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899E" w14:textId="249EA2A9" w:rsidR="00C5047D" w:rsidRDefault="00241F8F"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5E7157D" wp14:editId="3933103B">
                <wp:simplePos x="0" y="0"/>
                <wp:positionH relativeFrom="column">
                  <wp:posOffset>1272540</wp:posOffset>
                </wp:positionH>
                <wp:positionV relativeFrom="paragraph">
                  <wp:posOffset>4709160</wp:posOffset>
                </wp:positionV>
                <wp:extent cx="2423160" cy="500380"/>
                <wp:effectExtent l="0" t="0" r="0" b="0"/>
                <wp:wrapNone/>
                <wp:docPr id="430564999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3160" cy="500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475AA98" w14:textId="3DDF0261" w:rsidR="000C474A" w:rsidRPr="000C474A" w:rsidRDefault="000C474A" w:rsidP="000C474A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39"/>
                                <w:szCs w:val="39"/>
                              </w:rPr>
                            </w:pPr>
                            <w:bookmarkStart w:id="0" w:name="_Hlk158294557"/>
                            <w:bookmarkEnd w:id="0"/>
                            <w:r w:rsidRPr="000C474A">
                              <w:rPr>
                                <w:rFonts w:ascii="Arial" w:hAnsi="Arial" w:cs="Arial"/>
                                <w:color w:val="000000"/>
                                <w:sz w:val="39"/>
                                <w:szCs w:val="39"/>
                              </w:rPr>
                              <w:t>Company Brochur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7157D" id="_x0000_t202" coordsize="21600,21600" o:spt="202" path="m,l,21600r21600,l21600,xe">
                <v:stroke joinstyle="miter"/>
                <v:path gradientshapeok="t" o:connecttype="rect"/>
              </v:shapetype>
              <v:shape id="Text Box 733" o:spid="_x0000_s1026" type="#_x0000_t202" style="position:absolute;margin-left:100.2pt;margin-top:370.8pt;width:190.8pt;height:39.4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" fillcolor="white [3212]" stroked="f">
                <v:textbox style="mso-fit-shape-to-text:t">
                  <w:txbxContent>
                    <w:p w14:paraId="7475AA98" w14:textId="3DDF0261" w:rsidR="000C474A" w:rsidRPr="000C474A" w:rsidRDefault="000C474A" w:rsidP="000C474A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sz w:val="39"/>
                          <w:szCs w:val="39"/>
                        </w:rPr>
                      </w:pPr>
                      <w:bookmarkStart w:id="1" w:name="_Hlk158294557"/>
                      <w:bookmarkEnd w:id="1"/>
                      <w:r w:rsidRPr="000C474A">
                        <w:rPr>
                          <w:rFonts w:ascii="Arial" w:hAnsi="Arial" w:cs="Arial"/>
                          <w:color w:val="000000"/>
                          <w:sz w:val="39"/>
                          <w:szCs w:val="39"/>
                        </w:rPr>
                        <w:t>Company Broch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797A14F2" wp14:editId="70D93577">
                <wp:simplePos x="0" y="0"/>
                <wp:positionH relativeFrom="column">
                  <wp:posOffset>4634230</wp:posOffset>
                </wp:positionH>
                <wp:positionV relativeFrom="paragraph">
                  <wp:posOffset>139700</wp:posOffset>
                </wp:positionV>
                <wp:extent cx="2107565" cy="991870"/>
                <wp:effectExtent l="0" t="0" r="0" b="0"/>
                <wp:wrapNone/>
                <wp:docPr id="1580992983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7565" cy="991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7CF61" w14:textId="44EFBBDE" w:rsidR="00F20917" w:rsidRDefault="00E457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75C6D" wp14:editId="75406D2A">
                                  <wp:extent cx="1918335" cy="882650"/>
                                  <wp:effectExtent l="0" t="0" r="5715" b="0"/>
                                  <wp:docPr id="900989560" name="Picture 900989560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9" name="Picture 1039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4293" b="94097" l="3457" r="98354">
                                                        <a14:foregroundMark x1="3621" y1="35599" x2="3621" y2="35599"/>
                                                        <a14:foregroundMark x1="21564" y1="38998" x2="21564" y2="38998"/>
                                                        <a14:foregroundMark x1="32346" y1="33453" x2="32346" y2="33453"/>
                                                        <a14:foregroundMark x1="44280" y1="28980" x2="44280" y2="28980"/>
                                                        <a14:foregroundMark x1="47654" y1="46333" x2="47654" y2="46333"/>
                                                        <a14:foregroundMark x1="61811" y1="41145" x2="61811" y2="41145"/>
                                                        <a14:foregroundMark x1="73416" y1="46869" x2="73416" y2="46869"/>
                                                        <a14:foregroundMark x1="73416" y1="44723" x2="73416" y2="44723"/>
                                                        <a14:foregroundMark x1="80988" y1="35063" x2="80988" y2="35063"/>
                                                        <a14:foregroundMark x1="98354" y1="4830" x2="98354" y2="4830"/>
                                                        <a14:foregroundMark x1="7572" y1="46869" x2="7572" y2="46869"/>
                                                        <a14:foregroundMark x1="68807" y1="91055" x2="68807" y2="91055"/>
                                                        <a14:foregroundMark x1="40082" y1="93560" x2="40082" y2="93560"/>
                                                        <a14:foregroundMark x1="63045" y1="94097" x2="63045" y2="94097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833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211B2" wp14:editId="68325F06">
                                  <wp:extent cx="1918335" cy="882650"/>
                                  <wp:effectExtent l="0" t="0" r="5715" b="0"/>
                                  <wp:docPr id="1861157903" name="Picture 186115790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9" name="Picture 1039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4293" b="94097" l="3457" r="98354">
                                                        <a14:foregroundMark x1="3621" y1="35599" x2="3621" y2="35599"/>
                                                        <a14:foregroundMark x1="21564" y1="38998" x2="21564" y2="38998"/>
                                                        <a14:foregroundMark x1="32346" y1="33453" x2="32346" y2="33453"/>
                                                        <a14:foregroundMark x1="44280" y1="28980" x2="44280" y2="28980"/>
                                                        <a14:foregroundMark x1="47654" y1="46333" x2="47654" y2="46333"/>
                                                        <a14:foregroundMark x1="61811" y1="41145" x2="61811" y2="41145"/>
                                                        <a14:foregroundMark x1="73416" y1="46869" x2="73416" y2="46869"/>
                                                        <a14:foregroundMark x1="73416" y1="44723" x2="73416" y2="44723"/>
                                                        <a14:foregroundMark x1="80988" y1="35063" x2="80988" y2="35063"/>
                                                        <a14:foregroundMark x1="98354" y1="4830" x2="98354" y2="4830"/>
                                                        <a14:foregroundMark x1="7572" y1="46869" x2="7572" y2="46869"/>
                                                        <a14:foregroundMark x1="68807" y1="91055" x2="68807" y2="91055"/>
                                                        <a14:foregroundMark x1="40082" y1="93560" x2="40082" y2="93560"/>
                                                        <a14:foregroundMark x1="63045" y1="94097" x2="63045" y2="94097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8335" cy="882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A14F2" id="Text Box 732" o:spid="_x0000_s1027" type="#_x0000_t202" style="position:absolute;margin-left:364.9pt;margin-top:11pt;width:165.95pt;height:78.1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" fillcolor="#f2f2f2 [3052]" stroked="f" strokeweight=".5pt">
                <v:textbox>
                  <w:txbxContent>
                    <w:p w14:paraId="3617CF61" w14:textId="44EFBBDE" w:rsidR="00F20917" w:rsidRDefault="00E4572B">
                      <w:r>
                        <w:rPr>
                          <w:noProof/>
                        </w:rPr>
                        <w:drawing>
                          <wp:inline distT="0" distB="0" distL="0" distR="0" wp14:anchorId="70A75C6D" wp14:editId="75406D2A">
                            <wp:extent cx="1918335" cy="882650"/>
                            <wp:effectExtent l="0" t="0" r="5715" b="0"/>
                            <wp:docPr id="900989560" name="Picture 900989560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9" name="Picture 1039" descr="Logo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4293" b="94097" l="3457" r="98354">
                                                  <a14:foregroundMark x1="3621" y1="35599" x2="3621" y2="35599"/>
                                                  <a14:foregroundMark x1="21564" y1="38998" x2="21564" y2="38998"/>
                                                  <a14:foregroundMark x1="32346" y1="33453" x2="32346" y2="33453"/>
                                                  <a14:foregroundMark x1="44280" y1="28980" x2="44280" y2="28980"/>
                                                  <a14:foregroundMark x1="47654" y1="46333" x2="47654" y2="46333"/>
                                                  <a14:foregroundMark x1="61811" y1="41145" x2="61811" y2="41145"/>
                                                  <a14:foregroundMark x1="73416" y1="46869" x2="73416" y2="46869"/>
                                                  <a14:foregroundMark x1="73416" y1="44723" x2="73416" y2="44723"/>
                                                  <a14:foregroundMark x1="80988" y1="35063" x2="80988" y2="35063"/>
                                                  <a14:foregroundMark x1="98354" y1="4830" x2="98354" y2="4830"/>
                                                  <a14:foregroundMark x1="7572" y1="46869" x2="7572" y2="46869"/>
                                                  <a14:foregroundMark x1="68807" y1="91055" x2="68807" y2="91055"/>
                                                  <a14:foregroundMark x1="40082" y1="93560" x2="40082" y2="93560"/>
                                                  <a14:foregroundMark x1="63045" y1="94097" x2="63045" y2="94097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8335" cy="88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EB211B2" wp14:editId="68325F06">
                            <wp:extent cx="1918335" cy="882650"/>
                            <wp:effectExtent l="0" t="0" r="5715" b="0"/>
                            <wp:docPr id="1861157903" name="Picture 186115790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9" name="Picture 1039" descr="Logo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4293" b="94097" l="3457" r="98354">
                                                  <a14:foregroundMark x1="3621" y1="35599" x2="3621" y2="35599"/>
                                                  <a14:foregroundMark x1="21564" y1="38998" x2="21564" y2="38998"/>
                                                  <a14:foregroundMark x1="32346" y1="33453" x2="32346" y2="33453"/>
                                                  <a14:foregroundMark x1="44280" y1="28980" x2="44280" y2="28980"/>
                                                  <a14:foregroundMark x1="47654" y1="46333" x2="47654" y2="46333"/>
                                                  <a14:foregroundMark x1="61811" y1="41145" x2="61811" y2="41145"/>
                                                  <a14:foregroundMark x1="73416" y1="46869" x2="73416" y2="46869"/>
                                                  <a14:foregroundMark x1="73416" y1="44723" x2="73416" y2="44723"/>
                                                  <a14:foregroundMark x1="80988" y1="35063" x2="80988" y2="35063"/>
                                                  <a14:foregroundMark x1="98354" y1="4830" x2="98354" y2="4830"/>
                                                  <a14:foregroundMark x1="7572" y1="46869" x2="7572" y2="46869"/>
                                                  <a14:foregroundMark x1="68807" y1="91055" x2="68807" y2="91055"/>
                                                  <a14:foregroundMark x1="40082" y1="93560" x2="40082" y2="93560"/>
                                                  <a14:foregroundMark x1="63045" y1="94097" x2="63045" y2="94097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8335" cy="882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047D">
        <w:rPr>
          <w:noProof/>
        </w:rPr>
        <w:drawing>
          <wp:anchor distT="0" distB="0" distL="114300" distR="114300" simplePos="0" relativeHeight="251439100" behindDoc="0" locked="0" layoutInCell="1" allowOverlap="1" wp14:anchorId="620F6AC7" wp14:editId="37AE10A5">
            <wp:simplePos x="0" y="0"/>
            <wp:positionH relativeFrom="margin">
              <wp:align>right</wp:align>
            </wp:positionH>
            <wp:positionV relativeFrom="paragraph">
              <wp:posOffset>8546</wp:posOffset>
            </wp:positionV>
            <wp:extent cx="6836410" cy="9972040"/>
            <wp:effectExtent l="0" t="0" r="254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47D">
        <w:br w:type="page"/>
      </w:r>
    </w:p>
    <w:p w14:paraId="6C7CCCB4" w14:textId="047AA225" w:rsidR="00466CD2" w:rsidRDefault="00A7198B" w:rsidP="008512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668352" behindDoc="0" locked="0" layoutInCell="1" allowOverlap="1" wp14:anchorId="19747516" wp14:editId="46A1CB96">
                <wp:simplePos x="0" y="0"/>
                <wp:positionH relativeFrom="column">
                  <wp:posOffset>187798</wp:posOffset>
                </wp:positionH>
                <wp:positionV relativeFrom="paragraph">
                  <wp:posOffset>-480060</wp:posOffset>
                </wp:positionV>
                <wp:extent cx="6498590" cy="617855"/>
                <wp:effectExtent l="0" t="0" r="0" b="0"/>
                <wp:wrapNone/>
                <wp:docPr id="19436977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590" cy="617855"/>
                          <a:chOff x="0" y="0"/>
                          <a:chExt cx="6499181" cy="617855"/>
                        </a:xfrm>
                      </wpg:grpSpPr>
                      <wps:wsp>
                        <wps:cNvPr id="1720838709" name="Moon 701"/>
                        <wps:cNvSpPr>
                          <a:spLocks/>
                        </wps:cNvSpPr>
                        <wps:spPr>
                          <a:xfrm rot="10466197">
                            <a:off x="123161" y="116958"/>
                            <a:ext cx="289560" cy="422910"/>
                          </a:xfrm>
                          <a:prstGeom prst="moon">
                            <a:avLst>
                              <a:gd name="adj" fmla="val 15285"/>
                            </a:avLst>
                          </a:prstGeom>
                          <a:gradFill>
                            <a:gsLst>
                              <a:gs pos="0">
                                <a:srgbClr val="C00000">
                                  <a:alpha val="52000"/>
                                </a:srgbClr>
                              </a:gs>
                              <a:gs pos="82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74789584" name="Picture 57478958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6791" y="0"/>
                            <a:ext cx="1342390" cy="617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4383898" name="Rectangle: Rounded Corners 673"/>
                        <wps:cNvSpPr>
                          <a:spLocks/>
                        </wps:cNvSpPr>
                        <wps:spPr>
                          <a:xfrm>
                            <a:off x="478465" y="170121"/>
                            <a:ext cx="4538980" cy="23622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>
                            <a:gsLst>
                              <a:gs pos="0">
                                <a:srgbClr val="C00000">
                                  <a:alpha val="52000"/>
                                </a:srgbClr>
                              </a:gs>
                              <a:gs pos="82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0607118" name="Oval 674"/>
                        <wps:cNvSpPr>
                          <a:spLocks/>
                        </wps:cNvSpPr>
                        <wps:spPr>
                          <a:xfrm>
                            <a:off x="0" y="180753"/>
                            <a:ext cx="287655" cy="27432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C00000">
                                  <a:alpha val="52000"/>
                                </a:srgbClr>
                              </a:gs>
                              <a:gs pos="82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7F44B63B" id="Group 63" o:spid="_x0000_s1026" style="position:absolute;margin-left:14.8pt;margin-top:-37.8pt;width:511.7pt;height:48.65pt;z-index:253668352" coordsize="64991,6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701" o:spid="_x0000_s1027" type="#_x0000_t184" style="position:absolute;left:1231;top:1169;width:2896;height:4229;rotation:114318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" adj="3302" fillcolor="#c00000" stroked="f" strokeweight="1pt">
                  <v:fill color2="#f2f2f2 [3052]" o:opacity2="34078f" angle="330" colors="0 #c00000;53740f #f2f2f2" focus="100%" type="gradient">
                    <o:fill v:ext="view" type="gradientUnscaled"/>
                  </v:fill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4789584" o:spid="_x0000_s1028" type="#_x0000_t75" style="position:absolute;left:51567;width:13424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">
                  <v:imagedata r:id="rId15" o:title=""/>
                </v:shape>
                <v:roundrect id="Rectangle: Rounded Corners 673" o:spid="_x0000_s1029" style="position:absolute;left:4784;top:1701;width:45390;height:236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" fillcolor="#c00000" stroked="f" strokeweight="1pt">
                  <v:fill color2="#f2f2f2 [3052]" o:opacity2="34078f" angle="330" colors="0 #c00000;53740f #f2f2f2" focus="100%" type="gradient">
                    <o:fill v:ext="view" type="gradientUnscaled"/>
                  </v:fill>
                  <v:stroke joinstyle="miter"/>
                </v:roundrect>
                <v:oval id="Oval 674" o:spid="_x0000_s1030" style="position:absolute;top:1807;width:287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" fillcolor="#c00000" stroked="f" strokeweight="1pt">
                  <v:fill color2="#f2f2f2 [3052]" o:opacity2="34078f" angle="330" colors="0 #c00000;53740f #f2f2f2" focus="100%" type="gradient">
                    <o:fill v:ext="view" type="gradientUnscaled"/>
                  </v:fill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7328" behindDoc="0" locked="0" layoutInCell="1" allowOverlap="1" wp14:anchorId="144F7E30" wp14:editId="56B691DE">
                <wp:simplePos x="0" y="0"/>
                <wp:positionH relativeFrom="column">
                  <wp:posOffset>145423</wp:posOffset>
                </wp:positionH>
                <wp:positionV relativeFrom="paragraph">
                  <wp:posOffset>-617382</wp:posOffset>
                </wp:positionV>
                <wp:extent cx="6714792" cy="839470"/>
                <wp:effectExtent l="0" t="0" r="0" b="0"/>
                <wp:wrapNone/>
                <wp:docPr id="1684149529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4792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0520799" id="Rectangle 65" o:spid="_x0000_s1026" style="position:absolute;margin-left:11.45pt;margin-top:-48.6pt;width:528.7pt;height:66.1pt;z-index:2536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65E0DDF" wp14:editId="34149363">
                <wp:simplePos x="0" y="0"/>
                <wp:positionH relativeFrom="column">
                  <wp:posOffset>970915</wp:posOffset>
                </wp:positionH>
                <wp:positionV relativeFrom="paragraph">
                  <wp:posOffset>-415925</wp:posOffset>
                </wp:positionV>
                <wp:extent cx="5176520" cy="11835130"/>
                <wp:effectExtent l="3562350" t="38100" r="1452880" b="0"/>
                <wp:wrapNone/>
                <wp:docPr id="2008114517" name="Freeform: 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880619">
                          <a:off x="0" y="0"/>
                          <a:ext cx="5176520" cy="11835130"/>
                        </a:xfrm>
                        <a:custGeom>
                          <a:avLst/>
                          <a:gdLst>
                            <a:gd name="connsiteX0" fmla="*/ 332429 w 4705647"/>
                            <a:gd name="connsiteY0" fmla="*/ 0 h 9232438"/>
                            <a:gd name="connsiteX1" fmla="*/ 4705647 w 4705647"/>
                            <a:gd name="connsiteY1" fmla="*/ 4616219 h 9232438"/>
                            <a:gd name="connsiteX2" fmla="*/ 332429 w 4705647"/>
                            <a:gd name="connsiteY2" fmla="*/ 9232438 h 9232438"/>
                            <a:gd name="connsiteX3" fmla="*/ 51573 w 4705647"/>
                            <a:gd name="connsiteY3" fmla="*/ 9223072 h 9232438"/>
                            <a:gd name="connsiteX4" fmla="*/ 2648 w 4705647"/>
                            <a:gd name="connsiteY4" fmla="*/ 9218160 h 9232438"/>
                            <a:gd name="connsiteX5" fmla="*/ 2648 w 4705647"/>
                            <a:gd name="connsiteY5" fmla="*/ 9061822 h 9232438"/>
                            <a:gd name="connsiteX6" fmla="*/ 389823 w 4705647"/>
                            <a:gd name="connsiteY6" fmla="*/ 9041907 h 9232438"/>
                            <a:gd name="connsiteX7" fmla="*/ 4244522 w 4705647"/>
                            <a:gd name="connsiteY7" fmla="*/ 4690880 h 9232438"/>
                            <a:gd name="connsiteX8" fmla="*/ 389823 w 4705647"/>
                            <a:gd name="connsiteY8" fmla="*/ 339853 h 9232438"/>
                            <a:gd name="connsiteX9" fmla="*/ 0 w 4705647"/>
                            <a:gd name="connsiteY9" fmla="*/ 319802 h 9232438"/>
                            <a:gd name="connsiteX10" fmla="*/ 0 w 4705647"/>
                            <a:gd name="connsiteY10" fmla="*/ 14291 h 9232438"/>
                            <a:gd name="connsiteX11" fmla="*/ 37650 w 4705647"/>
                            <a:gd name="connsiteY11" fmla="*/ 10322 h 9232438"/>
                            <a:gd name="connsiteX12" fmla="*/ 332429 w 4705647"/>
                            <a:gd name="connsiteY12" fmla="*/ 0 h 9232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705647" h="9232438">
                              <a:moveTo>
                                <a:pt x="332429" y="0"/>
                              </a:moveTo>
                              <a:cubicBezTo>
                                <a:pt x="2747691" y="0"/>
                                <a:pt x="4705647" y="2066752"/>
                                <a:pt x="4705647" y="4616219"/>
                              </a:cubicBezTo>
                              <a:cubicBezTo>
                                <a:pt x="4705647" y="7165686"/>
                                <a:pt x="2747691" y="9232438"/>
                                <a:pt x="332429" y="9232438"/>
                              </a:cubicBezTo>
                              <a:cubicBezTo>
                                <a:pt x="238083" y="9232438"/>
                                <a:pt x="144435" y="9229284"/>
                                <a:pt x="51573" y="9223072"/>
                              </a:cubicBezTo>
                              <a:lnTo>
                                <a:pt x="2648" y="9218160"/>
                              </a:lnTo>
                              <a:lnTo>
                                <a:pt x="2648" y="9061822"/>
                              </a:lnTo>
                              <a:lnTo>
                                <a:pt x="389823" y="9041907"/>
                              </a:lnTo>
                              <a:cubicBezTo>
                                <a:pt x="2554951" y="8817935"/>
                                <a:pt x="4244522" y="6955390"/>
                                <a:pt x="4244522" y="4690880"/>
                              </a:cubicBezTo>
                              <a:cubicBezTo>
                                <a:pt x="4244522" y="2426371"/>
                                <a:pt x="2554951" y="563825"/>
                                <a:pt x="389823" y="339853"/>
                              </a:cubicBezTo>
                              <a:lnTo>
                                <a:pt x="0" y="319802"/>
                              </a:lnTo>
                              <a:lnTo>
                                <a:pt x="0" y="14291"/>
                              </a:lnTo>
                              <a:lnTo>
                                <a:pt x="37650" y="10322"/>
                              </a:lnTo>
                              <a:cubicBezTo>
                                <a:pt x="135071" y="3477"/>
                                <a:pt x="233366" y="0"/>
                                <a:pt x="332429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C52E39"/>
                            </a:gs>
                            <a:gs pos="52000">
                              <a:schemeClr val="bg1">
                                <a:lumMod val="95000"/>
                              </a:schemeClr>
                            </a:gs>
                          </a:gsLst>
                          <a:lin ang="8100000" scaled="1"/>
                        </a:gra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65E85D" id="Freeform: Shape 731" o:spid="_x0000_s1026" style="position:absolute;margin-left:76.45pt;margin-top:-32.75pt;width:407.6pt;height:931.9pt;rotation:3146404fd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5647,923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" path="m332429,c2747691,,4705647,2066752,4705647,4616219v,2549467,-1957956,4616219,-4373218,4616219c238083,9232438,144435,9229284,51573,9223072l2648,9218160r,-156338l389823,9041907c2554951,8817935,4244522,6955390,4244522,4690880,4244522,2426371,2554951,563825,389823,339853l,319802,,14291,37650,10322c135071,3477,233366,,332429,xe" fillcolor="#c52e39" stroked="f" strokeweight="1pt">
                <v:fill color2="#f2f2f2 [3052]" angle="315" colors="0 #c52e39;34079f #f2f2f2" focus="100%" type="gradient"/>
                <v:stroke joinstyle="miter"/>
                <v:shadow on="t" color="black" opacity="26214f" origin="-.5,.5" offset=".74836mm,-.74836mm"/>
                <v:path arrowok="t" o:connecttype="custom" o:connectlocs="365694,0;5176520,5917565;365694,11835130;56734,11823124;2913,11816827;2913,11616416;428831,11590887;4669252,6013273;428831,435660;0,409957;0,18320;41417,13232;365694,0" o:connectangles="0,0,0,0,0,0,0,0,0,0,0,0,0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52DD7903" wp14:editId="0442407B">
                <wp:simplePos x="0" y="0"/>
                <wp:positionH relativeFrom="column">
                  <wp:posOffset>993140</wp:posOffset>
                </wp:positionH>
                <wp:positionV relativeFrom="paragraph">
                  <wp:posOffset>1132840</wp:posOffset>
                </wp:positionV>
                <wp:extent cx="4994910" cy="11835130"/>
                <wp:effectExtent l="3924300" t="0" r="2453640" b="0"/>
                <wp:wrapNone/>
                <wp:docPr id="576653954" name="Freeform: 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985230">
                          <a:off x="0" y="0"/>
                          <a:ext cx="4994910" cy="11835130"/>
                        </a:xfrm>
                        <a:custGeom>
                          <a:avLst/>
                          <a:gdLst>
                            <a:gd name="connsiteX0" fmla="*/ 332429 w 4705647"/>
                            <a:gd name="connsiteY0" fmla="*/ 0 h 9232438"/>
                            <a:gd name="connsiteX1" fmla="*/ 4705647 w 4705647"/>
                            <a:gd name="connsiteY1" fmla="*/ 4616219 h 9232438"/>
                            <a:gd name="connsiteX2" fmla="*/ 332429 w 4705647"/>
                            <a:gd name="connsiteY2" fmla="*/ 9232438 h 9232438"/>
                            <a:gd name="connsiteX3" fmla="*/ 51573 w 4705647"/>
                            <a:gd name="connsiteY3" fmla="*/ 9223072 h 9232438"/>
                            <a:gd name="connsiteX4" fmla="*/ 2648 w 4705647"/>
                            <a:gd name="connsiteY4" fmla="*/ 9218160 h 9232438"/>
                            <a:gd name="connsiteX5" fmla="*/ 2648 w 4705647"/>
                            <a:gd name="connsiteY5" fmla="*/ 9061822 h 9232438"/>
                            <a:gd name="connsiteX6" fmla="*/ 389823 w 4705647"/>
                            <a:gd name="connsiteY6" fmla="*/ 9041907 h 9232438"/>
                            <a:gd name="connsiteX7" fmla="*/ 4244522 w 4705647"/>
                            <a:gd name="connsiteY7" fmla="*/ 4690880 h 9232438"/>
                            <a:gd name="connsiteX8" fmla="*/ 389823 w 4705647"/>
                            <a:gd name="connsiteY8" fmla="*/ 339853 h 9232438"/>
                            <a:gd name="connsiteX9" fmla="*/ 0 w 4705647"/>
                            <a:gd name="connsiteY9" fmla="*/ 319802 h 9232438"/>
                            <a:gd name="connsiteX10" fmla="*/ 0 w 4705647"/>
                            <a:gd name="connsiteY10" fmla="*/ 14291 h 9232438"/>
                            <a:gd name="connsiteX11" fmla="*/ 37650 w 4705647"/>
                            <a:gd name="connsiteY11" fmla="*/ 10322 h 9232438"/>
                            <a:gd name="connsiteX12" fmla="*/ 332429 w 4705647"/>
                            <a:gd name="connsiteY12" fmla="*/ 0 h 9232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4705647" h="9232438">
                              <a:moveTo>
                                <a:pt x="332429" y="0"/>
                              </a:moveTo>
                              <a:cubicBezTo>
                                <a:pt x="2747691" y="0"/>
                                <a:pt x="4705647" y="2066752"/>
                                <a:pt x="4705647" y="4616219"/>
                              </a:cubicBezTo>
                              <a:cubicBezTo>
                                <a:pt x="4705647" y="7165686"/>
                                <a:pt x="2747691" y="9232438"/>
                                <a:pt x="332429" y="9232438"/>
                              </a:cubicBezTo>
                              <a:cubicBezTo>
                                <a:pt x="238083" y="9232438"/>
                                <a:pt x="144435" y="9229284"/>
                                <a:pt x="51573" y="9223072"/>
                              </a:cubicBezTo>
                              <a:lnTo>
                                <a:pt x="2648" y="9218160"/>
                              </a:lnTo>
                              <a:lnTo>
                                <a:pt x="2648" y="9061822"/>
                              </a:lnTo>
                              <a:lnTo>
                                <a:pt x="389823" y="9041907"/>
                              </a:lnTo>
                              <a:cubicBezTo>
                                <a:pt x="2554951" y="8817935"/>
                                <a:pt x="4244522" y="6955390"/>
                                <a:pt x="4244522" y="4690880"/>
                              </a:cubicBezTo>
                              <a:cubicBezTo>
                                <a:pt x="4244522" y="2426371"/>
                                <a:pt x="2554951" y="563825"/>
                                <a:pt x="389823" y="339853"/>
                              </a:cubicBezTo>
                              <a:lnTo>
                                <a:pt x="0" y="319802"/>
                              </a:lnTo>
                              <a:lnTo>
                                <a:pt x="0" y="14291"/>
                              </a:lnTo>
                              <a:lnTo>
                                <a:pt x="37650" y="10322"/>
                              </a:lnTo>
                              <a:cubicBezTo>
                                <a:pt x="135071" y="3477"/>
                                <a:pt x="233366" y="0"/>
                                <a:pt x="332429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52000">
                              <a:schemeClr val="bg1">
                                <a:lumMod val="95000"/>
                              </a:schemeClr>
                            </a:gs>
                          </a:gsLst>
                          <a:lin ang="8100000" scaled="1"/>
                        </a:gradFill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2E2416" id="Freeform: Shape 730" o:spid="_x0000_s1026" style="position:absolute;margin-left:78.2pt;margin-top:89.2pt;width:393.3pt;height:931.9pt;rotation:4352934fd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05647,923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" path="m332429,c2747691,,4705647,2066752,4705647,4616219v,2549467,-1957956,4616219,-4373218,4616219c238083,9232438,144435,9229284,51573,9223072l2648,9218160r,-156338l389823,9041907c2554951,8817935,4244522,6955390,4244522,4690880,4244522,2426371,2554951,563825,389823,339853l,319802,,14291,37650,10322c135071,3477,233366,,332429,xe" fillcolor="#d8d8d8 [2732]" stroked="f" strokeweight="1pt">
                <v:fill color2="#f2f2f2 [3052]" angle="315" colors="0 #d9d9d9;34079f #f2f2f2" focus="100%" type="gradient"/>
                <v:stroke joinstyle="miter"/>
                <v:shadow on="t" color="black" opacity="26214f" origin="-.5,.5" offset=".74836mm,-.74836mm"/>
                <v:path arrowok="t" o:connecttype="custom" o:connectlocs="352864,0;4994910,5917565;352864,11835130;54743,11823124;2811,11816827;2811,11616416;413786,11590887;4505439,6013273;413786,435660;0,409957;0,18320;39964,13232;352864,0" o:connectangles="0,0,0,0,0,0,0,0,0,0,0,0,0"/>
              </v:shape>
            </w:pict>
          </mc:Fallback>
        </mc:AlternateContent>
      </w:r>
    </w:p>
    <w:p w14:paraId="4DC7678A" w14:textId="7B9015D6" w:rsidR="00BE68FB" w:rsidRPr="00BE68FB" w:rsidRDefault="00BE68FB" w:rsidP="00BE68FB"/>
    <w:p w14:paraId="10615F04" w14:textId="69A497BC" w:rsidR="00BE68FB" w:rsidRPr="00BE68FB" w:rsidRDefault="00994108" w:rsidP="00BE68FB"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1EB81A2" wp14:editId="698C03FA">
                <wp:simplePos x="0" y="0"/>
                <wp:positionH relativeFrom="column">
                  <wp:posOffset>304800</wp:posOffset>
                </wp:positionH>
                <wp:positionV relativeFrom="paragraph">
                  <wp:posOffset>19939</wp:posOffset>
                </wp:positionV>
                <wp:extent cx="5480685" cy="6266688"/>
                <wp:effectExtent l="0" t="0" r="0" b="1270"/>
                <wp:wrapNone/>
                <wp:docPr id="14970750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0685" cy="626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8852F" w14:textId="61B8B4CB" w:rsidR="002923B1" w:rsidRPr="00ED3FDD" w:rsidRDefault="00D32134">
                            <w:pPr>
                              <w:rPr>
                                <w:rFonts w:asciiTheme="minorBidi" w:hAnsiTheme="minorBidi"/>
                                <w:color w:val="767171" w:themeColor="background2" w:themeShade="80"/>
                                <w:sz w:val="80"/>
                                <w:szCs w:val="80"/>
                              </w:rPr>
                            </w:pPr>
                            <w:r w:rsidRPr="00ED3FDD">
                              <w:rPr>
                                <w:rFonts w:asciiTheme="minorBidi" w:hAnsiTheme="minorBidi"/>
                                <w:color w:val="767171" w:themeColor="background2" w:themeShade="80"/>
                                <w:sz w:val="80"/>
                                <w:szCs w:val="80"/>
                              </w:rPr>
                              <w:t>Contents:</w:t>
                            </w:r>
                          </w:p>
                          <w:p w14:paraId="05FCB5E1" w14:textId="788CA521" w:rsidR="00D32134" w:rsidRPr="00ED3FDD" w:rsidRDefault="00000000" w:rsidP="00271D33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hyperlink w:anchor="_About_Fast_Lane" w:history="1">
                              <w:r w:rsidR="00D32134" w:rsidRPr="00ED3FDD">
                                <w:rPr>
                                  <w:rStyle w:val="Hyperlink"/>
                                  <w:color w:val="3B3838" w:themeColor="background2" w:themeShade="40"/>
                                  <w:sz w:val="32"/>
                                  <w:szCs w:val="32"/>
                                  <w:u w:val="none"/>
                                </w:rPr>
                                <w:t>About Fast Lane</w:t>
                              </w:r>
                              <w:r w:rsidR="00271D33" w:rsidRPr="00ED3FDD">
                                <w:rPr>
                                  <w:rStyle w:val="Hyperlink"/>
                                  <w:color w:val="3B3838" w:themeColor="background2" w:themeShade="40"/>
                                  <w:sz w:val="32"/>
                                  <w:szCs w:val="32"/>
                                  <w:u w:val="none"/>
                                </w:rPr>
                                <w:tab/>
                              </w:r>
                              <w:r w:rsidR="00D32134" w:rsidRPr="00ED3FDD">
                                <w:rPr>
                                  <w:rStyle w:val="Hyperlink"/>
                                  <w:color w:val="3B3838" w:themeColor="background2" w:themeShade="40"/>
                                  <w:sz w:val="32"/>
                                  <w:szCs w:val="32"/>
                                  <w:u w:val="none"/>
                                </w:rPr>
                                <w:t>0</w:t>
                              </w:r>
                              <w:r w:rsidR="008C02FC">
                                <w:rPr>
                                  <w:rStyle w:val="Hyperlink"/>
                                  <w:color w:val="3B3838" w:themeColor="background2" w:themeShade="40"/>
                                  <w:sz w:val="32"/>
                                  <w:szCs w:val="32"/>
                                  <w:u w:val="none"/>
                                </w:rPr>
                                <w:t>3</w:t>
                              </w:r>
                            </w:hyperlink>
                          </w:p>
                          <w:p w14:paraId="2343FADC" w14:textId="2F793AEE" w:rsidR="00D32134" w:rsidRPr="00ED3FDD" w:rsidRDefault="00000000" w:rsidP="00271D33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hyperlink w:anchor="_Cisco_Certifications" w:history="1">
                              <w:r w:rsidR="00271D33" w:rsidRPr="00ED3FDD">
                                <w:rPr>
                                  <w:rStyle w:val="Hyperlink"/>
                                  <w:color w:val="3B3838" w:themeColor="background2" w:themeShade="40"/>
                                  <w:sz w:val="32"/>
                                  <w:szCs w:val="32"/>
                                  <w:u w:val="none"/>
                                </w:rPr>
                                <w:t>Cisco Certifications</w:t>
                              </w:r>
                              <w:r w:rsidR="00271D33" w:rsidRPr="00ED3FDD">
                                <w:rPr>
                                  <w:rStyle w:val="Hyperlink"/>
                                  <w:color w:val="3B3838" w:themeColor="background2" w:themeShade="40"/>
                                  <w:sz w:val="32"/>
                                  <w:szCs w:val="32"/>
                                  <w:u w:val="none"/>
                                </w:rPr>
                                <w:tab/>
                              </w:r>
                            </w:hyperlink>
                            <w:hyperlink w:anchor="_Cisco_Certifications" w:history="1">
                              <w:r w:rsidR="00D32134" w:rsidRPr="00ED3FDD">
                                <w:rPr>
                                  <w:rStyle w:val="Hyperlink"/>
                                  <w:color w:val="3B3838" w:themeColor="background2" w:themeShade="40"/>
                                  <w:sz w:val="32"/>
                                  <w:szCs w:val="32"/>
                                  <w:u w:val="none"/>
                                </w:rPr>
                                <w:t>0</w:t>
                              </w:r>
                              <w:r w:rsidR="008C02FC">
                                <w:rPr>
                                  <w:rStyle w:val="Hyperlink"/>
                                  <w:color w:val="3B3838" w:themeColor="background2" w:themeShade="40"/>
                                  <w:sz w:val="32"/>
                                  <w:szCs w:val="32"/>
                                  <w:u w:val="none"/>
                                </w:rPr>
                                <w:t>4</w:t>
                              </w:r>
                            </w:hyperlink>
                          </w:p>
                          <w:p w14:paraId="292F2DCE" w14:textId="3BCC7416" w:rsidR="00D32134" w:rsidRPr="00ED3FDD" w:rsidRDefault="00FE6BA1" w:rsidP="00271D33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instrText xml:space="preserve"> HYPERLINK  \l "_NetApp_Certifications" </w:instrText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separate"/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NetApp Certifications</w:t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ab/>
                            </w:r>
                            <w:r w:rsidR="00D32134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0</w:t>
                            </w:r>
                            <w:r w:rsidR="008C02FC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6</w:t>
                            </w:r>
                          </w:p>
                          <w:p w14:paraId="0F4F796F" w14:textId="4312CBD3" w:rsidR="00D32134" w:rsidRPr="00ED3FDD" w:rsidRDefault="00FE6BA1" w:rsidP="00271D33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end"/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instrText xml:space="preserve"> HYPERLINK  \l "_Aruba_Certifications" </w:instrText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separate"/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Aruba Certifications</w:t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ab/>
                            </w:r>
                            <w:r w:rsidR="00D32134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0</w:t>
                            </w:r>
                            <w:r w:rsidR="008C02FC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7</w:t>
                            </w:r>
                          </w:p>
                          <w:p w14:paraId="370B0694" w14:textId="7DAFDF2B" w:rsidR="00D32134" w:rsidRPr="00ED3FDD" w:rsidRDefault="00FE6BA1" w:rsidP="00271D33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end"/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instrText xml:space="preserve"> HYPERLINK  \l "_Fortinet_Certifications" </w:instrText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separate"/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Fortinet Certifications</w:t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ab/>
                            </w:r>
                            <w:r w:rsidR="00D32134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0</w:t>
                            </w:r>
                            <w:r w:rsidR="008C02FC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9</w:t>
                            </w:r>
                          </w:p>
                          <w:p w14:paraId="70DF327A" w14:textId="2FD994E1" w:rsidR="00D32134" w:rsidRPr="00ED3FDD" w:rsidRDefault="00FE6BA1" w:rsidP="00271D33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end"/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instrText xml:space="preserve"> HYPERLINK  \l "_Infoblox_Certifications" </w:instrText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separate"/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Infoblox Certifications</w:t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ab/>
                            </w:r>
                            <w:r w:rsidR="008C02FC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10</w:t>
                            </w:r>
                          </w:p>
                          <w:p w14:paraId="69F90795" w14:textId="403851EA" w:rsidR="00D32134" w:rsidRPr="008B46C8" w:rsidRDefault="00FE6BA1" w:rsidP="00780392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end"/>
                            </w:r>
                            <w:r w:rsidRP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 w:rsidRP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instrText xml:space="preserve"> HYPERLINK  \l "_Nutanix_Certifications" </w:instrText>
                            </w:r>
                            <w:r w:rsidRP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r>
                            <w:r w:rsidRP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separate"/>
                            </w:r>
                            <w:r w:rsidR="00271D33" w:rsidRP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Nutanix Certifications</w:t>
                            </w:r>
                            <w:r w:rsidR="00271D33" w:rsidRP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ab/>
                            </w:r>
                            <w:r w:rsidR="008C02FC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11</w:t>
                            </w:r>
                            <w:r w:rsidR="00780392" w:rsidRP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3A3A47" w:rsidRP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</w:p>
                          <w:p w14:paraId="1769CAC1" w14:textId="7A2D1DB5" w:rsidR="007E1BC6" w:rsidRPr="008B46C8" w:rsidRDefault="00FE6BA1" w:rsidP="007E1BC6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sz w:val="44"/>
                                <w:szCs w:val="44"/>
                                <w:u w:val="none"/>
                              </w:rPr>
                            </w:pPr>
                            <w:r w:rsidRP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end"/>
                            </w:r>
                            <w:r w:rsidR="008B46C8" w:rsidRPr="008B46C8"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8C02FC">
                              <w:rPr>
                                <w:sz w:val="32"/>
                                <w:szCs w:val="32"/>
                              </w:rPr>
                              <w:instrText>HYPERLINK  \l "_CompTIA_Certifications"</w:instrText>
                            </w:r>
                            <w:r w:rsidR="008B46C8" w:rsidRPr="008B46C8">
                              <w:rPr>
                                <w:sz w:val="32"/>
                                <w:szCs w:val="32"/>
                              </w:rPr>
                            </w:r>
                            <w:r w:rsidR="008B46C8" w:rsidRPr="008B46C8"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B46C8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 xml:space="preserve">CompTIA </w:t>
                            </w:r>
                            <w:r w:rsidR="007E1BC6" w:rsidRPr="008B46C8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>Certifications</w:t>
                            </w:r>
                            <w:r w:rsidR="007E1BC6" w:rsidRPr="008B46C8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ab/>
                              <w:t>1</w:t>
                            </w:r>
                            <w:r w:rsidR="008C02FC">
                              <w:rPr>
                                <w:rStyle w:val="Hyperlink"/>
                                <w:sz w:val="32"/>
                                <w:szCs w:val="32"/>
                                <w:u w:val="none"/>
                              </w:rPr>
                              <w:t>2</w:t>
                            </w:r>
                          </w:p>
                          <w:p w14:paraId="61053B7A" w14:textId="1582304C" w:rsidR="00D32134" w:rsidRPr="00ED3FDD" w:rsidRDefault="008B46C8" w:rsidP="00271D33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8B46C8"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="00FE6BA1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instrText>HYPERLINK  \l "_Microsoft_Certifications"</w:instrText>
                            </w:r>
                            <w:r w:rsidR="00FE6BA1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r>
                            <w:r w:rsidR="00FE6BA1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Microsoft</w:t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 xml:space="preserve"> Certifications</w:t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ab/>
                            </w:r>
                            <w:r w:rsidR="00404959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1</w:t>
                            </w:r>
                            <w:r w:rsidR="008C02FC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3</w:t>
                            </w:r>
                          </w:p>
                          <w:p w14:paraId="7A673D63" w14:textId="63F4EA41" w:rsidR="00D32134" w:rsidRPr="00ED3FDD" w:rsidRDefault="00FE6BA1" w:rsidP="00905F72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end"/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 w:rsid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instrText>HYPERLINK  \l "_VMware_Certifications"</w:instrText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separate"/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V</w:t>
                            </w:r>
                            <w:r w:rsid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 xml:space="preserve">Mware </w:t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Certifications</w:t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ab/>
                            </w:r>
                            <w:r w:rsidR="00404959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1</w:t>
                            </w:r>
                            <w:r w:rsidR="008C02FC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5</w:t>
                            </w:r>
                          </w:p>
                          <w:p w14:paraId="6F78D13A" w14:textId="00578D54" w:rsidR="00D32134" w:rsidRPr="00ED3FDD" w:rsidRDefault="00FE6BA1" w:rsidP="00271D33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end"/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 w:rsidR="00041315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instrText>HYPERLINK  \l "_Palo_Alto_Certifications"</w:instrText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separate"/>
                            </w:r>
                            <w:r w:rsidR="00905F72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Palo Alto</w:t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8B46C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Certifications</w:t>
                            </w:r>
                            <w:r w:rsidR="00271D33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ab/>
                            </w:r>
                            <w:r w:rsidR="00404959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1</w:t>
                            </w:r>
                            <w:r w:rsidR="008C02FC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8</w:t>
                            </w:r>
                          </w:p>
                          <w:p w14:paraId="28161A99" w14:textId="4D4BD040" w:rsidR="008B46C8" w:rsidRPr="00ED3FDD" w:rsidRDefault="00FE6BA1" w:rsidP="008B46C8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end"/>
                            </w:r>
                            <w:r w:rsidR="008B46C8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begin"/>
                            </w:r>
                            <w:r w:rsidR="0099410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instrText>HYPERLINK  \l "_CertNexus_Certifications"</w:instrText>
                            </w:r>
                            <w:r w:rsidR="008B46C8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r>
                            <w:r w:rsidR="008B46C8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separate"/>
                            </w:r>
                            <w:r w:rsidR="00994108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CertNexus</w:t>
                            </w:r>
                            <w:r w:rsidR="00905F72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 xml:space="preserve"> Certifications</w:t>
                            </w:r>
                            <w:r w:rsidR="008B46C8"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ab/>
                              <w:t>1</w:t>
                            </w:r>
                            <w:r w:rsidR="008C02FC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t>9</w:t>
                            </w:r>
                          </w:p>
                          <w:p w14:paraId="32DF46C5" w14:textId="4D64C0A5" w:rsidR="00994108" w:rsidRPr="00994108" w:rsidRDefault="008B46C8" w:rsidP="00994108">
                            <w:pPr>
                              <w:tabs>
                                <w:tab w:val="right" w:leader="dot" w:pos="8100"/>
                              </w:tabs>
                              <w:rPr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ED3FDD"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  <w:fldChar w:fldCharType="end"/>
                            </w:r>
                            <w:hyperlink w:anchor="_VEEAM_Certifications" w:history="1">
                              <w:r w:rsidR="00994108" w:rsidRPr="00994108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VEEAM</w:t>
                              </w:r>
                              <w:r w:rsidR="00994108" w:rsidRPr="00041315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</w:rPr>
                                <w:t xml:space="preserve"> </w:t>
                              </w:r>
                              <w:r w:rsidR="00994108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</w:rPr>
                                <w:t>Certifications</w:t>
                              </w:r>
                              <w:r w:rsidR="00994108" w:rsidRPr="00041315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</w:rPr>
                                <w:tab/>
                              </w:r>
                              <w:r w:rsidR="008C02FC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</w:rPr>
                                <w:t>20</w:t>
                              </w:r>
                            </w:hyperlink>
                          </w:p>
                          <w:p w14:paraId="65FA3D18" w14:textId="255E7CEF" w:rsidR="00905F72" w:rsidRPr="00041315" w:rsidRDefault="00000000" w:rsidP="00905F72">
                            <w:pPr>
                              <w:tabs>
                                <w:tab w:val="right" w:leader="dot" w:pos="8100"/>
                              </w:tabs>
                              <w:rPr>
                                <w:rStyle w:val="Hyperlink"/>
                                <w:color w:val="3B3838" w:themeColor="background2" w:themeShade="40"/>
                                <w:sz w:val="32"/>
                                <w:szCs w:val="32"/>
                                <w:u w:val="none"/>
                              </w:rPr>
                            </w:pPr>
                            <w:hyperlink w:anchor="_Training_Schedule." w:history="1">
                              <w:r w:rsidR="00905F72" w:rsidRPr="00041315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</w:rPr>
                                <w:t>Training Schedule</w:t>
                              </w:r>
                              <w:r w:rsidR="00905F72" w:rsidRPr="00041315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</w:rPr>
                                <w:tab/>
                              </w:r>
                              <w:r w:rsidR="008C02FC">
                                <w:rPr>
                                  <w:rStyle w:val="Hyperlink"/>
                                  <w:sz w:val="32"/>
                                  <w:szCs w:val="32"/>
                                  <w:u w:val="none"/>
                                </w:rPr>
                                <w:t>21</w:t>
                              </w:r>
                            </w:hyperlink>
                          </w:p>
                          <w:p w14:paraId="4701D3EA" w14:textId="4C069F74" w:rsidR="00D32134" w:rsidRPr="00ED3FDD" w:rsidRDefault="00D32134" w:rsidP="008B46C8">
                            <w:pPr>
                              <w:rPr>
                                <w:rFonts w:asciiTheme="minorBidi" w:hAnsiTheme="minorBidi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</w:p>
                          <w:p w14:paraId="715C3B98" w14:textId="77777777" w:rsidR="00D32134" w:rsidRPr="00D32134" w:rsidRDefault="00D32134" w:rsidP="00D32134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  <w:p w14:paraId="1F998EBA" w14:textId="77777777" w:rsidR="00D32134" w:rsidRPr="00D32134" w:rsidRDefault="00D32134" w:rsidP="00D32134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  <w:p w14:paraId="3C217101" w14:textId="77777777" w:rsidR="00D32134" w:rsidRPr="00D32134" w:rsidRDefault="00D32134" w:rsidP="00D32134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  <w:p w14:paraId="082E3CCD" w14:textId="77777777" w:rsidR="00D32134" w:rsidRPr="00D32134" w:rsidRDefault="00D32134" w:rsidP="00D32134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  <w:p w14:paraId="6256CD33" w14:textId="77777777" w:rsidR="00D32134" w:rsidRPr="00D32134" w:rsidRDefault="00D32134" w:rsidP="00D32134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  <w:p w14:paraId="01FB8498" w14:textId="77777777" w:rsidR="00D32134" w:rsidRDefault="00D32134" w:rsidP="00D32134"/>
                          <w:p w14:paraId="6D5CFC32" w14:textId="77777777" w:rsidR="00D32134" w:rsidRPr="00D32134" w:rsidRDefault="00D32134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</w:p>
                          <w:p w14:paraId="2E4052E0" w14:textId="77777777" w:rsidR="00D32134" w:rsidRDefault="00D32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81A2" id="Text Box 729" o:spid="_x0000_s1028" type="#_x0000_t202" style="position:absolute;margin-left:24pt;margin-top:1.55pt;width:431.55pt;height:493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" filled="f" stroked="f" strokeweight=".5pt">
                <v:textbox>
                  <w:txbxContent>
                    <w:p w14:paraId="46F8852F" w14:textId="61B8B4CB" w:rsidR="002923B1" w:rsidRPr="00ED3FDD" w:rsidRDefault="00D32134">
                      <w:pPr>
                        <w:rPr>
                          <w:rFonts w:asciiTheme="minorBidi" w:hAnsiTheme="minorBidi"/>
                          <w:color w:val="767171" w:themeColor="background2" w:themeShade="80"/>
                          <w:sz w:val="80"/>
                          <w:szCs w:val="80"/>
                        </w:rPr>
                      </w:pPr>
                      <w:r w:rsidRPr="00ED3FDD">
                        <w:rPr>
                          <w:rFonts w:asciiTheme="minorBidi" w:hAnsiTheme="minorBidi"/>
                          <w:color w:val="767171" w:themeColor="background2" w:themeShade="80"/>
                          <w:sz w:val="80"/>
                          <w:szCs w:val="80"/>
                        </w:rPr>
                        <w:t>Contents:</w:t>
                      </w:r>
                    </w:p>
                    <w:p w14:paraId="05FCB5E1" w14:textId="788CA521" w:rsidR="00D32134" w:rsidRPr="00ED3FDD" w:rsidRDefault="00000000" w:rsidP="00271D33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hyperlink w:anchor="_About_Fast_Lane" w:history="1">
                        <w:r w:rsidR="00D32134" w:rsidRPr="00ED3FDD">
                          <w:rPr>
                            <w:rStyle w:val="Hyperlink"/>
                            <w:color w:val="3B3838" w:themeColor="background2" w:themeShade="40"/>
                            <w:sz w:val="32"/>
                            <w:szCs w:val="32"/>
                            <w:u w:val="none"/>
                          </w:rPr>
                          <w:t>About Fast Lane</w:t>
                        </w:r>
                        <w:r w:rsidR="00271D33" w:rsidRPr="00ED3FDD">
                          <w:rPr>
                            <w:rStyle w:val="Hyperlink"/>
                            <w:color w:val="3B3838" w:themeColor="background2" w:themeShade="40"/>
                            <w:sz w:val="32"/>
                            <w:szCs w:val="32"/>
                            <w:u w:val="none"/>
                          </w:rPr>
                          <w:tab/>
                        </w:r>
                        <w:r w:rsidR="00D32134" w:rsidRPr="00ED3FDD">
                          <w:rPr>
                            <w:rStyle w:val="Hyperlink"/>
                            <w:color w:val="3B3838" w:themeColor="background2" w:themeShade="40"/>
                            <w:sz w:val="32"/>
                            <w:szCs w:val="32"/>
                            <w:u w:val="none"/>
                          </w:rPr>
                          <w:t>0</w:t>
                        </w:r>
                        <w:r w:rsidR="008C02FC">
                          <w:rPr>
                            <w:rStyle w:val="Hyperlink"/>
                            <w:color w:val="3B3838" w:themeColor="background2" w:themeShade="40"/>
                            <w:sz w:val="32"/>
                            <w:szCs w:val="32"/>
                            <w:u w:val="none"/>
                          </w:rPr>
                          <w:t>3</w:t>
                        </w:r>
                      </w:hyperlink>
                    </w:p>
                    <w:p w14:paraId="2343FADC" w14:textId="2F793AEE" w:rsidR="00D32134" w:rsidRPr="00ED3FDD" w:rsidRDefault="00000000" w:rsidP="00271D33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hyperlink w:anchor="_Cisco_Certifications" w:history="1">
                        <w:r w:rsidR="00271D33" w:rsidRPr="00ED3FDD">
                          <w:rPr>
                            <w:rStyle w:val="Hyperlink"/>
                            <w:color w:val="3B3838" w:themeColor="background2" w:themeShade="40"/>
                            <w:sz w:val="32"/>
                            <w:szCs w:val="32"/>
                            <w:u w:val="none"/>
                          </w:rPr>
                          <w:t>Cisco Certifications</w:t>
                        </w:r>
                        <w:r w:rsidR="00271D33" w:rsidRPr="00ED3FDD">
                          <w:rPr>
                            <w:rStyle w:val="Hyperlink"/>
                            <w:color w:val="3B3838" w:themeColor="background2" w:themeShade="40"/>
                            <w:sz w:val="32"/>
                            <w:szCs w:val="32"/>
                            <w:u w:val="none"/>
                          </w:rPr>
                          <w:tab/>
                        </w:r>
                      </w:hyperlink>
                      <w:hyperlink w:anchor="_Cisco_Certifications" w:history="1">
                        <w:r w:rsidR="00D32134" w:rsidRPr="00ED3FDD">
                          <w:rPr>
                            <w:rStyle w:val="Hyperlink"/>
                            <w:color w:val="3B3838" w:themeColor="background2" w:themeShade="40"/>
                            <w:sz w:val="32"/>
                            <w:szCs w:val="32"/>
                            <w:u w:val="none"/>
                          </w:rPr>
                          <w:t>0</w:t>
                        </w:r>
                        <w:r w:rsidR="008C02FC">
                          <w:rPr>
                            <w:rStyle w:val="Hyperlink"/>
                            <w:color w:val="3B3838" w:themeColor="background2" w:themeShade="40"/>
                            <w:sz w:val="32"/>
                            <w:szCs w:val="32"/>
                            <w:u w:val="none"/>
                          </w:rPr>
                          <w:t>4</w:t>
                        </w:r>
                      </w:hyperlink>
                    </w:p>
                    <w:p w14:paraId="292F2DCE" w14:textId="3BCC7416" w:rsidR="00D32134" w:rsidRPr="00ED3FDD" w:rsidRDefault="00FE6BA1" w:rsidP="00271D33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begin"/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instrText xml:space="preserve"> HYPERLINK  \l "_NetApp_Certifications" </w:instrText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separate"/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NetApp Certifications</w:t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ab/>
                      </w:r>
                      <w:r w:rsidR="00D32134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0</w:t>
                      </w:r>
                      <w:r w:rsidR="008C02FC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6</w:t>
                      </w:r>
                    </w:p>
                    <w:p w14:paraId="0F4F796F" w14:textId="4312CBD3" w:rsidR="00D32134" w:rsidRPr="00ED3FDD" w:rsidRDefault="00FE6BA1" w:rsidP="00271D33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end"/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begin"/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instrText xml:space="preserve"> HYPERLINK  \l "_Aruba_Certifications" </w:instrText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separate"/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Aruba Certifications</w:t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ab/>
                      </w:r>
                      <w:r w:rsidR="00D32134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0</w:t>
                      </w:r>
                      <w:r w:rsidR="008C02FC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7</w:t>
                      </w:r>
                    </w:p>
                    <w:p w14:paraId="370B0694" w14:textId="7DAFDF2B" w:rsidR="00D32134" w:rsidRPr="00ED3FDD" w:rsidRDefault="00FE6BA1" w:rsidP="00271D33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end"/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begin"/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instrText xml:space="preserve"> HYPERLINK  \l "_Fortinet_Certifications" </w:instrText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separate"/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Fortinet Certifications</w:t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ab/>
                      </w:r>
                      <w:r w:rsidR="00D32134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0</w:t>
                      </w:r>
                      <w:r w:rsidR="008C02FC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9</w:t>
                      </w:r>
                    </w:p>
                    <w:p w14:paraId="70DF327A" w14:textId="2FD994E1" w:rsidR="00D32134" w:rsidRPr="00ED3FDD" w:rsidRDefault="00FE6BA1" w:rsidP="00271D33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end"/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begin"/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instrText xml:space="preserve"> HYPERLINK  \l "_Infoblox_Certifications" </w:instrText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separate"/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Infoblox Certifications</w:t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ab/>
                      </w:r>
                      <w:r w:rsidR="008C02FC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10</w:t>
                      </w:r>
                    </w:p>
                    <w:p w14:paraId="69F90795" w14:textId="403851EA" w:rsidR="00D32134" w:rsidRPr="008B46C8" w:rsidRDefault="00FE6BA1" w:rsidP="00780392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end"/>
                      </w:r>
                      <w:r w:rsidRP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begin"/>
                      </w:r>
                      <w:r w:rsidRP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instrText xml:space="preserve"> HYPERLINK  \l "_Nutanix_Certifications" </w:instrText>
                      </w:r>
                      <w:r w:rsidRP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r>
                      <w:r w:rsidRP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separate"/>
                      </w:r>
                      <w:r w:rsidR="00271D33" w:rsidRP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Nutanix Certifications</w:t>
                      </w:r>
                      <w:r w:rsidR="00271D33" w:rsidRP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ab/>
                      </w:r>
                      <w:r w:rsidR="008C02FC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11</w:t>
                      </w:r>
                      <w:r w:rsidR="00780392" w:rsidRP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3A3A47" w:rsidRP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</w:p>
                    <w:p w14:paraId="1769CAC1" w14:textId="7A2D1DB5" w:rsidR="007E1BC6" w:rsidRPr="008B46C8" w:rsidRDefault="00FE6BA1" w:rsidP="007E1BC6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sz w:val="44"/>
                          <w:szCs w:val="44"/>
                          <w:u w:val="none"/>
                        </w:rPr>
                      </w:pPr>
                      <w:r w:rsidRP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end"/>
                      </w:r>
                      <w:r w:rsidR="008B46C8" w:rsidRPr="008B46C8">
                        <w:rPr>
                          <w:sz w:val="32"/>
                          <w:szCs w:val="32"/>
                        </w:rPr>
                        <w:fldChar w:fldCharType="begin"/>
                      </w:r>
                      <w:r w:rsidR="008C02FC">
                        <w:rPr>
                          <w:sz w:val="32"/>
                          <w:szCs w:val="32"/>
                        </w:rPr>
                        <w:instrText>HYPERLINK  \l "_CompTIA_Certifications"</w:instrText>
                      </w:r>
                      <w:r w:rsidR="008B46C8" w:rsidRPr="008B46C8">
                        <w:rPr>
                          <w:sz w:val="32"/>
                          <w:szCs w:val="32"/>
                        </w:rPr>
                      </w:r>
                      <w:r w:rsidR="008B46C8" w:rsidRPr="008B46C8">
                        <w:rPr>
                          <w:sz w:val="32"/>
                          <w:szCs w:val="32"/>
                        </w:rPr>
                        <w:fldChar w:fldCharType="separate"/>
                      </w:r>
                      <w:r w:rsidR="008B46C8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 xml:space="preserve">CompTIA </w:t>
                      </w:r>
                      <w:r w:rsidR="007E1BC6" w:rsidRPr="008B46C8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>Certifications</w:t>
                      </w:r>
                      <w:r w:rsidR="007E1BC6" w:rsidRPr="008B46C8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ab/>
                        <w:t>1</w:t>
                      </w:r>
                      <w:r w:rsidR="008C02FC">
                        <w:rPr>
                          <w:rStyle w:val="Hyperlink"/>
                          <w:sz w:val="32"/>
                          <w:szCs w:val="32"/>
                          <w:u w:val="none"/>
                        </w:rPr>
                        <w:t>2</w:t>
                      </w:r>
                    </w:p>
                    <w:p w14:paraId="61053B7A" w14:textId="1582304C" w:rsidR="00D32134" w:rsidRPr="00ED3FDD" w:rsidRDefault="008B46C8" w:rsidP="00271D33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r w:rsidRPr="008B46C8">
                        <w:rPr>
                          <w:sz w:val="32"/>
                          <w:szCs w:val="32"/>
                        </w:rPr>
                        <w:fldChar w:fldCharType="end"/>
                      </w:r>
                      <w:r w:rsidR="00FE6BA1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begin"/>
                      </w:r>
                      <w:r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instrText>HYPERLINK  \l "_Microsoft_Certifications"</w:instrText>
                      </w:r>
                      <w:r w:rsidR="00FE6BA1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r>
                      <w:r w:rsidR="00FE6BA1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separate"/>
                      </w:r>
                      <w:r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Microsoft</w:t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 xml:space="preserve"> Certifications</w:t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ab/>
                      </w:r>
                      <w:r w:rsidR="00404959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1</w:t>
                      </w:r>
                      <w:r w:rsidR="008C02FC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3</w:t>
                      </w:r>
                    </w:p>
                    <w:p w14:paraId="7A673D63" w14:textId="63F4EA41" w:rsidR="00D32134" w:rsidRPr="00ED3FDD" w:rsidRDefault="00FE6BA1" w:rsidP="00905F72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end"/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begin"/>
                      </w:r>
                      <w:r w:rsid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instrText>HYPERLINK  \l "_VMware_Certifications"</w:instrText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separate"/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V</w:t>
                      </w:r>
                      <w:r w:rsid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 xml:space="preserve">Mware </w:t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Certifications</w:t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ab/>
                      </w:r>
                      <w:r w:rsidR="00404959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1</w:t>
                      </w:r>
                      <w:r w:rsidR="008C02FC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5</w:t>
                      </w:r>
                    </w:p>
                    <w:p w14:paraId="6F78D13A" w14:textId="00578D54" w:rsidR="00D32134" w:rsidRPr="00ED3FDD" w:rsidRDefault="00FE6BA1" w:rsidP="00271D33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end"/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begin"/>
                      </w:r>
                      <w:r w:rsidR="00041315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instrText>HYPERLINK  \l "_Palo_Alto_Certifications"</w:instrText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separate"/>
                      </w:r>
                      <w:r w:rsidR="00905F72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Palo Alto</w:t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8B46C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Certifications</w:t>
                      </w:r>
                      <w:r w:rsidR="00271D33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ab/>
                      </w:r>
                      <w:r w:rsidR="00404959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1</w:t>
                      </w:r>
                      <w:r w:rsidR="008C02FC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8</w:t>
                      </w:r>
                    </w:p>
                    <w:p w14:paraId="28161A99" w14:textId="4D4BD040" w:rsidR="008B46C8" w:rsidRPr="00ED3FDD" w:rsidRDefault="00FE6BA1" w:rsidP="008B46C8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end"/>
                      </w:r>
                      <w:r w:rsidR="008B46C8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begin"/>
                      </w:r>
                      <w:r w:rsidR="0099410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instrText>HYPERLINK  \l "_CertNexus_Certifications"</w:instrText>
                      </w:r>
                      <w:r w:rsidR="008B46C8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r>
                      <w:r w:rsidR="008B46C8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separate"/>
                      </w:r>
                      <w:r w:rsidR="00994108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CertNexus</w:t>
                      </w:r>
                      <w:r w:rsidR="00905F72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 xml:space="preserve"> Certifications</w:t>
                      </w:r>
                      <w:r w:rsidR="008B46C8"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ab/>
                        <w:t>1</w:t>
                      </w:r>
                      <w:r w:rsidR="008C02FC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t>9</w:t>
                      </w:r>
                    </w:p>
                    <w:p w14:paraId="32DF46C5" w14:textId="4D64C0A5" w:rsidR="00994108" w:rsidRPr="00994108" w:rsidRDefault="008B46C8" w:rsidP="00994108">
                      <w:pPr>
                        <w:tabs>
                          <w:tab w:val="right" w:leader="dot" w:pos="8100"/>
                        </w:tabs>
                        <w:rPr>
                          <w:color w:val="3B3838" w:themeColor="background2" w:themeShade="40"/>
                          <w:sz w:val="32"/>
                          <w:szCs w:val="32"/>
                        </w:rPr>
                      </w:pPr>
                      <w:r w:rsidRPr="00ED3FDD"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  <w:fldChar w:fldCharType="end"/>
                      </w:r>
                      <w:hyperlink w:anchor="_VEEAM_Certifications" w:history="1">
                        <w:r w:rsidR="00994108" w:rsidRPr="00994108">
                          <w:rPr>
                            <w:color w:val="404040" w:themeColor="text1" w:themeTint="BF"/>
                            <w:sz w:val="32"/>
                            <w:szCs w:val="32"/>
                          </w:rPr>
                          <w:t>VEEAM</w:t>
                        </w:r>
                        <w:r w:rsidR="00994108" w:rsidRPr="00041315">
                          <w:rPr>
                            <w:rStyle w:val="Hyperlink"/>
                            <w:sz w:val="32"/>
                            <w:szCs w:val="32"/>
                            <w:u w:val="none"/>
                          </w:rPr>
                          <w:t xml:space="preserve"> </w:t>
                        </w:r>
                        <w:r w:rsidR="00994108">
                          <w:rPr>
                            <w:rStyle w:val="Hyperlink"/>
                            <w:sz w:val="32"/>
                            <w:szCs w:val="32"/>
                            <w:u w:val="none"/>
                          </w:rPr>
                          <w:t>Certifications</w:t>
                        </w:r>
                        <w:r w:rsidR="00994108" w:rsidRPr="00041315">
                          <w:rPr>
                            <w:rStyle w:val="Hyperlink"/>
                            <w:sz w:val="32"/>
                            <w:szCs w:val="32"/>
                            <w:u w:val="none"/>
                          </w:rPr>
                          <w:tab/>
                        </w:r>
                        <w:r w:rsidR="008C02FC">
                          <w:rPr>
                            <w:rStyle w:val="Hyperlink"/>
                            <w:sz w:val="32"/>
                            <w:szCs w:val="32"/>
                            <w:u w:val="none"/>
                          </w:rPr>
                          <w:t>20</w:t>
                        </w:r>
                      </w:hyperlink>
                    </w:p>
                    <w:p w14:paraId="65FA3D18" w14:textId="255E7CEF" w:rsidR="00905F72" w:rsidRPr="00041315" w:rsidRDefault="00000000" w:rsidP="00905F72">
                      <w:pPr>
                        <w:tabs>
                          <w:tab w:val="right" w:leader="dot" w:pos="8100"/>
                        </w:tabs>
                        <w:rPr>
                          <w:rStyle w:val="Hyperlink"/>
                          <w:color w:val="3B3838" w:themeColor="background2" w:themeShade="40"/>
                          <w:sz w:val="32"/>
                          <w:szCs w:val="32"/>
                          <w:u w:val="none"/>
                        </w:rPr>
                      </w:pPr>
                      <w:hyperlink w:anchor="_Training_Schedule." w:history="1">
                        <w:r w:rsidR="00905F72" w:rsidRPr="00041315">
                          <w:rPr>
                            <w:rStyle w:val="Hyperlink"/>
                            <w:sz w:val="32"/>
                            <w:szCs w:val="32"/>
                            <w:u w:val="none"/>
                          </w:rPr>
                          <w:t>Training Schedule</w:t>
                        </w:r>
                        <w:r w:rsidR="00905F72" w:rsidRPr="00041315">
                          <w:rPr>
                            <w:rStyle w:val="Hyperlink"/>
                            <w:sz w:val="32"/>
                            <w:szCs w:val="32"/>
                            <w:u w:val="none"/>
                          </w:rPr>
                          <w:tab/>
                        </w:r>
                        <w:r w:rsidR="008C02FC">
                          <w:rPr>
                            <w:rStyle w:val="Hyperlink"/>
                            <w:sz w:val="32"/>
                            <w:szCs w:val="32"/>
                            <w:u w:val="none"/>
                          </w:rPr>
                          <w:t>21</w:t>
                        </w:r>
                      </w:hyperlink>
                    </w:p>
                    <w:p w14:paraId="4701D3EA" w14:textId="4C069F74" w:rsidR="00D32134" w:rsidRPr="00ED3FDD" w:rsidRDefault="00D32134" w:rsidP="008B46C8">
                      <w:pPr>
                        <w:rPr>
                          <w:rFonts w:asciiTheme="minorBidi" w:hAnsiTheme="minorBidi"/>
                          <w:color w:val="3B3838" w:themeColor="background2" w:themeShade="40"/>
                          <w:sz w:val="32"/>
                          <w:szCs w:val="32"/>
                        </w:rPr>
                      </w:pPr>
                    </w:p>
                    <w:p w14:paraId="715C3B98" w14:textId="77777777" w:rsidR="00D32134" w:rsidRPr="00D32134" w:rsidRDefault="00D32134" w:rsidP="00D32134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  <w:p w14:paraId="1F998EBA" w14:textId="77777777" w:rsidR="00D32134" w:rsidRPr="00D32134" w:rsidRDefault="00D32134" w:rsidP="00D32134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  <w:p w14:paraId="3C217101" w14:textId="77777777" w:rsidR="00D32134" w:rsidRPr="00D32134" w:rsidRDefault="00D32134" w:rsidP="00D32134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  <w:p w14:paraId="082E3CCD" w14:textId="77777777" w:rsidR="00D32134" w:rsidRPr="00D32134" w:rsidRDefault="00D32134" w:rsidP="00D32134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  <w:p w14:paraId="6256CD33" w14:textId="77777777" w:rsidR="00D32134" w:rsidRPr="00D32134" w:rsidRDefault="00D32134" w:rsidP="00D32134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</w:p>
                    <w:p w14:paraId="01FB8498" w14:textId="77777777" w:rsidR="00D32134" w:rsidRDefault="00D32134" w:rsidP="00D32134"/>
                    <w:p w14:paraId="6D5CFC32" w14:textId="77777777" w:rsidR="00D32134" w:rsidRPr="00D32134" w:rsidRDefault="00D32134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</w:p>
                    <w:p w14:paraId="2E4052E0" w14:textId="77777777" w:rsidR="00D32134" w:rsidRDefault="00D32134"/>
                  </w:txbxContent>
                </v:textbox>
              </v:shape>
            </w:pict>
          </mc:Fallback>
        </mc:AlternateContent>
      </w:r>
    </w:p>
    <w:p w14:paraId="0700C4DD" w14:textId="11A7B3AC" w:rsidR="00BE68FB" w:rsidRPr="00BE68FB" w:rsidRDefault="00BE68FB" w:rsidP="00BE68FB"/>
    <w:p w14:paraId="1456B02E" w14:textId="239F350C" w:rsidR="00BE68FB" w:rsidRPr="00BE68FB" w:rsidRDefault="00BE68FB" w:rsidP="00BE68FB"/>
    <w:p w14:paraId="242C6F4E" w14:textId="5CBA0FC4" w:rsidR="00BE68FB" w:rsidRPr="00BE68FB" w:rsidRDefault="00BE68FB" w:rsidP="00BE68FB"/>
    <w:p w14:paraId="1C3C7A54" w14:textId="02B7C378" w:rsidR="00BE68FB" w:rsidRPr="00BE68FB" w:rsidRDefault="00BE68FB" w:rsidP="00BE68FB"/>
    <w:p w14:paraId="0FB163D0" w14:textId="3442762F" w:rsidR="00BE68FB" w:rsidRPr="00BE68FB" w:rsidRDefault="00BE68FB" w:rsidP="00BE68FB"/>
    <w:p w14:paraId="25530E54" w14:textId="10C08AC5" w:rsidR="00BE68FB" w:rsidRPr="00BE68FB" w:rsidRDefault="00BE68FB" w:rsidP="00BE68FB"/>
    <w:p w14:paraId="49311D80" w14:textId="06B3FD6D" w:rsidR="00BE68FB" w:rsidRPr="00BE68FB" w:rsidRDefault="00BE68FB" w:rsidP="00BE68FB"/>
    <w:p w14:paraId="1532F947" w14:textId="3E47BF23" w:rsidR="00BE68FB" w:rsidRPr="00BE68FB" w:rsidRDefault="00BE68FB" w:rsidP="00BE68FB"/>
    <w:p w14:paraId="7A64218F" w14:textId="422D4388" w:rsidR="00BE68FB" w:rsidRPr="00BE68FB" w:rsidRDefault="00BE68FB" w:rsidP="00BE68FB"/>
    <w:p w14:paraId="3590582D" w14:textId="62732F8D" w:rsidR="00BE68FB" w:rsidRPr="00BE68FB" w:rsidRDefault="00BE68FB" w:rsidP="00BE68FB"/>
    <w:p w14:paraId="202F1D33" w14:textId="6AB1EA97" w:rsidR="00BE68FB" w:rsidRPr="00BE68FB" w:rsidRDefault="00BE68FB" w:rsidP="00BE68FB"/>
    <w:p w14:paraId="29041CB9" w14:textId="1DCEB71B" w:rsidR="00BE68FB" w:rsidRPr="00BE68FB" w:rsidRDefault="00BE68FB" w:rsidP="00BE68FB"/>
    <w:p w14:paraId="1E534EBE" w14:textId="334229C2" w:rsidR="00BE68FB" w:rsidRPr="00BE68FB" w:rsidRDefault="00BE68FB" w:rsidP="00BE68FB"/>
    <w:p w14:paraId="19C32158" w14:textId="04C1E0E6" w:rsidR="00BE68FB" w:rsidRPr="00BE68FB" w:rsidRDefault="00BE68FB" w:rsidP="00BE68FB"/>
    <w:p w14:paraId="35E5AEC6" w14:textId="7C88D756" w:rsidR="00BE68FB" w:rsidRPr="00BE68FB" w:rsidRDefault="00BE68FB" w:rsidP="00BE68FB"/>
    <w:p w14:paraId="7CFB53AF" w14:textId="3518285C" w:rsidR="00BE68FB" w:rsidRPr="00BE68FB" w:rsidRDefault="00BE68FB" w:rsidP="00BE68FB"/>
    <w:p w14:paraId="6667396F" w14:textId="22BD0649" w:rsidR="00BE68FB" w:rsidRPr="00BE68FB" w:rsidRDefault="00241F8F" w:rsidP="00BE68FB">
      <w:r>
        <w:rPr>
          <w:noProof/>
        </w:rPr>
        <mc:AlternateContent>
          <mc:Choice Requires="wps">
            <w:drawing>
              <wp:anchor distT="0" distB="0" distL="114300" distR="114300" simplePos="0" relativeHeight="251441150" behindDoc="0" locked="0" layoutInCell="1" allowOverlap="1" wp14:anchorId="1F817674" wp14:editId="2BC158EB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1002030" cy="1423035"/>
                <wp:effectExtent l="0" t="0" r="0" b="0"/>
                <wp:wrapNone/>
                <wp:docPr id="1611571857" name="Isosceles Tri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030" cy="142303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CE967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8" o:spid="_x0000_s1026" type="#_x0000_t5" style="position:absolute;margin-left:27.7pt;margin-top:.95pt;width:78.9pt;height:112.05pt;z-index:25144115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" adj="21600" fillcolor="#f2f2f2 [3052]" stroked="f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1662" behindDoc="0" locked="0" layoutInCell="1" allowOverlap="1" wp14:anchorId="13FEB3A1" wp14:editId="337CF415">
                <wp:simplePos x="0" y="0"/>
                <wp:positionH relativeFrom="margin">
                  <wp:posOffset>-135255</wp:posOffset>
                </wp:positionH>
                <wp:positionV relativeFrom="paragraph">
                  <wp:posOffset>838835</wp:posOffset>
                </wp:positionV>
                <wp:extent cx="7122160" cy="3672840"/>
                <wp:effectExtent l="0" t="0" r="0" b="0"/>
                <wp:wrapNone/>
                <wp:docPr id="1046613628" name="Right Tri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122160" cy="367284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8E39C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27" o:spid="_x0000_s1026" type="#_x0000_t6" style="position:absolute;margin-left:-10.65pt;margin-top:66.05pt;width:560.8pt;height:289.2pt;flip:x;z-index:2514416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" fillcolor="#f2f2f2 [3052]" stroked="f" strokeweight="1pt">
                <w10:wrap anchorx="margin"/>
              </v:shape>
            </w:pict>
          </mc:Fallback>
        </mc:AlternateContent>
      </w:r>
    </w:p>
    <w:p w14:paraId="7A65B200" w14:textId="76C81A26" w:rsidR="00BE68FB" w:rsidRPr="00BE68FB" w:rsidRDefault="00BE68FB" w:rsidP="00BE68FB"/>
    <w:p w14:paraId="59B9F715" w14:textId="06296183" w:rsidR="00BE68FB" w:rsidRPr="00BE68FB" w:rsidRDefault="00BE68FB" w:rsidP="00BE68FB"/>
    <w:p w14:paraId="573A7E5C" w14:textId="1779FE69" w:rsidR="00BE68FB" w:rsidRPr="00BE68FB" w:rsidRDefault="00BE68FB" w:rsidP="00BE68FB"/>
    <w:p w14:paraId="1744D15E" w14:textId="66B6F78D" w:rsidR="00BE68FB" w:rsidRPr="00BE68FB" w:rsidRDefault="00BE68FB" w:rsidP="00BE68FB"/>
    <w:p w14:paraId="6FFF6A50" w14:textId="2F3C07A0" w:rsidR="00BE68FB" w:rsidRPr="00BE68FB" w:rsidRDefault="00BE68FB" w:rsidP="00BE68FB"/>
    <w:p w14:paraId="3C2C8BFD" w14:textId="1F33B316" w:rsidR="00BE68FB" w:rsidRPr="00BE68FB" w:rsidRDefault="00BE68FB" w:rsidP="00BE68FB"/>
    <w:p w14:paraId="5D2FE565" w14:textId="7A5694B6" w:rsidR="00BE68FB" w:rsidRPr="00BE68FB" w:rsidRDefault="00BE68FB" w:rsidP="00BE68FB"/>
    <w:p w14:paraId="7D5CAC34" w14:textId="067BA6CF" w:rsidR="00BE68FB" w:rsidRPr="00BE68FB" w:rsidRDefault="00BE68FB" w:rsidP="00BE68FB"/>
    <w:p w14:paraId="350C0F0E" w14:textId="3115357C" w:rsidR="00BE68FB" w:rsidRPr="00BE68FB" w:rsidRDefault="00BE68FB" w:rsidP="00BE68FB"/>
    <w:p w14:paraId="647FB901" w14:textId="1D5FC1F6" w:rsidR="00BE68FB" w:rsidRPr="00BE68FB" w:rsidRDefault="00BE68FB" w:rsidP="00BE68FB"/>
    <w:p w14:paraId="13B9839C" w14:textId="15AC1AF4" w:rsidR="00BE68FB" w:rsidRPr="00BE68FB" w:rsidRDefault="00BE68FB" w:rsidP="00BE68FB"/>
    <w:p w14:paraId="033C6EB2" w14:textId="698F9F10" w:rsidR="00BE68FB" w:rsidRPr="00BE68FB" w:rsidRDefault="00241F8F" w:rsidP="00BE68FB"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2AF775AF" wp14:editId="5BAC92C2">
                <wp:simplePos x="0" y="0"/>
                <wp:positionH relativeFrom="column">
                  <wp:posOffset>24130</wp:posOffset>
                </wp:positionH>
                <wp:positionV relativeFrom="paragraph">
                  <wp:posOffset>146685</wp:posOffset>
                </wp:positionV>
                <wp:extent cx="2341245" cy="921385"/>
                <wp:effectExtent l="0" t="0" r="0" b="0"/>
                <wp:wrapNone/>
                <wp:docPr id="2098365169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1245" cy="921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22107D" id="Rectangle 726" o:spid="_x0000_s1026" style="position:absolute;margin-left:1.9pt;margin-top:11.55pt;width:184.35pt;height:72.5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" fillcolor="#f2f2f2 [3052]" stroked="f" strokeweight="1pt"/>
            </w:pict>
          </mc:Fallback>
        </mc:AlternateContent>
      </w:r>
    </w:p>
    <w:p w14:paraId="5380C42A" w14:textId="7A546B45" w:rsidR="00BE68FB" w:rsidRDefault="00BE68FB" w:rsidP="00BE68FB"/>
    <w:p w14:paraId="62ACFC05" w14:textId="155014A8" w:rsidR="004C14BA" w:rsidRDefault="006D6077" w:rsidP="006D6077">
      <w:r w:rsidRPr="00854C7C">
        <w:rPr>
          <w:noProof/>
        </w:rPr>
        <w:drawing>
          <wp:anchor distT="0" distB="0" distL="114300" distR="114300" simplePos="0" relativeHeight="252141568" behindDoc="0" locked="0" layoutInCell="1" allowOverlap="1" wp14:anchorId="4BECF415" wp14:editId="73D81153">
            <wp:simplePos x="0" y="0"/>
            <wp:positionH relativeFrom="column">
              <wp:posOffset>349250</wp:posOffset>
            </wp:positionH>
            <wp:positionV relativeFrom="paragraph">
              <wp:posOffset>151765</wp:posOffset>
            </wp:positionV>
            <wp:extent cx="417830" cy="417830"/>
            <wp:effectExtent l="0" t="0" r="1270" b="1270"/>
            <wp:wrapNone/>
            <wp:docPr id="463" name="Picture 463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3CBBCB5-BECA-F3ED-DFCA-AAFDA96EA6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7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83CBBCB5-BECA-F3ED-DFCA-AAFDA96EA6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89" b="93778" l="1778" r="94667">
                                  <a14:foregroundMark x1="45333" y1="41333" x2="45333" y2="41333"/>
                                  <a14:foregroundMark x1="39556" y1="50667" x2="61778" y2="58222"/>
                                  <a14:foregroundMark x1="54222" y1="21778" x2="44000" y2="60000"/>
                                  <a14:foregroundMark x1="17333" y1="89778" x2="17333" y2="89778"/>
                                  <a14:foregroundMark x1="11111" y1="90222" x2="11111" y2="90222"/>
                                  <a14:foregroundMark x1="6667" y1="92889" x2="6667" y2="92889"/>
                                  <a14:foregroundMark x1="4889" y1="93333" x2="4889" y2="93333"/>
                                  <a14:foregroundMark x1="2222" y1="93778" x2="2222" y2="93778"/>
                                  <a14:foregroundMark x1="50222" y1="4889" x2="50222" y2="4889"/>
                                  <a14:foregroundMark x1="94667" y1="48444" x2="94667" y2="484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EFE0B21" wp14:editId="61358CB3">
                <wp:simplePos x="0" y="0"/>
                <wp:positionH relativeFrom="margin">
                  <wp:posOffset>285750</wp:posOffset>
                </wp:positionH>
                <wp:positionV relativeFrom="paragraph">
                  <wp:posOffset>130175</wp:posOffset>
                </wp:positionV>
                <wp:extent cx="6284595" cy="1129665"/>
                <wp:effectExtent l="0" t="0" r="0" b="0"/>
                <wp:wrapNone/>
                <wp:docPr id="1705639917" name="Rectangle: Rounded Corners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4595" cy="11296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28BC2F9" id="Rectangle: Rounded Corners 692" o:spid="_x0000_s1026" style="position:absolute;margin-left:22.5pt;margin-top:10.25pt;width:494.85pt;height:88.9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0C1DA097" wp14:editId="471DE70C">
                <wp:simplePos x="0" y="0"/>
                <wp:positionH relativeFrom="column">
                  <wp:posOffset>732155</wp:posOffset>
                </wp:positionH>
                <wp:positionV relativeFrom="paragraph">
                  <wp:posOffset>59055</wp:posOffset>
                </wp:positionV>
                <wp:extent cx="2703195" cy="937895"/>
                <wp:effectExtent l="0" t="0" r="0" b="0"/>
                <wp:wrapNone/>
                <wp:docPr id="165646818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3195" cy="937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BA8F5F" w14:textId="77777777" w:rsidR="00854C7C" w:rsidRPr="005C640C" w:rsidRDefault="00854C7C" w:rsidP="00A633EF">
                            <w:pPr>
                              <w:pStyle w:val="Heading1"/>
                              <w:rPr>
                                <w:rFonts w:asciiTheme="minorBidi" w:hAnsiTheme="minorBidi" w:cstheme="minorBidi"/>
                                <w:color w:val="C00000"/>
                                <w:sz w:val="36"/>
                                <w:szCs w:val="36"/>
                              </w:rPr>
                            </w:pPr>
                            <w:bookmarkStart w:id="1" w:name="_About_Fast_Lane"/>
                            <w:bookmarkStart w:id="2" w:name="_Toc131505691"/>
                            <w:bookmarkStart w:id="3" w:name="_Toc131505708"/>
                            <w:bookmarkStart w:id="4" w:name="_Toc131507488"/>
                            <w:bookmarkEnd w:id="1"/>
                            <w:r w:rsidRPr="005C640C">
                              <w:rPr>
                                <w:rFonts w:asciiTheme="minorBidi" w:hAnsiTheme="minorBidi" w:cstheme="minorBidi"/>
                                <w:color w:val="C00000"/>
                                <w:sz w:val="36"/>
                                <w:szCs w:val="36"/>
                              </w:rPr>
                              <w:t>About Fast Lane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anchor="t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DA097" id="Text Box 691" o:spid="_x0000_s1029" type="#_x0000_t202" style="position:absolute;margin-left:57.65pt;margin-top:4.65pt;width:212.85pt;height:73.8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" filled="f" stroked="f">
                <v:textbox>
                  <w:txbxContent>
                    <w:p w14:paraId="11BA8F5F" w14:textId="77777777" w:rsidR="00854C7C" w:rsidRPr="005C640C" w:rsidRDefault="00854C7C" w:rsidP="00A633EF">
                      <w:pPr>
                        <w:pStyle w:val="Heading1"/>
                        <w:rPr>
                          <w:rFonts w:asciiTheme="minorBidi" w:hAnsiTheme="minorBidi" w:cstheme="minorBidi"/>
                          <w:color w:val="C00000"/>
                          <w:sz w:val="36"/>
                          <w:szCs w:val="36"/>
                        </w:rPr>
                      </w:pPr>
                      <w:bookmarkStart w:id="6" w:name="_About_Fast_Lane"/>
                      <w:bookmarkStart w:id="7" w:name="_Toc131505691"/>
                      <w:bookmarkStart w:id="8" w:name="_Toc131505708"/>
                      <w:bookmarkStart w:id="9" w:name="_Toc131507488"/>
                      <w:bookmarkEnd w:id="6"/>
                      <w:r w:rsidRPr="005C640C">
                        <w:rPr>
                          <w:rFonts w:asciiTheme="minorBidi" w:hAnsiTheme="minorBidi" w:cstheme="minorBidi"/>
                          <w:color w:val="C00000"/>
                          <w:sz w:val="36"/>
                          <w:szCs w:val="36"/>
                        </w:rPr>
                        <w:t>About Fast Lane</w:t>
                      </w:r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C3A5B0F" wp14:editId="6A548276">
                <wp:simplePos x="0" y="0"/>
                <wp:positionH relativeFrom="column">
                  <wp:posOffset>430530</wp:posOffset>
                </wp:positionH>
                <wp:positionV relativeFrom="paragraph">
                  <wp:posOffset>567055</wp:posOffset>
                </wp:positionV>
                <wp:extent cx="6073775" cy="630555"/>
                <wp:effectExtent l="0" t="0" r="0" b="0"/>
                <wp:wrapNone/>
                <wp:docPr id="1477812310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3775" cy="630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6AC40D" w14:textId="77777777" w:rsidR="00854C7C" w:rsidRDefault="00854C7C" w:rsidP="000E08A8">
                            <w:pPr>
                              <w:spacing w:after="0" w:line="480" w:lineRule="auto"/>
                              <w:ind w:right="13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Fast Lane was established in 1996 in Dubai with the aim to provide top quality IT training for professionals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5B0F" id="Text Box 679" o:spid="_x0000_s1030" type="#_x0000_t202" style="position:absolute;margin-left:33.9pt;margin-top:44.65pt;width:478.25pt;height:49.6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" filled="f" stroked="f">
                <v:textbox>
                  <w:txbxContent>
                    <w:p w14:paraId="096AC40D" w14:textId="77777777" w:rsidR="00854C7C" w:rsidRDefault="00854C7C" w:rsidP="000E08A8">
                      <w:pPr>
                        <w:spacing w:after="0" w:line="480" w:lineRule="auto"/>
                        <w:ind w:right="13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Fast Lane was established in 1996 in Dubai with the aim to provide top quality IT training for professionals. 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607E9B" wp14:editId="1AE4ECC8">
                <wp:simplePos x="0" y="0"/>
                <wp:positionH relativeFrom="column">
                  <wp:posOffset>-23619460</wp:posOffset>
                </wp:positionH>
                <wp:positionV relativeFrom="paragraph">
                  <wp:posOffset>30027880</wp:posOffset>
                </wp:positionV>
                <wp:extent cx="5259705" cy="4387215"/>
                <wp:effectExtent l="0" t="0" r="0" b="0"/>
                <wp:wrapNone/>
                <wp:docPr id="2128248203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9705" cy="438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10312"/>
                                <w:kern w:val="2"/>
                                <w:sz w:val="52"/>
                                <w:szCs w:val="52"/>
                              </w:rPr>
                              <w:id w:val="20600341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4D12D361" w14:textId="43892D57" w:rsidR="00FE7655" w:rsidRPr="00870A11" w:rsidRDefault="00FE7655">
                                <w:pPr>
                                  <w:pStyle w:val="TOCHeading"/>
                                  <w:rPr>
                                    <w:color w:val="A10312"/>
                                    <w:sz w:val="96"/>
                                    <w:szCs w:val="96"/>
                                  </w:rPr>
                                </w:pPr>
                                <w:r w:rsidRPr="00870A11">
                                  <w:rPr>
                                    <w:color w:val="A10312"/>
                                    <w:sz w:val="96"/>
                                    <w:szCs w:val="96"/>
                                  </w:rPr>
                                  <w:t>Contents</w:t>
                                </w:r>
                              </w:p>
                              <w:p w14:paraId="32CE3E6A" w14:textId="001BD01C" w:rsidR="00FE7655" w:rsidRPr="00FE7655" w:rsidRDefault="00FE7655">
                                <w:pPr>
                                  <w:pStyle w:val="TOC1"/>
                                  <w:rPr>
                                    <w:rFonts w:asciiTheme="minorHAnsi" w:eastAsiaTheme="minorEastAsia" w:hAnsiTheme="minorHAnsi"/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 w:rsidRPr="00FE7655">
                                  <w:rPr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FE7655">
                                  <w:rPr>
                                    <w:sz w:val="36"/>
                                    <w:szCs w:val="36"/>
                                  </w:rPr>
                                  <w:instrText xml:space="preserve"> TOC \o "1-3" \h \z \u </w:instrText>
                                </w:r>
                                <w:r w:rsidRPr="00FE7655">
                                  <w:rPr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hyperlink r:id="rId18" w:anchor="_Toc130990130" w:history="1">
                                  <w:r w:rsidRPr="00976481">
                                    <w:rPr>
                                      <w:rStyle w:val="Hyperlink"/>
                                      <w:sz w:val="36"/>
                                      <w:szCs w:val="36"/>
                                    </w:rPr>
                                    <w:t>About Fast Lane</w:t>
                                  </w:r>
                                  <w:r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  <w:instrText xml:space="preserve"> PAGEREF _Toc130990130 \h </w:instrText>
                                  </w:r>
                                  <w:r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</w:r>
                                  <w:r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="008A679C">
                                    <w:rPr>
                                      <w:b/>
                                      <w:bCs/>
                                      <w:webHidden/>
                                      <w:sz w:val="36"/>
                                      <w:szCs w:val="36"/>
                                    </w:rPr>
                                    <w:t>Error! Bookmark not defined.</w:t>
                                  </w:r>
                                  <w:r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D3D2B1F" w14:textId="737E80C3" w:rsidR="00FE7655" w:rsidRPr="00FE7655" w:rsidRDefault="00000000">
                                <w:pPr>
                                  <w:pStyle w:val="TOC2"/>
                                  <w:tabs>
                                    <w:tab w:val="right" w:leader="dot" w:pos="10790"/>
                                  </w:tabs>
                                  <w:rPr>
                                    <w:rFonts w:eastAsiaTheme="minorEastAsia"/>
                                    <w:noProof/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hyperlink r:id="rId19" w:anchor="_Toc130990131" w:history="1">
                                  <w:r w:rsidR="00FE7655" w:rsidRPr="00FE7655">
                                    <w:rPr>
                                      <w:rStyle w:val="Hyperlink"/>
                                      <w:rFonts w:asciiTheme="minorBidi" w:hAnsiTheme="minorBidi"/>
                                      <w:noProof/>
                                      <w:sz w:val="32"/>
                                      <w:szCs w:val="32"/>
                                    </w:rPr>
                                    <w:t>Cisco Certifications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instrText xml:space="preserve"> PAGEREF _Toc130990131 \h </w:instrTex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8A679C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EAC0A19" w14:textId="50C78B81" w:rsidR="00FE7655" w:rsidRPr="00FE7655" w:rsidRDefault="00000000">
                                <w:pPr>
                                  <w:pStyle w:val="TOC2"/>
                                  <w:tabs>
                                    <w:tab w:val="right" w:leader="dot" w:pos="10790"/>
                                  </w:tabs>
                                  <w:rPr>
                                    <w:rFonts w:eastAsiaTheme="minorEastAsia"/>
                                    <w:noProof/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hyperlink r:id="rId20" w:anchor="_Toc130990132" w:history="1">
                                  <w:r w:rsidR="00FE7655" w:rsidRPr="00FE7655">
                                    <w:rPr>
                                      <w:rStyle w:val="Hyperlink"/>
                                      <w:rFonts w:asciiTheme="minorBidi" w:hAnsiTheme="minorBidi"/>
                                      <w:noProof/>
                                      <w:sz w:val="32"/>
                                      <w:szCs w:val="32"/>
                                    </w:rPr>
                                    <w:t>NetApp Certifications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instrText xml:space="preserve"> PAGEREF _Toc130990132 \h </w:instrTex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8A679C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0C1FA6" w14:textId="301742A4" w:rsidR="00FE7655" w:rsidRPr="00FE7655" w:rsidRDefault="00000000">
                                <w:pPr>
                                  <w:pStyle w:val="TOC2"/>
                                  <w:tabs>
                                    <w:tab w:val="right" w:leader="dot" w:pos="10790"/>
                                  </w:tabs>
                                  <w:rPr>
                                    <w:rFonts w:eastAsiaTheme="minorEastAsia"/>
                                    <w:noProof/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hyperlink r:id="rId21" w:anchor="_Toc130990133" w:history="1">
                                  <w:r w:rsidR="00FE7655" w:rsidRPr="00FE7655">
                                    <w:rPr>
                                      <w:rStyle w:val="Hyperlink"/>
                                      <w:rFonts w:asciiTheme="minorBidi" w:hAnsiTheme="minorBidi"/>
                                      <w:noProof/>
                                      <w:sz w:val="32"/>
                                      <w:szCs w:val="32"/>
                                    </w:rPr>
                                    <w:t>Aruba Certifications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instrText xml:space="preserve"> PAGEREF _Toc130990133 \h </w:instrTex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8A679C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26F07A" w14:textId="30C3B259" w:rsidR="00FE7655" w:rsidRPr="00FE7655" w:rsidRDefault="00000000">
                                <w:pPr>
                                  <w:pStyle w:val="TOC2"/>
                                  <w:tabs>
                                    <w:tab w:val="right" w:leader="dot" w:pos="10790"/>
                                  </w:tabs>
                                  <w:rPr>
                                    <w:rFonts w:eastAsiaTheme="minorEastAsia"/>
                                    <w:noProof/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hyperlink r:id="rId22" w:anchor="_Toc130990134" w:history="1">
                                  <w:r w:rsidR="00FE7655" w:rsidRPr="00FE7655">
                                    <w:rPr>
                                      <w:rStyle w:val="Hyperlink"/>
                                      <w:rFonts w:asciiTheme="minorBidi" w:hAnsiTheme="minorBidi"/>
                                      <w:noProof/>
                                      <w:sz w:val="32"/>
                                      <w:szCs w:val="32"/>
                                    </w:rPr>
                                    <w:t>Fortinet Certifications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instrText xml:space="preserve"> PAGEREF _Toc130990134 \h </w:instrTex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8A679C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DE47BF7" w14:textId="669CD49D" w:rsidR="00FE7655" w:rsidRPr="00FE7655" w:rsidRDefault="00000000">
                                <w:pPr>
                                  <w:pStyle w:val="TOC2"/>
                                  <w:tabs>
                                    <w:tab w:val="right" w:leader="dot" w:pos="10790"/>
                                  </w:tabs>
                                  <w:rPr>
                                    <w:rFonts w:eastAsiaTheme="minorEastAsia"/>
                                    <w:noProof/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hyperlink r:id="rId23" w:anchor="_Toc130990135" w:history="1">
                                  <w:r w:rsidR="00FE7655" w:rsidRPr="00FE7655">
                                    <w:rPr>
                                      <w:rStyle w:val="Hyperlink"/>
                                      <w:rFonts w:asciiTheme="minorBidi" w:hAnsiTheme="minorBidi"/>
                                      <w:noProof/>
                                      <w:sz w:val="32"/>
                                      <w:szCs w:val="32"/>
                                    </w:rPr>
                                    <w:t>Infoblox Certifications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instrText xml:space="preserve"> PAGEREF _Toc130990135 \h </w:instrTex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8A679C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174B87A" w14:textId="67706753" w:rsidR="00FE7655" w:rsidRPr="00FE7655" w:rsidRDefault="00000000">
                                <w:pPr>
                                  <w:pStyle w:val="TOC2"/>
                                  <w:tabs>
                                    <w:tab w:val="right" w:leader="dot" w:pos="10790"/>
                                  </w:tabs>
                                  <w:rPr>
                                    <w:rFonts w:eastAsiaTheme="minorEastAsia"/>
                                    <w:noProof/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hyperlink r:id="rId24" w:anchor="_Toc130990136" w:history="1">
                                  <w:r w:rsidR="00FE7655" w:rsidRPr="00FE7655">
                                    <w:rPr>
                                      <w:rStyle w:val="Hyperlink"/>
                                      <w:rFonts w:asciiTheme="minorBidi" w:hAnsiTheme="minorBidi"/>
                                      <w:noProof/>
                                      <w:sz w:val="32"/>
                                      <w:szCs w:val="32"/>
                                    </w:rPr>
                                    <w:t>Nutanix Certifications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instrText xml:space="preserve"> PAGEREF _Toc130990136 \h </w:instrTex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8A679C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>11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D60300" w14:textId="4286CECC" w:rsidR="00FE7655" w:rsidRPr="00FE7655" w:rsidRDefault="00000000">
                                <w:pPr>
                                  <w:pStyle w:val="TOC2"/>
                                  <w:tabs>
                                    <w:tab w:val="right" w:leader="dot" w:pos="10790"/>
                                  </w:tabs>
                                  <w:rPr>
                                    <w:rFonts w:eastAsiaTheme="minorEastAsia"/>
                                    <w:noProof/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hyperlink r:id="rId25" w:anchor="_Toc130990137" w:history="1">
                                  <w:r w:rsidR="00FE7655" w:rsidRPr="00FE7655">
                                    <w:rPr>
                                      <w:rStyle w:val="Hyperlink"/>
                                      <w:rFonts w:asciiTheme="minorBidi" w:hAnsiTheme="minorBidi"/>
                                      <w:noProof/>
                                      <w:sz w:val="32"/>
                                      <w:szCs w:val="32"/>
                                    </w:rPr>
                                    <w:t>VMware Certifications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instrText xml:space="preserve"> PAGEREF _Toc130990137 \h </w:instrTex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8A679C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E3DF94E" w14:textId="5E6548DB" w:rsidR="00FE7655" w:rsidRPr="00FE7655" w:rsidRDefault="00000000">
                                <w:pPr>
                                  <w:pStyle w:val="TOC2"/>
                                  <w:tabs>
                                    <w:tab w:val="right" w:leader="dot" w:pos="10790"/>
                                  </w:tabs>
                                  <w:rPr>
                                    <w:rFonts w:eastAsiaTheme="minorEastAsia"/>
                                    <w:noProof/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hyperlink r:id="rId26" w:anchor="_Toc130990138" w:history="1">
                                  <w:r w:rsidR="00FE7655" w:rsidRPr="00FE7655">
                                    <w:rPr>
                                      <w:rStyle w:val="Hyperlink"/>
                                      <w:rFonts w:asciiTheme="minorBidi" w:hAnsiTheme="minorBidi"/>
                                      <w:noProof/>
                                      <w:sz w:val="32"/>
                                      <w:szCs w:val="32"/>
                                    </w:rPr>
                                    <w:t>VEEAM Certifications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instrText xml:space="preserve"> PAGEREF _Toc130990138 \h </w:instrTex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8A679C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t>20</w:t>
                                  </w:r>
                                  <w:r w:rsidR="00FE7655" w:rsidRPr="00FE7655">
                                    <w:rPr>
                                      <w:noProof/>
                                      <w:webHidden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A920B2A" w14:textId="3D6A3159" w:rsidR="00FE7655" w:rsidRPr="00FE7655" w:rsidRDefault="00000000">
                                <w:pPr>
                                  <w:pStyle w:val="TOC1"/>
                                  <w:rPr>
                                    <w:rFonts w:asciiTheme="minorHAnsi" w:eastAsiaTheme="minorEastAsia" w:hAnsiTheme="minorHAnsi"/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hyperlink r:id="rId27" w:anchor="_Toc130990139" w:history="1">
                                  <w:r w:rsidR="00FE7655" w:rsidRPr="00FE7655">
                                    <w:rPr>
                                      <w:rStyle w:val="Hyperlink"/>
                                      <w:sz w:val="36"/>
                                      <w:szCs w:val="36"/>
                                    </w:rPr>
                                    <w:t>Training Schedules</w:t>
                                  </w:r>
                                  <w:r w:rsidR="00FE7655"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FE7655"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  <w:fldChar w:fldCharType="begin"/>
                                  </w:r>
                                  <w:r w:rsidR="00FE7655"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  <w:instrText xml:space="preserve"> PAGEREF _Toc130990139 \h </w:instrText>
                                  </w:r>
                                  <w:r w:rsidR="00FE7655"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</w:r>
                                  <w:r w:rsidR="00FE7655"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  <w:fldChar w:fldCharType="separate"/>
                                  </w:r>
                                  <w:r w:rsidR="008A679C">
                                    <w:rPr>
                                      <w:b/>
                                      <w:bCs/>
                                      <w:webHidden/>
                                      <w:sz w:val="36"/>
                                      <w:szCs w:val="36"/>
                                    </w:rPr>
                                    <w:t>Error! Bookmark not defined.</w:t>
                                  </w:r>
                                  <w:r w:rsidR="00FE7655" w:rsidRPr="00FE7655">
                                    <w:rPr>
                                      <w:webHidden/>
                                      <w:sz w:val="36"/>
                                      <w:szCs w:val="36"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440DF9" w14:textId="32F386DA" w:rsidR="00FE7655" w:rsidRDefault="00FE7655">
                                <w:r w:rsidRPr="00FE7655">
                                  <w:rPr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244C111A" w14:textId="77777777" w:rsidR="005C0D22" w:rsidRDefault="005C0D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7E9B" id="Text Box 724" o:spid="_x0000_s1031" type="#_x0000_t202" style="position:absolute;margin-left:-1859.8pt;margin-top:2364.4pt;width:414.15pt;height:345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10312"/>
                          <w:kern w:val="2"/>
                          <w:sz w:val="52"/>
                          <w:szCs w:val="52"/>
                        </w:rPr>
                        <w:id w:val="20600341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sdtEndPr>
                      <w:sdtContent>
                        <w:p w14:paraId="4D12D361" w14:textId="43892D57" w:rsidR="00FE7655" w:rsidRPr="00870A11" w:rsidRDefault="00FE7655">
                          <w:pPr>
                            <w:pStyle w:val="TOCHeading"/>
                            <w:rPr>
                              <w:color w:val="A10312"/>
                              <w:sz w:val="96"/>
                              <w:szCs w:val="96"/>
                            </w:rPr>
                          </w:pPr>
                          <w:r w:rsidRPr="00870A11">
                            <w:rPr>
                              <w:color w:val="A10312"/>
                              <w:sz w:val="96"/>
                              <w:szCs w:val="96"/>
                            </w:rPr>
                            <w:t>Contents</w:t>
                          </w:r>
                        </w:p>
                        <w:p w14:paraId="32CE3E6A" w14:textId="001BD01C" w:rsidR="00FE7655" w:rsidRPr="00FE7655" w:rsidRDefault="00FE7655">
                          <w:pPr>
                            <w:pStyle w:val="TOC1"/>
                            <w:rPr>
                              <w:rFonts w:asciiTheme="minorHAnsi" w:eastAsiaTheme="minorEastAsia" w:hAnsiTheme="minorHAnsi"/>
                              <w:kern w:val="0"/>
                              <w:sz w:val="32"/>
                              <w:szCs w:val="32"/>
                              <w14:ligatures w14:val="none"/>
                            </w:rPr>
                          </w:pPr>
                          <w:r w:rsidRPr="00FE765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FE7655">
                            <w:rPr>
                              <w:sz w:val="36"/>
                              <w:szCs w:val="36"/>
                            </w:rPr>
                            <w:instrText xml:space="preserve"> TOC \o "1-3" \h \z \u </w:instrText>
                          </w:r>
                          <w:r w:rsidRPr="00FE765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hyperlink r:id="rId28" w:anchor="_Toc130990130" w:history="1">
                            <w:r w:rsidRPr="00976481">
                              <w:rPr>
                                <w:rStyle w:val="Hyperlink"/>
                                <w:sz w:val="36"/>
                                <w:szCs w:val="36"/>
                              </w:rPr>
                              <w:t>About Fast Lane</w:t>
                            </w:r>
                            <w:r w:rsidRPr="00FE7655">
                              <w:rPr>
                                <w:webHidden/>
                                <w:sz w:val="36"/>
                                <w:szCs w:val="36"/>
                              </w:rPr>
                              <w:tab/>
                            </w:r>
                            <w:r w:rsidRPr="00FE7655">
                              <w:rPr>
                                <w:webHidden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FE7655">
                              <w:rPr>
                                <w:webHidden/>
                                <w:sz w:val="36"/>
                                <w:szCs w:val="36"/>
                              </w:rPr>
                              <w:instrText xml:space="preserve"> PAGEREF _Toc130990130 \h </w:instrText>
                            </w:r>
                            <w:r w:rsidRPr="00FE7655">
                              <w:rPr>
                                <w:webHidden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8A679C">
                              <w:rPr>
                                <w:b/>
                                <w:bCs/>
                                <w:webHidden/>
                                <w:sz w:val="36"/>
                                <w:szCs w:val="36"/>
                              </w:rPr>
                              <w:t>Error! Bookmark not defined.</w:t>
                            </w:r>
                            <w:r w:rsidRPr="00FE7655">
                              <w:rPr>
                                <w:webHidden/>
                                <w:sz w:val="36"/>
                                <w:szCs w:val="36"/>
                              </w:rPr>
                              <w:fldChar w:fldCharType="end"/>
                            </w:r>
                          </w:hyperlink>
                        </w:p>
                        <w:p w14:paraId="2D3D2B1F" w14:textId="737E80C3" w:rsidR="00FE7655" w:rsidRPr="00FE7655" w:rsidRDefault="00000000">
                          <w:pPr>
                            <w:pStyle w:val="TOC2"/>
                            <w:tabs>
                              <w:tab w:val="right" w:leader="dot" w:pos="10790"/>
                            </w:tabs>
                            <w:rPr>
                              <w:rFonts w:eastAsiaTheme="minorEastAsia"/>
                              <w:noProof/>
                              <w:kern w:val="0"/>
                              <w:sz w:val="32"/>
                              <w:szCs w:val="32"/>
                              <w14:ligatures w14:val="none"/>
                            </w:rPr>
                          </w:pPr>
                          <w:hyperlink r:id="rId29" w:anchor="_Toc130990131" w:history="1">
                            <w:r w:rsidR="00FE7655" w:rsidRPr="00FE7655">
                              <w:rPr>
                                <w:rStyle w:val="Hyperlink"/>
                                <w:rFonts w:asciiTheme="minorBidi" w:hAnsiTheme="minorBidi"/>
                                <w:noProof/>
                                <w:sz w:val="32"/>
                                <w:szCs w:val="32"/>
                              </w:rPr>
                              <w:t>Cisco Certifications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ab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instrText xml:space="preserve"> PAGEREF _Toc130990131 \h </w:instrTex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679C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>4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end"/>
                            </w:r>
                          </w:hyperlink>
                        </w:p>
                        <w:p w14:paraId="1EAC0A19" w14:textId="50C78B81" w:rsidR="00FE7655" w:rsidRPr="00FE7655" w:rsidRDefault="00000000">
                          <w:pPr>
                            <w:pStyle w:val="TOC2"/>
                            <w:tabs>
                              <w:tab w:val="right" w:leader="dot" w:pos="10790"/>
                            </w:tabs>
                            <w:rPr>
                              <w:rFonts w:eastAsiaTheme="minorEastAsia"/>
                              <w:noProof/>
                              <w:kern w:val="0"/>
                              <w:sz w:val="32"/>
                              <w:szCs w:val="32"/>
                              <w14:ligatures w14:val="none"/>
                            </w:rPr>
                          </w:pPr>
                          <w:hyperlink r:id="rId30" w:anchor="_Toc130990132" w:history="1">
                            <w:r w:rsidR="00FE7655" w:rsidRPr="00FE7655">
                              <w:rPr>
                                <w:rStyle w:val="Hyperlink"/>
                                <w:rFonts w:asciiTheme="minorBidi" w:hAnsiTheme="minorBidi"/>
                                <w:noProof/>
                                <w:sz w:val="32"/>
                                <w:szCs w:val="32"/>
                              </w:rPr>
                              <w:t>NetApp Certifications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ab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instrText xml:space="preserve"> PAGEREF _Toc130990132 \h </w:instrTex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679C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>6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end"/>
                            </w:r>
                          </w:hyperlink>
                        </w:p>
                        <w:p w14:paraId="490C1FA6" w14:textId="301742A4" w:rsidR="00FE7655" w:rsidRPr="00FE7655" w:rsidRDefault="00000000">
                          <w:pPr>
                            <w:pStyle w:val="TOC2"/>
                            <w:tabs>
                              <w:tab w:val="right" w:leader="dot" w:pos="10790"/>
                            </w:tabs>
                            <w:rPr>
                              <w:rFonts w:eastAsiaTheme="minorEastAsia"/>
                              <w:noProof/>
                              <w:kern w:val="0"/>
                              <w:sz w:val="32"/>
                              <w:szCs w:val="32"/>
                              <w14:ligatures w14:val="none"/>
                            </w:rPr>
                          </w:pPr>
                          <w:hyperlink r:id="rId31" w:anchor="_Toc130990133" w:history="1">
                            <w:r w:rsidR="00FE7655" w:rsidRPr="00FE7655">
                              <w:rPr>
                                <w:rStyle w:val="Hyperlink"/>
                                <w:rFonts w:asciiTheme="minorBidi" w:hAnsiTheme="minorBidi"/>
                                <w:noProof/>
                                <w:sz w:val="32"/>
                                <w:szCs w:val="32"/>
                              </w:rPr>
                              <w:t>Aruba Certifications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ab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instrText xml:space="preserve"> PAGEREF _Toc130990133 \h </w:instrTex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679C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>7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end"/>
                            </w:r>
                          </w:hyperlink>
                        </w:p>
                        <w:p w14:paraId="7126F07A" w14:textId="30C3B259" w:rsidR="00FE7655" w:rsidRPr="00FE7655" w:rsidRDefault="00000000">
                          <w:pPr>
                            <w:pStyle w:val="TOC2"/>
                            <w:tabs>
                              <w:tab w:val="right" w:leader="dot" w:pos="10790"/>
                            </w:tabs>
                            <w:rPr>
                              <w:rFonts w:eastAsiaTheme="minorEastAsia"/>
                              <w:noProof/>
                              <w:kern w:val="0"/>
                              <w:sz w:val="32"/>
                              <w:szCs w:val="32"/>
                              <w14:ligatures w14:val="none"/>
                            </w:rPr>
                          </w:pPr>
                          <w:hyperlink r:id="rId32" w:anchor="_Toc130990134" w:history="1">
                            <w:r w:rsidR="00FE7655" w:rsidRPr="00FE7655">
                              <w:rPr>
                                <w:rStyle w:val="Hyperlink"/>
                                <w:rFonts w:asciiTheme="minorBidi" w:hAnsiTheme="minorBidi"/>
                                <w:noProof/>
                                <w:sz w:val="32"/>
                                <w:szCs w:val="32"/>
                              </w:rPr>
                              <w:t>Fortinet Certifications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ab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instrText xml:space="preserve"> PAGEREF _Toc130990134 \h </w:instrTex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679C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>9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end"/>
                            </w:r>
                          </w:hyperlink>
                        </w:p>
                        <w:p w14:paraId="7DE47BF7" w14:textId="669CD49D" w:rsidR="00FE7655" w:rsidRPr="00FE7655" w:rsidRDefault="00000000">
                          <w:pPr>
                            <w:pStyle w:val="TOC2"/>
                            <w:tabs>
                              <w:tab w:val="right" w:leader="dot" w:pos="10790"/>
                            </w:tabs>
                            <w:rPr>
                              <w:rFonts w:eastAsiaTheme="minorEastAsia"/>
                              <w:noProof/>
                              <w:kern w:val="0"/>
                              <w:sz w:val="32"/>
                              <w:szCs w:val="32"/>
                              <w14:ligatures w14:val="none"/>
                            </w:rPr>
                          </w:pPr>
                          <w:hyperlink r:id="rId33" w:anchor="_Toc130990135" w:history="1">
                            <w:r w:rsidR="00FE7655" w:rsidRPr="00FE7655">
                              <w:rPr>
                                <w:rStyle w:val="Hyperlink"/>
                                <w:rFonts w:asciiTheme="minorBidi" w:hAnsiTheme="minorBidi"/>
                                <w:noProof/>
                                <w:sz w:val="32"/>
                                <w:szCs w:val="32"/>
                              </w:rPr>
                              <w:t>Infoblox Certifications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ab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instrText xml:space="preserve"> PAGEREF _Toc130990135 \h </w:instrTex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679C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>10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end"/>
                            </w:r>
                          </w:hyperlink>
                        </w:p>
                        <w:p w14:paraId="4174B87A" w14:textId="67706753" w:rsidR="00FE7655" w:rsidRPr="00FE7655" w:rsidRDefault="00000000">
                          <w:pPr>
                            <w:pStyle w:val="TOC2"/>
                            <w:tabs>
                              <w:tab w:val="right" w:leader="dot" w:pos="10790"/>
                            </w:tabs>
                            <w:rPr>
                              <w:rFonts w:eastAsiaTheme="minorEastAsia"/>
                              <w:noProof/>
                              <w:kern w:val="0"/>
                              <w:sz w:val="32"/>
                              <w:szCs w:val="32"/>
                              <w14:ligatures w14:val="none"/>
                            </w:rPr>
                          </w:pPr>
                          <w:hyperlink r:id="rId34" w:anchor="_Toc130990136" w:history="1">
                            <w:r w:rsidR="00FE7655" w:rsidRPr="00FE7655">
                              <w:rPr>
                                <w:rStyle w:val="Hyperlink"/>
                                <w:rFonts w:asciiTheme="minorBidi" w:hAnsiTheme="minorBidi"/>
                                <w:noProof/>
                                <w:sz w:val="32"/>
                                <w:szCs w:val="32"/>
                              </w:rPr>
                              <w:t>Nutanix Certifications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ab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instrText xml:space="preserve"> PAGEREF _Toc130990136 \h </w:instrTex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679C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>11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end"/>
                            </w:r>
                          </w:hyperlink>
                        </w:p>
                        <w:p w14:paraId="35D60300" w14:textId="4286CECC" w:rsidR="00FE7655" w:rsidRPr="00FE7655" w:rsidRDefault="00000000">
                          <w:pPr>
                            <w:pStyle w:val="TOC2"/>
                            <w:tabs>
                              <w:tab w:val="right" w:leader="dot" w:pos="10790"/>
                            </w:tabs>
                            <w:rPr>
                              <w:rFonts w:eastAsiaTheme="minorEastAsia"/>
                              <w:noProof/>
                              <w:kern w:val="0"/>
                              <w:sz w:val="32"/>
                              <w:szCs w:val="32"/>
                              <w14:ligatures w14:val="none"/>
                            </w:rPr>
                          </w:pPr>
                          <w:hyperlink r:id="rId35" w:anchor="_Toc130990137" w:history="1">
                            <w:r w:rsidR="00FE7655" w:rsidRPr="00FE7655">
                              <w:rPr>
                                <w:rStyle w:val="Hyperlink"/>
                                <w:rFonts w:asciiTheme="minorBidi" w:hAnsiTheme="minorBidi"/>
                                <w:noProof/>
                                <w:sz w:val="32"/>
                                <w:szCs w:val="32"/>
                              </w:rPr>
                              <w:t>VMware Certifications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ab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instrText xml:space="preserve"> PAGEREF _Toc130990137 \h </w:instrTex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679C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>15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end"/>
                            </w:r>
                          </w:hyperlink>
                        </w:p>
                        <w:p w14:paraId="6E3DF94E" w14:textId="5E6548DB" w:rsidR="00FE7655" w:rsidRPr="00FE7655" w:rsidRDefault="00000000">
                          <w:pPr>
                            <w:pStyle w:val="TOC2"/>
                            <w:tabs>
                              <w:tab w:val="right" w:leader="dot" w:pos="10790"/>
                            </w:tabs>
                            <w:rPr>
                              <w:rFonts w:eastAsiaTheme="minorEastAsia"/>
                              <w:noProof/>
                              <w:kern w:val="0"/>
                              <w:sz w:val="32"/>
                              <w:szCs w:val="32"/>
                              <w14:ligatures w14:val="none"/>
                            </w:rPr>
                          </w:pPr>
                          <w:hyperlink r:id="rId36" w:anchor="_Toc130990138" w:history="1">
                            <w:r w:rsidR="00FE7655" w:rsidRPr="00FE7655">
                              <w:rPr>
                                <w:rStyle w:val="Hyperlink"/>
                                <w:rFonts w:asciiTheme="minorBidi" w:hAnsiTheme="minorBidi"/>
                                <w:noProof/>
                                <w:sz w:val="32"/>
                                <w:szCs w:val="32"/>
                              </w:rPr>
                              <w:t>VEEAM Certifications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ab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instrText xml:space="preserve"> PAGEREF _Toc130990138 \h </w:instrTex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A679C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t>20</w:t>
                            </w:r>
                            <w:r w:rsidR="00FE7655" w:rsidRPr="00FE7655">
                              <w:rPr>
                                <w:noProof/>
                                <w:webHidden/>
                                <w:sz w:val="32"/>
                                <w:szCs w:val="32"/>
                              </w:rPr>
                              <w:fldChar w:fldCharType="end"/>
                            </w:r>
                          </w:hyperlink>
                        </w:p>
                        <w:p w14:paraId="5A920B2A" w14:textId="3D6A3159" w:rsidR="00FE7655" w:rsidRPr="00FE7655" w:rsidRDefault="00000000">
                          <w:pPr>
                            <w:pStyle w:val="TOC1"/>
                            <w:rPr>
                              <w:rFonts w:asciiTheme="minorHAnsi" w:eastAsiaTheme="minorEastAsia" w:hAnsiTheme="minorHAnsi"/>
                              <w:kern w:val="0"/>
                              <w:sz w:val="32"/>
                              <w:szCs w:val="32"/>
                              <w14:ligatures w14:val="none"/>
                            </w:rPr>
                          </w:pPr>
                          <w:hyperlink r:id="rId37" w:anchor="_Toc130990139" w:history="1">
                            <w:r w:rsidR="00FE7655" w:rsidRPr="00FE7655">
                              <w:rPr>
                                <w:rStyle w:val="Hyperlink"/>
                                <w:sz w:val="36"/>
                                <w:szCs w:val="36"/>
                              </w:rPr>
                              <w:t>Training Schedules</w:t>
                            </w:r>
                            <w:r w:rsidR="00FE7655" w:rsidRPr="00FE7655">
                              <w:rPr>
                                <w:webHidden/>
                                <w:sz w:val="36"/>
                                <w:szCs w:val="36"/>
                              </w:rPr>
                              <w:tab/>
                            </w:r>
                            <w:r w:rsidR="00FE7655" w:rsidRPr="00FE7655">
                              <w:rPr>
                                <w:webHidden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="00FE7655" w:rsidRPr="00FE7655">
                              <w:rPr>
                                <w:webHidden/>
                                <w:sz w:val="36"/>
                                <w:szCs w:val="36"/>
                              </w:rPr>
                              <w:instrText xml:space="preserve"> PAGEREF _Toc130990139 \h </w:instrText>
                            </w:r>
                            <w:r w:rsidR="00FE7655" w:rsidRPr="00FE7655">
                              <w:rPr>
                                <w:webHidden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="008A679C">
                              <w:rPr>
                                <w:b/>
                                <w:bCs/>
                                <w:webHidden/>
                                <w:sz w:val="36"/>
                                <w:szCs w:val="36"/>
                              </w:rPr>
                              <w:t>Error! Bookmark not defined.</w:t>
                            </w:r>
                            <w:r w:rsidR="00FE7655" w:rsidRPr="00FE7655">
                              <w:rPr>
                                <w:webHidden/>
                                <w:sz w:val="36"/>
                                <w:szCs w:val="36"/>
                              </w:rPr>
                              <w:fldChar w:fldCharType="end"/>
                            </w:r>
                          </w:hyperlink>
                        </w:p>
                        <w:p w14:paraId="66440DF9" w14:textId="32F386DA" w:rsidR="00FE7655" w:rsidRDefault="00FE7655">
                          <w:r w:rsidRPr="00FE7655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sdtContent>
                    </w:sdt>
                    <w:p w14:paraId="244C111A" w14:textId="77777777" w:rsidR="005C0D22" w:rsidRDefault="005C0D22"/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D7575" wp14:editId="5B5C6210">
                <wp:simplePos x="0" y="0"/>
                <wp:positionH relativeFrom="column">
                  <wp:posOffset>520065</wp:posOffset>
                </wp:positionH>
                <wp:positionV relativeFrom="paragraph">
                  <wp:posOffset>9198610</wp:posOffset>
                </wp:positionV>
                <wp:extent cx="4410710" cy="366395"/>
                <wp:effectExtent l="0" t="0" r="0" b="0"/>
                <wp:wrapNone/>
                <wp:docPr id="132891516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710" cy="366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BFB15B" w14:textId="77777777" w:rsidR="002F0999" w:rsidRDefault="002F0999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ontact us:                      training@fastlane-mea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D7575" id="Text Box 723" o:spid="_x0000_s1032" type="#_x0000_t202" style="position:absolute;margin-left:40.95pt;margin-top:724.3pt;width:347.3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" filled="f" stroked="f">
                <v:textbox style="mso-fit-shape-to-text:t">
                  <w:txbxContent>
                    <w:p w14:paraId="4FBFB15B" w14:textId="77777777" w:rsidR="002F0999" w:rsidRDefault="002F0999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Contact us:                      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B9641" wp14:editId="022ADC81">
                <wp:simplePos x="0" y="0"/>
                <wp:positionH relativeFrom="column">
                  <wp:posOffset>525145</wp:posOffset>
                </wp:positionH>
                <wp:positionV relativeFrom="paragraph">
                  <wp:posOffset>9197975</wp:posOffset>
                </wp:positionV>
                <wp:extent cx="5577205" cy="236220"/>
                <wp:effectExtent l="0" t="0" r="0" b="0"/>
                <wp:wrapNone/>
                <wp:docPr id="665722005" name="Rectangle: Rounded Corners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59BF30D" id="Rectangle: Rounded Corners 722" o:spid="_x0000_s1026" style="position:absolute;margin-left:41.35pt;margin-top:724.25pt;width:439.15pt;height: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g">
            <w:drawing>
              <wp:anchor distT="0" distB="0" distL="114300" distR="114300" simplePos="0" relativeHeight="251557888" behindDoc="0" locked="0" layoutInCell="1" allowOverlap="1" wp14:anchorId="73B64689" wp14:editId="4159E86D">
                <wp:simplePos x="0" y="0"/>
                <wp:positionH relativeFrom="column">
                  <wp:posOffset>593725</wp:posOffset>
                </wp:positionH>
                <wp:positionV relativeFrom="paragraph">
                  <wp:posOffset>4610100</wp:posOffset>
                </wp:positionV>
                <wp:extent cx="262255" cy="294640"/>
                <wp:effectExtent l="3175" t="0" r="1270" b="4445"/>
                <wp:wrapNone/>
                <wp:docPr id="570043735" name="Google Shape;738;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294640"/>
                          <a:chOff x="3315" y="617"/>
                          <a:chExt cx="4819" cy="4818"/>
                        </a:xfrm>
                      </wpg:grpSpPr>
                      <wps:wsp>
                        <wps:cNvPr id="68597077" name="Google Shape;739;p40"/>
                        <wps:cNvSpPr>
                          <a:spLocks/>
                        </wps:cNvSpPr>
                        <wps:spPr bwMode="auto">
                          <a:xfrm>
                            <a:off x="3315" y="617"/>
                            <a:ext cx="4819" cy="4818"/>
                          </a:xfrm>
                          <a:custGeom>
                            <a:avLst/>
                            <a:gdLst>
                              <a:gd name="T0" fmla="*/ 9600 w 19276"/>
                              <a:gd name="T1" fmla="*/ 4592 h 19273"/>
                              <a:gd name="T2" fmla="*/ 14683 w 19276"/>
                              <a:gd name="T3" fmla="*/ 9675 h 19273"/>
                              <a:gd name="T4" fmla="*/ 9600 w 19276"/>
                              <a:gd name="T5" fmla="*/ 14755 h 19273"/>
                              <a:gd name="T6" fmla="*/ 4520 w 19276"/>
                              <a:gd name="T7" fmla="*/ 9675 h 19273"/>
                              <a:gd name="T8" fmla="*/ 9600 w 19276"/>
                              <a:gd name="T9" fmla="*/ 4592 h 19273"/>
                              <a:gd name="T10" fmla="*/ 8471 w 19276"/>
                              <a:gd name="T11" fmla="*/ 0 h 19273"/>
                              <a:gd name="T12" fmla="*/ 7923 w 19276"/>
                              <a:gd name="T13" fmla="*/ 428 h 19273"/>
                              <a:gd name="T14" fmla="*/ 7691 w 19276"/>
                              <a:gd name="T15" fmla="*/ 1427 h 19273"/>
                              <a:gd name="T16" fmla="*/ 5116 w 19276"/>
                              <a:gd name="T17" fmla="*/ 2490 h 19273"/>
                              <a:gd name="T18" fmla="*/ 4300 w 19276"/>
                              <a:gd name="T19" fmla="*/ 2002 h 19273"/>
                              <a:gd name="T20" fmla="*/ 4010 w 19276"/>
                              <a:gd name="T21" fmla="*/ 1922 h 19273"/>
                              <a:gd name="T22" fmla="*/ 3611 w 19276"/>
                              <a:gd name="T23" fmla="*/ 2087 h 19273"/>
                              <a:gd name="T24" fmla="*/ 2015 w 19276"/>
                              <a:gd name="T25" fmla="*/ 3683 h 19273"/>
                              <a:gd name="T26" fmla="*/ 1930 w 19276"/>
                              <a:gd name="T27" fmla="*/ 4372 h 19273"/>
                              <a:gd name="T28" fmla="*/ 2418 w 19276"/>
                              <a:gd name="T29" fmla="*/ 5188 h 19273"/>
                              <a:gd name="T30" fmla="*/ 1355 w 19276"/>
                              <a:gd name="T31" fmla="*/ 7766 h 19273"/>
                              <a:gd name="T32" fmla="*/ 431 w 19276"/>
                              <a:gd name="T33" fmla="*/ 7995 h 19273"/>
                              <a:gd name="T34" fmla="*/ 3 w 19276"/>
                              <a:gd name="T35" fmla="*/ 8546 h 19273"/>
                              <a:gd name="T36" fmla="*/ 3 w 19276"/>
                              <a:gd name="T37" fmla="*/ 10804 h 19273"/>
                              <a:gd name="T38" fmla="*/ 428 w 19276"/>
                              <a:gd name="T39" fmla="*/ 11349 h 19273"/>
                              <a:gd name="T40" fmla="*/ 1352 w 19276"/>
                              <a:gd name="T41" fmla="*/ 11581 h 19273"/>
                              <a:gd name="T42" fmla="*/ 2418 w 19276"/>
                              <a:gd name="T43" fmla="*/ 14159 h 19273"/>
                              <a:gd name="T44" fmla="*/ 1927 w 19276"/>
                              <a:gd name="T45" fmla="*/ 14972 h 19273"/>
                              <a:gd name="T46" fmla="*/ 2012 w 19276"/>
                              <a:gd name="T47" fmla="*/ 15662 h 19273"/>
                              <a:gd name="T48" fmla="*/ 3611 w 19276"/>
                              <a:gd name="T49" fmla="*/ 17261 h 19273"/>
                              <a:gd name="T50" fmla="*/ 4011 w 19276"/>
                              <a:gd name="T51" fmla="*/ 17424 h 19273"/>
                              <a:gd name="T52" fmla="*/ 4300 w 19276"/>
                              <a:gd name="T53" fmla="*/ 17345 h 19273"/>
                              <a:gd name="T54" fmla="*/ 5113 w 19276"/>
                              <a:gd name="T55" fmla="*/ 16854 h 19273"/>
                              <a:gd name="T56" fmla="*/ 7691 w 19276"/>
                              <a:gd name="T57" fmla="*/ 17920 h 19273"/>
                              <a:gd name="T58" fmla="*/ 7923 w 19276"/>
                              <a:gd name="T59" fmla="*/ 18844 h 19273"/>
                              <a:gd name="T60" fmla="*/ 8471 w 19276"/>
                              <a:gd name="T61" fmla="*/ 19272 h 19273"/>
                              <a:gd name="T62" fmla="*/ 10729 w 19276"/>
                              <a:gd name="T63" fmla="*/ 19272 h 19273"/>
                              <a:gd name="T64" fmla="*/ 11277 w 19276"/>
                              <a:gd name="T65" fmla="*/ 18844 h 19273"/>
                              <a:gd name="T66" fmla="*/ 11509 w 19276"/>
                              <a:gd name="T67" fmla="*/ 17920 h 19273"/>
                              <a:gd name="T68" fmla="*/ 14084 w 19276"/>
                              <a:gd name="T69" fmla="*/ 16857 h 19273"/>
                              <a:gd name="T70" fmla="*/ 14900 w 19276"/>
                              <a:gd name="T71" fmla="*/ 17345 h 19273"/>
                              <a:gd name="T72" fmla="*/ 15190 w 19276"/>
                              <a:gd name="T73" fmla="*/ 17425 h 19273"/>
                              <a:gd name="T74" fmla="*/ 15589 w 19276"/>
                              <a:gd name="T75" fmla="*/ 17261 h 19273"/>
                              <a:gd name="T76" fmla="*/ 17185 w 19276"/>
                              <a:gd name="T77" fmla="*/ 15665 h 19273"/>
                              <a:gd name="T78" fmla="*/ 17270 w 19276"/>
                              <a:gd name="T79" fmla="*/ 14975 h 19273"/>
                              <a:gd name="T80" fmla="*/ 16782 w 19276"/>
                              <a:gd name="T81" fmla="*/ 14159 h 19273"/>
                              <a:gd name="T82" fmla="*/ 17845 w 19276"/>
                              <a:gd name="T83" fmla="*/ 11584 h 19273"/>
                              <a:gd name="T84" fmla="*/ 18844 w 19276"/>
                              <a:gd name="T85" fmla="*/ 11352 h 19273"/>
                              <a:gd name="T86" fmla="*/ 19275 w 19276"/>
                              <a:gd name="T87" fmla="*/ 10804 h 19273"/>
                              <a:gd name="T88" fmla="*/ 19275 w 19276"/>
                              <a:gd name="T89" fmla="*/ 8546 h 19273"/>
                              <a:gd name="T90" fmla="*/ 18847 w 19276"/>
                              <a:gd name="T91" fmla="*/ 7998 h 19273"/>
                              <a:gd name="T92" fmla="*/ 17848 w 19276"/>
                              <a:gd name="T93" fmla="*/ 7766 h 19273"/>
                              <a:gd name="T94" fmla="*/ 16782 w 19276"/>
                              <a:gd name="T95" fmla="*/ 5188 h 19273"/>
                              <a:gd name="T96" fmla="*/ 17273 w 19276"/>
                              <a:gd name="T97" fmla="*/ 4375 h 19273"/>
                              <a:gd name="T98" fmla="*/ 17188 w 19276"/>
                              <a:gd name="T99" fmla="*/ 3686 h 19273"/>
                              <a:gd name="T100" fmla="*/ 15589 w 19276"/>
                              <a:gd name="T101" fmla="*/ 2090 h 19273"/>
                              <a:gd name="T102" fmla="*/ 15188 w 19276"/>
                              <a:gd name="T103" fmla="*/ 1923 h 19273"/>
                              <a:gd name="T104" fmla="*/ 14900 w 19276"/>
                              <a:gd name="T105" fmla="*/ 2002 h 19273"/>
                              <a:gd name="T106" fmla="*/ 14087 w 19276"/>
                              <a:gd name="T107" fmla="*/ 2493 h 19273"/>
                              <a:gd name="T108" fmla="*/ 11509 w 19276"/>
                              <a:gd name="T109" fmla="*/ 1427 h 19273"/>
                              <a:gd name="T110" fmla="*/ 11277 w 19276"/>
                              <a:gd name="T111" fmla="*/ 428 h 19273"/>
                              <a:gd name="T112" fmla="*/ 10729 w 19276"/>
                              <a:gd name="T113" fmla="*/ 0 h 19273"/>
                              <a:gd name="T114" fmla="*/ 8471 w 19276"/>
                              <a:gd name="T115" fmla="*/ 0 h 19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276" h="19273" extrusionOk="0">
                                <a:moveTo>
                                  <a:pt x="9600" y="4592"/>
                                </a:moveTo>
                                <a:cubicBezTo>
                                  <a:pt x="12403" y="4592"/>
                                  <a:pt x="14683" y="6872"/>
                                  <a:pt x="14683" y="9675"/>
                                </a:cubicBezTo>
                                <a:cubicBezTo>
                                  <a:pt x="14683" y="12476"/>
                                  <a:pt x="12403" y="14755"/>
                                  <a:pt x="9600" y="14755"/>
                                </a:cubicBezTo>
                                <a:cubicBezTo>
                                  <a:pt x="6799" y="14755"/>
                                  <a:pt x="4520" y="12476"/>
                                  <a:pt x="4520" y="9675"/>
                                </a:cubicBezTo>
                                <a:cubicBezTo>
                                  <a:pt x="4520" y="6872"/>
                                  <a:pt x="6799" y="4592"/>
                                  <a:pt x="9600" y="4592"/>
                                </a:cubicBezTo>
                                <a:close/>
                                <a:moveTo>
                                  <a:pt x="8471" y="0"/>
                                </a:moveTo>
                                <a:cubicBezTo>
                                  <a:pt x="8212" y="0"/>
                                  <a:pt x="7986" y="175"/>
                                  <a:pt x="7923" y="428"/>
                                </a:cubicBezTo>
                                <a:lnTo>
                                  <a:pt x="7691" y="1427"/>
                                </a:lnTo>
                                <a:cubicBezTo>
                                  <a:pt x="6778" y="1635"/>
                                  <a:pt x="5908" y="1993"/>
                                  <a:pt x="5116" y="2490"/>
                                </a:cubicBezTo>
                                <a:lnTo>
                                  <a:pt x="4300" y="2002"/>
                                </a:lnTo>
                                <a:cubicBezTo>
                                  <a:pt x="4210" y="1949"/>
                                  <a:pt x="4110" y="1922"/>
                                  <a:pt x="4010" y="1922"/>
                                </a:cubicBezTo>
                                <a:cubicBezTo>
                                  <a:pt x="3864" y="1922"/>
                                  <a:pt x="3719" y="1978"/>
                                  <a:pt x="3611" y="2087"/>
                                </a:cubicBezTo>
                                <a:lnTo>
                                  <a:pt x="2015" y="3683"/>
                                </a:lnTo>
                                <a:cubicBezTo>
                                  <a:pt x="1831" y="3866"/>
                                  <a:pt x="1798" y="4153"/>
                                  <a:pt x="1930" y="4372"/>
                                </a:cubicBezTo>
                                <a:lnTo>
                                  <a:pt x="2418" y="5188"/>
                                </a:lnTo>
                                <a:cubicBezTo>
                                  <a:pt x="1921" y="5980"/>
                                  <a:pt x="1563" y="6851"/>
                                  <a:pt x="1355" y="7766"/>
                                </a:cubicBezTo>
                                <a:lnTo>
                                  <a:pt x="431" y="7995"/>
                                </a:lnTo>
                                <a:cubicBezTo>
                                  <a:pt x="178" y="8058"/>
                                  <a:pt x="0" y="8284"/>
                                  <a:pt x="3" y="8546"/>
                                </a:cubicBezTo>
                                <a:lnTo>
                                  <a:pt x="3" y="10804"/>
                                </a:lnTo>
                                <a:cubicBezTo>
                                  <a:pt x="0" y="11060"/>
                                  <a:pt x="178" y="11286"/>
                                  <a:pt x="428" y="11349"/>
                                </a:cubicBezTo>
                                <a:lnTo>
                                  <a:pt x="1352" y="11581"/>
                                </a:lnTo>
                                <a:cubicBezTo>
                                  <a:pt x="1560" y="12494"/>
                                  <a:pt x="1921" y="13364"/>
                                  <a:pt x="2418" y="14159"/>
                                </a:cubicBezTo>
                                <a:lnTo>
                                  <a:pt x="1927" y="14972"/>
                                </a:lnTo>
                                <a:cubicBezTo>
                                  <a:pt x="1795" y="15195"/>
                                  <a:pt x="1831" y="15478"/>
                                  <a:pt x="2012" y="15662"/>
                                </a:cubicBezTo>
                                <a:lnTo>
                                  <a:pt x="3611" y="17261"/>
                                </a:lnTo>
                                <a:cubicBezTo>
                                  <a:pt x="3720" y="17368"/>
                                  <a:pt x="3864" y="17424"/>
                                  <a:pt x="4011" y="17424"/>
                                </a:cubicBezTo>
                                <a:cubicBezTo>
                                  <a:pt x="4110" y="17424"/>
                                  <a:pt x="4210" y="17398"/>
                                  <a:pt x="4300" y="17345"/>
                                </a:cubicBezTo>
                                <a:lnTo>
                                  <a:pt x="5113" y="16854"/>
                                </a:lnTo>
                                <a:cubicBezTo>
                                  <a:pt x="5908" y="17351"/>
                                  <a:pt x="6778" y="17712"/>
                                  <a:pt x="7691" y="17920"/>
                                </a:cubicBezTo>
                                <a:lnTo>
                                  <a:pt x="7923" y="18844"/>
                                </a:lnTo>
                                <a:cubicBezTo>
                                  <a:pt x="7983" y="19094"/>
                                  <a:pt x="8212" y="19272"/>
                                  <a:pt x="8471" y="19272"/>
                                </a:cubicBezTo>
                                <a:lnTo>
                                  <a:pt x="10729" y="19272"/>
                                </a:lnTo>
                                <a:cubicBezTo>
                                  <a:pt x="10988" y="19272"/>
                                  <a:pt x="11214" y="19097"/>
                                  <a:pt x="11277" y="18844"/>
                                </a:cubicBezTo>
                                <a:lnTo>
                                  <a:pt x="11509" y="17920"/>
                                </a:lnTo>
                                <a:cubicBezTo>
                                  <a:pt x="12421" y="17712"/>
                                  <a:pt x="13292" y="17354"/>
                                  <a:pt x="14084" y="16857"/>
                                </a:cubicBezTo>
                                <a:lnTo>
                                  <a:pt x="14900" y="17345"/>
                                </a:lnTo>
                                <a:cubicBezTo>
                                  <a:pt x="14989" y="17399"/>
                                  <a:pt x="15090" y="17425"/>
                                  <a:pt x="15190" y="17425"/>
                                </a:cubicBezTo>
                                <a:cubicBezTo>
                                  <a:pt x="15336" y="17425"/>
                                  <a:pt x="15480" y="17369"/>
                                  <a:pt x="15589" y="17261"/>
                                </a:cubicBezTo>
                                <a:lnTo>
                                  <a:pt x="17185" y="15665"/>
                                </a:lnTo>
                                <a:cubicBezTo>
                                  <a:pt x="17369" y="15481"/>
                                  <a:pt x="17402" y="15195"/>
                                  <a:pt x="17270" y="14975"/>
                                </a:cubicBezTo>
                                <a:lnTo>
                                  <a:pt x="16782" y="14159"/>
                                </a:lnTo>
                                <a:cubicBezTo>
                                  <a:pt x="17279" y="13367"/>
                                  <a:pt x="17637" y="12497"/>
                                  <a:pt x="17845" y="11584"/>
                                </a:cubicBezTo>
                                <a:lnTo>
                                  <a:pt x="18844" y="11352"/>
                                </a:lnTo>
                                <a:cubicBezTo>
                                  <a:pt x="19097" y="11289"/>
                                  <a:pt x="19275" y="11063"/>
                                  <a:pt x="19275" y="10804"/>
                                </a:cubicBezTo>
                                <a:lnTo>
                                  <a:pt x="19275" y="8546"/>
                                </a:lnTo>
                                <a:cubicBezTo>
                                  <a:pt x="19275" y="8287"/>
                                  <a:pt x="19097" y="8061"/>
                                  <a:pt x="18847" y="7998"/>
                                </a:cubicBezTo>
                                <a:lnTo>
                                  <a:pt x="17848" y="7766"/>
                                </a:lnTo>
                                <a:cubicBezTo>
                                  <a:pt x="17640" y="6854"/>
                                  <a:pt x="17279" y="5983"/>
                                  <a:pt x="16782" y="5188"/>
                                </a:cubicBezTo>
                                <a:lnTo>
                                  <a:pt x="17273" y="4375"/>
                                </a:lnTo>
                                <a:cubicBezTo>
                                  <a:pt x="17405" y="4153"/>
                                  <a:pt x="17369" y="3869"/>
                                  <a:pt x="17188" y="3686"/>
                                </a:cubicBezTo>
                                <a:lnTo>
                                  <a:pt x="15589" y="2090"/>
                                </a:lnTo>
                                <a:cubicBezTo>
                                  <a:pt x="15480" y="1980"/>
                                  <a:pt x="15335" y="1923"/>
                                  <a:pt x="15188" y="1923"/>
                                </a:cubicBezTo>
                                <a:cubicBezTo>
                                  <a:pt x="15089" y="1923"/>
                                  <a:pt x="14989" y="1949"/>
                                  <a:pt x="14900" y="2002"/>
                                </a:cubicBezTo>
                                <a:lnTo>
                                  <a:pt x="14087" y="2493"/>
                                </a:lnTo>
                                <a:cubicBezTo>
                                  <a:pt x="13292" y="1996"/>
                                  <a:pt x="12421" y="1635"/>
                                  <a:pt x="11509" y="1427"/>
                                </a:cubicBezTo>
                                <a:lnTo>
                                  <a:pt x="11277" y="428"/>
                                </a:lnTo>
                                <a:cubicBezTo>
                                  <a:pt x="11217" y="178"/>
                                  <a:pt x="10988" y="0"/>
                                  <a:pt x="10729" y="0"/>
                                </a:cubicBezTo>
                                <a:lnTo>
                                  <a:pt x="84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4428734" name="Google Shape;740;p40"/>
                        <wps:cNvSpPr>
                          <a:spLocks/>
                        </wps:cNvSpPr>
                        <wps:spPr bwMode="auto">
                          <a:xfrm>
                            <a:off x="4649" y="2047"/>
                            <a:ext cx="2055" cy="1977"/>
                          </a:xfrm>
                          <a:custGeom>
                            <a:avLst/>
                            <a:gdLst>
                              <a:gd name="T0" fmla="*/ 4265 w 8219"/>
                              <a:gd name="T1" fmla="*/ 1129 h 7905"/>
                              <a:gd name="T2" fmla="*/ 5346 w 8219"/>
                              <a:gd name="T3" fmla="*/ 1343 h 7905"/>
                              <a:gd name="T4" fmla="*/ 7089 w 8219"/>
                              <a:gd name="T5" fmla="*/ 3954 h 7905"/>
                              <a:gd name="T6" fmla="*/ 4265 w 8219"/>
                              <a:gd name="T7" fmla="*/ 6776 h 7905"/>
                              <a:gd name="T8" fmla="*/ 1657 w 8219"/>
                              <a:gd name="T9" fmla="*/ 5032 h 7905"/>
                              <a:gd name="T10" fmla="*/ 2268 w 8219"/>
                              <a:gd name="T11" fmla="*/ 1958 h 7905"/>
                              <a:gd name="T12" fmla="*/ 4265 w 8219"/>
                              <a:gd name="T13" fmla="*/ 1129 h 7905"/>
                              <a:gd name="T14" fmla="*/ 4265 w 8219"/>
                              <a:gd name="T15" fmla="*/ 0 h 7905"/>
                              <a:gd name="T16" fmla="*/ 612 w 8219"/>
                              <a:gd name="T17" fmla="*/ 2440 h 7905"/>
                              <a:gd name="T18" fmla="*/ 1470 w 8219"/>
                              <a:gd name="T19" fmla="*/ 6749 h 7905"/>
                              <a:gd name="T20" fmla="*/ 4265 w 8219"/>
                              <a:gd name="T21" fmla="*/ 7905 h 7905"/>
                              <a:gd name="T22" fmla="*/ 5777 w 8219"/>
                              <a:gd name="T23" fmla="*/ 7604 h 7905"/>
                              <a:gd name="T24" fmla="*/ 8219 w 8219"/>
                              <a:gd name="T25" fmla="*/ 3954 h 7905"/>
                              <a:gd name="T26" fmla="*/ 4265 w 8219"/>
                              <a:gd name="T27" fmla="*/ 0 h 7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19" h="7905" extrusionOk="0">
                                <a:moveTo>
                                  <a:pt x="4265" y="1129"/>
                                </a:moveTo>
                                <a:cubicBezTo>
                                  <a:pt x="4629" y="1129"/>
                                  <a:pt x="4996" y="1199"/>
                                  <a:pt x="5346" y="1343"/>
                                </a:cubicBezTo>
                                <a:cubicBezTo>
                                  <a:pt x="6400" y="1780"/>
                                  <a:pt x="7089" y="2810"/>
                                  <a:pt x="7089" y="3954"/>
                                </a:cubicBezTo>
                                <a:cubicBezTo>
                                  <a:pt x="7086" y="5511"/>
                                  <a:pt x="5825" y="6773"/>
                                  <a:pt x="4265" y="6776"/>
                                </a:cubicBezTo>
                                <a:cubicBezTo>
                                  <a:pt x="3124" y="6776"/>
                                  <a:pt x="2094" y="6089"/>
                                  <a:pt x="1657" y="5032"/>
                                </a:cubicBezTo>
                                <a:cubicBezTo>
                                  <a:pt x="1221" y="3978"/>
                                  <a:pt x="1461" y="2765"/>
                                  <a:pt x="2268" y="1958"/>
                                </a:cubicBezTo>
                                <a:cubicBezTo>
                                  <a:pt x="2808" y="1416"/>
                                  <a:pt x="3530" y="1129"/>
                                  <a:pt x="4265" y="1129"/>
                                </a:cubicBezTo>
                                <a:close/>
                                <a:moveTo>
                                  <a:pt x="4265" y="0"/>
                                </a:moveTo>
                                <a:cubicBezTo>
                                  <a:pt x="2666" y="0"/>
                                  <a:pt x="1227" y="964"/>
                                  <a:pt x="612" y="2440"/>
                                </a:cubicBezTo>
                                <a:cubicBezTo>
                                  <a:pt x="1" y="3918"/>
                                  <a:pt x="341" y="5616"/>
                                  <a:pt x="1470" y="6749"/>
                                </a:cubicBezTo>
                                <a:cubicBezTo>
                                  <a:pt x="2226" y="7504"/>
                                  <a:pt x="3237" y="7905"/>
                                  <a:pt x="4265" y="7905"/>
                                </a:cubicBezTo>
                                <a:cubicBezTo>
                                  <a:pt x="4774" y="7905"/>
                                  <a:pt x="5288" y="7806"/>
                                  <a:pt x="5777" y="7604"/>
                                </a:cubicBezTo>
                                <a:cubicBezTo>
                                  <a:pt x="7255" y="6993"/>
                                  <a:pt x="8219" y="5550"/>
                                  <a:pt x="8219" y="3954"/>
                                </a:cubicBezTo>
                                <a:cubicBezTo>
                                  <a:pt x="8216" y="1771"/>
                                  <a:pt x="6448" y="3"/>
                                  <a:pt x="42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46F8D9C" id="Google Shape;738;p40" o:spid="_x0000_s1026" style="position:absolute;margin-left:46.75pt;margin-top:363pt;width:20.65pt;height:23.2pt;z-index:251557888" coordorigin="3315,617" coordsize="4819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">
                <v:shape id="Google Shape;739;p40" o:spid="_x0000_s1027" style="position:absolute;left:3315;top:617;width:4819;height:4818;visibility:visible;mso-wrap-style:square;v-text-anchor:middle" coordsize="19276,1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" path="m9600,4592v2803,,5083,2280,5083,5083c14683,12476,12403,14755,9600,14755v-2801,,-5080,-2279,-5080,-5080c4520,6872,6799,4592,9600,4592xm8471,c8212,,7986,175,7923,428r-232,999c6778,1635,5908,1993,5116,2490l4300,2002v-90,-53,-190,-80,-290,-80c3864,1922,3719,1978,3611,2087l2015,3683v-184,183,-217,470,-85,689l2418,5188c1921,5980,1563,6851,1355,7766l431,7995c178,8058,,8284,3,8546r,2258c,11060,178,11286,428,11349r924,232c1560,12494,1921,13364,2418,14159r-491,813c1795,15195,1831,15478,2012,15662r1599,1599c3720,17368,3864,17424,4011,17424v99,,199,-26,289,-79l5113,16854v795,497,1665,858,2578,1066l7923,18844v60,250,289,428,548,428l10729,19272v259,,485,-175,548,-428l11509,17920v912,-208,1783,-566,2575,-1063l14900,17345v89,54,190,80,290,80c15336,17425,15480,17369,15589,17261r1596,-1596c17369,15481,17402,15195,17270,14975r-488,-816c17279,13367,17637,12497,17845,11584r999,-232c19097,11289,19275,11063,19275,10804r,-2258c19275,8287,19097,8061,18847,7998r-999,-232c17640,6854,17279,5983,16782,5188r491,-813c17405,4153,17369,3869,17188,3686l15589,2090v-109,-110,-254,-167,-401,-167c15089,1923,14989,1949,14900,2002r-813,491c13292,1996,12421,1635,11509,1427l11277,428c11217,178,10988,,10729,l8471,xe" filled="f" stroked="f">
                  <v:path arrowok="t" o:extrusionok="f" o:connecttype="custom" o:connectlocs="2400,1148;3671,2419;2400,3689;1130,2419;2400,1148;2118,0;1981,107;1923,357;1279,622;1075,500;1003,480;903,522;504,921;483,1093;605,1297;339,1941;108,1999;1,2136;1,2701;107,2837;338,2895;605,3540;482,3743;503,3915;903,4315;1003,4356;1075,4336;1278,4213;1923,4480;1981,4711;2118,4818;2682,4818;2819,4711;2877,4480;3521,4214;3725,4336;3798,4356;3897,4315;4296,3916;4318,3744;4196,3540;4461,2896;4711,2838;4819,2701;4819,2136;4712,1999;4462,1941;4196,1297;4318,1094;4297,921;3897,522;3797,481;3725,500;3522,623;2877,357;2819,107;2682,0;2118,0" o:connectangles="0,0,0,0,0,0,0,0,0,0,0,0,0,0,0,0,0,0,0,0,0,0,0,0,0,0,0,0,0,0,0,0,0,0,0,0,0,0,0,0,0,0,0,0,0,0,0,0,0,0,0,0,0,0,0,0,0,0"/>
                </v:shape>
                <v:shape id="Google Shape;740;p40" o:spid="_x0000_s1028" style="position:absolute;left:4649;top:2047;width:2055;height:1977;visibility:visible;mso-wrap-style:square;v-text-anchor:middle" coordsize="8219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" path="m4265,1129v364,,731,70,1081,214c6400,1780,7089,2810,7089,3954,7086,5511,5825,6773,4265,6776,3124,6776,2094,6089,1657,5032,1221,3978,1461,2765,2268,1958v540,-542,1262,-829,1997,-829xm4265,c2666,,1227,964,612,2440,1,3918,341,5616,1470,6749v756,755,1767,1156,2795,1156c4774,7905,5288,7806,5777,7604,7255,6993,8219,5550,8219,3954,8216,1771,6448,3,4265,xe" filled="f" stroked="f">
                  <v:path arrowok="t" o:extrusionok="f" o:connecttype="custom" o:connectlocs="1066,282;1337,336;1772,989;1066,1695;414,1258;567,490;1066,282;1066,0;153,610;368,1688;1066,1977;1444,1902;2055,989;1066,0" o:connectangles="0,0,0,0,0,0,0,0,0,0,0,0,0,0"/>
                </v:shape>
              </v:group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147EED7" wp14:editId="313673D8">
                <wp:simplePos x="0" y="0"/>
                <wp:positionH relativeFrom="column">
                  <wp:posOffset>233680</wp:posOffset>
                </wp:positionH>
                <wp:positionV relativeFrom="paragraph">
                  <wp:posOffset>10332720</wp:posOffset>
                </wp:positionV>
                <wp:extent cx="5732145" cy="242570"/>
                <wp:effectExtent l="0" t="0" r="0" b="0"/>
                <wp:wrapNone/>
                <wp:docPr id="631741805" name="Rectangle: Rounded Corners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145" cy="242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67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6DB2495" id="Rectangle: Rounded Corners 704" o:spid="_x0000_s1026" style="position:absolute;margin-left:18.4pt;margin-top:813.6pt;width:451.35pt;height:19.1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" fillcolor="#c00000" stroked="f" strokeweight="1pt">
                <v:fill color2="#f2f2f2 [3052]" o:opacity2="34078f" angle="330" colors="0 #c00000;43909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F9FFF69" wp14:editId="1106F293">
                <wp:simplePos x="0" y="0"/>
                <wp:positionH relativeFrom="column">
                  <wp:posOffset>295275</wp:posOffset>
                </wp:positionH>
                <wp:positionV relativeFrom="paragraph">
                  <wp:posOffset>10298430</wp:posOffset>
                </wp:positionV>
                <wp:extent cx="4008755" cy="486410"/>
                <wp:effectExtent l="0" t="0" r="0" b="0"/>
                <wp:wrapNone/>
                <wp:docPr id="837805242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755" cy="486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D708D5" w14:textId="77777777" w:rsidR="00F1782B" w:rsidRPr="00094065" w:rsidRDefault="00F1782B" w:rsidP="00F1782B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94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ntact us:                      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FF69" id="Text Box 703" o:spid="_x0000_s1033" type="#_x0000_t202" style="position:absolute;margin-left:23.25pt;margin-top:810.9pt;width:315.65pt;height:38.3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" filled="f" stroked="f">
                <v:textbox>
                  <w:txbxContent>
                    <w:p w14:paraId="6FD708D5" w14:textId="77777777" w:rsidR="00F1782B" w:rsidRPr="00094065" w:rsidRDefault="00F1782B" w:rsidP="00F1782B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94065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ntact us:                      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C08FD8D" wp14:editId="5294A15B">
                <wp:simplePos x="0" y="0"/>
                <wp:positionH relativeFrom="column">
                  <wp:posOffset>6306185</wp:posOffset>
                </wp:positionH>
                <wp:positionV relativeFrom="paragraph">
                  <wp:posOffset>10345420</wp:posOffset>
                </wp:positionV>
                <wp:extent cx="685800" cy="330200"/>
                <wp:effectExtent l="0" t="0" r="0" b="0"/>
                <wp:wrapNone/>
                <wp:docPr id="1548801279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C0451E" w14:textId="77777777" w:rsidR="00F1782B" w:rsidRPr="00094065" w:rsidRDefault="00F1782B" w:rsidP="00F1782B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06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FD8D" id="Text Box 702" o:spid="_x0000_s1034" type="#_x0000_t202" style="position:absolute;margin-left:496.55pt;margin-top:814.6pt;width:54pt;height:26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" filled="f" stroked="f">
                <v:textbox>
                  <w:txbxContent>
                    <w:p w14:paraId="2EC0451E" w14:textId="77777777" w:rsidR="00F1782B" w:rsidRPr="00094065" w:rsidRDefault="00F1782B" w:rsidP="00F1782B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94065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2D175CE3" wp14:editId="2AFF037D">
                <wp:simplePos x="0" y="0"/>
                <wp:positionH relativeFrom="column">
                  <wp:posOffset>248920</wp:posOffset>
                </wp:positionH>
                <wp:positionV relativeFrom="paragraph">
                  <wp:posOffset>10332720</wp:posOffset>
                </wp:positionV>
                <wp:extent cx="5732145" cy="242570"/>
                <wp:effectExtent l="0" t="0" r="0" b="0"/>
                <wp:wrapNone/>
                <wp:docPr id="1644172453" name="Rectangle: Rounded Corners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145" cy="242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67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A7F8263" id="Rectangle: Rounded Corners 700" o:spid="_x0000_s1026" style="position:absolute;margin-left:19.6pt;margin-top:813.6pt;width:451.35pt;height:19.1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" fillcolor="#c00000" stroked="f" strokeweight="1pt">
                <v:fill color2="#f2f2f2 [3052]" o:opacity2="34078f" angle="330" colors="0 #c00000;43909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B4BA2CC" wp14:editId="1435ADAD">
                <wp:simplePos x="0" y="0"/>
                <wp:positionH relativeFrom="column">
                  <wp:posOffset>6320790</wp:posOffset>
                </wp:positionH>
                <wp:positionV relativeFrom="paragraph">
                  <wp:posOffset>10345420</wp:posOffset>
                </wp:positionV>
                <wp:extent cx="685800" cy="330200"/>
                <wp:effectExtent l="0" t="0" r="0" b="0"/>
                <wp:wrapNone/>
                <wp:docPr id="1878679198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2F6CF" w14:textId="77777777" w:rsidR="00F1782B" w:rsidRPr="00094065" w:rsidRDefault="00F1782B" w:rsidP="00F1782B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06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A2CC" id="Text Box 699" o:spid="_x0000_s1035" type="#_x0000_t202" style="position:absolute;margin-left:497.7pt;margin-top:814.6pt;width:54pt;height:26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" filled="f" stroked="f">
                <v:textbox>
                  <w:txbxContent>
                    <w:p w14:paraId="6682F6CF" w14:textId="77777777" w:rsidR="00F1782B" w:rsidRPr="00094065" w:rsidRDefault="00F1782B" w:rsidP="00F1782B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94065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0AB1A58E" w14:textId="75DDE9E0" w:rsidR="00A7198B" w:rsidRDefault="00A7198B" w:rsidP="006D6077">
      <w:pPr>
        <w:rPr>
          <w:noProof/>
        </w:rPr>
      </w:pPr>
    </w:p>
    <w:p w14:paraId="2D83FBC2" w14:textId="1D5ACCD7" w:rsidR="0006619D" w:rsidRDefault="00BE21A6" w:rsidP="006D6077">
      <w:r>
        <w:rPr>
          <w:noProof/>
        </w:rPr>
        <mc:AlternateContent>
          <mc:Choice Requires="wps">
            <w:drawing>
              <wp:anchor distT="0" distB="0" distL="114300" distR="114300" simplePos="0" relativeHeight="253674496" behindDoc="0" locked="0" layoutInCell="1" allowOverlap="1" wp14:anchorId="3C3B187F" wp14:editId="2FCBBF77">
                <wp:simplePos x="0" y="0"/>
                <wp:positionH relativeFrom="column">
                  <wp:posOffset>548802</wp:posOffset>
                </wp:positionH>
                <wp:positionV relativeFrom="paragraph">
                  <wp:posOffset>4429125</wp:posOffset>
                </wp:positionV>
                <wp:extent cx="2751411" cy="792480"/>
                <wp:effectExtent l="0" t="0" r="0" b="0"/>
                <wp:wrapNone/>
                <wp:docPr id="1950389146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1411" cy="792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CC43EA" w14:textId="77777777" w:rsidR="00BE21A6" w:rsidRPr="00BE21A6" w:rsidRDefault="00BE21A6" w:rsidP="00D82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180"/>
                              </w:tabs>
                              <w:spacing w:line="288" w:lineRule="auto"/>
                              <w:ind w:left="273" w:hanging="187"/>
                              <w:rPr>
                                <w:rFonts w:ascii="Arial" w:eastAsiaTheme="minorHAnsi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E21A6">
                              <w:rPr>
                                <w:rFonts w:ascii="Arial" w:eastAsiaTheme="minorHAnsi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lassroom at a   Fast Lane Training Centre</w:t>
                            </w:r>
                          </w:p>
                          <w:p w14:paraId="247C16AD" w14:textId="77777777" w:rsidR="00BE21A6" w:rsidRPr="00BE21A6" w:rsidRDefault="00BE21A6" w:rsidP="00D82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180"/>
                              </w:tabs>
                              <w:spacing w:line="288" w:lineRule="auto"/>
                              <w:ind w:left="273" w:hanging="187"/>
                              <w:rPr>
                                <w:rFonts w:ascii="Arial" w:eastAsiaTheme="minorHAnsi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E21A6">
                              <w:rPr>
                                <w:rFonts w:ascii="Arial" w:eastAsiaTheme="minorHAnsi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n-site team  training</w:t>
                            </w:r>
                          </w:p>
                          <w:p w14:paraId="1FC5AA62" w14:textId="52766E8E" w:rsidR="00BE21A6" w:rsidRPr="00BE21A6" w:rsidRDefault="00BE21A6" w:rsidP="00D8264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180"/>
                              </w:tabs>
                              <w:spacing w:line="288" w:lineRule="auto"/>
                              <w:ind w:left="273" w:hanging="187"/>
                              <w:rPr>
                                <w:rFonts w:ascii="Arial" w:eastAsiaTheme="minorHAnsi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E21A6">
                              <w:rPr>
                                <w:rFonts w:ascii="Arial" w:eastAsiaTheme="minorHAnsi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Virtual  Instructor-Led Train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B187F" id="Text Box 688" o:spid="_x0000_s1036" type="#_x0000_t202" style="position:absolute;margin-left:43.2pt;margin-top:348.75pt;width:216.65pt;height:62.4pt;z-index:2536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" filled="f" stroked="f">
                <v:textbox style="mso-fit-shape-to-text:t">
                  <w:txbxContent>
                    <w:p w14:paraId="7FCC43EA" w14:textId="77777777" w:rsidR="00BE21A6" w:rsidRPr="00BE21A6" w:rsidRDefault="00BE21A6" w:rsidP="00D82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180"/>
                        </w:tabs>
                        <w:spacing w:line="288" w:lineRule="auto"/>
                        <w:ind w:left="273" w:hanging="187"/>
                        <w:rPr>
                          <w:rFonts w:ascii="Arial" w:eastAsiaTheme="minorHAnsi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BE21A6">
                        <w:rPr>
                          <w:rFonts w:ascii="Arial" w:eastAsiaTheme="minorHAnsi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Classroom at a   Fast Lane Training Centre</w:t>
                      </w:r>
                    </w:p>
                    <w:p w14:paraId="247C16AD" w14:textId="77777777" w:rsidR="00BE21A6" w:rsidRPr="00BE21A6" w:rsidRDefault="00BE21A6" w:rsidP="00D82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180"/>
                        </w:tabs>
                        <w:spacing w:line="288" w:lineRule="auto"/>
                        <w:ind w:left="273" w:hanging="187"/>
                        <w:rPr>
                          <w:rFonts w:ascii="Arial" w:eastAsiaTheme="minorHAnsi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BE21A6">
                        <w:rPr>
                          <w:rFonts w:ascii="Arial" w:eastAsiaTheme="minorHAnsi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On-site team  training</w:t>
                      </w:r>
                    </w:p>
                    <w:p w14:paraId="1FC5AA62" w14:textId="52766E8E" w:rsidR="00BE21A6" w:rsidRPr="00BE21A6" w:rsidRDefault="00BE21A6" w:rsidP="00D8264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180"/>
                        </w:tabs>
                        <w:spacing w:line="288" w:lineRule="auto"/>
                        <w:ind w:left="273" w:hanging="187"/>
                        <w:rPr>
                          <w:rFonts w:ascii="Arial" w:eastAsiaTheme="minorHAnsi" w:hAnsi="Arial" w:cs="Arial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BE21A6">
                        <w:rPr>
                          <w:rFonts w:ascii="Arial" w:eastAsiaTheme="minorHAnsi" w:hAnsi="Arial" w:cs="Arial"/>
                          <w:color w:val="000000"/>
                          <w:kern w:val="24"/>
                          <w:sz w:val="22"/>
                          <w:szCs w:val="22"/>
                        </w:rPr>
                        <w:t>Virtual  Instructor-Led 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1D292F4" wp14:editId="1CC8D085">
                <wp:simplePos x="0" y="0"/>
                <wp:positionH relativeFrom="column">
                  <wp:posOffset>3617595</wp:posOffset>
                </wp:positionH>
                <wp:positionV relativeFrom="paragraph">
                  <wp:posOffset>4426585</wp:posOffset>
                </wp:positionV>
                <wp:extent cx="2751411" cy="792480"/>
                <wp:effectExtent l="0" t="0" r="0" b="0"/>
                <wp:wrapNone/>
                <wp:docPr id="3429640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1411" cy="7924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9CB5E1" w14:textId="77777777" w:rsidR="00BE21A6" w:rsidRDefault="00BE21A6" w:rsidP="00D8264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88" w:lineRule="auto"/>
                              <w:ind w:left="360" w:hanging="274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Meet customer expectation.</w:t>
                            </w:r>
                          </w:p>
                          <w:p w14:paraId="53BAF408" w14:textId="6DC41AEC" w:rsidR="00BE21A6" w:rsidRPr="00BE21A6" w:rsidRDefault="00BE21A6" w:rsidP="00D8264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88" w:lineRule="auto"/>
                              <w:ind w:left="360" w:hanging="274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>Meet vendor expectation.</w:t>
                            </w:r>
                          </w:p>
                          <w:p w14:paraId="6368E66A" w14:textId="31E5057A" w:rsidR="00081DCE" w:rsidRDefault="00081DCE" w:rsidP="00D8264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line="288" w:lineRule="auto"/>
                              <w:ind w:left="360" w:hanging="274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</w:rPr>
                              <w:t xml:space="preserve">Maintain professionalism and technical master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"/>
                                <w:kern w:val="24"/>
                              </w:rPr>
                              <w:t>as the foremost provider of network training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92F4" id="_x0000_s1037" type="#_x0000_t202" style="position:absolute;margin-left:284.85pt;margin-top:348.55pt;width:216.65pt;height:62.4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" filled="f" stroked="f">
                <v:textbox style="mso-fit-shape-to-text:t">
                  <w:txbxContent>
                    <w:p w14:paraId="019CB5E1" w14:textId="77777777" w:rsidR="00BE21A6" w:rsidRDefault="00BE21A6" w:rsidP="00D8264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360"/>
                        </w:tabs>
                        <w:spacing w:line="288" w:lineRule="auto"/>
                        <w:ind w:left="360" w:hanging="274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>Meet customer expectation.</w:t>
                      </w:r>
                    </w:p>
                    <w:p w14:paraId="53BAF408" w14:textId="6DC41AEC" w:rsidR="00BE21A6" w:rsidRPr="00BE21A6" w:rsidRDefault="00BE21A6" w:rsidP="00D8264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360"/>
                        </w:tabs>
                        <w:spacing w:line="288" w:lineRule="auto"/>
                        <w:ind w:left="360" w:hanging="274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>Meet vendor expectation.</w:t>
                      </w:r>
                    </w:p>
                    <w:p w14:paraId="6368E66A" w14:textId="31E5057A" w:rsidR="00081DCE" w:rsidRDefault="00081DCE" w:rsidP="00D8264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360"/>
                        </w:tabs>
                        <w:spacing w:line="288" w:lineRule="auto"/>
                        <w:ind w:left="360" w:hanging="274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</w:rPr>
                        <w:t xml:space="preserve">Maintain professionalism and technical mastery </w:t>
                      </w:r>
                      <w:r>
                        <w:rPr>
                          <w:rFonts w:ascii="Arial" w:hAnsi="Arial" w:cs="Arial"/>
                          <w:color w:val="000000"/>
                          <w:spacing w:val="-1"/>
                          <w:kern w:val="24"/>
                        </w:rPr>
                        <w:t>as the foremost provider of network train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30F784B" wp14:editId="6001B225">
                <wp:simplePos x="0" y="0"/>
                <wp:positionH relativeFrom="margin">
                  <wp:posOffset>404037</wp:posOffset>
                </wp:positionH>
                <wp:positionV relativeFrom="paragraph">
                  <wp:posOffset>6202710</wp:posOffset>
                </wp:positionV>
                <wp:extent cx="6145530" cy="436880"/>
                <wp:effectExtent l="0" t="0" r="7620" b="1270"/>
                <wp:wrapNone/>
                <wp:docPr id="1522507736" name="Rectangle: Rounded Corners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5530" cy="4368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E529A49" id="Rectangle: Rounded Corners 677" o:spid="_x0000_s1026" style="position:absolute;margin-left:31.8pt;margin-top:488.4pt;width:483.9pt;height:34.4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" fillcolor="#f2f2f2 [3052]" stroked="f" strokeweight="1pt">
                <v:stroke joinstyle="miter"/>
                <w10:wrap anchorx="margin"/>
              </v:roundrect>
            </w:pict>
          </mc:Fallback>
        </mc:AlternateContent>
      </w:r>
      <w:r w:rsidRPr="00572746">
        <w:rPr>
          <w:noProof/>
        </w:rPr>
        <w:drawing>
          <wp:anchor distT="0" distB="0" distL="114300" distR="114300" simplePos="0" relativeHeight="252158976" behindDoc="0" locked="0" layoutInCell="1" allowOverlap="1" wp14:anchorId="5CF3AEC1" wp14:editId="7589DD41">
            <wp:simplePos x="0" y="0"/>
            <wp:positionH relativeFrom="column">
              <wp:posOffset>2469515</wp:posOffset>
            </wp:positionH>
            <wp:positionV relativeFrom="paragraph">
              <wp:posOffset>6217920</wp:posOffset>
            </wp:positionV>
            <wp:extent cx="655320" cy="405130"/>
            <wp:effectExtent l="0" t="0" r="0" b="0"/>
            <wp:wrapNone/>
            <wp:docPr id="508" name="Picture 508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BE3C1E-40FA-377D-7E88-A3C28FA296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6CBE3C1E-40FA-377D-7E88-A3C28FA296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5BAED3E" wp14:editId="15B80562">
                <wp:simplePos x="0" y="0"/>
                <wp:positionH relativeFrom="column">
                  <wp:posOffset>2753995</wp:posOffset>
                </wp:positionH>
                <wp:positionV relativeFrom="paragraph">
                  <wp:posOffset>6263478</wp:posOffset>
                </wp:positionV>
                <wp:extent cx="1989455" cy="287020"/>
                <wp:effectExtent l="0" t="0" r="0" b="0"/>
                <wp:wrapNone/>
                <wp:docPr id="962017763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9455" cy="287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9E6EE0" w14:textId="77777777" w:rsidR="00572746" w:rsidRPr="00870A11" w:rsidRDefault="00572746" w:rsidP="00392375">
                            <w:pPr>
                              <w:spacing w:line="216" w:lineRule="auto"/>
                              <w:jc w:val="center"/>
                              <w:textAlignment w:val="baseline"/>
                              <w:rPr>
                                <w:rFonts w:ascii="Arial" w:eastAsiaTheme="majorEastAsia" w:hAnsi="Arial" w:cs="Arial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70A11">
                              <w:rPr>
                                <w:rFonts w:ascii="Arial" w:eastAsiaTheme="majorEastAsia" w:hAnsi="Arial" w:cs="Arial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Our Vendor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AED3E" id="Text Box 676" o:spid="_x0000_s1038" type="#_x0000_t202" style="position:absolute;margin-left:216.85pt;margin-top:493.2pt;width:156.65pt;height:22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" filled="f" stroked="f">
                <v:textbox>
                  <w:txbxContent>
                    <w:p w14:paraId="359E6EE0" w14:textId="77777777" w:rsidR="00572746" w:rsidRPr="00870A11" w:rsidRDefault="00572746" w:rsidP="00392375">
                      <w:pPr>
                        <w:spacing w:line="216" w:lineRule="auto"/>
                        <w:jc w:val="center"/>
                        <w:textAlignment w:val="baseline"/>
                        <w:rPr>
                          <w:rFonts w:ascii="Arial" w:eastAsiaTheme="majorEastAsia" w:hAnsi="Arial" w:cs="Arial"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870A11">
                        <w:rPr>
                          <w:rFonts w:ascii="Arial" w:eastAsiaTheme="majorEastAsia" w:hAnsi="Arial" w:cs="Arial"/>
                          <w:color w:val="C00000"/>
                          <w:kern w:val="24"/>
                          <w:sz w:val="32"/>
                          <w:szCs w:val="32"/>
                        </w:rPr>
                        <w:t>Our Vendors</w:t>
                      </w:r>
                    </w:p>
                  </w:txbxContent>
                </v:textbox>
              </v:shape>
            </w:pict>
          </mc:Fallback>
        </mc:AlternateContent>
      </w:r>
      <w:r w:rsidR="00A7198B">
        <w:rPr>
          <w:noProof/>
        </w:rPr>
        <mc:AlternateContent>
          <mc:Choice Requires="wps">
            <w:drawing>
              <wp:anchor distT="0" distB="0" distL="114300" distR="114300" simplePos="0" relativeHeight="253672448" behindDoc="0" locked="0" layoutInCell="1" allowOverlap="1" wp14:anchorId="5812E55D" wp14:editId="6CC779A5">
                <wp:simplePos x="0" y="0"/>
                <wp:positionH relativeFrom="margin">
                  <wp:posOffset>393405</wp:posOffset>
                </wp:positionH>
                <wp:positionV relativeFrom="paragraph">
                  <wp:posOffset>6691806</wp:posOffset>
                </wp:positionV>
                <wp:extent cx="6145530" cy="1275907"/>
                <wp:effectExtent l="0" t="0" r="26670" b="19685"/>
                <wp:wrapNone/>
                <wp:docPr id="1540589378" name="Rectangle: Rounded Corners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5530" cy="12759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BFA53B3" id="Rectangle: Rounded Corners 677" o:spid="_x0000_s1026" style="position:absolute;margin-left:31pt;margin-top:526.9pt;width:483.9pt;height:100.45pt;z-index:25367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" filled="f" strokecolor="#bfbfbf [24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A7198B" w:rsidRPr="00A7198B">
        <w:rPr>
          <w:noProof/>
        </w:rPr>
        <w:drawing>
          <wp:anchor distT="0" distB="0" distL="114300" distR="114300" simplePos="0" relativeHeight="253670400" behindDoc="0" locked="0" layoutInCell="1" allowOverlap="1" wp14:anchorId="16D2C99E" wp14:editId="3B929A04">
            <wp:simplePos x="0" y="0"/>
            <wp:positionH relativeFrom="column">
              <wp:posOffset>4362450</wp:posOffset>
            </wp:positionH>
            <wp:positionV relativeFrom="paragraph">
              <wp:posOffset>6978650</wp:posOffset>
            </wp:positionV>
            <wp:extent cx="1029335" cy="201930"/>
            <wp:effectExtent l="0" t="0" r="0" b="7620"/>
            <wp:wrapNone/>
            <wp:docPr id="37114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458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8B" w:rsidRPr="00572746">
        <w:rPr>
          <w:noProof/>
        </w:rPr>
        <w:drawing>
          <wp:anchor distT="0" distB="0" distL="114300" distR="114300" simplePos="0" relativeHeight="252151808" behindDoc="0" locked="0" layoutInCell="1" allowOverlap="1" wp14:anchorId="7A02B015" wp14:editId="356EB9BB">
            <wp:simplePos x="0" y="0"/>
            <wp:positionH relativeFrom="column">
              <wp:posOffset>3424555</wp:posOffset>
            </wp:positionH>
            <wp:positionV relativeFrom="paragraph">
              <wp:posOffset>6788785</wp:posOffset>
            </wp:positionV>
            <wp:extent cx="758825" cy="609600"/>
            <wp:effectExtent l="0" t="0" r="0" b="0"/>
            <wp:wrapNone/>
            <wp:docPr id="499" name="Picture 499" descr="A picture containing text, businessc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C90749-91F2-F255-B10D-10F67A618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 descr="A picture containing text, businesscard&#10;&#10;Description automatically generated">
                      <a:extLst>
                        <a:ext uri="{FF2B5EF4-FFF2-40B4-BE49-F238E27FC236}">
                          <a16:creationId xmlns:a16="http://schemas.microsoft.com/office/drawing/2014/main" id="{2EC90749-91F2-F255-B10D-10F67A6181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8B" w:rsidRPr="00572746">
        <w:rPr>
          <w:noProof/>
        </w:rPr>
        <w:drawing>
          <wp:anchor distT="0" distB="0" distL="114300" distR="114300" simplePos="0" relativeHeight="252357632" behindDoc="0" locked="0" layoutInCell="1" allowOverlap="1" wp14:anchorId="6D15E3D0" wp14:editId="535B9CA1">
            <wp:simplePos x="0" y="0"/>
            <wp:positionH relativeFrom="column">
              <wp:posOffset>2136775</wp:posOffset>
            </wp:positionH>
            <wp:positionV relativeFrom="paragraph">
              <wp:posOffset>6928485</wp:posOffset>
            </wp:positionV>
            <wp:extent cx="1141095" cy="335280"/>
            <wp:effectExtent l="0" t="0" r="1905" b="7620"/>
            <wp:wrapNone/>
            <wp:docPr id="503" name="Picture 503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A34F39E-5236-9AC3-99AE-C0F485DC8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6A34F39E-5236-9AC3-99AE-C0F485DC8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8B" w:rsidRPr="00572746">
        <w:rPr>
          <w:noProof/>
        </w:rPr>
        <w:drawing>
          <wp:anchor distT="0" distB="0" distL="114300" distR="114300" simplePos="0" relativeHeight="252153856" behindDoc="0" locked="0" layoutInCell="1" allowOverlap="1" wp14:anchorId="33C5B1E1" wp14:editId="7C94A008">
            <wp:simplePos x="0" y="0"/>
            <wp:positionH relativeFrom="column">
              <wp:posOffset>5730875</wp:posOffset>
            </wp:positionH>
            <wp:positionV relativeFrom="paragraph">
              <wp:posOffset>6875145</wp:posOffset>
            </wp:positionV>
            <wp:extent cx="418465" cy="427990"/>
            <wp:effectExtent l="0" t="0" r="635" b="0"/>
            <wp:wrapNone/>
            <wp:docPr id="504" name="Picture 504">
              <a:extLst xmlns:a="http://schemas.openxmlformats.org/drawingml/2006/main">
                <a:ext uri="{FF2B5EF4-FFF2-40B4-BE49-F238E27FC236}">
                  <a16:creationId xmlns:a16="http://schemas.microsoft.com/office/drawing/2014/main" id="{BF517DD4-3DC1-8F99-4A7D-8F888610F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>
                      <a:extLst>
                        <a:ext uri="{FF2B5EF4-FFF2-40B4-BE49-F238E27FC236}">
                          <a16:creationId xmlns:a16="http://schemas.microsoft.com/office/drawing/2014/main" id="{BF517DD4-3DC1-8F99-4A7D-8F888610FB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8B" w:rsidRPr="00572746">
        <w:rPr>
          <w:noProof/>
        </w:rPr>
        <w:drawing>
          <wp:anchor distT="0" distB="0" distL="114300" distR="114300" simplePos="0" relativeHeight="252155904" behindDoc="0" locked="0" layoutInCell="1" allowOverlap="1" wp14:anchorId="6A91B95B" wp14:editId="6CCC580D">
            <wp:simplePos x="0" y="0"/>
            <wp:positionH relativeFrom="column">
              <wp:posOffset>1400175</wp:posOffset>
            </wp:positionH>
            <wp:positionV relativeFrom="paragraph">
              <wp:posOffset>6822440</wp:posOffset>
            </wp:positionV>
            <wp:extent cx="538480" cy="481330"/>
            <wp:effectExtent l="0" t="0" r="0" b="0"/>
            <wp:wrapNone/>
            <wp:docPr id="506" name="Picture 506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04DF91-DA2D-D490-181E-2230B4571D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3E04DF91-DA2D-D490-181E-2230B4571D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81" t="-5561" r="-4454" b="-3205"/>
                    <a:stretch/>
                  </pic:blipFill>
                  <pic:spPr>
                    <a:xfrm>
                      <a:off x="0" y="0"/>
                      <a:ext cx="53848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8B" w:rsidRPr="006140A9">
        <w:rPr>
          <w:noProof/>
        </w:rPr>
        <w:drawing>
          <wp:anchor distT="0" distB="0" distL="114300" distR="114300" simplePos="0" relativeHeight="252170240" behindDoc="0" locked="0" layoutInCell="1" allowOverlap="1" wp14:anchorId="0BF605C3" wp14:editId="757F7314">
            <wp:simplePos x="0" y="0"/>
            <wp:positionH relativeFrom="column">
              <wp:posOffset>669290</wp:posOffset>
            </wp:positionH>
            <wp:positionV relativeFrom="paragraph">
              <wp:posOffset>6790055</wp:posOffset>
            </wp:positionV>
            <wp:extent cx="554355" cy="568325"/>
            <wp:effectExtent l="0" t="0" r="0" b="0"/>
            <wp:wrapNone/>
            <wp:docPr id="823" name="Picture 823">
              <a:extLst xmlns:a="http://schemas.openxmlformats.org/drawingml/2006/main">
                <a:ext uri="{FF2B5EF4-FFF2-40B4-BE49-F238E27FC236}">
                  <a16:creationId xmlns:a16="http://schemas.microsoft.com/office/drawing/2014/main" id="{45AAA853-B506-872D-B71B-A498B5E20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45AAA853-B506-872D-B71B-A498B5E20A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90" b="22851"/>
                    <a:stretch/>
                  </pic:blipFill>
                  <pic:spPr bwMode="auto">
                    <a:xfrm>
                      <a:off x="0" y="0"/>
                      <a:ext cx="554355" cy="5683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8B" w:rsidRPr="00572746">
        <w:rPr>
          <w:noProof/>
        </w:rPr>
        <w:drawing>
          <wp:anchor distT="0" distB="0" distL="114300" distR="114300" simplePos="0" relativeHeight="252156928" behindDoc="0" locked="0" layoutInCell="1" allowOverlap="1" wp14:anchorId="2DADF9C7" wp14:editId="17ABA697">
            <wp:simplePos x="0" y="0"/>
            <wp:positionH relativeFrom="column">
              <wp:posOffset>4931410</wp:posOffset>
            </wp:positionH>
            <wp:positionV relativeFrom="paragraph">
              <wp:posOffset>7346950</wp:posOffset>
            </wp:positionV>
            <wp:extent cx="455295" cy="452120"/>
            <wp:effectExtent l="0" t="0" r="1905" b="5080"/>
            <wp:wrapNone/>
            <wp:docPr id="507" name="Picture 50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DA294CA-4A46-30EF-0834-A9A8361243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Picture 50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DA294CA-4A46-30EF-0834-A9A8361243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5"/>
                    <a:srcRect l="4107" t="10469" r="17262" b="3961"/>
                    <a:stretch/>
                  </pic:blipFill>
                  <pic:spPr>
                    <a:xfrm>
                      <a:off x="0" y="0"/>
                      <a:ext cx="455295" cy="45212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8B" w:rsidRPr="00A7198B">
        <w:rPr>
          <w:noProof/>
        </w:rPr>
        <w:drawing>
          <wp:anchor distT="0" distB="0" distL="114300" distR="114300" simplePos="0" relativeHeight="253669376" behindDoc="0" locked="0" layoutInCell="1" allowOverlap="1" wp14:anchorId="201F8A04" wp14:editId="2F22B25E">
            <wp:simplePos x="0" y="0"/>
            <wp:positionH relativeFrom="column">
              <wp:posOffset>5655945</wp:posOffset>
            </wp:positionH>
            <wp:positionV relativeFrom="paragraph">
              <wp:posOffset>7327265</wp:posOffset>
            </wp:positionV>
            <wp:extent cx="520065" cy="398145"/>
            <wp:effectExtent l="0" t="0" r="0" b="1905"/>
            <wp:wrapNone/>
            <wp:docPr id="117041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1182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8B" w:rsidRPr="00572746">
        <w:rPr>
          <w:noProof/>
        </w:rPr>
        <w:drawing>
          <wp:anchor distT="0" distB="0" distL="114300" distR="114300" simplePos="0" relativeHeight="252150784" behindDoc="0" locked="0" layoutInCell="1" allowOverlap="1" wp14:anchorId="42EAC2CA" wp14:editId="6676C564">
            <wp:simplePos x="0" y="0"/>
            <wp:positionH relativeFrom="column">
              <wp:posOffset>3497580</wp:posOffset>
            </wp:positionH>
            <wp:positionV relativeFrom="paragraph">
              <wp:posOffset>7564120</wp:posOffset>
            </wp:positionV>
            <wp:extent cx="1228725" cy="195580"/>
            <wp:effectExtent l="0" t="0" r="9525" b="0"/>
            <wp:wrapNone/>
            <wp:docPr id="498" name="Picture 498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1EB2B0-434C-1F8F-D5F4-8CD21A08AF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5F1EB2B0-434C-1F8F-D5F4-8CD21A08AF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8B" w:rsidRPr="00572746">
        <w:rPr>
          <w:noProof/>
        </w:rPr>
        <w:drawing>
          <wp:anchor distT="0" distB="0" distL="114300" distR="114300" simplePos="0" relativeHeight="252147712" behindDoc="0" locked="0" layoutInCell="1" allowOverlap="1" wp14:anchorId="4CF44C6F" wp14:editId="2A8C6120">
            <wp:simplePos x="0" y="0"/>
            <wp:positionH relativeFrom="column">
              <wp:posOffset>2913380</wp:posOffset>
            </wp:positionH>
            <wp:positionV relativeFrom="paragraph">
              <wp:posOffset>7413625</wp:posOffset>
            </wp:positionV>
            <wp:extent cx="391160" cy="349250"/>
            <wp:effectExtent l="0" t="0" r="8890" b="0"/>
            <wp:wrapNone/>
            <wp:docPr id="469" name="Picture 469">
              <a:extLst xmlns:a="http://schemas.openxmlformats.org/drawingml/2006/main">
                <a:ext uri="{FF2B5EF4-FFF2-40B4-BE49-F238E27FC236}">
                  <a16:creationId xmlns:a16="http://schemas.microsoft.com/office/drawing/2014/main" id="{D194AB5B-2CDF-AB01-2E53-8ED5A35441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>
                      <a:extLst>
                        <a:ext uri="{FF2B5EF4-FFF2-40B4-BE49-F238E27FC236}">
                          <a16:creationId xmlns:a16="http://schemas.microsoft.com/office/drawing/2014/main" id="{D194AB5B-2CDF-AB01-2E53-8ED5A35441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" r="1417"/>
                    <a:stretch/>
                  </pic:blipFill>
                  <pic:spPr>
                    <a:xfrm>
                      <a:off x="0" y="0"/>
                      <a:ext cx="39116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8B" w:rsidRPr="00572746">
        <w:rPr>
          <w:noProof/>
        </w:rPr>
        <w:drawing>
          <wp:anchor distT="0" distB="0" distL="114300" distR="114300" simplePos="0" relativeHeight="252149760" behindDoc="0" locked="0" layoutInCell="1" allowOverlap="1" wp14:anchorId="212160CF" wp14:editId="2C49E96A">
            <wp:simplePos x="0" y="0"/>
            <wp:positionH relativeFrom="column">
              <wp:posOffset>1775460</wp:posOffset>
            </wp:positionH>
            <wp:positionV relativeFrom="paragraph">
              <wp:posOffset>7473950</wp:posOffset>
            </wp:positionV>
            <wp:extent cx="982980" cy="293370"/>
            <wp:effectExtent l="0" t="0" r="7620" b="0"/>
            <wp:wrapNone/>
            <wp:docPr id="497" name="Picture 497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C3F04A0-6528-4395-B146-6EE2D0136B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2C3F04A0-6528-4395-B146-6EE2D0136B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98B" w:rsidRPr="00DE466E">
        <w:rPr>
          <w:noProof/>
        </w:rPr>
        <w:drawing>
          <wp:anchor distT="0" distB="0" distL="114300" distR="114300" simplePos="0" relativeHeight="252168192" behindDoc="0" locked="0" layoutInCell="1" allowOverlap="1" wp14:anchorId="7C89BC3C" wp14:editId="027F1210">
            <wp:simplePos x="0" y="0"/>
            <wp:positionH relativeFrom="margin">
              <wp:posOffset>656590</wp:posOffset>
            </wp:positionH>
            <wp:positionV relativeFrom="paragraph">
              <wp:posOffset>7379173</wp:posOffset>
            </wp:positionV>
            <wp:extent cx="998855" cy="492125"/>
            <wp:effectExtent l="0" t="0" r="0" b="0"/>
            <wp:wrapNone/>
            <wp:docPr id="822" name="Picture 822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477A0A-DCC3-B423-7E3D-2B43DF568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0C477A0A-DCC3-B423-7E3D-2B43DF568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"/>
                    <a:stretch/>
                  </pic:blipFill>
                  <pic:spPr>
                    <a:xfrm>
                      <a:off x="0" y="0"/>
                      <a:ext cx="99885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61F" w:rsidRPr="00081DCE">
        <w:rPr>
          <w:noProof/>
        </w:rPr>
        <w:drawing>
          <wp:anchor distT="0" distB="0" distL="114300" distR="114300" simplePos="0" relativeHeight="252187648" behindDoc="0" locked="0" layoutInCell="1" allowOverlap="1" wp14:anchorId="3A734BEF" wp14:editId="0E867778">
            <wp:simplePos x="0" y="0"/>
            <wp:positionH relativeFrom="column">
              <wp:posOffset>3571078</wp:posOffset>
            </wp:positionH>
            <wp:positionV relativeFrom="paragraph">
              <wp:posOffset>3720465</wp:posOffset>
            </wp:positionV>
            <wp:extent cx="706120" cy="497840"/>
            <wp:effectExtent l="0" t="0" r="0" b="0"/>
            <wp:wrapNone/>
            <wp:docPr id="840" name="Picture 840" descr="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BD494B-A0BB-2E6F-A1B6-F3EFED5EF2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 descr="Icon&#10;&#10;Description automatically generated">
                      <a:extLst>
                        <a:ext uri="{FF2B5EF4-FFF2-40B4-BE49-F238E27FC236}">
                          <a16:creationId xmlns:a16="http://schemas.microsoft.com/office/drawing/2014/main" id="{23BD494B-A0BB-2E6F-A1B6-F3EFED5EF2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ackgroundRemoval t="10000" b="90000" l="10000" r="90000">
                                  <a14:foregroundMark x1="48571" y1="52196" x2="48571" y2="52196"/>
                                  <a14:foregroundMark x1="33571" y1="50338" x2="33571" y2="50338"/>
                                  <a14:foregroundMark x1="67143" y1="78041" x2="67143" y2="780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61F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9C892CD" wp14:editId="33E1B7F1">
                <wp:simplePos x="0" y="0"/>
                <wp:positionH relativeFrom="column">
                  <wp:posOffset>1084521</wp:posOffset>
                </wp:positionH>
                <wp:positionV relativeFrom="paragraph">
                  <wp:posOffset>3851585</wp:posOffset>
                </wp:positionV>
                <wp:extent cx="2149475" cy="370249"/>
                <wp:effectExtent l="0" t="0" r="0" b="0"/>
                <wp:wrapNone/>
                <wp:docPr id="2057400108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9475" cy="3702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9C98E8F" w14:textId="77777777" w:rsidR="007C38D2" w:rsidRPr="00870A11" w:rsidRDefault="007C38D2" w:rsidP="007C38D2">
                            <w:pPr>
                              <w:spacing w:line="216" w:lineRule="auto"/>
                              <w:textAlignment w:val="baseline"/>
                              <w:rPr>
                                <w:rFonts w:ascii="Arial" w:eastAsiaTheme="majorEastAsia" w:hAnsi="Arial" w:cs="Arial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70A11">
                              <w:rPr>
                                <w:rFonts w:ascii="Arial" w:eastAsiaTheme="majorEastAsia" w:hAnsi="Arial" w:cs="Arial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Our delivery method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892CD" id="Text Box 684" o:spid="_x0000_s1039" type="#_x0000_t202" style="position:absolute;margin-left:85.4pt;margin-top:303.25pt;width:169.25pt;height:29.1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" filled="f" stroked="f">
                <v:textbox>
                  <w:txbxContent>
                    <w:p w14:paraId="39C98E8F" w14:textId="77777777" w:rsidR="007C38D2" w:rsidRPr="00870A11" w:rsidRDefault="007C38D2" w:rsidP="007C38D2">
                      <w:pPr>
                        <w:spacing w:line="216" w:lineRule="auto"/>
                        <w:textAlignment w:val="baseline"/>
                        <w:rPr>
                          <w:rFonts w:ascii="Arial" w:eastAsiaTheme="majorEastAsia" w:hAnsi="Arial" w:cs="Arial"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870A11">
                        <w:rPr>
                          <w:rFonts w:ascii="Arial" w:eastAsiaTheme="majorEastAsia" w:hAnsi="Arial" w:cs="Arial"/>
                          <w:color w:val="C00000"/>
                          <w:kern w:val="24"/>
                          <w:sz w:val="32"/>
                          <w:szCs w:val="32"/>
                        </w:rPr>
                        <w:t>Our delivery methods</w:t>
                      </w:r>
                    </w:p>
                  </w:txbxContent>
                </v:textbox>
              </v:shape>
            </w:pict>
          </mc:Fallback>
        </mc:AlternateContent>
      </w:r>
      <w:r w:rsidR="00B2561F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E7E0576" wp14:editId="3F823D6C">
                <wp:simplePos x="0" y="0"/>
                <wp:positionH relativeFrom="column">
                  <wp:posOffset>4173397</wp:posOffset>
                </wp:positionH>
                <wp:positionV relativeFrom="paragraph">
                  <wp:posOffset>3851378</wp:posOffset>
                </wp:positionV>
                <wp:extent cx="2311400" cy="303308"/>
                <wp:effectExtent l="0" t="0" r="0" b="0"/>
                <wp:wrapNone/>
                <wp:docPr id="1661977549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1400" cy="30330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17A8E9" w14:textId="77777777" w:rsidR="00081DCE" w:rsidRPr="00870A11" w:rsidRDefault="00081DCE" w:rsidP="00B2561F">
                            <w:pPr>
                              <w:spacing w:line="216" w:lineRule="auto"/>
                              <w:textAlignment w:val="baseline"/>
                              <w:rPr>
                                <w:rFonts w:ascii="Arial" w:eastAsiaTheme="majorEastAsia" w:hAnsi="Arial" w:cs="Arial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70A11">
                              <w:rPr>
                                <w:rFonts w:ascii="Arial" w:eastAsiaTheme="majorEastAsia" w:hAnsi="Arial" w:cs="Arial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Our Vision and Miss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E0576" id="Text Box 687" o:spid="_x0000_s1040" type="#_x0000_t202" style="position:absolute;margin-left:328.6pt;margin-top:303.25pt;width:182pt;height:23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" filled="f" stroked="f">
                <v:textbox>
                  <w:txbxContent>
                    <w:p w14:paraId="5617A8E9" w14:textId="77777777" w:rsidR="00081DCE" w:rsidRPr="00870A11" w:rsidRDefault="00081DCE" w:rsidP="00B2561F">
                      <w:pPr>
                        <w:spacing w:line="216" w:lineRule="auto"/>
                        <w:textAlignment w:val="baseline"/>
                        <w:rPr>
                          <w:rFonts w:ascii="Arial" w:eastAsiaTheme="majorEastAsia" w:hAnsi="Arial" w:cs="Arial"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870A11">
                        <w:rPr>
                          <w:rFonts w:ascii="Arial" w:eastAsiaTheme="majorEastAsia" w:hAnsi="Arial" w:cs="Arial"/>
                          <w:color w:val="C00000"/>
                          <w:kern w:val="24"/>
                          <w:sz w:val="32"/>
                          <w:szCs w:val="32"/>
                        </w:rPr>
                        <w:t>Our Vision and Mission</w:t>
                      </w:r>
                    </w:p>
                  </w:txbxContent>
                </v:textbox>
              </v:shape>
            </w:pict>
          </mc:Fallback>
        </mc:AlternateContent>
      </w:r>
      <w:r w:rsidR="00B2561F" w:rsidRPr="007C38D2">
        <w:rPr>
          <w:noProof/>
        </w:rPr>
        <w:drawing>
          <wp:anchor distT="0" distB="0" distL="114300" distR="114300" simplePos="0" relativeHeight="252180480" behindDoc="0" locked="0" layoutInCell="1" allowOverlap="1" wp14:anchorId="4DCE548E" wp14:editId="1E7291A3">
            <wp:simplePos x="0" y="0"/>
            <wp:positionH relativeFrom="column">
              <wp:posOffset>443663</wp:posOffset>
            </wp:positionH>
            <wp:positionV relativeFrom="paragraph">
              <wp:posOffset>3659564</wp:posOffset>
            </wp:positionV>
            <wp:extent cx="716280" cy="772795"/>
            <wp:effectExtent l="0" t="0" r="7620" b="0"/>
            <wp:wrapNone/>
            <wp:docPr id="835" name="Picture 835" descr="A picture containing text, wrench, too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2BFE38-2410-ECD1-1986-F9F698C597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2" descr="A picture containing text, wrench, tool&#10;&#10;Description automatically generated">
                      <a:extLst>
                        <a:ext uri="{FF2B5EF4-FFF2-40B4-BE49-F238E27FC236}">
                          <a16:creationId xmlns:a16="http://schemas.microsoft.com/office/drawing/2014/main" id="{052BFE38-2410-ECD1-1986-F9F698C597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9871" b="89700" l="8796" r="89815">
                                  <a14:foregroundMark x1="39815" y1="51502" x2="39815" y2="51502"/>
                                  <a14:foregroundMark x1="8796" y1="50644" x2="8796" y2="50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61F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66387F7" wp14:editId="3F71227B">
                <wp:simplePos x="0" y="0"/>
                <wp:positionH relativeFrom="column">
                  <wp:posOffset>399415</wp:posOffset>
                </wp:positionH>
                <wp:positionV relativeFrom="paragraph">
                  <wp:posOffset>3579495</wp:posOffset>
                </wp:positionV>
                <wp:extent cx="3004185" cy="2406650"/>
                <wp:effectExtent l="0" t="0" r="0" b="0"/>
                <wp:wrapNone/>
                <wp:docPr id="964742237" name="Rectangle: Rounded Corners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4185" cy="24066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CCF02AD" id="Rectangle: Rounded Corners 685" o:spid="_x0000_s1026" style="position:absolute;margin-left:31.45pt;margin-top:281.85pt;width:236.55pt;height:189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" fillcolor="#f2f2f2 [3052]" stroked="f" strokeweight="1pt">
                <v:stroke joinstyle="miter"/>
              </v:roundrect>
            </w:pict>
          </mc:Fallback>
        </mc:AlternateContent>
      </w:r>
      <w:r w:rsidR="00B2561F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5FD0E97" wp14:editId="7244A25F">
                <wp:simplePos x="0" y="0"/>
                <wp:positionH relativeFrom="column">
                  <wp:posOffset>3532017</wp:posOffset>
                </wp:positionH>
                <wp:positionV relativeFrom="paragraph">
                  <wp:posOffset>3569246</wp:posOffset>
                </wp:positionV>
                <wp:extent cx="3004185" cy="2417445"/>
                <wp:effectExtent l="0" t="0" r="0" b="0"/>
                <wp:wrapNone/>
                <wp:docPr id="233707399" name="Rectangle: Rounded Corners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4185" cy="24174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F8247A1" id="Rectangle: Rounded Corners 686" o:spid="_x0000_s1026" style="position:absolute;margin-left:278.1pt;margin-top:281.05pt;width:236.55pt;height:190.3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" fillcolor="#f2f2f2 [3052]" stroked="f" strokeweight="1pt">
                <v:stroke joinstyle="miter"/>
              </v:roundrect>
            </w:pict>
          </mc:Fallback>
        </mc:AlternateContent>
      </w:r>
      <w:r w:rsidR="00B2561F" w:rsidRPr="00BA7816">
        <w:rPr>
          <w:noProof/>
        </w:rPr>
        <mc:AlternateContent>
          <mc:Choice Requires="wpg">
            <w:drawing>
              <wp:anchor distT="0" distB="0" distL="114300" distR="114300" simplePos="0" relativeHeight="251437050" behindDoc="0" locked="0" layoutInCell="1" allowOverlap="1" wp14:anchorId="722192D9" wp14:editId="4E16009C">
                <wp:simplePos x="0" y="0"/>
                <wp:positionH relativeFrom="margin">
                  <wp:posOffset>481168</wp:posOffset>
                </wp:positionH>
                <wp:positionV relativeFrom="paragraph">
                  <wp:posOffset>1188085</wp:posOffset>
                </wp:positionV>
                <wp:extent cx="3139440" cy="2160270"/>
                <wp:effectExtent l="0" t="76200" r="60960" b="68580"/>
                <wp:wrapNone/>
                <wp:docPr id="9" name="Google Shape;1284;p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CEBF99-B367-49F4-1A5A-547E1554D9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2160270"/>
                          <a:chOff x="0" y="0"/>
                          <a:chExt cx="7137300" cy="3802300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696942672" name="Google Shape;1285;p72">
                          <a:extLst>
                            <a:ext uri="{FF2B5EF4-FFF2-40B4-BE49-F238E27FC236}">
                              <a16:creationId xmlns:a16="http://schemas.microsoft.com/office/drawing/2014/main" id="{3150D01A-72B6-B229-EA36-937B6355BB6F}"/>
                            </a:ext>
                          </a:extLst>
                        </wps:cNvPr>
                        <wps:cNvSpPr/>
                        <wps:spPr>
                          <a:xfrm>
                            <a:off x="4195100" y="1859425"/>
                            <a:ext cx="1478900" cy="330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56" h="13204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close/>
                                <a:moveTo>
                                  <a:pt x="59155" y="13203"/>
                                </a:move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265856798" name="Google Shape;1286;p72">
                          <a:extLst>
                            <a:ext uri="{FF2B5EF4-FFF2-40B4-BE49-F238E27FC236}">
                              <a16:creationId xmlns:a16="http://schemas.microsoft.com/office/drawing/2014/main" id="{462B3033-7FD8-6DCE-87FC-3BBFC876D5F3}"/>
                            </a:ext>
                          </a:extLst>
                        </wps:cNvPr>
                        <wps:cNvSpPr/>
                        <wps:spPr>
                          <a:xfrm>
                            <a:off x="2676050" y="126875"/>
                            <a:ext cx="4118651" cy="310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746" h="124369" extrusionOk="0">
                                <a:moveTo>
                                  <a:pt x="49520" y="11070"/>
                                </a:moveTo>
                                <a:cubicBezTo>
                                  <a:pt x="49737" y="11070"/>
                                  <a:pt x="49861" y="11136"/>
                                  <a:pt x="49875" y="11358"/>
                                </a:cubicBezTo>
                                <a:cubicBezTo>
                                  <a:pt x="49875" y="11575"/>
                                  <a:pt x="49818" y="11698"/>
                                  <a:pt x="49684" y="11698"/>
                                </a:cubicBezTo>
                                <a:cubicBezTo>
                                  <a:pt x="49636" y="11698"/>
                                  <a:pt x="49580" y="11683"/>
                                  <a:pt x="49512" y="11651"/>
                                </a:cubicBezTo>
                                <a:cubicBezTo>
                                  <a:pt x="49305" y="11565"/>
                                  <a:pt x="49115" y="11444"/>
                                  <a:pt x="48925" y="11323"/>
                                </a:cubicBezTo>
                                <a:lnTo>
                                  <a:pt x="49339" y="11081"/>
                                </a:lnTo>
                                <a:cubicBezTo>
                                  <a:pt x="49405" y="11074"/>
                                  <a:pt x="49465" y="11070"/>
                                  <a:pt x="49520" y="11070"/>
                                </a:cubicBezTo>
                                <a:close/>
                                <a:moveTo>
                                  <a:pt x="46983" y="11081"/>
                                </a:moveTo>
                                <a:cubicBezTo>
                                  <a:pt x="47014" y="11081"/>
                                  <a:pt x="47051" y="11087"/>
                                  <a:pt x="47093" y="11098"/>
                                </a:cubicBezTo>
                                <a:cubicBezTo>
                                  <a:pt x="47369" y="11185"/>
                                  <a:pt x="47870" y="11168"/>
                                  <a:pt x="47767" y="11686"/>
                                </a:cubicBezTo>
                                <a:cubicBezTo>
                                  <a:pt x="47732" y="11893"/>
                                  <a:pt x="47888" y="12274"/>
                                  <a:pt x="47490" y="12343"/>
                                </a:cubicBezTo>
                                <a:cubicBezTo>
                                  <a:pt x="47110" y="12222"/>
                                  <a:pt x="46834" y="11893"/>
                                  <a:pt x="46799" y="11496"/>
                                </a:cubicBezTo>
                                <a:cubicBezTo>
                                  <a:pt x="46784" y="11302"/>
                                  <a:pt x="46782" y="11081"/>
                                  <a:pt x="46983" y="11081"/>
                                </a:cubicBezTo>
                                <a:close/>
                                <a:moveTo>
                                  <a:pt x="38158" y="11530"/>
                                </a:moveTo>
                                <a:cubicBezTo>
                                  <a:pt x="38279" y="11530"/>
                                  <a:pt x="38417" y="11703"/>
                                  <a:pt x="38642" y="11876"/>
                                </a:cubicBezTo>
                                <a:cubicBezTo>
                                  <a:pt x="38366" y="12118"/>
                                  <a:pt x="38089" y="12360"/>
                                  <a:pt x="37778" y="12585"/>
                                </a:cubicBezTo>
                                <a:cubicBezTo>
                                  <a:pt x="35549" y="13967"/>
                                  <a:pt x="35514" y="15903"/>
                                  <a:pt x="37692" y="17268"/>
                                </a:cubicBezTo>
                                <a:cubicBezTo>
                                  <a:pt x="38003" y="17458"/>
                                  <a:pt x="38227" y="17631"/>
                                  <a:pt x="38158" y="18080"/>
                                </a:cubicBezTo>
                                <a:cubicBezTo>
                                  <a:pt x="38106" y="18529"/>
                                  <a:pt x="37951" y="18599"/>
                                  <a:pt x="37553" y="18737"/>
                                </a:cubicBezTo>
                                <a:cubicBezTo>
                                  <a:pt x="36568" y="19117"/>
                                  <a:pt x="36309" y="19981"/>
                                  <a:pt x="36378" y="20949"/>
                                </a:cubicBezTo>
                                <a:cubicBezTo>
                                  <a:pt x="36427" y="21679"/>
                                  <a:pt x="36279" y="22143"/>
                                  <a:pt x="35819" y="22143"/>
                                </a:cubicBezTo>
                                <a:cubicBezTo>
                                  <a:pt x="35625" y="22143"/>
                                  <a:pt x="35377" y="22061"/>
                                  <a:pt x="35065" y="21882"/>
                                </a:cubicBezTo>
                                <a:cubicBezTo>
                                  <a:pt x="34913" y="21798"/>
                                  <a:pt x="34745" y="21754"/>
                                  <a:pt x="34578" y="21754"/>
                                </a:cubicBezTo>
                                <a:cubicBezTo>
                                  <a:pt x="34403" y="21754"/>
                                  <a:pt x="34230" y="21802"/>
                                  <a:pt x="34080" y="21899"/>
                                </a:cubicBezTo>
                                <a:cubicBezTo>
                                  <a:pt x="33134" y="22372"/>
                                  <a:pt x="32094" y="22613"/>
                                  <a:pt x="31041" y="22613"/>
                                </a:cubicBezTo>
                                <a:cubicBezTo>
                                  <a:pt x="30747" y="22613"/>
                                  <a:pt x="30451" y="22594"/>
                                  <a:pt x="30157" y="22556"/>
                                </a:cubicBezTo>
                                <a:cubicBezTo>
                                  <a:pt x="29915" y="22521"/>
                                  <a:pt x="29759" y="22608"/>
                                  <a:pt x="29829" y="22262"/>
                                </a:cubicBezTo>
                                <a:lnTo>
                                  <a:pt x="29829" y="22262"/>
                                </a:lnTo>
                                <a:lnTo>
                                  <a:pt x="29829" y="22279"/>
                                </a:lnTo>
                                <a:cubicBezTo>
                                  <a:pt x="29898" y="21986"/>
                                  <a:pt x="29984" y="21882"/>
                                  <a:pt x="30364" y="21830"/>
                                </a:cubicBezTo>
                                <a:cubicBezTo>
                                  <a:pt x="31505" y="21675"/>
                                  <a:pt x="32836" y="21467"/>
                                  <a:pt x="33354" y="20361"/>
                                </a:cubicBezTo>
                                <a:cubicBezTo>
                                  <a:pt x="33821" y="19342"/>
                                  <a:pt x="33872" y="18184"/>
                                  <a:pt x="34927" y="17458"/>
                                </a:cubicBezTo>
                                <a:cubicBezTo>
                                  <a:pt x="35238" y="17216"/>
                                  <a:pt x="34978" y="16836"/>
                                  <a:pt x="34667" y="16594"/>
                                </a:cubicBezTo>
                                <a:cubicBezTo>
                                  <a:pt x="33216" y="15436"/>
                                  <a:pt x="33907" y="14572"/>
                                  <a:pt x="35099" y="13846"/>
                                </a:cubicBezTo>
                                <a:cubicBezTo>
                                  <a:pt x="35860" y="13380"/>
                                  <a:pt x="36724" y="13086"/>
                                  <a:pt x="37018" y="12066"/>
                                </a:cubicBezTo>
                                <a:cubicBezTo>
                                  <a:pt x="37156" y="11582"/>
                                  <a:pt x="37709" y="11548"/>
                                  <a:pt x="38158" y="11530"/>
                                </a:cubicBezTo>
                                <a:close/>
                                <a:moveTo>
                                  <a:pt x="46802" y="32066"/>
                                </a:moveTo>
                                <a:cubicBezTo>
                                  <a:pt x="47245" y="32066"/>
                                  <a:pt x="47720" y="32469"/>
                                  <a:pt x="47888" y="33080"/>
                                </a:cubicBezTo>
                                <a:cubicBezTo>
                                  <a:pt x="48059" y="33754"/>
                                  <a:pt x="48393" y="34225"/>
                                  <a:pt x="48918" y="34225"/>
                                </a:cubicBezTo>
                                <a:cubicBezTo>
                                  <a:pt x="49080" y="34225"/>
                                  <a:pt x="49261" y="34181"/>
                                  <a:pt x="49460" y="34083"/>
                                </a:cubicBezTo>
                                <a:cubicBezTo>
                                  <a:pt x="50103" y="33764"/>
                                  <a:pt x="50701" y="33627"/>
                                  <a:pt x="51269" y="33627"/>
                                </a:cubicBezTo>
                                <a:cubicBezTo>
                                  <a:pt x="52489" y="33627"/>
                                  <a:pt x="53566" y="34260"/>
                                  <a:pt x="54628" y="35085"/>
                                </a:cubicBezTo>
                                <a:cubicBezTo>
                                  <a:pt x="54818" y="35223"/>
                                  <a:pt x="55008" y="35396"/>
                                  <a:pt x="55163" y="35586"/>
                                </a:cubicBezTo>
                                <a:cubicBezTo>
                                  <a:pt x="55543" y="36053"/>
                                  <a:pt x="56684" y="36070"/>
                                  <a:pt x="56321" y="36917"/>
                                </a:cubicBezTo>
                                <a:lnTo>
                                  <a:pt x="56321" y="36934"/>
                                </a:lnTo>
                                <a:cubicBezTo>
                                  <a:pt x="56149" y="37350"/>
                                  <a:pt x="55751" y="37415"/>
                                  <a:pt x="55318" y="37415"/>
                                </a:cubicBezTo>
                                <a:cubicBezTo>
                                  <a:pt x="55122" y="37415"/>
                                  <a:pt x="54919" y="37401"/>
                                  <a:pt x="54727" y="37401"/>
                                </a:cubicBezTo>
                                <a:cubicBezTo>
                                  <a:pt x="54620" y="37401"/>
                                  <a:pt x="54517" y="37405"/>
                                  <a:pt x="54420" y="37418"/>
                                </a:cubicBezTo>
                                <a:cubicBezTo>
                                  <a:pt x="54278" y="37432"/>
                                  <a:pt x="54136" y="37440"/>
                                  <a:pt x="53995" y="37440"/>
                                </a:cubicBezTo>
                                <a:cubicBezTo>
                                  <a:pt x="53292" y="37440"/>
                                  <a:pt x="52602" y="37262"/>
                                  <a:pt x="51983" y="36917"/>
                                </a:cubicBezTo>
                                <a:cubicBezTo>
                                  <a:pt x="51332" y="36539"/>
                                  <a:pt x="50680" y="36418"/>
                                  <a:pt x="50028" y="36418"/>
                                </a:cubicBezTo>
                                <a:cubicBezTo>
                                  <a:pt x="48867" y="36418"/>
                                  <a:pt x="47706" y="36802"/>
                                  <a:pt x="46545" y="36802"/>
                                </a:cubicBezTo>
                                <a:cubicBezTo>
                                  <a:pt x="46302" y="36802"/>
                                  <a:pt x="46058" y="36785"/>
                                  <a:pt x="45814" y="36744"/>
                                </a:cubicBezTo>
                                <a:cubicBezTo>
                                  <a:pt x="44881" y="36588"/>
                                  <a:pt x="44552" y="36105"/>
                                  <a:pt x="44673" y="35241"/>
                                </a:cubicBezTo>
                                <a:cubicBezTo>
                                  <a:pt x="44846" y="34083"/>
                                  <a:pt x="45537" y="33115"/>
                                  <a:pt x="46263" y="32320"/>
                                </a:cubicBezTo>
                                <a:cubicBezTo>
                                  <a:pt x="46417" y="32145"/>
                                  <a:pt x="46607" y="32066"/>
                                  <a:pt x="46802" y="32066"/>
                                </a:cubicBezTo>
                                <a:close/>
                                <a:moveTo>
                                  <a:pt x="64554" y="31370"/>
                                </a:moveTo>
                                <a:cubicBezTo>
                                  <a:pt x="64860" y="31370"/>
                                  <a:pt x="65185" y="31437"/>
                                  <a:pt x="65532" y="31594"/>
                                </a:cubicBezTo>
                                <a:cubicBezTo>
                                  <a:pt x="65878" y="31767"/>
                                  <a:pt x="65930" y="32251"/>
                                  <a:pt x="65636" y="32493"/>
                                </a:cubicBezTo>
                                <a:cubicBezTo>
                                  <a:pt x="64063" y="34065"/>
                                  <a:pt x="64184" y="35085"/>
                                  <a:pt x="65895" y="36588"/>
                                </a:cubicBezTo>
                                <a:cubicBezTo>
                                  <a:pt x="67243" y="37815"/>
                                  <a:pt x="67762" y="39544"/>
                                  <a:pt x="68211" y="41237"/>
                                </a:cubicBezTo>
                                <a:cubicBezTo>
                                  <a:pt x="68364" y="41802"/>
                                  <a:pt x="68057" y="41990"/>
                                  <a:pt x="67435" y="41990"/>
                                </a:cubicBezTo>
                                <a:cubicBezTo>
                                  <a:pt x="67353" y="41990"/>
                                  <a:pt x="67266" y="41986"/>
                                  <a:pt x="67174" y="41980"/>
                                </a:cubicBezTo>
                                <a:cubicBezTo>
                                  <a:pt x="66517" y="41064"/>
                                  <a:pt x="64271" y="41825"/>
                                  <a:pt x="64547" y="39146"/>
                                </a:cubicBezTo>
                                <a:lnTo>
                                  <a:pt x="64547" y="39146"/>
                                </a:lnTo>
                                <a:lnTo>
                                  <a:pt x="64547" y="39181"/>
                                </a:lnTo>
                                <a:cubicBezTo>
                                  <a:pt x="64685" y="37885"/>
                                  <a:pt x="63113" y="36295"/>
                                  <a:pt x="62076" y="35050"/>
                                </a:cubicBezTo>
                                <a:cubicBezTo>
                                  <a:pt x="61281" y="34100"/>
                                  <a:pt x="61385" y="33288"/>
                                  <a:pt x="62076" y="32683"/>
                                </a:cubicBezTo>
                                <a:cubicBezTo>
                                  <a:pt x="62786" y="32052"/>
                                  <a:pt x="63577" y="31370"/>
                                  <a:pt x="64554" y="31370"/>
                                </a:cubicBezTo>
                                <a:close/>
                                <a:moveTo>
                                  <a:pt x="30705" y="33465"/>
                                </a:moveTo>
                                <a:cubicBezTo>
                                  <a:pt x="30874" y="33465"/>
                                  <a:pt x="31043" y="33637"/>
                                  <a:pt x="31090" y="33720"/>
                                </a:cubicBezTo>
                                <a:cubicBezTo>
                                  <a:pt x="31920" y="35120"/>
                                  <a:pt x="33579" y="35258"/>
                                  <a:pt x="34719" y="36226"/>
                                </a:cubicBezTo>
                                <a:cubicBezTo>
                                  <a:pt x="36205" y="37487"/>
                                  <a:pt x="36275" y="39354"/>
                                  <a:pt x="37191" y="40822"/>
                                </a:cubicBezTo>
                                <a:cubicBezTo>
                                  <a:pt x="37484" y="41289"/>
                                  <a:pt x="37571" y="41980"/>
                                  <a:pt x="37968" y="42274"/>
                                </a:cubicBezTo>
                                <a:cubicBezTo>
                                  <a:pt x="38403" y="42594"/>
                                  <a:pt x="39075" y="43217"/>
                                  <a:pt x="39556" y="43217"/>
                                </a:cubicBezTo>
                                <a:cubicBezTo>
                                  <a:pt x="39725" y="43217"/>
                                  <a:pt x="39870" y="43141"/>
                                  <a:pt x="39973" y="42948"/>
                                </a:cubicBezTo>
                                <a:cubicBezTo>
                                  <a:pt x="40336" y="42274"/>
                                  <a:pt x="41234" y="41289"/>
                                  <a:pt x="40543" y="40183"/>
                                </a:cubicBezTo>
                                <a:cubicBezTo>
                                  <a:pt x="40301" y="39803"/>
                                  <a:pt x="39610" y="39215"/>
                                  <a:pt x="40284" y="38904"/>
                                </a:cubicBezTo>
                                <a:cubicBezTo>
                                  <a:pt x="40592" y="38765"/>
                                  <a:pt x="41024" y="38302"/>
                                  <a:pt x="41439" y="38302"/>
                                </a:cubicBezTo>
                                <a:cubicBezTo>
                                  <a:pt x="41746" y="38302"/>
                                  <a:pt x="42043" y="38557"/>
                                  <a:pt x="42271" y="39388"/>
                                </a:cubicBezTo>
                                <a:cubicBezTo>
                                  <a:pt x="42782" y="41200"/>
                                  <a:pt x="43748" y="43327"/>
                                  <a:pt x="46038" y="43327"/>
                                </a:cubicBezTo>
                                <a:cubicBezTo>
                                  <a:pt x="46150" y="43327"/>
                                  <a:pt x="46266" y="43321"/>
                                  <a:pt x="46384" y="43311"/>
                                </a:cubicBezTo>
                                <a:cubicBezTo>
                                  <a:pt x="46463" y="43304"/>
                                  <a:pt x="46542" y="43300"/>
                                  <a:pt x="46620" y="43300"/>
                                </a:cubicBezTo>
                                <a:cubicBezTo>
                                  <a:pt x="47585" y="43300"/>
                                  <a:pt x="48526" y="43802"/>
                                  <a:pt x="49487" y="43802"/>
                                </a:cubicBezTo>
                                <a:cubicBezTo>
                                  <a:pt x="49955" y="43802"/>
                                  <a:pt x="50429" y="43683"/>
                                  <a:pt x="50912" y="43328"/>
                                </a:cubicBezTo>
                                <a:cubicBezTo>
                                  <a:pt x="51106" y="43191"/>
                                  <a:pt x="51242" y="43135"/>
                                  <a:pt x="51336" y="43135"/>
                                </a:cubicBezTo>
                                <a:cubicBezTo>
                                  <a:pt x="51643" y="43135"/>
                                  <a:pt x="51508" y="43736"/>
                                  <a:pt x="51534" y="44054"/>
                                </a:cubicBezTo>
                                <a:cubicBezTo>
                                  <a:pt x="51845" y="45488"/>
                                  <a:pt x="50843" y="46629"/>
                                  <a:pt x="50618" y="47942"/>
                                </a:cubicBezTo>
                                <a:cubicBezTo>
                                  <a:pt x="50585" y="48144"/>
                                  <a:pt x="50240" y="48444"/>
                                  <a:pt x="50046" y="48444"/>
                                </a:cubicBezTo>
                                <a:cubicBezTo>
                                  <a:pt x="50041" y="48444"/>
                                  <a:pt x="50036" y="48444"/>
                                  <a:pt x="50031" y="48444"/>
                                </a:cubicBezTo>
                                <a:cubicBezTo>
                                  <a:pt x="49523" y="48389"/>
                                  <a:pt x="49010" y="48372"/>
                                  <a:pt x="48494" y="48372"/>
                                </a:cubicBezTo>
                                <a:cubicBezTo>
                                  <a:pt x="47534" y="48372"/>
                                  <a:pt x="46564" y="48433"/>
                                  <a:pt x="45600" y="48433"/>
                                </a:cubicBezTo>
                                <a:cubicBezTo>
                                  <a:pt x="43779" y="48433"/>
                                  <a:pt x="41984" y="48215"/>
                                  <a:pt x="40336" y="46957"/>
                                </a:cubicBezTo>
                                <a:cubicBezTo>
                                  <a:pt x="40033" y="46726"/>
                                  <a:pt x="39675" y="46623"/>
                                  <a:pt x="39308" y="46623"/>
                                </a:cubicBezTo>
                                <a:cubicBezTo>
                                  <a:pt x="38250" y="46623"/>
                                  <a:pt x="37116" y="47478"/>
                                  <a:pt x="37000" y="48582"/>
                                </a:cubicBezTo>
                                <a:cubicBezTo>
                                  <a:pt x="36972" y="48947"/>
                                  <a:pt x="36796" y="49426"/>
                                  <a:pt x="36527" y="49426"/>
                                </a:cubicBezTo>
                                <a:cubicBezTo>
                                  <a:pt x="36465" y="49426"/>
                                  <a:pt x="36398" y="49400"/>
                                  <a:pt x="36326" y="49342"/>
                                </a:cubicBezTo>
                                <a:cubicBezTo>
                                  <a:pt x="35376" y="48582"/>
                                  <a:pt x="34045" y="48772"/>
                                  <a:pt x="33147" y="47752"/>
                                </a:cubicBezTo>
                                <a:cubicBezTo>
                                  <a:pt x="32334" y="46819"/>
                                  <a:pt x="30900" y="46785"/>
                                  <a:pt x="29673" y="46525"/>
                                </a:cubicBezTo>
                                <a:cubicBezTo>
                                  <a:pt x="28913" y="46370"/>
                                  <a:pt x="27807" y="46422"/>
                                  <a:pt x="28567" y="44953"/>
                                </a:cubicBezTo>
                                <a:cubicBezTo>
                                  <a:pt x="28982" y="44158"/>
                                  <a:pt x="29034" y="43000"/>
                                  <a:pt x="28515" y="42257"/>
                                </a:cubicBezTo>
                                <a:cubicBezTo>
                                  <a:pt x="28230" y="41853"/>
                                  <a:pt x="27848" y="41722"/>
                                  <a:pt x="27412" y="41722"/>
                                </a:cubicBezTo>
                                <a:cubicBezTo>
                                  <a:pt x="27028" y="41722"/>
                                  <a:pt x="26602" y="41823"/>
                                  <a:pt x="26165" y="41928"/>
                                </a:cubicBezTo>
                                <a:cubicBezTo>
                                  <a:pt x="25497" y="42091"/>
                                  <a:pt x="24818" y="42128"/>
                                  <a:pt x="24133" y="42128"/>
                                </a:cubicBezTo>
                                <a:cubicBezTo>
                                  <a:pt x="23569" y="42128"/>
                                  <a:pt x="23001" y="42103"/>
                                  <a:pt x="22432" y="42103"/>
                                </a:cubicBezTo>
                                <a:cubicBezTo>
                                  <a:pt x="21707" y="42103"/>
                                  <a:pt x="20980" y="42143"/>
                                  <a:pt x="20255" y="42326"/>
                                </a:cubicBezTo>
                                <a:cubicBezTo>
                                  <a:pt x="19287" y="42585"/>
                                  <a:pt x="18319" y="42862"/>
                                  <a:pt x="17559" y="43380"/>
                                </a:cubicBezTo>
                                <a:cubicBezTo>
                                  <a:pt x="17082" y="43705"/>
                                  <a:pt x="16613" y="43798"/>
                                  <a:pt x="16149" y="43798"/>
                                </a:cubicBezTo>
                                <a:cubicBezTo>
                                  <a:pt x="15538" y="43798"/>
                                  <a:pt x="14935" y="43638"/>
                                  <a:pt x="14326" y="43638"/>
                                </a:cubicBezTo>
                                <a:cubicBezTo>
                                  <a:pt x="14292" y="43638"/>
                                  <a:pt x="14258" y="43638"/>
                                  <a:pt x="14223" y="43639"/>
                                </a:cubicBezTo>
                                <a:cubicBezTo>
                                  <a:pt x="14120" y="43622"/>
                                  <a:pt x="14016" y="43570"/>
                                  <a:pt x="13930" y="43466"/>
                                </a:cubicBezTo>
                                <a:cubicBezTo>
                                  <a:pt x="14043" y="43169"/>
                                  <a:pt x="14308" y="43115"/>
                                  <a:pt x="14562" y="43115"/>
                                </a:cubicBezTo>
                                <a:cubicBezTo>
                                  <a:pt x="14617" y="43115"/>
                                  <a:pt x="14672" y="43118"/>
                                  <a:pt x="14725" y="43121"/>
                                </a:cubicBezTo>
                                <a:cubicBezTo>
                                  <a:pt x="14838" y="43129"/>
                                  <a:pt x="14949" y="43134"/>
                                  <a:pt x="15058" y="43134"/>
                                </a:cubicBezTo>
                                <a:cubicBezTo>
                                  <a:pt x="16723" y="43134"/>
                                  <a:pt x="17967" y="42165"/>
                                  <a:pt x="18388" y="40771"/>
                                </a:cubicBezTo>
                                <a:cubicBezTo>
                                  <a:pt x="18976" y="38921"/>
                                  <a:pt x="20808" y="38282"/>
                                  <a:pt x="21482" y="37090"/>
                                </a:cubicBezTo>
                                <a:cubicBezTo>
                                  <a:pt x="22174" y="35865"/>
                                  <a:pt x="22770" y="35535"/>
                                  <a:pt x="23579" y="35535"/>
                                </a:cubicBezTo>
                                <a:cubicBezTo>
                                  <a:pt x="23899" y="35535"/>
                                  <a:pt x="24254" y="35587"/>
                                  <a:pt x="24661" y="35655"/>
                                </a:cubicBezTo>
                                <a:cubicBezTo>
                                  <a:pt x="24682" y="35658"/>
                                  <a:pt x="24703" y="35660"/>
                                  <a:pt x="24725" y="35660"/>
                                </a:cubicBezTo>
                                <a:cubicBezTo>
                                  <a:pt x="25065" y="35660"/>
                                  <a:pt x="25513" y="35293"/>
                                  <a:pt x="25854" y="35033"/>
                                </a:cubicBezTo>
                                <a:cubicBezTo>
                                  <a:pt x="26267" y="34730"/>
                                  <a:pt x="26584" y="34570"/>
                                  <a:pt x="26849" y="34570"/>
                                </a:cubicBezTo>
                                <a:cubicBezTo>
                                  <a:pt x="27249" y="34570"/>
                                  <a:pt x="27529" y="34935"/>
                                  <a:pt x="27841" y="35724"/>
                                </a:cubicBezTo>
                                <a:cubicBezTo>
                                  <a:pt x="28325" y="36969"/>
                                  <a:pt x="29742" y="37574"/>
                                  <a:pt x="30952" y="38161"/>
                                </a:cubicBezTo>
                                <a:cubicBezTo>
                                  <a:pt x="31712" y="38524"/>
                                  <a:pt x="32732" y="38852"/>
                                  <a:pt x="32680" y="39716"/>
                                </a:cubicBezTo>
                                <a:cubicBezTo>
                                  <a:pt x="32594" y="40753"/>
                                  <a:pt x="31488" y="40546"/>
                                  <a:pt x="30710" y="40615"/>
                                </a:cubicBezTo>
                                <a:cubicBezTo>
                                  <a:pt x="30312" y="40650"/>
                                  <a:pt x="29794" y="40598"/>
                                  <a:pt x="29673" y="41134"/>
                                </a:cubicBezTo>
                                <a:cubicBezTo>
                                  <a:pt x="29552" y="41669"/>
                                  <a:pt x="30036" y="41825"/>
                                  <a:pt x="30382" y="42032"/>
                                </a:cubicBezTo>
                                <a:cubicBezTo>
                                  <a:pt x="30898" y="42336"/>
                                  <a:pt x="31474" y="42934"/>
                                  <a:pt x="32011" y="42934"/>
                                </a:cubicBezTo>
                                <a:cubicBezTo>
                                  <a:pt x="32175" y="42934"/>
                                  <a:pt x="32336" y="42878"/>
                                  <a:pt x="32490" y="42741"/>
                                </a:cubicBezTo>
                                <a:cubicBezTo>
                                  <a:pt x="33354" y="41963"/>
                                  <a:pt x="33890" y="40788"/>
                                  <a:pt x="34512" y="39751"/>
                                </a:cubicBezTo>
                                <a:cubicBezTo>
                                  <a:pt x="34586" y="39617"/>
                                  <a:pt x="34289" y="39329"/>
                                  <a:pt x="34602" y="39329"/>
                                </a:cubicBezTo>
                                <a:cubicBezTo>
                                  <a:pt x="34653" y="39329"/>
                                  <a:pt x="34719" y="39337"/>
                                  <a:pt x="34806" y="39354"/>
                                </a:cubicBezTo>
                                <a:cubicBezTo>
                                  <a:pt x="34890" y="39373"/>
                                  <a:pt x="34965" y="39381"/>
                                  <a:pt x="35031" y="39381"/>
                                </a:cubicBezTo>
                                <a:cubicBezTo>
                                  <a:pt x="35567" y="39381"/>
                                  <a:pt x="35557" y="38814"/>
                                  <a:pt x="35341" y="38507"/>
                                </a:cubicBezTo>
                                <a:cubicBezTo>
                                  <a:pt x="34806" y="37781"/>
                                  <a:pt x="34546" y="36658"/>
                                  <a:pt x="33561" y="36468"/>
                                </a:cubicBezTo>
                                <a:cubicBezTo>
                                  <a:pt x="32248" y="36208"/>
                                  <a:pt x="31591" y="35206"/>
                                  <a:pt x="30727" y="34411"/>
                                </a:cubicBezTo>
                                <a:cubicBezTo>
                                  <a:pt x="30468" y="34169"/>
                                  <a:pt x="30278" y="33910"/>
                                  <a:pt x="30485" y="33599"/>
                                </a:cubicBezTo>
                                <a:cubicBezTo>
                                  <a:pt x="30551" y="33501"/>
                                  <a:pt x="30628" y="33465"/>
                                  <a:pt x="30705" y="33465"/>
                                </a:cubicBezTo>
                                <a:close/>
                                <a:moveTo>
                                  <a:pt x="65829" y="50622"/>
                                </a:moveTo>
                                <a:cubicBezTo>
                                  <a:pt x="66138" y="50622"/>
                                  <a:pt x="66376" y="50877"/>
                                  <a:pt x="66569" y="51209"/>
                                </a:cubicBezTo>
                                <a:cubicBezTo>
                                  <a:pt x="67601" y="52923"/>
                                  <a:pt x="68767" y="54401"/>
                                  <a:pt x="70703" y="54401"/>
                                </a:cubicBezTo>
                                <a:cubicBezTo>
                                  <a:pt x="71167" y="54401"/>
                                  <a:pt x="71676" y="54316"/>
                                  <a:pt x="72237" y="54129"/>
                                </a:cubicBezTo>
                                <a:cubicBezTo>
                                  <a:pt x="72263" y="54119"/>
                                  <a:pt x="72291" y="54114"/>
                                  <a:pt x="72320" y="54114"/>
                                </a:cubicBezTo>
                                <a:cubicBezTo>
                                  <a:pt x="72487" y="54114"/>
                                  <a:pt x="72701" y="54260"/>
                                  <a:pt x="72877" y="54319"/>
                                </a:cubicBezTo>
                                <a:cubicBezTo>
                                  <a:pt x="72687" y="54406"/>
                                  <a:pt x="72514" y="54527"/>
                                  <a:pt x="72358" y="54665"/>
                                </a:cubicBezTo>
                                <a:lnTo>
                                  <a:pt x="72358" y="54682"/>
                                </a:lnTo>
                                <a:cubicBezTo>
                                  <a:pt x="71675" y="55659"/>
                                  <a:pt x="71022" y="56681"/>
                                  <a:pt x="69648" y="56681"/>
                                </a:cubicBezTo>
                                <a:cubicBezTo>
                                  <a:pt x="69564" y="56681"/>
                                  <a:pt x="69476" y="56678"/>
                                  <a:pt x="69386" y="56669"/>
                                </a:cubicBezTo>
                                <a:cubicBezTo>
                                  <a:pt x="69196" y="56600"/>
                                  <a:pt x="68850" y="56549"/>
                                  <a:pt x="68850" y="56445"/>
                                </a:cubicBezTo>
                                <a:cubicBezTo>
                                  <a:pt x="68660" y="54216"/>
                                  <a:pt x="66258" y="53559"/>
                                  <a:pt x="65532" y="51727"/>
                                </a:cubicBezTo>
                                <a:cubicBezTo>
                                  <a:pt x="65394" y="51381"/>
                                  <a:pt x="64945" y="50932"/>
                                  <a:pt x="65584" y="50673"/>
                                </a:cubicBezTo>
                                <a:cubicBezTo>
                                  <a:pt x="65670" y="50638"/>
                                  <a:pt x="65752" y="50622"/>
                                  <a:pt x="65829" y="50622"/>
                                </a:cubicBezTo>
                                <a:close/>
                                <a:moveTo>
                                  <a:pt x="50497" y="52695"/>
                                </a:moveTo>
                                <a:lnTo>
                                  <a:pt x="50497" y="52695"/>
                                </a:lnTo>
                                <a:cubicBezTo>
                                  <a:pt x="51016" y="52885"/>
                                  <a:pt x="51863" y="52937"/>
                                  <a:pt x="52001" y="53265"/>
                                </a:cubicBezTo>
                                <a:cubicBezTo>
                                  <a:pt x="53055" y="55840"/>
                                  <a:pt x="55734" y="57464"/>
                                  <a:pt x="56114" y="60420"/>
                                </a:cubicBezTo>
                                <a:cubicBezTo>
                                  <a:pt x="56252" y="61439"/>
                                  <a:pt x="57323" y="61802"/>
                                  <a:pt x="57859" y="62580"/>
                                </a:cubicBezTo>
                                <a:cubicBezTo>
                                  <a:pt x="59294" y="64654"/>
                                  <a:pt x="60106" y="66952"/>
                                  <a:pt x="60763" y="69337"/>
                                </a:cubicBezTo>
                                <a:cubicBezTo>
                                  <a:pt x="58533" y="67643"/>
                                  <a:pt x="56615" y="65656"/>
                                  <a:pt x="55336" y="63133"/>
                                </a:cubicBezTo>
                                <a:cubicBezTo>
                                  <a:pt x="55198" y="62874"/>
                                  <a:pt x="55008" y="62614"/>
                                  <a:pt x="55008" y="62355"/>
                                </a:cubicBezTo>
                                <a:cubicBezTo>
                                  <a:pt x="54990" y="58916"/>
                                  <a:pt x="52139" y="56739"/>
                                  <a:pt x="51189" y="53697"/>
                                </a:cubicBezTo>
                                <a:cubicBezTo>
                                  <a:pt x="51085" y="53334"/>
                                  <a:pt x="50739" y="53040"/>
                                  <a:pt x="50497" y="52695"/>
                                </a:cubicBezTo>
                                <a:close/>
                                <a:moveTo>
                                  <a:pt x="87976" y="1"/>
                                </a:moveTo>
                                <a:cubicBezTo>
                                  <a:pt x="87018" y="1"/>
                                  <a:pt x="85745" y="1010"/>
                                  <a:pt x="84455" y="1127"/>
                                </a:cubicBezTo>
                                <a:cubicBezTo>
                                  <a:pt x="83776" y="1176"/>
                                  <a:pt x="83111" y="1512"/>
                                  <a:pt x="82448" y="1512"/>
                                </a:cubicBezTo>
                                <a:cubicBezTo>
                                  <a:pt x="82403" y="1512"/>
                                  <a:pt x="82358" y="1511"/>
                                  <a:pt x="82313" y="1507"/>
                                </a:cubicBezTo>
                                <a:cubicBezTo>
                                  <a:pt x="82281" y="1506"/>
                                  <a:pt x="82250" y="1506"/>
                                  <a:pt x="82218" y="1506"/>
                                </a:cubicBezTo>
                                <a:cubicBezTo>
                                  <a:pt x="80376" y="1506"/>
                                  <a:pt x="79245" y="3375"/>
                                  <a:pt x="77443" y="3375"/>
                                </a:cubicBezTo>
                                <a:cubicBezTo>
                                  <a:pt x="77340" y="3375"/>
                                  <a:pt x="77235" y="3369"/>
                                  <a:pt x="77128" y="3356"/>
                                </a:cubicBezTo>
                                <a:cubicBezTo>
                                  <a:pt x="77026" y="3344"/>
                                  <a:pt x="76928" y="3335"/>
                                  <a:pt x="76837" y="3335"/>
                                </a:cubicBezTo>
                                <a:cubicBezTo>
                                  <a:pt x="76434" y="3335"/>
                                  <a:pt x="76136" y="3491"/>
                                  <a:pt x="75953" y="4082"/>
                                </a:cubicBezTo>
                                <a:cubicBezTo>
                                  <a:pt x="75843" y="4459"/>
                                  <a:pt x="75132" y="4980"/>
                                  <a:pt x="74758" y="4980"/>
                                </a:cubicBezTo>
                                <a:cubicBezTo>
                                  <a:pt x="74720" y="4980"/>
                                  <a:pt x="74687" y="4974"/>
                                  <a:pt x="74657" y="4964"/>
                                </a:cubicBezTo>
                                <a:cubicBezTo>
                                  <a:pt x="73910" y="4715"/>
                                  <a:pt x="73366" y="4590"/>
                                  <a:pt x="73013" y="4590"/>
                                </a:cubicBezTo>
                                <a:cubicBezTo>
                                  <a:pt x="72190" y="4590"/>
                                  <a:pt x="72409" y="5268"/>
                                  <a:pt x="73534" y="6623"/>
                                </a:cubicBezTo>
                                <a:cubicBezTo>
                                  <a:pt x="73585" y="6692"/>
                                  <a:pt x="73499" y="6882"/>
                                  <a:pt x="73482" y="7003"/>
                                </a:cubicBezTo>
                                <a:cubicBezTo>
                                  <a:pt x="73413" y="6968"/>
                                  <a:pt x="73292" y="6951"/>
                                  <a:pt x="73240" y="6882"/>
                                </a:cubicBezTo>
                                <a:cubicBezTo>
                                  <a:pt x="72877" y="6381"/>
                                  <a:pt x="72324" y="5914"/>
                                  <a:pt x="72220" y="5344"/>
                                </a:cubicBezTo>
                                <a:cubicBezTo>
                                  <a:pt x="72065" y="4531"/>
                                  <a:pt x="71961" y="3840"/>
                                  <a:pt x="71010" y="3650"/>
                                </a:cubicBezTo>
                                <a:cubicBezTo>
                                  <a:pt x="70839" y="3615"/>
                                  <a:pt x="70680" y="3599"/>
                                  <a:pt x="70533" y="3599"/>
                                </a:cubicBezTo>
                                <a:cubicBezTo>
                                  <a:pt x="69359" y="3599"/>
                                  <a:pt x="68898" y="4626"/>
                                  <a:pt x="68315" y="5517"/>
                                </a:cubicBezTo>
                                <a:cubicBezTo>
                                  <a:pt x="67865" y="6208"/>
                                  <a:pt x="68349" y="6536"/>
                                  <a:pt x="68729" y="6934"/>
                                </a:cubicBezTo>
                                <a:cubicBezTo>
                                  <a:pt x="68798" y="7003"/>
                                  <a:pt x="68850" y="7089"/>
                                  <a:pt x="68902" y="7176"/>
                                </a:cubicBezTo>
                                <a:cubicBezTo>
                                  <a:pt x="68817" y="7188"/>
                                  <a:pt x="68731" y="7200"/>
                                  <a:pt x="68645" y="7200"/>
                                </a:cubicBezTo>
                                <a:cubicBezTo>
                                  <a:pt x="68610" y="7200"/>
                                  <a:pt x="68575" y="7198"/>
                                  <a:pt x="68539" y="7193"/>
                                </a:cubicBezTo>
                                <a:cubicBezTo>
                                  <a:pt x="67376" y="7024"/>
                                  <a:pt x="66212" y="6691"/>
                                  <a:pt x="65033" y="6691"/>
                                </a:cubicBezTo>
                                <a:cubicBezTo>
                                  <a:pt x="65003" y="6691"/>
                                  <a:pt x="64974" y="6691"/>
                                  <a:pt x="64945" y="6692"/>
                                </a:cubicBezTo>
                                <a:cubicBezTo>
                                  <a:pt x="64584" y="6692"/>
                                  <a:pt x="63909" y="6196"/>
                                  <a:pt x="63437" y="6196"/>
                                </a:cubicBezTo>
                                <a:cubicBezTo>
                                  <a:pt x="63072" y="6196"/>
                                  <a:pt x="62827" y="6492"/>
                                  <a:pt x="62940" y="7538"/>
                                </a:cubicBezTo>
                                <a:cubicBezTo>
                                  <a:pt x="62940" y="7608"/>
                                  <a:pt x="62525" y="7711"/>
                                  <a:pt x="62283" y="7798"/>
                                </a:cubicBezTo>
                                <a:cubicBezTo>
                                  <a:pt x="61879" y="7955"/>
                                  <a:pt x="61464" y="8005"/>
                                  <a:pt x="61043" y="8005"/>
                                </a:cubicBezTo>
                                <a:cubicBezTo>
                                  <a:pt x="60325" y="8005"/>
                                  <a:pt x="59591" y="7860"/>
                                  <a:pt x="58870" y="7860"/>
                                </a:cubicBezTo>
                                <a:cubicBezTo>
                                  <a:pt x="58295" y="7860"/>
                                  <a:pt x="57729" y="7952"/>
                                  <a:pt x="57185" y="8282"/>
                                </a:cubicBezTo>
                                <a:cubicBezTo>
                                  <a:pt x="56736" y="8610"/>
                                  <a:pt x="56304" y="8938"/>
                                  <a:pt x="55837" y="9267"/>
                                </a:cubicBezTo>
                                <a:cubicBezTo>
                                  <a:pt x="55671" y="9381"/>
                                  <a:pt x="55417" y="9527"/>
                                  <a:pt x="55226" y="9527"/>
                                </a:cubicBezTo>
                                <a:cubicBezTo>
                                  <a:pt x="55100" y="9527"/>
                                  <a:pt x="55001" y="9463"/>
                                  <a:pt x="54973" y="9284"/>
                                </a:cubicBezTo>
                                <a:cubicBezTo>
                                  <a:pt x="54819" y="8258"/>
                                  <a:pt x="54209" y="8003"/>
                                  <a:pt x="53545" y="8003"/>
                                </a:cubicBezTo>
                                <a:cubicBezTo>
                                  <a:pt x="53313" y="8003"/>
                                  <a:pt x="53075" y="8034"/>
                                  <a:pt x="52848" y="8074"/>
                                </a:cubicBezTo>
                                <a:cubicBezTo>
                                  <a:pt x="51897" y="8264"/>
                                  <a:pt x="52416" y="9232"/>
                                  <a:pt x="52295" y="9854"/>
                                </a:cubicBezTo>
                                <a:cubicBezTo>
                                  <a:pt x="52156" y="10615"/>
                                  <a:pt x="51344" y="10096"/>
                                  <a:pt x="50998" y="10545"/>
                                </a:cubicBezTo>
                                <a:cubicBezTo>
                                  <a:pt x="50949" y="10609"/>
                                  <a:pt x="50910" y="10635"/>
                                  <a:pt x="50880" y="10635"/>
                                </a:cubicBezTo>
                                <a:cubicBezTo>
                                  <a:pt x="50805" y="10635"/>
                                  <a:pt x="50789" y="10469"/>
                                  <a:pt x="50826" y="10321"/>
                                </a:cubicBezTo>
                                <a:cubicBezTo>
                                  <a:pt x="51033" y="8990"/>
                                  <a:pt x="50221" y="8541"/>
                                  <a:pt x="49115" y="8161"/>
                                </a:cubicBezTo>
                                <a:cubicBezTo>
                                  <a:pt x="46903" y="7400"/>
                                  <a:pt x="44535" y="7176"/>
                                  <a:pt x="42392" y="6070"/>
                                </a:cubicBezTo>
                                <a:cubicBezTo>
                                  <a:pt x="41667" y="5697"/>
                                  <a:pt x="40852" y="5536"/>
                                  <a:pt x="40032" y="5536"/>
                                </a:cubicBezTo>
                                <a:cubicBezTo>
                                  <a:pt x="39367" y="5536"/>
                                  <a:pt x="38699" y="5642"/>
                                  <a:pt x="38072" y="5828"/>
                                </a:cubicBezTo>
                                <a:cubicBezTo>
                                  <a:pt x="36033" y="6432"/>
                                  <a:pt x="33838" y="6502"/>
                                  <a:pt x="31989" y="7642"/>
                                </a:cubicBezTo>
                                <a:cubicBezTo>
                                  <a:pt x="31263" y="8074"/>
                                  <a:pt x="29206" y="7296"/>
                                  <a:pt x="30226" y="9457"/>
                                </a:cubicBezTo>
                                <a:cubicBezTo>
                                  <a:pt x="30278" y="9578"/>
                                  <a:pt x="29984" y="9854"/>
                                  <a:pt x="29863" y="10079"/>
                                </a:cubicBezTo>
                                <a:cubicBezTo>
                                  <a:pt x="28653" y="12412"/>
                                  <a:pt x="26234" y="13224"/>
                                  <a:pt x="24229" y="14555"/>
                                </a:cubicBezTo>
                                <a:cubicBezTo>
                                  <a:pt x="22536" y="15661"/>
                                  <a:pt x="23486" y="17112"/>
                                  <a:pt x="24022" y="18236"/>
                                </a:cubicBezTo>
                                <a:cubicBezTo>
                                  <a:pt x="24328" y="18880"/>
                                  <a:pt x="24972" y="19241"/>
                                  <a:pt x="25627" y="19241"/>
                                </a:cubicBezTo>
                                <a:cubicBezTo>
                                  <a:pt x="26008" y="19241"/>
                                  <a:pt x="26393" y="19119"/>
                                  <a:pt x="26718" y="18858"/>
                                </a:cubicBezTo>
                                <a:cubicBezTo>
                                  <a:pt x="27228" y="18470"/>
                                  <a:pt x="27609" y="18306"/>
                                  <a:pt x="27903" y="18306"/>
                                </a:cubicBezTo>
                                <a:cubicBezTo>
                                  <a:pt x="28524" y="18306"/>
                                  <a:pt x="28748" y="19042"/>
                                  <a:pt x="28947" y="19946"/>
                                </a:cubicBezTo>
                                <a:cubicBezTo>
                                  <a:pt x="28982" y="20223"/>
                                  <a:pt x="28999" y="20499"/>
                                  <a:pt x="28982" y="20776"/>
                                </a:cubicBezTo>
                                <a:cubicBezTo>
                                  <a:pt x="28774" y="20551"/>
                                  <a:pt x="28446" y="20396"/>
                                  <a:pt x="28342" y="20119"/>
                                </a:cubicBezTo>
                                <a:cubicBezTo>
                                  <a:pt x="28124" y="19474"/>
                                  <a:pt x="27849" y="19234"/>
                                  <a:pt x="27528" y="19234"/>
                                </a:cubicBezTo>
                                <a:cubicBezTo>
                                  <a:pt x="27212" y="19234"/>
                                  <a:pt x="26853" y="19465"/>
                                  <a:pt x="26459" y="19774"/>
                                </a:cubicBezTo>
                                <a:cubicBezTo>
                                  <a:pt x="25646" y="20379"/>
                                  <a:pt x="25958" y="21260"/>
                                  <a:pt x="26130" y="21899"/>
                                </a:cubicBezTo>
                                <a:cubicBezTo>
                                  <a:pt x="26459" y="23092"/>
                                  <a:pt x="25802" y="23420"/>
                                  <a:pt x="24938" y="23627"/>
                                </a:cubicBezTo>
                                <a:cubicBezTo>
                                  <a:pt x="23901" y="23852"/>
                                  <a:pt x="23072" y="24267"/>
                                  <a:pt x="22553" y="25269"/>
                                </a:cubicBezTo>
                                <a:cubicBezTo>
                                  <a:pt x="22273" y="25790"/>
                                  <a:pt x="21682" y="26043"/>
                                  <a:pt x="21157" y="26043"/>
                                </a:cubicBezTo>
                                <a:cubicBezTo>
                                  <a:pt x="21003" y="26043"/>
                                  <a:pt x="20855" y="26021"/>
                                  <a:pt x="20721" y="25978"/>
                                </a:cubicBezTo>
                                <a:cubicBezTo>
                                  <a:pt x="20116" y="25788"/>
                                  <a:pt x="20963" y="25390"/>
                                  <a:pt x="20946" y="24993"/>
                                </a:cubicBezTo>
                                <a:cubicBezTo>
                                  <a:pt x="20929" y="24543"/>
                                  <a:pt x="20738" y="24129"/>
                                  <a:pt x="20410" y="23835"/>
                                </a:cubicBezTo>
                                <a:cubicBezTo>
                                  <a:pt x="19477" y="22798"/>
                                  <a:pt x="18354" y="21709"/>
                                  <a:pt x="18215" y="20327"/>
                                </a:cubicBezTo>
                                <a:cubicBezTo>
                                  <a:pt x="18098" y="19205"/>
                                  <a:pt x="17332" y="17921"/>
                                  <a:pt x="16200" y="17921"/>
                                </a:cubicBezTo>
                                <a:cubicBezTo>
                                  <a:pt x="16163" y="17921"/>
                                  <a:pt x="16127" y="17922"/>
                                  <a:pt x="16090" y="17925"/>
                                </a:cubicBezTo>
                                <a:cubicBezTo>
                                  <a:pt x="15105" y="17976"/>
                                  <a:pt x="14068" y="18391"/>
                                  <a:pt x="13930" y="19221"/>
                                </a:cubicBezTo>
                                <a:cubicBezTo>
                                  <a:pt x="13670" y="20430"/>
                                  <a:pt x="14137" y="21709"/>
                                  <a:pt x="15122" y="22470"/>
                                </a:cubicBezTo>
                                <a:cubicBezTo>
                                  <a:pt x="15952" y="23109"/>
                                  <a:pt x="15952" y="23161"/>
                                  <a:pt x="15589" y="23489"/>
                                </a:cubicBezTo>
                                <a:cubicBezTo>
                                  <a:pt x="14448" y="24526"/>
                                  <a:pt x="14915" y="26116"/>
                                  <a:pt x="14292" y="27377"/>
                                </a:cubicBezTo>
                                <a:cubicBezTo>
                                  <a:pt x="14143" y="27687"/>
                                  <a:pt x="14420" y="27822"/>
                                  <a:pt x="14760" y="27822"/>
                                </a:cubicBezTo>
                                <a:cubicBezTo>
                                  <a:pt x="14932" y="27822"/>
                                  <a:pt x="15121" y="27787"/>
                                  <a:pt x="15278" y="27723"/>
                                </a:cubicBezTo>
                                <a:cubicBezTo>
                                  <a:pt x="16510" y="27249"/>
                                  <a:pt x="17772" y="26919"/>
                                  <a:pt x="19089" y="26919"/>
                                </a:cubicBezTo>
                                <a:cubicBezTo>
                                  <a:pt x="19212" y="26919"/>
                                  <a:pt x="19336" y="26922"/>
                                  <a:pt x="19460" y="26928"/>
                                </a:cubicBezTo>
                                <a:lnTo>
                                  <a:pt x="19874" y="26928"/>
                                </a:lnTo>
                                <a:cubicBezTo>
                                  <a:pt x="19840" y="26997"/>
                                  <a:pt x="19823" y="27136"/>
                                  <a:pt x="19753" y="27153"/>
                                </a:cubicBezTo>
                                <a:cubicBezTo>
                                  <a:pt x="18630" y="27585"/>
                                  <a:pt x="17507" y="28138"/>
                                  <a:pt x="16349" y="28414"/>
                                </a:cubicBezTo>
                                <a:cubicBezTo>
                                  <a:pt x="15692" y="28570"/>
                                  <a:pt x="14915" y="28432"/>
                                  <a:pt x="14707" y="29209"/>
                                </a:cubicBezTo>
                                <a:cubicBezTo>
                                  <a:pt x="14500" y="30004"/>
                                  <a:pt x="15260" y="30194"/>
                                  <a:pt x="15813" y="30505"/>
                                </a:cubicBezTo>
                                <a:cubicBezTo>
                                  <a:pt x="17161" y="31318"/>
                                  <a:pt x="17369" y="32493"/>
                                  <a:pt x="16867" y="33910"/>
                                </a:cubicBezTo>
                                <a:cubicBezTo>
                                  <a:pt x="16664" y="34503"/>
                                  <a:pt x="16349" y="34660"/>
                                  <a:pt x="15995" y="34660"/>
                                </a:cubicBezTo>
                                <a:cubicBezTo>
                                  <a:pt x="15626" y="34660"/>
                                  <a:pt x="15216" y="34489"/>
                                  <a:pt x="14846" y="34463"/>
                                </a:cubicBezTo>
                                <a:cubicBezTo>
                                  <a:pt x="13916" y="34396"/>
                                  <a:pt x="12987" y="34203"/>
                                  <a:pt x="12042" y="34203"/>
                                </a:cubicBezTo>
                                <a:cubicBezTo>
                                  <a:pt x="12003" y="34203"/>
                                  <a:pt x="11964" y="34203"/>
                                  <a:pt x="11925" y="34204"/>
                                </a:cubicBezTo>
                                <a:cubicBezTo>
                                  <a:pt x="10957" y="34221"/>
                                  <a:pt x="9834" y="34446"/>
                                  <a:pt x="9989" y="35759"/>
                                </a:cubicBezTo>
                                <a:cubicBezTo>
                                  <a:pt x="10128" y="37072"/>
                                  <a:pt x="9834" y="38196"/>
                                  <a:pt x="9592" y="39440"/>
                                </a:cubicBezTo>
                                <a:cubicBezTo>
                                  <a:pt x="9385" y="40425"/>
                                  <a:pt x="8693" y="42136"/>
                                  <a:pt x="10542" y="42464"/>
                                </a:cubicBezTo>
                                <a:cubicBezTo>
                                  <a:pt x="12305" y="42758"/>
                                  <a:pt x="12668" y="43173"/>
                                  <a:pt x="11735" y="44693"/>
                                </a:cubicBezTo>
                                <a:cubicBezTo>
                                  <a:pt x="11389" y="45298"/>
                                  <a:pt x="10888" y="45817"/>
                                  <a:pt x="10300" y="46180"/>
                                </a:cubicBezTo>
                                <a:cubicBezTo>
                                  <a:pt x="9108" y="46871"/>
                                  <a:pt x="8175" y="47752"/>
                                  <a:pt x="8313" y="49342"/>
                                </a:cubicBezTo>
                                <a:cubicBezTo>
                                  <a:pt x="8365" y="49964"/>
                                  <a:pt x="8140" y="50707"/>
                                  <a:pt x="7535" y="50967"/>
                                </a:cubicBezTo>
                                <a:cubicBezTo>
                                  <a:pt x="5168" y="52021"/>
                                  <a:pt x="3768" y="53991"/>
                                  <a:pt x="2662" y="56168"/>
                                </a:cubicBezTo>
                                <a:cubicBezTo>
                                  <a:pt x="1781" y="57931"/>
                                  <a:pt x="122" y="59469"/>
                                  <a:pt x="1279" y="61888"/>
                                </a:cubicBezTo>
                                <a:cubicBezTo>
                                  <a:pt x="1936" y="63236"/>
                                  <a:pt x="1573" y="64792"/>
                                  <a:pt x="830" y="66209"/>
                                </a:cubicBezTo>
                                <a:cubicBezTo>
                                  <a:pt x="1" y="67781"/>
                                  <a:pt x="744" y="70477"/>
                                  <a:pt x="2126" y="71687"/>
                                </a:cubicBezTo>
                                <a:cubicBezTo>
                                  <a:pt x="2420" y="71946"/>
                                  <a:pt x="2662" y="72240"/>
                                  <a:pt x="2818" y="72586"/>
                                </a:cubicBezTo>
                                <a:cubicBezTo>
                                  <a:pt x="4027" y="75040"/>
                                  <a:pt x="5462" y="77303"/>
                                  <a:pt x="7881" y="78755"/>
                                </a:cubicBezTo>
                                <a:cubicBezTo>
                                  <a:pt x="8455" y="79100"/>
                                  <a:pt x="9053" y="79742"/>
                                  <a:pt x="9645" y="79742"/>
                                </a:cubicBezTo>
                                <a:cubicBezTo>
                                  <a:pt x="9766" y="79742"/>
                                  <a:pt x="9887" y="79715"/>
                                  <a:pt x="10007" y="79654"/>
                                </a:cubicBezTo>
                                <a:cubicBezTo>
                                  <a:pt x="12824" y="78254"/>
                                  <a:pt x="16142" y="79844"/>
                                  <a:pt x="18889" y="77874"/>
                                </a:cubicBezTo>
                                <a:cubicBezTo>
                                  <a:pt x="19326" y="77562"/>
                                  <a:pt x="19938" y="77352"/>
                                  <a:pt x="20558" y="77352"/>
                                </a:cubicBezTo>
                                <a:cubicBezTo>
                                  <a:pt x="21313" y="77352"/>
                                  <a:pt x="22079" y="77663"/>
                                  <a:pt x="22553" y="78479"/>
                                </a:cubicBezTo>
                                <a:cubicBezTo>
                                  <a:pt x="23034" y="79313"/>
                                  <a:pt x="23538" y="79650"/>
                                  <a:pt x="24283" y="79650"/>
                                </a:cubicBezTo>
                                <a:cubicBezTo>
                                  <a:pt x="24448" y="79650"/>
                                  <a:pt x="24626" y="79633"/>
                                  <a:pt x="24817" y="79602"/>
                                </a:cubicBezTo>
                                <a:cubicBezTo>
                                  <a:pt x="24994" y="79574"/>
                                  <a:pt x="25161" y="79561"/>
                                  <a:pt x="25317" y="79561"/>
                                </a:cubicBezTo>
                                <a:cubicBezTo>
                                  <a:pt x="26715" y="79561"/>
                                  <a:pt x="27271" y="80640"/>
                                  <a:pt x="26960" y="82194"/>
                                </a:cubicBezTo>
                                <a:cubicBezTo>
                                  <a:pt x="26683" y="83611"/>
                                  <a:pt x="25750" y="85218"/>
                                  <a:pt x="26545" y="86480"/>
                                </a:cubicBezTo>
                                <a:cubicBezTo>
                                  <a:pt x="27461" y="87966"/>
                                  <a:pt x="28515" y="89400"/>
                                  <a:pt x="29206" y="90973"/>
                                </a:cubicBezTo>
                                <a:cubicBezTo>
                                  <a:pt x="30416" y="93721"/>
                                  <a:pt x="31298" y="96641"/>
                                  <a:pt x="29777" y="99631"/>
                                </a:cubicBezTo>
                                <a:cubicBezTo>
                                  <a:pt x="28809" y="101515"/>
                                  <a:pt x="28619" y="103502"/>
                                  <a:pt x="29535" y="105369"/>
                                </a:cubicBezTo>
                                <a:cubicBezTo>
                                  <a:pt x="30503" y="107321"/>
                                  <a:pt x="31228" y="109274"/>
                                  <a:pt x="31488" y="111469"/>
                                </a:cubicBezTo>
                                <a:cubicBezTo>
                                  <a:pt x="31712" y="113456"/>
                                  <a:pt x="31695" y="115599"/>
                                  <a:pt x="33371" y="117172"/>
                                </a:cubicBezTo>
                                <a:cubicBezTo>
                                  <a:pt x="34322" y="118088"/>
                                  <a:pt x="34581" y="119436"/>
                                  <a:pt x="35013" y="120645"/>
                                </a:cubicBezTo>
                                <a:cubicBezTo>
                                  <a:pt x="35393" y="121717"/>
                                  <a:pt x="34546" y="123065"/>
                                  <a:pt x="35843" y="123998"/>
                                </a:cubicBezTo>
                                <a:cubicBezTo>
                                  <a:pt x="36206" y="124270"/>
                                  <a:pt x="36549" y="124368"/>
                                  <a:pt x="36881" y="124368"/>
                                </a:cubicBezTo>
                                <a:cubicBezTo>
                                  <a:pt x="37735" y="124368"/>
                                  <a:pt x="38515" y="123721"/>
                                  <a:pt x="39372" y="123721"/>
                                </a:cubicBezTo>
                                <a:cubicBezTo>
                                  <a:pt x="39388" y="123721"/>
                                  <a:pt x="39404" y="123721"/>
                                  <a:pt x="39420" y="123721"/>
                                </a:cubicBezTo>
                                <a:cubicBezTo>
                                  <a:pt x="39526" y="123724"/>
                                  <a:pt x="39630" y="123725"/>
                                  <a:pt x="39734" y="123725"/>
                                </a:cubicBezTo>
                                <a:cubicBezTo>
                                  <a:pt x="44937" y="123725"/>
                                  <a:pt x="47636" y="120353"/>
                                  <a:pt x="49754" y="116100"/>
                                </a:cubicBezTo>
                                <a:cubicBezTo>
                                  <a:pt x="50186" y="115236"/>
                                  <a:pt x="49720" y="113957"/>
                                  <a:pt x="50826" y="113508"/>
                                </a:cubicBezTo>
                                <a:cubicBezTo>
                                  <a:pt x="52761" y="112713"/>
                                  <a:pt x="53193" y="111175"/>
                                  <a:pt x="52692" y="109499"/>
                                </a:cubicBezTo>
                                <a:cubicBezTo>
                                  <a:pt x="51949" y="107028"/>
                                  <a:pt x="53297" y="106112"/>
                                  <a:pt x="55181" y="105282"/>
                                </a:cubicBezTo>
                                <a:cubicBezTo>
                                  <a:pt x="57773" y="104107"/>
                                  <a:pt x="59449" y="98370"/>
                                  <a:pt x="57963" y="96071"/>
                                </a:cubicBezTo>
                                <a:cubicBezTo>
                                  <a:pt x="56770" y="94239"/>
                                  <a:pt x="57099" y="92217"/>
                                  <a:pt x="57444" y="90316"/>
                                </a:cubicBezTo>
                                <a:cubicBezTo>
                                  <a:pt x="57911" y="87621"/>
                                  <a:pt x="59933" y="85823"/>
                                  <a:pt x="61851" y="84164"/>
                                </a:cubicBezTo>
                                <a:cubicBezTo>
                                  <a:pt x="65601" y="80915"/>
                                  <a:pt x="68055" y="76992"/>
                                  <a:pt x="69109" y="72171"/>
                                </a:cubicBezTo>
                                <a:cubicBezTo>
                                  <a:pt x="69271" y="71459"/>
                                  <a:pt x="69266" y="70656"/>
                                  <a:pt x="68371" y="70656"/>
                                </a:cubicBezTo>
                                <a:cubicBezTo>
                                  <a:pt x="68311" y="70656"/>
                                  <a:pt x="68246" y="70660"/>
                                  <a:pt x="68176" y="70667"/>
                                </a:cubicBezTo>
                                <a:cubicBezTo>
                                  <a:pt x="67157" y="70788"/>
                                  <a:pt x="66154" y="71151"/>
                                  <a:pt x="65152" y="71462"/>
                                </a:cubicBezTo>
                                <a:cubicBezTo>
                                  <a:pt x="63960" y="71826"/>
                                  <a:pt x="63201" y="72060"/>
                                  <a:pt x="62664" y="72060"/>
                                </a:cubicBezTo>
                                <a:cubicBezTo>
                                  <a:pt x="61727" y="72060"/>
                                  <a:pt x="61469" y="71346"/>
                                  <a:pt x="60772" y="69363"/>
                                </a:cubicBezTo>
                                <a:lnTo>
                                  <a:pt x="60772" y="69363"/>
                                </a:lnTo>
                                <a:cubicBezTo>
                                  <a:pt x="61180" y="69747"/>
                                  <a:pt x="61467" y="70422"/>
                                  <a:pt x="62074" y="70422"/>
                                </a:cubicBezTo>
                                <a:cubicBezTo>
                                  <a:pt x="62180" y="70422"/>
                                  <a:pt x="62295" y="70402"/>
                                  <a:pt x="62422" y="70356"/>
                                </a:cubicBezTo>
                                <a:cubicBezTo>
                                  <a:pt x="63925" y="69769"/>
                                  <a:pt x="65359" y="68957"/>
                                  <a:pt x="66897" y="68455"/>
                                </a:cubicBezTo>
                                <a:cubicBezTo>
                                  <a:pt x="68660" y="67868"/>
                                  <a:pt x="69732" y="66209"/>
                                  <a:pt x="71391" y="65639"/>
                                </a:cubicBezTo>
                                <a:cubicBezTo>
                                  <a:pt x="73706" y="64844"/>
                                  <a:pt x="76713" y="61716"/>
                                  <a:pt x="76852" y="59383"/>
                                </a:cubicBezTo>
                                <a:cubicBezTo>
                                  <a:pt x="76834" y="59072"/>
                                  <a:pt x="76713" y="58778"/>
                                  <a:pt x="76506" y="58553"/>
                                </a:cubicBezTo>
                                <a:cubicBezTo>
                                  <a:pt x="75918" y="57810"/>
                                  <a:pt x="75279" y="57153"/>
                                  <a:pt x="74294" y="56894"/>
                                </a:cubicBezTo>
                                <a:cubicBezTo>
                                  <a:pt x="73724" y="56739"/>
                                  <a:pt x="73378" y="56151"/>
                                  <a:pt x="73516" y="55581"/>
                                </a:cubicBezTo>
                                <a:cubicBezTo>
                                  <a:pt x="73547" y="55481"/>
                                  <a:pt x="73596" y="55443"/>
                                  <a:pt x="73658" y="55443"/>
                                </a:cubicBezTo>
                                <a:cubicBezTo>
                                  <a:pt x="73842" y="55443"/>
                                  <a:pt x="74139" y="55775"/>
                                  <a:pt x="74398" y="55788"/>
                                </a:cubicBezTo>
                                <a:cubicBezTo>
                                  <a:pt x="75366" y="55855"/>
                                  <a:pt x="76333" y="56083"/>
                                  <a:pt x="77301" y="56083"/>
                                </a:cubicBezTo>
                                <a:cubicBezTo>
                                  <a:pt x="77336" y="56083"/>
                                  <a:pt x="77370" y="56083"/>
                                  <a:pt x="77405" y="56082"/>
                                </a:cubicBezTo>
                                <a:cubicBezTo>
                                  <a:pt x="77727" y="56077"/>
                                  <a:pt x="78047" y="56073"/>
                                  <a:pt x="78365" y="56073"/>
                                </a:cubicBezTo>
                                <a:cubicBezTo>
                                  <a:pt x="81373" y="56073"/>
                                  <a:pt x="84145" y="56432"/>
                                  <a:pt x="85786" y="59746"/>
                                </a:cubicBezTo>
                                <a:cubicBezTo>
                                  <a:pt x="86136" y="60461"/>
                                  <a:pt x="86996" y="61297"/>
                                  <a:pt x="88011" y="61297"/>
                                </a:cubicBezTo>
                                <a:cubicBezTo>
                                  <a:pt x="88148" y="61297"/>
                                  <a:pt x="88288" y="61282"/>
                                  <a:pt x="88430" y="61249"/>
                                </a:cubicBezTo>
                                <a:cubicBezTo>
                                  <a:pt x="88585" y="61214"/>
                                  <a:pt x="88707" y="61197"/>
                                  <a:pt x="88805" y="61197"/>
                                </a:cubicBezTo>
                                <a:cubicBezTo>
                                  <a:pt x="89186" y="61197"/>
                                  <a:pt x="89184" y="61451"/>
                                  <a:pt x="89225" y="61837"/>
                                </a:cubicBezTo>
                                <a:cubicBezTo>
                                  <a:pt x="89830" y="66554"/>
                                  <a:pt x="91990" y="70685"/>
                                  <a:pt x="94133" y="74832"/>
                                </a:cubicBezTo>
                                <a:cubicBezTo>
                                  <a:pt x="94475" y="75487"/>
                                  <a:pt x="94875" y="75911"/>
                                  <a:pt x="95290" y="75911"/>
                                </a:cubicBezTo>
                                <a:cubicBezTo>
                                  <a:pt x="95652" y="75911"/>
                                  <a:pt x="96025" y="75588"/>
                                  <a:pt x="96380" y="74815"/>
                                </a:cubicBezTo>
                                <a:cubicBezTo>
                                  <a:pt x="96622" y="74297"/>
                                  <a:pt x="97036" y="73847"/>
                                  <a:pt x="97382" y="73381"/>
                                </a:cubicBezTo>
                                <a:lnTo>
                                  <a:pt x="97538" y="73225"/>
                                </a:lnTo>
                                <a:cubicBezTo>
                                  <a:pt x="98212" y="71618"/>
                                  <a:pt x="98056" y="69993"/>
                                  <a:pt x="97831" y="68317"/>
                                </a:cubicBezTo>
                                <a:cubicBezTo>
                                  <a:pt x="97762" y="67833"/>
                                  <a:pt x="97589" y="67211"/>
                                  <a:pt x="98194" y="67073"/>
                                </a:cubicBezTo>
                                <a:cubicBezTo>
                                  <a:pt x="99784" y="66693"/>
                                  <a:pt x="100268" y="65258"/>
                                  <a:pt x="101149" y="64187"/>
                                </a:cubicBezTo>
                                <a:cubicBezTo>
                                  <a:pt x="102117" y="63029"/>
                                  <a:pt x="103137" y="61629"/>
                                  <a:pt x="104243" y="60903"/>
                                </a:cubicBezTo>
                                <a:cubicBezTo>
                                  <a:pt x="104825" y="60515"/>
                                  <a:pt x="105739" y="59942"/>
                                  <a:pt x="106690" y="59942"/>
                                </a:cubicBezTo>
                                <a:cubicBezTo>
                                  <a:pt x="107432" y="59942"/>
                                  <a:pt x="108196" y="60292"/>
                                  <a:pt x="108840" y="61353"/>
                                </a:cubicBezTo>
                                <a:cubicBezTo>
                                  <a:pt x="109600" y="62632"/>
                                  <a:pt x="110965" y="63565"/>
                                  <a:pt x="111017" y="65258"/>
                                </a:cubicBezTo>
                                <a:cubicBezTo>
                                  <a:pt x="111034" y="65777"/>
                                  <a:pt x="110793" y="66433"/>
                                  <a:pt x="111536" y="66693"/>
                                </a:cubicBezTo>
                                <a:cubicBezTo>
                                  <a:pt x="111822" y="66788"/>
                                  <a:pt x="112112" y="66862"/>
                                  <a:pt x="112391" y="66862"/>
                                </a:cubicBezTo>
                                <a:cubicBezTo>
                                  <a:pt x="112769" y="66862"/>
                                  <a:pt x="113129" y="66727"/>
                                  <a:pt x="113437" y="66330"/>
                                </a:cubicBezTo>
                                <a:cubicBezTo>
                                  <a:pt x="113540" y="66205"/>
                                  <a:pt x="113700" y="66031"/>
                                  <a:pt x="113856" y="66031"/>
                                </a:cubicBezTo>
                                <a:cubicBezTo>
                                  <a:pt x="113960" y="66031"/>
                                  <a:pt x="114062" y="66109"/>
                                  <a:pt x="114145" y="66330"/>
                                </a:cubicBezTo>
                                <a:cubicBezTo>
                                  <a:pt x="114543" y="67470"/>
                                  <a:pt x="114802" y="68663"/>
                                  <a:pt x="115286" y="69769"/>
                                </a:cubicBezTo>
                                <a:cubicBezTo>
                                  <a:pt x="116271" y="72033"/>
                                  <a:pt x="114940" y="74677"/>
                                  <a:pt x="116858" y="76871"/>
                                </a:cubicBezTo>
                                <a:cubicBezTo>
                                  <a:pt x="118241" y="78461"/>
                                  <a:pt x="118362" y="80915"/>
                                  <a:pt x="119900" y="82540"/>
                                </a:cubicBezTo>
                                <a:cubicBezTo>
                                  <a:pt x="120401" y="82799"/>
                                  <a:pt x="120885" y="83058"/>
                                  <a:pt x="121386" y="83300"/>
                                </a:cubicBezTo>
                                <a:cubicBezTo>
                                  <a:pt x="121538" y="83368"/>
                                  <a:pt x="121699" y="83403"/>
                                  <a:pt x="121846" y="83403"/>
                                </a:cubicBezTo>
                                <a:cubicBezTo>
                                  <a:pt x="122184" y="83403"/>
                                  <a:pt x="122445" y="83219"/>
                                  <a:pt x="122337" y="82834"/>
                                </a:cubicBezTo>
                                <a:cubicBezTo>
                                  <a:pt x="121818" y="80915"/>
                                  <a:pt x="121991" y="78790"/>
                                  <a:pt x="119969" y="77355"/>
                                </a:cubicBezTo>
                                <a:cubicBezTo>
                                  <a:pt x="118414" y="76249"/>
                                  <a:pt x="117239" y="74521"/>
                                  <a:pt x="117463" y="72378"/>
                                </a:cubicBezTo>
                                <a:cubicBezTo>
                                  <a:pt x="117528" y="71821"/>
                                  <a:pt x="116912" y="70437"/>
                                  <a:pt x="117695" y="70437"/>
                                </a:cubicBezTo>
                                <a:cubicBezTo>
                                  <a:pt x="117955" y="70437"/>
                                  <a:pt x="118371" y="70590"/>
                                  <a:pt x="119019" y="70979"/>
                                </a:cubicBezTo>
                                <a:cubicBezTo>
                                  <a:pt x="120194" y="71704"/>
                                  <a:pt x="121386" y="72655"/>
                                  <a:pt x="121749" y="73605"/>
                                </a:cubicBezTo>
                                <a:cubicBezTo>
                                  <a:pt x="122096" y="74553"/>
                                  <a:pt x="122434" y="74868"/>
                                  <a:pt x="122776" y="74868"/>
                                </a:cubicBezTo>
                                <a:cubicBezTo>
                                  <a:pt x="123251" y="74868"/>
                                  <a:pt x="123732" y="74261"/>
                                  <a:pt x="124255" y="73899"/>
                                </a:cubicBezTo>
                                <a:cubicBezTo>
                                  <a:pt x="124531" y="73709"/>
                                  <a:pt x="124721" y="73363"/>
                                  <a:pt x="125015" y="73208"/>
                                </a:cubicBezTo>
                                <a:cubicBezTo>
                                  <a:pt x="126743" y="72292"/>
                                  <a:pt x="127210" y="70961"/>
                                  <a:pt x="126743" y="69043"/>
                                </a:cubicBezTo>
                                <a:cubicBezTo>
                                  <a:pt x="126294" y="67159"/>
                                  <a:pt x="125292" y="65725"/>
                                  <a:pt x="123892" y="64533"/>
                                </a:cubicBezTo>
                                <a:cubicBezTo>
                                  <a:pt x="122596" y="63409"/>
                                  <a:pt x="122285" y="62459"/>
                                  <a:pt x="123546" y="61059"/>
                                </a:cubicBezTo>
                                <a:cubicBezTo>
                                  <a:pt x="123952" y="60621"/>
                                  <a:pt x="124332" y="60388"/>
                                  <a:pt x="124705" y="60388"/>
                                </a:cubicBezTo>
                                <a:cubicBezTo>
                                  <a:pt x="124936" y="60388"/>
                                  <a:pt x="125164" y="60477"/>
                                  <a:pt x="125395" y="60661"/>
                                </a:cubicBezTo>
                                <a:cubicBezTo>
                                  <a:pt x="126000" y="61145"/>
                                  <a:pt x="125810" y="61750"/>
                                  <a:pt x="125119" y="62234"/>
                                </a:cubicBezTo>
                                <a:cubicBezTo>
                                  <a:pt x="124618" y="62580"/>
                                  <a:pt x="124445" y="63219"/>
                                  <a:pt x="125050" y="63651"/>
                                </a:cubicBezTo>
                                <a:cubicBezTo>
                                  <a:pt x="125442" y="63952"/>
                                  <a:pt x="125858" y="64171"/>
                                  <a:pt x="126268" y="64171"/>
                                </a:cubicBezTo>
                                <a:cubicBezTo>
                                  <a:pt x="126635" y="64171"/>
                                  <a:pt x="126996" y="63996"/>
                                  <a:pt x="127331" y="63547"/>
                                </a:cubicBezTo>
                                <a:cubicBezTo>
                                  <a:pt x="127694" y="63046"/>
                                  <a:pt x="128247" y="62407"/>
                                  <a:pt x="127469" y="61940"/>
                                </a:cubicBezTo>
                                <a:cubicBezTo>
                                  <a:pt x="126398" y="61318"/>
                                  <a:pt x="127037" y="61042"/>
                                  <a:pt x="127590" y="60696"/>
                                </a:cubicBezTo>
                                <a:cubicBezTo>
                                  <a:pt x="130061" y="59210"/>
                                  <a:pt x="133449" y="59106"/>
                                  <a:pt x="134693" y="55788"/>
                                </a:cubicBezTo>
                                <a:cubicBezTo>
                                  <a:pt x="135298" y="54146"/>
                                  <a:pt x="136093" y="52591"/>
                                  <a:pt x="135851" y="50725"/>
                                </a:cubicBezTo>
                                <a:cubicBezTo>
                                  <a:pt x="135522" y="48288"/>
                                  <a:pt x="133932" y="46629"/>
                                  <a:pt x="132498" y="44918"/>
                                </a:cubicBezTo>
                                <a:cubicBezTo>
                                  <a:pt x="131772" y="44054"/>
                                  <a:pt x="131859" y="43622"/>
                                  <a:pt x="132775" y="43173"/>
                                </a:cubicBezTo>
                                <a:cubicBezTo>
                                  <a:pt x="133120" y="43017"/>
                                  <a:pt x="133397" y="42793"/>
                                  <a:pt x="133362" y="42378"/>
                                </a:cubicBezTo>
                                <a:cubicBezTo>
                                  <a:pt x="133345" y="41980"/>
                                  <a:pt x="133051" y="41635"/>
                                  <a:pt x="132671" y="41548"/>
                                </a:cubicBezTo>
                                <a:cubicBezTo>
                                  <a:pt x="132227" y="41462"/>
                                  <a:pt x="131713" y="41297"/>
                                  <a:pt x="131292" y="41297"/>
                                </a:cubicBezTo>
                                <a:cubicBezTo>
                                  <a:pt x="131122" y="41297"/>
                                  <a:pt x="130968" y="41323"/>
                                  <a:pt x="130839" y="41393"/>
                                </a:cubicBezTo>
                                <a:cubicBezTo>
                                  <a:pt x="130667" y="41486"/>
                                  <a:pt x="130517" y="41524"/>
                                  <a:pt x="130385" y="41524"/>
                                </a:cubicBezTo>
                                <a:cubicBezTo>
                                  <a:pt x="129751" y="41524"/>
                                  <a:pt x="129496" y="40648"/>
                                  <a:pt x="128935" y="40648"/>
                                </a:cubicBezTo>
                                <a:cubicBezTo>
                                  <a:pt x="128871" y="40648"/>
                                  <a:pt x="128804" y="40659"/>
                                  <a:pt x="128731" y="40684"/>
                                </a:cubicBezTo>
                                <a:cubicBezTo>
                                  <a:pt x="129025" y="40425"/>
                                  <a:pt x="129336" y="40166"/>
                                  <a:pt x="129612" y="39889"/>
                                </a:cubicBezTo>
                                <a:cubicBezTo>
                                  <a:pt x="129699" y="39786"/>
                                  <a:pt x="129768" y="39647"/>
                                  <a:pt x="129802" y="39509"/>
                                </a:cubicBezTo>
                                <a:cubicBezTo>
                                  <a:pt x="129896" y="39229"/>
                                  <a:pt x="130059" y="38963"/>
                                  <a:pt x="130355" y="38963"/>
                                </a:cubicBezTo>
                                <a:cubicBezTo>
                                  <a:pt x="130388" y="38963"/>
                                  <a:pt x="130423" y="38966"/>
                                  <a:pt x="130459" y="38973"/>
                                </a:cubicBezTo>
                                <a:cubicBezTo>
                                  <a:pt x="130822" y="39025"/>
                                  <a:pt x="130718" y="39405"/>
                                  <a:pt x="130753" y="39665"/>
                                </a:cubicBezTo>
                                <a:cubicBezTo>
                                  <a:pt x="130885" y="40368"/>
                                  <a:pt x="131150" y="40680"/>
                                  <a:pt x="131522" y="40680"/>
                                </a:cubicBezTo>
                                <a:cubicBezTo>
                                  <a:pt x="131781" y="40680"/>
                                  <a:pt x="132092" y="40529"/>
                                  <a:pt x="132446" y="40252"/>
                                </a:cubicBezTo>
                                <a:cubicBezTo>
                                  <a:pt x="132816" y="39963"/>
                                  <a:pt x="133198" y="39825"/>
                                  <a:pt x="133552" y="39825"/>
                                </a:cubicBezTo>
                                <a:cubicBezTo>
                                  <a:pt x="134190" y="39825"/>
                                  <a:pt x="134735" y="40276"/>
                                  <a:pt x="134935" y="41099"/>
                                </a:cubicBezTo>
                                <a:cubicBezTo>
                                  <a:pt x="135004" y="41410"/>
                                  <a:pt x="135246" y="41911"/>
                                  <a:pt x="135436" y="41928"/>
                                </a:cubicBezTo>
                                <a:cubicBezTo>
                                  <a:pt x="136836" y="42067"/>
                                  <a:pt x="137130" y="43259"/>
                                  <a:pt x="137441" y="44192"/>
                                </a:cubicBezTo>
                                <a:cubicBezTo>
                                  <a:pt x="137757" y="45176"/>
                                  <a:pt x="138205" y="45491"/>
                                  <a:pt x="138710" y="45491"/>
                                </a:cubicBezTo>
                                <a:cubicBezTo>
                                  <a:pt x="139226" y="45491"/>
                                  <a:pt x="139803" y="45163"/>
                                  <a:pt x="140361" y="44884"/>
                                </a:cubicBezTo>
                                <a:cubicBezTo>
                                  <a:pt x="141813" y="44175"/>
                                  <a:pt x="140586" y="43363"/>
                                  <a:pt x="140327" y="42654"/>
                                </a:cubicBezTo>
                                <a:cubicBezTo>
                                  <a:pt x="140188" y="42188"/>
                                  <a:pt x="139739" y="41773"/>
                                  <a:pt x="139324" y="41479"/>
                                </a:cubicBezTo>
                                <a:cubicBezTo>
                                  <a:pt x="137717" y="40356"/>
                                  <a:pt x="137648" y="38921"/>
                                  <a:pt x="138305" y="37245"/>
                                </a:cubicBezTo>
                                <a:cubicBezTo>
                                  <a:pt x="138533" y="36644"/>
                                  <a:pt x="138753" y="36160"/>
                                  <a:pt x="139216" y="36160"/>
                                </a:cubicBezTo>
                                <a:cubicBezTo>
                                  <a:pt x="139418" y="36160"/>
                                  <a:pt x="139666" y="36252"/>
                                  <a:pt x="139981" y="36468"/>
                                </a:cubicBezTo>
                                <a:cubicBezTo>
                                  <a:pt x="140121" y="36569"/>
                                  <a:pt x="140268" y="36617"/>
                                  <a:pt x="140413" y="36617"/>
                                </a:cubicBezTo>
                                <a:cubicBezTo>
                                  <a:pt x="140661" y="36617"/>
                                  <a:pt x="140902" y="36477"/>
                                  <a:pt x="141087" y="36226"/>
                                </a:cubicBezTo>
                                <a:cubicBezTo>
                                  <a:pt x="142573" y="34255"/>
                                  <a:pt x="142850" y="29797"/>
                                  <a:pt x="141640" y="27706"/>
                                </a:cubicBezTo>
                                <a:cubicBezTo>
                                  <a:pt x="141485" y="27447"/>
                                  <a:pt x="141104" y="27187"/>
                                  <a:pt x="141398" y="26807"/>
                                </a:cubicBezTo>
                                <a:lnTo>
                                  <a:pt x="141398" y="26807"/>
                                </a:lnTo>
                                <a:cubicBezTo>
                                  <a:pt x="141623" y="26997"/>
                                  <a:pt x="141917" y="27153"/>
                                  <a:pt x="142072" y="27395"/>
                                </a:cubicBezTo>
                                <a:cubicBezTo>
                                  <a:pt x="142988" y="28812"/>
                                  <a:pt x="143869" y="30229"/>
                                  <a:pt x="144733" y="31663"/>
                                </a:cubicBezTo>
                                <a:cubicBezTo>
                                  <a:pt x="144984" y="32062"/>
                                  <a:pt x="145261" y="32460"/>
                                  <a:pt x="145713" y="32460"/>
                                </a:cubicBezTo>
                                <a:cubicBezTo>
                                  <a:pt x="145790" y="32460"/>
                                  <a:pt x="145872" y="32449"/>
                                  <a:pt x="145960" y="32424"/>
                                </a:cubicBezTo>
                                <a:cubicBezTo>
                                  <a:pt x="146323" y="32320"/>
                                  <a:pt x="146825" y="32043"/>
                                  <a:pt x="146928" y="31750"/>
                                </a:cubicBezTo>
                                <a:cubicBezTo>
                                  <a:pt x="147118" y="31197"/>
                                  <a:pt x="146496" y="30972"/>
                                  <a:pt x="146151" y="30644"/>
                                </a:cubicBezTo>
                                <a:cubicBezTo>
                                  <a:pt x="145805" y="30298"/>
                                  <a:pt x="144889" y="29935"/>
                                  <a:pt x="145511" y="29348"/>
                                </a:cubicBezTo>
                                <a:cubicBezTo>
                                  <a:pt x="146220" y="28674"/>
                                  <a:pt x="145701" y="28363"/>
                                  <a:pt x="145373" y="27982"/>
                                </a:cubicBezTo>
                                <a:cubicBezTo>
                                  <a:pt x="144924" y="27464"/>
                                  <a:pt x="144353" y="27049"/>
                                  <a:pt x="143904" y="26513"/>
                                </a:cubicBezTo>
                                <a:cubicBezTo>
                                  <a:pt x="142452" y="24803"/>
                                  <a:pt x="140309" y="24008"/>
                                  <a:pt x="138927" y="23455"/>
                                </a:cubicBezTo>
                                <a:cubicBezTo>
                                  <a:pt x="137233" y="22781"/>
                                  <a:pt x="135350" y="23368"/>
                                  <a:pt x="133794" y="22349"/>
                                </a:cubicBezTo>
                                <a:cubicBezTo>
                                  <a:pt x="133621" y="22228"/>
                                  <a:pt x="133120" y="22141"/>
                                  <a:pt x="133379" y="21934"/>
                                </a:cubicBezTo>
                                <a:cubicBezTo>
                                  <a:pt x="134416" y="21156"/>
                                  <a:pt x="134192" y="19843"/>
                                  <a:pt x="134814" y="18910"/>
                                </a:cubicBezTo>
                                <a:cubicBezTo>
                                  <a:pt x="135183" y="18357"/>
                                  <a:pt x="137525" y="17996"/>
                                  <a:pt x="139389" y="17996"/>
                                </a:cubicBezTo>
                                <a:cubicBezTo>
                                  <a:pt x="140321" y="17996"/>
                                  <a:pt x="141133" y="18086"/>
                                  <a:pt x="141519" y="18287"/>
                                </a:cubicBezTo>
                                <a:cubicBezTo>
                                  <a:pt x="141913" y="18491"/>
                                  <a:pt x="142318" y="18567"/>
                                  <a:pt x="142722" y="18567"/>
                                </a:cubicBezTo>
                                <a:cubicBezTo>
                                  <a:pt x="143310" y="18567"/>
                                  <a:pt x="143896" y="18407"/>
                                  <a:pt x="144440" y="18253"/>
                                </a:cubicBezTo>
                                <a:cubicBezTo>
                                  <a:pt x="145183" y="18028"/>
                                  <a:pt x="144301" y="17320"/>
                                  <a:pt x="144440" y="16905"/>
                                </a:cubicBezTo>
                                <a:cubicBezTo>
                                  <a:pt x="144595" y="16473"/>
                                  <a:pt x="144232" y="15764"/>
                                  <a:pt x="144803" y="15626"/>
                                </a:cubicBezTo>
                                <a:cubicBezTo>
                                  <a:pt x="144894" y="15602"/>
                                  <a:pt x="144986" y="15590"/>
                                  <a:pt x="145078" y="15590"/>
                                </a:cubicBezTo>
                                <a:cubicBezTo>
                                  <a:pt x="145503" y="15590"/>
                                  <a:pt x="145922" y="15838"/>
                                  <a:pt x="146306" y="16179"/>
                                </a:cubicBezTo>
                                <a:cubicBezTo>
                                  <a:pt x="146709" y="16532"/>
                                  <a:pt x="147171" y="16997"/>
                                  <a:pt x="147617" y="16997"/>
                                </a:cubicBezTo>
                                <a:cubicBezTo>
                                  <a:pt x="147935" y="16997"/>
                                  <a:pt x="148244" y="16760"/>
                                  <a:pt x="148518" y="16075"/>
                                </a:cubicBezTo>
                                <a:cubicBezTo>
                                  <a:pt x="148584" y="15900"/>
                                  <a:pt x="148692" y="15801"/>
                                  <a:pt x="148828" y="15801"/>
                                </a:cubicBezTo>
                                <a:cubicBezTo>
                                  <a:pt x="148906" y="15801"/>
                                  <a:pt x="148994" y="15833"/>
                                  <a:pt x="149088" y="15903"/>
                                </a:cubicBezTo>
                                <a:cubicBezTo>
                                  <a:pt x="149348" y="16110"/>
                                  <a:pt x="149348" y="16335"/>
                                  <a:pt x="149192" y="16646"/>
                                </a:cubicBezTo>
                                <a:cubicBezTo>
                                  <a:pt x="148743" y="17596"/>
                                  <a:pt x="147965" y="18547"/>
                                  <a:pt x="147965" y="19497"/>
                                </a:cubicBezTo>
                                <a:cubicBezTo>
                                  <a:pt x="147931" y="21122"/>
                                  <a:pt x="148708" y="22677"/>
                                  <a:pt x="150022" y="23627"/>
                                </a:cubicBezTo>
                                <a:cubicBezTo>
                                  <a:pt x="151231" y="24561"/>
                                  <a:pt x="152631" y="25269"/>
                                  <a:pt x="153582" y="26513"/>
                                </a:cubicBezTo>
                                <a:cubicBezTo>
                                  <a:pt x="153835" y="26852"/>
                                  <a:pt x="154112" y="27339"/>
                                  <a:pt x="154580" y="27339"/>
                                </a:cubicBezTo>
                                <a:cubicBezTo>
                                  <a:pt x="154686" y="27339"/>
                                  <a:pt x="154802" y="27314"/>
                                  <a:pt x="154930" y="27257"/>
                                </a:cubicBezTo>
                                <a:cubicBezTo>
                                  <a:pt x="155621" y="26928"/>
                                  <a:pt x="155673" y="26271"/>
                                  <a:pt x="155604" y="25615"/>
                                </a:cubicBezTo>
                                <a:cubicBezTo>
                                  <a:pt x="155448" y="24025"/>
                                  <a:pt x="155863" y="22435"/>
                                  <a:pt x="154739" y="20845"/>
                                </a:cubicBezTo>
                                <a:cubicBezTo>
                                  <a:pt x="154065" y="19877"/>
                                  <a:pt x="153772" y="18823"/>
                                  <a:pt x="152406" y="18737"/>
                                </a:cubicBezTo>
                                <a:cubicBezTo>
                                  <a:pt x="152044" y="18720"/>
                                  <a:pt x="151940" y="18478"/>
                                  <a:pt x="151888" y="18201"/>
                                </a:cubicBezTo>
                                <a:cubicBezTo>
                                  <a:pt x="151820" y="17931"/>
                                  <a:pt x="151918" y="17578"/>
                                  <a:pt x="152229" y="17578"/>
                                </a:cubicBezTo>
                                <a:cubicBezTo>
                                  <a:pt x="152236" y="17578"/>
                                  <a:pt x="152243" y="17579"/>
                                  <a:pt x="152251" y="17579"/>
                                </a:cubicBezTo>
                                <a:cubicBezTo>
                                  <a:pt x="152284" y="17581"/>
                                  <a:pt x="152317" y="17582"/>
                                  <a:pt x="152350" y="17582"/>
                                </a:cubicBezTo>
                                <a:cubicBezTo>
                                  <a:pt x="153000" y="17582"/>
                                  <a:pt x="153628" y="17254"/>
                                  <a:pt x="154277" y="17254"/>
                                </a:cubicBezTo>
                                <a:cubicBezTo>
                                  <a:pt x="154558" y="17254"/>
                                  <a:pt x="154844" y="17316"/>
                                  <a:pt x="155137" y="17493"/>
                                </a:cubicBezTo>
                                <a:cubicBezTo>
                                  <a:pt x="155393" y="17649"/>
                                  <a:pt x="155627" y="17726"/>
                                  <a:pt x="155836" y="17726"/>
                                </a:cubicBezTo>
                                <a:cubicBezTo>
                                  <a:pt x="156249" y="17726"/>
                                  <a:pt x="156566" y="17427"/>
                                  <a:pt x="156761" y="16853"/>
                                </a:cubicBezTo>
                                <a:cubicBezTo>
                                  <a:pt x="157072" y="15920"/>
                                  <a:pt x="157954" y="15505"/>
                                  <a:pt x="158662" y="15039"/>
                                </a:cubicBezTo>
                                <a:cubicBezTo>
                                  <a:pt x="158771" y="14969"/>
                                  <a:pt x="158912" y="14953"/>
                                  <a:pt x="159064" y="14953"/>
                                </a:cubicBezTo>
                                <a:cubicBezTo>
                                  <a:pt x="159192" y="14953"/>
                                  <a:pt x="159327" y="14964"/>
                                  <a:pt x="159458" y="14964"/>
                                </a:cubicBezTo>
                                <a:cubicBezTo>
                                  <a:pt x="159792" y="14964"/>
                                  <a:pt x="160100" y="14892"/>
                                  <a:pt x="160183" y="14382"/>
                                </a:cubicBezTo>
                                <a:cubicBezTo>
                                  <a:pt x="160304" y="13501"/>
                                  <a:pt x="159475" y="13310"/>
                                  <a:pt x="158887" y="12965"/>
                                </a:cubicBezTo>
                                <a:cubicBezTo>
                                  <a:pt x="158662" y="12827"/>
                                  <a:pt x="158334" y="12550"/>
                                  <a:pt x="158351" y="12395"/>
                                </a:cubicBezTo>
                                <a:cubicBezTo>
                                  <a:pt x="158404" y="12154"/>
                                  <a:pt x="158582" y="12097"/>
                                  <a:pt x="158776" y="12097"/>
                                </a:cubicBezTo>
                                <a:cubicBezTo>
                                  <a:pt x="158903" y="12097"/>
                                  <a:pt x="159037" y="12122"/>
                                  <a:pt x="159146" y="12135"/>
                                </a:cubicBezTo>
                                <a:cubicBezTo>
                                  <a:pt x="160460" y="12308"/>
                                  <a:pt x="161652" y="12999"/>
                                  <a:pt x="163017" y="12999"/>
                                </a:cubicBezTo>
                                <a:cubicBezTo>
                                  <a:pt x="163570" y="12999"/>
                                  <a:pt x="163795" y="12913"/>
                                  <a:pt x="164002" y="12274"/>
                                </a:cubicBezTo>
                                <a:cubicBezTo>
                                  <a:pt x="164745" y="10182"/>
                                  <a:pt x="163311" y="10010"/>
                                  <a:pt x="161998" y="9923"/>
                                </a:cubicBezTo>
                                <a:cubicBezTo>
                                  <a:pt x="160218" y="9820"/>
                                  <a:pt x="158438" y="9543"/>
                                  <a:pt x="156710" y="9076"/>
                                </a:cubicBezTo>
                                <a:cubicBezTo>
                                  <a:pt x="153313" y="8169"/>
                                  <a:pt x="149984" y="6872"/>
                                  <a:pt x="146431" y="6872"/>
                                </a:cubicBezTo>
                                <a:cubicBezTo>
                                  <a:pt x="145249" y="6872"/>
                                  <a:pt x="144041" y="7016"/>
                                  <a:pt x="142798" y="7366"/>
                                </a:cubicBezTo>
                                <a:cubicBezTo>
                                  <a:pt x="142441" y="7468"/>
                                  <a:pt x="142044" y="7507"/>
                                  <a:pt x="141624" y="7507"/>
                                </a:cubicBezTo>
                                <a:cubicBezTo>
                                  <a:pt x="140475" y="7507"/>
                                  <a:pt x="139148" y="7211"/>
                                  <a:pt x="137959" y="7072"/>
                                </a:cubicBezTo>
                                <a:cubicBezTo>
                                  <a:pt x="135760" y="6810"/>
                                  <a:pt x="133765" y="5577"/>
                                  <a:pt x="131513" y="5577"/>
                                </a:cubicBezTo>
                                <a:cubicBezTo>
                                  <a:pt x="131235" y="5577"/>
                                  <a:pt x="130953" y="5596"/>
                                  <a:pt x="130666" y="5637"/>
                                </a:cubicBezTo>
                                <a:cubicBezTo>
                                  <a:pt x="130197" y="5701"/>
                                  <a:pt x="129713" y="5752"/>
                                  <a:pt x="129231" y="5752"/>
                                </a:cubicBezTo>
                                <a:cubicBezTo>
                                  <a:pt x="128525" y="5752"/>
                                  <a:pt x="127823" y="5641"/>
                                  <a:pt x="127175" y="5292"/>
                                </a:cubicBezTo>
                                <a:cubicBezTo>
                                  <a:pt x="124583" y="3857"/>
                                  <a:pt x="121352" y="4808"/>
                                  <a:pt x="118811" y="3097"/>
                                </a:cubicBezTo>
                                <a:cubicBezTo>
                                  <a:pt x="118623" y="2965"/>
                                  <a:pt x="118385" y="2894"/>
                                  <a:pt x="118144" y="2894"/>
                                </a:cubicBezTo>
                                <a:cubicBezTo>
                                  <a:pt x="117786" y="2894"/>
                                  <a:pt x="117421" y="3050"/>
                                  <a:pt x="117204" y="3391"/>
                                </a:cubicBezTo>
                                <a:cubicBezTo>
                                  <a:pt x="116737" y="4117"/>
                                  <a:pt x="117601" y="4134"/>
                                  <a:pt x="117930" y="4462"/>
                                </a:cubicBezTo>
                                <a:cubicBezTo>
                                  <a:pt x="118103" y="4670"/>
                                  <a:pt x="118154" y="4946"/>
                                  <a:pt x="118068" y="5188"/>
                                </a:cubicBezTo>
                                <a:cubicBezTo>
                                  <a:pt x="117958" y="5398"/>
                                  <a:pt x="116241" y="5510"/>
                                  <a:pt x="114740" y="5510"/>
                                </a:cubicBezTo>
                                <a:cubicBezTo>
                                  <a:pt x="113645" y="5510"/>
                                  <a:pt x="112664" y="5450"/>
                                  <a:pt x="112503" y="5326"/>
                                </a:cubicBezTo>
                                <a:cubicBezTo>
                                  <a:pt x="111242" y="4410"/>
                                  <a:pt x="109825" y="3719"/>
                                  <a:pt x="108321" y="3287"/>
                                </a:cubicBezTo>
                                <a:cubicBezTo>
                                  <a:pt x="108108" y="3224"/>
                                  <a:pt x="107902" y="3198"/>
                                  <a:pt x="107703" y="3198"/>
                                </a:cubicBezTo>
                                <a:cubicBezTo>
                                  <a:pt x="106742" y="3198"/>
                                  <a:pt x="105934" y="3807"/>
                                  <a:pt x="105084" y="3807"/>
                                </a:cubicBezTo>
                                <a:cubicBezTo>
                                  <a:pt x="105000" y="3807"/>
                                  <a:pt x="104915" y="3801"/>
                                  <a:pt x="104830" y="3788"/>
                                </a:cubicBezTo>
                                <a:cubicBezTo>
                                  <a:pt x="102083" y="3391"/>
                                  <a:pt x="99266" y="3909"/>
                                  <a:pt x="96760" y="1559"/>
                                </a:cubicBezTo>
                                <a:cubicBezTo>
                                  <a:pt x="95295" y="185"/>
                                  <a:pt x="93272" y="50"/>
                                  <a:pt x="91223" y="50"/>
                                </a:cubicBezTo>
                                <a:cubicBezTo>
                                  <a:pt x="90718" y="50"/>
                                  <a:pt x="90212" y="58"/>
                                  <a:pt x="89713" y="58"/>
                                </a:cubicBezTo>
                                <a:cubicBezTo>
                                  <a:pt x="89152" y="58"/>
                                  <a:pt x="88600" y="48"/>
                                  <a:pt x="88067" y="4"/>
                                </a:cubicBezTo>
                                <a:cubicBezTo>
                                  <a:pt x="88037" y="2"/>
                                  <a:pt x="88007" y="1"/>
                                  <a:pt x="8797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601978840" name="Google Shape;1287;p72">
                          <a:extLst>
                            <a:ext uri="{FF2B5EF4-FFF2-40B4-BE49-F238E27FC236}">
                              <a16:creationId xmlns:a16="http://schemas.microsoft.com/office/drawing/2014/main" id="{7565C694-6FC0-E56A-B286-B8927DB4EF0F}"/>
                            </a:ext>
                          </a:extLst>
                        </wps:cNvPr>
                        <wps:cNvSpPr/>
                        <wps:spPr>
                          <a:xfrm>
                            <a:off x="5680450" y="2573800"/>
                            <a:ext cx="1109075" cy="81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363" h="32555" extrusionOk="0">
                                <a:moveTo>
                                  <a:pt x="28245" y="1"/>
                                </a:moveTo>
                                <a:cubicBezTo>
                                  <a:pt x="27747" y="1"/>
                                  <a:pt x="27602" y="373"/>
                                  <a:pt x="27634" y="804"/>
                                </a:cubicBezTo>
                                <a:cubicBezTo>
                                  <a:pt x="27737" y="2117"/>
                                  <a:pt x="27979" y="3482"/>
                                  <a:pt x="27996" y="4778"/>
                                </a:cubicBezTo>
                                <a:cubicBezTo>
                                  <a:pt x="28014" y="5660"/>
                                  <a:pt x="28567" y="7094"/>
                                  <a:pt x="27634" y="7267"/>
                                </a:cubicBezTo>
                                <a:cubicBezTo>
                                  <a:pt x="27521" y="7286"/>
                                  <a:pt x="27406" y="7295"/>
                                  <a:pt x="27290" y="7295"/>
                                </a:cubicBezTo>
                                <a:cubicBezTo>
                                  <a:pt x="25431" y="7295"/>
                                  <a:pt x="23230" y="4918"/>
                                  <a:pt x="23555" y="3275"/>
                                </a:cubicBezTo>
                                <a:cubicBezTo>
                                  <a:pt x="23754" y="2264"/>
                                  <a:pt x="23333" y="1317"/>
                                  <a:pt x="22034" y="1317"/>
                                </a:cubicBezTo>
                                <a:cubicBezTo>
                                  <a:pt x="21978" y="1317"/>
                                  <a:pt x="21920" y="1318"/>
                                  <a:pt x="21862" y="1322"/>
                                </a:cubicBezTo>
                                <a:cubicBezTo>
                                  <a:pt x="21814" y="1325"/>
                                  <a:pt x="21765" y="1327"/>
                                  <a:pt x="21716" y="1327"/>
                                </a:cubicBezTo>
                                <a:cubicBezTo>
                                  <a:pt x="20777" y="1327"/>
                                  <a:pt x="19668" y="752"/>
                                  <a:pt x="18692" y="752"/>
                                </a:cubicBezTo>
                                <a:cubicBezTo>
                                  <a:pt x="18107" y="752"/>
                                  <a:pt x="17570" y="958"/>
                                  <a:pt x="17144" y="1616"/>
                                </a:cubicBezTo>
                                <a:cubicBezTo>
                                  <a:pt x="16642" y="2376"/>
                                  <a:pt x="15295" y="2826"/>
                                  <a:pt x="15191" y="4035"/>
                                </a:cubicBezTo>
                                <a:cubicBezTo>
                                  <a:pt x="15162" y="4430"/>
                                  <a:pt x="15144" y="4616"/>
                                  <a:pt x="15002" y="4616"/>
                                </a:cubicBezTo>
                                <a:cubicBezTo>
                                  <a:pt x="14889" y="4616"/>
                                  <a:pt x="14698" y="4499"/>
                                  <a:pt x="14361" y="4277"/>
                                </a:cubicBezTo>
                                <a:cubicBezTo>
                                  <a:pt x="13724" y="3844"/>
                                  <a:pt x="13113" y="3612"/>
                                  <a:pt x="12606" y="3612"/>
                                </a:cubicBezTo>
                                <a:cubicBezTo>
                                  <a:pt x="12042" y="3612"/>
                                  <a:pt x="11607" y="3900"/>
                                  <a:pt x="11406" y="4519"/>
                                </a:cubicBezTo>
                                <a:cubicBezTo>
                                  <a:pt x="10784" y="6334"/>
                                  <a:pt x="8710" y="7215"/>
                                  <a:pt x="8624" y="9392"/>
                                </a:cubicBezTo>
                                <a:cubicBezTo>
                                  <a:pt x="8607" y="10153"/>
                                  <a:pt x="7933" y="10619"/>
                                  <a:pt x="7086" y="10879"/>
                                </a:cubicBezTo>
                                <a:cubicBezTo>
                                  <a:pt x="5669" y="11311"/>
                                  <a:pt x="4355" y="11864"/>
                                  <a:pt x="3007" y="12382"/>
                                </a:cubicBezTo>
                                <a:cubicBezTo>
                                  <a:pt x="1003" y="13160"/>
                                  <a:pt x="0" y="16910"/>
                                  <a:pt x="1538" y="19018"/>
                                </a:cubicBezTo>
                                <a:cubicBezTo>
                                  <a:pt x="2835" y="20798"/>
                                  <a:pt x="3128" y="22595"/>
                                  <a:pt x="3992" y="24375"/>
                                </a:cubicBezTo>
                                <a:cubicBezTo>
                                  <a:pt x="4494" y="25360"/>
                                  <a:pt x="4424" y="26276"/>
                                  <a:pt x="3750" y="26950"/>
                                </a:cubicBezTo>
                                <a:cubicBezTo>
                                  <a:pt x="3353" y="27348"/>
                                  <a:pt x="3509" y="27797"/>
                                  <a:pt x="4148" y="28298"/>
                                </a:cubicBezTo>
                                <a:cubicBezTo>
                                  <a:pt x="5020" y="28962"/>
                                  <a:pt x="5824" y="29302"/>
                                  <a:pt x="6549" y="29302"/>
                                </a:cubicBezTo>
                                <a:cubicBezTo>
                                  <a:pt x="7089" y="29302"/>
                                  <a:pt x="7586" y="29114"/>
                                  <a:pt x="8036" y="28730"/>
                                </a:cubicBezTo>
                                <a:cubicBezTo>
                                  <a:pt x="8740" y="28095"/>
                                  <a:pt x="9643" y="27747"/>
                                  <a:pt x="10576" y="27747"/>
                                </a:cubicBezTo>
                                <a:cubicBezTo>
                                  <a:pt x="10811" y="27747"/>
                                  <a:pt x="11049" y="27769"/>
                                  <a:pt x="11285" y="27814"/>
                                </a:cubicBezTo>
                                <a:cubicBezTo>
                                  <a:pt x="11420" y="27836"/>
                                  <a:pt x="11551" y="27846"/>
                                  <a:pt x="11676" y="27846"/>
                                </a:cubicBezTo>
                                <a:cubicBezTo>
                                  <a:pt x="12065" y="27846"/>
                                  <a:pt x="12402" y="27743"/>
                                  <a:pt x="12650" y="27521"/>
                                </a:cubicBezTo>
                                <a:cubicBezTo>
                                  <a:pt x="14551" y="25793"/>
                                  <a:pt x="17368" y="25343"/>
                                  <a:pt x="20047" y="24790"/>
                                </a:cubicBezTo>
                                <a:cubicBezTo>
                                  <a:pt x="20247" y="24746"/>
                                  <a:pt x="20464" y="24721"/>
                                  <a:pt x="20691" y="24721"/>
                                </a:cubicBezTo>
                                <a:cubicBezTo>
                                  <a:pt x="21623" y="24721"/>
                                  <a:pt x="22712" y="25150"/>
                                  <a:pt x="23365" y="26484"/>
                                </a:cubicBezTo>
                                <a:cubicBezTo>
                                  <a:pt x="23667" y="27105"/>
                                  <a:pt x="23855" y="28198"/>
                                  <a:pt x="25083" y="28198"/>
                                </a:cubicBezTo>
                                <a:cubicBezTo>
                                  <a:pt x="25120" y="28198"/>
                                  <a:pt x="25158" y="28197"/>
                                  <a:pt x="25197" y="28195"/>
                                </a:cubicBezTo>
                                <a:cubicBezTo>
                                  <a:pt x="25345" y="28183"/>
                                  <a:pt x="25455" y="28022"/>
                                  <a:pt x="25593" y="28022"/>
                                </a:cubicBezTo>
                                <a:cubicBezTo>
                                  <a:pt x="25664" y="28022"/>
                                  <a:pt x="25742" y="28065"/>
                                  <a:pt x="25836" y="28195"/>
                                </a:cubicBezTo>
                                <a:cubicBezTo>
                                  <a:pt x="25923" y="28298"/>
                                  <a:pt x="25767" y="28592"/>
                                  <a:pt x="25612" y="28713"/>
                                </a:cubicBezTo>
                                <a:cubicBezTo>
                                  <a:pt x="25318" y="28938"/>
                                  <a:pt x="24903" y="29128"/>
                                  <a:pt x="25283" y="29646"/>
                                </a:cubicBezTo>
                                <a:cubicBezTo>
                                  <a:pt x="25508" y="29871"/>
                                  <a:pt x="25802" y="30026"/>
                                  <a:pt x="26113" y="30078"/>
                                </a:cubicBezTo>
                                <a:cubicBezTo>
                                  <a:pt x="26172" y="30086"/>
                                  <a:pt x="26229" y="30090"/>
                                  <a:pt x="26283" y="30090"/>
                                </a:cubicBezTo>
                                <a:cubicBezTo>
                                  <a:pt x="26710" y="30090"/>
                                  <a:pt x="27006" y="29856"/>
                                  <a:pt x="27098" y="29473"/>
                                </a:cubicBezTo>
                                <a:cubicBezTo>
                                  <a:pt x="27115" y="29335"/>
                                  <a:pt x="27098" y="29197"/>
                                  <a:pt x="27029" y="29076"/>
                                </a:cubicBezTo>
                                <a:cubicBezTo>
                                  <a:pt x="26976" y="28903"/>
                                  <a:pt x="26992" y="28848"/>
                                  <a:pt x="27041" y="28848"/>
                                </a:cubicBezTo>
                                <a:cubicBezTo>
                                  <a:pt x="27105" y="28848"/>
                                  <a:pt x="27225" y="28941"/>
                                  <a:pt x="27322" y="28990"/>
                                </a:cubicBezTo>
                                <a:cubicBezTo>
                                  <a:pt x="27824" y="29266"/>
                                  <a:pt x="28463" y="29473"/>
                                  <a:pt x="28169" y="30113"/>
                                </a:cubicBezTo>
                                <a:cubicBezTo>
                                  <a:pt x="27945" y="30597"/>
                                  <a:pt x="28117" y="31029"/>
                                  <a:pt x="28809" y="31461"/>
                                </a:cubicBezTo>
                                <a:cubicBezTo>
                                  <a:pt x="30199" y="32318"/>
                                  <a:pt x="31628" y="32554"/>
                                  <a:pt x="32898" y="32554"/>
                                </a:cubicBezTo>
                                <a:cubicBezTo>
                                  <a:pt x="33522" y="32554"/>
                                  <a:pt x="34108" y="32497"/>
                                  <a:pt x="34633" y="32429"/>
                                </a:cubicBezTo>
                                <a:cubicBezTo>
                                  <a:pt x="36672" y="32135"/>
                                  <a:pt x="39299" y="31824"/>
                                  <a:pt x="39299" y="29145"/>
                                </a:cubicBezTo>
                                <a:cubicBezTo>
                                  <a:pt x="39299" y="28938"/>
                                  <a:pt x="39541" y="28799"/>
                                  <a:pt x="39592" y="28575"/>
                                </a:cubicBezTo>
                                <a:cubicBezTo>
                                  <a:pt x="40024" y="26968"/>
                                  <a:pt x="41804" y="26363"/>
                                  <a:pt x="42496" y="24998"/>
                                </a:cubicBezTo>
                                <a:cubicBezTo>
                                  <a:pt x="44224" y="21559"/>
                                  <a:pt x="44362" y="17722"/>
                                  <a:pt x="40232" y="13661"/>
                                </a:cubicBezTo>
                                <a:cubicBezTo>
                                  <a:pt x="38953" y="12399"/>
                                  <a:pt x="38037" y="10671"/>
                                  <a:pt x="36309" y="9859"/>
                                </a:cubicBezTo>
                                <a:cubicBezTo>
                                  <a:pt x="34494" y="9012"/>
                                  <a:pt x="34080" y="7716"/>
                                  <a:pt x="33509" y="6472"/>
                                </a:cubicBezTo>
                                <a:cubicBezTo>
                                  <a:pt x="33388" y="5608"/>
                                  <a:pt x="33008" y="4761"/>
                                  <a:pt x="32213" y="4346"/>
                                </a:cubicBezTo>
                                <a:cubicBezTo>
                                  <a:pt x="30658" y="3465"/>
                                  <a:pt x="30278" y="2100"/>
                                  <a:pt x="29414" y="942"/>
                                </a:cubicBezTo>
                                <a:cubicBezTo>
                                  <a:pt x="29120" y="544"/>
                                  <a:pt x="28947" y="78"/>
                                  <a:pt x="28377" y="9"/>
                                </a:cubicBezTo>
                                <a:cubicBezTo>
                                  <a:pt x="28330" y="3"/>
                                  <a:pt x="28287" y="1"/>
                                  <a:pt x="2824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639624138" name="Google Shape;1288;p72">
                          <a:extLst>
                            <a:ext uri="{FF2B5EF4-FFF2-40B4-BE49-F238E27FC236}">
                              <a16:creationId xmlns:a16="http://schemas.microsoft.com/office/drawing/2014/main" id="{2BA380C9-311A-EE24-7E1E-15526B7FCEA3}"/>
                            </a:ext>
                          </a:extLst>
                        </wps:cNvPr>
                        <wps:cNvSpPr/>
                        <wps:spPr>
                          <a:xfrm>
                            <a:off x="6208825" y="2289450"/>
                            <a:ext cx="571625" cy="31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5" h="12472" extrusionOk="0">
                                <a:moveTo>
                                  <a:pt x="3070" y="1"/>
                                </a:moveTo>
                                <a:cubicBezTo>
                                  <a:pt x="2939" y="1"/>
                                  <a:pt x="2792" y="15"/>
                                  <a:pt x="2627" y="46"/>
                                </a:cubicBezTo>
                                <a:cubicBezTo>
                                  <a:pt x="1833" y="202"/>
                                  <a:pt x="830" y="29"/>
                                  <a:pt x="415" y="927"/>
                                </a:cubicBezTo>
                                <a:cubicBezTo>
                                  <a:pt x="1" y="1826"/>
                                  <a:pt x="934" y="1861"/>
                                  <a:pt x="1400" y="2189"/>
                                </a:cubicBezTo>
                                <a:cubicBezTo>
                                  <a:pt x="1504" y="2258"/>
                                  <a:pt x="1366" y="2569"/>
                                  <a:pt x="1435" y="2742"/>
                                </a:cubicBezTo>
                                <a:cubicBezTo>
                                  <a:pt x="1757" y="3623"/>
                                  <a:pt x="1963" y="4886"/>
                                  <a:pt x="3062" y="4886"/>
                                </a:cubicBezTo>
                                <a:cubicBezTo>
                                  <a:pt x="3084" y="4886"/>
                                  <a:pt x="3106" y="4886"/>
                                  <a:pt x="3129" y="4885"/>
                                </a:cubicBezTo>
                                <a:cubicBezTo>
                                  <a:pt x="3207" y="4880"/>
                                  <a:pt x="3284" y="4878"/>
                                  <a:pt x="3360" y="4878"/>
                                </a:cubicBezTo>
                                <a:cubicBezTo>
                                  <a:pt x="4698" y="4878"/>
                                  <a:pt x="5731" y="5570"/>
                                  <a:pt x="6810" y="6077"/>
                                </a:cubicBezTo>
                                <a:cubicBezTo>
                                  <a:pt x="7328" y="6319"/>
                                  <a:pt x="8019" y="7322"/>
                                  <a:pt x="7207" y="8203"/>
                                </a:cubicBezTo>
                                <a:cubicBezTo>
                                  <a:pt x="6913" y="8531"/>
                                  <a:pt x="6948" y="8911"/>
                                  <a:pt x="7121" y="9292"/>
                                </a:cubicBezTo>
                                <a:cubicBezTo>
                                  <a:pt x="7274" y="9613"/>
                                  <a:pt x="7597" y="9810"/>
                                  <a:pt x="7934" y="9810"/>
                                </a:cubicBezTo>
                                <a:cubicBezTo>
                                  <a:pt x="8014" y="9810"/>
                                  <a:pt x="8095" y="9799"/>
                                  <a:pt x="8175" y="9775"/>
                                </a:cubicBezTo>
                                <a:cubicBezTo>
                                  <a:pt x="8275" y="9755"/>
                                  <a:pt x="8368" y="9745"/>
                                  <a:pt x="8457" y="9745"/>
                                </a:cubicBezTo>
                                <a:cubicBezTo>
                                  <a:pt x="8811" y="9745"/>
                                  <a:pt x="9087" y="9900"/>
                                  <a:pt x="9419" y="10121"/>
                                </a:cubicBezTo>
                                <a:cubicBezTo>
                                  <a:pt x="10079" y="10569"/>
                                  <a:pt x="10930" y="10787"/>
                                  <a:pt x="11688" y="10787"/>
                                </a:cubicBezTo>
                                <a:cubicBezTo>
                                  <a:pt x="12538" y="10787"/>
                                  <a:pt x="13270" y="10513"/>
                                  <a:pt x="13480" y="9983"/>
                                </a:cubicBezTo>
                                <a:cubicBezTo>
                                  <a:pt x="13648" y="9563"/>
                                  <a:pt x="13555" y="9014"/>
                                  <a:pt x="14230" y="9014"/>
                                </a:cubicBezTo>
                                <a:cubicBezTo>
                                  <a:pt x="14250" y="9014"/>
                                  <a:pt x="14271" y="9014"/>
                                  <a:pt x="14293" y="9015"/>
                                </a:cubicBezTo>
                                <a:cubicBezTo>
                                  <a:pt x="15036" y="9050"/>
                                  <a:pt x="15381" y="9516"/>
                                  <a:pt x="15450" y="10138"/>
                                </a:cubicBezTo>
                                <a:cubicBezTo>
                                  <a:pt x="15640" y="11486"/>
                                  <a:pt x="16522" y="11953"/>
                                  <a:pt x="17697" y="11988"/>
                                </a:cubicBezTo>
                                <a:cubicBezTo>
                                  <a:pt x="18224" y="11988"/>
                                  <a:pt x="18870" y="12472"/>
                                  <a:pt x="19366" y="12472"/>
                                </a:cubicBezTo>
                                <a:cubicBezTo>
                                  <a:pt x="19602" y="12472"/>
                                  <a:pt x="19804" y="12362"/>
                                  <a:pt x="19944" y="12039"/>
                                </a:cubicBezTo>
                                <a:cubicBezTo>
                                  <a:pt x="20289" y="11210"/>
                                  <a:pt x="19287" y="10398"/>
                                  <a:pt x="18596" y="9758"/>
                                </a:cubicBezTo>
                                <a:cubicBezTo>
                                  <a:pt x="18164" y="9361"/>
                                  <a:pt x="17420" y="8825"/>
                                  <a:pt x="17749" y="8272"/>
                                </a:cubicBezTo>
                                <a:cubicBezTo>
                                  <a:pt x="17984" y="7884"/>
                                  <a:pt x="18253" y="7197"/>
                                  <a:pt x="18937" y="7197"/>
                                </a:cubicBezTo>
                                <a:cubicBezTo>
                                  <a:pt x="19107" y="7197"/>
                                  <a:pt x="19302" y="7239"/>
                                  <a:pt x="19529" y="7339"/>
                                </a:cubicBezTo>
                                <a:cubicBezTo>
                                  <a:pt x="19732" y="7429"/>
                                  <a:pt x="19935" y="7468"/>
                                  <a:pt x="20135" y="7468"/>
                                </a:cubicBezTo>
                                <a:cubicBezTo>
                                  <a:pt x="20854" y="7468"/>
                                  <a:pt x="21544" y="6970"/>
                                  <a:pt x="22138" y="6578"/>
                                </a:cubicBezTo>
                                <a:cubicBezTo>
                                  <a:pt x="22795" y="6146"/>
                                  <a:pt x="22864" y="5248"/>
                                  <a:pt x="22311" y="4643"/>
                                </a:cubicBezTo>
                                <a:cubicBezTo>
                                  <a:pt x="22115" y="4425"/>
                                  <a:pt x="21948" y="4340"/>
                                  <a:pt x="21799" y="4340"/>
                                </a:cubicBezTo>
                                <a:cubicBezTo>
                                  <a:pt x="21465" y="4340"/>
                                  <a:pt x="21227" y="4774"/>
                                  <a:pt x="20963" y="5110"/>
                                </a:cubicBezTo>
                                <a:cubicBezTo>
                                  <a:pt x="20756" y="5334"/>
                                  <a:pt x="20479" y="5472"/>
                                  <a:pt x="20168" y="5507"/>
                                </a:cubicBezTo>
                                <a:cubicBezTo>
                                  <a:pt x="20112" y="5512"/>
                                  <a:pt x="20051" y="5514"/>
                                  <a:pt x="19986" y="5514"/>
                                </a:cubicBezTo>
                                <a:cubicBezTo>
                                  <a:pt x="18639" y="5514"/>
                                  <a:pt x="15548" y="4518"/>
                                  <a:pt x="14344" y="3727"/>
                                </a:cubicBezTo>
                                <a:cubicBezTo>
                                  <a:pt x="13999" y="3485"/>
                                  <a:pt x="13636" y="3295"/>
                                  <a:pt x="13238" y="3139"/>
                                </a:cubicBezTo>
                                <a:cubicBezTo>
                                  <a:pt x="11925" y="2690"/>
                                  <a:pt x="10473" y="2465"/>
                                  <a:pt x="9298" y="1774"/>
                                </a:cubicBezTo>
                                <a:cubicBezTo>
                                  <a:pt x="8770" y="1458"/>
                                  <a:pt x="8301" y="1322"/>
                                  <a:pt x="7877" y="1322"/>
                                </a:cubicBezTo>
                                <a:cubicBezTo>
                                  <a:pt x="7093" y="1322"/>
                                  <a:pt x="6459" y="1787"/>
                                  <a:pt x="5876" y="2448"/>
                                </a:cubicBezTo>
                                <a:cubicBezTo>
                                  <a:pt x="5497" y="2886"/>
                                  <a:pt x="5240" y="3062"/>
                                  <a:pt x="5050" y="3062"/>
                                </a:cubicBezTo>
                                <a:cubicBezTo>
                                  <a:pt x="4739" y="3062"/>
                                  <a:pt x="4614" y="2586"/>
                                  <a:pt x="4442" y="2016"/>
                                </a:cubicBezTo>
                                <a:cubicBezTo>
                                  <a:pt x="4193" y="1191"/>
                                  <a:pt x="4266" y="1"/>
                                  <a:pt x="307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343285583" name="Google Shape;1289;p72">
                          <a:extLst>
                            <a:ext uri="{FF2B5EF4-FFF2-40B4-BE49-F238E27FC236}">
                              <a16:creationId xmlns:a16="http://schemas.microsoft.com/office/drawing/2014/main" id="{33DE96D7-A9BD-54DB-0994-5AD26BD387B1}"/>
                            </a:ext>
                          </a:extLst>
                        </wps:cNvPr>
                        <wps:cNvSpPr/>
                        <wps:spPr>
                          <a:xfrm>
                            <a:off x="5665325" y="2079975"/>
                            <a:ext cx="282150" cy="318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86" h="12738" extrusionOk="0">
                                <a:moveTo>
                                  <a:pt x="8163" y="0"/>
                                </a:moveTo>
                                <a:cubicBezTo>
                                  <a:pt x="7646" y="0"/>
                                  <a:pt x="7307" y="634"/>
                                  <a:pt x="7121" y="1115"/>
                                </a:cubicBezTo>
                                <a:cubicBezTo>
                                  <a:pt x="6498" y="2618"/>
                                  <a:pt x="5081" y="3362"/>
                                  <a:pt x="4027" y="4450"/>
                                </a:cubicBezTo>
                                <a:cubicBezTo>
                                  <a:pt x="3562" y="4916"/>
                                  <a:pt x="2753" y="5709"/>
                                  <a:pt x="2170" y="5709"/>
                                </a:cubicBezTo>
                                <a:cubicBezTo>
                                  <a:pt x="2125" y="5709"/>
                                  <a:pt x="2082" y="5704"/>
                                  <a:pt x="2040" y="5695"/>
                                </a:cubicBezTo>
                                <a:cubicBezTo>
                                  <a:pt x="1767" y="5631"/>
                                  <a:pt x="1536" y="5602"/>
                                  <a:pt x="1339" y="5602"/>
                                </a:cubicBezTo>
                                <a:cubicBezTo>
                                  <a:pt x="150" y="5602"/>
                                  <a:pt x="215" y="6659"/>
                                  <a:pt x="52" y="7475"/>
                                </a:cubicBezTo>
                                <a:cubicBezTo>
                                  <a:pt x="1" y="9410"/>
                                  <a:pt x="1625" y="11518"/>
                                  <a:pt x="3267" y="12123"/>
                                </a:cubicBezTo>
                                <a:cubicBezTo>
                                  <a:pt x="3638" y="12262"/>
                                  <a:pt x="4019" y="12277"/>
                                  <a:pt x="4389" y="12277"/>
                                </a:cubicBezTo>
                                <a:cubicBezTo>
                                  <a:pt x="4488" y="12277"/>
                                  <a:pt x="4586" y="12276"/>
                                  <a:pt x="4683" y="12276"/>
                                </a:cubicBezTo>
                                <a:cubicBezTo>
                                  <a:pt x="5034" y="12276"/>
                                  <a:pt x="5369" y="12290"/>
                                  <a:pt x="5669" y="12417"/>
                                </a:cubicBezTo>
                                <a:cubicBezTo>
                                  <a:pt x="6156" y="12630"/>
                                  <a:pt x="6559" y="12738"/>
                                  <a:pt x="6895" y="12738"/>
                                </a:cubicBezTo>
                                <a:cubicBezTo>
                                  <a:pt x="7678" y="12738"/>
                                  <a:pt x="8093" y="12148"/>
                                  <a:pt x="8348" y="10914"/>
                                </a:cubicBezTo>
                                <a:cubicBezTo>
                                  <a:pt x="8572" y="9773"/>
                                  <a:pt x="9073" y="8235"/>
                                  <a:pt x="9937" y="7786"/>
                                </a:cubicBezTo>
                                <a:cubicBezTo>
                                  <a:pt x="11268" y="7094"/>
                                  <a:pt x="10577" y="6697"/>
                                  <a:pt x="10231" y="6023"/>
                                </a:cubicBezTo>
                                <a:cubicBezTo>
                                  <a:pt x="9782" y="5124"/>
                                  <a:pt x="8797" y="4278"/>
                                  <a:pt x="10058" y="3189"/>
                                </a:cubicBezTo>
                                <a:cubicBezTo>
                                  <a:pt x="10404" y="2895"/>
                                  <a:pt x="11285" y="2618"/>
                                  <a:pt x="10853" y="1945"/>
                                </a:cubicBezTo>
                                <a:cubicBezTo>
                                  <a:pt x="10266" y="1063"/>
                                  <a:pt x="9402" y="286"/>
                                  <a:pt x="8348" y="26"/>
                                </a:cubicBezTo>
                                <a:cubicBezTo>
                                  <a:pt x="8284" y="9"/>
                                  <a:pt x="8222" y="0"/>
                                  <a:pt x="816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2060871762" name="Google Shape;1290;p72">
                          <a:extLst>
                            <a:ext uri="{FF2B5EF4-FFF2-40B4-BE49-F238E27FC236}">
                              <a16:creationId xmlns:a16="http://schemas.microsoft.com/office/drawing/2014/main" id="{6B8D014F-841D-7EC4-F422-199BF76DF89C}"/>
                            </a:ext>
                          </a:extLst>
                        </wps:cNvPr>
                        <wps:cNvSpPr/>
                        <wps:spPr>
                          <a:xfrm>
                            <a:off x="5311050" y="2115975"/>
                            <a:ext cx="541800" cy="43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72" h="17228" extrusionOk="0">
                                <a:moveTo>
                                  <a:pt x="7484" y="4583"/>
                                </a:moveTo>
                                <a:lnTo>
                                  <a:pt x="7484" y="4583"/>
                                </a:lnTo>
                                <a:cubicBezTo>
                                  <a:pt x="7486" y="4586"/>
                                  <a:pt x="7488" y="4589"/>
                                  <a:pt x="7491" y="4592"/>
                                </a:cubicBezTo>
                                <a:lnTo>
                                  <a:pt x="7491" y="4592"/>
                                </a:lnTo>
                                <a:cubicBezTo>
                                  <a:pt x="7494" y="4595"/>
                                  <a:pt x="7498" y="4597"/>
                                  <a:pt x="7501" y="4600"/>
                                </a:cubicBezTo>
                                <a:lnTo>
                                  <a:pt x="7484" y="4583"/>
                                </a:lnTo>
                                <a:close/>
                                <a:moveTo>
                                  <a:pt x="1210" y="0"/>
                                </a:moveTo>
                                <a:cubicBezTo>
                                  <a:pt x="910" y="0"/>
                                  <a:pt x="646" y="84"/>
                                  <a:pt x="415" y="314"/>
                                </a:cubicBezTo>
                                <a:cubicBezTo>
                                  <a:pt x="1" y="712"/>
                                  <a:pt x="260" y="1127"/>
                                  <a:pt x="571" y="1403"/>
                                </a:cubicBezTo>
                                <a:cubicBezTo>
                                  <a:pt x="1833" y="2561"/>
                                  <a:pt x="2939" y="3874"/>
                                  <a:pt x="3872" y="5309"/>
                                </a:cubicBezTo>
                                <a:cubicBezTo>
                                  <a:pt x="5894" y="8264"/>
                                  <a:pt x="6948" y="12014"/>
                                  <a:pt x="10663" y="13552"/>
                                </a:cubicBezTo>
                                <a:cubicBezTo>
                                  <a:pt x="10715" y="13587"/>
                                  <a:pt x="10733" y="13656"/>
                                  <a:pt x="10733" y="13725"/>
                                </a:cubicBezTo>
                                <a:cubicBezTo>
                                  <a:pt x="10007" y="15522"/>
                                  <a:pt x="11579" y="15401"/>
                                  <a:pt x="12478" y="15660"/>
                                </a:cubicBezTo>
                                <a:cubicBezTo>
                                  <a:pt x="14932" y="16334"/>
                                  <a:pt x="17420" y="16801"/>
                                  <a:pt x="19961" y="17043"/>
                                </a:cubicBezTo>
                                <a:cubicBezTo>
                                  <a:pt x="20276" y="17079"/>
                                  <a:pt x="20618" y="17227"/>
                                  <a:pt x="20904" y="17227"/>
                                </a:cubicBezTo>
                                <a:cubicBezTo>
                                  <a:pt x="21167" y="17227"/>
                                  <a:pt x="21382" y="17101"/>
                                  <a:pt x="21482" y="16645"/>
                                </a:cubicBezTo>
                                <a:cubicBezTo>
                                  <a:pt x="21672" y="15816"/>
                                  <a:pt x="20842" y="15626"/>
                                  <a:pt x="20306" y="15280"/>
                                </a:cubicBezTo>
                                <a:cubicBezTo>
                                  <a:pt x="18129" y="13932"/>
                                  <a:pt x="15502" y="14347"/>
                                  <a:pt x="13204" y="13448"/>
                                </a:cubicBezTo>
                                <a:cubicBezTo>
                                  <a:pt x="13103" y="13410"/>
                                  <a:pt x="12986" y="13400"/>
                                  <a:pt x="12863" y="13400"/>
                                </a:cubicBezTo>
                                <a:cubicBezTo>
                                  <a:pt x="12726" y="13400"/>
                                  <a:pt x="12582" y="13412"/>
                                  <a:pt x="12448" y="13412"/>
                                </a:cubicBezTo>
                                <a:cubicBezTo>
                                  <a:pt x="12162" y="13412"/>
                                  <a:pt x="11919" y="13355"/>
                                  <a:pt x="11873" y="12999"/>
                                </a:cubicBezTo>
                                <a:cubicBezTo>
                                  <a:pt x="11769" y="12221"/>
                                  <a:pt x="11614" y="11288"/>
                                  <a:pt x="12409" y="10666"/>
                                </a:cubicBezTo>
                                <a:cubicBezTo>
                                  <a:pt x="12979" y="10199"/>
                                  <a:pt x="12806" y="9836"/>
                                  <a:pt x="12478" y="9249"/>
                                </a:cubicBezTo>
                                <a:cubicBezTo>
                                  <a:pt x="11908" y="8195"/>
                                  <a:pt x="10352" y="8558"/>
                                  <a:pt x="10076" y="7849"/>
                                </a:cubicBezTo>
                                <a:cubicBezTo>
                                  <a:pt x="9542" y="6419"/>
                                  <a:pt x="8354" y="5659"/>
                                  <a:pt x="7491" y="4592"/>
                                </a:cubicBezTo>
                                <a:lnTo>
                                  <a:pt x="7491" y="4592"/>
                                </a:lnTo>
                                <a:cubicBezTo>
                                  <a:pt x="6993" y="4179"/>
                                  <a:pt x="6512" y="3733"/>
                                  <a:pt x="5980" y="3339"/>
                                </a:cubicBezTo>
                                <a:cubicBezTo>
                                  <a:pt x="4563" y="2285"/>
                                  <a:pt x="3682" y="522"/>
                                  <a:pt x="1763" y="72"/>
                                </a:cubicBezTo>
                                <a:cubicBezTo>
                                  <a:pt x="1567" y="28"/>
                                  <a:pt x="1383" y="0"/>
                                  <a:pt x="12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334913576" name="Google Shape;1291;p72">
                          <a:extLst>
                            <a:ext uri="{FF2B5EF4-FFF2-40B4-BE49-F238E27FC236}">
                              <a16:creationId xmlns:a16="http://schemas.microsoft.com/office/drawing/2014/main" id="{A2031A15-385C-7E38-0F9A-36ED723A03B1}"/>
                            </a:ext>
                          </a:extLst>
                        </wps:cNvPr>
                        <wps:cNvSpPr/>
                        <wps:spPr>
                          <a:xfrm>
                            <a:off x="4155350" y="2581350"/>
                            <a:ext cx="227275" cy="39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91" h="15817" extrusionOk="0">
                                <a:moveTo>
                                  <a:pt x="7622" y="0"/>
                                </a:moveTo>
                                <a:cubicBezTo>
                                  <a:pt x="7155" y="0"/>
                                  <a:pt x="6965" y="363"/>
                                  <a:pt x="6740" y="761"/>
                                </a:cubicBezTo>
                                <a:cubicBezTo>
                                  <a:pt x="5963" y="2212"/>
                                  <a:pt x="5323" y="3802"/>
                                  <a:pt x="3405" y="4200"/>
                                </a:cubicBezTo>
                                <a:cubicBezTo>
                                  <a:pt x="2645" y="4338"/>
                                  <a:pt x="2247" y="4891"/>
                                  <a:pt x="2109" y="5738"/>
                                </a:cubicBezTo>
                                <a:cubicBezTo>
                                  <a:pt x="1781" y="7587"/>
                                  <a:pt x="1971" y="9471"/>
                                  <a:pt x="917" y="11285"/>
                                </a:cubicBezTo>
                                <a:cubicBezTo>
                                  <a:pt x="1" y="12910"/>
                                  <a:pt x="1660" y="15813"/>
                                  <a:pt x="3077" y="15813"/>
                                </a:cubicBezTo>
                                <a:cubicBezTo>
                                  <a:pt x="3125" y="15815"/>
                                  <a:pt x="3172" y="15816"/>
                                  <a:pt x="3219" y="15816"/>
                                </a:cubicBezTo>
                                <a:cubicBezTo>
                                  <a:pt x="4640" y="15816"/>
                                  <a:pt x="5279" y="14808"/>
                                  <a:pt x="5496" y="13670"/>
                                </a:cubicBezTo>
                                <a:cubicBezTo>
                                  <a:pt x="6049" y="11095"/>
                                  <a:pt x="7034" y="8676"/>
                                  <a:pt x="8002" y="6256"/>
                                </a:cubicBezTo>
                                <a:cubicBezTo>
                                  <a:pt x="8745" y="4373"/>
                                  <a:pt x="9091" y="2645"/>
                                  <a:pt x="8192" y="778"/>
                                </a:cubicBezTo>
                                <a:cubicBezTo>
                                  <a:pt x="8054" y="467"/>
                                  <a:pt x="8106" y="18"/>
                                  <a:pt x="762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430926601" name="Google Shape;1292;p72">
                          <a:extLst>
                            <a:ext uri="{FF2B5EF4-FFF2-40B4-BE49-F238E27FC236}">
                              <a16:creationId xmlns:a16="http://schemas.microsoft.com/office/drawing/2014/main" id="{643CB6DE-A0B1-DC1E-3E31-C945AB1BAAB9}"/>
                            </a:ext>
                          </a:extLst>
                        </wps:cNvPr>
                        <wps:cNvSpPr/>
                        <wps:spPr>
                          <a:xfrm>
                            <a:off x="6204950" y="944600"/>
                            <a:ext cx="267450" cy="41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98" h="16731" extrusionOk="0">
                                <a:moveTo>
                                  <a:pt x="4909" y="1"/>
                                </a:moveTo>
                                <a:cubicBezTo>
                                  <a:pt x="4667" y="1"/>
                                  <a:pt x="4504" y="61"/>
                                  <a:pt x="4562" y="216"/>
                                </a:cubicBezTo>
                                <a:cubicBezTo>
                                  <a:pt x="5064" y="1633"/>
                                  <a:pt x="3992" y="3465"/>
                                  <a:pt x="5444" y="4502"/>
                                </a:cubicBezTo>
                                <a:cubicBezTo>
                                  <a:pt x="6654" y="5366"/>
                                  <a:pt x="6515" y="6627"/>
                                  <a:pt x="6913" y="7647"/>
                                </a:cubicBezTo>
                                <a:cubicBezTo>
                                  <a:pt x="6804" y="8207"/>
                                  <a:pt x="6835" y="9062"/>
                                  <a:pt x="6426" y="9062"/>
                                </a:cubicBezTo>
                                <a:cubicBezTo>
                                  <a:pt x="6380" y="9062"/>
                                  <a:pt x="6330" y="9052"/>
                                  <a:pt x="6273" y="9029"/>
                                </a:cubicBezTo>
                                <a:cubicBezTo>
                                  <a:pt x="6019" y="8928"/>
                                  <a:pt x="5817" y="8884"/>
                                  <a:pt x="5657" y="8884"/>
                                </a:cubicBezTo>
                                <a:cubicBezTo>
                                  <a:pt x="5131" y="8884"/>
                                  <a:pt x="5047" y="9360"/>
                                  <a:pt x="4995" y="9876"/>
                                </a:cubicBezTo>
                                <a:cubicBezTo>
                                  <a:pt x="4925" y="10533"/>
                                  <a:pt x="4614" y="10757"/>
                                  <a:pt x="4044" y="10896"/>
                                </a:cubicBezTo>
                                <a:cubicBezTo>
                                  <a:pt x="726" y="11673"/>
                                  <a:pt x="0" y="13229"/>
                                  <a:pt x="1659" y="16028"/>
                                </a:cubicBezTo>
                                <a:cubicBezTo>
                                  <a:pt x="1834" y="16314"/>
                                  <a:pt x="1935" y="16730"/>
                                  <a:pt x="2351" y="16730"/>
                                </a:cubicBezTo>
                                <a:cubicBezTo>
                                  <a:pt x="2389" y="16730"/>
                                  <a:pt x="2429" y="16727"/>
                                  <a:pt x="2471" y="16720"/>
                                </a:cubicBezTo>
                                <a:cubicBezTo>
                                  <a:pt x="3007" y="16633"/>
                                  <a:pt x="3197" y="16236"/>
                                  <a:pt x="3301" y="15752"/>
                                </a:cubicBezTo>
                                <a:cubicBezTo>
                                  <a:pt x="3405" y="15251"/>
                                  <a:pt x="3301" y="14784"/>
                                  <a:pt x="4009" y="14542"/>
                                </a:cubicBezTo>
                                <a:cubicBezTo>
                                  <a:pt x="5651" y="13955"/>
                                  <a:pt x="7241" y="13194"/>
                                  <a:pt x="8866" y="12555"/>
                                </a:cubicBezTo>
                                <a:cubicBezTo>
                                  <a:pt x="9298" y="12399"/>
                                  <a:pt x="9643" y="12261"/>
                                  <a:pt x="9799" y="11829"/>
                                </a:cubicBezTo>
                                <a:cubicBezTo>
                                  <a:pt x="10300" y="10308"/>
                                  <a:pt x="8866" y="5746"/>
                                  <a:pt x="7604" y="4709"/>
                                </a:cubicBezTo>
                                <a:cubicBezTo>
                                  <a:pt x="7397" y="4536"/>
                                  <a:pt x="6809" y="4571"/>
                                  <a:pt x="7016" y="4139"/>
                                </a:cubicBezTo>
                                <a:cubicBezTo>
                                  <a:pt x="7082" y="4008"/>
                                  <a:pt x="7166" y="3963"/>
                                  <a:pt x="7262" y="3963"/>
                                </a:cubicBezTo>
                                <a:cubicBezTo>
                                  <a:pt x="7468" y="3963"/>
                                  <a:pt x="7725" y="4173"/>
                                  <a:pt x="7950" y="4173"/>
                                </a:cubicBezTo>
                                <a:cubicBezTo>
                                  <a:pt x="7979" y="4174"/>
                                  <a:pt x="8009" y="4175"/>
                                  <a:pt x="8039" y="4175"/>
                                </a:cubicBezTo>
                                <a:cubicBezTo>
                                  <a:pt x="9008" y="4175"/>
                                  <a:pt x="9913" y="3634"/>
                                  <a:pt x="10265" y="2946"/>
                                </a:cubicBezTo>
                                <a:cubicBezTo>
                                  <a:pt x="10697" y="2117"/>
                                  <a:pt x="9695" y="1667"/>
                                  <a:pt x="8987" y="1581"/>
                                </a:cubicBezTo>
                                <a:cubicBezTo>
                                  <a:pt x="7811" y="1443"/>
                                  <a:pt x="6930" y="786"/>
                                  <a:pt x="5962" y="250"/>
                                </a:cubicBezTo>
                                <a:cubicBezTo>
                                  <a:pt x="5704" y="111"/>
                                  <a:pt x="5235" y="1"/>
                                  <a:pt x="4909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230118702" name="Google Shape;1293;p72">
                          <a:extLst>
                            <a:ext uri="{FF2B5EF4-FFF2-40B4-BE49-F238E27FC236}">
                              <a16:creationId xmlns:a16="http://schemas.microsoft.com/office/drawing/2014/main" id="{8238E4FF-7E9C-898D-915A-2BABAA9D9798}"/>
                            </a:ext>
                          </a:extLst>
                        </wps:cNvPr>
                        <wps:cNvSpPr/>
                        <wps:spPr>
                          <a:xfrm>
                            <a:off x="6668525" y="3271475"/>
                            <a:ext cx="468775" cy="354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51" h="14182" extrusionOk="0">
                                <a:moveTo>
                                  <a:pt x="15666" y="0"/>
                                </a:moveTo>
                                <a:cubicBezTo>
                                  <a:pt x="15588" y="0"/>
                                  <a:pt x="15504" y="9"/>
                                  <a:pt x="15415" y="28"/>
                                </a:cubicBezTo>
                                <a:cubicBezTo>
                                  <a:pt x="14690" y="184"/>
                                  <a:pt x="14759" y="772"/>
                                  <a:pt x="14897" y="1290"/>
                                </a:cubicBezTo>
                                <a:cubicBezTo>
                                  <a:pt x="15294" y="2845"/>
                                  <a:pt x="14880" y="4038"/>
                                  <a:pt x="13463" y="4850"/>
                                </a:cubicBezTo>
                                <a:cubicBezTo>
                                  <a:pt x="13013" y="5109"/>
                                  <a:pt x="12823" y="5472"/>
                                  <a:pt x="13065" y="5991"/>
                                </a:cubicBezTo>
                                <a:cubicBezTo>
                                  <a:pt x="13324" y="6578"/>
                                  <a:pt x="12823" y="6803"/>
                                  <a:pt x="12512" y="7097"/>
                                </a:cubicBezTo>
                                <a:cubicBezTo>
                                  <a:pt x="12410" y="7191"/>
                                  <a:pt x="12303" y="7233"/>
                                  <a:pt x="12200" y="7233"/>
                                </a:cubicBezTo>
                                <a:cubicBezTo>
                                  <a:pt x="12041" y="7233"/>
                                  <a:pt x="11891" y="7133"/>
                                  <a:pt x="11786" y="6976"/>
                                </a:cubicBezTo>
                                <a:cubicBezTo>
                                  <a:pt x="11531" y="6610"/>
                                  <a:pt x="11284" y="6477"/>
                                  <a:pt x="11039" y="6477"/>
                                </a:cubicBezTo>
                                <a:cubicBezTo>
                                  <a:pt x="10705" y="6477"/>
                                  <a:pt x="10373" y="6726"/>
                                  <a:pt x="10024" y="6976"/>
                                </a:cubicBezTo>
                                <a:cubicBezTo>
                                  <a:pt x="8797" y="7891"/>
                                  <a:pt x="7811" y="9188"/>
                                  <a:pt x="6308" y="9637"/>
                                </a:cubicBezTo>
                                <a:cubicBezTo>
                                  <a:pt x="4303" y="10242"/>
                                  <a:pt x="2696" y="11572"/>
                                  <a:pt x="812" y="12385"/>
                                </a:cubicBezTo>
                                <a:cubicBezTo>
                                  <a:pt x="242" y="12627"/>
                                  <a:pt x="0" y="13214"/>
                                  <a:pt x="692" y="13577"/>
                                </a:cubicBezTo>
                                <a:cubicBezTo>
                                  <a:pt x="1262" y="13888"/>
                                  <a:pt x="1936" y="13992"/>
                                  <a:pt x="2610" y="14182"/>
                                </a:cubicBezTo>
                                <a:cubicBezTo>
                                  <a:pt x="3819" y="13854"/>
                                  <a:pt x="4943" y="13249"/>
                                  <a:pt x="5893" y="12436"/>
                                </a:cubicBezTo>
                                <a:cubicBezTo>
                                  <a:pt x="7829" y="10743"/>
                                  <a:pt x="10144" y="9447"/>
                                  <a:pt x="12357" y="8496"/>
                                </a:cubicBezTo>
                                <a:cubicBezTo>
                                  <a:pt x="14396" y="7615"/>
                                  <a:pt x="15847" y="6042"/>
                                  <a:pt x="17817" y="5213"/>
                                </a:cubicBezTo>
                                <a:cubicBezTo>
                                  <a:pt x="18301" y="4988"/>
                                  <a:pt x="18751" y="4452"/>
                                  <a:pt x="18612" y="3848"/>
                                </a:cubicBezTo>
                                <a:cubicBezTo>
                                  <a:pt x="18539" y="3538"/>
                                  <a:pt x="18402" y="3442"/>
                                  <a:pt x="18239" y="3442"/>
                                </a:cubicBezTo>
                                <a:cubicBezTo>
                                  <a:pt x="18019" y="3442"/>
                                  <a:pt x="17752" y="3615"/>
                                  <a:pt x="17524" y="3675"/>
                                </a:cubicBezTo>
                                <a:cubicBezTo>
                                  <a:pt x="17487" y="3682"/>
                                  <a:pt x="17451" y="3686"/>
                                  <a:pt x="17417" y="3686"/>
                                </a:cubicBezTo>
                                <a:cubicBezTo>
                                  <a:pt x="17207" y="3686"/>
                                  <a:pt x="17050" y="3554"/>
                                  <a:pt x="17109" y="3346"/>
                                </a:cubicBezTo>
                                <a:cubicBezTo>
                                  <a:pt x="17385" y="2431"/>
                                  <a:pt x="16625" y="1791"/>
                                  <a:pt x="16556" y="962"/>
                                </a:cubicBezTo>
                                <a:cubicBezTo>
                                  <a:pt x="16526" y="461"/>
                                  <a:pt x="16229" y="0"/>
                                  <a:pt x="1566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30861921" name="Google Shape;1294;p72">
                          <a:extLst>
                            <a:ext uri="{FF2B5EF4-FFF2-40B4-BE49-F238E27FC236}">
                              <a16:creationId xmlns:a16="http://schemas.microsoft.com/office/drawing/2014/main" id="{C2FD7663-B912-8F83-138A-83BE5E6F1B6D}"/>
                            </a:ext>
                          </a:extLst>
                        </wps:cNvPr>
                        <wps:cNvSpPr/>
                        <wps:spPr>
                          <a:xfrm>
                            <a:off x="6072750" y="1705575"/>
                            <a:ext cx="232875" cy="38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315" h="15417" extrusionOk="0">
                                <a:moveTo>
                                  <a:pt x="6907" y="9941"/>
                                </a:moveTo>
                                <a:cubicBezTo>
                                  <a:pt x="6738" y="10523"/>
                                  <a:pt x="6645" y="11167"/>
                                  <a:pt x="5910" y="11304"/>
                                </a:cubicBezTo>
                                <a:cubicBezTo>
                                  <a:pt x="5905" y="11305"/>
                                  <a:pt x="5899" y="11305"/>
                                  <a:pt x="5892" y="11305"/>
                                </a:cubicBezTo>
                                <a:cubicBezTo>
                                  <a:pt x="5767" y="11305"/>
                                  <a:pt x="5547" y="11146"/>
                                  <a:pt x="5547" y="11097"/>
                                </a:cubicBezTo>
                                <a:cubicBezTo>
                                  <a:pt x="5616" y="10270"/>
                                  <a:pt x="6304" y="10147"/>
                                  <a:pt x="6907" y="9941"/>
                                </a:cubicBezTo>
                                <a:close/>
                                <a:moveTo>
                                  <a:pt x="2345" y="1"/>
                                </a:moveTo>
                                <a:cubicBezTo>
                                  <a:pt x="2049" y="1"/>
                                  <a:pt x="1708" y="93"/>
                                  <a:pt x="1419" y="93"/>
                                </a:cubicBezTo>
                                <a:cubicBezTo>
                                  <a:pt x="1383" y="93"/>
                                  <a:pt x="1348" y="92"/>
                                  <a:pt x="1313" y="88"/>
                                </a:cubicBezTo>
                                <a:cubicBezTo>
                                  <a:pt x="1306" y="88"/>
                                  <a:pt x="1299" y="88"/>
                                  <a:pt x="1292" y="88"/>
                                </a:cubicBezTo>
                                <a:cubicBezTo>
                                  <a:pt x="885" y="88"/>
                                  <a:pt x="504" y="561"/>
                                  <a:pt x="639" y="883"/>
                                </a:cubicBezTo>
                                <a:cubicBezTo>
                                  <a:pt x="1244" y="2283"/>
                                  <a:pt x="0" y="3977"/>
                                  <a:pt x="1348" y="5273"/>
                                </a:cubicBezTo>
                                <a:cubicBezTo>
                                  <a:pt x="1538" y="5446"/>
                                  <a:pt x="1383" y="5964"/>
                                  <a:pt x="1538" y="6241"/>
                                </a:cubicBezTo>
                                <a:cubicBezTo>
                                  <a:pt x="1851" y="6738"/>
                                  <a:pt x="1941" y="7889"/>
                                  <a:pt x="2501" y="7889"/>
                                </a:cubicBezTo>
                                <a:cubicBezTo>
                                  <a:pt x="2623" y="7889"/>
                                  <a:pt x="2766" y="7836"/>
                                  <a:pt x="2938" y="7710"/>
                                </a:cubicBezTo>
                                <a:cubicBezTo>
                                  <a:pt x="3345" y="7411"/>
                                  <a:pt x="3664" y="7306"/>
                                  <a:pt x="3951" y="7306"/>
                                </a:cubicBezTo>
                                <a:cubicBezTo>
                                  <a:pt x="4345" y="7306"/>
                                  <a:pt x="4678" y="7505"/>
                                  <a:pt x="5098" y="7675"/>
                                </a:cubicBezTo>
                                <a:cubicBezTo>
                                  <a:pt x="5375" y="7796"/>
                                  <a:pt x="5651" y="7848"/>
                                  <a:pt x="5668" y="8176"/>
                                </a:cubicBezTo>
                                <a:cubicBezTo>
                                  <a:pt x="5668" y="8297"/>
                                  <a:pt x="5547" y="8401"/>
                                  <a:pt x="5478" y="8504"/>
                                </a:cubicBezTo>
                                <a:cubicBezTo>
                                  <a:pt x="5288" y="8384"/>
                                  <a:pt x="5098" y="8263"/>
                                  <a:pt x="4908" y="8107"/>
                                </a:cubicBezTo>
                                <a:cubicBezTo>
                                  <a:pt x="4670" y="7869"/>
                                  <a:pt x="4349" y="7740"/>
                                  <a:pt x="4020" y="7740"/>
                                </a:cubicBezTo>
                                <a:cubicBezTo>
                                  <a:pt x="3895" y="7740"/>
                                  <a:pt x="3770" y="7758"/>
                                  <a:pt x="3646" y="7796"/>
                                </a:cubicBezTo>
                                <a:cubicBezTo>
                                  <a:pt x="3059" y="7951"/>
                                  <a:pt x="3284" y="8470"/>
                                  <a:pt x="3249" y="8850"/>
                                </a:cubicBezTo>
                                <a:cubicBezTo>
                                  <a:pt x="3180" y="10008"/>
                                  <a:pt x="4701" y="11270"/>
                                  <a:pt x="4580" y="11408"/>
                                </a:cubicBezTo>
                                <a:cubicBezTo>
                                  <a:pt x="3042" y="13170"/>
                                  <a:pt x="4251" y="13205"/>
                                  <a:pt x="5599" y="13758"/>
                                </a:cubicBezTo>
                                <a:cubicBezTo>
                                  <a:pt x="6014" y="13948"/>
                                  <a:pt x="6429" y="15244"/>
                                  <a:pt x="7379" y="15400"/>
                                </a:cubicBezTo>
                                <a:cubicBezTo>
                                  <a:pt x="7454" y="15411"/>
                                  <a:pt x="7523" y="15417"/>
                                  <a:pt x="7586" y="15417"/>
                                </a:cubicBezTo>
                                <a:cubicBezTo>
                                  <a:pt x="8462" y="15417"/>
                                  <a:pt x="8316" y="14362"/>
                                  <a:pt x="8606" y="13879"/>
                                </a:cubicBezTo>
                                <a:cubicBezTo>
                                  <a:pt x="9315" y="12687"/>
                                  <a:pt x="8554" y="11529"/>
                                  <a:pt x="8105" y="10423"/>
                                </a:cubicBezTo>
                                <a:cubicBezTo>
                                  <a:pt x="7967" y="10058"/>
                                  <a:pt x="7709" y="9812"/>
                                  <a:pt x="7353" y="9812"/>
                                </a:cubicBezTo>
                                <a:cubicBezTo>
                                  <a:pt x="7222" y="9812"/>
                                  <a:pt x="7078" y="9845"/>
                                  <a:pt x="6922" y="9917"/>
                                </a:cubicBezTo>
                                <a:lnTo>
                                  <a:pt x="6922" y="9917"/>
                                </a:lnTo>
                                <a:cubicBezTo>
                                  <a:pt x="7290" y="9072"/>
                                  <a:pt x="8114" y="7913"/>
                                  <a:pt x="7103" y="7433"/>
                                </a:cubicBezTo>
                                <a:cubicBezTo>
                                  <a:pt x="5789" y="6828"/>
                                  <a:pt x="5530" y="5048"/>
                                  <a:pt x="3854" y="4927"/>
                                </a:cubicBezTo>
                                <a:cubicBezTo>
                                  <a:pt x="3335" y="4893"/>
                                  <a:pt x="2886" y="4167"/>
                                  <a:pt x="3318" y="3424"/>
                                </a:cubicBezTo>
                                <a:cubicBezTo>
                                  <a:pt x="3975" y="2318"/>
                                  <a:pt x="3353" y="1298"/>
                                  <a:pt x="2955" y="348"/>
                                </a:cubicBezTo>
                                <a:cubicBezTo>
                                  <a:pt x="2833" y="73"/>
                                  <a:pt x="2607" y="1"/>
                                  <a:pt x="234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729578018" name="Google Shape;1295;p72">
                          <a:extLst>
                            <a:ext uri="{FF2B5EF4-FFF2-40B4-BE49-F238E27FC236}">
                              <a16:creationId xmlns:a16="http://schemas.microsoft.com/office/drawing/2014/main" id="{4ADDBB0C-AA27-3DB8-2341-16068EBBBCEC}"/>
                            </a:ext>
                          </a:extLst>
                        </wps:cNvPr>
                        <wps:cNvSpPr/>
                        <wps:spPr>
                          <a:xfrm>
                            <a:off x="5906400" y="2229300"/>
                            <a:ext cx="185375" cy="227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15" h="9097" extrusionOk="0">
                                <a:moveTo>
                                  <a:pt x="6576" y="0"/>
                                </a:moveTo>
                                <a:cubicBezTo>
                                  <a:pt x="6440" y="0"/>
                                  <a:pt x="6314" y="46"/>
                                  <a:pt x="6222" y="154"/>
                                </a:cubicBezTo>
                                <a:cubicBezTo>
                                  <a:pt x="5928" y="483"/>
                                  <a:pt x="5611" y="592"/>
                                  <a:pt x="5290" y="592"/>
                                </a:cubicBezTo>
                                <a:cubicBezTo>
                                  <a:pt x="4988" y="592"/>
                                  <a:pt x="4683" y="496"/>
                                  <a:pt x="4390" y="396"/>
                                </a:cubicBezTo>
                                <a:cubicBezTo>
                                  <a:pt x="3964" y="242"/>
                                  <a:pt x="3597" y="173"/>
                                  <a:pt x="3279" y="173"/>
                                </a:cubicBezTo>
                                <a:cubicBezTo>
                                  <a:pt x="1986" y="173"/>
                                  <a:pt x="1492" y="1318"/>
                                  <a:pt x="1020" y="2608"/>
                                </a:cubicBezTo>
                                <a:cubicBezTo>
                                  <a:pt x="364" y="4353"/>
                                  <a:pt x="1" y="6064"/>
                                  <a:pt x="796" y="7360"/>
                                </a:cubicBezTo>
                                <a:cubicBezTo>
                                  <a:pt x="847" y="8362"/>
                                  <a:pt x="761" y="8984"/>
                                  <a:pt x="1470" y="9088"/>
                                </a:cubicBezTo>
                                <a:cubicBezTo>
                                  <a:pt x="1519" y="9094"/>
                                  <a:pt x="1568" y="9097"/>
                                  <a:pt x="1614" y="9097"/>
                                </a:cubicBezTo>
                                <a:cubicBezTo>
                                  <a:pt x="2117" y="9097"/>
                                  <a:pt x="2435" y="8762"/>
                                  <a:pt x="2593" y="8224"/>
                                </a:cubicBezTo>
                                <a:cubicBezTo>
                                  <a:pt x="2634" y="8075"/>
                                  <a:pt x="2578" y="7743"/>
                                  <a:pt x="2746" y="7743"/>
                                </a:cubicBezTo>
                                <a:cubicBezTo>
                                  <a:pt x="2792" y="7743"/>
                                  <a:pt x="2854" y="7768"/>
                                  <a:pt x="2938" y="7827"/>
                                </a:cubicBezTo>
                                <a:cubicBezTo>
                                  <a:pt x="3173" y="7995"/>
                                  <a:pt x="3380" y="8062"/>
                                  <a:pt x="3567" y="8062"/>
                                </a:cubicBezTo>
                                <a:cubicBezTo>
                                  <a:pt x="4013" y="8062"/>
                                  <a:pt x="4340" y="7677"/>
                                  <a:pt x="4632" y="7360"/>
                                </a:cubicBezTo>
                                <a:cubicBezTo>
                                  <a:pt x="5116" y="6842"/>
                                  <a:pt x="4563" y="6358"/>
                                  <a:pt x="4373" y="5839"/>
                                </a:cubicBezTo>
                                <a:cubicBezTo>
                                  <a:pt x="4183" y="5321"/>
                                  <a:pt x="3491" y="4750"/>
                                  <a:pt x="4442" y="4249"/>
                                </a:cubicBezTo>
                                <a:cubicBezTo>
                                  <a:pt x="4943" y="3990"/>
                                  <a:pt x="5790" y="3852"/>
                                  <a:pt x="5427" y="3057"/>
                                </a:cubicBezTo>
                                <a:cubicBezTo>
                                  <a:pt x="5274" y="2713"/>
                                  <a:pt x="5030" y="2616"/>
                                  <a:pt x="4752" y="2616"/>
                                </a:cubicBezTo>
                                <a:cubicBezTo>
                                  <a:pt x="4400" y="2616"/>
                                  <a:pt x="3994" y="2771"/>
                                  <a:pt x="3647" y="2780"/>
                                </a:cubicBezTo>
                                <a:cubicBezTo>
                                  <a:pt x="3388" y="2815"/>
                                  <a:pt x="3129" y="2850"/>
                                  <a:pt x="2887" y="2919"/>
                                </a:cubicBezTo>
                                <a:cubicBezTo>
                                  <a:pt x="2887" y="2746"/>
                                  <a:pt x="2800" y="2487"/>
                                  <a:pt x="2887" y="2435"/>
                                </a:cubicBezTo>
                                <a:cubicBezTo>
                                  <a:pt x="3111" y="2262"/>
                                  <a:pt x="3405" y="2037"/>
                                  <a:pt x="3664" y="2037"/>
                                </a:cubicBezTo>
                                <a:cubicBezTo>
                                  <a:pt x="4321" y="2055"/>
                                  <a:pt x="4995" y="2262"/>
                                  <a:pt x="5634" y="2262"/>
                                </a:cubicBezTo>
                                <a:cubicBezTo>
                                  <a:pt x="6481" y="2262"/>
                                  <a:pt x="6861" y="1553"/>
                                  <a:pt x="7242" y="931"/>
                                </a:cubicBezTo>
                                <a:cubicBezTo>
                                  <a:pt x="7414" y="689"/>
                                  <a:pt x="7328" y="344"/>
                                  <a:pt x="7086" y="188"/>
                                </a:cubicBezTo>
                                <a:cubicBezTo>
                                  <a:pt x="6932" y="73"/>
                                  <a:pt x="6746" y="0"/>
                                  <a:pt x="657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891268001" name="Google Shape;1296;p72">
                          <a:extLst>
                            <a:ext uri="{FF2B5EF4-FFF2-40B4-BE49-F238E27FC236}">
                              <a16:creationId xmlns:a16="http://schemas.microsoft.com/office/drawing/2014/main" id="{283EBF3E-E81B-8569-4E9C-3DE76AEAEE5F}"/>
                            </a:ext>
                          </a:extLst>
                        </wps:cNvPr>
                        <wps:cNvSpPr/>
                        <wps:spPr>
                          <a:xfrm>
                            <a:off x="4086650" y="129975"/>
                            <a:ext cx="260125" cy="163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05" h="6520" extrusionOk="0">
                                <a:moveTo>
                                  <a:pt x="8970" y="1"/>
                                </a:moveTo>
                                <a:cubicBezTo>
                                  <a:pt x="6620" y="778"/>
                                  <a:pt x="3786" y="294"/>
                                  <a:pt x="1764" y="2576"/>
                                </a:cubicBezTo>
                                <a:cubicBezTo>
                                  <a:pt x="502" y="3993"/>
                                  <a:pt x="1" y="5410"/>
                                  <a:pt x="1038" y="5876"/>
                                </a:cubicBezTo>
                                <a:cubicBezTo>
                                  <a:pt x="2057" y="6274"/>
                                  <a:pt x="3146" y="6499"/>
                                  <a:pt x="4252" y="6516"/>
                                </a:cubicBezTo>
                                <a:cubicBezTo>
                                  <a:pt x="4303" y="6518"/>
                                  <a:pt x="4355" y="6520"/>
                                  <a:pt x="4406" y="6520"/>
                                </a:cubicBezTo>
                                <a:cubicBezTo>
                                  <a:pt x="4717" y="6520"/>
                                  <a:pt x="5012" y="6455"/>
                                  <a:pt x="5116" y="6084"/>
                                </a:cubicBezTo>
                                <a:cubicBezTo>
                                  <a:pt x="5237" y="5652"/>
                                  <a:pt x="4892" y="5479"/>
                                  <a:pt x="4563" y="5323"/>
                                </a:cubicBezTo>
                                <a:cubicBezTo>
                                  <a:pt x="3094" y="4598"/>
                                  <a:pt x="3630" y="3924"/>
                                  <a:pt x="4598" y="3198"/>
                                </a:cubicBezTo>
                                <a:cubicBezTo>
                                  <a:pt x="5980" y="2144"/>
                                  <a:pt x="7726" y="2126"/>
                                  <a:pt x="9264" y="1487"/>
                                </a:cubicBezTo>
                                <a:cubicBezTo>
                                  <a:pt x="9696" y="1331"/>
                                  <a:pt x="10404" y="1556"/>
                                  <a:pt x="10352" y="796"/>
                                </a:cubicBezTo>
                                <a:cubicBezTo>
                                  <a:pt x="10301" y="35"/>
                                  <a:pt x="9627" y="70"/>
                                  <a:pt x="897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667495586" name="Google Shape;1297;p72">
                          <a:extLst>
                            <a:ext uri="{FF2B5EF4-FFF2-40B4-BE49-F238E27FC236}">
                              <a16:creationId xmlns:a16="http://schemas.microsoft.com/office/drawing/2014/main" id="{2E04115C-668A-6256-5800-6EBB6E7BBF2F}"/>
                            </a:ext>
                          </a:extLst>
                        </wps:cNvPr>
                        <wps:cNvSpPr/>
                        <wps:spPr>
                          <a:xfrm>
                            <a:off x="3372500" y="67975"/>
                            <a:ext cx="246275" cy="88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1" h="3551" extrusionOk="0">
                                <a:moveTo>
                                  <a:pt x="3896" y="1"/>
                                </a:moveTo>
                                <a:cubicBezTo>
                                  <a:pt x="2951" y="1"/>
                                  <a:pt x="1998" y="113"/>
                                  <a:pt x="1055" y="130"/>
                                </a:cubicBezTo>
                                <a:cubicBezTo>
                                  <a:pt x="674" y="130"/>
                                  <a:pt x="260" y="217"/>
                                  <a:pt x="121" y="649"/>
                                </a:cubicBezTo>
                                <a:cubicBezTo>
                                  <a:pt x="0" y="1046"/>
                                  <a:pt x="173" y="1461"/>
                                  <a:pt x="536" y="1651"/>
                                </a:cubicBezTo>
                                <a:cubicBezTo>
                                  <a:pt x="1487" y="2256"/>
                                  <a:pt x="2489" y="2792"/>
                                  <a:pt x="3474" y="3345"/>
                                </a:cubicBezTo>
                                <a:cubicBezTo>
                                  <a:pt x="3715" y="3472"/>
                                  <a:pt x="3939" y="3551"/>
                                  <a:pt x="4149" y="3551"/>
                                </a:cubicBezTo>
                                <a:cubicBezTo>
                                  <a:pt x="4450" y="3551"/>
                                  <a:pt x="4723" y="3389"/>
                                  <a:pt x="4978" y="2982"/>
                                </a:cubicBezTo>
                                <a:cubicBezTo>
                                  <a:pt x="5203" y="2650"/>
                                  <a:pt x="5511" y="2104"/>
                                  <a:pt x="5931" y="2104"/>
                                </a:cubicBezTo>
                                <a:cubicBezTo>
                                  <a:pt x="6058" y="2104"/>
                                  <a:pt x="6195" y="2153"/>
                                  <a:pt x="6343" y="2273"/>
                                </a:cubicBezTo>
                                <a:cubicBezTo>
                                  <a:pt x="6982" y="2809"/>
                                  <a:pt x="7673" y="2826"/>
                                  <a:pt x="8365" y="2895"/>
                                </a:cubicBezTo>
                                <a:cubicBezTo>
                                  <a:pt x="8588" y="2920"/>
                                  <a:pt x="8869" y="3004"/>
                                  <a:pt x="9118" y="3004"/>
                                </a:cubicBezTo>
                                <a:cubicBezTo>
                                  <a:pt x="9390" y="3004"/>
                                  <a:pt x="9623" y="2904"/>
                                  <a:pt x="9695" y="2515"/>
                                </a:cubicBezTo>
                                <a:cubicBezTo>
                                  <a:pt x="9851" y="1789"/>
                                  <a:pt x="9142" y="1668"/>
                                  <a:pt x="8641" y="1478"/>
                                </a:cubicBezTo>
                                <a:lnTo>
                                  <a:pt x="6585" y="493"/>
                                </a:lnTo>
                                <a:cubicBezTo>
                                  <a:pt x="5704" y="104"/>
                                  <a:pt x="4803" y="1"/>
                                  <a:pt x="389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705285067" name="Google Shape;1298;p72">
                          <a:extLst>
                            <a:ext uri="{FF2B5EF4-FFF2-40B4-BE49-F238E27FC236}">
                              <a16:creationId xmlns:a16="http://schemas.microsoft.com/office/drawing/2014/main" id="{99398C95-0F9F-8CD6-2A55-E39A0999F900}"/>
                            </a:ext>
                          </a:extLst>
                        </wps:cNvPr>
                        <wps:cNvSpPr/>
                        <wps:spPr>
                          <a:xfrm>
                            <a:off x="2927925" y="663525"/>
                            <a:ext cx="115825" cy="115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3" h="4633" extrusionOk="0">
                                <a:moveTo>
                                  <a:pt x="2966" y="1"/>
                                </a:moveTo>
                                <a:cubicBezTo>
                                  <a:pt x="2951" y="1"/>
                                  <a:pt x="2936" y="1"/>
                                  <a:pt x="2921" y="1"/>
                                </a:cubicBezTo>
                                <a:cubicBezTo>
                                  <a:pt x="1729" y="36"/>
                                  <a:pt x="1" y="2421"/>
                                  <a:pt x="139" y="3803"/>
                                </a:cubicBezTo>
                                <a:cubicBezTo>
                                  <a:pt x="139" y="4252"/>
                                  <a:pt x="502" y="4615"/>
                                  <a:pt x="951" y="4633"/>
                                </a:cubicBezTo>
                                <a:cubicBezTo>
                                  <a:pt x="2956" y="4581"/>
                                  <a:pt x="4632" y="3026"/>
                                  <a:pt x="4529" y="1297"/>
                                </a:cubicBezTo>
                                <a:cubicBezTo>
                                  <a:pt x="4478" y="482"/>
                                  <a:pt x="3809" y="1"/>
                                  <a:pt x="296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879199800" name="Google Shape;1299;p72">
                          <a:extLst>
                            <a:ext uri="{FF2B5EF4-FFF2-40B4-BE49-F238E27FC236}">
                              <a16:creationId xmlns:a16="http://schemas.microsoft.com/office/drawing/2014/main" id="{2D8509DD-9D8E-1528-2592-72CD81C6F14C}"/>
                            </a:ext>
                          </a:extLst>
                        </wps:cNvPr>
                        <wps:cNvSpPr/>
                        <wps:spPr>
                          <a:xfrm>
                            <a:off x="5849500" y="2509100"/>
                            <a:ext cx="215350" cy="82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4" h="3295" extrusionOk="0">
                                <a:moveTo>
                                  <a:pt x="8412" y="834"/>
                                </a:moveTo>
                                <a:lnTo>
                                  <a:pt x="8412" y="834"/>
                                </a:lnTo>
                                <a:cubicBezTo>
                                  <a:pt x="8408" y="835"/>
                                  <a:pt x="8404" y="836"/>
                                  <a:pt x="8401" y="837"/>
                                </a:cubicBezTo>
                                <a:lnTo>
                                  <a:pt x="8401" y="837"/>
                                </a:lnTo>
                                <a:cubicBezTo>
                                  <a:pt x="8399" y="842"/>
                                  <a:pt x="8396" y="846"/>
                                  <a:pt x="8394" y="851"/>
                                </a:cubicBezTo>
                                <a:lnTo>
                                  <a:pt x="8412" y="834"/>
                                </a:lnTo>
                                <a:close/>
                                <a:moveTo>
                                  <a:pt x="6441" y="1"/>
                                </a:moveTo>
                                <a:cubicBezTo>
                                  <a:pt x="5426" y="1"/>
                                  <a:pt x="4424" y="103"/>
                                  <a:pt x="3504" y="557"/>
                                </a:cubicBezTo>
                                <a:cubicBezTo>
                                  <a:pt x="3268" y="683"/>
                                  <a:pt x="3156" y="756"/>
                                  <a:pt x="3064" y="756"/>
                                </a:cubicBezTo>
                                <a:cubicBezTo>
                                  <a:pt x="2968" y="756"/>
                                  <a:pt x="2895" y="675"/>
                                  <a:pt x="2726" y="488"/>
                                </a:cubicBezTo>
                                <a:cubicBezTo>
                                  <a:pt x="2440" y="160"/>
                                  <a:pt x="2158" y="41"/>
                                  <a:pt x="1882" y="41"/>
                                </a:cubicBezTo>
                                <a:cubicBezTo>
                                  <a:pt x="1373" y="41"/>
                                  <a:pt x="881" y="443"/>
                                  <a:pt x="410" y="678"/>
                                </a:cubicBezTo>
                                <a:cubicBezTo>
                                  <a:pt x="0" y="866"/>
                                  <a:pt x="164" y="1612"/>
                                  <a:pt x="452" y="1612"/>
                                </a:cubicBezTo>
                                <a:cubicBezTo>
                                  <a:pt x="455" y="1612"/>
                                  <a:pt x="459" y="1612"/>
                                  <a:pt x="462" y="1612"/>
                                </a:cubicBezTo>
                                <a:cubicBezTo>
                                  <a:pt x="518" y="1607"/>
                                  <a:pt x="572" y="1605"/>
                                  <a:pt x="625" y="1605"/>
                                </a:cubicBezTo>
                                <a:cubicBezTo>
                                  <a:pt x="1895" y="1605"/>
                                  <a:pt x="2508" y="2753"/>
                                  <a:pt x="3504" y="3184"/>
                                </a:cubicBezTo>
                                <a:cubicBezTo>
                                  <a:pt x="3665" y="3259"/>
                                  <a:pt x="3818" y="3295"/>
                                  <a:pt x="3955" y="3295"/>
                                </a:cubicBezTo>
                                <a:cubicBezTo>
                                  <a:pt x="4389" y="3295"/>
                                  <a:pt x="4667" y="2934"/>
                                  <a:pt x="4575" y="2303"/>
                                </a:cubicBezTo>
                                <a:cubicBezTo>
                                  <a:pt x="4523" y="1905"/>
                                  <a:pt x="4541" y="1784"/>
                                  <a:pt x="4973" y="1698"/>
                                </a:cubicBezTo>
                                <a:cubicBezTo>
                                  <a:pt x="6127" y="1457"/>
                                  <a:pt x="7264" y="1130"/>
                                  <a:pt x="8401" y="837"/>
                                </a:cubicBezTo>
                                <a:lnTo>
                                  <a:pt x="8401" y="837"/>
                                </a:lnTo>
                                <a:cubicBezTo>
                                  <a:pt x="8535" y="525"/>
                                  <a:pt x="8613" y="56"/>
                                  <a:pt x="8256" y="56"/>
                                </a:cubicBezTo>
                                <a:cubicBezTo>
                                  <a:pt x="7656" y="37"/>
                                  <a:pt x="7046" y="1"/>
                                  <a:pt x="644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2025443235" name="Google Shape;1300;p72">
                          <a:extLst>
                            <a:ext uri="{FF2B5EF4-FFF2-40B4-BE49-F238E27FC236}">
                              <a16:creationId xmlns:a16="http://schemas.microsoft.com/office/drawing/2014/main" id="{7C4F5831-ACED-DB37-D253-B2CAB0DB8983}"/>
                            </a:ext>
                          </a:extLst>
                        </wps:cNvPr>
                        <wps:cNvSpPr/>
                        <wps:spPr>
                          <a:xfrm>
                            <a:off x="5493475" y="154600"/>
                            <a:ext cx="262175" cy="5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87" h="2193" extrusionOk="0">
                                <a:moveTo>
                                  <a:pt x="2675" y="1"/>
                                </a:moveTo>
                                <a:cubicBezTo>
                                  <a:pt x="2260" y="122"/>
                                  <a:pt x="1984" y="208"/>
                                  <a:pt x="1707" y="260"/>
                                </a:cubicBezTo>
                                <a:cubicBezTo>
                                  <a:pt x="1625" y="276"/>
                                  <a:pt x="1533" y="281"/>
                                  <a:pt x="1436" y="281"/>
                                </a:cubicBezTo>
                                <a:cubicBezTo>
                                  <a:pt x="1238" y="281"/>
                                  <a:pt x="1018" y="259"/>
                                  <a:pt x="814" y="259"/>
                                </a:cubicBezTo>
                                <a:cubicBezTo>
                                  <a:pt x="370" y="259"/>
                                  <a:pt x="1" y="367"/>
                                  <a:pt x="83" y="1055"/>
                                </a:cubicBezTo>
                                <a:cubicBezTo>
                                  <a:pt x="160" y="1671"/>
                                  <a:pt x="629" y="1783"/>
                                  <a:pt x="1147" y="1783"/>
                                </a:cubicBezTo>
                                <a:cubicBezTo>
                                  <a:pt x="1443" y="1783"/>
                                  <a:pt x="1754" y="1746"/>
                                  <a:pt x="2018" y="1746"/>
                                </a:cubicBezTo>
                                <a:cubicBezTo>
                                  <a:pt x="3176" y="1729"/>
                                  <a:pt x="4334" y="1625"/>
                                  <a:pt x="5488" y="1625"/>
                                </a:cubicBezTo>
                                <a:cubicBezTo>
                                  <a:pt x="6641" y="1625"/>
                                  <a:pt x="7790" y="1729"/>
                                  <a:pt x="8931" y="2126"/>
                                </a:cubicBezTo>
                                <a:cubicBezTo>
                                  <a:pt x="9064" y="2171"/>
                                  <a:pt x="9201" y="2192"/>
                                  <a:pt x="9336" y="2192"/>
                                </a:cubicBezTo>
                                <a:cubicBezTo>
                                  <a:pt x="9780" y="2192"/>
                                  <a:pt x="10194" y="1955"/>
                                  <a:pt x="10314" y="1504"/>
                                </a:cubicBezTo>
                                <a:cubicBezTo>
                                  <a:pt x="10486" y="813"/>
                                  <a:pt x="9761" y="744"/>
                                  <a:pt x="9294" y="606"/>
                                </a:cubicBezTo>
                                <a:cubicBezTo>
                                  <a:pt x="8746" y="426"/>
                                  <a:pt x="8189" y="370"/>
                                  <a:pt x="7630" y="370"/>
                                </a:cubicBezTo>
                                <a:cubicBezTo>
                                  <a:pt x="6715" y="370"/>
                                  <a:pt x="5795" y="519"/>
                                  <a:pt x="4900" y="519"/>
                                </a:cubicBezTo>
                                <a:cubicBezTo>
                                  <a:pt x="4133" y="519"/>
                                  <a:pt x="3384" y="409"/>
                                  <a:pt x="267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280849334" name="Google Shape;1301;p72">
                          <a:extLst>
                            <a:ext uri="{FF2B5EF4-FFF2-40B4-BE49-F238E27FC236}">
                              <a16:creationId xmlns:a16="http://schemas.microsoft.com/office/drawing/2014/main" id="{9EF8D366-8D8B-DF79-E7FF-6098AD405C0B}"/>
                            </a:ext>
                          </a:extLst>
                        </wps:cNvPr>
                        <wps:cNvSpPr/>
                        <wps:spPr>
                          <a:xfrm>
                            <a:off x="6264575" y="3442275"/>
                            <a:ext cx="125725" cy="97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9" h="3895" extrusionOk="0">
                                <a:moveTo>
                                  <a:pt x="4062" y="0"/>
                                </a:moveTo>
                                <a:cubicBezTo>
                                  <a:pt x="3557" y="0"/>
                                  <a:pt x="2937" y="491"/>
                                  <a:pt x="2445" y="491"/>
                                </a:cubicBezTo>
                                <a:cubicBezTo>
                                  <a:pt x="2234" y="491"/>
                                  <a:pt x="2046" y="401"/>
                                  <a:pt x="1901" y="144"/>
                                </a:cubicBezTo>
                                <a:cubicBezTo>
                                  <a:pt x="0" y="403"/>
                                  <a:pt x="570" y="1975"/>
                                  <a:pt x="225" y="2960"/>
                                </a:cubicBezTo>
                                <a:cubicBezTo>
                                  <a:pt x="38" y="3485"/>
                                  <a:pt x="566" y="3894"/>
                                  <a:pt x="1172" y="3894"/>
                                </a:cubicBezTo>
                                <a:cubicBezTo>
                                  <a:pt x="1185" y="3894"/>
                                  <a:pt x="1197" y="3894"/>
                                  <a:pt x="1210" y="3894"/>
                                </a:cubicBezTo>
                                <a:cubicBezTo>
                                  <a:pt x="2298" y="3876"/>
                                  <a:pt x="5029" y="1630"/>
                                  <a:pt x="4804" y="783"/>
                                </a:cubicBezTo>
                                <a:cubicBezTo>
                                  <a:pt x="4638" y="185"/>
                                  <a:pt x="4372" y="0"/>
                                  <a:pt x="406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857581885" name="Google Shape;1302;p72">
                          <a:extLst>
                            <a:ext uri="{FF2B5EF4-FFF2-40B4-BE49-F238E27FC236}">
                              <a16:creationId xmlns:a16="http://schemas.microsoft.com/office/drawing/2014/main" id="{EF635B5B-7D51-E79E-495D-5A06BF842A73}"/>
                            </a:ext>
                          </a:extLst>
                        </wps:cNvPr>
                        <wps:cNvSpPr/>
                        <wps:spPr>
                          <a:xfrm>
                            <a:off x="5101525" y="1957050"/>
                            <a:ext cx="82100" cy="128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4" h="5122" extrusionOk="0">
                                <a:moveTo>
                                  <a:pt x="519" y="1"/>
                                </a:moveTo>
                                <a:lnTo>
                                  <a:pt x="380" y="139"/>
                                </a:lnTo>
                                <a:cubicBezTo>
                                  <a:pt x="104" y="1452"/>
                                  <a:pt x="0" y="2766"/>
                                  <a:pt x="380" y="4062"/>
                                </a:cubicBezTo>
                                <a:cubicBezTo>
                                  <a:pt x="534" y="4660"/>
                                  <a:pt x="796" y="5122"/>
                                  <a:pt x="1420" y="5122"/>
                                </a:cubicBezTo>
                                <a:cubicBezTo>
                                  <a:pt x="1500" y="5122"/>
                                  <a:pt x="1585" y="5114"/>
                                  <a:pt x="1676" y="5099"/>
                                </a:cubicBezTo>
                                <a:cubicBezTo>
                                  <a:pt x="2471" y="4978"/>
                                  <a:pt x="3284" y="4408"/>
                                  <a:pt x="3111" y="3734"/>
                                </a:cubicBezTo>
                                <a:cubicBezTo>
                                  <a:pt x="2748" y="2213"/>
                                  <a:pt x="2108" y="744"/>
                                  <a:pt x="519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597104813" name="Google Shape;1303;p72">
                          <a:extLst>
                            <a:ext uri="{FF2B5EF4-FFF2-40B4-BE49-F238E27FC236}">
                              <a16:creationId xmlns:a16="http://schemas.microsoft.com/office/drawing/2014/main" id="{2B9B569A-2002-BA93-6B47-E6041C20A09D}"/>
                            </a:ext>
                          </a:extLst>
                        </wps:cNvPr>
                        <wps:cNvSpPr/>
                        <wps:spPr>
                          <a:xfrm>
                            <a:off x="4635775" y="48300"/>
                            <a:ext cx="160750" cy="66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0" h="2646" extrusionOk="0">
                                <a:moveTo>
                                  <a:pt x="1040" y="1"/>
                                </a:moveTo>
                                <a:cubicBezTo>
                                  <a:pt x="589" y="1"/>
                                  <a:pt x="239" y="358"/>
                                  <a:pt x="104" y="814"/>
                                </a:cubicBezTo>
                                <a:cubicBezTo>
                                  <a:pt x="1" y="1108"/>
                                  <a:pt x="191" y="1419"/>
                                  <a:pt x="502" y="1470"/>
                                </a:cubicBezTo>
                                <a:cubicBezTo>
                                  <a:pt x="1971" y="1885"/>
                                  <a:pt x="3440" y="2283"/>
                                  <a:pt x="4736" y="2646"/>
                                </a:cubicBezTo>
                                <a:cubicBezTo>
                                  <a:pt x="5427" y="2611"/>
                                  <a:pt x="5928" y="2611"/>
                                  <a:pt x="6239" y="2127"/>
                                </a:cubicBezTo>
                                <a:cubicBezTo>
                                  <a:pt x="6429" y="1851"/>
                                  <a:pt x="6308" y="1470"/>
                                  <a:pt x="6066" y="1419"/>
                                </a:cubicBezTo>
                                <a:cubicBezTo>
                                  <a:pt x="4373" y="1021"/>
                                  <a:pt x="2852" y="36"/>
                                  <a:pt x="1072" y="2"/>
                                </a:cubicBezTo>
                                <a:cubicBezTo>
                                  <a:pt x="1061" y="1"/>
                                  <a:pt x="1051" y="1"/>
                                  <a:pt x="104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284266246" name="Google Shape;1304;p72">
                          <a:extLst>
                            <a:ext uri="{FF2B5EF4-FFF2-40B4-BE49-F238E27FC236}">
                              <a16:creationId xmlns:a16="http://schemas.microsoft.com/office/drawing/2014/main" id="{8F2C20BE-7B5E-A0A7-DD31-982875C5B017}"/>
                            </a:ext>
                          </a:extLst>
                        </wps:cNvPr>
                        <wps:cNvSpPr/>
                        <wps:spPr>
                          <a:xfrm>
                            <a:off x="3530200" y="49225"/>
                            <a:ext cx="117975" cy="55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9" h="2229" extrusionOk="0">
                                <a:moveTo>
                                  <a:pt x="747" y="0"/>
                                </a:moveTo>
                                <a:cubicBezTo>
                                  <a:pt x="407" y="0"/>
                                  <a:pt x="65" y="161"/>
                                  <a:pt x="18" y="690"/>
                                </a:cubicBezTo>
                                <a:cubicBezTo>
                                  <a:pt x="0" y="863"/>
                                  <a:pt x="190" y="1053"/>
                                  <a:pt x="277" y="1243"/>
                                </a:cubicBezTo>
                                <a:lnTo>
                                  <a:pt x="2333" y="2228"/>
                                </a:lnTo>
                                <a:cubicBezTo>
                                  <a:pt x="2437" y="2220"/>
                                  <a:pt x="2541" y="2220"/>
                                  <a:pt x="2644" y="2220"/>
                                </a:cubicBezTo>
                                <a:cubicBezTo>
                                  <a:pt x="2748" y="2220"/>
                                  <a:pt x="2852" y="2220"/>
                                  <a:pt x="2955" y="2211"/>
                                </a:cubicBezTo>
                                <a:cubicBezTo>
                                  <a:pt x="3647" y="2142"/>
                                  <a:pt x="4718" y="2090"/>
                                  <a:pt x="4511" y="1261"/>
                                </a:cubicBezTo>
                                <a:cubicBezTo>
                                  <a:pt x="4255" y="308"/>
                                  <a:pt x="3582" y="187"/>
                                  <a:pt x="2842" y="187"/>
                                </a:cubicBezTo>
                                <a:cubicBezTo>
                                  <a:pt x="2589" y="187"/>
                                  <a:pt x="2328" y="201"/>
                                  <a:pt x="2074" y="201"/>
                                </a:cubicBezTo>
                                <a:cubicBezTo>
                                  <a:pt x="1762" y="201"/>
                                  <a:pt x="1460" y="180"/>
                                  <a:pt x="1193" y="85"/>
                                </a:cubicBezTo>
                                <a:cubicBezTo>
                                  <a:pt x="1066" y="36"/>
                                  <a:pt x="907" y="0"/>
                                  <a:pt x="74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3188" name="Google Shape;1305;p72">
                          <a:extLst>
                            <a:ext uri="{FF2B5EF4-FFF2-40B4-BE49-F238E27FC236}">
                              <a16:creationId xmlns:a16="http://schemas.microsoft.com/office/drawing/2014/main" id="{F0DE10A5-8423-A0E8-28E3-D53274A0BC51}"/>
                            </a:ext>
                          </a:extLst>
                        </wps:cNvPr>
                        <wps:cNvSpPr/>
                        <wps:spPr>
                          <a:xfrm>
                            <a:off x="6011400" y="2513925"/>
                            <a:ext cx="127900" cy="76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16" h="3066" extrusionOk="0">
                                <a:moveTo>
                                  <a:pt x="4184" y="1"/>
                                </a:moveTo>
                                <a:cubicBezTo>
                                  <a:pt x="4093" y="1"/>
                                  <a:pt x="4000" y="13"/>
                                  <a:pt x="3906" y="36"/>
                                </a:cubicBezTo>
                                <a:cubicBezTo>
                                  <a:pt x="3232" y="209"/>
                                  <a:pt x="2575" y="416"/>
                                  <a:pt x="1918" y="641"/>
                                </a:cubicBezTo>
                                <a:lnTo>
                                  <a:pt x="1936" y="641"/>
                                </a:lnTo>
                                <a:cubicBezTo>
                                  <a:pt x="1659" y="848"/>
                                  <a:pt x="1383" y="1038"/>
                                  <a:pt x="1089" y="1194"/>
                                </a:cubicBezTo>
                                <a:cubicBezTo>
                                  <a:pt x="432" y="1505"/>
                                  <a:pt x="0" y="2093"/>
                                  <a:pt x="311" y="2680"/>
                                </a:cubicBezTo>
                                <a:cubicBezTo>
                                  <a:pt x="460" y="2964"/>
                                  <a:pt x="650" y="3065"/>
                                  <a:pt x="856" y="3065"/>
                                </a:cubicBezTo>
                                <a:cubicBezTo>
                                  <a:pt x="1178" y="3065"/>
                                  <a:pt x="1537" y="2818"/>
                                  <a:pt x="1832" y="2628"/>
                                </a:cubicBezTo>
                                <a:cubicBezTo>
                                  <a:pt x="2558" y="2093"/>
                                  <a:pt x="3370" y="1695"/>
                                  <a:pt x="4234" y="1436"/>
                                </a:cubicBezTo>
                                <a:cubicBezTo>
                                  <a:pt x="4631" y="1332"/>
                                  <a:pt x="5115" y="1108"/>
                                  <a:pt x="4994" y="606"/>
                                </a:cubicBezTo>
                                <a:cubicBezTo>
                                  <a:pt x="4883" y="203"/>
                                  <a:pt x="4559" y="1"/>
                                  <a:pt x="4184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616532194" name="Google Shape;1306;p72">
                          <a:extLst>
                            <a:ext uri="{FF2B5EF4-FFF2-40B4-BE49-F238E27FC236}">
                              <a16:creationId xmlns:a16="http://schemas.microsoft.com/office/drawing/2014/main" id="{B931A851-A721-8C41-F22F-31016054370B}"/>
                            </a:ext>
                          </a:extLst>
                        </wps:cNvPr>
                        <wps:cNvSpPr/>
                        <wps:spPr>
                          <a:xfrm>
                            <a:off x="6053375" y="1515075"/>
                            <a:ext cx="67775" cy="93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1" h="3754" extrusionOk="0">
                                <a:moveTo>
                                  <a:pt x="1532" y="0"/>
                                </a:moveTo>
                                <a:cubicBezTo>
                                  <a:pt x="1516" y="0"/>
                                  <a:pt x="1500" y="0"/>
                                  <a:pt x="1484" y="1"/>
                                </a:cubicBezTo>
                                <a:cubicBezTo>
                                  <a:pt x="187" y="53"/>
                                  <a:pt x="239" y="1332"/>
                                  <a:pt x="101" y="2265"/>
                                </a:cubicBezTo>
                                <a:cubicBezTo>
                                  <a:pt x="1" y="3066"/>
                                  <a:pt x="465" y="3754"/>
                                  <a:pt x="1243" y="3754"/>
                                </a:cubicBezTo>
                                <a:cubicBezTo>
                                  <a:pt x="1271" y="3754"/>
                                  <a:pt x="1299" y="3753"/>
                                  <a:pt x="1328" y="3751"/>
                                </a:cubicBezTo>
                                <a:cubicBezTo>
                                  <a:pt x="2711" y="3682"/>
                                  <a:pt x="1967" y="2403"/>
                                  <a:pt x="2313" y="1815"/>
                                </a:cubicBezTo>
                                <a:cubicBezTo>
                                  <a:pt x="2228" y="1050"/>
                                  <a:pt x="2528" y="0"/>
                                  <a:pt x="153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977934509" name="Google Shape;1307;p72">
                          <a:extLst>
                            <a:ext uri="{FF2B5EF4-FFF2-40B4-BE49-F238E27FC236}">
                              <a16:creationId xmlns:a16="http://schemas.microsoft.com/office/drawing/2014/main" id="{92406A85-C8CE-33D9-4402-EC8751164079}"/>
                            </a:ext>
                          </a:extLst>
                        </wps:cNvPr>
                        <wps:cNvSpPr/>
                        <wps:spPr>
                          <a:xfrm>
                            <a:off x="6045950" y="1912125"/>
                            <a:ext cx="75625" cy="97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25" h="3891" extrusionOk="0">
                                <a:moveTo>
                                  <a:pt x="2403" y="1"/>
                                </a:moveTo>
                                <a:cubicBezTo>
                                  <a:pt x="2178" y="1"/>
                                  <a:pt x="1971" y="104"/>
                                  <a:pt x="1850" y="277"/>
                                </a:cubicBezTo>
                                <a:cubicBezTo>
                                  <a:pt x="1504" y="1193"/>
                                  <a:pt x="882" y="1884"/>
                                  <a:pt x="277" y="2610"/>
                                </a:cubicBezTo>
                                <a:cubicBezTo>
                                  <a:pt x="35" y="2869"/>
                                  <a:pt x="1" y="3284"/>
                                  <a:pt x="208" y="3578"/>
                                </a:cubicBezTo>
                                <a:cubicBezTo>
                                  <a:pt x="326" y="3766"/>
                                  <a:pt x="507" y="3890"/>
                                  <a:pt x="682" y="3890"/>
                                </a:cubicBezTo>
                                <a:cubicBezTo>
                                  <a:pt x="764" y="3890"/>
                                  <a:pt x="845" y="3863"/>
                                  <a:pt x="916" y="3802"/>
                                </a:cubicBezTo>
                                <a:cubicBezTo>
                                  <a:pt x="1815" y="3128"/>
                                  <a:pt x="2731" y="2420"/>
                                  <a:pt x="3025" y="1452"/>
                                </a:cubicBezTo>
                                <a:cubicBezTo>
                                  <a:pt x="2973" y="744"/>
                                  <a:pt x="2921" y="225"/>
                                  <a:pt x="2403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2036082385" name="Google Shape;1308;p72">
                          <a:extLst>
                            <a:ext uri="{FF2B5EF4-FFF2-40B4-BE49-F238E27FC236}">
                              <a16:creationId xmlns:a16="http://schemas.microsoft.com/office/drawing/2014/main" id="{C6F3C1B9-DFA7-19C7-F6A4-6990A23054A9}"/>
                            </a:ext>
                          </a:extLst>
                        </wps:cNvPr>
                        <wps:cNvSpPr/>
                        <wps:spPr>
                          <a:xfrm>
                            <a:off x="3911675" y="45725"/>
                            <a:ext cx="111500" cy="4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0" h="1893" extrusionOk="0">
                                <a:moveTo>
                                  <a:pt x="1539" y="105"/>
                                </a:moveTo>
                                <a:cubicBezTo>
                                  <a:pt x="969" y="243"/>
                                  <a:pt x="139" y="1"/>
                                  <a:pt x="70" y="744"/>
                                </a:cubicBezTo>
                                <a:cubicBezTo>
                                  <a:pt x="1" y="1418"/>
                                  <a:pt x="813" y="1418"/>
                                  <a:pt x="1332" y="1556"/>
                                </a:cubicBezTo>
                                <a:cubicBezTo>
                                  <a:pt x="1764" y="1677"/>
                                  <a:pt x="2213" y="1764"/>
                                  <a:pt x="2645" y="1815"/>
                                </a:cubicBezTo>
                                <a:cubicBezTo>
                                  <a:pt x="2898" y="1847"/>
                                  <a:pt x="3179" y="1893"/>
                                  <a:pt x="3440" y="1893"/>
                                </a:cubicBezTo>
                                <a:cubicBezTo>
                                  <a:pt x="3890" y="1893"/>
                                  <a:pt x="4279" y="1756"/>
                                  <a:pt x="4356" y="1176"/>
                                </a:cubicBezTo>
                                <a:cubicBezTo>
                                  <a:pt x="4459" y="346"/>
                                  <a:pt x="3561" y="416"/>
                                  <a:pt x="2956" y="329"/>
                                </a:cubicBezTo>
                                <a:lnTo>
                                  <a:pt x="1539" y="10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536090715" name="Google Shape;1309;p72">
                          <a:extLst>
                            <a:ext uri="{FF2B5EF4-FFF2-40B4-BE49-F238E27FC236}">
                              <a16:creationId xmlns:a16="http://schemas.microsoft.com/office/drawing/2014/main" id="{5D0E85C6-939E-DAC1-AB3F-955F49F1C394}"/>
                            </a:ext>
                          </a:extLst>
                        </wps:cNvPr>
                        <wps:cNvSpPr/>
                        <wps:spPr>
                          <a:xfrm>
                            <a:off x="6980275" y="2854100"/>
                            <a:ext cx="74075" cy="80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63" h="3202" extrusionOk="0">
                                <a:moveTo>
                                  <a:pt x="573" y="1"/>
                                </a:moveTo>
                                <a:cubicBezTo>
                                  <a:pt x="233" y="1"/>
                                  <a:pt x="0" y="333"/>
                                  <a:pt x="59" y="704"/>
                                </a:cubicBezTo>
                                <a:cubicBezTo>
                                  <a:pt x="284" y="1965"/>
                                  <a:pt x="1096" y="2777"/>
                                  <a:pt x="2289" y="3175"/>
                                </a:cubicBezTo>
                                <a:cubicBezTo>
                                  <a:pt x="2343" y="3193"/>
                                  <a:pt x="2395" y="3202"/>
                                  <a:pt x="2445" y="3202"/>
                                </a:cubicBezTo>
                                <a:cubicBezTo>
                                  <a:pt x="2729" y="3202"/>
                                  <a:pt x="2933" y="2914"/>
                                  <a:pt x="2963" y="2414"/>
                                </a:cubicBezTo>
                                <a:cubicBezTo>
                                  <a:pt x="2341" y="1619"/>
                                  <a:pt x="1960" y="427"/>
                                  <a:pt x="751" y="30"/>
                                </a:cubicBezTo>
                                <a:cubicBezTo>
                                  <a:pt x="689" y="10"/>
                                  <a:pt x="630" y="1"/>
                                  <a:pt x="573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913060184" name="Google Shape;1310;p72">
                          <a:extLst>
                            <a:ext uri="{FF2B5EF4-FFF2-40B4-BE49-F238E27FC236}">
                              <a16:creationId xmlns:a16="http://schemas.microsoft.com/office/drawing/2014/main" id="{3B634F65-13F1-C7D1-9A88-E2301ECD2CD2}"/>
                            </a:ext>
                          </a:extLst>
                        </wps:cNvPr>
                        <wps:cNvSpPr/>
                        <wps:spPr>
                          <a:xfrm>
                            <a:off x="6308675" y="2169100"/>
                            <a:ext cx="66075" cy="79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43" h="3192" extrusionOk="0">
                                <a:moveTo>
                                  <a:pt x="1295" y="1"/>
                                </a:moveTo>
                                <a:cubicBezTo>
                                  <a:pt x="1273" y="1"/>
                                  <a:pt x="1250" y="2"/>
                                  <a:pt x="1226" y="4"/>
                                </a:cubicBezTo>
                                <a:cubicBezTo>
                                  <a:pt x="275" y="108"/>
                                  <a:pt x="51" y="954"/>
                                  <a:pt x="33" y="1732"/>
                                </a:cubicBezTo>
                                <a:cubicBezTo>
                                  <a:pt x="1" y="2354"/>
                                  <a:pt x="200" y="3192"/>
                                  <a:pt x="910" y="3192"/>
                                </a:cubicBezTo>
                                <a:cubicBezTo>
                                  <a:pt x="950" y="3192"/>
                                  <a:pt x="992" y="3189"/>
                                  <a:pt x="1036" y="3184"/>
                                </a:cubicBezTo>
                                <a:cubicBezTo>
                                  <a:pt x="2643" y="2959"/>
                                  <a:pt x="1640" y="1767"/>
                                  <a:pt x="1640" y="1110"/>
                                </a:cubicBezTo>
                                <a:cubicBezTo>
                                  <a:pt x="1740" y="547"/>
                                  <a:pt x="1792" y="1"/>
                                  <a:pt x="129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748226207" name="Google Shape;1311;p72">
                          <a:extLst>
                            <a:ext uri="{FF2B5EF4-FFF2-40B4-BE49-F238E27FC236}">
                              <a16:creationId xmlns:a16="http://schemas.microsoft.com/office/drawing/2014/main" id="{B9D50496-15BB-4103-728A-760D7F491885}"/>
                            </a:ext>
                          </a:extLst>
                        </wps:cNvPr>
                        <wps:cNvSpPr/>
                        <wps:spPr>
                          <a:xfrm>
                            <a:off x="4044750" y="37950"/>
                            <a:ext cx="87225" cy="50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89" h="2006" extrusionOk="0">
                                <a:moveTo>
                                  <a:pt x="2519" y="46"/>
                                </a:moveTo>
                                <a:cubicBezTo>
                                  <a:pt x="2407" y="46"/>
                                  <a:pt x="2296" y="60"/>
                                  <a:pt x="2195" y="87"/>
                                </a:cubicBezTo>
                                <a:cubicBezTo>
                                  <a:pt x="1435" y="312"/>
                                  <a:pt x="191" y="1"/>
                                  <a:pt x="87" y="1107"/>
                                </a:cubicBezTo>
                                <a:cubicBezTo>
                                  <a:pt x="1" y="1798"/>
                                  <a:pt x="986" y="1746"/>
                                  <a:pt x="1642" y="1781"/>
                                </a:cubicBezTo>
                                <a:cubicBezTo>
                                  <a:pt x="2299" y="1556"/>
                                  <a:pt x="3422" y="2005"/>
                                  <a:pt x="3474" y="813"/>
                                </a:cubicBezTo>
                                <a:cubicBezTo>
                                  <a:pt x="3488" y="284"/>
                                  <a:pt x="2986" y="46"/>
                                  <a:pt x="2519" y="4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986695393" name="Google Shape;1312;p72">
                          <a:extLst>
                            <a:ext uri="{FF2B5EF4-FFF2-40B4-BE49-F238E27FC236}">
                              <a16:creationId xmlns:a16="http://schemas.microsoft.com/office/drawing/2014/main" id="{FD6FDAA0-C06B-5AD0-432D-BF88DC217C83}"/>
                            </a:ext>
                          </a:extLst>
                        </wps:cNvPr>
                        <wps:cNvSpPr/>
                        <wps:spPr>
                          <a:xfrm>
                            <a:off x="6362300" y="254850"/>
                            <a:ext cx="81075" cy="41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3" h="1672" extrusionOk="0">
                                <a:moveTo>
                                  <a:pt x="1466" y="121"/>
                                </a:moveTo>
                                <a:cubicBezTo>
                                  <a:pt x="1366" y="163"/>
                                  <a:pt x="1241" y="173"/>
                                  <a:pt x="1106" y="173"/>
                                </a:cubicBezTo>
                                <a:cubicBezTo>
                                  <a:pt x="987" y="173"/>
                                  <a:pt x="861" y="165"/>
                                  <a:pt x="738" y="165"/>
                                </a:cubicBezTo>
                                <a:cubicBezTo>
                                  <a:pt x="371" y="165"/>
                                  <a:pt x="34" y="234"/>
                                  <a:pt x="14" y="778"/>
                                </a:cubicBezTo>
                                <a:cubicBezTo>
                                  <a:pt x="0" y="1593"/>
                                  <a:pt x="628" y="1660"/>
                                  <a:pt x="1232" y="1660"/>
                                </a:cubicBezTo>
                                <a:cubicBezTo>
                                  <a:pt x="1352" y="1660"/>
                                  <a:pt x="1472" y="1658"/>
                                  <a:pt x="1585" y="1658"/>
                                </a:cubicBezTo>
                                <a:cubicBezTo>
                                  <a:pt x="1627" y="1658"/>
                                  <a:pt x="1668" y="1658"/>
                                  <a:pt x="1708" y="1659"/>
                                </a:cubicBezTo>
                                <a:cubicBezTo>
                                  <a:pt x="1826" y="1666"/>
                                  <a:pt x="1954" y="1672"/>
                                  <a:pt x="2085" y="1672"/>
                                </a:cubicBezTo>
                                <a:cubicBezTo>
                                  <a:pt x="2644" y="1672"/>
                                  <a:pt x="3242" y="1563"/>
                                  <a:pt x="3228" y="933"/>
                                </a:cubicBezTo>
                                <a:cubicBezTo>
                                  <a:pt x="3194" y="0"/>
                                  <a:pt x="2209" y="207"/>
                                  <a:pt x="1466" y="12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954600524" name="Google Shape;1313;p72">
                          <a:extLst>
                            <a:ext uri="{FF2B5EF4-FFF2-40B4-BE49-F238E27FC236}">
                              <a16:creationId xmlns:a16="http://schemas.microsoft.com/office/drawing/2014/main" id="{A2493A76-3D75-6708-4CE1-8600887CDC4A}"/>
                            </a:ext>
                          </a:extLst>
                        </wps:cNvPr>
                        <wps:cNvSpPr/>
                        <wps:spPr>
                          <a:xfrm>
                            <a:off x="4807000" y="85375"/>
                            <a:ext cx="81550" cy="46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62" h="1879" extrusionOk="0">
                                <a:moveTo>
                                  <a:pt x="1625" y="1"/>
                                </a:moveTo>
                                <a:cubicBezTo>
                                  <a:pt x="803" y="1"/>
                                  <a:pt x="279" y="461"/>
                                  <a:pt x="99" y="1249"/>
                                </a:cubicBezTo>
                                <a:cubicBezTo>
                                  <a:pt x="0" y="1616"/>
                                  <a:pt x="339" y="1879"/>
                                  <a:pt x="645" y="1879"/>
                                </a:cubicBezTo>
                                <a:cubicBezTo>
                                  <a:pt x="714" y="1879"/>
                                  <a:pt x="781" y="1865"/>
                                  <a:pt x="842" y="1837"/>
                                </a:cubicBezTo>
                                <a:cubicBezTo>
                                  <a:pt x="1620" y="1474"/>
                                  <a:pt x="2829" y="1750"/>
                                  <a:pt x="3106" y="800"/>
                                </a:cubicBezTo>
                                <a:cubicBezTo>
                                  <a:pt x="3261" y="229"/>
                                  <a:pt x="2363" y="22"/>
                                  <a:pt x="1758" y="5"/>
                                </a:cubicBezTo>
                                <a:cubicBezTo>
                                  <a:pt x="1713" y="2"/>
                                  <a:pt x="1668" y="1"/>
                                  <a:pt x="162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773140445" name="Google Shape;1314;p72">
                          <a:extLst>
                            <a:ext uri="{FF2B5EF4-FFF2-40B4-BE49-F238E27FC236}">
                              <a16:creationId xmlns:a16="http://schemas.microsoft.com/office/drawing/2014/main" id="{4FE486A7-CBCD-DE71-012B-7610DAA2474A}"/>
                            </a:ext>
                          </a:extLst>
                        </wps:cNvPr>
                        <wps:cNvSpPr/>
                        <wps:spPr>
                          <a:xfrm>
                            <a:off x="6147600" y="2353225"/>
                            <a:ext cx="77800" cy="40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2" h="1609" extrusionOk="0">
                                <a:moveTo>
                                  <a:pt x="843" y="80"/>
                                </a:moveTo>
                                <a:cubicBezTo>
                                  <a:pt x="352" y="80"/>
                                  <a:pt x="1" y="466"/>
                                  <a:pt x="65" y="882"/>
                                </a:cubicBezTo>
                                <a:cubicBezTo>
                                  <a:pt x="161" y="1545"/>
                                  <a:pt x="602" y="1578"/>
                                  <a:pt x="1054" y="1578"/>
                                </a:cubicBezTo>
                                <a:cubicBezTo>
                                  <a:pt x="1103" y="1578"/>
                                  <a:pt x="1152" y="1577"/>
                                  <a:pt x="1201" y="1577"/>
                                </a:cubicBezTo>
                                <a:cubicBezTo>
                                  <a:pt x="1347" y="1577"/>
                                  <a:pt x="1491" y="1581"/>
                                  <a:pt x="1620" y="1608"/>
                                </a:cubicBezTo>
                                <a:cubicBezTo>
                                  <a:pt x="1746" y="1549"/>
                                  <a:pt x="1903" y="1535"/>
                                  <a:pt x="2065" y="1535"/>
                                </a:cubicBezTo>
                                <a:cubicBezTo>
                                  <a:pt x="2212" y="1535"/>
                                  <a:pt x="2363" y="1547"/>
                                  <a:pt x="2502" y="1547"/>
                                </a:cubicBezTo>
                                <a:cubicBezTo>
                                  <a:pt x="2845" y="1547"/>
                                  <a:pt x="3112" y="1478"/>
                                  <a:pt x="3037" y="1003"/>
                                </a:cubicBezTo>
                                <a:cubicBezTo>
                                  <a:pt x="2882" y="1"/>
                                  <a:pt x="1741" y="191"/>
                                  <a:pt x="963" y="87"/>
                                </a:cubicBezTo>
                                <a:cubicBezTo>
                                  <a:pt x="923" y="82"/>
                                  <a:pt x="882" y="80"/>
                                  <a:pt x="843" y="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240765680" name="Google Shape;1315;p72">
                          <a:extLst>
                            <a:ext uri="{FF2B5EF4-FFF2-40B4-BE49-F238E27FC236}">
                              <a16:creationId xmlns:a16="http://schemas.microsoft.com/office/drawing/2014/main" id="{E0E5122C-F67F-5B8B-F6B3-90933A365D42}"/>
                            </a:ext>
                          </a:extLst>
                        </wps:cNvPr>
                        <wps:cNvSpPr/>
                        <wps:spPr>
                          <a:xfrm>
                            <a:off x="4151475" y="47450"/>
                            <a:ext cx="62025" cy="39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1" h="1591" extrusionOk="0">
                                <a:moveTo>
                                  <a:pt x="1811" y="155"/>
                                </a:moveTo>
                                <a:cubicBezTo>
                                  <a:pt x="1713" y="155"/>
                                  <a:pt x="1613" y="168"/>
                                  <a:pt x="1521" y="191"/>
                                </a:cubicBezTo>
                                <a:cubicBezTo>
                                  <a:pt x="985" y="312"/>
                                  <a:pt x="121" y="1"/>
                                  <a:pt x="52" y="917"/>
                                </a:cubicBezTo>
                                <a:cubicBezTo>
                                  <a:pt x="0" y="1487"/>
                                  <a:pt x="536" y="1574"/>
                                  <a:pt x="1054" y="1591"/>
                                </a:cubicBezTo>
                                <a:cubicBezTo>
                                  <a:pt x="1573" y="1418"/>
                                  <a:pt x="2385" y="1556"/>
                                  <a:pt x="2454" y="727"/>
                                </a:cubicBezTo>
                                <a:cubicBezTo>
                                  <a:pt x="2481" y="311"/>
                                  <a:pt x="2153" y="155"/>
                                  <a:pt x="1811" y="15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2056535582" name="Google Shape;1316;p72">
                          <a:extLst>
                            <a:ext uri="{FF2B5EF4-FFF2-40B4-BE49-F238E27FC236}">
                              <a16:creationId xmlns:a16="http://schemas.microsoft.com/office/drawing/2014/main" id="{922F6B94-0CFB-8635-5CED-247785469268}"/>
                            </a:ext>
                          </a:extLst>
                        </wps:cNvPr>
                        <wps:cNvSpPr/>
                        <wps:spPr>
                          <a:xfrm>
                            <a:off x="1867275" y="55250"/>
                            <a:ext cx="520200" cy="95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08" h="3802" extrusionOk="0">
                                <a:moveTo>
                                  <a:pt x="20756" y="0"/>
                                </a:moveTo>
                                <a:lnTo>
                                  <a:pt x="20738" y="17"/>
                                </a:lnTo>
                                <a:lnTo>
                                  <a:pt x="20773" y="17"/>
                                </a:lnTo>
                                <a:lnTo>
                                  <a:pt x="20808" y="0"/>
                                </a:lnTo>
                                <a:close/>
                                <a:moveTo>
                                  <a:pt x="1" y="3785"/>
                                </a:moveTo>
                                <a:lnTo>
                                  <a:pt x="1" y="3802"/>
                                </a:lnTo>
                                <a:lnTo>
                                  <a:pt x="18" y="3802"/>
                                </a:lnTo>
                                <a:lnTo>
                                  <a:pt x="18" y="378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727416672" name="Google Shape;1317;p72">
                          <a:extLst>
                            <a:ext uri="{FF2B5EF4-FFF2-40B4-BE49-F238E27FC236}">
                              <a16:creationId xmlns:a16="http://schemas.microsoft.com/office/drawing/2014/main" id="{174044D2-D229-3131-712C-5BF8D6D44A1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232550" cy="380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302" h="152092" extrusionOk="0">
                                <a:moveTo>
                                  <a:pt x="97270" y="1644"/>
                                </a:moveTo>
                                <a:cubicBezTo>
                                  <a:pt x="97347" y="1644"/>
                                  <a:pt x="97424" y="1648"/>
                                  <a:pt x="97503" y="1657"/>
                                </a:cubicBezTo>
                                <a:cubicBezTo>
                                  <a:pt x="97555" y="1674"/>
                                  <a:pt x="97607" y="1692"/>
                                  <a:pt x="97642" y="1709"/>
                                </a:cubicBezTo>
                                <a:lnTo>
                                  <a:pt x="95601" y="2170"/>
                                </a:lnTo>
                                <a:lnTo>
                                  <a:pt x="95601" y="2170"/>
                                </a:lnTo>
                                <a:cubicBezTo>
                                  <a:pt x="96129" y="1917"/>
                                  <a:pt x="96661" y="1644"/>
                                  <a:pt x="97270" y="1644"/>
                                </a:cubicBezTo>
                                <a:close/>
                                <a:moveTo>
                                  <a:pt x="95473" y="2210"/>
                                </a:moveTo>
                                <a:lnTo>
                                  <a:pt x="95447" y="2227"/>
                                </a:lnTo>
                                <a:lnTo>
                                  <a:pt x="95429" y="2227"/>
                                </a:lnTo>
                                <a:lnTo>
                                  <a:pt x="95464" y="2210"/>
                                </a:lnTo>
                                <a:close/>
                                <a:moveTo>
                                  <a:pt x="68358" y="8951"/>
                                </a:moveTo>
                                <a:cubicBezTo>
                                  <a:pt x="68553" y="8951"/>
                                  <a:pt x="68761" y="9049"/>
                                  <a:pt x="68989" y="9313"/>
                                </a:cubicBezTo>
                                <a:cubicBezTo>
                                  <a:pt x="69208" y="9280"/>
                                  <a:pt x="69420" y="9268"/>
                                  <a:pt x="69634" y="9268"/>
                                </a:cubicBezTo>
                                <a:cubicBezTo>
                                  <a:pt x="69758" y="9268"/>
                                  <a:pt x="69882" y="9272"/>
                                  <a:pt x="70008" y="9278"/>
                                </a:cubicBezTo>
                                <a:cubicBezTo>
                                  <a:pt x="70061" y="9286"/>
                                  <a:pt x="70117" y="9289"/>
                                  <a:pt x="70177" y="9289"/>
                                </a:cubicBezTo>
                                <a:cubicBezTo>
                                  <a:pt x="70522" y="9289"/>
                                  <a:pt x="70965" y="9176"/>
                                  <a:pt x="71318" y="9176"/>
                                </a:cubicBezTo>
                                <a:cubicBezTo>
                                  <a:pt x="71841" y="9176"/>
                                  <a:pt x="72167" y="9425"/>
                                  <a:pt x="71685" y="10661"/>
                                </a:cubicBezTo>
                                <a:cubicBezTo>
                                  <a:pt x="71581" y="10937"/>
                                  <a:pt x="71823" y="11265"/>
                                  <a:pt x="72151" y="11386"/>
                                </a:cubicBezTo>
                                <a:cubicBezTo>
                                  <a:pt x="72428" y="11438"/>
                                  <a:pt x="72722" y="11490"/>
                                  <a:pt x="72998" y="11507"/>
                                </a:cubicBezTo>
                                <a:cubicBezTo>
                                  <a:pt x="72652" y="11922"/>
                                  <a:pt x="72359" y="12406"/>
                                  <a:pt x="71927" y="12717"/>
                                </a:cubicBezTo>
                                <a:cubicBezTo>
                                  <a:pt x="71831" y="12786"/>
                                  <a:pt x="71741" y="12813"/>
                                  <a:pt x="71654" y="12813"/>
                                </a:cubicBezTo>
                                <a:cubicBezTo>
                                  <a:pt x="71349" y="12813"/>
                                  <a:pt x="71090" y="12473"/>
                                  <a:pt x="70821" y="12406"/>
                                </a:cubicBezTo>
                                <a:cubicBezTo>
                                  <a:pt x="69127" y="11939"/>
                                  <a:pt x="69334" y="10488"/>
                                  <a:pt x="68989" y="9313"/>
                                </a:cubicBezTo>
                                <a:lnTo>
                                  <a:pt x="67330" y="9520"/>
                                </a:lnTo>
                                <a:cubicBezTo>
                                  <a:pt x="67668" y="9295"/>
                                  <a:pt x="67992" y="8951"/>
                                  <a:pt x="68358" y="8951"/>
                                </a:cubicBezTo>
                                <a:close/>
                                <a:moveTo>
                                  <a:pt x="51546" y="12467"/>
                                </a:moveTo>
                                <a:cubicBezTo>
                                  <a:pt x="51593" y="12467"/>
                                  <a:pt x="51647" y="12470"/>
                                  <a:pt x="51707" y="12475"/>
                                </a:cubicBezTo>
                                <a:cubicBezTo>
                                  <a:pt x="51897" y="12648"/>
                                  <a:pt x="52157" y="12890"/>
                                  <a:pt x="52433" y="13115"/>
                                </a:cubicBezTo>
                                <a:cubicBezTo>
                                  <a:pt x="52260" y="13270"/>
                                  <a:pt x="52053" y="13374"/>
                                  <a:pt x="51845" y="13460"/>
                                </a:cubicBezTo>
                                <a:cubicBezTo>
                                  <a:pt x="51802" y="13467"/>
                                  <a:pt x="51764" y="13470"/>
                                  <a:pt x="51729" y="13470"/>
                                </a:cubicBezTo>
                                <a:cubicBezTo>
                                  <a:pt x="51300" y="13470"/>
                                  <a:pt x="51439" y="13007"/>
                                  <a:pt x="51327" y="12752"/>
                                </a:cubicBezTo>
                                <a:cubicBezTo>
                                  <a:pt x="51225" y="12548"/>
                                  <a:pt x="51295" y="12467"/>
                                  <a:pt x="51546" y="12467"/>
                                </a:cubicBezTo>
                                <a:close/>
                                <a:moveTo>
                                  <a:pt x="55481" y="12549"/>
                                </a:moveTo>
                                <a:cubicBezTo>
                                  <a:pt x="55526" y="12549"/>
                                  <a:pt x="55570" y="12553"/>
                                  <a:pt x="55613" y="12562"/>
                                </a:cubicBezTo>
                                <a:lnTo>
                                  <a:pt x="54576" y="13789"/>
                                </a:lnTo>
                                <a:lnTo>
                                  <a:pt x="53954" y="13184"/>
                                </a:lnTo>
                                <a:cubicBezTo>
                                  <a:pt x="54420" y="12976"/>
                                  <a:pt x="54870" y="12752"/>
                                  <a:pt x="55336" y="12562"/>
                                </a:cubicBezTo>
                                <a:cubicBezTo>
                                  <a:pt x="55388" y="12553"/>
                                  <a:pt x="55436" y="12549"/>
                                  <a:pt x="55481" y="12549"/>
                                </a:cubicBezTo>
                                <a:close/>
                                <a:moveTo>
                                  <a:pt x="116966" y="0"/>
                                </a:moveTo>
                                <a:cubicBezTo>
                                  <a:pt x="112339" y="0"/>
                                  <a:pt x="107712" y="747"/>
                                  <a:pt x="103085" y="1035"/>
                                </a:cubicBezTo>
                                <a:cubicBezTo>
                                  <a:pt x="101910" y="1104"/>
                                  <a:pt x="100735" y="983"/>
                                  <a:pt x="99542" y="1260"/>
                                </a:cubicBezTo>
                                <a:cubicBezTo>
                                  <a:pt x="99533" y="1262"/>
                                  <a:pt x="99523" y="1263"/>
                                  <a:pt x="99512" y="1263"/>
                                </a:cubicBezTo>
                                <a:cubicBezTo>
                                  <a:pt x="99194" y="1263"/>
                                  <a:pt x="98389" y="307"/>
                                  <a:pt x="97503" y="240"/>
                                </a:cubicBezTo>
                                <a:cubicBezTo>
                                  <a:pt x="96554" y="172"/>
                                  <a:pt x="95607" y="143"/>
                                  <a:pt x="94661" y="143"/>
                                </a:cubicBezTo>
                                <a:cubicBezTo>
                                  <a:pt x="91541" y="143"/>
                                  <a:pt x="88432" y="459"/>
                                  <a:pt x="85303" y="724"/>
                                </a:cubicBezTo>
                                <a:cubicBezTo>
                                  <a:pt x="83379" y="875"/>
                                  <a:pt x="81549" y="1637"/>
                                  <a:pt x="79578" y="1637"/>
                                </a:cubicBezTo>
                                <a:cubicBezTo>
                                  <a:pt x="79300" y="1637"/>
                                  <a:pt x="79020" y="1622"/>
                                  <a:pt x="78736" y="1588"/>
                                </a:cubicBezTo>
                                <a:cubicBezTo>
                                  <a:pt x="78573" y="1568"/>
                                  <a:pt x="78403" y="1557"/>
                                  <a:pt x="78229" y="1557"/>
                                </a:cubicBezTo>
                                <a:cubicBezTo>
                                  <a:pt x="77349" y="1557"/>
                                  <a:pt x="76386" y="1840"/>
                                  <a:pt x="75953" y="2677"/>
                                </a:cubicBezTo>
                                <a:cubicBezTo>
                                  <a:pt x="75538" y="3489"/>
                                  <a:pt x="76333" y="4163"/>
                                  <a:pt x="76956" y="4750"/>
                                </a:cubicBezTo>
                                <a:cubicBezTo>
                                  <a:pt x="77215" y="4992"/>
                                  <a:pt x="77232" y="5511"/>
                                  <a:pt x="77370" y="5891"/>
                                </a:cubicBezTo>
                                <a:cubicBezTo>
                                  <a:pt x="77348" y="5890"/>
                                  <a:pt x="77325" y="5889"/>
                                  <a:pt x="77301" y="5889"/>
                                </a:cubicBezTo>
                                <a:cubicBezTo>
                                  <a:pt x="77154" y="5889"/>
                                  <a:pt x="76988" y="5912"/>
                                  <a:pt x="76844" y="5912"/>
                                </a:cubicBezTo>
                                <a:cubicBezTo>
                                  <a:pt x="76726" y="5912"/>
                                  <a:pt x="76623" y="5896"/>
                                  <a:pt x="76558" y="5839"/>
                                </a:cubicBezTo>
                                <a:cubicBezTo>
                                  <a:pt x="76285" y="5586"/>
                                  <a:pt x="76034" y="5489"/>
                                  <a:pt x="75796" y="5489"/>
                                </a:cubicBezTo>
                                <a:cubicBezTo>
                                  <a:pt x="75417" y="5489"/>
                                  <a:pt x="75070" y="5733"/>
                                  <a:pt x="74709" y="5977"/>
                                </a:cubicBezTo>
                                <a:lnTo>
                                  <a:pt x="74709" y="5995"/>
                                </a:lnTo>
                                <a:lnTo>
                                  <a:pt x="74692" y="5995"/>
                                </a:lnTo>
                                <a:cubicBezTo>
                                  <a:pt x="74415" y="6358"/>
                                  <a:pt x="73707" y="6479"/>
                                  <a:pt x="73897" y="7066"/>
                                </a:cubicBezTo>
                                <a:cubicBezTo>
                                  <a:pt x="74104" y="7654"/>
                                  <a:pt x="74761" y="7671"/>
                                  <a:pt x="75331" y="7723"/>
                                </a:cubicBezTo>
                                <a:lnTo>
                                  <a:pt x="75625" y="7723"/>
                                </a:lnTo>
                                <a:lnTo>
                                  <a:pt x="77146" y="7982"/>
                                </a:lnTo>
                                <a:cubicBezTo>
                                  <a:pt x="76904" y="8068"/>
                                  <a:pt x="76662" y="8120"/>
                                  <a:pt x="76403" y="8120"/>
                                </a:cubicBezTo>
                                <a:cubicBezTo>
                                  <a:pt x="76178" y="8103"/>
                                  <a:pt x="75970" y="7930"/>
                                  <a:pt x="75729" y="7861"/>
                                </a:cubicBezTo>
                                <a:cubicBezTo>
                                  <a:pt x="75594" y="7823"/>
                                  <a:pt x="75464" y="7807"/>
                                  <a:pt x="75337" y="7807"/>
                                </a:cubicBezTo>
                                <a:cubicBezTo>
                                  <a:pt x="74777" y="7807"/>
                                  <a:pt x="74273" y="8116"/>
                                  <a:pt x="73724" y="8172"/>
                                </a:cubicBezTo>
                                <a:cubicBezTo>
                                  <a:pt x="73717" y="8173"/>
                                  <a:pt x="73710" y="8174"/>
                                  <a:pt x="73702" y="8174"/>
                                </a:cubicBezTo>
                                <a:cubicBezTo>
                                  <a:pt x="73450" y="8174"/>
                                  <a:pt x="72913" y="7613"/>
                                  <a:pt x="72946" y="7394"/>
                                </a:cubicBezTo>
                                <a:cubicBezTo>
                                  <a:pt x="73102" y="6479"/>
                                  <a:pt x="73810" y="6098"/>
                                  <a:pt x="74674" y="5995"/>
                                </a:cubicBezTo>
                                <a:lnTo>
                                  <a:pt x="74674" y="5977"/>
                                </a:lnTo>
                                <a:cubicBezTo>
                                  <a:pt x="74726" y="5545"/>
                                  <a:pt x="74830" y="5113"/>
                                  <a:pt x="74951" y="4681"/>
                                </a:cubicBezTo>
                                <a:cubicBezTo>
                                  <a:pt x="75072" y="4370"/>
                                  <a:pt x="75435" y="4076"/>
                                  <a:pt x="75124" y="3748"/>
                                </a:cubicBezTo>
                                <a:cubicBezTo>
                                  <a:pt x="74832" y="3467"/>
                                  <a:pt x="74483" y="3396"/>
                                  <a:pt x="74119" y="3396"/>
                                </a:cubicBezTo>
                                <a:cubicBezTo>
                                  <a:pt x="73856" y="3396"/>
                                  <a:pt x="73587" y="3433"/>
                                  <a:pt x="73326" y="3454"/>
                                </a:cubicBezTo>
                                <a:cubicBezTo>
                                  <a:pt x="72946" y="3506"/>
                                  <a:pt x="72756" y="3748"/>
                                  <a:pt x="72704" y="4180"/>
                                </a:cubicBezTo>
                                <a:cubicBezTo>
                                  <a:pt x="72601" y="5252"/>
                                  <a:pt x="72134" y="6098"/>
                                  <a:pt x="70959" y="6340"/>
                                </a:cubicBezTo>
                                <a:cubicBezTo>
                                  <a:pt x="70855" y="6427"/>
                                  <a:pt x="70769" y="6513"/>
                                  <a:pt x="70665" y="6617"/>
                                </a:cubicBezTo>
                                <a:cubicBezTo>
                                  <a:pt x="70786" y="6859"/>
                                  <a:pt x="70924" y="7083"/>
                                  <a:pt x="71097" y="7291"/>
                                </a:cubicBezTo>
                                <a:cubicBezTo>
                                  <a:pt x="71304" y="7412"/>
                                  <a:pt x="71546" y="7515"/>
                                  <a:pt x="71788" y="7567"/>
                                </a:cubicBezTo>
                                <a:cubicBezTo>
                                  <a:pt x="71650" y="7550"/>
                                  <a:pt x="71512" y="7541"/>
                                  <a:pt x="71374" y="7541"/>
                                </a:cubicBezTo>
                                <a:cubicBezTo>
                                  <a:pt x="71235" y="7541"/>
                                  <a:pt x="71097" y="7550"/>
                                  <a:pt x="70959" y="7567"/>
                                </a:cubicBezTo>
                                <a:cubicBezTo>
                                  <a:pt x="70569" y="7671"/>
                                  <a:pt x="70173" y="7708"/>
                                  <a:pt x="69775" y="7708"/>
                                </a:cubicBezTo>
                                <a:cubicBezTo>
                                  <a:pt x="68812" y="7708"/>
                                  <a:pt x="67832" y="7494"/>
                                  <a:pt x="66868" y="7494"/>
                                </a:cubicBezTo>
                                <a:cubicBezTo>
                                  <a:pt x="66108" y="7494"/>
                                  <a:pt x="65357" y="7627"/>
                                  <a:pt x="64634" y="8103"/>
                                </a:cubicBezTo>
                                <a:cubicBezTo>
                                  <a:pt x="64271" y="8345"/>
                                  <a:pt x="63580" y="8379"/>
                                  <a:pt x="63666" y="8863"/>
                                </a:cubicBezTo>
                                <a:cubicBezTo>
                                  <a:pt x="63752" y="9382"/>
                                  <a:pt x="64167" y="9900"/>
                                  <a:pt x="64547" y="10315"/>
                                </a:cubicBezTo>
                                <a:cubicBezTo>
                                  <a:pt x="64666" y="10447"/>
                                  <a:pt x="64798" y="10498"/>
                                  <a:pt x="64939" y="10498"/>
                                </a:cubicBezTo>
                                <a:cubicBezTo>
                                  <a:pt x="65148" y="10498"/>
                                  <a:pt x="65375" y="10387"/>
                                  <a:pt x="65602" y="10263"/>
                                </a:cubicBezTo>
                                <a:cubicBezTo>
                                  <a:pt x="66124" y="9977"/>
                                  <a:pt x="66711" y="9789"/>
                                  <a:pt x="67269" y="9556"/>
                                </a:cubicBezTo>
                                <a:lnTo>
                                  <a:pt x="67269" y="9556"/>
                                </a:lnTo>
                                <a:cubicBezTo>
                                  <a:pt x="66173" y="11022"/>
                                  <a:pt x="64072" y="10911"/>
                                  <a:pt x="62975" y="11974"/>
                                </a:cubicBezTo>
                                <a:cubicBezTo>
                                  <a:pt x="62086" y="12850"/>
                                  <a:pt x="61268" y="13162"/>
                                  <a:pt x="60357" y="13162"/>
                                </a:cubicBezTo>
                                <a:cubicBezTo>
                                  <a:pt x="59993" y="13162"/>
                                  <a:pt x="59613" y="13112"/>
                                  <a:pt x="59207" y="13028"/>
                                </a:cubicBezTo>
                                <a:cubicBezTo>
                                  <a:pt x="58430" y="12873"/>
                                  <a:pt x="57687" y="12510"/>
                                  <a:pt x="56926" y="12233"/>
                                </a:cubicBezTo>
                                <a:cubicBezTo>
                                  <a:pt x="57173" y="12050"/>
                                  <a:pt x="57402" y="11981"/>
                                  <a:pt x="57619" y="11981"/>
                                </a:cubicBezTo>
                                <a:cubicBezTo>
                                  <a:pt x="58162" y="11981"/>
                                  <a:pt x="58632" y="12416"/>
                                  <a:pt x="59138" y="12613"/>
                                </a:cubicBezTo>
                                <a:cubicBezTo>
                                  <a:pt x="59332" y="12687"/>
                                  <a:pt x="59512" y="12718"/>
                                  <a:pt x="59680" y="12718"/>
                                </a:cubicBezTo>
                                <a:cubicBezTo>
                                  <a:pt x="60502" y="12718"/>
                                  <a:pt x="61062" y="11967"/>
                                  <a:pt x="61765" y="11680"/>
                                </a:cubicBezTo>
                                <a:cubicBezTo>
                                  <a:pt x="62404" y="11421"/>
                                  <a:pt x="61903" y="10851"/>
                                  <a:pt x="61661" y="10384"/>
                                </a:cubicBezTo>
                                <a:cubicBezTo>
                                  <a:pt x="61454" y="9987"/>
                                  <a:pt x="61921" y="9745"/>
                                  <a:pt x="62249" y="9537"/>
                                </a:cubicBezTo>
                                <a:cubicBezTo>
                                  <a:pt x="62664" y="9295"/>
                                  <a:pt x="63441" y="9226"/>
                                  <a:pt x="63182" y="8518"/>
                                </a:cubicBezTo>
                                <a:cubicBezTo>
                                  <a:pt x="63018" y="8098"/>
                                  <a:pt x="62703" y="8030"/>
                                  <a:pt x="62354" y="8030"/>
                                </a:cubicBezTo>
                                <a:cubicBezTo>
                                  <a:pt x="62187" y="8030"/>
                                  <a:pt x="62013" y="8045"/>
                                  <a:pt x="61845" y="8045"/>
                                </a:cubicBezTo>
                                <a:cubicBezTo>
                                  <a:pt x="61771" y="8045"/>
                                  <a:pt x="61698" y="8042"/>
                                  <a:pt x="61627" y="8034"/>
                                </a:cubicBezTo>
                                <a:cubicBezTo>
                                  <a:pt x="61564" y="8027"/>
                                  <a:pt x="61502" y="8024"/>
                                  <a:pt x="61440" y="8024"/>
                                </a:cubicBezTo>
                                <a:cubicBezTo>
                                  <a:pt x="60620" y="8024"/>
                                  <a:pt x="59973" y="8583"/>
                                  <a:pt x="59080" y="8583"/>
                                </a:cubicBezTo>
                                <a:cubicBezTo>
                                  <a:pt x="59004" y="8583"/>
                                  <a:pt x="58925" y="8579"/>
                                  <a:pt x="58844" y="8570"/>
                                </a:cubicBezTo>
                                <a:cubicBezTo>
                                  <a:pt x="57410" y="8414"/>
                                  <a:pt x="56391" y="7671"/>
                                  <a:pt x="55181" y="7187"/>
                                </a:cubicBezTo>
                                <a:cubicBezTo>
                                  <a:pt x="54440" y="6892"/>
                                  <a:pt x="53723" y="6767"/>
                                  <a:pt x="53025" y="6767"/>
                                </a:cubicBezTo>
                                <a:cubicBezTo>
                                  <a:pt x="51022" y="6767"/>
                                  <a:pt x="49177" y="7799"/>
                                  <a:pt x="47370" y="8812"/>
                                </a:cubicBezTo>
                                <a:cubicBezTo>
                                  <a:pt x="46903" y="9071"/>
                                  <a:pt x="46765" y="9434"/>
                                  <a:pt x="46972" y="9969"/>
                                </a:cubicBezTo>
                                <a:cubicBezTo>
                                  <a:pt x="47155" y="10426"/>
                                  <a:pt x="47351" y="10748"/>
                                  <a:pt x="47819" y="10748"/>
                                </a:cubicBezTo>
                                <a:cubicBezTo>
                                  <a:pt x="47883" y="10748"/>
                                  <a:pt x="47952" y="10742"/>
                                  <a:pt x="48026" y="10730"/>
                                </a:cubicBezTo>
                                <a:lnTo>
                                  <a:pt x="50498" y="10280"/>
                                </a:lnTo>
                                <a:cubicBezTo>
                                  <a:pt x="50618" y="10263"/>
                                  <a:pt x="50739" y="10229"/>
                                  <a:pt x="50878" y="10194"/>
                                </a:cubicBezTo>
                                <a:lnTo>
                                  <a:pt x="50878" y="10194"/>
                                </a:lnTo>
                                <a:cubicBezTo>
                                  <a:pt x="50878" y="10298"/>
                                  <a:pt x="50860" y="10401"/>
                                  <a:pt x="50860" y="10505"/>
                                </a:cubicBezTo>
                                <a:cubicBezTo>
                                  <a:pt x="50614" y="11663"/>
                                  <a:pt x="50148" y="12321"/>
                                  <a:pt x="49280" y="12321"/>
                                </a:cubicBezTo>
                                <a:cubicBezTo>
                                  <a:pt x="48931" y="12321"/>
                                  <a:pt x="48517" y="12214"/>
                                  <a:pt x="48026" y="11991"/>
                                </a:cubicBezTo>
                                <a:cubicBezTo>
                                  <a:pt x="46374" y="11254"/>
                                  <a:pt x="44693" y="10979"/>
                                  <a:pt x="42955" y="10979"/>
                                </a:cubicBezTo>
                                <a:cubicBezTo>
                                  <a:pt x="42002" y="10979"/>
                                  <a:pt x="41033" y="11062"/>
                                  <a:pt x="40042" y="11196"/>
                                </a:cubicBezTo>
                                <a:cubicBezTo>
                                  <a:pt x="38536" y="11404"/>
                                  <a:pt x="37062" y="12285"/>
                                  <a:pt x="35569" y="12285"/>
                                </a:cubicBezTo>
                                <a:cubicBezTo>
                                  <a:pt x="35195" y="12285"/>
                                  <a:pt x="34820" y="12230"/>
                                  <a:pt x="34443" y="12095"/>
                                </a:cubicBezTo>
                                <a:cubicBezTo>
                                  <a:pt x="32698" y="11490"/>
                                  <a:pt x="30900" y="11110"/>
                                  <a:pt x="29068" y="10920"/>
                                </a:cubicBezTo>
                                <a:cubicBezTo>
                                  <a:pt x="27080" y="10698"/>
                                  <a:pt x="25171" y="10202"/>
                                  <a:pt x="23146" y="10202"/>
                                </a:cubicBezTo>
                                <a:cubicBezTo>
                                  <a:pt x="22337" y="10202"/>
                                  <a:pt x="21510" y="10281"/>
                                  <a:pt x="20652" y="10488"/>
                                </a:cubicBezTo>
                                <a:cubicBezTo>
                                  <a:pt x="18383" y="11055"/>
                                  <a:pt x="16215" y="12269"/>
                                  <a:pt x="13793" y="12269"/>
                                </a:cubicBezTo>
                                <a:cubicBezTo>
                                  <a:pt x="13559" y="12269"/>
                                  <a:pt x="13322" y="12258"/>
                                  <a:pt x="13083" y="12233"/>
                                </a:cubicBezTo>
                                <a:cubicBezTo>
                                  <a:pt x="13049" y="12230"/>
                                  <a:pt x="13015" y="12229"/>
                                  <a:pt x="12982" y="12229"/>
                                </a:cubicBezTo>
                                <a:cubicBezTo>
                                  <a:pt x="12473" y="12229"/>
                                  <a:pt x="12176" y="12605"/>
                                  <a:pt x="12323" y="13287"/>
                                </a:cubicBezTo>
                                <a:cubicBezTo>
                                  <a:pt x="12498" y="14071"/>
                                  <a:pt x="12325" y="14707"/>
                                  <a:pt x="11687" y="14707"/>
                                </a:cubicBezTo>
                                <a:cubicBezTo>
                                  <a:pt x="11510" y="14707"/>
                                  <a:pt x="11296" y="14658"/>
                                  <a:pt x="11044" y="14549"/>
                                </a:cubicBezTo>
                                <a:cubicBezTo>
                                  <a:pt x="10655" y="14378"/>
                                  <a:pt x="10292" y="14308"/>
                                  <a:pt x="9947" y="14308"/>
                                </a:cubicBezTo>
                                <a:cubicBezTo>
                                  <a:pt x="9034" y="14308"/>
                                  <a:pt x="8242" y="14801"/>
                                  <a:pt x="7415" y="15240"/>
                                </a:cubicBezTo>
                                <a:cubicBezTo>
                                  <a:pt x="6965" y="15482"/>
                                  <a:pt x="6672" y="15914"/>
                                  <a:pt x="6879" y="16467"/>
                                </a:cubicBezTo>
                                <a:cubicBezTo>
                                  <a:pt x="7027" y="16886"/>
                                  <a:pt x="7334" y="16988"/>
                                  <a:pt x="7700" y="16988"/>
                                </a:cubicBezTo>
                                <a:cubicBezTo>
                                  <a:pt x="7802" y="16988"/>
                                  <a:pt x="7910" y="16980"/>
                                  <a:pt x="8020" y="16968"/>
                                </a:cubicBezTo>
                                <a:cubicBezTo>
                                  <a:pt x="8305" y="16929"/>
                                  <a:pt x="8590" y="16910"/>
                                  <a:pt x="8875" y="16910"/>
                                </a:cubicBezTo>
                                <a:cubicBezTo>
                                  <a:pt x="8970" y="16910"/>
                                  <a:pt x="9065" y="16912"/>
                                  <a:pt x="9160" y="16917"/>
                                </a:cubicBezTo>
                                <a:cubicBezTo>
                                  <a:pt x="9186" y="16919"/>
                                  <a:pt x="9214" y="16920"/>
                                  <a:pt x="9242" y="16920"/>
                                </a:cubicBezTo>
                                <a:cubicBezTo>
                                  <a:pt x="9458" y="16920"/>
                                  <a:pt x="9735" y="16862"/>
                                  <a:pt x="9947" y="16862"/>
                                </a:cubicBezTo>
                                <a:cubicBezTo>
                                  <a:pt x="10131" y="16862"/>
                                  <a:pt x="10266" y="16906"/>
                                  <a:pt x="10266" y="17072"/>
                                </a:cubicBezTo>
                                <a:cubicBezTo>
                                  <a:pt x="10266" y="17498"/>
                                  <a:pt x="9728" y="17637"/>
                                  <a:pt x="9291" y="17637"/>
                                </a:cubicBezTo>
                                <a:cubicBezTo>
                                  <a:pt x="9214" y="17637"/>
                                  <a:pt x="9141" y="17633"/>
                                  <a:pt x="9074" y="17625"/>
                                </a:cubicBezTo>
                                <a:cubicBezTo>
                                  <a:pt x="8873" y="17604"/>
                                  <a:pt x="8677" y="17594"/>
                                  <a:pt x="8484" y="17594"/>
                                </a:cubicBezTo>
                                <a:cubicBezTo>
                                  <a:pt x="6314" y="17594"/>
                                  <a:pt x="4587" y="18859"/>
                                  <a:pt x="2714" y="19716"/>
                                </a:cubicBezTo>
                                <a:cubicBezTo>
                                  <a:pt x="1193" y="20407"/>
                                  <a:pt x="2351" y="21548"/>
                                  <a:pt x="2282" y="22429"/>
                                </a:cubicBezTo>
                                <a:cubicBezTo>
                                  <a:pt x="2264" y="22814"/>
                                  <a:pt x="2455" y="22907"/>
                                  <a:pt x="2706" y="22907"/>
                                </a:cubicBezTo>
                                <a:cubicBezTo>
                                  <a:pt x="2939" y="22907"/>
                                  <a:pt x="3223" y="22827"/>
                                  <a:pt x="3440" y="22827"/>
                                </a:cubicBezTo>
                                <a:cubicBezTo>
                                  <a:pt x="3665" y="22827"/>
                                  <a:pt x="3872" y="22982"/>
                                  <a:pt x="4079" y="23069"/>
                                </a:cubicBezTo>
                                <a:cubicBezTo>
                                  <a:pt x="3924" y="23242"/>
                                  <a:pt x="3751" y="23380"/>
                                  <a:pt x="3544" y="23501"/>
                                </a:cubicBezTo>
                                <a:cubicBezTo>
                                  <a:pt x="2610" y="23881"/>
                                  <a:pt x="1643" y="24192"/>
                                  <a:pt x="709" y="24589"/>
                                </a:cubicBezTo>
                                <a:cubicBezTo>
                                  <a:pt x="329" y="24745"/>
                                  <a:pt x="1" y="25142"/>
                                  <a:pt x="226" y="25609"/>
                                </a:cubicBezTo>
                                <a:cubicBezTo>
                                  <a:pt x="325" y="25816"/>
                                  <a:pt x="462" y="25880"/>
                                  <a:pt x="615" y="25880"/>
                                </a:cubicBezTo>
                                <a:cubicBezTo>
                                  <a:pt x="807" y="25880"/>
                                  <a:pt x="1026" y="25778"/>
                                  <a:pt x="1228" y="25730"/>
                                </a:cubicBezTo>
                                <a:cubicBezTo>
                                  <a:pt x="2248" y="25454"/>
                                  <a:pt x="3354" y="25350"/>
                                  <a:pt x="4252" y="24866"/>
                                </a:cubicBezTo>
                                <a:cubicBezTo>
                                  <a:pt x="4601" y="24679"/>
                                  <a:pt x="4965" y="24620"/>
                                  <a:pt x="5336" y="24620"/>
                                </a:cubicBezTo>
                                <a:cubicBezTo>
                                  <a:pt x="5952" y="24620"/>
                                  <a:pt x="6585" y="24782"/>
                                  <a:pt x="7191" y="24782"/>
                                </a:cubicBezTo>
                                <a:cubicBezTo>
                                  <a:pt x="7702" y="24782"/>
                                  <a:pt x="8195" y="24667"/>
                                  <a:pt x="8642" y="24244"/>
                                </a:cubicBezTo>
                                <a:cubicBezTo>
                                  <a:pt x="9143" y="23760"/>
                                  <a:pt x="9627" y="23276"/>
                                  <a:pt x="10128" y="22809"/>
                                </a:cubicBezTo>
                                <a:cubicBezTo>
                                  <a:pt x="10518" y="22438"/>
                                  <a:pt x="10935" y="22335"/>
                                  <a:pt x="11366" y="22335"/>
                                </a:cubicBezTo>
                                <a:cubicBezTo>
                                  <a:pt x="11904" y="22335"/>
                                  <a:pt x="12465" y="22495"/>
                                  <a:pt x="13026" y="22495"/>
                                </a:cubicBezTo>
                                <a:cubicBezTo>
                                  <a:pt x="13270" y="22495"/>
                                  <a:pt x="13515" y="22465"/>
                                  <a:pt x="13757" y="22377"/>
                                </a:cubicBezTo>
                                <a:cubicBezTo>
                                  <a:pt x="14876" y="21972"/>
                                  <a:pt x="15968" y="21278"/>
                                  <a:pt x="17215" y="21278"/>
                                </a:cubicBezTo>
                                <a:cubicBezTo>
                                  <a:pt x="17721" y="21278"/>
                                  <a:pt x="18252" y="21392"/>
                                  <a:pt x="18820" y="21686"/>
                                </a:cubicBezTo>
                                <a:cubicBezTo>
                                  <a:pt x="20272" y="22429"/>
                                  <a:pt x="22242" y="22343"/>
                                  <a:pt x="21966" y="24780"/>
                                </a:cubicBezTo>
                                <a:cubicBezTo>
                                  <a:pt x="21914" y="25212"/>
                                  <a:pt x="22104" y="25868"/>
                                  <a:pt x="22415" y="26127"/>
                                </a:cubicBezTo>
                                <a:cubicBezTo>
                                  <a:pt x="23746" y="27251"/>
                                  <a:pt x="23659" y="29411"/>
                                  <a:pt x="23210" y="29981"/>
                                </a:cubicBezTo>
                                <a:cubicBezTo>
                                  <a:pt x="22052" y="31485"/>
                                  <a:pt x="22484" y="32573"/>
                                  <a:pt x="22985" y="33973"/>
                                </a:cubicBezTo>
                                <a:cubicBezTo>
                                  <a:pt x="23124" y="34405"/>
                                  <a:pt x="22795" y="35045"/>
                                  <a:pt x="22553" y="35529"/>
                                </a:cubicBezTo>
                                <a:cubicBezTo>
                                  <a:pt x="21447" y="37844"/>
                                  <a:pt x="19356" y="39469"/>
                                  <a:pt x="18233" y="41802"/>
                                </a:cubicBezTo>
                                <a:cubicBezTo>
                                  <a:pt x="17455" y="43409"/>
                                  <a:pt x="17058" y="48783"/>
                                  <a:pt x="18354" y="49734"/>
                                </a:cubicBezTo>
                                <a:cubicBezTo>
                                  <a:pt x="20220" y="51116"/>
                                  <a:pt x="19927" y="52862"/>
                                  <a:pt x="20238" y="54659"/>
                                </a:cubicBezTo>
                                <a:cubicBezTo>
                                  <a:pt x="20428" y="55748"/>
                                  <a:pt x="20410" y="57528"/>
                                  <a:pt x="20687" y="57752"/>
                                </a:cubicBezTo>
                                <a:cubicBezTo>
                                  <a:pt x="22380" y="59083"/>
                                  <a:pt x="22242" y="61364"/>
                                  <a:pt x="23625" y="62764"/>
                                </a:cubicBezTo>
                                <a:cubicBezTo>
                                  <a:pt x="23915" y="63066"/>
                                  <a:pt x="24197" y="63258"/>
                                  <a:pt x="24508" y="63258"/>
                                </a:cubicBezTo>
                                <a:cubicBezTo>
                                  <a:pt x="24660" y="63258"/>
                                  <a:pt x="24820" y="63212"/>
                                  <a:pt x="24990" y="63110"/>
                                </a:cubicBezTo>
                                <a:cubicBezTo>
                                  <a:pt x="25508" y="62816"/>
                                  <a:pt x="25526" y="62246"/>
                                  <a:pt x="25197" y="61831"/>
                                </a:cubicBezTo>
                                <a:cubicBezTo>
                                  <a:pt x="23607" y="59671"/>
                                  <a:pt x="23746" y="56888"/>
                                  <a:pt x="22536" y="54590"/>
                                </a:cubicBezTo>
                                <a:cubicBezTo>
                                  <a:pt x="22415" y="54348"/>
                                  <a:pt x="22605" y="53933"/>
                                  <a:pt x="22692" y="53605"/>
                                </a:cubicBezTo>
                                <a:cubicBezTo>
                                  <a:pt x="22704" y="53568"/>
                                  <a:pt x="22878" y="53539"/>
                                  <a:pt x="22981" y="53539"/>
                                </a:cubicBezTo>
                                <a:cubicBezTo>
                                  <a:pt x="23021" y="53539"/>
                                  <a:pt x="23050" y="53543"/>
                                  <a:pt x="23054" y="53553"/>
                                </a:cubicBezTo>
                                <a:cubicBezTo>
                                  <a:pt x="23175" y="53812"/>
                                  <a:pt x="23366" y="54106"/>
                                  <a:pt x="23366" y="54400"/>
                                </a:cubicBezTo>
                                <a:cubicBezTo>
                                  <a:pt x="23383" y="56819"/>
                                  <a:pt x="24973" y="58617"/>
                                  <a:pt x="26027" y="60569"/>
                                </a:cubicBezTo>
                                <a:cubicBezTo>
                                  <a:pt x="26977" y="62297"/>
                                  <a:pt x="28654" y="63663"/>
                                  <a:pt x="27720" y="65978"/>
                                </a:cubicBezTo>
                                <a:cubicBezTo>
                                  <a:pt x="27530" y="66445"/>
                                  <a:pt x="27928" y="66791"/>
                                  <a:pt x="28273" y="67136"/>
                                </a:cubicBezTo>
                                <a:cubicBezTo>
                                  <a:pt x="29138" y="68000"/>
                                  <a:pt x="30226" y="68536"/>
                                  <a:pt x="31246" y="69193"/>
                                </a:cubicBezTo>
                                <a:cubicBezTo>
                                  <a:pt x="32910" y="70222"/>
                                  <a:pt x="34447" y="71516"/>
                                  <a:pt x="36422" y="71516"/>
                                </a:cubicBezTo>
                                <a:cubicBezTo>
                                  <a:pt x="36867" y="71516"/>
                                  <a:pt x="37334" y="71451"/>
                                  <a:pt x="37830" y="71301"/>
                                </a:cubicBezTo>
                                <a:cubicBezTo>
                                  <a:pt x="37930" y="71272"/>
                                  <a:pt x="38022" y="71258"/>
                                  <a:pt x="38107" y="71258"/>
                                </a:cubicBezTo>
                                <a:cubicBezTo>
                                  <a:pt x="38527" y="71258"/>
                                  <a:pt x="38793" y="71582"/>
                                  <a:pt x="39023" y="71941"/>
                                </a:cubicBezTo>
                                <a:cubicBezTo>
                                  <a:pt x="39748" y="73098"/>
                                  <a:pt x="40768" y="73721"/>
                                  <a:pt x="42116" y="74032"/>
                                </a:cubicBezTo>
                                <a:cubicBezTo>
                                  <a:pt x="43585" y="74360"/>
                                  <a:pt x="45296" y="74775"/>
                                  <a:pt x="45745" y="76399"/>
                                </a:cubicBezTo>
                                <a:cubicBezTo>
                                  <a:pt x="46194" y="78110"/>
                                  <a:pt x="47439" y="79112"/>
                                  <a:pt x="48648" y="79907"/>
                                </a:cubicBezTo>
                                <a:cubicBezTo>
                                  <a:pt x="49237" y="80296"/>
                                  <a:pt x="50039" y="81326"/>
                                  <a:pt x="50895" y="81326"/>
                                </a:cubicBezTo>
                                <a:cubicBezTo>
                                  <a:pt x="51372" y="81326"/>
                                  <a:pt x="51865" y="81007"/>
                                  <a:pt x="52347" y="80080"/>
                                </a:cubicBezTo>
                                <a:cubicBezTo>
                                  <a:pt x="52462" y="79850"/>
                                  <a:pt x="52631" y="79714"/>
                                  <a:pt x="52813" y="79714"/>
                                </a:cubicBezTo>
                                <a:cubicBezTo>
                                  <a:pt x="53013" y="79714"/>
                                  <a:pt x="53228" y="79880"/>
                                  <a:pt x="53401" y="80270"/>
                                </a:cubicBezTo>
                                <a:cubicBezTo>
                                  <a:pt x="54593" y="83156"/>
                                  <a:pt x="53919" y="85697"/>
                                  <a:pt x="51621" y="87943"/>
                                </a:cubicBezTo>
                                <a:cubicBezTo>
                                  <a:pt x="50498" y="89049"/>
                                  <a:pt x="49806" y="90604"/>
                                  <a:pt x="50774" y="92194"/>
                                </a:cubicBezTo>
                                <a:cubicBezTo>
                                  <a:pt x="51085" y="92730"/>
                                  <a:pt x="51068" y="92886"/>
                                  <a:pt x="50688" y="93283"/>
                                </a:cubicBezTo>
                                <a:cubicBezTo>
                                  <a:pt x="49685" y="94337"/>
                                  <a:pt x="49703" y="95875"/>
                                  <a:pt x="50567" y="96636"/>
                                </a:cubicBezTo>
                                <a:cubicBezTo>
                                  <a:pt x="52208" y="98087"/>
                                  <a:pt x="52986" y="99971"/>
                                  <a:pt x="53971" y="101803"/>
                                </a:cubicBezTo>
                                <a:cubicBezTo>
                                  <a:pt x="55440" y="104516"/>
                                  <a:pt x="56771" y="107281"/>
                                  <a:pt x="59933" y="108629"/>
                                </a:cubicBezTo>
                                <a:cubicBezTo>
                                  <a:pt x="61661" y="109372"/>
                                  <a:pt x="62629" y="111014"/>
                                  <a:pt x="62664" y="113122"/>
                                </a:cubicBezTo>
                                <a:cubicBezTo>
                                  <a:pt x="62716" y="116319"/>
                                  <a:pt x="62871" y="119516"/>
                                  <a:pt x="63096" y="122713"/>
                                </a:cubicBezTo>
                                <a:cubicBezTo>
                                  <a:pt x="63251" y="125115"/>
                                  <a:pt x="64426" y="127431"/>
                                  <a:pt x="63631" y="129920"/>
                                </a:cubicBezTo>
                                <a:cubicBezTo>
                                  <a:pt x="63303" y="130922"/>
                                  <a:pt x="63459" y="131907"/>
                                  <a:pt x="63839" y="132875"/>
                                </a:cubicBezTo>
                                <a:cubicBezTo>
                                  <a:pt x="64323" y="134067"/>
                                  <a:pt x="64461" y="135363"/>
                                  <a:pt x="64288" y="136642"/>
                                </a:cubicBezTo>
                                <a:cubicBezTo>
                                  <a:pt x="64184" y="137593"/>
                                  <a:pt x="64582" y="138664"/>
                                  <a:pt x="65653" y="139148"/>
                                </a:cubicBezTo>
                                <a:cubicBezTo>
                                  <a:pt x="65680" y="139159"/>
                                  <a:pt x="65711" y="139163"/>
                                  <a:pt x="65743" y="139163"/>
                                </a:cubicBezTo>
                                <a:cubicBezTo>
                                  <a:pt x="65886" y="139163"/>
                                  <a:pt x="66069" y="139076"/>
                                  <a:pt x="66205" y="139076"/>
                                </a:cubicBezTo>
                                <a:cubicBezTo>
                                  <a:pt x="66332" y="139076"/>
                                  <a:pt x="66419" y="139151"/>
                                  <a:pt x="66397" y="139442"/>
                                </a:cubicBezTo>
                                <a:cubicBezTo>
                                  <a:pt x="66362" y="139995"/>
                                  <a:pt x="67071" y="140565"/>
                                  <a:pt x="66293" y="141135"/>
                                </a:cubicBezTo>
                                <a:cubicBezTo>
                                  <a:pt x="65895" y="141412"/>
                                  <a:pt x="65360" y="142259"/>
                                  <a:pt x="65774" y="142414"/>
                                </a:cubicBezTo>
                                <a:cubicBezTo>
                                  <a:pt x="66898" y="142846"/>
                                  <a:pt x="66500" y="143797"/>
                                  <a:pt x="66777" y="144488"/>
                                </a:cubicBezTo>
                                <a:cubicBezTo>
                                  <a:pt x="67468" y="146164"/>
                                  <a:pt x="68505" y="147668"/>
                                  <a:pt x="69801" y="148929"/>
                                </a:cubicBezTo>
                                <a:cubicBezTo>
                                  <a:pt x="71823" y="150906"/>
                                  <a:pt x="74091" y="152091"/>
                                  <a:pt x="76808" y="152091"/>
                                </a:cubicBezTo>
                                <a:cubicBezTo>
                                  <a:pt x="77226" y="152091"/>
                                  <a:pt x="77656" y="152063"/>
                                  <a:pt x="78096" y="152005"/>
                                </a:cubicBezTo>
                                <a:cubicBezTo>
                                  <a:pt x="78355" y="151953"/>
                                  <a:pt x="78580" y="151781"/>
                                  <a:pt x="78718" y="151556"/>
                                </a:cubicBezTo>
                                <a:cubicBezTo>
                                  <a:pt x="78874" y="151262"/>
                                  <a:pt x="78615" y="151038"/>
                                  <a:pt x="78355" y="150882"/>
                                </a:cubicBezTo>
                                <a:cubicBezTo>
                                  <a:pt x="77595" y="150415"/>
                                  <a:pt x="76835" y="149914"/>
                                  <a:pt x="76040" y="149482"/>
                                </a:cubicBezTo>
                                <a:cubicBezTo>
                                  <a:pt x="73914" y="148342"/>
                                  <a:pt x="73551" y="146648"/>
                                  <a:pt x="74899" y="144695"/>
                                </a:cubicBezTo>
                                <a:cubicBezTo>
                                  <a:pt x="75608" y="143658"/>
                                  <a:pt x="75694" y="142570"/>
                                  <a:pt x="74173" y="142017"/>
                                </a:cubicBezTo>
                                <a:cubicBezTo>
                                  <a:pt x="73707" y="141861"/>
                                  <a:pt x="72929" y="141550"/>
                                  <a:pt x="73551" y="140997"/>
                                </a:cubicBezTo>
                                <a:cubicBezTo>
                                  <a:pt x="74260" y="140340"/>
                                  <a:pt x="74260" y="139597"/>
                                  <a:pt x="74415" y="138837"/>
                                </a:cubicBezTo>
                                <a:cubicBezTo>
                                  <a:pt x="74605" y="137783"/>
                                  <a:pt x="73534" y="136193"/>
                                  <a:pt x="75677" y="135985"/>
                                </a:cubicBezTo>
                                <a:cubicBezTo>
                                  <a:pt x="75746" y="135985"/>
                                  <a:pt x="75850" y="135588"/>
                                  <a:pt x="75798" y="135432"/>
                                </a:cubicBezTo>
                                <a:cubicBezTo>
                                  <a:pt x="75444" y="134260"/>
                                  <a:pt x="75867" y="133923"/>
                                  <a:pt x="76900" y="133923"/>
                                </a:cubicBezTo>
                                <a:cubicBezTo>
                                  <a:pt x="76978" y="133923"/>
                                  <a:pt x="77060" y="133925"/>
                                  <a:pt x="77146" y="133929"/>
                                </a:cubicBezTo>
                                <a:cubicBezTo>
                                  <a:pt x="77188" y="133931"/>
                                  <a:pt x="77231" y="133932"/>
                                  <a:pt x="77272" y="133932"/>
                                </a:cubicBezTo>
                                <a:cubicBezTo>
                                  <a:pt x="78202" y="133932"/>
                                  <a:pt x="78980" y="133388"/>
                                  <a:pt x="79427" y="132512"/>
                                </a:cubicBezTo>
                                <a:cubicBezTo>
                                  <a:pt x="79859" y="131648"/>
                                  <a:pt x="79738" y="130836"/>
                                  <a:pt x="79047" y="130110"/>
                                </a:cubicBezTo>
                                <a:cubicBezTo>
                                  <a:pt x="78857" y="129902"/>
                                  <a:pt x="78822" y="129557"/>
                                  <a:pt x="78701" y="129280"/>
                                </a:cubicBezTo>
                                <a:lnTo>
                                  <a:pt x="78701" y="129280"/>
                                </a:lnTo>
                                <a:cubicBezTo>
                                  <a:pt x="78977" y="129298"/>
                                  <a:pt x="79237" y="129332"/>
                                  <a:pt x="79513" y="129384"/>
                                </a:cubicBezTo>
                                <a:cubicBezTo>
                                  <a:pt x="79669" y="129427"/>
                                  <a:pt x="79830" y="129448"/>
                                  <a:pt x="79991" y="129448"/>
                                </a:cubicBezTo>
                                <a:cubicBezTo>
                                  <a:pt x="80347" y="129448"/>
                                  <a:pt x="80702" y="129344"/>
                                  <a:pt x="80999" y="129142"/>
                                </a:cubicBezTo>
                                <a:cubicBezTo>
                                  <a:pt x="82900" y="128001"/>
                                  <a:pt x="83350" y="125841"/>
                                  <a:pt x="84473" y="124148"/>
                                </a:cubicBezTo>
                                <a:cubicBezTo>
                                  <a:pt x="85216" y="123024"/>
                                  <a:pt x="86149" y="121815"/>
                                  <a:pt x="85544" y="120225"/>
                                </a:cubicBezTo>
                                <a:cubicBezTo>
                                  <a:pt x="85026" y="118808"/>
                                  <a:pt x="85959" y="118186"/>
                                  <a:pt x="86927" y="117356"/>
                                </a:cubicBezTo>
                                <a:cubicBezTo>
                                  <a:pt x="88258" y="116233"/>
                                  <a:pt x="90314" y="116371"/>
                                  <a:pt x="91230" y="115213"/>
                                </a:cubicBezTo>
                                <a:cubicBezTo>
                                  <a:pt x="93096" y="112846"/>
                                  <a:pt x="93788" y="109908"/>
                                  <a:pt x="93874" y="106866"/>
                                </a:cubicBezTo>
                                <a:cubicBezTo>
                                  <a:pt x="93909" y="105743"/>
                                  <a:pt x="93563" y="104637"/>
                                  <a:pt x="94635" y="103635"/>
                                </a:cubicBezTo>
                                <a:cubicBezTo>
                                  <a:pt x="95637" y="102650"/>
                                  <a:pt x="96432" y="101492"/>
                                  <a:pt x="97002" y="100213"/>
                                </a:cubicBezTo>
                                <a:cubicBezTo>
                                  <a:pt x="98350" y="97189"/>
                                  <a:pt x="97555" y="95668"/>
                                  <a:pt x="93770" y="93404"/>
                                </a:cubicBezTo>
                                <a:cubicBezTo>
                                  <a:pt x="92864" y="92866"/>
                                  <a:pt x="92012" y="92178"/>
                                  <a:pt x="90923" y="92178"/>
                                </a:cubicBezTo>
                                <a:cubicBezTo>
                                  <a:pt x="90787" y="92178"/>
                                  <a:pt x="90648" y="92189"/>
                                  <a:pt x="90504" y="92212"/>
                                </a:cubicBezTo>
                                <a:cubicBezTo>
                                  <a:pt x="90375" y="92232"/>
                                  <a:pt x="90250" y="92241"/>
                                  <a:pt x="90128" y="92241"/>
                                </a:cubicBezTo>
                                <a:cubicBezTo>
                                  <a:pt x="89316" y="92241"/>
                                  <a:pt x="88640" y="91827"/>
                                  <a:pt x="87964" y="91451"/>
                                </a:cubicBezTo>
                                <a:cubicBezTo>
                                  <a:pt x="86720" y="90760"/>
                                  <a:pt x="85423" y="90190"/>
                                  <a:pt x="84076" y="89740"/>
                                </a:cubicBezTo>
                                <a:cubicBezTo>
                                  <a:pt x="83419" y="89533"/>
                                  <a:pt x="82365" y="89412"/>
                                  <a:pt x="82226" y="88306"/>
                                </a:cubicBezTo>
                                <a:cubicBezTo>
                                  <a:pt x="81898" y="85511"/>
                                  <a:pt x="80349" y="82231"/>
                                  <a:pt x="77208" y="82231"/>
                                </a:cubicBezTo>
                                <a:cubicBezTo>
                                  <a:pt x="77047" y="82231"/>
                                  <a:pt x="76883" y="82240"/>
                                  <a:pt x="76714" y="82258"/>
                                </a:cubicBezTo>
                                <a:cubicBezTo>
                                  <a:pt x="76610" y="82274"/>
                                  <a:pt x="76507" y="82282"/>
                                  <a:pt x="76405" y="82282"/>
                                </a:cubicBezTo>
                                <a:cubicBezTo>
                                  <a:pt x="75873" y="82282"/>
                                  <a:pt x="75365" y="82061"/>
                                  <a:pt x="75003" y="81670"/>
                                </a:cubicBezTo>
                                <a:cubicBezTo>
                                  <a:pt x="73810" y="80478"/>
                                  <a:pt x="72722" y="79147"/>
                                  <a:pt x="71356" y="78179"/>
                                </a:cubicBezTo>
                                <a:cubicBezTo>
                                  <a:pt x="70652" y="77672"/>
                                  <a:pt x="69937" y="76844"/>
                                  <a:pt x="68958" y="76844"/>
                                </a:cubicBezTo>
                                <a:cubicBezTo>
                                  <a:pt x="68735" y="76844"/>
                                  <a:pt x="68499" y="76887"/>
                                  <a:pt x="68246" y="76987"/>
                                </a:cubicBezTo>
                                <a:cubicBezTo>
                                  <a:pt x="68013" y="77081"/>
                                  <a:pt x="67785" y="77113"/>
                                  <a:pt x="67562" y="77113"/>
                                </a:cubicBezTo>
                                <a:cubicBezTo>
                                  <a:pt x="67089" y="77113"/>
                                  <a:pt x="66635" y="76969"/>
                                  <a:pt x="66189" y="76969"/>
                                </a:cubicBezTo>
                                <a:cubicBezTo>
                                  <a:pt x="64783" y="76969"/>
                                  <a:pt x="63941" y="75706"/>
                                  <a:pt x="62605" y="75706"/>
                                </a:cubicBezTo>
                                <a:cubicBezTo>
                                  <a:pt x="62579" y="75706"/>
                                  <a:pt x="62552" y="75707"/>
                                  <a:pt x="62525" y="75708"/>
                                </a:cubicBezTo>
                                <a:cubicBezTo>
                                  <a:pt x="62280" y="75708"/>
                                  <a:pt x="61828" y="76012"/>
                                  <a:pt x="61511" y="76012"/>
                                </a:cubicBezTo>
                                <a:cubicBezTo>
                                  <a:pt x="61248" y="76012"/>
                                  <a:pt x="61077" y="75802"/>
                                  <a:pt x="61195" y="75034"/>
                                </a:cubicBezTo>
                                <a:cubicBezTo>
                                  <a:pt x="61232" y="74788"/>
                                  <a:pt x="60883" y="74612"/>
                                  <a:pt x="60617" y="74612"/>
                                </a:cubicBezTo>
                                <a:cubicBezTo>
                                  <a:pt x="60509" y="74612"/>
                                  <a:pt x="60415" y="74641"/>
                                  <a:pt x="60365" y="74706"/>
                                </a:cubicBezTo>
                                <a:cubicBezTo>
                                  <a:pt x="59225" y="76088"/>
                                  <a:pt x="57099" y="76071"/>
                                  <a:pt x="56166" y="77747"/>
                                </a:cubicBezTo>
                                <a:cubicBezTo>
                                  <a:pt x="55842" y="78325"/>
                                  <a:pt x="55457" y="78771"/>
                                  <a:pt x="54917" y="78771"/>
                                </a:cubicBezTo>
                                <a:cubicBezTo>
                                  <a:pt x="54649" y="78771"/>
                                  <a:pt x="54343" y="78661"/>
                                  <a:pt x="53988" y="78404"/>
                                </a:cubicBezTo>
                                <a:cubicBezTo>
                                  <a:pt x="53637" y="78125"/>
                                  <a:pt x="53206" y="77982"/>
                                  <a:pt x="52772" y="77982"/>
                                </a:cubicBezTo>
                                <a:cubicBezTo>
                                  <a:pt x="52480" y="77982"/>
                                  <a:pt x="52186" y="78047"/>
                                  <a:pt x="51915" y="78179"/>
                                </a:cubicBezTo>
                                <a:cubicBezTo>
                                  <a:pt x="51373" y="78410"/>
                                  <a:pt x="50918" y="78527"/>
                                  <a:pt x="50541" y="78527"/>
                                </a:cubicBezTo>
                                <a:cubicBezTo>
                                  <a:pt x="49618" y="78527"/>
                                  <a:pt x="49166" y="77825"/>
                                  <a:pt x="49080" y="76365"/>
                                </a:cubicBezTo>
                                <a:cubicBezTo>
                                  <a:pt x="49046" y="75397"/>
                                  <a:pt x="49184" y="74446"/>
                                  <a:pt x="49478" y="73530"/>
                                </a:cubicBezTo>
                                <a:cubicBezTo>
                                  <a:pt x="50012" y="71861"/>
                                  <a:pt x="49095" y="70692"/>
                                  <a:pt x="47366" y="70692"/>
                                </a:cubicBezTo>
                                <a:cubicBezTo>
                                  <a:pt x="47305" y="70692"/>
                                  <a:pt x="47243" y="70693"/>
                                  <a:pt x="47179" y="70696"/>
                                </a:cubicBezTo>
                                <a:cubicBezTo>
                                  <a:pt x="46730" y="70714"/>
                                  <a:pt x="46281" y="70765"/>
                                  <a:pt x="45814" y="70783"/>
                                </a:cubicBezTo>
                                <a:cubicBezTo>
                                  <a:pt x="45755" y="70784"/>
                                  <a:pt x="45699" y="70786"/>
                                  <a:pt x="45645" y="70786"/>
                                </a:cubicBezTo>
                                <a:cubicBezTo>
                                  <a:pt x="45148" y="70786"/>
                                  <a:pt x="44886" y="70683"/>
                                  <a:pt x="45088" y="69919"/>
                                </a:cubicBezTo>
                                <a:cubicBezTo>
                                  <a:pt x="45469" y="68484"/>
                                  <a:pt x="46143" y="67240"/>
                                  <a:pt x="46886" y="65996"/>
                                </a:cubicBezTo>
                                <a:cubicBezTo>
                                  <a:pt x="47214" y="65443"/>
                                  <a:pt x="47231" y="64993"/>
                                  <a:pt x="46747" y="64613"/>
                                </a:cubicBezTo>
                                <a:cubicBezTo>
                                  <a:pt x="46406" y="64334"/>
                                  <a:pt x="45929" y="64209"/>
                                  <a:pt x="45417" y="64209"/>
                                </a:cubicBezTo>
                                <a:cubicBezTo>
                                  <a:pt x="44221" y="64209"/>
                                  <a:pt x="42833" y="64889"/>
                                  <a:pt x="42531" y="65857"/>
                                </a:cubicBezTo>
                                <a:cubicBezTo>
                                  <a:pt x="42161" y="67044"/>
                                  <a:pt x="40793" y="67929"/>
                                  <a:pt x="39553" y="67929"/>
                                </a:cubicBezTo>
                                <a:cubicBezTo>
                                  <a:pt x="39113" y="67929"/>
                                  <a:pt x="38689" y="67817"/>
                                  <a:pt x="38331" y="67568"/>
                                </a:cubicBezTo>
                                <a:cubicBezTo>
                                  <a:pt x="36966" y="66601"/>
                                  <a:pt x="35998" y="64872"/>
                                  <a:pt x="36517" y="63455"/>
                                </a:cubicBezTo>
                                <a:cubicBezTo>
                                  <a:pt x="37571" y="60569"/>
                                  <a:pt x="37986" y="56802"/>
                                  <a:pt x="41822" y="56093"/>
                                </a:cubicBezTo>
                                <a:cubicBezTo>
                                  <a:pt x="44259" y="55627"/>
                                  <a:pt x="46696" y="55299"/>
                                  <a:pt x="49167" y="55126"/>
                                </a:cubicBezTo>
                                <a:cubicBezTo>
                                  <a:pt x="49252" y="55120"/>
                                  <a:pt x="49338" y="55117"/>
                                  <a:pt x="49425" y="55117"/>
                                </a:cubicBezTo>
                                <a:cubicBezTo>
                                  <a:pt x="50819" y="55117"/>
                                  <a:pt x="52364" y="55920"/>
                                  <a:pt x="51811" y="58133"/>
                                </a:cubicBezTo>
                                <a:cubicBezTo>
                                  <a:pt x="51707" y="58582"/>
                                  <a:pt x="52087" y="59204"/>
                                  <a:pt x="52329" y="59688"/>
                                </a:cubicBezTo>
                                <a:cubicBezTo>
                                  <a:pt x="52602" y="60250"/>
                                  <a:pt x="52992" y="60846"/>
                                  <a:pt x="53666" y="60846"/>
                                </a:cubicBezTo>
                                <a:cubicBezTo>
                                  <a:pt x="53675" y="60846"/>
                                  <a:pt x="53685" y="60846"/>
                                  <a:pt x="53695" y="60846"/>
                                </a:cubicBezTo>
                                <a:cubicBezTo>
                                  <a:pt x="54455" y="60811"/>
                                  <a:pt x="54628" y="60085"/>
                                  <a:pt x="54852" y="59498"/>
                                </a:cubicBezTo>
                                <a:cubicBezTo>
                                  <a:pt x="55146" y="58703"/>
                                  <a:pt x="55146" y="57822"/>
                                  <a:pt x="54887" y="57027"/>
                                </a:cubicBezTo>
                                <a:cubicBezTo>
                                  <a:pt x="54127" y="54642"/>
                                  <a:pt x="54922" y="53017"/>
                                  <a:pt x="57116" y="51894"/>
                                </a:cubicBezTo>
                                <a:cubicBezTo>
                                  <a:pt x="58291" y="51307"/>
                                  <a:pt x="59328" y="50442"/>
                                  <a:pt x="60469" y="49786"/>
                                </a:cubicBezTo>
                                <a:cubicBezTo>
                                  <a:pt x="62128" y="48818"/>
                                  <a:pt x="61575" y="46641"/>
                                  <a:pt x="63096" y="45448"/>
                                </a:cubicBezTo>
                                <a:cubicBezTo>
                                  <a:pt x="64720" y="44169"/>
                                  <a:pt x="65757" y="42113"/>
                                  <a:pt x="68194" y="42061"/>
                                </a:cubicBezTo>
                                <a:cubicBezTo>
                                  <a:pt x="68574" y="42044"/>
                                  <a:pt x="69006" y="41888"/>
                                  <a:pt x="69075" y="41456"/>
                                </a:cubicBezTo>
                                <a:cubicBezTo>
                                  <a:pt x="69369" y="39711"/>
                                  <a:pt x="70924" y="39417"/>
                                  <a:pt x="72151" y="38760"/>
                                </a:cubicBezTo>
                                <a:cubicBezTo>
                                  <a:pt x="72321" y="38667"/>
                                  <a:pt x="72565" y="38512"/>
                                  <a:pt x="72753" y="38512"/>
                                </a:cubicBezTo>
                                <a:cubicBezTo>
                                  <a:pt x="72950" y="38512"/>
                                  <a:pt x="73086" y="38680"/>
                                  <a:pt x="73015" y="39261"/>
                                </a:cubicBezTo>
                                <a:cubicBezTo>
                                  <a:pt x="72956" y="39796"/>
                                  <a:pt x="73330" y="40078"/>
                                  <a:pt x="73743" y="40078"/>
                                </a:cubicBezTo>
                                <a:cubicBezTo>
                                  <a:pt x="73931" y="40078"/>
                                  <a:pt x="74127" y="40020"/>
                                  <a:pt x="74294" y="39901"/>
                                </a:cubicBezTo>
                                <a:cubicBezTo>
                                  <a:pt x="75746" y="38898"/>
                                  <a:pt x="77457" y="38501"/>
                                  <a:pt x="78995" y="37723"/>
                                </a:cubicBezTo>
                                <a:cubicBezTo>
                                  <a:pt x="79738" y="37326"/>
                                  <a:pt x="80291" y="36773"/>
                                  <a:pt x="79790" y="35995"/>
                                </a:cubicBezTo>
                                <a:cubicBezTo>
                                  <a:pt x="79597" y="35708"/>
                                  <a:pt x="79414" y="35603"/>
                                  <a:pt x="79239" y="35603"/>
                                </a:cubicBezTo>
                                <a:cubicBezTo>
                                  <a:pt x="78865" y="35603"/>
                                  <a:pt x="78524" y="36083"/>
                                  <a:pt x="78183" y="36306"/>
                                </a:cubicBezTo>
                                <a:cubicBezTo>
                                  <a:pt x="77820" y="36545"/>
                                  <a:pt x="77447" y="36741"/>
                                  <a:pt x="77083" y="36741"/>
                                </a:cubicBezTo>
                                <a:cubicBezTo>
                                  <a:pt x="76789" y="36741"/>
                                  <a:pt x="76501" y="36612"/>
                                  <a:pt x="76230" y="36272"/>
                                </a:cubicBezTo>
                                <a:cubicBezTo>
                                  <a:pt x="75677" y="35563"/>
                                  <a:pt x="76126" y="35148"/>
                                  <a:pt x="76731" y="34751"/>
                                </a:cubicBezTo>
                                <a:cubicBezTo>
                                  <a:pt x="77318" y="34371"/>
                                  <a:pt x="77284" y="33818"/>
                                  <a:pt x="77025" y="33196"/>
                                </a:cubicBezTo>
                                <a:cubicBezTo>
                                  <a:pt x="76921" y="32919"/>
                                  <a:pt x="76161" y="33023"/>
                                  <a:pt x="76593" y="32643"/>
                                </a:cubicBezTo>
                                <a:cubicBezTo>
                                  <a:pt x="76708" y="32536"/>
                                  <a:pt x="76805" y="32492"/>
                                  <a:pt x="76888" y="32492"/>
                                </a:cubicBezTo>
                                <a:cubicBezTo>
                                  <a:pt x="77143" y="32492"/>
                                  <a:pt x="77279" y="32892"/>
                                  <a:pt x="77474" y="33126"/>
                                </a:cubicBezTo>
                                <a:cubicBezTo>
                                  <a:pt x="77830" y="33563"/>
                                  <a:pt x="78559" y="33892"/>
                                  <a:pt x="79019" y="33892"/>
                                </a:cubicBezTo>
                                <a:cubicBezTo>
                                  <a:pt x="79251" y="33892"/>
                                  <a:pt x="79415" y="33808"/>
                                  <a:pt x="79427" y="33610"/>
                                </a:cubicBezTo>
                                <a:cubicBezTo>
                                  <a:pt x="79485" y="32639"/>
                                  <a:pt x="79866" y="32465"/>
                                  <a:pt x="80317" y="32465"/>
                                </a:cubicBezTo>
                                <a:cubicBezTo>
                                  <a:pt x="80569" y="32465"/>
                                  <a:pt x="80843" y="32519"/>
                                  <a:pt x="81095" y="32519"/>
                                </a:cubicBezTo>
                                <a:cubicBezTo>
                                  <a:pt x="81194" y="32519"/>
                                  <a:pt x="81290" y="32511"/>
                                  <a:pt x="81380" y="32487"/>
                                </a:cubicBezTo>
                                <a:cubicBezTo>
                                  <a:pt x="81894" y="32340"/>
                                  <a:pt x="82271" y="31830"/>
                                  <a:pt x="82830" y="31830"/>
                                </a:cubicBezTo>
                                <a:cubicBezTo>
                                  <a:pt x="82928" y="31830"/>
                                  <a:pt x="83031" y="31846"/>
                                  <a:pt x="83142" y="31882"/>
                                </a:cubicBezTo>
                                <a:cubicBezTo>
                                  <a:pt x="82658" y="32470"/>
                                  <a:pt x="82192" y="33075"/>
                                  <a:pt x="81708" y="33679"/>
                                </a:cubicBezTo>
                                <a:cubicBezTo>
                                  <a:pt x="81604" y="33766"/>
                                  <a:pt x="81483" y="33835"/>
                                  <a:pt x="81362" y="33904"/>
                                </a:cubicBezTo>
                                <a:cubicBezTo>
                                  <a:pt x="81034" y="34129"/>
                                  <a:pt x="80775" y="34423"/>
                                  <a:pt x="80878" y="34872"/>
                                </a:cubicBezTo>
                                <a:cubicBezTo>
                                  <a:pt x="80999" y="35304"/>
                                  <a:pt x="81380" y="35252"/>
                                  <a:pt x="81673" y="35425"/>
                                </a:cubicBezTo>
                                <a:cubicBezTo>
                                  <a:pt x="81973" y="35596"/>
                                  <a:pt x="82292" y="35648"/>
                                  <a:pt x="82615" y="35648"/>
                                </a:cubicBezTo>
                                <a:cubicBezTo>
                                  <a:pt x="83130" y="35648"/>
                                  <a:pt x="83658" y="35514"/>
                                  <a:pt x="84141" y="35514"/>
                                </a:cubicBezTo>
                                <a:cubicBezTo>
                                  <a:pt x="84489" y="35514"/>
                                  <a:pt x="84814" y="35584"/>
                                  <a:pt x="85095" y="35822"/>
                                </a:cubicBezTo>
                                <a:cubicBezTo>
                                  <a:pt x="85535" y="36187"/>
                                  <a:pt x="85875" y="36332"/>
                                  <a:pt x="86134" y="36332"/>
                                </a:cubicBezTo>
                                <a:cubicBezTo>
                                  <a:pt x="86710" y="36332"/>
                                  <a:pt x="86887" y="35618"/>
                                  <a:pt x="86875" y="35010"/>
                                </a:cubicBezTo>
                                <a:cubicBezTo>
                                  <a:pt x="86858" y="34215"/>
                                  <a:pt x="87601" y="32729"/>
                                  <a:pt x="85665" y="32625"/>
                                </a:cubicBezTo>
                                <a:cubicBezTo>
                                  <a:pt x="84991" y="32591"/>
                                  <a:pt x="85130" y="31986"/>
                                  <a:pt x="85596" y="31485"/>
                                </a:cubicBezTo>
                                <a:cubicBezTo>
                                  <a:pt x="87186" y="29791"/>
                                  <a:pt x="86650" y="27527"/>
                                  <a:pt x="84508" y="26767"/>
                                </a:cubicBezTo>
                                <a:cubicBezTo>
                                  <a:pt x="84006" y="26594"/>
                                  <a:pt x="83557" y="26214"/>
                                  <a:pt x="83661" y="25834"/>
                                </a:cubicBezTo>
                                <a:cubicBezTo>
                                  <a:pt x="83972" y="24503"/>
                                  <a:pt x="83039" y="23432"/>
                                  <a:pt x="83090" y="22170"/>
                                </a:cubicBezTo>
                                <a:cubicBezTo>
                                  <a:pt x="83108" y="21773"/>
                                  <a:pt x="83073" y="21375"/>
                                  <a:pt x="82624" y="21220"/>
                                </a:cubicBezTo>
                                <a:cubicBezTo>
                                  <a:pt x="82529" y="21188"/>
                                  <a:pt x="82437" y="21174"/>
                                  <a:pt x="82348" y="21174"/>
                                </a:cubicBezTo>
                                <a:cubicBezTo>
                                  <a:pt x="82049" y="21174"/>
                                  <a:pt x="81787" y="21339"/>
                                  <a:pt x="81587" y="21565"/>
                                </a:cubicBezTo>
                                <a:cubicBezTo>
                                  <a:pt x="81086" y="22135"/>
                                  <a:pt x="80464" y="22602"/>
                                  <a:pt x="79755" y="22913"/>
                                </a:cubicBezTo>
                                <a:cubicBezTo>
                                  <a:pt x="79583" y="22995"/>
                                  <a:pt x="79411" y="23071"/>
                                  <a:pt x="79247" y="23071"/>
                                </a:cubicBezTo>
                                <a:cubicBezTo>
                                  <a:pt x="79097" y="23071"/>
                                  <a:pt x="78954" y="23008"/>
                                  <a:pt x="78822" y="22827"/>
                                </a:cubicBezTo>
                                <a:cubicBezTo>
                                  <a:pt x="78563" y="22498"/>
                                  <a:pt x="78753" y="22274"/>
                                  <a:pt x="78960" y="22015"/>
                                </a:cubicBezTo>
                                <a:cubicBezTo>
                                  <a:pt x="79496" y="21254"/>
                                  <a:pt x="79254" y="20736"/>
                                  <a:pt x="78459" y="20338"/>
                                </a:cubicBezTo>
                                <a:cubicBezTo>
                                  <a:pt x="78131" y="20165"/>
                                  <a:pt x="77837" y="19941"/>
                                  <a:pt x="77578" y="19664"/>
                                </a:cubicBezTo>
                                <a:cubicBezTo>
                                  <a:pt x="77168" y="19146"/>
                                  <a:pt x="76356" y="18913"/>
                                  <a:pt x="75491" y="18913"/>
                                </a:cubicBezTo>
                                <a:cubicBezTo>
                                  <a:pt x="74278" y="18913"/>
                                  <a:pt x="72961" y="19371"/>
                                  <a:pt x="72497" y="20148"/>
                                </a:cubicBezTo>
                                <a:cubicBezTo>
                                  <a:pt x="72065" y="20874"/>
                                  <a:pt x="71788" y="21824"/>
                                  <a:pt x="70803" y="22170"/>
                                </a:cubicBezTo>
                                <a:cubicBezTo>
                                  <a:pt x="70354" y="22326"/>
                                  <a:pt x="70043" y="22792"/>
                                  <a:pt x="70337" y="23276"/>
                                </a:cubicBezTo>
                                <a:cubicBezTo>
                                  <a:pt x="71356" y="25004"/>
                                  <a:pt x="70043" y="25488"/>
                                  <a:pt x="68902" y="26024"/>
                                </a:cubicBezTo>
                                <a:cubicBezTo>
                                  <a:pt x="67693" y="26577"/>
                                  <a:pt x="66241" y="26801"/>
                                  <a:pt x="66345" y="28685"/>
                                </a:cubicBezTo>
                                <a:cubicBezTo>
                                  <a:pt x="66379" y="29117"/>
                                  <a:pt x="65895" y="29601"/>
                                  <a:pt x="65584" y="30016"/>
                                </a:cubicBezTo>
                                <a:cubicBezTo>
                                  <a:pt x="65442" y="30197"/>
                                  <a:pt x="65232" y="30465"/>
                                  <a:pt x="64983" y="30465"/>
                                </a:cubicBezTo>
                                <a:cubicBezTo>
                                  <a:pt x="64899" y="30465"/>
                                  <a:pt x="64811" y="30435"/>
                                  <a:pt x="64720" y="30361"/>
                                </a:cubicBezTo>
                                <a:cubicBezTo>
                                  <a:pt x="64409" y="30120"/>
                                  <a:pt x="64288" y="29705"/>
                                  <a:pt x="64409" y="29342"/>
                                </a:cubicBezTo>
                                <a:cubicBezTo>
                                  <a:pt x="64893" y="27596"/>
                                  <a:pt x="65083" y="25989"/>
                                  <a:pt x="62508" y="25903"/>
                                </a:cubicBezTo>
                                <a:cubicBezTo>
                                  <a:pt x="62249" y="25903"/>
                                  <a:pt x="61938" y="25644"/>
                                  <a:pt x="61748" y="25436"/>
                                </a:cubicBezTo>
                                <a:cubicBezTo>
                                  <a:pt x="61084" y="24759"/>
                                  <a:pt x="60400" y="24243"/>
                                  <a:pt x="59552" y="24243"/>
                                </a:cubicBezTo>
                                <a:cubicBezTo>
                                  <a:pt x="59252" y="24243"/>
                                  <a:pt x="58932" y="24307"/>
                                  <a:pt x="58585" y="24451"/>
                                </a:cubicBezTo>
                                <a:cubicBezTo>
                                  <a:pt x="58566" y="24457"/>
                                  <a:pt x="58545" y="24459"/>
                                  <a:pt x="58523" y="24459"/>
                                </a:cubicBezTo>
                                <a:cubicBezTo>
                                  <a:pt x="58409" y="24459"/>
                                  <a:pt x="58269" y="24394"/>
                                  <a:pt x="58153" y="24365"/>
                                </a:cubicBezTo>
                                <a:cubicBezTo>
                                  <a:pt x="58758" y="23501"/>
                                  <a:pt x="57687" y="22429"/>
                                  <a:pt x="58827" y="21462"/>
                                </a:cubicBezTo>
                                <a:cubicBezTo>
                                  <a:pt x="61800" y="18990"/>
                                  <a:pt x="65757" y="18558"/>
                                  <a:pt x="68781" y="16294"/>
                                </a:cubicBezTo>
                                <a:lnTo>
                                  <a:pt x="69455" y="15828"/>
                                </a:lnTo>
                                <a:cubicBezTo>
                                  <a:pt x="70337" y="15586"/>
                                  <a:pt x="71218" y="15206"/>
                                  <a:pt x="72117" y="15119"/>
                                </a:cubicBezTo>
                                <a:cubicBezTo>
                                  <a:pt x="74346" y="14912"/>
                                  <a:pt x="75331" y="13910"/>
                                  <a:pt x="75262" y="11767"/>
                                </a:cubicBezTo>
                                <a:cubicBezTo>
                                  <a:pt x="75262" y="11596"/>
                                  <a:pt x="75299" y="11543"/>
                                  <a:pt x="75353" y="11543"/>
                                </a:cubicBezTo>
                                <a:cubicBezTo>
                                  <a:pt x="75441" y="11543"/>
                                  <a:pt x="75574" y="11687"/>
                                  <a:pt x="75659" y="11698"/>
                                </a:cubicBezTo>
                                <a:cubicBezTo>
                                  <a:pt x="76835" y="11749"/>
                                  <a:pt x="77733" y="12683"/>
                                  <a:pt x="78943" y="12752"/>
                                </a:cubicBezTo>
                                <a:cubicBezTo>
                                  <a:pt x="79461" y="12769"/>
                                  <a:pt x="79945" y="13391"/>
                                  <a:pt x="80412" y="13789"/>
                                </a:cubicBezTo>
                                <a:cubicBezTo>
                                  <a:pt x="80395" y="13944"/>
                                  <a:pt x="80325" y="14082"/>
                                  <a:pt x="80204" y="14203"/>
                                </a:cubicBezTo>
                                <a:cubicBezTo>
                                  <a:pt x="79099" y="14649"/>
                                  <a:pt x="78211" y="15599"/>
                                  <a:pt x="76924" y="15599"/>
                                </a:cubicBezTo>
                                <a:cubicBezTo>
                                  <a:pt x="76763" y="15599"/>
                                  <a:pt x="76595" y="15584"/>
                                  <a:pt x="76420" y="15551"/>
                                </a:cubicBezTo>
                                <a:cubicBezTo>
                                  <a:pt x="76325" y="15534"/>
                                  <a:pt x="76229" y="15525"/>
                                  <a:pt x="76135" y="15525"/>
                                </a:cubicBezTo>
                                <a:cubicBezTo>
                                  <a:pt x="75478" y="15525"/>
                                  <a:pt x="74895" y="15947"/>
                                  <a:pt x="74985" y="16778"/>
                                </a:cubicBezTo>
                                <a:cubicBezTo>
                                  <a:pt x="75041" y="17437"/>
                                  <a:pt x="75422" y="17620"/>
                                  <a:pt x="75866" y="17620"/>
                                </a:cubicBezTo>
                                <a:cubicBezTo>
                                  <a:pt x="76109" y="17620"/>
                                  <a:pt x="76372" y="17565"/>
                                  <a:pt x="76610" y="17504"/>
                                </a:cubicBezTo>
                                <a:cubicBezTo>
                                  <a:pt x="76822" y="17451"/>
                                  <a:pt x="77015" y="17425"/>
                                  <a:pt x="77193" y="17425"/>
                                </a:cubicBezTo>
                                <a:cubicBezTo>
                                  <a:pt x="77828" y="17425"/>
                                  <a:pt x="78286" y="17750"/>
                                  <a:pt x="78839" y="18316"/>
                                </a:cubicBezTo>
                                <a:cubicBezTo>
                                  <a:pt x="79617" y="19094"/>
                                  <a:pt x="80723" y="19612"/>
                                  <a:pt x="81794" y="19993"/>
                                </a:cubicBezTo>
                                <a:cubicBezTo>
                                  <a:pt x="81906" y="20034"/>
                                  <a:pt x="82005" y="20053"/>
                                  <a:pt x="82094" y="20053"/>
                                </a:cubicBezTo>
                                <a:cubicBezTo>
                                  <a:pt x="82595" y="20053"/>
                                  <a:pt x="82747" y="19445"/>
                                  <a:pt x="82762" y="18887"/>
                                </a:cubicBezTo>
                                <a:cubicBezTo>
                                  <a:pt x="82805" y="18878"/>
                                  <a:pt x="82849" y="18874"/>
                                  <a:pt x="82892" y="18874"/>
                                </a:cubicBezTo>
                                <a:cubicBezTo>
                                  <a:pt x="82935" y="18874"/>
                                  <a:pt x="82978" y="18878"/>
                                  <a:pt x="83021" y="18887"/>
                                </a:cubicBezTo>
                                <a:cubicBezTo>
                                  <a:pt x="83375" y="18985"/>
                                  <a:pt x="83662" y="19030"/>
                                  <a:pt x="83892" y="19030"/>
                                </a:cubicBezTo>
                                <a:cubicBezTo>
                                  <a:pt x="85038" y="19030"/>
                                  <a:pt x="84816" y="17932"/>
                                  <a:pt x="84629" y="16882"/>
                                </a:cubicBezTo>
                                <a:cubicBezTo>
                                  <a:pt x="84577" y="16588"/>
                                  <a:pt x="84404" y="16122"/>
                                  <a:pt x="84525" y="16018"/>
                                </a:cubicBezTo>
                                <a:cubicBezTo>
                                  <a:pt x="84606" y="15948"/>
                                  <a:pt x="84680" y="15920"/>
                                  <a:pt x="84749" y="15920"/>
                                </a:cubicBezTo>
                                <a:cubicBezTo>
                                  <a:pt x="84985" y="15920"/>
                                  <a:pt x="85161" y="16252"/>
                                  <a:pt x="85389" y="16346"/>
                                </a:cubicBezTo>
                                <a:cubicBezTo>
                                  <a:pt x="85637" y="16436"/>
                                  <a:pt x="85876" y="16474"/>
                                  <a:pt x="86110" y="16474"/>
                                </a:cubicBezTo>
                                <a:cubicBezTo>
                                  <a:pt x="86771" y="16474"/>
                                  <a:pt x="87381" y="16174"/>
                                  <a:pt x="87981" y="15931"/>
                                </a:cubicBezTo>
                                <a:cubicBezTo>
                                  <a:pt x="88344" y="15793"/>
                                  <a:pt x="88500" y="15275"/>
                                  <a:pt x="88258" y="15033"/>
                                </a:cubicBezTo>
                                <a:cubicBezTo>
                                  <a:pt x="87065" y="13754"/>
                                  <a:pt x="85976" y="12406"/>
                                  <a:pt x="84819" y="11110"/>
                                </a:cubicBezTo>
                                <a:cubicBezTo>
                                  <a:pt x="84162" y="10350"/>
                                  <a:pt x="83160" y="9779"/>
                                  <a:pt x="82537" y="8915"/>
                                </a:cubicBezTo>
                                <a:cubicBezTo>
                                  <a:pt x="82209" y="8379"/>
                                  <a:pt x="81639" y="8034"/>
                                  <a:pt x="81017" y="7999"/>
                                </a:cubicBezTo>
                                <a:cubicBezTo>
                                  <a:pt x="80983" y="7995"/>
                                  <a:pt x="80950" y="7994"/>
                                  <a:pt x="80916" y="7994"/>
                                </a:cubicBezTo>
                                <a:cubicBezTo>
                                  <a:pt x="80688" y="7994"/>
                                  <a:pt x="80453" y="8074"/>
                                  <a:pt x="80228" y="8074"/>
                                </a:cubicBezTo>
                                <a:cubicBezTo>
                                  <a:pt x="80056" y="8074"/>
                                  <a:pt x="79890" y="8027"/>
                                  <a:pt x="79738" y="7861"/>
                                </a:cubicBezTo>
                                <a:cubicBezTo>
                                  <a:pt x="80170" y="7757"/>
                                  <a:pt x="80602" y="7654"/>
                                  <a:pt x="81017" y="7585"/>
                                </a:cubicBezTo>
                                <a:cubicBezTo>
                                  <a:pt x="81518" y="7481"/>
                                  <a:pt x="82192" y="7567"/>
                                  <a:pt x="82226" y="6859"/>
                                </a:cubicBezTo>
                                <a:cubicBezTo>
                                  <a:pt x="82278" y="6202"/>
                                  <a:pt x="81673" y="6167"/>
                                  <a:pt x="81207" y="6046"/>
                                </a:cubicBezTo>
                                <a:cubicBezTo>
                                  <a:pt x="81086" y="6012"/>
                                  <a:pt x="80948" y="5960"/>
                                  <a:pt x="80844" y="5891"/>
                                </a:cubicBezTo>
                                <a:cubicBezTo>
                                  <a:pt x="80958" y="5878"/>
                                  <a:pt x="81101" y="5837"/>
                                  <a:pt x="81223" y="5837"/>
                                </a:cubicBezTo>
                                <a:cubicBezTo>
                                  <a:pt x="81267" y="5837"/>
                                  <a:pt x="81309" y="5843"/>
                                  <a:pt x="81345" y="5856"/>
                                </a:cubicBezTo>
                                <a:cubicBezTo>
                                  <a:pt x="81816" y="6065"/>
                                  <a:pt x="82272" y="6151"/>
                                  <a:pt x="82714" y="6151"/>
                                </a:cubicBezTo>
                                <a:cubicBezTo>
                                  <a:pt x="83993" y="6151"/>
                                  <a:pt x="85157" y="5437"/>
                                  <a:pt x="86236" y="4923"/>
                                </a:cubicBezTo>
                                <a:cubicBezTo>
                                  <a:pt x="89182" y="3528"/>
                                  <a:pt x="92334" y="3094"/>
                                  <a:pt x="95401" y="2235"/>
                                </a:cubicBezTo>
                                <a:lnTo>
                                  <a:pt x="95401" y="2235"/>
                                </a:lnTo>
                                <a:cubicBezTo>
                                  <a:pt x="93986" y="3267"/>
                                  <a:pt x="92263" y="3834"/>
                                  <a:pt x="90504" y="3834"/>
                                </a:cubicBezTo>
                                <a:cubicBezTo>
                                  <a:pt x="90401" y="3834"/>
                                  <a:pt x="90295" y="3831"/>
                                  <a:pt x="90191" y="3831"/>
                                </a:cubicBezTo>
                                <a:cubicBezTo>
                                  <a:pt x="89827" y="3831"/>
                                  <a:pt x="89479" y="3873"/>
                                  <a:pt x="89277" y="4249"/>
                                </a:cubicBezTo>
                                <a:cubicBezTo>
                                  <a:pt x="89018" y="4802"/>
                                  <a:pt x="89467" y="5113"/>
                                  <a:pt x="89744" y="5528"/>
                                </a:cubicBezTo>
                                <a:cubicBezTo>
                                  <a:pt x="90251" y="6307"/>
                                  <a:pt x="90887" y="6586"/>
                                  <a:pt x="91608" y="6586"/>
                                </a:cubicBezTo>
                                <a:cubicBezTo>
                                  <a:pt x="91943" y="6586"/>
                                  <a:pt x="92297" y="6525"/>
                                  <a:pt x="92664" y="6427"/>
                                </a:cubicBezTo>
                                <a:cubicBezTo>
                                  <a:pt x="93037" y="6322"/>
                                  <a:pt x="93404" y="6272"/>
                                  <a:pt x="93755" y="6272"/>
                                </a:cubicBezTo>
                                <a:cubicBezTo>
                                  <a:pt x="95314" y="6272"/>
                                  <a:pt x="96561" y="7243"/>
                                  <a:pt x="96518" y="8639"/>
                                </a:cubicBezTo>
                                <a:cubicBezTo>
                                  <a:pt x="96501" y="9123"/>
                                  <a:pt x="96000" y="9710"/>
                                  <a:pt x="96155" y="10073"/>
                                </a:cubicBezTo>
                                <a:cubicBezTo>
                                  <a:pt x="96656" y="11300"/>
                                  <a:pt x="95758" y="12302"/>
                                  <a:pt x="95378" y="13045"/>
                                </a:cubicBezTo>
                                <a:cubicBezTo>
                                  <a:pt x="94393" y="15016"/>
                                  <a:pt x="93649" y="16709"/>
                                  <a:pt x="95412" y="18541"/>
                                </a:cubicBezTo>
                                <a:cubicBezTo>
                                  <a:pt x="95602" y="18714"/>
                                  <a:pt x="95723" y="18938"/>
                                  <a:pt x="95758" y="19180"/>
                                </a:cubicBezTo>
                                <a:cubicBezTo>
                                  <a:pt x="95810" y="21358"/>
                                  <a:pt x="97901" y="20788"/>
                                  <a:pt x="99007" y="21479"/>
                                </a:cubicBezTo>
                                <a:cubicBezTo>
                                  <a:pt x="99192" y="21597"/>
                                  <a:pt x="99367" y="21648"/>
                                  <a:pt x="99531" y="21648"/>
                                </a:cubicBezTo>
                                <a:cubicBezTo>
                                  <a:pt x="100207" y="21648"/>
                                  <a:pt x="100708" y="20784"/>
                                  <a:pt x="101098" y="20200"/>
                                </a:cubicBezTo>
                                <a:cubicBezTo>
                                  <a:pt x="102256" y="18472"/>
                                  <a:pt x="104088" y="17055"/>
                                  <a:pt x="105729" y="16536"/>
                                </a:cubicBezTo>
                                <a:cubicBezTo>
                                  <a:pt x="109220" y="15396"/>
                                  <a:pt x="112486" y="13547"/>
                                  <a:pt x="116254" y="13115"/>
                                </a:cubicBezTo>
                                <a:cubicBezTo>
                                  <a:pt x="117965" y="12907"/>
                                  <a:pt x="119935" y="12320"/>
                                  <a:pt x="120021" y="9883"/>
                                </a:cubicBezTo>
                                <a:cubicBezTo>
                                  <a:pt x="120021" y="9693"/>
                                  <a:pt x="120349" y="9485"/>
                                  <a:pt x="120557" y="9330"/>
                                </a:cubicBezTo>
                                <a:cubicBezTo>
                                  <a:pt x="121663" y="8552"/>
                                  <a:pt x="123132" y="8034"/>
                                  <a:pt x="122631" y="6202"/>
                                </a:cubicBezTo>
                                <a:cubicBezTo>
                                  <a:pt x="122594" y="6055"/>
                                  <a:pt x="122626" y="6020"/>
                                  <a:pt x="122682" y="6020"/>
                                </a:cubicBezTo>
                                <a:cubicBezTo>
                                  <a:pt x="122731" y="6020"/>
                                  <a:pt x="122799" y="6046"/>
                                  <a:pt x="122855" y="6046"/>
                                </a:cubicBezTo>
                                <a:cubicBezTo>
                                  <a:pt x="122928" y="6051"/>
                                  <a:pt x="122998" y="6053"/>
                                  <a:pt x="123064" y="6053"/>
                                </a:cubicBezTo>
                                <a:cubicBezTo>
                                  <a:pt x="124269" y="6053"/>
                                  <a:pt x="124381" y="5321"/>
                                  <a:pt x="123840" y="4387"/>
                                </a:cubicBezTo>
                                <a:cubicBezTo>
                                  <a:pt x="123581" y="3921"/>
                                  <a:pt x="123875" y="3955"/>
                                  <a:pt x="124048" y="3817"/>
                                </a:cubicBezTo>
                                <a:cubicBezTo>
                                  <a:pt x="125240" y="2867"/>
                                  <a:pt x="126640" y="2728"/>
                                  <a:pt x="128092" y="2659"/>
                                </a:cubicBezTo>
                                <a:cubicBezTo>
                                  <a:pt x="128575" y="2625"/>
                                  <a:pt x="129180" y="2521"/>
                                  <a:pt x="129249" y="1934"/>
                                </a:cubicBezTo>
                                <a:cubicBezTo>
                                  <a:pt x="129301" y="1363"/>
                                  <a:pt x="128714" y="1242"/>
                                  <a:pt x="128299" y="1190"/>
                                </a:cubicBezTo>
                                <a:cubicBezTo>
                                  <a:pt x="125707" y="948"/>
                                  <a:pt x="123132" y="430"/>
                                  <a:pt x="120557" y="171"/>
                                </a:cubicBezTo>
                                <a:cubicBezTo>
                                  <a:pt x="119360" y="50"/>
                                  <a:pt x="118163" y="0"/>
                                  <a:pt x="11696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344028933" name="Google Shape;1318;p72">
                          <a:extLst>
                            <a:ext uri="{FF2B5EF4-FFF2-40B4-BE49-F238E27FC236}">
                              <a16:creationId xmlns:a16="http://schemas.microsoft.com/office/drawing/2014/main" id="{6E12BB20-8164-3A0E-0CD0-87394506BE92}"/>
                            </a:ext>
                          </a:extLst>
                        </wps:cNvPr>
                        <wps:cNvSpPr/>
                        <wps:spPr>
                          <a:xfrm>
                            <a:off x="1347975" y="101875"/>
                            <a:ext cx="283000" cy="91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20" h="3667" extrusionOk="0">
                                <a:moveTo>
                                  <a:pt x="6214" y="0"/>
                                </a:moveTo>
                                <a:cubicBezTo>
                                  <a:pt x="5926" y="0"/>
                                  <a:pt x="5584" y="48"/>
                                  <a:pt x="5219" y="71"/>
                                </a:cubicBezTo>
                                <a:cubicBezTo>
                                  <a:pt x="5082" y="56"/>
                                  <a:pt x="4943" y="49"/>
                                  <a:pt x="4804" y="49"/>
                                </a:cubicBezTo>
                                <a:cubicBezTo>
                                  <a:pt x="3493" y="49"/>
                                  <a:pt x="2115" y="667"/>
                                  <a:pt x="709" y="1073"/>
                                </a:cubicBezTo>
                                <a:cubicBezTo>
                                  <a:pt x="432" y="1177"/>
                                  <a:pt x="208" y="1401"/>
                                  <a:pt x="69" y="1678"/>
                                </a:cubicBezTo>
                                <a:cubicBezTo>
                                  <a:pt x="0" y="1781"/>
                                  <a:pt x="242" y="2213"/>
                                  <a:pt x="363" y="2231"/>
                                </a:cubicBezTo>
                                <a:cubicBezTo>
                                  <a:pt x="2163" y="2438"/>
                                  <a:pt x="3786" y="3667"/>
                                  <a:pt x="5640" y="3667"/>
                                </a:cubicBezTo>
                                <a:cubicBezTo>
                                  <a:pt x="6100" y="3667"/>
                                  <a:pt x="6574" y="3591"/>
                                  <a:pt x="7068" y="3406"/>
                                </a:cubicBezTo>
                                <a:cubicBezTo>
                                  <a:pt x="7396" y="3281"/>
                                  <a:pt x="7767" y="3236"/>
                                  <a:pt x="8142" y="3236"/>
                                </a:cubicBezTo>
                                <a:cubicBezTo>
                                  <a:pt x="8439" y="3236"/>
                                  <a:pt x="8738" y="3264"/>
                                  <a:pt x="9021" y="3302"/>
                                </a:cubicBezTo>
                                <a:cubicBezTo>
                                  <a:pt x="9277" y="3340"/>
                                  <a:pt x="9523" y="3370"/>
                                  <a:pt x="9759" y="3370"/>
                                </a:cubicBezTo>
                                <a:cubicBezTo>
                                  <a:pt x="10271" y="3370"/>
                                  <a:pt x="10728" y="3229"/>
                                  <a:pt x="11095" y="2732"/>
                                </a:cubicBezTo>
                                <a:cubicBezTo>
                                  <a:pt x="11320" y="2473"/>
                                  <a:pt x="11268" y="2075"/>
                                  <a:pt x="10991" y="1885"/>
                                </a:cubicBezTo>
                                <a:cubicBezTo>
                                  <a:pt x="10479" y="1524"/>
                                  <a:pt x="10006" y="1077"/>
                                  <a:pt x="9430" y="1077"/>
                                </a:cubicBezTo>
                                <a:cubicBezTo>
                                  <a:pt x="9151" y="1077"/>
                                  <a:pt x="8847" y="1182"/>
                                  <a:pt x="8503" y="1453"/>
                                </a:cubicBezTo>
                                <a:cubicBezTo>
                                  <a:pt x="8280" y="1626"/>
                                  <a:pt x="7919" y="1737"/>
                                  <a:pt x="7612" y="1737"/>
                                </a:cubicBezTo>
                                <a:cubicBezTo>
                                  <a:pt x="7277" y="1737"/>
                                  <a:pt x="7006" y="1605"/>
                                  <a:pt x="7051" y="1280"/>
                                </a:cubicBezTo>
                                <a:cubicBezTo>
                                  <a:pt x="7179" y="207"/>
                                  <a:pt x="6812" y="0"/>
                                  <a:pt x="621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597050090" name="Google Shape;1319;p72">
                          <a:extLst>
                            <a:ext uri="{FF2B5EF4-FFF2-40B4-BE49-F238E27FC236}">
                              <a16:creationId xmlns:a16="http://schemas.microsoft.com/office/drawing/2014/main" id="{C237FF33-0974-8F28-D0A7-AE7BA3D8466D}"/>
                            </a:ext>
                          </a:extLst>
                        </wps:cNvPr>
                        <wps:cNvSpPr/>
                        <wps:spPr>
                          <a:xfrm>
                            <a:off x="2911075" y="370125"/>
                            <a:ext cx="213450" cy="9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38" h="3823" extrusionOk="0">
                                <a:moveTo>
                                  <a:pt x="6155" y="1"/>
                                </a:moveTo>
                                <a:cubicBezTo>
                                  <a:pt x="6054" y="1"/>
                                  <a:pt x="5950" y="7"/>
                                  <a:pt x="5842" y="20"/>
                                </a:cubicBezTo>
                                <a:cubicBezTo>
                                  <a:pt x="4846" y="139"/>
                                  <a:pt x="3874" y="469"/>
                                  <a:pt x="2859" y="469"/>
                                </a:cubicBezTo>
                                <a:cubicBezTo>
                                  <a:pt x="2396" y="469"/>
                                  <a:pt x="1923" y="400"/>
                                  <a:pt x="1435" y="211"/>
                                </a:cubicBezTo>
                                <a:cubicBezTo>
                                  <a:pt x="1292" y="150"/>
                                  <a:pt x="1133" y="113"/>
                                  <a:pt x="974" y="113"/>
                                </a:cubicBezTo>
                                <a:cubicBezTo>
                                  <a:pt x="501" y="113"/>
                                  <a:pt x="35" y="441"/>
                                  <a:pt x="35" y="1438"/>
                                </a:cubicBezTo>
                                <a:cubicBezTo>
                                  <a:pt x="1" y="3771"/>
                                  <a:pt x="1573" y="3580"/>
                                  <a:pt x="3025" y="3822"/>
                                </a:cubicBezTo>
                                <a:cubicBezTo>
                                  <a:pt x="4338" y="3753"/>
                                  <a:pt x="5617" y="3408"/>
                                  <a:pt x="6792" y="2837"/>
                                </a:cubicBezTo>
                                <a:cubicBezTo>
                                  <a:pt x="7415" y="2526"/>
                                  <a:pt x="8538" y="2474"/>
                                  <a:pt x="8192" y="1541"/>
                                </a:cubicBezTo>
                                <a:cubicBezTo>
                                  <a:pt x="7892" y="720"/>
                                  <a:pt x="7218" y="1"/>
                                  <a:pt x="6155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295692750" name="Google Shape;1320;p72">
                          <a:extLst>
                            <a:ext uri="{FF2B5EF4-FFF2-40B4-BE49-F238E27FC236}">
                              <a16:creationId xmlns:a16="http://schemas.microsoft.com/office/drawing/2014/main" id="{7223B175-48F6-C4BE-7F85-715FFA9782CA}"/>
                            </a:ext>
                          </a:extLst>
                        </wps:cNvPr>
                        <wps:cNvSpPr/>
                        <wps:spPr>
                          <a:xfrm>
                            <a:off x="1219650" y="1559750"/>
                            <a:ext cx="263575" cy="113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3" h="4524" extrusionOk="0">
                                <a:moveTo>
                                  <a:pt x="3451" y="1"/>
                                </a:moveTo>
                                <a:cubicBezTo>
                                  <a:pt x="2445" y="1"/>
                                  <a:pt x="1486" y="228"/>
                                  <a:pt x="761" y="702"/>
                                </a:cubicBezTo>
                                <a:cubicBezTo>
                                  <a:pt x="398" y="927"/>
                                  <a:pt x="1" y="1186"/>
                                  <a:pt x="243" y="1687"/>
                                </a:cubicBezTo>
                                <a:cubicBezTo>
                                  <a:pt x="390" y="1972"/>
                                  <a:pt x="609" y="2083"/>
                                  <a:pt x="855" y="2083"/>
                                </a:cubicBezTo>
                                <a:cubicBezTo>
                                  <a:pt x="1012" y="2083"/>
                                  <a:pt x="1180" y="2038"/>
                                  <a:pt x="1349" y="1964"/>
                                </a:cubicBezTo>
                                <a:cubicBezTo>
                                  <a:pt x="1677" y="1828"/>
                                  <a:pt x="1990" y="1776"/>
                                  <a:pt x="2298" y="1776"/>
                                </a:cubicBezTo>
                                <a:cubicBezTo>
                                  <a:pt x="2932" y="1776"/>
                                  <a:pt x="3543" y="1997"/>
                                  <a:pt x="4217" y="2171"/>
                                </a:cubicBezTo>
                                <a:cubicBezTo>
                                  <a:pt x="5708" y="2540"/>
                                  <a:pt x="6405" y="4523"/>
                                  <a:pt x="7868" y="4523"/>
                                </a:cubicBezTo>
                                <a:cubicBezTo>
                                  <a:pt x="8118" y="4523"/>
                                  <a:pt x="8391" y="4465"/>
                                  <a:pt x="8693" y="4332"/>
                                </a:cubicBezTo>
                                <a:cubicBezTo>
                                  <a:pt x="8824" y="4337"/>
                                  <a:pt x="8947" y="4340"/>
                                  <a:pt x="9062" y="4340"/>
                                </a:cubicBezTo>
                                <a:cubicBezTo>
                                  <a:pt x="10032" y="4340"/>
                                  <a:pt x="10475" y="4144"/>
                                  <a:pt x="10491" y="3727"/>
                                </a:cubicBezTo>
                                <a:cubicBezTo>
                                  <a:pt x="10542" y="2897"/>
                                  <a:pt x="9817" y="2724"/>
                                  <a:pt x="9264" y="2517"/>
                                </a:cubicBezTo>
                                <a:cubicBezTo>
                                  <a:pt x="8711" y="2292"/>
                                  <a:pt x="8209" y="1964"/>
                                  <a:pt x="7777" y="1567"/>
                                </a:cubicBezTo>
                                <a:cubicBezTo>
                                  <a:pt x="6685" y="547"/>
                                  <a:pt x="5011" y="1"/>
                                  <a:pt x="345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8411705" name="Google Shape;1321;p72">
                          <a:extLst>
                            <a:ext uri="{FF2B5EF4-FFF2-40B4-BE49-F238E27FC236}">
                              <a16:creationId xmlns:a16="http://schemas.microsoft.com/office/drawing/2014/main" id="{7D7FF597-7852-FD84-59DE-BDE2033C1969}"/>
                            </a:ext>
                          </a:extLst>
                        </wps:cNvPr>
                        <wps:cNvSpPr/>
                        <wps:spPr>
                          <a:xfrm>
                            <a:off x="1647375" y="71100"/>
                            <a:ext cx="162025" cy="11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1" h="4481" extrusionOk="0">
                                <a:moveTo>
                                  <a:pt x="4294" y="0"/>
                                </a:moveTo>
                                <a:cubicBezTo>
                                  <a:pt x="4062" y="0"/>
                                  <a:pt x="3818" y="44"/>
                                  <a:pt x="3560" y="144"/>
                                </a:cubicBezTo>
                                <a:cubicBezTo>
                                  <a:pt x="3094" y="317"/>
                                  <a:pt x="2593" y="541"/>
                                  <a:pt x="2886" y="1198"/>
                                </a:cubicBezTo>
                                <a:cubicBezTo>
                                  <a:pt x="3042" y="1509"/>
                                  <a:pt x="3232" y="1820"/>
                                  <a:pt x="3457" y="2114"/>
                                </a:cubicBezTo>
                                <a:cubicBezTo>
                                  <a:pt x="3147" y="2260"/>
                                  <a:pt x="2851" y="2348"/>
                                  <a:pt x="2545" y="2348"/>
                                </a:cubicBezTo>
                                <a:cubicBezTo>
                                  <a:pt x="2270" y="2348"/>
                                  <a:pt x="1987" y="2277"/>
                                  <a:pt x="1677" y="2114"/>
                                </a:cubicBezTo>
                                <a:cubicBezTo>
                                  <a:pt x="1531" y="2037"/>
                                  <a:pt x="1393" y="2002"/>
                                  <a:pt x="1262" y="2002"/>
                                </a:cubicBezTo>
                                <a:cubicBezTo>
                                  <a:pt x="867" y="2002"/>
                                  <a:pt x="545" y="2320"/>
                                  <a:pt x="311" y="2736"/>
                                </a:cubicBezTo>
                                <a:cubicBezTo>
                                  <a:pt x="0" y="3289"/>
                                  <a:pt x="467" y="3479"/>
                                  <a:pt x="813" y="3807"/>
                                </a:cubicBezTo>
                                <a:cubicBezTo>
                                  <a:pt x="1327" y="4309"/>
                                  <a:pt x="1837" y="4480"/>
                                  <a:pt x="2344" y="4480"/>
                                </a:cubicBezTo>
                                <a:cubicBezTo>
                                  <a:pt x="3164" y="4480"/>
                                  <a:pt x="3976" y="4032"/>
                                  <a:pt x="4787" y="3807"/>
                                </a:cubicBezTo>
                                <a:lnTo>
                                  <a:pt x="5081" y="3514"/>
                                </a:lnTo>
                                <a:cubicBezTo>
                                  <a:pt x="5237" y="2788"/>
                                  <a:pt x="5098" y="1924"/>
                                  <a:pt x="6204" y="1734"/>
                                </a:cubicBezTo>
                                <a:cubicBezTo>
                                  <a:pt x="6464" y="1699"/>
                                  <a:pt x="6481" y="1129"/>
                                  <a:pt x="6222" y="921"/>
                                </a:cubicBezTo>
                                <a:cubicBezTo>
                                  <a:pt x="5644" y="436"/>
                                  <a:pt x="5027" y="0"/>
                                  <a:pt x="429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000426417" name="Google Shape;1322;p72">
                          <a:extLst>
                            <a:ext uri="{FF2B5EF4-FFF2-40B4-BE49-F238E27FC236}">
                              <a16:creationId xmlns:a16="http://schemas.microsoft.com/office/drawing/2014/main" id="{237EDEC8-EDF5-69A1-10C2-6BCD5AE790DB}"/>
                            </a:ext>
                          </a:extLst>
                        </wps:cNvPr>
                        <wps:cNvSpPr/>
                        <wps:spPr>
                          <a:xfrm>
                            <a:off x="1455550" y="1654200"/>
                            <a:ext cx="165050" cy="73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02" h="2958" extrusionOk="0">
                                <a:moveTo>
                                  <a:pt x="2842" y="0"/>
                                </a:moveTo>
                                <a:cubicBezTo>
                                  <a:pt x="2588" y="0"/>
                                  <a:pt x="2332" y="28"/>
                                  <a:pt x="2074" y="87"/>
                                </a:cubicBezTo>
                                <a:cubicBezTo>
                                  <a:pt x="1452" y="225"/>
                                  <a:pt x="1055" y="1331"/>
                                  <a:pt x="225" y="1694"/>
                                </a:cubicBezTo>
                                <a:cubicBezTo>
                                  <a:pt x="0" y="1798"/>
                                  <a:pt x="277" y="2247"/>
                                  <a:pt x="536" y="2454"/>
                                </a:cubicBezTo>
                                <a:cubicBezTo>
                                  <a:pt x="957" y="2789"/>
                                  <a:pt x="2162" y="2958"/>
                                  <a:pt x="3373" y="2958"/>
                                </a:cubicBezTo>
                                <a:cubicBezTo>
                                  <a:pt x="4599" y="2958"/>
                                  <a:pt x="5830" y="2785"/>
                                  <a:pt x="6256" y="2437"/>
                                </a:cubicBezTo>
                                <a:cubicBezTo>
                                  <a:pt x="6395" y="2282"/>
                                  <a:pt x="6515" y="2109"/>
                                  <a:pt x="6602" y="1919"/>
                                </a:cubicBezTo>
                                <a:cubicBezTo>
                                  <a:pt x="6481" y="1711"/>
                                  <a:pt x="6429" y="1469"/>
                                  <a:pt x="6291" y="1366"/>
                                </a:cubicBezTo>
                                <a:cubicBezTo>
                                  <a:pt x="5231" y="636"/>
                                  <a:pt x="4065" y="0"/>
                                  <a:pt x="284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2074095787" name="Google Shape;1323;p72">
                          <a:extLst>
                            <a:ext uri="{FF2B5EF4-FFF2-40B4-BE49-F238E27FC236}">
                              <a16:creationId xmlns:a16="http://schemas.microsoft.com/office/drawing/2014/main" id="{BF451C19-1E2C-76FD-A8BC-AEA72DB8BE03}"/>
                            </a:ext>
                          </a:extLst>
                        </wps:cNvPr>
                        <wps:cNvSpPr/>
                        <wps:spPr>
                          <a:xfrm>
                            <a:off x="1688850" y="395675"/>
                            <a:ext cx="129625" cy="64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5" h="2581" extrusionOk="0">
                                <a:moveTo>
                                  <a:pt x="1901" y="1"/>
                                </a:moveTo>
                                <a:lnTo>
                                  <a:pt x="1227" y="467"/>
                                </a:lnTo>
                                <a:cubicBezTo>
                                  <a:pt x="934" y="1020"/>
                                  <a:pt x="0" y="1383"/>
                                  <a:pt x="415" y="2144"/>
                                </a:cubicBezTo>
                                <a:cubicBezTo>
                                  <a:pt x="602" y="2475"/>
                                  <a:pt x="838" y="2581"/>
                                  <a:pt x="1096" y="2581"/>
                                </a:cubicBezTo>
                                <a:cubicBezTo>
                                  <a:pt x="1482" y="2581"/>
                                  <a:pt x="1915" y="2344"/>
                                  <a:pt x="2299" y="2282"/>
                                </a:cubicBezTo>
                                <a:cubicBezTo>
                                  <a:pt x="2552" y="2236"/>
                                  <a:pt x="2806" y="2213"/>
                                  <a:pt x="3064" y="2213"/>
                                </a:cubicBezTo>
                                <a:cubicBezTo>
                                  <a:pt x="3194" y="2213"/>
                                  <a:pt x="3324" y="2219"/>
                                  <a:pt x="3457" y="2230"/>
                                </a:cubicBezTo>
                                <a:cubicBezTo>
                                  <a:pt x="3730" y="2245"/>
                                  <a:pt x="4039" y="2324"/>
                                  <a:pt x="4314" y="2324"/>
                                </a:cubicBezTo>
                                <a:cubicBezTo>
                                  <a:pt x="4665" y="2324"/>
                                  <a:pt x="4959" y="2195"/>
                                  <a:pt x="5047" y="1643"/>
                                </a:cubicBezTo>
                                <a:cubicBezTo>
                                  <a:pt x="5185" y="744"/>
                                  <a:pt x="4563" y="277"/>
                                  <a:pt x="3768" y="122"/>
                                </a:cubicBezTo>
                                <a:cubicBezTo>
                                  <a:pt x="3146" y="35"/>
                                  <a:pt x="2523" y="1"/>
                                  <a:pt x="1901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2146185853" name="Google Shape;1324;p72">
                          <a:extLst>
                            <a:ext uri="{FF2B5EF4-FFF2-40B4-BE49-F238E27FC236}">
                              <a16:creationId xmlns:a16="http://schemas.microsoft.com/office/drawing/2014/main" id="{9992082A-0C7E-5C6C-7A95-D1CB53B1EAF4}"/>
                            </a:ext>
                          </a:extLst>
                        </wps:cNvPr>
                        <wps:cNvSpPr/>
                        <wps:spPr>
                          <a:xfrm>
                            <a:off x="1554475" y="81300"/>
                            <a:ext cx="94250" cy="44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70" h="1793" extrusionOk="0">
                                <a:moveTo>
                                  <a:pt x="2929" y="0"/>
                                </a:moveTo>
                                <a:cubicBezTo>
                                  <a:pt x="2800" y="0"/>
                                  <a:pt x="2676" y="17"/>
                                  <a:pt x="2576" y="47"/>
                                </a:cubicBezTo>
                                <a:cubicBezTo>
                                  <a:pt x="2412" y="93"/>
                                  <a:pt x="2229" y="105"/>
                                  <a:pt x="2039" y="105"/>
                                </a:cubicBezTo>
                                <a:cubicBezTo>
                                  <a:pt x="1817" y="105"/>
                                  <a:pt x="1584" y="88"/>
                                  <a:pt x="1360" y="88"/>
                                </a:cubicBezTo>
                                <a:cubicBezTo>
                                  <a:pt x="763" y="88"/>
                                  <a:pt x="227" y="208"/>
                                  <a:pt x="105" y="1084"/>
                                </a:cubicBezTo>
                                <a:cubicBezTo>
                                  <a:pt x="1" y="1792"/>
                                  <a:pt x="865" y="1688"/>
                                  <a:pt x="1504" y="1740"/>
                                </a:cubicBezTo>
                                <a:cubicBezTo>
                                  <a:pt x="2265" y="1568"/>
                                  <a:pt x="3405" y="1792"/>
                                  <a:pt x="3665" y="652"/>
                                </a:cubicBezTo>
                                <a:cubicBezTo>
                                  <a:pt x="3769" y="167"/>
                                  <a:pt x="3329" y="0"/>
                                  <a:pt x="2929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986340257" name="Google Shape;1325;p72">
                          <a:extLst>
                            <a:ext uri="{FF2B5EF4-FFF2-40B4-BE49-F238E27FC236}">
                              <a16:creationId xmlns:a16="http://schemas.microsoft.com/office/drawing/2014/main" id="{FEB8DF03-25EF-8A59-3B82-55145A65FFC1}"/>
                            </a:ext>
                          </a:extLst>
                        </wps:cNvPr>
                        <wps:cNvSpPr/>
                        <wps:spPr>
                          <a:xfrm>
                            <a:off x="1637000" y="1690025"/>
                            <a:ext cx="59225" cy="4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69" h="1773" extrusionOk="0">
                                <a:moveTo>
                                  <a:pt x="922" y="1"/>
                                </a:moveTo>
                                <a:cubicBezTo>
                                  <a:pt x="435" y="1"/>
                                  <a:pt x="1" y="156"/>
                                  <a:pt x="1" y="762"/>
                                </a:cubicBezTo>
                                <a:cubicBezTo>
                                  <a:pt x="1" y="1414"/>
                                  <a:pt x="337" y="1773"/>
                                  <a:pt x="982" y="1773"/>
                                </a:cubicBezTo>
                                <a:cubicBezTo>
                                  <a:pt x="1038" y="1773"/>
                                  <a:pt x="1097" y="1770"/>
                                  <a:pt x="1158" y="1765"/>
                                </a:cubicBezTo>
                                <a:cubicBezTo>
                                  <a:pt x="1711" y="1730"/>
                                  <a:pt x="2368" y="1678"/>
                                  <a:pt x="2299" y="901"/>
                                </a:cubicBezTo>
                                <a:cubicBezTo>
                                  <a:pt x="2264" y="175"/>
                                  <a:pt x="1642" y="2"/>
                                  <a:pt x="1003" y="2"/>
                                </a:cubicBezTo>
                                <a:cubicBezTo>
                                  <a:pt x="976" y="1"/>
                                  <a:pt x="949" y="1"/>
                                  <a:pt x="922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377487199" name="Google Shape;1326;p72">
                          <a:extLst>
                            <a:ext uri="{FF2B5EF4-FFF2-40B4-BE49-F238E27FC236}">
                              <a16:creationId xmlns:a16="http://schemas.microsoft.com/office/drawing/2014/main" id="{C6FB946A-F82A-051C-199B-B86585E6FB6D}"/>
                            </a:ext>
                          </a:extLst>
                        </wps:cNvPr>
                        <wps:cNvSpPr/>
                        <wps:spPr>
                          <a:xfrm>
                            <a:off x="2031450" y="3680875"/>
                            <a:ext cx="62675" cy="3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" h="1569" extrusionOk="0">
                                <a:moveTo>
                                  <a:pt x="1176" y="52"/>
                                </a:moveTo>
                                <a:cubicBezTo>
                                  <a:pt x="675" y="87"/>
                                  <a:pt x="1" y="1"/>
                                  <a:pt x="1" y="813"/>
                                </a:cubicBezTo>
                                <a:cubicBezTo>
                                  <a:pt x="1" y="1241"/>
                                  <a:pt x="341" y="1568"/>
                                  <a:pt x="742" y="1568"/>
                                </a:cubicBezTo>
                                <a:cubicBezTo>
                                  <a:pt x="811" y="1568"/>
                                  <a:pt x="881" y="1559"/>
                                  <a:pt x="951" y="1539"/>
                                </a:cubicBezTo>
                                <a:cubicBezTo>
                                  <a:pt x="1077" y="1515"/>
                                  <a:pt x="1221" y="1513"/>
                                  <a:pt x="1369" y="1513"/>
                                </a:cubicBezTo>
                                <a:cubicBezTo>
                                  <a:pt x="1403" y="1513"/>
                                  <a:pt x="1437" y="1513"/>
                                  <a:pt x="1471" y="1513"/>
                                </a:cubicBezTo>
                                <a:cubicBezTo>
                                  <a:pt x="1947" y="1513"/>
                                  <a:pt x="2434" y="1491"/>
                                  <a:pt x="2472" y="830"/>
                                </a:cubicBezTo>
                                <a:cubicBezTo>
                                  <a:pt x="2506" y="52"/>
                                  <a:pt x="1781" y="87"/>
                                  <a:pt x="1176" y="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704195577" name="Google Shape;1327;p72">
                          <a:extLst>
                            <a:ext uri="{FF2B5EF4-FFF2-40B4-BE49-F238E27FC236}">
                              <a16:creationId xmlns:a16="http://schemas.microsoft.com/office/drawing/2014/main" id="{C64EEC61-7185-55C3-66B4-7CC3F6E341B9}"/>
                            </a:ext>
                          </a:extLst>
                        </wps:cNvPr>
                        <wps:cNvSpPr/>
                        <wps:spPr>
                          <a:xfrm>
                            <a:off x="1370875" y="1696100"/>
                            <a:ext cx="56175" cy="3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" h="1531" extrusionOk="0">
                                <a:moveTo>
                                  <a:pt x="1003" y="1"/>
                                </a:moveTo>
                                <a:cubicBezTo>
                                  <a:pt x="536" y="35"/>
                                  <a:pt x="0" y="1"/>
                                  <a:pt x="17" y="554"/>
                                </a:cubicBezTo>
                                <a:cubicBezTo>
                                  <a:pt x="17" y="1297"/>
                                  <a:pt x="640" y="1452"/>
                                  <a:pt x="1262" y="1522"/>
                                </a:cubicBezTo>
                                <a:cubicBezTo>
                                  <a:pt x="1319" y="1528"/>
                                  <a:pt x="1377" y="1531"/>
                                  <a:pt x="1434" y="1531"/>
                                </a:cubicBezTo>
                                <a:cubicBezTo>
                                  <a:pt x="1857" y="1531"/>
                                  <a:pt x="2247" y="1352"/>
                                  <a:pt x="2247" y="865"/>
                                </a:cubicBezTo>
                                <a:cubicBezTo>
                                  <a:pt x="2247" y="18"/>
                                  <a:pt x="1504" y="139"/>
                                  <a:pt x="1003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725544052" name="Google Shape;1328;p72">
                          <a:extLst>
                            <a:ext uri="{FF2B5EF4-FFF2-40B4-BE49-F238E27FC236}">
                              <a16:creationId xmlns:a16="http://schemas.microsoft.com/office/drawing/2014/main" id="{61DB99C1-C884-D7EE-2D1C-1646EFC59BFF}"/>
                            </a:ext>
                          </a:extLst>
                        </wps:cNvPr>
                        <wps:cNvSpPr/>
                        <wps:spPr>
                          <a:xfrm>
                            <a:off x="6812125" y="2435000"/>
                            <a:ext cx="47375" cy="53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95" h="2142" extrusionOk="0">
                                <a:moveTo>
                                  <a:pt x="416" y="1"/>
                                </a:moveTo>
                                <a:cubicBezTo>
                                  <a:pt x="93" y="1"/>
                                  <a:pt x="0" y="338"/>
                                  <a:pt x="63" y="618"/>
                                </a:cubicBezTo>
                                <a:cubicBezTo>
                                  <a:pt x="201" y="1292"/>
                                  <a:pt x="339" y="2035"/>
                                  <a:pt x="1203" y="2139"/>
                                </a:cubicBezTo>
                                <a:cubicBezTo>
                                  <a:pt x="1224" y="2141"/>
                                  <a:pt x="1245" y="2142"/>
                                  <a:pt x="1265" y="2142"/>
                                </a:cubicBezTo>
                                <a:cubicBezTo>
                                  <a:pt x="1645" y="2142"/>
                                  <a:pt x="1895" y="1835"/>
                                  <a:pt x="1895" y="1327"/>
                                </a:cubicBezTo>
                                <a:cubicBezTo>
                                  <a:pt x="1670" y="705"/>
                                  <a:pt x="1273" y="169"/>
                                  <a:pt x="529" y="13"/>
                                </a:cubicBezTo>
                                <a:cubicBezTo>
                                  <a:pt x="489" y="5"/>
                                  <a:pt x="451" y="1"/>
                                  <a:pt x="41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371640301" name="Google Shape;1329;p72">
                          <a:extLst>
                            <a:ext uri="{FF2B5EF4-FFF2-40B4-BE49-F238E27FC236}">
                              <a16:creationId xmlns:a16="http://schemas.microsoft.com/office/drawing/2014/main" id="{6E2D01E5-E7D8-1DA9-BA33-02B457882E5E}"/>
                            </a:ext>
                          </a:extLst>
                        </wps:cNvPr>
                        <wps:cNvSpPr/>
                        <wps:spPr>
                          <a:xfrm>
                            <a:off x="4058150" y="301150"/>
                            <a:ext cx="54900" cy="37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" h="1516" extrusionOk="0">
                                <a:moveTo>
                                  <a:pt x="1013" y="0"/>
                                </a:moveTo>
                                <a:cubicBezTo>
                                  <a:pt x="676" y="0"/>
                                  <a:pt x="369" y="181"/>
                                  <a:pt x="190" y="464"/>
                                </a:cubicBezTo>
                                <a:cubicBezTo>
                                  <a:pt x="0" y="706"/>
                                  <a:pt x="35" y="1034"/>
                                  <a:pt x="259" y="1224"/>
                                </a:cubicBezTo>
                                <a:cubicBezTo>
                                  <a:pt x="466" y="1444"/>
                                  <a:pt x="678" y="1515"/>
                                  <a:pt x="892" y="1515"/>
                                </a:cubicBezTo>
                                <a:cubicBezTo>
                                  <a:pt x="1233" y="1515"/>
                                  <a:pt x="1579" y="1336"/>
                                  <a:pt x="1919" y="1293"/>
                                </a:cubicBezTo>
                                <a:cubicBezTo>
                                  <a:pt x="2195" y="567"/>
                                  <a:pt x="1901" y="153"/>
                                  <a:pt x="1175" y="14"/>
                                </a:cubicBezTo>
                                <a:cubicBezTo>
                                  <a:pt x="1121" y="5"/>
                                  <a:pt x="1066" y="0"/>
                                  <a:pt x="101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496373006" name="Google Shape;1330;p72">
                          <a:extLst>
                            <a:ext uri="{FF2B5EF4-FFF2-40B4-BE49-F238E27FC236}">
                              <a16:creationId xmlns:a16="http://schemas.microsoft.com/office/drawing/2014/main" id="{D9F70F51-D111-DB71-5ADA-0505C04C1A58}"/>
                            </a:ext>
                          </a:extLst>
                        </wps:cNvPr>
                        <wps:cNvSpPr/>
                        <wps:spPr>
                          <a:xfrm>
                            <a:off x="6090025" y="2365625"/>
                            <a:ext cx="50125" cy="37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05" h="1493" extrusionOk="0">
                                <a:moveTo>
                                  <a:pt x="754" y="1"/>
                                </a:moveTo>
                                <a:cubicBezTo>
                                  <a:pt x="409" y="1"/>
                                  <a:pt x="93" y="129"/>
                                  <a:pt x="52" y="542"/>
                                </a:cubicBezTo>
                                <a:cubicBezTo>
                                  <a:pt x="0" y="1198"/>
                                  <a:pt x="536" y="1371"/>
                                  <a:pt x="1106" y="1492"/>
                                </a:cubicBezTo>
                                <a:cubicBezTo>
                                  <a:pt x="1504" y="1475"/>
                                  <a:pt x="1988" y="1440"/>
                                  <a:pt x="1988" y="905"/>
                                </a:cubicBezTo>
                                <a:cubicBezTo>
                                  <a:pt x="2005" y="317"/>
                                  <a:pt x="1504" y="110"/>
                                  <a:pt x="1020" y="23"/>
                                </a:cubicBezTo>
                                <a:cubicBezTo>
                                  <a:pt x="932" y="9"/>
                                  <a:pt x="842" y="1"/>
                                  <a:pt x="754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551052489" name="Google Shape;1331;p72">
                          <a:extLst>
                            <a:ext uri="{FF2B5EF4-FFF2-40B4-BE49-F238E27FC236}">
                              <a16:creationId xmlns:a16="http://schemas.microsoft.com/office/drawing/2014/main" id="{5FF7C096-2187-0B2F-4B8B-B0D905C858A8}"/>
                            </a:ext>
                          </a:extLst>
                        </wps:cNvPr>
                        <wps:cNvSpPr/>
                        <wps:spPr>
                          <a:xfrm>
                            <a:off x="6446875" y="941500"/>
                            <a:ext cx="46075" cy="42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3" h="1688" extrusionOk="0">
                                <a:moveTo>
                                  <a:pt x="1376" y="1"/>
                                </a:moveTo>
                                <a:cubicBezTo>
                                  <a:pt x="1345" y="1"/>
                                  <a:pt x="1312" y="4"/>
                                  <a:pt x="1280" y="11"/>
                                </a:cubicBezTo>
                                <a:cubicBezTo>
                                  <a:pt x="675" y="29"/>
                                  <a:pt x="156" y="478"/>
                                  <a:pt x="70" y="1083"/>
                                </a:cubicBezTo>
                                <a:cubicBezTo>
                                  <a:pt x="1" y="1446"/>
                                  <a:pt x="208" y="1670"/>
                                  <a:pt x="675" y="1688"/>
                                </a:cubicBezTo>
                                <a:cubicBezTo>
                                  <a:pt x="1193" y="1480"/>
                                  <a:pt x="1643" y="1135"/>
                                  <a:pt x="1781" y="513"/>
                                </a:cubicBezTo>
                                <a:cubicBezTo>
                                  <a:pt x="1843" y="250"/>
                                  <a:pt x="1642" y="1"/>
                                  <a:pt x="137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907192850" name="Google Shape;1332;p72">
                          <a:extLst>
                            <a:ext uri="{FF2B5EF4-FFF2-40B4-BE49-F238E27FC236}">
                              <a16:creationId xmlns:a16="http://schemas.microsoft.com/office/drawing/2014/main" id="{EC160FDA-A762-A601-AAA0-FCDA731462AB}"/>
                            </a:ext>
                          </a:extLst>
                        </wps:cNvPr>
                        <wps:cNvSpPr/>
                        <wps:spPr>
                          <a:xfrm>
                            <a:off x="3317625" y="1006150"/>
                            <a:ext cx="53600" cy="126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4" h="5047" extrusionOk="0">
                                <a:moveTo>
                                  <a:pt x="1297" y="0"/>
                                </a:moveTo>
                                <a:cubicBezTo>
                                  <a:pt x="778" y="0"/>
                                  <a:pt x="260" y="363"/>
                                  <a:pt x="364" y="795"/>
                                </a:cubicBezTo>
                                <a:cubicBezTo>
                                  <a:pt x="640" y="1850"/>
                                  <a:pt x="122" y="2731"/>
                                  <a:pt x="1" y="3491"/>
                                </a:cubicBezTo>
                                <a:cubicBezTo>
                                  <a:pt x="70" y="4338"/>
                                  <a:pt x="1" y="5047"/>
                                  <a:pt x="951" y="5047"/>
                                </a:cubicBezTo>
                                <a:cubicBezTo>
                                  <a:pt x="1781" y="5047"/>
                                  <a:pt x="1971" y="4476"/>
                                  <a:pt x="2040" y="3785"/>
                                </a:cubicBezTo>
                                <a:cubicBezTo>
                                  <a:pt x="2144" y="2748"/>
                                  <a:pt x="1642" y="1746"/>
                                  <a:pt x="1936" y="692"/>
                                </a:cubicBezTo>
                                <a:cubicBezTo>
                                  <a:pt x="2023" y="381"/>
                                  <a:pt x="1712" y="0"/>
                                  <a:pt x="1297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472910670" name="Google Shape;1333;p72">
                          <a:extLst>
                            <a:ext uri="{FF2B5EF4-FFF2-40B4-BE49-F238E27FC236}">
                              <a16:creationId xmlns:a16="http://schemas.microsoft.com/office/drawing/2014/main" id="{4A590377-A1B8-E536-E719-1FF6CD159469}"/>
                            </a:ext>
                          </a:extLst>
                        </wps:cNvPr>
                        <wps:cNvSpPr/>
                        <wps:spPr>
                          <a:xfrm>
                            <a:off x="3676650" y="1212225"/>
                            <a:ext cx="93775" cy="4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51" h="1816" extrusionOk="0">
                                <a:moveTo>
                                  <a:pt x="1383" y="1"/>
                                </a:moveTo>
                                <a:cubicBezTo>
                                  <a:pt x="778" y="87"/>
                                  <a:pt x="1" y="18"/>
                                  <a:pt x="122" y="640"/>
                                </a:cubicBezTo>
                                <a:cubicBezTo>
                                  <a:pt x="329" y="1625"/>
                                  <a:pt x="1297" y="1815"/>
                                  <a:pt x="2195" y="1815"/>
                                </a:cubicBezTo>
                                <a:cubicBezTo>
                                  <a:pt x="2835" y="1815"/>
                                  <a:pt x="3751" y="1712"/>
                                  <a:pt x="3613" y="951"/>
                                </a:cubicBezTo>
                                <a:cubicBezTo>
                                  <a:pt x="3466" y="240"/>
                                  <a:pt x="2970" y="188"/>
                                  <a:pt x="2455" y="188"/>
                                </a:cubicBezTo>
                                <a:cubicBezTo>
                                  <a:pt x="2366" y="188"/>
                                  <a:pt x="2276" y="189"/>
                                  <a:pt x="2187" y="189"/>
                                </a:cubicBezTo>
                                <a:cubicBezTo>
                                  <a:pt x="1880" y="189"/>
                                  <a:pt x="1588" y="170"/>
                                  <a:pt x="1383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1334449089" name="Google Shape;1334;p72">
                          <a:extLst>
                            <a:ext uri="{FF2B5EF4-FFF2-40B4-BE49-F238E27FC236}">
                              <a16:creationId xmlns:a16="http://schemas.microsoft.com/office/drawing/2014/main" id="{37A238EE-10C2-D43A-37CA-807F5ADB7E33}"/>
                            </a:ext>
                          </a:extLst>
                        </wps:cNvPr>
                        <wps:cNvSpPr/>
                        <wps:spPr>
                          <a:xfrm>
                            <a:off x="3892250" y="1224625"/>
                            <a:ext cx="50575" cy="37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" h="1504" extrusionOk="0">
                                <a:moveTo>
                                  <a:pt x="1294" y="1"/>
                                </a:moveTo>
                                <a:cubicBezTo>
                                  <a:pt x="1249" y="1"/>
                                  <a:pt x="1204" y="3"/>
                                  <a:pt x="1158" y="6"/>
                                </a:cubicBezTo>
                                <a:cubicBezTo>
                                  <a:pt x="691" y="144"/>
                                  <a:pt x="0" y="109"/>
                                  <a:pt x="17" y="904"/>
                                </a:cubicBezTo>
                                <a:cubicBezTo>
                                  <a:pt x="17" y="1352"/>
                                  <a:pt x="364" y="1503"/>
                                  <a:pt x="748" y="1503"/>
                                </a:cubicBezTo>
                                <a:cubicBezTo>
                                  <a:pt x="809" y="1503"/>
                                  <a:pt x="872" y="1499"/>
                                  <a:pt x="933" y="1492"/>
                                </a:cubicBezTo>
                                <a:cubicBezTo>
                                  <a:pt x="1486" y="1440"/>
                                  <a:pt x="2022" y="1233"/>
                                  <a:pt x="2022" y="593"/>
                                </a:cubicBezTo>
                                <a:cubicBezTo>
                                  <a:pt x="2022" y="156"/>
                                  <a:pt x="1711" y="1"/>
                                  <a:pt x="1294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  <wps:wsp>
                        <wps:cNvPr id="25626690" name="Google Shape;1335;p72">
                          <a:extLst>
                            <a:ext uri="{FF2B5EF4-FFF2-40B4-BE49-F238E27FC236}">
                              <a16:creationId xmlns:a16="http://schemas.microsoft.com/office/drawing/2014/main" id="{B66A70FE-252C-B738-A211-E66978CE3A2C}"/>
                            </a:ext>
                          </a:extLst>
                        </wps:cNvPr>
                        <wps:cNvSpPr/>
                        <wps:spPr>
                          <a:xfrm>
                            <a:off x="3182425" y="1089075"/>
                            <a:ext cx="44925" cy="38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7" h="1527" extrusionOk="0">
                                <a:moveTo>
                                  <a:pt x="812" y="0"/>
                                </a:moveTo>
                                <a:cubicBezTo>
                                  <a:pt x="383" y="0"/>
                                  <a:pt x="1" y="211"/>
                                  <a:pt x="34" y="710"/>
                                </a:cubicBezTo>
                                <a:cubicBezTo>
                                  <a:pt x="34" y="1164"/>
                                  <a:pt x="400" y="1527"/>
                                  <a:pt x="845" y="1527"/>
                                </a:cubicBezTo>
                                <a:cubicBezTo>
                                  <a:pt x="874" y="1527"/>
                                  <a:pt x="903" y="1525"/>
                                  <a:pt x="933" y="1522"/>
                                </a:cubicBezTo>
                                <a:cubicBezTo>
                                  <a:pt x="1382" y="1522"/>
                                  <a:pt x="1745" y="1315"/>
                                  <a:pt x="1797" y="796"/>
                                </a:cubicBezTo>
                                <a:cubicBezTo>
                                  <a:pt x="1745" y="226"/>
                                  <a:pt x="1330" y="19"/>
                                  <a:pt x="864" y="1"/>
                                </a:cubicBezTo>
                                <a:cubicBezTo>
                                  <a:pt x="847" y="1"/>
                                  <a:pt x="829" y="0"/>
                                  <a:pt x="81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121900" tIns="121900" rIns="121900" bIns="1219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3EACAD1" id="Google Shape;1284;p72" o:spid="_x0000_s1026" style="position:absolute;margin-left:37.9pt;margin-top:93.55pt;width:247.2pt;height:170.1pt;z-index:251437050;mso-position-horizontal-relative:margin;mso-width-relative:margin;mso-height-relative:margin" coordsize="71373,3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">
                <v:shape id="Google Shape;1285;p72" o:spid="_x0000_s1027" style="position:absolute;left:41951;top:18594;width:14789;height:3301;visibility:visible;mso-wrap-style:square;v-text-anchor:middle" coordsize="59156,1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" path="m1,r,xm59155,13203xe" filled="f" stroked="f">
                  <v:path arrowok="t" o:extrusionok="f"/>
                </v:shape>
                <v:shape id="Google Shape;1286;p72" o:spid="_x0000_s1028" style="position:absolute;left:26760;top:1268;width:41187;height:31093;visibility:visible;mso-wrap-style:square;v-text-anchor:middle" coordsize="164746,12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" path="m49520,11070v217,,341,66,355,288c49875,11575,49818,11698,49684,11698v-48,,-104,-15,-172,-47c49305,11565,49115,11444,48925,11323r414,-242c49405,11074,49465,11070,49520,11070xm46983,11081v31,,68,6,110,17c47369,11185,47870,11168,47767,11686v-35,207,121,588,-277,657c47110,12222,46834,11893,46799,11496v-15,-194,-17,-415,184,-415xm38158,11530v121,,259,173,484,346c38366,12118,38089,12360,37778,12585v-2229,1382,-2264,3318,-86,4683c38003,17458,38227,17631,38158,18080v-52,449,-207,519,-605,657c36568,19117,36309,19981,36378,20949v49,730,-99,1194,-559,1194c35625,22143,35377,22061,35065,21882v-152,-84,-320,-128,-487,-128c34403,21754,34230,21802,34080,21899v-946,473,-1986,714,-3039,714c30747,22613,30451,22594,30157,22556v-242,-35,-398,52,-328,-294l29829,22262r,17c29898,21986,29984,21882,30364,21830v1141,-155,2472,-363,2990,-1469c33821,19342,33872,18184,34927,17458v311,-242,51,-622,-260,-864c33216,15436,33907,14572,35099,13846v761,-466,1625,-760,1919,-1780c37156,11582,37709,11548,38158,11530xm46802,32066v443,,918,403,1086,1014c48059,33754,48393,34225,48918,34225v162,,343,-44,542,-142c50103,33764,50701,33627,51269,33627v1220,,2297,633,3359,1458c54818,35223,55008,35396,55163,35586v380,467,1521,484,1158,1331l56321,36934v-172,416,-570,481,-1003,481c55122,37415,54919,37401,54727,37401v-107,,-210,4,-307,17c54278,37432,54136,37440,53995,37440v-703,,-1393,-178,-2012,-523c51332,36539,50680,36418,50028,36418v-1161,,-2322,384,-3483,384c46302,36802,46058,36785,45814,36744v-933,-156,-1262,-639,-1141,-1503c44846,34083,45537,33115,46263,32320v154,-175,344,-254,539,-254xm64554,31370v306,,631,67,978,224c65878,31767,65930,32251,65636,32493v-1573,1572,-1452,2592,259,4095c67243,37815,67762,39544,68211,41237v153,565,-154,753,-776,753c67353,41990,67266,41986,67174,41980v-657,-916,-2903,-155,-2627,-2834l64547,39146r,35c64685,37885,63113,36295,62076,35050v-795,-950,-691,-1762,,-2367c62786,32052,63577,31370,64554,31370xm30705,33465v169,,338,172,385,255c31920,35120,33579,35258,34719,36226v1486,1261,1556,3128,2472,4596c37484,41289,37571,41980,37968,42274v435,320,1107,943,1588,943c39725,43217,39870,43141,39973,42948v363,-674,1261,-1659,570,-2765c40301,39803,39610,39215,40284,38904v308,-139,740,-602,1155,-602c41746,38302,42043,38557,42271,39388v511,1812,1477,3939,3767,3939c46150,43327,46266,43321,46384,43311v79,-7,158,-11,236,-11c47585,43300,48526,43802,49487,43802v468,,942,-119,1425,-474c51106,43191,51242,43135,51336,43135v307,,172,601,198,919c51845,45488,50843,46629,50618,47942v-33,202,-378,502,-572,502c50041,48444,50036,48444,50031,48444v-508,-55,-1021,-72,-1537,-72c47534,48372,46564,48433,45600,48433v-1821,,-3616,-218,-5264,-1476c40033,46726,39675,46623,39308,46623v-1058,,-2192,855,-2308,1959c36972,48947,36796,49426,36527,49426v-62,,-129,-26,-201,-84c35376,48582,34045,48772,33147,47752v-813,-933,-2247,-967,-3474,-1227c28913,46370,27807,46422,28567,44953v415,-795,467,-1953,-52,-2696c28230,41853,27848,41722,27412,41722v-384,,-810,101,-1247,206c25497,42091,24818,42128,24133,42128v-564,,-1132,-25,-1701,-25c21707,42103,20980,42143,20255,42326v-968,259,-1936,536,-2696,1054c17082,43705,16613,43798,16149,43798v-611,,-1214,-160,-1823,-160c14292,43638,14258,43638,14223,43639v-103,-17,-207,-69,-293,-173c14043,43169,14308,43115,14562,43115v55,,110,3,163,6c14838,43129,14949,43134,15058,43134v1665,,2909,-969,3330,-2363c18976,38921,20808,38282,21482,37090v692,-1225,1288,-1555,2097,-1555c23899,35535,24254,35587,24661,35655v21,3,42,5,64,5c25065,35660,25513,35293,25854,35033v413,-303,730,-463,995,-463c27249,34570,27529,34935,27841,35724v484,1245,1901,1850,3111,2437c31712,38524,32732,38852,32680,39716v-86,1037,-1192,830,-1970,899c30312,40650,29794,40598,29673,41134v-121,535,363,691,709,898c30898,42336,31474,42934,32011,42934v164,,325,-56,479,-193c33354,41963,33890,40788,34512,39751v74,-134,-223,-422,90,-422c34653,39329,34719,39337,34806,39354v84,19,159,27,225,27c35567,39381,35557,38814,35341,38507v-535,-726,-795,-1849,-1780,-2039c32248,36208,31591,35206,30727,34411v-259,-242,-449,-501,-242,-812c30551,33501,30628,33465,30705,33465xm65829,50622v309,,547,255,740,587c67601,52923,68767,54401,70703,54401v464,,973,-85,1534,-272c72263,54119,72291,54114,72320,54114v167,,381,146,557,205c72687,54406,72514,54527,72358,54665r,17c71675,55659,71022,56681,69648,56681v-84,,-172,-3,-262,-12c69196,56600,68850,56549,68850,56445v-190,-2229,-2592,-2886,-3318,-4718c65394,51381,64945,50932,65584,50673v86,-35,168,-51,245,-51xm50497,52695r,c51016,52885,51863,52937,52001,53265v1054,2575,3733,4199,4113,7155c56252,61439,57323,61802,57859,62580v1435,2074,2247,4372,2904,6757c58533,67643,56615,65656,55336,63133v-138,-259,-328,-519,-328,-778c54990,58916,52139,56739,51189,53697v-104,-363,-450,-657,-692,-1002xm87976,1v-958,,-2231,1009,-3521,1126c83776,1176,83111,1512,82448,1512v-45,,-90,-1,-135,-5c82281,1506,82250,1506,82218,1506v-1842,,-2973,1869,-4775,1869c77340,3375,77235,3369,77128,3356v-102,-12,-200,-21,-291,-21c76434,3335,76136,3491,75953,4082v-110,377,-821,898,-1195,898c74720,4980,74687,4974,74657,4964v-747,-249,-1291,-374,-1644,-374c72190,4590,72409,5268,73534,6623v51,69,-35,259,-52,380c73413,6968,73292,6951,73240,6882v-363,-501,-916,-968,-1020,-1538c72065,4531,71961,3840,71010,3650v-171,-35,-330,-51,-477,-51c69359,3599,68898,4626,68315,5517v-450,691,34,1019,414,1417c68798,7003,68850,7089,68902,7176v-85,12,-171,24,-257,24c68610,7200,68575,7198,68539,7193,67376,7024,66212,6691,65033,6691v-30,,-59,,-88,1c64584,6692,63909,6196,63437,6196v-365,,-610,296,-497,1342c62940,7608,62525,7711,62283,7798v-404,157,-819,207,-1240,207c60325,8005,59591,7860,58870,7860v-575,,-1141,92,-1685,422c56736,8610,56304,8938,55837,9267v-166,114,-420,260,-611,260c55100,9527,55001,9463,54973,9284,54819,8258,54209,8003,53545,8003v-232,,-470,31,-697,71c51897,8264,52416,9232,52295,9854v-139,761,-951,242,-1297,691c50949,10609,50910,10635,50880,10635v-75,,-91,-166,-54,-314c51033,8990,50221,8541,49115,8161,46903,7400,44535,7176,42392,6070v-725,-373,-1540,-534,-2360,-534c39367,5536,38699,5642,38072,5828v-2039,604,-4234,674,-6083,1814c31263,8074,29206,7296,30226,9457v52,121,-242,397,-363,622c28653,12412,26234,13224,24229,14555v-1693,1106,-743,2557,-207,3681c24328,18880,24972,19241,25627,19241v381,,766,-122,1091,-383c27228,18470,27609,18306,27903,18306v621,,845,736,1044,1640c28982,20223,28999,20499,28982,20776v-208,-225,-536,-380,-640,-657c28124,19474,27849,19234,27528,19234v-316,,-675,231,-1069,540c25646,20379,25958,21260,26130,21899v329,1193,-328,1521,-1192,1728c23901,23852,23072,24267,22553,25269v-280,521,-871,774,-1396,774c21003,26043,20855,26021,20721,25978v-605,-190,242,-588,225,-985c20929,24543,20738,24129,20410,23835v-933,-1037,-2056,-2126,-2195,-3508c18098,19205,17332,17921,16200,17921v-37,,-73,1,-110,4c15105,17976,14068,18391,13930,19221v-260,1209,207,2488,1192,3249c15952,23109,15952,23161,15589,23489v-1141,1037,-674,2627,-1297,3888c14143,27687,14420,27822,14760,27822v172,,361,-35,518,-99c16510,27249,17772,26919,19089,26919v123,,247,3,371,9l19874,26928v-34,69,-51,208,-121,225c18630,27585,17507,28138,16349,28414v-657,156,-1434,18,-1642,795c14500,30004,15260,30194,15813,30505v1348,813,1556,1988,1054,3405c16664,34503,16349,34660,15995,34660v-369,,-779,-171,-1149,-197c13916,34396,12987,34203,12042,34203v-39,,-78,,-117,1c10957,34221,9834,34446,9989,35759v139,1313,-155,2437,-397,3681c9385,40425,8693,42136,10542,42464v1763,294,2126,709,1193,2229c11389,45298,10888,45817,10300,46180v-1192,691,-2125,1572,-1987,3162c8365,49964,8140,50707,7535,50967,5168,52021,3768,53991,2662,56168,1781,57931,122,59469,1279,61888v657,1348,294,2904,-449,4321c1,67781,744,70477,2126,71687v294,259,536,553,692,899c4027,75040,5462,77303,7881,78755v574,345,1172,987,1764,987c9766,79742,9887,79715,10007,79654v2817,-1400,6135,190,8882,-1780c19326,77562,19938,77352,20558,77352v755,,1521,311,1995,1127c23034,79313,23538,79650,24283,79650v165,,343,-17,534,-48c24994,79574,25161,79561,25317,79561v1398,,1954,1079,1643,2633c26683,83611,25750,85218,26545,86480v916,1486,1970,2920,2661,4493c30416,93721,31298,96641,29777,99631v-968,1884,-1158,3871,-242,5738c30503,107321,31228,109274,31488,111469v224,1987,207,4130,1883,5703c34322,118088,34581,119436,35013,120645v380,1072,-467,2420,830,3353c36206,124270,36549,124368,36881,124368v854,,1634,-647,2491,-647c39388,123721,39404,123721,39420,123721v106,3,210,4,314,4c44937,123725,47636,120353,49754,116100v432,-864,-34,-2143,1072,-2592c52761,112713,53193,111175,52692,109499v-743,-2471,605,-3387,2489,-4217c57773,104107,59449,98370,57963,96071v-1193,-1832,-864,-3854,-519,-5755c57911,87621,59933,85823,61851,84164v3750,-3249,6204,-7172,7258,-11993c69271,71459,69266,70656,68371,70656v-60,,-125,4,-195,11c67157,70788,66154,71151,65152,71462v-1192,364,-1951,598,-2488,598c61727,72060,61469,71346,60772,69363r,c61180,69747,61467,70422,62074,70422v106,,221,-20,348,-66c63925,69769,65359,68957,66897,68455v1763,-587,2835,-2246,4494,-2816c73706,64844,76713,61716,76852,59383v-18,-311,-139,-605,-346,-830c75918,57810,75279,57153,74294,56894v-570,-155,-916,-743,-778,-1313c73547,55481,73596,55443,73658,55443v184,,481,332,740,345c75366,55855,76333,56083,77301,56083v35,,69,,104,-1c77727,56077,78047,56073,78365,56073v3008,,5780,359,7421,3673c86136,60461,86996,61297,88011,61297v137,,277,-15,419,-48c88585,61214,88707,61197,88805,61197v381,,379,254,420,640c89830,66554,91990,70685,94133,74832v342,655,742,1079,1157,1079c95652,75911,96025,75588,96380,74815v242,-518,656,-968,1002,-1434l97538,73225v674,-1607,518,-3232,293,-4908c97762,67833,97589,67211,98194,67073v1590,-380,2074,-1815,2955,-2886c102117,63029,103137,61629,104243,60903v582,-388,1496,-961,2447,-961c107432,59942,108196,60292,108840,61353v760,1279,2125,2212,2177,3905c111034,65777,110793,66433,111536,66693v286,95,576,169,855,169c112769,66862,113129,66727,113437,66330v103,-125,263,-299,419,-299c113960,66031,114062,66109,114145,66330v398,1140,657,2333,1141,3439c116271,72033,114940,74677,116858,76871v1383,1590,1504,4044,3042,5669c120401,82799,120885,83058,121386,83300v152,68,313,103,460,103c122184,83403,122445,83219,122337,82834v-519,-1919,-346,-4044,-2368,-5479c118414,76249,117239,74521,117463,72378v65,-557,-551,-1941,232,-1941c117955,70437,118371,70590,119019,70979v1175,725,2367,1676,2730,2626c122096,74553,122434,74868,122776,74868v475,,956,-607,1479,-969c124531,73709,124721,73363,125015,73208v1728,-916,2195,-2247,1728,-4165c126294,67159,125292,65725,123892,64533v-1296,-1124,-1607,-2074,-346,-3474c123952,60621,124332,60388,124705,60388v231,,459,89,690,273c126000,61145,125810,61750,125119,62234v-501,346,-674,985,-69,1417c125442,63952,125858,64171,126268,64171v367,,728,-175,1063,-624c127694,63046,128247,62407,127469,61940v-1071,-622,-432,-898,121,-1244c130061,59210,133449,59106,134693,55788v605,-1642,1400,-3197,1158,-5063c135522,48288,133932,46629,132498,44918v-726,-864,-639,-1296,277,-1745c133120,43017,133397,42793,133362,42378v-17,-398,-311,-743,-691,-830c132227,41462,131713,41297,131292,41297v-170,,-324,26,-453,96c130667,41486,130517,41524,130385,41524v-634,,-889,-876,-1450,-876c128871,40648,128804,40659,128731,40684v294,-259,605,-518,881,-795c129699,39786,129768,39647,129802,39509v94,-280,257,-546,553,-546c130388,38963,130423,38966,130459,38973v363,52,259,432,294,692c130885,40368,131150,40680,131522,40680v259,,570,-151,924,-428c132816,39963,133198,39825,133552,39825v638,,1183,451,1383,1274c135004,41410,135246,41911,135436,41928v1400,139,1694,1331,2005,2264c137757,45176,138205,45491,138710,45491v516,,1093,-328,1651,-607c141813,44175,140586,43363,140327,42654v-139,-466,-588,-881,-1003,-1175c137717,40356,137648,38921,138305,37245v228,-601,448,-1085,911,-1085c139418,36160,139666,36252,139981,36468v140,101,287,149,432,149c140661,36617,140902,36477,141087,36226v1486,-1971,1763,-6429,553,-8520c141485,27447,141104,27187,141398,26807r,c141623,26997,141917,27153,142072,27395v916,1417,1797,2834,2661,4268c144984,32062,145261,32460,145713,32460v77,,159,-11,247,-36c146323,32320,146825,32043,146928,31750v190,-553,-432,-778,-777,-1106c145805,30298,144889,29935,145511,29348v709,-674,190,-985,-138,-1366c144924,27464,144353,27049,143904,26513v-1452,-1710,-3595,-2505,-4977,-3058c137233,22781,135350,23368,133794,22349v-173,-121,-674,-208,-415,-415c134416,21156,134192,19843,134814,18910v369,-553,2711,-914,4575,-914c140321,17996,141133,18086,141519,18287v394,204,799,280,1203,280c143310,18567,143896,18407,144440,18253v743,-225,-139,-933,,-1348c144595,16473,144232,15764,144803,15626v91,-24,183,-36,275,-36c145503,15590,145922,15838,146306,16179v403,353,865,818,1311,818c147935,16997,148244,16760,148518,16075v66,-175,174,-274,310,-274c148906,15801,148994,15833,149088,15903v260,207,260,432,104,743c148743,17596,147965,18547,147965,19497v-34,1625,743,3180,2057,4130c151231,24561,152631,25269,153582,26513v253,339,530,826,998,826c154686,27339,154802,27314,154930,27257v691,-329,743,-986,674,-1642c155448,24025,155863,22435,154739,20845v-674,-968,-967,-2022,-2333,-2108c152044,18720,151940,18478,151888,18201v-68,-270,30,-623,341,-623c152236,17578,152243,17579,152251,17579v33,2,66,3,99,3c153000,17582,153628,17254,154277,17254v281,,567,62,860,239c155393,17649,155627,17726,155836,17726v413,,730,-299,925,-873c157072,15920,157954,15505,158662,15039v109,-70,250,-86,402,-86c159192,14953,159327,14964,159458,14964v334,,642,-72,725,-582c160304,13501,159475,13310,158887,12965v-225,-138,-553,-415,-536,-570c158404,12154,158582,12097,158776,12097v127,,261,25,370,38c160460,12308,161652,12999,163017,12999v553,,778,-86,985,-725c164745,10182,163311,10010,161998,9923v-1780,-103,-3560,-380,-5288,-847c153313,8169,149984,6872,146431,6872v-1182,,-2390,144,-3633,494c142441,7468,142044,7507,141624,7507v-1149,,-2476,-296,-3665,-435c135760,6810,133765,5577,131513,5577v-278,,-560,19,-847,60c130197,5701,129713,5752,129231,5752v-706,,-1408,-111,-2056,-460c124583,3857,121352,4808,118811,3097v-188,-132,-426,-203,-667,-203c117786,2894,117421,3050,117204,3391v-467,726,397,743,726,1071c118103,4670,118154,4946,118068,5188v-110,210,-1827,322,-3328,322c113645,5510,112664,5450,112503,5326v-1261,-916,-2678,-1607,-4182,-2039c108108,3224,107902,3198,107703,3198v-961,,-1769,609,-2619,609c105000,3807,104915,3801,104830,3788v-2747,-397,-5564,121,-8070,-2229c95295,185,93272,50,91223,50v-505,,-1011,8,-1510,8c89152,58,88600,48,88067,4v-30,-2,-60,-3,-91,-3xe" filled="f" stroked="f">
                  <v:path arrowok="t" o:extrusionok="f"/>
                </v:shape>
                <v:shape id="Google Shape;1287;p72" o:spid="_x0000_s1029" style="position:absolute;left:56804;top:25738;width:11091;height:8138;visibility:visible;mso-wrap-style:square;v-text-anchor:middle" coordsize="44363,3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" path="m28245,1v-498,,-643,372,-611,803c27737,2117,27979,3482,27996,4778v18,882,571,2316,-362,2489c27521,7286,27406,7295,27290,7295v-1859,,-4060,-2377,-3735,-4020c23754,2264,23333,1317,22034,1317v-56,,-114,1,-172,5c21814,1325,21765,1327,21716,1327v-939,,-2048,-575,-3024,-575c18107,752,17570,958,17144,1616v-502,760,-1849,1210,-1953,2419c15162,4430,15144,4616,15002,4616v-113,,-304,-117,-641,-339c13724,3844,13113,3612,12606,3612v-564,,-999,288,-1200,907c10784,6334,8710,7215,8624,9392v-17,761,-691,1227,-1538,1487c5669,11311,4355,11864,3007,12382,1003,13160,,16910,1538,19018v1297,1780,1590,3577,2454,5357c4494,25360,4424,26276,3750,26950v-397,398,-241,847,398,1348c5020,28962,5824,29302,6549,29302v540,,1037,-188,1487,-572c8740,28095,9643,27747,10576,27747v235,,473,22,709,67c11420,27836,11551,27846,11676,27846v389,,726,-103,974,-325c14551,25793,17368,25343,20047,24790v200,-44,417,-69,644,-69c21623,24721,22712,25150,23365,26484v302,621,490,1714,1718,1714c25120,28198,25158,28197,25197,28195v148,-12,258,-173,396,-173c25664,28022,25742,28065,25836,28195v87,103,-69,397,-224,518c25318,28938,24903,29128,25283,29646v225,225,519,380,830,432c26172,30086,26229,30090,26283,30090v427,,723,-234,815,-617c27115,29335,27098,29197,27029,29076v-53,-173,-37,-228,12,-228c27105,28848,27225,28941,27322,28990v502,276,1141,483,847,1123c27945,30597,28117,31029,28809,31461v1390,857,2819,1093,4089,1093c33522,32554,34108,32497,34633,32429v2039,-294,4666,-605,4666,-3284c39299,28938,39541,28799,39592,28575v432,-1607,2212,-2212,2904,-3577c44224,21559,44362,17722,40232,13661,38953,12399,38037,10671,36309,9859,34494,9012,34080,7716,33509,6472,33388,5608,33008,4761,32213,4346,30658,3465,30278,2100,29414,942,29120,544,28947,78,28377,9v-47,-6,-90,-8,-132,-8xe" filled="f" stroked="f">
                  <v:path arrowok="t" o:extrusionok="f"/>
                </v:shape>
                <v:shape id="Google Shape;1288;p72" o:spid="_x0000_s1030" style="position:absolute;left:62088;top:22894;width:5716;height:3118;visibility:visible;mso-wrap-style:square;v-text-anchor:middle" coordsize="22865,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" path="m3070,1v-131,,-278,14,-443,45c1833,202,830,29,415,927,1,1826,934,1861,1400,2189v104,69,-34,380,35,553c1757,3623,1963,4886,3062,4886v22,,44,,67,-1c3207,4880,3284,4878,3360,4878v1338,,2371,692,3450,1199c7328,6319,8019,7322,7207,8203v-294,328,-259,708,-86,1089c7274,9613,7597,9810,7934,9810v80,,161,-11,241,-35c8275,9755,8368,9745,8457,9745v354,,630,155,962,376c10079,10569,10930,10787,11688,10787v850,,1582,-274,1792,-804c13648,9563,13555,9014,14230,9014v20,,41,,63,1c15036,9050,15381,9516,15450,10138v190,1348,1072,1815,2247,1850c18224,11988,18870,12472,19366,12472v236,,438,-110,578,-433c20289,11210,19287,10398,18596,9758v-432,-397,-1176,-933,-847,-1486c17984,7884,18253,7197,18937,7197v170,,365,42,592,142c19732,7429,19935,7468,20135,7468v719,,1409,-498,2003,-890c22795,6146,22864,5248,22311,4643v-196,-218,-363,-303,-512,-303c21465,4340,21227,4774,20963,5110v-207,224,-484,362,-795,397c20112,5512,20051,5514,19986,5514v-1347,,-4438,-996,-5642,-1787c13999,3485,13636,3295,13238,3139,11925,2690,10473,2465,9298,1774,8770,1458,8301,1322,7877,1322v-784,,-1418,465,-2001,1126c5497,2886,5240,3062,5050,3062v-311,,-436,-476,-608,-1046c4193,1191,4266,1,3070,1xe" filled="f" stroked="f">
                  <v:path arrowok="t" o:extrusionok="f"/>
                </v:shape>
                <v:shape id="Google Shape;1289;p72" o:spid="_x0000_s1031" style="position:absolute;left:56653;top:20799;width:2821;height:3185;visibility:visible;mso-wrap-style:square;v-text-anchor:middle" coordsize="11286,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" path="m8163,c7646,,7307,634,7121,1115,6498,2618,5081,3362,4027,4450,3562,4916,2753,5709,2170,5709v-45,,-88,-5,-130,-14c1767,5631,1536,5602,1339,5602,150,5602,215,6659,52,7475,1,9410,1625,11518,3267,12123v371,139,752,154,1122,154c4488,12277,4586,12276,4683,12276v351,,686,14,986,141c6156,12630,6559,12738,6895,12738v783,,1198,-590,1453,-1824c8572,9773,9073,8235,9937,7786v1331,-692,640,-1089,294,-1763c9782,5124,8797,4278,10058,3189v346,-294,1227,-571,795,-1244c10266,1063,9402,286,8348,26,8284,9,8222,,8163,xe" filled="f" stroked="f">
                  <v:path arrowok="t" o:extrusionok="f"/>
                </v:shape>
                <v:shape id="Google Shape;1290;p72" o:spid="_x0000_s1032" style="position:absolute;left:53110;top:21159;width:5418;height:4307;visibility:visible;mso-wrap-style:square;v-text-anchor:middle" coordsize="21672,1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" path="m7484,4583r,c7486,4586,7488,4589,7491,4592r,c7494,4595,7498,4597,7501,4600r-17,-17xm1210,c910,,646,84,415,314,1,712,260,1127,571,1403,1833,2561,2939,3874,3872,5309v2022,2955,3076,6705,6791,8243c10715,13587,10733,13656,10733,13725v-726,1797,846,1676,1745,1935c14932,16334,17420,16801,19961,17043v315,36,657,184,943,184c21167,17227,21382,17101,21482,16645v190,-829,-640,-1019,-1176,-1365c18129,13932,15502,14347,13204,13448v-101,-38,-218,-48,-341,-48c12726,13400,12582,13412,12448,13412v-286,,-529,-57,-575,-413c11769,12221,11614,11288,12409,10666v570,-467,397,-830,69,-1417c11908,8195,10352,8558,10076,7849,9542,6419,8354,5659,7491,4592r,c6993,4179,6512,3733,5980,3339,4563,2285,3682,522,1763,72,1567,28,1383,,1210,xe" filled="f" stroked="f">
                  <v:path arrowok="t" o:extrusionok="f"/>
                </v:shape>
                <v:shape id="Google Shape;1291;p72" o:spid="_x0000_s1033" style="position:absolute;left:41553;top:25813;width:2273;height:3954;visibility:visible;mso-wrap-style:square;v-text-anchor:middle" coordsize="9091,1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" path="m7622,c7155,,6965,363,6740,761,5963,2212,5323,3802,3405,4200,2645,4338,2247,4891,2109,5738,1781,7587,1971,9471,917,11285v-916,1625,743,4528,2160,4528c3125,15815,3172,15816,3219,15816v1421,,2060,-1008,2277,-2146c6049,11095,7034,8676,8002,6256,8745,4373,9091,2645,8192,778,8054,467,8106,18,7622,xe" filled="f" stroked="f">
                  <v:path arrowok="t" o:extrusionok="f"/>
                </v:shape>
                <v:shape id="Google Shape;1292;p72" o:spid="_x0000_s1034" style="position:absolute;left:62049;top:9446;width:2675;height:4182;visibility:visible;mso-wrap-style:square;v-text-anchor:middle" coordsize="10698,1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" path="m4909,1v-242,,-405,60,-347,215c5064,1633,3992,3465,5444,4502v1210,864,1071,2125,1469,3145c6804,8207,6835,9062,6426,9062v-46,,-96,-10,-153,-33c6019,8928,5817,8884,5657,8884v-526,,-610,476,-662,992c4925,10533,4614,10757,4044,10896,726,11673,,13229,1659,16028v175,286,276,702,692,702c2389,16730,2429,16727,2471,16720v536,-87,726,-484,830,-968c3405,15251,3301,14784,4009,14542v1642,-587,3232,-1348,4857,-1987c9298,12399,9643,12261,9799,11829,10300,10308,8866,5746,7604,4709,7397,4536,6809,4571,7016,4139v66,-131,150,-176,246,-176c7468,3963,7725,4173,7950,4173v29,1,59,2,89,2c9008,4175,9913,3634,10265,2946,10697,2117,9695,1667,8987,1581,7811,1443,6930,786,5962,250,5704,111,5235,1,4909,1xe" filled="f" stroked="f">
                  <v:path arrowok="t" o:extrusionok="f"/>
                </v:shape>
                <v:shape id="Google Shape;1293;p72" o:spid="_x0000_s1035" style="position:absolute;left:66685;top:32714;width:4688;height:3546;visibility:visible;mso-wrap-style:square;v-text-anchor:middle" coordsize="18751,1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" path="m15666,v-78,,-162,9,-251,28c14690,184,14759,772,14897,1290v397,1555,-17,2748,-1434,3560c13013,5109,12823,5472,13065,5991v259,587,-242,812,-553,1106c12410,7191,12303,7233,12200,7233v-159,,-309,-100,-414,-257c11531,6610,11284,6477,11039,6477v-334,,-666,249,-1015,499c8797,7891,7811,9188,6308,9637,4303,10242,2696,11572,812,12385,242,12627,,13214,692,13577v570,311,1244,415,1918,605c3819,13854,4943,13249,5893,12436,7829,10743,10144,9447,12357,8496v2039,-881,3490,-2454,5460,-3283c18301,4988,18751,4452,18612,3848v-73,-310,-210,-406,-373,-406c18019,3442,17752,3615,17524,3675v-37,7,-73,11,-107,11c17207,3686,17050,3554,17109,3346v276,-915,-484,-1555,-553,-2384c16526,461,16229,,15666,xe" filled="f" stroked="f">
                  <v:path arrowok="t" o:extrusionok="f"/>
                </v:shape>
                <v:shape id="Google Shape;1294;p72" o:spid="_x0000_s1036" style="position:absolute;left:60727;top:17055;width:2329;height:3855;visibility:visible;mso-wrap-style:square;v-text-anchor:middle" coordsize="9315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" path="m6907,9941v-169,582,-262,1226,-997,1363c5905,11305,5899,11305,5892,11305v-125,,-345,-159,-345,-208c5616,10270,6304,10147,6907,9941xm2345,1v-296,,-637,92,-926,92c1383,93,1348,92,1313,88v-7,,-14,,-21,c885,88,504,561,639,883,1244,2283,,3977,1348,5273v190,173,35,691,190,968c1851,6738,1941,7889,2501,7889v122,,265,-53,437,-179c3345,7411,3664,7306,3951,7306v394,,727,199,1147,369c5375,7796,5651,7848,5668,8176v,121,-121,225,-190,328c5288,8384,5098,8263,4908,8107,4670,7869,4349,7740,4020,7740v-125,,-250,18,-374,56c3059,7951,3284,8470,3249,8850v-69,1158,1452,2420,1331,2558c3042,13170,4251,13205,5599,13758v415,190,830,1486,1780,1642c7454,15411,7523,15417,7586,15417v876,,730,-1055,1020,-1538c9315,12687,8554,11529,8105,10423v-138,-365,-396,-611,-752,-611c7222,9812,7078,9845,6922,9917r,c7290,9072,8114,7913,7103,7433,5789,6828,5530,5048,3854,4927,3335,4893,2886,4167,3318,3424,3975,2318,3353,1298,2955,348,2833,73,2607,1,2345,1xe" filled="f" stroked="f">
                  <v:path arrowok="t" o:extrusionok="f"/>
                </v:shape>
                <v:shape id="Google Shape;1295;p72" o:spid="_x0000_s1037" style="position:absolute;left:59064;top:22293;width:1853;height:2274;visibility:visible;mso-wrap-style:square;v-text-anchor:middle" coordsize="7415,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" path="m6576,c6440,,6314,46,6222,154,5928,483,5611,592,5290,592v-302,,-607,-96,-900,-196c3964,242,3597,173,3279,173,1986,173,1492,1318,1020,2608,364,4353,1,6064,796,7360v51,1002,-35,1624,674,1728c1519,9094,1568,9097,1614,9097v503,,821,-335,979,-873c2634,8075,2578,7743,2746,7743v46,,108,25,192,84c3173,7995,3380,8062,3567,8062v446,,773,-385,1065,-702c5116,6842,4563,6358,4373,5839,4183,5321,3491,4750,4442,4249v501,-259,1348,-397,985,-1192c5274,2713,5030,2616,4752,2616v-352,,-758,155,-1105,164c3388,2815,3129,2850,2887,2919v,-173,-87,-432,,-484c3111,2262,3405,2037,3664,2037v657,18,1331,225,1970,225c6481,2262,6861,1553,7242,931,7414,689,7328,344,7086,188,6932,73,6746,,6576,xe" filled="f" stroked="f">
                  <v:path arrowok="t" o:extrusionok="f"/>
                </v:shape>
                <v:shape id="Google Shape;1296;p72" o:spid="_x0000_s1038" style="position:absolute;left:40866;top:1299;width:2601;height:1630;visibility:visible;mso-wrap-style:square;v-text-anchor:middle" coordsize="10405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" path="m8970,1c6620,778,3786,294,1764,2576,502,3993,1,5410,1038,5876v1019,398,2108,623,3214,640c4303,6518,4355,6520,4406,6520v311,,606,-65,710,-436c5237,5652,4892,5479,4563,5323,3094,4598,3630,3924,4598,3198,5980,2144,7726,2126,9264,1487v432,-156,1140,69,1088,-691c10301,35,9627,70,8970,1xe" filled="f" stroked="f">
                  <v:path arrowok="t" o:extrusionok="f"/>
                </v:shape>
                <v:shape id="Google Shape;1297;p72" o:spid="_x0000_s1039" style="position:absolute;left:33725;top:679;width:2462;height:888;visibility:visible;mso-wrap-style:square;v-text-anchor:middle" coordsize="98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" path="m3896,1c2951,1,1998,113,1055,130v-381,,-795,87,-934,519c,1046,173,1461,536,1651v951,605,1953,1141,2938,1694c3715,3472,3939,3551,4149,3551v301,,574,-162,829,-569c5203,2650,5511,2104,5931,2104v127,,264,49,412,169c6982,2809,7673,2826,8365,2895v223,25,504,109,753,109c9390,3004,9623,2904,9695,2515,9851,1789,9142,1668,8641,1478l6585,493c5704,104,4803,1,3896,1xe" filled="f" stroked="f">
                  <v:path arrowok="t" o:extrusionok="f"/>
                </v:shape>
                <v:shape id="Google Shape;1298;p72" o:spid="_x0000_s1040" style="position:absolute;left:29279;top:6635;width:1158;height:1158;visibility:visible;mso-wrap-style:square;v-text-anchor:middle" coordsize="4633,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" path="m2966,1v-15,,-30,,-45,c1729,36,1,2421,139,3803v,449,363,812,812,830c2956,4581,4632,3026,4529,1297,4478,482,3809,1,2966,1xe" filled="f" stroked="f">
                  <v:path arrowok="t" o:extrusionok="f"/>
                </v:shape>
                <v:shape id="Google Shape;1299;p72" o:spid="_x0000_s1041" style="position:absolute;left:58495;top:25091;width:2153;height:823;visibility:visible;mso-wrap-style:square;v-text-anchor:middle" coordsize="8614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" path="m8412,834r,c8408,835,8404,836,8401,837r,c8399,842,8396,846,8394,851r18,-17xm6441,1c5426,1,4424,103,3504,557,3268,683,3156,756,3064,756v-96,,-169,-81,-338,-268c2440,160,2158,41,1882,41,1373,41,881,443,410,678,,866,164,1612,452,1612v3,,7,,10,c518,1607,572,1605,625,1605v1270,,1883,1148,2879,1579c3665,3259,3818,3295,3955,3295v434,,712,-361,620,-992c4523,1905,4541,1784,4973,1698,6127,1457,7264,1130,8401,837r,c8535,525,8613,56,8256,56,7656,37,7046,1,6441,1xe" filled="f" stroked="f">
                  <v:path arrowok="t" o:extrusionok="f"/>
                </v:shape>
                <v:shape id="Google Shape;1300;p72" o:spid="_x0000_s1042" style="position:absolute;left:54934;top:1546;width:2622;height:548;visibility:visible;mso-wrap-style:square;v-text-anchor:middle" coordsize="10487,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" path="m2675,1c2260,122,1984,208,1707,260v-82,16,-174,21,-271,21c1238,281,1018,259,814,259,370,259,1,367,83,1055v77,616,546,728,1064,728c1443,1783,1754,1746,2018,1746v1158,-17,2316,-121,3470,-121c6641,1625,7790,1729,8931,2126v133,45,270,66,405,66c9780,2192,10194,1955,10314,1504,10486,813,9761,744,9294,606,8746,426,8189,370,7630,370v-915,,-1835,149,-2730,149c4133,519,3384,409,2675,1xe" filled="f" stroked="f">
                  <v:path arrowok="t" o:extrusionok="f"/>
                </v:shape>
                <v:shape id="Google Shape;1301;p72" o:spid="_x0000_s1043" style="position:absolute;left:62645;top:34422;width:1258;height:974;visibility:visible;mso-wrap-style:square;v-text-anchor:middle" coordsize="5029,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" path="m4062,c3557,,2937,491,2445,491v-211,,-399,-90,-544,-347c,403,570,1975,225,2960v-187,525,341,934,947,934c1185,3894,1197,3894,1210,3894,2298,3876,5029,1630,4804,783,4638,185,4372,,4062,xe" filled="f" stroked="f">
                  <v:path arrowok="t" o:extrusionok="f"/>
                </v:shape>
                <v:shape id="Google Shape;1302;p72" o:spid="_x0000_s1044" style="position:absolute;left:51015;top:19570;width:821;height:1281;visibility:visible;mso-wrap-style:square;v-text-anchor:middle" coordsize="3284,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" path="m519,1l380,139c104,1452,,2766,380,4062v154,598,416,1060,1040,1060c1500,5122,1585,5114,1676,5099,2471,4978,3284,4408,3111,3734,2748,2213,2108,744,519,1xe" filled="f" stroked="f">
                  <v:path arrowok="t" o:extrusionok="f"/>
                </v:shape>
                <v:shape id="Google Shape;1303;p72" o:spid="_x0000_s1045" style="position:absolute;left:46357;top:483;width:1608;height:661;visibility:visible;mso-wrap-style:square;v-text-anchor:middle" coordsize="6430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" path="m1040,1c589,1,239,358,104,814v-103,294,87,605,398,656c1971,1885,3440,2283,4736,2646v691,-35,1192,-35,1503,-519c6429,1851,6308,1470,6066,1419,4373,1021,2852,36,1072,2,1061,1,1051,1,1040,1xe" filled="f" stroked="f">
                  <v:path arrowok="t" o:extrusionok="f"/>
                </v:shape>
                <v:shape id="Google Shape;1304;p72" o:spid="_x0000_s1046" style="position:absolute;left:35302;top:492;width:1179;height:557;visibility:visible;mso-wrap-style:square;v-text-anchor:middle" coordsize="4719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" path="m747,c407,,65,161,18,690,,863,190,1053,277,1243r2056,985c2437,2220,2541,2220,2644,2220v104,,208,,311,-9c3647,2142,4718,2090,4511,1261,4255,308,3582,187,2842,187v-253,,-514,14,-768,14c1762,201,1460,180,1193,85,1066,36,907,,747,xe" filled="f" stroked="f">
                  <v:path arrowok="t" o:extrusionok="f"/>
                </v:shape>
                <v:shape id="Google Shape;1305;p72" o:spid="_x0000_s1047" style="position:absolute;left:60114;top:25139;width:1279;height:766;visibility:visible;mso-wrap-style:square;v-text-anchor:middle" coordsize="5116,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" path="m4184,1v-91,,-184,12,-278,35c3232,209,2575,416,1918,641r18,c1659,848,1383,1038,1089,1194,432,1505,,2093,311,2680v149,284,339,385,545,385c1178,3065,1537,2818,1832,2628,2558,2093,3370,1695,4234,1436v397,-104,881,-328,760,-830c4883,203,4559,1,4184,1xe" filled="f" stroked="f">
                  <v:path arrowok="t" o:extrusionok="f"/>
                </v:shape>
                <v:shape id="Google Shape;1306;p72" o:spid="_x0000_s1048" style="position:absolute;left:60533;top:15150;width:678;height:939;visibility:visible;mso-wrap-style:square;v-text-anchor:middle" coordsize="2711,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" path="m1532,v-16,,-32,,-48,1c187,53,239,1332,101,2265,1,3066,465,3754,1243,3754v28,,56,-1,85,-3c2711,3682,1967,2403,2313,1815,2228,1050,2528,,1532,xe" filled="f" stroked="f">
                  <v:path arrowok="t" o:extrusionok="f"/>
                </v:shape>
                <v:shape id="Google Shape;1307;p72" o:spid="_x0000_s1049" style="position:absolute;left:60459;top:19121;width:756;height:973;visibility:visible;mso-wrap-style:square;v-text-anchor:middle" coordsize="3025,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" path="m2403,1v-225,,-432,103,-553,276c1504,1193,882,1884,277,2610,35,2869,1,3284,208,3578v118,188,299,312,474,312c764,3890,845,3863,916,3802,1815,3128,2731,2420,3025,1452,2973,744,2921,225,2403,1xe" filled="f" stroked="f">
                  <v:path arrowok="t" o:extrusionok="f"/>
                </v:shape>
                <v:shape id="Google Shape;1308;p72" o:spid="_x0000_s1050" style="position:absolute;left:39116;top:457;width:1115;height:473;visibility:visible;mso-wrap-style:square;v-text-anchor:middle" coordsize="4460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" path="m1539,105c969,243,139,1,70,744v-69,674,743,674,1262,812c1764,1677,2213,1764,2645,1815v253,32,534,78,795,78c3890,1893,4279,1756,4356,1176,4459,346,3561,416,2956,329l1539,105xe" filled="f" stroked="f">
                  <v:path arrowok="t" o:extrusionok="f"/>
                </v:shape>
                <v:shape id="Google Shape;1309;p72" o:spid="_x0000_s1051" style="position:absolute;left:69802;top:28541;width:741;height:800;visibility:visible;mso-wrap-style:square;v-text-anchor:middle" coordsize="2963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" path="m573,1c233,1,,333,59,704,284,1965,1096,2777,2289,3175v54,18,106,27,156,27c2729,3202,2933,2914,2963,2414,2341,1619,1960,427,751,30,689,10,630,1,573,1xe" filled="f" stroked="f">
                  <v:path arrowok="t" o:extrusionok="f"/>
                </v:shape>
                <v:shape id="Google Shape;1310;p72" o:spid="_x0000_s1052" style="position:absolute;left:63086;top:21691;width:661;height:798;visibility:visible;mso-wrap-style:square;v-text-anchor:middle" coordsize="2643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" path="m1295,1v-22,,-45,1,-69,3c275,108,51,954,33,1732,1,2354,200,3192,910,3192v40,,82,-3,126,-8c2643,2959,1640,1767,1640,1110,1740,547,1792,1,1295,1xe" filled="f" stroked="f">
                  <v:path arrowok="t" o:extrusionok="f"/>
                </v:shape>
                <v:shape id="Google Shape;1311;p72" o:spid="_x0000_s1053" style="position:absolute;left:40447;top:379;width:872;height:502;visibility:visible;mso-wrap-style:square;v-text-anchor:middle" coordsize="3489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" path="m2519,46v-112,,-223,14,-324,41c1435,312,191,1,87,1107v-86,691,899,639,1555,674c2299,1556,3422,2005,3474,813,3488,284,2986,46,2519,46xe" filled="f" stroked="f">
                  <v:path arrowok="t" o:extrusionok="f"/>
                </v:shape>
                <v:shape id="Google Shape;1312;p72" o:spid="_x0000_s1054" style="position:absolute;left:63623;top:2548;width:810;height:418;visibility:visible;mso-wrap-style:square;v-text-anchor:middle" coordsize="3243,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" path="m1466,121v-100,42,-225,52,-360,52c987,173,861,165,738,165,371,165,34,234,14,778,,1593,628,1660,1232,1660v120,,240,-2,353,-2c1627,1658,1668,1658,1708,1659v118,7,246,13,377,13c2644,1672,3242,1563,3228,933,3194,,2209,207,1466,121xe" filled="f" stroked="f">
                  <v:path arrowok="t" o:extrusionok="f"/>
                </v:shape>
                <v:shape id="Google Shape;1313;p72" o:spid="_x0000_s1055" style="position:absolute;left:48070;top:853;width:815;height:470;visibility:visible;mso-wrap-style:square;v-text-anchor:middle" coordsize="326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" path="m1625,1c803,1,279,461,99,1249,,1616,339,1879,645,1879v69,,136,-14,197,-42c1620,1474,2829,1750,3106,800,3261,229,2363,22,1758,5,1713,2,1668,1,1625,1xe" filled="f" stroked="f">
                  <v:path arrowok="t" o:extrusionok="f"/>
                </v:shape>
                <v:shape id="Google Shape;1314;p72" o:spid="_x0000_s1056" style="position:absolute;left:61476;top:23532;width:778;height:402;visibility:visible;mso-wrap-style:square;v-text-anchor:middle" coordsize="311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" path="m843,80c352,80,1,466,65,882v96,663,537,696,989,696c1103,1578,1152,1577,1201,1577v146,,290,4,419,31c1746,1549,1903,1535,2065,1535v147,,298,12,437,12c2845,1547,3112,1478,3037,1003,2882,1,1741,191,963,87,923,82,882,80,843,80xe" filled="f" stroked="f">
                  <v:path arrowok="t" o:extrusionok="f"/>
                </v:shape>
                <v:shape id="Google Shape;1315;p72" o:spid="_x0000_s1057" style="position:absolute;left:41514;top:474;width:621;height:398;visibility:visible;mso-wrap-style:square;v-text-anchor:middle" coordsize="2481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" path="m1811,155v-98,,-198,13,-290,36c985,312,121,1,52,917,,1487,536,1574,1054,1591v519,-173,1331,-35,1400,-864c2481,311,2153,155,1811,155xe" filled="f" stroked="f">
                  <v:path arrowok="t" o:extrusionok="f"/>
                </v:shape>
                <v:shape id="Google Shape;1316;p72" o:spid="_x0000_s1058" style="position:absolute;left:18672;top:552;width:5202;height:951;visibility:visible;mso-wrap-style:square;v-text-anchor:middle" coordsize="20808,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" path="m20756,r-18,17l20773,17,20808,r-52,xm1,3785r,17l18,3802r,-17l1,3785xe" filled="f" stroked="f">
                  <v:path arrowok="t" o:extrusionok="f"/>
                </v:shape>
                <v:shape id="Google Shape;1317;p72" o:spid="_x0000_s1059" style="position:absolute;width:32325;height:38023;visibility:visible;mso-wrap-style:square;v-text-anchor:middle" coordsize="129302,15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" path="m97270,1644v77,,154,4,233,13c97555,1674,97607,1692,97642,1709r-2041,461l95601,2170v528,-253,1060,-526,1669,-526xm95473,2210r-26,17l95429,2227r35,-17l95473,2210xm68358,8951v195,,403,98,631,362c69208,9280,69420,9268,69634,9268v124,,248,4,374,10c70061,9286,70117,9289,70177,9289v345,,788,-113,1141,-113c71841,9176,72167,9425,71685,10661v-104,276,138,604,466,725c72428,11438,72722,11490,72998,11507v-346,415,-639,899,-1071,1210c71831,12786,71741,12813,71654,12813v-305,,-564,-340,-833,-407c69127,11939,69334,10488,68989,9313r-1659,207c67668,9295,67992,8951,68358,8951xm51546,12467v47,,101,3,161,8c51897,12648,52157,12890,52433,13115v-173,155,-380,259,-588,345c51802,13467,51764,13470,51729,13470v-429,,-290,-463,-402,-718c51225,12548,51295,12467,51546,12467xm55481,12549v45,,89,4,132,13l54576,13789r-622,-605c54420,12976,54870,12752,55336,12562v52,-9,100,-13,145,-13xm116966,v-4627,,-9254,747,-13881,1035c101910,1104,100735,983,99542,1260v-9,2,-19,3,-30,3c99194,1263,98389,307,97503,240v-949,-68,-1896,-97,-2842,-97c91541,143,88432,459,85303,724v-1924,151,-3754,913,-5725,913c79300,1637,79020,1622,78736,1588v-163,-20,-333,-31,-507,-31c77349,1557,76386,1840,75953,2677v-415,812,380,1486,1003,2073c77215,4992,77232,5511,77370,5891v-22,-1,-45,-2,-69,-2c77154,5889,76988,5912,76844,5912v-118,,-221,-16,-286,-73c76285,5586,76034,5489,75796,5489v-379,,-726,244,-1087,488l74709,5995r-17,c74415,6358,73707,6479,73897,7066v207,588,864,605,1434,657l75625,7723r1521,259c76904,8068,76662,8120,76403,8120v-225,-17,-433,-190,-674,-259c75594,7823,75464,7807,75337,7807v-560,,-1064,309,-1613,365c73717,8173,73710,8174,73702,8174v-252,,-789,-561,-756,-780c73102,6479,73810,6098,74674,5995r,-18c74726,5545,74830,5113,74951,4681v121,-311,484,-605,173,-933c74832,3467,74483,3396,74119,3396v-263,,-532,37,-793,58c72946,3506,72756,3748,72704,4180v-103,1072,-570,1918,-1745,2160c70855,6427,70769,6513,70665,6617v121,242,259,466,432,674c71304,7412,71546,7515,71788,7567v-138,-17,-276,-26,-414,-26c71235,7541,71097,7550,70959,7567v-390,104,-786,141,-1184,141c68812,7708,67832,7494,66868,7494v-760,,-1511,133,-2234,609c64271,8345,63580,8379,63666,8863v86,519,501,1037,881,1452c64666,10447,64798,10498,64939,10498v209,,436,-111,663,-235c66124,9977,66711,9789,67269,9556r,c66173,11022,64072,10911,62975,11974v-889,876,-1707,1188,-2618,1188c59993,13162,59613,13112,59207,13028v-777,-155,-1520,-518,-2281,-795c57173,12050,57402,11981,57619,11981v543,,1013,435,1519,632c59332,12687,59512,12718,59680,12718v822,,1382,-751,2085,-1038c62404,11421,61903,10851,61661,10384v-207,-397,260,-639,588,-847c62664,9295,63441,9226,63182,8518v-164,-420,-479,-488,-828,-488c62187,8030,62013,8045,61845,8045v-74,,-147,-3,-218,-11c61564,8027,61502,8024,61440,8024v-820,,-1467,559,-2360,559c59004,8583,58925,8579,58844,8570,57410,8414,56391,7671,55181,7187v-741,-295,-1458,-420,-2156,-420c51022,6767,49177,7799,47370,8812v-467,259,-605,622,-398,1157c47155,10426,47351,10748,47819,10748v64,,133,-6,207,-18l50498,10280v120,-17,241,-51,380,-86l50878,10194v,104,-18,207,-18,311c50614,11663,50148,12321,49280,12321v-349,,-763,-107,-1254,-330c46374,11254,44693,10979,42955,10979v-953,,-1922,83,-2913,217c38536,11404,37062,12285,35569,12285v-374,,-749,-55,-1126,-190c32698,11490,30900,11110,29068,10920v-1988,-222,-3897,-718,-5922,-718c22337,10202,21510,10281,20652,10488v-2269,567,-4437,1781,-6859,1781c13559,12269,13322,12258,13083,12233v-34,-3,-68,-4,-101,-4c12473,12229,12176,12605,12323,13287v175,784,2,1420,-636,1420c11510,14707,11296,14658,11044,14549v-389,-171,-752,-241,-1097,-241c9034,14308,8242,14801,7415,15240v-450,242,-743,674,-536,1227c7027,16886,7334,16988,7700,16988v102,,210,-8,320,-20c8305,16929,8590,16910,8875,16910v95,,190,2,285,7c9186,16919,9214,16920,9242,16920v216,,493,-58,705,-58c10131,16862,10266,16906,10266,17072v,426,-538,565,-975,565c9214,17637,9141,17633,9074,17625v-201,-21,-397,-31,-590,-31c6314,17594,4587,18859,2714,19716v-1521,691,-363,1832,-432,2713c2264,22814,2455,22907,2706,22907v233,,517,-80,734,-80c3665,22827,3872,22982,4079,23069v-155,173,-328,311,-535,432c2610,23881,1643,24192,709,24589,329,24745,1,25142,226,25609v99,207,236,271,389,271c807,25880,1026,25778,1228,25730v1020,-276,2126,-380,3024,-864c4601,24679,4965,24620,5336,24620v616,,1249,162,1855,162c7702,24782,8195,24667,8642,24244v501,-484,985,-968,1486,-1435c10518,22438,10935,22335,11366,22335v538,,1099,160,1660,160c13270,22495,13515,22465,13757,22377v1119,-405,2211,-1099,3458,-1099c17721,21278,18252,21392,18820,21686v1452,743,3422,657,3146,3094c21914,25212,22104,25868,22415,26127v1331,1124,1244,3284,795,3854c22052,31485,22484,32573,22985,33973v139,432,-190,1072,-432,1556c21447,37844,19356,39469,18233,41802v-778,1607,-1175,6981,121,7932c20220,51116,19927,52862,20238,54659v190,1089,172,2869,449,3093c22380,59083,22242,61364,23625,62764v290,302,572,494,883,494c24660,63258,24820,63212,24990,63110v518,-294,536,-864,207,-1279c23607,59671,23746,56888,22536,54590v-121,-242,69,-657,156,-985c22704,53568,22878,53539,22981,53539v40,,69,4,73,14c23175,53812,23366,54106,23366,54400v17,2419,1607,4217,2661,6169c26977,62297,28654,63663,27720,65978v-190,467,208,813,553,1158c29138,68000,30226,68536,31246,69193v1664,1029,3201,2323,5176,2323c36867,71516,37334,71451,37830,71301v100,-29,192,-43,277,-43c38527,71258,38793,71582,39023,71941v725,1157,1745,1780,3093,2091c43585,74360,45296,74775,45745,76399v449,1711,1694,2713,2903,3508c49237,80296,50039,81326,50895,81326v477,,970,-319,1452,-1246c52462,79850,52631,79714,52813,79714v200,,415,166,588,556c54593,83156,53919,85697,51621,87943v-1123,1106,-1815,2661,-847,4251c51085,92730,51068,92886,50688,93283v-1003,1054,-985,2592,-121,3353c52208,98087,52986,99971,53971,101803v1469,2713,2800,5478,5962,6826c61661,109372,62629,111014,62664,113122v52,3197,207,6394,432,9591c63251,125115,64426,127431,63631,129920v-328,1002,-172,1987,208,2955c64323,134067,64461,135363,64288,136642v-104,951,294,2022,1365,2506c65680,139159,65711,139163,65743,139163v143,,326,-87,462,-87c66332,139076,66419,139151,66397,139442v-35,553,674,1123,-104,1693c65895,141412,65360,142259,65774,142414v1124,432,726,1383,1003,2074c67468,146164,68505,147668,69801,148929v2022,1977,4290,3162,7007,3162c77226,152091,77656,152063,78096,152005v259,-52,484,-224,622,-449c78874,151262,78615,151038,78355,150882v-760,-467,-1520,-968,-2315,-1400c73914,148342,73551,146648,74899,144695v709,-1037,795,-2125,-726,-2678c73707,141861,72929,141550,73551,140997v709,-657,709,-1400,864,-2160c74605,137783,73534,136193,75677,135985v69,,173,-397,121,-553c75444,134260,75867,133923,76900,133923v78,,160,2,246,6c77188,133931,77231,133932,77272,133932v930,,1708,-544,2155,-1420c79859,131648,79738,130836,79047,130110v-190,-208,-225,-553,-346,-830l78701,129280v276,18,536,52,812,104c79669,129427,79830,129448,79991,129448v356,,711,-104,1008,-306c82900,128001,83350,125841,84473,124148v743,-1124,1676,-2333,1071,-3923c85026,118808,85959,118186,86927,117356v1331,-1123,3387,-985,4303,-2143c93096,112846,93788,109908,93874,106866v35,-1123,-311,-2229,761,-3231c95637,102650,96432,101492,97002,100213v1348,-3024,553,-4545,-3232,-6809c92864,92866,92012,92178,90923,92178v-136,,-275,11,-419,34c90375,92232,90250,92241,90128,92241v-812,,-1488,-414,-2164,-790c86720,90760,85423,90190,84076,89740v-657,-207,-1711,-328,-1850,-1434c81898,85511,80349,82231,77208,82231v-161,,-325,9,-494,27c76610,82274,76507,82282,76405,82282v-532,,-1040,-221,-1402,-612c73810,80478,72722,79147,71356,78179v-704,-507,-1419,-1335,-2398,-1335c68735,76844,68499,76887,68246,76987v-233,94,-461,126,-684,126c67089,77113,66635,76969,66189,76969v-1406,,-2248,-1263,-3584,-1263c62579,75706,62552,75707,62525,75708v-245,,-697,304,-1014,304c61248,76012,61077,75802,61195,75034v37,-246,-312,-422,-578,-422c60509,74612,60415,74641,60365,74706v-1140,1382,-3266,1365,-4199,3041c55842,78325,55457,78771,54917,78771v-268,,-574,-110,-929,-367c53637,78125,53206,77982,52772,77982v-292,,-586,65,-857,197c51373,78410,50918,78527,50541,78527v-923,,-1375,-702,-1461,-2162c49046,75397,49184,74446,49478,73530v534,-1669,-383,-2838,-2112,-2838c47305,70692,47243,70693,47179,70696v-449,18,-898,69,-1365,87c45755,70784,45699,70786,45645,70786v-497,,-759,-103,-557,-867c45469,68484,46143,67240,46886,65996v328,-553,345,-1003,-139,-1383c46406,64334,45929,64209,45417,64209v-1196,,-2584,680,-2886,1648c42161,67044,40793,67929,39553,67929v-440,,-864,-112,-1222,-361c36966,66601,35998,64872,36517,63455v1054,-2886,1469,-6653,5305,-7362c44259,55627,46696,55299,49167,55126v85,-6,171,-9,258,-9c50819,55117,52364,55920,51811,58133v-104,449,276,1071,518,1555c52602,60250,52992,60846,53666,60846v9,,19,,29,c54455,60811,54628,60085,54852,59498v294,-795,294,-1676,35,-2471c54127,54642,54922,53017,57116,51894v1175,-587,2212,-1452,3353,-2108c62128,48818,61575,46641,63096,45448v1624,-1279,2661,-3335,5098,-3387c68574,42044,69006,41888,69075,41456v294,-1745,1849,-2039,3076,-2696c72321,38667,72565,38512,72753,38512v197,,333,168,262,749c72956,39796,73330,40078,73743,40078v188,,384,-58,551,-177c75746,38898,77457,38501,78995,37723v743,-397,1296,-950,795,-1728c79597,35708,79414,35603,79239,35603v-374,,-715,480,-1056,703c77820,36545,77447,36741,77083,36741v-294,,-582,-129,-853,-469c75677,35563,76126,35148,76731,34751v587,-380,553,-933,294,-1555c76921,32919,76161,33023,76593,32643v115,-107,212,-151,295,-151c77143,32492,77279,32892,77474,33126v356,437,1085,766,1545,766c79251,33892,79415,33808,79427,33610v58,-971,439,-1145,890,-1145c80569,32465,80843,32519,81095,32519v99,,195,-8,285,-32c81894,32340,82271,31830,82830,31830v98,,201,16,312,52c82658,32470,82192,33075,81708,33679v-104,87,-225,156,-346,225c81034,34129,80775,34423,80878,34872v121,432,502,380,795,553c81973,35596,82292,35648,82615,35648v515,,1043,-134,1526,-134c84489,35514,84814,35584,85095,35822v440,365,780,510,1039,510c86710,36332,86887,35618,86875,35010v-17,-795,726,-2281,-1210,-2385c84991,32591,85130,31986,85596,31485v1590,-1694,1054,-3958,-1088,-4718c84006,26594,83557,26214,83661,25834v311,-1331,-622,-2402,-571,-3664c83108,21773,83073,21375,82624,21220v-95,-32,-187,-46,-276,-46c82049,21174,81787,21339,81587,21565v-501,570,-1123,1037,-1832,1348c79583,22995,79411,23071,79247,23071v-150,,-293,-63,-425,-244c78563,22498,78753,22274,78960,22015v536,-761,294,-1279,-501,-1677c78131,20165,77837,19941,77578,19664v-410,-518,-1222,-751,-2087,-751c74278,18913,72961,19371,72497,20148v-432,726,-709,1676,-1694,2022c70354,22326,70043,22792,70337,23276v1019,1728,-294,2212,-1435,2748c67693,26577,66241,26801,66345,28685v34,432,-450,916,-761,1331c65442,30197,65232,30465,64983,30465v-84,,-172,-30,-263,-104c64409,30120,64288,29705,64409,29342v484,-1746,674,-3353,-1901,-3439c62249,25903,61938,25644,61748,25436v-664,-677,-1348,-1193,-2196,-1193c59252,24243,58932,24307,58585,24451v-19,6,-40,8,-62,8c58409,24459,58269,24394,58153,24365v605,-864,-466,-1936,674,-2903c61800,18990,65757,18558,68781,16294r674,-466c70337,15586,71218,15206,72117,15119v2229,-207,3214,-1209,3145,-3352c75262,11596,75299,11543,75353,11543v88,,221,144,306,155c76835,11749,77733,12683,78943,12752v518,17,1002,639,1469,1037c80395,13944,80325,14082,80204,14203v-1105,446,-1993,1396,-3280,1396c76763,15599,76595,15584,76420,15551v-95,-17,-191,-26,-285,-26c75478,15525,74895,15947,74985,16778v56,659,437,842,881,842c76109,17620,76372,17565,76610,17504v212,-53,405,-79,583,-79c77828,17425,78286,17750,78839,18316v778,778,1884,1296,2955,1677c81906,20034,82005,20053,82094,20053v501,,653,-608,668,-1166c82805,18878,82849,18874,82892,18874v43,,86,4,129,13c83375,18985,83662,19030,83892,19030v1146,,924,-1098,737,-2148c84577,16588,84404,16122,84525,16018v81,-70,155,-98,224,-98c84985,15920,85161,16252,85389,16346v248,90,487,128,721,128c86771,16474,87381,16174,87981,15931v363,-138,519,-656,277,-898c87065,13754,85976,12406,84819,11110,84162,10350,83160,9779,82537,8915v-328,-536,-898,-881,-1520,-916c80983,7995,80950,7994,80916,7994v-228,,-463,80,-688,80c80056,8074,79890,8027,79738,7861v432,-104,864,-207,1279,-276c81518,7481,82192,7567,82226,6859v52,-657,-553,-692,-1019,-813c81086,6012,80948,5960,80844,5891v114,-13,257,-54,379,-54c81267,5837,81309,5843,81345,5856v471,209,927,295,1369,295c83993,6151,85157,5437,86236,4923,89182,3528,92334,3094,95401,2235r,c93986,3267,92263,3834,90504,3834v-103,,-209,-3,-313,-3c89827,3831,89479,3873,89277,4249v-259,553,190,864,467,1279c90251,6307,90887,6586,91608,6586v335,,689,-61,1056,-159c93037,6322,93404,6272,93755,6272v1559,,2806,971,2763,2367c96501,9123,96000,9710,96155,10073v501,1227,-397,2229,-777,2972c94393,15016,93649,16709,95412,18541v190,173,311,397,346,639c95810,21358,97901,20788,99007,21479v185,118,360,169,524,169c100207,21648,100708,20784,101098,20200v1158,-1728,2990,-3145,4631,-3664c109220,15396,112486,13547,116254,13115v1711,-208,3681,-795,3767,-3232c120021,9693,120349,9485,120557,9330v1106,-778,2575,-1296,2074,-3128c122594,6055,122626,6020,122682,6020v49,,117,26,173,26c122928,6051,122998,6053,123064,6053v1205,,1317,-732,776,-1666c123581,3921,123875,3955,124048,3817v1192,-950,2592,-1089,4044,-1158c128575,2625,129180,2521,129249,1934v52,-571,-535,-692,-950,-744c125707,948,123132,430,120557,171,119360,50,118163,,116966,xe" filled="f" stroked="f">
                  <v:path arrowok="t" o:extrusionok="f"/>
                </v:shape>
                <v:shape id="Google Shape;1318;p72" o:spid="_x0000_s1060" style="position:absolute;left:13479;top:1018;width:2830;height:917;visibility:visible;mso-wrap-style:square;v-text-anchor:middle" coordsize="11320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" path="m6214,c5926,,5584,48,5219,71,5082,56,4943,49,4804,49,3493,49,2115,667,709,1073,432,1177,208,1401,69,1678,,1781,242,2213,363,2231v1800,207,3423,1436,5277,1436c6100,3667,6574,3591,7068,3406v328,-125,699,-170,1074,-170c8439,3236,8738,3264,9021,3302v256,38,502,68,738,68c10271,3370,10728,3229,11095,2732v225,-259,173,-657,-104,-847c10479,1524,10006,1077,9430,1077v-279,,-583,105,-927,376c8280,1626,7919,1737,7612,1737v-335,,-606,-132,-561,-457c7179,207,6812,,6214,xe" filled="f" stroked="f">
                  <v:path arrowok="t" o:extrusionok="f"/>
                </v:shape>
                <v:shape id="Google Shape;1319;p72" o:spid="_x0000_s1061" style="position:absolute;left:29110;top:3701;width:2135;height:956;visibility:visible;mso-wrap-style:square;v-text-anchor:middle" coordsize="8538,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" path="m6155,1v-101,,-205,6,-313,19c4846,139,3874,469,2859,469v-463,,-936,-69,-1424,-258c1292,150,1133,113,974,113,501,113,35,441,35,1438,1,3771,1573,3580,3025,3822v1313,-69,2592,-414,3767,-985c7415,2526,8538,2474,8192,1541,7892,720,7218,1,6155,1xe" filled="f" stroked="f">
                  <v:path arrowok="t" o:extrusionok="f"/>
                </v:shape>
                <v:shape id="Google Shape;1320;p72" o:spid="_x0000_s1062" style="position:absolute;left:12196;top:15597;width:2636;height:1131;visibility:visible;mso-wrap-style:square;v-text-anchor:middle" coordsize="10543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" path="m3451,1c2445,1,1486,228,761,702,398,927,1,1186,243,1687v147,285,366,396,612,396c1012,2083,1180,2038,1349,1964v328,-136,641,-188,949,-188c2932,1776,3543,1997,4217,2171v1491,369,2188,2352,3651,2352c8118,4523,8391,4465,8693,4332v131,5,254,8,369,8c10032,4340,10475,4144,10491,3727,10542,2897,9817,2724,9264,2517,8711,2292,8209,1964,7777,1567,6685,547,5011,1,3451,1xe" filled="f" stroked="f">
                  <v:path arrowok="t" o:extrusionok="f"/>
                </v:shape>
                <v:shape id="Google Shape;1321;p72" o:spid="_x0000_s1063" style="position:absolute;left:16473;top:711;width:1621;height:1120;visibility:visible;mso-wrap-style:square;v-text-anchor:middle" coordsize="6481,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" path="m4294,c4062,,3818,44,3560,144,3094,317,2593,541,2886,1198v156,311,346,622,571,916c3147,2260,2851,2348,2545,2348v-275,,-558,-71,-868,-234c1531,2037,1393,2002,1262,2002v-395,,-717,318,-951,734c,3289,467,3479,813,3807v514,502,1024,673,1531,673c3164,4480,3976,4032,4787,3807r294,-293c5237,2788,5098,1924,6204,1734v260,-35,277,-605,18,-813c5644,436,5027,,4294,xe" filled="f" stroked="f">
                  <v:path arrowok="t" o:extrusionok="f"/>
                </v:shape>
                <v:shape id="Google Shape;1322;p72" o:spid="_x0000_s1064" style="position:absolute;left:14555;top:16542;width:1651;height:739;visibility:visible;mso-wrap-style:square;v-text-anchor:middle" coordsize="6602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" path="m2842,c2588,,2332,28,2074,87,1452,225,1055,1331,225,1694,,1798,277,2247,536,2454v421,335,1626,504,2837,504c4599,2958,5830,2785,6256,2437v139,-155,259,-328,346,-518c6481,1711,6429,1469,6291,1366,5231,636,4065,,2842,xe" filled="f" stroked="f">
                  <v:path arrowok="t" o:extrusionok="f"/>
                </v:shape>
                <v:shape id="Google Shape;1323;p72" o:spid="_x0000_s1065" style="position:absolute;left:16888;top:3956;width:1296;height:646;visibility:visible;mso-wrap-style:square;v-text-anchor:middle" coordsize="5185,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" path="m1901,1l1227,467c934,1020,,1383,415,2144v187,331,423,437,681,437c1482,2581,1915,2344,2299,2282v253,-46,507,-69,765,-69c3194,2213,3324,2219,3457,2230v273,15,582,94,857,94c4665,2324,4959,2195,5047,1643,5185,744,4563,277,3768,122,3146,35,2523,1,1901,1xe" filled="f" stroked="f">
                  <v:path arrowok="t" o:extrusionok="f"/>
                </v:shape>
                <v:shape id="Google Shape;1324;p72" o:spid="_x0000_s1066" style="position:absolute;left:15544;top:813;width:943;height:448;visibility:visible;mso-wrap-style:square;v-text-anchor:middle" coordsize="3770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" path="m2929,c2800,,2676,17,2576,47v-164,46,-347,58,-537,58c1817,105,1584,88,1360,88,763,88,227,208,105,1084,1,1792,865,1688,1504,1740v761,-172,1901,52,2161,-1088c3769,167,3329,,2929,xe" filled="f" stroked="f">
                  <v:path arrowok="t" o:extrusionok="f"/>
                </v:shape>
                <v:shape id="Google Shape;1325;p72" o:spid="_x0000_s1067" style="position:absolute;left:16370;top:16900;width:592;height:443;visibility:visible;mso-wrap-style:square;v-text-anchor:middle" coordsize="2369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" path="m922,1c435,1,1,156,1,762v,652,336,1011,981,1011c1038,1773,1097,1770,1158,1765v553,-35,1210,-87,1141,-864c2264,175,1642,2,1003,2,976,1,949,1,922,1xe" filled="f" stroked="f">
                  <v:path arrowok="t" o:extrusionok="f"/>
                </v:shape>
                <v:shape id="Google Shape;1326;p72" o:spid="_x0000_s1068" style="position:absolute;left:20314;top:36808;width:627;height:393;visibility:visible;mso-wrap-style:square;v-text-anchor:middle" coordsize="2507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" path="m1176,52c675,87,1,1,1,813v,428,340,755,741,755c811,1568,881,1559,951,1539v126,-24,270,-26,418,-26c1403,1513,1437,1513,1471,1513v476,,963,-22,1001,-683c2506,52,1781,87,1176,52xe" filled="f" stroked="f">
                  <v:path arrowok="t" o:extrusionok="f"/>
                </v:shape>
                <v:shape id="Google Shape;1327;p72" o:spid="_x0000_s1069" style="position:absolute;left:13708;top:16961;width:562;height:382;visibility:visible;mso-wrap-style:square;v-text-anchor:middle" coordsize="2247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" path="m1003,1c536,35,,1,17,554v,743,623,898,1245,968c1319,1528,1377,1531,1434,1531v423,,813,-179,813,-666c2247,18,1504,139,1003,1xe" filled="f" stroked="f">
                  <v:path arrowok="t" o:extrusionok="f"/>
                </v:shape>
                <v:shape id="Google Shape;1328;p72" o:spid="_x0000_s1070" style="position:absolute;left:68121;top:24350;width:474;height:535;visibility:visible;mso-wrap-style:square;v-text-anchor:middle" coordsize="1895,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" path="m416,1c93,1,,338,63,618v138,674,276,1417,1140,1521c1224,2141,1245,2142,1265,2142v380,,630,-307,630,-815c1670,705,1273,169,529,13,489,5,451,1,416,1xe" filled="f" stroked="f">
                  <v:path arrowok="t" o:extrusionok="f"/>
                </v:shape>
                <v:shape id="Google Shape;1329;p72" o:spid="_x0000_s1071" style="position:absolute;left:40581;top:3011;width:549;height:379;visibility:visible;mso-wrap-style:square;v-text-anchor:middle" coordsize="2196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" path="m1013,c676,,369,181,190,464,,706,35,1034,259,1224v207,220,419,291,633,291c1233,1515,1579,1336,1919,1293,2195,567,1901,153,1175,14,1121,5,1066,,1013,xe" filled="f" stroked="f">
                  <v:path arrowok="t" o:extrusionok="f"/>
                </v:shape>
                <v:shape id="Google Shape;1330;p72" o:spid="_x0000_s1072" style="position:absolute;left:60900;top:23656;width:501;height:373;visibility:visible;mso-wrap-style:square;v-text-anchor:middle" coordsize="2005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" path="m754,1c409,1,93,129,52,542,,1198,536,1371,1106,1492v398,-17,882,-52,882,-587c2005,317,1504,110,1020,23,932,9,842,1,754,1xe" filled="f" stroked="f">
                  <v:path arrowok="t" o:extrusionok="f"/>
                </v:shape>
                <v:shape id="Google Shape;1331;p72" o:spid="_x0000_s1073" style="position:absolute;left:64468;top:9415;width:461;height:422;visibility:visible;mso-wrap-style:square;v-text-anchor:middle" coordsize="1843,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" path="m1376,1v-31,,-64,3,-96,10c675,29,156,478,70,1083v-69,363,138,587,605,605c1193,1480,1643,1135,1781,513,1843,250,1642,1,1376,1xe" filled="f" stroked="f">
                  <v:path arrowok="t" o:extrusionok="f"/>
                </v:shape>
                <v:shape id="Google Shape;1332;p72" o:spid="_x0000_s1074" style="position:absolute;left:33176;top:10061;width:536;height:1262;visibility:visible;mso-wrap-style:square;v-text-anchor:middle" coordsize="2144,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" path="m1297,c778,,260,363,364,795,640,1850,122,2731,1,3491v69,847,,1556,950,1556c1781,5047,1971,4476,2040,3785,2144,2748,1642,1746,1936,692,2023,381,1712,,1297,xe" filled="f" stroked="f">
                  <v:path arrowok="t" o:extrusionok="f"/>
                </v:shape>
                <v:shape id="Google Shape;1333;p72" o:spid="_x0000_s1075" style="position:absolute;left:36766;top:12122;width:938;height:454;visibility:visible;mso-wrap-style:square;v-text-anchor:middle" coordsize="3751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" path="m1383,1c778,87,1,18,122,640v207,985,1175,1175,2073,1175c2835,1815,3751,1712,3613,951,3466,240,2970,188,2455,188v-89,,-179,1,-268,1c1880,189,1588,170,1383,1xe" filled="f" stroked="f">
                  <v:path arrowok="t" o:extrusionok="f"/>
                </v:shape>
                <v:shape id="Google Shape;1334;p72" o:spid="_x0000_s1076" style="position:absolute;left:38922;top:12246;width:506;height:376;visibility:visible;mso-wrap-style:square;v-text-anchor:middle" coordsize="2023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" path="m1294,1v-45,,-90,2,-136,5c691,144,,109,17,904v,448,347,599,731,599c809,1503,872,1499,933,1492v553,-52,1089,-259,1089,-899c2022,156,1711,1,1294,1xe" filled="f" stroked="f">
                  <v:path arrowok="t" o:extrusionok="f"/>
                </v:shape>
                <v:shape id="Google Shape;1335;p72" o:spid="_x0000_s1077" style="position:absolute;left:31824;top:10890;width:449;height:382;visibility:visible;mso-wrap-style:square;v-text-anchor:middle" coordsize="1797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" path="m812,c383,,1,211,34,710v,454,366,817,811,817c874,1527,903,1525,933,1522v449,,812,-207,864,-726c1745,226,1330,19,864,1,847,1,829,,812,xe" filled="f" stroked="f">
                  <v:path arrowok="t" o:extrusionok="f"/>
                </v:shape>
                <w10:wrap anchorx="margin"/>
              </v:group>
            </w:pict>
          </mc:Fallback>
        </mc:AlternateContent>
      </w:r>
      <w:r w:rsidR="006D6077">
        <w:rPr>
          <w:noProof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1ABC02B4" wp14:editId="1CD0B340">
                <wp:simplePos x="0" y="0"/>
                <wp:positionH relativeFrom="column">
                  <wp:posOffset>246264</wp:posOffset>
                </wp:positionH>
                <wp:positionV relativeFrom="paragraph">
                  <wp:posOffset>1167368</wp:posOffset>
                </wp:positionV>
                <wp:extent cx="3603625" cy="2063750"/>
                <wp:effectExtent l="0" t="0" r="15875" b="0"/>
                <wp:wrapNone/>
                <wp:docPr id="79000665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2063750"/>
                          <a:chOff x="0" y="0"/>
                          <a:chExt cx="36037" cy="20639"/>
                        </a:xfrm>
                      </wpg:grpSpPr>
                      <wpg:grpSp>
                        <wpg:cNvPr id="2074882431" name="Google Shape;1284;p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37" cy="20639"/>
                            <a:chOff x="0" y="0"/>
                            <a:chExt cx="71373" cy="38023"/>
                          </a:xfrm>
                        </wpg:grpSpPr>
                        <wps:wsp>
                          <wps:cNvPr id="287099439" name="Google Shape;1285;p72"/>
                          <wps:cNvSpPr>
                            <a:spLocks/>
                          </wps:cNvSpPr>
                          <wps:spPr bwMode="auto">
                            <a:xfrm>
                              <a:off x="41951" y="18594"/>
                              <a:ext cx="14789" cy="3301"/>
                            </a:xfrm>
                            <a:custGeom>
                              <a:avLst/>
                              <a:gdLst>
                                <a:gd name="T0" fmla="*/ 1 w 59156"/>
                                <a:gd name="T1" fmla="*/ 0 h 13204"/>
                                <a:gd name="T2" fmla="*/ 1 w 59156"/>
                                <a:gd name="T3" fmla="*/ 0 h 13204"/>
                                <a:gd name="T4" fmla="*/ 59155 w 59156"/>
                                <a:gd name="T5" fmla="*/ 13203 h 13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9156" h="13204" extrusionOk="0">
                                  <a:moveTo>
                                    <a:pt x="1" y="0"/>
                                  </a:moveTo>
                                  <a:lnTo>
                                    <a:pt x="1" y="0"/>
                                  </a:lnTo>
                                  <a:close/>
                                  <a:moveTo>
                                    <a:pt x="59155" y="13203"/>
                                  </a:move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8408495" name="Google Shape;1286;p72"/>
                          <wps:cNvSpPr>
                            <a:spLocks/>
                          </wps:cNvSpPr>
                          <wps:spPr bwMode="auto">
                            <a:xfrm>
                              <a:off x="26760" y="1268"/>
                              <a:ext cx="41187" cy="31093"/>
                            </a:xfrm>
                            <a:custGeom>
                              <a:avLst/>
                              <a:gdLst>
                                <a:gd name="T0" fmla="*/ 46983 w 164746"/>
                                <a:gd name="T1" fmla="*/ 11081 h 124369"/>
                                <a:gd name="T2" fmla="*/ 37778 w 164746"/>
                                <a:gd name="T3" fmla="*/ 12585 h 124369"/>
                                <a:gd name="T4" fmla="*/ 34080 w 164746"/>
                                <a:gd name="T5" fmla="*/ 21899 h 124369"/>
                                <a:gd name="T6" fmla="*/ 34927 w 164746"/>
                                <a:gd name="T7" fmla="*/ 17458 h 124369"/>
                                <a:gd name="T8" fmla="*/ 49460 w 164746"/>
                                <a:gd name="T9" fmla="*/ 34083 h 124369"/>
                                <a:gd name="T10" fmla="*/ 54420 w 164746"/>
                                <a:gd name="T11" fmla="*/ 37418 h 124369"/>
                                <a:gd name="T12" fmla="*/ 46802 w 164746"/>
                                <a:gd name="T13" fmla="*/ 32066 h 124369"/>
                                <a:gd name="T14" fmla="*/ 64547 w 164746"/>
                                <a:gd name="T15" fmla="*/ 39146 h 124369"/>
                                <a:gd name="T16" fmla="*/ 34719 w 164746"/>
                                <a:gd name="T17" fmla="*/ 36226 h 124369"/>
                                <a:gd name="T18" fmla="*/ 42271 w 164746"/>
                                <a:gd name="T19" fmla="*/ 39388 h 124369"/>
                                <a:gd name="T20" fmla="*/ 50618 w 164746"/>
                                <a:gd name="T21" fmla="*/ 47942 h 124369"/>
                                <a:gd name="T22" fmla="*/ 36527 w 164746"/>
                                <a:gd name="T23" fmla="*/ 49426 h 124369"/>
                                <a:gd name="T24" fmla="*/ 24133 w 164746"/>
                                <a:gd name="T25" fmla="*/ 42128 h 124369"/>
                                <a:gd name="T26" fmla="*/ 14562 w 164746"/>
                                <a:gd name="T27" fmla="*/ 43115 h 124369"/>
                                <a:gd name="T28" fmla="*/ 25854 w 164746"/>
                                <a:gd name="T29" fmla="*/ 35033 h 124369"/>
                                <a:gd name="T30" fmla="*/ 32011 w 164746"/>
                                <a:gd name="T31" fmla="*/ 42934 h 124369"/>
                                <a:gd name="T32" fmla="*/ 30727 w 164746"/>
                                <a:gd name="T33" fmla="*/ 34411 h 124369"/>
                                <a:gd name="T34" fmla="*/ 72877 w 164746"/>
                                <a:gd name="T35" fmla="*/ 54319 h 124369"/>
                                <a:gd name="T36" fmla="*/ 65829 w 164746"/>
                                <a:gd name="T37" fmla="*/ 50622 h 124369"/>
                                <a:gd name="T38" fmla="*/ 55008 w 164746"/>
                                <a:gd name="T39" fmla="*/ 62355 h 124369"/>
                                <a:gd name="T40" fmla="*/ 77443 w 164746"/>
                                <a:gd name="T41" fmla="*/ 3375 h 124369"/>
                                <a:gd name="T42" fmla="*/ 73482 w 164746"/>
                                <a:gd name="T43" fmla="*/ 7003 h 124369"/>
                                <a:gd name="T44" fmla="*/ 68645 w 164746"/>
                                <a:gd name="T45" fmla="*/ 7200 h 124369"/>
                                <a:gd name="T46" fmla="*/ 58870 w 164746"/>
                                <a:gd name="T47" fmla="*/ 7860 h 124369"/>
                                <a:gd name="T48" fmla="*/ 50998 w 164746"/>
                                <a:gd name="T49" fmla="*/ 10545 h 124369"/>
                                <a:gd name="T50" fmla="*/ 30226 w 164746"/>
                                <a:gd name="T51" fmla="*/ 9457 h 124369"/>
                                <a:gd name="T52" fmla="*/ 28982 w 164746"/>
                                <a:gd name="T53" fmla="*/ 20776 h 124369"/>
                                <a:gd name="T54" fmla="*/ 20721 w 164746"/>
                                <a:gd name="T55" fmla="*/ 25978 h 124369"/>
                                <a:gd name="T56" fmla="*/ 15589 w 164746"/>
                                <a:gd name="T57" fmla="*/ 23489 h 124369"/>
                                <a:gd name="T58" fmla="*/ 16349 w 164746"/>
                                <a:gd name="T59" fmla="*/ 28414 h 124369"/>
                                <a:gd name="T60" fmla="*/ 9989 w 164746"/>
                                <a:gd name="T61" fmla="*/ 35759 h 124369"/>
                                <a:gd name="T62" fmla="*/ 1279 w 164746"/>
                                <a:gd name="T63" fmla="*/ 61888 h 124369"/>
                                <a:gd name="T64" fmla="*/ 20558 w 164746"/>
                                <a:gd name="T65" fmla="*/ 77352 h 124369"/>
                                <a:gd name="T66" fmla="*/ 29777 w 164746"/>
                                <a:gd name="T67" fmla="*/ 99631 h 124369"/>
                                <a:gd name="T68" fmla="*/ 39420 w 164746"/>
                                <a:gd name="T69" fmla="*/ 123721 h 124369"/>
                                <a:gd name="T70" fmla="*/ 61851 w 164746"/>
                                <a:gd name="T71" fmla="*/ 84164 h 124369"/>
                                <a:gd name="T72" fmla="*/ 62074 w 164746"/>
                                <a:gd name="T73" fmla="*/ 70422 h 124369"/>
                                <a:gd name="T74" fmla="*/ 73658 w 164746"/>
                                <a:gd name="T75" fmla="*/ 55443 h 124369"/>
                                <a:gd name="T76" fmla="*/ 88805 w 164746"/>
                                <a:gd name="T77" fmla="*/ 61197 h 124369"/>
                                <a:gd name="T78" fmla="*/ 98194 w 164746"/>
                                <a:gd name="T79" fmla="*/ 67073 h 124369"/>
                                <a:gd name="T80" fmla="*/ 113437 w 164746"/>
                                <a:gd name="T81" fmla="*/ 66330 h 124369"/>
                                <a:gd name="T82" fmla="*/ 122337 w 164746"/>
                                <a:gd name="T83" fmla="*/ 82834 h 124369"/>
                                <a:gd name="T84" fmla="*/ 125015 w 164746"/>
                                <a:gd name="T85" fmla="*/ 73208 h 124369"/>
                                <a:gd name="T86" fmla="*/ 126268 w 164746"/>
                                <a:gd name="T87" fmla="*/ 64171 h 124369"/>
                                <a:gd name="T88" fmla="*/ 133362 w 164746"/>
                                <a:gd name="T89" fmla="*/ 42378 h 124369"/>
                                <a:gd name="T90" fmla="*/ 129802 w 164746"/>
                                <a:gd name="T91" fmla="*/ 39509 h 124369"/>
                                <a:gd name="T92" fmla="*/ 135436 w 164746"/>
                                <a:gd name="T93" fmla="*/ 41928 h 124369"/>
                                <a:gd name="T94" fmla="*/ 139981 w 164746"/>
                                <a:gd name="T95" fmla="*/ 36468 h 124369"/>
                                <a:gd name="T96" fmla="*/ 145713 w 164746"/>
                                <a:gd name="T97" fmla="*/ 32460 h 124369"/>
                                <a:gd name="T98" fmla="*/ 133794 w 164746"/>
                                <a:gd name="T99" fmla="*/ 22349 h 124369"/>
                                <a:gd name="T100" fmla="*/ 144803 w 164746"/>
                                <a:gd name="T101" fmla="*/ 15626 h 124369"/>
                                <a:gd name="T102" fmla="*/ 147965 w 164746"/>
                                <a:gd name="T103" fmla="*/ 19497 h 124369"/>
                                <a:gd name="T104" fmla="*/ 151888 w 164746"/>
                                <a:gd name="T105" fmla="*/ 18201 h 124369"/>
                                <a:gd name="T106" fmla="*/ 158662 w 164746"/>
                                <a:gd name="T107" fmla="*/ 15039 h 124369"/>
                                <a:gd name="T108" fmla="*/ 163017 w 164746"/>
                                <a:gd name="T109" fmla="*/ 12999 h 124369"/>
                                <a:gd name="T110" fmla="*/ 131513 w 164746"/>
                                <a:gd name="T111" fmla="*/ 5577 h 124369"/>
                                <a:gd name="T112" fmla="*/ 118068 w 164746"/>
                                <a:gd name="T113" fmla="*/ 5188 h 124369"/>
                                <a:gd name="T114" fmla="*/ 91223 w 164746"/>
                                <a:gd name="T115" fmla="*/ 50 h 1243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4746" h="124369" extrusionOk="0">
                                  <a:moveTo>
                                    <a:pt x="49520" y="11070"/>
                                  </a:moveTo>
                                  <a:cubicBezTo>
                                    <a:pt x="49737" y="11070"/>
                                    <a:pt x="49861" y="11136"/>
                                    <a:pt x="49875" y="11358"/>
                                  </a:cubicBezTo>
                                  <a:cubicBezTo>
                                    <a:pt x="49875" y="11575"/>
                                    <a:pt x="49818" y="11698"/>
                                    <a:pt x="49684" y="11698"/>
                                  </a:cubicBezTo>
                                  <a:cubicBezTo>
                                    <a:pt x="49636" y="11698"/>
                                    <a:pt x="49580" y="11683"/>
                                    <a:pt x="49512" y="11651"/>
                                  </a:cubicBezTo>
                                  <a:cubicBezTo>
                                    <a:pt x="49305" y="11565"/>
                                    <a:pt x="49115" y="11444"/>
                                    <a:pt x="48925" y="11323"/>
                                  </a:cubicBezTo>
                                  <a:lnTo>
                                    <a:pt x="49339" y="11081"/>
                                  </a:lnTo>
                                  <a:cubicBezTo>
                                    <a:pt x="49405" y="11074"/>
                                    <a:pt x="49465" y="11070"/>
                                    <a:pt x="49520" y="11070"/>
                                  </a:cubicBezTo>
                                  <a:close/>
                                  <a:moveTo>
                                    <a:pt x="46983" y="11081"/>
                                  </a:moveTo>
                                  <a:cubicBezTo>
                                    <a:pt x="47014" y="11081"/>
                                    <a:pt x="47051" y="11087"/>
                                    <a:pt x="47093" y="11098"/>
                                  </a:cubicBezTo>
                                  <a:cubicBezTo>
                                    <a:pt x="47369" y="11185"/>
                                    <a:pt x="47870" y="11168"/>
                                    <a:pt x="47767" y="11686"/>
                                  </a:cubicBezTo>
                                  <a:cubicBezTo>
                                    <a:pt x="47732" y="11893"/>
                                    <a:pt x="47888" y="12274"/>
                                    <a:pt x="47490" y="12343"/>
                                  </a:cubicBezTo>
                                  <a:cubicBezTo>
                                    <a:pt x="47110" y="12222"/>
                                    <a:pt x="46834" y="11893"/>
                                    <a:pt x="46799" y="11496"/>
                                  </a:cubicBezTo>
                                  <a:cubicBezTo>
                                    <a:pt x="46784" y="11302"/>
                                    <a:pt x="46782" y="11081"/>
                                    <a:pt x="46983" y="11081"/>
                                  </a:cubicBezTo>
                                  <a:close/>
                                  <a:moveTo>
                                    <a:pt x="38158" y="11530"/>
                                  </a:moveTo>
                                  <a:cubicBezTo>
                                    <a:pt x="38279" y="11530"/>
                                    <a:pt x="38417" y="11703"/>
                                    <a:pt x="38642" y="11876"/>
                                  </a:cubicBezTo>
                                  <a:cubicBezTo>
                                    <a:pt x="38366" y="12118"/>
                                    <a:pt x="38089" y="12360"/>
                                    <a:pt x="37778" y="12585"/>
                                  </a:cubicBezTo>
                                  <a:cubicBezTo>
                                    <a:pt x="35549" y="13967"/>
                                    <a:pt x="35514" y="15903"/>
                                    <a:pt x="37692" y="17268"/>
                                  </a:cubicBezTo>
                                  <a:cubicBezTo>
                                    <a:pt x="38003" y="17458"/>
                                    <a:pt x="38227" y="17631"/>
                                    <a:pt x="38158" y="18080"/>
                                  </a:cubicBezTo>
                                  <a:cubicBezTo>
                                    <a:pt x="38106" y="18529"/>
                                    <a:pt x="37951" y="18599"/>
                                    <a:pt x="37553" y="18737"/>
                                  </a:cubicBezTo>
                                  <a:cubicBezTo>
                                    <a:pt x="36568" y="19117"/>
                                    <a:pt x="36309" y="19981"/>
                                    <a:pt x="36378" y="20949"/>
                                  </a:cubicBezTo>
                                  <a:cubicBezTo>
                                    <a:pt x="36427" y="21679"/>
                                    <a:pt x="36279" y="22143"/>
                                    <a:pt x="35819" y="22143"/>
                                  </a:cubicBezTo>
                                  <a:cubicBezTo>
                                    <a:pt x="35625" y="22143"/>
                                    <a:pt x="35377" y="22061"/>
                                    <a:pt x="35065" y="21882"/>
                                  </a:cubicBezTo>
                                  <a:cubicBezTo>
                                    <a:pt x="34913" y="21798"/>
                                    <a:pt x="34745" y="21754"/>
                                    <a:pt x="34578" y="21754"/>
                                  </a:cubicBezTo>
                                  <a:cubicBezTo>
                                    <a:pt x="34403" y="21754"/>
                                    <a:pt x="34230" y="21802"/>
                                    <a:pt x="34080" y="21899"/>
                                  </a:cubicBezTo>
                                  <a:cubicBezTo>
                                    <a:pt x="33134" y="22372"/>
                                    <a:pt x="32094" y="22613"/>
                                    <a:pt x="31041" y="22613"/>
                                  </a:cubicBezTo>
                                  <a:cubicBezTo>
                                    <a:pt x="30747" y="22613"/>
                                    <a:pt x="30451" y="22594"/>
                                    <a:pt x="30157" y="22556"/>
                                  </a:cubicBezTo>
                                  <a:cubicBezTo>
                                    <a:pt x="29915" y="22521"/>
                                    <a:pt x="29759" y="22608"/>
                                    <a:pt x="29829" y="22262"/>
                                  </a:cubicBezTo>
                                  <a:lnTo>
                                    <a:pt x="29829" y="22279"/>
                                  </a:lnTo>
                                  <a:cubicBezTo>
                                    <a:pt x="29898" y="21986"/>
                                    <a:pt x="29984" y="21882"/>
                                    <a:pt x="30364" y="21830"/>
                                  </a:cubicBezTo>
                                  <a:cubicBezTo>
                                    <a:pt x="31505" y="21675"/>
                                    <a:pt x="32836" y="21467"/>
                                    <a:pt x="33354" y="20361"/>
                                  </a:cubicBezTo>
                                  <a:cubicBezTo>
                                    <a:pt x="33821" y="19342"/>
                                    <a:pt x="33872" y="18184"/>
                                    <a:pt x="34927" y="17458"/>
                                  </a:cubicBezTo>
                                  <a:cubicBezTo>
                                    <a:pt x="35238" y="17216"/>
                                    <a:pt x="34978" y="16836"/>
                                    <a:pt x="34667" y="16594"/>
                                  </a:cubicBezTo>
                                  <a:cubicBezTo>
                                    <a:pt x="33216" y="15436"/>
                                    <a:pt x="33907" y="14572"/>
                                    <a:pt x="35099" y="13846"/>
                                  </a:cubicBezTo>
                                  <a:cubicBezTo>
                                    <a:pt x="35860" y="13380"/>
                                    <a:pt x="36724" y="13086"/>
                                    <a:pt x="37018" y="12066"/>
                                  </a:cubicBezTo>
                                  <a:cubicBezTo>
                                    <a:pt x="37156" y="11582"/>
                                    <a:pt x="37709" y="11548"/>
                                    <a:pt x="38158" y="11530"/>
                                  </a:cubicBezTo>
                                  <a:close/>
                                  <a:moveTo>
                                    <a:pt x="46802" y="32066"/>
                                  </a:moveTo>
                                  <a:cubicBezTo>
                                    <a:pt x="47245" y="32066"/>
                                    <a:pt x="47720" y="32469"/>
                                    <a:pt x="47888" y="33080"/>
                                  </a:cubicBezTo>
                                  <a:cubicBezTo>
                                    <a:pt x="48059" y="33754"/>
                                    <a:pt x="48393" y="34225"/>
                                    <a:pt x="48918" y="34225"/>
                                  </a:cubicBezTo>
                                  <a:cubicBezTo>
                                    <a:pt x="49080" y="34225"/>
                                    <a:pt x="49261" y="34181"/>
                                    <a:pt x="49460" y="34083"/>
                                  </a:cubicBezTo>
                                  <a:cubicBezTo>
                                    <a:pt x="50103" y="33764"/>
                                    <a:pt x="50701" y="33627"/>
                                    <a:pt x="51269" y="33627"/>
                                  </a:cubicBezTo>
                                  <a:cubicBezTo>
                                    <a:pt x="52489" y="33627"/>
                                    <a:pt x="53566" y="34260"/>
                                    <a:pt x="54628" y="35085"/>
                                  </a:cubicBezTo>
                                  <a:cubicBezTo>
                                    <a:pt x="54818" y="35223"/>
                                    <a:pt x="55008" y="35396"/>
                                    <a:pt x="55163" y="35586"/>
                                  </a:cubicBezTo>
                                  <a:cubicBezTo>
                                    <a:pt x="55543" y="36053"/>
                                    <a:pt x="56684" y="36070"/>
                                    <a:pt x="56321" y="36917"/>
                                  </a:cubicBezTo>
                                  <a:lnTo>
                                    <a:pt x="56321" y="36934"/>
                                  </a:lnTo>
                                  <a:cubicBezTo>
                                    <a:pt x="56149" y="37350"/>
                                    <a:pt x="55751" y="37415"/>
                                    <a:pt x="55318" y="37415"/>
                                  </a:cubicBezTo>
                                  <a:cubicBezTo>
                                    <a:pt x="55122" y="37415"/>
                                    <a:pt x="54919" y="37401"/>
                                    <a:pt x="54727" y="37401"/>
                                  </a:cubicBezTo>
                                  <a:cubicBezTo>
                                    <a:pt x="54620" y="37401"/>
                                    <a:pt x="54517" y="37405"/>
                                    <a:pt x="54420" y="37418"/>
                                  </a:cubicBezTo>
                                  <a:cubicBezTo>
                                    <a:pt x="54278" y="37432"/>
                                    <a:pt x="54136" y="37440"/>
                                    <a:pt x="53995" y="37440"/>
                                  </a:cubicBezTo>
                                  <a:cubicBezTo>
                                    <a:pt x="53292" y="37440"/>
                                    <a:pt x="52602" y="37262"/>
                                    <a:pt x="51983" y="36917"/>
                                  </a:cubicBezTo>
                                  <a:cubicBezTo>
                                    <a:pt x="51332" y="36539"/>
                                    <a:pt x="50680" y="36418"/>
                                    <a:pt x="50028" y="36418"/>
                                  </a:cubicBezTo>
                                  <a:cubicBezTo>
                                    <a:pt x="48867" y="36418"/>
                                    <a:pt x="47706" y="36802"/>
                                    <a:pt x="46545" y="36802"/>
                                  </a:cubicBezTo>
                                  <a:cubicBezTo>
                                    <a:pt x="46302" y="36802"/>
                                    <a:pt x="46058" y="36785"/>
                                    <a:pt x="45814" y="36744"/>
                                  </a:cubicBezTo>
                                  <a:cubicBezTo>
                                    <a:pt x="44881" y="36588"/>
                                    <a:pt x="44552" y="36105"/>
                                    <a:pt x="44673" y="35241"/>
                                  </a:cubicBezTo>
                                  <a:cubicBezTo>
                                    <a:pt x="44846" y="34083"/>
                                    <a:pt x="45537" y="33115"/>
                                    <a:pt x="46263" y="32320"/>
                                  </a:cubicBezTo>
                                  <a:cubicBezTo>
                                    <a:pt x="46417" y="32145"/>
                                    <a:pt x="46607" y="32066"/>
                                    <a:pt x="46802" y="32066"/>
                                  </a:cubicBezTo>
                                  <a:close/>
                                  <a:moveTo>
                                    <a:pt x="64554" y="31370"/>
                                  </a:moveTo>
                                  <a:cubicBezTo>
                                    <a:pt x="64860" y="31370"/>
                                    <a:pt x="65185" y="31437"/>
                                    <a:pt x="65532" y="31594"/>
                                  </a:cubicBezTo>
                                  <a:cubicBezTo>
                                    <a:pt x="65878" y="31767"/>
                                    <a:pt x="65930" y="32251"/>
                                    <a:pt x="65636" y="32493"/>
                                  </a:cubicBezTo>
                                  <a:cubicBezTo>
                                    <a:pt x="64063" y="34065"/>
                                    <a:pt x="64184" y="35085"/>
                                    <a:pt x="65895" y="36588"/>
                                  </a:cubicBezTo>
                                  <a:cubicBezTo>
                                    <a:pt x="67243" y="37815"/>
                                    <a:pt x="67762" y="39544"/>
                                    <a:pt x="68211" y="41237"/>
                                  </a:cubicBezTo>
                                  <a:cubicBezTo>
                                    <a:pt x="68364" y="41802"/>
                                    <a:pt x="68057" y="41990"/>
                                    <a:pt x="67435" y="41990"/>
                                  </a:cubicBezTo>
                                  <a:cubicBezTo>
                                    <a:pt x="67353" y="41990"/>
                                    <a:pt x="67266" y="41986"/>
                                    <a:pt x="67174" y="41980"/>
                                  </a:cubicBezTo>
                                  <a:cubicBezTo>
                                    <a:pt x="66517" y="41064"/>
                                    <a:pt x="64271" y="41825"/>
                                    <a:pt x="64547" y="39146"/>
                                  </a:cubicBezTo>
                                  <a:lnTo>
                                    <a:pt x="64547" y="39181"/>
                                  </a:lnTo>
                                  <a:cubicBezTo>
                                    <a:pt x="64685" y="37885"/>
                                    <a:pt x="63113" y="36295"/>
                                    <a:pt x="62076" y="35050"/>
                                  </a:cubicBezTo>
                                  <a:cubicBezTo>
                                    <a:pt x="61281" y="34100"/>
                                    <a:pt x="61385" y="33288"/>
                                    <a:pt x="62076" y="32683"/>
                                  </a:cubicBezTo>
                                  <a:cubicBezTo>
                                    <a:pt x="62786" y="32052"/>
                                    <a:pt x="63577" y="31370"/>
                                    <a:pt x="64554" y="31370"/>
                                  </a:cubicBezTo>
                                  <a:close/>
                                  <a:moveTo>
                                    <a:pt x="30705" y="33465"/>
                                  </a:moveTo>
                                  <a:cubicBezTo>
                                    <a:pt x="30874" y="33465"/>
                                    <a:pt x="31043" y="33637"/>
                                    <a:pt x="31090" y="33720"/>
                                  </a:cubicBezTo>
                                  <a:cubicBezTo>
                                    <a:pt x="31920" y="35120"/>
                                    <a:pt x="33579" y="35258"/>
                                    <a:pt x="34719" y="36226"/>
                                  </a:cubicBezTo>
                                  <a:cubicBezTo>
                                    <a:pt x="36205" y="37487"/>
                                    <a:pt x="36275" y="39354"/>
                                    <a:pt x="37191" y="40822"/>
                                  </a:cubicBezTo>
                                  <a:cubicBezTo>
                                    <a:pt x="37484" y="41289"/>
                                    <a:pt x="37571" y="41980"/>
                                    <a:pt x="37968" y="42274"/>
                                  </a:cubicBezTo>
                                  <a:cubicBezTo>
                                    <a:pt x="38403" y="42594"/>
                                    <a:pt x="39075" y="43217"/>
                                    <a:pt x="39556" y="43217"/>
                                  </a:cubicBezTo>
                                  <a:cubicBezTo>
                                    <a:pt x="39725" y="43217"/>
                                    <a:pt x="39870" y="43141"/>
                                    <a:pt x="39973" y="42948"/>
                                  </a:cubicBezTo>
                                  <a:cubicBezTo>
                                    <a:pt x="40336" y="42274"/>
                                    <a:pt x="41234" y="41289"/>
                                    <a:pt x="40543" y="40183"/>
                                  </a:cubicBezTo>
                                  <a:cubicBezTo>
                                    <a:pt x="40301" y="39803"/>
                                    <a:pt x="39610" y="39215"/>
                                    <a:pt x="40284" y="38904"/>
                                  </a:cubicBezTo>
                                  <a:cubicBezTo>
                                    <a:pt x="40592" y="38765"/>
                                    <a:pt x="41024" y="38302"/>
                                    <a:pt x="41439" y="38302"/>
                                  </a:cubicBezTo>
                                  <a:cubicBezTo>
                                    <a:pt x="41746" y="38302"/>
                                    <a:pt x="42043" y="38557"/>
                                    <a:pt x="42271" y="39388"/>
                                  </a:cubicBezTo>
                                  <a:cubicBezTo>
                                    <a:pt x="42782" y="41200"/>
                                    <a:pt x="43748" y="43327"/>
                                    <a:pt x="46038" y="43327"/>
                                  </a:cubicBezTo>
                                  <a:cubicBezTo>
                                    <a:pt x="46150" y="43327"/>
                                    <a:pt x="46266" y="43321"/>
                                    <a:pt x="46384" y="43311"/>
                                  </a:cubicBezTo>
                                  <a:cubicBezTo>
                                    <a:pt x="46463" y="43304"/>
                                    <a:pt x="46542" y="43300"/>
                                    <a:pt x="46620" y="43300"/>
                                  </a:cubicBezTo>
                                  <a:cubicBezTo>
                                    <a:pt x="47585" y="43300"/>
                                    <a:pt x="48526" y="43802"/>
                                    <a:pt x="49487" y="43802"/>
                                  </a:cubicBezTo>
                                  <a:cubicBezTo>
                                    <a:pt x="49955" y="43802"/>
                                    <a:pt x="50429" y="43683"/>
                                    <a:pt x="50912" y="43328"/>
                                  </a:cubicBezTo>
                                  <a:cubicBezTo>
                                    <a:pt x="51106" y="43191"/>
                                    <a:pt x="51242" y="43135"/>
                                    <a:pt x="51336" y="43135"/>
                                  </a:cubicBezTo>
                                  <a:cubicBezTo>
                                    <a:pt x="51643" y="43135"/>
                                    <a:pt x="51508" y="43736"/>
                                    <a:pt x="51534" y="44054"/>
                                  </a:cubicBezTo>
                                  <a:cubicBezTo>
                                    <a:pt x="51845" y="45488"/>
                                    <a:pt x="50843" y="46629"/>
                                    <a:pt x="50618" y="47942"/>
                                  </a:cubicBezTo>
                                  <a:cubicBezTo>
                                    <a:pt x="50585" y="48144"/>
                                    <a:pt x="50240" y="48444"/>
                                    <a:pt x="50046" y="48444"/>
                                  </a:cubicBezTo>
                                  <a:cubicBezTo>
                                    <a:pt x="50041" y="48444"/>
                                    <a:pt x="50036" y="48444"/>
                                    <a:pt x="50031" y="48444"/>
                                  </a:cubicBezTo>
                                  <a:cubicBezTo>
                                    <a:pt x="49523" y="48389"/>
                                    <a:pt x="49010" y="48372"/>
                                    <a:pt x="48494" y="48372"/>
                                  </a:cubicBezTo>
                                  <a:cubicBezTo>
                                    <a:pt x="47534" y="48372"/>
                                    <a:pt x="46564" y="48433"/>
                                    <a:pt x="45600" y="48433"/>
                                  </a:cubicBezTo>
                                  <a:cubicBezTo>
                                    <a:pt x="43779" y="48433"/>
                                    <a:pt x="41984" y="48215"/>
                                    <a:pt x="40336" y="46957"/>
                                  </a:cubicBezTo>
                                  <a:cubicBezTo>
                                    <a:pt x="40033" y="46726"/>
                                    <a:pt x="39675" y="46623"/>
                                    <a:pt x="39308" y="46623"/>
                                  </a:cubicBezTo>
                                  <a:cubicBezTo>
                                    <a:pt x="38250" y="46623"/>
                                    <a:pt x="37116" y="47478"/>
                                    <a:pt x="37000" y="48582"/>
                                  </a:cubicBezTo>
                                  <a:cubicBezTo>
                                    <a:pt x="36972" y="48947"/>
                                    <a:pt x="36796" y="49426"/>
                                    <a:pt x="36527" y="49426"/>
                                  </a:cubicBezTo>
                                  <a:cubicBezTo>
                                    <a:pt x="36465" y="49426"/>
                                    <a:pt x="36398" y="49400"/>
                                    <a:pt x="36326" y="49342"/>
                                  </a:cubicBezTo>
                                  <a:cubicBezTo>
                                    <a:pt x="35376" y="48582"/>
                                    <a:pt x="34045" y="48772"/>
                                    <a:pt x="33147" y="47752"/>
                                  </a:cubicBezTo>
                                  <a:cubicBezTo>
                                    <a:pt x="32334" y="46819"/>
                                    <a:pt x="30900" y="46785"/>
                                    <a:pt x="29673" y="46525"/>
                                  </a:cubicBezTo>
                                  <a:cubicBezTo>
                                    <a:pt x="28913" y="46370"/>
                                    <a:pt x="27807" y="46422"/>
                                    <a:pt x="28567" y="44953"/>
                                  </a:cubicBezTo>
                                  <a:cubicBezTo>
                                    <a:pt x="28982" y="44158"/>
                                    <a:pt x="29034" y="43000"/>
                                    <a:pt x="28515" y="42257"/>
                                  </a:cubicBezTo>
                                  <a:cubicBezTo>
                                    <a:pt x="28230" y="41853"/>
                                    <a:pt x="27848" y="41722"/>
                                    <a:pt x="27412" y="41722"/>
                                  </a:cubicBezTo>
                                  <a:cubicBezTo>
                                    <a:pt x="27028" y="41722"/>
                                    <a:pt x="26602" y="41823"/>
                                    <a:pt x="26165" y="41928"/>
                                  </a:cubicBezTo>
                                  <a:cubicBezTo>
                                    <a:pt x="25497" y="42091"/>
                                    <a:pt x="24818" y="42128"/>
                                    <a:pt x="24133" y="42128"/>
                                  </a:cubicBezTo>
                                  <a:cubicBezTo>
                                    <a:pt x="23569" y="42128"/>
                                    <a:pt x="23001" y="42103"/>
                                    <a:pt x="22432" y="42103"/>
                                  </a:cubicBezTo>
                                  <a:cubicBezTo>
                                    <a:pt x="21707" y="42103"/>
                                    <a:pt x="20980" y="42143"/>
                                    <a:pt x="20255" y="42326"/>
                                  </a:cubicBezTo>
                                  <a:cubicBezTo>
                                    <a:pt x="19287" y="42585"/>
                                    <a:pt x="18319" y="42862"/>
                                    <a:pt x="17559" y="43380"/>
                                  </a:cubicBezTo>
                                  <a:cubicBezTo>
                                    <a:pt x="17082" y="43705"/>
                                    <a:pt x="16613" y="43798"/>
                                    <a:pt x="16149" y="43798"/>
                                  </a:cubicBezTo>
                                  <a:cubicBezTo>
                                    <a:pt x="15538" y="43798"/>
                                    <a:pt x="14935" y="43638"/>
                                    <a:pt x="14326" y="43638"/>
                                  </a:cubicBezTo>
                                  <a:cubicBezTo>
                                    <a:pt x="14292" y="43638"/>
                                    <a:pt x="14258" y="43638"/>
                                    <a:pt x="14223" y="43639"/>
                                  </a:cubicBezTo>
                                  <a:cubicBezTo>
                                    <a:pt x="14120" y="43622"/>
                                    <a:pt x="14016" y="43570"/>
                                    <a:pt x="13930" y="43466"/>
                                  </a:cubicBezTo>
                                  <a:cubicBezTo>
                                    <a:pt x="14043" y="43169"/>
                                    <a:pt x="14308" y="43115"/>
                                    <a:pt x="14562" y="43115"/>
                                  </a:cubicBezTo>
                                  <a:cubicBezTo>
                                    <a:pt x="14617" y="43115"/>
                                    <a:pt x="14672" y="43118"/>
                                    <a:pt x="14725" y="43121"/>
                                  </a:cubicBezTo>
                                  <a:cubicBezTo>
                                    <a:pt x="14838" y="43129"/>
                                    <a:pt x="14949" y="43134"/>
                                    <a:pt x="15058" y="43134"/>
                                  </a:cubicBezTo>
                                  <a:cubicBezTo>
                                    <a:pt x="16723" y="43134"/>
                                    <a:pt x="17967" y="42165"/>
                                    <a:pt x="18388" y="40771"/>
                                  </a:cubicBezTo>
                                  <a:cubicBezTo>
                                    <a:pt x="18976" y="38921"/>
                                    <a:pt x="20808" y="38282"/>
                                    <a:pt x="21482" y="37090"/>
                                  </a:cubicBezTo>
                                  <a:cubicBezTo>
                                    <a:pt x="22174" y="35865"/>
                                    <a:pt x="22770" y="35535"/>
                                    <a:pt x="23579" y="35535"/>
                                  </a:cubicBezTo>
                                  <a:cubicBezTo>
                                    <a:pt x="23899" y="35535"/>
                                    <a:pt x="24254" y="35587"/>
                                    <a:pt x="24661" y="35655"/>
                                  </a:cubicBezTo>
                                  <a:cubicBezTo>
                                    <a:pt x="24682" y="35658"/>
                                    <a:pt x="24703" y="35660"/>
                                    <a:pt x="24725" y="35660"/>
                                  </a:cubicBezTo>
                                  <a:cubicBezTo>
                                    <a:pt x="25065" y="35660"/>
                                    <a:pt x="25513" y="35293"/>
                                    <a:pt x="25854" y="35033"/>
                                  </a:cubicBezTo>
                                  <a:cubicBezTo>
                                    <a:pt x="26267" y="34730"/>
                                    <a:pt x="26584" y="34570"/>
                                    <a:pt x="26849" y="34570"/>
                                  </a:cubicBezTo>
                                  <a:cubicBezTo>
                                    <a:pt x="27249" y="34570"/>
                                    <a:pt x="27529" y="34935"/>
                                    <a:pt x="27841" y="35724"/>
                                  </a:cubicBezTo>
                                  <a:cubicBezTo>
                                    <a:pt x="28325" y="36969"/>
                                    <a:pt x="29742" y="37574"/>
                                    <a:pt x="30952" y="38161"/>
                                  </a:cubicBezTo>
                                  <a:cubicBezTo>
                                    <a:pt x="31712" y="38524"/>
                                    <a:pt x="32732" y="38852"/>
                                    <a:pt x="32680" y="39716"/>
                                  </a:cubicBezTo>
                                  <a:cubicBezTo>
                                    <a:pt x="32594" y="40753"/>
                                    <a:pt x="31488" y="40546"/>
                                    <a:pt x="30710" y="40615"/>
                                  </a:cubicBezTo>
                                  <a:cubicBezTo>
                                    <a:pt x="30312" y="40650"/>
                                    <a:pt x="29794" y="40598"/>
                                    <a:pt x="29673" y="41134"/>
                                  </a:cubicBezTo>
                                  <a:cubicBezTo>
                                    <a:pt x="29552" y="41669"/>
                                    <a:pt x="30036" y="41825"/>
                                    <a:pt x="30382" y="42032"/>
                                  </a:cubicBezTo>
                                  <a:cubicBezTo>
                                    <a:pt x="30898" y="42336"/>
                                    <a:pt x="31474" y="42934"/>
                                    <a:pt x="32011" y="42934"/>
                                  </a:cubicBezTo>
                                  <a:cubicBezTo>
                                    <a:pt x="32175" y="42934"/>
                                    <a:pt x="32336" y="42878"/>
                                    <a:pt x="32490" y="42741"/>
                                  </a:cubicBezTo>
                                  <a:cubicBezTo>
                                    <a:pt x="33354" y="41963"/>
                                    <a:pt x="33890" y="40788"/>
                                    <a:pt x="34512" y="39751"/>
                                  </a:cubicBezTo>
                                  <a:cubicBezTo>
                                    <a:pt x="34586" y="39617"/>
                                    <a:pt x="34289" y="39329"/>
                                    <a:pt x="34602" y="39329"/>
                                  </a:cubicBezTo>
                                  <a:cubicBezTo>
                                    <a:pt x="34653" y="39329"/>
                                    <a:pt x="34719" y="39337"/>
                                    <a:pt x="34806" y="39354"/>
                                  </a:cubicBezTo>
                                  <a:cubicBezTo>
                                    <a:pt x="34890" y="39373"/>
                                    <a:pt x="34965" y="39381"/>
                                    <a:pt x="35031" y="39381"/>
                                  </a:cubicBezTo>
                                  <a:cubicBezTo>
                                    <a:pt x="35567" y="39381"/>
                                    <a:pt x="35557" y="38814"/>
                                    <a:pt x="35341" y="38507"/>
                                  </a:cubicBezTo>
                                  <a:cubicBezTo>
                                    <a:pt x="34806" y="37781"/>
                                    <a:pt x="34546" y="36658"/>
                                    <a:pt x="33561" y="36468"/>
                                  </a:cubicBezTo>
                                  <a:cubicBezTo>
                                    <a:pt x="32248" y="36208"/>
                                    <a:pt x="31591" y="35206"/>
                                    <a:pt x="30727" y="34411"/>
                                  </a:cubicBezTo>
                                  <a:cubicBezTo>
                                    <a:pt x="30468" y="34169"/>
                                    <a:pt x="30278" y="33910"/>
                                    <a:pt x="30485" y="33599"/>
                                  </a:cubicBezTo>
                                  <a:cubicBezTo>
                                    <a:pt x="30551" y="33501"/>
                                    <a:pt x="30628" y="33465"/>
                                    <a:pt x="30705" y="33465"/>
                                  </a:cubicBezTo>
                                  <a:close/>
                                  <a:moveTo>
                                    <a:pt x="65829" y="50622"/>
                                  </a:moveTo>
                                  <a:cubicBezTo>
                                    <a:pt x="66138" y="50622"/>
                                    <a:pt x="66376" y="50877"/>
                                    <a:pt x="66569" y="51209"/>
                                  </a:cubicBezTo>
                                  <a:cubicBezTo>
                                    <a:pt x="67601" y="52923"/>
                                    <a:pt x="68767" y="54401"/>
                                    <a:pt x="70703" y="54401"/>
                                  </a:cubicBezTo>
                                  <a:cubicBezTo>
                                    <a:pt x="71167" y="54401"/>
                                    <a:pt x="71676" y="54316"/>
                                    <a:pt x="72237" y="54129"/>
                                  </a:cubicBezTo>
                                  <a:cubicBezTo>
                                    <a:pt x="72263" y="54119"/>
                                    <a:pt x="72291" y="54114"/>
                                    <a:pt x="72320" y="54114"/>
                                  </a:cubicBezTo>
                                  <a:cubicBezTo>
                                    <a:pt x="72487" y="54114"/>
                                    <a:pt x="72701" y="54260"/>
                                    <a:pt x="72877" y="54319"/>
                                  </a:cubicBezTo>
                                  <a:cubicBezTo>
                                    <a:pt x="72687" y="54406"/>
                                    <a:pt x="72514" y="54527"/>
                                    <a:pt x="72358" y="54665"/>
                                  </a:cubicBezTo>
                                  <a:lnTo>
                                    <a:pt x="72358" y="54682"/>
                                  </a:lnTo>
                                  <a:cubicBezTo>
                                    <a:pt x="71675" y="55659"/>
                                    <a:pt x="71022" y="56681"/>
                                    <a:pt x="69648" y="56681"/>
                                  </a:cubicBezTo>
                                  <a:cubicBezTo>
                                    <a:pt x="69564" y="56681"/>
                                    <a:pt x="69476" y="56678"/>
                                    <a:pt x="69386" y="56669"/>
                                  </a:cubicBezTo>
                                  <a:cubicBezTo>
                                    <a:pt x="69196" y="56600"/>
                                    <a:pt x="68850" y="56549"/>
                                    <a:pt x="68850" y="56445"/>
                                  </a:cubicBezTo>
                                  <a:cubicBezTo>
                                    <a:pt x="68660" y="54216"/>
                                    <a:pt x="66258" y="53559"/>
                                    <a:pt x="65532" y="51727"/>
                                  </a:cubicBezTo>
                                  <a:cubicBezTo>
                                    <a:pt x="65394" y="51381"/>
                                    <a:pt x="64945" y="50932"/>
                                    <a:pt x="65584" y="50673"/>
                                  </a:cubicBezTo>
                                  <a:cubicBezTo>
                                    <a:pt x="65670" y="50638"/>
                                    <a:pt x="65752" y="50622"/>
                                    <a:pt x="65829" y="50622"/>
                                  </a:cubicBezTo>
                                  <a:close/>
                                  <a:moveTo>
                                    <a:pt x="50497" y="52695"/>
                                  </a:moveTo>
                                  <a:lnTo>
                                    <a:pt x="50497" y="52695"/>
                                  </a:lnTo>
                                  <a:cubicBezTo>
                                    <a:pt x="51016" y="52885"/>
                                    <a:pt x="51863" y="52937"/>
                                    <a:pt x="52001" y="53265"/>
                                  </a:cubicBezTo>
                                  <a:cubicBezTo>
                                    <a:pt x="53055" y="55840"/>
                                    <a:pt x="55734" y="57464"/>
                                    <a:pt x="56114" y="60420"/>
                                  </a:cubicBezTo>
                                  <a:cubicBezTo>
                                    <a:pt x="56252" y="61439"/>
                                    <a:pt x="57323" y="61802"/>
                                    <a:pt x="57859" y="62580"/>
                                  </a:cubicBezTo>
                                  <a:cubicBezTo>
                                    <a:pt x="59294" y="64654"/>
                                    <a:pt x="60106" y="66952"/>
                                    <a:pt x="60763" y="69337"/>
                                  </a:cubicBezTo>
                                  <a:cubicBezTo>
                                    <a:pt x="58533" y="67643"/>
                                    <a:pt x="56615" y="65656"/>
                                    <a:pt x="55336" y="63133"/>
                                  </a:cubicBezTo>
                                  <a:cubicBezTo>
                                    <a:pt x="55198" y="62874"/>
                                    <a:pt x="55008" y="62614"/>
                                    <a:pt x="55008" y="62355"/>
                                  </a:cubicBezTo>
                                  <a:cubicBezTo>
                                    <a:pt x="54990" y="58916"/>
                                    <a:pt x="52139" y="56739"/>
                                    <a:pt x="51189" y="53697"/>
                                  </a:cubicBezTo>
                                  <a:cubicBezTo>
                                    <a:pt x="51085" y="53334"/>
                                    <a:pt x="50739" y="53040"/>
                                    <a:pt x="50497" y="52695"/>
                                  </a:cubicBezTo>
                                  <a:close/>
                                  <a:moveTo>
                                    <a:pt x="87976" y="1"/>
                                  </a:moveTo>
                                  <a:cubicBezTo>
                                    <a:pt x="87018" y="1"/>
                                    <a:pt x="85745" y="1010"/>
                                    <a:pt x="84455" y="1127"/>
                                  </a:cubicBezTo>
                                  <a:cubicBezTo>
                                    <a:pt x="83776" y="1176"/>
                                    <a:pt x="83111" y="1512"/>
                                    <a:pt x="82448" y="1512"/>
                                  </a:cubicBezTo>
                                  <a:cubicBezTo>
                                    <a:pt x="82403" y="1512"/>
                                    <a:pt x="82358" y="1511"/>
                                    <a:pt x="82313" y="1507"/>
                                  </a:cubicBezTo>
                                  <a:cubicBezTo>
                                    <a:pt x="82281" y="1506"/>
                                    <a:pt x="82250" y="1506"/>
                                    <a:pt x="82218" y="1506"/>
                                  </a:cubicBezTo>
                                  <a:cubicBezTo>
                                    <a:pt x="80376" y="1506"/>
                                    <a:pt x="79245" y="3375"/>
                                    <a:pt x="77443" y="3375"/>
                                  </a:cubicBezTo>
                                  <a:cubicBezTo>
                                    <a:pt x="77340" y="3375"/>
                                    <a:pt x="77235" y="3369"/>
                                    <a:pt x="77128" y="3356"/>
                                  </a:cubicBezTo>
                                  <a:cubicBezTo>
                                    <a:pt x="77026" y="3344"/>
                                    <a:pt x="76928" y="3335"/>
                                    <a:pt x="76837" y="3335"/>
                                  </a:cubicBezTo>
                                  <a:cubicBezTo>
                                    <a:pt x="76434" y="3335"/>
                                    <a:pt x="76136" y="3491"/>
                                    <a:pt x="75953" y="4082"/>
                                  </a:cubicBezTo>
                                  <a:cubicBezTo>
                                    <a:pt x="75843" y="4459"/>
                                    <a:pt x="75132" y="4980"/>
                                    <a:pt x="74758" y="4980"/>
                                  </a:cubicBezTo>
                                  <a:cubicBezTo>
                                    <a:pt x="74720" y="4980"/>
                                    <a:pt x="74687" y="4974"/>
                                    <a:pt x="74657" y="4964"/>
                                  </a:cubicBezTo>
                                  <a:cubicBezTo>
                                    <a:pt x="73910" y="4715"/>
                                    <a:pt x="73366" y="4590"/>
                                    <a:pt x="73013" y="4590"/>
                                  </a:cubicBezTo>
                                  <a:cubicBezTo>
                                    <a:pt x="72190" y="4590"/>
                                    <a:pt x="72409" y="5268"/>
                                    <a:pt x="73534" y="6623"/>
                                  </a:cubicBezTo>
                                  <a:cubicBezTo>
                                    <a:pt x="73585" y="6692"/>
                                    <a:pt x="73499" y="6882"/>
                                    <a:pt x="73482" y="7003"/>
                                  </a:cubicBezTo>
                                  <a:cubicBezTo>
                                    <a:pt x="73413" y="6968"/>
                                    <a:pt x="73292" y="6951"/>
                                    <a:pt x="73240" y="6882"/>
                                  </a:cubicBezTo>
                                  <a:cubicBezTo>
                                    <a:pt x="72877" y="6381"/>
                                    <a:pt x="72324" y="5914"/>
                                    <a:pt x="72220" y="5344"/>
                                  </a:cubicBezTo>
                                  <a:cubicBezTo>
                                    <a:pt x="72065" y="4531"/>
                                    <a:pt x="71961" y="3840"/>
                                    <a:pt x="71010" y="3650"/>
                                  </a:cubicBezTo>
                                  <a:cubicBezTo>
                                    <a:pt x="70839" y="3615"/>
                                    <a:pt x="70680" y="3599"/>
                                    <a:pt x="70533" y="3599"/>
                                  </a:cubicBezTo>
                                  <a:cubicBezTo>
                                    <a:pt x="69359" y="3599"/>
                                    <a:pt x="68898" y="4626"/>
                                    <a:pt x="68315" y="5517"/>
                                  </a:cubicBezTo>
                                  <a:cubicBezTo>
                                    <a:pt x="67865" y="6208"/>
                                    <a:pt x="68349" y="6536"/>
                                    <a:pt x="68729" y="6934"/>
                                  </a:cubicBezTo>
                                  <a:cubicBezTo>
                                    <a:pt x="68798" y="7003"/>
                                    <a:pt x="68850" y="7089"/>
                                    <a:pt x="68902" y="7176"/>
                                  </a:cubicBezTo>
                                  <a:cubicBezTo>
                                    <a:pt x="68817" y="7188"/>
                                    <a:pt x="68731" y="7200"/>
                                    <a:pt x="68645" y="7200"/>
                                  </a:cubicBezTo>
                                  <a:cubicBezTo>
                                    <a:pt x="68610" y="7200"/>
                                    <a:pt x="68575" y="7198"/>
                                    <a:pt x="68539" y="7193"/>
                                  </a:cubicBezTo>
                                  <a:cubicBezTo>
                                    <a:pt x="67376" y="7024"/>
                                    <a:pt x="66212" y="6691"/>
                                    <a:pt x="65033" y="6691"/>
                                  </a:cubicBezTo>
                                  <a:cubicBezTo>
                                    <a:pt x="65003" y="6691"/>
                                    <a:pt x="64974" y="6691"/>
                                    <a:pt x="64945" y="6692"/>
                                  </a:cubicBezTo>
                                  <a:cubicBezTo>
                                    <a:pt x="64584" y="6692"/>
                                    <a:pt x="63909" y="6196"/>
                                    <a:pt x="63437" y="6196"/>
                                  </a:cubicBezTo>
                                  <a:cubicBezTo>
                                    <a:pt x="63072" y="6196"/>
                                    <a:pt x="62827" y="6492"/>
                                    <a:pt x="62940" y="7538"/>
                                  </a:cubicBezTo>
                                  <a:cubicBezTo>
                                    <a:pt x="62940" y="7608"/>
                                    <a:pt x="62525" y="7711"/>
                                    <a:pt x="62283" y="7798"/>
                                  </a:cubicBezTo>
                                  <a:cubicBezTo>
                                    <a:pt x="61879" y="7955"/>
                                    <a:pt x="61464" y="8005"/>
                                    <a:pt x="61043" y="8005"/>
                                  </a:cubicBezTo>
                                  <a:cubicBezTo>
                                    <a:pt x="60325" y="8005"/>
                                    <a:pt x="59591" y="7860"/>
                                    <a:pt x="58870" y="7860"/>
                                  </a:cubicBezTo>
                                  <a:cubicBezTo>
                                    <a:pt x="58295" y="7860"/>
                                    <a:pt x="57729" y="7952"/>
                                    <a:pt x="57185" y="8282"/>
                                  </a:cubicBezTo>
                                  <a:cubicBezTo>
                                    <a:pt x="56736" y="8610"/>
                                    <a:pt x="56304" y="8938"/>
                                    <a:pt x="55837" y="9267"/>
                                  </a:cubicBezTo>
                                  <a:cubicBezTo>
                                    <a:pt x="55671" y="9381"/>
                                    <a:pt x="55417" y="9527"/>
                                    <a:pt x="55226" y="9527"/>
                                  </a:cubicBezTo>
                                  <a:cubicBezTo>
                                    <a:pt x="55100" y="9527"/>
                                    <a:pt x="55001" y="9463"/>
                                    <a:pt x="54973" y="9284"/>
                                  </a:cubicBezTo>
                                  <a:cubicBezTo>
                                    <a:pt x="54819" y="8258"/>
                                    <a:pt x="54209" y="8003"/>
                                    <a:pt x="53545" y="8003"/>
                                  </a:cubicBezTo>
                                  <a:cubicBezTo>
                                    <a:pt x="53313" y="8003"/>
                                    <a:pt x="53075" y="8034"/>
                                    <a:pt x="52848" y="8074"/>
                                  </a:cubicBezTo>
                                  <a:cubicBezTo>
                                    <a:pt x="51897" y="8264"/>
                                    <a:pt x="52416" y="9232"/>
                                    <a:pt x="52295" y="9854"/>
                                  </a:cubicBezTo>
                                  <a:cubicBezTo>
                                    <a:pt x="52156" y="10615"/>
                                    <a:pt x="51344" y="10096"/>
                                    <a:pt x="50998" y="10545"/>
                                  </a:cubicBezTo>
                                  <a:cubicBezTo>
                                    <a:pt x="50949" y="10609"/>
                                    <a:pt x="50910" y="10635"/>
                                    <a:pt x="50880" y="10635"/>
                                  </a:cubicBezTo>
                                  <a:cubicBezTo>
                                    <a:pt x="50805" y="10635"/>
                                    <a:pt x="50789" y="10469"/>
                                    <a:pt x="50826" y="10321"/>
                                  </a:cubicBezTo>
                                  <a:cubicBezTo>
                                    <a:pt x="51033" y="8990"/>
                                    <a:pt x="50221" y="8541"/>
                                    <a:pt x="49115" y="8161"/>
                                  </a:cubicBezTo>
                                  <a:cubicBezTo>
                                    <a:pt x="46903" y="7400"/>
                                    <a:pt x="44535" y="7176"/>
                                    <a:pt x="42392" y="6070"/>
                                  </a:cubicBezTo>
                                  <a:cubicBezTo>
                                    <a:pt x="41667" y="5697"/>
                                    <a:pt x="40852" y="5536"/>
                                    <a:pt x="40032" y="5536"/>
                                  </a:cubicBezTo>
                                  <a:cubicBezTo>
                                    <a:pt x="39367" y="5536"/>
                                    <a:pt x="38699" y="5642"/>
                                    <a:pt x="38072" y="5828"/>
                                  </a:cubicBezTo>
                                  <a:cubicBezTo>
                                    <a:pt x="36033" y="6432"/>
                                    <a:pt x="33838" y="6502"/>
                                    <a:pt x="31989" y="7642"/>
                                  </a:cubicBezTo>
                                  <a:cubicBezTo>
                                    <a:pt x="31263" y="8074"/>
                                    <a:pt x="29206" y="7296"/>
                                    <a:pt x="30226" y="9457"/>
                                  </a:cubicBezTo>
                                  <a:cubicBezTo>
                                    <a:pt x="30278" y="9578"/>
                                    <a:pt x="29984" y="9854"/>
                                    <a:pt x="29863" y="10079"/>
                                  </a:cubicBezTo>
                                  <a:cubicBezTo>
                                    <a:pt x="28653" y="12412"/>
                                    <a:pt x="26234" y="13224"/>
                                    <a:pt x="24229" y="14555"/>
                                  </a:cubicBezTo>
                                  <a:cubicBezTo>
                                    <a:pt x="22536" y="15661"/>
                                    <a:pt x="23486" y="17112"/>
                                    <a:pt x="24022" y="18236"/>
                                  </a:cubicBezTo>
                                  <a:cubicBezTo>
                                    <a:pt x="24328" y="18880"/>
                                    <a:pt x="24972" y="19241"/>
                                    <a:pt x="25627" y="19241"/>
                                  </a:cubicBezTo>
                                  <a:cubicBezTo>
                                    <a:pt x="26008" y="19241"/>
                                    <a:pt x="26393" y="19119"/>
                                    <a:pt x="26718" y="18858"/>
                                  </a:cubicBezTo>
                                  <a:cubicBezTo>
                                    <a:pt x="27228" y="18470"/>
                                    <a:pt x="27609" y="18306"/>
                                    <a:pt x="27903" y="18306"/>
                                  </a:cubicBezTo>
                                  <a:cubicBezTo>
                                    <a:pt x="28524" y="18306"/>
                                    <a:pt x="28748" y="19042"/>
                                    <a:pt x="28947" y="19946"/>
                                  </a:cubicBezTo>
                                  <a:cubicBezTo>
                                    <a:pt x="28982" y="20223"/>
                                    <a:pt x="28999" y="20499"/>
                                    <a:pt x="28982" y="20776"/>
                                  </a:cubicBezTo>
                                  <a:cubicBezTo>
                                    <a:pt x="28774" y="20551"/>
                                    <a:pt x="28446" y="20396"/>
                                    <a:pt x="28342" y="20119"/>
                                  </a:cubicBezTo>
                                  <a:cubicBezTo>
                                    <a:pt x="28124" y="19474"/>
                                    <a:pt x="27849" y="19234"/>
                                    <a:pt x="27528" y="19234"/>
                                  </a:cubicBezTo>
                                  <a:cubicBezTo>
                                    <a:pt x="27212" y="19234"/>
                                    <a:pt x="26853" y="19465"/>
                                    <a:pt x="26459" y="19774"/>
                                  </a:cubicBezTo>
                                  <a:cubicBezTo>
                                    <a:pt x="25646" y="20379"/>
                                    <a:pt x="25958" y="21260"/>
                                    <a:pt x="26130" y="21899"/>
                                  </a:cubicBezTo>
                                  <a:cubicBezTo>
                                    <a:pt x="26459" y="23092"/>
                                    <a:pt x="25802" y="23420"/>
                                    <a:pt x="24938" y="23627"/>
                                  </a:cubicBezTo>
                                  <a:cubicBezTo>
                                    <a:pt x="23901" y="23852"/>
                                    <a:pt x="23072" y="24267"/>
                                    <a:pt x="22553" y="25269"/>
                                  </a:cubicBezTo>
                                  <a:cubicBezTo>
                                    <a:pt x="22273" y="25790"/>
                                    <a:pt x="21682" y="26043"/>
                                    <a:pt x="21157" y="26043"/>
                                  </a:cubicBezTo>
                                  <a:cubicBezTo>
                                    <a:pt x="21003" y="26043"/>
                                    <a:pt x="20855" y="26021"/>
                                    <a:pt x="20721" y="25978"/>
                                  </a:cubicBezTo>
                                  <a:cubicBezTo>
                                    <a:pt x="20116" y="25788"/>
                                    <a:pt x="20963" y="25390"/>
                                    <a:pt x="20946" y="24993"/>
                                  </a:cubicBezTo>
                                  <a:cubicBezTo>
                                    <a:pt x="20929" y="24543"/>
                                    <a:pt x="20738" y="24129"/>
                                    <a:pt x="20410" y="23835"/>
                                  </a:cubicBezTo>
                                  <a:cubicBezTo>
                                    <a:pt x="19477" y="22798"/>
                                    <a:pt x="18354" y="21709"/>
                                    <a:pt x="18215" y="20327"/>
                                  </a:cubicBezTo>
                                  <a:cubicBezTo>
                                    <a:pt x="18098" y="19205"/>
                                    <a:pt x="17332" y="17921"/>
                                    <a:pt x="16200" y="17921"/>
                                  </a:cubicBezTo>
                                  <a:cubicBezTo>
                                    <a:pt x="16163" y="17921"/>
                                    <a:pt x="16127" y="17922"/>
                                    <a:pt x="16090" y="17925"/>
                                  </a:cubicBezTo>
                                  <a:cubicBezTo>
                                    <a:pt x="15105" y="17976"/>
                                    <a:pt x="14068" y="18391"/>
                                    <a:pt x="13930" y="19221"/>
                                  </a:cubicBezTo>
                                  <a:cubicBezTo>
                                    <a:pt x="13670" y="20430"/>
                                    <a:pt x="14137" y="21709"/>
                                    <a:pt x="15122" y="22470"/>
                                  </a:cubicBezTo>
                                  <a:cubicBezTo>
                                    <a:pt x="15952" y="23109"/>
                                    <a:pt x="15952" y="23161"/>
                                    <a:pt x="15589" y="23489"/>
                                  </a:cubicBezTo>
                                  <a:cubicBezTo>
                                    <a:pt x="14448" y="24526"/>
                                    <a:pt x="14915" y="26116"/>
                                    <a:pt x="14292" y="27377"/>
                                  </a:cubicBezTo>
                                  <a:cubicBezTo>
                                    <a:pt x="14143" y="27687"/>
                                    <a:pt x="14420" y="27822"/>
                                    <a:pt x="14760" y="27822"/>
                                  </a:cubicBezTo>
                                  <a:cubicBezTo>
                                    <a:pt x="14932" y="27822"/>
                                    <a:pt x="15121" y="27787"/>
                                    <a:pt x="15278" y="27723"/>
                                  </a:cubicBezTo>
                                  <a:cubicBezTo>
                                    <a:pt x="16510" y="27249"/>
                                    <a:pt x="17772" y="26919"/>
                                    <a:pt x="19089" y="26919"/>
                                  </a:cubicBezTo>
                                  <a:cubicBezTo>
                                    <a:pt x="19212" y="26919"/>
                                    <a:pt x="19336" y="26922"/>
                                    <a:pt x="19460" y="26928"/>
                                  </a:cubicBezTo>
                                  <a:lnTo>
                                    <a:pt x="19874" y="26928"/>
                                  </a:lnTo>
                                  <a:cubicBezTo>
                                    <a:pt x="19840" y="26997"/>
                                    <a:pt x="19823" y="27136"/>
                                    <a:pt x="19753" y="27153"/>
                                  </a:cubicBezTo>
                                  <a:cubicBezTo>
                                    <a:pt x="18630" y="27585"/>
                                    <a:pt x="17507" y="28138"/>
                                    <a:pt x="16349" y="28414"/>
                                  </a:cubicBezTo>
                                  <a:cubicBezTo>
                                    <a:pt x="15692" y="28570"/>
                                    <a:pt x="14915" y="28432"/>
                                    <a:pt x="14707" y="29209"/>
                                  </a:cubicBezTo>
                                  <a:cubicBezTo>
                                    <a:pt x="14500" y="30004"/>
                                    <a:pt x="15260" y="30194"/>
                                    <a:pt x="15813" y="30505"/>
                                  </a:cubicBezTo>
                                  <a:cubicBezTo>
                                    <a:pt x="17161" y="31318"/>
                                    <a:pt x="17369" y="32493"/>
                                    <a:pt x="16867" y="33910"/>
                                  </a:cubicBezTo>
                                  <a:cubicBezTo>
                                    <a:pt x="16664" y="34503"/>
                                    <a:pt x="16349" y="34660"/>
                                    <a:pt x="15995" y="34660"/>
                                  </a:cubicBezTo>
                                  <a:cubicBezTo>
                                    <a:pt x="15626" y="34660"/>
                                    <a:pt x="15216" y="34489"/>
                                    <a:pt x="14846" y="34463"/>
                                  </a:cubicBezTo>
                                  <a:cubicBezTo>
                                    <a:pt x="13916" y="34396"/>
                                    <a:pt x="12987" y="34203"/>
                                    <a:pt x="12042" y="34203"/>
                                  </a:cubicBezTo>
                                  <a:cubicBezTo>
                                    <a:pt x="12003" y="34203"/>
                                    <a:pt x="11964" y="34203"/>
                                    <a:pt x="11925" y="34204"/>
                                  </a:cubicBezTo>
                                  <a:cubicBezTo>
                                    <a:pt x="10957" y="34221"/>
                                    <a:pt x="9834" y="34446"/>
                                    <a:pt x="9989" y="35759"/>
                                  </a:cubicBezTo>
                                  <a:cubicBezTo>
                                    <a:pt x="10128" y="37072"/>
                                    <a:pt x="9834" y="38196"/>
                                    <a:pt x="9592" y="39440"/>
                                  </a:cubicBezTo>
                                  <a:cubicBezTo>
                                    <a:pt x="9385" y="40425"/>
                                    <a:pt x="8693" y="42136"/>
                                    <a:pt x="10542" y="42464"/>
                                  </a:cubicBezTo>
                                  <a:cubicBezTo>
                                    <a:pt x="12305" y="42758"/>
                                    <a:pt x="12668" y="43173"/>
                                    <a:pt x="11735" y="44693"/>
                                  </a:cubicBezTo>
                                  <a:cubicBezTo>
                                    <a:pt x="11389" y="45298"/>
                                    <a:pt x="10888" y="45817"/>
                                    <a:pt x="10300" y="46180"/>
                                  </a:cubicBezTo>
                                  <a:cubicBezTo>
                                    <a:pt x="9108" y="46871"/>
                                    <a:pt x="8175" y="47752"/>
                                    <a:pt x="8313" y="49342"/>
                                  </a:cubicBezTo>
                                  <a:cubicBezTo>
                                    <a:pt x="8365" y="49964"/>
                                    <a:pt x="8140" y="50707"/>
                                    <a:pt x="7535" y="50967"/>
                                  </a:cubicBezTo>
                                  <a:cubicBezTo>
                                    <a:pt x="5168" y="52021"/>
                                    <a:pt x="3768" y="53991"/>
                                    <a:pt x="2662" y="56168"/>
                                  </a:cubicBezTo>
                                  <a:cubicBezTo>
                                    <a:pt x="1781" y="57931"/>
                                    <a:pt x="122" y="59469"/>
                                    <a:pt x="1279" y="61888"/>
                                  </a:cubicBezTo>
                                  <a:cubicBezTo>
                                    <a:pt x="1936" y="63236"/>
                                    <a:pt x="1573" y="64792"/>
                                    <a:pt x="830" y="66209"/>
                                  </a:cubicBezTo>
                                  <a:cubicBezTo>
                                    <a:pt x="1" y="67781"/>
                                    <a:pt x="744" y="70477"/>
                                    <a:pt x="2126" y="71687"/>
                                  </a:cubicBezTo>
                                  <a:cubicBezTo>
                                    <a:pt x="2420" y="71946"/>
                                    <a:pt x="2662" y="72240"/>
                                    <a:pt x="2818" y="72586"/>
                                  </a:cubicBezTo>
                                  <a:cubicBezTo>
                                    <a:pt x="4027" y="75040"/>
                                    <a:pt x="5462" y="77303"/>
                                    <a:pt x="7881" y="78755"/>
                                  </a:cubicBezTo>
                                  <a:cubicBezTo>
                                    <a:pt x="8455" y="79100"/>
                                    <a:pt x="9053" y="79742"/>
                                    <a:pt x="9645" y="79742"/>
                                  </a:cubicBezTo>
                                  <a:cubicBezTo>
                                    <a:pt x="9766" y="79742"/>
                                    <a:pt x="9887" y="79715"/>
                                    <a:pt x="10007" y="79654"/>
                                  </a:cubicBezTo>
                                  <a:cubicBezTo>
                                    <a:pt x="12824" y="78254"/>
                                    <a:pt x="16142" y="79844"/>
                                    <a:pt x="18889" y="77874"/>
                                  </a:cubicBezTo>
                                  <a:cubicBezTo>
                                    <a:pt x="19326" y="77562"/>
                                    <a:pt x="19938" y="77352"/>
                                    <a:pt x="20558" y="77352"/>
                                  </a:cubicBezTo>
                                  <a:cubicBezTo>
                                    <a:pt x="21313" y="77352"/>
                                    <a:pt x="22079" y="77663"/>
                                    <a:pt x="22553" y="78479"/>
                                  </a:cubicBezTo>
                                  <a:cubicBezTo>
                                    <a:pt x="23034" y="79313"/>
                                    <a:pt x="23538" y="79650"/>
                                    <a:pt x="24283" y="79650"/>
                                  </a:cubicBezTo>
                                  <a:cubicBezTo>
                                    <a:pt x="24448" y="79650"/>
                                    <a:pt x="24626" y="79633"/>
                                    <a:pt x="24817" y="79602"/>
                                  </a:cubicBezTo>
                                  <a:cubicBezTo>
                                    <a:pt x="24994" y="79574"/>
                                    <a:pt x="25161" y="79561"/>
                                    <a:pt x="25317" y="79561"/>
                                  </a:cubicBezTo>
                                  <a:cubicBezTo>
                                    <a:pt x="26715" y="79561"/>
                                    <a:pt x="27271" y="80640"/>
                                    <a:pt x="26960" y="82194"/>
                                  </a:cubicBezTo>
                                  <a:cubicBezTo>
                                    <a:pt x="26683" y="83611"/>
                                    <a:pt x="25750" y="85218"/>
                                    <a:pt x="26545" y="86480"/>
                                  </a:cubicBezTo>
                                  <a:cubicBezTo>
                                    <a:pt x="27461" y="87966"/>
                                    <a:pt x="28515" y="89400"/>
                                    <a:pt x="29206" y="90973"/>
                                  </a:cubicBezTo>
                                  <a:cubicBezTo>
                                    <a:pt x="30416" y="93721"/>
                                    <a:pt x="31298" y="96641"/>
                                    <a:pt x="29777" y="99631"/>
                                  </a:cubicBezTo>
                                  <a:cubicBezTo>
                                    <a:pt x="28809" y="101515"/>
                                    <a:pt x="28619" y="103502"/>
                                    <a:pt x="29535" y="105369"/>
                                  </a:cubicBezTo>
                                  <a:cubicBezTo>
                                    <a:pt x="30503" y="107321"/>
                                    <a:pt x="31228" y="109274"/>
                                    <a:pt x="31488" y="111469"/>
                                  </a:cubicBezTo>
                                  <a:cubicBezTo>
                                    <a:pt x="31712" y="113456"/>
                                    <a:pt x="31695" y="115599"/>
                                    <a:pt x="33371" y="117172"/>
                                  </a:cubicBezTo>
                                  <a:cubicBezTo>
                                    <a:pt x="34322" y="118088"/>
                                    <a:pt x="34581" y="119436"/>
                                    <a:pt x="35013" y="120645"/>
                                  </a:cubicBezTo>
                                  <a:cubicBezTo>
                                    <a:pt x="35393" y="121717"/>
                                    <a:pt x="34546" y="123065"/>
                                    <a:pt x="35843" y="123998"/>
                                  </a:cubicBezTo>
                                  <a:cubicBezTo>
                                    <a:pt x="36206" y="124270"/>
                                    <a:pt x="36549" y="124368"/>
                                    <a:pt x="36881" y="124368"/>
                                  </a:cubicBezTo>
                                  <a:cubicBezTo>
                                    <a:pt x="37735" y="124368"/>
                                    <a:pt x="38515" y="123721"/>
                                    <a:pt x="39372" y="123721"/>
                                  </a:cubicBezTo>
                                  <a:cubicBezTo>
                                    <a:pt x="39388" y="123721"/>
                                    <a:pt x="39404" y="123721"/>
                                    <a:pt x="39420" y="123721"/>
                                  </a:cubicBezTo>
                                  <a:cubicBezTo>
                                    <a:pt x="39526" y="123724"/>
                                    <a:pt x="39630" y="123725"/>
                                    <a:pt x="39734" y="123725"/>
                                  </a:cubicBezTo>
                                  <a:cubicBezTo>
                                    <a:pt x="44937" y="123725"/>
                                    <a:pt x="47636" y="120353"/>
                                    <a:pt x="49754" y="116100"/>
                                  </a:cubicBezTo>
                                  <a:cubicBezTo>
                                    <a:pt x="50186" y="115236"/>
                                    <a:pt x="49720" y="113957"/>
                                    <a:pt x="50826" y="113508"/>
                                  </a:cubicBezTo>
                                  <a:cubicBezTo>
                                    <a:pt x="52761" y="112713"/>
                                    <a:pt x="53193" y="111175"/>
                                    <a:pt x="52692" y="109499"/>
                                  </a:cubicBezTo>
                                  <a:cubicBezTo>
                                    <a:pt x="51949" y="107028"/>
                                    <a:pt x="53297" y="106112"/>
                                    <a:pt x="55181" y="105282"/>
                                  </a:cubicBezTo>
                                  <a:cubicBezTo>
                                    <a:pt x="57773" y="104107"/>
                                    <a:pt x="59449" y="98370"/>
                                    <a:pt x="57963" y="96071"/>
                                  </a:cubicBezTo>
                                  <a:cubicBezTo>
                                    <a:pt x="56770" y="94239"/>
                                    <a:pt x="57099" y="92217"/>
                                    <a:pt x="57444" y="90316"/>
                                  </a:cubicBezTo>
                                  <a:cubicBezTo>
                                    <a:pt x="57911" y="87621"/>
                                    <a:pt x="59933" y="85823"/>
                                    <a:pt x="61851" y="84164"/>
                                  </a:cubicBezTo>
                                  <a:cubicBezTo>
                                    <a:pt x="65601" y="80915"/>
                                    <a:pt x="68055" y="76992"/>
                                    <a:pt x="69109" y="72171"/>
                                  </a:cubicBezTo>
                                  <a:cubicBezTo>
                                    <a:pt x="69271" y="71459"/>
                                    <a:pt x="69266" y="70656"/>
                                    <a:pt x="68371" y="70656"/>
                                  </a:cubicBezTo>
                                  <a:cubicBezTo>
                                    <a:pt x="68311" y="70656"/>
                                    <a:pt x="68246" y="70660"/>
                                    <a:pt x="68176" y="70667"/>
                                  </a:cubicBezTo>
                                  <a:cubicBezTo>
                                    <a:pt x="67157" y="70788"/>
                                    <a:pt x="66154" y="71151"/>
                                    <a:pt x="65152" y="71462"/>
                                  </a:cubicBezTo>
                                  <a:cubicBezTo>
                                    <a:pt x="63960" y="71826"/>
                                    <a:pt x="63201" y="72060"/>
                                    <a:pt x="62664" y="72060"/>
                                  </a:cubicBezTo>
                                  <a:cubicBezTo>
                                    <a:pt x="61727" y="72060"/>
                                    <a:pt x="61469" y="71346"/>
                                    <a:pt x="60772" y="69363"/>
                                  </a:cubicBezTo>
                                  <a:cubicBezTo>
                                    <a:pt x="61180" y="69747"/>
                                    <a:pt x="61467" y="70422"/>
                                    <a:pt x="62074" y="70422"/>
                                  </a:cubicBezTo>
                                  <a:cubicBezTo>
                                    <a:pt x="62180" y="70422"/>
                                    <a:pt x="62295" y="70402"/>
                                    <a:pt x="62422" y="70356"/>
                                  </a:cubicBezTo>
                                  <a:cubicBezTo>
                                    <a:pt x="63925" y="69769"/>
                                    <a:pt x="65359" y="68957"/>
                                    <a:pt x="66897" y="68455"/>
                                  </a:cubicBezTo>
                                  <a:cubicBezTo>
                                    <a:pt x="68660" y="67868"/>
                                    <a:pt x="69732" y="66209"/>
                                    <a:pt x="71391" y="65639"/>
                                  </a:cubicBezTo>
                                  <a:cubicBezTo>
                                    <a:pt x="73706" y="64844"/>
                                    <a:pt x="76713" y="61716"/>
                                    <a:pt x="76852" y="59383"/>
                                  </a:cubicBezTo>
                                  <a:cubicBezTo>
                                    <a:pt x="76834" y="59072"/>
                                    <a:pt x="76713" y="58778"/>
                                    <a:pt x="76506" y="58553"/>
                                  </a:cubicBezTo>
                                  <a:cubicBezTo>
                                    <a:pt x="75918" y="57810"/>
                                    <a:pt x="75279" y="57153"/>
                                    <a:pt x="74294" y="56894"/>
                                  </a:cubicBezTo>
                                  <a:cubicBezTo>
                                    <a:pt x="73724" y="56739"/>
                                    <a:pt x="73378" y="56151"/>
                                    <a:pt x="73516" y="55581"/>
                                  </a:cubicBezTo>
                                  <a:cubicBezTo>
                                    <a:pt x="73547" y="55481"/>
                                    <a:pt x="73596" y="55443"/>
                                    <a:pt x="73658" y="55443"/>
                                  </a:cubicBezTo>
                                  <a:cubicBezTo>
                                    <a:pt x="73842" y="55443"/>
                                    <a:pt x="74139" y="55775"/>
                                    <a:pt x="74398" y="55788"/>
                                  </a:cubicBezTo>
                                  <a:cubicBezTo>
                                    <a:pt x="75366" y="55855"/>
                                    <a:pt x="76333" y="56083"/>
                                    <a:pt x="77301" y="56083"/>
                                  </a:cubicBezTo>
                                  <a:cubicBezTo>
                                    <a:pt x="77336" y="56083"/>
                                    <a:pt x="77370" y="56083"/>
                                    <a:pt x="77405" y="56082"/>
                                  </a:cubicBezTo>
                                  <a:cubicBezTo>
                                    <a:pt x="77727" y="56077"/>
                                    <a:pt x="78047" y="56073"/>
                                    <a:pt x="78365" y="56073"/>
                                  </a:cubicBezTo>
                                  <a:cubicBezTo>
                                    <a:pt x="81373" y="56073"/>
                                    <a:pt x="84145" y="56432"/>
                                    <a:pt x="85786" y="59746"/>
                                  </a:cubicBezTo>
                                  <a:cubicBezTo>
                                    <a:pt x="86136" y="60461"/>
                                    <a:pt x="86996" y="61297"/>
                                    <a:pt x="88011" y="61297"/>
                                  </a:cubicBezTo>
                                  <a:cubicBezTo>
                                    <a:pt x="88148" y="61297"/>
                                    <a:pt x="88288" y="61282"/>
                                    <a:pt x="88430" y="61249"/>
                                  </a:cubicBezTo>
                                  <a:cubicBezTo>
                                    <a:pt x="88585" y="61214"/>
                                    <a:pt x="88707" y="61197"/>
                                    <a:pt x="88805" y="61197"/>
                                  </a:cubicBezTo>
                                  <a:cubicBezTo>
                                    <a:pt x="89186" y="61197"/>
                                    <a:pt x="89184" y="61451"/>
                                    <a:pt x="89225" y="61837"/>
                                  </a:cubicBezTo>
                                  <a:cubicBezTo>
                                    <a:pt x="89830" y="66554"/>
                                    <a:pt x="91990" y="70685"/>
                                    <a:pt x="94133" y="74832"/>
                                  </a:cubicBezTo>
                                  <a:cubicBezTo>
                                    <a:pt x="94475" y="75487"/>
                                    <a:pt x="94875" y="75911"/>
                                    <a:pt x="95290" y="75911"/>
                                  </a:cubicBezTo>
                                  <a:cubicBezTo>
                                    <a:pt x="95652" y="75911"/>
                                    <a:pt x="96025" y="75588"/>
                                    <a:pt x="96380" y="74815"/>
                                  </a:cubicBezTo>
                                  <a:cubicBezTo>
                                    <a:pt x="96622" y="74297"/>
                                    <a:pt x="97036" y="73847"/>
                                    <a:pt x="97382" y="73381"/>
                                  </a:cubicBezTo>
                                  <a:lnTo>
                                    <a:pt x="97538" y="73225"/>
                                  </a:lnTo>
                                  <a:cubicBezTo>
                                    <a:pt x="98212" y="71618"/>
                                    <a:pt x="98056" y="69993"/>
                                    <a:pt x="97831" y="68317"/>
                                  </a:cubicBezTo>
                                  <a:cubicBezTo>
                                    <a:pt x="97762" y="67833"/>
                                    <a:pt x="97589" y="67211"/>
                                    <a:pt x="98194" y="67073"/>
                                  </a:cubicBezTo>
                                  <a:cubicBezTo>
                                    <a:pt x="99784" y="66693"/>
                                    <a:pt x="100268" y="65258"/>
                                    <a:pt x="101149" y="64187"/>
                                  </a:cubicBezTo>
                                  <a:cubicBezTo>
                                    <a:pt x="102117" y="63029"/>
                                    <a:pt x="103137" y="61629"/>
                                    <a:pt x="104243" y="60903"/>
                                  </a:cubicBezTo>
                                  <a:cubicBezTo>
                                    <a:pt x="104825" y="60515"/>
                                    <a:pt x="105739" y="59942"/>
                                    <a:pt x="106690" y="59942"/>
                                  </a:cubicBezTo>
                                  <a:cubicBezTo>
                                    <a:pt x="107432" y="59942"/>
                                    <a:pt x="108196" y="60292"/>
                                    <a:pt x="108840" y="61353"/>
                                  </a:cubicBezTo>
                                  <a:cubicBezTo>
                                    <a:pt x="109600" y="62632"/>
                                    <a:pt x="110965" y="63565"/>
                                    <a:pt x="111017" y="65258"/>
                                  </a:cubicBezTo>
                                  <a:cubicBezTo>
                                    <a:pt x="111034" y="65777"/>
                                    <a:pt x="110793" y="66433"/>
                                    <a:pt x="111536" y="66693"/>
                                  </a:cubicBezTo>
                                  <a:cubicBezTo>
                                    <a:pt x="111822" y="66788"/>
                                    <a:pt x="112112" y="66862"/>
                                    <a:pt x="112391" y="66862"/>
                                  </a:cubicBezTo>
                                  <a:cubicBezTo>
                                    <a:pt x="112769" y="66862"/>
                                    <a:pt x="113129" y="66727"/>
                                    <a:pt x="113437" y="66330"/>
                                  </a:cubicBezTo>
                                  <a:cubicBezTo>
                                    <a:pt x="113540" y="66205"/>
                                    <a:pt x="113700" y="66031"/>
                                    <a:pt x="113856" y="66031"/>
                                  </a:cubicBezTo>
                                  <a:cubicBezTo>
                                    <a:pt x="113960" y="66031"/>
                                    <a:pt x="114062" y="66109"/>
                                    <a:pt x="114145" y="66330"/>
                                  </a:cubicBezTo>
                                  <a:cubicBezTo>
                                    <a:pt x="114543" y="67470"/>
                                    <a:pt x="114802" y="68663"/>
                                    <a:pt x="115286" y="69769"/>
                                  </a:cubicBezTo>
                                  <a:cubicBezTo>
                                    <a:pt x="116271" y="72033"/>
                                    <a:pt x="114940" y="74677"/>
                                    <a:pt x="116858" y="76871"/>
                                  </a:cubicBezTo>
                                  <a:cubicBezTo>
                                    <a:pt x="118241" y="78461"/>
                                    <a:pt x="118362" y="80915"/>
                                    <a:pt x="119900" y="82540"/>
                                  </a:cubicBezTo>
                                  <a:cubicBezTo>
                                    <a:pt x="120401" y="82799"/>
                                    <a:pt x="120885" y="83058"/>
                                    <a:pt x="121386" y="83300"/>
                                  </a:cubicBezTo>
                                  <a:cubicBezTo>
                                    <a:pt x="121538" y="83368"/>
                                    <a:pt x="121699" y="83403"/>
                                    <a:pt x="121846" y="83403"/>
                                  </a:cubicBezTo>
                                  <a:cubicBezTo>
                                    <a:pt x="122184" y="83403"/>
                                    <a:pt x="122445" y="83219"/>
                                    <a:pt x="122337" y="82834"/>
                                  </a:cubicBezTo>
                                  <a:cubicBezTo>
                                    <a:pt x="121818" y="80915"/>
                                    <a:pt x="121991" y="78790"/>
                                    <a:pt x="119969" y="77355"/>
                                  </a:cubicBezTo>
                                  <a:cubicBezTo>
                                    <a:pt x="118414" y="76249"/>
                                    <a:pt x="117239" y="74521"/>
                                    <a:pt x="117463" y="72378"/>
                                  </a:cubicBezTo>
                                  <a:cubicBezTo>
                                    <a:pt x="117528" y="71821"/>
                                    <a:pt x="116912" y="70437"/>
                                    <a:pt x="117695" y="70437"/>
                                  </a:cubicBezTo>
                                  <a:cubicBezTo>
                                    <a:pt x="117955" y="70437"/>
                                    <a:pt x="118371" y="70590"/>
                                    <a:pt x="119019" y="70979"/>
                                  </a:cubicBezTo>
                                  <a:cubicBezTo>
                                    <a:pt x="120194" y="71704"/>
                                    <a:pt x="121386" y="72655"/>
                                    <a:pt x="121749" y="73605"/>
                                  </a:cubicBezTo>
                                  <a:cubicBezTo>
                                    <a:pt x="122096" y="74553"/>
                                    <a:pt x="122434" y="74868"/>
                                    <a:pt x="122776" y="74868"/>
                                  </a:cubicBezTo>
                                  <a:cubicBezTo>
                                    <a:pt x="123251" y="74868"/>
                                    <a:pt x="123732" y="74261"/>
                                    <a:pt x="124255" y="73899"/>
                                  </a:cubicBezTo>
                                  <a:cubicBezTo>
                                    <a:pt x="124531" y="73709"/>
                                    <a:pt x="124721" y="73363"/>
                                    <a:pt x="125015" y="73208"/>
                                  </a:cubicBezTo>
                                  <a:cubicBezTo>
                                    <a:pt x="126743" y="72292"/>
                                    <a:pt x="127210" y="70961"/>
                                    <a:pt x="126743" y="69043"/>
                                  </a:cubicBezTo>
                                  <a:cubicBezTo>
                                    <a:pt x="126294" y="67159"/>
                                    <a:pt x="125292" y="65725"/>
                                    <a:pt x="123892" y="64533"/>
                                  </a:cubicBezTo>
                                  <a:cubicBezTo>
                                    <a:pt x="122596" y="63409"/>
                                    <a:pt x="122285" y="62459"/>
                                    <a:pt x="123546" y="61059"/>
                                  </a:cubicBezTo>
                                  <a:cubicBezTo>
                                    <a:pt x="123952" y="60621"/>
                                    <a:pt x="124332" y="60388"/>
                                    <a:pt x="124705" y="60388"/>
                                  </a:cubicBezTo>
                                  <a:cubicBezTo>
                                    <a:pt x="124936" y="60388"/>
                                    <a:pt x="125164" y="60477"/>
                                    <a:pt x="125395" y="60661"/>
                                  </a:cubicBezTo>
                                  <a:cubicBezTo>
                                    <a:pt x="126000" y="61145"/>
                                    <a:pt x="125810" y="61750"/>
                                    <a:pt x="125119" y="62234"/>
                                  </a:cubicBezTo>
                                  <a:cubicBezTo>
                                    <a:pt x="124618" y="62580"/>
                                    <a:pt x="124445" y="63219"/>
                                    <a:pt x="125050" y="63651"/>
                                  </a:cubicBezTo>
                                  <a:cubicBezTo>
                                    <a:pt x="125442" y="63952"/>
                                    <a:pt x="125858" y="64171"/>
                                    <a:pt x="126268" y="64171"/>
                                  </a:cubicBezTo>
                                  <a:cubicBezTo>
                                    <a:pt x="126635" y="64171"/>
                                    <a:pt x="126996" y="63996"/>
                                    <a:pt x="127331" y="63547"/>
                                  </a:cubicBezTo>
                                  <a:cubicBezTo>
                                    <a:pt x="127694" y="63046"/>
                                    <a:pt x="128247" y="62407"/>
                                    <a:pt x="127469" y="61940"/>
                                  </a:cubicBezTo>
                                  <a:cubicBezTo>
                                    <a:pt x="126398" y="61318"/>
                                    <a:pt x="127037" y="61042"/>
                                    <a:pt x="127590" y="60696"/>
                                  </a:cubicBezTo>
                                  <a:cubicBezTo>
                                    <a:pt x="130061" y="59210"/>
                                    <a:pt x="133449" y="59106"/>
                                    <a:pt x="134693" y="55788"/>
                                  </a:cubicBezTo>
                                  <a:cubicBezTo>
                                    <a:pt x="135298" y="54146"/>
                                    <a:pt x="136093" y="52591"/>
                                    <a:pt x="135851" y="50725"/>
                                  </a:cubicBezTo>
                                  <a:cubicBezTo>
                                    <a:pt x="135522" y="48288"/>
                                    <a:pt x="133932" y="46629"/>
                                    <a:pt x="132498" y="44918"/>
                                  </a:cubicBezTo>
                                  <a:cubicBezTo>
                                    <a:pt x="131772" y="44054"/>
                                    <a:pt x="131859" y="43622"/>
                                    <a:pt x="132775" y="43173"/>
                                  </a:cubicBezTo>
                                  <a:cubicBezTo>
                                    <a:pt x="133120" y="43017"/>
                                    <a:pt x="133397" y="42793"/>
                                    <a:pt x="133362" y="42378"/>
                                  </a:cubicBezTo>
                                  <a:cubicBezTo>
                                    <a:pt x="133345" y="41980"/>
                                    <a:pt x="133051" y="41635"/>
                                    <a:pt x="132671" y="41548"/>
                                  </a:cubicBezTo>
                                  <a:cubicBezTo>
                                    <a:pt x="132227" y="41462"/>
                                    <a:pt x="131713" y="41297"/>
                                    <a:pt x="131292" y="41297"/>
                                  </a:cubicBezTo>
                                  <a:cubicBezTo>
                                    <a:pt x="131122" y="41297"/>
                                    <a:pt x="130968" y="41323"/>
                                    <a:pt x="130839" y="41393"/>
                                  </a:cubicBezTo>
                                  <a:cubicBezTo>
                                    <a:pt x="130667" y="41486"/>
                                    <a:pt x="130517" y="41524"/>
                                    <a:pt x="130385" y="41524"/>
                                  </a:cubicBezTo>
                                  <a:cubicBezTo>
                                    <a:pt x="129751" y="41524"/>
                                    <a:pt x="129496" y="40648"/>
                                    <a:pt x="128935" y="40648"/>
                                  </a:cubicBezTo>
                                  <a:cubicBezTo>
                                    <a:pt x="128871" y="40648"/>
                                    <a:pt x="128804" y="40659"/>
                                    <a:pt x="128731" y="40684"/>
                                  </a:cubicBezTo>
                                  <a:cubicBezTo>
                                    <a:pt x="129025" y="40425"/>
                                    <a:pt x="129336" y="40166"/>
                                    <a:pt x="129612" y="39889"/>
                                  </a:cubicBezTo>
                                  <a:cubicBezTo>
                                    <a:pt x="129699" y="39786"/>
                                    <a:pt x="129768" y="39647"/>
                                    <a:pt x="129802" y="39509"/>
                                  </a:cubicBezTo>
                                  <a:cubicBezTo>
                                    <a:pt x="129896" y="39229"/>
                                    <a:pt x="130059" y="38963"/>
                                    <a:pt x="130355" y="38963"/>
                                  </a:cubicBezTo>
                                  <a:cubicBezTo>
                                    <a:pt x="130388" y="38963"/>
                                    <a:pt x="130423" y="38966"/>
                                    <a:pt x="130459" y="38973"/>
                                  </a:cubicBezTo>
                                  <a:cubicBezTo>
                                    <a:pt x="130822" y="39025"/>
                                    <a:pt x="130718" y="39405"/>
                                    <a:pt x="130753" y="39665"/>
                                  </a:cubicBezTo>
                                  <a:cubicBezTo>
                                    <a:pt x="130885" y="40368"/>
                                    <a:pt x="131150" y="40680"/>
                                    <a:pt x="131522" y="40680"/>
                                  </a:cubicBezTo>
                                  <a:cubicBezTo>
                                    <a:pt x="131781" y="40680"/>
                                    <a:pt x="132092" y="40529"/>
                                    <a:pt x="132446" y="40252"/>
                                  </a:cubicBezTo>
                                  <a:cubicBezTo>
                                    <a:pt x="132816" y="39963"/>
                                    <a:pt x="133198" y="39825"/>
                                    <a:pt x="133552" y="39825"/>
                                  </a:cubicBezTo>
                                  <a:cubicBezTo>
                                    <a:pt x="134190" y="39825"/>
                                    <a:pt x="134735" y="40276"/>
                                    <a:pt x="134935" y="41099"/>
                                  </a:cubicBezTo>
                                  <a:cubicBezTo>
                                    <a:pt x="135004" y="41410"/>
                                    <a:pt x="135246" y="41911"/>
                                    <a:pt x="135436" y="41928"/>
                                  </a:cubicBezTo>
                                  <a:cubicBezTo>
                                    <a:pt x="136836" y="42067"/>
                                    <a:pt x="137130" y="43259"/>
                                    <a:pt x="137441" y="44192"/>
                                  </a:cubicBezTo>
                                  <a:cubicBezTo>
                                    <a:pt x="137757" y="45176"/>
                                    <a:pt x="138205" y="45491"/>
                                    <a:pt x="138710" y="45491"/>
                                  </a:cubicBezTo>
                                  <a:cubicBezTo>
                                    <a:pt x="139226" y="45491"/>
                                    <a:pt x="139803" y="45163"/>
                                    <a:pt x="140361" y="44884"/>
                                  </a:cubicBezTo>
                                  <a:cubicBezTo>
                                    <a:pt x="141813" y="44175"/>
                                    <a:pt x="140586" y="43363"/>
                                    <a:pt x="140327" y="42654"/>
                                  </a:cubicBezTo>
                                  <a:cubicBezTo>
                                    <a:pt x="140188" y="42188"/>
                                    <a:pt x="139739" y="41773"/>
                                    <a:pt x="139324" y="41479"/>
                                  </a:cubicBezTo>
                                  <a:cubicBezTo>
                                    <a:pt x="137717" y="40356"/>
                                    <a:pt x="137648" y="38921"/>
                                    <a:pt x="138305" y="37245"/>
                                  </a:cubicBezTo>
                                  <a:cubicBezTo>
                                    <a:pt x="138533" y="36644"/>
                                    <a:pt x="138753" y="36160"/>
                                    <a:pt x="139216" y="36160"/>
                                  </a:cubicBezTo>
                                  <a:cubicBezTo>
                                    <a:pt x="139418" y="36160"/>
                                    <a:pt x="139666" y="36252"/>
                                    <a:pt x="139981" y="36468"/>
                                  </a:cubicBezTo>
                                  <a:cubicBezTo>
                                    <a:pt x="140121" y="36569"/>
                                    <a:pt x="140268" y="36617"/>
                                    <a:pt x="140413" y="36617"/>
                                  </a:cubicBezTo>
                                  <a:cubicBezTo>
                                    <a:pt x="140661" y="36617"/>
                                    <a:pt x="140902" y="36477"/>
                                    <a:pt x="141087" y="36226"/>
                                  </a:cubicBezTo>
                                  <a:cubicBezTo>
                                    <a:pt x="142573" y="34255"/>
                                    <a:pt x="142850" y="29797"/>
                                    <a:pt x="141640" y="27706"/>
                                  </a:cubicBezTo>
                                  <a:cubicBezTo>
                                    <a:pt x="141485" y="27447"/>
                                    <a:pt x="141104" y="27187"/>
                                    <a:pt x="141398" y="26807"/>
                                  </a:cubicBezTo>
                                  <a:cubicBezTo>
                                    <a:pt x="141623" y="26997"/>
                                    <a:pt x="141917" y="27153"/>
                                    <a:pt x="142072" y="27395"/>
                                  </a:cubicBezTo>
                                  <a:cubicBezTo>
                                    <a:pt x="142988" y="28812"/>
                                    <a:pt x="143869" y="30229"/>
                                    <a:pt x="144733" y="31663"/>
                                  </a:cubicBezTo>
                                  <a:cubicBezTo>
                                    <a:pt x="144984" y="32062"/>
                                    <a:pt x="145261" y="32460"/>
                                    <a:pt x="145713" y="32460"/>
                                  </a:cubicBezTo>
                                  <a:cubicBezTo>
                                    <a:pt x="145790" y="32460"/>
                                    <a:pt x="145872" y="32449"/>
                                    <a:pt x="145960" y="32424"/>
                                  </a:cubicBezTo>
                                  <a:cubicBezTo>
                                    <a:pt x="146323" y="32320"/>
                                    <a:pt x="146825" y="32043"/>
                                    <a:pt x="146928" y="31750"/>
                                  </a:cubicBezTo>
                                  <a:cubicBezTo>
                                    <a:pt x="147118" y="31197"/>
                                    <a:pt x="146496" y="30972"/>
                                    <a:pt x="146151" y="30644"/>
                                  </a:cubicBezTo>
                                  <a:cubicBezTo>
                                    <a:pt x="145805" y="30298"/>
                                    <a:pt x="144889" y="29935"/>
                                    <a:pt x="145511" y="29348"/>
                                  </a:cubicBezTo>
                                  <a:cubicBezTo>
                                    <a:pt x="146220" y="28674"/>
                                    <a:pt x="145701" y="28363"/>
                                    <a:pt x="145373" y="27982"/>
                                  </a:cubicBezTo>
                                  <a:cubicBezTo>
                                    <a:pt x="144924" y="27464"/>
                                    <a:pt x="144353" y="27049"/>
                                    <a:pt x="143904" y="26513"/>
                                  </a:cubicBezTo>
                                  <a:cubicBezTo>
                                    <a:pt x="142452" y="24803"/>
                                    <a:pt x="140309" y="24008"/>
                                    <a:pt x="138927" y="23455"/>
                                  </a:cubicBezTo>
                                  <a:cubicBezTo>
                                    <a:pt x="137233" y="22781"/>
                                    <a:pt x="135350" y="23368"/>
                                    <a:pt x="133794" y="22349"/>
                                  </a:cubicBezTo>
                                  <a:cubicBezTo>
                                    <a:pt x="133621" y="22228"/>
                                    <a:pt x="133120" y="22141"/>
                                    <a:pt x="133379" y="21934"/>
                                  </a:cubicBezTo>
                                  <a:cubicBezTo>
                                    <a:pt x="134416" y="21156"/>
                                    <a:pt x="134192" y="19843"/>
                                    <a:pt x="134814" y="18910"/>
                                  </a:cubicBezTo>
                                  <a:cubicBezTo>
                                    <a:pt x="135183" y="18357"/>
                                    <a:pt x="137525" y="17996"/>
                                    <a:pt x="139389" y="17996"/>
                                  </a:cubicBezTo>
                                  <a:cubicBezTo>
                                    <a:pt x="140321" y="17996"/>
                                    <a:pt x="141133" y="18086"/>
                                    <a:pt x="141519" y="18287"/>
                                  </a:cubicBezTo>
                                  <a:cubicBezTo>
                                    <a:pt x="141913" y="18491"/>
                                    <a:pt x="142318" y="18567"/>
                                    <a:pt x="142722" y="18567"/>
                                  </a:cubicBezTo>
                                  <a:cubicBezTo>
                                    <a:pt x="143310" y="18567"/>
                                    <a:pt x="143896" y="18407"/>
                                    <a:pt x="144440" y="18253"/>
                                  </a:cubicBezTo>
                                  <a:cubicBezTo>
                                    <a:pt x="145183" y="18028"/>
                                    <a:pt x="144301" y="17320"/>
                                    <a:pt x="144440" y="16905"/>
                                  </a:cubicBezTo>
                                  <a:cubicBezTo>
                                    <a:pt x="144595" y="16473"/>
                                    <a:pt x="144232" y="15764"/>
                                    <a:pt x="144803" y="15626"/>
                                  </a:cubicBezTo>
                                  <a:cubicBezTo>
                                    <a:pt x="144894" y="15602"/>
                                    <a:pt x="144986" y="15590"/>
                                    <a:pt x="145078" y="15590"/>
                                  </a:cubicBezTo>
                                  <a:cubicBezTo>
                                    <a:pt x="145503" y="15590"/>
                                    <a:pt x="145922" y="15838"/>
                                    <a:pt x="146306" y="16179"/>
                                  </a:cubicBezTo>
                                  <a:cubicBezTo>
                                    <a:pt x="146709" y="16532"/>
                                    <a:pt x="147171" y="16997"/>
                                    <a:pt x="147617" y="16997"/>
                                  </a:cubicBezTo>
                                  <a:cubicBezTo>
                                    <a:pt x="147935" y="16997"/>
                                    <a:pt x="148244" y="16760"/>
                                    <a:pt x="148518" y="16075"/>
                                  </a:cubicBezTo>
                                  <a:cubicBezTo>
                                    <a:pt x="148584" y="15900"/>
                                    <a:pt x="148692" y="15801"/>
                                    <a:pt x="148828" y="15801"/>
                                  </a:cubicBezTo>
                                  <a:cubicBezTo>
                                    <a:pt x="148906" y="15801"/>
                                    <a:pt x="148994" y="15833"/>
                                    <a:pt x="149088" y="15903"/>
                                  </a:cubicBezTo>
                                  <a:cubicBezTo>
                                    <a:pt x="149348" y="16110"/>
                                    <a:pt x="149348" y="16335"/>
                                    <a:pt x="149192" y="16646"/>
                                  </a:cubicBezTo>
                                  <a:cubicBezTo>
                                    <a:pt x="148743" y="17596"/>
                                    <a:pt x="147965" y="18547"/>
                                    <a:pt x="147965" y="19497"/>
                                  </a:cubicBezTo>
                                  <a:cubicBezTo>
                                    <a:pt x="147931" y="21122"/>
                                    <a:pt x="148708" y="22677"/>
                                    <a:pt x="150022" y="23627"/>
                                  </a:cubicBezTo>
                                  <a:cubicBezTo>
                                    <a:pt x="151231" y="24561"/>
                                    <a:pt x="152631" y="25269"/>
                                    <a:pt x="153582" y="26513"/>
                                  </a:cubicBezTo>
                                  <a:cubicBezTo>
                                    <a:pt x="153835" y="26852"/>
                                    <a:pt x="154112" y="27339"/>
                                    <a:pt x="154580" y="27339"/>
                                  </a:cubicBezTo>
                                  <a:cubicBezTo>
                                    <a:pt x="154686" y="27339"/>
                                    <a:pt x="154802" y="27314"/>
                                    <a:pt x="154930" y="27257"/>
                                  </a:cubicBezTo>
                                  <a:cubicBezTo>
                                    <a:pt x="155621" y="26928"/>
                                    <a:pt x="155673" y="26271"/>
                                    <a:pt x="155604" y="25615"/>
                                  </a:cubicBezTo>
                                  <a:cubicBezTo>
                                    <a:pt x="155448" y="24025"/>
                                    <a:pt x="155863" y="22435"/>
                                    <a:pt x="154739" y="20845"/>
                                  </a:cubicBezTo>
                                  <a:cubicBezTo>
                                    <a:pt x="154065" y="19877"/>
                                    <a:pt x="153772" y="18823"/>
                                    <a:pt x="152406" y="18737"/>
                                  </a:cubicBezTo>
                                  <a:cubicBezTo>
                                    <a:pt x="152044" y="18720"/>
                                    <a:pt x="151940" y="18478"/>
                                    <a:pt x="151888" y="18201"/>
                                  </a:cubicBezTo>
                                  <a:cubicBezTo>
                                    <a:pt x="151820" y="17931"/>
                                    <a:pt x="151918" y="17578"/>
                                    <a:pt x="152229" y="17578"/>
                                  </a:cubicBezTo>
                                  <a:cubicBezTo>
                                    <a:pt x="152236" y="17578"/>
                                    <a:pt x="152243" y="17579"/>
                                    <a:pt x="152251" y="17579"/>
                                  </a:cubicBezTo>
                                  <a:cubicBezTo>
                                    <a:pt x="152284" y="17581"/>
                                    <a:pt x="152317" y="17582"/>
                                    <a:pt x="152350" y="17582"/>
                                  </a:cubicBezTo>
                                  <a:cubicBezTo>
                                    <a:pt x="153000" y="17582"/>
                                    <a:pt x="153628" y="17254"/>
                                    <a:pt x="154277" y="17254"/>
                                  </a:cubicBezTo>
                                  <a:cubicBezTo>
                                    <a:pt x="154558" y="17254"/>
                                    <a:pt x="154844" y="17316"/>
                                    <a:pt x="155137" y="17493"/>
                                  </a:cubicBezTo>
                                  <a:cubicBezTo>
                                    <a:pt x="155393" y="17649"/>
                                    <a:pt x="155627" y="17726"/>
                                    <a:pt x="155836" y="17726"/>
                                  </a:cubicBezTo>
                                  <a:cubicBezTo>
                                    <a:pt x="156249" y="17726"/>
                                    <a:pt x="156566" y="17427"/>
                                    <a:pt x="156761" y="16853"/>
                                  </a:cubicBezTo>
                                  <a:cubicBezTo>
                                    <a:pt x="157072" y="15920"/>
                                    <a:pt x="157954" y="15505"/>
                                    <a:pt x="158662" y="15039"/>
                                  </a:cubicBezTo>
                                  <a:cubicBezTo>
                                    <a:pt x="158771" y="14969"/>
                                    <a:pt x="158912" y="14953"/>
                                    <a:pt x="159064" y="14953"/>
                                  </a:cubicBezTo>
                                  <a:cubicBezTo>
                                    <a:pt x="159192" y="14953"/>
                                    <a:pt x="159327" y="14964"/>
                                    <a:pt x="159458" y="14964"/>
                                  </a:cubicBezTo>
                                  <a:cubicBezTo>
                                    <a:pt x="159792" y="14964"/>
                                    <a:pt x="160100" y="14892"/>
                                    <a:pt x="160183" y="14382"/>
                                  </a:cubicBezTo>
                                  <a:cubicBezTo>
                                    <a:pt x="160304" y="13501"/>
                                    <a:pt x="159475" y="13310"/>
                                    <a:pt x="158887" y="12965"/>
                                  </a:cubicBezTo>
                                  <a:cubicBezTo>
                                    <a:pt x="158662" y="12827"/>
                                    <a:pt x="158334" y="12550"/>
                                    <a:pt x="158351" y="12395"/>
                                  </a:cubicBezTo>
                                  <a:cubicBezTo>
                                    <a:pt x="158404" y="12154"/>
                                    <a:pt x="158582" y="12097"/>
                                    <a:pt x="158776" y="12097"/>
                                  </a:cubicBezTo>
                                  <a:cubicBezTo>
                                    <a:pt x="158903" y="12097"/>
                                    <a:pt x="159037" y="12122"/>
                                    <a:pt x="159146" y="12135"/>
                                  </a:cubicBezTo>
                                  <a:cubicBezTo>
                                    <a:pt x="160460" y="12308"/>
                                    <a:pt x="161652" y="12999"/>
                                    <a:pt x="163017" y="12999"/>
                                  </a:cubicBezTo>
                                  <a:cubicBezTo>
                                    <a:pt x="163570" y="12999"/>
                                    <a:pt x="163795" y="12913"/>
                                    <a:pt x="164002" y="12274"/>
                                  </a:cubicBezTo>
                                  <a:cubicBezTo>
                                    <a:pt x="164745" y="10182"/>
                                    <a:pt x="163311" y="10010"/>
                                    <a:pt x="161998" y="9923"/>
                                  </a:cubicBezTo>
                                  <a:cubicBezTo>
                                    <a:pt x="160218" y="9820"/>
                                    <a:pt x="158438" y="9543"/>
                                    <a:pt x="156710" y="9076"/>
                                  </a:cubicBezTo>
                                  <a:cubicBezTo>
                                    <a:pt x="153313" y="8169"/>
                                    <a:pt x="149984" y="6872"/>
                                    <a:pt x="146431" y="6872"/>
                                  </a:cubicBezTo>
                                  <a:cubicBezTo>
                                    <a:pt x="145249" y="6872"/>
                                    <a:pt x="144041" y="7016"/>
                                    <a:pt x="142798" y="7366"/>
                                  </a:cubicBezTo>
                                  <a:cubicBezTo>
                                    <a:pt x="142441" y="7468"/>
                                    <a:pt x="142044" y="7507"/>
                                    <a:pt x="141624" y="7507"/>
                                  </a:cubicBezTo>
                                  <a:cubicBezTo>
                                    <a:pt x="140475" y="7507"/>
                                    <a:pt x="139148" y="7211"/>
                                    <a:pt x="137959" y="7072"/>
                                  </a:cubicBezTo>
                                  <a:cubicBezTo>
                                    <a:pt x="135760" y="6810"/>
                                    <a:pt x="133765" y="5577"/>
                                    <a:pt x="131513" y="5577"/>
                                  </a:cubicBezTo>
                                  <a:cubicBezTo>
                                    <a:pt x="131235" y="5577"/>
                                    <a:pt x="130953" y="5596"/>
                                    <a:pt x="130666" y="5637"/>
                                  </a:cubicBezTo>
                                  <a:cubicBezTo>
                                    <a:pt x="130197" y="5701"/>
                                    <a:pt x="129713" y="5752"/>
                                    <a:pt x="129231" y="5752"/>
                                  </a:cubicBezTo>
                                  <a:cubicBezTo>
                                    <a:pt x="128525" y="5752"/>
                                    <a:pt x="127823" y="5641"/>
                                    <a:pt x="127175" y="5292"/>
                                  </a:cubicBezTo>
                                  <a:cubicBezTo>
                                    <a:pt x="124583" y="3857"/>
                                    <a:pt x="121352" y="4808"/>
                                    <a:pt x="118811" y="3097"/>
                                  </a:cubicBezTo>
                                  <a:cubicBezTo>
                                    <a:pt x="118623" y="2965"/>
                                    <a:pt x="118385" y="2894"/>
                                    <a:pt x="118144" y="2894"/>
                                  </a:cubicBezTo>
                                  <a:cubicBezTo>
                                    <a:pt x="117786" y="2894"/>
                                    <a:pt x="117421" y="3050"/>
                                    <a:pt x="117204" y="3391"/>
                                  </a:cubicBezTo>
                                  <a:cubicBezTo>
                                    <a:pt x="116737" y="4117"/>
                                    <a:pt x="117601" y="4134"/>
                                    <a:pt x="117930" y="4462"/>
                                  </a:cubicBezTo>
                                  <a:cubicBezTo>
                                    <a:pt x="118103" y="4670"/>
                                    <a:pt x="118154" y="4946"/>
                                    <a:pt x="118068" y="5188"/>
                                  </a:cubicBezTo>
                                  <a:cubicBezTo>
                                    <a:pt x="117958" y="5398"/>
                                    <a:pt x="116241" y="5510"/>
                                    <a:pt x="114740" y="5510"/>
                                  </a:cubicBezTo>
                                  <a:cubicBezTo>
                                    <a:pt x="113645" y="5510"/>
                                    <a:pt x="112664" y="5450"/>
                                    <a:pt x="112503" y="5326"/>
                                  </a:cubicBezTo>
                                  <a:cubicBezTo>
                                    <a:pt x="111242" y="4410"/>
                                    <a:pt x="109825" y="3719"/>
                                    <a:pt x="108321" y="3287"/>
                                  </a:cubicBezTo>
                                  <a:cubicBezTo>
                                    <a:pt x="108108" y="3224"/>
                                    <a:pt x="107902" y="3198"/>
                                    <a:pt x="107703" y="3198"/>
                                  </a:cubicBezTo>
                                  <a:cubicBezTo>
                                    <a:pt x="106742" y="3198"/>
                                    <a:pt x="105934" y="3807"/>
                                    <a:pt x="105084" y="3807"/>
                                  </a:cubicBezTo>
                                  <a:cubicBezTo>
                                    <a:pt x="105000" y="3807"/>
                                    <a:pt x="104915" y="3801"/>
                                    <a:pt x="104830" y="3788"/>
                                  </a:cubicBezTo>
                                  <a:cubicBezTo>
                                    <a:pt x="102083" y="3391"/>
                                    <a:pt x="99266" y="3909"/>
                                    <a:pt x="96760" y="1559"/>
                                  </a:cubicBezTo>
                                  <a:cubicBezTo>
                                    <a:pt x="95295" y="185"/>
                                    <a:pt x="93272" y="50"/>
                                    <a:pt x="91223" y="50"/>
                                  </a:cubicBezTo>
                                  <a:cubicBezTo>
                                    <a:pt x="90718" y="50"/>
                                    <a:pt x="90212" y="58"/>
                                    <a:pt x="89713" y="58"/>
                                  </a:cubicBezTo>
                                  <a:cubicBezTo>
                                    <a:pt x="89152" y="58"/>
                                    <a:pt x="88600" y="48"/>
                                    <a:pt x="88067" y="4"/>
                                  </a:cubicBezTo>
                                  <a:cubicBezTo>
                                    <a:pt x="88037" y="2"/>
                                    <a:pt x="88007" y="1"/>
                                    <a:pt x="87976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110625" name="Google Shape;1287;p72"/>
                          <wps:cNvSpPr>
                            <a:spLocks/>
                          </wps:cNvSpPr>
                          <wps:spPr bwMode="auto">
                            <a:xfrm>
                              <a:off x="56804" y="25738"/>
                              <a:ext cx="11091" cy="8138"/>
                            </a:xfrm>
                            <a:custGeom>
                              <a:avLst/>
                              <a:gdLst>
                                <a:gd name="T0" fmla="*/ 28245 w 44363"/>
                                <a:gd name="T1" fmla="*/ 1 h 32555"/>
                                <a:gd name="T2" fmla="*/ 27634 w 44363"/>
                                <a:gd name="T3" fmla="*/ 804 h 32555"/>
                                <a:gd name="T4" fmla="*/ 27996 w 44363"/>
                                <a:gd name="T5" fmla="*/ 4778 h 32555"/>
                                <a:gd name="T6" fmla="*/ 27634 w 44363"/>
                                <a:gd name="T7" fmla="*/ 7267 h 32555"/>
                                <a:gd name="T8" fmla="*/ 27290 w 44363"/>
                                <a:gd name="T9" fmla="*/ 7295 h 32555"/>
                                <a:gd name="T10" fmla="*/ 23555 w 44363"/>
                                <a:gd name="T11" fmla="*/ 3275 h 32555"/>
                                <a:gd name="T12" fmla="*/ 22034 w 44363"/>
                                <a:gd name="T13" fmla="*/ 1317 h 32555"/>
                                <a:gd name="T14" fmla="*/ 21862 w 44363"/>
                                <a:gd name="T15" fmla="*/ 1322 h 32555"/>
                                <a:gd name="T16" fmla="*/ 21716 w 44363"/>
                                <a:gd name="T17" fmla="*/ 1327 h 32555"/>
                                <a:gd name="T18" fmla="*/ 18692 w 44363"/>
                                <a:gd name="T19" fmla="*/ 752 h 32555"/>
                                <a:gd name="T20" fmla="*/ 17144 w 44363"/>
                                <a:gd name="T21" fmla="*/ 1616 h 32555"/>
                                <a:gd name="T22" fmla="*/ 15191 w 44363"/>
                                <a:gd name="T23" fmla="*/ 4035 h 32555"/>
                                <a:gd name="T24" fmla="*/ 15002 w 44363"/>
                                <a:gd name="T25" fmla="*/ 4616 h 32555"/>
                                <a:gd name="T26" fmla="*/ 14361 w 44363"/>
                                <a:gd name="T27" fmla="*/ 4277 h 32555"/>
                                <a:gd name="T28" fmla="*/ 12606 w 44363"/>
                                <a:gd name="T29" fmla="*/ 3612 h 32555"/>
                                <a:gd name="T30" fmla="*/ 11406 w 44363"/>
                                <a:gd name="T31" fmla="*/ 4519 h 32555"/>
                                <a:gd name="T32" fmla="*/ 8624 w 44363"/>
                                <a:gd name="T33" fmla="*/ 9392 h 32555"/>
                                <a:gd name="T34" fmla="*/ 7086 w 44363"/>
                                <a:gd name="T35" fmla="*/ 10879 h 32555"/>
                                <a:gd name="T36" fmla="*/ 3007 w 44363"/>
                                <a:gd name="T37" fmla="*/ 12382 h 32555"/>
                                <a:gd name="T38" fmla="*/ 1538 w 44363"/>
                                <a:gd name="T39" fmla="*/ 19018 h 32555"/>
                                <a:gd name="T40" fmla="*/ 3992 w 44363"/>
                                <a:gd name="T41" fmla="*/ 24375 h 32555"/>
                                <a:gd name="T42" fmla="*/ 3750 w 44363"/>
                                <a:gd name="T43" fmla="*/ 26950 h 32555"/>
                                <a:gd name="T44" fmla="*/ 4148 w 44363"/>
                                <a:gd name="T45" fmla="*/ 28298 h 32555"/>
                                <a:gd name="T46" fmla="*/ 6549 w 44363"/>
                                <a:gd name="T47" fmla="*/ 29302 h 32555"/>
                                <a:gd name="T48" fmla="*/ 8036 w 44363"/>
                                <a:gd name="T49" fmla="*/ 28730 h 32555"/>
                                <a:gd name="T50" fmla="*/ 10576 w 44363"/>
                                <a:gd name="T51" fmla="*/ 27747 h 32555"/>
                                <a:gd name="T52" fmla="*/ 11285 w 44363"/>
                                <a:gd name="T53" fmla="*/ 27814 h 32555"/>
                                <a:gd name="T54" fmla="*/ 11676 w 44363"/>
                                <a:gd name="T55" fmla="*/ 27846 h 32555"/>
                                <a:gd name="T56" fmla="*/ 12650 w 44363"/>
                                <a:gd name="T57" fmla="*/ 27521 h 32555"/>
                                <a:gd name="T58" fmla="*/ 20047 w 44363"/>
                                <a:gd name="T59" fmla="*/ 24790 h 32555"/>
                                <a:gd name="T60" fmla="*/ 20691 w 44363"/>
                                <a:gd name="T61" fmla="*/ 24721 h 32555"/>
                                <a:gd name="T62" fmla="*/ 23365 w 44363"/>
                                <a:gd name="T63" fmla="*/ 26484 h 32555"/>
                                <a:gd name="T64" fmla="*/ 25083 w 44363"/>
                                <a:gd name="T65" fmla="*/ 28198 h 32555"/>
                                <a:gd name="T66" fmla="*/ 25197 w 44363"/>
                                <a:gd name="T67" fmla="*/ 28195 h 32555"/>
                                <a:gd name="T68" fmla="*/ 25593 w 44363"/>
                                <a:gd name="T69" fmla="*/ 28022 h 32555"/>
                                <a:gd name="T70" fmla="*/ 25836 w 44363"/>
                                <a:gd name="T71" fmla="*/ 28195 h 32555"/>
                                <a:gd name="T72" fmla="*/ 25612 w 44363"/>
                                <a:gd name="T73" fmla="*/ 28713 h 32555"/>
                                <a:gd name="T74" fmla="*/ 25283 w 44363"/>
                                <a:gd name="T75" fmla="*/ 29646 h 32555"/>
                                <a:gd name="T76" fmla="*/ 26113 w 44363"/>
                                <a:gd name="T77" fmla="*/ 30078 h 32555"/>
                                <a:gd name="T78" fmla="*/ 26283 w 44363"/>
                                <a:gd name="T79" fmla="*/ 30090 h 32555"/>
                                <a:gd name="T80" fmla="*/ 27098 w 44363"/>
                                <a:gd name="T81" fmla="*/ 29473 h 32555"/>
                                <a:gd name="T82" fmla="*/ 27029 w 44363"/>
                                <a:gd name="T83" fmla="*/ 29076 h 32555"/>
                                <a:gd name="T84" fmla="*/ 27041 w 44363"/>
                                <a:gd name="T85" fmla="*/ 28848 h 32555"/>
                                <a:gd name="T86" fmla="*/ 27322 w 44363"/>
                                <a:gd name="T87" fmla="*/ 28990 h 32555"/>
                                <a:gd name="T88" fmla="*/ 28169 w 44363"/>
                                <a:gd name="T89" fmla="*/ 30113 h 32555"/>
                                <a:gd name="T90" fmla="*/ 28809 w 44363"/>
                                <a:gd name="T91" fmla="*/ 31461 h 32555"/>
                                <a:gd name="T92" fmla="*/ 32898 w 44363"/>
                                <a:gd name="T93" fmla="*/ 32554 h 32555"/>
                                <a:gd name="T94" fmla="*/ 34633 w 44363"/>
                                <a:gd name="T95" fmla="*/ 32429 h 32555"/>
                                <a:gd name="T96" fmla="*/ 39299 w 44363"/>
                                <a:gd name="T97" fmla="*/ 29145 h 32555"/>
                                <a:gd name="T98" fmla="*/ 39592 w 44363"/>
                                <a:gd name="T99" fmla="*/ 28575 h 32555"/>
                                <a:gd name="T100" fmla="*/ 42496 w 44363"/>
                                <a:gd name="T101" fmla="*/ 24998 h 32555"/>
                                <a:gd name="T102" fmla="*/ 40232 w 44363"/>
                                <a:gd name="T103" fmla="*/ 13661 h 32555"/>
                                <a:gd name="T104" fmla="*/ 36309 w 44363"/>
                                <a:gd name="T105" fmla="*/ 9859 h 32555"/>
                                <a:gd name="T106" fmla="*/ 33509 w 44363"/>
                                <a:gd name="T107" fmla="*/ 6472 h 32555"/>
                                <a:gd name="T108" fmla="*/ 32213 w 44363"/>
                                <a:gd name="T109" fmla="*/ 4346 h 32555"/>
                                <a:gd name="T110" fmla="*/ 29414 w 44363"/>
                                <a:gd name="T111" fmla="*/ 942 h 32555"/>
                                <a:gd name="T112" fmla="*/ 28377 w 44363"/>
                                <a:gd name="T113" fmla="*/ 9 h 32555"/>
                                <a:gd name="T114" fmla="*/ 28245 w 44363"/>
                                <a:gd name="T115" fmla="*/ 1 h 32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44363" h="32555" extrusionOk="0">
                                  <a:moveTo>
                                    <a:pt x="28245" y="1"/>
                                  </a:moveTo>
                                  <a:cubicBezTo>
                                    <a:pt x="27747" y="1"/>
                                    <a:pt x="27602" y="373"/>
                                    <a:pt x="27634" y="804"/>
                                  </a:cubicBezTo>
                                  <a:cubicBezTo>
                                    <a:pt x="27737" y="2117"/>
                                    <a:pt x="27979" y="3482"/>
                                    <a:pt x="27996" y="4778"/>
                                  </a:cubicBezTo>
                                  <a:cubicBezTo>
                                    <a:pt x="28014" y="5660"/>
                                    <a:pt x="28567" y="7094"/>
                                    <a:pt x="27634" y="7267"/>
                                  </a:cubicBezTo>
                                  <a:cubicBezTo>
                                    <a:pt x="27521" y="7286"/>
                                    <a:pt x="27406" y="7295"/>
                                    <a:pt x="27290" y="7295"/>
                                  </a:cubicBezTo>
                                  <a:cubicBezTo>
                                    <a:pt x="25431" y="7295"/>
                                    <a:pt x="23230" y="4918"/>
                                    <a:pt x="23555" y="3275"/>
                                  </a:cubicBezTo>
                                  <a:cubicBezTo>
                                    <a:pt x="23754" y="2264"/>
                                    <a:pt x="23333" y="1317"/>
                                    <a:pt x="22034" y="1317"/>
                                  </a:cubicBezTo>
                                  <a:cubicBezTo>
                                    <a:pt x="21978" y="1317"/>
                                    <a:pt x="21920" y="1318"/>
                                    <a:pt x="21862" y="1322"/>
                                  </a:cubicBezTo>
                                  <a:cubicBezTo>
                                    <a:pt x="21814" y="1325"/>
                                    <a:pt x="21765" y="1327"/>
                                    <a:pt x="21716" y="1327"/>
                                  </a:cubicBezTo>
                                  <a:cubicBezTo>
                                    <a:pt x="20777" y="1327"/>
                                    <a:pt x="19668" y="752"/>
                                    <a:pt x="18692" y="752"/>
                                  </a:cubicBezTo>
                                  <a:cubicBezTo>
                                    <a:pt x="18107" y="752"/>
                                    <a:pt x="17570" y="958"/>
                                    <a:pt x="17144" y="1616"/>
                                  </a:cubicBezTo>
                                  <a:cubicBezTo>
                                    <a:pt x="16642" y="2376"/>
                                    <a:pt x="15295" y="2826"/>
                                    <a:pt x="15191" y="4035"/>
                                  </a:cubicBezTo>
                                  <a:cubicBezTo>
                                    <a:pt x="15162" y="4430"/>
                                    <a:pt x="15144" y="4616"/>
                                    <a:pt x="15002" y="4616"/>
                                  </a:cubicBezTo>
                                  <a:cubicBezTo>
                                    <a:pt x="14889" y="4616"/>
                                    <a:pt x="14698" y="4499"/>
                                    <a:pt x="14361" y="4277"/>
                                  </a:cubicBezTo>
                                  <a:cubicBezTo>
                                    <a:pt x="13724" y="3844"/>
                                    <a:pt x="13113" y="3612"/>
                                    <a:pt x="12606" y="3612"/>
                                  </a:cubicBezTo>
                                  <a:cubicBezTo>
                                    <a:pt x="12042" y="3612"/>
                                    <a:pt x="11607" y="3900"/>
                                    <a:pt x="11406" y="4519"/>
                                  </a:cubicBezTo>
                                  <a:cubicBezTo>
                                    <a:pt x="10784" y="6334"/>
                                    <a:pt x="8710" y="7215"/>
                                    <a:pt x="8624" y="9392"/>
                                  </a:cubicBezTo>
                                  <a:cubicBezTo>
                                    <a:pt x="8607" y="10153"/>
                                    <a:pt x="7933" y="10619"/>
                                    <a:pt x="7086" y="10879"/>
                                  </a:cubicBezTo>
                                  <a:cubicBezTo>
                                    <a:pt x="5669" y="11311"/>
                                    <a:pt x="4355" y="11864"/>
                                    <a:pt x="3007" y="12382"/>
                                  </a:cubicBezTo>
                                  <a:cubicBezTo>
                                    <a:pt x="1003" y="13160"/>
                                    <a:pt x="0" y="16910"/>
                                    <a:pt x="1538" y="19018"/>
                                  </a:cubicBezTo>
                                  <a:cubicBezTo>
                                    <a:pt x="2835" y="20798"/>
                                    <a:pt x="3128" y="22595"/>
                                    <a:pt x="3992" y="24375"/>
                                  </a:cubicBezTo>
                                  <a:cubicBezTo>
                                    <a:pt x="4494" y="25360"/>
                                    <a:pt x="4424" y="26276"/>
                                    <a:pt x="3750" y="26950"/>
                                  </a:cubicBezTo>
                                  <a:cubicBezTo>
                                    <a:pt x="3353" y="27348"/>
                                    <a:pt x="3509" y="27797"/>
                                    <a:pt x="4148" y="28298"/>
                                  </a:cubicBezTo>
                                  <a:cubicBezTo>
                                    <a:pt x="5020" y="28962"/>
                                    <a:pt x="5824" y="29302"/>
                                    <a:pt x="6549" y="29302"/>
                                  </a:cubicBezTo>
                                  <a:cubicBezTo>
                                    <a:pt x="7089" y="29302"/>
                                    <a:pt x="7586" y="29114"/>
                                    <a:pt x="8036" y="28730"/>
                                  </a:cubicBezTo>
                                  <a:cubicBezTo>
                                    <a:pt x="8740" y="28095"/>
                                    <a:pt x="9643" y="27747"/>
                                    <a:pt x="10576" y="27747"/>
                                  </a:cubicBezTo>
                                  <a:cubicBezTo>
                                    <a:pt x="10811" y="27747"/>
                                    <a:pt x="11049" y="27769"/>
                                    <a:pt x="11285" y="27814"/>
                                  </a:cubicBezTo>
                                  <a:cubicBezTo>
                                    <a:pt x="11420" y="27836"/>
                                    <a:pt x="11551" y="27846"/>
                                    <a:pt x="11676" y="27846"/>
                                  </a:cubicBezTo>
                                  <a:cubicBezTo>
                                    <a:pt x="12065" y="27846"/>
                                    <a:pt x="12402" y="27743"/>
                                    <a:pt x="12650" y="27521"/>
                                  </a:cubicBezTo>
                                  <a:cubicBezTo>
                                    <a:pt x="14551" y="25793"/>
                                    <a:pt x="17368" y="25343"/>
                                    <a:pt x="20047" y="24790"/>
                                  </a:cubicBezTo>
                                  <a:cubicBezTo>
                                    <a:pt x="20247" y="24746"/>
                                    <a:pt x="20464" y="24721"/>
                                    <a:pt x="20691" y="24721"/>
                                  </a:cubicBezTo>
                                  <a:cubicBezTo>
                                    <a:pt x="21623" y="24721"/>
                                    <a:pt x="22712" y="25150"/>
                                    <a:pt x="23365" y="26484"/>
                                  </a:cubicBezTo>
                                  <a:cubicBezTo>
                                    <a:pt x="23667" y="27105"/>
                                    <a:pt x="23855" y="28198"/>
                                    <a:pt x="25083" y="28198"/>
                                  </a:cubicBezTo>
                                  <a:cubicBezTo>
                                    <a:pt x="25120" y="28198"/>
                                    <a:pt x="25158" y="28197"/>
                                    <a:pt x="25197" y="28195"/>
                                  </a:cubicBezTo>
                                  <a:cubicBezTo>
                                    <a:pt x="25345" y="28183"/>
                                    <a:pt x="25455" y="28022"/>
                                    <a:pt x="25593" y="28022"/>
                                  </a:cubicBezTo>
                                  <a:cubicBezTo>
                                    <a:pt x="25664" y="28022"/>
                                    <a:pt x="25742" y="28065"/>
                                    <a:pt x="25836" y="28195"/>
                                  </a:cubicBezTo>
                                  <a:cubicBezTo>
                                    <a:pt x="25923" y="28298"/>
                                    <a:pt x="25767" y="28592"/>
                                    <a:pt x="25612" y="28713"/>
                                  </a:cubicBezTo>
                                  <a:cubicBezTo>
                                    <a:pt x="25318" y="28938"/>
                                    <a:pt x="24903" y="29128"/>
                                    <a:pt x="25283" y="29646"/>
                                  </a:cubicBezTo>
                                  <a:cubicBezTo>
                                    <a:pt x="25508" y="29871"/>
                                    <a:pt x="25802" y="30026"/>
                                    <a:pt x="26113" y="30078"/>
                                  </a:cubicBezTo>
                                  <a:cubicBezTo>
                                    <a:pt x="26172" y="30086"/>
                                    <a:pt x="26229" y="30090"/>
                                    <a:pt x="26283" y="30090"/>
                                  </a:cubicBezTo>
                                  <a:cubicBezTo>
                                    <a:pt x="26710" y="30090"/>
                                    <a:pt x="27006" y="29856"/>
                                    <a:pt x="27098" y="29473"/>
                                  </a:cubicBezTo>
                                  <a:cubicBezTo>
                                    <a:pt x="27115" y="29335"/>
                                    <a:pt x="27098" y="29197"/>
                                    <a:pt x="27029" y="29076"/>
                                  </a:cubicBezTo>
                                  <a:cubicBezTo>
                                    <a:pt x="26976" y="28903"/>
                                    <a:pt x="26992" y="28848"/>
                                    <a:pt x="27041" y="28848"/>
                                  </a:cubicBezTo>
                                  <a:cubicBezTo>
                                    <a:pt x="27105" y="28848"/>
                                    <a:pt x="27225" y="28941"/>
                                    <a:pt x="27322" y="28990"/>
                                  </a:cubicBezTo>
                                  <a:cubicBezTo>
                                    <a:pt x="27824" y="29266"/>
                                    <a:pt x="28463" y="29473"/>
                                    <a:pt x="28169" y="30113"/>
                                  </a:cubicBezTo>
                                  <a:cubicBezTo>
                                    <a:pt x="27945" y="30597"/>
                                    <a:pt x="28117" y="31029"/>
                                    <a:pt x="28809" y="31461"/>
                                  </a:cubicBezTo>
                                  <a:cubicBezTo>
                                    <a:pt x="30199" y="32318"/>
                                    <a:pt x="31628" y="32554"/>
                                    <a:pt x="32898" y="32554"/>
                                  </a:cubicBezTo>
                                  <a:cubicBezTo>
                                    <a:pt x="33522" y="32554"/>
                                    <a:pt x="34108" y="32497"/>
                                    <a:pt x="34633" y="32429"/>
                                  </a:cubicBezTo>
                                  <a:cubicBezTo>
                                    <a:pt x="36672" y="32135"/>
                                    <a:pt x="39299" y="31824"/>
                                    <a:pt x="39299" y="29145"/>
                                  </a:cubicBezTo>
                                  <a:cubicBezTo>
                                    <a:pt x="39299" y="28938"/>
                                    <a:pt x="39541" y="28799"/>
                                    <a:pt x="39592" y="28575"/>
                                  </a:cubicBezTo>
                                  <a:cubicBezTo>
                                    <a:pt x="40024" y="26968"/>
                                    <a:pt x="41804" y="26363"/>
                                    <a:pt x="42496" y="24998"/>
                                  </a:cubicBezTo>
                                  <a:cubicBezTo>
                                    <a:pt x="44224" y="21559"/>
                                    <a:pt x="44362" y="17722"/>
                                    <a:pt x="40232" y="13661"/>
                                  </a:cubicBezTo>
                                  <a:cubicBezTo>
                                    <a:pt x="38953" y="12399"/>
                                    <a:pt x="38037" y="10671"/>
                                    <a:pt x="36309" y="9859"/>
                                  </a:cubicBezTo>
                                  <a:cubicBezTo>
                                    <a:pt x="34494" y="9012"/>
                                    <a:pt x="34080" y="7716"/>
                                    <a:pt x="33509" y="6472"/>
                                  </a:cubicBezTo>
                                  <a:cubicBezTo>
                                    <a:pt x="33388" y="5608"/>
                                    <a:pt x="33008" y="4761"/>
                                    <a:pt x="32213" y="4346"/>
                                  </a:cubicBezTo>
                                  <a:cubicBezTo>
                                    <a:pt x="30658" y="3465"/>
                                    <a:pt x="30278" y="2100"/>
                                    <a:pt x="29414" y="942"/>
                                  </a:cubicBezTo>
                                  <a:cubicBezTo>
                                    <a:pt x="29120" y="544"/>
                                    <a:pt x="28947" y="78"/>
                                    <a:pt x="28377" y="9"/>
                                  </a:cubicBezTo>
                                  <a:cubicBezTo>
                                    <a:pt x="28330" y="3"/>
                                    <a:pt x="28287" y="1"/>
                                    <a:pt x="28245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5090" name="Google Shape;1288;p72"/>
                          <wps:cNvSpPr>
                            <a:spLocks/>
                          </wps:cNvSpPr>
                          <wps:spPr bwMode="auto">
                            <a:xfrm>
                              <a:off x="62088" y="22894"/>
                              <a:ext cx="5716" cy="3118"/>
                            </a:xfrm>
                            <a:custGeom>
                              <a:avLst/>
                              <a:gdLst>
                                <a:gd name="T0" fmla="*/ 3070 w 22865"/>
                                <a:gd name="T1" fmla="*/ 1 h 12472"/>
                                <a:gd name="T2" fmla="*/ 2627 w 22865"/>
                                <a:gd name="T3" fmla="*/ 46 h 12472"/>
                                <a:gd name="T4" fmla="*/ 415 w 22865"/>
                                <a:gd name="T5" fmla="*/ 927 h 12472"/>
                                <a:gd name="T6" fmla="*/ 1400 w 22865"/>
                                <a:gd name="T7" fmla="*/ 2189 h 12472"/>
                                <a:gd name="T8" fmla="*/ 1435 w 22865"/>
                                <a:gd name="T9" fmla="*/ 2742 h 12472"/>
                                <a:gd name="T10" fmla="*/ 3062 w 22865"/>
                                <a:gd name="T11" fmla="*/ 4886 h 12472"/>
                                <a:gd name="T12" fmla="*/ 3129 w 22865"/>
                                <a:gd name="T13" fmla="*/ 4885 h 12472"/>
                                <a:gd name="T14" fmla="*/ 3360 w 22865"/>
                                <a:gd name="T15" fmla="*/ 4878 h 12472"/>
                                <a:gd name="T16" fmla="*/ 6810 w 22865"/>
                                <a:gd name="T17" fmla="*/ 6077 h 12472"/>
                                <a:gd name="T18" fmla="*/ 7207 w 22865"/>
                                <a:gd name="T19" fmla="*/ 8203 h 12472"/>
                                <a:gd name="T20" fmla="*/ 7121 w 22865"/>
                                <a:gd name="T21" fmla="*/ 9292 h 12472"/>
                                <a:gd name="T22" fmla="*/ 7934 w 22865"/>
                                <a:gd name="T23" fmla="*/ 9810 h 12472"/>
                                <a:gd name="T24" fmla="*/ 8175 w 22865"/>
                                <a:gd name="T25" fmla="*/ 9775 h 12472"/>
                                <a:gd name="T26" fmla="*/ 8457 w 22865"/>
                                <a:gd name="T27" fmla="*/ 9745 h 12472"/>
                                <a:gd name="T28" fmla="*/ 9419 w 22865"/>
                                <a:gd name="T29" fmla="*/ 10121 h 12472"/>
                                <a:gd name="T30" fmla="*/ 11688 w 22865"/>
                                <a:gd name="T31" fmla="*/ 10787 h 12472"/>
                                <a:gd name="T32" fmla="*/ 13480 w 22865"/>
                                <a:gd name="T33" fmla="*/ 9983 h 12472"/>
                                <a:gd name="T34" fmla="*/ 14230 w 22865"/>
                                <a:gd name="T35" fmla="*/ 9014 h 12472"/>
                                <a:gd name="T36" fmla="*/ 14293 w 22865"/>
                                <a:gd name="T37" fmla="*/ 9015 h 12472"/>
                                <a:gd name="T38" fmla="*/ 15450 w 22865"/>
                                <a:gd name="T39" fmla="*/ 10138 h 12472"/>
                                <a:gd name="T40" fmla="*/ 17697 w 22865"/>
                                <a:gd name="T41" fmla="*/ 11988 h 12472"/>
                                <a:gd name="T42" fmla="*/ 19366 w 22865"/>
                                <a:gd name="T43" fmla="*/ 12472 h 12472"/>
                                <a:gd name="T44" fmla="*/ 19944 w 22865"/>
                                <a:gd name="T45" fmla="*/ 12039 h 12472"/>
                                <a:gd name="T46" fmla="*/ 18596 w 22865"/>
                                <a:gd name="T47" fmla="*/ 9758 h 12472"/>
                                <a:gd name="T48" fmla="*/ 17749 w 22865"/>
                                <a:gd name="T49" fmla="*/ 8272 h 12472"/>
                                <a:gd name="T50" fmla="*/ 18937 w 22865"/>
                                <a:gd name="T51" fmla="*/ 7197 h 12472"/>
                                <a:gd name="T52" fmla="*/ 19529 w 22865"/>
                                <a:gd name="T53" fmla="*/ 7339 h 12472"/>
                                <a:gd name="T54" fmla="*/ 20135 w 22865"/>
                                <a:gd name="T55" fmla="*/ 7468 h 12472"/>
                                <a:gd name="T56" fmla="*/ 22138 w 22865"/>
                                <a:gd name="T57" fmla="*/ 6578 h 12472"/>
                                <a:gd name="T58" fmla="*/ 22311 w 22865"/>
                                <a:gd name="T59" fmla="*/ 4643 h 12472"/>
                                <a:gd name="T60" fmla="*/ 21799 w 22865"/>
                                <a:gd name="T61" fmla="*/ 4340 h 12472"/>
                                <a:gd name="T62" fmla="*/ 20963 w 22865"/>
                                <a:gd name="T63" fmla="*/ 5110 h 12472"/>
                                <a:gd name="T64" fmla="*/ 20168 w 22865"/>
                                <a:gd name="T65" fmla="*/ 5507 h 12472"/>
                                <a:gd name="T66" fmla="*/ 19986 w 22865"/>
                                <a:gd name="T67" fmla="*/ 5514 h 12472"/>
                                <a:gd name="T68" fmla="*/ 14344 w 22865"/>
                                <a:gd name="T69" fmla="*/ 3727 h 12472"/>
                                <a:gd name="T70" fmla="*/ 13238 w 22865"/>
                                <a:gd name="T71" fmla="*/ 3139 h 12472"/>
                                <a:gd name="T72" fmla="*/ 9298 w 22865"/>
                                <a:gd name="T73" fmla="*/ 1774 h 12472"/>
                                <a:gd name="T74" fmla="*/ 7877 w 22865"/>
                                <a:gd name="T75" fmla="*/ 1322 h 12472"/>
                                <a:gd name="T76" fmla="*/ 5876 w 22865"/>
                                <a:gd name="T77" fmla="*/ 2448 h 12472"/>
                                <a:gd name="T78" fmla="*/ 5050 w 22865"/>
                                <a:gd name="T79" fmla="*/ 3062 h 12472"/>
                                <a:gd name="T80" fmla="*/ 4442 w 22865"/>
                                <a:gd name="T81" fmla="*/ 2016 h 12472"/>
                                <a:gd name="T82" fmla="*/ 3070 w 22865"/>
                                <a:gd name="T83" fmla="*/ 1 h 12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2865" h="12472" extrusionOk="0">
                                  <a:moveTo>
                                    <a:pt x="3070" y="1"/>
                                  </a:moveTo>
                                  <a:cubicBezTo>
                                    <a:pt x="2939" y="1"/>
                                    <a:pt x="2792" y="15"/>
                                    <a:pt x="2627" y="46"/>
                                  </a:cubicBezTo>
                                  <a:cubicBezTo>
                                    <a:pt x="1833" y="202"/>
                                    <a:pt x="830" y="29"/>
                                    <a:pt x="415" y="927"/>
                                  </a:cubicBezTo>
                                  <a:cubicBezTo>
                                    <a:pt x="1" y="1826"/>
                                    <a:pt x="934" y="1861"/>
                                    <a:pt x="1400" y="2189"/>
                                  </a:cubicBezTo>
                                  <a:cubicBezTo>
                                    <a:pt x="1504" y="2258"/>
                                    <a:pt x="1366" y="2569"/>
                                    <a:pt x="1435" y="2742"/>
                                  </a:cubicBezTo>
                                  <a:cubicBezTo>
                                    <a:pt x="1757" y="3623"/>
                                    <a:pt x="1963" y="4886"/>
                                    <a:pt x="3062" y="4886"/>
                                  </a:cubicBezTo>
                                  <a:cubicBezTo>
                                    <a:pt x="3084" y="4886"/>
                                    <a:pt x="3106" y="4886"/>
                                    <a:pt x="3129" y="4885"/>
                                  </a:cubicBezTo>
                                  <a:cubicBezTo>
                                    <a:pt x="3207" y="4880"/>
                                    <a:pt x="3284" y="4878"/>
                                    <a:pt x="3360" y="4878"/>
                                  </a:cubicBezTo>
                                  <a:cubicBezTo>
                                    <a:pt x="4698" y="4878"/>
                                    <a:pt x="5731" y="5570"/>
                                    <a:pt x="6810" y="6077"/>
                                  </a:cubicBezTo>
                                  <a:cubicBezTo>
                                    <a:pt x="7328" y="6319"/>
                                    <a:pt x="8019" y="7322"/>
                                    <a:pt x="7207" y="8203"/>
                                  </a:cubicBezTo>
                                  <a:cubicBezTo>
                                    <a:pt x="6913" y="8531"/>
                                    <a:pt x="6948" y="8911"/>
                                    <a:pt x="7121" y="9292"/>
                                  </a:cubicBezTo>
                                  <a:cubicBezTo>
                                    <a:pt x="7274" y="9613"/>
                                    <a:pt x="7597" y="9810"/>
                                    <a:pt x="7934" y="9810"/>
                                  </a:cubicBezTo>
                                  <a:cubicBezTo>
                                    <a:pt x="8014" y="9810"/>
                                    <a:pt x="8095" y="9799"/>
                                    <a:pt x="8175" y="9775"/>
                                  </a:cubicBezTo>
                                  <a:cubicBezTo>
                                    <a:pt x="8275" y="9755"/>
                                    <a:pt x="8368" y="9745"/>
                                    <a:pt x="8457" y="9745"/>
                                  </a:cubicBezTo>
                                  <a:cubicBezTo>
                                    <a:pt x="8811" y="9745"/>
                                    <a:pt x="9087" y="9900"/>
                                    <a:pt x="9419" y="10121"/>
                                  </a:cubicBezTo>
                                  <a:cubicBezTo>
                                    <a:pt x="10079" y="10569"/>
                                    <a:pt x="10930" y="10787"/>
                                    <a:pt x="11688" y="10787"/>
                                  </a:cubicBezTo>
                                  <a:cubicBezTo>
                                    <a:pt x="12538" y="10787"/>
                                    <a:pt x="13270" y="10513"/>
                                    <a:pt x="13480" y="9983"/>
                                  </a:cubicBezTo>
                                  <a:cubicBezTo>
                                    <a:pt x="13648" y="9563"/>
                                    <a:pt x="13555" y="9014"/>
                                    <a:pt x="14230" y="9014"/>
                                  </a:cubicBezTo>
                                  <a:cubicBezTo>
                                    <a:pt x="14250" y="9014"/>
                                    <a:pt x="14271" y="9014"/>
                                    <a:pt x="14293" y="9015"/>
                                  </a:cubicBezTo>
                                  <a:cubicBezTo>
                                    <a:pt x="15036" y="9050"/>
                                    <a:pt x="15381" y="9516"/>
                                    <a:pt x="15450" y="10138"/>
                                  </a:cubicBezTo>
                                  <a:cubicBezTo>
                                    <a:pt x="15640" y="11486"/>
                                    <a:pt x="16522" y="11953"/>
                                    <a:pt x="17697" y="11988"/>
                                  </a:cubicBezTo>
                                  <a:cubicBezTo>
                                    <a:pt x="18224" y="11988"/>
                                    <a:pt x="18870" y="12472"/>
                                    <a:pt x="19366" y="12472"/>
                                  </a:cubicBezTo>
                                  <a:cubicBezTo>
                                    <a:pt x="19602" y="12472"/>
                                    <a:pt x="19804" y="12362"/>
                                    <a:pt x="19944" y="12039"/>
                                  </a:cubicBezTo>
                                  <a:cubicBezTo>
                                    <a:pt x="20289" y="11210"/>
                                    <a:pt x="19287" y="10398"/>
                                    <a:pt x="18596" y="9758"/>
                                  </a:cubicBezTo>
                                  <a:cubicBezTo>
                                    <a:pt x="18164" y="9361"/>
                                    <a:pt x="17420" y="8825"/>
                                    <a:pt x="17749" y="8272"/>
                                  </a:cubicBezTo>
                                  <a:cubicBezTo>
                                    <a:pt x="17984" y="7884"/>
                                    <a:pt x="18253" y="7197"/>
                                    <a:pt x="18937" y="7197"/>
                                  </a:cubicBezTo>
                                  <a:cubicBezTo>
                                    <a:pt x="19107" y="7197"/>
                                    <a:pt x="19302" y="7239"/>
                                    <a:pt x="19529" y="7339"/>
                                  </a:cubicBezTo>
                                  <a:cubicBezTo>
                                    <a:pt x="19732" y="7429"/>
                                    <a:pt x="19935" y="7468"/>
                                    <a:pt x="20135" y="7468"/>
                                  </a:cubicBezTo>
                                  <a:cubicBezTo>
                                    <a:pt x="20854" y="7468"/>
                                    <a:pt x="21544" y="6970"/>
                                    <a:pt x="22138" y="6578"/>
                                  </a:cubicBezTo>
                                  <a:cubicBezTo>
                                    <a:pt x="22795" y="6146"/>
                                    <a:pt x="22864" y="5248"/>
                                    <a:pt x="22311" y="4643"/>
                                  </a:cubicBezTo>
                                  <a:cubicBezTo>
                                    <a:pt x="22115" y="4425"/>
                                    <a:pt x="21948" y="4340"/>
                                    <a:pt x="21799" y="4340"/>
                                  </a:cubicBezTo>
                                  <a:cubicBezTo>
                                    <a:pt x="21465" y="4340"/>
                                    <a:pt x="21227" y="4774"/>
                                    <a:pt x="20963" y="5110"/>
                                  </a:cubicBezTo>
                                  <a:cubicBezTo>
                                    <a:pt x="20756" y="5334"/>
                                    <a:pt x="20479" y="5472"/>
                                    <a:pt x="20168" y="5507"/>
                                  </a:cubicBezTo>
                                  <a:cubicBezTo>
                                    <a:pt x="20112" y="5512"/>
                                    <a:pt x="20051" y="5514"/>
                                    <a:pt x="19986" y="5514"/>
                                  </a:cubicBezTo>
                                  <a:cubicBezTo>
                                    <a:pt x="18639" y="5514"/>
                                    <a:pt x="15548" y="4518"/>
                                    <a:pt x="14344" y="3727"/>
                                  </a:cubicBezTo>
                                  <a:cubicBezTo>
                                    <a:pt x="13999" y="3485"/>
                                    <a:pt x="13636" y="3295"/>
                                    <a:pt x="13238" y="3139"/>
                                  </a:cubicBezTo>
                                  <a:cubicBezTo>
                                    <a:pt x="11925" y="2690"/>
                                    <a:pt x="10473" y="2465"/>
                                    <a:pt x="9298" y="1774"/>
                                  </a:cubicBezTo>
                                  <a:cubicBezTo>
                                    <a:pt x="8770" y="1458"/>
                                    <a:pt x="8301" y="1322"/>
                                    <a:pt x="7877" y="1322"/>
                                  </a:cubicBezTo>
                                  <a:cubicBezTo>
                                    <a:pt x="7093" y="1322"/>
                                    <a:pt x="6459" y="1787"/>
                                    <a:pt x="5876" y="2448"/>
                                  </a:cubicBezTo>
                                  <a:cubicBezTo>
                                    <a:pt x="5497" y="2886"/>
                                    <a:pt x="5240" y="3062"/>
                                    <a:pt x="5050" y="3062"/>
                                  </a:cubicBezTo>
                                  <a:cubicBezTo>
                                    <a:pt x="4739" y="3062"/>
                                    <a:pt x="4614" y="2586"/>
                                    <a:pt x="4442" y="2016"/>
                                  </a:cubicBezTo>
                                  <a:cubicBezTo>
                                    <a:pt x="4193" y="1191"/>
                                    <a:pt x="4266" y="1"/>
                                    <a:pt x="3070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8699557" name="Google Shape;1289;p72"/>
                          <wps:cNvSpPr>
                            <a:spLocks/>
                          </wps:cNvSpPr>
                          <wps:spPr bwMode="auto">
                            <a:xfrm>
                              <a:off x="56653" y="20799"/>
                              <a:ext cx="2821" cy="3185"/>
                            </a:xfrm>
                            <a:custGeom>
                              <a:avLst/>
                              <a:gdLst>
                                <a:gd name="T0" fmla="*/ 8163 w 11286"/>
                                <a:gd name="T1" fmla="*/ 0 h 12738"/>
                                <a:gd name="T2" fmla="*/ 7121 w 11286"/>
                                <a:gd name="T3" fmla="*/ 1115 h 12738"/>
                                <a:gd name="T4" fmla="*/ 4027 w 11286"/>
                                <a:gd name="T5" fmla="*/ 4450 h 12738"/>
                                <a:gd name="T6" fmla="*/ 2170 w 11286"/>
                                <a:gd name="T7" fmla="*/ 5709 h 12738"/>
                                <a:gd name="T8" fmla="*/ 2040 w 11286"/>
                                <a:gd name="T9" fmla="*/ 5695 h 12738"/>
                                <a:gd name="T10" fmla="*/ 1339 w 11286"/>
                                <a:gd name="T11" fmla="*/ 5602 h 12738"/>
                                <a:gd name="T12" fmla="*/ 52 w 11286"/>
                                <a:gd name="T13" fmla="*/ 7475 h 12738"/>
                                <a:gd name="T14" fmla="*/ 3267 w 11286"/>
                                <a:gd name="T15" fmla="*/ 12123 h 12738"/>
                                <a:gd name="T16" fmla="*/ 4389 w 11286"/>
                                <a:gd name="T17" fmla="*/ 12277 h 12738"/>
                                <a:gd name="T18" fmla="*/ 4683 w 11286"/>
                                <a:gd name="T19" fmla="*/ 12276 h 12738"/>
                                <a:gd name="T20" fmla="*/ 5669 w 11286"/>
                                <a:gd name="T21" fmla="*/ 12417 h 12738"/>
                                <a:gd name="T22" fmla="*/ 6895 w 11286"/>
                                <a:gd name="T23" fmla="*/ 12738 h 12738"/>
                                <a:gd name="T24" fmla="*/ 8348 w 11286"/>
                                <a:gd name="T25" fmla="*/ 10914 h 12738"/>
                                <a:gd name="T26" fmla="*/ 9937 w 11286"/>
                                <a:gd name="T27" fmla="*/ 7786 h 12738"/>
                                <a:gd name="T28" fmla="*/ 10231 w 11286"/>
                                <a:gd name="T29" fmla="*/ 6023 h 12738"/>
                                <a:gd name="T30" fmla="*/ 10058 w 11286"/>
                                <a:gd name="T31" fmla="*/ 3189 h 12738"/>
                                <a:gd name="T32" fmla="*/ 10853 w 11286"/>
                                <a:gd name="T33" fmla="*/ 1945 h 12738"/>
                                <a:gd name="T34" fmla="*/ 8348 w 11286"/>
                                <a:gd name="T35" fmla="*/ 26 h 12738"/>
                                <a:gd name="T36" fmla="*/ 8163 w 11286"/>
                                <a:gd name="T37" fmla="*/ 0 h 127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286" h="12738" extrusionOk="0">
                                  <a:moveTo>
                                    <a:pt x="8163" y="0"/>
                                  </a:moveTo>
                                  <a:cubicBezTo>
                                    <a:pt x="7646" y="0"/>
                                    <a:pt x="7307" y="634"/>
                                    <a:pt x="7121" y="1115"/>
                                  </a:cubicBezTo>
                                  <a:cubicBezTo>
                                    <a:pt x="6498" y="2618"/>
                                    <a:pt x="5081" y="3362"/>
                                    <a:pt x="4027" y="4450"/>
                                  </a:cubicBezTo>
                                  <a:cubicBezTo>
                                    <a:pt x="3562" y="4916"/>
                                    <a:pt x="2753" y="5709"/>
                                    <a:pt x="2170" y="5709"/>
                                  </a:cubicBezTo>
                                  <a:cubicBezTo>
                                    <a:pt x="2125" y="5709"/>
                                    <a:pt x="2082" y="5704"/>
                                    <a:pt x="2040" y="5695"/>
                                  </a:cubicBezTo>
                                  <a:cubicBezTo>
                                    <a:pt x="1767" y="5631"/>
                                    <a:pt x="1536" y="5602"/>
                                    <a:pt x="1339" y="5602"/>
                                  </a:cubicBezTo>
                                  <a:cubicBezTo>
                                    <a:pt x="150" y="5602"/>
                                    <a:pt x="215" y="6659"/>
                                    <a:pt x="52" y="7475"/>
                                  </a:cubicBezTo>
                                  <a:cubicBezTo>
                                    <a:pt x="1" y="9410"/>
                                    <a:pt x="1625" y="11518"/>
                                    <a:pt x="3267" y="12123"/>
                                  </a:cubicBezTo>
                                  <a:cubicBezTo>
                                    <a:pt x="3638" y="12262"/>
                                    <a:pt x="4019" y="12277"/>
                                    <a:pt x="4389" y="12277"/>
                                  </a:cubicBezTo>
                                  <a:cubicBezTo>
                                    <a:pt x="4488" y="12277"/>
                                    <a:pt x="4586" y="12276"/>
                                    <a:pt x="4683" y="12276"/>
                                  </a:cubicBezTo>
                                  <a:cubicBezTo>
                                    <a:pt x="5034" y="12276"/>
                                    <a:pt x="5369" y="12290"/>
                                    <a:pt x="5669" y="12417"/>
                                  </a:cubicBezTo>
                                  <a:cubicBezTo>
                                    <a:pt x="6156" y="12630"/>
                                    <a:pt x="6559" y="12738"/>
                                    <a:pt x="6895" y="12738"/>
                                  </a:cubicBezTo>
                                  <a:cubicBezTo>
                                    <a:pt x="7678" y="12738"/>
                                    <a:pt x="8093" y="12148"/>
                                    <a:pt x="8348" y="10914"/>
                                  </a:cubicBezTo>
                                  <a:cubicBezTo>
                                    <a:pt x="8572" y="9773"/>
                                    <a:pt x="9073" y="8235"/>
                                    <a:pt x="9937" y="7786"/>
                                  </a:cubicBezTo>
                                  <a:cubicBezTo>
                                    <a:pt x="11268" y="7094"/>
                                    <a:pt x="10577" y="6697"/>
                                    <a:pt x="10231" y="6023"/>
                                  </a:cubicBezTo>
                                  <a:cubicBezTo>
                                    <a:pt x="9782" y="5124"/>
                                    <a:pt x="8797" y="4278"/>
                                    <a:pt x="10058" y="3189"/>
                                  </a:cubicBezTo>
                                  <a:cubicBezTo>
                                    <a:pt x="10404" y="2895"/>
                                    <a:pt x="11285" y="2618"/>
                                    <a:pt x="10853" y="1945"/>
                                  </a:cubicBezTo>
                                  <a:cubicBezTo>
                                    <a:pt x="10266" y="1063"/>
                                    <a:pt x="9402" y="286"/>
                                    <a:pt x="8348" y="26"/>
                                  </a:cubicBezTo>
                                  <a:cubicBezTo>
                                    <a:pt x="8284" y="9"/>
                                    <a:pt x="8222" y="0"/>
                                    <a:pt x="8163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91950072" name="Google Shape;1290;p72"/>
                          <wps:cNvSpPr>
                            <a:spLocks/>
                          </wps:cNvSpPr>
                          <wps:spPr bwMode="auto">
                            <a:xfrm>
                              <a:off x="53110" y="21159"/>
                              <a:ext cx="5418" cy="4307"/>
                            </a:xfrm>
                            <a:custGeom>
                              <a:avLst/>
                              <a:gdLst>
                                <a:gd name="T0" fmla="*/ 7484 w 21672"/>
                                <a:gd name="T1" fmla="*/ 4583 h 17228"/>
                                <a:gd name="T2" fmla="*/ 7484 w 21672"/>
                                <a:gd name="T3" fmla="*/ 4583 h 17228"/>
                                <a:gd name="T4" fmla="*/ 7491 w 21672"/>
                                <a:gd name="T5" fmla="*/ 4592 h 17228"/>
                                <a:gd name="T6" fmla="*/ 7491 w 21672"/>
                                <a:gd name="T7" fmla="*/ 4592 h 17228"/>
                                <a:gd name="T8" fmla="*/ 7501 w 21672"/>
                                <a:gd name="T9" fmla="*/ 4600 h 17228"/>
                                <a:gd name="T10" fmla="*/ 7484 w 21672"/>
                                <a:gd name="T11" fmla="*/ 4583 h 17228"/>
                                <a:gd name="T12" fmla="*/ 1210 w 21672"/>
                                <a:gd name="T13" fmla="*/ 0 h 17228"/>
                                <a:gd name="T14" fmla="*/ 415 w 21672"/>
                                <a:gd name="T15" fmla="*/ 314 h 17228"/>
                                <a:gd name="T16" fmla="*/ 571 w 21672"/>
                                <a:gd name="T17" fmla="*/ 1403 h 17228"/>
                                <a:gd name="T18" fmla="*/ 3872 w 21672"/>
                                <a:gd name="T19" fmla="*/ 5309 h 17228"/>
                                <a:gd name="T20" fmla="*/ 10663 w 21672"/>
                                <a:gd name="T21" fmla="*/ 13552 h 17228"/>
                                <a:gd name="T22" fmla="*/ 10733 w 21672"/>
                                <a:gd name="T23" fmla="*/ 13725 h 17228"/>
                                <a:gd name="T24" fmla="*/ 12478 w 21672"/>
                                <a:gd name="T25" fmla="*/ 15660 h 17228"/>
                                <a:gd name="T26" fmla="*/ 19961 w 21672"/>
                                <a:gd name="T27" fmla="*/ 17043 h 17228"/>
                                <a:gd name="T28" fmla="*/ 20904 w 21672"/>
                                <a:gd name="T29" fmla="*/ 17227 h 17228"/>
                                <a:gd name="T30" fmla="*/ 21482 w 21672"/>
                                <a:gd name="T31" fmla="*/ 16645 h 17228"/>
                                <a:gd name="T32" fmla="*/ 20306 w 21672"/>
                                <a:gd name="T33" fmla="*/ 15280 h 17228"/>
                                <a:gd name="T34" fmla="*/ 13204 w 21672"/>
                                <a:gd name="T35" fmla="*/ 13448 h 17228"/>
                                <a:gd name="T36" fmla="*/ 12863 w 21672"/>
                                <a:gd name="T37" fmla="*/ 13400 h 17228"/>
                                <a:gd name="T38" fmla="*/ 12448 w 21672"/>
                                <a:gd name="T39" fmla="*/ 13412 h 17228"/>
                                <a:gd name="T40" fmla="*/ 11873 w 21672"/>
                                <a:gd name="T41" fmla="*/ 12999 h 17228"/>
                                <a:gd name="T42" fmla="*/ 12409 w 21672"/>
                                <a:gd name="T43" fmla="*/ 10666 h 17228"/>
                                <a:gd name="T44" fmla="*/ 12478 w 21672"/>
                                <a:gd name="T45" fmla="*/ 9249 h 17228"/>
                                <a:gd name="T46" fmla="*/ 10076 w 21672"/>
                                <a:gd name="T47" fmla="*/ 7849 h 17228"/>
                                <a:gd name="T48" fmla="*/ 7491 w 21672"/>
                                <a:gd name="T49" fmla="*/ 4592 h 17228"/>
                                <a:gd name="T50" fmla="*/ 7491 w 21672"/>
                                <a:gd name="T51" fmla="*/ 4592 h 17228"/>
                                <a:gd name="T52" fmla="*/ 5980 w 21672"/>
                                <a:gd name="T53" fmla="*/ 3339 h 17228"/>
                                <a:gd name="T54" fmla="*/ 1763 w 21672"/>
                                <a:gd name="T55" fmla="*/ 72 h 17228"/>
                                <a:gd name="T56" fmla="*/ 1210 w 21672"/>
                                <a:gd name="T57" fmla="*/ 0 h 17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1672" h="17228" extrusionOk="0">
                                  <a:moveTo>
                                    <a:pt x="7484" y="4583"/>
                                  </a:moveTo>
                                  <a:lnTo>
                                    <a:pt x="7484" y="4583"/>
                                  </a:lnTo>
                                  <a:cubicBezTo>
                                    <a:pt x="7486" y="4586"/>
                                    <a:pt x="7488" y="4589"/>
                                    <a:pt x="7491" y="4592"/>
                                  </a:cubicBezTo>
                                  <a:cubicBezTo>
                                    <a:pt x="7494" y="4595"/>
                                    <a:pt x="7498" y="4597"/>
                                    <a:pt x="7501" y="4600"/>
                                  </a:cubicBezTo>
                                  <a:lnTo>
                                    <a:pt x="7484" y="4583"/>
                                  </a:lnTo>
                                  <a:close/>
                                  <a:moveTo>
                                    <a:pt x="1210" y="0"/>
                                  </a:moveTo>
                                  <a:cubicBezTo>
                                    <a:pt x="910" y="0"/>
                                    <a:pt x="646" y="84"/>
                                    <a:pt x="415" y="314"/>
                                  </a:cubicBezTo>
                                  <a:cubicBezTo>
                                    <a:pt x="1" y="712"/>
                                    <a:pt x="260" y="1127"/>
                                    <a:pt x="571" y="1403"/>
                                  </a:cubicBezTo>
                                  <a:cubicBezTo>
                                    <a:pt x="1833" y="2561"/>
                                    <a:pt x="2939" y="3874"/>
                                    <a:pt x="3872" y="5309"/>
                                  </a:cubicBezTo>
                                  <a:cubicBezTo>
                                    <a:pt x="5894" y="8264"/>
                                    <a:pt x="6948" y="12014"/>
                                    <a:pt x="10663" y="13552"/>
                                  </a:cubicBezTo>
                                  <a:cubicBezTo>
                                    <a:pt x="10715" y="13587"/>
                                    <a:pt x="10733" y="13656"/>
                                    <a:pt x="10733" y="13725"/>
                                  </a:cubicBezTo>
                                  <a:cubicBezTo>
                                    <a:pt x="10007" y="15522"/>
                                    <a:pt x="11579" y="15401"/>
                                    <a:pt x="12478" y="15660"/>
                                  </a:cubicBezTo>
                                  <a:cubicBezTo>
                                    <a:pt x="14932" y="16334"/>
                                    <a:pt x="17420" y="16801"/>
                                    <a:pt x="19961" y="17043"/>
                                  </a:cubicBezTo>
                                  <a:cubicBezTo>
                                    <a:pt x="20276" y="17079"/>
                                    <a:pt x="20618" y="17227"/>
                                    <a:pt x="20904" y="17227"/>
                                  </a:cubicBezTo>
                                  <a:cubicBezTo>
                                    <a:pt x="21167" y="17227"/>
                                    <a:pt x="21382" y="17101"/>
                                    <a:pt x="21482" y="16645"/>
                                  </a:cubicBezTo>
                                  <a:cubicBezTo>
                                    <a:pt x="21672" y="15816"/>
                                    <a:pt x="20842" y="15626"/>
                                    <a:pt x="20306" y="15280"/>
                                  </a:cubicBezTo>
                                  <a:cubicBezTo>
                                    <a:pt x="18129" y="13932"/>
                                    <a:pt x="15502" y="14347"/>
                                    <a:pt x="13204" y="13448"/>
                                  </a:cubicBezTo>
                                  <a:cubicBezTo>
                                    <a:pt x="13103" y="13410"/>
                                    <a:pt x="12986" y="13400"/>
                                    <a:pt x="12863" y="13400"/>
                                  </a:cubicBezTo>
                                  <a:cubicBezTo>
                                    <a:pt x="12726" y="13400"/>
                                    <a:pt x="12582" y="13412"/>
                                    <a:pt x="12448" y="13412"/>
                                  </a:cubicBezTo>
                                  <a:cubicBezTo>
                                    <a:pt x="12162" y="13412"/>
                                    <a:pt x="11919" y="13355"/>
                                    <a:pt x="11873" y="12999"/>
                                  </a:cubicBezTo>
                                  <a:cubicBezTo>
                                    <a:pt x="11769" y="12221"/>
                                    <a:pt x="11614" y="11288"/>
                                    <a:pt x="12409" y="10666"/>
                                  </a:cubicBezTo>
                                  <a:cubicBezTo>
                                    <a:pt x="12979" y="10199"/>
                                    <a:pt x="12806" y="9836"/>
                                    <a:pt x="12478" y="9249"/>
                                  </a:cubicBezTo>
                                  <a:cubicBezTo>
                                    <a:pt x="11908" y="8195"/>
                                    <a:pt x="10352" y="8558"/>
                                    <a:pt x="10076" y="7849"/>
                                  </a:cubicBezTo>
                                  <a:cubicBezTo>
                                    <a:pt x="9542" y="6419"/>
                                    <a:pt x="8354" y="5659"/>
                                    <a:pt x="7491" y="4592"/>
                                  </a:cubicBezTo>
                                  <a:cubicBezTo>
                                    <a:pt x="6993" y="4179"/>
                                    <a:pt x="6512" y="3733"/>
                                    <a:pt x="5980" y="3339"/>
                                  </a:cubicBezTo>
                                  <a:cubicBezTo>
                                    <a:pt x="4563" y="2285"/>
                                    <a:pt x="3682" y="522"/>
                                    <a:pt x="1763" y="72"/>
                                  </a:cubicBezTo>
                                  <a:cubicBezTo>
                                    <a:pt x="1567" y="28"/>
                                    <a:pt x="1383" y="0"/>
                                    <a:pt x="121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98497539" name="Google Shape;1291;p72"/>
                          <wps:cNvSpPr>
                            <a:spLocks/>
                          </wps:cNvSpPr>
                          <wps:spPr bwMode="auto">
                            <a:xfrm>
                              <a:off x="41553" y="25813"/>
                              <a:ext cx="2273" cy="3954"/>
                            </a:xfrm>
                            <a:custGeom>
                              <a:avLst/>
                              <a:gdLst>
                                <a:gd name="T0" fmla="*/ 7622 w 9091"/>
                                <a:gd name="T1" fmla="*/ 0 h 15817"/>
                                <a:gd name="T2" fmla="*/ 6740 w 9091"/>
                                <a:gd name="T3" fmla="*/ 761 h 15817"/>
                                <a:gd name="T4" fmla="*/ 3405 w 9091"/>
                                <a:gd name="T5" fmla="*/ 4200 h 15817"/>
                                <a:gd name="T6" fmla="*/ 2109 w 9091"/>
                                <a:gd name="T7" fmla="*/ 5738 h 15817"/>
                                <a:gd name="T8" fmla="*/ 917 w 9091"/>
                                <a:gd name="T9" fmla="*/ 11285 h 15817"/>
                                <a:gd name="T10" fmla="*/ 3077 w 9091"/>
                                <a:gd name="T11" fmla="*/ 15813 h 15817"/>
                                <a:gd name="T12" fmla="*/ 3219 w 9091"/>
                                <a:gd name="T13" fmla="*/ 15816 h 15817"/>
                                <a:gd name="T14" fmla="*/ 5496 w 9091"/>
                                <a:gd name="T15" fmla="*/ 13670 h 15817"/>
                                <a:gd name="T16" fmla="*/ 8002 w 9091"/>
                                <a:gd name="T17" fmla="*/ 6256 h 15817"/>
                                <a:gd name="T18" fmla="*/ 8192 w 9091"/>
                                <a:gd name="T19" fmla="*/ 778 h 15817"/>
                                <a:gd name="T20" fmla="*/ 7622 w 9091"/>
                                <a:gd name="T21" fmla="*/ 0 h 158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91" h="15817" extrusionOk="0">
                                  <a:moveTo>
                                    <a:pt x="7622" y="0"/>
                                  </a:moveTo>
                                  <a:cubicBezTo>
                                    <a:pt x="7155" y="0"/>
                                    <a:pt x="6965" y="363"/>
                                    <a:pt x="6740" y="761"/>
                                  </a:cubicBezTo>
                                  <a:cubicBezTo>
                                    <a:pt x="5963" y="2212"/>
                                    <a:pt x="5323" y="3802"/>
                                    <a:pt x="3405" y="4200"/>
                                  </a:cubicBezTo>
                                  <a:cubicBezTo>
                                    <a:pt x="2645" y="4338"/>
                                    <a:pt x="2247" y="4891"/>
                                    <a:pt x="2109" y="5738"/>
                                  </a:cubicBezTo>
                                  <a:cubicBezTo>
                                    <a:pt x="1781" y="7587"/>
                                    <a:pt x="1971" y="9471"/>
                                    <a:pt x="917" y="11285"/>
                                  </a:cubicBezTo>
                                  <a:cubicBezTo>
                                    <a:pt x="1" y="12910"/>
                                    <a:pt x="1660" y="15813"/>
                                    <a:pt x="3077" y="15813"/>
                                  </a:cubicBezTo>
                                  <a:cubicBezTo>
                                    <a:pt x="3125" y="15815"/>
                                    <a:pt x="3172" y="15816"/>
                                    <a:pt x="3219" y="15816"/>
                                  </a:cubicBezTo>
                                  <a:cubicBezTo>
                                    <a:pt x="4640" y="15816"/>
                                    <a:pt x="5279" y="14808"/>
                                    <a:pt x="5496" y="13670"/>
                                  </a:cubicBezTo>
                                  <a:cubicBezTo>
                                    <a:pt x="6049" y="11095"/>
                                    <a:pt x="7034" y="8676"/>
                                    <a:pt x="8002" y="6256"/>
                                  </a:cubicBezTo>
                                  <a:cubicBezTo>
                                    <a:pt x="8745" y="4373"/>
                                    <a:pt x="9091" y="2645"/>
                                    <a:pt x="8192" y="778"/>
                                  </a:cubicBezTo>
                                  <a:cubicBezTo>
                                    <a:pt x="8054" y="467"/>
                                    <a:pt x="8106" y="18"/>
                                    <a:pt x="7622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3880272" name="Google Shape;1292;p72"/>
                          <wps:cNvSpPr>
                            <a:spLocks/>
                          </wps:cNvSpPr>
                          <wps:spPr bwMode="auto">
                            <a:xfrm>
                              <a:off x="62049" y="9446"/>
                              <a:ext cx="2675" cy="4182"/>
                            </a:xfrm>
                            <a:custGeom>
                              <a:avLst/>
                              <a:gdLst>
                                <a:gd name="T0" fmla="*/ 4909 w 10698"/>
                                <a:gd name="T1" fmla="*/ 1 h 16731"/>
                                <a:gd name="T2" fmla="*/ 4562 w 10698"/>
                                <a:gd name="T3" fmla="*/ 216 h 16731"/>
                                <a:gd name="T4" fmla="*/ 5444 w 10698"/>
                                <a:gd name="T5" fmla="*/ 4502 h 16731"/>
                                <a:gd name="T6" fmla="*/ 6913 w 10698"/>
                                <a:gd name="T7" fmla="*/ 7647 h 16731"/>
                                <a:gd name="T8" fmla="*/ 6426 w 10698"/>
                                <a:gd name="T9" fmla="*/ 9062 h 16731"/>
                                <a:gd name="T10" fmla="*/ 6273 w 10698"/>
                                <a:gd name="T11" fmla="*/ 9029 h 16731"/>
                                <a:gd name="T12" fmla="*/ 5657 w 10698"/>
                                <a:gd name="T13" fmla="*/ 8884 h 16731"/>
                                <a:gd name="T14" fmla="*/ 4995 w 10698"/>
                                <a:gd name="T15" fmla="*/ 9876 h 16731"/>
                                <a:gd name="T16" fmla="*/ 4044 w 10698"/>
                                <a:gd name="T17" fmla="*/ 10896 h 16731"/>
                                <a:gd name="T18" fmla="*/ 1659 w 10698"/>
                                <a:gd name="T19" fmla="*/ 16028 h 16731"/>
                                <a:gd name="T20" fmla="*/ 2351 w 10698"/>
                                <a:gd name="T21" fmla="*/ 16730 h 16731"/>
                                <a:gd name="T22" fmla="*/ 2471 w 10698"/>
                                <a:gd name="T23" fmla="*/ 16720 h 16731"/>
                                <a:gd name="T24" fmla="*/ 3301 w 10698"/>
                                <a:gd name="T25" fmla="*/ 15752 h 16731"/>
                                <a:gd name="T26" fmla="*/ 4009 w 10698"/>
                                <a:gd name="T27" fmla="*/ 14542 h 16731"/>
                                <a:gd name="T28" fmla="*/ 8866 w 10698"/>
                                <a:gd name="T29" fmla="*/ 12555 h 16731"/>
                                <a:gd name="T30" fmla="*/ 9799 w 10698"/>
                                <a:gd name="T31" fmla="*/ 11829 h 16731"/>
                                <a:gd name="T32" fmla="*/ 7604 w 10698"/>
                                <a:gd name="T33" fmla="*/ 4709 h 16731"/>
                                <a:gd name="T34" fmla="*/ 7016 w 10698"/>
                                <a:gd name="T35" fmla="*/ 4139 h 16731"/>
                                <a:gd name="T36" fmla="*/ 7262 w 10698"/>
                                <a:gd name="T37" fmla="*/ 3963 h 16731"/>
                                <a:gd name="T38" fmla="*/ 7950 w 10698"/>
                                <a:gd name="T39" fmla="*/ 4173 h 16731"/>
                                <a:gd name="T40" fmla="*/ 8039 w 10698"/>
                                <a:gd name="T41" fmla="*/ 4175 h 16731"/>
                                <a:gd name="T42" fmla="*/ 10265 w 10698"/>
                                <a:gd name="T43" fmla="*/ 2946 h 16731"/>
                                <a:gd name="T44" fmla="*/ 8987 w 10698"/>
                                <a:gd name="T45" fmla="*/ 1581 h 16731"/>
                                <a:gd name="T46" fmla="*/ 5962 w 10698"/>
                                <a:gd name="T47" fmla="*/ 250 h 16731"/>
                                <a:gd name="T48" fmla="*/ 4909 w 10698"/>
                                <a:gd name="T49" fmla="*/ 1 h 16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698" h="16731" extrusionOk="0">
                                  <a:moveTo>
                                    <a:pt x="4909" y="1"/>
                                  </a:moveTo>
                                  <a:cubicBezTo>
                                    <a:pt x="4667" y="1"/>
                                    <a:pt x="4504" y="61"/>
                                    <a:pt x="4562" y="216"/>
                                  </a:cubicBezTo>
                                  <a:cubicBezTo>
                                    <a:pt x="5064" y="1633"/>
                                    <a:pt x="3992" y="3465"/>
                                    <a:pt x="5444" y="4502"/>
                                  </a:cubicBezTo>
                                  <a:cubicBezTo>
                                    <a:pt x="6654" y="5366"/>
                                    <a:pt x="6515" y="6627"/>
                                    <a:pt x="6913" y="7647"/>
                                  </a:cubicBezTo>
                                  <a:cubicBezTo>
                                    <a:pt x="6804" y="8207"/>
                                    <a:pt x="6835" y="9062"/>
                                    <a:pt x="6426" y="9062"/>
                                  </a:cubicBezTo>
                                  <a:cubicBezTo>
                                    <a:pt x="6380" y="9062"/>
                                    <a:pt x="6330" y="9052"/>
                                    <a:pt x="6273" y="9029"/>
                                  </a:cubicBezTo>
                                  <a:cubicBezTo>
                                    <a:pt x="6019" y="8928"/>
                                    <a:pt x="5817" y="8884"/>
                                    <a:pt x="5657" y="8884"/>
                                  </a:cubicBezTo>
                                  <a:cubicBezTo>
                                    <a:pt x="5131" y="8884"/>
                                    <a:pt x="5047" y="9360"/>
                                    <a:pt x="4995" y="9876"/>
                                  </a:cubicBezTo>
                                  <a:cubicBezTo>
                                    <a:pt x="4925" y="10533"/>
                                    <a:pt x="4614" y="10757"/>
                                    <a:pt x="4044" y="10896"/>
                                  </a:cubicBezTo>
                                  <a:cubicBezTo>
                                    <a:pt x="726" y="11673"/>
                                    <a:pt x="0" y="13229"/>
                                    <a:pt x="1659" y="16028"/>
                                  </a:cubicBezTo>
                                  <a:cubicBezTo>
                                    <a:pt x="1834" y="16314"/>
                                    <a:pt x="1935" y="16730"/>
                                    <a:pt x="2351" y="16730"/>
                                  </a:cubicBezTo>
                                  <a:cubicBezTo>
                                    <a:pt x="2389" y="16730"/>
                                    <a:pt x="2429" y="16727"/>
                                    <a:pt x="2471" y="16720"/>
                                  </a:cubicBezTo>
                                  <a:cubicBezTo>
                                    <a:pt x="3007" y="16633"/>
                                    <a:pt x="3197" y="16236"/>
                                    <a:pt x="3301" y="15752"/>
                                  </a:cubicBezTo>
                                  <a:cubicBezTo>
                                    <a:pt x="3405" y="15251"/>
                                    <a:pt x="3301" y="14784"/>
                                    <a:pt x="4009" y="14542"/>
                                  </a:cubicBezTo>
                                  <a:cubicBezTo>
                                    <a:pt x="5651" y="13955"/>
                                    <a:pt x="7241" y="13194"/>
                                    <a:pt x="8866" y="12555"/>
                                  </a:cubicBezTo>
                                  <a:cubicBezTo>
                                    <a:pt x="9298" y="12399"/>
                                    <a:pt x="9643" y="12261"/>
                                    <a:pt x="9799" y="11829"/>
                                  </a:cubicBezTo>
                                  <a:cubicBezTo>
                                    <a:pt x="10300" y="10308"/>
                                    <a:pt x="8866" y="5746"/>
                                    <a:pt x="7604" y="4709"/>
                                  </a:cubicBezTo>
                                  <a:cubicBezTo>
                                    <a:pt x="7397" y="4536"/>
                                    <a:pt x="6809" y="4571"/>
                                    <a:pt x="7016" y="4139"/>
                                  </a:cubicBezTo>
                                  <a:cubicBezTo>
                                    <a:pt x="7082" y="4008"/>
                                    <a:pt x="7166" y="3963"/>
                                    <a:pt x="7262" y="3963"/>
                                  </a:cubicBezTo>
                                  <a:cubicBezTo>
                                    <a:pt x="7468" y="3963"/>
                                    <a:pt x="7725" y="4173"/>
                                    <a:pt x="7950" y="4173"/>
                                  </a:cubicBezTo>
                                  <a:cubicBezTo>
                                    <a:pt x="7979" y="4174"/>
                                    <a:pt x="8009" y="4175"/>
                                    <a:pt x="8039" y="4175"/>
                                  </a:cubicBezTo>
                                  <a:cubicBezTo>
                                    <a:pt x="9008" y="4175"/>
                                    <a:pt x="9913" y="3634"/>
                                    <a:pt x="10265" y="2946"/>
                                  </a:cubicBezTo>
                                  <a:cubicBezTo>
                                    <a:pt x="10697" y="2117"/>
                                    <a:pt x="9695" y="1667"/>
                                    <a:pt x="8987" y="1581"/>
                                  </a:cubicBezTo>
                                  <a:cubicBezTo>
                                    <a:pt x="7811" y="1443"/>
                                    <a:pt x="6930" y="786"/>
                                    <a:pt x="5962" y="250"/>
                                  </a:cubicBezTo>
                                  <a:cubicBezTo>
                                    <a:pt x="5704" y="111"/>
                                    <a:pt x="5235" y="1"/>
                                    <a:pt x="4909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290124" name="Google Shape;1293;p72"/>
                          <wps:cNvSpPr>
                            <a:spLocks/>
                          </wps:cNvSpPr>
                          <wps:spPr bwMode="auto">
                            <a:xfrm>
                              <a:off x="66685" y="32714"/>
                              <a:ext cx="4688" cy="3546"/>
                            </a:xfrm>
                            <a:custGeom>
                              <a:avLst/>
                              <a:gdLst>
                                <a:gd name="T0" fmla="*/ 15666 w 18751"/>
                                <a:gd name="T1" fmla="*/ 0 h 14182"/>
                                <a:gd name="T2" fmla="*/ 15415 w 18751"/>
                                <a:gd name="T3" fmla="*/ 28 h 14182"/>
                                <a:gd name="T4" fmla="*/ 14897 w 18751"/>
                                <a:gd name="T5" fmla="*/ 1290 h 14182"/>
                                <a:gd name="T6" fmla="*/ 13463 w 18751"/>
                                <a:gd name="T7" fmla="*/ 4850 h 14182"/>
                                <a:gd name="T8" fmla="*/ 13065 w 18751"/>
                                <a:gd name="T9" fmla="*/ 5991 h 14182"/>
                                <a:gd name="T10" fmla="*/ 12512 w 18751"/>
                                <a:gd name="T11" fmla="*/ 7097 h 14182"/>
                                <a:gd name="T12" fmla="*/ 12200 w 18751"/>
                                <a:gd name="T13" fmla="*/ 7233 h 14182"/>
                                <a:gd name="T14" fmla="*/ 11786 w 18751"/>
                                <a:gd name="T15" fmla="*/ 6976 h 14182"/>
                                <a:gd name="T16" fmla="*/ 11039 w 18751"/>
                                <a:gd name="T17" fmla="*/ 6477 h 14182"/>
                                <a:gd name="T18" fmla="*/ 10024 w 18751"/>
                                <a:gd name="T19" fmla="*/ 6976 h 14182"/>
                                <a:gd name="T20" fmla="*/ 6308 w 18751"/>
                                <a:gd name="T21" fmla="*/ 9637 h 14182"/>
                                <a:gd name="T22" fmla="*/ 812 w 18751"/>
                                <a:gd name="T23" fmla="*/ 12385 h 14182"/>
                                <a:gd name="T24" fmla="*/ 692 w 18751"/>
                                <a:gd name="T25" fmla="*/ 13577 h 14182"/>
                                <a:gd name="T26" fmla="*/ 2610 w 18751"/>
                                <a:gd name="T27" fmla="*/ 14182 h 14182"/>
                                <a:gd name="T28" fmla="*/ 5893 w 18751"/>
                                <a:gd name="T29" fmla="*/ 12436 h 14182"/>
                                <a:gd name="T30" fmla="*/ 12357 w 18751"/>
                                <a:gd name="T31" fmla="*/ 8496 h 14182"/>
                                <a:gd name="T32" fmla="*/ 17817 w 18751"/>
                                <a:gd name="T33" fmla="*/ 5213 h 14182"/>
                                <a:gd name="T34" fmla="*/ 18612 w 18751"/>
                                <a:gd name="T35" fmla="*/ 3848 h 14182"/>
                                <a:gd name="T36" fmla="*/ 18239 w 18751"/>
                                <a:gd name="T37" fmla="*/ 3442 h 14182"/>
                                <a:gd name="T38" fmla="*/ 17524 w 18751"/>
                                <a:gd name="T39" fmla="*/ 3675 h 14182"/>
                                <a:gd name="T40" fmla="*/ 17417 w 18751"/>
                                <a:gd name="T41" fmla="*/ 3686 h 14182"/>
                                <a:gd name="T42" fmla="*/ 17109 w 18751"/>
                                <a:gd name="T43" fmla="*/ 3346 h 14182"/>
                                <a:gd name="T44" fmla="*/ 16556 w 18751"/>
                                <a:gd name="T45" fmla="*/ 962 h 14182"/>
                                <a:gd name="T46" fmla="*/ 15666 w 18751"/>
                                <a:gd name="T47" fmla="*/ 0 h 14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8751" h="14182" extrusionOk="0">
                                  <a:moveTo>
                                    <a:pt x="15666" y="0"/>
                                  </a:moveTo>
                                  <a:cubicBezTo>
                                    <a:pt x="15588" y="0"/>
                                    <a:pt x="15504" y="9"/>
                                    <a:pt x="15415" y="28"/>
                                  </a:cubicBezTo>
                                  <a:cubicBezTo>
                                    <a:pt x="14690" y="184"/>
                                    <a:pt x="14759" y="772"/>
                                    <a:pt x="14897" y="1290"/>
                                  </a:cubicBezTo>
                                  <a:cubicBezTo>
                                    <a:pt x="15294" y="2845"/>
                                    <a:pt x="14880" y="4038"/>
                                    <a:pt x="13463" y="4850"/>
                                  </a:cubicBezTo>
                                  <a:cubicBezTo>
                                    <a:pt x="13013" y="5109"/>
                                    <a:pt x="12823" y="5472"/>
                                    <a:pt x="13065" y="5991"/>
                                  </a:cubicBezTo>
                                  <a:cubicBezTo>
                                    <a:pt x="13324" y="6578"/>
                                    <a:pt x="12823" y="6803"/>
                                    <a:pt x="12512" y="7097"/>
                                  </a:cubicBezTo>
                                  <a:cubicBezTo>
                                    <a:pt x="12410" y="7191"/>
                                    <a:pt x="12303" y="7233"/>
                                    <a:pt x="12200" y="7233"/>
                                  </a:cubicBezTo>
                                  <a:cubicBezTo>
                                    <a:pt x="12041" y="7233"/>
                                    <a:pt x="11891" y="7133"/>
                                    <a:pt x="11786" y="6976"/>
                                  </a:cubicBezTo>
                                  <a:cubicBezTo>
                                    <a:pt x="11531" y="6610"/>
                                    <a:pt x="11284" y="6477"/>
                                    <a:pt x="11039" y="6477"/>
                                  </a:cubicBezTo>
                                  <a:cubicBezTo>
                                    <a:pt x="10705" y="6477"/>
                                    <a:pt x="10373" y="6726"/>
                                    <a:pt x="10024" y="6976"/>
                                  </a:cubicBezTo>
                                  <a:cubicBezTo>
                                    <a:pt x="8797" y="7891"/>
                                    <a:pt x="7811" y="9188"/>
                                    <a:pt x="6308" y="9637"/>
                                  </a:cubicBezTo>
                                  <a:cubicBezTo>
                                    <a:pt x="4303" y="10242"/>
                                    <a:pt x="2696" y="11572"/>
                                    <a:pt x="812" y="12385"/>
                                  </a:cubicBezTo>
                                  <a:cubicBezTo>
                                    <a:pt x="242" y="12627"/>
                                    <a:pt x="0" y="13214"/>
                                    <a:pt x="692" y="13577"/>
                                  </a:cubicBezTo>
                                  <a:cubicBezTo>
                                    <a:pt x="1262" y="13888"/>
                                    <a:pt x="1936" y="13992"/>
                                    <a:pt x="2610" y="14182"/>
                                  </a:cubicBezTo>
                                  <a:cubicBezTo>
                                    <a:pt x="3819" y="13854"/>
                                    <a:pt x="4943" y="13249"/>
                                    <a:pt x="5893" y="12436"/>
                                  </a:cubicBezTo>
                                  <a:cubicBezTo>
                                    <a:pt x="7829" y="10743"/>
                                    <a:pt x="10144" y="9447"/>
                                    <a:pt x="12357" y="8496"/>
                                  </a:cubicBezTo>
                                  <a:cubicBezTo>
                                    <a:pt x="14396" y="7615"/>
                                    <a:pt x="15847" y="6042"/>
                                    <a:pt x="17817" y="5213"/>
                                  </a:cubicBezTo>
                                  <a:cubicBezTo>
                                    <a:pt x="18301" y="4988"/>
                                    <a:pt x="18751" y="4452"/>
                                    <a:pt x="18612" y="3848"/>
                                  </a:cubicBezTo>
                                  <a:cubicBezTo>
                                    <a:pt x="18539" y="3538"/>
                                    <a:pt x="18402" y="3442"/>
                                    <a:pt x="18239" y="3442"/>
                                  </a:cubicBezTo>
                                  <a:cubicBezTo>
                                    <a:pt x="18019" y="3442"/>
                                    <a:pt x="17752" y="3615"/>
                                    <a:pt x="17524" y="3675"/>
                                  </a:cubicBezTo>
                                  <a:cubicBezTo>
                                    <a:pt x="17487" y="3682"/>
                                    <a:pt x="17451" y="3686"/>
                                    <a:pt x="17417" y="3686"/>
                                  </a:cubicBezTo>
                                  <a:cubicBezTo>
                                    <a:pt x="17207" y="3686"/>
                                    <a:pt x="17050" y="3554"/>
                                    <a:pt x="17109" y="3346"/>
                                  </a:cubicBezTo>
                                  <a:cubicBezTo>
                                    <a:pt x="17385" y="2431"/>
                                    <a:pt x="16625" y="1791"/>
                                    <a:pt x="16556" y="962"/>
                                  </a:cubicBezTo>
                                  <a:cubicBezTo>
                                    <a:pt x="16526" y="461"/>
                                    <a:pt x="16229" y="0"/>
                                    <a:pt x="15666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252031" name="Google Shape;1294;p72"/>
                          <wps:cNvSpPr>
                            <a:spLocks/>
                          </wps:cNvSpPr>
                          <wps:spPr bwMode="auto">
                            <a:xfrm>
                              <a:off x="60727" y="17055"/>
                              <a:ext cx="2329" cy="3855"/>
                            </a:xfrm>
                            <a:custGeom>
                              <a:avLst/>
                              <a:gdLst>
                                <a:gd name="T0" fmla="*/ 6907 w 9315"/>
                                <a:gd name="T1" fmla="*/ 9941 h 15417"/>
                                <a:gd name="T2" fmla="*/ 5910 w 9315"/>
                                <a:gd name="T3" fmla="*/ 11304 h 15417"/>
                                <a:gd name="T4" fmla="*/ 5892 w 9315"/>
                                <a:gd name="T5" fmla="*/ 11305 h 15417"/>
                                <a:gd name="T6" fmla="*/ 5547 w 9315"/>
                                <a:gd name="T7" fmla="*/ 11097 h 15417"/>
                                <a:gd name="T8" fmla="*/ 6907 w 9315"/>
                                <a:gd name="T9" fmla="*/ 9941 h 15417"/>
                                <a:gd name="T10" fmla="*/ 2345 w 9315"/>
                                <a:gd name="T11" fmla="*/ 1 h 15417"/>
                                <a:gd name="T12" fmla="*/ 1419 w 9315"/>
                                <a:gd name="T13" fmla="*/ 93 h 15417"/>
                                <a:gd name="T14" fmla="*/ 1313 w 9315"/>
                                <a:gd name="T15" fmla="*/ 88 h 15417"/>
                                <a:gd name="T16" fmla="*/ 1292 w 9315"/>
                                <a:gd name="T17" fmla="*/ 88 h 15417"/>
                                <a:gd name="T18" fmla="*/ 639 w 9315"/>
                                <a:gd name="T19" fmla="*/ 883 h 15417"/>
                                <a:gd name="T20" fmla="*/ 1348 w 9315"/>
                                <a:gd name="T21" fmla="*/ 5273 h 15417"/>
                                <a:gd name="T22" fmla="*/ 1538 w 9315"/>
                                <a:gd name="T23" fmla="*/ 6241 h 15417"/>
                                <a:gd name="T24" fmla="*/ 2501 w 9315"/>
                                <a:gd name="T25" fmla="*/ 7889 h 15417"/>
                                <a:gd name="T26" fmla="*/ 2938 w 9315"/>
                                <a:gd name="T27" fmla="*/ 7710 h 15417"/>
                                <a:gd name="T28" fmla="*/ 3951 w 9315"/>
                                <a:gd name="T29" fmla="*/ 7306 h 15417"/>
                                <a:gd name="T30" fmla="*/ 5098 w 9315"/>
                                <a:gd name="T31" fmla="*/ 7675 h 15417"/>
                                <a:gd name="T32" fmla="*/ 5668 w 9315"/>
                                <a:gd name="T33" fmla="*/ 8176 h 15417"/>
                                <a:gd name="T34" fmla="*/ 5478 w 9315"/>
                                <a:gd name="T35" fmla="*/ 8504 h 15417"/>
                                <a:gd name="T36" fmla="*/ 4908 w 9315"/>
                                <a:gd name="T37" fmla="*/ 8107 h 15417"/>
                                <a:gd name="T38" fmla="*/ 4020 w 9315"/>
                                <a:gd name="T39" fmla="*/ 7740 h 15417"/>
                                <a:gd name="T40" fmla="*/ 3646 w 9315"/>
                                <a:gd name="T41" fmla="*/ 7796 h 15417"/>
                                <a:gd name="T42" fmla="*/ 3249 w 9315"/>
                                <a:gd name="T43" fmla="*/ 8850 h 15417"/>
                                <a:gd name="T44" fmla="*/ 4580 w 9315"/>
                                <a:gd name="T45" fmla="*/ 11408 h 15417"/>
                                <a:gd name="T46" fmla="*/ 5599 w 9315"/>
                                <a:gd name="T47" fmla="*/ 13758 h 15417"/>
                                <a:gd name="T48" fmla="*/ 7379 w 9315"/>
                                <a:gd name="T49" fmla="*/ 15400 h 15417"/>
                                <a:gd name="T50" fmla="*/ 7586 w 9315"/>
                                <a:gd name="T51" fmla="*/ 15417 h 15417"/>
                                <a:gd name="T52" fmla="*/ 8606 w 9315"/>
                                <a:gd name="T53" fmla="*/ 13879 h 15417"/>
                                <a:gd name="T54" fmla="*/ 8105 w 9315"/>
                                <a:gd name="T55" fmla="*/ 10423 h 15417"/>
                                <a:gd name="T56" fmla="*/ 7353 w 9315"/>
                                <a:gd name="T57" fmla="*/ 9812 h 15417"/>
                                <a:gd name="T58" fmla="*/ 6922 w 9315"/>
                                <a:gd name="T59" fmla="*/ 9917 h 15417"/>
                                <a:gd name="T60" fmla="*/ 6922 w 9315"/>
                                <a:gd name="T61" fmla="*/ 9917 h 15417"/>
                                <a:gd name="T62" fmla="*/ 7103 w 9315"/>
                                <a:gd name="T63" fmla="*/ 7433 h 15417"/>
                                <a:gd name="T64" fmla="*/ 3854 w 9315"/>
                                <a:gd name="T65" fmla="*/ 4927 h 15417"/>
                                <a:gd name="T66" fmla="*/ 3318 w 9315"/>
                                <a:gd name="T67" fmla="*/ 3424 h 15417"/>
                                <a:gd name="T68" fmla="*/ 2955 w 9315"/>
                                <a:gd name="T69" fmla="*/ 348 h 15417"/>
                                <a:gd name="T70" fmla="*/ 2345 w 9315"/>
                                <a:gd name="T71" fmla="*/ 1 h 15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9315" h="15417" extrusionOk="0">
                                  <a:moveTo>
                                    <a:pt x="6907" y="9941"/>
                                  </a:moveTo>
                                  <a:cubicBezTo>
                                    <a:pt x="6738" y="10523"/>
                                    <a:pt x="6645" y="11167"/>
                                    <a:pt x="5910" y="11304"/>
                                  </a:cubicBezTo>
                                  <a:cubicBezTo>
                                    <a:pt x="5905" y="11305"/>
                                    <a:pt x="5899" y="11305"/>
                                    <a:pt x="5892" y="11305"/>
                                  </a:cubicBezTo>
                                  <a:cubicBezTo>
                                    <a:pt x="5767" y="11305"/>
                                    <a:pt x="5547" y="11146"/>
                                    <a:pt x="5547" y="11097"/>
                                  </a:cubicBezTo>
                                  <a:cubicBezTo>
                                    <a:pt x="5616" y="10270"/>
                                    <a:pt x="6304" y="10147"/>
                                    <a:pt x="6907" y="9941"/>
                                  </a:cubicBezTo>
                                  <a:close/>
                                  <a:moveTo>
                                    <a:pt x="2345" y="1"/>
                                  </a:moveTo>
                                  <a:cubicBezTo>
                                    <a:pt x="2049" y="1"/>
                                    <a:pt x="1708" y="93"/>
                                    <a:pt x="1419" y="93"/>
                                  </a:cubicBezTo>
                                  <a:cubicBezTo>
                                    <a:pt x="1383" y="93"/>
                                    <a:pt x="1348" y="92"/>
                                    <a:pt x="1313" y="88"/>
                                  </a:cubicBezTo>
                                  <a:cubicBezTo>
                                    <a:pt x="1306" y="88"/>
                                    <a:pt x="1299" y="88"/>
                                    <a:pt x="1292" y="88"/>
                                  </a:cubicBezTo>
                                  <a:cubicBezTo>
                                    <a:pt x="885" y="88"/>
                                    <a:pt x="504" y="561"/>
                                    <a:pt x="639" y="883"/>
                                  </a:cubicBezTo>
                                  <a:cubicBezTo>
                                    <a:pt x="1244" y="2283"/>
                                    <a:pt x="0" y="3977"/>
                                    <a:pt x="1348" y="5273"/>
                                  </a:cubicBezTo>
                                  <a:cubicBezTo>
                                    <a:pt x="1538" y="5446"/>
                                    <a:pt x="1383" y="5964"/>
                                    <a:pt x="1538" y="6241"/>
                                  </a:cubicBezTo>
                                  <a:cubicBezTo>
                                    <a:pt x="1851" y="6738"/>
                                    <a:pt x="1941" y="7889"/>
                                    <a:pt x="2501" y="7889"/>
                                  </a:cubicBezTo>
                                  <a:cubicBezTo>
                                    <a:pt x="2623" y="7889"/>
                                    <a:pt x="2766" y="7836"/>
                                    <a:pt x="2938" y="7710"/>
                                  </a:cubicBezTo>
                                  <a:cubicBezTo>
                                    <a:pt x="3345" y="7411"/>
                                    <a:pt x="3664" y="7306"/>
                                    <a:pt x="3951" y="7306"/>
                                  </a:cubicBezTo>
                                  <a:cubicBezTo>
                                    <a:pt x="4345" y="7306"/>
                                    <a:pt x="4678" y="7505"/>
                                    <a:pt x="5098" y="7675"/>
                                  </a:cubicBezTo>
                                  <a:cubicBezTo>
                                    <a:pt x="5375" y="7796"/>
                                    <a:pt x="5651" y="7848"/>
                                    <a:pt x="5668" y="8176"/>
                                  </a:cubicBezTo>
                                  <a:cubicBezTo>
                                    <a:pt x="5668" y="8297"/>
                                    <a:pt x="5547" y="8401"/>
                                    <a:pt x="5478" y="8504"/>
                                  </a:cubicBezTo>
                                  <a:cubicBezTo>
                                    <a:pt x="5288" y="8384"/>
                                    <a:pt x="5098" y="8263"/>
                                    <a:pt x="4908" y="8107"/>
                                  </a:cubicBezTo>
                                  <a:cubicBezTo>
                                    <a:pt x="4670" y="7869"/>
                                    <a:pt x="4349" y="7740"/>
                                    <a:pt x="4020" y="7740"/>
                                  </a:cubicBezTo>
                                  <a:cubicBezTo>
                                    <a:pt x="3895" y="7740"/>
                                    <a:pt x="3770" y="7758"/>
                                    <a:pt x="3646" y="7796"/>
                                  </a:cubicBezTo>
                                  <a:cubicBezTo>
                                    <a:pt x="3059" y="7951"/>
                                    <a:pt x="3284" y="8470"/>
                                    <a:pt x="3249" y="8850"/>
                                  </a:cubicBezTo>
                                  <a:cubicBezTo>
                                    <a:pt x="3180" y="10008"/>
                                    <a:pt x="4701" y="11270"/>
                                    <a:pt x="4580" y="11408"/>
                                  </a:cubicBezTo>
                                  <a:cubicBezTo>
                                    <a:pt x="3042" y="13170"/>
                                    <a:pt x="4251" y="13205"/>
                                    <a:pt x="5599" y="13758"/>
                                  </a:cubicBezTo>
                                  <a:cubicBezTo>
                                    <a:pt x="6014" y="13948"/>
                                    <a:pt x="6429" y="15244"/>
                                    <a:pt x="7379" y="15400"/>
                                  </a:cubicBezTo>
                                  <a:cubicBezTo>
                                    <a:pt x="7454" y="15411"/>
                                    <a:pt x="7523" y="15417"/>
                                    <a:pt x="7586" y="15417"/>
                                  </a:cubicBezTo>
                                  <a:cubicBezTo>
                                    <a:pt x="8462" y="15417"/>
                                    <a:pt x="8316" y="14362"/>
                                    <a:pt x="8606" y="13879"/>
                                  </a:cubicBezTo>
                                  <a:cubicBezTo>
                                    <a:pt x="9315" y="12687"/>
                                    <a:pt x="8554" y="11529"/>
                                    <a:pt x="8105" y="10423"/>
                                  </a:cubicBezTo>
                                  <a:cubicBezTo>
                                    <a:pt x="7967" y="10058"/>
                                    <a:pt x="7709" y="9812"/>
                                    <a:pt x="7353" y="9812"/>
                                  </a:cubicBezTo>
                                  <a:cubicBezTo>
                                    <a:pt x="7222" y="9812"/>
                                    <a:pt x="7078" y="9845"/>
                                    <a:pt x="6922" y="9917"/>
                                  </a:cubicBezTo>
                                  <a:cubicBezTo>
                                    <a:pt x="7290" y="9072"/>
                                    <a:pt x="8114" y="7913"/>
                                    <a:pt x="7103" y="7433"/>
                                  </a:cubicBezTo>
                                  <a:cubicBezTo>
                                    <a:pt x="5789" y="6828"/>
                                    <a:pt x="5530" y="5048"/>
                                    <a:pt x="3854" y="4927"/>
                                  </a:cubicBezTo>
                                  <a:cubicBezTo>
                                    <a:pt x="3335" y="4893"/>
                                    <a:pt x="2886" y="4167"/>
                                    <a:pt x="3318" y="3424"/>
                                  </a:cubicBezTo>
                                  <a:cubicBezTo>
                                    <a:pt x="3975" y="2318"/>
                                    <a:pt x="3353" y="1298"/>
                                    <a:pt x="2955" y="348"/>
                                  </a:cubicBezTo>
                                  <a:cubicBezTo>
                                    <a:pt x="2833" y="73"/>
                                    <a:pt x="2607" y="1"/>
                                    <a:pt x="2345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1796913" name="Google Shape;1295;p72"/>
                          <wps:cNvSpPr>
                            <a:spLocks/>
                          </wps:cNvSpPr>
                          <wps:spPr bwMode="auto">
                            <a:xfrm>
                              <a:off x="59064" y="22293"/>
                              <a:ext cx="1853" cy="2274"/>
                            </a:xfrm>
                            <a:custGeom>
                              <a:avLst/>
                              <a:gdLst>
                                <a:gd name="T0" fmla="*/ 6576 w 7415"/>
                                <a:gd name="T1" fmla="*/ 0 h 9097"/>
                                <a:gd name="T2" fmla="*/ 6222 w 7415"/>
                                <a:gd name="T3" fmla="*/ 154 h 9097"/>
                                <a:gd name="T4" fmla="*/ 5290 w 7415"/>
                                <a:gd name="T5" fmla="*/ 592 h 9097"/>
                                <a:gd name="T6" fmla="*/ 4390 w 7415"/>
                                <a:gd name="T7" fmla="*/ 396 h 9097"/>
                                <a:gd name="T8" fmla="*/ 3279 w 7415"/>
                                <a:gd name="T9" fmla="*/ 173 h 9097"/>
                                <a:gd name="T10" fmla="*/ 1020 w 7415"/>
                                <a:gd name="T11" fmla="*/ 2608 h 9097"/>
                                <a:gd name="T12" fmla="*/ 796 w 7415"/>
                                <a:gd name="T13" fmla="*/ 7360 h 9097"/>
                                <a:gd name="T14" fmla="*/ 1470 w 7415"/>
                                <a:gd name="T15" fmla="*/ 9088 h 9097"/>
                                <a:gd name="T16" fmla="*/ 1614 w 7415"/>
                                <a:gd name="T17" fmla="*/ 9097 h 9097"/>
                                <a:gd name="T18" fmla="*/ 2593 w 7415"/>
                                <a:gd name="T19" fmla="*/ 8224 h 9097"/>
                                <a:gd name="T20" fmla="*/ 2746 w 7415"/>
                                <a:gd name="T21" fmla="*/ 7743 h 9097"/>
                                <a:gd name="T22" fmla="*/ 2938 w 7415"/>
                                <a:gd name="T23" fmla="*/ 7827 h 9097"/>
                                <a:gd name="T24" fmla="*/ 3567 w 7415"/>
                                <a:gd name="T25" fmla="*/ 8062 h 9097"/>
                                <a:gd name="T26" fmla="*/ 4632 w 7415"/>
                                <a:gd name="T27" fmla="*/ 7360 h 9097"/>
                                <a:gd name="T28" fmla="*/ 4373 w 7415"/>
                                <a:gd name="T29" fmla="*/ 5839 h 9097"/>
                                <a:gd name="T30" fmla="*/ 4442 w 7415"/>
                                <a:gd name="T31" fmla="*/ 4249 h 9097"/>
                                <a:gd name="T32" fmla="*/ 5427 w 7415"/>
                                <a:gd name="T33" fmla="*/ 3057 h 9097"/>
                                <a:gd name="T34" fmla="*/ 4752 w 7415"/>
                                <a:gd name="T35" fmla="*/ 2616 h 9097"/>
                                <a:gd name="T36" fmla="*/ 3647 w 7415"/>
                                <a:gd name="T37" fmla="*/ 2780 h 9097"/>
                                <a:gd name="T38" fmla="*/ 2887 w 7415"/>
                                <a:gd name="T39" fmla="*/ 2919 h 9097"/>
                                <a:gd name="T40" fmla="*/ 2887 w 7415"/>
                                <a:gd name="T41" fmla="*/ 2435 h 9097"/>
                                <a:gd name="T42" fmla="*/ 3664 w 7415"/>
                                <a:gd name="T43" fmla="*/ 2037 h 9097"/>
                                <a:gd name="T44" fmla="*/ 5634 w 7415"/>
                                <a:gd name="T45" fmla="*/ 2262 h 9097"/>
                                <a:gd name="T46" fmla="*/ 7242 w 7415"/>
                                <a:gd name="T47" fmla="*/ 931 h 9097"/>
                                <a:gd name="T48" fmla="*/ 7086 w 7415"/>
                                <a:gd name="T49" fmla="*/ 188 h 9097"/>
                                <a:gd name="T50" fmla="*/ 6576 w 7415"/>
                                <a:gd name="T51" fmla="*/ 0 h 90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415" h="9097" extrusionOk="0">
                                  <a:moveTo>
                                    <a:pt x="6576" y="0"/>
                                  </a:moveTo>
                                  <a:cubicBezTo>
                                    <a:pt x="6440" y="0"/>
                                    <a:pt x="6314" y="46"/>
                                    <a:pt x="6222" y="154"/>
                                  </a:cubicBezTo>
                                  <a:cubicBezTo>
                                    <a:pt x="5928" y="483"/>
                                    <a:pt x="5611" y="592"/>
                                    <a:pt x="5290" y="592"/>
                                  </a:cubicBezTo>
                                  <a:cubicBezTo>
                                    <a:pt x="4988" y="592"/>
                                    <a:pt x="4683" y="496"/>
                                    <a:pt x="4390" y="396"/>
                                  </a:cubicBezTo>
                                  <a:cubicBezTo>
                                    <a:pt x="3964" y="242"/>
                                    <a:pt x="3597" y="173"/>
                                    <a:pt x="3279" y="173"/>
                                  </a:cubicBezTo>
                                  <a:cubicBezTo>
                                    <a:pt x="1986" y="173"/>
                                    <a:pt x="1492" y="1318"/>
                                    <a:pt x="1020" y="2608"/>
                                  </a:cubicBezTo>
                                  <a:cubicBezTo>
                                    <a:pt x="364" y="4353"/>
                                    <a:pt x="1" y="6064"/>
                                    <a:pt x="796" y="7360"/>
                                  </a:cubicBezTo>
                                  <a:cubicBezTo>
                                    <a:pt x="847" y="8362"/>
                                    <a:pt x="761" y="8984"/>
                                    <a:pt x="1470" y="9088"/>
                                  </a:cubicBezTo>
                                  <a:cubicBezTo>
                                    <a:pt x="1519" y="9094"/>
                                    <a:pt x="1568" y="9097"/>
                                    <a:pt x="1614" y="9097"/>
                                  </a:cubicBezTo>
                                  <a:cubicBezTo>
                                    <a:pt x="2117" y="9097"/>
                                    <a:pt x="2435" y="8762"/>
                                    <a:pt x="2593" y="8224"/>
                                  </a:cubicBezTo>
                                  <a:cubicBezTo>
                                    <a:pt x="2634" y="8075"/>
                                    <a:pt x="2578" y="7743"/>
                                    <a:pt x="2746" y="7743"/>
                                  </a:cubicBezTo>
                                  <a:cubicBezTo>
                                    <a:pt x="2792" y="7743"/>
                                    <a:pt x="2854" y="7768"/>
                                    <a:pt x="2938" y="7827"/>
                                  </a:cubicBezTo>
                                  <a:cubicBezTo>
                                    <a:pt x="3173" y="7995"/>
                                    <a:pt x="3380" y="8062"/>
                                    <a:pt x="3567" y="8062"/>
                                  </a:cubicBezTo>
                                  <a:cubicBezTo>
                                    <a:pt x="4013" y="8062"/>
                                    <a:pt x="4340" y="7677"/>
                                    <a:pt x="4632" y="7360"/>
                                  </a:cubicBezTo>
                                  <a:cubicBezTo>
                                    <a:pt x="5116" y="6842"/>
                                    <a:pt x="4563" y="6358"/>
                                    <a:pt x="4373" y="5839"/>
                                  </a:cubicBezTo>
                                  <a:cubicBezTo>
                                    <a:pt x="4183" y="5321"/>
                                    <a:pt x="3491" y="4750"/>
                                    <a:pt x="4442" y="4249"/>
                                  </a:cubicBezTo>
                                  <a:cubicBezTo>
                                    <a:pt x="4943" y="3990"/>
                                    <a:pt x="5790" y="3852"/>
                                    <a:pt x="5427" y="3057"/>
                                  </a:cubicBezTo>
                                  <a:cubicBezTo>
                                    <a:pt x="5274" y="2713"/>
                                    <a:pt x="5030" y="2616"/>
                                    <a:pt x="4752" y="2616"/>
                                  </a:cubicBezTo>
                                  <a:cubicBezTo>
                                    <a:pt x="4400" y="2616"/>
                                    <a:pt x="3994" y="2771"/>
                                    <a:pt x="3647" y="2780"/>
                                  </a:cubicBezTo>
                                  <a:cubicBezTo>
                                    <a:pt x="3388" y="2815"/>
                                    <a:pt x="3129" y="2850"/>
                                    <a:pt x="2887" y="2919"/>
                                  </a:cubicBezTo>
                                  <a:cubicBezTo>
                                    <a:pt x="2887" y="2746"/>
                                    <a:pt x="2800" y="2487"/>
                                    <a:pt x="2887" y="2435"/>
                                  </a:cubicBezTo>
                                  <a:cubicBezTo>
                                    <a:pt x="3111" y="2262"/>
                                    <a:pt x="3405" y="2037"/>
                                    <a:pt x="3664" y="2037"/>
                                  </a:cubicBezTo>
                                  <a:cubicBezTo>
                                    <a:pt x="4321" y="2055"/>
                                    <a:pt x="4995" y="2262"/>
                                    <a:pt x="5634" y="2262"/>
                                  </a:cubicBezTo>
                                  <a:cubicBezTo>
                                    <a:pt x="6481" y="2262"/>
                                    <a:pt x="6861" y="1553"/>
                                    <a:pt x="7242" y="931"/>
                                  </a:cubicBezTo>
                                  <a:cubicBezTo>
                                    <a:pt x="7414" y="689"/>
                                    <a:pt x="7328" y="344"/>
                                    <a:pt x="7086" y="188"/>
                                  </a:cubicBezTo>
                                  <a:cubicBezTo>
                                    <a:pt x="6932" y="73"/>
                                    <a:pt x="6746" y="0"/>
                                    <a:pt x="6576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6812569" name="Google Shape;1296;p72"/>
                          <wps:cNvSpPr>
                            <a:spLocks/>
                          </wps:cNvSpPr>
                          <wps:spPr bwMode="auto">
                            <a:xfrm>
                              <a:off x="40866" y="1299"/>
                              <a:ext cx="2601" cy="1630"/>
                            </a:xfrm>
                            <a:custGeom>
                              <a:avLst/>
                              <a:gdLst>
                                <a:gd name="T0" fmla="*/ 8970 w 10405"/>
                                <a:gd name="T1" fmla="*/ 1 h 6520"/>
                                <a:gd name="T2" fmla="*/ 1764 w 10405"/>
                                <a:gd name="T3" fmla="*/ 2576 h 6520"/>
                                <a:gd name="T4" fmla="*/ 1038 w 10405"/>
                                <a:gd name="T5" fmla="*/ 5876 h 6520"/>
                                <a:gd name="T6" fmla="*/ 4252 w 10405"/>
                                <a:gd name="T7" fmla="*/ 6516 h 6520"/>
                                <a:gd name="T8" fmla="*/ 4406 w 10405"/>
                                <a:gd name="T9" fmla="*/ 6520 h 6520"/>
                                <a:gd name="T10" fmla="*/ 5116 w 10405"/>
                                <a:gd name="T11" fmla="*/ 6084 h 6520"/>
                                <a:gd name="T12" fmla="*/ 4563 w 10405"/>
                                <a:gd name="T13" fmla="*/ 5323 h 6520"/>
                                <a:gd name="T14" fmla="*/ 4598 w 10405"/>
                                <a:gd name="T15" fmla="*/ 3198 h 6520"/>
                                <a:gd name="T16" fmla="*/ 9264 w 10405"/>
                                <a:gd name="T17" fmla="*/ 1487 h 6520"/>
                                <a:gd name="T18" fmla="*/ 10352 w 10405"/>
                                <a:gd name="T19" fmla="*/ 796 h 6520"/>
                                <a:gd name="T20" fmla="*/ 8970 w 10405"/>
                                <a:gd name="T21" fmla="*/ 1 h 6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405" h="6520" extrusionOk="0">
                                  <a:moveTo>
                                    <a:pt x="8970" y="1"/>
                                  </a:moveTo>
                                  <a:cubicBezTo>
                                    <a:pt x="6620" y="778"/>
                                    <a:pt x="3786" y="294"/>
                                    <a:pt x="1764" y="2576"/>
                                  </a:cubicBezTo>
                                  <a:cubicBezTo>
                                    <a:pt x="502" y="3993"/>
                                    <a:pt x="1" y="5410"/>
                                    <a:pt x="1038" y="5876"/>
                                  </a:cubicBezTo>
                                  <a:cubicBezTo>
                                    <a:pt x="2057" y="6274"/>
                                    <a:pt x="3146" y="6499"/>
                                    <a:pt x="4252" y="6516"/>
                                  </a:cubicBezTo>
                                  <a:cubicBezTo>
                                    <a:pt x="4303" y="6518"/>
                                    <a:pt x="4355" y="6520"/>
                                    <a:pt x="4406" y="6520"/>
                                  </a:cubicBezTo>
                                  <a:cubicBezTo>
                                    <a:pt x="4717" y="6520"/>
                                    <a:pt x="5012" y="6455"/>
                                    <a:pt x="5116" y="6084"/>
                                  </a:cubicBezTo>
                                  <a:cubicBezTo>
                                    <a:pt x="5237" y="5652"/>
                                    <a:pt x="4892" y="5479"/>
                                    <a:pt x="4563" y="5323"/>
                                  </a:cubicBezTo>
                                  <a:cubicBezTo>
                                    <a:pt x="3094" y="4598"/>
                                    <a:pt x="3630" y="3924"/>
                                    <a:pt x="4598" y="3198"/>
                                  </a:cubicBezTo>
                                  <a:cubicBezTo>
                                    <a:pt x="5980" y="2144"/>
                                    <a:pt x="7726" y="2126"/>
                                    <a:pt x="9264" y="1487"/>
                                  </a:cubicBezTo>
                                  <a:cubicBezTo>
                                    <a:pt x="9696" y="1331"/>
                                    <a:pt x="10404" y="1556"/>
                                    <a:pt x="10352" y="796"/>
                                  </a:cubicBezTo>
                                  <a:cubicBezTo>
                                    <a:pt x="10301" y="35"/>
                                    <a:pt x="9627" y="70"/>
                                    <a:pt x="8970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8948500" name="Google Shape;1297;p72"/>
                          <wps:cNvSpPr>
                            <a:spLocks/>
                          </wps:cNvSpPr>
                          <wps:spPr bwMode="auto">
                            <a:xfrm>
                              <a:off x="33725" y="679"/>
                              <a:ext cx="2462" cy="888"/>
                            </a:xfrm>
                            <a:custGeom>
                              <a:avLst/>
                              <a:gdLst>
                                <a:gd name="T0" fmla="*/ 3896 w 9851"/>
                                <a:gd name="T1" fmla="*/ 1 h 3551"/>
                                <a:gd name="T2" fmla="*/ 1055 w 9851"/>
                                <a:gd name="T3" fmla="*/ 130 h 3551"/>
                                <a:gd name="T4" fmla="*/ 121 w 9851"/>
                                <a:gd name="T5" fmla="*/ 649 h 3551"/>
                                <a:gd name="T6" fmla="*/ 536 w 9851"/>
                                <a:gd name="T7" fmla="*/ 1651 h 3551"/>
                                <a:gd name="T8" fmla="*/ 3474 w 9851"/>
                                <a:gd name="T9" fmla="*/ 3345 h 3551"/>
                                <a:gd name="T10" fmla="*/ 4149 w 9851"/>
                                <a:gd name="T11" fmla="*/ 3551 h 3551"/>
                                <a:gd name="T12" fmla="*/ 4978 w 9851"/>
                                <a:gd name="T13" fmla="*/ 2982 h 3551"/>
                                <a:gd name="T14" fmla="*/ 5931 w 9851"/>
                                <a:gd name="T15" fmla="*/ 2104 h 3551"/>
                                <a:gd name="T16" fmla="*/ 6343 w 9851"/>
                                <a:gd name="T17" fmla="*/ 2273 h 3551"/>
                                <a:gd name="T18" fmla="*/ 8365 w 9851"/>
                                <a:gd name="T19" fmla="*/ 2895 h 3551"/>
                                <a:gd name="T20" fmla="*/ 9118 w 9851"/>
                                <a:gd name="T21" fmla="*/ 3004 h 3551"/>
                                <a:gd name="T22" fmla="*/ 9695 w 9851"/>
                                <a:gd name="T23" fmla="*/ 2515 h 3551"/>
                                <a:gd name="T24" fmla="*/ 8641 w 9851"/>
                                <a:gd name="T25" fmla="*/ 1478 h 3551"/>
                                <a:gd name="T26" fmla="*/ 6585 w 9851"/>
                                <a:gd name="T27" fmla="*/ 493 h 3551"/>
                                <a:gd name="T28" fmla="*/ 3896 w 9851"/>
                                <a:gd name="T29" fmla="*/ 1 h 35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851" h="3551" extrusionOk="0">
                                  <a:moveTo>
                                    <a:pt x="3896" y="1"/>
                                  </a:moveTo>
                                  <a:cubicBezTo>
                                    <a:pt x="2951" y="1"/>
                                    <a:pt x="1998" y="113"/>
                                    <a:pt x="1055" y="130"/>
                                  </a:cubicBezTo>
                                  <a:cubicBezTo>
                                    <a:pt x="674" y="130"/>
                                    <a:pt x="260" y="217"/>
                                    <a:pt x="121" y="649"/>
                                  </a:cubicBezTo>
                                  <a:cubicBezTo>
                                    <a:pt x="0" y="1046"/>
                                    <a:pt x="173" y="1461"/>
                                    <a:pt x="536" y="1651"/>
                                  </a:cubicBezTo>
                                  <a:cubicBezTo>
                                    <a:pt x="1487" y="2256"/>
                                    <a:pt x="2489" y="2792"/>
                                    <a:pt x="3474" y="3345"/>
                                  </a:cubicBezTo>
                                  <a:cubicBezTo>
                                    <a:pt x="3715" y="3472"/>
                                    <a:pt x="3939" y="3551"/>
                                    <a:pt x="4149" y="3551"/>
                                  </a:cubicBezTo>
                                  <a:cubicBezTo>
                                    <a:pt x="4450" y="3551"/>
                                    <a:pt x="4723" y="3389"/>
                                    <a:pt x="4978" y="2982"/>
                                  </a:cubicBezTo>
                                  <a:cubicBezTo>
                                    <a:pt x="5203" y="2650"/>
                                    <a:pt x="5511" y="2104"/>
                                    <a:pt x="5931" y="2104"/>
                                  </a:cubicBezTo>
                                  <a:cubicBezTo>
                                    <a:pt x="6058" y="2104"/>
                                    <a:pt x="6195" y="2153"/>
                                    <a:pt x="6343" y="2273"/>
                                  </a:cubicBezTo>
                                  <a:cubicBezTo>
                                    <a:pt x="6982" y="2809"/>
                                    <a:pt x="7673" y="2826"/>
                                    <a:pt x="8365" y="2895"/>
                                  </a:cubicBezTo>
                                  <a:cubicBezTo>
                                    <a:pt x="8588" y="2920"/>
                                    <a:pt x="8869" y="3004"/>
                                    <a:pt x="9118" y="3004"/>
                                  </a:cubicBezTo>
                                  <a:cubicBezTo>
                                    <a:pt x="9390" y="3004"/>
                                    <a:pt x="9623" y="2904"/>
                                    <a:pt x="9695" y="2515"/>
                                  </a:cubicBezTo>
                                  <a:cubicBezTo>
                                    <a:pt x="9851" y="1789"/>
                                    <a:pt x="9142" y="1668"/>
                                    <a:pt x="8641" y="1478"/>
                                  </a:cubicBezTo>
                                  <a:lnTo>
                                    <a:pt x="6585" y="493"/>
                                  </a:lnTo>
                                  <a:cubicBezTo>
                                    <a:pt x="5704" y="104"/>
                                    <a:pt x="4803" y="1"/>
                                    <a:pt x="3896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740977" name="Google Shape;1298;p72"/>
                          <wps:cNvSpPr>
                            <a:spLocks/>
                          </wps:cNvSpPr>
                          <wps:spPr bwMode="auto">
                            <a:xfrm>
                              <a:off x="29279" y="6635"/>
                              <a:ext cx="1158" cy="1158"/>
                            </a:xfrm>
                            <a:custGeom>
                              <a:avLst/>
                              <a:gdLst>
                                <a:gd name="T0" fmla="*/ 2966 w 4633"/>
                                <a:gd name="T1" fmla="*/ 1 h 4633"/>
                                <a:gd name="T2" fmla="*/ 2921 w 4633"/>
                                <a:gd name="T3" fmla="*/ 1 h 4633"/>
                                <a:gd name="T4" fmla="*/ 139 w 4633"/>
                                <a:gd name="T5" fmla="*/ 3803 h 4633"/>
                                <a:gd name="T6" fmla="*/ 951 w 4633"/>
                                <a:gd name="T7" fmla="*/ 4633 h 4633"/>
                                <a:gd name="T8" fmla="*/ 4529 w 4633"/>
                                <a:gd name="T9" fmla="*/ 1297 h 4633"/>
                                <a:gd name="T10" fmla="*/ 2966 w 4633"/>
                                <a:gd name="T11" fmla="*/ 1 h 4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633" h="4633" extrusionOk="0">
                                  <a:moveTo>
                                    <a:pt x="2966" y="1"/>
                                  </a:moveTo>
                                  <a:cubicBezTo>
                                    <a:pt x="2951" y="1"/>
                                    <a:pt x="2936" y="1"/>
                                    <a:pt x="2921" y="1"/>
                                  </a:cubicBezTo>
                                  <a:cubicBezTo>
                                    <a:pt x="1729" y="36"/>
                                    <a:pt x="1" y="2421"/>
                                    <a:pt x="139" y="3803"/>
                                  </a:cubicBezTo>
                                  <a:cubicBezTo>
                                    <a:pt x="139" y="4252"/>
                                    <a:pt x="502" y="4615"/>
                                    <a:pt x="951" y="4633"/>
                                  </a:cubicBezTo>
                                  <a:cubicBezTo>
                                    <a:pt x="2956" y="4581"/>
                                    <a:pt x="4632" y="3026"/>
                                    <a:pt x="4529" y="1297"/>
                                  </a:cubicBezTo>
                                  <a:cubicBezTo>
                                    <a:pt x="4478" y="482"/>
                                    <a:pt x="3809" y="1"/>
                                    <a:pt x="2966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6433756" name="Google Shape;1299;p72"/>
                          <wps:cNvSpPr>
                            <a:spLocks/>
                          </wps:cNvSpPr>
                          <wps:spPr bwMode="auto">
                            <a:xfrm>
                              <a:off x="58495" y="25091"/>
                              <a:ext cx="2153" cy="823"/>
                            </a:xfrm>
                            <a:custGeom>
                              <a:avLst/>
                              <a:gdLst>
                                <a:gd name="T0" fmla="*/ 8412 w 8614"/>
                                <a:gd name="T1" fmla="*/ 834 h 3295"/>
                                <a:gd name="T2" fmla="*/ 8412 w 8614"/>
                                <a:gd name="T3" fmla="*/ 834 h 3295"/>
                                <a:gd name="T4" fmla="*/ 8401 w 8614"/>
                                <a:gd name="T5" fmla="*/ 837 h 3295"/>
                                <a:gd name="T6" fmla="*/ 8401 w 8614"/>
                                <a:gd name="T7" fmla="*/ 837 h 3295"/>
                                <a:gd name="T8" fmla="*/ 8394 w 8614"/>
                                <a:gd name="T9" fmla="*/ 851 h 3295"/>
                                <a:gd name="T10" fmla="*/ 8412 w 8614"/>
                                <a:gd name="T11" fmla="*/ 834 h 3295"/>
                                <a:gd name="T12" fmla="*/ 6441 w 8614"/>
                                <a:gd name="T13" fmla="*/ 1 h 3295"/>
                                <a:gd name="T14" fmla="*/ 3504 w 8614"/>
                                <a:gd name="T15" fmla="*/ 557 h 3295"/>
                                <a:gd name="T16" fmla="*/ 3064 w 8614"/>
                                <a:gd name="T17" fmla="*/ 756 h 3295"/>
                                <a:gd name="T18" fmla="*/ 2726 w 8614"/>
                                <a:gd name="T19" fmla="*/ 488 h 3295"/>
                                <a:gd name="T20" fmla="*/ 1882 w 8614"/>
                                <a:gd name="T21" fmla="*/ 41 h 3295"/>
                                <a:gd name="T22" fmla="*/ 410 w 8614"/>
                                <a:gd name="T23" fmla="*/ 678 h 3295"/>
                                <a:gd name="T24" fmla="*/ 452 w 8614"/>
                                <a:gd name="T25" fmla="*/ 1612 h 3295"/>
                                <a:gd name="T26" fmla="*/ 462 w 8614"/>
                                <a:gd name="T27" fmla="*/ 1612 h 3295"/>
                                <a:gd name="T28" fmla="*/ 625 w 8614"/>
                                <a:gd name="T29" fmla="*/ 1605 h 3295"/>
                                <a:gd name="T30" fmla="*/ 3504 w 8614"/>
                                <a:gd name="T31" fmla="*/ 3184 h 3295"/>
                                <a:gd name="T32" fmla="*/ 3955 w 8614"/>
                                <a:gd name="T33" fmla="*/ 3295 h 3295"/>
                                <a:gd name="T34" fmla="*/ 4575 w 8614"/>
                                <a:gd name="T35" fmla="*/ 2303 h 3295"/>
                                <a:gd name="T36" fmla="*/ 4973 w 8614"/>
                                <a:gd name="T37" fmla="*/ 1698 h 3295"/>
                                <a:gd name="T38" fmla="*/ 8401 w 8614"/>
                                <a:gd name="T39" fmla="*/ 837 h 3295"/>
                                <a:gd name="T40" fmla="*/ 8401 w 8614"/>
                                <a:gd name="T41" fmla="*/ 837 h 3295"/>
                                <a:gd name="T42" fmla="*/ 8256 w 8614"/>
                                <a:gd name="T43" fmla="*/ 56 h 3295"/>
                                <a:gd name="T44" fmla="*/ 6441 w 8614"/>
                                <a:gd name="T45" fmla="*/ 1 h 32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614" h="3295" extrusionOk="0">
                                  <a:moveTo>
                                    <a:pt x="8412" y="834"/>
                                  </a:moveTo>
                                  <a:lnTo>
                                    <a:pt x="8412" y="834"/>
                                  </a:lnTo>
                                  <a:cubicBezTo>
                                    <a:pt x="8408" y="835"/>
                                    <a:pt x="8404" y="836"/>
                                    <a:pt x="8401" y="837"/>
                                  </a:cubicBezTo>
                                  <a:cubicBezTo>
                                    <a:pt x="8399" y="842"/>
                                    <a:pt x="8396" y="846"/>
                                    <a:pt x="8394" y="851"/>
                                  </a:cubicBezTo>
                                  <a:lnTo>
                                    <a:pt x="8412" y="834"/>
                                  </a:lnTo>
                                  <a:close/>
                                  <a:moveTo>
                                    <a:pt x="6441" y="1"/>
                                  </a:moveTo>
                                  <a:cubicBezTo>
                                    <a:pt x="5426" y="1"/>
                                    <a:pt x="4424" y="103"/>
                                    <a:pt x="3504" y="557"/>
                                  </a:cubicBezTo>
                                  <a:cubicBezTo>
                                    <a:pt x="3268" y="683"/>
                                    <a:pt x="3156" y="756"/>
                                    <a:pt x="3064" y="756"/>
                                  </a:cubicBezTo>
                                  <a:cubicBezTo>
                                    <a:pt x="2968" y="756"/>
                                    <a:pt x="2895" y="675"/>
                                    <a:pt x="2726" y="488"/>
                                  </a:cubicBezTo>
                                  <a:cubicBezTo>
                                    <a:pt x="2440" y="160"/>
                                    <a:pt x="2158" y="41"/>
                                    <a:pt x="1882" y="41"/>
                                  </a:cubicBezTo>
                                  <a:cubicBezTo>
                                    <a:pt x="1373" y="41"/>
                                    <a:pt x="881" y="443"/>
                                    <a:pt x="410" y="678"/>
                                  </a:cubicBezTo>
                                  <a:cubicBezTo>
                                    <a:pt x="0" y="866"/>
                                    <a:pt x="164" y="1612"/>
                                    <a:pt x="452" y="1612"/>
                                  </a:cubicBezTo>
                                  <a:cubicBezTo>
                                    <a:pt x="455" y="1612"/>
                                    <a:pt x="459" y="1612"/>
                                    <a:pt x="462" y="1612"/>
                                  </a:cubicBezTo>
                                  <a:cubicBezTo>
                                    <a:pt x="518" y="1607"/>
                                    <a:pt x="572" y="1605"/>
                                    <a:pt x="625" y="1605"/>
                                  </a:cubicBezTo>
                                  <a:cubicBezTo>
                                    <a:pt x="1895" y="1605"/>
                                    <a:pt x="2508" y="2753"/>
                                    <a:pt x="3504" y="3184"/>
                                  </a:cubicBezTo>
                                  <a:cubicBezTo>
                                    <a:pt x="3665" y="3259"/>
                                    <a:pt x="3818" y="3295"/>
                                    <a:pt x="3955" y="3295"/>
                                  </a:cubicBezTo>
                                  <a:cubicBezTo>
                                    <a:pt x="4389" y="3295"/>
                                    <a:pt x="4667" y="2934"/>
                                    <a:pt x="4575" y="2303"/>
                                  </a:cubicBezTo>
                                  <a:cubicBezTo>
                                    <a:pt x="4523" y="1905"/>
                                    <a:pt x="4541" y="1784"/>
                                    <a:pt x="4973" y="1698"/>
                                  </a:cubicBezTo>
                                  <a:cubicBezTo>
                                    <a:pt x="6127" y="1457"/>
                                    <a:pt x="7264" y="1130"/>
                                    <a:pt x="8401" y="837"/>
                                  </a:cubicBezTo>
                                  <a:cubicBezTo>
                                    <a:pt x="8535" y="525"/>
                                    <a:pt x="8613" y="56"/>
                                    <a:pt x="8256" y="56"/>
                                  </a:cubicBezTo>
                                  <a:cubicBezTo>
                                    <a:pt x="7656" y="37"/>
                                    <a:pt x="7046" y="1"/>
                                    <a:pt x="6441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7964244" name="Google Shape;1300;p72"/>
                          <wps:cNvSpPr>
                            <a:spLocks/>
                          </wps:cNvSpPr>
                          <wps:spPr bwMode="auto">
                            <a:xfrm>
                              <a:off x="54934" y="1546"/>
                              <a:ext cx="2622" cy="548"/>
                            </a:xfrm>
                            <a:custGeom>
                              <a:avLst/>
                              <a:gdLst>
                                <a:gd name="T0" fmla="*/ 2675 w 10487"/>
                                <a:gd name="T1" fmla="*/ 1 h 2193"/>
                                <a:gd name="T2" fmla="*/ 1707 w 10487"/>
                                <a:gd name="T3" fmla="*/ 260 h 2193"/>
                                <a:gd name="T4" fmla="*/ 1436 w 10487"/>
                                <a:gd name="T5" fmla="*/ 281 h 2193"/>
                                <a:gd name="T6" fmla="*/ 814 w 10487"/>
                                <a:gd name="T7" fmla="*/ 259 h 2193"/>
                                <a:gd name="T8" fmla="*/ 83 w 10487"/>
                                <a:gd name="T9" fmla="*/ 1055 h 2193"/>
                                <a:gd name="T10" fmla="*/ 1147 w 10487"/>
                                <a:gd name="T11" fmla="*/ 1783 h 2193"/>
                                <a:gd name="T12" fmla="*/ 2018 w 10487"/>
                                <a:gd name="T13" fmla="*/ 1746 h 2193"/>
                                <a:gd name="T14" fmla="*/ 5488 w 10487"/>
                                <a:gd name="T15" fmla="*/ 1625 h 2193"/>
                                <a:gd name="T16" fmla="*/ 8931 w 10487"/>
                                <a:gd name="T17" fmla="*/ 2126 h 2193"/>
                                <a:gd name="T18" fmla="*/ 9336 w 10487"/>
                                <a:gd name="T19" fmla="*/ 2192 h 2193"/>
                                <a:gd name="T20" fmla="*/ 10314 w 10487"/>
                                <a:gd name="T21" fmla="*/ 1504 h 2193"/>
                                <a:gd name="T22" fmla="*/ 9294 w 10487"/>
                                <a:gd name="T23" fmla="*/ 606 h 2193"/>
                                <a:gd name="T24" fmla="*/ 7630 w 10487"/>
                                <a:gd name="T25" fmla="*/ 370 h 2193"/>
                                <a:gd name="T26" fmla="*/ 4900 w 10487"/>
                                <a:gd name="T27" fmla="*/ 519 h 2193"/>
                                <a:gd name="T28" fmla="*/ 2675 w 10487"/>
                                <a:gd name="T29" fmla="*/ 1 h 2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87" h="2193" extrusionOk="0">
                                  <a:moveTo>
                                    <a:pt x="2675" y="1"/>
                                  </a:moveTo>
                                  <a:cubicBezTo>
                                    <a:pt x="2260" y="122"/>
                                    <a:pt x="1984" y="208"/>
                                    <a:pt x="1707" y="260"/>
                                  </a:cubicBezTo>
                                  <a:cubicBezTo>
                                    <a:pt x="1625" y="276"/>
                                    <a:pt x="1533" y="281"/>
                                    <a:pt x="1436" y="281"/>
                                  </a:cubicBezTo>
                                  <a:cubicBezTo>
                                    <a:pt x="1238" y="281"/>
                                    <a:pt x="1018" y="259"/>
                                    <a:pt x="814" y="259"/>
                                  </a:cubicBezTo>
                                  <a:cubicBezTo>
                                    <a:pt x="370" y="259"/>
                                    <a:pt x="1" y="367"/>
                                    <a:pt x="83" y="1055"/>
                                  </a:cubicBezTo>
                                  <a:cubicBezTo>
                                    <a:pt x="160" y="1671"/>
                                    <a:pt x="629" y="1783"/>
                                    <a:pt x="1147" y="1783"/>
                                  </a:cubicBezTo>
                                  <a:cubicBezTo>
                                    <a:pt x="1443" y="1783"/>
                                    <a:pt x="1754" y="1746"/>
                                    <a:pt x="2018" y="1746"/>
                                  </a:cubicBezTo>
                                  <a:cubicBezTo>
                                    <a:pt x="3176" y="1729"/>
                                    <a:pt x="4334" y="1625"/>
                                    <a:pt x="5488" y="1625"/>
                                  </a:cubicBezTo>
                                  <a:cubicBezTo>
                                    <a:pt x="6641" y="1625"/>
                                    <a:pt x="7790" y="1729"/>
                                    <a:pt x="8931" y="2126"/>
                                  </a:cubicBezTo>
                                  <a:cubicBezTo>
                                    <a:pt x="9064" y="2171"/>
                                    <a:pt x="9201" y="2192"/>
                                    <a:pt x="9336" y="2192"/>
                                  </a:cubicBezTo>
                                  <a:cubicBezTo>
                                    <a:pt x="9780" y="2192"/>
                                    <a:pt x="10194" y="1955"/>
                                    <a:pt x="10314" y="1504"/>
                                  </a:cubicBezTo>
                                  <a:cubicBezTo>
                                    <a:pt x="10486" y="813"/>
                                    <a:pt x="9761" y="744"/>
                                    <a:pt x="9294" y="606"/>
                                  </a:cubicBezTo>
                                  <a:cubicBezTo>
                                    <a:pt x="8746" y="426"/>
                                    <a:pt x="8189" y="370"/>
                                    <a:pt x="7630" y="370"/>
                                  </a:cubicBezTo>
                                  <a:cubicBezTo>
                                    <a:pt x="6715" y="370"/>
                                    <a:pt x="5795" y="519"/>
                                    <a:pt x="4900" y="519"/>
                                  </a:cubicBezTo>
                                  <a:cubicBezTo>
                                    <a:pt x="4133" y="519"/>
                                    <a:pt x="3384" y="409"/>
                                    <a:pt x="2675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8034027" name="Google Shape;1301;p72"/>
                          <wps:cNvSpPr>
                            <a:spLocks/>
                          </wps:cNvSpPr>
                          <wps:spPr bwMode="auto">
                            <a:xfrm>
                              <a:off x="62645" y="34422"/>
                              <a:ext cx="1258" cy="974"/>
                            </a:xfrm>
                            <a:custGeom>
                              <a:avLst/>
                              <a:gdLst>
                                <a:gd name="T0" fmla="*/ 4062 w 5029"/>
                                <a:gd name="T1" fmla="*/ 0 h 3895"/>
                                <a:gd name="T2" fmla="*/ 2445 w 5029"/>
                                <a:gd name="T3" fmla="*/ 491 h 3895"/>
                                <a:gd name="T4" fmla="*/ 1901 w 5029"/>
                                <a:gd name="T5" fmla="*/ 144 h 3895"/>
                                <a:gd name="T6" fmla="*/ 225 w 5029"/>
                                <a:gd name="T7" fmla="*/ 2960 h 3895"/>
                                <a:gd name="T8" fmla="*/ 1172 w 5029"/>
                                <a:gd name="T9" fmla="*/ 3894 h 3895"/>
                                <a:gd name="T10" fmla="*/ 1210 w 5029"/>
                                <a:gd name="T11" fmla="*/ 3894 h 3895"/>
                                <a:gd name="T12" fmla="*/ 4804 w 5029"/>
                                <a:gd name="T13" fmla="*/ 783 h 3895"/>
                                <a:gd name="T14" fmla="*/ 4062 w 5029"/>
                                <a:gd name="T15" fmla="*/ 0 h 38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029" h="3895" extrusionOk="0">
                                  <a:moveTo>
                                    <a:pt x="4062" y="0"/>
                                  </a:moveTo>
                                  <a:cubicBezTo>
                                    <a:pt x="3557" y="0"/>
                                    <a:pt x="2937" y="491"/>
                                    <a:pt x="2445" y="491"/>
                                  </a:cubicBezTo>
                                  <a:cubicBezTo>
                                    <a:pt x="2234" y="491"/>
                                    <a:pt x="2046" y="401"/>
                                    <a:pt x="1901" y="144"/>
                                  </a:cubicBezTo>
                                  <a:cubicBezTo>
                                    <a:pt x="0" y="403"/>
                                    <a:pt x="570" y="1975"/>
                                    <a:pt x="225" y="2960"/>
                                  </a:cubicBezTo>
                                  <a:cubicBezTo>
                                    <a:pt x="38" y="3485"/>
                                    <a:pt x="566" y="3894"/>
                                    <a:pt x="1172" y="3894"/>
                                  </a:cubicBezTo>
                                  <a:cubicBezTo>
                                    <a:pt x="1185" y="3894"/>
                                    <a:pt x="1197" y="3894"/>
                                    <a:pt x="1210" y="3894"/>
                                  </a:cubicBezTo>
                                  <a:cubicBezTo>
                                    <a:pt x="2298" y="3876"/>
                                    <a:pt x="5029" y="1630"/>
                                    <a:pt x="4804" y="783"/>
                                  </a:cubicBezTo>
                                  <a:cubicBezTo>
                                    <a:pt x="4638" y="185"/>
                                    <a:pt x="4372" y="0"/>
                                    <a:pt x="4062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1626149" name="Google Shape;1302;p72"/>
                          <wps:cNvSpPr>
                            <a:spLocks/>
                          </wps:cNvSpPr>
                          <wps:spPr bwMode="auto">
                            <a:xfrm>
                              <a:off x="51015" y="19570"/>
                              <a:ext cx="821" cy="1281"/>
                            </a:xfrm>
                            <a:custGeom>
                              <a:avLst/>
                              <a:gdLst>
                                <a:gd name="T0" fmla="*/ 519 w 3284"/>
                                <a:gd name="T1" fmla="*/ 1 h 5122"/>
                                <a:gd name="T2" fmla="*/ 380 w 3284"/>
                                <a:gd name="T3" fmla="*/ 139 h 5122"/>
                                <a:gd name="T4" fmla="*/ 380 w 3284"/>
                                <a:gd name="T5" fmla="*/ 4062 h 5122"/>
                                <a:gd name="T6" fmla="*/ 1420 w 3284"/>
                                <a:gd name="T7" fmla="*/ 5122 h 5122"/>
                                <a:gd name="T8" fmla="*/ 1676 w 3284"/>
                                <a:gd name="T9" fmla="*/ 5099 h 5122"/>
                                <a:gd name="T10" fmla="*/ 3111 w 3284"/>
                                <a:gd name="T11" fmla="*/ 3734 h 5122"/>
                                <a:gd name="T12" fmla="*/ 519 w 3284"/>
                                <a:gd name="T13" fmla="*/ 1 h 5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84" h="5122" extrusionOk="0">
                                  <a:moveTo>
                                    <a:pt x="519" y="1"/>
                                  </a:moveTo>
                                  <a:lnTo>
                                    <a:pt x="380" y="139"/>
                                  </a:lnTo>
                                  <a:cubicBezTo>
                                    <a:pt x="104" y="1452"/>
                                    <a:pt x="0" y="2766"/>
                                    <a:pt x="380" y="4062"/>
                                  </a:cubicBezTo>
                                  <a:cubicBezTo>
                                    <a:pt x="534" y="4660"/>
                                    <a:pt x="796" y="5122"/>
                                    <a:pt x="1420" y="5122"/>
                                  </a:cubicBezTo>
                                  <a:cubicBezTo>
                                    <a:pt x="1500" y="5122"/>
                                    <a:pt x="1585" y="5114"/>
                                    <a:pt x="1676" y="5099"/>
                                  </a:cubicBezTo>
                                  <a:cubicBezTo>
                                    <a:pt x="2471" y="4978"/>
                                    <a:pt x="3284" y="4408"/>
                                    <a:pt x="3111" y="3734"/>
                                  </a:cubicBezTo>
                                  <a:cubicBezTo>
                                    <a:pt x="2748" y="2213"/>
                                    <a:pt x="2108" y="744"/>
                                    <a:pt x="519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6021126" name="Google Shape;1303;p72"/>
                          <wps:cNvSpPr>
                            <a:spLocks/>
                          </wps:cNvSpPr>
                          <wps:spPr bwMode="auto">
                            <a:xfrm>
                              <a:off x="46357" y="483"/>
                              <a:ext cx="1608" cy="661"/>
                            </a:xfrm>
                            <a:custGeom>
                              <a:avLst/>
                              <a:gdLst>
                                <a:gd name="T0" fmla="*/ 1040 w 6430"/>
                                <a:gd name="T1" fmla="*/ 1 h 2646"/>
                                <a:gd name="T2" fmla="*/ 104 w 6430"/>
                                <a:gd name="T3" fmla="*/ 814 h 2646"/>
                                <a:gd name="T4" fmla="*/ 502 w 6430"/>
                                <a:gd name="T5" fmla="*/ 1470 h 2646"/>
                                <a:gd name="T6" fmla="*/ 4736 w 6430"/>
                                <a:gd name="T7" fmla="*/ 2646 h 2646"/>
                                <a:gd name="T8" fmla="*/ 6239 w 6430"/>
                                <a:gd name="T9" fmla="*/ 2127 h 2646"/>
                                <a:gd name="T10" fmla="*/ 6066 w 6430"/>
                                <a:gd name="T11" fmla="*/ 1419 h 2646"/>
                                <a:gd name="T12" fmla="*/ 1072 w 6430"/>
                                <a:gd name="T13" fmla="*/ 2 h 2646"/>
                                <a:gd name="T14" fmla="*/ 1040 w 6430"/>
                                <a:gd name="T15" fmla="*/ 1 h 26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430" h="2646" extrusionOk="0">
                                  <a:moveTo>
                                    <a:pt x="1040" y="1"/>
                                  </a:moveTo>
                                  <a:cubicBezTo>
                                    <a:pt x="589" y="1"/>
                                    <a:pt x="239" y="358"/>
                                    <a:pt x="104" y="814"/>
                                  </a:cubicBezTo>
                                  <a:cubicBezTo>
                                    <a:pt x="1" y="1108"/>
                                    <a:pt x="191" y="1419"/>
                                    <a:pt x="502" y="1470"/>
                                  </a:cubicBezTo>
                                  <a:cubicBezTo>
                                    <a:pt x="1971" y="1885"/>
                                    <a:pt x="3440" y="2283"/>
                                    <a:pt x="4736" y="2646"/>
                                  </a:cubicBezTo>
                                  <a:cubicBezTo>
                                    <a:pt x="5427" y="2611"/>
                                    <a:pt x="5928" y="2611"/>
                                    <a:pt x="6239" y="2127"/>
                                  </a:cubicBezTo>
                                  <a:cubicBezTo>
                                    <a:pt x="6429" y="1851"/>
                                    <a:pt x="6308" y="1470"/>
                                    <a:pt x="6066" y="1419"/>
                                  </a:cubicBezTo>
                                  <a:cubicBezTo>
                                    <a:pt x="4373" y="1021"/>
                                    <a:pt x="2852" y="36"/>
                                    <a:pt x="1072" y="2"/>
                                  </a:cubicBezTo>
                                  <a:cubicBezTo>
                                    <a:pt x="1061" y="1"/>
                                    <a:pt x="1051" y="1"/>
                                    <a:pt x="1040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8095015" name="Google Shape;1304;p72"/>
                          <wps:cNvSpPr>
                            <a:spLocks/>
                          </wps:cNvSpPr>
                          <wps:spPr bwMode="auto">
                            <a:xfrm>
                              <a:off x="35302" y="492"/>
                              <a:ext cx="1179" cy="557"/>
                            </a:xfrm>
                            <a:custGeom>
                              <a:avLst/>
                              <a:gdLst>
                                <a:gd name="T0" fmla="*/ 747 w 4719"/>
                                <a:gd name="T1" fmla="*/ 0 h 2229"/>
                                <a:gd name="T2" fmla="*/ 18 w 4719"/>
                                <a:gd name="T3" fmla="*/ 690 h 2229"/>
                                <a:gd name="T4" fmla="*/ 277 w 4719"/>
                                <a:gd name="T5" fmla="*/ 1243 h 2229"/>
                                <a:gd name="T6" fmla="*/ 2333 w 4719"/>
                                <a:gd name="T7" fmla="*/ 2228 h 2229"/>
                                <a:gd name="T8" fmla="*/ 2644 w 4719"/>
                                <a:gd name="T9" fmla="*/ 2220 h 2229"/>
                                <a:gd name="T10" fmla="*/ 2955 w 4719"/>
                                <a:gd name="T11" fmla="*/ 2211 h 2229"/>
                                <a:gd name="T12" fmla="*/ 4511 w 4719"/>
                                <a:gd name="T13" fmla="*/ 1261 h 2229"/>
                                <a:gd name="T14" fmla="*/ 2842 w 4719"/>
                                <a:gd name="T15" fmla="*/ 187 h 2229"/>
                                <a:gd name="T16" fmla="*/ 2074 w 4719"/>
                                <a:gd name="T17" fmla="*/ 201 h 2229"/>
                                <a:gd name="T18" fmla="*/ 1193 w 4719"/>
                                <a:gd name="T19" fmla="*/ 85 h 2229"/>
                                <a:gd name="T20" fmla="*/ 747 w 4719"/>
                                <a:gd name="T21" fmla="*/ 0 h 2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19" h="2229" extrusionOk="0">
                                  <a:moveTo>
                                    <a:pt x="747" y="0"/>
                                  </a:moveTo>
                                  <a:cubicBezTo>
                                    <a:pt x="407" y="0"/>
                                    <a:pt x="65" y="161"/>
                                    <a:pt x="18" y="690"/>
                                  </a:cubicBezTo>
                                  <a:cubicBezTo>
                                    <a:pt x="0" y="863"/>
                                    <a:pt x="190" y="1053"/>
                                    <a:pt x="277" y="1243"/>
                                  </a:cubicBezTo>
                                  <a:lnTo>
                                    <a:pt x="2333" y="2228"/>
                                  </a:lnTo>
                                  <a:cubicBezTo>
                                    <a:pt x="2437" y="2220"/>
                                    <a:pt x="2541" y="2220"/>
                                    <a:pt x="2644" y="2220"/>
                                  </a:cubicBezTo>
                                  <a:cubicBezTo>
                                    <a:pt x="2748" y="2220"/>
                                    <a:pt x="2852" y="2220"/>
                                    <a:pt x="2955" y="2211"/>
                                  </a:cubicBezTo>
                                  <a:cubicBezTo>
                                    <a:pt x="3647" y="2142"/>
                                    <a:pt x="4718" y="2090"/>
                                    <a:pt x="4511" y="1261"/>
                                  </a:cubicBezTo>
                                  <a:cubicBezTo>
                                    <a:pt x="4255" y="308"/>
                                    <a:pt x="3582" y="187"/>
                                    <a:pt x="2842" y="187"/>
                                  </a:cubicBezTo>
                                  <a:cubicBezTo>
                                    <a:pt x="2589" y="187"/>
                                    <a:pt x="2328" y="201"/>
                                    <a:pt x="2074" y="201"/>
                                  </a:cubicBezTo>
                                  <a:cubicBezTo>
                                    <a:pt x="1762" y="201"/>
                                    <a:pt x="1460" y="180"/>
                                    <a:pt x="1193" y="85"/>
                                  </a:cubicBezTo>
                                  <a:cubicBezTo>
                                    <a:pt x="1066" y="36"/>
                                    <a:pt x="907" y="0"/>
                                    <a:pt x="747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6461174" name="Google Shape;1305;p72"/>
                          <wps:cNvSpPr>
                            <a:spLocks/>
                          </wps:cNvSpPr>
                          <wps:spPr bwMode="auto">
                            <a:xfrm>
                              <a:off x="60114" y="25139"/>
                              <a:ext cx="1279" cy="766"/>
                            </a:xfrm>
                            <a:custGeom>
                              <a:avLst/>
                              <a:gdLst>
                                <a:gd name="T0" fmla="*/ 4184 w 5116"/>
                                <a:gd name="T1" fmla="*/ 1 h 3066"/>
                                <a:gd name="T2" fmla="*/ 3906 w 5116"/>
                                <a:gd name="T3" fmla="*/ 36 h 3066"/>
                                <a:gd name="T4" fmla="*/ 1918 w 5116"/>
                                <a:gd name="T5" fmla="*/ 641 h 3066"/>
                                <a:gd name="T6" fmla="*/ 1936 w 5116"/>
                                <a:gd name="T7" fmla="*/ 641 h 3066"/>
                                <a:gd name="T8" fmla="*/ 1089 w 5116"/>
                                <a:gd name="T9" fmla="*/ 1194 h 3066"/>
                                <a:gd name="T10" fmla="*/ 311 w 5116"/>
                                <a:gd name="T11" fmla="*/ 2680 h 3066"/>
                                <a:gd name="T12" fmla="*/ 856 w 5116"/>
                                <a:gd name="T13" fmla="*/ 3065 h 3066"/>
                                <a:gd name="T14" fmla="*/ 1832 w 5116"/>
                                <a:gd name="T15" fmla="*/ 2628 h 3066"/>
                                <a:gd name="T16" fmla="*/ 4234 w 5116"/>
                                <a:gd name="T17" fmla="*/ 1436 h 3066"/>
                                <a:gd name="T18" fmla="*/ 4994 w 5116"/>
                                <a:gd name="T19" fmla="*/ 606 h 3066"/>
                                <a:gd name="T20" fmla="*/ 4184 w 5116"/>
                                <a:gd name="T21" fmla="*/ 1 h 3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16" h="3066" extrusionOk="0">
                                  <a:moveTo>
                                    <a:pt x="4184" y="1"/>
                                  </a:moveTo>
                                  <a:cubicBezTo>
                                    <a:pt x="4093" y="1"/>
                                    <a:pt x="4000" y="13"/>
                                    <a:pt x="3906" y="36"/>
                                  </a:cubicBezTo>
                                  <a:cubicBezTo>
                                    <a:pt x="3232" y="209"/>
                                    <a:pt x="2575" y="416"/>
                                    <a:pt x="1918" y="641"/>
                                  </a:cubicBezTo>
                                  <a:lnTo>
                                    <a:pt x="1936" y="641"/>
                                  </a:lnTo>
                                  <a:cubicBezTo>
                                    <a:pt x="1659" y="848"/>
                                    <a:pt x="1383" y="1038"/>
                                    <a:pt x="1089" y="1194"/>
                                  </a:cubicBezTo>
                                  <a:cubicBezTo>
                                    <a:pt x="432" y="1505"/>
                                    <a:pt x="0" y="2093"/>
                                    <a:pt x="311" y="2680"/>
                                  </a:cubicBezTo>
                                  <a:cubicBezTo>
                                    <a:pt x="460" y="2964"/>
                                    <a:pt x="650" y="3065"/>
                                    <a:pt x="856" y="3065"/>
                                  </a:cubicBezTo>
                                  <a:cubicBezTo>
                                    <a:pt x="1178" y="3065"/>
                                    <a:pt x="1537" y="2818"/>
                                    <a:pt x="1832" y="2628"/>
                                  </a:cubicBezTo>
                                  <a:cubicBezTo>
                                    <a:pt x="2558" y="2093"/>
                                    <a:pt x="3370" y="1695"/>
                                    <a:pt x="4234" y="1436"/>
                                  </a:cubicBezTo>
                                  <a:cubicBezTo>
                                    <a:pt x="4631" y="1332"/>
                                    <a:pt x="5115" y="1108"/>
                                    <a:pt x="4994" y="606"/>
                                  </a:cubicBezTo>
                                  <a:cubicBezTo>
                                    <a:pt x="4883" y="203"/>
                                    <a:pt x="4559" y="1"/>
                                    <a:pt x="4184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7259190" name="Google Shape;1306;p72"/>
                          <wps:cNvSpPr>
                            <a:spLocks/>
                          </wps:cNvSpPr>
                          <wps:spPr bwMode="auto">
                            <a:xfrm>
                              <a:off x="60533" y="15150"/>
                              <a:ext cx="678" cy="939"/>
                            </a:xfrm>
                            <a:custGeom>
                              <a:avLst/>
                              <a:gdLst>
                                <a:gd name="T0" fmla="*/ 1532 w 2711"/>
                                <a:gd name="T1" fmla="*/ 0 h 3754"/>
                                <a:gd name="T2" fmla="*/ 1484 w 2711"/>
                                <a:gd name="T3" fmla="*/ 1 h 3754"/>
                                <a:gd name="T4" fmla="*/ 101 w 2711"/>
                                <a:gd name="T5" fmla="*/ 2265 h 3754"/>
                                <a:gd name="T6" fmla="*/ 1243 w 2711"/>
                                <a:gd name="T7" fmla="*/ 3754 h 3754"/>
                                <a:gd name="T8" fmla="*/ 1328 w 2711"/>
                                <a:gd name="T9" fmla="*/ 3751 h 3754"/>
                                <a:gd name="T10" fmla="*/ 2313 w 2711"/>
                                <a:gd name="T11" fmla="*/ 1815 h 3754"/>
                                <a:gd name="T12" fmla="*/ 1532 w 2711"/>
                                <a:gd name="T13" fmla="*/ 0 h 37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11" h="3754" extrusionOk="0">
                                  <a:moveTo>
                                    <a:pt x="1532" y="0"/>
                                  </a:moveTo>
                                  <a:cubicBezTo>
                                    <a:pt x="1516" y="0"/>
                                    <a:pt x="1500" y="0"/>
                                    <a:pt x="1484" y="1"/>
                                  </a:cubicBezTo>
                                  <a:cubicBezTo>
                                    <a:pt x="187" y="53"/>
                                    <a:pt x="239" y="1332"/>
                                    <a:pt x="101" y="2265"/>
                                  </a:cubicBezTo>
                                  <a:cubicBezTo>
                                    <a:pt x="1" y="3066"/>
                                    <a:pt x="465" y="3754"/>
                                    <a:pt x="1243" y="3754"/>
                                  </a:cubicBezTo>
                                  <a:cubicBezTo>
                                    <a:pt x="1271" y="3754"/>
                                    <a:pt x="1299" y="3753"/>
                                    <a:pt x="1328" y="3751"/>
                                  </a:cubicBezTo>
                                  <a:cubicBezTo>
                                    <a:pt x="2711" y="3682"/>
                                    <a:pt x="1967" y="2403"/>
                                    <a:pt x="2313" y="1815"/>
                                  </a:cubicBezTo>
                                  <a:cubicBezTo>
                                    <a:pt x="2228" y="1050"/>
                                    <a:pt x="2528" y="0"/>
                                    <a:pt x="1532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1543016" name="Google Shape;1307;p72"/>
                          <wps:cNvSpPr>
                            <a:spLocks/>
                          </wps:cNvSpPr>
                          <wps:spPr bwMode="auto">
                            <a:xfrm>
                              <a:off x="60459" y="19121"/>
                              <a:ext cx="756" cy="973"/>
                            </a:xfrm>
                            <a:custGeom>
                              <a:avLst/>
                              <a:gdLst>
                                <a:gd name="T0" fmla="*/ 2403 w 3025"/>
                                <a:gd name="T1" fmla="*/ 1 h 3891"/>
                                <a:gd name="T2" fmla="*/ 1850 w 3025"/>
                                <a:gd name="T3" fmla="*/ 277 h 3891"/>
                                <a:gd name="T4" fmla="*/ 277 w 3025"/>
                                <a:gd name="T5" fmla="*/ 2610 h 3891"/>
                                <a:gd name="T6" fmla="*/ 208 w 3025"/>
                                <a:gd name="T7" fmla="*/ 3578 h 3891"/>
                                <a:gd name="T8" fmla="*/ 682 w 3025"/>
                                <a:gd name="T9" fmla="*/ 3890 h 3891"/>
                                <a:gd name="T10" fmla="*/ 916 w 3025"/>
                                <a:gd name="T11" fmla="*/ 3802 h 3891"/>
                                <a:gd name="T12" fmla="*/ 3025 w 3025"/>
                                <a:gd name="T13" fmla="*/ 1452 h 3891"/>
                                <a:gd name="T14" fmla="*/ 2403 w 3025"/>
                                <a:gd name="T15" fmla="*/ 1 h 38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025" h="3891" extrusionOk="0">
                                  <a:moveTo>
                                    <a:pt x="2403" y="1"/>
                                  </a:moveTo>
                                  <a:cubicBezTo>
                                    <a:pt x="2178" y="1"/>
                                    <a:pt x="1971" y="104"/>
                                    <a:pt x="1850" y="277"/>
                                  </a:cubicBezTo>
                                  <a:cubicBezTo>
                                    <a:pt x="1504" y="1193"/>
                                    <a:pt x="882" y="1884"/>
                                    <a:pt x="277" y="2610"/>
                                  </a:cubicBezTo>
                                  <a:cubicBezTo>
                                    <a:pt x="35" y="2869"/>
                                    <a:pt x="1" y="3284"/>
                                    <a:pt x="208" y="3578"/>
                                  </a:cubicBezTo>
                                  <a:cubicBezTo>
                                    <a:pt x="326" y="3766"/>
                                    <a:pt x="507" y="3890"/>
                                    <a:pt x="682" y="3890"/>
                                  </a:cubicBezTo>
                                  <a:cubicBezTo>
                                    <a:pt x="764" y="3890"/>
                                    <a:pt x="845" y="3863"/>
                                    <a:pt x="916" y="3802"/>
                                  </a:cubicBezTo>
                                  <a:cubicBezTo>
                                    <a:pt x="1815" y="3128"/>
                                    <a:pt x="2731" y="2420"/>
                                    <a:pt x="3025" y="1452"/>
                                  </a:cubicBezTo>
                                  <a:cubicBezTo>
                                    <a:pt x="2973" y="744"/>
                                    <a:pt x="2921" y="225"/>
                                    <a:pt x="2403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36184866" name="Google Shape;1308;p72"/>
                          <wps:cNvSpPr>
                            <a:spLocks/>
                          </wps:cNvSpPr>
                          <wps:spPr bwMode="auto">
                            <a:xfrm>
                              <a:off x="39116" y="457"/>
                              <a:ext cx="1115" cy="473"/>
                            </a:xfrm>
                            <a:custGeom>
                              <a:avLst/>
                              <a:gdLst>
                                <a:gd name="T0" fmla="*/ 1539 w 4460"/>
                                <a:gd name="T1" fmla="*/ 105 h 1893"/>
                                <a:gd name="T2" fmla="*/ 70 w 4460"/>
                                <a:gd name="T3" fmla="*/ 744 h 1893"/>
                                <a:gd name="T4" fmla="*/ 1332 w 4460"/>
                                <a:gd name="T5" fmla="*/ 1556 h 1893"/>
                                <a:gd name="T6" fmla="*/ 2645 w 4460"/>
                                <a:gd name="T7" fmla="*/ 1815 h 1893"/>
                                <a:gd name="T8" fmla="*/ 3440 w 4460"/>
                                <a:gd name="T9" fmla="*/ 1893 h 1893"/>
                                <a:gd name="T10" fmla="*/ 4356 w 4460"/>
                                <a:gd name="T11" fmla="*/ 1176 h 1893"/>
                                <a:gd name="T12" fmla="*/ 2956 w 4460"/>
                                <a:gd name="T13" fmla="*/ 329 h 1893"/>
                                <a:gd name="T14" fmla="*/ 1539 w 4460"/>
                                <a:gd name="T15" fmla="*/ 105 h 1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60" h="1893" extrusionOk="0">
                                  <a:moveTo>
                                    <a:pt x="1539" y="105"/>
                                  </a:moveTo>
                                  <a:cubicBezTo>
                                    <a:pt x="969" y="243"/>
                                    <a:pt x="139" y="1"/>
                                    <a:pt x="70" y="744"/>
                                  </a:cubicBezTo>
                                  <a:cubicBezTo>
                                    <a:pt x="1" y="1418"/>
                                    <a:pt x="813" y="1418"/>
                                    <a:pt x="1332" y="1556"/>
                                  </a:cubicBezTo>
                                  <a:cubicBezTo>
                                    <a:pt x="1764" y="1677"/>
                                    <a:pt x="2213" y="1764"/>
                                    <a:pt x="2645" y="1815"/>
                                  </a:cubicBezTo>
                                  <a:cubicBezTo>
                                    <a:pt x="2898" y="1847"/>
                                    <a:pt x="3179" y="1893"/>
                                    <a:pt x="3440" y="1893"/>
                                  </a:cubicBezTo>
                                  <a:cubicBezTo>
                                    <a:pt x="3890" y="1893"/>
                                    <a:pt x="4279" y="1756"/>
                                    <a:pt x="4356" y="1176"/>
                                  </a:cubicBezTo>
                                  <a:cubicBezTo>
                                    <a:pt x="4459" y="346"/>
                                    <a:pt x="3561" y="416"/>
                                    <a:pt x="2956" y="329"/>
                                  </a:cubicBezTo>
                                  <a:lnTo>
                                    <a:pt x="1539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776481" name="Google Shape;1309;p72"/>
                          <wps:cNvSpPr>
                            <a:spLocks/>
                          </wps:cNvSpPr>
                          <wps:spPr bwMode="auto">
                            <a:xfrm>
                              <a:off x="69802" y="28541"/>
                              <a:ext cx="741" cy="800"/>
                            </a:xfrm>
                            <a:custGeom>
                              <a:avLst/>
                              <a:gdLst>
                                <a:gd name="T0" fmla="*/ 573 w 2963"/>
                                <a:gd name="T1" fmla="*/ 1 h 3202"/>
                                <a:gd name="T2" fmla="*/ 59 w 2963"/>
                                <a:gd name="T3" fmla="*/ 704 h 3202"/>
                                <a:gd name="T4" fmla="*/ 2289 w 2963"/>
                                <a:gd name="T5" fmla="*/ 3175 h 3202"/>
                                <a:gd name="T6" fmla="*/ 2445 w 2963"/>
                                <a:gd name="T7" fmla="*/ 3202 h 3202"/>
                                <a:gd name="T8" fmla="*/ 2963 w 2963"/>
                                <a:gd name="T9" fmla="*/ 2414 h 3202"/>
                                <a:gd name="T10" fmla="*/ 751 w 2963"/>
                                <a:gd name="T11" fmla="*/ 30 h 3202"/>
                                <a:gd name="T12" fmla="*/ 573 w 2963"/>
                                <a:gd name="T13" fmla="*/ 1 h 3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63" h="3202" extrusionOk="0">
                                  <a:moveTo>
                                    <a:pt x="573" y="1"/>
                                  </a:moveTo>
                                  <a:cubicBezTo>
                                    <a:pt x="233" y="1"/>
                                    <a:pt x="0" y="333"/>
                                    <a:pt x="59" y="704"/>
                                  </a:cubicBezTo>
                                  <a:cubicBezTo>
                                    <a:pt x="284" y="1965"/>
                                    <a:pt x="1096" y="2777"/>
                                    <a:pt x="2289" y="3175"/>
                                  </a:cubicBezTo>
                                  <a:cubicBezTo>
                                    <a:pt x="2343" y="3193"/>
                                    <a:pt x="2395" y="3202"/>
                                    <a:pt x="2445" y="3202"/>
                                  </a:cubicBezTo>
                                  <a:cubicBezTo>
                                    <a:pt x="2729" y="3202"/>
                                    <a:pt x="2933" y="2914"/>
                                    <a:pt x="2963" y="2414"/>
                                  </a:cubicBezTo>
                                  <a:cubicBezTo>
                                    <a:pt x="2341" y="1619"/>
                                    <a:pt x="1960" y="427"/>
                                    <a:pt x="751" y="30"/>
                                  </a:cubicBezTo>
                                  <a:cubicBezTo>
                                    <a:pt x="689" y="10"/>
                                    <a:pt x="630" y="1"/>
                                    <a:pt x="573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89214601" name="Google Shape;1310;p72"/>
                          <wps:cNvSpPr>
                            <a:spLocks/>
                          </wps:cNvSpPr>
                          <wps:spPr bwMode="auto">
                            <a:xfrm>
                              <a:off x="63086" y="21691"/>
                              <a:ext cx="661" cy="798"/>
                            </a:xfrm>
                            <a:custGeom>
                              <a:avLst/>
                              <a:gdLst>
                                <a:gd name="T0" fmla="*/ 1295 w 2643"/>
                                <a:gd name="T1" fmla="*/ 1 h 3192"/>
                                <a:gd name="T2" fmla="*/ 1226 w 2643"/>
                                <a:gd name="T3" fmla="*/ 4 h 3192"/>
                                <a:gd name="T4" fmla="*/ 33 w 2643"/>
                                <a:gd name="T5" fmla="*/ 1732 h 3192"/>
                                <a:gd name="T6" fmla="*/ 910 w 2643"/>
                                <a:gd name="T7" fmla="*/ 3192 h 3192"/>
                                <a:gd name="T8" fmla="*/ 1036 w 2643"/>
                                <a:gd name="T9" fmla="*/ 3184 h 3192"/>
                                <a:gd name="T10" fmla="*/ 1640 w 2643"/>
                                <a:gd name="T11" fmla="*/ 1110 h 3192"/>
                                <a:gd name="T12" fmla="*/ 1295 w 2643"/>
                                <a:gd name="T13" fmla="*/ 1 h 3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43" h="3192" extrusionOk="0">
                                  <a:moveTo>
                                    <a:pt x="1295" y="1"/>
                                  </a:moveTo>
                                  <a:cubicBezTo>
                                    <a:pt x="1273" y="1"/>
                                    <a:pt x="1250" y="2"/>
                                    <a:pt x="1226" y="4"/>
                                  </a:cubicBezTo>
                                  <a:cubicBezTo>
                                    <a:pt x="275" y="108"/>
                                    <a:pt x="51" y="954"/>
                                    <a:pt x="33" y="1732"/>
                                  </a:cubicBezTo>
                                  <a:cubicBezTo>
                                    <a:pt x="1" y="2354"/>
                                    <a:pt x="200" y="3192"/>
                                    <a:pt x="910" y="3192"/>
                                  </a:cubicBezTo>
                                  <a:cubicBezTo>
                                    <a:pt x="950" y="3192"/>
                                    <a:pt x="992" y="3189"/>
                                    <a:pt x="1036" y="3184"/>
                                  </a:cubicBezTo>
                                  <a:cubicBezTo>
                                    <a:pt x="2643" y="2959"/>
                                    <a:pt x="1640" y="1767"/>
                                    <a:pt x="1640" y="1110"/>
                                  </a:cubicBezTo>
                                  <a:cubicBezTo>
                                    <a:pt x="1740" y="547"/>
                                    <a:pt x="1792" y="1"/>
                                    <a:pt x="1295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249631" name="Google Shape;1311;p72"/>
                          <wps:cNvSpPr>
                            <a:spLocks/>
                          </wps:cNvSpPr>
                          <wps:spPr bwMode="auto">
                            <a:xfrm>
                              <a:off x="40447" y="379"/>
                              <a:ext cx="872" cy="502"/>
                            </a:xfrm>
                            <a:custGeom>
                              <a:avLst/>
                              <a:gdLst>
                                <a:gd name="T0" fmla="*/ 2519 w 3489"/>
                                <a:gd name="T1" fmla="*/ 46 h 2006"/>
                                <a:gd name="T2" fmla="*/ 2195 w 3489"/>
                                <a:gd name="T3" fmla="*/ 87 h 2006"/>
                                <a:gd name="T4" fmla="*/ 87 w 3489"/>
                                <a:gd name="T5" fmla="*/ 1107 h 2006"/>
                                <a:gd name="T6" fmla="*/ 1642 w 3489"/>
                                <a:gd name="T7" fmla="*/ 1781 h 2006"/>
                                <a:gd name="T8" fmla="*/ 3474 w 3489"/>
                                <a:gd name="T9" fmla="*/ 813 h 2006"/>
                                <a:gd name="T10" fmla="*/ 2519 w 3489"/>
                                <a:gd name="T11" fmla="*/ 46 h 20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89" h="2006" extrusionOk="0">
                                  <a:moveTo>
                                    <a:pt x="2519" y="46"/>
                                  </a:moveTo>
                                  <a:cubicBezTo>
                                    <a:pt x="2407" y="46"/>
                                    <a:pt x="2296" y="60"/>
                                    <a:pt x="2195" y="87"/>
                                  </a:cubicBezTo>
                                  <a:cubicBezTo>
                                    <a:pt x="1435" y="312"/>
                                    <a:pt x="191" y="1"/>
                                    <a:pt x="87" y="1107"/>
                                  </a:cubicBezTo>
                                  <a:cubicBezTo>
                                    <a:pt x="1" y="1798"/>
                                    <a:pt x="986" y="1746"/>
                                    <a:pt x="1642" y="1781"/>
                                  </a:cubicBezTo>
                                  <a:cubicBezTo>
                                    <a:pt x="2299" y="1556"/>
                                    <a:pt x="3422" y="2005"/>
                                    <a:pt x="3474" y="813"/>
                                  </a:cubicBezTo>
                                  <a:cubicBezTo>
                                    <a:pt x="3488" y="284"/>
                                    <a:pt x="2986" y="46"/>
                                    <a:pt x="2519" y="4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8303255" name="Google Shape;1312;p72"/>
                          <wps:cNvSpPr>
                            <a:spLocks/>
                          </wps:cNvSpPr>
                          <wps:spPr bwMode="auto">
                            <a:xfrm>
                              <a:off x="63623" y="2548"/>
                              <a:ext cx="810" cy="418"/>
                            </a:xfrm>
                            <a:custGeom>
                              <a:avLst/>
                              <a:gdLst>
                                <a:gd name="T0" fmla="*/ 1466 w 3243"/>
                                <a:gd name="T1" fmla="*/ 121 h 1672"/>
                                <a:gd name="T2" fmla="*/ 1106 w 3243"/>
                                <a:gd name="T3" fmla="*/ 173 h 1672"/>
                                <a:gd name="T4" fmla="*/ 738 w 3243"/>
                                <a:gd name="T5" fmla="*/ 165 h 1672"/>
                                <a:gd name="T6" fmla="*/ 14 w 3243"/>
                                <a:gd name="T7" fmla="*/ 778 h 1672"/>
                                <a:gd name="T8" fmla="*/ 1232 w 3243"/>
                                <a:gd name="T9" fmla="*/ 1660 h 1672"/>
                                <a:gd name="T10" fmla="*/ 1585 w 3243"/>
                                <a:gd name="T11" fmla="*/ 1658 h 1672"/>
                                <a:gd name="T12" fmla="*/ 1708 w 3243"/>
                                <a:gd name="T13" fmla="*/ 1659 h 1672"/>
                                <a:gd name="T14" fmla="*/ 2085 w 3243"/>
                                <a:gd name="T15" fmla="*/ 1672 h 1672"/>
                                <a:gd name="T16" fmla="*/ 3228 w 3243"/>
                                <a:gd name="T17" fmla="*/ 933 h 1672"/>
                                <a:gd name="T18" fmla="*/ 1466 w 3243"/>
                                <a:gd name="T19" fmla="*/ 121 h 16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43" h="1672" extrusionOk="0">
                                  <a:moveTo>
                                    <a:pt x="1466" y="121"/>
                                  </a:moveTo>
                                  <a:cubicBezTo>
                                    <a:pt x="1366" y="163"/>
                                    <a:pt x="1241" y="173"/>
                                    <a:pt x="1106" y="173"/>
                                  </a:cubicBezTo>
                                  <a:cubicBezTo>
                                    <a:pt x="987" y="173"/>
                                    <a:pt x="861" y="165"/>
                                    <a:pt x="738" y="165"/>
                                  </a:cubicBezTo>
                                  <a:cubicBezTo>
                                    <a:pt x="371" y="165"/>
                                    <a:pt x="34" y="234"/>
                                    <a:pt x="14" y="778"/>
                                  </a:cubicBezTo>
                                  <a:cubicBezTo>
                                    <a:pt x="0" y="1593"/>
                                    <a:pt x="628" y="1660"/>
                                    <a:pt x="1232" y="1660"/>
                                  </a:cubicBezTo>
                                  <a:cubicBezTo>
                                    <a:pt x="1352" y="1660"/>
                                    <a:pt x="1472" y="1658"/>
                                    <a:pt x="1585" y="1658"/>
                                  </a:cubicBezTo>
                                  <a:cubicBezTo>
                                    <a:pt x="1627" y="1658"/>
                                    <a:pt x="1668" y="1658"/>
                                    <a:pt x="1708" y="1659"/>
                                  </a:cubicBezTo>
                                  <a:cubicBezTo>
                                    <a:pt x="1826" y="1666"/>
                                    <a:pt x="1954" y="1672"/>
                                    <a:pt x="2085" y="1672"/>
                                  </a:cubicBezTo>
                                  <a:cubicBezTo>
                                    <a:pt x="2644" y="1672"/>
                                    <a:pt x="3242" y="1563"/>
                                    <a:pt x="3228" y="933"/>
                                  </a:cubicBezTo>
                                  <a:cubicBezTo>
                                    <a:pt x="3194" y="0"/>
                                    <a:pt x="2209" y="207"/>
                                    <a:pt x="1466" y="12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5642197" name="Google Shape;1313;p72"/>
                          <wps:cNvSpPr>
                            <a:spLocks/>
                          </wps:cNvSpPr>
                          <wps:spPr bwMode="auto">
                            <a:xfrm>
                              <a:off x="48070" y="853"/>
                              <a:ext cx="815" cy="470"/>
                            </a:xfrm>
                            <a:custGeom>
                              <a:avLst/>
                              <a:gdLst>
                                <a:gd name="T0" fmla="*/ 1625 w 3262"/>
                                <a:gd name="T1" fmla="*/ 1 h 1879"/>
                                <a:gd name="T2" fmla="*/ 99 w 3262"/>
                                <a:gd name="T3" fmla="*/ 1249 h 1879"/>
                                <a:gd name="T4" fmla="*/ 645 w 3262"/>
                                <a:gd name="T5" fmla="*/ 1879 h 1879"/>
                                <a:gd name="T6" fmla="*/ 842 w 3262"/>
                                <a:gd name="T7" fmla="*/ 1837 h 1879"/>
                                <a:gd name="T8" fmla="*/ 3106 w 3262"/>
                                <a:gd name="T9" fmla="*/ 800 h 1879"/>
                                <a:gd name="T10" fmla="*/ 1758 w 3262"/>
                                <a:gd name="T11" fmla="*/ 5 h 1879"/>
                                <a:gd name="T12" fmla="*/ 1625 w 3262"/>
                                <a:gd name="T13" fmla="*/ 1 h 1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62" h="1879" extrusionOk="0">
                                  <a:moveTo>
                                    <a:pt x="1625" y="1"/>
                                  </a:moveTo>
                                  <a:cubicBezTo>
                                    <a:pt x="803" y="1"/>
                                    <a:pt x="279" y="461"/>
                                    <a:pt x="99" y="1249"/>
                                  </a:cubicBezTo>
                                  <a:cubicBezTo>
                                    <a:pt x="0" y="1616"/>
                                    <a:pt x="339" y="1879"/>
                                    <a:pt x="645" y="1879"/>
                                  </a:cubicBezTo>
                                  <a:cubicBezTo>
                                    <a:pt x="714" y="1879"/>
                                    <a:pt x="781" y="1865"/>
                                    <a:pt x="842" y="1837"/>
                                  </a:cubicBezTo>
                                  <a:cubicBezTo>
                                    <a:pt x="1620" y="1474"/>
                                    <a:pt x="2829" y="1750"/>
                                    <a:pt x="3106" y="800"/>
                                  </a:cubicBezTo>
                                  <a:cubicBezTo>
                                    <a:pt x="3261" y="229"/>
                                    <a:pt x="2363" y="22"/>
                                    <a:pt x="1758" y="5"/>
                                  </a:cubicBezTo>
                                  <a:cubicBezTo>
                                    <a:pt x="1713" y="2"/>
                                    <a:pt x="1668" y="1"/>
                                    <a:pt x="1625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80848180" name="Google Shape;1314;p72"/>
                          <wps:cNvSpPr>
                            <a:spLocks/>
                          </wps:cNvSpPr>
                          <wps:spPr bwMode="auto">
                            <a:xfrm>
                              <a:off x="61476" y="23532"/>
                              <a:ext cx="778" cy="402"/>
                            </a:xfrm>
                            <a:custGeom>
                              <a:avLst/>
                              <a:gdLst>
                                <a:gd name="T0" fmla="*/ 843 w 3112"/>
                                <a:gd name="T1" fmla="*/ 80 h 1609"/>
                                <a:gd name="T2" fmla="*/ 65 w 3112"/>
                                <a:gd name="T3" fmla="*/ 882 h 1609"/>
                                <a:gd name="T4" fmla="*/ 1054 w 3112"/>
                                <a:gd name="T5" fmla="*/ 1578 h 1609"/>
                                <a:gd name="T6" fmla="*/ 1201 w 3112"/>
                                <a:gd name="T7" fmla="*/ 1577 h 1609"/>
                                <a:gd name="T8" fmla="*/ 1620 w 3112"/>
                                <a:gd name="T9" fmla="*/ 1608 h 1609"/>
                                <a:gd name="T10" fmla="*/ 2065 w 3112"/>
                                <a:gd name="T11" fmla="*/ 1535 h 1609"/>
                                <a:gd name="T12" fmla="*/ 2502 w 3112"/>
                                <a:gd name="T13" fmla="*/ 1547 h 1609"/>
                                <a:gd name="T14" fmla="*/ 3037 w 3112"/>
                                <a:gd name="T15" fmla="*/ 1003 h 1609"/>
                                <a:gd name="T16" fmla="*/ 963 w 3112"/>
                                <a:gd name="T17" fmla="*/ 87 h 1609"/>
                                <a:gd name="T18" fmla="*/ 843 w 3112"/>
                                <a:gd name="T19" fmla="*/ 80 h 16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112" h="1609" extrusionOk="0">
                                  <a:moveTo>
                                    <a:pt x="843" y="80"/>
                                  </a:moveTo>
                                  <a:cubicBezTo>
                                    <a:pt x="352" y="80"/>
                                    <a:pt x="1" y="466"/>
                                    <a:pt x="65" y="882"/>
                                  </a:cubicBezTo>
                                  <a:cubicBezTo>
                                    <a:pt x="161" y="1545"/>
                                    <a:pt x="602" y="1578"/>
                                    <a:pt x="1054" y="1578"/>
                                  </a:cubicBezTo>
                                  <a:cubicBezTo>
                                    <a:pt x="1103" y="1578"/>
                                    <a:pt x="1152" y="1577"/>
                                    <a:pt x="1201" y="1577"/>
                                  </a:cubicBezTo>
                                  <a:cubicBezTo>
                                    <a:pt x="1347" y="1577"/>
                                    <a:pt x="1491" y="1581"/>
                                    <a:pt x="1620" y="1608"/>
                                  </a:cubicBezTo>
                                  <a:cubicBezTo>
                                    <a:pt x="1746" y="1549"/>
                                    <a:pt x="1903" y="1535"/>
                                    <a:pt x="2065" y="1535"/>
                                  </a:cubicBezTo>
                                  <a:cubicBezTo>
                                    <a:pt x="2212" y="1535"/>
                                    <a:pt x="2363" y="1547"/>
                                    <a:pt x="2502" y="1547"/>
                                  </a:cubicBezTo>
                                  <a:cubicBezTo>
                                    <a:pt x="2845" y="1547"/>
                                    <a:pt x="3112" y="1478"/>
                                    <a:pt x="3037" y="1003"/>
                                  </a:cubicBezTo>
                                  <a:cubicBezTo>
                                    <a:pt x="2882" y="1"/>
                                    <a:pt x="1741" y="191"/>
                                    <a:pt x="963" y="87"/>
                                  </a:cubicBezTo>
                                  <a:cubicBezTo>
                                    <a:pt x="923" y="82"/>
                                    <a:pt x="882" y="80"/>
                                    <a:pt x="843" y="8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0359694" name="Google Shape;1315;p72"/>
                          <wps:cNvSpPr>
                            <a:spLocks/>
                          </wps:cNvSpPr>
                          <wps:spPr bwMode="auto">
                            <a:xfrm>
                              <a:off x="41514" y="474"/>
                              <a:ext cx="621" cy="398"/>
                            </a:xfrm>
                            <a:custGeom>
                              <a:avLst/>
                              <a:gdLst>
                                <a:gd name="T0" fmla="*/ 1811 w 2481"/>
                                <a:gd name="T1" fmla="*/ 155 h 1591"/>
                                <a:gd name="T2" fmla="*/ 1521 w 2481"/>
                                <a:gd name="T3" fmla="*/ 191 h 1591"/>
                                <a:gd name="T4" fmla="*/ 52 w 2481"/>
                                <a:gd name="T5" fmla="*/ 917 h 1591"/>
                                <a:gd name="T6" fmla="*/ 1054 w 2481"/>
                                <a:gd name="T7" fmla="*/ 1591 h 1591"/>
                                <a:gd name="T8" fmla="*/ 2454 w 2481"/>
                                <a:gd name="T9" fmla="*/ 727 h 1591"/>
                                <a:gd name="T10" fmla="*/ 1811 w 2481"/>
                                <a:gd name="T11" fmla="*/ 155 h 15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481" h="1591" extrusionOk="0">
                                  <a:moveTo>
                                    <a:pt x="1811" y="155"/>
                                  </a:moveTo>
                                  <a:cubicBezTo>
                                    <a:pt x="1713" y="155"/>
                                    <a:pt x="1613" y="168"/>
                                    <a:pt x="1521" y="191"/>
                                  </a:cubicBezTo>
                                  <a:cubicBezTo>
                                    <a:pt x="985" y="312"/>
                                    <a:pt x="121" y="1"/>
                                    <a:pt x="52" y="917"/>
                                  </a:cubicBezTo>
                                  <a:cubicBezTo>
                                    <a:pt x="0" y="1487"/>
                                    <a:pt x="536" y="1574"/>
                                    <a:pt x="1054" y="1591"/>
                                  </a:cubicBezTo>
                                  <a:cubicBezTo>
                                    <a:pt x="1573" y="1418"/>
                                    <a:pt x="2385" y="1556"/>
                                    <a:pt x="2454" y="727"/>
                                  </a:cubicBezTo>
                                  <a:cubicBezTo>
                                    <a:pt x="2481" y="311"/>
                                    <a:pt x="2153" y="155"/>
                                    <a:pt x="1811" y="155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32970642" name="Google Shape;1316;p72"/>
                          <wps:cNvSpPr>
                            <a:spLocks/>
                          </wps:cNvSpPr>
                          <wps:spPr bwMode="auto">
                            <a:xfrm>
                              <a:off x="18672" y="552"/>
                              <a:ext cx="5202" cy="951"/>
                            </a:xfrm>
                            <a:custGeom>
                              <a:avLst/>
                              <a:gdLst>
                                <a:gd name="T0" fmla="*/ 20756 w 20808"/>
                                <a:gd name="T1" fmla="*/ 0 h 3802"/>
                                <a:gd name="T2" fmla="*/ 20738 w 20808"/>
                                <a:gd name="T3" fmla="*/ 17 h 3802"/>
                                <a:gd name="T4" fmla="*/ 20773 w 20808"/>
                                <a:gd name="T5" fmla="*/ 17 h 3802"/>
                                <a:gd name="T6" fmla="*/ 20808 w 20808"/>
                                <a:gd name="T7" fmla="*/ 0 h 3802"/>
                                <a:gd name="T8" fmla="*/ 20756 w 20808"/>
                                <a:gd name="T9" fmla="*/ 0 h 3802"/>
                                <a:gd name="T10" fmla="*/ 1 w 20808"/>
                                <a:gd name="T11" fmla="*/ 3785 h 3802"/>
                                <a:gd name="T12" fmla="*/ 1 w 20808"/>
                                <a:gd name="T13" fmla="*/ 3802 h 3802"/>
                                <a:gd name="T14" fmla="*/ 18 w 20808"/>
                                <a:gd name="T15" fmla="*/ 3802 h 3802"/>
                                <a:gd name="T16" fmla="*/ 18 w 20808"/>
                                <a:gd name="T17" fmla="*/ 3785 h 3802"/>
                                <a:gd name="T18" fmla="*/ 1 w 20808"/>
                                <a:gd name="T19" fmla="*/ 3785 h 3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808" h="3802" extrusionOk="0">
                                  <a:moveTo>
                                    <a:pt x="20756" y="0"/>
                                  </a:moveTo>
                                  <a:lnTo>
                                    <a:pt x="20738" y="17"/>
                                  </a:lnTo>
                                  <a:lnTo>
                                    <a:pt x="20773" y="17"/>
                                  </a:lnTo>
                                  <a:lnTo>
                                    <a:pt x="20808" y="0"/>
                                  </a:lnTo>
                                  <a:lnTo>
                                    <a:pt x="20756" y="0"/>
                                  </a:lnTo>
                                  <a:close/>
                                  <a:moveTo>
                                    <a:pt x="1" y="3785"/>
                                  </a:moveTo>
                                  <a:lnTo>
                                    <a:pt x="1" y="3802"/>
                                  </a:lnTo>
                                  <a:lnTo>
                                    <a:pt x="18" y="3802"/>
                                  </a:lnTo>
                                  <a:lnTo>
                                    <a:pt x="18" y="3785"/>
                                  </a:lnTo>
                                  <a:lnTo>
                                    <a:pt x="1" y="37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7877886" name="Google Shape;1317;p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325" cy="38023"/>
                            </a:xfrm>
                            <a:custGeom>
                              <a:avLst/>
                              <a:gdLst>
                                <a:gd name="T0" fmla="*/ 95473 w 129302"/>
                                <a:gd name="T1" fmla="*/ 2210 h 152092"/>
                                <a:gd name="T2" fmla="*/ 69634 w 129302"/>
                                <a:gd name="T3" fmla="*/ 9268 h 152092"/>
                                <a:gd name="T4" fmla="*/ 71927 w 129302"/>
                                <a:gd name="T5" fmla="*/ 12717 h 152092"/>
                                <a:gd name="T6" fmla="*/ 51707 w 129302"/>
                                <a:gd name="T7" fmla="*/ 12475 h 152092"/>
                                <a:gd name="T8" fmla="*/ 55613 w 129302"/>
                                <a:gd name="T9" fmla="*/ 12562 h 152092"/>
                                <a:gd name="T10" fmla="*/ 99542 w 129302"/>
                                <a:gd name="T11" fmla="*/ 1260 h 152092"/>
                                <a:gd name="T12" fmla="*/ 78229 w 129302"/>
                                <a:gd name="T13" fmla="*/ 1557 h 152092"/>
                                <a:gd name="T14" fmla="*/ 75796 w 129302"/>
                                <a:gd name="T15" fmla="*/ 5489 h 152092"/>
                                <a:gd name="T16" fmla="*/ 77146 w 129302"/>
                                <a:gd name="T17" fmla="*/ 7982 h 152092"/>
                                <a:gd name="T18" fmla="*/ 74674 w 129302"/>
                                <a:gd name="T19" fmla="*/ 5995 h 152092"/>
                                <a:gd name="T20" fmla="*/ 70959 w 129302"/>
                                <a:gd name="T21" fmla="*/ 6340 h 152092"/>
                                <a:gd name="T22" fmla="*/ 66868 w 129302"/>
                                <a:gd name="T23" fmla="*/ 7494 h 152092"/>
                                <a:gd name="T24" fmla="*/ 67269 w 129302"/>
                                <a:gd name="T25" fmla="*/ 9556 h 152092"/>
                                <a:gd name="T26" fmla="*/ 59680 w 129302"/>
                                <a:gd name="T27" fmla="*/ 12718 h 152092"/>
                                <a:gd name="T28" fmla="*/ 61627 w 129302"/>
                                <a:gd name="T29" fmla="*/ 8034 h 152092"/>
                                <a:gd name="T30" fmla="*/ 46972 w 129302"/>
                                <a:gd name="T31" fmla="*/ 9969 h 152092"/>
                                <a:gd name="T32" fmla="*/ 49280 w 129302"/>
                                <a:gd name="T33" fmla="*/ 12321 h 152092"/>
                                <a:gd name="T34" fmla="*/ 23146 w 129302"/>
                                <a:gd name="T35" fmla="*/ 10202 h 152092"/>
                                <a:gd name="T36" fmla="*/ 11044 w 129302"/>
                                <a:gd name="T37" fmla="*/ 14549 h 152092"/>
                                <a:gd name="T38" fmla="*/ 9160 w 129302"/>
                                <a:gd name="T39" fmla="*/ 16917 h 152092"/>
                                <a:gd name="T40" fmla="*/ 2714 w 129302"/>
                                <a:gd name="T41" fmla="*/ 19716 h 152092"/>
                                <a:gd name="T42" fmla="*/ 226 w 129302"/>
                                <a:gd name="T43" fmla="*/ 25609 h 152092"/>
                                <a:gd name="T44" fmla="*/ 10128 w 129302"/>
                                <a:gd name="T45" fmla="*/ 22809 h 152092"/>
                                <a:gd name="T46" fmla="*/ 22415 w 129302"/>
                                <a:gd name="T47" fmla="*/ 26127 h 152092"/>
                                <a:gd name="T48" fmla="*/ 20687 w 129302"/>
                                <a:gd name="T49" fmla="*/ 57752 h 152092"/>
                                <a:gd name="T50" fmla="*/ 22981 w 129302"/>
                                <a:gd name="T51" fmla="*/ 53539 h 152092"/>
                                <a:gd name="T52" fmla="*/ 36422 w 129302"/>
                                <a:gd name="T53" fmla="*/ 71516 h 152092"/>
                                <a:gd name="T54" fmla="*/ 50895 w 129302"/>
                                <a:gd name="T55" fmla="*/ 81326 h 152092"/>
                                <a:gd name="T56" fmla="*/ 50567 w 129302"/>
                                <a:gd name="T57" fmla="*/ 96636 h 152092"/>
                                <a:gd name="T58" fmla="*/ 64288 w 129302"/>
                                <a:gd name="T59" fmla="*/ 136642 h 152092"/>
                                <a:gd name="T60" fmla="*/ 66777 w 129302"/>
                                <a:gd name="T61" fmla="*/ 144488 h 152092"/>
                                <a:gd name="T62" fmla="*/ 74899 w 129302"/>
                                <a:gd name="T63" fmla="*/ 144695 h 152092"/>
                                <a:gd name="T64" fmla="*/ 77146 w 129302"/>
                                <a:gd name="T65" fmla="*/ 133929 h 152092"/>
                                <a:gd name="T66" fmla="*/ 79991 w 129302"/>
                                <a:gd name="T67" fmla="*/ 129448 h 152092"/>
                                <a:gd name="T68" fmla="*/ 94635 w 129302"/>
                                <a:gd name="T69" fmla="*/ 103635 h 152092"/>
                                <a:gd name="T70" fmla="*/ 84076 w 129302"/>
                                <a:gd name="T71" fmla="*/ 89740 h 152092"/>
                                <a:gd name="T72" fmla="*/ 68958 w 129302"/>
                                <a:gd name="T73" fmla="*/ 76844 h 152092"/>
                                <a:gd name="T74" fmla="*/ 61195 w 129302"/>
                                <a:gd name="T75" fmla="*/ 75034 h 152092"/>
                                <a:gd name="T76" fmla="*/ 51915 w 129302"/>
                                <a:gd name="T77" fmla="*/ 78179 h 152092"/>
                                <a:gd name="T78" fmla="*/ 45645 w 129302"/>
                                <a:gd name="T79" fmla="*/ 70786 h 152092"/>
                                <a:gd name="T80" fmla="*/ 38331 w 129302"/>
                                <a:gd name="T81" fmla="*/ 67568 h 152092"/>
                                <a:gd name="T82" fmla="*/ 53666 w 129302"/>
                                <a:gd name="T83" fmla="*/ 60846 h 152092"/>
                                <a:gd name="T84" fmla="*/ 68194 w 129302"/>
                                <a:gd name="T85" fmla="*/ 42061 h 152092"/>
                                <a:gd name="T86" fmla="*/ 78995 w 129302"/>
                                <a:gd name="T87" fmla="*/ 37723 h 152092"/>
                                <a:gd name="T88" fmla="*/ 77025 w 129302"/>
                                <a:gd name="T89" fmla="*/ 33196 h 152092"/>
                                <a:gd name="T90" fmla="*/ 81095 w 129302"/>
                                <a:gd name="T91" fmla="*/ 32519 h 152092"/>
                                <a:gd name="T92" fmla="*/ 81673 w 129302"/>
                                <a:gd name="T93" fmla="*/ 35425 h 152092"/>
                                <a:gd name="T94" fmla="*/ 85596 w 129302"/>
                                <a:gd name="T95" fmla="*/ 31485 h 152092"/>
                                <a:gd name="T96" fmla="*/ 79755 w 129302"/>
                                <a:gd name="T97" fmla="*/ 22913 h 152092"/>
                                <a:gd name="T98" fmla="*/ 72497 w 129302"/>
                                <a:gd name="T99" fmla="*/ 20148 h 152092"/>
                                <a:gd name="T100" fmla="*/ 64720 w 129302"/>
                                <a:gd name="T101" fmla="*/ 30361 h 152092"/>
                                <a:gd name="T102" fmla="*/ 58153 w 129302"/>
                                <a:gd name="T103" fmla="*/ 24365 h 152092"/>
                                <a:gd name="T104" fmla="*/ 75659 w 129302"/>
                                <a:gd name="T105" fmla="*/ 11698 h 152092"/>
                                <a:gd name="T106" fmla="*/ 74985 w 129302"/>
                                <a:gd name="T107" fmla="*/ 16778 h 152092"/>
                                <a:gd name="T108" fmla="*/ 82762 w 129302"/>
                                <a:gd name="T109" fmla="*/ 18887 h 152092"/>
                                <a:gd name="T110" fmla="*/ 85389 w 129302"/>
                                <a:gd name="T111" fmla="*/ 16346 h 152092"/>
                                <a:gd name="T112" fmla="*/ 80916 w 129302"/>
                                <a:gd name="T113" fmla="*/ 7994 h 152092"/>
                                <a:gd name="T114" fmla="*/ 81223 w 129302"/>
                                <a:gd name="T115" fmla="*/ 5837 h 152092"/>
                                <a:gd name="T116" fmla="*/ 90191 w 129302"/>
                                <a:gd name="T117" fmla="*/ 3831 h 152092"/>
                                <a:gd name="T118" fmla="*/ 96155 w 129302"/>
                                <a:gd name="T119" fmla="*/ 10073 h 152092"/>
                                <a:gd name="T120" fmla="*/ 105729 w 129302"/>
                                <a:gd name="T121" fmla="*/ 16536 h 152092"/>
                                <a:gd name="T122" fmla="*/ 123064 w 129302"/>
                                <a:gd name="T123" fmla="*/ 6053 h 152092"/>
                                <a:gd name="T124" fmla="*/ 116966 w 129302"/>
                                <a:gd name="T125" fmla="*/ 0 h 1520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29302" h="152092" extrusionOk="0">
                                  <a:moveTo>
                                    <a:pt x="97270" y="1644"/>
                                  </a:moveTo>
                                  <a:cubicBezTo>
                                    <a:pt x="97347" y="1644"/>
                                    <a:pt x="97424" y="1648"/>
                                    <a:pt x="97503" y="1657"/>
                                  </a:cubicBezTo>
                                  <a:cubicBezTo>
                                    <a:pt x="97555" y="1674"/>
                                    <a:pt x="97607" y="1692"/>
                                    <a:pt x="97642" y="1709"/>
                                  </a:cubicBezTo>
                                  <a:lnTo>
                                    <a:pt x="95601" y="2170"/>
                                  </a:lnTo>
                                  <a:cubicBezTo>
                                    <a:pt x="96129" y="1917"/>
                                    <a:pt x="96661" y="1644"/>
                                    <a:pt x="97270" y="1644"/>
                                  </a:cubicBezTo>
                                  <a:close/>
                                  <a:moveTo>
                                    <a:pt x="95473" y="2210"/>
                                  </a:moveTo>
                                  <a:lnTo>
                                    <a:pt x="95447" y="2227"/>
                                  </a:lnTo>
                                  <a:lnTo>
                                    <a:pt x="95429" y="2227"/>
                                  </a:lnTo>
                                  <a:lnTo>
                                    <a:pt x="95464" y="2210"/>
                                  </a:lnTo>
                                  <a:lnTo>
                                    <a:pt x="95473" y="2210"/>
                                  </a:lnTo>
                                  <a:close/>
                                  <a:moveTo>
                                    <a:pt x="68358" y="8951"/>
                                  </a:moveTo>
                                  <a:cubicBezTo>
                                    <a:pt x="68553" y="8951"/>
                                    <a:pt x="68761" y="9049"/>
                                    <a:pt x="68989" y="9313"/>
                                  </a:cubicBezTo>
                                  <a:cubicBezTo>
                                    <a:pt x="69208" y="9280"/>
                                    <a:pt x="69420" y="9268"/>
                                    <a:pt x="69634" y="9268"/>
                                  </a:cubicBezTo>
                                  <a:cubicBezTo>
                                    <a:pt x="69758" y="9268"/>
                                    <a:pt x="69882" y="9272"/>
                                    <a:pt x="70008" y="9278"/>
                                  </a:cubicBezTo>
                                  <a:cubicBezTo>
                                    <a:pt x="70061" y="9286"/>
                                    <a:pt x="70117" y="9289"/>
                                    <a:pt x="70177" y="9289"/>
                                  </a:cubicBezTo>
                                  <a:cubicBezTo>
                                    <a:pt x="70522" y="9289"/>
                                    <a:pt x="70965" y="9176"/>
                                    <a:pt x="71318" y="9176"/>
                                  </a:cubicBezTo>
                                  <a:cubicBezTo>
                                    <a:pt x="71841" y="9176"/>
                                    <a:pt x="72167" y="9425"/>
                                    <a:pt x="71685" y="10661"/>
                                  </a:cubicBezTo>
                                  <a:cubicBezTo>
                                    <a:pt x="71581" y="10937"/>
                                    <a:pt x="71823" y="11265"/>
                                    <a:pt x="72151" y="11386"/>
                                  </a:cubicBezTo>
                                  <a:cubicBezTo>
                                    <a:pt x="72428" y="11438"/>
                                    <a:pt x="72722" y="11490"/>
                                    <a:pt x="72998" y="11507"/>
                                  </a:cubicBezTo>
                                  <a:cubicBezTo>
                                    <a:pt x="72652" y="11922"/>
                                    <a:pt x="72359" y="12406"/>
                                    <a:pt x="71927" y="12717"/>
                                  </a:cubicBezTo>
                                  <a:cubicBezTo>
                                    <a:pt x="71831" y="12786"/>
                                    <a:pt x="71741" y="12813"/>
                                    <a:pt x="71654" y="12813"/>
                                  </a:cubicBezTo>
                                  <a:cubicBezTo>
                                    <a:pt x="71349" y="12813"/>
                                    <a:pt x="71090" y="12473"/>
                                    <a:pt x="70821" y="12406"/>
                                  </a:cubicBezTo>
                                  <a:cubicBezTo>
                                    <a:pt x="69127" y="11939"/>
                                    <a:pt x="69334" y="10488"/>
                                    <a:pt x="68989" y="9313"/>
                                  </a:cubicBezTo>
                                  <a:lnTo>
                                    <a:pt x="67330" y="9520"/>
                                  </a:lnTo>
                                  <a:cubicBezTo>
                                    <a:pt x="67668" y="9295"/>
                                    <a:pt x="67992" y="8951"/>
                                    <a:pt x="68358" y="8951"/>
                                  </a:cubicBezTo>
                                  <a:close/>
                                  <a:moveTo>
                                    <a:pt x="51546" y="12467"/>
                                  </a:moveTo>
                                  <a:cubicBezTo>
                                    <a:pt x="51593" y="12467"/>
                                    <a:pt x="51647" y="12470"/>
                                    <a:pt x="51707" y="12475"/>
                                  </a:cubicBezTo>
                                  <a:cubicBezTo>
                                    <a:pt x="51897" y="12648"/>
                                    <a:pt x="52157" y="12890"/>
                                    <a:pt x="52433" y="13115"/>
                                  </a:cubicBezTo>
                                  <a:cubicBezTo>
                                    <a:pt x="52260" y="13270"/>
                                    <a:pt x="52053" y="13374"/>
                                    <a:pt x="51845" y="13460"/>
                                  </a:cubicBezTo>
                                  <a:cubicBezTo>
                                    <a:pt x="51802" y="13467"/>
                                    <a:pt x="51764" y="13470"/>
                                    <a:pt x="51729" y="13470"/>
                                  </a:cubicBezTo>
                                  <a:cubicBezTo>
                                    <a:pt x="51300" y="13470"/>
                                    <a:pt x="51439" y="13007"/>
                                    <a:pt x="51327" y="12752"/>
                                  </a:cubicBezTo>
                                  <a:cubicBezTo>
                                    <a:pt x="51225" y="12548"/>
                                    <a:pt x="51295" y="12467"/>
                                    <a:pt x="51546" y="12467"/>
                                  </a:cubicBezTo>
                                  <a:close/>
                                  <a:moveTo>
                                    <a:pt x="55481" y="12549"/>
                                  </a:moveTo>
                                  <a:cubicBezTo>
                                    <a:pt x="55526" y="12549"/>
                                    <a:pt x="55570" y="12553"/>
                                    <a:pt x="55613" y="12562"/>
                                  </a:cubicBezTo>
                                  <a:lnTo>
                                    <a:pt x="54576" y="13789"/>
                                  </a:lnTo>
                                  <a:lnTo>
                                    <a:pt x="53954" y="13184"/>
                                  </a:lnTo>
                                  <a:cubicBezTo>
                                    <a:pt x="54420" y="12976"/>
                                    <a:pt x="54870" y="12752"/>
                                    <a:pt x="55336" y="12562"/>
                                  </a:cubicBezTo>
                                  <a:cubicBezTo>
                                    <a:pt x="55388" y="12553"/>
                                    <a:pt x="55436" y="12549"/>
                                    <a:pt x="55481" y="12549"/>
                                  </a:cubicBezTo>
                                  <a:close/>
                                  <a:moveTo>
                                    <a:pt x="116966" y="0"/>
                                  </a:moveTo>
                                  <a:cubicBezTo>
                                    <a:pt x="112339" y="0"/>
                                    <a:pt x="107712" y="747"/>
                                    <a:pt x="103085" y="1035"/>
                                  </a:cubicBezTo>
                                  <a:cubicBezTo>
                                    <a:pt x="101910" y="1104"/>
                                    <a:pt x="100735" y="983"/>
                                    <a:pt x="99542" y="1260"/>
                                  </a:cubicBezTo>
                                  <a:cubicBezTo>
                                    <a:pt x="99533" y="1262"/>
                                    <a:pt x="99523" y="1263"/>
                                    <a:pt x="99512" y="1263"/>
                                  </a:cubicBezTo>
                                  <a:cubicBezTo>
                                    <a:pt x="99194" y="1263"/>
                                    <a:pt x="98389" y="307"/>
                                    <a:pt x="97503" y="240"/>
                                  </a:cubicBezTo>
                                  <a:cubicBezTo>
                                    <a:pt x="96554" y="172"/>
                                    <a:pt x="95607" y="143"/>
                                    <a:pt x="94661" y="143"/>
                                  </a:cubicBezTo>
                                  <a:cubicBezTo>
                                    <a:pt x="91541" y="143"/>
                                    <a:pt x="88432" y="459"/>
                                    <a:pt x="85303" y="724"/>
                                  </a:cubicBezTo>
                                  <a:cubicBezTo>
                                    <a:pt x="83379" y="875"/>
                                    <a:pt x="81549" y="1637"/>
                                    <a:pt x="79578" y="1637"/>
                                  </a:cubicBezTo>
                                  <a:cubicBezTo>
                                    <a:pt x="79300" y="1637"/>
                                    <a:pt x="79020" y="1622"/>
                                    <a:pt x="78736" y="1588"/>
                                  </a:cubicBezTo>
                                  <a:cubicBezTo>
                                    <a:pt x="78573" y="1568"/>
                                    <a:pt x="78403" y="1557"/>
                                    <a:pt x="78229" y="1557"/>
                                  </a:cubicBezTo>
                                  <a:cubicBezTo>
                                    <a:pt x="77349" y="1557"/>
                                    <a:pt x="76386" y="1840"/>
                                    <a:pt x="75953" y="2677"/>
                                  </a:cubicBezTo>
                                  <a:cubicBezTo>
                                    <a:pt x="75538" y="3489"/>
                                    <a:pt x="76333" y="4163"/>
                                    <a:pt x="76956" y="4750"/>
                                  </a:cubicBezTo>
                                  <a:cubicBezTo>
                                    <a:pt x="77215" y="4992"/>
                                    <a:pt x="77232" y="5511"/>
                                    <a:pt x="77370" y="5891"/>
                                  </a:cubicBezTo>
                                  <a:cubicBezTo>
                                    <a:pt x="77348" y="5890"/>
                                    <a:pt x="77325" y="5889"/>
                                    <a:pt x="77301" y="5889"/>
                                  </a:cubicBezTo>
                                  <a:cubicBezTo>
                                    <a:pt x="77154" y="5889"/>
                                    <a:pt x="76988" y="5912"/>
                                    <a:pt x="76844" y="5912"/>
                                  </a:cubicBezTo>
                                  <a:cubicBezTo>
                                    <a:pt x="76726" y="5912"/>
                                    <a:pt x="76623" y="5896"/>
                                    <a:pt x="76558" y="5839"/>
                                  </a:cubicBezTo>
                                  <a:cubicBezTo>
                                    <a:pt x="76285" y="5586"/>
                                    <a:pt x="76034" y="5489"/>
                                    <a:pt x="75796" y="5489"/>
                                  </a:cubicBezTo>
                                  <a:cubicBezTo>
                                    <a:pt x="75417" y="5489"/>
                                    <a:pt x="75070" y="5733"/>
                                    <a:pt x="74709" y="5977"/>
                                  </a:cubicBezTo>
                                  <a:lnTo>
                                    <a:pt x="74709" y="5995"/>
                                  </a:lnTo>
                                  <a:lnTo>
                                    <a:pt x="74692" y="5995"/>
                                  </a:lnTo>
                                  <a:cubicBezTo>
                                    <a:pt x="74415" y="6358"/>
                                    <a:pt x="73707" y="6479"/>
                                    <a:pt x="73897" y="7066"/>
                                  </a:cubicBezTo>
                                  <a:cubicBezTo>
                                    <a:pt x="74104" y="7654"/>
                                    <a:pt x="74761" y="7671"/>
                                    <a:pt x="75331" y="7723"/>
                                  </a:cubicBezTo>
                                  <a:lnTo>
                                    <a:pt x="75625" y="7723"/>
                                  </a:lnTo>
                                  <a:lnTo>
                                    <a:pt x="77146" y="7982"/>
                                  </a:lnTo>
                                  <a:cubicBezTo>
                                    <a:pt x="76904" y="8068"/>
                                    <a:pt x="76662" y="8120"/>
                                    <a:pt x="76403" y="8120"/>
                                  </a:cubicBezTo>
                                  <a:cubicBezTo>
                                    <a:pt x="76178" y="8103"/>
                                    <a:pt x="75970" y="7930"/>
                                    <a:pt x="75729" y="7861"/>
                                  </a:cubicBezTo>
                                  <a:cubicBezTo>
                                    <a:pt x="75594" y="7823"/>
                                    <a:pt x="75464" y="7807"/>
                                    <a:pt x="75337" y="7807"/>
                                  </a:cubicBezTo>
                                  <a:cubicBezTo>
                                    <a:pt x="74777" y="7807"/>
                                    <a:pt x="74273" y="8116"/>
                                    <a:pt x="73724" y="8172"/>
                                  </a:cubicBezTo>
                                  <a:cubicBezTo>
                                    <a:pt x="73717" y="8173"/>
                                    <a:pt x="73710" y="8174"/>
                                    <a:pt x="73702" y="8174"/>
                                  </a:cubicBezTo>
                                  <a:cubicBezTo>
                                    <a:pt x="73450" y="8174"/>
                                    <a:pt x="72913" y="7613"/>
                                    <a:pt x="72946" y="7394"/>
                                  </a:cubicBezTo>
                                  <a:cubicBezTo>
                                    <a:pt x="73102" y="6479"/>
                                    <a:pt x="73810" y="6098"/>
                                    <a:pt x="74674" y="5995"/>
                                  </a:cubicBezTo>
                                  <a:lnTo>
                                    <a:pt x="74674" y="5977"/>
                                  </a:lnTo>
                                  <a:cubicBezTo>
                                    <a:pt x="74726" y="5545"/>
                                    <a:pt x="74830" y="5113"/>
                                    <a:pt x="74951" y="4681"/>
                                  </a:cubicBezTo>
                                  <a:cubicBezTo>
                                    <a:pt x="75072" y="4370"/>
                                    <a:pt x="75435" y="4076"/>
                                    <a:pt x="75124" y="3748"/>
                                  </a:cubicBezTo>
                                  <a:cubicBezTo>
                                    <a:pt x="74832" y="3467"/>
                                    <a:pt x="74483" y="3396"/>
                                    <a:pt x="74119" y="3396"/>
                                  </a:cubicBezTo>
                                  <a:cubicBezTo>
                                    <a:pt x="73856" y="3396"/>
                                    <a:pt x="73587" y="3433"/>
                                    <a:pt x="73326" y="3454"/>
                                  </a:cubicBezTo>
                                  <a:cubicBezTo>
                                    <a:pt x="72946" y="3506"/>
                                    <a:pt x="72756" y="3748"/>
                                    <a:pt x="72704" y="4180"/>
                                  </a:cubicBezTo>
                                  <a:cubicBezTo>
                                    <a:pt x="72601" y="5252"/>
                                    <a:pt x="72134" y="6098"/>
                                    <a:pt x="70959" y="6340"/>
                                  </a:cubicBezTo>
                                  <a:cubicBezTo>
                                    <a:pt x="70855" y="6427"/>
                                    <a:pt x="70769" y="6513"/>
                                    <a:pt x="70665" y="6617"/>
                                  </a:cubicBezTo>
                                  <a:cubicBezTo>
                                    <a:pt x="70786" y="6859"/>
                                    <a:pt x="70924" y="7083"/>
                                    <a:pt x="71097" y="7291"/>
                                  </a:cubicBezTo>
                                  <a:cubicBezTo>
                                    <a:pt x="71304" y="7412"/>
                                    <a:pt x="71546" y="7515"/>
                                    <a:pt x="71788" y="7567"/>
                                  </a:cubicBezTo>
                                  <a:cubicBezTo>
                                    <a:pt x="71650" y="7550"/>
                                    <a:pt x="71512" y="7541"/>
                                    <a:pt x="71374" y="7541"/>
                                  </a:cubicBezTo>
                                  <a:cubicBezTo>
                                    <a:pt x="71235" y="7541"/>
                                    <a:pt x="71097" y="7550"/>
                                    <a:pt x="70959" y="7567"/>
                                  </a:cubicBezTo>
                                  <a:cubicBezTo>
                                    <a:pt x="70569" y="7671"/>
                                    <a:pt x="70173" y="7708"/>
                                    <a:pt x="69775" y="7708"/>
                                  </a:cubicBezTo>
                                  <a:cubicBezTo>
                                    <a:pt x="68812" y="7708"/>
                                    <a:pt x="67832" y="7494"/>
                                    <a:pt x="66868" y="7494"/>
                                  </a:cubicBezTo>
                                  <a:cubicBezTo>
                                    <a:pt x="66108" y="7494"/>
                                    <a:pt x="65357" y="7627"/>
                                    <a:pt x="64634" y="8103"/>
                                  </a:cubicBezTo>
                                  <a:cubicBezTo>
                                    <a:pt x="64271" y="8345"/>
                                    <a:pt x="63580" y="8379"/>
                                    <a:pt x="63666" y="8863"/>
                                  </a:cubicBezTo>
                                  <a:cubicBezTo>
                                    <a:pt x="63752" y="9382"/>
                                    <a:pt x="64167" y="9900"/>
                                    <a:pt x="64547" y="10315"/>
                                  </a:cubicBezTo>
                                  <a:cubicBezTo>
                                    <a:pt x="64666" y="10447"/>
                                    <a:pt x="64798" y="10498"/>
                                    <a:pt x="64939" y="10498"/>
                                  </a:cubicBezTo>
                                  <a:cubicBezTo>
                                    <a:pt x="65148" y="10498"/>
                                    <a:pt x="65375" y="10387"/>
                                    <a:pt x="65602" y="10263"/>
                                  </a:cubicBezTo>
                                  <a:cubicBezTo>
                                    <a:pt x="66124" y="9977"/>
                                    <a:pt x="66711" y="9789"/>
                                    <a:pt x="67269" y="9556"/>
                                  </a:cubicBezTo>
                                  <a:cubicBezTo>
                                    <a:pt x="66173" y="11022"/>
                                    <a:pt x="64072" y="10911"/>
                                    <a:pt x="62975" y="11974"/>
                                  </a:cubicBezTo>
                                  <a:cubicBezTo>
                                    <a:pt x="62086" y="12850"/>
                                    <a:pt x="61268" y="13162"/>
                                    <a:pt x="60357" y="13162"/>
                                  </a:cubicBezTo>
                                  <a:cubicBezTo>
                                    <a:pt x="59993" y="13162"/>
                                    <a:pt x="59613" y="13112"/>
                                    <a:pt x="59207" y="13028"/>
                                  </a:cubicBezTo>
                                  <a:cubicBezTo>
                                    <a:pt x="58430" y="12873"/>
                                    <a:pt x="57687" y="12510"/>
                                    <a:pt x="56926" y="12233"/>
                                  </a:cubicBezTo>
                                  <a:cubicBezTo>
                                    <a:pt x="57173" y="12050"/>
                                    <a:pt x="57402" y="11981"/>
                                    <a:pt x="57619" y="11981"/>
                                  </a:cubicBezTo>
                                  <a:cubicBezTo>
                                    <a:pt x="58162" y="11981"/>
                                    <a:pt x="58632" y="12416"/>
                                    <a:pt x="59138" y="12613"/>
                                  </a:cubicBezTo>
                                  <a:cubicBezTo>
                                    <a:pt x="59332" y="12687"/>
                                    <a:pt x="59512" y="12718"/>
                                    <a:pt x="59680" y="12718"/>
                                  </a:cubicBezTo>
                                  <a:cubicBezTo>
                                    <a:pt x="60502" y="12718"/>
                                    <a:pt x="61062" y="11967"/>
                                    <a:pt x="61765" y="11680"/>
                                  </a:cubicBezTo>
                                  <a:cubicBezTo>
                                    <a:pt x="62404" y="11421"/>
                                    <a:pt x="61903" y="10851"/>
                                    <a:pt x="61661" y="10384"/>
                                  </a:cubicBezTo>
                                  <a:cubicBezTo>
                                    <a:pt x="61454" y="9987"/>
                                    <a:pt x="61921" y="9745"/>
                                    <a:pt x="62249" y="9537"/>
                                  </a:cubicBezTo>
                                  <a:cubicBezTo>
                                    <a:pt x="62664" y="9295"/>
                                    <a:pt x="63441" y="9226"/>
                                    <a:pt x="63182" y="8518"/>
                                  </a:cubicBezTo>
                                  <a:cubicBezTo>
                                    <a:pt x="63018" y="8098"/>
                                    <a:pt x="62703" y="8030"/>
                                    <a:pt x="62354" y="8030"/>
                                  </a:cubicBezTo>
                                  <a:cubicBezTo>
                                    <a:pt x="62187" y="8030"/>
                                    <a:pt x="62013" y="8045"/>
                                    <a:pt x="61845" y="8045"/>
                                  </a:cubicBezTo>
                                  <a:cubicBezTo>
                                    <a:pt x="61771" y="8045"/>
                                    <a:pt x="61698" y="8042"/>
                                    <a:pt x="61627" y="8034"/>
                                  </a:cubicBezTo>
                                  <a:cubicBezTo>
                                    <a:pt x="61564" y="8027"/>
                                    <a:pt x="61502" y="8024"/>
                                    <a:pt x="61440" y="8024"/>
                                  </a:cubicBezTo>
                                  <a:cubicBezTo>
                                    <a:pt x="60620" y="8024"/>
                                    <a:pt x="59973" y="8583"/>
                                    <a:pt x="59080" y="8583"/>
                                  </a:cubicBezTo>
                                  <a:cubicBezTo>
                                    <a:pt x="59004" y="8583"/>
                                    <a:pt x="58925" y="8579"/>
                                    <a:pt x="58844" y="8570"/>
                                  </a:cubicBezTo>
                                  <a:cubicBezTo>
                                    <a:pt x="57410" y="8414"/>
                                    <a:pt x="56391" y="7671"/>
                                    <a:pt x="55181" y="7187"/>
                                  </a:cubicBezTo>
                                  <a:cubicBezTo>
                                    <a:pt x="54440" y="6892"/>
                                    <a:pt x="53723" y="6767"/>
                                    <a:pt x="53025" y="6767"/>
                                  </a:cubicBezTo>
                                  <a:cubicBezTo>
                                    <a:pt x="51022" y="6767"/>
                                    <a:pt x="49177" y="7799"/>
                                    <a:pt x="47370" y="8812"/>
                                  </a:cubicBezTo>
                                  <a:cubicBezTo>
                                    <a:pt x="46903" y="9071"/>
                                    <a:pt x="46765" y="9434"/>
                                    <a:pt x="46972" y="9969"/>
                                  </a:cubicBezTo>
                                  <a:cubicBezTo>
                                    <a:pt x="47155" y="10426"/>
                                    <a:pt x="47351" y="10748"/>
                                    <a:pt x="47819" y="10748"/>
                                  </a:cubicBezTo>
                                  <a:cubicBezTo>
                                    <a:pt x="47883" y="10748"/>
                                    <a:pt x="47952" y="10742"/>
                                    <a:pt x="48026" y="10730"/>
                                  </a:cubicBezTo>
                                  <a:lnTo>
                                    <a:pt x="50498" y="10280"/>
                                  </a:lnTo>
                                  <a:cubicBezTo>
                                    <a:pt x="50618" y="10263"/>
                                    <a:pt x="50739" y="10229"/>
                                    <a:pt x="50878" y="10194"/>
                                  </a:cubicBezTo>
                                  <a:cubicBezTo>
                                    <a:pt x="50878" y="10298"/>
                                    <a:pt x="50860" y="10401"/>
                                    <a:pt x="50860" y="10505"/>
                                  </a:cubicBezTo>
                                  <a:cubicBezTo>
                                    <a:pt x="50614" y="11663"/>
                                    <a:pt x="50148" y="12321"/>
                                    <a:pt x="49280" y="12321"/>
                                  </a:cubicBezTo>
                                  <a:cubicBezTo>
                                    <a:pt x="48931" y="12321"/>
                                    <a:pt x="48517" y="12214"/>
                                    <a:pt x="48026" y="11991"/>
                                  </a:cubicBezTo>
                                  <a:cubicBezTo>
                                    <a:pt x="46374" y="11254"/>
                                    <a:pt x="44693" y="10979"/>
                                    <a:pt x="42955" y="10979"/>
                                  </a:cubicBezTo>
                                  <a:cubicBezTo>
                                    <a:pt x="42002" y="10979"/>
                                    <a:pt x="41033" y="11062"/>
                                    <a:pt x="40042" y="11196"/>
                                  </a:cubicBezTo>
                                  <a:cubicBezTo>
                                    <a:pt x="38536" y="11404"/>
                                    <a:pt x="37062" y="12285"/>
                                    <a:pt x="35569" y="12285"/>
                                  </a:cubicBezTo>
                                  <a:cubicBezTo>
                                    <a:pt x="35195" y="12285"/>
                                    <a:pt x="34820" y="12230"/>
                                    <a:pt x="34443" y="12095"/>
                                  </a:cubicBezTo>
                                  <a:cubicBezTo>
                                    <a:pt x="32698" y="11490"/>
                                    <a:pt x="30900" y="11110"/>
                                    <a:pt x="29068" y="10920"/>
                                  </a:cubicBezTo>
                                  <a:cubicBezTo>
                                    <a:pt x="27080" y="10698"/>
                                    <a:pt x="25171" y="10202"/>
                                    <a:pt x="23146" y="10202"/>
                                  </a:cubicBezTo>
                                  <a:cubicBezTo>
                                    <a:pt x="22337" y="10202"/>
                                    <a:pt x="21510" y="10281"/>
                                    <a:pt x="20652" y="10488"/>
                                  </a:cubicBezTo>
                                  <a:cubicBezTo>
                                    <a:pt x="18383" y="11055"/>
                                    <a:pt x="16215" y="12269"/>
                                    <a:pt x="13793" y="12269"/>
                                  </a:cubicBezTo>
                                  <a:cubicBezTo>
                                    <a:pt x="13559" y="12269"/>
                                    <a:pt x="13322" y="12258"/>
                                    <a:pt x="13083" y="12233"/>
                                  </a:cubicBezTo>
                                  <a:cubicBezTo>
                                    <a:pt x="13049" y="12230"/>
                                    <a:pt x="13015" y="12229"/>
                                    <a:pt x="12982" y="12229"/>
                                  </a:cubicBezTo>
                                  <a:cubicBezTo>
                                    <a:pt x="12473" y="12229"/>
                                    <a:pt x="12176" y="12605"/>
                                    <a:pt x="12323" y="13287"/>
                                  </a:cubicBezTo>
                                  <a:cubicBezTo>
                                    <a:pt x="12498" y="14071"/>
                                    <a:pt x="12325" y="14707"/>
                                    <a:pt x="11687" y="14707"/>
                                  </a:cubicBezTo>
                                  <a:cubicBezTo>
                                    <a:pt x="11510" y="14707"/>
                                    <a:pt x="11296" y="14658"/>
                                    <a:pt x="11044" y="14549"/>
                                  </a:cubicBezTo>
                                  <a:cubicBezTo>
                                    <a:pt x="10655" y="14378"/>
                                    <a:pt x="10292" y="14308"/>
                                    <a:pt x="9947" y="14308"/>
                                  </a:cubicBezTo>
                                  <a:cubicBezTo>
                                    <a:pt x="9034" y="14308"/>
                                    <a:pt x="8242" y="14801"/>
                                    <a:pt x="7415" y="15240"/>
                                  </a:cubicBezTo>
                                  <a:cubicBezTo>
                                    <a:pt x="6965" y="15482"/>
                                    <a:pt x="6672" y="15914"/>
                                    <a:pt x="6879" y="16467"/>
                                  </a:cubicBezTo>
                                  <a:cubicBezTo>
                                    <a:pt x="7027" y="16886"/>
                                    <a:pt x="7334" y="16988"/>
                                    <a:pt x="7700" y="16988"/>
                                  </a:cubicBezTo>
                                  <a:cubicBezTo>
                                    <a:pt x="7802" y="16988"/>
                                    <a:pt x="7910" y="16980"/>
                                    <a:pt x="8020" y="16968"/>
                                  </a:cubicBezTo>
                                  <a:cubicBezTo>
                                    <a:pt x="8305" y="16929"/>
                                    <a:pt x="8590" y="16910"/>
                                    <a:pt x="8875" y="16910"/>
                                  </a:cubicBezTo>
                                  <a:cubicBezTo>
                                    <a:pt x="8970" y="16910"/>
                                    <a:pt x="9065" y="16912"/>
                                    <a:pt x="9160" y="16917"/>
                                  </a:cubicBezTo>
                                  <a:cubicBezTo>
                                    <a:pt x="9186" y="16919"/>
                                    <a:pt x="9214" y="16920"/>
                                    <a:pt x="9242" y="16920"/>
                                  </a:cubicBezTo>
                                  <a:cubicBezTo>
                                    <a:pt x="9458" y="16920"/>
                                    <a:pt x="9735" y="16862"/>
                                    <a:pt x="9947" y="16862"/>
                                  </a:cubicBezTo>
                                  <a:cubicBezTo>
                                    <a:pt x="10131" y="16862"/>
                                    <a:pt x="10266" y="16906"/>
                                    <a:pt x="10266" y="17072"/>
                                  </a:cubicBezTo>
                                  <a:cubicBezTo>
                                    <a:pt x="10266" y="17498"/>
                                    <a:pt x="9728" y="17637"/>
                                    <a:pt x="9291" y="17637"/>
                                  </a:cubicBezTo>
                                  <a:cubicBezTo>
                                    <a:pt x="9214" y="17637"/>
                                    <a:pt x="9141" y="17633"/>
                                    <a:pt x="9074" y="17625"/>
                                  </a:cubicBezTo>
                                  <a:cubicBezTo>
                                    <a:pt x="8873" y="17604"/>
                                    <a:pt x="8677" y="17594"/>
                                    <a:pt x="8484" y="17594"/>
                                  </a:cubicBezTo>
                                  <a:cubicBezTo>
                                    <a:pt x="6314" y="17594"/>
                                    <a:pt x="4587" y="18859"/>
                                    <a:pt x="2714" y="19716"/>
                                  </a:cubicBezTo>
                                  <a:cubicBezTo>
                                    <a:pt x="1193" y="20407"/>
                                    <a:pt x="2351" y="21548"/>
                                    <a:pt x="2282" y="22429"/>
                                  </a:cubicBezTo>
                                  <a:cubicBezTo>
                                    <a:pt x="2264" y="22814"/>
                                    <a:pt x="2455" y="22907"/>
                                    <a:pt x="2706" y="22907"/>
                                  </a:cubicBezTo>
                                  <a:cubicBezTo>
                                    <a:pt x="2939" y="22907"/>
                                    <a:pt x="3223" y="22827"/>
                                    <a:pt x="3440" y="22827"/>
                                  </a:cubicBezTo>
                                  <a:cubicBezTo>
                                    <a:pt x="3665" y="22827"/>
                                    <a:pt x="3872" y="22982"/>
                                    <a:pt x="4079" y="23069"/>
                                  </a:cubicBezTo>
                                  <a:cubicBezTo>
                                    <a:pt x="3924" y="23242"/>
                                    <a:pt x="3751" y="23380"/>
                                    <a:pt x="3544" y="23501"/>
                                  </a:cubicBezTo>
                                  <a:cubicBezTo>
                                    <a:pt x="2610" y="23881"/>
                                    <a:pt x="1643" y="24192"/>
                                    <a:pt x="709" y="24589"/>
                                  </a:cubicBezTo>
                                  <a:cubicBezTo>
                                    <a:pt x="329" y="24745"/>
                                    <a:pt x="1" y="25142"/>
                                    <a:pt x="226" y="25609"/>
                                  </a:cubicBezTo>
                                  <a:cubicBezTo>
                                    <a:pt x="325" y="25816"/>
                                    <a:pt x="462" y="25880"/>
                                    <a:pt x="615" y="25880"/>
                                  </a:cubicBezTo>
                                  <a:cubicBezTo>
                                    <a:pt x="807" y="25880"/>
                                    <a:pt x="1026" y="25778"/>
                                    <a:pt x="1228" y="25730"/>
                                  </a:cubicBezTo>
                                  <a:cubicBezTo>
                                    <a:pt x="2248" y="25454"/>
                                    <a:pt x="3354" y="25350"/>
                                    <a:pt x="4252" y="24866"/>
                                  </a:cubicBezTo>
                                  <a:cubicBezTo>
                                    <a:pt x="4601" y="24679"/>
                                    <a:pt x="4965" y="24620"/>
                                    <a:pt x="5336" y="24620"/>
                                  </a:cubicBezTo>
                                  <a:cubicBezTo>
                                    <a:pt x="5952" y="24620"/>
                                    <a:pt x="6585" y="24782"/>
                                    <a:pt x="7191" y="24782"/>
                                  </a:cubicBezTo>
                                  <a:cubicBezTo>
                                    <a:pt x="7702" y="24782"/>
                                    <a:pt x="8195" y="24667"/>
                                    <a:pt x="8642" y="24244"/>
                                  </a:cubicBezTo>
                                  <a:cubicBezTo>
                                    <a:pt x="9143" y="23760"/>
                                    <a:pt x="9627" y="23276"/>
                                    <a:pt x="10128" y="22809"/>
                                  </a:cubicBezTo>
                                  <a:cubicBezTo>
                                    <a:pt x="10518" y="22438"/>
                                    <a:pt x="10935" y="22335"/>
                                    <a:pt x="11366" y="22335"/>
                                  </a:cubicBezTo>
                                  <a:cubicBezTo>
                                    <a:pt x="11904" y="22335"/>
                                    <a:pt x="12465" y="22495"/>
                                    <a:pt x="13026" y="22495"/>
                                  </a:cubicBezTo>
                                  <a:cubicBezTo>
                                    <a:pt x="13270" y="22495"/>
                                    <a:pt x="13515" y="22465"/>
                                    <a:pt x="13757" y="22377"/>
                                  </a:cubicBezTo>
                                  <a:cubicBezTo>
                                    <a:pt x="14876" y="21972"/>
                                    <a:pt x="15968" y="21278"/>
                                    <a:pt x="17215" y="21278"/>
                                  </a:cubicBezTo>
                                  <a:cubicBezTo>
                                    <a:pt x="17721" y="21278"/>
                                    <a:pt x="18252" y="21392"/>
                                    <a:pt x="18820" y="21686"/>
                                  </a:cubicBezTo>
                                  <a:cubicBezTo>
                                    <a:pt x="20272" y="22429"/>
                                    <a:pt x="22242" y="22343"/>
                                    <a:pt x="21966" y="24780"/>
                                  </a:cubicBezTo>
                                  <a:cubicBezTo>
                                    <a:pt x="21914" y="25212"/>
                                    <a:pt x="22104" y="25868"/>
                                    <a:pt x="22415" y="26127"/>
                                  </a:cubicBezTo>
                                  <a:cubicBezTo>
                                    <a:pt x="23746" y="27251"/>
                                    <a:pt x="23659" y="29411"/>
                                    <a:pt x="23210" y="29981"/>
                                  </a:cubicBezTo>
                                  <a:cubicBezTo>
                                    <a:pt x="22052" y="31485"/>
                                    <a:pt x="22484" y="32573"/>
                                    <a:pt x="22985" y="33973"/>
                                  </a:cubicBezTo>
                                  <a:cubicBezTo>
                                    <a:pt x="23124" y="34405"/>
                                    <a:pt x="22795" y="35045"/>
                                    <a:pt x="22553" y="35529"/>
                                  </a:cubicBezTo>
                                  <a:cubicBezTo>
                                    <a:pt x="21447" y="37844"/>
                                    <a:pt x="19356" y="39469"/>
                                    <a:pt x="18233" y="41802"/>
                                  </a:cubicBezTo>
                                  <a:cubicBezTo>
                                    <a:pt x="17455" y="43409"/>
                                    <a:pt x="17058" y="48783"/>
                                    <a:pt x="18354" y="49734"/>
                                  </a:cubicBezTo>
                                  <a:cubicBezTo>
                                    <a:pt x="20220" y="51116"/>
                                    <a:pt x="19927" y="52862"/>
                                    <a:pt x="20238" y="54659"/>
                                  </a:cubicBezTo>
                                  <a:cubicBezTo>
                                    <a:pt x="20428" y="55748"/>
                                    <a:pt x="20410" y="57528"/>
                                    <a:pt x="20687" y="57752"/>
                                  </a:cubicBezTo>
                                  <a:cubicBezTo>
                                    <a:pt x="22380" y="59083"/>
                                    <a:pt x="22242" y="61364"/>
                                    <a:pt x="23625" y="62764"/>
                                  </a:cubicBezTo>
                                  <a:cubicBezTo>
                                    <a:pt x="23915" y="63066"/>
                                    <a:pt x="24197" y="63258"/>
                                    <a:pt x="24508" y="63258"/>
                                  </a:cubicBezTo>
                                  <a:cubicBezTo>
                                    <a:pt x="24660" y="63258"/>
                                    <a:pt x="24820" y="63212"/>
                                    <a:pt x="24990" y="63110"/>
                                  </a:cubicBezTo>
                                  <a:cubicBezTo>
                                    <a:pt x="25508" y="62816"/>
                                    <a:pt x="25526" y="62246"/>
                                    <a:pt x="25197" y="61831"/>
                                  </a:cubicBezTo>
                                  <a:cubicBezTo>
                                    <a:pt x="23607" y="59671"/>
                                    <a:pt x="23746" y="56888"/>
                                    <a:pt x="22536" y="54590"/>
                                  </a:cubicBezTo>
                                  <a:cubicBezTo>
                                    <a:pt x="22415" y="54348"/>
                                    <a:pt x="22605" y="53933"/>
                                    <a:pt x="22692" y="53605"/>
                                  </a:cubicBezTo>
                                  <a:cubicBezTo>
                                    <a:pt x="22704" y="53568"/>
                                    <a:pt x="22878" y="53539"/>
                                    <a:pt x="22981" y="53539"/>
                                  </a:cubicBezTo>
                                  <a:cubicBezTo>
                                    <a:pt x="23021" y="53539"/>
                                    <a:pt x="23050" y="53543"/>
                                    <a:pt x="23054" y="53553"/>
                                  </a:cubicBezTo>
                                  <a:cubicBezTo>
                                    <a:pt x="23175" y="53812"/>
                                    <a:pt x="23366" y="54106"/>
                                    <a:pt x="23366" y="54400"/>
                                  </a:cubicBezTo>
                                  <a:cubicBezTo>
                                    <a:pt x="23383" y="56819"/>
                                    <a:pt x="24973" y="58617"/>
                                    <a:pt x="26027" y="60569"/>
                                  </a:cubicBezTo>
                                  <a:cubicBezTo>
                                    <a:pt x="26977" y="62297"/>
                                    <a:pt x="28654" y="63663"/>
                                    <a:pt x="27720" y="65978"/>
                                  </a:cubicBezTo>
                                  <a:cubicBezTo>
                                    <a:pt x="27530" y="66445"/>
                                    <a:pt x="27928" y="66791"/>
                                    <a:pt x="28273" y="67136"/>
                                  </a:cubicBezTo>
                                  <a:cubicBezTo>
                                    <a:pt x="29138" y="68000"/>
                                    <a:pt x="30226" y="68536"/>
                                    <a:pt x="31246" y="69193"/>
                                  </a:cubicBezTo>
                                  <a:cubicBezTo>
                                    <a:pt x="32910" y="70222"/>
                                    <a:pt x="34447" y="71516"/>
                                    <a:pt x="36422" y="71516"/>
                                  </a:cubicBezTo>
                                  <a:cubicBezTo>
                                    <a:pt x="36867" y="71516"/>
                                    <a:pt x="37334" y="71451"/>
                                    <a:pt x="37830" y="71301"/>
                                  </a:cubicBezTo>
                                  <a:cubicBezTo>
                                    <a:pt x="37930" y="71272"/>
                                    <a:pt x="38022" y="71258"/>
                                    <a:pt x="38107" y="71258"/>
                                  </a:cubicBezTo>
                                  <a:cubicBezTo>
                                    <a:pt x="38527" y="71258"/>
                                    <a:pt x="38793" y="71582"/>
                                    <a:pt x="39023" y="71941"/>
                                  </a:cubicBezTo>
                                  <a:cubicBezTo>
                                    <a:pt x="39748" y="73098"/>
                                    <a:pt x="40768" y="73721"/>
                                    <a:pt x="42116" y="74032"/>
                                  </a:cubicBezTo>
                                  <a:cubicBezTo>
                                    <a:pt x="43585" y="74360"/>
                                    <a:pt x="45296" y="74775"/>
                                    <a:pt x="45745" y="76399"/>
                                  </a:cubicBezTo>
                                  <a:cubicBezTo>
                                    <a:pt x="46194" y="78110"/>
                                    <a:pt x="47439" y="79112"/>
                                    <a:pt x="48648" y="79907"/>
                                  </a:cubicBezTo>
                                  <a:cubicBezTo>
                                    <a:pt x="49237" y="80296"/>
                                    <a:pt x="50039" y="81326"/>
                                    <a:pt x="50895" y="81326"/>
                                  </a:cubicBezTo>
                                  <a:cubicBezTo>
                                    <a:pt x="51372" y="81326"/>
                                    <a:pt x="51865" y="81007"/>
                                    <a:pt x="52347" y="80080"/>
                                  </a:cubicBezTo>
                                  <a:cubicBezTo>
                                    <a:pt x="52462" y="79850"/>
                                    <a:pt x="52631" y="79714"/>
                                    <a:pt x="52813" y="79714"/>
                                  </a:cubicBezTo>
                                  <a:cubicBezTo>
                                    <a:pt x="53013" y="79714"/>
                                    <a:pt x="53228" y="79880"/>
                                    <a:pt x="53401" y="80270"/>
                                  </a:cubicBezTo>
                                  <a:cubicBezTo>
                                    <a:pt x="54593" y="83156"/>
                                    <a:pt x="53919" y="85697"/>
                                    <a:pt x="51621" y="87943"/>
                                  </a:cubicBezTo>
                                  <a:cubicBezTo>
                                    <a:pt x="50498" y="89049"/>
                                    <a:pt x="49806" y="90604"/>
                                    <a:pt x="50774" y="92194"/>
                                  </a:cubicBezTo>
                                  <a:cubicBezTo>
                                    <a:pt x="51085" y="92730"/>
                                    <a:pt x="51068" y="92886"/>
                                    <a:pt x="50688" y="93283"/>
                                  </a:cubicBezTo>
                                  <a:cubicBezTo>
                                    <a:pt x="49685" y="94337"/>
                                    <a:pt x="49703" y="95875"/>
                                    <a:pt x="50567" y="96636"/>
                                  </a:cubicBezTo>
                                  <a:cubicBezTo>
                                    <a:pt x="52208" y="98087"/>
                                    <a:pt x="52986" y="99971"/>
                                    <a:pt x="53971" y="101803"/>
                                  </a:cubicBezTo>
                                  <a:cubicBezTo>
                                    <a:pt x="55440" y="104516"/>
                                    <a:pt x="56771" y="107281"/>
                                    <a:pt x="59933" y="108629"/>
                                  </a:cubicBezTo>
                                  <a:cubicBezTo>
                                    <a:pt x="61661" y="109372"/>
                                    <a:pt x="62629" y="111014"/>
                                    <a:pt x="62664" y="113122"/>
                                  </a:cubicBezTo>
                                  <a:cubicBezTo>
                                    <a:pt x="62716" y="116319"/>
                                    <a:pt x="62871" y="119516"/>
                                    <a:pt x="63096" y="122713"/>
                                  </a:cubicBezTo>
                                  <a:cubicBezTo>
                                    <a:pt x="63251" y="125115"/>
                                    <a:pt x="64426" y="127431"/>
                                    <a:pt x="63631" y="129920"/>
                                  </a:cubicBezTo>
                                  <a:cubicBezTo>
                                    <a:pt x="63303" y="130922"/>
                                    <a:pt x="63459" y="131907"/>
                                    <a:pt x="63839" y="132875"/>
                                  </a:cubicBezTo>
                                  <a:cubicBezTo>
                                    <a:pt x="64323" y="134067"/>
                                    <a:pt x="64461" y="135363"/>
                                    <a:pt x="64288" y="136642"/>
                                  </a:cubicBezTo>
                                  <a:cubicBezTo>
                                    <a:pt x="64184" y="137593"/>
                                    <a:pt x="64582" y="138664"/>
                                    <a:pt x="65653" y="139148"/>
                                  </a:cubicBezTo>
                                  <a:cubicBezTo>
                                    <a:pt x="65680" y="139159"/>
                                    <a:pt x="65711" y="139163"/>
                                    <a:pt x="65743" y="139163"/>
                                  </a:cubicBezTo>
                                  <a:cubicBezTo>
                                    <a:pt x="65886" y="139163"/>
                                    <a:pt x="66069" y="139076"/>
                                    <a:pt x="66205" y="139076"/>
                                  </a:cubicBezTo>
                                  <a:cubicBezTo>
                                    <a:pt x="66332" y="139076"/>
                                    <a:pt x="66419" y="139151"/>
                                    <a:pt x="66397" y="139442"/>
                                  </a:cubicBezTo>
                                  <a:cubicBezTo>
                                    <a:pt x="66362" y="139995"/>
                                    <a:pt x="67071" y="140565"/>
                                    <a:pt x="66293" y="141135"/>
                                  </a:cubicBezTo>
                                  <a:cubicBezTo>
                                    <a:pt x="65895" y="141412"/>
                                    <a:pt x="65360" y="142259"/>
                                    <a:pt x="65774" y="142414"/>
                                  </a:cubicBezTo>
                                  <a:cubicBezTo>
                                    <a:pt x="66898" y="142846"/>
                                    <a:pt x="66500" y="143797"/>
                                    <a:pt x="66777" y="144488"/>
                                  </a:cubicBezTo>
                                  <a:cubicBezTo>
                                    <a:pt x="67468" y="146164"/>
                                    <a:pt x="68505" y="147668"/>
                                    <a:pt x="69801" y="148929"/>
                                  </a:cubicBezTo>
                                  <a:cubicBezTo>
                                    <a:pt x="71823" y="150906"/>
                                    <a:pt x="74091" y="152091"/>
                                    <a:pt x="76808" y="152091"/>
                                  </a:cubicBezTo>
                                  <a:cubicBezTo>
                                    <a:pt x="77226" y="152091"/>
                                    <a:pt x="77656" y="152063"/>
                                    <a:pt x="78096" y="152005"/>
                                  </a:cubicBezTo>
                                  <a:cubicBezTo>
                                    <a:pt x="78355" y="151953"/>
                                    <a:pt x="78580" y="151781"/>
                                    <a:pt x="78718" y="151556"/>
                                  </a:cubicBezTo>
                                  <a:cubicBezTo>
                                    <a:pt x="78874" y="151262"/>
                                    <a:pt x="78615" y="151038"/>
                                    <a:pt x="78355" y="150882"/>
                                  </a:cubicBezTo>
                                  <a:cubicBezTo>
                                    <a:pt x="77595" y="150415"/>
                                    <a:pt x="76835" y="149914"/>
                                    <a:pt x="76040" y="149482"/>
                                  </a:cubicBezTo>
                                  <a:cubicBezTo>
                                    <a:pt x="73914" y="148342"/>
                                    <a:pt x="73551" y="146648"/>
                                    <a:pt x="74899" y="144695"/>
                                  </a:cubicBezTo>
                                  <a:cubicBezTo>
                                    <a:pt x="75608" y="143658"/>
                                    <a:pt x="75694" y="142570"/>
                                    <a:pt x="74173" y="142017"/>
                                  </a:cubicBezTo>
                                  <a:cubicBezTo>
                                    <a:pt x="73707" y="141861"/>
                                    <a:pt x="72929" y="141550"/>
                                    <a:pt x="73551" y="140997"/>
                                  </a:cubicBezTo>
                                  <a:cubicBezTo>
                                    <a:pt x="74260" y="140340"/>
                                    <a:pt x="74260" y="139597"/>
                                    <a:pt x="74415" y="138837"/>
                                  </a:cubicBezTo>
                                  <a:cubicBezTo>
                                    <a:pt x="74605" y="137783"/>
                                    <a:pt x="73534" y="136193"/>
                                    <a:pt x="75677" y="135985"/>
                                  </a:cubicBezTo>
                                  <a:cubicBezTo>
                                    <a:pt x="75746" y="135985"/>
                                    <a:pt x="75850" y="135588"/>
                                    <a:pt x="75798" y="135432"/>
                                  </a:cubicBezTo>
                                  <a:cubicBezTo>
                                    <a:pt x="75444" y="134260"/>
                                    <a:pt x="75867" y="133923"/>
                                    <a:pt x="76900" y="133923"/>
                                  </a:cubicBezTo>
                                  <a:cubicBezTo>
                                    <a:pt x="76978" y="133923"/>
                                    <a:pt x="77060" y="133925"/>
                                    <a:pt x="77146" y="133929"/>
                                  </a:cubicBezTo>
                                  <a:cubicBezTo>
                                    <a:pt x="77188" y="133931"/>
                                    <a:pt x="77231" y="133932"/>
                                    <a:pt x="77272" y="133932"/>
                                  </a:cubicBezTo>
                                  <a:cubicBezTo>
                                    <a:pt x="78202" y="133932"/>
                                    <a:pt x="78980" y="133388"/>
                                    <a:pt x="79427" y="132512"/>
                                  </a:cubicBezTo>
                                  <a:cubicBezTo>
                                    <a:pt x="79859" y="131648"/>
                                    <a:pt x="79738" y="130836"/>
                                    <a:pt x="79047" y="130110"/>
                                  </a:cubicBezTo>
                                  <a:cubicBezTo>
                                    <a:pt x="78857" y="129902"/>
                                    <a:pt x="78822" y="129557"/>
                                    <a:pt x="78701" y="129280"/>
                                  </a:cubicBezTo>
                                  <a:cubicBezTo>
                                    <a:pt x="78977" y="129298"/>
                                    <a:pt x="79237" y="129332"/>
                                    <a:pt x="79513" y="129384"/>
                                  </a:cubicBezTo>
                                  <a:cubicBezTo>
                                    <a:pt x="79669" y="129427"/>
                                    <a:pt x="79830" y="129448"/>
                                    <a:pt x="79991" y="129448"/>
                                  </a:cubicBezTo>
                                  <a:cubicBezTo>
                                    <a:pt x="80347" y="129448"/>
                                    <a:pt x="80702" y="129344"/>
                                    <a:pt x="80999" y="129142"/>
                                  </a:cubicBezTo>
                                  <a:cubicBezTo>
                                    <a:pt x="82900" y="128001"/>
                                    <a:pt x="83350" y="125841"/>
                                    <a:pt x="84473" y="124148"/>
                                  </a:cubicBezTo>
                                  <a:cubicBezTo>
                                    <a:pt x="85216" y="123024"/>
                                    <a:pt x="86149" y="121815"/>
                                    <a:pt x="85544" y="120225"/>
                                  </a:cubicBezTo>
                                  <a:cubicBezTo>
                                    <a:pt x="85026" y="118808"/>
                                    <a:pt x="85959" y="118186"/>
                                    <a:pt x="86927" y="117356"/>
                                  </a:cubicBezTo>
                                  <a:cubicBezTo>
                                    <a:pt x="88258" y="116233"/>
                                    <a:pt x="90314" y="116371"/>
                                    <a:pt x="91230" y="115213"/>
                                  </a:cubicBezTo>
                                  <a:cubicBezTo>
                                    <a:pt x="93096" y="112846"/>
                                    <a:pt x="93788" y="109908"/>
                                    <a:pt x="93874" y="106866"/>
                                  </a:cubicBezTo>
                                  <a:cubicBezTo>
                                    <a:pt x="93909" y="105743"/>
                                    <a:pt x="93563" y="104637"/>
                                    <a:pt x="94635" y="103635"/>
                                  </a:cubicBezTo>
                                  <a:cubicBezTo>
                                    <a:pt x="95637" y="102650"/>
                                    <a:pt x="96432" y="101492"/>
                                    <a:pt x="97002" y="100213"/>
                                  </a:cubicBezTo>
                                  <a:cubicBezTo>
                                    <a:pt x="98350" y="97189"/>
                                    <a:pt x="97555" y="95668"/>
                                    <a:pt x="93770" y="93404"/>
                                  </a:cubicBezTo>
                                  <a:cubicBezTo>
                                    <a:pt x="92864" y="92866"/>
                                    <a:pt x="92012" y="92178"/>
                                    <a:pt x="90923" y="92178"/>
                                  </a:cubicBezTo>
                                  <a:cubicBezTo>
                                    <a:pt x="90787" y="92178"/>
                                    <a:pt x="90648" y="92189"/>
                                    <a:pt x="90504" y="92212"/>
                                  </a:cubicBezTo>
                                  <a:cubicBezTo>
                                    <a:pt x="90375" y="92232"/>
                                    <a:pt x="90250" y="92241"/>
                                    <a:pt x="90128" y="92241"/>
                                  </a:cubicBezTo>
                                  <a:cubicBezTo>
                                    <a:pt x="89316" y="92241"/>
                                    <a:pt x="88640" y="91827"/>
                                    <a:pt x="87964" y="91451"/>
                                  </a:cubicBezTo>
                                  <a:cubicBezTo>
                                    <a:pt x="86720" y="90760"/>
                                    <a:pt x="85423" y="90190"/>
                                    <a:pt x="84076" y="89740"/>
                                  </a:cubicBezTo>
                                  <a:cubicBezTo>
                                    <a:pt x="83419" y="89533"/>
                                    <a:pt x="82365" y="89412"/>
                                    <a:pt x="82226" y="88306"/>
                                  </a:cubicBezTo>
                                  <a:cubicBezTo>
                                    <a:pt x="81898" y="85511"/>
                                    <a:pt x="80349" y="82231"/>
                                    <a:pt x="77208" y="82231"/>
                                  </a:cubicBezTo>
                                  <a:cubicBezTo>
                                    <a:pt x="77047" y="82231"/>
                                    <a:pt x="76883" y="82240"/>
                                    <a:pt x="76714" y="82258"/>
                                  </a:cubicBezTo>
                                  <a:cubicBezTo>
                                    <a:pt x="76610" y="82274"/>
                                    <a:pt x="76507" y="82282"/>
                                    <a:pt x="76405" y="82282"/>
                                  </a:cubicBezTo>
                                  <a:cubicBezTo>
                                    <a:pt x="75873" y="82282"/>
                                    <a:pt x="75365" y="82061"/>
                                    <a:pt x="75003" y="81670"/>
                                  </a:cubicBezTo>
                                  <a:cubicBezTo>
                                    <a:pt x="73810" y="80478"/>
                                    <a:pt x="72722" y="79147"/>
                                    <a:pt x="71356" y="78179"/>
                                  </a:cubicBezTo>
                                  <a:cubicBezTo>
                                    <a:pt x="70652" y="77672"/>
                                    <a:pt x="69937" y="76844"/>
                                    <a:pt x="68958" y="76844"/>
                                  </a:cubicBezTo>
                                  <a:cubicBezTo>
                                    <a:pt x="68735" y="76844"/>
                                    <a:pt x="68499" y="76887"/>
                                    <a:pt x="68246" y="76987"/>
                                  </a:cubicBezTo>
                                  <a:cubicBezTo>
                                    <a:pt x="68013" y="77081"/>
                                    <a:pt x="67785" y="77113"/>
                                    <a:pt x="67562" y="77113"/>
                                  </a:cubicBezTo>
                                  <a:cubicBezTo>
                                    <a:pt x="67089" y="77113"/>
                                    <a:pt x="66635" y="76969"/>
                                    <a:pt x="66189" y="76969"/>
                                  </a:cubicBezTo>
                                  <a:cubicBezTo>
                                    <a:pt x="64783" y="76969"/>
                                    <a:pt x="63941" y="75706"/>
                                    <a:pt x="62605" y="75706"/>
                                  </a:cubicBezTo>
                                  <a:cubicBezTo>
                                    <a:pt x="62579" y="75706"/>
                                    <a:pt x="62552" y="75707"/>
                                    <a:pt x="62525" y="75708"/>
                                  </a:cubicBezTo>
                                  <a:cubicBezTo>
                                    <a:pt x="62280" y="75708"/>
                                    <a:pt x="61828" y="76012"/>
                                    <a:pt x="61511" y="76012"/>
                                  </a:cubicBezTo>
                                  <a:cubicBezTo>
                                    <a:pt x="61248" y="76012"/>
                                    <a:pt x="61077" y="75802"/>
                                    <a:pt x="61195" y="75034"/>
                                  </a:cubicBezTo>
                                  <a:cubicBezTo>
                                    <a:pt x="61232" y="74788"/>
                                    <a:pt x="60883" y="74612"/>
                                    <a:pt x="60617" y="74612"/>
                                  </a:cubicBezTo>
                                  <a:cubicBezTo>
                                    <a:pt x="60509" y="74612"/>
                                    <a:pt x="60415" y="74641"/>
                                    <a:pt x="60365" y="74706"/>
                                  </a:cubicBezTo>
                                  <a:cubicBezTo>
                                    <a:pt x="59225" y="76088"/>
                                    <a:pt x="57099" y="76071"/>
                                    <a:pt x="56166" y="77747"/>
                                  </a:cubicBezTo>
                                  <a:cubicBezTo>
                                    <a:pt x="55842" y="78325"/>
                                    <a:pt x="55457" y="78771"/>
                                    <a:pt x="54917" y="78771"/>
                                  </a:cubicBezTo>
                                  <a:cubicBezTo>
                                    <a:pt x="54649" y="78771"/>
                                    <a:pt x="54343" y="78661"/>
                                    <a:pt x="53988" y="78404"/>
                                  </a:cubicBezTo>
                                  <a:cubicBezTo>
                                    <a:pt x="53637" y="78125"/>
                                    <a:pt x="53206" y="77982"/>
                                    <a:pt x="52772" y="77982"/>
                                  </a:cubicBezTo>
                                  <a:cubicBezTo>
                                    <a:pt x="52480" y="77982"/>
                                    <a:pt x="52186" y="78047"/>
                                    <a:pt x="51915" y="78179"/>
                                  </a:cubicBezTo>
                                  <a:cubicBezTo>
                                    <a:pt x="51373" y="78410"/>
                                    <a:pt x="50918" y="78527"/>
                                    <a:pt x="50541" y="78527"/>
                                  </a:cubicBezTo>
                                  <a:cubicBezTo>
                                    <a:pt x="49618" y="78527"/>
                                    <a:pt x="49166" y="77825"/>
                                    <a:pt x="49080" y="76365"/>
                                  </a:cubicBezTo>
                                  <a:cubicBezTo>
                                    <a:pt x="49046" y="75397"/>
                                    <a:pt x="49184" y="74446"/>
                                    <a:pt x="49478" y="73530"/>
                                  </a:cubicBezTo>
                                  <a:cubicBezTo>
                                    <a:pt x="50012" y="71861"/>
                                    <a:pt x="49095" y="70692"/>
                                    <a:pt x="47366" y="70692"/>
                                  </a:cubicBezTo>
                                  <a:cubicBezTo>
                                    <a:pt x="47305" y="70692"/>
                                    <a:pt x="47243" y="70693"/>
                                    <a:pt x="47179" y="70696"/>
                                  </a:cubicBezTo>
                                  <a:cubicBezTo>
                                    <a:pt x="46730" y="70714"/>
                                    <a:pt x="46281" y="70765"/>
                                    <a:pt x="45814" y="70783"/>
                                  </a:cubicBezTo>
                                  <a:cubicBezTo>
                                    <a:pt x="45755" y="70784"/>
                                    <a:pt x="45699" y="70786"/>
                                    <a:pt x="45645" y="70786"/>
                                  </a:cubicBezTo>
                                  <a:cubicBezTo>
                                    <a:pt x="45148" y="70786"/>
                                    <a:pt x="44886" y="70683"/>
                                    <a:pt x="45088" y="69919"/>
                                  </a:cubicBezTo>
                                  <a:cubicBezTo>
                                    <a:pt x="45469" y="68484"/>
                                    <a:pt x="46143" y="67240"/>
                                    <a:pt x="46886" y="65996"/>
                                  </a:cubicBezTo>
                                  <a:cubicBezTo>
                                    <a:pt x="47214" y="65443"/>
                                    <a:pt x="47231" y="64993"/>
                                    <a:pt x="46747" y="64613"/>
                                  </a:cubicBezTo>
                                  <a:cubicBezTo>
                                    <a:pt x="46406" y="64334"/>
                                    <a:pt x="45929" y="64209"/>
                                    <a:pt x="45417" y="64209"/>
                                  </a:cubicBezTo>
                                  <a:cubicBezTo>
                                    <a:pt x="44221" y="64209"/>
                                    <a:pt x="42833" y="64889"/>
                                    <a:pt x="42531" y="65857"/>
                                  </a:cubicBezTo>
                                  <a:cubicBezTo>
                                    <a:pt x="42161" y="67044"/>
                                    <a:pt x="40793" y="67929"/>
                                    <a:pt x="39553" y="67929"/>
                                  </a:cubicBezTo>
                                  <a:cubicBezTo>
                                    <a:pt x="39113" y="67929"/>
                                    <a:pt x="38689" y="67817"/>
                                    <a:pt x="38331" y="67568"/>
                                  </a:cubicBezTo>
                                  <a:cubicBezTo>
                                    <a:pt x="36966" y="66601"/>
                                    <a:pt x="35998" y="64872"/>
                                    <a:pt x="36517" y="63455"/>
                                  </a:cubicBezTo>
                                  <a:cubicBezTo>
                                    <a:pt x="37571" y="60569"/>
                                    <a:pt x="37986" y="56802"/>
                                    <a:pt x="41822" y="56093"/>
                                  </a:cubicBezTo>
                                  <a:cubicBezTo>
                                    <a:pt x="44259" y="55627"/>
                                    <a:pt x="46696" y="55299"/>
                                    <a:pt x="49167" y="55126"/>
                                  </a:cubicBezTo>
                                  <a:cubicBezTo>
                                    <a:pt x="49252" y="55120"/>
                                    <a:pt x="49338" y="55117"/>
                                    <a:pt x="49425" y="55117"/>
                                  </a:cubicBezTo>
                                  <a:cubicBezTo>
                                    <a:pt x="50819" y="55117"/>
                                    <a:pt x="52364" y="55920"/>
                                    <a:pt x="51811" y="58133"/>
                                  </a:cubicBezTo>
                                  <a:cubicBezTo>
                                    <a:pt x="51707" y="58582"/>
                                    <a:pt x="52087" y="59204"/>
                                    <a:pt x="52329" y="59688"/>
                                  </a:cubicBezTo>
                                  <a:cubicBezTo>
                                    <a:pt x="52602" y="60250"/>
                                    <a:pt x="52992" y="60846"/>
                                    <a:pt x="53666" y="60846"/>
                                  </a:cubicBezTo>
                                  <a:cubicBezTo>
                                    <a:pt x="53675" y="60846"/>
                                    <a:pt x="53685" y="60846"/>
                                    <a:pt x="53695" y="60846"/>
                                  </a:cubicBezTo>
                                  <a:cubicBezTo>
                                    <a:pt x="54455" y="60811"/>
                                    <a:pt x="54628" y="60085"/>
                                    <a:pt x="54852" y="59498"/>
                                  </a:cubicBezTo>
                                  <a:cubicBezTo>
                                    <a:pt x="55146" y="58703"/>
                                    <a:pt x="55146" y="57822"/>
                                    <a:pt x="54887" y="57027"/>
                                  </a:cubicBezTo>
                                  <a:cubicBezTo>
                                    <a:pt x="54127" y="54642"/>
                                    <a:pt x="54922" y="53017"/>
                                    <a:pt x="57116" y="51894"/>
                                  </a:cubicBezTo>
                                  <a:cubicBezTo>
                                    <a:pt x="58291" y="51307"/>
                                    <a:pt x="59328" y="50442"/>
                                    <a:pt x="60469" y="49786"/>
                                  </a:cubicBezTo>
                                  <a:cubicBezTo>
                                    <a:pt x="62128" y="48818"/>
                                    <a:pt x="61575" y="46641"/>
                                    <a:pt x="63096" y="45448"/>
                                  </a:cubicBezTo>
                                  <a:cubicBezTo>
                                    <a:pt x="64720" y="44169"/>
                                    <a:pt x="65757" y="42113"/>
                                    <a:pt x="68194" y="42061"/>
                                  </a:cubicBezTo>
                                  <a:cubicBezTo>
                                    <a:pt x="68574" y="42044"/>
                                    <a:pt x="69006" y="41888"/>
                                    <a:pt x="69075" y="41456"/>
                                  </a:cubicBezTo>
                                  <a:cubicBezTo>
                                    <a:pt x="69369" y="39711"/>
                                    <a:pt x="70924" y="39417"/>
                                    <a:pt x="72151" y="38760"/>
                                  </a:cubicBezTo>
                                  <a:cubicBezTo>
                                    <a:pt x="72321" y="38667"/>
                                    <a:pt x="72565" y="38512"/>
                                    <a:pt x="72753" y="38512"/>
                                  </a:cubicBezTo>
                                  <a:cubicBezTo>
                                    <a:pt x="72950" y="38512"/>
                                    <a:pt x="73086" y="38680"/>
                                    <a:pt x="73015" y="39261"/>
                                  </a:cubicBezTo>
                                  <a:cubicBezTo>
                                    <a:pt x="72956" y="39796"/>
                                    <a:pt x="73330" y="40078"/>
                                    <a:pt x="73743" y="40078"/>
                                  </a:cubicBezTo>
                                  <a:cubicBezTo>
                                    <a:pt x="73931" y="40078"/>
                                    <a:pt x="74127" y="40020"/>
                                    <a:pt x="74294" y="39901"/>
                                  </a:cubicBezTo>
                                  <a:cubicBezTo>
                                    <a:pt x="75746" y="38898"/>
                                    <a:pt x="77457" y="38501"/>
                                    <a:pt x="78995" y="37723"/>
                                  </a:cubicBezTo>
                                  <a:cubicBezTo>
                                    <a:pt x="79738" y="37326"/>
                                    <a:pt x="80291" y="36773"/>
                                    <a:pt x="79790" y="35995"/>
                                  </a:cubicBezTo>
                                  <a:cubicBezTo>
                                    <a:pt x="79597" y="35708"/>
                                    <a:pt x="79414" y="35603"/>
                                    <a:pt x="79239" y="35603"/>
                                  </a:cubicBezTo>
                                  <a:cubicBezTo>
                                    <a:pt x="78865" y="35603"/>
                                    <a:pt x="78524" y="36083"/>
                                    <a:pt x="78183" y="36306"/>
                                  </a:cubicBezTo>
                                  <a:cubicBezTo>
                                    <a:pt x="77820" y="36545"/>
                                    <a:pt x="77447" y="36741"/>
                                    <a:pt x="77083" y="36741"/>
                                  </a:cubicBezTo>
                                  <a:cubicBezTo>
                                    <a:pt x="76789" y="36741"/>
                                    <a:pt x="76501" y="36612"/>
                                    <a:pt x="76230" y="36272"/>
                                  </a:cubicBezTo>
                                  <a:cubicBezTo>
                                    <a:pt x="75677" y="35563"/>
                                    <a:pt x="76126" y="35148"/>
                                    <a:pt x="76731" y="34751"/>
                                  </a:cubicBezTo>
                                  <a:cubicBezTo>
                                    <a:pt x="77318" y="34371"/>
                                    <a:pt x="77284" y="33818"/>
                                    <a:pt x="77025" y="33196"/>
                                  </a:cubicBezTo>
                                  <a:cubicBezTo>
                                    <a:pt x="76921" y="32919"/>
                                    <a:pt x="76161" y="33023"/>
                                    <a:pt x="76593" y="32643"/>
                                  </a:cubicBezTo>
                                  <a:cubicBezTo>
                                    <a:pt x="76708" y="32536"/>
                                    <a:pt x="76805" y="32492"/>
                                    <a:pt x="76888" y="32492"/>
                                  </a:cubicBezTo>
                                  <a:cubicBezTo>
                                    <a:pt x="77143" y="32492"/>
                                    <a:pt x="77279" y="32892"/>
                                    <a:pt x="77474" y="33126"/>
                                  </a:cubicBezTo>
                                  <a:cubicBezTo>
                                    <a:pt x="77830" y="33563"/>
                                    <a:pt x="78559" y="33892"/>
                                    <a:pt x="79019" y="33892"/>
                                  </a:cubicBezTo>
                                  <a:cubicBezTo>
                                    <a:pt x="79251" y="33892"/>
                                    <a:pt x="79415" y="33808"/>
                                    <a:pt x="79427" y="33610"/>
                                  </a:cubicBezTo>
                                  <a:cubicBezTo>
                                    <a:pt x="79485" y="32639"/>
                                    <a:pt x="79866" y="32465"/>
                                    <a:pt x="80317" y="32465"/>
                                  </a:cubicBezTo>
                                  <a:cubicBezTo>
                                    <a:pt x="80569" y="32465"/>
                                    <a:pt x="80843" y="32519"/>
                                    <a:pt x="81095" y="32519"/>
                                  </a:cubicBezTo>
                                  <a:cubicBezTo>
                                    <a:pt x="81194" y="32519"/>
                                    <a:pt x="81290" y="32511"/>
                                    <a:pt x="81380" y="32487"/>
                                  </a:cubicBezTo>
                                  <a:cubicBezTo>
                                    <a:pt x="81894" y="32340"/>
                                    <a:pt x="82271" y="31830"/>
                                    <a:pt x="82830" y="31830"/>
                                  </a:cubicBezTo>
                                  <a:cubicBezTo>
                                    <a:pt x="82928" y="31830"/>
                                    <a:pt x="83031" y="31846"/>
                                    <a:pt x="83142" y="31882"/>
                                  </a:cubicBezTo>
                                  <a:cubicBezTo>
                                    <a:pt x="82658" y="32470"/>
                                    <a:pt x="82192" y="33075"/>
                                    <a:pt x="81708" y="33679"/>
                                  </a:cubicBezTo>
                                  <a:cubicBezTo>
                                    <a:pt x="81604" y="33766"/>
                                    <a:pt x="81483" y="33835"/>
                                    <a:pt x="81362" y="33904"/>
                                  </a:cubicBezTo>
                                  <a:cubicBezTo>
                                    <a:pt x="81034" y="34129"/>
                                    <a:pt x="80775" y="34423"/>
                                    <a:pt x="80878" y="34872"/>
                                  </a:cubicBezTo>
                                  <a:cubicBezTo>
                                    <a:pt x="80999" y="35304"/>
                                    <a:pt x="81380" y="35252"/>
                                    <a:pt x="81673" y="35425"/>
                                  </a:cubicBezTo>
                                  <a:cubicBezTo>
                                    <a:pt x="81973" y="35596"/>
                                    <a:pt x="82292" y="35648"/>
                                    <a:pt x="82615" y="35648"/>
                                  </a:cubicBezTo>
                                  <a:cubicBezTo>
                                    <a:pt x="83130" y="35648"/>
                                    <a:pt x="83658" y="35514"/>
                                    <a:pt x="84141" y="35514"/>
                                  </a:cubicBezTo>
                                  <a:cubicBezTo>
                                    <a:pt x="84489" y="35514"/>
                                    <a:pt x="84814" y="35584"/>
                                    <a:pt x="85095" y="35822"/>
                                  </a:cubicBezTo>
                                  <a:cubicBezTo>
                                    <a:pt x="85535" y="36187"/>
                                    <a:pt x="85875" y="36332"/>
                                    <a:pt x="86134" y="36332"/>
                                  </a:cubicBezTo>
                                  <a:cubicBezTo>
                                    <a:pt x="86710" y="36332"/>
                                    <a:pt x="86887" y="35618"/>
                                    <a:pt x="86875" y="35010"/>
                                  </a:cubicBezTo>
                                  <a:cubicBezTo>
                                    <a:pt x="86858" y="34215"/>
                                    <a:pt x="87601" y="32729"/>
                                    <a:pt x="85665" y="32625"/>
                                  </a:cubicBezTo>
                                  <a:cubicBezTo>
                                    <a:pt x="84991" y="32591"/>
                                    <a:pt x="85130" y="31986"/>
                                    <a:pt x="85596" y="31485"/>
                                  </a:cubicBezTo>
                                  <a:cubicBezTo>
                                    <a:pt x="87186" y="29791"/>
                                    <a:pt x="86650" y="27527"/>
                                    <a:pt x="84508" y="26767"/>
                                  </a:cubicBezTo>
                                  <a:cubicBezTo>
                                    <a:pt x="84006" y="26594"/>
                                    <a:pt x="83557" y="26214"/>
                                    <a:pt x="83661" y="25834"/>
                                  </a:cubicBezTo>
                                  <a:cubicBezTo>
                                    <a:pt x="83972" y="24503"/>
                                    <a:pt x="83039" y="23432"/>
                                    <a:pt x="83090" y="22170"/>
                                  </a:cubicBezTo>
                                  <a:cubicBezTo>
                                    <a:pt x="83108" y="21773"/>
                                    <a:pt x="83073" y="21375"/>
                                    <a:pt x="82624" y="21220"/>
                                  </a:cubicBezTo>
                                  <a:cubicBezTo>
                                    <a:pt x="82529" y="21188"/>
                                    <a:pt x="82437" y="21174"/>
                                    <a:pt x="82348" y="21174"/>
                                  </a:cubicBezTo>
                                  <a:cubicBezTo>
                                    <a:pt x="82049" y="21174"/>
                                    <a:pt x="81787" y="21339"/>
                                    <a:pt x="81587" y="21565"/>
                                  </a:cubicBezTo>
                                  <a:cubicBezTo>
                                    <a:pt x="81086" y="22135"/>
                                    <a:pt x="80464" y="22602"/>
                                    <a:pt x="79755" y="22913"/>
                                  </a:cubicBezTo>
                                  <a:cubicBezTo>
                                    <a:pt x="79583" y="22995"/>
                                    <a:pt x="79411" y="23071"/>
                                    <a:pt x="79247" y="23071"/>
                                  </a:cubicBezTo>
                                  <a:cubicBezTo>
                                    <a:pt x="79097" y="23071"/>
                                    <a:pt x="78954" y="23008"/>
                                    <a:pt x="78822" y="22827"/>
                                  </a:cubicBezTo>
                                  <a:cubicBezTo>
                                    <a:pt x="78563" y="22498"/>
                                    <a:pt x="78753" y="22274"/>
                                    <a:pt x="78960" y="22015"/>
                                  </a:cubicBezTo>
                                  <a:cubicBezTo>
                                    <a:pt x="79496" y="21254"/>
                                    <a:pt x="79254" y="20736"/>
                                    <a:pt x="78459" y="20338"/>
                                  </a:cubicBezTo>
                                  <a:cubicBezTo>
                                    <a:pt x="78131" y="20165"/>
                                    <a:pt x="77837" y="19941"/>
                                    <a:pt x="77578" y="19664"/>
                                  </a:cubicBezTo>
                                  <a:cubicBezTo>
                                    <a:pt x="77168" y="19146"/>
                                    <a:pt x="76356" y="18913"/>
                                    <a:pt x="75491" y="18913"/>
                                  </a:cubicBezTo>
                                  <a:cubicBezTo>
                                    <a:pt x="74278" y="18913"/>
                                    <a:pt x="72961" y="19371"/>
                                    <a:pt x="72497" y="20148"/>
                                  </a:cubicBezTo>
                                  <a:cubicBezTo>
                                    <a:pt x="72065" y="20874"/>
                                    <a:pt x="71788" y="21824"/>
                                    <a:pt x="70803" y="22170"/>
                                  </a:cubicBezTo>
                                  <a:cubicBezTo>
                                    <a:pt x="70354" y="22326"/>
                                    <a:pt x="70043" y="22792"/>
                                    <a:pt x="70337" y="23276"/>
                                  </a:cubicBezTo>
                                  <a:cubicBezTo>
                                    <a:pt x="71356" y="25004"/>
                                    <a:pt x="70043" y="25488"/>
                                    <a:pt x="68902" y="26024"/>
                                  </a:cubicBezTo>
                                  <a:cubicBezTo>
                                    <a:pt x="67693" y="26577"/>
                                    <a:pt x="66241" y="26801"/>
                                    <a:pt x="66345" y="28685"/>
                                  </a:cubicBezTo>
                                  <a:cubicBezTo>
                                    <a:pt x="66379" y="29117"/>
                                    <a:pt x="65895" y="29601"/>
                                    <a:pt x="65584" y="30016"/>
                                  </a:cubicBezTo>
                                  <a:cubicBezTo>
                                    <a:pt x="65442" y="30197"/>
                                    <a:pt x="65232" y="30465"/>
                                    <a:pt x="64983" y="30465"/>
                                  </a:cubicBezTo>
                                  <a:cubicBezTo>
                                    <a:pt x="64899" y="30465"/>
                                    <a:pt x="64811" y="30435"/>
                                    <a:pt x="64720" y="30361"/>
                                  </a:cubicBezTo>
                                  <a:cubicBezTo>
                                    <a:pt x="64409" y="30120"/>
                                    <a:pt x="64288" y="29705"/>
                                    <a:pt x="64409" y="29342"/>
                                  </a:cubicBezTo>
                                  <a:cubicBezTo>
                                    <a:pt x="64893" y="27596"/>
                                    <a:pt x="65083" y="25989"/>
                                    <a:pt x="62508" y="25903"/>
                                  </a:cubicBezTo>
                                  <a:cubicBezTo>
                                    <a:pt x="62249" y="25903"/>
                                    <a:pt x="61938" y="25644"/>
                                    <a:pt x="61748" y="25436"/>
                                  </a:cubicBezTo>
                                  <a:cubicBezTo>
                                    <a:pt x="61084" y="24759"/>
                                    <a:pt x="60400" y="24243"/>
                                    <a:pt x="59552" y="24243"/>
                                  </a:cubicBezTo>
                                  <a:cubicBezTo>
                                    <a:pt x="59252" y="24243"/>
                                    <a:pt x="58932" y="24307"/>
                                    <a:pt x="58585" y="24451"/>
                                  </a:cubicBezTo>
                                  <a:cubicBezTo>
                                    <a:pt x="58566" y="24457"/>
                                    <a:pt x="58545" y="24459"/>
                                    <a:pt x="58523" y="24459"/>
                                  </a:cubicBezTo>
                                  <a:cubicBezTo>
                                    <a:pt x="58409" y="24459"/>
                                    <a:pt x="58269" y="24394"/>
                                    <a:pt x="58153" y="24365"/>
                                  </a:cubicBezTo>
                                  <a:cubicBezTo>
                                    <a:pt x="58758" y="23501"/>
                                    <a:pt x="57687" y="22429"/>
                                    <a:pt x="58827" y="21462"/>
                                  </a:cubicBezTo>
                                  <a:cubicBezTo>
                                    <a:pt x="61800" y="18990"/>
                                    <a:pt x="65757" y="18558"/>
                                    <a:pt x="68781" y="16294"/>
                                  </a:cubicBezTo>
                                  <a:lnTo>
                                    <a:pt x="69455" y="15828"/>
                                  </a:lnTo>
                                  <a:cubicBezTo>
                                    <a:pt x="70337" y="15586"/>
                                    <a:pt x="71218" y="15206"/>
                                    <a:pt x="72117" y="15119"/>
                                  </a:cubicBezTo>
                                  <a:cubicBezTo>
                                    <a:pt x="74346" y="14912"/>
                                    <a:pt x="75331" y="13910"/>
                                    <a:pt x="75262" y="11767"/>
                                  </a:cubicBezTo>
                                  <a:cubicBezTo>
                                    <a:pt x="75262" y="11596"/>
                                    <a:pt x="75299" y="11543"/>
                                    <a:pt x="75353" y="11543"/>
                                  </a:cubicBezTo>
                                  <a:cubicBezTo>
                                    <a:pt x="75441" y="11543"/>
                                    <a:pt x="75574" y="11687"/>
                                    <a:pt x="75659" y="11698"/>
                                  </a:cubicBezTo>
                                  <a:cubicBezTo>
                                    <a:pt x="76835" y="11749"/>
                                    <a:pt x="77733" y="12683"/>
                                    <a:pt x="78943" y="12752"/>
                                  </a:cubicBezTo>
                                  <a:cubicBezTo>
                                    <a:pt x="79461" y="12769"/>
                                    <a:pt x="79945" y="13391"/>
                                    <a:pt x="80412" y="13789"/>
                                  </a:cubicBezTo>
                                  <a:cubicBezTo>
                                    <a:pt x="80395" y="13944"/>
                                    <a:pt x="80325" y="14082"/>
                                    <a:pt x="80204" y="14203"/>
                                  </a:cubicBezTo>
                                  <a:cubicBezTo>
                                    <a:pt x="79099" y="14649"/>
                                    <a:pt x="78211" y="15599"/>
                                    <a:pt x="76924" y="15599"/>
                                  </a:cubicBezTo>
                                  <a:cubicBezTo>
                                    <a:pt x="76763" y="15599"/>
                                    <a:pt x="76595" y="15584"/>
                                    <a:pt x="76420" y="15551"/>
                                  </a:cubicBezTo>
                                  <a:cubicBezTo>
                                    <a:pt x="76325" y="15534"/>
                                    <a:pt x="76229" y="15525"/>
                                    <a:pt x="76135" y="15525"/>
                                  </a:cubicBezTo>
                                  <a:cubicBezTo>
                                    <a:pt x="75478" y="15525"/>
                                    <a:pt x="74895" y="15947"/>
                                    <a:pt x="74985" y="16778"/>
                                  </a:cubicBezTo>
                                  <a:cubicBezTo>
                                    <a:pt x="75041" y="17437"/>
                                    <a:pt x="75422" y="17620"/>
                                    <a:pt x="75866" y="17620"/>
                                  </a:cubicBezTo>
                                  <a:cubicBezTo>
                                    <a:pt x="76109" y="17620"/>
                                    <a:pt x="76372" y="17565"/>
                                    <a:pt x="76610" y="17504"/>
                                  </a:cubicBezTo>
                                  <a:cubicBezTo>
                                    <a:pt x="76822" y="17451"/>
                                    <a:pt x="77015" y="17425"/>
                                    <a:pt x="77193" y="17425"/>
                                  </a:cubicBezTo>
                                  <a:cubicBezTo>
                                    <a:pt x="77828" y="17425"/>
                                    <a:pt x="78286" y="17750"/>
                                    <a:pt x="78839" y="18316"/>
                                  </a:cubicBezTo>
                                  <a:cubicBezTo>
                                    <a:pt x="79617" y="19094"/>
                                    <a:pt x="80723" y="19612"/>
                                    <a:pt x="81794" y="19993"/>
                                  </a:cubicBezTo>
                                  <a:cubicBezTo>
                                    <a:pt x="81906" y="20034"/>
                                    <a:pt x="82005" y="20053"/>
                                    <a:pt x="82094" y="20053"/>
                                  </a:cubicBezTo>
                                  <a:cubicBezTo>
                                    <a:pt x="82595" y="20053"/>
                                    <a:pt x="82747" y="19445"/>
                                    <a:pt x="82762" y="18887"/>
                                  </a:cubicBezTo>
                                  <a:cubicBezTo>
                                    <a:pt x="82805" y="18878"/>
                                    <a:pt x="82849" y="18874"/>
                                    <a:pt x="82892" y="18874"/>
                                  </a:cubicBezTo>
                                  <a:cubicBezTo>
                                    <a:pt x="82935" y="18874"/>
                                    <a:pt x="82978" y="18878"/>
                                    <a:pt x="83021" y="18887"/>
                                  </a:cubicBezTo>
                                  <a:cubicBezTo>
                                    <a:pt x="83375" y="18985"/>
                                    <a:pt x="83662" y="19030"/>
                                    <a:pt x="83892" y="19030"/>
                                  </a:cubicBezTo>
                                  <a:cubicBezTo>
                                    <a:pt x="85038" y="19030"/>
                                    <a:pt x="84816" y="17932"/>
                                    <a:pt x="84629" y="16882"/>
                                  </a:cubicBezTo>
                                  <a:cubicBezTo>
                                    <a:pt x="84577" y="16588"/>
                                    <a:pt x="84404" y="16122"/>
                                    <a:pt x="84525" y="16018"/>
                                  </a:cubicBezTo>
                                  <a:cubicBezTo>
                                    <a:pt x="84606" y="15948"/>
                                    <a:pt x="84680" y="15920"/>
                                    <a:pt x="84749" y="15920"/>
                                  </a:cubicBezTo>
                                  <a:cubicBezTo>
                                    <a:pt x="84985" y="15920"/>
                                    <a:pt x="85161" y="16252"/>
                                    <a:pt x="85389" y="16346"/>
                                  </a:cubicBezTo>
                                  <a:cubicBezTo>
                                    <a:pt x="85637" y="16436"/>
                                    <a:pt x="85876" y="16474"/>
                                    <a:pt x="86110" y="16474"/>
                                  </a:cubicBezTo>
                                  <a:cubicBezTo>
                                    <a:pt x="86771" y="16474"/>
                                    <a:pt x="87381" y="16174"/>
                                    <a:pt x="87981" y="15931"/>
                                  </a:cubicBezTo>
                                  <a:cubicBezTo>
                                    <a:pt x="88344" y="15793"/>
                                    <a:pt x="88500" y="15275"/>
                                    <a:pt x="88258" y="15033"/>
                                  </a:cubicBezTo>
                                  <a:cubicBezTo>
                                    <a:pt x="87065" y="13754"/>
                                    <a:pt x="85976" y="12406"/>
                                    <a:pt x="84819" y="11110"/>
                                  </a:cubicBezTo>
                                  <a:cubicBezTo>
                                    <a:pt x="84162" y="10350"/>
                                    <a:pt x="83160" y="9779"/>
                                    <a:pt x="82537" y="8915"/>
                                  </a:cubicBezTo>
                                  <a:cubicBezTo>
                                    <a:pt x="82209" y="8379"/>
                                    <a:pt x="81639" y="8034"/>
                                    <a:pt x="81017" y="7999"/>
                                  </a:cubicBezTo>
                                  <a:cubicBezTo>
                                    <a:pt x="80983" y="7995"/>
                                    <a:pt x="80950" y="7994"/>
                                    <a:pt x="80916" y="7994"/>
                                  </a:cubicBezTo>
                                  <a:cubicBezTo>
                                    <a:pt x="80688" y="7994"/>
                                    <a:pt x="80453" y="8074"/>
                                    <a:pt x="80228" y="8074"/>
                                  </a:cubicBezTo>
                                  <a:cubicBezTo>
                                    <a:pt x="80056" y="8074"/>
                                    <a:pt x="79890" y="8027"/>
                                    <a:pt x="79738" y="7861"/>
                                  </a:cubicBezTo>
                                  <a:cubicBezTo>
                                    <a:pt x="80170" y="7757"/>
                                    <a:pt x="80602" y="7654"/>
                                    <a:pt x="81017" y="7585"/>
                                  </a:cubicBezTo>
                                  <a:cubicBezTo>
                                    <a:pt x="81518" y="7481"/>
                                    <a:pt x="82192" y="7567"/>
                                    <a:pt x="82226" y="6859"/>
                                  </a:cubicBezTo>
                                  <a:cubicBezTo>
                                    <a:pt x="82278" y="6202"/>
                                    <a:pt x="81673" y="6167"/>
                                    <a:pt x="81207" y="6046"/>
                                  </a:cubicBezTo>
                                  <a:cubicBezTo>
                                    <a:pt x="81086" y="6012"/>
                                    <a:pt x="80948" y="5960"/>
                                    <a:pt x="80844" y="5891"/>
                                  </a:cubicBezTo>
                                  <a:cubicBezTo>
                                    <a:pt x="80958" y="5878"/>
                                    <a:pt x="81101" y="5837"/>
                                    <a:pt x="81223" y="5837"/>
                                  </a:cubicBezTo>
                                  <a:cubicBezTo>
                                    <a:pt x="81267" y="5837"/>
                                    <a:pt x="81309" y="5843"/>
                                    <a:pt x="81345" y="5856"/>
                                  </a:cubicBezTo>
                                  <a:cubicBezTo>
                                    <a:pt x="81816" y="6065"/>
                                    <a:pt x="82272" y="6151"/>
                                    <a:pt x="82714" y="6151"/>
                                  </a:cubicBezTo>
                                  <a:cubicBezTo>
                                    <a:pt x="83993" y="6151"/>
                                    <a:pt x="85157" y="5437"/>
                                    <a:pt x="86236" y="4923"/>
                                  </a:cubicBezTo>
                                  <a:cubicBezTo>
                                    <a:pt x="89182" y="3528"/>
                                    <a:pt x="92334" y="3094"/>
                                    <a:pt x="95401" y="2235"/>
                                  </a:cubicBezTo>
                                  <a:cubicBezTo>
                                    <a:pt x="93986" y="3267"/>
                                    <a:pt x="92263" y="3834"/>
                                    <a:pt x="90504" y="3834"/>
                                  </a:cubicBezTo>
                                  <a:cubicBezTo>
                                    <a:pt x="90401" y="3834"/>
                                    <a:pt x="90295" y="3831"/>
                                    <a:pt x="90191" y="3831"/>
                                  </a:cubicBezTo>
                                  <a:cubicBezTo>
                                    <a:pt x="89827" y="3831"/>
                                    <a:pt x="89479" y="3873"/>
                                    <a:pt x="89277" y="4249"/>
                                  </a:cubicBezTo>
                                  <a:cubicBezTo>
                                    <a:pt x="89018" y="4802"/>
                                    <a:pt x="89467" y="5113"/>
                                    <a:pt x="89744" y="5528"/>
                                  </a:cubicBezTo>
                                  <a:cubicBezTo>
                                    <a:pt x="90251" y="6307"/>
                                    <a:pt x="90887" y="6586"/>
                                    <a:pt x="91608" y="6586"/>
                                  </a:cubicBezTo>
                                  <a:cubicBezTo>
                                    <a:pt x="91943" y="6586"/>
                                    <a:pt x="92297" y="6525"/>
                                    <a:pt x="92664" y="6427"/>
                                  </a:cubicBezTo>
                                  <a:cubicBezTo>
                                    <a:pt x="93037" y="6322"/>
                                    <a:pt x="93404" y="6272"/>
                                    <a:pt x="93755" y="6272"/>
                                  </a:cubicBezTo>
                                  <a:cubicBezTo>
                                    <a:pt x="95314" y="6272"/>
                                    <a:pt x="96561" y="7243"/>
                                    <a:pt x="96518" y="8639"/>
                                  </a:cubicBezTo>
                                  <a:cubicBezTo>
                                    <a:pt x="96501" y="9123"/>
                                    <a:pt x="96000" y="9710"/>
                                    <a:pt x="96155" y="10073"/>
                                  </a:cubicBezTo>
                                  <a:cubicBezTo>
                                    <a:pt x="96656" y="11300"/>
                                    <a:pt x="95758" y="12302"/>
                                    <a:pt x="95378" y="13045"/>
                                  </a:cubicBezTo>
                                  <a:cubicBezTo>
                                    <a:pt x="94393" y="15016"/>
                                    <a:pt x="93649" y="16709"/>
                                    <a:pt x="95412" y="18541"/>
                                  </a:cubicBezTo>
                                  <a:cubicBezTo>
                                    <a:pt x="95602" y="18714"/>
                                    <a:pt x="95723" y="18938"/>
                                    <a:pt x="95758" y="19180"/>
                                  </a:cubicBezTo>
                                  <a:cubicBezTo>
                                    <a:pt x="95810" y="21358"/>
                                    <a:pt x="97901" y="20788"/>
                                    <a:pt x="99007" y="21479"/>
                                  </a:cubicBezTo>
                                  <a:cubicBezTo>
                                    <a:pt x="99192" y="21597"/>
                                    <a:pt x="99367" y="21648"/>
                                    <a:pt x="99531" y="21648"/>
                                  </a:cubicBezTo>
                                  <a:cubicBezTo>
                                    <a:pt x="100207" y="21648"/>
                                    <a:pt x="100708" y="20784"/>
                                    <a:pt x="101098" y="20200"/>
                                  </a:cubicBezTo>
                                  <a:cubicBezTo>
                                    <a:pt x="102256" y="18472"/>
                                    <a:pt x="104088" y="17055"/>
                                    <a:pt x="105729" y="16536"/>
                                  </a:cubicBezTo>
                                  <a:cubicBezTo>
                                    <a:pt x="109220" y="15396"/>
                                    <a:pt x="112486" y="13547"/>
                                    <a:pt x="116254" y="13115"/>
                                  </a:cubicBezTo>
                                  <a:cubicBezTo>
                                    <a:pt x="117965" y="12907"/>
                                    <a:pt x="119935" y="12320"/>
                                    <a:pt x="120021" y="9883"/>
                                  </a:cubicBezTo>
                                  <a:cubicBezTo>
                                    <a:pt x="120021" y="9693"/>
                                    <a:pt x="120349" y="9485"/>
                                    <a:pt x="120557" y="9330"/>
                                  </a:cubicBezTo>
                                  <a:cubicBezTo>
                                    <a:pt x="121663" y="8552"/>
                                    <a:pt x="123132" y="8034"/>
                                    <a:pt x="122631" y="6202"/>
                                  </a:cubicBezTo>
                                  <a:cubicBezTo>
                                    <a:pt x="122594" y="6055"/>
                                    <a:pt x="122626" y="6020"/>
                                    <a:pt x="122682" y="6020"/>
                                  </a:cubicBezTo>
                                  <a:cubicBezTo>
                                    <a:pt x="122731" y="6020"/>
                                    <a:pt x="122799" y="6046"/>
                                    <a:pt x="122855" y="6046"/>
                                  </a:cubicBezTo>
                                  <a:cubicBezTo>
                                    <a:pt x="122928" y="6051"/>
                                    <a:pt x="122998" y="6053"/>
                                    <a:pt x="123064" y="6053"/>
                                  </a:cubicBezTo>
                                  <a:cubicBezTo>
                                    <a:pt x="124269" y="6053"/>
                                    <a:pt x="124381" y="5321"/>
                                    <a:pt x="123840" y="4387"/>
                                  </a:cubicBezTo>
                                  <a:cubicBezTo>
                                    <a:pt x="123581" y="3921"/>
                                    <a:pt x="123875" y="3955"/>
                                    <a:pt x="124048" y="3817"/>
                                  </a:cubicBezTo>
                                  <a:cubicBezTo>
                                    <a:pt x="125240" y="2867"/>
                                    <a:pt x="126640" y="2728"/>
                                    <a:pt x="128092" y="2659"/>
                                  </a:cubicBezTo>
                                  <a:cubicBezTo>
                                    <a:pt x="128575" y="2625"/>
                                    <a:pt x="129180" y="2521"/>
                                    <a:pt x="129249" y="1934"/>
                                  </a:cubicBezTo>
                                  <a:cubicBezTo>
                                    <a:pt x="129301" y="1363"/>
                                    <a:pt x="128714" y="1242"/>
                                    <a:pt x="128299" y="1190"/>
                                  </a:cubicBezTo>
                                  <a:cubicBezTo>
                                    <a:pt x="125707" y="948"/>
                                    <a:pt x="123132" y="430"/>
                                    <a:pt x="120557" y="171"/>
                                  </a:cubicBezTo>
                                  <a:cubicBezTo>
                                    <a:pt x="119360" y="50"/>
                                    <a:pt x="118163" y="0"/>
                                    <a:pt x="116966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7333107" name="Google Shape;1318;p72"/>
                          <wps:cNvSpPr>
                            <a:spLocks/>
                          </wps:cNvSpPr>
                          <wps:spPr bwMode="auto">
                            <a:xfrm>
                              <a:off x="13479" y="1018"/>
                              <a:ext cx="2830" cy="917"/>
                            </a:xfrm>
                            <a:custGeom>
                              <a:avLst/>
                              <a:gdLst>
                                <a:gd name="T0" fmla="*/ 6214 w 11320"/>
                                <a:gd name="T1" fmla="*/ 0 h 3667"/>
                                <a:gd name="T2" fmla="*/ 5219 w 11320"/>
                                <a:gd name="T3" fmla="*/ 71 h 3667"/>
                                <a:gd name="T4" fmla="*/ 4804 w 11320"/>
                                <a:gd name="T5" fmla="*/ 49 h 3667"/>
                                <a:gd name="T6" fmla="*/ 709 w 11320"/>
                                <a:gd name="T7" fmla="*/ 1073 h 3667"/>
                                <a:gd name="T8" fmla="*/ 69 w 11320"/>
                                <a:gd name="T9" fmla="*/ 1678 h 3667"/>
                                <a:gd name="T10" fmla="*/ 363 w 11320"/>
                                <a:gd name="T11" fmla="*/ 2231 h 3667"/>
                                <a:gd name="T12" fmla="*/ 5640 w 11320"/>
                                <a:gd name="T13" fmla="*/ 3667 h 3667"/>
                                <a:gd name="T14" fmla="*/ 7068 w 11320"/>
                                <a:gd name="T15" fmla="*/ 3406 h 3667"/>
                                <a:gd name="T16" fmla="*/ 8142 w 11320"/>
                                <a:gd name="T17" fmla="*/ 3236 h 3667"/>
                                <a:gd name="T18" fmla="*/ 9021 w 11320"/>
                                <a:gd name="T19" fmla="*/ 3302 h 3667"/>
                                <a:gd name="T20" fmla="*/ 9759 w 11320"/>
                                <a:gd name="T21" fmla="*/ 3370 h 3667"/>
                                <a:gd name="T22" fmla="*/ 11095 w 11320"/>
                                <a:gd name="T23" fmla="*/ 2732 h 3667"/>
                                <a:gd name="T24" fmla="*/ 10991 w 11320"/>
                                <a:gd name="T25" fmla="*/ 1885 h 3667"/>
                                <a:gd name="T26" fmla="*/ 9430 w 11320"/>
                                <a:gd name="T27" fmla="*/ 1077 h 3667"/>
                                <a:gd name="T28" fmla="*/ 8503 w 11320"/>
                                <a:gd name="T29" fmla="*/ 1453 h 3667"/>
                                <a:gd name="T30" fmla="*/ 7612 w 11320"/>
                                <a:gd name="T31" fmla="*/ 1737 h 3667"/>
                                <a:gd name="T32" fmla="*/ 7051 w 11320"/>
                                <a:gd name="T33" fmla="*/ 1280 h 3667"/>
                                <a:gd name="T34" fmla="*/ 6214 w 11320"/>
                                <a:gd name="T35" fmla="*/ 0 h 36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320" h="3667" extrusionOk="0">
                                  <a:moveTo>
                                    <a:pt x="6214" y="0"/>
                                  </a:moveTo>
                                  <a:cubicBezTo>
                                    <a:pt x="5926" y="0"/>
                                    <a:pt x="5584" y="48"/>
                                    <a:pt x="5219" y="71"/>
                                  </a:cubicBezTo>
                                  <a:cubicBezTo>
                                    <a:pt x="5082" y="56"/>
                                    <a:pt x="4943" y="49"/>
                                    <a:pt x="4804" y="49"/>
                                  </a:cubicBezTo>
                                  <a:cubicBezTo>
                                    <a:pt x="3493" y="49"/>
                                    <a:pt x="2115" y="667"/>
                                    <a:pt x="709" y="1073"/>
                                  </a:cubicBezTo>
                                  <a:cubicBezTo>
                                    <a:pt x="432" y="1177"/>
                                    <a:pt x="208" y="1401"/>
                                    <a:pt x="69" y="1678"/>
                                  </a:cubicBezTo>
                                  <a:cubicBezTo>
                                    <a:pt x="0" y="1781"/>
                                    <a:pt x="242" y="2213"/>
                                    <a:pt x="363" y="2231"/>
                                  </a:cubicBezTo>
                                  <a:cubicBezTo>
                                    <a:pt x="2163" y="2438"/>
                                    <a:pt x="3786" y="3667"/>
                                    <a:pt x="5640" y="3667"/>
                                  </a:cubicBezTo>
                                  <a:cubicBezTo>
                                    <a:pt x="6100" y="3667"/>
                                    <a:pt x="6574" y="3591"/>
                                    <a:pt x="7068" y="3406"/>
                                  </a:cubicBezTo>
                                  <a:cubicBezTo>
                                    <a:pt x="7396" y="3281"/>
                                    <a:pt x="7767" y="3236"/>
                                    <a:pt x="8142" y="3236"/>
                                  </a:cubicBezTo>
                                  <a:cubicBezTo>
                                    <a:pt x="8439" y="3236"/>
                                    <a:pt x="8738" y="3264"/>
                                    <a:pt x="9021" y="3302"/>
                                  </a:cubicBezTo>
                                  <a:cubicBezTo>
                                    <a:pt x="9277" y="3340"/>
                                    <a:pt x="9523" y="3370"/>
                                    <a:pt x="9759" y="3370"/>
                                  </a:cubicBezTo>
                                  <a:cubicBezTo>
                                    <a:pt x="10271" y="3370"/>
                                    <a:pt x="10728" y="3229"/>
                                    <a:pt x="11095" y="2732"/>
                                  </a:cubicBezTo>
                                  <a:cubicBezTo>
                                    <a:pt x="11320" y="2473"/>
                                    <a:pt x="11268" y="2075"/>
                                    <a:pt x="10991" y="1885"/>
                                  </a:cubicBezTo>
                                  <a:cubicBezTo>
                                    <a:pt x="10479" y="1524"/>
                                    <a:pt x="10006" y="1077"/>
                                    <a:pt x="9430" y="1077"/>
                                  </a:cubicBezTo>
                                  <a:cubicBezTo>
                                    <a:pt x="9151" y="1077"/>
                                    <a:pt x="8847" y="1182"/>
                                    <a:pt x="8503" y="1453"/>
                                  </a:cubicBezTo>
                                  <a:cubicBezTo>
                                    <a:pt x="8280" y="1626"/>
                                    <a:pt x="7919" y="1737"/>
                                    <a:pt x="7612" y="1737"/>
                                  </a:cubicBezTo>
                                  <a:cubicBezTo>
                                    <a:pt x="7277" y="1737"/>
                                    <a:pt x="7006" y="1605"/>
                                    <a:pt x="7051" y="1280"/>
                                  </a:cubicBezTo>
                                  <a:cubicBezTo>
                                    <a:pt x="7179" y="207"/>
                                    <a:pt x="6812" y="0"/>
                                    <a:pt x="6214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5027795" name="Google Shape;1319;p72"/>
                          <wps:cNvSpPr>
                            <a:spLocks/>
                          </wps:cNvSpPr>
                          <wps:spPr bwMode="auto">
                            <a:xfrm>
                              <a:off x="29110" y="3701"/>
                              <a:ext cx="2135" cy="956"/>
                            </a:xfrm>
                            <a:custGeom>
                              <a:avLst/>
                              <a:gdLst>
                                <a:gd name="T0" fmla="*/ 6155 w 8538"/>
                                <a:gd name="T1" fmla="*/ 1 h 3823"/>
                                <a:gd name="T2" fmla="*/ 5842 w 8538"/>
                                <a:gd name="T3" fmla="*/ 20 h 3823"/>
                                <a:gd name="T4" fmla="*/ 2859 w 8538"/>
                                <a:gd name="T5" fmla="*/ 469 h 3823"/>
                                <a:gd name="T6" fmla="*/ 1435 w 8538"/>
                                <a:gd name="T7" fmla="*/ 211 h 3823"/>
                                <a:gd name="T8" fmla="*/ 974 w 8538"/>
                                <a:gd name="T9" fmla="*/ 113 h 3823"/>
                                <a:gd name="T10" fmla="*/ 35 w 8538"/>
                                <a:gd name="T11" fmla="*/ 1438 h 3823"/>
                                <a:gd name="T12" fmla="*/ 3025 w 8538"/>
                                <a:gd name="T13" fmla="*/ 3822 h 3823"/>
                                <a:gd name="T14" fmla="*/ 6792 w 8538"/>
                                <a:gd name="T15" fmla="*/ 2837 h 3823"/>
                                <a:gd name="T16" fmla="*/ 8192 w 8538"/>
                                <a:gd name="T17" fmla="*/ 1541 h 3823"/>
                                <a:gd name="T18" fmla="*/ 6155 w 8538"/>
                                <a:gd name="T19" fmla="*/ 1 h 38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538" h="3823" extrusionOk="0">
                                  <a:moveTo>
                                    <a:pt x="6155" y="1"/>
                                  </a:moveTo>
                                  <a:cubicBezTo>
                                    <a:pt x="6054" y="1"/>
                                    <a:pt x="5950" y="7"/>
                                    <a:pt x="5842" y="20"/>
                                  </a:cubicBezTo>
                                  <a:cubicBezTo>
                                    <a:pt x="4846" y="139"/>
                                    <a:pt x="3874" y="469"/>
                                    <a:pt x="2859" y="469"/>
                                  </a:cubicBezTo>
                                  <a:cubicBezTo>
                                    <a:pt x="2396" y="469"/>
                                    <a:pt x="1923" y="400"/>
                                    <a:pt x="1435" y="211"/>
                                  </a:cubicBezTo>
                                  <a:cubicBezTo>
                                    <a:pt x="1292" y="150"/>
                                    <a:pt x="1133" y="113"/>
                                    <a:pt x="974" y="113"/>
                                  </a:cubicBezTo>
                                  <a:cubicBezTo>
                                    <a:pt x="501" y="113"/>
                                    <a:pt x="35" y="441"/>
                                    <a:pt x="35" y="1438"/>
                                  </a:cubicBezTo>
                                  <a:cubicBezTo>
                                    <a:pt x="1" y="3771"/>
                                    <a:pt x="1573" y="3580"/>
                                    <a:pt x="3025" y="3822"/>
                                  </a:cubicBezTo>
                                  <a:cubicBezTo>
                                    <a:pt x="4338" y="3753"/>
                                    <a:pt x="5617" y="3408"/>
                                    <a:pt x="6792" y="2837"/>
                                  </a:cubicBezTo>
                                  <a:cubicBezTo>
                                    <a:pt x="7415" y="2526"/>
                                    <a:pt x="8538" y="2474"/>
                                    <a:pt x="8192" y="1541"/>
                                  </a:cubicBezTo>
                                  <a:cubicBezTo>
                                    <a:pt x="7892" y="720"/>
                                    <a:pt x="7218" y="1"/>
                                    <a:pt x="6155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1102886" name="Google Shape;1320;p72"/>
                          <wps:cNvSpPr>
                            <a:spLocks/>
                          </wps:cNvSpPr>
                          <wps:spPr bwMode="auto">
                            <a:xfrm>
                              <a:off x="12196" y="15597"/>
                              <a:ext cx="2636" cy="1131"/>
                            </a:xfrm>
                            <a:custGeom>
                              <a:avLst/>
                              <a:gdLst>
                                <a:gd name="T0" fmla="*/ 3451 w 10543"/>
                                <a:gd name="T1" fmla="*/ 1 h 4524"/>
                                <a:gd name="T2" fmla="*/ 761 w 10543"/>
                                <a:gd name="T3" fmla="*/ 702 h 4524"/>
                                <a:gd name="T4" fmla="*/ 243 w 10543"/>
                                <a:gd name="T5" fmla="*/ 1687 h 4524"/>
                                <a:gd name="T6" fmla="*/ 855 w 10543"/>
                                <a:gd name="T7" fmla="*/ 2083 h 4524"/>
                                <a:gd name="T8" fmla="*/ 1349 w 10543"/>
                                <a:gd name="T9" fmla="*/ 1964 h 4524"/>
                                <a:gd name="T10" fmla="*/ 2298 w 10543"/>
                                <a:gd name="T11" fmla="*/ 1776 h 4524"/>
                                <a:gd name="T12" fmla="*/ 4217 w 10543"/>
                                <a:gd name="T13" fmla="*/ 2171 h 4524"/>
                                <a:gd name="T14" fmla="*/ 7868 w 10543"/>
                                <a:gd name="T15" fmla="*/ 4523 h 4524"/>
                                <a:gd name="T16" fmla="*/ 8693 w 10543"/>
                                <a:gd name="T17" fmla="*/ 4332 h 4524"/>
                                <a:gd name="T18" fmla="*/ 9062 w 10543"/>
                                <a:gd name="T19" fmla="*/ 4340 h 4524"/>
                                <a:gd name="T20" fmla="*/ 10491 w 10543"/>
                                <a:gd name="T21" fmla="*/ 3727 h 4524"/>
                                <a:gd name="T22" fmla="*/ 9264 w 10543"/>
                                <a:gd name="T23" fmla="*/ 2517 h 4524"/>
                                <a:gd name="T24" fmla="*/ 7777 w 10543"/>
                                <a:gd name="T25" fmla="*/ 1567 h 4524"/>
                                <a:gd name="T26" fmla="*/ 3451 w 10543"/>
                                <a:gd name="T27" fmla="*/ 1 h 4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543" h="4524" extrusionOk="0">
                                  <a:moveTo>
                                    <a:pt x="3451" y="1"/>
                                  </a:moveTo>
                                  <a:cubicBezTo>
                                    <a:pt x="2445" y="1"/>
                                    <a:pt x="1486" y="228"/>
                                    <a:pt x="761" y="702"/>
                                  </a:cubicBezTo>
                                  <a:cubicBezTo>
                                    <a:pt x="398" y="927"/>
                                    <a:pt x="1" y="1186"/>
                                    <a:pt x="243" y="1687"/>
                                  </a:cubicBezTo>
                                  <a:cubicBezTo>
                                    <a:pt x="390" y="1972"/>
                                    <a:pt x="609" y="2083"/>
                                    <a:pt x="855" y="2083"/>
                                  </a:cubicBezTo>
                                  <a:cubicBezTo>
                                    <a:pt x="1012" y="2083"/>
                                    <a:pt x="1180" y="2038"/>
                                    <a:pt x="1349" y="1964"/>
                                  </a:cubicBezTo>
                                  <a:cubicBezTo>
                                    <a:pt x="1677" y="1828"/>
                                    <a:pt x="1990" y="1776"/>
                                    <a:pt x="2298" y="1776"/>
                                  </a:cubicBezTo>
                                  <a:cubicBezTo>
                                    <a:pt x="2932" y="1776"/>
                                    <a:pt x="3543" y="1997"/>
                                    <a:pt x="4217" y="2171"/>
                                  </a:cubicBezTo>
                                  <a:cubicBezTo>
                                    <a:pt x="5708" y="2540"/>
                                    <a:pt x="6405" y="4523"/>
                                    <a:pt x="7868" y="4523"/>
                                  </a:cubicBezTo>
                                  <a:cubicBezTo>
                                    <a:pt x="8118" y="4523"/>
                                    <a:pt x="8391" y="4465"/>
                                    <a:pt x="8693" y="4332"/>
                                  </a:cubicBezTo>
                                  <a:cubicBezTo>
                                    <a:pt x="8824" y="4337"/>
                                    <a:pt x="8947" y="4340"/>
                                    <a:pt x="9062" y="4340"/>
                                  </a:cubicBezTo>
                                  <a:cubicBezTo>
                                    <a:pt x="10032" y="4340"/>
                                    <a:pt x="10475" y="4144"/>
                                    <a:pt x="10491" y="3727"/>
                                  </a:cubicBezTo>
                                  <a:cubicBezTo>
                                    <a:pt x="10542" y="2897"/>
                                    <a:pt x="9817" y="2724"/>
                                    <a:pt x="9264" y="2517"/>
                                  </a:cubicBezTo>
                                  <a:cubicBezTo>
                                    <a:pt x="8711" y="2292"/>
                                    <a:pt x="8209" y="1964"/>
                                    <a:pt x="7777" y="1567"/>
                                  </a:cubicBezTo>
                                  <a:cubicBezTo>
                                    <a:pt x="6685" y="547"/>
                                    <a:pt x="5011" y="1"/>
                                    <a:pt x="3451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80694594" name="Google Shape;1321;p72"/>
                          <wps:cNvSpPr>
                            <a:spLocks/>
                          </wps:cNvSpPr>
                          <wps:spPr bwMode="auto">
                            <a:xfrm>
                              <a:off x="16473" y="711"/>
                              <a:ext cx="1621" cy="1120"/>
                            </a:xfrm>
                            <a:custGeom>
                              <a:avLst/>
                              <a:gdLst>
                                <a:gd name="T0" fmla="*/ 4294 w 6481"/>
                                <a:gd name="T1" fmla="*/ 0 h 4481"/>
                                <a:gd name="T2" fmla="*/ 3560 w 6481"/>
                                <a:gd name="T3" fmla="*/ 144 h 4481"/>
                                <a:gd name="T4" fmla="*/ 2886 w 6481"/>
                                <a:gd name="T5" fmla="*/ 1198 h 4481"/>
                                <a:gd name="T6" fmla="*/ 3457 w 6481"/>
                                <a:gd name="T7" fmla="*/ 2114 h 4481"/>
                                <a:gd name="T8" fmla="*/ 2545 w 6481"/>
                                <a:gd name="T9" fmla="*/ 2348 h 4481"/>
                                <a:gd name="T10" fmla="*/ 1677 w 6481"/>
                                <a:gd name="T11" fmla="*/ 2114 h 4481"/>
                                <a:gd name="T12" fmla="*/ 1262 w 6481"/>
                                <a:gd name="T13" fmla="*/ 2002 h 4481"/>
                                <a:gd name="T14" fmla="*/ 311 w 6481"/>
                                <a:gd name="T15" fmla="*/ 2736 h 4481"/>
                                <a:gd name="T16" fmla="*/ 813 w 6481"/>
                                <a:gd name="T17" fmla="*/ 3807 h 4481"/>
                                <a:gd name="T18" fmla="*/ 2344 w 6481"/>
                                <a:gd name="T19" fmla="*/ 4480 h 4481"/>
                                <a:gd name="T20" fmla="*/ 4787 w 6481"/>
                                <a:gd name="T21" fmla="*/ 3807 h 4481"/>
                                <a:gd name="T22" fmla="*/ 5081 w 6481"/>
                                <a:gd name="T23" fmla="*/ 3514 h 4481"/>
                                <a:gd name="T24" fmla="*/ 6204 w 6481"/>
                                <a:gd name="T25" fmla="*/ 1734 h 4481"/>
                                <a:gd name="T26" fmla="*/ 6222 w 6481"/>
                                <a:gd name="T27" fmla="*/ 921 h 4481"/>
                                <a:gd name="T28" fmla="*/ 4294 w 6481"/>
                                <a:gd name="T29" fmla="*/ 0 h 44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481" h="4481" extrusionOk="0">
                                  <a:moveTo>
                                    <a:pt x="4294" y="0"/>
                                  </a:moveTo>
                                  <a:cubicBezTo>
                                    <a:pt x="4062" y="0"/>
                                    <a:pt x="3818" y="44"/>
                                    <a:pt x="3560" y="144"/>
                                  </a:cubicBezTo>
                                  <a:cubicBezTo>
                                    <a:pt x="3094" y="317"/>
                                    <a:pt x="2593" y="541"/>
                                    <a:pt x="2886" y="1198"/>
                                  </a:cubicBezTo>
                                  <a:cubicBezTo>
                                    <a:pt x="3042" y="1509"/>
                                    <a:pt x="3232" y="1820"/>
                                    <a:pt x="3457" y="2114"/>
                                  </a:cubicBezTo>
                                  <a:cubicBezTo>
                                    <a:pt x="3147" y="2260"/>
                                    <a:pt x="2851" y="2348"/>
                                    <a:pt x="2545" y="2348"/>
                                  </a:cubicBezTo>
                                  <a:cubicBezTo>
                                    <a:pt x="2270" y="2348"/>
                                    <a:pt x="1987" y="2277"/>
                                    <a:pt x="1677" y="2114"/>
                                  </a:cubicBezTo>
                                  <a:cubicBezTo>
                                    <a:pt x="1531" y="2037"/>
                                    <a:pt x="1393" y="2002"/>
                                    <a:pt x="1262" y="2002"/>
                                  </a:cubicBezTo>
                                  <a:cubicBezTo>
                                    <a:pt x="867" y="2002"/>
                                    <a:pt x="545" y="2320"/>
                                    <a:pt x="311" y="2736"/>
                                  </a:cubicBezTo>
                                  <a:cubicBezTo>
                                    <a:pt x="0" y="3289"/>
                                    <a:pt x="467" y="3479"/>
                                    <a:pt x="813" y="3807"/>
                                  </a:cubicBezTo>
                                  <a:cubicBezTo>
                                    <a:pt x="1327" y="4309"/>
                                    <a:pt x="1837" y="4480"/>
                                    <a:pt x="2344" y="4480"/>
                                  </a:cubicBezTo>
                                  <a:cubicBezTo>
                                    <a:pt x="3164" y="4480"/>
                                    <a:pt x="3976" y="4032"/>
                                    <a:pt x="4787" y="3807"/>
                                  </a:cubicBezTo>
                                  <a:lnTo>
                                    <a:pt x="5081" y="3514"/>
                                  </a:lnTo>
                                  <a:cubicBezTo>
                                    <a:pt x="5237" y="2788"/>
                                    <a:pt x="5098" y="1924"/>
                                    <a:pt x="6204" y="1734"/>
                                  </a:cubicBezTo>
                                  <a:cubicBezTo>
                                    <a:pt x="6464" y="1699"/>
                                    <a:pt x="6481" y="1129"/>
                                    <a:pt x="6222" y="921"/>
                                  </a:cubicBezTo>
                                  <a:cubicBezTo>
                                    <a:pt x="5644" y="436"/>
                                    <a:pt x="5027" y="0"/>
                                    <a:pt x="4294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9230181" name="Google Shape;1322;p72"/>
                          <wps:cNvSpPr>
                            <a:spLocks/>
                          </wps:cNvSpPr>
                          <wps:spPr bwMode="auto">
                            <a:xfrm>
                              <a:off x="14555" y="16542"/>
                              <a:ext cx="1651" cy="739"/>
                            </a:xfrm>
                            <a:custGeom>
                              <a:avLst/>
                              <a:gdLst>
                                <a:gd name="T0" fmla="*/ 2842 w 6602"/>
                                <a:gd name="T1" fmla="*/ 0 h 2958"/>
                                <a:gd name="T2" fmla="*/ 2074 w 6602"/>
                                <a:gd name="T3" fmla="*/ 87 h 2958"/>
                                <a:gd name="T4" fmla="*/ 225 w 6602"/>
                                <a:gd name="T5" fmla="*/ 1694 h 2958"/>
                                <a:gd name="T6" fmla="*/ 536 w 6602"/>
                                <a:gd name="T7" fmla="*/ 2454 h 2958"/>
                                <a:gd name="T8" fmla="*/ 3373 w 6602"/>
                                <a:gd name="T9" fmla="*/ 2958 h 2958"/>
                                <a:gd name="T10" fmla="*/ 6256 w 6602"/>
                                <a:gd name="T11" fmla="*/ 2437 h 2958"/>
                                <a:gd name="T12" fmla="*/ 6602 w 6602"/>
                                <a:gd name="T13" fmla="*/ 1919 h 2958"/>
                                <a:gd name="T14" fmla="*/ 6291 w 6602"/>
                                <a:gd name="T15" fmla="*/ 1366 h 2958"/>
                                <a:gd name="T16" fmla="*/ 2842 w 6602"/>
                                <a:gd name="T17" fmla="*/ 0 h 2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602" h="2958" extrusionOk="0">
                                  <a:moveTo>
                                    <a:pt x="2842" y="0"/>
                                  </a:moveTo>
                                  <a:cubicBezTo>
                                    <a:pt x="2588" y="0"/>
                                    <a:pt x="2332" y="28"/>
                                    <a:pt x="2074" y="87"/>
                                  </a:cubicBezTo>
                                  <a:cubicBezTo>
                                    <a:pt x="1452" y="225"/>
                                    <a:pt x="1055" y="1331"/>
                                    <a:pt x="225" y="1694"/>
                                  </a:cubicBezTo>
                                  <a:cubicBezTo>
                                    <a:pt x="0" y="1798"/>
                                    <a:pt x="277" y="2247"/>
                                    <a:pt x="536" y="2454"/>
                                  </a:cubicBezTo>
                                  <a:cubicBezTo>
                                    <a:pt x="957" y="2789"/>
                                    <a:pt x="2162" y="2958"/>
                                    <a:pt x="3373" y="2958"/>
                                  </a:cubicBezTo>
                                  <a:cubicBezTo>
                                    <a:pt x="4599" y="2958"/>
                                    <a:pt x="5830" y="2785"/>
                                    <a:pt x="6256" y="2437"/>
                                  </a:cubicBezTo>
                                  <a:cubicBezTo>
                                    <a:pt x="6395" y="2282"/>
                                    <a:pt x="6515" y="2109"/>
                                    <a:pt x="6602" y="1919"/>
                                  </a:cubicBezTo>
                                  <a:cubicBezTo>
                                    <a:pt x="6481" y="1711"/>
                                    <a:pt x="6429" y="1469"/>
                                    <a:pt x="6291" y="1366"/>
                                  </a:cubicBezTo>
                                  <a:cubicBezTo>
                                    <a:pt x="5231" y="636"/>
                                    <a:pt x="4065" y="0"/>
                                    <a:pt x="2842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3361817" name="Google Shape;1323;p72"/>
                          <wps:cNvSpPr>
                            <a:spLocks/>
                          </wps:cNvSpPr>
                          <wps:spPr bwMode="auto">
                            <a:xfrm>
                              <a:off x="16888" y="3956"/>
                              <a:ext cx="1296" cy="646"/>
                            </a:xfrm>
                            <a:custGeom>
                              <a:avLst/>
                              <a:gdLst>
                                <a:gd name="T0" fmla="*/ 1901 w 5185"/>
                                <a:gd name="T1" fmla="*/ 1 h 2581"/>
                                <a:gd name="T2" fmla="*/ 1227 w 5185"/>
                                <a:gd name="T3" fmla="*/ 467 h 2581"/>
                                <a:gd name="T4" fmla="*/ 415 w 5185"/>
                                <a:gd name="T5" fmla="*/ 2144 h 2581"/>
                                <a:gd name="T6" fmla="*/ 1096 w 5185"/>
                                <a:gd name="T7" fmla="*/ 2581 h 2581"/>
                                <a:gd name="T8" fmla="*/ 2299 w 5185"/>
                                <a:gd name="T9" fmla="*/ 2282 h 2581"/>
                                <a:gd name="T10" fmla="*/ 3064 w 5185"/>
                                <a:gd name="T11" fmla="*/ 2213 h 2581"/>
                                <a:gd name="T12" fmla="*/ 3457 w 5185"/>
                                <a:gd name="T13" fmla="*/ 2230 h 2581"/>
                                <a:gd name="T14" fmla="*/ 4314 w 5185"/>
                                <a:gd name="T15" fmla="*/ 2324 h 2581"/>
                                <a:gd name="T16" fmla="*/ 5047 w 5185"/>
                                <a:gd name="T17" fmla="*/ 1643 h 2581"/>
                                <a:gd name="T18" fmla="*/ 3768 w 5185"/>
                                <a:gd name="T19" fmla="*/ 122 h 2581"/>
                                <a:gd name="T20" fmla="*/ 1901 w 5185"/>
                                <a:gd name="T21" fmla="*/ 1 h 25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85" h="2581" extrusionOk="0">
                                  <a:moveTo>
                                    <a:pt x="1901" y="1"/>
                                  </a:moveTo>
                                  <a:lnTo>
                                    <a:pt x="1227" y="467"/>
                                  </a:lnTo>
                                  <a:cubicBezTo>
                                    <a:pt x="934" y="1020"/>
                                    <a:pt x="0" y="1383"/>
                                    <a:pt x="415" y="2144"/>
                                  </a:cubicBezTo>
                                  <a:cubicBezTo>
                                    <a:pt x="602" y="2475"/>
                                    <a:pt x="838" y="2581"/>
                                    <a:pt x="1096" y="2581"/>
                                  </a:cubicBezTo>
                                  <a:cubicBezTo>
                                    <a:pt x="1482" y="2581"/>
                                    <a:pt x="1915" y="2344"/>
                                    <a:pt x="2299" y="2282"/>
                                  </a:cubicBezTo>
                                  <a:cubicBezTo>
                                    <a:pt x="2552" y="2236"/>
                                    <a:pt x="2806" y="2213"/>
                                    <a:pt x="3064" y="2213"/>
                                  </a:cubicBezTo>
                                  <a:cubicBezTo>
                                    <a:pt x="3194" y="2213"/>
                                    <a:pt x="3324" y="2219"/>
                                    <a:pt x="3457" y="2230"/>
                                  </a:cubicBezTo>
                                  <a:cubicBezTo>
                                    <a:pt x="3730" y="2245"/>
                                    <a:pt x="4039" y="2324"/>
                                    <a:pt x="4314" y="2324"/>
                                  </a:cubicBezTo>
                                  <a:cubicBezTo>
                                    <a:pt x="4665" y="2324"/>
                                    <a:pt x="4959" y="2195"/>
                                    <a:pt x="5047" y="1643"/>
                                  </a:cubicBezTo>
                                  <a:cubicBezTo>
                                    <a:pt x="5185" y="744"/>
                                    <a:pt x="4563" y="277"/>
                                    <a:pt x="3768" y="122"/>
                                  </a:cubicBezTo>
                                  <a:cubicBezTo>
                                    <a:pt x="3146" y="35"/>
                                    <a:pt x="2523" y="1"/>
                                    <a:pt x="1901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0322891" name="Google Shape;1324;p72"/>
                          <wps:cNvSpPr>
                            <a:spLocks/>
                          </wps:cNvSpPr>
                          <wps:spPr bwMode="auto">
                            <a:xfrm>
                              <a:off x="15544" y="813"/>
                              <a:ext cx="943" cy="448"/>
                            </a:xfrm>
                            <a:custGeom>
                              <a:avLst/>
                              <a:gdLst>
                                <a:gd name="T0" fmla="*/ 2929 w 3770"/>
                                <a:gd name="T1" fmla="*/ 0 h 1793"/>
                                <a:gd name="T2" fmla="*/ 2576 w 3770"/>
                                <a:gd name="T3" fmla="*/ 47 h 1793"/>
                                <a:gd name="T4" fmla="*/ 2039 w 3770"/>
                                <a:gd name="T5" fmla="*/ 105 h 1793"/>
                                <a:gd name="T6" fmla="*/ 1360 w 3770"/>
                                <a:gd name="T7" fmla="*/ 88 h 1793"/>
                                <a:gd name="T8" fmla="*/ 105 w 3770"/>
                                <a:gd name="T9" fmla="*/ 1084 h 1793"/>
                                <a:gd name="T10" fmla="*/ 1504 w 3770"/>
                                <a:gd name="T11" fmla="*/ 1740 h 1793"/>
                                <a:gd name="T12" fmla="*/ 3665 w 3770"/>
                                <a:gd name="T13" fmla="*/ 652 h 1793"/>
                                <a:gd name="T14" fmla="*/ 2929 w 3770"/>
                                <a:gd name="T15" fmla="*/ 0 h 17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770" h="1793" extrusionOk="0">
                                  <a:moveTo>
                                    <a:pt x="2929" y="0"/>
                                  </a:moveTo>
                                  <a:cubicBezTo>
                                    <a:pt x="2800" y="0"/>
                                    <a:pt x="2676" y="17"/>
                                    <a:pt x="2576" y="47"/>
                                  </a:cubicBezTo>
                                  <a:cubicBezTo>
                                    <a:pt x="2412" y="93"/>
                                    <a:pt x="2229" y="105"/>
                                    <a:pt x="2039" y="105"/>
                                  </a:cubicBezTo>
                                  <a:cubicBezTo>
                                    <a:pt x="1817" y="105"/>
                                    <a:pt x="1584" y="88"/>
                                    <a:pt x="1360" y="88"/>
                                  </a:cubicBezTo>
                                  <a:cubicBezTo>
                                    <a:pt x="763" y="88"/>
                                    <a:pt x="227" y="208"/>
                                    <a:pt x="105" y="1084"/>
                                  </a:cubicBezTo>
                                  <a:cubicBezTo>
                                    <a:pt x="1" y="1792"/>
                                    <a:pt x="865" y="1688"/>
                                    <a:pt x="1504" y="1740"/>
                                  </a:cubicBezTo>
                                  <a:cubicBezTo>
                                    <a:pt x="2265" y="1568"/>
                                    <a:pt x="3405" y="1792"/>
                                    <a:pt x="3665" y="652"/>
                                  </a:cubicBezTo>
                                  <a:cubicBezTo>
                                    <a:pt x="3769" y="167"/>
                                    <a:pt x="3329" y="0"/>
                                    <a:pt x="2929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1777780" name="Google Shape;1325;p72"/>
                          <wps:cNvSpPr>
                            <a:spLocks/>
                          </wps:cNvSpPr>
                          <wps:spPr bwMode="auto">
                            <a:xfrm>
                              <a:off x="16370" y="16900"/>
                              <a:ext cx="592" cy="443"/>
                            </a:xfrm>
                            <a:custGeom>
                              <a:avLst/>
                              <a:gdLst>
                                <a:gd name="T0" fmla="*/ 922 w 2369"/>
                                <a:gd name="T1" fmla="*/ 1 h 1773"/>
                                <a:gd name="T2" fmla="*/ 1 w 2369"/>
                                <a:gd name="T3" fmla="*/ 762 h 1773"/>
                                <a:gd name="T4" fmla="*/ 982 w 2369"/>
                                <a:gd name="T5" fmla="*/ 1773 h 1773"/>
                                <a:gd name="T6" fmla="*/ 1158 w 2369"/>
                                <a:gd name="T7" fmla="*/ 1765 h 1773"/>
                                <a:gd name="T8" fmla="*/ 2299 w 2369"/>
                                <a:gd name="T9" fmla="*/ 901 h 1773"/>
                                <a:gd name="T10" fmla="*/ 1003 w 2369"/>
                                <a:gd name="T11" fmla="*/ 2 h 1773"/>
                                <a:gd name="T12" fmla="*/ 922 w 2369"/>
                                <a:gd name="T13" fmla="*/ 1 h 1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69" h="1773" extrusionOk="0">
                                  <a:moveTo>
                                    <a:pt x="922" y="1"/>
                                  </a:moveTo>
                                  <a:cubicBezTo>
                                    <a:pt x="435" y="1"/>
                                    <a:pt x="1" y="156"/>
                                    <a:pt x="1" y="762"/>
                                  </a:cubicBezTo>
                                  <a:cubicBezTo>
                                    <a:pt x="1" y="1414"/>
                                    <a:pt x="337" y="1773"/>
                                    <a:pt x="982" y="1773"/>
                                  </a:cubicBezTo>
                                  <a:cubicBezTo>
                                    <a:pt x="1038" y="1773"/>
                                    <a:pt x="1097" y="1770"/>
                                    <a:pt x="1158" y="1765"/>
                                  </a:cubicBezTo>
                                  <a:cubicBezTo>
                                    <a:pt x="1711" y="1730"/>
                                    <a:pt x="2368" y="1678"/>
                                    <a:pt x="2299" y="901"/>
                                  </a:cubicBezTo>
                                  <a:cubicBezTo>
                                    <a:pt x="2264" y="175"/>
                                    <a:pt x="1642" y="2"/>
                                    <a:pt x="1003" y="2"/>
                                  </a:cubicBezTo>
                                  <a:cubicBezTo>
                                    <a:pt x="976" y="1"/>
                                    <a:pt x="949" y="1"/>
                                    <a:pt x="922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618813" name="Google Shape;1326;p72"/>
                          <wps:cNvSpPr>
                            <a:spLocks/>
                          </wps:cNvSpPr>
                          <wps:spPr bwMode="auto">
                            <a:xfrm>
                              <a:off x="20314" y="36808"/>
                              <a:ext cx="627" cy="393"/>
                            </a:xfrm>
                            <a:custGeom>
                              <a:avLst/>
                              <a:gdLst>
                                <a:gd name="T0" fmla="*/ 1176 w 2507"/>
                                <a:gd name="T1" fmla="*/ 52 h 1569"/>
                                <a:gd name="T2" fmla="*/ 1 w 2507"/>
                                <a:gd name="T3" fmla="*/ 813 h 1569"/>
                                <a:gd name="T4" fmla="*/ 742 w 2507"/>
                                <a:gd name="T5" fmla="*/ 1568 h 1569"/>
                                <a:gd name="T6" fmla="*/ 951 w 2507"/>
                                <a:gd name="T7" fmla="*/ 1539 h 1569"/>
                                <a:gd name="T8" fmla="*/ 1369 w 2507"/>
                                <a:gd name="T9" fmla="*/ 1513 h 1569"/>
                                <a:gd name="T10" fmla="*/ 1471 w 2507"/>
                                <a:gd name="T11" fmla="*/ 1513 h 1569"/>
                                <a:gd name="T12" fmla="*/ 2472 w 2507"/>
                                <a:gd name="T13" fmla="*/ 830 h 1569"/>
                                <a:gd name="T14" fmla="*/ 1176 w 2507"/>
                                <a:gd name="T15" fmla="*/ 52 h 1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07" h="1569" extrusionOk="0">
                                  <a:moveTo>
                                    <a:pt x="1176" y="52"/>
                                  </a:moveTo>
                                  <a:cubicBezTo>
                                    <a:pt x="675" y="87"/>
                                    <a:pt x="1" y="1"/>
                                    <a:pt x="1" y="813"/>
                                  </a:cubicBezTo>
                                  <a:cubicBezTo>
                                    <a:pt x="1" y="1241"/>
                                    <a:pt x="341" y="1568"/>
                                    <a:pt x="742" y="1568"/>
                                  </a:cubicBezTo>
                                  <a:cubicBezTo>
                                    <a:pt x="811" y="1568"/>
                                    <a:pt x="881" y="1559"/>
                                    <a:pt x="951" y="1539"/>
                                  </a:cubicBezTo>
                                  <a:cubicBezTo>
                                    <a:pt x="1077" y="1515"/>
                                    <a:pt x="1221" y="1513"/>
                                    <a:pt x="1369" y="1513"/>
                                  </a:cubicBezTo>
                                  <a:cubicBezTo>
                                    <a:pt x="1403" y="1513"/>
                                    <a:pt x="1437" y="1513"/>
                                    <a:pt x="1471" y="1513"/>
                                  </a:cubicBezTo>
                                  <a:cubicBezTo>
                                    <a:pt x="1947" y="1513"/>
                                    <a:pt x="2434" y="1491"/>
                                    <a:pt x="2472" y="830"/>
                                  </a:cubicBezTo>
                                  <a:cubicBezTo>
                                    <a:pt x="2506" y="52"/>
                                    <a:pt x="1781" y="87"/>
                                    <a:pt x="1176" y="5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874279" name="Google Shape;1327;p72"/>
                          <wps:cNvSpPr>
                            <a:spLocks/>
                          </wps:cNvSpPr>
                          <wps:spPr bwMode="auto">
                            <a:xfrm>
                              <a:off x="13708" y="16961"/>
                              <a:ext cx="562" cy="382"/>
                            </a:xfrm>
                            <a:custGeom>
                              <a:avLst/>
                              <a:gdLst>
                                <a:gd name="T0" fmla="*/ 1003 w 2247"/>
                                <a:gd name="T1" fmla="*/ 1 h 1531"/>
                                <a:gd name="T2" fmla="*/ 17 w 2247"/>
                                <a:gd name="T3" fmla="*/ 554 h 1531"/>
                                <a:gd name="T4" fmla="*/ 1262 w 2247"/>
                                <a:gd name="T5" fmla="*/ 1522 h 1531"/>
                                <a:gd name="T6" fmla="*/ 1434 w 2247"/>
                                <a:gd name="T7" fmla="*/ 1531 h 1531"/>
                                <a:gd name="T8" fmla="*/ 2247 w 2247"/>
                                <a:gd name="T9" fmla="*/ 865 h 1531"/>
                                <a:gd name="T10" fmla="*/ 1003 w 2247"/>
                                <a:gd name="T11" fmla="*/ 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247" h="1531" extrusionOk="0">
                                  <a:moveTo>
                                    <a:pt x="1003" y="1"/>
                                  </a:moveTo>
                                  <a:cubicBezTo>
                                    <a:pt x="536" y="35"/>
                                    <a:pt x="0" y="1"/>
                                    <a:pt x="17" y="554"/>
                                  </a:cubicBezTo>
                                  <a:cubicBezTo>
                                    <a:pt x="17" y="1297"/>
                                    <a:pt x="640" y="1452"/>
                                    <a:pt x="1262" y="1522"/>
                                  </a:cubicBezTo>
                                  <a:cubicBezTo>
                                    <a:pt x="1319" y="1528"/>
                                    <a:pt x="1377" y="1531"/>
                                    <a:pt x="1434" y="1531"/>
                                  </a:cubicBezTo>
                                  <a:cubicBezTo>
                                    <a:pt x="1857" y="1531"/>
                                    <a:pt x="2247" y="1352"/>
                                    <a:pt x="2247" y="865"/>
                                  </a:cubicBezTo>
                                  <a:cubicBezTo>
                                    <a:pt x="2247" y="18"/>
                                    <a:pt x="1504" y="139"/>
                                    <a:pt x="1003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78223939" name="Google Shape;1328;p72"/>
                          <wps:cNvSpPr>
                            <a:spLocks/>
                          </wps:cNvSpPr>
                          <wps:spPr bwMode="auto">
                            <a:xfrm>
                              <a:off x="68121" y="24350"/>
                              <a:ext cx="474" cy="535"/>
                            </a:xfrm>
                            <a:custGeom>
                              <a:avLst/>
                              <a:gdLst>
                                <a:gd name="T0" fmla="*/ 416 w 1895"/>
                                <a:gd name="T1" fmla="*/ 1 h 2142"/>
                                <a:gd name="T2" fmla="*/ 63 w 1895"/>
                                <a:gd name="T3" fmla="*/ 618 h 2142"/>
                                <a:gd name="T4" fmla="*/ 1203 w 1895"/>
                                <a:gd name="T5" fmla="*/ 2139 h 2142"/>
                                <a:gd name="T6" fmla="*/ 1265 w 1895"/>
                                <a:gd name="T7" fmla="*/ 2142 h 2142"/>
                                <a:gd name="T8" fmla="*/ 1895 w 1895"/>
                                <a:gd name="T9" fmla="*/ 1327 h 2142"/>
                                <a:gd name="T10" fmla="*/ 529 w 1895"/>
                                <a:gd name="T11" fmla="*/ 13 h 2142"/>
                                <a:gd name="T12" fmla="*/ 416 w 1895"/>
                                <a:gd name="T13" fmla="*/ 1 h 2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95" h="2142" extrusionOk="0">
                                  <a:moveTo>
                                    <a:pt x="416" y="1"/>
                                  </a:moveTo>
                                  <a:cubicBezTo>
                                    <a:pt x="93" y="1"/>
                                    <a:pt x="0" y="338"/>
                                    <a:pt x="63" y="618"/>
                                  </a:cubicBezTo>
                                  <a:cubicBezTo>
                                    <a:pt x="201" y="1292"/>
                                    <a:pt x="339" y="2035"/>
                                    <a:pt x="1203" y="2139"/>
                                  </a:cubicBezTo>
                                  <a:cubicBezTo>
                                    <a:pt x="1224" y="2141"/>
                                    <a:pt x="1245" y="2142"/>
                                    <a:pt x="1265" y="2142"/>
                                  </a:cubicBezTo>
                                  <a:cubicBezTo>
                                    <a:pt x="1645" y="2142"/>
                                    <a:pt x="1895" y="1835"/>
                                    <a:pt x="1895" y="1327"/>
                                  </a:cubicBezTo>
                                  <a:cubicBezTo>
                                    <a:pt x="1670" y="705"/>
                                    <a:pt x="1273" y="169"/>
                                    <a:pt x="529" y="13"/>
                                  </a:cubicBezTo>
                                  <a:cubicBezTo>
                                    <a:pt x="489" y="5"/>
                                    <a:pt x="451" y="1"/>
                                    <a:pt x="416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8044032" name="Google Shape;1329;p72"/>
                          <wps:cNvSpPr>
                            <a:spLocks/>
                          </wps:cNvSpPr>
                          <wps:spPr bwMode="auto">
                            <a:xfrm>
                              <a:off x="40581" y="3011"/>
                              <a:ext cx="549" cy="379"/>
                            </a:xfrm>
                            <a:custGeom>
                              <a:avLst/>
                              <a:gdLst>
                                <a:gd name="T0" fmla="*/ 1013 w 2196"/>
                                <a:gd name="T1" fmla="*/ 0 h 1516"/>
                                <a:gd name="T2" fmla="*/ 190 w 2196"/>
                                <a:gd name="T3" fmla="*/ 464 h 1516"/>
                                <a:gd name="T4" fmla="*/ 259 w 2196"/>
                                <a:gd name="T5" fmla="*/ 1224 h 1516"/>
                                <a:gd name="T6" fmla="*/ 892 w 2196"/>
                                <a:gd name="T7" fmla="*/ 1515 h 1516"/>
                                <a:gd name="T8" fmla="*/ 1919 w 2196"/>
                                <a:gd name="T9" fmla="*/ 1293 h 1516"/>
                                <a:gd name="T10" fmla="*/ 1175 w 2196"/>
                                <a:gd name="T11" fmla="*/ 14 h 1516"/>
                                <a:gd name="T12" fmla="*/ 1013 w 2196"/>
                                <a:gd name="T13" fmla="*/ 0 h 1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6" h="1516" extrusionOk="0">
                                  <a:moveTo>
                                    <a:pt x="1013" y="0"/>
                                  </a:moveTo>
                                  <a:cubicBezTo>
                                    <a:pt x="676" y="0"/>
                                    <a:pt x="369" y="181"/>
                                    <a:pt x="190" y="464"/>
                                  </a:cubicBezTo>
                                  <a:cubicBezTo>
                                    <a:pt x="0" y="706"/>
                                    <a:pt x="35" y="1034"/>
                                    <a:pt x="259" y="1224"/>
                                  </a:cubicBezTo>
                                  <a:cubicBezTo>
                                    <a:pt x="466" y="1444"/>
                                    <a:pt x="678" y="1515"/>
                                    <a:pt x="892" y="1515"/>
                                  </a:cubicBezTo>
                                  <a:cubicBezTo>
                                    <a:pt x="1233" y="1515"/>
                                    <a:pt x="1579" y="1336"/>
                                    <a:pt x="1919" y="1293"/>
                                  </a:cubicBezTo>
                                  <a:cubicBezTo>
                                    <a:pt x="2195" y="567"/>
                                    <a:pt x="1901" y="153"/>
                                    <a:pt x="1175" y="14"/>
                                  </a:cubicBezTo>
                                  <a:cubicBezTo>
                                    <a:pt x="1121" y="5"/>
                                    <a:pt x="1066" y="0"/>
                                    <a:pt x="1013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35669011" name="Google Shape;1330;p72"/>
                          <wps:cNvSpPr>
                            <a:spLocks/>
                          </wps:cNvSpPr>
                          <wps:spPr bwMode="auto">
                            <a:xfrm>
                              <a:off x="60900" y="23656"/>
                              <a:ext cx="501" cy="373"/>
                            </a:xfrm>
                            <a:custGeom>
                              <a:avLst/>
                              <a:gdLst>
                                <a:gd name="T0" fmla="*/ 754 w 2005"/>
                                <a:gd name="T1" fmla="*/ 1 h 1493"/>
                                <a:gd name="T2" fmla="*/ 52 w 2005"/>
                                <a:gd name="T3" fmla="*/ 542 h 1493"/>
                                <a:gd name="T4" fmla="*/ 1106 w 2005"/>
                                <a:gd name="T5" fmla="*/ 1492 h 1493"/>
                                <a:gd name="T6" fmla="*/ 1988 w 2005"/>
                                <a:gd name="T7" fmla="*/ 905 h 1493"/>
                                <a:gd name="T8" fmla="*/ 1020 w 2005"/>
                                <a:gd name="T9" fmla="*/ 23 h 1493"/>
                                <a:gd name="T10" fmla="*/ 754 w 2005"/>
                                <a:gd name="T11" fmla="*/ 1 h 1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5" h="1493" extrusionOk="0">
                                  <a:moveTo>
                                    <a:pt x="754" y="1"/>
                                  </a:moveTo>
                                  <a:cubicBezTo>
                                    <a:pt x="409" y="1"/>
                                    <a:pt x="93" y="129"/>
                                    <a:pt x="52" y="542"/>
                                  </a:cubicBezTo>
                                  <a:cubicBezTo>
                                    <a:pt x="0" y="1198"/>
                                    <a:pt x="536" y="1371"/>
                                    <a:pt x="1106" y="1492"/>
                                  </a:cubicBezTo>
                                  <a:cubicBezTo>
                                    <a:pt x="1504" y="1475"/>
                                    <a:pt x="1988" y="1440"/>
                                    <a:pt x="1988" y="905"/>
                                  </a:cubicBezTo>
                                  <a:cubicBezTo>
                                    <a:pt x="2005" y="317"/>
                                    <a:pt x="1504" y="110"/>
                                    <a:pt x="1020" y="23"/>
                                  </a:cubicBezTo>
                                  <a:cubicBezTo>
                                    <a:pt x="932" y="9"/>
                                    <a:pt x="842" y="1"/>
                                    <a:pt x="754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749448" name="Google Shape;1331;p72"/>
                          <wps:cNvSpPr>
                            <a:spLocks/>
                          </wps:cNvSpPr>
                          <wps:spPr bwMode="auto">
                            <a:xfrm>
                              <a:off x="64468" y="9415"/>
                              <a:ext cx="461" cy="422"/>
                            </a:xfrm>
                            <a:custGeom>
                              <a:avLst/>
                              <a:gdLst>
                                <a:gd name="T0" fmla="*/ 1376 w 1843"/>
                                <a:gd name="T1" fmla="*/ 1 h 1688"/>
                                <a:gd name="T2" fmla="*/ 1280 w 1843"/>
                                <a:gd name="T3" fmla="*/ 11 h 1688"/>
                                <a:gd name="T4" fmla="*/ 70 w 1843"/>
                                <a:gd name="T5" fmla="*/ 1083 h 1688"/>
                                <a:gd name="T6" fmla="*/ 675 w 1843"/>
                                <a:gd name="T7" fmla="*/ 1688 h 1688"/>
                                <a:gd name="T8" fmla="*/ 1781 w 1843"/>
                                <a:gd name="T9" fmla="*/ 513 h 1688"/>
                                <a:gd name="T10" fmla="*/ 1376 w 1843"/>
                                <a:gd name="T11" fmla="*/ 1 h 16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43" h="1688" extrusionOk="0">
                                  <a:moveTo>
                                    <a:pt x="1376" y="1"/>
                                  </a:moveTo>
                                  <a:cubicBezTo>
                                    <a:pt x="1345" y="1"/>
                                    <a:pt x="1312" y="4"/>
                                    <a:pt x="1280" y="11"/>
                                  </a:cubicBezTo>
                                  <a:cubicBezTo>
                                    <a:pt x="675" y="29"/>
                                    <a:pt x="156" y="478"/>
                                    <a:pt x="70" y="1083"/>
                                  </a:cubicBezTo>
                                  <a:cubicBezTo>
                                    <a:pt x="1" y="1446"/>
                                    <a:pt x="208" y="1670"/>
                                    <a:pt x="675" y="1688"/>
                                  </a:cubicBezTo>
                                  <a:cubicBezTo>
                                    <a:pt x="1193" y="1480"/>
                                    <a:pt x="1643" y="1135"/>
                                    <a:pt x="1781" y="513"/>
                                  </a:cubicBezTo>
                                  <a:cubicBezTo>
                                    <a:pt x="1843" y="250"/>
                                    <a:pt x="1642" y="1"/>
                                    <a:pt x="1376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8979015" name="Google Shape;1332;p72"/>
                          <wps:cNvSpPr>
                            <a:spLocks/>
                          </wps:cNvSpPr>
                          <wps:spPr bwMode="auto">
                            <a:xfrm>
                              <a:off x="33176" y="10061"/>
                              <a:ext cx="536" cy="1262"/>
                            </a:xfrm>
                            <a:custGeom>
                              <a:avLst/>
                              <a:gdLst>
                                <a:gd name="T0" fmla="*/ 1297 w 2144"/>
                                <a:gd name="T1" fmla="*/ 0 h 5047"/>
                                <a:gd name="T2" fmla="*/ 364 w 2144"/>
                                <a:gd name="T3" fmla="*/ 795 h 5047"/>
                                <a:gd name="T4" fmla="*/ 1 w 2144"/>
                                <a:gd name="T5" fmla="*/ 3491 h 5047"/>
                                <a:gd name="T6" fmla="*/ 951 w 2144"/>
                                <a:gd name="T7" fmla="*/ 5047 h 5047"/>
                                <a:gd name="T8" fmla="*/ 2040 w 2144"/>
                                <a:gd name="T9" fmla="*/ 3785 h 5047"/>
                                <a:gd name="T10" fmla="*/ 1936 w 2144"/>
                                <a:gd name="T11" fmla="*/ 692 h 5047"/>
                                <a:gd name="T12" fmla="*/ 1297 w 2144"/>
                                <a:gd name="T13" fmla="*/ 0 h 5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44" h="5047" extrusionOk="0">
                                  <a:moveTo>
                                    <a:pt x="1297" y="0"/>
                                  </a:moveTo>
                                  <a:cubicBezTo>
                                    <a:pt x="778" y="0"/>
                                    <a:pt x="260" y="363"/>
                                    <a:pt x="364" y="795"/>
                                  </a:cubicBezTo>
                                  <a:cubicBezTo>
                                    <a:pt x="640" y="1850"/>
                                    <a:pt x="122" y="2731"/>
                                    <a:pt x="1" y="3491"/>
                                  </a:cubicBezTo>
                                  <a:cubicBezTo>
                                    <a:pt x="70" y="4338"/>
                                    <a:pt x="1" y="5047"/>
                                    <a:pt x="951" y="5047"/>
                                  </a:cubicBezTo>
                                  <a:cubicBezTo>
                                    <a:pt x="1781" y="5047"/>
                                    <a:pt x="1971" y="4476"/>
                                    <a:pt x="2040" y="3785"/>
                                  </a:cubicBezTo>
                                  <a:cubicBezTo>
                                    <a:pt x="2144" y="2748"/>
                                    <a:pt x="1642" y="1746"/>
                                    <a:pt x="1936" y="692"/>
                                  </a:cubicBezTo>
                                  <a:cubicBezTo>
                                    <a:pt x="2023" y="381"/>
                                    <a:pt x="1712" y="0"/>
                                    <a:pt x="1297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87564562" name="Google Shape;1333;p72"/>
                          <wps:cNvSpPr>
                            <a:spLocks/>
                          </wps:cNvSpPr>
                          <wps:spPr bwMode="auto">
                            <a:xfrm>
                              <a:off x="36766" y="12122"/>
                              <a:ext cx="938" cy="454"/>
                            </a:xfrm>
                            <a:custGeom>
                              <a:avLst/>
                              <a:gdLst>
                                <a:gd name="T0" fmla="*/ 1383 w 3751"/>
                                <a:gd name="T1" fmla="*/ 1 h 1816"/>
                                <a:gd name="T2" fmla="*/ 122 w 3751"/>
                                <a:gd name="T3" fmla="*/ 640 h 1816"/>
                                <a:gd name="T4" fmla="*/ 2195 w 3751"/>
                                <a:gd name="T5" fmla="*/ 1815 h 1816"/>
                                <a:gd name="T6" fmla="*/ 3613 w 3751"/>
                                <a:gd name="T7" fmla="*/ 951 h 1816"/>
                                <a:gd name="T8" fmla="*/ 2455 w 3751"/>
                                <a:gd name="T9" fmla="*/ 188 h 1816"/>
                                <a:gd name="T10" fmla="*/ 2187 w 3751"/>
                                <a:gd name="T11" fmla="*/ 189 h 1816"/>
                                <a:gd name="T12" fmla="*/ 1383 w 3751"/>
                                <a:gd name="T13" fmla="*/ 1 h 18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51" h="1816" extrusionOk="0">
                                  <a:moveTo>
                                    <a:pt x="1383" y="1"/>
                                  </a:moveTo>
                                  <a:cubicBezTo>
                                    <a:pt x="778" y="87"/>
                                    <a:pt x="1" y="18"/>
                                    <a:pt x="122" y="640"/>
                                  </a:cubicBezTo>
                                  <a:cubicBezTo>
                                    <a:pt x="329" y="1625"/>
                                    <a:pt x="1297" y="1815"/>
                                    <a:pt x="2195" y="1815"/>
                                  </a:cubicBezTo>
                                  <a:cubicBezTo>
                                    <a:pt x="2835" y="1815"/>
                                    <a:pt x="3751" y="1712"/>
                                    <a:pt x="3613" y="951"/>
                                  </a:cubicBezTo>
                                  <a:cubicBezTo>
                                    <a:pt x="3466" y="240"/>
                                    <a:pt x="2970" y="188"/>
                                    <a:pt x="2455" y="188"/>
                                  </a:cubicBezTo>
                                  <a:cubicBezTo>
                                    <a:pt x="2366" y="188"/>
                                    <a:pt x="2276" y="189"/>
                                    <a:pt x="2187" y="189"/>
                                  </a:cubicBezTo>
                                  <a:cubicBezTo>
                                    <a:pt x="1880" y="189"/>
                                    <a:pt x="1588" y="170"/>
                                    <a:pt x="1383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45963316" name="Google Shape;1334;p72"/>
                          <wps:cNvSpPr>
                            <a:spLocks/>
                          </wps:cNvSpPr>
                          <wps:spPr bwMode="auto">
                            <a:xfrm>
                              <a:off x="38922" y="12246"/>
                              <a:ext cx="506" cy="376"/>
                            </a:xfrm>
                            <a:custGeom>
                              <a:avLst/>
                              <a:gdLst>
                                <a:gd name="T0" fmla="*/ 1294 w 2023"/>
                                <a:gd name="T1" fmla="*/ 1 h 1504"/>
                                <a:gd name="T2" fmla="*/ 1158 w 2023"/>
                                <a:gd name="T3" fmla="*/ 6 h 1504"/>
                                <a:gd name="T4" fmla="*/ 17 w 2023"/>
                                <a:gd name="T5" fmla="*/ 904 h 1504"/>
                                <a:gd name="T6" fmla="*/ 748 w 2023"/>
                                <a:gd name="T7" fmla="*/ 1503 h 1504"/>
                                <a:gd name="T8" fmla="*/ 933 w 2023"/>
                                <a:gd name="T9" fmla="*/ 1492 h 1504"/>
                                <a:gd name="T10" fmla="*/ 2022 w 2023"/>
                                <a:gd name="T11" fmla="*/ 593 h 1504"/>
                                <a:gd name="T12" fmla="*/ 1294 w 2023"/>
                                <a:gd name="T13" fmla="*/ 1 h 15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23" h="1504" extrusionOk="0">
                                  <a:moveTo>
                                    <a:pt x="1294" y="1"/>
                                  </a:moveTo>
                                  <a:cubicBezTo>
                                    <a:pt x="1249" y="1"/>
                                    <a:pt x="1204" y="3"/>
                                    <a:pt x="1158" y="6"/>
                                  </a:cubicBezTo>
                                  <a:cubicBezTo>
                                    <a:pt x="691" y="144"/>
                                    <a:pt x="0" y="109"/>
                                    <a:pt x="17" y="904"/>
                                  </a:cubicBezTo>
                                  <a:cubicBezTo>
                                    <a:pt x="17" y="1352"/>
                                    <a:pt x="364" y="1503"/>
                                    <a:pt x="748" y="1503"/>
                                  </a:cubicBezTo>
                                  <a:cubicBezTo>
                                    <a:pt x="809" y="1503"/>
                                    <a:pt x="872" y="1499"/>
                                    <a:pt x="933" y="1492"/>
                                  </a:cubicBezTo>
                                  <a:cubicBezTo>
                                    <a:pt x="1486" y="1440"/>
                                    <a:pt x="2022" y="1233"/>
                                    <a:pt x="2022" y="593"/>
                                  </a:cubicBezTo>
                                  <a:cubicBezTo>
                                    <a:pt x="2022" y="156"/>
                                    <a:pt x="1711" y="1"/>
                                    <a:pt x="1294" y="1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7940625" name="Google Shape;1335;p72"/>
                          <wps:cNvSpPr>
                            <a:spLocks/>
                          </wps:cNvSpPr>
                          <wps:spPr bwMode="auto">
                            <a:xfrm>
                              <a:off x="31824" y="10890"/>
                              <a:ext cx="449" cy="382"/>
                            </a:xfrm>
                            <a:custGeom>
                              <a:avLst/>
                              <a:gdLst>
                                <a:gd name="T0" fmla="*/ 812 w 1797"/>
                                <a:gd name="T1" fmla="*/ 0 h 1527"/>
                                <a:gd name="T2" fmla="*/ 34 w 1797"/>
                                <a:gd name="T3" fmla="*/ 710 h 1527"/>
                                <a:gd name="T4" fmla="*/ 845 w 1797"/>
                                <a:gd name="T5" fmla="*/ 1527 h 1527"/>
                                <a:gd name="T6" fmla="*/ 933 w 1797"/>
                                <a:gd name="T7" fmla="*/ 1522 h 1527"/>
                                <a:gd name="T8" fmla="*/ 1797 w 1797"/>
                                <a:gd name="T9" fmla="*/ 796 h 1527"/>
                                <a:gd name="T10" fmla="*/ 864 w 1797"/>
                                <a:gd name="T11" fmla="*/ 1 h 1527"/>
                                <a:gd name="T12" fmla="*/ 812 w 1797"/>
                                <a:gd name="T13" fmla="*/ 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97" h="1527" extrusionOk="0">
                                  <a:moveTo>
                                    <a:pt x="812" y="0"/>
                                  </a:moveTo>
                                  <a:cubicBezTo>
                                    <a:pt x="383" y="0"/>
                                    <a:pt x="1" y="211"/>
                                    <a:pt x="34" y="710"/>
                                  </a:cubicBezTo>
                                  <a:cubicBezTo>
                                    <a:pt x="34" y="1164"/>
                                    <a:pt x="400" y="1527"/>
                                    <a:pt x="845" y="1527"/>
                                  </a:cubicBezTo>
                                  <a:cubicBezTo>
                                    <a:pt x="874" y="1527"/>
                                    <a:pt x="903" y="1525"/>
                                    <a:pt x="933" y="1522"/>
                                  </a:cubicBezTo>
                                  <a:cubicBezTo>
                                    <a:pt x="1382" y="1522"/>
                                    <a:pt x="1745" y="1315"/>
                                    <a:pt x="1797" y="796"/>
                                  </a:cubicBezTo>
                                  <a:cubicBezTo>
                                    <a:pt x="1745" y="226"/>
                                    <a:pt x="1330" y="19"/>
                                    <a:pt x="864" y="1"/>
                                  </a:cubicBezTo>
                                  <a:cubicBezTo>
                                    <a:pt x="847" y="1"/>
                                    <a:pt x="829" y="0"/>
                                    <a:pt x="812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754529239" name="AutoShape 854"/>
                        <wps:cNvSpPr>
                          <a:spLocks/>
                        </wps:cNvSpPr>
                        <wps:spPr bwMode="auto">
                          <a:xfrm flipH="1">
                            <a:off x="17768" y="1849"/>
                            <a:ext cx="1707" cy="2650"/>
                          </a:xfrm>
                          <a:custGeom>
                            <a:avLst/>
                            <a:gdLst>
                              <a:gd name="T0" fmla="*/ 65846 w 133027"/>
                              <a:gd name="T1" fmla="*/ 26249 h 195758"/>
                              <a:gd name="T2" fmla="*/ 104108 w 133027"/>
                              <a:gd name="T3" fmla="*/ 64511 h 195758"/>
                              <a:gd name="T4" fmla="*/ 65846 w 133027"/>
                              <a:gd name="T5" fmla="*/ 102328 h 195758"/>
                              <a:gd name="T6" fmla="*/ 28029 w 133027"/>
                              <a:gd name="T7" fmla="*/ 64511 h 195758"/>
                              <a:gd name="T8" fmla="*/ 65846 w 133027"/>
                              <a:gd name="T9" fmla="*/ 26249 h 195758"/>
                              <a:gd name="T10" fmla="*/ 66291 w 133027"/>
                              <a:gd name="T11" fmla="*/ 0 h 195758"/>
                              <a:gd name="T12" fmla="*/ 0 w 133027"/>
                              <a:gd name="T13" fmla="*/ 66291 h 195758"/>
                              <a:gd name="T14" fmla="*/ 18241 w 133027"/>
                              <a:gd name="T15" fmla="*/ 118345 h 195758"/>
                              <a:gd name="T16" fmla="*/ 64066 w 133027"/>
                              <a:gd name="T17" fmla="*/ 195758 h 195758"/>
                              <a:gd name="T18" fmla="*/ 111671 w 133027"/>
                              <a:gd name="T19" fmla="*/ 119234 h 195758"/>
                              <a:gd name="T20" fmla="*/ 133027 w 133027"/>
                              <a:gd name="T21" fmla="*/ 66291 h 195758"/>
                              <a:gd name="T22" fmla="*/ 66291 w 133027"/>
                              <a:gd name="T23" fmla="*/ 0 h 19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3027" h="195758" extrusionOk="0">
                                <a:moveTo>
                                  <a:pt x="65846" y="26249"/>
                                </a:moveTo>
                                <a:cubicBezTo>
                                  <a:pt x="87201" y="26249"/>
                                  <a:pt x="104108" y="43156"/>
                                  <a:pt x="104108" y="64511"/>
                                </a:cubicBezTo>
                                <a:cubicBezTo>
                                  <a:pt x="104108" y="85422"/>
                                  <a:pt x="87201" y="102328"/>
                                  <a:pt x="65846" y="102328"/>
                                </a:cubicBezTo>
                                <a:cubicBezTo>
                                  <a:pt x="44936" y="102328"/>
                                  <a:pt x="28029" y="85422"/>
                                  <a:pt x="28029" y="64511"/>
                                </a:cubicBezTo>
                                <a:cubicBezTo>
                                  <a:pt x="28029" y="43156"/>
                                  <a:pt x="44936" y="26249"/>
                                  <a:pt x="65846" y="26249"/>
                                </a:cubicBezTo>
                                <a:close/>
                                <a:moveTo>
                                  <a:pt x="66291" y="0"/>
                                </a:moveTo>
                                <a:cubicBezTo>
                                  <a:pt x="29809" y="0"/>
                                  <a:pt x="0" y="29809"/>
                                  <a:pt x="0" y="66291"/>
                                </a:cubicBezTo>
                                <a:cubicBezTo>
                                  <a:pt x="0" y="84977"/>
                                  <a:pt x="18241" y="118345"/>
                                  <a:pt x="18241" y="118345"/>
                                </a:cubicBezTo>
                                <a:lnTo>
                                  <a:pt x="64066" y="195758"/>
                                </a:lnTo>
                                <a:lnTo>
                                  <a:pt x="111671" y="119234"/>
                                </a:lnTo>
                                <a:cubicBezTo>
                                  <a:pt x="111671" y="119234"/>
                                  <a:pt x="133027" y="87201"/>
                                  <a:pt x="133027" y="66291"/>
                                </a:cubicBezTo>
                                <a:cubicBezTo>
                                  <a:pt x="133027" y="29809"/>
                                  <a:pt x="103218" y="0"/>
                                  <a:pt x="66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2E39"/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4773354" name="AutoShape 855"/>
                        <wps:cNvSpPr>
                          <a:spLocks/>
                        </wps:cNvSpPr>
                        <wps:spPr bwMode="auto">
                          <a:xfrm flipH="1">
                            <a:off x="17710" y="14153"/>
                            <a:ext cx="1707" cy="2649"/>
                          </a:xfrm>
                          <a:custGeom>
                            <a:avLst/>
                            <a:gdLst>
                              <a:gd name="T0" fmla="*/ 65846 w 133027"/>
                              <a:gd name="T1" fmla="*/ 26249 h 195758"/>
                              <a:gd name="T2" fmla="*/ 104108 w 133027"/>
                              <a:gd name="T3" fmla="*/ 64511 h 195758"/>
                              <a:gd name="T4" fmla="*/ 65846 w 133027"/>
                              <a:gd name="T5" fmla="*/ 102328 h 195758"/>
                              <a:gd name="T6" fmla="*/ 28029 w 133027"/>
                              <a:gd name="T7" fmla="*/ 64511 h 195758"/>
                              <a:gd name="T8" fmla="*/ 65846 w 133027"/>
                              <a:gd name="T9" fmla="*/ 26249 h 195758"/>
                              <a:gd name="T10" fmla="*/ 66291 w 133027"/>
                              <a:gd name="T11" fmla="*/ 0 h 195758"/>
                              <a:gd name="T12" fmla="*/ 0 w 133027"/>
                              <a:gd name="T13" fmla="*/ 66291 h 195758"/>
                              <a:gd name="T14" fmla="*/ 18241 w 133027"/>
                              <a:gd name="T15" fmla="*/ 118345 h 195758"/>
                              <a:gd name="T16" fmla="*/ 64066 w 133027"/>
                              <a:gd name="T17" fmla="*/ 195758 h 195758"/>
                              <a:gd name="T18" fmla="*/ 111671 w 133027"/>
                              <a:gd name="T19" fmla="*/ 119234 h 195758"/>
                              <a:gd name="T20" fmla="*/ 133027 w 133027"/>
                              <a:gd name="T21" fmla="*/ 66291 h 195758"/>
                              <a:gd name="T22" fmla="*/ 66291 w 133027"/>
                              <a:gd name="T23" fmla="*/ 0 h 19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3027" h="195758" extrusionOk="0">
                                <a:moveTo>
                                  <a:pt x="65846" y="26249"/>
                                </a:moveTo>
                                <a:cubicBezTo>
                                  <a:pt x="87201" y="26249"/>
                                  <a:pt x="104108" y="43156"/>
                                  <a:pt x="104108" y="64511"/>
                                </a:cubicBezTo>
                                <a:cubicBezTo>
                                  <a:pt x="104108" y="85422"/>
                                  <a:pt x="87201" y="102328"/>
                                  <a:pt x="65846" y="102328"/>
                                </a:cubicBezTo>
                                <a:cubicBezTo>
                                  <a:pt x="44936" y="102328"/>
                                  <a:pt x="28029" y="85422"/>
                                  <a:pt x="28029" y="64511"/>
                                </a:cubicBezTo>
                                <a:cubicBezTo>
                                  <a:pt x="28029" y="43156"/>
                                  <a:pt x="44936" y="26249"/>
                                  <a:pt x="65846" y="26249"/>
                                </a:cubicBezTo>
                                <a:close/>
                                <a:moveTo>
                                  <a:pt x="66291" y="0"/>
                                </a:moveTo>
                                <a:cubicBezTo>
                                  <a:pt x="29809" y="0"/>
                                  <a:pt x="0" y="29809"/>
                                  <a:pt x="0" y="66291"/>
                                </a:cubicBezTo>
                                <a:cubicBezTo>
                                  <a:pt x="0" y="84977"/>
                                  <a:pt x="18241" y="118345"/>
                                  <a:pt x="18241" y="118345"/>
                                </a:cubicBezTo>
                                <a:lnTo>
                                  <a:pt x="64066" y="195758"/>
                                </a:lnTo>
                                <a:lnTo>
                                  <a:pt x="111671" y="119234"/>
                                </a:lnTo>
                                <a:cubicBezTo>
                                  <a:pt x="111671" y="119234"/>
                                  <a:pt x="133027" y="87201"/>
                                  <a:pt x="133027" y="66291"/>
                                </a:cubicBezTo>
                                <a:cubicBezTo>
                                  <a:pt x="133027" y="29809"/>
                                  <a:pt x="103218" y="0"/>
                                  <a:pt x="66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2E39"/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7598811" name="AutoShape 856"/>
                        <wps:cNvSpPr>
                          <a:spLocks/>
                        </wps:cNvSpPr>
                        <wps:spPr bwMode="auto">
                          <a:xfrm flipH="1">
                            <a:off x="17467" y="6467"/>
                            <a:ext cx="1708" cy="2649"/>
                          </a:xfrm>
                          <a:custGeom>
                            <a:avLst/>
                            <a:gdLst>
                              <a:gd name="T0" fmla="*/ 65846 w 133027"/>
                              <a:gd name="T1" fmla="*/ 26249 h 195758"/>
                              <a:gd name="T2" fmla="*/ 104108 w 133027"/>
                              <a:gd name="T3" fmla="*/ 64511 h 195758"/>
                              <a:gd name="T4" fmla="*/ 65846 w 133027"/>
                              <a:gd name="T5" fmla="*/ 102328 h 195758"/>
                              <a:gd name="T6" fmla="*/ 28029 w 133027"/>
                              <a:gd name="T7" fmla="*/ 64511 h 195758"/>
                              <a:gd name="T8" fmla="*/ 65846 w 133027"/>
                              <a:gd name="T9" fmla="*/ 26249 h 195758"/>
                              <a:gd name="T10" fmla="*/ 66291 w 133027"/>
                              <a:gd name="T11" fmla="*/ 0 h 195758"/>
                              <a:gd name="T12" fmla="*/ 0 w 133027"/>
                              <a:gd name="T13" fmla="*/ 66291 h 195758"/>
                              <a:gd name="T14" fmla="*/ 18241 w 133027"/>
                              <a:gd name="T15" fmla="*/ 118345 h 195758"/>
                              <a:gd name="T16" fmla="*/ 64066 w 133027"/>
                              <a:gd name="T17" fmla="*/ 195758 h 195758"/>
                              <a:gd name="T18" fmla="*/ 111671 w 133027"/>
                              <a:gd name="T19" fmla="*/ 119234 h 195758"/>
                              <a:gd name="T20" fmla="*/ 133027 w 133027"/>
                              <a:gd name="T21" fmla="*/ 66291 h 195758"/>
                              <a:gd name="T22" fmla="*/ 66291 w 133027"/>
                              <a:gd name="T23" fmla="*/ 0 h 19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3027" h="195758" extrusionOk="0">
                                <a:moveTo>
                                  <a:pt x="65846" y="26249"/>
                                </a:moveTo>
                                <a:cubicBezTo>
                                  <a:pt x="87201" y="26249"/>
                                  <a:pt x="104108" y="43156"/>
                                  <a:pt x="104108" y="64511"/>
                                </a:cubicBezTo>
                                <a:cubicBezTo>
                                  <a:pt x="104108" y="85422"/>
                                  <a:pt x="87201" y="102328"/>
                                  <a:pt x="65846" y="102328"/>
                                </a:cubicBezTo>
                                <a:cubicBezTo>
                                  <a:pt x="44936" y="102328"/>
                                  <a:pt x="28029" y="85422"/>
                                  <a:pt x="28029" y="64511"/>
                                </a:cubicBezTo>
                                <a:cubicBezTo>
                                  <a:pt x="28029" y="43156"/>
                                  <a:pt x="44936" y="26249"/>
                                  <a:pt x="65846" y="26249"/>
                                </a:cubicBezTo>
                                <a:close/>
                                <a:moveTo>
                                  <a:pt x="66291" y="0"/>
                                </a:moveTo>
                                <a:cubicBezTo>
                                  <a:pt x="29809" y="0"/>
                                  <a:pt x="0" y="29809"/>
                                  <a:pt x="0" y="66291"/>
                                </a:cubicBezTo>
                                <a:cubicBezTo>
                                  <a:pt x="0" y="84977"/>
                                  <a:pt x="18241" y="118345"/>
                                  <a:pt x="18241" y="118345"/>
                                </a:cubicBezTo>
                                <a:lnTo>
                                  <a:pt x="64066" y="195758"/>
                                </a:lnTo>
                                <a:lnTo>
                                  <a:pt x="111671" y="119234"/>
                                </a:lnTo>
                                <a:cubicBezTo>
                                  <a:pt x="111671" y="119234"/>
                                  <a:pt x="133027" y="87201"/>
                                  <a:pt x="133027" y="66291"/>
                                </a:cubicBezTo>
                                <a:cubicBezTo>
                                  <a:pt x="133027" y="29809"/>
                                  <a:pt x="103218" y="0"/>
                                  <a:pt x="66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2E39"/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6955371" name="AutoShape 857"/>
                        <wps:cNvSpPr>
                          <a:spLocks/>
                        </wps:cNvSpPr>
                        <wps:spPr bwMode="auto">
                          <a:xfrm flipH="1">
                            <a:off x="20511" y="6699"/>
                            <a:ext cx="1707" cy="2650"/>
                          </a:xfrm>
                          <a:custGeom>
                            <a:avLst/>
                            <a:gdLst>
                              <a:gd name="T0" fmla="*/ 65846 w 133027"/>
                              <a:gd name="T1" fmla="*/ 26249 h 195758"/>
                              <a:gd name="T2" fmla="*/ 104108 w 133027"/>
                              <a:gd name="T3" fmla="*/ 64511 h 195758"/>
                              <a:gd name="T4" fmla="*/ 65846 w 133027"/>
                              <a:gd name="T5" fmla="*/ 102328 h 195758"/>
                              <a:gd name="T6" fmla="*/ 28029 w 133027"/>
                              <a:gd name="T7" fmla="*/ 64511 h 195758"/>
                              <a:gd name="T8" fmla="*/ 65846 w 133027"/>
                              <a:gd name="T9" fmla="*/ 26249 h 195758"/>
                              <a:gd name="T10" fmla="*/ 66291 w 133027"/>
                              <a:gd name="T11" fmla="*/ 0 h 195758"/>
                              <a:gd name="T12" fmla="*/ 0 w 133027"/>
                              <a:gd name="T13" fmla="*/ 66291 h 195758"/>
                              <a:gd name="T14" fmla="*/ 18241 w 133027"/>
                              <a:gd name="T15" fmla="*/ 118345 h 195758"/>
                              <a:gd name="T16" fmla="*/ 64066 w 133027"/>
                              <a:gd name="T17" fmla="*/ 195758 h 195758"/>
                              <a:gd name="T18" fmla="*/ 111671 w 133027"/>
                              <a:gd name="T19" fmla="*/ 119234 h 195758"/>
                              <a:gd name="T20" fmla="*/ 133027 w 133027"/>
                              <a:gd name="T21" fmla="*/ 66291 h 195758"/>
                              <a:gd name="T22" fmla="*/ 66291 w 133027"/>
                              <a:gd name="T23" fmla="*/ 0 h 19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3027" h="195758" extrusionOk="0">
                                <a:moveTo>
                                  <a:pt x="65846" y="26249"/>
                                </a:moveTo>
                                <a:cubicBezTo>
                                  <a:pt x="87201" y="26249"/>
                                  <a:pt x="104108" y="43156"/>
                                  <a:pt x="104108" y="64511"/>
                                </a:cubicBezTo>
                                <a:cubicBezTo>
                                  <a:pt x="104108" y="85422"/>
                                  <a:pt x="87201" y="102328"/>
                                  <a:pt x="65846" y="102328"/>
                                </a:cubicBezTo>
                                <a:cubicBezTo>
                                  <a:pt x="44936" y="102328"/>
                                  <a:pt x="28029" y="85422"/>
                                  <a:pt x="28029" y="64511"/>
                                </a:cubicBezTo>
                                <a:cubicBezTo>
                                  <a:pt x="28029" y="43156"/>
                                  <a:pt x="44936" y="26249"/>
                                  <a:pt x="65846" y="26249"/>
                                </a:cubicBezTo>
                                <a:close/>
                                <a:moveTo>
                                  <a:pt x="66291" y="0"/>
                                </a:moveTo>
                                <a:cubicBezTo>
                                  <a:pt x="29809" y="0"/>
                                  <a:pt x="0" y="29809"/>
                                  <a:pt x="0" y="66291"/>
                                </a:cubicBezTo>
                                <a:cubicBezTo>
                                  <a:pt x="0" y="84977"/>
                                  <a:pt x="18241" y="118345"/>
                                  <a:pt x="18241" y="118345"/>
                                </a:cubicBezTo>
                                <a:lnTo>
                                  <a:pt x="64066" y="195758"/>
                                </a:lnTo>
                                <a:lnTo>
                                  <a:pt x="111671" y="119234"/>
                                </a:lnTo>
                                <a:cubicBezTo>
                                  <a:pt x="111671" y="119234"/>
                                  <a:pt x="133027" y="87201"/>
                                  <a:pt x="133027" y="66291"/>
                                </a:cubicBezTo>
                                <a:cubicBezTo>
                                  <a:pt x="133027" y="29809"/>
                                  <a:pt x="103218" y="0"/>
                                  <a:pt x="66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2E39"/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340463" name="AutoShape 858"/>
                        <wps:cNvSpPr>
                          <a:spLocks/>
                        </wps:cNvSpPr>
                        <wps:spPr bwMode="auto">
                          <a:xfrm flipH="1">
                            <a:off x="22104" y="6136"/>
                            <a:ext cx="1708" cy="2649"/>
                          </a:xfrm>
                          <a:custGeom>
                            <a:avLst/>
                            <a:gdLst>
                              <a:gd name="T0" fmla="*/ 65846 w 133027"/>
                              <a:gd name="T1" fmla="*/ 26249 h 195758"/>
                              <a:gd name="T2" fmla="*/ 104108 w 133027"/>
                              <a:gd name="T3" fmla="*/ 64511 h 195758"/>
                              <a:gd name="T4" fmla="*/ 65846 w 133027"/>
                              <a:gd name="T5" fmla="*/ 102328 h 195758"/>
                              <a:gd name="T6" fmla="*/ 28029 w 133027"/>
                              <a:gd name="T7" fmla="*/ 64511 h 195758"/>
                              <a:gd name="T8" fmla="*/ 65846 w 133027"/>
                              <a:gd name="T9" fmla="*/ 26249 h 195758"/>
                              <a:gd name="T10" fmla="*/ 66291 w 133027"/>
                              <a:gd name="T11" fmla="*/ 0 h 195758"/>
                              <a:gd name="T12" fmla="*/ 0 w 133027"/>
                              <a:gd name="T13" fmla="*/ 66291 h 195758"/>
                              <a:gd name="T14" fmla="*/ 18241 w 133027"/>
                              <a:gd name="T15" fmla="*/ 118345 h 195758"/>
                              <a:gd name="T16" fmla="*/ 64066 w 133027"/>
                              <a:gd name="T17" fmla="*/ 195758 h 195758"/>
                              <a:gd name="T18" fmla="*/ 111671 w 133027"/>
                              <a:gd name="T19" fmla="*/ 119234 h 195758"/>
                              <a:gd name="T20" fmla="*/ 133027 w 133027"/>
                              <a:gd name="T21" fmla="*/ 66291 h 195758"/>
                              <a:gd name="T22" fmla="*/ 66291 w 133027"/>
                              <a:gd name="T23" fmla="*/ 0 h 1957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33027" h="195758" extrusionOk="0">
                                <a:moveTo>
                                  <a:pt x="65846" y="26249"/>
                                </a:moveTo>
                                <a:cubicBezTo>
                                  <a:pt x="87201" y="26249"/>
                                  <a:pt x="104108" y="43156"/>
                                  <a:pt x="104108" y="64511"/>
                                </a:cubicBezTo>
                                <a:cubicBezTo>
                                  <a:pt x="104108" y="85422"/>
                                  <a:pt x="87201" y="102328"/>
                                  <a:pt x="65846" y="102328"/>
                                </a:cubicBezTo>
                                <a:cubicBezTo>
                                  <a:pt x="44936" y="102328"/>
                                  <a:pt x="28029" y="85422"/>
                                  <a:pt x="28029" y="64511"/>
                                </a:cubicBezTo>
                                <a:cubicBezTo>
                                  <a:pt x="28029" y="43156"/>
                                  <a:pt x="44936" y="26249"/>
                                  <a:pt x="65846" y="26249"/>
                                </a:cubicBezTo>
                                <a:close/>
                                <a:moveTo>
                                  <a:pt x="66291" y="0"/>
                                </a:moveTo>
                                <a:cubicBezTo>
                                  <a:pt x="29809" y="0"/>
                                  <a:pt x="0" y="29809"/>
                                  <a:pt x="0" y="66291"/>
                                </a:cubicBezTo>
                                <a:cubicBezTo>
                                  <a:pt x="0" y="84977"/>
                                  <a:pt x="18241" y="118345"/>
                                  <a:pt x="18241" y="118345"/>
                                </a:cubicBezTo>
                                <a:lnTo>
                                  <a:pt x="64066" y="195758"/>
                                </a:lnTo>
                                <a:lnTo>
                                  <a:pt x="111671" y="119234"/>
                                </a:lnTo>
                                <a:cubicBezTo>
                                  <a:pt x="111671" y="119234"/>
                                  <a:pt x="133027" y="87201"/>
                                  <a:pt x="133027" y="66291"/>
                                </a:cubicBezTo>
                                <a:cubicBezTo>
                                  <a:pt x="133027" y="29809"/>
                                  <a:pt x="103218" y="0"/>
                                  <a:pt x="662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2E39"/>
                          </a:solidFill>
                          <a:ln w="952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sx="102000" sy="102000" algn="c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12C915F" id="Group 801" o:spid="_x0000_s1026" style="position:absolute;margin-left:19.4pt;margin-top:91.9pt;width:283.75pt;height:162.5pt;z-index:252166144" coordsize="36037,2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">
                <v:group id="Google Shape;1284;p72" o:spid="_x0000_s1027" style="position:absolute;width:36037;height:20639" coordsize="71373,3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">
                  <v:shape id="Google Shape;1285;p72" o:spid="_x0000_s1028" style="position:absolute;left:41951;top:18594;width:14789;height:3301;visibility:visible;mso-wrap-style:square;v-text-anchor:middle" coordsize="59156,1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" path="m1,r,xm59155,13203xe" filled="f" stroked="f">
                    <v:path arrowok="t" o:extrusionok="f" o:connecttype="custom" o:connectlocs="0,0;0,0;14789,3301" o:connectangles="0,0,0"/>
                  </v:shape>
                  <v:shape id="Google Shape;1286;p72" o:spid="_x0000_s1029" style="position:absolute;left:26760;top:1268;width:41187;height:31093;visibility:visible;mso-wrap-style:square;v-text-anchor:middle" coordsize="164746,12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" path="m49520,11070v217,,341,66,355,288c49875,11575,49818,11698,49684,11698v-48,,-104,-15,-172,-47c49305,11565,49115,11444,48925,11323r414,-242c49405,11074,49465,11070,49520,11070xm46983,11081v31,,68,6,110,17c47369,11185,47870,11168,47767,11686v-35,207,121,588,-277,657c47110,12222,46834,11893,46799,11496v-15,-194,-17,-415,184,-415xm38158,11530v121,,259,173,484,346c38366,12118,38089,12360,37778,12585v-2229,1382,-2264,3318,-86,4683c38003,17458,38227,17631,38158,18080v-52,449,-207,519,-605,657c36568,19117,36309,19981,36378,20949v49,730,-99,1194,-559,1194c35625,22143,35377,22061,35065,21882v-152,-84,-320,-128,-487,-128c34403,21754,34230,21802,34080,21899v-946,473,-1986,714,-3039,714c30747,22613,30451,22594,30157,22556v-242,-35,-398,52,-328,-294l29829,22279v69,-293,155,-397,535,-449c31505,21675,32836,21467,33354,20361v467,-1019,518,-2177,1573,-2903c35238,17216,34978,16836,34667,16594v-1451,-1158,-760,-2022,432,-2748c35860,13380,36724,13086,37018,12066v138,-484,691,-518,1140,-536xm46802,32066v443,,918,403,1086,1014c48059,33754,48393,34225,48918,34225v162,,343,-44,542,-142c50103,33764,50701,33627,51269,33627v1220,,2297,633,3359,1458c54818,35223,55008,35396,55163,35586v380,467,1521,484,1158,1331l56321,36934v-172,416,-570,481,-1003,481c55122,37415,54919,37401,54727,37401v-107,,-210,4,-307,17c54278,37432,54136,37440,53995,37440v-703,,-1393,-178,-2012,-523c51332,36539,50680,36418,50028,36418v-1161,,-2322,384,-3483,384c46302,36802,46058,36785,45814,36744v-933,-156,-1262,-639,-1141,-1503c44846,34083,45537,33115,46263,32320v154,-175,344,-254,539,-254xm64554,31370v306,,631,67,978,224c65878,31767,65930,32251,65636,32493v-1573,1572,-1452,2592,259,4095c67243,37815,67762,39544,68211,41237v153,565,-154,753,-776,753c67353,41990,67266,41986,67174,41980v-657,-916,-2903,-155,-2627,-2834l64547,39181v138,-1296,-1434,-2886,-2471,-4131c61281,34100,61385,33288,62076,32683v710,-631,1501,-1313,2478,-1313xm30705,33465v169,,338,172,385,255c31920,35120,33579,35258,34719,36226v1486,1261,1556,3128,2472,4596c37484,41289,37571,41980,37968,42274v435,320,1107,943,1588,943c39725,43217,39870,43141,39973,42948v363,-674,1261,-1659,570,-2765c40301,39803,39610,39215,40284,38904v308,-139,740,-602,1155,-602c41746,38302,42043,38557,42271,39388v511,1812,1477,3939,3767,3939c46150,43327,46266,43321,46384,43311v79,-7,158,-11,236,-11c47585,43300,48526,43802,49487,43802v468,,942,-119,1425,-474c51106,43191,51242,43135,51336,43135v307,,172,601,198,919c51845,45488,50843,46629,50618,47942v-33,202,-378,502,-572,502c50041,48444,50036,48444,50031,48444v-508,-55,-1021,-72,-1537,-72c47534,48372,46564,48433,45600,48433v-1821,,-3616,-218,-5264,-1476c40033,46726,39675,46623,39308,46623v-1058,,-2192,855,-2308,1959c36972,48947,36796,49426,36527,49426v-62,,-129,-26,-201,-84c35376,48582,34045,48772,33147,47752v-813,-933,-2247,-967,-3474,-1227c28913,46370,27807,46422,28567,44953v415,-795,467,-1953,-52,-2696c28230,41853,27848,41722,27412,41722v-384,,-810,101,-1247,206c25497,42091,24818,42128,24133,42128v-564,,-1132,-25,-1701,-25c21707,42103,20980,42143,20255,42326v-968,259,-1936,536,-2696,1054c17082,43705,16613,43798,16149,43798v-611,,-1214,-160,-1823,-160c14292,43638,14258,43638,14223,43639v-103,-17,-207,-69,-293,-173c14043,43169,14308,43115,14562,43115v55,,110,3,163,6c14838,43129,14949,43134,15058,43134v1665,,2909,-969,3330,-2363c18976,38921,20808,38282,21482,37090v692,-1225,1288,-1555,2097,-1555c23899,35535,24254,35587,24661,35655v21,3,42,5,64,5c25065,35660,25513,35293,25854,35033v413,-303,730,-463,995,-463c27249,34570,27529,34935,27841,35724v484,1245,1901,1850,3111,2437c31712,38524,32732,38852,32680,39716v-86,1037,-1192,830,-1970,899c30312,40650,29794,40598,29673,41134v-121,535,363,691,709,898c30898,42336,31474,42934,32011,42934v164,,325,-56,479,-193c33354,41963,33890,40788,34512,39751v74,-134,-223,-422,90,-422c34653,39329,34719,39337,34806,39354v84,19,159,27,225,27c35567,39381,35557,38814,35341,38507v-535,-726,-795,-1849,-1780,-2039c32248,36208,31591,35206,30727,34411v-259,-242,-449,-501,-242,-812c30551,33501,30628,33465,30705,33465xm65829,50622v309,,547,255,740,587c67601,52923,68767,54401,70703,54401v464,,973,-85,1534,-272c72263,54119,72291,54114,72320,54114v167,,381,146,557,205c72687,54406,72514,54527,72358,54665r,17c71675,55659,71022,56681,69648,56681v-84,,-172,-3,-262,-12c69196,56600,68850,56549,68850,56445v-190,-2229,-2592,-2886,-3318,-4718c65394,51381,64945,50932,65584,50673v86,-35,168,-51,245,-51xm50497,52695r,c51016,52885,51863,52937,52001,53265v1054,2575,3733,4199,4113,7155c56252,61439,57323,61802,57859,62580v1435,2074,2247,4372,2904,6757c58533,67643,56615,65656,55336,63133v-138,-259,-328,-519,-328,-778c54990,58916,52139,56739,51189,53697v-104,-363,-450,-657,-692,-1002xm87976,1v-958,,-2231,1009,-3521,1126c83776,1176,83111,1512,82448,1512v-45,,-90,-1,-135,-5c82281,1506,82250,1506,82218,1506v-1842,,-2973,1869,-4775,1869c77340,3375,77235,3369,77128,3356v-102,-12,-200,-21,-291,-21c76434,3335,76136,3491,75953,4082v-110,377,-821,898,-1195,898c74720,4980,74687,4974,74657,4964v-747,-249,-1291,-374,-1644,-374c72190,4590,72409,5268,73534,6623v51,69,-35,259,-52,380c73413,6968,73292,6951,73240,6882v-363,-501,-916,-968,-1020,-1538c72065,4531,71961,3840,71010,3650v-171,-35,-330,-51,-477,-51c69359,3599,68898,4626,68315,5517v-450,691,34,1019,414,1417c68798,7003,68850,7089,68902,7176v-85,12,-171,24,-257,24c68610,7200,68575,7198,68539,7193,67376,7024,66212,6691,65033,6691v-30,,-59,,-88,1c64584,6692,63909,6196,63437,6196v-365,,-610,296,-497,1342c62940,7608,62525,7711,62283,7798v-404,157,-819,207,-1240,207c60325,8005,59591,7860,58870,7860v-575,,-1141,92,-1685,422c56736,8610,56304,8938,55837,9267v-166,114,-420,260,-611,260c55100,9527,55001,9463,54973,9284,54819,8258,54209,8003,53545,8003v-232,,-470,31,-697,71c51897,8264,52416,9232,52295,9854v-139,761,-951,242,-1297,691c50949,10609,50910,10635,50880,10635v-75,,-91,-166,-54,-314c51033,8990,50221,8541,49115,8161,46903,7400,44535,7176,42392,6070v-725,-373,-1540,-534,-2360,-534c39367,5536,38699,5642,38072,5828v-2039,604,-4234,674,-6083,1814c31263,8074,29206,7296,30226,9457v52,121,-242,397,-363,622c28653,12412,26234,13224,24229,14555v-1693,1106,-743,2557,-207,3681c24328,18880,24972,19241,25627,19241v381,,766,-122,1091,-383c27228,18470,27609,18306,27903,18306v621,,845,736,1044,1640c28982,20223,28999,20499,28982,20776v-208,-225,-536,-380,-640,-657c28124,19474,27849,19234,27528,19234v-316,,-675,231,-1069,540c25646,20379,25958,21260,26130,21899v329,1193,-328,1521,-1192,1728c23901,23852,23072,24267,22553,25269v-280,521,-871,774,-1396,774c21003,26043,20855,26021,20721,25978v-605,-190,242,-588,225,-985c20929,24543,20738,24129,20410,23835v-933,-1037,-2056,-2126,-2195,-3508c18098,19205,17332,17921,16200,17921v-37,,-73,1,-110,4c15105,17976,14068,18391,13930,19221v-260,1209,207,2488,1192,3249c15952,23109,15952,23161,15589,23489v-1141,1037,-674,2627,-1297,3888c14143,27687,14420,27822,14760,27822v172,,361,-35,518,-99c16510,27249,17772,26919,19089,26919v123,,247,3,371,9l19874,26928v-34,69,-51,208,-121,225c18630,27585,17507,28138,16349,28414v-657,156,-1434,18,-1642,795c14500,30004,15260,30194,15813,30505v1348,813,1556,1988,1054,3405c16664,34503,16349,34660,15995,34660v-369,,-779,-171,-1149,-197c13916,34396,12987,34203,12042,34203v-39,,-78,,-117,1c10957,34221,9834,34446,9989,35759v139,1313,-155,2437,-397,3681c9385,40425,8693,42136,10542,42464v1763,294,2126,709,1193,2229c11389,45298,10888,45817,10300,46180v-1192,691,-2125,1572,-1987,3162c8365,49964,8140,50707,7535,50967,5168,52021,3768,53991,2662,56168,1781,57931,122,59469,1279,61888v657,1348,294,2904,-449,4321c1,67781,744,70477,2126,71687v294,259,536,553,692,899c4027,75040,5462,77303,7881,78755v574,345,1172,987,1764,987c9766,79742,9887,79715,10007,79654v2817,-1400,6135,190,8882,-1780c19326,77562,19938,77352,20558,77352v755,,1521,311,1995,1127c23034,79313,23538,79650,24283,79650v165,,343,-17,534,-48c24994,79574,25161,79561,25317,79561v1398,,1954,1079,1643,2633c26683,83611,25750,85218,26545,86480v916,1486,1970,2920,2661,4493c30416,93721,31298,96641,29777,99631v-968,1884,-1158,3871,-242,5738c30503,107321,31228,109274,31488,111469v224,1987,207,4130,1883,5703c34322,118088,34581,119436,35013,120645v380,1072,-467,2420,830,3353c36206,124270,36549,124368,36881,124368v854,,1634,-647,2491,-647c39388,123721,39404,123721,39420,123721v106,3,210,4,314,4c44937,123725,47636,120353,49754,116100v432,-864,-34,-2143,1072,-2592c52761,112713,53193,111175,52692,109499v-743,-2471,605,-3387,2489,-4217c57773,104107,59449,98370,57963,96071v-1193,-1832,-864,-3854,-519,-5755c57911,87621,59933,85823,61851,84164v3750,-3249,6204,-7172,7258,-11993c69271,71459,69266,70656,68371,70656v-60,,-125,4,-195,11c67157,70788,66154,71151,65152,71462v-1192,364,-1951,598,-2488,598c61727,72060,61469,71346,60772,69363v408,384,695,1059,1302,1059c62180,70422,62295,70402,62422,70356v1503,-587,2937,-1399,4475,-1901c68660,67868,69732,66209,71391,65639v2315,-795,5322,-3923,5461,-6256c76834,59072,76713,58778,76506,58553v-588,-743,-1227,-1400,-2212,-1659c73724,56739,73378,56151,73516,55581v31,-100,80,-138,142,-138c73842,55443,74139,55775,74398,55788v968,67,1935,295,2903,295c77336,56083,77370,56083,77405,56082v322,-5,642,-9,960,-9c81373,56073,84145,56432,85786,59746v350,715,1210,1551,2225,1551c88148,61297,88288,61282,88430,61249v155,-35,277,-52,375,-52c89186,61197,89184,61451,89225,61837v605,4717,2765,8848,4908,12995c94475,75487,94875,75911,95290,75911v362,,735,-323,1090,-1096c96622,74297,97036,73847,97382,73381r156,-156c98212,71618,98056,69993,97831,68317v-69,-484,-242,-1106,363,-1244c99784,66693,100268,65258,101149,64187v968,-1158,1988,-2558,3094,-3284c104825,60515,105739,59942,106690,59942v742,,1506,350,2150,1411c109600,62632,110965,63565,111017,65258v17,519,-224,1175,519,1435c111822,66788,112112,66862,112391,66862v378,,738,-135,1046,-532c113540,66205,113700,66031,113856,66031v104,,206,78,289,299c114543,67470,114802,68663,115286,69769v985,2264,-346,4908,1572,7102c118241,78461,118362,80915,119900,82540v501,259,985,518,1486,760c121538,83368,121699,83403,121846,83403v338,,599,-184,491,-569c121818,80915,121991,78790,119969,77355v-1555,-1106,-2730,-2834,-2506,-4977c117528,71821,116912,70437,117695,70437v260,,676,153,1324,542c120194,71704,121386,72655,121749,73605v347,948,685,1263,1027,1263c123251,74868,123732,74261,124255,73899v276,-190,466,-536,760,-691c126743,72292,127210,70961,126743,69043v-449,-1884,-1451,-3318,-2851,-4510c122596,63409,122285,62459,123546,61059v406,-438,786,-671,1159,-671c124936,60388,125164,60477,125395,60661v605,484,415,1089,-276,1573c124618,62580,124445,63219,125050,63651v392,301,808,520,1218,520c126635,64171,126996,63996,127331,63547v363,-501,916,-1140,138,-1607c126398,61318,127037,61042,127590,60696v2471,-1486,5859,-1590,7103,-4908c135298,54146,136093,52591,135851,50725v-329,-2437,-1919,-4096,-3353,-5807c131772,44054,131859,43622,132775,43173v345,-156,622,-380,587,-795c133345,41980,133051,41635,132671,41548v-444,-86,-958,-251,-1379,-251c131122,41297,130968,41323,130839,41393v-172,93,-322,131,-454,131c129751,41524,129496,40648,128935,40648v-64,,-131,11,-204,36c129025,40425,129336,40166,129612,39889v87,-103,156,-242,190,-380c129896,39229,130059,38963,130355,38963v33,,68,3,104,10c130822,39025,130718,39405,130753,39665v132,703,397,1015,769,1015c131781,40680,132092,40529,132446,40252v370,-289,752,-427,1106,-427c134190,39825,134735,40276,134935,41099v69,311,311,812,501,829c136836,42067,137130,43259,137441,44192v316,984,764,1299,1269,1299c139226,45491,139803,45163,140361,44884v1452,-709,225,-1521,-34,-2230c140188,42188,139739,41773,139324,41479v-1607,-1123,-1676,-2558,-1019,-4234c138533,36644,138753,36160,139216,36160v202,,450,92,765,308c140121,36569,140268,36617,140413,36617v248,,489,-140,674,-391c142573,34255,142850,29797,141640,27706v-155,-259,-536,-519,-242,-899c141623,26997,141917,27153,142072,27395v916,1417,1797,2834,2661,4268c144984,32062,145261,32460,145713,32460v77,,159,-11,247,-36c146323,32320,146825,32043,146928,31750v190,-553,-432,-778,-777,-1106c145805,30298,144889,29935,145511,29348v709,-674,190,-985,-138,-1366c144924,27464,144353,27049,143904,26513v-1452,-1710,-3595,-2505,-4977,-3058c137233,22781,135350,23368,133794,22349v-173,-121,-674,-208,-415,-415c134416,21156,134192,19843,134814,18910v369,-553,2711,-914,4575,-914c140321,17996,141133,18086,141519,18287v394,204,799,280,1203,280c143310,18567,143896,18407,144440,18253v743,-225,-139,-933,,-1348c144595,16473,144232,15764,144803,15626v91,-24,183,-36,275,-36c145503,15590,145922,15838,146306,16179v403,353,865,818,1311,818c147935,16997,148244,16760,148518,16075v66,-175,174,-274,310,-274c148906,15801,148994,15833,149088,15903v260,207,260,432,104,743c148743,17596,147965,18547,147965,19497v-34,1625,743,3180,2057,4130c151231,24561,152631,25269,153582,26513v253,339,530,826,998,826c154686,27339,154802,27314,154930,27257v691,-329,743,-986,674,-1642c155448,24025,155863,22435,154739,20845v-674,-968,-967,-2022,-2333,-2108c152044,18720,151940,18478,151888,18201v-68,-270,30,-623,341,-623c152236,17578,152243,17579,152251,17579v33,2,66,3,99,3c153000,17582,153628,17254,154277,17254v281,,567,62,860,239c155393,17649,155627,17726,155836,17726v413,,730,-299,925,-873c157072,15920,157954,15505,158662,15039v109,-70,250,-86,402,-86c159192,14953,159327,14964,159458,14964v334,,642,-72,725,-582c160304,13501,159475,13310,158887,12965v-225,-138,-553,-415,-536,-570c158404,12154,158582,12097,158776,12097v127,,261,25,370,38c160460,12308,161652,12999,163017,12999v553,,778,-86,985,-725c164745,10182,163311,10010,161998,9923v-1780,-103,-3560,-380,-5288,-847c153313,8169,149984,6872,146431,6872v-1182,,-2390,144,-3633,494c142441,7468,142044,7507,141624,7507v-1149,,-2476,-296,-3665,-435c135760,6810,133765,5577,131513,5577v-278,,-560,19,-847,60c130197,5701,129713,5752,129231,5752v-706,,-1408,-111,-2056,-460c124583,3857,121352,4808,118811,3097v-188,-132,-426,-203,-667,-203c117786,2894,117421,3050,117204,3391v-467,726,397,743,726,1071c118103,4670,118154,4946,118068,5188v-110,210,-1827,322,-3328,322c113645,5510,112664,5450,112503,5326v-1261,-916,-2678,-1607,-4182,-2039c108108,3224,107902,3198,107703,3198v-961,,-1769,609,-2619,609c105000,3807,104915,3801,104830,3788v-2747,-397,-5564,121,-8070,-2229c95295,185,93272,50,91223,50v-505,,-1011,8,-1510,8c89152,58,88600,48,88067,4v-30,-2,-60,-3,-91,-3xe" filled="f" stroked="f">
                    <v:path arrowok="t" o:extrusionok="f" o:connecttype="custom" o:connectlocs="11746,2770;9445,3146;8520,5475;8732,4365;12365,8521;13605,9355;11701,8017;16137,9787;8680,9057;10568,9847;12655,11986;9132,12357;6033,10532;3641,10779;6464,8758;8003,10734;7682,8603;18219,13580;16457,12656;13752,15589;19361,844;18371,1751;17161,1800;14718,1965;12750,2636;7557,2364;7246,5194;5180,6495;3897,5872;4087,7104;2497,8940;320,15472;5140,19338;7444,24908;9855,30931;15463,21042;15519,17606;18415,13861;22202,15300;24549,16769;28360,16583;30585,20709;31254,18302;31567,16043;33341,10595;32451,9877;33859,10482;34996,9117;36429,8115;33449,5587;36201,3907;36992,4874;37972,4550;39666,3760;40755,3250;32879,1394;29517,1297;22806,13" o:connectangles="0,0,0,0,0,0,0,0,0,0,0,0,0,0,0,0,0,0,0,0,0,0,0,0,0,0,0,0,0,0,0,0,0,0,0,0,0,0,0,0,0,0,0,0,0,0,0,0,0,0,0,0,0,0,0,0,0,0"/>
                  </v:shape>
                  <v:shape id="Google Shape;1287;p72" o:spid="_x0000_s1030" style="position:absolute;left:56804;top:25738;width:11091;height:8138;visibility:visible;mso-wrap-style:square;v-text-anchor:middle" coordsize="44363,32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" path="m28245,1v-498,,-643,372,-611,803c27737,2117,27979,3482,27996,4778v18,882,571,2316,-362,2489c27521,7286,27406,7295,27290,7295v-1859,,-4060,-2377,-3735,-4020c23754,2264,23333,1317,22034,1317v-56,,-114,1,-172,5c21814,1325,21765,1327,21716,1327v-939,,-2048,-575,-3024,-575c18107,752,17570,958,17144,1616v-502,760,-1849,1210,-1953,2419c15162,4430,15144,4616,15002,4616v-113,,-304,-117,-641,-339c13724,3844,13113,3612,12606,3612v-564,,-999,288,-1200,907c10784,6334,8710,7215,8624,9392v-17,761,-691,1227,-1538,1487c5669,11311,4355,11864,3007,12382,1003,13160,,16910,1538,19018v1297,1780,1590,3577,2454,5357c4494,25360,4424,26276,3750,26950v-397,398,-241,847,398,1348c5020,28962,5824,29302,6549,29302v540,,1037,-188,1487,-572c8740,28095,9643,27747,10576,27747v235,,473,22,709,67c11420,27836,11551,27846,11676,27846v389,,726,-103,974,-325c14551,25793,17368,25343,20047,24790v200,-44,417,-69,644,-69c21623,24721,22712,25150,23365,26484v302,621,490,1714,1718,1714c25120,28198,25158,28197,25197,28195v148,-12,258,-173,396,-173c25664,28022,25742,28065,25836,28195v87,103,-69,397,-224,518c25318,28938,24903,29128,25283,29646v225,225,519,380,830,432c26172,30086,26229,30090,26283,30090v427,,723,-234,815,-617c27115,29335,27098,29197,27029,29076v-53,-173,-37,-228,12,-228c27105,28848,27225,28941,27322,28990v502,276,1141,483,847,1123c27945,30597,28117,31029,28809,31461v1390,857,2819,1093,4089,1093c33522,32554,34108,32497,34633,32429v2039,-294,4666,-605,4666,-3284c39299,28938,39541,28799,39592,28575v432,-1607,2212,-2212,2904,-3577c44224,21559,44362,17722,40232,13661,38953,12399,38037,10671,36309,9859,34494,9012,34080,7716,33509,6472,33388,5608,33008,4761,32213,4346,30658,3465,30278,2100,29414,942,29120,544,28947,78,28377,9v-47,-6,-90,-8,-132,-8xe" filled="f" stroked="f">
                    <v:path arrowok="t" o:extrusionok="f" o:connecttype="custom" o:connectlocs="7061,0;6909,201;6999,1194;6909,1817;6823,1824;5889,819;5509,329;5466,330;5429,332;4673,188;4286,404;3798,1009;3751,1154;3590,1069;3152,903;2852,1130;2156,2348;1772,2719;752,3095;385,4754;998,6093;938,6737;1037,7074;1637,7325;2009,7182;2644,6936;2821,6953;2919,6961;3163,6880;5012,6197;5173,6180;5841,6620;6271,7049;6299,7048;6398,7005;6459,7048;6403,7178;6321,7411;6528,7519;6571,7522;6775,7368;6757,7268;6760,7211;6831,7247;7042,7528;7202,7865;8225,8138;8658,8107;9825,7286;9898,7143;10624,6249;10058,3415;9077,2465;8377,1618;8053,1086;7354,235;7094,2;7061,0" o:connectangles="0,0,0,0,0,0,0,0,0,0,0,0,0,0,0,0,0,0,0,0,0,0,0,0,0,0,0,0,0,0,0,0,0,0,0,0,0,0,0,0,0,0,0,0,0,0,0,0,0,0,0,0,0,0,0,0,0,0"/>
                  </v:shape>
                  <v:shape id="Google Shape;1288;p72" o:spid="_x0000_s1031" style="position:absolute;left:62088;top:22894;width:5716;height:3118;visibility:visible;mso-wrap-style:square;v-text-anchor:middle" coordsize="22865,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" path="m3070,1v-131,,-278,14,-443,45c1833,202,830,29,415,927,1,1826,934,1861,1400,2189v104,69,-34,380,35,553c1757,3623,1963,4886,3062,4886v22,,44,,67,-1c3207,4880,3284,4878,3360,4878v1338,,2371,692,3450,1199c7328,6319,8019,7322,7207,8203v-294,328,-259,708,-86,1089c7274,9613,7597,9810,7934,9810v80,,161,-11,241,-35c8275,9755,8368,9745,8457,9745v354,,630,155,962,376c10079,10569,10930,10787,11688,10787v850,,1582,-274,1792,-804c13648,9563,13555,9014,14230,9014v20,,41,,63,1c15036,9050,15381,9516,15450,10138v190,1348,1072,1815,2247,1850c18224,11988,18870,12472,19366,12472v236,,438,-110,578,-433c20289,11210,19287,10398,18596,9758v-432,-397,-1176,-933,-847,-1486c17984,7884,18253,7197,18937,7197v170,,365,42,592,142c19732,7429,19935,7468,20135,7468v719,,1409,-498,2003,-890c22795,6146,22864,5248,22311,4643v-196,-218,-363,-303,-512,-303c21465,4340,21227,4774,20963,5110v-207,224,-484,362,-795,397c20112,5512,20051,5514,19986,5514v-1347,,-4438,-996,-5642,-1787c13999,3485,13636,3295,13238,3139,11925,2690,10473,2465,9298,1774,8770,1458,8301,1322,7877,1322v-784,,-1418,465,-2001,1126c5497,2886,5240,3062,5050,3062v-311,,-436,-476,-608,-1046c4193,1191,4266,1,3070,1xe" filled="f" stroked="f">
                    <v:path arrowok="t" o:extrusionok="f" o:connecttype="custom" o:connectlocs="767,0;657,12;104,232;350,547;359,686;765,1222;782,1221;840,1220;1702,1519;1802,2051;1780,2323;1983,2453;2044,2444;2114,2436;2355,2530;2922,2697;3370,2496;3557,2254;3573,2254;3862,2535;4424,2997;4841,3118;4986,3010;4649,2440;4437,2068;4734,1799;4882,1835;5034,1867;5534,1645;5578,1161;5450,1085;5241,1278;5042,1377;4996,1379;3586,932;3309,785;2324,444;1969,331;1469,612;1262,766;1110,504;767,0" o:connectangles="0,0,0,0,0,0,0,0,0,0,0,0,0,0,0,0,0,0,0,0,0,0,0,0,0,0,0,0,0,0,0,0,0,0,0,0,0,0,0,0,0,0"/>
                  </v:shape>
                  <v:shape id="Google Shape;1289;p72" o:spid="_x0000_s1032" style="position:absolute;left:56653;top:20799;width:2821;height:3185;visibility:visible;mso-wrap-style:square;v-text-anchor:middle" coordsize="11286,1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" path="m8163,c7646,,7307,634,7121,1115,6498,2618,5081,3362,4027,4450,3562,4916,2753,5709,2170,5709v-45,,-88,-5,-130,-14c1767,5631,1536,5602,1339,5602,150,5602,215,6659,52,7475,1,9410,1625,11518,3267,12123v371,139,752,154,1122,154c4488,12277,4586,12276,4683,12276v351,,686,14,986,141c6156,12630,6559,12738,6895,12738v783,,1198,-590,1453,-1824c8572,9773,9073,8235,9937,7786v1331,-692,640,-1089,294,-1763c9782,5124,8797,4278,10058,3189v346,-294,1227,-571,795,-1244c10266,1063,9402,286,8348,26,8284,9,8222,,8163,xe" filled="f" stroked="f">
                    <v:path arrowok="t" o:extrusionok="f" o:connecttype="custom" o:connectlocs="2040,0;1780,279;1007,1113;542,1427;510,1424;335,1401;13,1869;817,3031;1097,3070;1171,3069;1417,3105;1723,3185;2087,2729;2484,1947;2557,1506;2514,797;2713,486;2087,7;2040,0" o:connectangles="0,0,0,0,0,0,0,0,0,0,0,0,0,0,0,0,0,0,0"/>
                  </v:shape>
                  <v:shape id="Google Shape;1290;p72" o:spid="_x0000_s1033" style="position:absolute;left:53110;top:21159;width:5418;height:4307;visibility:visible;mso-wrap-style:square;v-text-anchor:middle" coordsize="21672,17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" path="m7484,4583r,c7486,4586,7488,4589,7491,4592v3,3,7,5,10,8l7484,4583xm1210,c910,,646,84,415,314,1,712,260,1127,571,1403,1833,2561,2939,3874,3872,5309v2022,2955,3076,6705,6791,8243c10715,13587,10733,13656,10733,13725v-726,1797,846,1676,1745,1935c14932,16334,17420,16801,19961,17043v315,36,657,184,943,184c21167,17227,21382,17101,21482,16645v190,-829,-640,-1019,-1176,-1365c18129,13932,15502,14347,13204,13448v-101,-38,-218,-48,-341,-48c12726,13400,12582,13412,12448,13412v-286,,-529,-57,-575,-413c11769,12221,11614,11288,12409,10666v570,-467,397,-830,69,-1417c11908,8195,10352,8558,10076,7849,9542,6419,8354,5659,7491,4592,6993,4179,6512,3733,5980,3339,4563,2285,3682,522,1763,72,1567,28,1383,,1210,xe" filled="f" stroked="f">
                    <v:path arrowok="t" o:extrusionok="f" o:connecttype="custom" o:connectlocs="1871,1146;1871,1146;1873,1148;1873,1148;1875,1150;1871,1146;303,0;104,79;143,351;968,1327;2666,3388;2683,3431;3120,3915;4990,4261;5226,4307;5371,4161;5077,3820;3301,3362;3216,3350;3112,3353;2968,3250;3102,2667;3120,2312;2519,1962;1873,1148;1873,1148;1495,835;441,18;303,0" o:connectangles="0,0,0,0,0,0,0,0,0,0,0,0,0,0,0,0,0,0,0,0,0,0,0,0,0,0,0,0,0"/>
                  </v:shape>
                  <v:shape id="Google Shape;1291;p72" o:spid="_x0000_s1034" style="position:absolute;left:41553;top:25813;width:2273;height:3954;visibility:visible;mso-wrap-style:square;v-text-anchor:middle" coordsize="9091,15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" path="m7622,c7155,,6965,363,6740,761,5963,2212,5323,3802,3405,4200,2645,4338,2247,4891,2109,5738,1781,7587,1971,9471,917,11285v-916,1625,743,4528,2160,4528c3125,15815,3172,15816,3219,15816v1421,,2060,-1008,2277,-2146c6049,11095,7034,8676,8002,6256,8745,4373,9091,2645,8192,778,8054,467,8106,18,7622,xe" filled="f" stroked="f">
                    <v:path arrowok="t" o:extrusionok="f" o:connecttype="custom" o:connectlocs="1906,0;1685,190;851,1050;527,1434;229,2821;769,3953;805,3954;1374,3417;2001,1564;2048,194;1906,0" o:connectangles="0,0,0,0,0,0,0,0,0,0,0"/>
                  </v:shape>
                  <v:shape id="Google Shape;1292;p72" o:spid="_x0000_s1035" style="position:absolute;left:62049;top:9446;width:2675;height:4182;visibility:visible;mso-wrap-style:square;v-text-anchor:middle" coordsize="10698,16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" path="m4909,1v-242,,-405,60,-347,215c5064,1633,3992,3465,5444,4502v1210,864,1071,2125,1469,3145c6804,8207,6835,9062,6426,9062v-46,,-96,-10,-153,-33c6019,8928,5817,8884,5657,8884v-526,,-610,476,-662,992c4925,10533,4614,10757,4044,10896,726,11673,,13229,1659,16028v175,286,276,702,692,702c2389,16730,2429,16727,2471,16720v536,-87,726,-484,830,-968c3405,15251,3301,14784,4009,14542v1642,-587,3232,-1348,4857,-1987c9298,12399,9643,12261,9799,11829,10300,10308,8866,5746,7604,4709,7397,4536,6809,4571,7016,4139v66,-131,150,-176,246,-176c7468,3963,7725,4173,7950,4173v29,1,59,2,89,2c9008,4175,9913,3634,10265,2946,10697,2117,9695,1667,8987,1581,7811,1443,6930,786,5962,250,5704,111,5235,1,4909,1xe" filled="f" stroked="f">
                    <v:path arrowok="t" o:extrusionok="f" o:connecttype="custom" o:connectlocs="1227,0;1141,54;1361,1125;1729,1911;1607,2265;1569,2257;1415,2221;1249,2469;1011,2724;415,4006;588,4182;618,4179;825,3937;1002,3635;2217,3138;2450,2957;1901,1177;1754,1035;1816,991;1988,1043;2010,1044;2567,736;2247,395;1491,62;1227,0" o:connectangles="0,0,0,0,0,0,0,0,0,0,0,0,0,0,0,0,0,0,0,0,0,0,0,0,0"/>
                  </v:shape>
                  <v:shape id="Google Shape;1293;p72" o:spid="_x0000_s1036" style="position:absolute;left:66685;top:32714;width:4688;height:3546;visibility:visible;mso-wrap-style:square;v-text-anchor:middle" coordsize="18751,14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" path="m15666,v-78,,-162,9,-251,28c14690,184,14759,772,14897,1290v397,1555,-17,2748,-1434,3560c13013,5109,12823,5472,13065,5991v259,587,-242,812,-553,1106c12410,7191,12303,7233,12200,7233v-159,,-309,-100,-414,-257c11531,6610,11284,6477,11039,6477v-334,,-666,249,-1015,499c8797,7891,7811,9188,6308,9637,4303,10242,2696,11572,812,12385,242,12627,,13214,692,13577v570,311,1244,415,1918,605c3819,13854,4943,13249,5893,12436,7829,10743,10144,9447,12357,8496v2039,-881,3490,-2454,5460,-3283c18301,4988,18751,4452,18612,3848v-73,-310,-210,-406,-373,-406c18019,3442,17752,3615,17524,3675v-37,7,-73,11,-107,11c17207,3686,17050,3554,17109,3346v276,-915,-484,-1555,-553,-2384c16526,461,16229,,15666,xe" filled="f" stroked="f">
                    <v:path arrowok="t" o:extrusionok="f" o:connecttype="custom" o:connectlocs="3917,0;3854,7;3724,323;3366,1213;3266,1498;3128,1775;3050,1809;2947,1744;2760,1619;2506,1744;1577,2410;203,3097;173,3395;653,3546;1473,3109;3089,2124;4454,1303;4653,962;4560,861;4381,919;4354,922;4277,837;4139,241;3917,0" o:connectangles="0,0,0,0,0,0,0,0,0,0,0,0,0,0,0,0,0,0,0,0,0,0,0,0"/>
                  </v:shape>
                  <v:shape id="Google Shape;1294;p72" o:spid="_x0000_s1037" style="position:absolute;left:60727;top:17055;width:2329;height:3855;visibility:visible;mso-wrap-style:square;v-text-anchor:middle" coordsize="9315,15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" path="m6907,9941v-169,582,-262,1226,-997,1363c5905,11305,5899,11305,5892,11305v-125,,-345,-159,-345,-208c5616,10270,6304,10147,6907,9941xm2345,1v-296,,-637,92,-926,92c1383,93,1348,92,1313,88v-7,,-14,,-21,c885,88,504,561,639,883,1244,2283,,3977,1348,5273v190,173,35,691,190,968c1851,6738,1941,7889,2501,7889v122,,265,-53,437,-179c3345,7411,3664,7306,3951,7306v394,,727,199,1147,369c5375,7796,5651,7848,5668,8176v,121,-121,225,-190,328c5288,8384,5098,8263,4908,8107,4670,7869,4349,7740,4020,7740v-125,,-250,18,-374,56c3059,7951,3284,8470,3249,8850v-69,1158,1452,2420,1331,2558c3042,13170,4251,13205,5599,13758v415,190,830,1486,1780,1642c7454,15411,7523,15417,7586,15417v876,,730,-1055,1020,-1538c9315,12687,8554,11529,8105,10423v-138,-365,-396,-611,-752,-611c7222,9812,7078,9845,6922,9917,7290,9072,8114,7913,7103,7433,5789,6828,5530,5048,3854,4927,3335,4893,2886,4167,3318,3424,3975,2318,3353,1298,2955,348,2833,73,2607,1,2345,1xe" filled="f" stroked="f">
                    <v:path arrowok="t" o:extrusionok="f" o:connecttype="custom" o:connectlocs="1727,2486;1478,2827;1473,2827;1387,2775;1727,2486;586,0;355,23;328,22;323,22;160,221;337,1319;385,1561;625,1973;735,1928;988,1827;1275,1919;1417,2044;1370,2126;1227,2027;1005,1935;912,1949;812,2213;1145,2853;1400,3440;1845,3851;1897,3855;2152,3470;2026,2606;1838,2453;1731,2480;1731,2480;1776,1859;964,1232;830,856;739,87;586,0" o:connectangles="0,0,0,0,0,0,0,0,0,0,0,0,0,0,0,0,0,0,0,0,0,0,0,0,0,0,0,0,0,0,0,0,0,0,0,0"/>
                  </v:shape>
                  <v:shape id="Google Shape;1295;p72" o:spid="_x0000_s1038" style="position:absolute;left:59064;top:22293;width:1853;height:2274;visibility:visible;mso-wrap-style:square;v-text-anchor:middle" coordsize="7415,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" path="m6576,c6440,,6314,46,6222,154,5928,483,5611,592,5290,592v-302,,-607,-96,-900,-196c3964,242,3597,173,3279,173,1986,173,1492,1318,1020,2608,364,4353,1,6064,796,7360v51,1002,-35,1624,674,1728c1519,9094,1568,9097,1614,9097v503,,821,-335,979,-873c2634,8075,2578,7743,2746,7743v46,,108,25,192,84c3173,7995,3380,8062,3567,8062v446,,773,-385,1065,-702c5116,6842,4563,6358,4373,5839,4183,5321,3491,4750,4442,4249v501,-259,1348,-397,985,-1192c5274,2713,5030,2616,4752,2616v-352,,-758,155,-1105,164c3388,2815,3129,2850,2887,2919v,-173,-87,-432,,-484c3111,2262,3405,2037,3664,2037v657,18,1331,225,1970,225c6481,2262,6861,1553,7242,931,7414,689,7328,344,7086,188,6932,73,6746,,6576,xe" filled="f" stroked="f">
                    <v:path arrowok="t" o:extrusionok="f" o:connecttype="custom" o:connectlocs="1643,0;1555,38;1322,148;1097,99;819,43;255,652;199,1840;367,2272;403,2274;648,2056;686,1936;734,1957;891,2015;1158,1840;1093,1460;1110,1062;1356,764;1188,654;911,695;721,730;721,609;916,509;1408,565;1810,233;1771,47;1643,0" o:connectangles="0,0,0,0,0,0,0,0,0,0,0,0,0,0,0,0,0,0,0,0,0,0,0,0,0,0"/>
                  </v:shape>
                  <v:shape id="Google Shape;1296;p72" o:spid="_x0000_s1039" style="position:absolute;left:40866;top:1299;width:2601;height:1630;visibility:visible;mso-wrap-style:square;v-text-anchor:middle" coordsize="10405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" path="m8970,1c6620,778,3786,294,1764,2576,502,3993,1,5410,1038,5876v1019,398,2108,623,3214,640c4303,6518,4355,6520,4406,6520v311,,606,-65,710,-436c5237,5652,4892,5479,4563,5323,3094,4598,3630,3924,4598,3198,5980,2144,7726,2126,9264,1487v432,-156,1140,69,1088,-691c10301,35,9627,70,8970,1xe" filled="f" stroked="f">
                    <v:path arrowok="t" o:extrusionok="f" o:connecttype="custom" o:connectlocs="2242,0;441,644;259,1469;1063,1629;1101,1630;1279,1521;1141,1331;1149,800;2316,372;2588,199;2242,0" o:connectangles="0,0,0,0,0,0,0,0,0,0,0"/>
                  </v:shape>
                  <v:shape id="Google Shape;1297;p72" o:spid="_x0000_s1040" style="position:absolute;left:33725;top:679;width:2462;height:888;visibility:visible;mso-wrap-style:square;v-text-anchor:middle" coordsize="98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" path="m3896,1c2951,1,1998,113,1055,130v-381,,-795,87,-934,519c,1046,173,1461,536,1651v951,605,1953,1141,2938,1694c3715,3472,3939,3551,4149,3551v301,,574,-162,829,-569c5203,2650,5511,2104,5931,2104v127,,264,49,412,169c6982,2809,7673,2826,8365,2895v223,25,504,109,753,109c9390,3004,9623,2904,9695,2515,9851,1789,9142,1668,8641,1478l6585,493c5704,104,4803,1,3896,1xe" filled="f" stroked="f">
                    <v:path arrowok="t" o:extrusionok="f" o:connecttype="custom" o:connectlocs="974,0;264,33;30,162;134,413;868,836;1037,888;1244,746;1482,526;1585,568;2091,724;2279,751;2423,629;2160,370;1646,123;974,0" o:connectangles="0,0,0,0,0,0,0,0,0,0,0,0,0,0,0"/>
                  </v:shape>
                  <v:shape id="Google Shape;1298;p72" o:spid="_x0000_s1041" style="position:absolute;left:29279;top:6635;width:1158;height:1158;visibility:visible;mso-wrap-style:square;v-text-anchor:middle" coordsize="4633,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" path="m2966,1v-15,,-30,,-45,c1729,36,1,2421,139,3803v,449,363,812,812,830c2956,4581,4632,3026,4529,1297,4478,482,3809,1,2966,1xe" filled="f" stroked="f">
                    <v:path arrowok="t" o:extrusionok="f" o:connecttype="custom" o:connectlocs="741,0;730,0;35,951;238,1158;1132,324;741,0" o:connectangles="0,0,0,0,0,0"/>
                  </v:shape>
                  <v:shape id="Google Shape;1299;p72" o:spid="_x0000_s1042" style="position:absolute;left:58495;top:25091;width:2153;height:823;visibility:visible;mso-wrap-style:square;v-text-anchor:middle" coordsize="8614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" path="m8412,834r,c8408,835,8404,836,8401,837v-2,5,-5,9,-7,14l8412,834xm6441,1c5426,1,4424,103,3504,557,3268,683,3156,756,3064,756v-96,,-169,-81,-338,-268c2440,160,2158,41,1882,41,1373,41,881,443,410,678,,866,164,1612,452,1612v3,,7,,10,c518,1607,572,1605,625,1605v1270,,1883,1148,2879,1579c3665,3259,3818,3295,3955,3295v434,,712,-361,620,-992c4523,1905,4541,1784,4973,1698,6127,1457,7264,1130,8401,837,8535,525,8613,56,8256,56,7656,37,7046,1,6441,1xe" filled="f" stroked="f">
                    <v:path arrowok="t" o:extrusionok="f" o:connecttype="custom" o:connectlocs="2103,208;2103,208;2100,209;2100,209;2098,213;2103,208;1610,0;876,139;766,189;681,122;470,10;102,169;113,403;115,403;156,401;876,795;989,823;1143,575;1243,424;2100,209;2100,209;2064,14;1610,0" o:connectangles="0,0,0,0,0,0,0,0,0,0,0,0,0,0,0,0,0,0,0,0,0,0,0"/>
                  </v:shape>
                  <v:shape id="Google Shape;1300;p72" o:spid="_x0000_s1043" style="position:absolute;left:54934;top:1546;width:2622;height:548;visibility:visible;mso-wrap-style:square;v-text-anchor:middle" coordsize="10487,2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" path="m2675,1c2260,122,1984,208,1707,260v-82,16,-174,21,-271,21c1238,281,1018,259,814,259,370,259,1,367,83,1055v77,616,546,728,1064,728c1443,1783,1754,1746,2018,1746v1158,-17,2316,-121,3470,-121c6641,1625,7790,1729,8931,2126v133,45,270,66,405,66c9780,2192,10194,1955,10314,1504,10486,813,9761,744,9294,606,8746,426,8189,370,7630,370v-915,,-1835,149,-2730,149c4133,519,3384,409,2675,1xe" filled="f" stroked="f">
                    <v:path arrowok="t" o:extrusionok="f" o:connecttype="custom" o:connectlocs="669,0;427,65;359,70;204,65;21,264;287,446;505,436;1372,406;2233,531;2334,548;2579,376;2324,151;1908,92;1225,130;669,0" o:connectangles="0,0,0,0,0,0,0,0,0,0,0,0,0,0,0"/>
                  </v:shape>
                  <v:shape id="Google Shape;1301;p72" o:spid="_x0000_s1044" style="position:absolute;left:62645;top:34422;width:1258;height:974;visibility:visible;mso-wrap-style:square;v-text-anchor:middle" coordsize="5029,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" path="m4062,c3557,,2937,491,2445,491v-211,,-399,-90,-544,-347c,403,570,1975,225,2960v-187,525,341,934,947,934c1185,3894,1197,3894,1210,3894,2298,3876,5029,1630,4804,783,4638,185,4372,,4062,xe" filled="f" stroked="f">
                    <v:path arrowok="t" o:extrusionok="f" o:connecttype="custom" o:connectlocs="1016,0;612,123;476,36;56,740;293,974;303,974;1202,196;1016,0" o:connectangles="0,0,0,0,0,0,0,0"/>
                  </v:shape>
                  <v:shape id="Google Shape;1302;p72" o:spid="_x0000_s1045" style="position:absolute;left:51015;top:19570;width:821;height:1281;visibility:visible;mso-wrap-style:square;v-text-anchor:middle" coordsize="3284,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" path="m519,1l380,139c104,1452,,2766,380,4062v154,598,416,1060,1040,1060c1500,5122,1585,5114,1676,5099,2471,4978,3284,4408,3111,3734,2748,2213,2108,744,519,1xe" filled="f" stroked="f">
                    <v:path arrowok="t" o:extrusionok="f" o:connecttype="custom" o:connectlocs="130,0;95,35;95,1016;355,1281;419,1275;778,934;130,0" o:connectangles="0,0,0,0,0,0,0"/>
                  </v:shape>
                  <v:shape id="Google Shape;1303;p72" o:spid="_x0000_s1046" style="position:absolute;left:46357;top:483;width:1608;height:661;visibility:visible;mso-wrap-style:square;v-text-anchor:middle" coordsize="6430,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" path="m1040,1c589,1,239,358,104,814v-103,294,87,605,398,656c1971,1885,3440,2283,4736,2646v691,-35,1192,-35,1503,-519c6429,1851,6308,1470,6066,1419,4373,1021,2852,36,1072,2,1061,1,1051,1,1040,1xe" filled="f" stroked="f">
                    <v:path arrowok="t" o:extrusionok="f" o:connecttype="custom" o:connectlocs="260,0;26,203;126,367;1184,661;1560,531;1517,354;268,0;260,0" o:connectangles="0,0,0,0,0,0,0,0"/>
                  </v:shape>
                  <v:shape id="Google Shape;1304;p72" o:spid="_x0000_s1047" style="position:absolute;left:35302;top:492;width:1179;height:557;visibility:visible;mso-wrap-style:square;v-text-anchor:middle" coordsize="4719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" path="m747,c407,,65,161,18,690,,863,190,1053,277,1243r2056,985c2437,2220,2541,2220,2644,2220v104,,208,,311,-9c3647,2142,4718,2090,4511,1261,4255,308,3582,187,2842,187v-253,,-514,14,-768,14c1762,201,1460,180,1193,85,1066,36,907,,747,xe" filled="f" stroked="f">
                    <v:path arrowok="t" o:extrusionok="f" o:connecttype="custom" o:connectlocs="187,0;4,172;69,311;583,557;661,555;738,553;1127,315;710,47;518,50;298,21;187,0" o:connectangles="0,0,0,0,0,0,0,0,0,0,0"/>
                  </v:shape>
                  <v:shape id="Google Shape;1305;p72" o:spid="_x0000_s1048" style="position:absolute;left:60114;top:25139;width:1279;height:766;visibility:visible;mso-wrap-style:square;v-text-anchor:middle" coordsize="5116,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" path="m4184,1v-91,,-184,12,-278,35c3232,209,2575,416,1918,641r18,c1659,848,1383,1038,1089,1194,432,1505,,2093,311,2680v149,284,339,385,545,385c1178,3065,1537,2818,1832,2628,2558,2093,3370,1695,4234,1436v397,-104,881,-328,760,-830c4883,203,4559,1,4184,1xe" filled="f" stroked="f">
                    <v:path arrowok="t" o:extrusionok="f" o:connecttype="custom" o:connectlocs="1046,0;977,9;480,160;484,160;272,298;78,670;214,766;458,657;1059,359;1249,151;1046,0" o:connectangles="0,0,0,0,0,0,0,0,0,0,0"/>
                  </v:shape>
                  <v:shape id="Google Shape;1306;p72" o:spid="_x0000_s1049" style="position:absolute;left:60533;top:15150;width:678;height:939;visibility:visible;mso-wrap-style:square;v-text-anchor:middle" coordsize="2711,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" path="m1532,v-16,,-32,,-48,1c187,53,239,1332,101,2265,1,3066,465,3754,1243,3754v28,,56,-1,85,-3c2711,3682,1967,2403,2313,1815,2228,1050,2528,,1532,xe" filled="f" stroked="f">
                    <v:path arrowok="t" o:extrusionok="f" o:connecttype="custom" o:connectlocs="383,0;371,0;25,567;311,939;332,938;578,454;383,0" o:connectangles="0,0,0,0,0,0,0"/>
                  </v:shape>
                  <v:shape id="Google Shape;1307;p72" o:spid="_x0000_s1050" style="position:absolute;left:60459;top:19121;width:756;height:973;visibility:visible;mso-wrap-style:square;v-text-anchor:middle" coordsize="3025,3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" path="m2403,1v-225,,-432,103,-553,276c1504,1193,882,1884,277,2610,35,2869,1,3284,208,3578v118,188,299,312,474,312c764,3890,845,3863,916,3802,1815,3128,2731,2420,3025,1452,2973,744,2921,225,2403,1xe" filled="f" stroked="f">
                    <v:path arrowok="t" o:extrusionok="f" o:connecttype="custom" o:connectlocs="601,0;462,69;69,653;52,895;170,973;229,951;756,363;601,0" o:connectangles="0,0,0,0,0,0,0,0"/>
                  </v:shape>
                  <v:shape id="Google Shape;1308;p72" o:spid="_x0000_s1051" style="position:absolute;left:39116;top:457;width:1115;height:473;visibility:visible;mso-wrap-style:square;v-text-anchor:middle" coordsize="4460,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" path="m1539,105c969,243,139,1,70,744v-69,674,743,674,1262,812c1764,1677,2213,1764,2645,1815v253,32,534,78,795,78c3890,1893,4279,1756,4356,1176,4459,346,3561,416,2956,329l1539,105xe" filled="f" stroked="f">
                    <v:path arrowok="t" o:extrusionok="f" o:connecttype="custom" o:connectlocs="385,26;18,186;333,389;661,454;860,473;1089,294;739,82;385,26" o:connectangles="0,0,0,0,0,0,0,0"/>
                  </v:shape>
                  <v:shape id="Google Shape;1309;p72" o:spid="_x0000_s1052" style="position:absolute;left:69802;top:28541;width:741;height:800;visibility:visible;mso-wrap-style:square;v-text-anchor:middle" coordsize="2963,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" path="m573,1c233,1,,333,59,704,284,1965,1096,2777,2289,3175v54,18,106,27,156,27c2729,3202,2933,2914,2963,2414,2341,1619,1960,427,751,30,689,10,630,1,573,1xe" filled="f" stroked="f">
                    <v:path arrowok="t" o:extrusionok="f" o:connecttype="custom" o:connectlocs="143,0;15,176;572,793;611,800;741,603;188,7;143,0" o:connectangles="0,0,0,0,0,0,0"/>
                  </v:shape>
                  <v:shape id="Google Shape;1310;p72" o:spid="_x0000_s1053" style="position:absolute;left:63086;top:21691;width:661;height:798;visibility:visible;mso-wrap-style:square;v-text-anchor:middle" coordsize="2643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" path="m1295,1v-22,,-45,1,-69,3c275,108,51,954,33,1732,1,2354,200,3192,910,3192v40,,82,-3,126,-8c2643,2959,1640,1767,1640,1110,1740,547,1792,1,1295,1xe" filled="f" stroked="f">
                    <v:path arrowok="t" o:extrusionok="f" o:connecttype="custom" o:connectlocs="324,0;307,1;8,433;228,798;259,796;410,278;324,0" o:connectangles="0,0,0,0,0,0,0"/>
                  </v:shape>
                  <v:shape id="Google Shape;1311;p72" o:spid="_x0000_s1054" style="position:absolute;left:40447;top:379;width:872;height:502;visibility:visible;mso-wrap-style:square;v-text-anchor:middle" coordsize="3489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" path="m2519,46v-112,,-223,14,-324,41c1435,312,191,1,87,1107v-86,691,899,639,1555,674c2299,1556,3422,2005,3474,813,3488,284,2986,46,2519,46xe" filled="f" stroked="f">
                    <v:path arrowok="t" o:extrusionok="f" o:connecttype="custom" o:connectlocs="630,12;549,22;22,277;410,446;868,203;630,12" o:connectangles="0,0,0,0,0,0"/>
                  </v:shape>
                  <v:shape id="Google Shape;1312;p72" o:spid="_x0000_s1055" style="position:absolute;left:63623;top:2548;width:810;height:418;visibility:visible;mso-wrap-style:square;v-text-anchor:middle" coordsize="3243,1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" path="m1466,121v-100,42,-225,52,-360,52c987,173,861,165,738,165,371,165,34,234,14,778,,1593,628,1660,1232,1660v120,,240,-2,353,-2c1627,1658,1668,1658,1708,1659v118,7,246,13,377,13c2644,1672,3242,1563,3228,933,3194,,2209,207,1466,121xe" filled="f" stroked="f">
                    <v:path arrowok="t" o:extrusionok="f" o:connecttype="custom" o:connectlocs="366,30;276,43;184,41;3,195;308,415;396,415;427,415;521,418;806,233;366,30" o:connectangles="0,0,0,0,0,0,0,0,0,0"/>
                  </v:shape>
                  <v:shape id="Google Shape;1313;p72" o:spid="_x0000_s1056" style="position:absolute;left:48070;top:853;width:815;height:470;visibility:visible;mso-wrap-style:square;v-text-anchor:middle" coordsize="3262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" path="m1625,1c803,1,279,461,99,1249,,1616,339,1879,645,1879v69,,136,-14,197,-42c1620,1474,2829,1750,3106,800,3261,229,2363,22,1758,5,1713,2,1668,1,1625,1xe" filled="f" stroked="f">
                    <v:path arrowok="t" o:extrusionok="f" o:connecttype="custom" o:connectlocs="406,0;25,312;161,470;210,459;776,200;439,1;406,0" o:connectangles="0,0,0,0,0,0,0"/>
                  </v:shape>
                  <v:shape id="Google Shape;1314;p72" o:spid="_x0000_s1057" style="position:absolute;left:61476;top:23532;width:778;height:402;visibility:visible;mso-wrap-style:square;v-text-anchor:middle" coordsize="3112,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" path="m843,80c352,80,1,466,65,882v96,663,537,696,989,696c1103,1578,1152,1577,1201,1577v146,,290,4,419,31c1746,1549,1903,1535,2065,1535v147,,298,12,437,12c2845,1547,3112,1478,3037,1003,2882,1,1741,191,963,87,923,82,882,80,843,80xe" filled="f" stroked="f">
                    <v:path arrowok="t" o:extrusionok="f" o:connecttype="custom" o:connectlocs="211,20;16,220;264,394;300,394;405,402;516,384;626,387;759,251;241,22;211,20" o:connectangles="0,0,0,0,0,0,0,0,0,0"/>
                  </v:shape>
                  <v:shape id="Google Shape;1315;p72" o:spid="_x0000_s1058" style="position:absolute;left:41514;top:474;width:621;height:398;visibility:visible;mso-wrap-style:square;v-text-anchor:middle" coordsize="2481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" path="m1811,155v-98,,-198,13,-290,36c985,312,121,1,52,917,,1487,536,1574,1054,1591v519,-173,1331,-35,1400,-864c2481,311,2153,155,1811,155xe" filled="f" stroked="f">
                    <v:path arrowok="t" o:extrusionok="f" o:connecttype="custom" o:connectlocs="453,39;381,48;13,229;264,398;614,182;453,39" o:connectangles="0,0,0,0,0,0"/>
                  </v:shape>
                  <v:shape id="Google Shape;1316;p72" o:spid="_x0000_s1059" style="position:absolute;left:18672;top:552;width:5202;height:951;visibility:visible;mso-wrap-style:square;v-text-anchor:middle" coordsize="20808,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" path="m20756,r-18,17l20773,17,20808,r-52,xm1,3785r,17l18,3802r,-17l1,3785xe" filled="f" stroked="f">
                    <v:path arrowok="t" o:extrusionok="f" o:connecttype="custom" o:connectlocs="5189,0;5185,4;5193,4;5202,0;5189,0;0,947;0,951;5,951;5,947;0,947" o:connectangles="0,0,0,0,0,0,0,0,0,0"/>
                  </v:shape>
                  <v:shape id="Google Shape;1317;p72" o:spid="_x0000_s1060" style="position:absolute;width:32325;height:38023;visibility:visible;mso-wrap-style:square;v-text-anchor:middle" coordsize="129302,152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" path="m97270,1644v77,,154,4,233,13c97555,1674,97607,1692,97642,1709r-2041,461c96129,1917,96661,1644,97270,1644xm95473,2210r-26,17l95429,2227r35,-17l95473,2210xm68358,8951v195,,403,98,631,362c69208,9280,69420,9268,69634,9268v124,,248,4,374,10c70061,9286,70117,9289,70177,9289v345,,788,-113,1141,-113c71841,9176,72167,9425,71685,10661v-104,276,138,604,466,725c72428,11438,72722,11490,72998,11507v-346,415,-639,899,-1071,1210c71831,12786,71741,12813,71654,12813v-305,,-564,-340,-833,-407c69127,11939,69334,10488,68989,9313r-1659,207c67668,9295,67992,8951,68358,8951xm51546,12467v47,,101,3,161,8c51897,12648,52157,12890,52433,13115v-173,155,-380,259,-588,345c51802,13467,51764,13470,51729,13470v-429,,-290,-463,-402,-718c51225,12548,51295,12467,51546,12467xm55481,12549v45,,89,4,132,13l54576,13789r-622,-605c54420,12976,54870,12752,55336,12562v52,-9,100,-13,145,-13xm116966,v-4627,,-9254,747,-13881,1035c101910,1104,100735,983,99542,1260v-9,2,-19,3,-30,3c99194,1263,98389,307,97503,240v-949,-68,-1896,-97,-2842,-97c91541,143,88432,459,85303,724v-1924,151,-3754,913,-5725,913c79300,1637,79020,1622,78736,1588v-163,-20,-333,-31,-507,-31c77349,1557,76386,1840,75953,2677v-415,812,380,1486,1003,2073c77215,4992,77232,5511,77370,5891v-22,-1,-45,-2,-69,-2c77154,5889,76988,5912,76844,5912v-118,,-221,-16,-286,-73c76285,5586,76034,5489,75796,5489v-379,,-726,244,-1087,488l74709,5995r-17,c74415,6358,73707,6479,73897,7066v207,588,864,605,1434,657l75625,7723r1521,259c76904,8068,76662,8120,76403,8120v-225,-17,-433,-190,-674,-259c75594,7823,75464,7807,75337,7807v-560,,-1064,309,-1613,365c73717,8173,73710,8174,73702,8174v-252,,-789,-561,-756,-780c73102,6479,73810,6098,74674,5995r,-18c74726,5545,74830,5113,74951,4681v121,-311,484,-605,173,-933c74832,3467,74483,3396,74119,3396v-263,,-532,37,-793,58c72946,3506,72756,3748,72704,4180v-103,1072,-570,1918,-1745,2160c70855,6427,70769,6513,70665,6617v121,242,259,466,432,674c71304,7412,71546,7515,71788,7567v-138,-17,-276,-26,-414,-26c71235,7541,71097,7550,70959,7567v-390,104,-786,141,-1184,141c68812,7708,67832,7494,66868,7494v-760,,-1511,133,-2234,609c64271,8345,63580,8379,63666,8863v86,519,501,1037,881,1452c64666,10447,64798,10498,64939,10498v209,,436,-111,663,-235c66124,9977,66711,9789,67269,9556v-1096,1466,-3197,1355,-4294,2418c62086,12850,61268,13162,60357,13162v-364,,-744,-50,-1150,-134c58430,12873,57687,12510,56926,12233v247,-183,476,-252,693,-252c58162,11981,58632,12416,59138,12613v194,74,374,105,542,105c60502,12718,61062,11967,61765,11680v639,-259,138,-829,-104,-1296c61454,9987,61921,9745,62249,9537v415,-242,1192,-311,933,-1019c63018,8098,62703,8030,62354,8030v-167,,-341,15,-509,15c61771,8045,61698,8042,61627,8034v-63,-7,-125,-10,-187,-10c60620,8024,59973,8583,59080,8583v-76,,-155,-4,-236,-13c57410,8414,56391,7671,55181,7187v-741,-295,-1458,-420,-2156,-420c51022,6767,49177,7799,47370,8812v-467,259,-605,622,-398,1157c47155,10426,47351,10748,47819,10748v64,,133,-6,207,-18l50498,10280v120,-17,241,-51,380,-86c50878,10298,50860,10401,50860,10505v-246,1158,-712,1816,-1580,1816c48931,12321,48517,12214,48026,11991v-1652,-737,-3333,-1012,-5071,-1012c42002,10979,41033,11062,40042,11196v-1506,208,-2980,1089,-4473,1089c35195,12285,34820,12230,34443,12095v-1745,-605,-3543,-985,-5375,-1175c27080,10698,25171,10202,23146,10202v-809,,-1636,79,-2494,286c18383,11055,16215,12269,13793,12269v-234,,-471,-11,-710,-36c13049,12230,13015,12229,12982,12229v-509,,-806,376,-659,1058c12498,14071,12325,14707,11687,14707v-177,,-391,-49,-643,-158c10655,14378,10292,14308,9947,14308v-913,,-1705,493,-2532,932c6965,15482,6672,15914,6879,16467v148,419,455,521,821,521c7802,16988,7910,16980,8020,16968v285,-39,570,-58,855,-58c8970,16910,9065,16912,9160,16917v26,2,54,3,82,3c9458,16920,9735,16862,9947,16862v184,,319,44,319,210c10266,17498,9728,17637,9291,17637v-77,,-150,-4,-217,-12c8873,17604,8677,17594,8484,17594v-2170,,-3897,1265,-5770,2122c1193,20407,2351,21548,2282,22429v-18,385,173,478,424,478c2939,22907,3223,22827,3440,22827v225,,432,155,639,242c3924,23242,3751,23380,3544,23501v-934,380,-1901,691,-2835,1088c329,24745,1,25142,226,25609v99,207,236,271,389,271c807,25880,1026,25778,1228,25730v1020,-276,2126,-380,3024,-864c4601,24679,4965,24620,5336,24620v616,,1249,162,1855,162c7702,24782,8195,24667,8642,24244v501,-484,985,-968,1486,-1435c10518,22438,10935,22335,11366,22335v538,,1099,160,1660,160c13270,22495,13515,22465,13757,22377v1119,-405,2211,-1099,3458,-1099c17721,21278,18252,21392,18820,21686v1452,743,3422,657,3146,3094c21914,25212,22104,25868,22415,26127v1331,1124,1244,3284,795,3854c22052,31485,22484,32573,22985,33973v139,432,-190,1072,-432,1556c21447,37844,19356,39469,18233,41802v-778,1607,-1175,6981,121,7932c20220,51116,19927,52862,20238,54659v190,1089,172,2869,449,3093c22380,59083,22242,61364,23625,62764v290,302,572,494,883,494c24660,63258,24820,63212,24990,63110v518,-294,536,-864,207,-1279c23607,59671,23746,56888,22536,54590v-121,-242,69,-657,156,-985c22704,53568,22878,53539,22981,53539v40,,69,4,73,14c23175,53812,23366,54106,23366,54400v17,2419,1607,4217,2661,6169c26977,62297,28654,63663,27720,65978v-190,467,208,813,553,1158c29138,68000,30226,68536,31246,69193v1664,1029,3201,2323,5176,2323c36867,71516,37334,71451,37830,71301v100,-29,192,-43,277,-43c38527,71258,38793,71582,39023,71941v725,1157,1745,1780,3093,2091c43585,74360,45296,74775,45745,76399v449,1711,1694,2713,2903,3508c49237,80296,50039,81326,50895,81326v477,,970,-319,1452,-1246c52462,79850,52631,79714,52813,79714v200,,415,166,588,556c54593,83156,53919,85697,51621,87943v-1123,1106,-1815,2661,-847,4251c51085,92730,51068,92886,50688,93283v-1003,1054,-985,2592,-121,3353c52208,98087,52986,99971,53971,101803v1469,2713,2800,5478,5962,6826c61661,109372,62629,111014,62664,113122v52,3197,207,6394,432,9591c63251,125115,64426,127431,63631,129920v-328,1002,-172,1987,208,2955c64323,134067,64461,135363,64288,136642v-104,951,294,2022,1365,2506c65680,139159,65711,139163,65743,139163v143,,326,-87,462,-87c66332,139076,66419,139151,66397,139442v-35,553,674,1123,-104,1693c65895,141412,65360,142259,65774,142414v1124,432,726,1383,1003,2074c67468,146164,68505,147668,69801,148929v2022,1977,4290,3162,7007,3162c77226,152091,77656,152063,78096,152005v259,-52,484,-224,622,-449c78874,151262,78615,151038,78355,150882v-760,-467,-1520,-968,-2315,-1400c73914,148342,73551,146648,74899,144695v709,-1037,795,-2125,-726,-2678c73707,141861,72929,141550,73551,140997v709,-657,709,-1400,864,-2160c74605,137783,73534,136193,75677,135985v69,,173,-397,121,-553c75444,134260,75867,133923,76900,133923v78,,160,2,246,6c77188,133931,77231,133932,77272,133932v930,,1708,-544,2155,-1420c79859,131648,79738,130836,79047,130110v-190,-208,-225,-553,-346,-830c78977,129298,79237,129332,79513,129384v156,43,317,64,478,64c80347,129448,80702,129344,80999,129142v1901,-1141,2351,-3301,3474,-4994c85216,123024,86149,121815,85544,120225v-518,-1417,415,-2039,1383,-2869c88258,116233,90314,116371,91230,115213v1866,-2367,2558,-5305,2644,-8347c93909,105743,93563,104637,94635,103635v1002,-985,1797,-2143,2367,-3422c98350,97189,97555,95668,93770,93404v-906,-538,-1758,-1226,-2847,-1226c90787,92178,90648,92189,90504,92212v-129,20,-254,29,-376,29c89316,92241,88640,91827,87964,91451v-1244,-691,-2541,-1261,-3888,-1711c83419,89533,82365,89412,82226,88306v-328,-2795,-1877,-6075,-5018,-6075c77047,82231,76883,82240,76714,82258v-104,16,-207,24,-309,24c75873,82282,75365,82061,75003,81670,73810,80478,72722,79147,71356,78179v-704,-507,-1419,-1335,-2398,-1335c68735,76844,68499,76887,68246,76987v-233,94,-461,126,-684,126c67089,77113,66635,76969,66189,76969v-1406,,-2248,-1263,-3584,-1263c62579,75706,62552,75707,62525,75708v-245,,-697,304,-1014,304c61248,76012,61077,75802,61195,75034v37,-246,-312,-422,-578,-422c60509,74612,60415,74641,60365,74706v-1140,1382,-3266,1365,-4199,3041c55842,78325,55457,78771,54917,78771v-268,,-574,-110,-929,-367c53637,78125,53206,77982,52772,77982v-292,,-586,65,-857,197c51373,78410,50918,78527,50541,78527v-923,,-1375,-702,-1461,-2162c49046,75397,49184,74446,49478,73530v534,-1669,-383,-2838,-2112,-2838c47305,70692,47243,70693,47179,70696v-449,18,-898,69,-1365,87c45755,70784,45699,70786,45645,70786v-497,,-759,-103,-557,-867c45469,68484,46143,67240,46886,65996v328,-553,345,-1003,-139,-1383c46406,64334,45929,64209,45417,64209v-1196,,-2584,680,-2886,1648c42161,67044,40793,67929,39553,67929v-440,,-864,-112,-1222,-361c36966,66601,35998,64872,36517,63455v1054,-2886,1469,-6653,5305,-7362c44259,55627,46696,55299,49167,55126v85,-6,171,-9,258,-9c50819,55117,52364,55920,51811,58133v-104,449,276,1071,518,1555c52602,60250,52992,60846,53666,60846v9,,19,,29,c54455,60811,54628,60085,54852,59498v294,-795,294,-1676,35,-2471c54127,54642,54922,53017,57116,51894v1175,-587,2212,-1452,3353,-2108c62128,48818,61575,46641,63096,45448v1624,-1279,2661,-3335,5098,-3387c68574,42044,69006,41888,69075,41456v294,-1745,1849,-2039,3076,-2696c72321,38667,72565,38512,72753,38512v197,,333,168,262,749c72956,39796,73330,40078,73743,40078v188,,384,-58,551,-177c75746,38898,77457,38501,78995,37723v743,-397,1296,-950,795,-1728c79597,35708,79414,35603,79239,35603v-374,,-715,480,-1056,703c77820,36545,77447,36741,77083,36741v-294,,-582,-129,-853,-469c75677,35563,76126,35148,76731,34751v587,-380,553,-933,294,-1555c76921,32919,76161,33023,76593,32643v115,-107,212,-151,295,-151c77143,32492,77279,32892,77474,33126v356,437,1085,766,1545,766c79251,33892,79415,33808,79427,33610v58,-971,439,-1145,890,-1145c80569,32465,80843,32519,81095,32519v99,,195,-8,285,-32c81894,32340,82271,31830,82830,31830v98,,201,16,312,52c82658,32470,82192,33075,81708,33679v-104,87,-225,156,-346,225c81034,34129,80775,34423,80878,34872v121,432,502,380,795,553c81973,35596,82292,35648,82615,35648v515,,1043,-134,1526,-134c84489,35514,84814,35584,85095,35822v440,365,780,510,1039,510c86710,36332,86887,35618,86875,35010v-17,-795,726,-2281,-1210,-2385c84991,32591,85130,31986,85596,31485v1590,-1694,1054,-3958,-1088,-4718c84006,26594,83557,26214,83661,25834v311,-1331,-622,-2402,-571,-3664c83108,21773,83073,21375,82624,21220v-95,-32,-187,-46,-276,-46c82049,21174,81787,21339,81587,21565v-501,570,-1123,1037,-1832,1348c79583,22995,79411,23071,79247,23071v-150,,-293,-63,-425,-244c78563,22498,78753,22274,78960,22015v536,-761,294,-1279,-501,-1677c78131,20165,77837,19941,77578,19664v-410,-518,-1222,-751,-2087,-751c74278,18913,72961,19371,72497,20148v-432,726,-709,1676,-1694,2022c70354,22326,70043,22792,70337,23276v1019,1728,-294,2212,-1435,2748c67693,26577,66241,26801,66345,28685v34,432,-450,916,-761,1331c65442,30197,65232,30465,64983,30465v-84,,-172,-30,-263,-104c64409,30120,64288,29705,64409,29342v484,-1746,674,-3353,-1901,-3439c62249,25903,61938,25644,61748,25436v-664,-677,-1348,-1193,-2196,-1193c59252,24243,58932,24307,58585,24451v-19,6,-40,8,-62,8c58409,24459,58269,24394,58153,24365v605,-864,-466,-1936,674,-2903c61800,18990,65757,18558,68781,16294r674,-466c70337,15586,71218,15206,72117,15119v2229,-207,3214,-1209,3145,-3352c75262,11596,75299,11543,75353,11543v88,,221,144,306,155c76835,11749,77733,12683,78943,12752v518,17,1002,639,1469,1037c80395,13944,80325,14082,80204,14203v-1105,446,-1993,1396,-3280,1396c76763,15599,76595,15584,76420,15551v-95,-17,-191,-26,-285,-26c75478,15525,74895,15947,74985,16778v56,659,437,842,881,842c76109,17620,76372,17565,76610,17504v212,-53,405,-79,583,-79c77828,17425,78286,17750,78839,18316v778,778,1884,1296,2955,1677c81906,20034,82005,20053,82094,20053v501,,653,-608,668,-1166c82805,18878,82849,18874,82892,18874v43,,86,4,129,13c83375,18985,83662,19030,83892,19030v1146,,924,-1098,737,-2148c84577,16588,84404,16122,84525,16018v81,-70,155,-98,224,-98c84985,15920,85161,16252,85389,16346v248,90,487,128,721,128c86771,16474,87381,16174,87981,15931v363,-138,519,-656,277,-898c87065,13754,85976,12406,84819,11110,84162,10350,83160,9779,82537,8915v-328,-536,-898,-881,-1520,-916c80983,7995,80950,7994,80916,7994v-228,,-463,80,-688,80c80056,8074,79890,8027,79738,7861v432,-104,864,-207,1279,-276c81518,7481,82192,7567,82226,6859v52,-657,-553,-692,-1019,-813c81086,6012,80948,5960,80844,5891v114,-13,257,-54,379,-54c81267,5837,81309,5843,81345,5856v471,209,927,295,1369,295c83993,6151,85157,5437,86236,4923,89182,3528,92334,3094,95401,2235,93986,3267,92263,3834,90504,3834v-103,,-209,-3,-313,-3c89827,3831,89479,3873,89277,4249v-259,553,190,864,467,1279c90251,6307,90887,6586,91608,6586v335,,689,-61,1056,-159c93037,6322,93404,6272,93755,6272v1559,,2806,971,2763,2367c96501,9123,96000,9710,96155,10073v501,1227,-397,2229,-777,2972c94393,15016,93649,16709,95412,18541v190,173,311,397,346,639c95810,21358,97901,20788,99007,21479v185,118,360,169,524,169c100207,21648,100708,20784,101098,20200v1158,-1728,2990,-3145,4631,-3664c109220,15396,112486,13547,116254,13115v1711,-208,3681,-795,3767,-3232c120021,9693,120349,9485,120557,9330v1106,-778,2575,-1296,2074,-3128c122594,6055,122626,6020,122682,6020v49,,117,26,173,26c122928,6051,122998,6053,123064,6053v1205,,1317,-732,776,-1666c123581,3921,123875,3955,124048,3817v1192,-950,2592,-1089,4044,-1158c128575,2625,129180,2521,129249,1934v52,-571,-535,-692,-950,-744c125707,948,123132,430,120557,171,119360,50,118163,,116966,xe" filled="f" stroked="f">
                    <v:path arrowok="t" o:extrusionok="f" o:connecttype="custom" o:connectlocs="23868,553;17408,2317;17981,3179;12927,3119;13903,3141;24885,315;19557,389;18949,1372;19286,1996;18668,1499;17739,1585;16717,1874;16817,2389;14920,3180;15407,2009;11743,2492;12320,3080;5786,2551;2761,3637;2290,4229;678,4929;56,6402;2532,5702;5604,6532;5172,14438;5745,13385;9105,17879;12724,20332;12642,24159;16072,34161;16694,36122;18724,36174;19286,33482;19997,32362;23658,25909;21019,22435;17239,19211;15299,18759;12979,19545;11411,17697;9583,16892;13416,15212;17048,10515;19748,9431;19256,8299;20273,8130;20418,8856;21399,7871;19938,5728;18124,5037;16180,7590;14538,6091;18914,2925;18746,4195;20690,4722;21347,4087;20229,1999;20305,1459;22547,958;24038,2518;26432,4134;30766,1513;29241,0" o:connectangles="0,0,0,0,0,0,0,0,0,0,0,0,0,0,0,0,0,0,0,0,0,0,0,0,0,0,0,0,0,0,0,0,0,0,0,0,0,0,0,0,0,0,0,0,0,0,0,0,0,0,0,0,0,0,0,0,0,0,0,0,0,0,0"/>
                  </v:shape>
                  <v:shape id="Google Shape;1318;p72" o:spid="_x0000_s1061" style="position:absolute;left:13479;top:1018;width:2830;height:917;visibility:visible;mso-wrap-style:square;v-text-anchor:middle" coordsize="11320,3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" path="m6214,c5926,,5584,48,5219,71,5082,56,4943,49,4804,49,3493,49,2115,667,709,1073,432,1177,208,1401,69,1678,,1781,242,2213,363,2231v1800,207,3423,1436,5277,1436c6100,3667,6574,3591,7068,3406v328,-125,699,-170,1074,-170c8439,3236,8738,3264,9021,3302v256,38,502,68,738,68c10271,3370,10728,3229,11095,2732v225,-259,173,-657,-104,-847c10479,1524,10006,1077,9430,1077v-279,,-583,105,-927,376c8280,1626,7919,1737,7612,1737v-335,,-606,-132,-561,-457c7179,207,6812,,6214,xe" filled="f" stroked="f">
                    <v:path arrowok="t" o:extrusionok="f" o:connecttype="custom" o:connectlocs="1554,0;1305,18;1201,12;177,268;17,420;91,558;1410,917;1767,852;2036,809;2255,826;2440,843;2774,683;2748,471;2358,269;2126,363;1903,434;1763,320;1554,0" o:connectangles="0,0,0,0,0,0,0,0,0,0,0,0,0,0,0,0,0,0"/>
                  </v:shape>
                  <v:shape id="Google Shape;1319;p72" o:spid="_x0000_s1062" style="position:absolute;left:29110;top:3701;width:2135;height:956;visibility:visible;mso-wrap-style:square;v-text-anchor:middle" coordsize="8538,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" path="m6155,1v-101,,-205,6,-313,19c4846,139,3874,469,2859,469v-463,,-936,-69,-1424,-258c1292,150,1133,113,974,113,501,113,35,441,35,1438,1,3771,1573,3580,3025,3822v1313,-69,2592,-414,3767,-985c7415,2526,8538,2474,8192,1541,7892,720,7218,1,6155,1xe" filled="f" stroked="f">
                    <v:path arrowok="t" o:extrusionok="f" o:connecttype="custom" o:connectlocs="1539,0;1461,5;715,117;359,53;244,28;9,360;756,956;1698,709;2048,385;1539,0" o:connectangles="0,0,0,0,0,0,0,0,0,0"/>
                  </v:shape>
                  <v:shape id="Google Shape;1320;p72" o:spid="_x0000_s1063" style="position:absolute;left:12196;top:15597;width:2636;height:1131;visibility:visible;mso-wrap-style:square;v-text-anchor:middle" coordsize="10543,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" path="m3451,1c2445,1,1486,228,761,702,398,927,1,1186,243,1687v147,285,366,396,612,396c1012,2083,1180,2038,1349,1964v328,-136,641,-188,949,-188c2932,1776,3543,1997,4217,2171v1491,369,2188,2352,3651,2352c8118,4523,8391,4465,8693,4332v131,5,254,8,369,8c10032,4340,10475,4144,10491,3727,10542,2897,9817,2724,9264,2517,8711,2292,8209,1964,7777,1567,6685,547,5011,1,3451,1xe" filled="f" stroked="f">
                    <v:path arrowok="t" o:extrusionok="f" o:connecttype="custom" o:connectlocs="863,0;190,176;61,422;214,521;337,491;575,444;1054,543;1967,1131;2173,1083;2266,1085;2623,932;2316,629;1944,392;863,0" o:connectangles="0,0,0,0,0,0,0,0,0,0,0,0,0,0"/>
                  </v:shape>
                  <v:shape id="Google Shape;1321;p72" o:spid="_x0000_s1064" style="position:absolute;left:16473;top:711;width:1621;height:1120;visibility:visible;mso-wrap-style:square;v-text-anchor:middle" coordsize="6481,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" path="m4294,c4062,,3818,44,3560,144,3094,317,2593,541,2886,1198v156,311,346,622,571,916c3147,2260,2851,2348,2545,2348v-275,,-558,-71,-868,-234c1531,2037,1393,2002,1262,2002v-395,,-717,318,-951,734c,3289,467,3479,813,3807v514,502,1024,673,1531,673c3164,4480,3976,4032,4787,3807r294,-293c5237,2788,5098,1924,6204,1734v260,-35,277,-605,18,-813c5644,436,5027,,4294,xe" filled="f" stroked="f">
                    <v:path arrowok="t" o:extrusionok="f" o:connecttype="custom" o:connectlocs="1074,0;890,36;722,299;865,528;637,587;419,528;316,500;78,684;203,952;586,1120;1197,952;1271,878;1552,433;1556,230;1074,0" o:connectangles="0,0,0,0,0,0,0,0,0,0,0,0,0,0,0"/>
                  </v:shape>
                  <v:shape id="Google Shape;1322;p72" o:spid="_x0000_s1065" style="position:absolute;left:14555;top:16542;width:1651;height:739;visibility:visible;mso-wrap-style:square;v-text-anchor:middle" coordsize="6602,2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" path="m2842,c2588,,2332,28,2074,87,1452,225,1055,1331,225,1694,,1798,277,2247,536,2454v421,335,1626,504,2837,504c4599,2958,5830,2785,6256,2437v139,-155,259,-328,346,-518c6481,1711,6429,1469,6291,1366,5231,636,4065,,2842,xe" filled="f" stroked="f">
                    <v:path arrowok="t" o:extrusionok="f" o:connecttype="custom" o:connectlocs="711,0;519,22;56,423;134,613;844,739;1564,609;1651,479;1573,341;711,0" o:connectangles="0,0,0,0,0,0,0,0,0"/>
                  </v:shape>
                  <v:shape id="Google Shape;1323;p72" o:spid="_x0000_s1066" style="position:absolute;left:16888;top:3956;width:1296;height:646;visibility:visible;mso-wrap-style:square;v-text-anchor:middle" coordsize="5185,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" path="m1901,1l1227,467c934,1020,,1383,415,2144v187,331,423,437,681,437c1482,2581,1915,2344,2299,2282v253,-46,507,-69,765,-69c3194,2213,3324,2219,3457,2230v273,15,582,94,857,94c4665,2324,4959,2195,5047,1643,5185,744,4563,277,3768,122,3146,35,2523,1,1901,1xe" filled="f" stroked="f">
                    <v:path arrowok="t" o:extrusionok="f" o:connecttype="custom" o:connectlocs="475,0;307,117;104,537;274,646;575,571;766,554;864,558;1078,582;1262,411;942,31;475,0" o:connectangles="0,0,0,0,0,0,0,0,0,0,0"/>
                  </v:shape>
                  <v:shape id="Google Shape;1324;p72" o:spid="_x0000_s1067" style="position:absolute;left:15544;top:813;width:943;height:448;visibility:visible;mso-wrap-style:square;v-text-anchor:middle" coordsize="3770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" path="m2929,c2800,,2676,17,2576,47v-164,46,-347,58,-537,58c1817,105,1584,88,1360,88,763,88,227,208,105,1084,1,1792,865,1688,1504,1740v761,-172,1901,52,2161,-1088c3769,167,3329,,2929,xe" filled="f" stroked="f">
                    <v:path arrowok="t" o:extrusionok="f" o:connecttype="custom" o:connectlocs="733,0;644,12;510,26;340,22;26,271;376,435;917,163;733,0" o:connectangles="0,0,0,0,0,0,0,0"/>
                  </v:shape>
                  <v:shape id="Google Shape;1325;p72" o:spid="_x0000_s1068" style="position:absolute;left:16370;top:16900;width:592;height:443;visibility:visible;mso-wrap-style:square;v-text-anchor:middle" coordsize="2369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" path="m922,1c435,1,1,156,1,762v,652,336,1011,981,1011c1038,1773,1097,1770,1158,1765v553,-35,1210,-87,1141,-864c2264,175,1642,2,1003,2,976,1,949,1,922,1xe" filled="f" stroked="f">
                    <v:path arrowok="t" o:extrusionok="f" o:connecttype="custom" o:connectlocs="230,0;0,190;245,443;289,441;575,225;251,0;230,0" o:connectangles="0,0,0,0,0,0,0"/>
                  </v:shape>
                  <v:shape id="Google Shape;1326;p72" o:spid="_x0000_s1069" style="position:absolute;left:20314;top:36808;width:627;height:393;visibility:visible;mso-wrap-style:square;v-text-anchor:middle" coordsize="2507,1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" path="m1176,52c675,87,1,1,1,813v,428,340,755,741,755c811,1568,881,1559,951,1539v126,-24,270,-26,418,-26c1403,1513,1437,1513,1471,1513v476,,963,-22,1001,-683c2506,52,1781,87,1176,52xe" filled="f" stroked="f">
                    <v:path arrowok="t" o:extrusionok="f" o:connecttype="custom" o:connectlocs="294,13;0,204;186,393;238,385;342,379;368,379;618,208;294,13" o:connectangles="0,0,0,0,0,0,0,0"/>
                  </v:shape>
                  <v:shape id="Google Shape;1327;p72" o:spid="_x0000_s1070" style="position:absolute;left:13708;top:16961;width:562;height:382;visibility:visible;mso-wrap-style:square;v-text-anchor:middle" coordsize="2247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" path="m1003,1c536,35,,1,17,554v,743,623,898,1245,968c1319,1528,1377,1531,1434,1531v423,,813,-179,813,-666c2247,18,1504,139,1003,1xe" filled="f" stroked="f">
                    <v:path arrowok="t" o:extrusionok="f" o:connecttype="custom" o:connectlocs="251,0;4,138;316,380;359,382;562,216;251,0" o:connectangles="0,0,0,0,0,0"/>
                  </v:shape>
                  <v:shape id="Google Shape;1328;p72" o:spid="_x0000_s1071" style="position:absolute;left:68121;top:24350;width:474;height:535;visibility:visible;mso-wrap-style:square;v-text-anchor:middle" coordsize="1895,2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" path="m416,1c93,1,,338,63,618v138,674,276,1417,1140,1521c1224,2141,1245,2142,1265,2142v380,,630,-307,630,-815c1670,705,1273,169,529,13,489,5,451,1,416,1xe" filled="f" stroked="f">
                    <v:path arrowok="t" o:extrusionok="f" o:connecttype="custom" o:connectlocs="104,0;16,154;301,534;316,535;474,331;132,3;104,0" o:connectangles="0,0,0,0,0,0,0"/>
                  </v:shape>
                  <v:shape id="Google Shape;1329;p72" o:spid="_x0000_s1072" style="position:absolute;left:40581;top:3011;width:549;height:379;visibility:visible;mso-wrap-style:square;v-text-anchor:middle" coordsize="2196,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" path="m1013,c676,,369,181,190,464,,706,35,1034,259,1224v207,220,419,291,633,291c1233,1515,1579,1336,1919,1293,2195,567,1901,153,1175,14,1121,5,1066,,1013,xe" filled="f" stroked="f">
                    <v:path arrowok="t" o:extrusionok="f" o:connecttype="custom" o:connectlocs="253,0;48,116;65,306;223,379;480,323;294,4;253,0" o:connectangles="0,0,0,0,0,0,0"/>
                  </v:shape>
                  <v:shape id="Google Shape;1330;p72" o:spid="_x0000_s1073" style="position:absolute;left:60900;top:23656;width:501;height:373;visibility:visible;mso-wrap-style:square;v-text-anchor:middle" coordsize="2005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" path="m754,1c409,1,93,129,52,542,,1198,536,1371,1106,1492v398,-17,882,-52,882,-587c2005,317,1504,110,1020,23,932,9,842,1,754,1xe" filled="f" stroked="f">
                    <v:path arrowok="t" o:extrusionok="f" o:connecttype="custom" o:connectlocs="188,0;13,135;276,373;497,226;255,6;188,0" o:connectangles="0,0,0,0,0,0"/>
                  </v:shape>
                  <v:shape id="Google Shape;1331;p72" o:spid="_x0000_s1074" style="position:absolute;left:64468;top:9415;width:461;height:422;visibility:visible;mso-wrap-style:square;v-text-anchor:middle" coordsize="1843,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" path="m1376,1v-31,,-64,3,-96,10c675,29,156,478,70,1083v-69,363,138,587,605,605c1193,1480,1643,1135,1781,513,1843,250,1642,1,1376,1xe" filled="f" stroked="f">
                    <v:path arrowok="t" o:extrusionok="f" o:connecttype="custom" o:connectlocs="344,0;320,3;18,271;169,422;445,128;344,0" o:connectangles="0,0,0,0,0,0"/>
                  </v:shape>
                  <v:shape id="Google Shape;1332;p72" o:spid="_x0000_s1075" style="position:absolute;left:33176;top:10061;width:536;height:1262;visibility:visible;mso-wrap-style:square;v-text-anchor:middle" coordsize="2144,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" path="m1297,c778,,260,363,364,795,640,1850,122,2731,1,3491v69,847,,1556,950,1556c1781,5047,1971,4476,2040,3785,2144,2748,1642,1746,1936,692,2023,381,1712,,1297,xe" filled="f" stroked="f">
                    <v:path arrowok="t" o:extrusionok="f" o:connecttype="custom" o:connectlocs="324,0;91,199;0,873;238,1262;510,946;484,173;324,0" o:connectangles="0,0,0,0,0,0,0"/>
                  </v:shape>
                  <v:shape id="Google Shape;1333;p72" o:spid="_x0000_s1076" style="position:absolute;left:36766;top:12122;width:938;height:454;visibility:visible;mso-wrap-style:square;v-text-anchor:middle" coordsize="3751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" path="m1383,1c778,87,1,18,122,640v207,985,1175,1175,2073,1175c2835,1815,3751,1712,3613,951,3466,240,2970,188,2455,188v-89,,-179,1,-268,1c1880,189,1588,170,1383,1xe" filled="f" stroked="f">
                    <v:path arrowok="t" o:extrusionok="f" o:connecttype="custom" o:connectlocs="346,0;31,160;549,454;903,238;614,47;547,47;346,0" o:connectangles="0,0,0,0,0,0,0"/>
                  </v:shape>
                  <v:shape id="Google Shape;1334;p72" o:spid="_x0000_s1077" style="position:absolute;left:38922;top:12246;width:506;height:376;visibility:visible;mso-wrap-style:square;v-text-anchor:middle" coordsize="2023,1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" path="m1294,1v-45,,-90,2,-136,5c691,144,,109,17,904v,448,347,599,731,599c809,1503,872,1499,933,1492v553,-52,1089,-259,1089,-899c2022,156,1711,1,1294,1xe" filled="f" stroked="f">
                    <v:path arrowok="t" o:extrusionok="f" o:connecttype="custom" o:connectlocs="324,0;290,2;4,226;187,376;233,373;506,148;324,0" o:connectangles="0,0,0,0,0,0,0"/>
                  </v:shape>
                  <v:shape id="Google Shape;1335;p72" o:spid="_x0000_s1078" style="position:absolute;left:31824;top:10890;width:449;height:382;visibility:visible;mso-wrap-style:square;v-text-anchor:middle" coordsize="1797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" path="m812,c383,,1,211,34,710v,454,366,817,811,817c874,1527,903,1525,933,1522v449,,812,-207,864,-726c1745,226,1330,19,864,1,847,1,829,,812,xe" filled="f" stroked="f">
                    <v:path arrowok="t" o:extrusionok="f" o:connecttype="custom" o:connectlocs="203,0;8,178;211,382;233,381;449,199;216,0;203,0" o:connectangles="0,0,0,0,0,0,0"/>
                  </v:shape>
                </v:group>
                <v:shape id="AutoShape 854" o:spid="_x0000_s1079" style="position:absolute;left:17768;top:1849;width:1707;height:2650;flip:x;visibility:visible;mso-wrap-style:square;v-text-anchor:middle" coordsize="133027,19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" path="m65846,26249v21355,,38262,16907,38262,38262c104108,85422,87201,102328,65846,102328v-20910,,-37817,-16906,-37817,-37817c28029,43156,44936,26249,65846,26249xm66291,c29809,,,29809,,66291v,18686,18241,52054,18241,52054l64066,195758r47605,-76524c111671,119234,133027,87201,133027,66291,133027,29809,103218,,66291,xe" fillcolor="#c52e39" strokecolor="#ededed [662]">
                  <v:shadow on="t" type="perspective" color="black" opacity="26213f" offset="0,0" matrix="66847f,,,66847f"/>
                  <v:path arrowok="t" o:extrusionok="f" o:connecttype="custom" o:connectlocs="845,355;1336,873;845,1385;360,873;845,355;851,0;0,897;234,1602;822,2650;1433,1614;1707,897;851,0" o:connectangles="0,0,0,0,0,0,0,0,0,0,0,0"/>
                </v:shape>
                <v:shape id="AutoShape 855" o:spid="_x0000_s1080" style="position:absolute;left:17710;top:14153;width:1707;height:2649;flip:x;visibility:visible;mso-wrap-style:square;v-text-anchor:middle" coordsize="133027,19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" path="m65846,26249v21355,,38262,16907,38262,38262c104108,85422,87201,102328,65846,102328v-20910,,-37817,-16906,-37817,-37817c28029,43156,44936,26249,65846,26249xm66291,c29809,,,29809,,66291v,18686,18241,52054,18241,52054l64066,195758r47605,-76524c111671,119234,133027,87201,133027,66291,133027,29809,103218,,66291,xe" fillcolor="#c52e39" strokecolor="#ededed [662]">
                  <v:shadow on="t" color="black" opacity="26214f" origin="-.5,-.5" offset=".74836mm,.74836mm"/>
                  <v:path arrowok="t" o:extrusionok="f" o:connecttype="custom" o:connectlocs="845,355;1336,873;845,1385;360,873;845,355;851,0;0,897;234,1601;822,2649;1433,1613;1707,897;851,0" o:connectangles="0,0,0,0,0,0,0,0,0,0,0,0"/>
                </v:shape>
                <v:shape id="AutoShape 856" o:spid="_x0000_s1081" style="position:absolute;left:17467;top:6467;width:1708;height:2649;flip:x;visibility:visible;mso-wrap-style:square;v-text-anchor:middle" coordsize="133027,19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" path="m65846,26249v21355,,38262,16907,38262,38262c104108,85422,87201,102328,65846,102328v-20910,,-37817,-16906,-37817,-37817c28029,43156,44936,26249,65846,26249xm66291,c29809,,,29809,,66291v,18686,18241,52054,18241,52054l64066,195758r47605,-76524c111671,119234,133027,87201,133027,66291,133027,29809,103218,,66291,xe" fillcolor="#c52e39" strokecolor="#ededed [662]">
                  <v:shadow on="t" type="perspective" color="black" opacity="26213f" offset="0,0" matrix="66847f,,,66847f"/>
                  <v:path arrowok="t" o:extrusionok="f" o:connecttype="custom" o:connectlocs="845,355;1337,873;845,1385;360,873;845,355;851,0;0,897;234,1601;823,2649;1434,1613;1708,897;851,0" o:connectangles="0,0,0,0,0,0,0,0,0,0,0,0"/>
                </v:shape>
                <v:shape id="AutoShape 857" o:spid="_x0000_s1082" style="position:absolute;left:20511;top:6699;width:1707;height:2650;flip:x;visibility:visible;mso-wrap-style:square;v-text-anchor:middle" coordsize="133027,19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" path="m65846,26249v21355,,38262,16907,38262,38262c104108,85422,87201,102328,65846,102328v-20910,,-37817,-16906,-37817,-37817c28029,43156,44936,26249,65846,26249xm66291,c29809,,,29809,,66291v,18686,18241,52054,18241,52054l64066,195758r47605,-76524c111671,119234,133027,87201,133027,66291,133027,29809,103218,,66291,xe" fillcolor="#c52e39" strokecolor="#ededed [662]">
                  <v:shadow on="t" type="perspective" color="black" opacity="26213f" offset="0,0" matrix="66847f,,,66847f"/>
                  <v:path arrowok="t" o:extrusionok="f" o:connecttype="custom" o:connectlocs="845,355;1336,873;845,1385;360,873;845,355;851,0;0,897;234,1602;822,2650;1433,1614;1707,897;851,0" o:connectangles="0,0,0,0,0,0,0,0,0,0,0,0"/>
                </v:shape>
                <v:shape id="AutoShape 858" o:spid="_x0000_s1083" style="position:absolute;left:22104;top:6136;width:1708;height:2649;flip:x;visibility:visible;mso-wrap-style:square;v-text-anchor:middle" coordsize="133027,19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" path="m65846,26249v21355,,38262,16907,38262,38262c104108,85422,87201,102328,65846,102328v-20910,,-37817,-16906,-37817,-37817c28029,43156,44936,26249,65846,26249xm66291,c29809,,,29809,,66291v,18686,18241,52054,18241,52054l64066,195758r47605,-76524c111671,119234,133027,87201,133027,66291,133027,29809,103218,,66291,xe" fillcolor="#c52e39" strokecolor="#ededed [662]">
                  <v:shadow on="t" type="perspective" color="black" opacity="26213f" offset="0,0" matrix="66847f,,,66847f"/>
                  <v:path arrowok="t" o:extrusionok="f" o:connecttype="custom" o:connectlocs="845,355;1337,873;845,1385;360,873;845,355;851,0;0,897;234,1601;823,2649;1434,1613;1708,897;851,0" o:connectangles="0,0,0,0,0,0,0,0,0,0,0,0"/>
                </v:shape>
              </v:group>
            </w:pict>
          </mc:Fallback>
        </mc:AlternateContent>
      </w:r>
      <w:r w:rsidR="006D6077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859D09A" wp14:editId="0D795C72">
                <wp:simplePos x="0" y="0"/>
                <wp:positionH relativeFrom="column">
                  <wp:posOffset>3809365</wp:posOffset>
                </wp:positionH>
                <wp:positionV relativeFrom="paragraph">
                  <wp:posOffset>1448435</wp:posOffset>
                </wp:positionV>
                <wp:extent cx="2743200" cy="1666240"/>
                <wp:effectExtent l="0" t="0" r="0" b="0"/>
                <wp:wrapNone/>
                <wp:docPr id="168812262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166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DD7A2F" w14:textId="77777777" w:rsidR="000E08A8" w:rsidRPr="00916FD5" w:rsidRDefault="000E08A8" w:rsidP="000E08A8">
                            <w:pPr>
                              <w:spacing w:line="580" w:lineRule="exact"/>
                              <w:ind w:right="13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16FD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Fast Lane covers the EMEA region with dedicated offices in Austria, UAE and South Africa covering the EMEA region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9D09A" id="Text Box 680" o:spid="_x0000_s1041" type="#_x0000_t202" style="position:absolute;margin-left:299.95pt;margin-top:114.05pt;width:3in;height:131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" filled="f" stroked="f">
                <v:textbox style="mso-fit-shape-to-text:t">
                  <w:txbxContent>
                    <w:p w14:paraId="2DDD7A2F" w14:textId="77777777" w:rsidR="000E08A8" w:rsidRPr="00916FD5" w:rsidRDefault="000E08A8" w:rsidP="000E08A8">
                      <w:pPr>
                        <w:spacing w:line="580" w:lineRule="exact"/>
                        <w:ind w:right="13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16FD5">
                        <w:rPr>
                          <w:rFonts w:ascii="Arial" w:hAnsi="Arial" w:cs="Arial"/>
                          <w:color w:val="000000"/>
                          <w:kern w:val="24"/>
                          <w:sz w:val="24"/>
                          <w:szCs w:val="24"/>
                        </w:rPr>
                        <w:t>Fast Lane covers the EMEA region with dedicated offices in Austria, UAE and South Africa covering the EMEA region.</w:t>
                      </w:r>
                    </w:p>
                  </w:txbxContent>
                </v:textbox>
              </v:shape>
            </w:pict>
          </mc:Fallback>
        </mc:AlternateContent>
      </w:r>
      <w:r w:rsidR="006D607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6480CF4" wp14:editId="03DC2BC1">
                <wp:simplePos x="0" y="0"/>
                <wp:positionH relativeFrom="column">
                  <wp:posOffset>4038600</wp:posOffset>
                </wp:positionH>
                <wp:positionV relativeFrom="paragraph">
                  <wp:posOffset>1238885</wp:posOffset>
                </wp:positionV>
                <wp:extent cx="7950835" cy="866140"/>
                <wp:effectExtent l="0" t="0" r="0" b="0"/>
                <wp:wrapNone/>
                <wp:docPr id="1826234822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50835" cy="866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B214CC" w14:textId="77777777" w:rsidR="000E08A8" w:rsidRPr="00870A11" w:rsidRDefault="000E08A8" w:rsidP="000E08A8">
                            <w:pPr>
                              <w:spacing w:line="216" w:lineRule="auto"/>
                              <w:textAlignment w:val="baseline"/>
                              <w:rPr>
                                <w:rFonts w:ascii="Arial" w:eastAsiaTheme="majorEastAsia" w:hAnsi="Arial" w:cs="Arial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870A11">
                              <w:rPr>
                                <w:rFonts w:ascii="Arial" w:eastAsiaTheme="majorEastAsia" w:hAnsi="Arial" w:cs="Arial"/>
                                <w:color w:val="C00000"/>
                                <w:kern w:val="24"/>
                                <w:sz w:val="32"/>
                                <w:szCs w:val="32"/>
                              </w:rPr>
                              <w:t>Our Locations</w:t>
                            </w:r>
                          </w:p>
                        </w:txbxContent>
                      </wps:txbx>
                      <wps:bodyPr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80CF4" id="Text Box 678" o:spid="_x0000_s1042" type="#_x0000_t202" style="position:absolute;margin-left:318pt;margin-top:97.55pt;width:626.05pt;height:68.2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" filled="f" stroked="f">
                <v:textbox>
                  <w:txbxContent>
                    <w:p w14:paraId="6CB214CC" w14:textId="77777777" w:rsidR="000E08A8" w:rsidRPr="00870A11" w:rsidRDefault="000E08A8" w:rsidP="000E08A8">
                      <w:pPr>
                        <w:spacing w:line="216" w:lineRule="auto"/>
                        <w:textAlignment w:val="baseline"/>
                        <w:rPr>
                          <w:rFonts w:ascii="Arial" w:eastAsiaTheme="majorEastAsia" w:hAnsi="Arial" w:cs="Arial"/>
                          <w:color w:val="C00000"/>
                          <w:kern w:val="24"/>
                          <w:sz w:val="32"/>
                          <w:szCs w:val="32"/>
                        </w:rPr>
                      </w:pPr>
                      <w:r w:rsidRPr="00870A11">
                        <w:rPr>
                          <w:rFonts w:ascii="Arial" w:eastAsiaTheme="majorEastAsia" w:hAnsi="Arial" w:cs="Arial"/>
                          <w:color w:val="C00000"/>
                          <w:kern w:val="24"/>
                          <w:sz w:val="32"/>
                          <w:szCs w:val="32"/>
                        </w:rPr>
                        <w:t>Our Locations</w:t>
                      </w:r>
                    </w:p>
                  </w:txbxContent>
                </v:textbox>
              </v:shape>
            </w:pict>
          </mc:Fallback>
        </mc:AlternateContent>
      </w:r>
      <w:r w:rsidR="006D607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95F7111" wp14:editId="30873047">
                <wp:simplePos x="0" y="0"/>
                <wp:positionH relativeFrom="column">
                  <wp:posOffset>3809853</wp:posOffset>
                </wp:positionH>
                <wp:positionV relativeFrom="paragraph">
                  <wp:posOffset>1191662</wp:posOffset>
                </wp:positionV>
                <wp:extent cx="230505" cy="312420"/>
                <wp:effectExtent l="13970" t="12065" r="12700" b="8890"/>
                <wp:wrapNone/>
                <wp:docPr id="1129543763" name="Auto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30505" cy="312420"/>
                        </a:xfrm>
                        <a:custGeom>
                          <a:avLst/>
                          <a:gdLst>
                            <a:gd name="T0" fmla="*/ 65846 w 133027"/>
                            <a:gd name="T1" fmla="*/ 26249 h 195758"/>
                            <a:gd name="T2" fmla="*/ 104108 w 133027"/>
                            <a:gd name="T3" fmla="*/ 64511 h 195758"/>
                            <a:gd name="T4" fmla="*/ 65846 w 133027"/>
                            <a:gd name="T5" fmla="*/ 102328 h 195758"/>
                            <a:gd name="T6" fmla="*/ 28029 w 133027"/>
                            <a:gd name="T7" fmla="*/ 64511 h 195758"/>
                            <a:gd name="T8" fmla="*/ 65846 w 133027"/>
                            <a:gd name="T9" fmla="*/ 26249 h 195758"/>
                            <a:gd name="T10" fmla="*/ 66291 w 133027"/>
                            <a:gd name="T11" fmla="*/ 0 h 195758"/>
                            <a:gd name="T12" fmla="*/ 0 w 133027"/>
                            <a:gd name="T13" fmla="*/ 66291 h 195758"/>
                            <a:gd name="T14" fmla="*/ 18241 w 133027"/>
                            <a:gd name="T15" fmla="*/ 118345 h 195758"/>
                            <a:gd name="T16" fmla="*/ 64066 w 133027"/>
                            <a:gd name="T17" fmla="*/ 195758 h 195758"/>
                            <a:gd name="T18" fmla="*/ 111671 w 133027"/>
                            <a:gd name="T19" fmla="*/ 119234 h 195758"/>
                            <a:gd name="T20" fmla="*/ 133027 w 133027"/>
                            <a:gd name="T21" fmla="*/ 66291 h 195758"/>
                            <a:gd name="T22" fmla="*/ 66291 w 133027"/>
                            <a:gd name="T23" fmla="*/ 0 h 1957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3027" h="195758" extrusionOk="0">
                              <a:moveTo>
                                <a:pt x="65846" y="26249"/>
                              </a:moveTo>
                              <a:cubicBezTo>
                                <a:pt x="87201" y="26249"/>
                                <a:pt x="104108" y="43156"/>
                                <a:pt x="104108" y="64511"/>
                              </a:cubicBezTo>
                              <a:cubicBezTo>
                                <a:pt x="104108" y="85422"/>
                                <a:pt x="87201" y="102328"/>
                                <a:pt x="65846" y="102328"/>
                              </a:cubicBezTo>
                              <a:cubicBezTo>
                                <a:pt x="44936" y="102328"/>
                                <a:pt x="28029" y="85422"/>
                                <a:pt x="28029" y="64511"/>
                              </a:cubicBezTo>
                              <a:cubicBezTo>
                                <a:pt x="28029" y="43156"/>
                                <a:pt x="44936" y="26249"/>
                                <a:pt x="65846" y="26249"/>
                              </a:cubicBezTo>
                              <a:close/>
                              <a:moveTo>
                                <a:pt x="66291" y="0"/>
                              </a:moveTo>
                              <a:cubicBezTo>
                                <a:pt x="29809" y="0"/>
                                <a:pt x="0" y="29809"/>
                                <a:pt x="0" y="66291"/>
                              </a:cubicBezTo>
                              <a:cubicBezTo>
                                <a:pt x="0" y="84977"/>
                                <a:pt x="18241" y="118345"/>
                                <a:pt x="18241" y="118345"/>
                              </a:cubicBezTo>
                              <a:lnTo>
                                <a:pt x="64066" y="195758"/>
                              </a:lnTo>
                              <a:lnTo>
                                <a:pt x="111671" y="119234"/>
                              </a:lnTo>
                              <a:cubicBezTo>
                                <a:pt x="111671" y="119234"/>
                                <a:pt x="133027" y="87201"/>
                                <a:pt x="133027" y="66291"/>
                              </a:cubicBezTo>
                              <a:cubicBezTo>
                                <a:pt x="133027" y="29809"/>
                                <a:pt x="103218" y="0"/>
                                <a:pt x="662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2A1A1"/>
                        </a:solidFill>
                        <a:ln w="9525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E1BDEA" id="AutoShape 859" o:spid="_x0000_s1026" style="position:absolute;margin-left:300pt;margin-top:93.85pt;width:18.15pt;height:24.6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027,19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" path="m65846,26249v21355,,38262,16907,38262,38262c104108,85422,87201,102328,65846,102328v-20910,,-37817,-16906,-37817,-37817c28029,43156,44936,26249,65846,26249xm66291,c29809,,,29809,,66291v,18686,18241,52054,18241,52054l64066,195758r47605,-76524c111671,119234,133027,87201,133027,66291,133027,29809,103218,,66291,xe" fillcolor="#a2a1a1" strokecolor="#ededed [662]">
                <v:path arrowok="t" o:extrusionok="f" o:connecttype="custom" o:connectlocs="114096,41892;180395,102956;114096,163310;48568,102956;114096,41892;114867,0;0,105797;31607,188873;111012,312420;193500,190292;230505,105797;114867,0" o:connectangles="0,0,0,0,0,0,0,0,0,0,0,0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62A9F395" wp14:editId="4D53F13A">
                <wp:simplePos x="0" y="0"/>
                <wp:positionH relativeFrom="column">
                  <wp:posOffset>581660</wp:posOffset>
                </wp:positionH>
                <wp:positionV relativeFrom="paragraph">
                  <wp:posOffset>9266555</wp:posOffset>
                </wp:positionV>
                <wp:extent cx="276860" cy="228600"/>
                <wp:effectExtent l="0" t="0" r="0" b="0"/>
                <wp:wrapNone/>
                <wp:docPr id="1808847821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7EE42" w14:textId="3DEC3BAF" w:rsidR="00ED3FDD" w:rsidRDefault="00ED3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9F395" id="Text Box 695" o:spid="_x0000_s1043" type="#_x0000_t202" style="position:absolute;margin-left:45.8pt;margin-top:729.65pt;width:21.8pt;height:18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" filled="f" stroked="f" strokeweight=".5pt">
                <v:textbox>
                  <w:txbxContent>
                    <w:p w14:paraId="6967EE42" w14:textId="3DEC3BAF" w:rsidR="00ED3FDD" w:rsidRDefault="00ED3FDD"/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29875" behindDoc="0" locked="0" layoutInCell="1" allowOverlap="1" wp14:anchorId="0D80D1E6" wp14:editId="285A2B51">
                <wp:simplePos x="0" y="0"/>
                <wp:positionH relativeFrom="column">
                  <wp:posOffset>121920</wp:posOffset>
                </wp:positionH>
                <wp:positionV relativeFrom="paragraph">
                  <wp:posOffset>521970</wp:posOffset>
                </wp:positionV>
                <wp:extent cx="6614160" cy="8488680"/>
                <wp:effectExtent l="0" t="0" r="0" b="0"/>
                <wp:wrapNone/>
                <wp:docPr id="88250285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4160" cy="848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8428C" w14:textId="77777777" w:rsidR="00854C7C" w:rsidRDefault="00854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D1E6" id="Text Box 694" o:spid="_x0000_s1044" type="#_x0000_t202" style="position:absolute;margin-left:9.6pt;margin-top:41.1pt;width:520.8pt;height:668.4pt;z-index:251429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" filled="f" stroked="f" strokeweight=".5pt">
                <v:textbox>
                  <w:txbxContent>
                    <w:p w14:paraId="3988428C" w14:textId="77777777" w:rsidR="00854C7C" w:rsidRDefault="00854C7C"/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57270205" wp14:editId="414E61F6">
                <wp:simplePos x="0" y="0"/>
                <wp:positionH relativeFrom="column">
                  <wp:posOffset>676275</wp:posOffset>
                </wp:positionH>
                <wp:positionV relativeFrom="paragraph">
                  <wp:posOffset>4537710</wp:posOffset>
                </wp:positionV>
                <wp:extent cx="261620" cy="294005"/>
                <wp:effectExtent l="0" t="3810" r="0" b="0"/>
                <wp:wrapNone/>
                <wp:docPr id="646969024" name="Group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294005"/>
                          <a:chOff x="3315" y="0"/>
                          <a:chExt cx="4819" cy="4818"/>
                        </a:xfrm>
                      </wpg:grpSpPr>
                      <wps:wsp>
                        <wps:cNvPr id="1590593952" name="Google Shape;739;p40"/>
                        <wps:cNvSpPr>
                          <a:spLocks/>
                        </wps:cNvSpPr>
                        <wps:spPr bwMode="auto">
                          <a:xfrm>
                            <a:off x="3315" y="0"/>
                            <a:ext cx="4819" cy="4818"/>
                          </a:xfrm>
                          <a:custGeom>
                            <a:avLst/>
                            <a:gdLst>
                              <a:gd name="T0" fmla="*/ 9600 w 19276"/>
                              <a:gd name="T1" fmla="*/ 4592 h 19273"/>
                              <a:gd name="T2" fmla="*/ 14683 w 19276"/>
                              <a:gd name="T3" fmla="*/ 9675 h 19273"/>
                              <a:gd name="T4" fmla="*/ 9600 w 19276"/>
                              <a:gd name="T5" fmla="*/ 14755 h 19273"/>
                              <a:gd name="T6" fmla="*/ 4520 w 19276"/>
                              <a:gd name="T7" fmla="*/ 9675 h 19273"/>
                              <a:gd name="T8" fmla="*/ 9600 w 19276"/>
                              <a:gd name="T9" fmla="*/ 4592 h 19273"/>
                              <a:gd name="T10" fmla="*/ 8471 w 19276"/>
                              <a:gd name="T11" fmla="*/ 0 h 19273"/>
                              <a:gd name="T12" fmla="*/ 7923 w 19276"/>
                              <a:gd name="T13" fmla="*/ 428 h 19273"/>
                              <a:gd name="T14" fmla="*/ 7691 w 19276"/>
                              <a:gd name="T15" fmla="*/ 1427 h 19273"/>
                              <a:gd name="T16" fmla="*/ 5116 w 19276"/>
                              <a:gd name="T17" fmla="*/ 2490 h 19273"/>
                              <a:gd name="T18" fmla="*/ 4300 w 19276"/>
                              <a:gd name="T19" fmla="*/ 2002 h 19273"/>
                              <a:gd name="T20" fmla="*/ 4010 w 19276"/>
                              <a:gd name="T21" fmla="*/ 1922 h 19273"/>
                              <a:gd name="T22" fmla="*/ 3611 w 19276"/>
                              <a:gd name="T23" fmla="*/ 2087 h 19273"/>
                              <a:gd name="T24" fmla="*/ 2015 w 19276"/>
                              <a:gd name="T25" fmla="*/ 3683 h 19273"/>
                              <a:gd name="T26" fmla="*/ 1930 w 19276"/>
                              <a:gd name="T27" fmla="*/ 4372 h 19273"/>
                              <a:gd name="T28" fmla="*/ 2418 w 19276"/>
                              <a:gd name="T29" fmla="*/ 5188 h 19273"/>
                              <a:gd name="T30" fmla="*/ 1355 w 19276"/>
                              <a:gd name="T31" fmla="*/ 7766 h 19273"/>
                              <a:gd name="T32" fmla="*/ 431 w 19276"/>
                              <a:gd name="T33" fmla="*/ 7995 h 19273"/>
                              <a:gd name="T34" fmla="*/ 3 w 19276"/>
                              <a:gd name="T35" fmla="*/ 8546 h 19273"/>
                              <a:gd name="T36" fmla="*/ 3 w 19276"/>
                              <a:gd name="T37" fmla="*/ 10804 h 19273"/>
                              <a:gd name="T38" fmla="*/ 428 w 19276"/>
                              <a:gd name="T39" fmla="*/ 11349 h 19273"/>
                              <a:gd name="T40" fmla="*/ 1352 w 19276"/>
                              <a:gd name="T41" fmla="*/ 11581 h 19273"/>
                              <a:gd name="T42" fmla="*/ 2418 w 19276"/>
                              <a:gd name="T43" fmla="*/ 14159 h 19273"/>
                              <a:gd name="T44" fmla="*/ 1927 w 19276"/>
                              <a:gd name="T45" fmla="*/ 14972 h 19273"/>
                              <a:gd name="T46" fmla="*/ 2012 w 19276"/>
                              <a:gd name="T47" fmla="*/ 15662 h 19273"/>
                              <a:gd name="T48" fmla="*/ 3611 w 19276"/>
                              <a:gd name="T49" fmla="*/ 17261 h 19273"/>
                              <a:gd name="T50" fmla="*/ 4011 w 19276"/>
                              <a:gd name="T51" fmla="*/ 17424 h 19273"/>
                              <a:gd name="T52" fmla="*/ 4300 w 19276"/>
                              <a:gd name="T53" fmla="*/ 17345 h 19273"/>
                              <a:gd name="T54" fmla="*/ 5113 w 19276"/>
                              <a:gd name="T55" fmla="*/ 16854 h 19273"/>
                              <a:gd name="T56" fmla="*/ 7691 w 19276"/>
                              <a:gd name="T57" fmla="*/ 17920 h 19273"/>
                              <a:gd name="T58" fmla="*/ 7923 w 19276"/>
                              <a:gd name="T59" fmla="*/ 18844 h 19273"/>
                              <a:gd name="T60" fmla="*/ 8471 w 19276"/>
                              <a:gd name="T61" fmla="*/ 19272 h 19273"/>
                              <a:gd name="T62" fmla="*/ 10729 w 19276"/>
                              <a:gd name="T63" fmla="*/ 19272 h 19273"/>
                              <a:gd name="T64" fmla="*/ 11277 w 19276"/>
                              <a:gd name="T65" fmla="*/ 18844 h 19273"/>
                              <a:gd name="T66" fmla="*/ 11509 w 19276"/>
                              <a:gd name="T67" fmla="*/ 17920 h 19273"/>
                              <a:gd name="T68" fmla="*/ 14084 w 19276"/>
                              <a:gd name="T69" fmla="*/ 16857 h 19273"/>
                              <a:gd name="T70" fmla="*/ 14900 w 19276"/>
                              <a:gd name="T71" fmla="*/ 17345 h 19273"/>
                              <a:gd name="T72" fmla="*/ 15190 w 19276"/>
                              <a:gd name="T73" fmla="*/ 17425 h 19273"/>
                              <a:gd name="T74" fmla="*/ 15589 w 19276"/>
                              <a:gd name="T75" fmla="*/ 17261 h 19273"/>
                              <a:gd name="T76" fmla="*/ 17185 w 19276"/>
                              <a:gd name="T77" fmla="*/ 15665 h 19273"/>
                              <a:gd name="T78" fmla="*/ 17270 w 19276"/>
                              <a:gd name="T79" fmla="*/ 14975 h 19273"/>
                              <a:gd name="T80" fmla="*/ 16782 w 19276"/>
                              <a:gd name="T81" fmla="*/ 14159 h 19273"/>
                              <a:gd name="T82" fmla="*/ 17845 w 19276"/>
                              <a:gd name="T83" fmla="*/ 11584 h 19273"/>
                              <a:gd name="T84" fmla="*/ 18844 w 19276"/>
                              <a:gd name="T85" fmla="*/ 11352 h 19273"/>
                              <a:gd name="T86" fmla="*/ 19275 w 19276"/>
                              <a:gd name="T87" fmla="*/ 10804 h 19273"/>
                              <a:gd name="T88" fmla="*/ 19275 w 19276"/>
                              <a:gd name="T89" fmla="*/ 8546 h 19273"/>
                              <a:gd name="T90" fmla="*/ 18847 w 19276"/>
                              <a:gd name="T91" fmla="*/ 7998 h 19273"/>
                              <a:gd name="T92" fmla="*/ 17848 w 19276"/>
                              <a:gd name="T93" fmla="*/ 7766 h 19273"/>
                              <a:gd name="T94" fmla="*/ 16782 w 19276"/>
                              <a:gd name="T95" fmla="*/ 5188 h 19273"/>
                              <a:gd name="T96" fmla="*/ 17273 w 19276"/>
                              <a:gd name="T97" fmla="*/ 4375 h 19273"/>
                              <a:gd name="T98" fmla="*/ 17188 w 19276"/>
                              <a:gd name="T99" fmla="*/ 3686 h 19273"/>
                              <a:gd name="T100" fmla="*/ 15589 w 19276"/>
                              <a:gd name="T101" fmla="*/ 2090 h 19273"/>
                              <a:gd name="T102" fmla="*/ 15188 w 19276"/>
                              <a:gd name="T103" fmla="*/ 1923 h 19273"/>
                              <a:gd name="T104" fmla="*/ 14900 w 19276"/>
                              <a:gd name="T105" fmla="*/ 2002 h 19273"/>
                              <a:gd name="T106" fmla="*/ 14087 w 19276"/>
                              <a:gd name="T107" fmla="*/ 2493 h 19273"/>
                              <a:gd name="T108" fmla="*/ 11509 w 19276"/>
                              <a:gd name="T109" fmla="*/ 1427 h 19273"/>
                              <a:gd name="T110" fmla="*/ 11277 w 19276"/>
                              <a:gd name="T111" fmla="*/ 428 h 19273"/>
                              <a:gd name="T112" fmla="*/ 10729 w 19276"/>
                              <a:gd name="T113" fmla="*/ 0 h 19273"/>
                              <a:gd name="T114" fmla="*/ 8471 w 19276"/>
                              <a:gd name="T115" fmla="*/ 0 h 19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9276" h="19273" extrusionOk="0">
                                <a:moveTo>
                                  <a:pt x="9600" y="4592"/>
                                </a:moveTo>
                                <a:cubicBezTo>
                                  <a:pt x="12403" y="4592"/>
                                  <a:pt x="14683" y="6872"/>
                                  <a:pt x="14683" y="9675"/>
                                </a:cubicBezTo>
                                <a:cubicBezTo>
                                  <a:pt x="14683" y="12476"/>
                                  <a:pt x="12403" y="14755"/>
                                  <a:pt x="9600" y="14755"/>
                                </a:cubicBezTo>
                                <a:cubicBezTo>
                                  <a:pt x="6799" y="14755"/>
                                  <a:pt x="4520" y="12476"/>
                                  <a:pt x="4520" y="9675"/>
                                </a:cubicBezTo>
                                <a:cubicBezTo>
                                  <a:pt x="4520" y="6872"/>
                                  <a:pt x="6799" y="4592"/>
                                  <a:pt x="9600" y="4592"/>
                                </a:cubicBezTo>
                                <a:close/>
                                <a:moveTo>
                                  <a:pt x="8471" y="0"/>
                                </a:moveTo>
                                <a:cubicBezTo>
                                  <a:pt x="8212" y="0"/>
                                  <a:pt x="7986" y="175"/>
                                  <a:pt x="7923" y="428"/>
                                </a:cubicBezTo>
                                <a:lnTo>
                                  <a:pt x="7691" y="1427"/>
                                </a:lnTo>
                                <a:cubicBezTo>
                                  <a:pt x="6778" y="1635"/>
                                  <a:pt x="5908" y="1993"/>
                                  <a:pt x="5116" y="2490"/>
                                </a:cubicBezTo>
                                <a:lnTo>
                                  <a:pt x="4300" y="2002"/>
                                </a:lnTo>
                                <a:cubicBezTo>
                                  <a:pt x="4210" y="1949"/>
                                  <a:pt x="4110" y="1922"/>
                                  <a:pt x="4010" y="1922"/>
                                </a:cubicBezTo>
                                <a:cubicBezTo>
                                  <a:pt x="3864" y="1922"/>
                                  <a:pt x="3719" y="1978"/>
                                  <a:pt x="3611" y="2087"/>
                                </a:cubicBezTo>
                                <a:lnTo>
                                  <a:pt x="2015" y="3683"/>
                                </a:lnTo>
                                <a:cubicBezTo>
                                  <a:pt x="1831" y="3866"/>
                                  <a:pt x="1798" y="4153"/>
                                  <a:pt x="1930" y="4372"/>
                                </a:cubicBezTo>
                                <a:lnTo>
                                  <a:pt x="2418" y="5188"/>
                                </a:lnTo>
                                <a:cubicBezTo>
                                  <a:pt x="1921" y="5980"/>
                                  <a:pt x="1563" y="6851"/>
                                  <a:pt x="1355" y="7766"/>
                                </a:cubicBezTo>
                                <a:lnTo>
                                  <a:pt x="431" y="7995"/>
                                </a:lnTo>
                                <a:cubicBezTo>
                                  <a:pt x="178" y="8058"/>
                                  <a:pt x="0" y="8284"/>
                                  <a:pt x="3" y="8546"/>
                                </a:cubicBezTo>
                                <a:lnTo>
                                  <a:pt x="3" y="10804"/>
                                </a:lnTo>
                                <a:cubicBezTo>
                                  <a:pt x="0" y="11060"/>
                                  <a:pt x="178" y="11286"/>
                                  <a:pt x="428" y="11349"/>
                                </a:cubicBezTo>
                                <a:lnTo>
                                  <a:pt x="1352" y="11581"/>
                                </a:lnTo>
                                <a:cubicBezTo>
                                  <a:pt x="1560" y="12494"/>
                                  <a:pt x="1921" y="13364"/>
                                  <a:pt x="2418" y="14159"/>
                                </a:cubicBezTo>
                                <a:lnTo>
                                  <a:pt x="1927" y="14972"/>
                                </a:lnTo>
                                <a:cubicBezTo>
                                  <a:pt x="1795" y="15195"/>
                                  <a:pt x="1831" y="15478"/>
                                  <a:pt x="2012" y="15662"/>
                                </a:cubicBezTo>
                                <a:lnTo>
                                  <a:pt x="3611" y="17261"/>
                                </a:lnTo>
                                <a:cubicBezTo>
                                  <a:pt x="3720" y="17368"/>
                                  <a:pt x="3864" y="17424"/>
                                  <a:pt x="4011" y="17424"/>
                                </a:cubicBezTo>
                                <a:cubicBezTo>
                                  <a:pt x="4110" y="17424"/>
                                  <a:pt x="4210" y="17398"/>
                                  <a:pt x="4300" y="17345"/>
                                </a:cubicBezTo>
                                <a:lnTo>
                                  <a:pt x="5113" y="16854"/>
                                </a:lnTo>
                                <a:cubicBezTo>
                                  <a:pt x="5908" y="17351"/>
                                  <a:pt x="6778" y="17712"/>
                                  <a:pt x="7691" y="17920"/>
                                </a:cubicBezTo>
                                <a:lnTo>
                                  <a:pt x="7923" y="18844"/>
                                </a:lnTo>
                                <a:cubicBezTo>
                                  <a:pt x="7983" y="19094"/>
                                  <a:pt x="8212" y="19272"/>
                                  <a:pt x="8471" y="19272"/>
                                </a:cubicBezTo>
                                <a:lnTo>
                                  <a:pt x="10729" y="19272"/>
                                </a:lnTo>
                                <a:cubicBezTo>
                                  <a:pt x="10988" y="19272"/>
                                  <a:pt x="11214" y="19097"/>
                                  <a:pt x="11277" y="18844"/>
                                </a:cubicBezTo>
                                <a:lnTo>
                                  <a:pt x="11509" y="17920"/>
                                </a:lnTo>
                                <a:cubicBezTo>
                                  <a:pt x="12421" y="17712"/>
                                  <a:pt x="13292" y="17354"/>
                                  <a:pt x="14084" y="16857"/>
                                </a:cubicBezTo>
                                <a:lnTo>
                                  <a:pt x="14900" y="17345"/>
                                </a:lnTo>
                                <a:cubicBezTo>
                                  <a:pt x="14989" y="17399"/>
                                  <a:pt x="15090" y="17425"/>
                                  <a:pt x="15190" y="17425"/>
                                </a:cubicBezTo>
                                <a:cubicBezTo>
                                  <a:pt x="15336" y="17425"/>
                                  <a:pt x="15480" y="17369"/>
                                  <a:pt x="15589" y="17261"/>
                                </a:cubicBezTo>
                                <a:lnTo>
                                  <a:pt x="17185" y="15665"/>
                                </a:lnTo>
                                <a:cubicBezTo>
                                  <a:pt x="17369" y="15481"/>
                                  <a:pt x="17402" y="15195"/>
                                  <a:pt x="17270" y="14975"/>
                                </a:cubicBezTo>
                                <a:lnTo>
                                  <a:pt x="16782" y="14159"/>
                                </a:lnTo>
                                <a:cubicBezTo>
                                  <a:pt x="17279" y="13367"/>
                                  <a:pt x="17637" y="12497"/>
                                  <a:pt x="17845" y="11584"/>
                                </a:cubicBezTo>
                                <a:lnTo>
                                  <a:pt x="18844" y="11352"/>
                                </a:lnTo>
                                <a:cubicBezTo>
                                  <a:pt x="19097" y="11289"/>
                                  <a:pt x="19275" y="11063"/>
                                  <a:pt x="19275" y="10804"/>
                                </a:cubicBezTo>
                                <a:lnTo>
                                  <a:pt x="19275" y="8546"/>
                                </a:lnTo>
                                <a:cubicBezTo>
                                  <a:pt x="19275" y="8287"/>
                                  <a:pt x="19097" y="8061"/>
                                  <a:pt x="18847" y="7998"/>
                                </a:cubicBezTo>
                                <a:lnTo>
                                  <a:pt x="17848" y="7766"/>
                                </a:lnTo>
                                <a:cubicBezTo>
                                  <a:pt x="17640" y="6854"/>
                                  <a:pt x="17279" y="5983"/>
                                  <a:pt x="16782" y="5188"/>
                                </a:cubicBezTo>
                                <a:lnTo>
                                  <a:pt x="17273" y="4375"/>
                                </a:lnTo>
                                <a:cubicBezTo>
                                  <a:pt x="17405" y="4153"/>
                                  <a:pt x="17369" y="3869"/>
                                  <a:pt x="17188" y="3686"/>
                                </a:cubicBezTo>
                                <a:lnTo>
                                  <a:pt x="15589" y="2090"/>
                                </a:lnTo>
                                <a:cubicBezTo>
                                  <a:pt x="15480" y="1980"/>
                                  <a:pt x="15335" y="1923"/>
                                  <a:pt x="15188" y="1923"/>
                                </a:cubicBezTo>
                                <a:cubicBezTo>
                                  <a:pt x="15089" y="1923"/>
                                  <a:pt x="14989" y="1949"/>
                                  <a:pt x="14900" y="2002"/>
                                </a:cubicBezTo>
                                <a:lnTo>
                                  <a:pt x="14087" y="2493"/>
                                </a:lnTo>
                                <a:cubicBezTo>
                                  <a:pt x="13292" y="1996"/>
                                  <a:pt x="12421" y="1635"/>
                                  <a:pt x="11509" y="1427"/>
                                </a:cubicBezTo>
                                <a:lnTo>
                                  <a:pt x="11277" y="428"/>
                                </a:lnTo>
                                <a:cubicBezTo>
                                  <a:pt x="11217" y="178"/>
                                  <a:pt x="10988" y="0"/>
                                  <a:pt x="10729" y="0"/>
                                </a:cubicBezTo>
                                <a:lnTo>
                                  <a:pt x="84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874765" name="Google Shape;740;p40"/>
                        <wps:cNvSpPr>
                          <a:spLocks/>
                        </wps:cNvSpPr>
                        <wps:spPr bwMode="auto">
                          <a:xfrm>
                            <a:off x="4649" y="1430"/>
                            <a:ext cx="2055" cy="1976"/>
                          </a:xfrm>
                          <a:custGeom>
                            <a:avLst/>
                            <a:gdLst>
                              <a:gd name="T0" fmla="*/ 4265 w 8219"/>
                              <a:gd name="T1" fmla="*/ 1129 h 7905"/>
                              <a:gd name="T2" fmla="*/ 5346 w 8219"/>
                              <a:gd name="T3" fmla="*/ 1343 h 7905"/>
                              <a:gd name="T4" fmla="*/ 7089 w 8219"/>
                              <a:gd name="T5" fmla="*/ 3954 h 7905"/>
                              <a:gd name="T6" fmla="*/ 4265 w 8219"/>
                              <a:gd name="T7" fmla="*/ 6776 h 7905"/>
                              <a:gd name="T8" fmla="*/ 1657 w 8219"/>
                              <a:gd name="T9" fmla="*/ 5032 h 7905"/>
                              <a:gd name="T10" fmla="*/ 2268 w 8219"/>
                              <a:gd name="T11" fmla="*/ 1958 h 7905"/>
                              <a:gd name="T12" fmla="*/ 4265 w 8219"/>
                              <a:gd name="T13" fmla="*/ 1129 h 7905"/>
                              <a:gd name="T14" fmla="*/ 4265 w 8219"/>
                              <a:gd name="T15" fmla="*/ 0 h 7905"/>
                              <a:gd name="T16" fmla="*/ 612 w 8219"/>
                              <a:gd name="T17" fmla="*/ 2440 h 7905"/>
                              <a:gd name="T18" fmla="*/ 1470 w 8219"/>
                              <a:gd name="T19" fmla="*/ 6749 h 7905"/>
                              <a:gd name="T20" fmla="*/ 4265 w 8219"/>
                              <a:gd name="T21" fmla="*/ 7905 h 7905"/>
                              <a:gd name="T22" fmla="*/ 5777 w 8219"/>
                              <a:gd name="T23" fmla="*/ 7604 h 7905"/>
                              <a:gd name="T24" fmla="*/ 8219 w 8219"/>
                              <a:gd name="T25" fmla="*/ 3954 h 7905"/>
                              <a:gd name="T26" fmla="*/ 4265 w 8219"/>
                              <a:gd name="T27" fmla="*/ 0 h 7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19" h="7905" extrusionOk="0">
                                <a:moveTo>
                                  <a:pt x="4265" y="1129"/>
                                </a:moveTo>
                                <a:cubicBezTo>
                                  <a:pt x="4629" y="1129"/>
                                  <a:pt x="4996" y="1199"/>
                                  <a:pt x="5346" y="1343"/>
                                </a:cubicBezTo>
                                <a:cubicBezTo>
                                  <a:pt x="6400" y="1780"/>
                                  <a:pt x="7089" y="2810"/>
                                  <a:pt x="7089" y="3954"/>
                                </a:cubicBezTo>
                                <a:cubicBezTo>
                                  <a:pt x="7086" y="5511"/>
                                  <a:pt x="5825" y="6773"/>
                                  <a:pt x="4265" y="6776"/>
                                </a:cubicBezTo>
                                <a:cubicBezTo>
                                  <a:pt x="3124" y="6776"/>
                                  <a:pt x="2094" y="6089"/>
                                  <a:pt x="1657" y="5032"/>
                                </a:cubicBezTo>
                                <a:cubicBezTo>
                                  <a:pt x="1221" y="3978"/>
                                  <a:pt x="1461" y="2765"/>
                                  <a:pt x="2268" y="1958"/>
                                </a:cubicBezTo>
                                <a:cubicBezTo>
                                  <a:pt x="2808" y="1416"/>
                                  <a:pt x="3530" y="1129"/>
                                  <a:pt x="4265" y="1129"/>
                                </a:cubicBezTo>
                                <a:close/>
                                <a:moveTo>
                                  <a:pt x="4265" y="0"/>
                                </a:moveTo>
                                <a:cubicBezTo>
                                  <a:pt x="2666" y="0"/>
                                  <a:pt x="1227" y="964"/>
                                  <a:pt x="612" y="2440"/>
                                </a:cubicBezTo>
                                <a:cubicBezTo>
                                  <a:pt x="1" y="3918"/>
                                  <a:pt x="341" y="5616"/>
                                  <a:pt x="1470" y="6749"/>
                                </a:cubicBezTo>
                                <a:cubicBezTo>
                                  <a:pt x="2226" y="7504"/>
                                  <a:pt x="3237" y="7905"/>
                                  <a:pt x="4265" y="7905"/>
                                </a:cubicBezTo>
                                <a:cubicBezTo>
                                  <a:pt x="4774" y="7905"/>
                                  <a:pt x="5288" y="7806"/>
                                  <a:pt x="5777" y="7604"/>
                                </a:cubicBezTo>
                                <a:cubicBezTo>
                                  <a:pt x="7255" y="6993"/>
                                  <a:pt x="8219" y="5550"/>
                                  <a:pt x="8219" y="3954"/>
                                </a:cubicBezTo>
                                <a:cubicBezTo>
                                  <a:pt x="8216" y="1771"/>
                                  <a:pt x="6448" y="3"/>
                                  <a:pt x="426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9562B05" id="Group 867" o:spid="_x0000_s1026" style="position:absolute;margin-left:53.25pt;margin-top:357.3pt;width:20.6pt;height:23.15pt;z-index:252181504" coordorigin="3315" coordsize="4819,4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">
                <v:shape id="Google Shape;739;p40" o:spid="_x0000_s1027" style="position:absolute;left:3315;width:4819;height:4818;visibility:visible;mso-wrap-style:square;v-text-anchor:middle" coordsize="19276,19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" path="m9600,4592v2803,,5083,2280,5083,5083c14683,12476,12403,14755,9600,14755v-2801,,-5080,-2279,-5080,-5080c4520,6872,6799,4592,9600,4592xm8471,c8212,,7986,175,7923,428r-232,999c6778,1635,5908,1993,5116,2490l4300,2002v-90,-53,-190,-80,-290,-80c3864,1922,3719,1978,3611,2087l2015,3683v-184,183,-217,470,-85,689l2418,5188c1921,5980,1563,6851,1355,7766l431,7995c178,8058,,8284,3,8546r,2258c,11060,178,11286,428,11349r924,232c1560,12494,1921,13364,2418,14159r-491,813c1795,15195,1831,15478,2012,15662r1599,1599c3720,17368,3864,17424,4011,17424v99,,199,-26,289,-79l5113,16854v795,497,1665,858,2578,1066l7923,18844v60,250,289,428,548,428l10729,19272v259,,485,-175,548,-428l11509,17920v912,-208,1783,-566,2575,-1063l14900,17345v89,54,190,80,290,80c15336,17425,15480,17369,15589,17261r1596,-1596c17369,15481,17402,15195,17270,14975r-488,-816c17279,13367,17637,12497,17845,11584r999,-232c19097,11289,19275,11063,19275,10804r,-2258c19275,8287,19097,8061,18847,7998r-999,-232c17640,6854,17279,5983,16782,5188r491,-813c17405,4153,17369,3869,17188,3686l15589,2090v-109,-110,-254,-167,-401,-167c15089,1923,14989,1949,14900,2002r-813,491c13292,1996,12421,1635,11509,1427l11277,428c11217,178,10988,,10729,l8471,xe" filled="f" stroked="f">
                  <v:path arrowok="t" o:extrusionok="f" o:connecttype="custom" o:connectlocs="2400,1148;3671,2419;2400,3689;1130,2419;2400,1148;2118,0;1981,107;1923,357;1279,622;1075,500;1003,480;903,522;504,921;483,1093;605,1297;339,1941;108,1999;1,2136;1,2701;107,2837;338,2895;605,3540;482,3743;503,3915;903,4315;1003,4356;1075,4336;1278,4213;1923,4480;1981,4711;2118,4818;2682,4818;2819,4711;2877,4480;3521,4214;3725,4336;3798,4356;3897,4315;4296,3916;4318,3744;4196,3540;4461,2896;4711,2838;4819,2701;4819,2136;4712,1999;4462,1941;4196,1297;4318,1094;4297,921;3897,522;3797,481;3725,500;3522,623;2877,357;2819,107;2682,0;2118,0" o:connectangles="0,0,0,0,0,0,0,0,0,0,0,0,0,0,0,0,0,0,0,0,0,0,0,0,0,0,0,0,0,0,0,0,0,0,0,0,0,0,0,0,0,0,0,0,0,0,0,0,0,0,0,0,0,0,0,0,0,0"/>
                </v:shape>
                <v:shape id="Google Shape;740;p40" o:spid="_x0000_s1028" style="position:absolute;left:4649;top:1430;width:2055;height:1976;visibility:visible;mso-wrap-style:square;v-text-anchor:middle" coordsize="8219,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" path="m4265,1129v364,,731,70,1081,214c6400,1780,7089,2810,7089,3954,7086,5511,5825,6773,4265,6776,3124,6776,2094,6089,1657,5032,1221,3978,1461,2765,2268,1958v540,-542,1262,-829,1997,-829xm4265,c2666,,1227,964,612,2440,1,3918,341,5616,1470,6749v756,755,1767,1156,2795,1156c4774,7905,5288,7806,5777,7604,7255,6993,8219,5550,8219,3954,8216,1771,6448,3,4265,xe" filled="f" stroked="f">
                  <v:path arrowok="t" o:extrusionok="f" o:connecttype="custom" o:connectlocs="1066,282;1337,336;1772,988;1066,1694;414,1258;567,489;1066,282;1066,0;153,610;368,1687;1066,1976;1444,1901;2055,988;1066,0" o:connectangles="0,0,0,0,0,0,0,0,0,0,0,0,0,0"/>
                </v:shape>
              </v:group>
            </w:pict>
          </mc:Fallback>
        </mc:AlternateContent>
      </w:r>
      <w:r w:rsidR="00EF1D83">
        <w:br w:type="page"/>
      </w:r>
    </w:p>
    <w:p w14:paraId="21B2C1F9" w14:textId="795FB457" w:rsidR="0006619D" w:rsidRDefault="0006619D" w:rsidP="006D6077">
      <w:r w:rsidRPr="006140A9">
        <w:rPr>
          <w:noProof/>
        </w:rPr>
        <w:lastRenderedPageBreak/>
        <w:drawing>
          <wp:anchor distT="0" distB="0" distL="114300" distR="114300" simplePos="0" relativeHeight="251576320" behindDoc="0" locked="0" layoutInCell="1" allowOverlap="1" wp14:anchorId="6ECDFC15" wp14:editId="15754541">
            <wp:simplePos x="0" y="0"/>
            <wp:positionH relativeFrom="column">
              <wp:posOffset>689270</wp:posOffset>
            </wp:positionH>
            <wp:positionV relativeFrom="paragraph">
              <wp:posOffset>177284</wp:posOffset>
            </wp:positionV>
            <wp:extent cx="1276350" cy="1116330"/>
            <wp:effectExtent l="0" t="0" r="0" b="0"/>
            <wp:wrapNone/>
            <wp:docPr id="179" name="Picture 179">
              <a:extLst xmlns:a="http://schemas.openxmlformats.org/drawingml/2006/main">
                <a:ext uri="{FF2B5EF4-FFF2-40B4-BE49-F238E27FC236}">
                  <a16:creationId xmlns:a16="http://schemas.microsoft.com/office/drawing/2014/main" id="{45AAA853-B506-872D-B71B-A498B5E20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45AAA853-B506-872D-B71B-A498B5E20A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76350" cy="11163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5A41AD58" w14:textId="0FE406C5" w:rsidR="0006619D" w:rsidRDefault="0006619D" w:rsidP="006D6077"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12379DC" wp14:editId="0943A64B">
                <wp:simplePos x="0" y="0"/>
                <wp:positionH relativeFrom="column">
                  <wp:posOffset>1453175</wp:posOffset>
                </wp:positionH>
                <wp:positionV relativeFrom="paragraph">
                  <wp:posOffset>242054</wp:posOffset>
                </wp:positionV>
                <wp:extent cx="3223260" cy="463550"/>
                <wp:effectExtent l="0" t="0" r="0" b="0"/>
                <wp:wrapNone/>
                <wp:docPr id="28708671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052679" w14:textId="2C4602D2" w:rsidR="006140A9" w:rsidRPr="00814591" w:rsidRDefault="0079585E" w:rsidP="0081791D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5" w:name="_Cisco_Certifications"/>
                            <w:bookmarkStart w:id="6" w:name="_Toc130990131"/>
                            <w:bookmarkStart w:id="7" w:name="_Toc131505692"/>
                            <w:bookmarkStart w:id="8" w:name="_Toc131505709"/>
                            <w:bookmarkStart w:id="9" w:name="_Toc131507489"/>
                            <w:bookmarkEnd w:id="5"/>
                            <w:r w:rsidRPr="0081459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Cisco </w:t>
                            </w:r>
                            <w:r w:rsidR="006140A9" w:rsidRPr="0081459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Certifications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379DC" id="Text Box 669" o:spid="_x0000_s1045" type="#_x0000_t202" style="position:absolute;margin-left:114.4pt;margin-top:19.05pt;width:253.8pt;height:36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" filled="f" stroked="f">
                <v:textbox style="mso-fit-shape-to-text:t">
                  <w:txbxContent>
                    <w:p w14:paraId="79052679" w14:textId="2C4602D2" w:rsidR="006140A9" w:rsidRPr="00814591" w:rsidRDefault="0079585E" w:rsidP="0081791D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15" w:name="_Cisco_Certifications"/>
                      <w:bookmarkStart w:id="16" w:name="_Toc130990131"/>
                      <w:bookmarkStart w:id="17" w:name="_Toc131505692"/>
                      <w:bookmarkStart w:id="18" w:name="_Toc131505709"/>
                      <w:bookmarkStart w:id="19" w:name="_Toc131507489"/>
                      <w:bookmarkEnd w:id="15"/>
                      <w:r w:rsidRPr="0081459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Cisco </w:t>
                      </w:r>
                      <w:r w:rsidR="006140A9" w:rsidRPr="0081459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Certifications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3D525B9B" w14:textId="4C1F33B7" w:rsidR="0006619D" w:rsidRDefault="0006619D" w:rsidP="006D6077"/>
    <w:p w14:paraId="297160D1" w14:textId="39E45EBA" w:rsidR="0006619D" w:rsidRDefault="0006619D" w:rsidP="006D6077"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57C1B08" wp14:editId="2A4AF062">
                <wp:simplePos x="0" y="0"/>
                <wp:positionH relativeFrom="column">
                  <wp:posOffset>195875</wp:posOffset>
                </wp:positionH>
                <wp:positionV relativeFrom="paragraph">
                  <wp:posOffset>154424</wp:posOffset>
                </wp:positionV>
                <wp:extent cx="3829050" cy="104775"/>
                <wp:effectExtent l="0" t="0" r="0" b="9525"/>
                <wp:wrapNone/>
                <wp:docPr id="299677993" name="Rectangle: Rounded Corners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0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566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C3F4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0B507FF" id="Rectangle: Rounded Corners 623" o:spid="_x0000_s1026" style="position:absolute;margin-left:15.4pt;margin-top:12.15pt;width:301.5pt;height:8.2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" fillcolor="#00c3f4" stroked="f" strokeweight="1pt">
                <v:fill opacity="55050f" color2="#d8d8d8 [2732]" angle="330" colors="0 #00c3f4;37093f #f2f2f2;1 #d9d9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76191F6" w14:textId="26C528CD" w:rsidR="004C14BA" w:rsidRDefault="007A0BF1" w:rsidP="006D6077"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3024067" wp14:editId="68F3F097">
                <wp:simplePos x="0" y="0"/>
                <wp:positionH relativeFrom="column">
                  <wp:posOffset>6000750</wp:posOffset>
                </wp:positionH>
                <wp:positionV relativeFrom="paragraph">
                  <wp:posOffset>6440170</wp:posOffset>
                </wp:positionV>
                <wp:extent cx="803910" cy="1050925"/>
                <wp:effectExtent l="0" t="0" r="0" b="0"/>
                <wp:wrapNone/>
                <wp:docPr id="570668868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3910" cy="1050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3160F0" w14:textId="11FB9D64" w:rsidR="00776F30" w:rsidRDefault="00776F30" w:rsidP="001810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Perform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yberOp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Using Cisco Security Technologies</w:t>
                            </w:r>
                          </w:p>
                          <w:p w14:paraId="1860789C" w14:textId="77777777" w:rsidR="00776F30" w:rsidRDefault="00776F30" w:rsidP="00776F3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(CBR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24067" id="Text Box 666" o:spid="_x0000_s1046" type="#_x0000_t202" style="position:absolute;margin-left:472.5pt;margin-top:507.1pt;width:63.3pt;height:82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" filled="f" stroked="f">
                <v:textbox style="mso-fit-shape-to-text:t">
                  <w:txbxContent>
                    <w:p w14:paraId="033160F0" w14:textId="11FB9D64" w:rsidR="00776F30" w:rsidRDefault="00776F30" w:rsidP="001810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Performing CyberOps Using Cisco Security Technologies</w:t>
                      </w:r>
                    </w:p>
                    <w:p w14:paraId="1860789C" w14:textId="77777777" w:rsidR="00776F30" w:rsidRDefault="00776F30" w:rsidP="00776F30">
                      <w:pPr>
                        <w:jc w:val="center"/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  <w:t>(CBRC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6F73B33" wp14:editId="2AE9DDEF">
                <wp:simplePos x="0" y="0"/>
                <wp:positionH relativeFrom="column">
                  <wp:posOffset>4360545</wp:posOffset>
                </wp:positionH>
                <wp:positionV relativeFrom="paragraph">
                  <wp:posOffset>6425565</wp:posOffset>
                </wp:positionV>
                <wp:extent cx="847725" cy="1193165"/>
                <wp:effectExtent l="0" t="0" r="0" b="0"/>
                <wp:wrapNone/>
                <wp:docPr id="1511352534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11931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9613E8" w14:textId="0D449FED" w:rsidR="00776F30" w:rsidRDefault="00776F30" w:rsidP="001810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Developing Applications Using Cisco Core Platforms and APIs</w:t>
                            </w:r>
                          </w:p>
                          <w:p w14:paraId="5C867529" w14:textId="77777777" w:rsidR="00776F30" w:rsidRDefault="00776F30" w:rsidP="00776F30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(DEVCOR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73B33" id="Text Box 665" o:spid="_x0000_s1047" type="#_x0000_t202" style="position:absolute;margin-left:343.35pt;margin-top:505.95pt;width:66.75pt;height:93.9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" filled="f" stroked="f">
                <v:textbox style="mso-fit-shape-to-text:t">
                  <w:txbxContent>
                    <w:p w14:paraId="149613E8" w14:textId="0D449FED" w:rsidR="00776F30" w:rsidRDefault="00776F30" w:rsidP="001810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Developing Applications Using Cisco Core Platforms and APIs</w:t>
                      </w:r>
                    </w:p>
                    <w:p w14:paraId="5C867529" w14:textId="77777777" w:rsidR="00776F30" w:rsidRDefault="00776F30" w:rsidP="00776F30">
                      <w:pPr>
                        <w:jc w:val="center"/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(DEVCOR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F06DE8B" wp14:editId="3349A273">
                <wp:simplePos x="0" y="0"/>
                <wp:positionH relativeFrom="column">
                  <wp:posOffset>2834005</wp:posOffset>
                </wp:positionH>
                <wp:positionV relativeFrom="paragraph">
                  <wp:posOffset>6417945</wp:posOffset>
                </wp:positionV>
                <wp:extent cx="810895" cy="1177290"/>
                <wp:effectExtent l="0" t="0" r="0" b="0"/>
                <wp:wrapNone/>
                <wp:docPr id="1008276549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0895" cy="1177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4FA107" w14:textId="77777777" w:rsidR="001810C7" w:rsidRDefault="00776F30" w:rsidP="001810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Implementing and</w:t>
                            </w:r>
                            <w:r w:rsidR="001810C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Operating Cisco Security Core Technologies</w:t>
                            </w:r>
                          </w:p>
                          <w:p w14:paraId="143EAD1D" w14:textId="2FF68B6D" w:rsidR="00776F30" w:rsidRDefault="00776F30" w:rsidP="001810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(S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DE8B" id="Text Box 664" o:spid="_x0000_s1048" type="#_x0000_t202" style="position:absolute;margin-left:223.15pt;margin-top:505.35pt;width:63.85pt;height:92.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" filled="f" stroked="f">
                <v:textbox style="mso-fit-shape-to-text:t">
                  <w:txbxContent>
                    <w:p w14:paraId="204FA107" w14:textId="77777777" w:rsidR="001810C7" w:rsidRDefault="00776F30" w:rsidP="001810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Implementing and</w:t>
                      </w:r>
                      <w:r w:rsidR="001810C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Operating Cisco Security Core Technologies</w:t>
                      </w:r>
                    </w:p>
                    <w:p w14:paraId="143EAD1D" w14:textId="2FF68B6D" w:rsidR="00776F30" w:rsidRDefault="00776F30" w:rsidP="001810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(SC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2E6C8F2" wp14:editId="7B7E31CE">
                <wp:simplePos x="0" y="0"/>
                <wp:positionH relativeFrom="column">
                  <wp:posOffset>2059940</wp:posOffset>
                </wp:positionH>
                <wp:positionV relativeFrom="paragraph">
                  <wp:posOffset>6425565</wp:posOffset>
                </wp:positionV>
                <wp:extent cx="796290" cy="1177290"/>
                <wp:effectExtent l="0" t="0" r="0" b="0"/>
                <wp:wrapNone/>
                <wp:docPr id="1417163804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6290" cy="1177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812862" w14:textId="77777777" w:rsidR="001810C7" w:rsidRDefault="00776F30" w:rsidP="001810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Implementing and Operating Cisco Data </w:t>
                            </w:r>
                            <w:r w:rsidR="001810C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ent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Core Technologies</w:t>
                            </w:r>
                          </w:p>
                          <w:p w14:paraId="67F90382" w14:textId="29E14783" w:rsidR="00776F30" w:rsidRDefault="00776F30" w:rsidP="001810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(DC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6C8F2" id="Text Box 663" o:spid="_x0000_s1049" type="#_x0000_t202" style="position:absolute;margin-left:162.2pt;margin-top:505.95pt;width:62.7pt;height:92.7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" filled="f" stroked="f">
                <v:textbox style="mso-fit-shape-to-text:t">
                  <w:txbxContent>
                    <w:p w14:paraId="42812862" w14:textId="77777777" w:rsidR="001810C7" w:rsidRDefault="00776F30" w:rsidP="001810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Implementing and Operating Cisco Data </w:t>
                      </w:r>
                      <w:r w:rsidR="001810C7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Cent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Core Technologies</w:t>
                      </w:r>
                    </w:p>
                    <w:p w14:paraId="67F90382" w14:textId="29E14783" w:rsidR="00776F30" w:rsidRDefault="00776F30" w:rsidP="001810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(DCC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6DD4F36" wp14:editId="7BF184BD">
                <wp:simplePos x="0" y="0"/>
                <wp:positionH relativeFrom="column">
                  <wp:posOffset>1236980</wp:posOffset>
                </wp:positionH>
                <wp:positionV relativeFrom="paragraph">
                  <wp:posOffset>6410960</wp:posOffset>
                </wp:positionV>
                <wp:extent cx="826135" cy="1303020"/>
                <wp:effectExtent l="0" t="0" r="0" b="0"/>
                <wp:wrapNone/>
                <wp:docPr id="1880422365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135" cy="1303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1A3115" w14:textId="77777777" w:rsidR="001810C7" w:rsidRDefault="00776F30" w:rsidP="001810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Implementing and Operating Cisco Service Provider Network Core Technologies</w:t>
                            </w:r>
                          </w:p>
                          <w:p w14:paraId="7BD3A4F3" w14:textId="6FF70F7D" w:rsidR="00776F30" w:rsidRDefault="00776F30" w:rsidP="001810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(SP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D4F36" id="Text Box 662" o:spid="_x0000_s1050" type="#_x0000_t202" style="position:absolute;margin-left:97.4pt;margin-top:504.8pt;width:65.05pt;height:102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" filled="f" stroked="f">
                <v:textbox style="mso-fit-shape-to-text:t">
                  <w:txbxContent>
                    <w:p w14:paraId="741A3115" w14:textId="77777777" w:rsidR="001810C7" w:rsidRDefault="00776F30" w:rsidP="001810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Implementing and Operating Cisco Service Provider Network Core Technologies</w:t>
                      </w:r>
                    </w:p>
                    <w:p w14:paraId="7BD3A4F3" w14:textId="6FF70F7D" w:rsidR="00776F30" w:rsidRDefault="00776F30" w:rsidP="001810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(SPC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FCF689" wp14:editId="1C3A1983">
                <wp:simplePos x="0" y="0"/>
                <wp:positionH relativeFrom="column">
                  <wp:posOffset>471805</wp:posOffset>
                </wp:positionH>
                <wp:positionV relativeFrom="paragraph">
                  <wp:posOffset>6403340</wp:posOffset>
                </wp:positionV>
                <wp:extent cx="821055" cy="1303020"/>
                <wp:effectExtent l="0" t="0" r="0" b="0"/>
                <wp:wrapNone/>
                <wp:docPr id="1752781120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1055" cy="1303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03B59C" w14:textId="77777777" w:rsidR="001810C7" w:rsidRDefault="00776F30" w:rsidP="001810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Implementing and Operating Cisco Enterprise Network Core Technologies</w:t>
                            </w:r>
                          </w:p>
                          <w:p w14:paraId="2A7ACDD2" w14:textId="2BD9EA71" w:rsidR="00776F30" w:rsidRDefault="00776F30" w:rsidP="001810C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(EN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F689" id="Text Box 661" o:spid="_x0000_s1051" type="#_x0000_t202" style="position:absolute;margin-left:37.15pt;margin-top:504.2pt;width:64.65pt;height:102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" filled="f" stroked="f">
                <v:textbox style="mso-fit-shape-to-text:t">
                  <w:txbxContent>
                    <w:p w14:paraId="6203B59C" w14:textId="77777777" w:rsidR="001810C7" w:rsidRDefault="00776F30" w:rsidP="001810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Implementing and Operating Cisco Enterprise Network Core Technologies</w:t>
                      </w:r>
                    </w:p>
                    <w:p w14:paraId="2A7ACDD2" w14:textId="2BD9EA71" w:rsidR="00776F30" w:rsidRDefault="00776F30" w:rsidP="001810C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(ENCO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CDF2037" wp14:editId="75BE2FBB">
                <wp:simplePos x="0" y="0"/>
                <wp:positionH relativeFrom="column">
                  <wp:posOffset>6073140</wp:posOffset>
                </wp:positionH>
                <wp:positionV relativeFrom="paragraph">
                  <wp:posOffset>6042025</wp:posOffset>
                </wp:positionV>
                <wp:extent cx="671195" cy="476885"/>
                <wp:effectExtent l="0" t="0" r="0" b="0"/>
                <wp:wrapNone/>
                <wp:docPr id="1268047899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19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1DB859" w14:textId="560404BC" w:rsidR="00776F30" w:rsidRPr="00B4265D" w:rsidRDefault="00776F30" w:rsidP="00B42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426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am 350-2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F2037" id="Text Box 660" o:spid="_x0000_s1052" type="#_x0000_t202" style="position:absolute;margin-left:478.2pt;margin-top:475.75pt;width:52.85pt;height:37.5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" filled="f" stroked="f">
                <v:textbox style="mso-fit-shape-to-text:t">
                  <w:txbxContent>
                    <w:p w14:paraId="671DB859" w14:textId="560404BC" w:rsidR="00776F30" w:rsidRPr="00B4265D" w:rsidRDefault="00776F30" w:rsidP="00B426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426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xam 350-2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D6CED58" wp14:editId="48D02F94">
                <wp:simplePos x="0" y="0"/>
                <wp:positionH relativeFrom="column">
                  <wp:posOffset>4485640</wp:posOffset>
                </wp:positionH>
                <wp:positionV relativeFrom="paragraph">
                  <wp:posOffset>6041390</wp:posOffset>
                </wp:positionV>
                <wp:extent cx="722630" cy="476885"/>
                <wp:effectExtent l="0" t="0" r="0" b="0"/>
                <wp:wrapNone/>
                <wp:docPr id="982756012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63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DC5205" w14:textId="6D7BC24A" w:rsidR="00776F30" w:rsidRPr="00B4265D" w:rsidRDefault="00776F30" w:rsidP="00B42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426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am 350-9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CED58" id="Text Box 659" o:spid="_x0000_s1053" type="#_x0000_t202" style="position:absolute;margin-left:353.2pt;margin-top:475.7pt;width:56.9pt;height:37.5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" filled="f" stroked="f">
                <v:textbox style="mso-fit-shape-to-text:t">
                  <w:txbxContent>
                    <w:p w14:paraId="2ADC5205" w14:textId="6D7BC24A" w:rsidR="00776F30" w:rsidRPr="00B4265D" w:rsidRDefault="00776F30" w:rsidP="00B426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426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xam 350-9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69D92D6" wp14:editId="442133E2">
                <wp:simplePos x="0" y="0"/>
                <wp:positionH relativeFrom="column">
                  <wp:posOffset>3667125</wp:posOffset>
                </wp:positionH>
                <wp:positionV relativeFrom="paragraph">
                  <wp:posOffset>6049010</wp:posOffset>
                </wp:positionV>
                <wp:extent cx="737235" cy="476885"/>
                <wp:effectExtent l="0" t="0" r="0" b="0"/>
                <wp:wrapNone/>
                <wp:docPr id="2076223557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723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CC143" w14:textId="541A1DAC" w:rsidR="00776F30" w:rsidRPr="00B4265D" w:rsidRDefault="00776F30" w:rsidP="00B42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426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am 350-8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D92D6" id="Text Box 658" o:spid="_x0000_s1054" type="#_x0000_t202" style="position:absolute;margin-left:288.75pt;margin-top:476.3pt;width:58.05pt;height:37.5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" filled="f" stroked="f">
                <v:textbox style="mso-fit-shape-to-text:t">
                  <w:txbxContent>
                    <w:p w14:paraId="643CC143" w14:textId="541A1DAC" w:rsidR="00776F30" w:rsidRPr="00B4265D" w:rsidRDefault="00776F30" w:rsidP="00B426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426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xam 350-8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72ACBD9" wp14:editId="672651E9">
                <wp:simplePos x="0" y="0"/>
                <wp:positionH relativeFrom="column">
                  <wp:posOffset>2907030</wp:posOffset>
                </wp:positionH>
                <wp:positionV relativeFrom="paragraph">
                  <wp:posOffset>6055995</wp:posOffset>
                </wp:positionV>
                <wp:extent cx="648335" cy="476885"/>
                <wp:effectExtent l="0" t="0" r="0" b="0"/>
                <wp:wrapNone/>
                <wp:docPr id="1174171504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60098B" w14:textId="47CC0DE0" w:rsidR="00776F30" w:rsidRPr="00B4265D" w:rsidRDefault="00776F30" w:rsidP="00B42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4265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am 350-7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CBD9" id="Text Box 657" o:spid="_x0000_s1055" type="#_x0000_t202" style="position:absolute;margin-left:228.9pt;margin-top:476.85pt;width:51.05pt;height:37.5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" filled="f" stroked="f">
                <v:textbox style="mso-fit-shape-to-text:t">
                  <w:txbxContent>
                    <w:p w14:paraId="6960098B" w14:textId="47CC0DE0" w:rsidR="00776F30" w:rsidRPr="00B4265D" w:rsidRDefault="00776F30" w:rsidP="00B426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4265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xam 350-7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CBDA404" wp14:editId="0CF326DB">
                <wp:simplePos x="0" y="0"/>
                <wp:positionH relativeFrom="column">
                  <wp:posOffset>2164080</wp:posOffset>
                </wp:positionH>
                <wp:positionV relativeFrom="paragraph">
                  <wp:posOffset>6056630</wp:posOffset>
                </wp:positionV>
                <wp:extent cx="670560" cy="476885"/>
                <wp:effectExtent l="0" t="0" r="0" b="0"/>
                <wp:wrapNone/>
                <wp:docPr id="2019773240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56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5CC8B4" w14:textId="081DEB1B" w:rsidR="00776F30" w:rsidRDefault="00776F30" w:rsidP="00B426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am 350-6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DA404" id="Text Box 656" o:spid="_x0000_s1056" type="#_x0000_t202" style="position:absolute;margin-left:170.4pt;margin-top:476.9pt;width:52.8pt;height:37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" filled="f" stroked="f">
                <v:textbox style="mso-fit-shape-to-text:t">
                  <w:txbxContent>
                    <w:p w14:paraId="615CC8B4" w14:textId="081DEB1B" w:rsidR="00776F30" w:rsidRDefault="00776F30" w:rsidP="00B426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xam 350-6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E53B1A0" wp14:editId="63ECC29F">
                <wp:simplePos x="0" y="0"/>
                <wp:positionH relativeFrom="column">
                  <wp:posOffset>1293495</wp:posOffset>
                </wp:positionH>
                <wp:positionV relativeFrom="paragraph">
                  <wp:posOffset>6049010</wp:posOffset>
                </wp:positionV>
                <wp:extent cx="685165" cy="476885"/>
                <wp:effectExtent l="0" t="0" r="0" b="0"/>
                <wp:wrapNone/>
                <wp:docPr id="1921342617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16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043DAA" w14:textId="07EBCE80" w:rsidR="00776F30" w:rsidRPr="00AC35C5" w:rsidRDefault="00776F30" w:rsidP="00AC35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35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am 350-5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3B1A0" id="Text Box 655" o:spid="_x0000_s1057" type="#_x0000_t202" style="position:absolute;margin-left:101.85pt;margin-top:476.3pt;width:53.95pt;height:37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" filled="f" stroked="f">
                <v:textbox style="mso-fit-shape-to-text:t">
                  <w:txbxContent>
                    <w:p w14:paraId="43043DAA" w14:textId="07EBCE80" w:rsidR="00776F30" w:rsidRPr="00AC35C5" w:rsidRDefault="00776F30" w:rsidP="00AC35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C35C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xam 350-5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B05D3ED" wp14:editId="133E9BD4">
                <wp:simplePos x="0" y="0"/>
                <wp:positionH relativeFrom="column">
                  <wp:posOffset>565150</wp:posOffset>
                </wp:positionH>
                <wp:positionV relativeFrom="paragraph">
                  <wp:posOffset>6056630</wp:posOffset>
                </wp:positionV>
                <wp:extent cx="648335" cy="476885"/>
                <wp:effectExtent l="0" t="0" r="0" b="0"/>
                <wp:wrapNone/>
                <wp:docPr id="1927496758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E14F08" w14:textId="0FC68E16" w:rsidR="00776F30" w:rsidRPr="00AC35C5" w:rsidRDefault="00776F30" w:rsidP="00AC35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35C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xam 350-4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5D3ED" id="Text Box 654" o:spid="_x0000_s1058" type="#_x0000_t202" style="position:absolute;margin-left:44.5pt;margin-top:476.9pt;width:51.05pt;height:37.5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" filled="f" stroked="f">
                <v:textbox style="mso-fit-shape-to-text:t">
                  <w:txbxContent>
                    <w:p w14:paraId="63E14F08" w14:textId="0FC68E16" w:rsidR="00776F30" w:rsidRPr="00AC35C5" w:rsidRDefault="00776F30" w:rsidP="00AC35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C35C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Exam 350-4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60A275B" wp14:editId="39C69B3F">
                <wp:simplePos x="0" y="0"/>
                <wp:positionH relativeFrom="column">
                  <wp:posOffset>5696585</wp:posOffset>
                </wp:positionH>
                <wp:positionV relativeFrom="paragraph">
                  <wp:posOffset>5156835</wp:posOffset>
                </wp:positionV>
                <wp:extent cx="1383030" cy="508000"/>
                <wp:effectExtent l="0" t="0" r="0" b="0"/>
                <wp:wrapNone/>
                <wp:docPr id="116896253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2F2A32" w14:textId="0305B96A" w:rsidR="00776F30" w:rsidRPr="00AC35C5" w:rsidRDefault="00776F30" w:rsidP="00AC35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yberOps</w:t>
                            </w:r>
                            <w:proofErr w:type="spellEnd"/>
                            <w:r w:rsidR="00AC35C5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A275B" id="Text Box 653" o:spid="_x0000_s1059" type="#_x0000_t202" style="position:absolute;margin-left:448.55pt;margin-top:406.05pt;width:108.9pt;height:40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" filled="f" stroked="f">
                <v:textbox style="mso-fit-shape-to-text:t">
                  <w:txbxContent>
                    <w:p w14:paraId="2D2F2A32" w14:textId="0305B96A" w:rsidR="00776F30" w:rsidRPr="00AC35C5" w:rsidRDefault="00776F30" w:rsidP="00AC35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yberOps</w:t>
                      </w:r>
                      <w:r w:rsidR="00AC35C5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8"/>
                          <w:szCs w:val="18"/>
                        </w:rPr>
                        <w:t>Prof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6635275" wp14:editId="4996D06C">
                <wp:simplePos x="0" y="0"/>
                <wp:positionH relativeFrom="column">
                  <wp:posOffset>4116070</wp:posOffset>
                </wp:positionH>
                <wp:positionV relativeFrom="paragraph">
                  <wp:posOffset>5172710</wp:posOffset>
                </wp:positionV>
                <wp:extent cx="1383030" cy="508000"/>
                <wp:effectExtent l="0" t="0" r="0" b="0"/>
                <wp:wrapNone/>
                <wp:docPr id="530730540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3030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DE634E" w14:textId="20F3A949" w:rsidR="00776F30" w:rsidRPr="00AC35C5" w:rsidRDefault="00776F30" w:rsidP="00AC35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DevNet</w:t>
                            </w:r>
                            <w:r w:rsidR="00AC35C5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8"/>
                                <w:szCs w:val="18"/>
                              </w:rPr>
                              <w:t>Professio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5275" id="Text Box 652" o:spid="_x0000_s1060" type="#_x0000_t202" style="position:absolute;margin-left:324.1pt;margin-top:407.3pt;width:108.9pt;height:40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" filled="f" stroked="f">
                <v:textbox style="mso-fit-shape-to-text:t">
                  <w:txbxContent>
                    <w:p w14:paraId="0BDE634E" w14:textId="20F3A949" w:rsidR="00776F30" w:rsidRPr="00AC35C5" w:rsidRDefault="00776F30" w:rsidP="00AC35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DevNet</w:t>
                      </w:r>
                      <w:r w:rsidR="00AC35C5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8"/>
                          <w:szCs w:val="18"/>
                        </w:rPr>
                        <w:t>Prof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9BED271" wp14:editId="20787E6D">
                <wp:simplePos x="0" y="0"/>
                <wp:positionH relativeFrom="column">
                  <wp:posOffset>3418840</wp:posOffset>
                </wp:positionH>
                <wp:positionV relativeFrom="paragraph">
                  <wp:posOffset>5187315</wp:posOffset>
                </wp:positionV>
                <wp:extent cx="1184910" cy="508000"/>
                <wp:effectExtent l="0" t="0" r="0" b="0"/>
                <wp:wrapNone/>
                <wp:docPr id="97915087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624FCE" w14:textId="54D00E37" w:rsidR="00776F30" w:rsidRPr="00AC35C5" w:rsidRDefault="00776F30" w:rsidP="00AC35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NP</w:t>
                            </w:r>
                            <w:r w:rsidR="00AC35C5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8"/>
                                <w:szCs w:val="18"/>
                              </w:rPr>
                              <w:t>Collabor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ED271" id="Text Box 651" o:spid="_x0000_s1061" type="#_x0000_t202" style="position:absolute;margin-left:269.2pt;margin-top:408.45pt;width:93.3pt;height:40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" filled="f" stroked="f">
                <v:textbox style="mso-fit-shape-to-text:t">
                  <w:txbxContent>
                    <w:p w14:paraId="4B624FCE" w14:textId="54D00E37" w:rsidR="00776F30" w:rsidRPr="00AC35C5" w:rsidRDefault="00776F30" w:rsidP="00AC35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NP</w:t>
                      </w:r>
                      <w:r w:rsidR="00AC35C5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8"/>
                          <w:szCs w:val="18"/>
                        </w:rPr>
                        <w:t>Collabo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79213D3" wp14:editId="04DCAA28">
                <wp:simplePos x="0" y="0"/>
                <wp:positionH relativeFrom="column">
                  <wp:posOffset>2680970</wp:posOffset>
                </wp:positionH>
                <wp:positionV relativeFrom="paragraph">
                  <wp:posOffset>5171440</wp:posOffset>
                </wp:positionV>
                <wp:extent cx="1069340" cy="539750"/>
                <wp:effectExtent l="0" t="0" r="0" b="0"/>
                <wp:wrapNone/>
                <wp:docPr id="56220162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9340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E23F06" w14:textId="6146A9EE" w:rsidR="00776F30" w:rsidRPr="00AC35C5" w:rsidRDefault="00776F30" w:rsidP="00AC35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NP</w:t>
                            </w:r>
                            <w:r w:rsidR="00AC35C5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Secur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213D3" id="Text Box 650" o:spid="_x0000_s1062" type="#_x0000_t202" style="position:absolute;margin-left:211.1pt;margin-top:407.2pt;width:84.2pt;height:42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" filled="f" stroked="f">
                <v:textbox style="mso-fit-shape-to-text:t">
                  <w:txbxContent>
                    <w:p w14:paraId="75E23F06" w14:textId="6146A9EE" w:rsidR="00776F30" w:rsidRPr="00AC35C5" w:rsidRDefault="00776F30" w:rsidP="00AC35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NP</w:t>
                      </w:r>
                      <w:r w:rsidR="00AC35C5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883176B" wp14:editId="41A8D413">
                <wp:simplePos x="0" y="0"/>
                <wp:positionH relativeFrom="column">
                  <wp:posOffset>2044700</wp:posOffset>
                </wp:positionH>
                <wp:positionV relativeFrom="paragraph">
                  <wp:posOffset>5120640</wp:posOffset>
                </wp:positionV>
                <wp:extent cx="862965" cy="713105"/>
                <wp:effectExtent l="0" t="0" r="0" b="0"/>
                <wp:wrapNone/>
                <wp:docPr id="1626125751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965" cy="713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BB416A" w14:textId="1D351484" w:rsidR="00776F30" w:rsidRPr="00AC35C5" w:rsidRDefault="00776F30" w:rsidP="00AC35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NP</w:t>
                            </w:r>
                            <w:r w:rsidR="00AC35C5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Data Cen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3176B" id="Text Box 649" o:spid="_x0000_s1063" type="#_x0000_t202" style="position:absolute;margin-left:161pt;margin-top:403.2pt;width:67.95pt;height:56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" filled="f" stroked="f">
                <v:textbox style="mso-fit-shape-to-text:t">
                  <w:txbxContent>
                    <w:p w14:paraId="52BB416A" w14:textId="1D351484" w:rsidR="00776F30" w:rsidRPr="00AC35C5" w:rsidRDefault="00776F30" w:rsidP="00AC35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NP</w:t>
                      </w:r>
                      <w:r w:rsidR="00AC35C5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Data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3D90519" wp14:editId="625DC058">
                <wp:simplePos x="0" y="0"/>
                <wp:positionH relativeFrom="column">
                  <wp:posOffset>1196975</wp:posOffset>
                </wp:positionH>
                <wp:positionV relativeFrom="paragraph">
                  <wp:posOffset>5113020</wp:posOffset>
                </wp:positionV>
                <wp:extent cx="936625" cy="713105"/>
                <wp:effectExtent l="0" t="0" r="0" b="0"/>
                <wp:wrapNone/>
                <wp:docPr id="433777091" name="Text Box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6625" cy="7131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FF4637" w14:textId="3B2A627F" w:rsidR="00776F30" w:rsidRPr="00AC35C5" w:rsidRDefault="00776F30" w:rsidP="00AC35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NP</w:t>
                            </w:r>
                            <w:r w:rsidR="00AC35C5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Service</w:t>
                            </w:r>
                            <w:r w:rsidR="00AC35C5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Provi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0519" id="Text Box 648" o:spid="_x0000_s1064" type="#_x0000_t202" style="position:absolute;margin-left:94.25pt;margin-top:402.6pt;width:73.75pt;height:56.1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" filled="f" stroked="f">
                <v:textbox style="mso-fit-shape-to-text:t">
                  <w:txbxContent>
                    <w:p w14:paraId="2AFF4637" w14:textId="3B2A627F" w:rsidR="00776F30" w:rsidRPr="00AC35C5" w:rsidRDefault="00776F30" w:rsidP="00AC35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NP</w:t>
                      </w:r>
                      <w:r w:rsidR="00AC35C5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Service</w:t>
                      </w:r>
                      <w:r w:rsidR="00AC35C5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2D922BF" wp14:editId="4C187C1A">
                <wp:simplePos x="0" y="0"/>
                <wp:positionH relativeFrom="column">
                  <wp:posOffset>363855</wp:posOffset>
                </wp:positionH>
                <wp:positionV relativeFrom="paragraph">
                  <wp:posOffset>5165090</wp:posOffset>
                </wp:positionV>
                <wp:extent cx="1032510" cy="539750"/>
                <wp:effectExtent l="0" t="0" r="0" b="0"/>
                <wp:wrapNone/>
                <wp:docPr id="248390224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2510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CAAD23" w14:textId="44EF9EB0" w:rsidR="00776F30" w:rsidRPr="00AC35C5" w:rsidRDefault="00776F30" w:rsidP="00AC35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NP</w:t>
                            </w:r>
                            <w:r w:rsidR="00AC35C5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Enterpri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22BF" id="Text Box 647" o:spid="_x0000_s1065" type="#_x0000_t202" style="position:absolute;margin-left:28.65pt;margin-top:406.7pt;width:81.3pt;height:42.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" filled="f" stroked="f">
                <v:textbox style="mso-fit-shape-to-text:t">
                  <w:txbxContent>
                    <w:p w14:paraId="66CAAD23" w14:textId="44EF9EB0" w:rsidR="00776F30" w:rsidRPr="00AC35C5" w:rsidRDefault="00776F30" w:rsidP="00AC35C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NP</w:t>
                      </w:r>
                      <w:r w:rsidR="00AC35C5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Enterprise</w:t>
                      </w:r>
                    </w:p>
                  </w:txbxContent>
                </v:textbox>
              </v:shape>
            </w:pict>
          </mc:Fallback>
        </mc:AlternateContent>
      </w:r>
      <w:r w:rsidRPr="00776F30">
        <w:rPr>
          <w:noProof/>
        </w:rPr>
        <w:drawing>
          <wp:anchor distT="0" distB="0" distL="114300" distR="114300" simplePos="0" relativeHeight="252214272" behindDoc="0" locked="0" layoutInCell="1" allowOverlap="1" wp14:anchorId="48E3D96B" wp14:editId="3C094E95">
            <wp:simplePos x="0" y="0"/>
            <wp:positionH relativeFrom="column">
              <wp:posOffset>143510</wp:posOffset>
            </wp:positionH>
            <wp:positionV relativeFrom="paragraph">
              <wp:posOffset>5096510</wp:posOffset>
            </wp:positionV>
            <wp:extent cx="6647815" cy="2581275"/>
            <wp:effectExtent l="0" t="0" r="635" b="9525"/>
            <wp:wrapNone/>
            <wp:docPr id="909" name="Picture 909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FED48F-9187-71B1-232A-9E28A439A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A0FED48F-9187-71B1-232A-9E28A439A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0D58830" wp14:editId="3FF884BE">
                <wp:simplePos x="0" y="0"/>
                <wp:positionH relativeFrom="column">
                  <wp:posOffset>-607695</wp:posOffset>
                </wp:positionH>
                <wp:positionV relativeFrom="paragraph">
                  <wp:posOffset>6010275</wp:posOffset>
                </wp:positionV>
                <wp:extent cx="1797685" cy="338455"/>
                <wp:effectExtent l="0" t="0" r="0" b="0"/>
                <wp:wrapNone/>
                <wp:docPr id="600380325" name="Text Box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79768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AFC15A" w14:textId="77777777" w:rsidR="00776F30" w:rsidRDefault="00776F30" w:rsidP="00776F3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Professio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8830" id="Text Box 636" o:spid="_x0000_s1066" type="#_x0000_t202" style="position:absolute;margin-left:-47.85pt;margin-top:473.25pt;width:141.55pt;height:26.65pt;rotation:-90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" filled="f" stroked="f">
                <v:textbox style="mso-fit-shape-to-text:t">
                  <w:txbxContent>
                    <w:p w14:paraId="46AFC15A" w14:textId="77777777" w:rsidR="00776F30" w:rsidRDefault="00776F30" w:rsidP="00776F30">
                      <w:pP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Prof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7A9E194" wp14:editId="49B5FB68">
                <wp:simplePos x="0" y="0"/>
                <wp:positionH relativeFrom="column">
                  <wp:posOffset>3556635</wp:posOffset>
                </wp:positionH>
                <wp:positionV relativeFrom="paragraph">
                  <wp:posOffset>6422552</wp:posOffset>
                </wp:positionV>
                <wp:extent cx="967105" cy="1050925"/>
                <wp:effectExtent l="0" t="0" r="0" b="0"/>
                <wp:wrapNone/>
                <wp:docPr id="1737968094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1050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539135" w14:textId="77777777" w:rsidR="001810C7" w:rsidRDefault="00776F30" w:rsidP="00776F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Implemen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Cisco Collaborati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C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Technologies</w:t>
                            </w:r>
                          </w:p>
                          <w:p w14:paraId="69162938" w14:textId="1CB80990" w:rsidR="00776F30" w:rsidRDefault="00776F30" w:rsidP="00776F3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fr-FR"/>
                              </w:rPr>
                              <w:t>(CL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9E194" id="Text Box 635" o:spid="_x0000_s1067" type="#_x0000_t202" style="position:absolute;margin-left:280.05pt;margin-top:505.7pt;width:76.15pt;height:82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" filled="f" stroked="f">
                <v:textbox style="mso-fit-shape-to-text:t">
                  <w:txbxContent>
                    <w:p w14:paraId="5B539135" w14:textId="77777777" w:rsidR="001810C7" w:rsidRDefault="00776F30" w:rsidP="00776F3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>Implementing Cisco Collaboration Core Technologies</w:t>
                      </w:r>
                    </w:p>
                    <w:p w14:paraId="69162938" w14:textId="1CB80990" w:rsidR="00776F30" w:rsidRDefault="00776F30" w:rsidP="00776F3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fr-FR"/>
                        </w:rPr>
                        <w:t>(CLCOR)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CC516D9" wp14:editId="7644FDBF">
                <wp:simplePos x="0" y="0"/>
                <wp:positionH relativeFrom="column">
                  <wp:posOffset>4468495</wp:posOffset>
                </wp:positionH>
                <wp:positionV relativeFrom="paragraph">
                  <wp:posOffset>3691890</wp:posOffset>
                </wp:positionV>
                <wp:extent cx="768985" cy="1429385"/>
                <wp:effectExtent l="0" t="0" r="0" b="0"/>
                <wp:wrapNone/>
                <wp:docPr id="889147219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985" cy="1429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43C2C6" w14:textId="77777777" w:rsidR="00B60421" w:rsidRDefault="00B60421" w:rsidP="00B604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Developing Applications &amp; Automating Workflows using Cisco Core Platforms </w:t>
                            </w:r>
                          </w:p>
                          <w:p w14:paraId="4D93C819" w14:textId="77777777" w:rsidR="00B60421" w:rsidRDefault="00B60421" w:rsidP="00B60421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4"/>
                                <w:szCs w:val="14"/>
                                <w:lang w:val="en-GB"/>
                              </w:rPr>
                              <w:t>(DEVASC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516D9" id="Text Box 646" o:spid="_x0000_s1068" type="#_x0000_t202" style="position:absolute;margin-left:351.85pt;margin-top:290.7pt;width:60.55pt;height:112.5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" filled="f" stroked="f">
                <v:textbox style="mso-fit-shape-to-text:t">
                  <w:txbxContent>
                    <w:p w14:paraId="0743C2C6" w14:textId="77777777" w:rsidR="00B60421" w:rsidRDefault="00B60421" w:rsidP="00B6042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Developing Applications &amp; Automating Workflows using Cisco Core Platforms </w:t>
                      </w:r>
                    </w:p>
                    <w:p w14:paraId="4D93C819" w14:textId="77777777" w:rsidR="00B60421" w:rsidRDefault="00B60421" w:rsidP="00B60421">
                      <w:pPr>
                        <w:jc w:val="center"/>
                        <w:rPr>
                          <w:rFonts w:ascii="Arial" w:hAnsi="Arial" w:cs="Arial"/>
                          <w:color w:val="C00000"/>
                          <w:kern w:val="24"/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4"/>
                          <w:szCs w:val="14"/>
                          <w:lang w:val="en-GB"/>
                        </w:rPr>
                        <w:t>(DEVASC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4E89991" wp14:editId="4FC791F5">
                <wp:simplePos x="0" y="0"/>
                <wp:positionH relativeFrom="column">
                  <wp:posOffset>500380</wp:posOffset>
                </wp:positionH>
                <wp:positionV relativeFrom="paragraph">
                  <wp:posOffset>3696335</wp:posOffset>
                </wp:positionV>
                <wp:extent cx="811530" cy="1050925"/>
                <wp:effectExtent l="0" t="0" r="0" b="0"/>
                <wp:wrapNone/>
                <wp:docPr id="44751429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1530" cy="1050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8F8A48" w14:textId="77777777" w:rsidR="00B60421" w:rsidRDefault="00B60421" w:rsidP="00B6042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Implementing &amp; Administering Cisco Solutions </w:t>
                            </w:r>
                          </w:p>
                          <w:p w14:paraId="7AB8A65F" w14:textId="77777777" w:rsidR="00B60421" w:rsidRDefault="00B60421" w:rsidP="00B60421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(CCN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89991" id="Text Box 645" o:spid="_x0000_s1069" type="#_x0000_t202" style="position:absolute;margin-left:39.4pt;margin-top:291.05pt;width:63.9pt;height:82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" filled="f" stroked="f">
                <v:textbox style="mso-fit-shape-to-text:t">
                  <w:txbxContent>
                    <w:p w14:paraId="018F8A48" w14:textId="77777777" w:rsidR="00B60421" w:rsidRDefault="00B60421" w:rsidP="00B6042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Implementing &amp; Administering Cisco Solutions </w:t>
                      </w:r>
                    </w:p>
                    <w:p w14:paraId="7AB8A65F" w14:textId="77777777" w:rsidR="00B60421" w:rsidRDefault="00B60421" w:rsidP="00B60421">
                      <w:pPr>
                        <w:jc w:val="center"/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(CCNA)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494AE96" wp14:editId="36374171">
                <wp:simplePos x="0" y="0"/>
                <wp:positionH relativeFrom="column">
                  <wp:posOffset>526415</wp:posOffset>
                </wp:positionH>
                <wp:positionV relativeFrom="paragraph">
                  <wp:posOffset>2941955</wp:posOffset>
                </wp:positionV>
                <wp:extent cx="711835" cy="413385"/>
                <wp:effectExtent l="0" t="0" r="0" b="0"/>
                <wp:wrapNone/>
                <wp:docPr id="1973035179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835" cy="413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D42E0E" w14:textId="77777777" w:rsidR="00B60421" w:rsidRDefault="00B60421" w:rsidP="00B604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8"/>
                                <w:szCs w:val="28"/>
                              </w:rPr>
                              <w:t>CCN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4AE96" id="Text Box 643" o:spid="_x0000_s1070" type="#_x0000_t202" style="position:absolute;margin-left:41.45pt;margin-top:231.65pt;width:56.05pt;height:32.5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" filled="f" stroked="f">
                <v:textbox style="mso-fit-shape-to-text:t">
                  <w:txbxContent>
                    <w:p w14:paraId="66D42E0E" w14:textId="77777777" w:rsidR="00B60421" w:rsidRDefault="00B60421" w:rsidP="00B604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8"/>
                          <w:szCs w:val="28"/>
                        </w:rPr>
                        <w:t>CCNA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7B03D82" wp14:editId="00D652F0">
                <wp:simplePos x="0" y="0"/>
                <wp:positionH relativeFrom="column">
                  <wp:posOffset>606425</wp:posOffset>
                </wp:positionH>
                <wp:positionV relativeFrom="paragraph">
                  <wp:posOffset>3395345</wp:posOffset>
                </wp:positionV>
                <wp:extent cx="636905" cy="445135"/>
                <wp:effectExtent l="0" t="0" r="0" b="0"/>
                <wp:wrapNone/>
                <wp:docPr id="194694673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CAE389" w14:textId="2FECB57B" w:rsidR="00B60421" w:rsidRDefault="00B60421" w:rsidP="00B604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200-3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03D82" id="Text Box 642" o:spid="_x0000_s1071" type="#_x0000_t202" style="position:absolute;margin-left:47.75pt;margin-top:267.35pt;width:50.15pt;height:35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" filled="f" stroked="f">
                <v:textbox style="mso-fit-shape-to-text:t">
                  <w:txbxContent>
                    <w:p w14:paraId="28CAE389" w14:textId="2FECB57B" w:rsidR="00B60421" w:rsidRDefault="00B60421" w:rsidP="00B604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200-301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74DC86E" wp14:editId="39386E38">
                <wp:simplePos x="0" y="0"/>
                <wp:positionH relativeFrom="column">
                  <wp:posOffset>4252595</wp:posOffset>
                </wp:positionH>
                <wp:positionV relativeFrom="paragraph">
                  <wp:posOffset>2877185</wp:posOffset>
                </wp:positionV>
                <wp:extent cx="1115695" cy="539750"/>
                <wp:effectExtent l="0" t="0" r="0" b="0"/>
                <wp:wrapNone/>
                <wp:docPr id="209409853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69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2C515A" w14:textId="62FE7889" w:rsidR="00B60421" w:rsidRDefault="00B60421" w:rsidP="00B604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DevNet Assoc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C86E" id="Text Box 641" o:spid="_x0000_s1072" type="#_x0000_t202" style="position:absolute;margin-left:334.85pt;margin-top:226.55pt;width:87.85pt;height:42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" filled="f" stroked="f">
                <v:textbox style="mso-fit-shape-to-text:t">
                  <w:txbxContent>
                    <w:p w14:paraId="5D2C515A" w14:textId="62FE7889" w:rsidR="00B60421" w:rsidRDefault="00B60421" w:rsidP="00B604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DevNet Associate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4A39B63" wp14:editId="44E93A8E">
                <wp:simplePos x="0" y="0"/>
                <wp:positionH relativeFrom="column">
                  <wp:posOffset>5885815</wp:posOffset>
                </wp:positionH>
                <wp:positionV relativeFrom="paragraph">
                  <wp:posOffset>2905125</wp:posOffset>
                </wp:positionV>
                <wp:extent cx="931545" cy="539750"/>
                <wp:effectExtent l="0" t="0" r="0" b="0"/>
                <wp:wrapNone/>
                <wp:docPr id="130579530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154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B91BD7" w14:textId="57BBF72F" w:rsidR="00B60421" w:rsidRDefault="00B60421" w:rsidP="00B6042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yberOpsAssociate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39B63" id="Text Box 640" o:spid="_x0000_s1073" type="#_x0000_t202" style="position:absolute;margin-left:463.45pt;margin-top:228.75pt;width:73.35pt;height:42.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" filled="f" stroked="f">
                <v:textbox style="mso-fit-shape-to-text:t">
                  <w:txbxContent>
                    <w:p w14:paraId="31B91BD7" w14:textId="57BBF72F" w:rsidR="00B60421" w:rsidRDefault="00B60421" w:rsidP="00B6042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yberOpsAssociate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B324457" wp14:editId="42782138">
                <wp:simplePos x="0" y="0"/>
                <wp:positionH relativeFrom="column">
                  <wp:posOffset>6080760</wp:posOffset>
                </wp:positionH>
                <wp:positionV relativeFrom="paragraph">
                  <wp:posOffset>3371215</wp:posOffset>
                </wp:positionV>
                <wp:extent cx="631190" cy="445135"/>
                <wp:effectExtent l="0" t="0" r="0" b="0"/>
                <wp:wrapNone/>
                <wp:docPr id="514790243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19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4E3AE7" w14:textId="017759CD" w:rsidR="00B60421" w:rsidRDefault="00B60421" w:rsidP="00C54D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200-2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24457" id="Text Box 639" o:spid="_x0000_s1074" type="#_x0000_t202" style="position:absolute;margin-left:478.8pt;margin-top:265.45pt;width:49.7pt;height:35.0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" filled="f" stroked="f">
                <v:textbox style="mso-fit-shape-to-text:t">
                  <w:txbxContent>
                    <w:p w14:paraId="1B4E3AE7" w14:textId="017759CD" w:rsidR="00B60421" w:rsidRDefault="00B60421" w:rsidP="00C54D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200-201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407CCB5" wp14:editId="159F2DB3">
                <wp:simplePos x="0" y="0"/>
                <wp:positionH relativeFrom="column">
                  <wp:posOffset>5920105</wp:posOffset>
                </wp:positionH>
                <wp:positionV relativeFrom="paragraph">
                  <wp:posOffset>3724910</wp:posOffset>
                </wp:positionV>
                <wp:extent cx="881380" cy="1050925"/>
                <wp:effectExtent l="0" t="0" r="0" b="0"/>
                <wp:wrapNone/>
                <wp:docPr id="1594744297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1380" cy="1050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080BC0" w14:textId="77777777" w:rsidR="00821F1B" w:rsidRDefault="00B60421" w:rsidP="00B60421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Understanding Cisco Cybersecurity Operations Fundamentals</w:t>
                            </w:r>
                          </w:p>
                          <w:p w14:paraId="217A7ACA" w14:textId="7EC3BBC9" w:rsidR="00B60421" w:rsidRDefault="00B60421" w:rsidP="00B60421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(CBROP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7CCB5" id="Text Box 638" o:spid="_x0000_s1075" type="#_x0000_t202" style="position:absolute;margin-left:466.15pt;margin-top:293.3pt;width:69.4pt;height:82.7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" filled="f" stroked="f">
                <v:textbox style="mso-fit-shape-to-text:t">
                  <w:txbxContent>
                    <w:p w14:paraId="36080BC0" w14:textId="77777777" w:rsidR="00821F1B" w:rsidRDefault="00B60421" w:rsidP="00B60421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Understanding Cisco Cybersecurity Operations Fundamentals</w:t>
                      </w:r>
                    </w:p>
                    <w:p w14:paraId="217A7ACA" w14:textId="7EC3BBC9" w:rsidR="00B60421" w:rsidRDefault="00B60421" w:rsidP="00B60421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(CBROPS)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8EA511F" wp14:editId="16A8E307">
                <wp:simplePos x="0" y="0"/>
                <wp:positionH relativeFrom="column">
                  <wp:posOffset>4510405</wp:posOffset>
                </wp:positionH>
                <wp:positionV relativeFrom="paragraph">
                  <wp:posOffset>3370580</wp:posOffset>
                </wp:positionV>
                <wp:extent cx="631190" cy="445135"/>
                <wp:effectExtent l="0" t="0" r="0" b="0"/>
                <wp:wrapNone/>
                <wp:docPr id="361325879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119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4014D7" w14:textId="31FA0B58" w:rsidR="00C54D26" w:rsidRDefault="00C54D26" w:rsidP="00C54D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200-9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511F" id="Text Box 637" o:spid="_x0000_s1076" type="#_x0000_t202" style="position:absolute;margin-left:355.15pt;margin-top:265.4pt;width:49.7pt;height:35.0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" filled="f" stroked="f">
                <v:textbox style="mso-fit-shape-to-text:t">
                  <w:txbxContent>
                    <w:p w14:paraId="0C4014D7" w14:textId="31FA0B58" w:rsidR="00C54D26" w:rsidRDefault="00C54D26" w:rsidP="00C54D2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200-901</w:t>
                      </w:r>
                    </w:p>
                  </w:txbxContent>
                </v:textbox>
              </v:shape>
            </w:pict>
          </mc:Fallback>
        </mc:AlternateContent>
      </w:r>
      <w:r w:rsidR="0006619D" w:rsidRPr="00B60421">
        <w:rPr>
          <w:noProof/>
        </w:rPr>
        <w:drawing>
          <wp:anchor distT="0" distB="0" distL="114300" distR="114300" simplePos="0" relativeHeight="252200960" behindDoc="0" locked="0" layoutInCell="1" allowOverlap="1" wp14:anchorId="3FC75718" wp14:editId="681A4374">
            <wp:simplePos x="0" y="0"/>
            <wp:positionH relativeFrom="column">
              <wp:posOffset>159385</wp:posOffset>
            </wp:positionH>
            <wp:positionV relativeFrom="paragraph">
              <wp:posOffset>2845908</wp:posOffset>
            </wp:positionV>
            <wp:extent cx="6595110" cy="2200910"/>
            <wp:effectExtent l="0" t="0" r="0" b="8890"/>
            <wp:wrapNone/>
            <wp:docPr id="885" name="Picture 885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6B23DF8-EB46-1BC9-8BAD-2197B2FAAF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" name="Picture 885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16B23DF8-EB46-1BC9-8BAD-2197B2FAAF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9D" w:rsidRPr="00BC08E5">
        <w:rPr>
          <w:noProof/>
        </w:rPr>
        <w:drawing>
          <wp:anchor distT="0" distB="0" distL="114300" distR="114300" simplePos="0" relativeHeight="252190720" behindDoc="0" locked="0" layoutInCell="1" allowOverlap="1" wp14:anchorId="24C01FCB" wp14:editId="529AB705">
            <wp:simplePos x="0" y="0"/>
            <wp:positionH relativeFrom="column">
              <wp:posOffset>159488</wp:posOffset>
            </wp:positionH>
            <wp:positionV relativeFrom="paragraph">
              <wp:posOffset>1228001</wp:posOffset>
            </wp:positionV>
            <wp:extent cx="6608445" cy="1658679"/>
            <wp:effectExtent l="0" t="0" r="1905" b="0"/>
            <wp:wrapNone/>
            <wp:docPr id="874" name="Picture 874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940CE6F-3D93-817D-4FAC-ED48A86C70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Picture 874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5940CE6F-3D93-817D-4FAC-ED48A86C70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10106" cy="165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B071E12" wp14:editId="146C1AA7">
                <wp:simplePos x="0" y="0"/>
                <wp:positionH relativeFrom="column">
                  <wp:posOffset>5861685</wp:posOffset>
                </wp:positionH>
                <wp:positionV relativeFrom="paragraph">
                  <wp:posOffset>1691005</wp:posOffset>
                </wp:positionV>
                <wp:extent cx="961390" cy="347980"/>
                <wp:effectExtent l="0" t="0" r="0" b="0"/>
                <wp:wrapNone/>
                <wp:docPr id="1053175394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390" cy="3479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0A1D1E" w14:textId="621B87D4" w:rsidR="00BC08E5" w:rsidRDefault="00BC08E5" w:rsidP="00BC08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CCST  CyberSecur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1E12" id="Text Box 633" o:spid="_x0000_s1077" type="#_x0000_t202" style="position:absolute;margin-left:461.55pt;margin-top:133.15pt;width:75.7pt;height:27.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" filled="f" stroked="f">
                <v:textbox>
                  <w:txbxContent>
                    <w:p w14:paraId="7E0A1D1E" w14:textId="621B87D4" w:rsidR="00BC08E5" w:rsidRDefault="00BC08E5" w:rsidP="00BC08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CCST  CyberSecurity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C7382DE" wp14:editId="1247385C">
                <wp:simplePos x="0" y="0"/>
                <wp:positionH relativeFrom="column">
                  <wp:posOffset>241300</wp:posOffset>
                </wp:positionH>
                <wp:positionV relativeFrom="paragraph">
                  <wp:posOffset>1714500</wp:posOffset>
                </wp:positionV>
                <wp:extent cx="1303655" cy="460375"/>
                <wp:effectExtent l="0" t="0" r="0" b="0"/>
                <wp:wrapNone/>
                <wp:docPr id="1930602224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655" cy="460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2ED38A" w14:textId="64B74212" w:rsidR="00BC08E5" w:rsidRDefault="00BC08E5" w:rsidP="00BC08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CCST  Network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82DE" id="Text Box 631" o:spid="_x0000_s1078" type="#_x0000_t202" style="position:absolute;margin-left:19pt;margin-top:135pt;width:102.65pt;height:36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" filled="f" stroked="f">
                <v:textbox>
                  <w:txbxContent>
                    <w:p w14:paraId="292ED38A" w14:textId="64B74212" w:rsidR="00BC08E5" w:rsidRDefault="00BC08E5" w:rsidP="00BC08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CCST  Networking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21C466E" wp14:editId="5149E408">
                <wp:simplePos x="0" y="0"/>
                <wp:positionH relativeFrom="column">
                  <wp:posOffset>499745</wp:posOffset>
                </wp:positionH>
                <wp:positionV relativeFrom="paragraph">
                  <wp:posOffset>1993265</wp:posOffset>
                </wp:positionV>
                <wp:extent cx="762635" cy="949325"/>
                <wp:effectExtent l="0" t="0" r="0" b="0"/>
                <wp:wrapNone/>
                <wp:docPr id="107781038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635" cy="949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56C960" w14:textId="77777777" w:rsidR="00BC08E5" w:rsidRDefault="00BC08E5" w:rsidP="00BC08E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Cisco Certified Support Technician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(CCST)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Network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466E" id="Text Box 629" o:spid="_x0000_s1079" type="#_x0000_t202" style="position:absolute;margin-left:39.35pt;margin-top:156.95pt;width:60.05pt;height:74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" filled="f" stroked="f">
                <v:textbox style="mso-fit-shape-to-text:t">
                  <w:txbxContent>
                    <w:p w14:paraId="7F56C960" w14:textId="77777777" w:rsidR="00BC08E5" w:rsidRDefault="00BC08E5" w:rsidP="00BC08E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Cisco Certified Support Technician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 xml:space="preserve">(CCST)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Networking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2BD22E7" wp14:editId="1ABDF31B">
                <wp:simplePos x="0" y="0"/>
                <wp:positionH relativeFrom="column">
                  <wp:posOffset>5943600</wp:posOffset>
                </wp:positionH>
                <wp:positionV relativeFrom="paragraph">
                  <wp:posOffset>1997237</wp:posOffset>
                </wp:positionV>
                <wp:extent cx="826135" cy="949325"/>
                <wp:effectExtent l="0" t="0" r="0" b="0"/>
                <wp:wrapNone/>
                <wp:docPr id="584826125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135" cy="949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A85C5D" w14:textId="77777777" w:rsidR="00BC08E5" w:rsidRDefault="00BC08E5" w:rsidP="00BC08E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Cisco Certified Support Technician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(CCST)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ybersecur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D22E7" id="Text Box 634" o:spid="_x0000_s1080" type="#_x0000_t202" style="position:absolute;margin-left:468pt;margin-top:157.25pt;width:65.05pt;height:74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" filled="f" stroked="f">
                <v:textbox style="mso-fit-shape-to-text:t">
                  <w:txbxContent>
                    <w:p w14:paraId="20A85C5D" w14:textId="77777777" w:rsidR="00BC08E5" w:rsidRDefault="00BC08E5" w:rsidP="00BC08E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Cisco Certified Support Technician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 xml:space="preserve">(CCST)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>Cybersecurity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5FBFB22" wp14:editId="04241161">
                <wp:simplePos x="0" y="0"/>
                <wp:positionH relativeFrom="column">
                  <wp:posOffset>394970</wp:posOffset>
                </wp:positionH>
                <wp:positionV relativeFrom="paragraph">
                  <wp:posOffset>1280795</wp:posOffset>
                </wp:positionV>
                <wp:extent cx="998855" cy="539750"/>
                <wp:effectExtent l="0" t="0" r="0" b="0"/>
                <wp:wrapNone/>
                <wp:docPr id="1217852835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85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785DBD" w14:textId="77777777" w:rsidR="00BC08E5" w:rsidRDefault="00BC08E5" w:rsidP="00BC08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 xml:space="preserve">Certified Technicia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BFB22" id="Text Box 628" o:spid="_x0000_s1081" type="#_x0000_t202" style="position:absolute;margin-left:31.1pt;margin-top:100.85pt;width:78.65pt;height:42.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" filled="f" stroked="f">
                <v:textbox style="mso-fit-shape-to-text:t">
                  <w:txbxContent>
                    <w:p w14:paraId="3F785DBD" w14:textId="77777777" w:rsidR="00BC08E5" w:rsidRDefault="00BC08E5" w:rsidP="00BC08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 xml:space="preserve">Certified Technician </w:t>
                      </w:r>
                    </w:p>
                  </w:txbxContent>
                </v:textbox>
              </v:shape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957C8DD" wp14:editId="76BB5D0C">
                <wp:simplePos x="0" y="0"/>
                <wp:positionH relativeFrom="column">
                  <wp:posOffset>5848350</wp:posOffset>
                </wp:positionH>
                <wp:positionV relativeFrom="paragraph">
                  <wp:posOffset>1262380</wp:posOffset>
                </wp:positionV>
                <wp:extent cx="998855" cy="539750"/>
                <wp:effectExtent l="0" t="0" r="0" b="0"/>
                <wp:wrapNone/>
                <wp:docPr id="1010583650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85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EC2510" w14:textId="77777777" w:rsidR="00BC08E5" w:rsidRDefault="00BC08E5" w:rsidP="00BC08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 xml:space="preserve">Certified Technicia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7C8DD" id="Text Box 632" o:spid="_x0000_s1082" type="#_x0000_t202" style="position:absolute;margin-left:460.5pt;margin-top:99.4pt;width:78.65pt;height:42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" filled="f" stroked="f">
                <v:textbox style="mso-fit-shape-to-text:t">
                  <w:txbxContent>
                    <w:p w14:paraId="75EC2510" w14:textId="77777777" w:rsidR="00BC08E5" w:rsidRDefault="00BC08E5" w:rsidP="00BC08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 xml:space="preserve">Certified Technician 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7EB5A38" wp14:editId="572236D3">
                <wp:simplePos x="0" y="0"/>
                <wp:positionH relativeFrom="margin">
                  <wp:posOffset>71222</wp:posOffset>
                </wp:positionH>
                <wp:positionV relativeFrom="paragraph">
                  <wp:posOffset>151971</wp:posOffset>
                </wp:positionV>
                <wp:extent cx="6818630" cy="7962265"/>
                <wp:effectExtent l="0" t="0" r="0" b="0"/>
                <wp:wrapNone/>
                <wp:docPr id="1732243353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8630" cy="796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FB860" w14:textId="479F3CD9" w:rsidR="005C640C" w:rsidRDefault="0021070A" w:rsidP="0021070A">
                            <w:r w:rsidRPr="0021070A">
                              <w:rPr>
                                <w:noProof/>
                              </w:rPr>
                              <w:drawing>
                                <wp:inline distT="0" distB="0" distL="0" distR="0" wp14:anchorId="63BFDA3A" wp14:editId="2E6008BB">
                                  <wp:extent cx="7029677" cy="1068705"/>
                                  <wp:effectExtent l="0" t="0" r="0" b="0"/>
                                  <wp:docPr id="1112380047" name="Picture 11123800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2485" cy="1076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5A38" id="Text Box 667" o:spid="_x0000_s1083" type="#_x0000_t202" style="position:absolute;margin-left:5.6pt;margin-top:11.95pt;width:536.9pt;height:626.9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" filled="f" stroked="f" strokeweight=".5pt">
                <v:textbox>
                  <w:txbxContent>
                    <w:p w14:paraId="36CFB860" w14:textId="479F3CD9" w:rsidR="005C640C" w:rsidRDefault="0021070A" w:rsidP="0021070A">
                      <w:r w:rsidRPr="0021070A">
                        <w:rPr>
                          <w:noProof/>
                        </w:rPr>
                        <w:drawing>
                          <wp:inline distT="0" distB="0" distL="0" distR="0" wp14:anchorId="63BFDA3A" wp14:editId="2E6008BB">
                            <wp:extent cx="7029677" cy="1068705"/>
                            <wp:effectExtent l="0" t="0" r="0" b="0"/>
                            <wp:docPr id="1112380047" name="Picture 11123800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82485" cy="1076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4162413" wp14:editId="569E1A76">
                <wp:simplePos x="0" y="0"/>
                <wp:positionH relativeFrom="column">
                  <wp:posOffset>-497205</wp:posOffset>
                </wp:positionH>
                <wp:positionV relativeFrom="paragraph">
                  <wp:posOffset>5382895</wp:posOffset>
                </wp:positionV>
                <wp:extent cx="1544955" cy="338455"/>
                <wp:effectExtent l="0" t="0" r="0" b="0"/>
                <wp:wrapNone/>
                <wp:docPr id="1171788668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54495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9DD9D" w14:textId="77777777" w:rsidR="00B60421" w:rsidRDefault="00B60421" w:rsidP="00B6042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Associat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2413" id="Text Box 644" o:spid="_x0000_s1084" type="#_x0000_t202" style="position:absolute;margin-left:-39.15pt;margin-top:423.85pt;width:121.65pt;height:26.65pt;rotation:-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" filled="f" stroked="f">
                <v:textbox style="mso-fit-shape-to-text:t">
                  <w:txbxContent>
                    <w:p w14:paraId="0839DD9D" w14:textId="77777777" w:rsidR="00B60421" w:rsidRDefault="00B60421" w:rsidP="00B60421">
                      <w:pP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Associate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9938AED" wp14:editId="0A6A0A98">
                <wp:simplePos x="0" y="0"/>
                <wp:positionH relativeFrom="column">
                  <wp:posOffset>120650</wp:posOffset>
                </wp:positionH>
                <wp:positionV relativeFrom="paragraph">
                  <wp:posOffset>2983230</wp:posOffset>
                </wp:positionV>
                <wp:extent cx="536575" cy="565785"/>
                <wp:effectExtent l="0" t="0" r="0" b="0"/>
                <wp:wrapNone/>
                <wp:docPr id="1945903048" name="Text Box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36575" cy="565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EE2FB0" w14:textId="77777777" w:rsidR="00BC08E5" w:rsidRDefault="00BC08E5" w:rsidP="00BC08E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Entr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38AED" id="Text Box 630" o:spid="_x0000_s1085" type="#_x0000_t202" style="position:absolute;margin-left:9.5pt;margin-top:234.9pt;width:42.25pt;height:44.55pt;rotation:-90;z-index:252191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" filled="f" stroked="f">
                <v:textbox style="mso-fit-shape-to-text:t">
                  <w:txbxContent>
                    <w:p w14:paraId="64EE2FB0" w14:textId="77777777" w:rsidR="00BC08E5" w:rsidRDefault="00BC08E5" w:rsidP="00BC08E5">
                      <w:pP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BE2E7FA" wp14:editId="3B5BC8B9">
                <wp:simplePos x="0" y="0"/>
                <wp:positionH relativeFrom="column">
                  <wp:posOffset>389890</wp:posOffset>
                </wp:positionH>
                <wp:positionV relativeFrom="paragraph">
                  <wp:posOffset>1885315</wp:posOffset>
                </wp:positionV>
                <wp:extent cx="536575" cy="577850"/>
                <wp:effectExtent l="0" t="0" r="0" b="0"/>
                <wp:wrapNone/>
                <wp:docPr id="889335561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36575" cy="577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F8EDCD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Leve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E7FA" id="Text Box 622" o:spid="_x0000_s1086" type="#_x0000_t202" style="position:absolute;margin-left:30.7pt;margin-top:148.45pt;width:42.25pt;height:45.5pt;rotation:-90;z-index:25157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" filled="f" stroked="f">
                <v:textbox style="mso-fit-shape-to-text:t">
                  <w:txbxContent>
                    <w:p w14:paraId="7CF8EDCD" w14:textId="77777777" w:rsidR="00E3596A" w:rsidRDefault="00E3596A" w:rsidP="00E3596A">
                      <w:pP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Level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043F127F" wp14:editId="0A7E8A4C">
                <wp:simplePos x="0" y="0"/>
                <wp:positionH relativeFrom="column">
                  <wp:posOffset>395605</wp:posOffset>
                </wp:positionH>
                <wp:positionV relativeFrom="paragraph">
                  <wp:posOffset>10049510</wp:posOffset>
                </wp:positionV>
                <wp:extent cx="4008755" cy="486410"/>
                <wp:effectExtent l="0" t="0" r="0" b="0"/>
                <wp:wrapNone/>
                <wp:docPr id="1768417879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755" cy="486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DDBAE2" w14:textId="77777777" w:rsidR="00F1782B" w:rsidRPr="00094065" w:rsidRDefault="00F1782B" w:rsidP="00F1782B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94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ntact us:                      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127F" id="Text Box 621" o:spid="_x0000_s1087" type="#_x0000_t202" style="position:absolute;margin-left:31.15pt;margin-top:791.3pt;width:315.65pt;height:38.3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" filled="f" stroked="f">
                <v:textbox>
                  <w:txbxContent>
                    <w:p w14:paraId="26DDBAE2" w14:textId="77777777" w:rsidR="00F1782B" w:rsidRPr="00094065" w:rsidRDefault="00F1782B" w:rsidP="00F1782B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94065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ntact us:                      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00502F62" wp14:editId="2E411C4A">
                <wp:simplePos x="0" y="0"/>
                <wp:positionH relativeFrom="column">
                  <wp:posOffset>6305550</wp:posOffset>
                </wp:positionH>
                <wp:positionV relativeFrom="paragraph">
                  <wp:posOffset>10344785</wp:posOffset>
                </wp:positionV>
                <wp:extent cx="685800" cy="330200"/>
                <wp:effectExtent l="0" t="0" r="0" b="0"/>
                <wp:wrapNone/>
                <wp:docPr id="523581037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84DDD" w14:textId="77777777" w:rsidR="00F1782B" w:rsidRPr="00094065" w:rsidRDefault="00F1782B" w:rsidP="00F1782B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06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F62" id="Text Box 620" o:spid="_x0000_s1088" type="#_x0000_t202" style="position:absolute;margin-left:496.5pt;margin-top:814.55pt;width:54pt;height:26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" filled="f" stroked="f">
                <v:textbox>
                  <w:txbxContent>
                    <w:p w14:paraId="29984DDD" w14:textId="77777777" w:rsidR="00F1782B" w:rsidRPr="00094065" w:rsidRDefault="00F1782B" w:rsidP="00F1782B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94065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4C14BA">
        <w:br w:type="page"/>
      </w:r>
    </w:p>
    <w:p w14:paraId="32BBCB49" w14:textId="73B9DFD4" w:rsidR="004C14BA" w:rsidRDefault="00774092" w:rsidP="004544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A968E4C" wp14:editId="05178B45">
                <wp:simplePos x="0" y="0"/>
                <wp:positionH relativeFrom="column">
                  <wp:posOffset>2038350</wp:posOffset>
                </wp:positionH>
                <wp:positionV relativeFrom="paragraph">
                  <wp:posOffset>5180803</wp:posOffset>
                </wp:positionV>
                <wp:extent cx="862330" cy="319405"/>
                <wp:effectExtent l="0" t="0" r="0" b="0"/>
                <wp:wrapNone/>
                <wp:docPr id="962491574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6FFBA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63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68E4C" id="Text Box 530" o:spid="_x0000_s1089" type="#_x0000_t202" style="position:absolute;margin-left:160.5pt;margin-top:407.95pt;width:67.9pt;height:25.15pt;z-index:25228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" filled="f" stroked="f">
                <v:textbox style="mso-fit-shape-to-text:t">
                  <w:txbxContent>
                    <w:p w14:paraId="57F6FFBA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63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BDCD1C2" wp14:editId="4D622F16">
                <wp:simplePos x="0" y="0"/>
                <wp:positionH relativeFrom="column">
                  <wp:posOffset>2009140</wp:posOffset>
                </wp:positionH>
                <wp:positionV relativeFrom="paragraph">
                  <wp:posOffset>5314153</wp:posOffset>
                </wp:positionV>
                <wp:extent cx="872490" cy="584200"/>
                <wp:effectExtent l="0" t="0" r="0" b="0"/>
                <wp:wrapNone/>
                <wp:docPr id="2107788634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2490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382334" w14:textId="67713B50" w:rsidR="009F0AFC" w:rsidRPr="007C551D" w:rsidRDefault="009F0AFC" w:rsidP="007C551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Implementing Automation f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is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ent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Solutions</w:t>
                            </w:r>
                            <w:r w:rsidR="007C551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DCAUTO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D1C2" id="Text Box 531" o:spid="_x0000_s1090" type="#_x0000_t202" style="position:absolute;margin-left:158.2pt;margin-top:418.45pt;width:68.7pt;height:4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" filled="f" stroked="f">
                <v:textbox>
                  <w:txbxContent>
                    <w:p w14:paraId="56382334" w14:textId="67713B50" w:rsidR="009F0AFC" w:rsidRPr="007C551D" w:rsidRDefault="009F0AFC" w:rsidP="007C551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Implementing Automation for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Cis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Dat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Cent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Solutions</w:t>
                      </w:r>
                      <w:r w:rsidR="007C551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DCAUTO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CB61E02" wp14:editId="3CCCAF58">
                <wp:simplePos x="0" y="0"/>
                <wp:positionH relativeFrom="column">
                  <wp:posOffset>2009553</wp:posOffset>
                </wp:positionH>
                <wp:positionV relativeFrom="paragraph">
                  <wp:posOffset>4613836</wp:posOffset>
                </wp:positionV>
                <wp:extent cx="902970" cy="595423"/>
                <wp:effectExtent l="0" t="0" r="0" b="0"/>
                <wp:wrapNone/>
                <wp:docPr id="2065339536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970" cy="5954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FE4280" w14:textId="6423AC81" w:rsidR="009F0AFC" w:rsidRPr="007C551D" w:rsidRDefault="009F0AFC" w:rsidP="007C551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mplement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is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Applic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entri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frastructu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Advanced</w:t>
                            </w:r>
                            <w:r w:rsidR="007C551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DCACIA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61E02" id="Text Box 572" o:spid="_x0000_s1091" type="#_x0000_t202" style="position:absolute;margin-left:158.25pt;margin-top:363.3pt;width:71.1pt;height:46.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" filled="f" stroked="f">
                <v:textbox>
                  <w:txbxContent>
                    <w:p w14:paraId="3FFE4280" w14:textId="6423AC81" w:rsidR="009F0AFC" w:rsidRPr="007C551D" w:rsidRDefault="009F0AFC" w:rsidP="007C551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Implement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Cis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Applic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Centri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Infrastructu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Advanced</w:t>
                      </w:r>
                      <w:r w:rsidR="007C551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DCACIA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BC61CE0" wp14:editId="4FD616E9">
                <wp:simplePos x="0" y="0"/>
                <wp:positionH relativeFrom="column">
                  <wp:posOffset>2038026</wp:posOffset>
                </wp:positionH>
                <wp:positionV relativeFrom="paragraph">
                  <wp:posOffset>4452634</wp:posOffset>
                </wp:positionV>
                <wp:extent cx="862330" cy="319405"/>
                <wp:effectExtent l="0" t="0" r="0" b="0"/>
                <wp:wrapNone/>
                <wp:docPr id="911203761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F4C2B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63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61CE0" id="Text Box 529" o:spid="_x0000_s1092" type="#_x0000_t202" style="position:absolute;margin-left:160.45pt;margin-top:350.6pt;width:67.9pt;height:25.15pt;z-index:25228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" filled="f" stroked="f">
                <v:textbox style="mso-fit-shape-to-text:t">
                  <w:txbxContent>
                    <w:p w14:paraId="426F4C2B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63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A078EF7" wp14:editId="067C7ED8">
                <wp:simplePos x="0" y="0"/>
                <wp:positionH relativeFrom="column">
                  <wp:posOffset>4369435</wp:posOffset>
                </wp:positionH>
                <wp:positionV relativeFrom="paragraph">
                  <wp:posOffset>6866890</wp:posOffset>
                </wp:positionV>
                <wp:extent cx="882650" cy="594995"/>
                <wp:effectExtent l="0" t="0" r="0" b="0"/>
                <wp:wrapNone/>
                <wp:docPr id="1528387716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2650" cy="594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BA99D9" w14:textId="75E65B27" w:rsidR="009F0AFC" w:rsidRDefault="009F0AFC" w:rsidP="006713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Developing Applications for Cisco Webex &amp; Webex Device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DEVWBX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78EF7" id="Text Box 615" o:spid="_x0000_s1093" type="#_x0000_t202" style="position:absolute;margin-left:344.05pt;margin-top:540.7pt;width:69.5pt;height:46.8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" filled="f" stroked="f">
                <v:textbox>
                  <w:txbxContent>
                    <w:p w14:paraId="21BA99D9" w14:textId="75E65B27" w:rsidR="009F0AFC" w:rsidRDefault="009F0AFC" w:rsidP="006713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Developing Applications for Cisco Webex &amp; Webex Device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DEVWBX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88FEF91" wp14:editId="51F375B5">
                <wp:simplePos x="0" y="0"/>
                <wp:positionH relativeFrom="column">
                  <wp:posOffset>4390390</wp:posOffset>
                </wp:positionH>
                <wp:positionV relativeFrom="paragraph">
                  <wp:posOffset>6676552</wp:posOffset>
                </wp:positionV>
                <wp:extent cx="855345" cy="319405"/>
                <wp:effectExtent l="0" t="0" r="0" b="0"/>
                <wp:wrapNone/>
                <wp:docPr id="39232706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C85D0E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300-92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EF91" id="Text Box 613" o:spid="_x0000_s1094" type="#_x0000_t202" style="position:absolute;margin-left:345.7pt;margin-top:525.7pt;width:67.35pt;height:25.15pt;z-index:25232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" filled="f" stroked="f">
                <v:textbox style="mso-fit-shape-to-text:t">
                  <w:txbxContent>
                    <w:p w14:paraId="65C85D0E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300-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33DDDB9B" wp14:editId="0A47A827">
                <wp:simplePos x="0" y="0"/>
                <wp:positionH relativeFrom="column">
                  <wp:posOffset>1970405</wp:posOffset>
                </wp:positionH>
                <wp:positionV relativeFrom="paragraph">
                  <wp:posOffset>7399182</wp:posOffset>
                </wp:positionV>
                <wp:extent cx="852805" cy="650240"/>
                <wp:effectExtent l="0" t="0" r="0" b="0"/>
                <wp:wrapNone/>
                <wp:docPr id="1141134370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650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DA6C0F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IE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8"/>
                                <w:szCs w:val="18"/>
                              </w:rPr>
                              <w:t>Provi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DB9B" id="Text Box 542" o:spid="_x0000_s1095" type="#_x0000_t202" style="position:absolute;margin-left:155.15pt;margin-top:582.6pt;width:67.15pt;height:51.2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" filled="f" stroked="f">
                <v:textbox style="mso-fit-shape-to-text:t">
                  <w:txbxContent>
                    <w:p w14:paraId="03DA6C0F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IE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8"/>
                          <w:szCs w:val="18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5D65B81B" wp14:editId="7A0A9DC1">
                <wp:simplePos x="0" y="0"/>
                <wp:positionH relativeFrom="column">
                  <wp:posOffset>1932305</wp:posOffset>
                </wp:positionH>
                <wp:positionV relativeFrom="paragraph">
                  <wp:posOffset>7878283</wp:posOffset>
                </wp:positionV>
                <wp:extent cx="908050" cy="319405"/>
                <wp:effectExtent l="0" t="0" r="0" b="0"/>
                <wp:wrapNone/>
                <wp:docPr id="517623457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05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C3AF66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350-5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5B81B" id="Text Box 548" o:spid="_x0000_s1096" type="#_x0000_t202" style="position:absolute;margin-left:152.15pt;margin-top:620.35pt;width:71.5pt;height:25.1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" filled="f" stroked="f">
                <v:textbox style="mso-fit-shape-to-text:t">
                  <w:txbxContent>
                    <w:p w14:paraId="29C3AF66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350-501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B6F3B65" wp14:editId="04530129">
                <wp:simplePos x="0" y="0"/>
                <wp:positionH relativeFrom="column">
                  <wp:posOffset>4371340</wp:posOffset>
                </wp:positionH>
                <wp:positionV relativeFrom="paragraph">
                  <wp:posOffset>6071870</wp:posOffset>
                </wp:positionV>
                <wp:extent cx="868680" cy="319405"/>
                <wp:effectExtent l="0" t="0" r="0" b="0"/>
                <wp:wrapNone/>
                <wp:docPr id="1578171849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868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6EACE1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300-91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F3B65" id="Text Box 614" o:spid="_x0000_s1097" type="#_x0000_t202" style="position:absolute;margin-left:344.2pt;margin-top:478.1pt;width:68.4pt;height:25.1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" filled="f" stroked="f">
                <v:textbox style="mso-fit-shape-to-text:t">
                  <w:txbxContent>
                    <w:p w14:paraId="4F6EACE1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300-915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370ABC84" wp14:editId="7F6021BC">
                <wp:simplePos x="0" y="0"/>
                <wp:positionH relativeFrom="column">
                  <wp:posOffset>4360545</wp:posOffset>
                </wp:positionH>
                <wp:positionV relativeFrom="paragraph">
                  <wp:posOffset>6212840</wp:posOffset>
                </wp:positionV>
                <wp:extent cx="909955" cy="571500"/>
                <wp:effectExtent l="0" t="0" r="0" b="0"/>
                <wp:wrapNone/>
                <wp:docPr id="60490940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995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5239FD" w14:textId="77777777" w:rsidR="009F0AFC" w:rsidRPr="00671375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6713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Developing Solutions using Cisco IoT &amp; Edge Platforms </w:t>
                            </w:r>
                            <w:r w:rsidRPr="00671375"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DEVIOT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ABC84" id="Text Box 612" o:spid="_x0000_s1098" type="#_x0000_t202" style="position:absolute;margin-left:343.35pt;margin-top:489.2pt;width:71.65pt;height:4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" filled="f" stroked="f">
                <v:textbox style="mso-fit-shape-to-text:t">
                  <w:txbxContent>
                    <w:p w14:paraId="4B5239FD" w14:textId="77777777" w:rsidR="009F0AFC" w:rsidRPr="00671375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 w:rsidRPr="00671375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Developing Solutions using Cisco IoT &amp; Edge Platforms </w:t>
                      </w:r>
                      <w:r w:rsidRPr="00671375"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DEVIOT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37054CA9" wp14:editId="25FB3112">
                <wp:simplePos x="0" y="0"/>
                <wp:positionH relativeFrom="column">
                  <wp:posOffset>4382770</wp:posOffset>
                </wp:positionH>
                <wp:positionV relativeFrom="paragraph">
                  <wp:posOffset>5561330</wp:posOffset>
                </wp:positionV>
                <wp:extent cx="848995" cy="666115"/>
                <wp:effectExtent l="0" t="0" r="0" b="0"/>
                <wp:wrapNone/>
                <wp:docPr id="1090438146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995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82931F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Implementing DevOps Solutions &amp; Practices using Cisco Platform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DEVOPS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4CA9" id="Text Box 611" o:spid="_x0000_s1099" type="#_x0000_t202" style="position:absolute;margin-left:345.1pt;margin-top:437.9pt;width:66.85pt;height:52.4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" filled="f" stroked="f">
                <v:textbox style="mso-fit-shape-to-text:t">
                  <w:txbxContent>
                    <w:p w14:paraId="7A82931F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Implementing DevOps Solutions &amp; Practices using Cisco Platform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DEVOPS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48EF3E4" wp14:editId="3096381C">
                <wp:simplePos x="0" y="0"/>
                <wp:positionH relativeFrom="column">
                  <wp:posOffset>4369435</wp:posOffset>
                </wp:positionH>
                <wp:positionV relativeFrom="paragraph">
                  <wp:posOffset>5414645</wp:posOffset>
                </wp:positionV>
                <wp:extent cx="897890" cy="319405"/>
                <wp:effectExtent l="0" t="0" r="0" b="0"/>
                <wp:wrapNone/>
                <wp:docPr id="1199855349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789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CB9133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910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F3E4" id="Text Box 610" o:spid="_x0000_s1100" type="#_x0000_t202" style="position:absolute;margin-left:344.05pt;margin-top:426.35pt;width:70.7pt;height:25.1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" filled="f" stroked="f">
                <v:textbox style="mso-fit-shape-to-text:t">
                  <w:txbxContent>
                    <w:p w14:paraId="0CCB9133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910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DFC845F" wp14:editId="0DF36956">
                <wp:simplePos x="0" y="0"/>
                <wp:positionH relativeFrom="column">
                  <wp:posOffset>4426585</wp:posOffset>
                </wp:positionH>
                <wp:positionV relativeFrom="paragraph">
                  <wp:posOffset>4803775</wp:posOffset>
                </wp:positionV>
                <wp:extent cx="784225" cy="760095"/>
                <wp:effectExtent l="0" t="0" r="0" b="0"/>
                <wp:wrapNone/>
                <wp:docPr id="11984167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225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CE26FC" w14:textId="22A5F4C1" w:rsidR="009F0AFC" w:rsidRPr="00671375" w:rsidRDefault="009F0AFC" w:rsidP="006713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Implementing Automation for  Cisco Collaboration Solution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CLAUI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845F" id="Text Box 609" o:spid="_x0000_s1101" type="#_x0000_t202" style="position:absolute;margin-left:348.55pt;margin-top:378.25pt;width:61.75pt;height:59.8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" filled="f" stroked="f">
                <v:textbox style="mso-fit-shape-to-text:t">
                  <w:txbxContent>
                    <w:p w14:paraId="3ECE26FC" w14:textId="22A5F4C1" w:rsidR="009F0AFC" w:rsidRPr="00671375" w:rsidRDefault="009F0AFC" w:rsidP="006713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Implementing Automation for  Cisco Collaboration Solution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CLAUI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D332350" wp14:editId="4E1CAF94">
                <wp:simplePos x="0" y="0"/>
                <wp:positionH relativeFrom="column">
                  <wp:posOffset>4379595</wp:posOffset>
                </wp:positionH>
                <wp:positionV relativeFrom="paragraph">
                  <wp:posOffset>4655820</wp:posOffset>
                </wp:positionV>
                <wp:extent cx="855345" cy="319405"/>
                <wp:effectExtent l="0" t="0" r="0" b="0"/>
                <wp:wrapNone/>
                <wp:docPr id="1465219141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EDDDD1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83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32350" id="Text Box 608" o:spid="_x0000_s1102" type="#_x0000_t202" style="position:absolute;margin-left:344.85pt;margin-top:366.6pt;width:67.35pt;height:25.15pt;z-index:25231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" filled="f" stroked="f">
                <v:textbox style="mso-fit-shape-to-text:t">
                  <w:txbxContent>
                    <w:p w14:paraId="7BEDDDD1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83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9E9E42B" wp14:editId="3D88A878">
                <wp:simplePos x="0" y="0"/>
                <wp:positionH relativeFrom="column">
                  <wp:posOffset>4345940</wp:posOffset>
                </wp:positionH>
                <wp:positionV relativeFrom="paragraph">
                  <wp:posOffset>4233545</wp:posOffset>
                </wp:positionV>
                <wp:extent cx="912495" cy="523875"/>
                <wp:effectExtent l="0" t="0" r="0" b="0"/>
                <wp:wrapNone/>
                <wp:docPr id="1334914311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2495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022F52" w14:textId="490C26BA" w:rsidR="009F0AFC" w:rsidRDefault="009F0AFC" w:rsidP="006713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Implementing Automation for Cisco Security Solutions</w:t>
                            </w:r>
                            <w:r w:rsidR="006713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SAUI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E42B" id="Text Box 607" o:spid="_x0000_s1103" type="#_x0000_t202" style="position:absolute;margin-left:342.2pt;margin-top:333.35pt;width:71.85pt;height:41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" filled="f" stroked="f">
                <v:textbox>
                  <w:txbxContent>
                    <w:p w14:paraId="37022F52" w14:textId="490C26BA" w:rsidR="009F0AFC" w:rsidRDefault="009F0AFC" w:rsidP="006713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Implementing Automation for Cisco Security Solutions</w:t>
                      </w:r>
                      <w:r w:rsidR="00671375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SAUI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CBB4602" wp14:editId="3EB3C60E">
                <wp:simplePos x="0" y="0"/>
                <wp:positionH relativeFrom="column">
                  <wp:posOffset>4441825</wp:posOffset>
                </wp:positionH>
                <wp:positionV relativeFrom="paragraph">
                  <wp:posOffset>3572510</wp:posOffset>
                </wp:positionV>
                <wp:extent cx="772795" cy="666115"/>
                <wp:effectExtent l="0" t="0" r="0" b="0"/>
                <wp:wrapNone/>
                <wp:docPr id="242452127" name="Text Box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2795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C75E1B" w14:textId="1EC2CEB2" w:rsidR="009F0AFC" w:rsidRPr="00671375" w:rsidRDefault="009F0AFC" w:rsidP="006713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mplementing Automation for Cisco Data Center Solutions</w:t>
                            </w:r>
                            <w:r w:rsidR="006713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DCAUI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B4602" id="Text Box 606" o:spid="_x0000_s1104" type="#_x0000_t202" style="position:absolute;margin-left:349.75pt;margin-top:281.3pt;width:60.85pt;height:52.4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" filled="f" stroked="f">
                <v:textbox style="mso-fit-shape-to-text:t">
                  <w:txbxContent>
                    <w:p w14:paraId="0FC75E1B" w14:textId="1EC2CEB2" w:rsidR="009F0AFC" w:rsidRPr="00671375" w:rsidRDefault="009F0AFC" w:rsidP="006713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Implementing Automation for Cisco Data Center Solutions</w:t>
                      </w:r>
                      <w:r w:rsidR="00671375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DCAUI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2C554A63" wp14:editId="11C1E559">
                <wp:simplePos x="0" y="0"/>
                <wp:positionH relativeFrom="column">
                  <wp:posOffset>4389755</wp:posOffset>
                </wp:positionH>
                <wp:positionV relativeFrom="paragraph">
                  <wp:posOffset>3413760</wp:posOffset>
                </wp:positionV>
                <wp:extent cx="855345" cy="319405"/>
                <wp:effectExtent l="0" t="0" r="0" b="0"/>
                <wp:wrapNone/>
                <wp:docPr id="456153507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BC1ADE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63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4A63" id="Text Box 605" o:spid="_x0000_s1105" type="#_x0000_t202" style="position:absolute;margin-left:345.65pt;margin-top:268.8pt;width:67.35pt;height:25.15pt;z-index:25231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" filled="f" stroked="f">
                <v:textbox style="mso-fit-shape-to-text:t">
                  <w:txbxContent>
                    <w:p w14:paraId="5CBC1ADE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63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C19E800" wp14:editId="56884E23">
                <wp:simplePos x="0" y="0"/>
                <wp:positionH relativeFrom="column">
                  <wp:posOffset>4375785</wp:posOffset>
                </wp:positionH>
                <wp:positionV relativeFrom="paragraph">
                  <wp:posOffset>2898775</wp:posOffset>
                </wp:positionV>
                <wp:extent cx="889000" cy="589915"/>
                <wp:effectExtent l="0" t="0" r="0" b="0"/>
                <wp:wrapNone/>
                <wp:docPr id="1660062389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000" cy="5899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8A3B48" w14:textId="75497FE6" w:rsidR="009F0AFC" w:rsidRPr="00671375" w:rsidRDefault="009F0AFC" w:rsidP="006713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mplementing Automation for  Cisco Service Provider Solutions</w:t>
                            </w:r>
                            <w:r w:rsidR="006713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SPAUTO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9E800" id="Text Box 604" o:spid="_x0000_s1106" type="#_x0000_t202" style="position:absolute;margin-left:344.55pt;margin-top:228.25pt;width:70pt;height:46.4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" filled="f" stroked="f">
                <v:textbox>
                  <w:txbxContent>
                    <w:p w14:paraId="1B8A3B48" w14:textId="75497FE6" w:rsidR="009F0AFC" w:rsidRPr="00671375" w:rsidRDefault="009F0AFC" w:rsidP="006713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Implementing Automation for  Cisco Service Provider Solutions</w:t>
                      </w:r>
                      <w:r w:rsidR="00671375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SPAUTO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90B989D" wp14:editId="462A8781">
                <wp:simplePos x="0" y="0"/>
                <wp:positionH relativeFrom="column">
                  <wp:posOffset>4384675</wp:posOffset>
                </wp:positionH>
                <wp:positionV relativeFrom="paragraph">
                  <wp:posOffset>2750820</wp:posOffset>
                </wp:positionV>
                <wp:extent cx="855345" cy="319405"/>
                <wp:effectExtent l="0" t="0" r="0" b="0"/>
                <wp:wrapNone/>
                <wp:docPr id="123602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1742F9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53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B989D" id="Text Box 603" o:spid="_x0000_s1107" type="#_x0000_t202" style="position:absolute;margin-left:345.25pt;margin-top:216.6pt;width:67.35pt;height:25.15pt;z-index:25231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" filled="f" stroked="f">
                <v:textbox style="mso-fit-shape-to-text:t">
                  <w:txbxContent>
                    <w:p w14:paraId="211742F9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53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CE2E5DB" wp14:editId="689D4431">
                <wp:simplePos x="0" y="0"/>
                <wp:positionH relativeFrom="column">
                  <wp:posOffset>4385945</wp:posOffset>
                </wp:positionH>
                <wp:positionV relativeFrom="paragraph">
                  <wp:posOffset>2040890</wp:posOffset>
                </wp:positionV>
                <wp:extent cx="855345" cy="319405"/>
                <wp:effectExtent l="0" t="0" r="0" b="0"/>
                <wp:wrapNone/>
                <wp:docPr id="169848333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2AE2C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43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2E5DB" id="Text Box 602" o:spid="_x0000_s1108" type="#_x0000_t202" style="position:absolute;margin-left:345.35pt;margin-top:160.7pt;width:67.35pt;height:25.15pt;z-index:25231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" filled="f" stroked="f">
                <v:textbox style="mso-fit-shape-to-text:t">
                  <w:txbxContent>
                    <w:p w14:paraId="7E92AE2C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43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E2464BF" wp14:editId="744DEDF4">
                <wp:simplePos x="0" y="0"/>
                <wp:positionH relativeFrom="column">
                  <wp:posOffset>4387215</wp:posOffset>
                </wp:positionH>
                <wp:positionV relativeFrom="paragraph">
                  <wp:posOffset>2236470</wp:posOffset>
                </wp:positionV>
                <wp:extent cx="834390" cy="666115"/>
                <wp:effectExtent l="0" t="0" r="0" b="0"/>
                <wp:wrapNone/>
                <wp:docPr id="86335746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390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70937B" w14:textId="2C52DF2C" w:rsidR="009F0AFC" w:rsidRPr="00671375" w:rsidRDefault="009F0AFC" w:rsidP="006713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mplementing Automation for Cisco Enterprise Solutions</w:t>
                            </w:r>
                            <w:r w:rsidR="0067137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ENAUT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464BF" id="Text Box 601" o:spid="_x0000_s1109" type="#_x0000_t202" style="position:absolute;margin-left:345.45pt;margin-top:176.1pt;width:65.7pt;height:52.4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" filled="f" stroked="f">
                <v:textbox style="mso-fit-shape-to-text:t">
                  <w:txbxContent>
                    <w:p w14:paraId="2B70937B" w14:textId="2C52DF2C" w:rsidR="009F0AFC" w:rsidRPr="00671375" w:rsidRDefault="009F0AFC" w:rsidP="006713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Implementing Automation for Cisco Enterprise Solutions</w:t>
                      </w:r>
                      <w:r w:rsidR="00671375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ENAUTO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2F09B68C" wp14:editId="6CAEA7E4">
                <wp:simplePos x="0" y="0"/>
                <wp:positionH relativeFrom="column">
                  <wp:posOffset>5970270</wp:posOffset>
                </wp:positionH>
                <wp:positionV relativeFrom="paragraph">
                  <wp:posOffset>3138805</wp:posOffset>
                </wp:positionV>
                <wp:extent cx="834390" cy="854710"/>
                <wp:effectExtent l="0" t="0" r="0" b="0"/>
                <wp:wrapNone/>
                <wp:docPr id="1020080332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390" cy="854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FF32F8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Conducting Threat Hunting and Defending using Cisco Technologies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CyberOp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CBRTH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9B68C" id="Text Box 600" o:spid="_x0000_s1110" type="#_x0000_t202" style="position:absolute;margin-left:470.1pt;margin-top:247.15pt;width:65.7pt;height:67.3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" filled="f" stroked="f">
                <v:textbox style="mso-fit-shape-to-text:t">
                  <w:txbxContent>
                    <w:p w14:paraId="63FF32F8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Conducting Threat Hunting and Defending using Cisco Technologies for CyberOp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CBRTHD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4E2939E" wp14:editId="036BD895">
                <wp:simplePos x="0" y="0"/>
                <wp:positionH relativeFrom="column">
                  <wp:posOffset>5968365</wp:posOffset>
                </wp:positionH>
                <wp:positionV relativeFrom="paragraph">
                  <wp:posOffset>2198370</wp:posOffset>
                </wp:positionV>
                <wp:extent cx="834390" cy="869950"/>
                <wp:effectExtent l="0" t="0" r="0" b="0"/>
                <wp:wrapNone/>
                <wp:docPr id="619120866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390" cy="869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E02226" w14:textId="46A3B752" w:rsidR="009F0AFC" w:rsidRPr="007A358D" w:rsidRDefault="009F0AFC" w:rsidP="007A358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Conducting Forensic Analysis and Incident Response Using Cisco Technologies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CyberOps</w:t>
                            </w:r>
                            <w:proofErr w:type="spellEnd"/>
                            <w:r w:rsidR="007A358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CBRFIR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939E" id="Text Box 599" o:spid="_x0000_s1111" type="#_x0000_t202" style="position:absolute;margin-left:469.95pt;margin-top:173.1pt;width:65.7pt;height:68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" filled="f" stroked="f">
                <v:textbox>
                  <w:txbxContent>
                    <w:p w14:paraId="7DE02226" w14:textId="46A3B752" w:rsidR="009F0AFC" w:rsidRPr="007A358D" w:rsidRDefault="009F0AFC" w:rsidP="007A358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Conducting Forensic Analysis and Incident Response Using Cisco Technologies for CyberOps</w:t>
                      </w:r>
                      <w:r w:rsidR="007A358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CBRFIR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28744AF" wp14:editId="5B607E41">
                <wp:simplePos x="0" y="0"/>
                <wp:positionH relativeFrom="column">
                  <wp:posOffset>5949315</wp:posOffset>
                </wp:positionH>
                <wp:positionV relativeFrom="paragraph">
                  <wp:posOffset>2992755</wp:posOffset>
                </wp:positionV>
                <wp:extent cx="855345" cy="319405"/>
                <wp:effectExtent l="0" t="0" r="0" b="0"/>
                <wp:wrapNone/>
                <wp:docPr id="1176255509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672C76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220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44AF" id="Text Box 598" o:spid="_x0000_s1112" type="#_x0000_t202" style="position:absolute;margin-left:468.45pt;margin-top:235.65pt;width:67.35pt;height:25.15pt;z-index:25232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" filled="f" stroked="f">
                <v:textbox style="mso-fit-shape-to-text:t">
                  <w:txbxContent>
                    <w:p w14:paraId="7B672C76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220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EE7300B" wp14:editId="1FD87150">
                <wp:simplePos x="0" y="0"/>
                <wp:positionH relativeFrom="column">
                  <wp:posOffset>5956935</wp:posOffset>
                </wp:positionH>
                <wp:positionV relativeFrom="paragraph">
                  <wp:posOffset>2051050</wp:posOffset>
                </wp:positionV>
                <wp:extent cx="855345" cy="319405"/>
                <wp:effectExtent l="0" t="0" r="0" b="0"/>
                <wp:wrapNone/>
                <wp:docPr id="420069362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6C68EE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21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300B" id="Text Box 597" o:spid="_x0000_s1113" type="#_x0000_t202" style="position:absolute;margin-left:469.05pt;margin-top:161.5pt;width:67.35pt;height:25.15pt;z-index:25232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" filled="f" stroked="f">
                <v:textbox style="mso-fit-shape-to-text:t">
                  <w:txbxContent>
                    <w:p w14:paraId="186C68EE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21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FDC4CDA" wp14:editId="4D7FBA8A">
                <wp:simplePos x="0" y="0"/>
                <wp:positionH relativeFrom="column">
                  <wp:posOffset>3612515</wp:posOffset>
                </wp:positionH>
                <wp:positionV relativeFrom="paragraph">
                  <wp:posOffset>2872105</wp:posOffset>
                </wp:positionV>
                <wp:extent cx="838200" cy="666115"/>
                <wp:effectExtent l="0" t="0" r="0" b="0"/>
                <wp:wrapNone/>
                <wp:docPr id="493952218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1D48DE" w14:textId="4F49FFFB" w:rsidR="009F0AFC" w:rsidRPr="00AF4B4C" w:rsidRDefault="009F0AFC" w:rsidP="00AF4B4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Implementing Cisco Advanced Call Control &amp; Mobility Services</w:t>
                            </w:r>
                            <w:r w:rsidR="00AF4B4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CLACCM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C4CDA" id="Text Box 596" o:spid="_x0000_s1114" type="#_x0000_t202" style="position:absolute;margin-left:284.45pt;margin-top:226.15pt;width:66pt;height:52.4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" filled="f" stroked="f">
                <v:textbox style="mso-fit-shape-to-text:t">
                  <w:txbxContent>
                    <w:p w14:paraId="301D48DE" w14:textId="4F49FFFB" w:rsidR="009F0AFC" w:rsidRPr="00AF4B4C" w:rsidRDefault="009F0AFC" w:rsidP="00AF4B4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Implementing Cisco Advanced Call Control &amp; Mobility Services</w:t>
                      </w:r>
                      <w:r w:rsidR="00AF4B4C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CLACCM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91A3F09" wp14:editId="38242DFA">
                <wp:simplePos x="0" y="0"/>
                <wp:positionH relativeFrom="column">
                  <wp:posOffset>3556000</wp:posOffset>
                </wp:positionH>
                <wp:positionV relativeFrom="paragraph">
                  <wp:posOffset>4100830</wp:posOffset>
                </wp:positionV>
                <wp:extent cx="953770" cy="478790"/>
                <wp:effectExtent l="0" t="0" r="0" b="0"/>
                <wp:wrapNone/>
                <wp:docPr id="1833959687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770" cy="478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2914B4" w14:textId="1CED2340" w:rsidR="009F0AFC" w:rsidRPr="00AF4B4C" w:rsidRDefault="009F0AFC" w:rsidP="00AF4B4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mplementing Cisco Collaboration Conferencing</w:t>
                            </w:r>
                            <w:r w:rsidR="00AF4B4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CLCNF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3F09" id="Text Box 595" o:spid="_x0000_s1115" type="#_x0000_t202" style="position:absolute;margin-left:280pt;margin-top:322.9pt;width:75.1pt;height:37.7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" filled="f" stroked="f">
                <v:textbox>
                  <w:txbxContent>
                    <w:p w14:paraId="782914B4" w14:textId="1CED2340" w:rsidR="009F0AFC" w:rsidRPr="00AF4B4C" w:rsidRDefault="009F0AFC" w:rsidP="00AF4B4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Implementing Cisco Collaboration Conferencing</w:t>
                      </w:r>
                      <w:r w:rsidR="00AF4B4C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CLCNF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273FB88" wp14:editId="5F04B499">
                <wp:simplePos x="0" y="0"/>
                <wp:positionH relativeFrom="column">
                  <wp:posOffset>3610610</wp:posOffset>
                </wp:positionH>
                <wp:positionV relativeFrom="paragraph">
                  <wp:posOffset>4677410</wp:posOffset>
                </wp:positionV>
                <wp:extent cx="815975" cy="760095"/>
                <wp:effectExtent l="0" t="0" r="0" b="0"/>
                <wp:wrapNone/>
                <wp:docPr id="173876751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975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49AF71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Automating and programming Cisco Collaboration Solution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CLAUT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FB88" id="Text Box 594" o:spid="_x0000_s1116" type="#_x0000_t202" style="position:absolute;margin-left:284.3pt;margin-top:368.3pt;width:64.25pt;height:59.8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" filled="f" stroked="f">
                <v:textbox style="mso-fit-shape-to-text:t">
                  <w:txbxContent>
                    <w:p w14:paraId="4449AF71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Automating and programming Cisco Collaboration Solution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CLAUTO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F194998" wp14:editId="5291372F">
                <wp:simplePos x="0" y="0"/>
                <wp:positionH relativeFrom="column">
                  <wp:posOffset>3600450</wp:posOffset>
                </wp:positionH>
                <wp:positionV relativeFrom="paragraph">
                  <wp:posOffset>4531995</wp:posOffset>
                </wp:positionV>
                <wp:extent cx="855345" cy="319405"/>
                <wp:effectExtent l="0" t="0" r="0" b="0"/>
                <wp:wrapNone/>
                <wp:docPr id="127603598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C92D0B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83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4998" id="Text Box 593" o:spid="_x0000_s1117" type="#_x0000_t202" style="position:absolute;margin-left:283.5pt;margin-top:356.85pt;width:67.35pt;height:25.15pt;z-index:25230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" filled="f" stroked="f">
                <v:textbox style="mso-fit-shape-to-text:t">
                  <w:txbxContent>
                    <w:p w14:paraId="5BC92D0B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83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A796E0E" wp14:editId="27FEEB9B">
                <wp:simplePos x="0" y="0"/>
                <wp:positionH relativeFrom="column">
                  <wp:posOffset>3596640</wp:posOffset>
                </wp:positionH>
                <wp:positionV relativeFrom="paragraph">
                  <wp:posOffset>3957955</wp:posOffset>
                </wp:positionV>
                <wp:extent cx="855345" cy="319405"/>
                <wp:effectExtent l="0" t="0" r="0" b="0"/>
                <wp:wrapNone/>
                <wp:docPr id="182114726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6A2CB8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82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6E0E" id="Text Box 592" o:spid="_x0000_s1118" type="#_x0000_t202" style="position:absolute;margin-left:283.2pt;margin-top:311.65pt;width:67.35pt;height:25.15pt;z-index:25230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" filled="f" stroked="f">
                <v:textbox style="mso-fit-shape-to-text:t">
                  <w:txbxContent>
                    <w:p w14:paraId="786A2CB8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82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A2A2AA7" wp14:editId="79A15180">
                <wp:simplePos x="0" y="0"/>
                <wp:positionH relativeFrom="column">
                  <wp:posOffset>3597275</wp:posOffset>
                </wp:positionH>
                <wp:positionV relativeFrom="paragraph">
                  <wp:posOffset>3389630</wp:posOffset>
                </wp:positionV>
                <wp:extent cx="855345" cy="319405"/>
                <wp:effectExtent l="0" t="0" r="0" b="0"/>
                <wp:wrapNone/>
                <wp:docPr id="1007403487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A00770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820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A2AA7" id="Text Box 591" o:spid="_x0000_s1119" type="#_x0000_t202" style="position:absolute;margin-left:283.25pt;margin-top:266.9pt;width:67.35pt;height:25.15pt;z-index:25230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" filled="f" stroked="f">
                <v:textbox style="mso-fit-shape-to-text:t">
                  <w:txbxContent>
                    <w:p w14:paraId="6CA00770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820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2ACDA17" wp14:editId="3CC0A48B">
                <wp:simplePos x="0" y="0"/>
                <wp:positionH relativeFrom="column">
                  <wp:posOffset>3595370</wp:posOffset>
                </wp:positionH>
                <wp:positionV relativeFrom="paragraph">
                  <wp:posOffset>2044700</wp:posOffset>
                </wp:positionV>
                <wp:extent cx="855345" cy="319405"/>
                <wp:effectExtent l="0" t="0" r="0" b="0"/>
                <wp:wrapNone/>
                <wp:docPr id="593617013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7E6855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810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CDA17" id="Text Box 590" o:spid="_x0000_s1120" type="#_x0000_t202" style="position:absolute;margin-left:283.1pt;margin-top:161pt;width:67.35pt;height:25.15pt;z-index:25230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" filled="f" stroked="f">
                <v:textbox style="mso-fit-shape-to-text:t">
                  <w:txbxContent>
                    <w:p w14:paraId="707E6855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810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726C52B" wp14:editId="45754AE0">
                <wp:simplePos x="0" y="0"/>
                <wp:positionH relativeFrom="column">
                  <wp:posOffset>3599180</wp:posOffset>
                </wp:positionH>
                <wp:positionV relativeFrom="paragraph">
                  <wp:posOffset>2723515</wp:posOffset>
                </wp:positionV>
                <wp:extent cx="855345" cy="319405"/>
                <wp:effectExtent l="0" t="0" r="0" b="0"/>
                <wp:wrapNone/>
                <wp:docPr id="203059097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78C65F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81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6C52B" id="Text Box 589" o:spid="_x0000_s1121" type="#_x0000_t202" style="position:absolute;margin-left:283.4pt;margin-top:214.45pt;width:67.35pt;height:25.15pt;z-index:25230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" filled="f" stroked="f">
                <v:textbox style="mso-fit-shape-to-text:t">
                  <w:txbxContent>
                    <w:p w14:paraId="5E78C65F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81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B797559" wp14:editId="3FC6602C">
                <wp:simplePos x="0" y="0"/>
                <wp:positionH relativeFrom="column">
                  <wp:posOffset>2854960</wp:posOffset>
                </wp:positionH>
                <wp:positionV relativeFrom="paragraph">
                  <wp:posOffset>6007100</wp:posOffset>
                </wp:positionV>
                <wp:extent cx="795655" cy="666115"/>
                <wp:effectExtent l="0" t="0" r="0" b="0"/>
                <wp:wrapNone/>
                <wp:docPr id="1970850299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5655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EB5C69" w14:textId="79031BD8" w:rsidR="009F0AFC" w:rsidRPr="00547858" w:rsidRDefault="009F0AFC" w:rsidP="0054785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Implement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Autom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Cis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ecurit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olut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SAUT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7559" id="Text Box 588" o:spid="_x0000_s1122" type="#_x0000_t202" style="position:absolute;margin-left:224.8pt;margin-top:473pt;width:62.65pt;height:52.4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" filled="f" stroked="f">
                <v:textbox style="mso-fit-shape-to-text:t">
                  <w:txbxContent>
                    <w:p w14:paraId="20EB5C69" w14:textId="79031BD8" w:rsidR="009F0AFC" w:rsidRPr="00547858" w:rsidRDefault="009F0AFC" w:rsidP="0054785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Implement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Autom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f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Cis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ecurit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olut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SAUTO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59AF424" wp14:editId="386447EF">
                <wp:simplePos x="0" y="0"/>
                <wp:positionH relativeFrom="column">
                  <wp:posOffset>2795270</wp:posOffset>
                </wp:positionH>
                <wp:positionV relativeFrom="paragraph">
                  <wp:posOffset>5860415</wp:posOffset>
                </wp:positionV>
                <wp:extent cx="862330" cy="319405"/>
                <wp:effectExtent l="0" t="0" r="0" b="0"/>
                <wp:wrapNone/>
                <wp:docPr id="1976965860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5A6355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73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F424" id="Text Box 587" o:spid="_x0000_s1123" type="#_x0000_t202" style="position:absolute;margin-left:220.1pt;margin-top:461.45pt;width:67.9pt;height:25.15pt;z-index:25229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" filled="f" stroked="f">
                <v:textbox style="mso-fit-shape-to-text:t">
                  <w:txbxContent>
                    <w:p w14:paraId="685A6355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735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BED17C5" wp14:editId="7A286E64">
                <wp:simplePos x="0" y="0"/>
                <wp:positionH relativeFrom="column">
                  <wp:posOffset>2846070</wp:posOffset>
                </wp:positionH>
                <wp:positionV relativeFrom="paragraph">
                  <wp:posOffset>5353050</wp:posOffset>
                </wp:positionV>
                <wp:extent cx="801370" cy="666115"/>
                <wp:effectExtent l="0" t="0" r="0" b="0"/>
                <wp:wrapNone/>
                <wp:docPr id="2088604385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1370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1F0E79" w14:textId="379F9579" w:rsidR="009F0AFC" w:rsidRPr="00547858" w:rsidRDefault="009F0AFC" w:rsidP="0054785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Implement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ecu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olution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Virtu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Networks</w:t>
                            </w:r>
                            <w:r w:rsidR="0054785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SVPN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D17C5" id="Text Box 586" o:spid="_x0000_s1124" type="#_x0000_t202" style="position:absolute;margin-left:224.1pt;margin-top:421.5pt;width:63.1pt;height:52.4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" filled="f" stroked="f">
                <v:textbox style="mso-fit-shape-to-text:t">
                  <w:txbxContent>
                    <w:p w14:paraId="6E1F0E79" w14:textId="379F9579" w:rsidR="009F0AFC" w:rsidRPr="00547858" w:rsidRDefault="009F0AFC" w:rsidP="0054785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Implement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ecu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olution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wi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Virtua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Privat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Networks</w:t>
                      </w:r>
                      <w:r w:rsidR="0054785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SVPN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67475B97" wp14:editId="7C1FF8F9">
                <wp:simplePos x="0" y="0"/>
                <wp:positionH relativeFrom="column">
                  <wp:posOffset>2800350</wp:posOffset>
                </wp:positionH>
                <wp:positionV relativeFrom="paragraph">
                  <wp:posOffset>5204460</wp:posOffset>
                </wp:positionV>
                <wp:extent cx="862330" cy="319405"/>
                <wp:effectExtent l="0" t="0" r="0" b="0"/>
                <wp:wrapNone/>
                <wp:docPr id="62925392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04F624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73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5B97" id="Text Box 585" o:spid="_x0000_s1125" type="#_x0000_t202" style="position:absolute;margin-left:220.5pt;margin-top:409.8pt;width:67.9pt;height:25.15pt;z-index:25229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" filled="f" stroked="f">
                <v:textbox style="mso-fit-shape-to-text:t">
                  <w:txbxContent>
                    <w:p w14:paraId="2304F624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730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6B6940F9" wp14:editId="719F5207">
                <wp:simplePos x="0" y="0"/>
                <wp:positionH relativeFrom="column">
                  <wp:posOffset>2772410</wp:posOffset>
                </wp:positionH>
                <wp:positionV relativeFrom="paragraph">
                  <wp:posOffset>4759960</wp:posOffset>
                </wp:positionV>
                <wp:extent cx="910590" cy="602615"/>
                <wp:effectExtent l="0" t="0" r="0" b="0"/>
                <wp:wrapNone/>
                <wp:docPr id="1447970319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0590" cy="602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72ACDC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ecur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We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Cis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We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ecurit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Applian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WSA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940F9" id="Text Box 584" o:spid="_x0000_s1126" type="#_x0000_t202" style="position:absolute;margin-left:218.3pt;margin-top:374.8pt;width:71.7pt;height:47.4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" filled="f" stroked="f">
                <v:textbox style="mso-fit-shape-to-text:t">
                  <w:txbxContent>
                    <w:p w14:paraId="6B72ACDC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ecur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th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We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wi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Cis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We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ecurit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Applian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SWSA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12F9AE9" wp14:editId="081AD434">
                <wp:simplePos x="0" y="0"/>
                <wp:positionH relativeFrom="column">
                  <wp:posOffset>2806065</wp:posOffset>
                </wp:positionH>
                <wp:positionV relativeFrom="paragraph">
                  <wp:posOffset>4610735</wp:posOffset>
                </wp:positionV>
                <wp:extent cx="862330" cy="319405"/>
                <wp:effectExtent l="0" t="0" r="0" b="0"/>
                <wp:wrapNone/>
                <wp:docPr id="156621247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898CBB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72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9AE9" id="Text Box 583" o:spid="_x0000_s1127" type="#_x0000_t202" style="position:absolute;margin-left:220.95pt;margin-top:363.05pt;width:67.9pt;height:25.15pt;z-index:25229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" filled="f" stroked="f">
                <v:textbox style="mso-fit-shape-to-text:t">
                  <w:txbxContent>
                    <w:p w14:paraId="4D898CBB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725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051F73" wp14:editId="084B7389">
                <wp:simplePos x="0" y="0"/>
                <wp:positionH relativeFrom="column">
                  <wp:posOffset>2788920</wp:posOffset>
                </wp:positionH>
                <wp:positionV relativeFrom="paragraph">
                  <wp:posOffset>4195445</wp:posOffset>
                </wp:positionV>
                <wp:extent cx="845820" cy="571500"/>
                <wp:effectExtent l="0" t="0" r="0" b="0"/>
                <wp:wrapNone/>
                <wp:docPr id="994123157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285E2D" w14:textId="0F1EBABF" w:rsidR="009F0AFC" w:rsidRPr="00547858" w:rsidRDefault="009F0AFC" w:rsidP="0054785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ecur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Cis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ecurit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Applian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SES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51F73" id="Text Box 582" o:spid="_x0000_s1128" type="#_x0000_t202" style="position:absolute;margin-left:219.6pt;margin-top:330.35pt;width:66.6pt;height:4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" filled="f" stroked="f">
                <v:textbox style="mso-fit-shape-to-text:t">
                  <w:txbxContent>
                    <w:p w14:paraId="3D285E2D" w14:textId="0F1EBABF" w:rsidR="009F0AFC" w:rsidRPr="00547858" w:rsidRDefault="009F0AFC" w:rsidP="0054785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ecur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Emai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wi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Cis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Emai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ecurit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Applian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SESA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AA1FCBA" wp14:editId="519BFB6D">
                <wp:simplePos x="0" y="0"/>
                <wp:positionH relativeFrom="column">
                  <wp:posOffset>2798445</wp:posOffset>
                </wp:positionH>
                <wp:positionV relativeFrom="paragraph">
                  <wp:posOffset>4044315</wp:posOffset>
                </wp:positionV>
                <wp:extent cx="862330" cy="319405"/>
                <wp:effectExtent l="0" t="0" r="0" b="0"/>
                <wp:wrapNone/>
                <wp:docPr id="213218593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BAC938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7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1FCBA" id="Text Box 581" o:spid="_x0000_s1129" type="#_x0000_t202" style="position:absolute;margin-left:220.35pt;margin-top:318.45pt;width:67.9pt;height:25.15pt;z-index:25229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" filled="f" stroked="f">
                <v:textbox style="mso-fit-shape-to-text:t">
                  <w:txbxContent>
                    <w:p w14:paraId="0DBAC938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7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8434845" wp14:editId="68096853">
                <wp:simplePos x="0" y="0"/>
                <wp:positionH relativeFrom="column">
                  <wp:posOffset>2799715</wp:posOffset>
                </wp:positionH>
                <wp:positionV relativeFrom="paragraph">
                  <wp:posOffset>3525520</wp:posOffset>
                </wp:positionV>
                <wp:extent cx="864235" cy="666115"/>
                <wp:effectExtent l="0" t="0" r="0" b="0"/>
                <wp:wrapNone/>
                <wp:docPr id="2039015719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4235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DD325" w14:textId="2DDA337D" w:rsidR="009F0AFC" w:rsidRPr="00547858" w:rsidRDefault="009F0AFC" w:rsidP="0054785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Implement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Configur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Cis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Identity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ervic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Engin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54785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SIS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4845" id="Text Box 580" o:spid="_x0000_s1130" type="#_x0000_t202" style="position:absolute;margin-left:220.45pt;margin-top:277.6pt;width:68.05pt;height:52.4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" filled="f" stroked="f">
                <v:textbox style="mso-fit-shape-to-text:t">
                  <w:txbxContent>
                    <w:p w14:paraId="5B9DD325" w14:textId="2DDA337D" w:rsidR="009F0AFC" w:rsidRPr="00547858" w:rsidRDefault="009F0AFC" w:rsidP="0054785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Implement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&amp;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Configur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Cis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Identity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ervic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Engin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="0054785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SISE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F335173" wp14:editId="4BF42F4A">
                <wp:simplePos x="0" y="0"/>
                <wp:positionH relativeFrom="column">
                  <wp:posOffset>2799080</wp:posOffset>
                </wp:positionH>
                <wp:positionV relativeFrom="paragraph">
                  <wp:posOffset>3375025</wp:posOffset>
                </wp:positionV>
                <wp:extent cx="862330" cy="319405"/>
                <wp:effectExtent l="0" t="0" r="0" b="0"/>
                <wp:wrapNone/>
                <wp:docPr id="77347134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777082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7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5173" id="Text Box 579" o:spid="_x0000_s1131" type="#_x0000_t202" style="position:absolute;margin-left:220.4pt;margin-top:265.75pt;width:67.9pt;height:25.15pt;z-index:25229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" filled="f" stroked="f">
                <v:textbox style="mso-fit-shape-to-text:t">
                  <w:txbxContent>
                    <w:p w14:paraId="0E777082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71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78CF4A3" wp14:editId="71C6FC60">
                <wp:simplePos x="0" y="0"/>
                <wp:positionH relativeFrom="column">
                  <wp:posOffset>2750185</wp:posOffset>
                </wp:positionH>
                <wp:positionV relativeFrom="paragraph">
                  <wp:posOffset>2218055</wp:posOffset>
                </wp:positionV>
                <wp:extent cx="952500" cy="1310005"/>
                <wp:effectExtent l="0" t="0" r="0" b="0"/>
                <wp:wrapNone/>
                <wp:docPr id="105592276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1310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9DA3B9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ecur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Network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Cisc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Firepow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Nex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Gener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Firewal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549ECE8A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+ </w:t>
                            </w:r>
                          </w:p>
                          <w:p w14:paraId="5520DDBC" w14:textId="01CD4636" w:rsidR="009F0AFC" w:rsidRPr="00547858" w:rsidRDefault="009F0AFC" w:rsidP="0054785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ecur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Network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Cis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Firepow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Nex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Gener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IPS</w:t>
                            </w:r>
                            <w:r w:rsidR="0054785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SNCF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CF4A3" id="Text Box 578" o:spid="_x0000_s1132" type="#_x0000_t202" style="position:absolute;margin-left:216.55pt;margin-top:174.65pt;width:75pt;height:103.1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" filled="f" stroked="f">
                <v:textbox style="mso-fit-shape-to-text:t">
                  <w:txbxContent>
                    <w:p w14:paraId="629DA3B9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ecur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Network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wi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Cisc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Firepow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Nex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Gener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Firewal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14:paraId="549ECE8A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+ </w:t>
                      </w:r>
                    </w:p>
                    <w:p w14:paraId="5520DDBC" w14:textId="01CD4636" w:rsidR="009F0AFC" w:rsidRPr="00547858" w:rsidRDefault="009F0AFC" w:rsidP="0054785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ecur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Network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wi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Cis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Firepow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Nex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Gener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IPS</w:t>
                      </w:r>
                      <w:r w:rsidR="00547858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SNCF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D8D62D7" wp14:editId="79CCEE8D">
                <wp:simplePos x="0" y="0"/>
                <wp:positionH relativeFrom="column">
                  <wp:posOffset>2795270</wp:posOffset>
                </wp:positionH>
                <wp:positionV relativeFrom="paragraph">
                  <wp:posOffset>2042160</wp:posOffset>
                </wp:positionV>
                <wp:extent cx="862330" cy="319405"/>
                <wp:effectExtent l="0" t="0" r="0" b="0"/>
                <wp:wrapNone/>
                <wp:docPr id="89035489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1A6DD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7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62D7" id="Text Box 577" o:spid="_x0000_s1133" type="#_x0000_t202" style="position:absolute;margin-left:220.1pt;margin-top:160.8pt;width:67.9pt;height:25.15pt;z-index:25228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" filled="f" stroked="f">
                <v:textbox style="mso-fit-shape-to-text:t">
                  <w:txbxContent>
                    <w:p w14:paraId="68C1A6DD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71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7569DB2" wp14:editId="45E884D8">
                <wp:simplePos x="0" y="0"/>
                <wp:positionH relativeFrom="column">
                  <wp:posOffset>1990725</wp:posOffset>
                </wp:positionH>
                <wp:positionV relativeFrom="paragraph">
                  <wp:posOffset>2205990</wp:posOffset>
                </wp:positionV>
                <wp:extent cx="863600" cy="602615"/>
                <wp:effectExtent l="0" t="0" r="0" b="0"/>
                <wp:wrapNone/>
                <wp:docPr id="201773219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3600" cy="602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7B1FBC" w14:textId="59C06536" w:rsidR="009F0AFC" w:rsidRPr="00570EF5" w:rsidRDefault="009F0AFC" w:rsidP="00570E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esign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is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ent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frastructure</w:t>
                            </w:r>
                            <w:r w:rsidR="00570E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DCID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69DB2" id="Text Box 576" o:spid="_x0000_s1134" type="#_x0000_t202" style="position:absolute;margin-left:156.75pt;margin-top:173.7pt;width:68pt;height:47.4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" filled="f" stroked="f">
                <v:textbox style="mso-fit-shape-to-text:t">
                  <w:txbxContent>
                    <w:p w14:paraId="4F7B1FBC" w14:textId="59C06536" w:rsidR="009F0AFC" w:rsidRPr="00570EF5" w:rsidRDefault="009F0AFC" w:rsidP="00570EF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Design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Cis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Dat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Cent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Infrastructure</w:t>
                      </w:r>
                      <w:r w:rsidR="00570EF5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DCID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8DDB33B" wp14:editId="043D226C">
                <wp:simplePos x="0" y="0"/>
                <wp:positionH relativeFrom="column">
                  <wp:posOffset>1990725</wp:posOffset>
                </wp:positionH>
                <wp:positionV relativeFrom="paragraph">
                  <wp:posOffset>2811780</wp:posOffset>
                </wp:positionV>
                <wp:extent cx="865505" cy="602615"/>
                <wp:effectExtent l="0" t="0" r="0" b="0"/>
                <wp:wrapNone/>
                <wp:docPr id="97553057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5505" cy="602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AFE06E" w14:textId="373F26EE" w:rsidR="009F0AFC" w:rsidRPr="00570EF5" w:rsidRDefault="009F0AFC" w:rsidP="00570EF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Troubleshoot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is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ent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frastructure</w:t>
                            </w:r>
                            <w:r w:rsidR="00570EF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DCIT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B33B" id="Text Box 575" o:spid="_x0000_s1135" type="#_x0000_t202" style="position:absolute;margin-left:156.75pt;margin-top:221.4pt;width:68.15pt;height:47.4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" filled="f" stroked="f">
                <v:textbox style="mso-fit-shape-to-text:t">
                  <w:txbxContent>
                    <w:p w14:paraId="17AFE06E" w14:textId="373F26EE" w:rsidR="009F0AFC" w:rsidRPr="00570EF5" w:rsidRDefault="009F0AFC" w:rsidP="00570EF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Troubleshoot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Cis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Dat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Cent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Infrastructure</w:t>
                      </w:r>
                      <w:r w:rsidR="00570EF5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DCIT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63D2E6D" wp14:editId="385E3571">
                <wp:simplePos x="0" y="0"/>
                <wp:positionH relativeFrom="column">
                  <wp:posOffset>1863090</wp:posOffset>
                </wp:positionH>
                <wp:positionV relativeFrom="paragraph">
                  <wp:posOffset>3416935</wp:posOffset>
                </wp:positionV>
                <wp:extent cx="1161415" cy="602615"/>
                <wp:effectExtent l="0" t="0" r="0" b="0"/>
                <wp:wrapNone/>
                <wp:docPr id="1880244066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1415" cy="602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5C007A" w14:textId="6B955A9C" w:rsidR="009F0AFC" w:rsidRPr="007C551D" w:rsidRDefault="009F0AFC" w:rsidP="007C551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mplement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is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Applica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Centri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nfrastructure</w:t>
                            </w:r>
                            <w:r w:rsidR="007C551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DCACI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D2E6D" id="Text Box 574" o:spid="_x0000_s1136" type="#_x0000_t202" style="position:absolute;margin-left:146.7pt;margin-top:269.05pt;width:91.45pt;height:47.4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" filled="f" stroked="f">
                <v:textbox style="mso-fit-shape-to-text:t">
                  <w:txbxContent>
                    <w:p w14:paraId="395C007A" w14:textId="6B955A9C" w:rsidR="009F0AFC" w:rsidRPr="007C551D" w:rsidRDefault="009F0AFC" w:rsidP="007C551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Implement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Cis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Applica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Centri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Infrastructure</w:t>
                      </w:r>
                      <w:r w:rsidR="007C551D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DCACI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406A0997" wp14:editId="11351056">
                <wp:simplePos x="0" y="0"/>
                <wp:positionH relativeFrom="column">
                  <wp:posOffset>2025650</wp:posOffset>
                </wp:positionH>
                <wp:positionV relativeFrom="paragraph">
                  <wp:posOffset>4010025</wp:posOffset>
                </wp:positionV>
                <wp:extent cx="846455" cy="602615"/>
                <wp:effectExtent l="0" t="0" r="0" b="0"/>
                <wp:wrapNone/>
                <wp:docPr id="128498358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455" cy="602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A1ED93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Configuri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Cisc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MD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9000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Switche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DCSAN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0997" id="Text Box 573" o:spid="_x0000_s1137" type="#_x0000_t202" style="position:absolute;margin-left:159.5pt;margin-top:315.75pt;width:66.65pt;height:47.4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" filled="f" stroked="f">
                <v:textbox style="mso-fit-shape-to-text:t">
                  <w:txbxContent>
                    <w:p w14:paraId="0AA1ED93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Configuri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Cisc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MD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9000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Switche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DCSAN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CF42FA0" wp14:editId="3BC07661">
                <wp:simplePos x="0" y="0"/>
                <wp:positionH relativeFrom="column">
                  <wp:posOffset>1242060</wp:posOffset>
                </wp:positionH>
                <wp:positionV relativeFrom="paragraph">
                  <wp:posOffset>2200275</wp:posOffset>
                </wp:positionV>
                <wp:extent cx="830580" cy="666115"/>
                <wp:effectExtent l="0" t="0" r="0" b="0"/>
                <wp:wrapNone/>
                <wp:docPr id="153226175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0580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C8C509" w14:textId="36074438" w:rsidR="009F0AFC" w:rsidRDefault="009F0AFC" w:rsidP="006013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Implementing Cisco Service Provider Advanced Routing Solutions</w:t>
                            </w:r>
                            <w:r w:rsidR="0060138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SPRI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42FA0" id="Text Box 571" o:spid="_x0000_s1138" type="#_x0000_t202" style="position:absolute;margin-left:97.8pt;margin-top:173.25pt;width:65.4pt;height:52.4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" filled="f" stroked="f">
                <v:textbox style="mso-fit-shape-to-text:t">
                  <w:txbxContent>
                    <w:p w14:paraId="3BC8C509" w14:textId="36074438" w:rsidR="009F0AFC" w:rsidRDefault="009F0AFC" w:rsidP="006013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Implementing Cisco Service Provider Advanced Routing Solutions</w:t>
                      </w:r>
                      <w:r w:rsidR="0060138B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SPRI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2A4396B" wp14:editId="618A377C">
                <wp:simplePos x="0" y="0"/>
                <wp:positionH relativeFrom="column">
                  <wp:posOffset>1271270</wp:posOffset>
                </wp:positionH>
                <wp:positionV relativeFrom="paragraph">
                  <wp:posOffset>3522980</wp:posOffset>
                </wp:positionV>
                <wp:extent cx="790575" cy="571500"/>
                <wp:effectExtent l="0" t="0" r="0" b="0"/>
                <wp:wrapNone/>
                <wp:docPr id="185599149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8F52F5" w14:textId="08A5EA65" w:rsidR="009F0AFC" w:rsidRPr="0060138B" w:rsidRDefault="009F0AFC" w:rsidP="006013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Automating Cisco Service Provider Solution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SPAUI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4396B" id="Text Box 570" o:spid="_x0000_s1139" type="#_x0000_t202" style="position:absolute;margin-left:100.1pt;margin-top:277.4pt;width:62.25pt;height:4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" filled="f" stroked="f">
                <v:textbox style="mso-fit-shape-to-text:t">
                  <w:txbxContent>
                    <w:p w14:paraId="418F52F5" w14:textId="08A5EA65" w:rsidR="009F0AFC" w:rsidRPr="0060138B" w:rsidRDefault="009F0AFC" w:rsidP="006013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Automating Cisco Service Provider Solution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SPAUI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760C9A8D" wp14:editId="0E7F7E7F">
                <wp:simplePos x="0" y="0"/>
                <wp:positionH relativeFrom="column">
                  <wp:posOffset>1254760</wp:posOffset>
                </wp:positionH>
                <wp:positionV relativeFrom="paragraph">
                  <wp:posOffset>2712720</wp:posOffset>
                </wp:positionV>
                <wp:extent cx="855345" cy="319405"/>
                <wp:effectExtent l="0" t="0" r="0" b="0"/>
                <wp:wrapNone/>
                <wp:docPr id="601640492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FF2D71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51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9A8D" id="Text Box 569" o:spid="_x0000_s1140" type="#_x0000_t202" style="position:absolute;margin-left:98.8pt;margin-top:213.6pt;width:67.35pt;height:25.15pt;z-index:25227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" filled="f" stroked="f">
                <v:textbox style="mso-fit-shape-to-text:t">
                  <w:txbxContent>
                    <w:p w14:paraId="2DFF2D71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51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9EB564E" wp14:editId="4C247792">
                <wp:simplePos x="0" y="0"/>
                <wp:positionH relativeFrom="column">
                  <wp:posOffset>364490</wp:posOffset>
                </wp:positionH>
                <wp:positionV relativeFrom="paragraph">
                  <wp:posOffset>4839335</wp:posOffset>
                </wp:positionV>
                <wp:extent cx="980440" cy="476885"/>
                <wp:effectExtent l="0" t="0" r="0" b="0"/>
                <wp:wrapNone/>
                <wp:docPr id="1813414916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044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6FCA2A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Automating Cisco Enterprise Solution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ENAUTO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B564E" id="Text Box 568" o:spid="_x0000_s1141" type="#_x0000_t202" style="position:absolute;margin-left:28.7pt;margin-top:381.05pt;width:77.2pt;height:37.5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" filled="f" stroked="f">
                <v:textbox style="mso-fit-shape-to-text:t">
                  <w:txbxContent>
                    <w:p w14:paraId="376FCA2A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Automating Cisco Enterprise Solution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ENAUTO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BDD0165" wp14:editId="2E0C070A">
                <wp:simplePos x="0" y="0"/>
                <wp:positionH relativeFrom="column">
                  <wp:posOffset>434340</wp:posOffset>
                </wp:positionH>
                <wp:positionV relativeFrom="paragraph">
                  <wp:posOffset>4265930</wp:posOffset>
                </wp:positionV>
                <wp:extent cx="833755" cy="571500"/>
                <wp:effectExtent l="0" t="0" r="0" b="0"/>
                <wp:wrapNone/>
                <wp:docPr id="2141391145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375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1D6336" w14:textId="7CAC88CC" w:rsidR="009F0AFC" w:rsidRPr="00396D63" w:rsidRDefault="009F0AFC" w:rsidP="00396D6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Implementing Cisco Enterprise Wireless Network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ENWLSI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0165" id="Text Box 567" o:spid="_x0000_s1142" type="#_x0000_t202" style="position:absolute;margin-left:34.2pt;margin-top:335.9pt;width:65.65pt;height:4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" filled="f" stroked="f">
                <v:textbox style="mso-fit-shape-to-text:t">
                  <w:txbxContent>
                    <w:p w14:paraId="631D6336" w14:textId="7CAC88CC" w:rsidR="009F0AFC" w:rsidRPr="00396D63" w:rsidRDefault="009F0AFC" w:rsidP="00396D6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Implementing Cisco Enterprise Wireless Network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ENWLSI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669DD8E" wp14:editId="1E76CCCC">
                <wp:simplePos x="0" y="0"/>
                <wp:positionH relativeFrom="column">
                  <wp:posOffset>416560</wp:posOffset>
                </wp:positionH>
                <wp:positionV relativeFrom="paragraph">
                  <wp:posOffset>3693160</wp:posOffset>
                </wp:positionV>
                <wp:extent cx="876300" cy="571500"/>
                <wp:effectExtent l="0" t="0" r="0" b="0"/>
                <wp:wrapNone/>
                <wp:docPr id="554774474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08B6EE" w14:textId="1F74D2DD" w:rsidR="009F0AFC" w:rsidRPr="00396D63" w:rsidRDefault="009F0AFC" w:rsidP="00396D6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Designing Cisco Enterprise Wireless Networks</w:t>
                            </w:r>
                            <w:r w:rsidR="00396D6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ENWLSD)</w:t>
                            </w:r>
                            <w:r w:rsidR="00396D63"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DD8E" id="Text Box 566" o:spid="_x0000_s1143" type="#_x0000_t202" style="position:absolute;margin-left:32.8pt;margin-top:290.8pt;width:69pt;height:4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" filled="f" stroked="f">
                <v:textbox style="mso-fit-shape-to-text:t">
                  <w:txbxContent>
                    <w:p w14:paraId="0308B6EE" w14:textId="1F74D2DD" w:rsidR="009F0AFC" w:rsidRPr="00396D63" w:rsidRDefault="009F0AFC" w:rsidP="00396D6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Designing Cisco Enterprise Wireless Networks</w:t>
                      </w:r>
                      <w:r w:rsidR="00396D6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ENWLSD)</w:t>
                      </w:r>
                      <w:r w:rsidR="00396D63"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164364" wp14:editId="4E9B707F">
                <wp:simplePos x="0" y="0"/>
                <wp:positionH relativeFrom="column">
                  <wp:posOffset>388620</wp:posOffset>
                </wp:positionH>
                <wp:positionV relativeFrom="paragraph">
                  <wp:posOffset>3215005</wp:posOffset>
                </wp:positionV>
                <wp:extent cx="946785" cy="476885"/>
                <wp:effectExtent l="0" t="0" r="0" b="0"/>
                <wp:wrapNone/>
                <wp:docPr id="265720532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78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1E12D3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Designing Cisco Enterprise Network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ENSL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64364" id="Text Box 565" o:spid="_x0000_s1144" type="#_x0000_t202" style="position:absolute;margin-left:30.6pt;margin-top:253.15pt;width:74.55pt;height:37.5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" filled="f" stroked="f">
                <v:textbox style="mso-fit-shape-to-text:t">
                  <w:txbxContent>
                    <w:p w14:paraId="701E12D3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Designing Cisco Enterprise Network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ENSLD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AB82392" wp14:editId="3C378F6E">
                <wp:simplePos x="0" y="0"/>
                <wp:positionH relativeFrom="column">
                  <wp:posOffset>384175</wp:posOffset>
                </wp:positionH>
                <wp:positionV relativeFrom="paragraph">
                  <wp:posOffset>2747645</wp:posOffset>
                </wp:positionV>
                <wp:extent cx="956310" cy="476885"/>
                <wp:effectExtent l="0" t="0" r="0" b="0"/>
                <wp:wrapNone/>
                <wp:docPr id="2010143849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31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A32F72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Implementing Cisco SD-WAN Solution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SDWAN300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82392" id="Text Box 564" o:spid="_x0000_s1145" type="#_x0000_t202" style="position:absolute;margin-left:30.25pt;margin-top:216.35pt;width:75.3pt;height:37.5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" filled="f" stroked="f">
                <v:textbox style="mso-fit-shape-to-text:t">
                  <w:txbxContent>
                    <w:p w14:paraId="74A32F72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Implementing Cisco SD-WAN Solution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SDWAN300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71642E3B" wp14:editId="3A8639E4">
                <wp:simplePos x="0" y="0"/>
                <wp:positionH relativeFrom="column">
                  <wp:posOffset>379730</wp:posOffset>
                </wp:positionH>
                <wp:positionV relativeFrom="paragraph">
                  <wp:posOffset>2186305</wp:posOffset>
                </wp:positionV>
                <wp:extent cx="965200" cy="571500"/>
                <wp:effectExtent l="0" t="0" r="0" b="0"/>
                <wp:wrapNone/>
                <wp:docPr id="350052410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5200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810CDD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Implementing Cisco Enterprise Advanced Routing &amp; Service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ENARSI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42E3B" id="Text Box 563" o:spid="_x0000_s1146" type="#_x0000_t202" style="position:absolute;margin-left:29.9pt;margin-top:172.15pt;width:76pt;height:4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" filled="f" stroked="f">
                <v:textbox style="mso-fit-shape-to-text:t">
                  <w:txbxContent>
                    <w:p w14:paraId="08810CDD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Implementing Cisco Enterprise Advanced Routing &amp; Service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ENARSI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7103970" wp14:editId="4A67ABE1">
                <wp:simplePos x="0" y="0"/>
                <wp:positionH relativeFrom="column">
                  <wp:posOffset>427355</wp:posOffset>
                </wp:positionH>
                <wp:positionV relativeFrom="paragraph">
                  <wp:posOffset>4691380</wp:posOffset>
                </wp:positionV>
                <wp:extent cx="855345" cy="319405"/>
                <wp:effectExtent l="0" t="0" r="0" b="0"/>
                <wp:wrapNone/>
                <wp:docPr id="137286894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C86733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43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3970" id="Text Box 562" o:spid="_x0000_s1147" type="#_x0000_t202" style="position:absolute;margin-left:33.65pt;margin-top:369.4pt;width:67.35pt;height:25.15pt;z-index:25226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" filled="f" stroked="f">
                <v:textbox style="mso-fit-shape-to-text:t">
                  <w:txbxContent>
                    <w:p w14:paraId="73C86733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43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47FE9D7" wp14:editId="0639BE98">
                <wp:simplePos x="0" y="0"/>
                <wp:positionH relativeFrom="column">
                  <wp:posOffset>426720</wp:posOffset>
                </wp:positionH>
                <wp:positionV relativeFrom="paragraph">
                  <wp:posOffset>4117340</wp:posOffset>
                </wp:positionV>
                <wp:extent cx="864235" cy="319405"/>
                <wp:effectExtent l="0" t="0" r="0" b="0"/>
                <wp:wrapNone/>
                <wp:docPr id="1959189045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423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278A7C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430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FE9D7" id="Text Box 561" o:spid="_x0000_s1148" type="#_x0000_t202" style="position:absolute;margin-left:33.6pt;margin-top:324.2pt;width:68.05pt;height:25.1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" filled="f" stroked="f">
                <v:textbox style="mso-fit-shape-to-text:t">
                  <w:txbxContent>
                    <w:p w14:paraId="42278A7C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430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15C167D" wp14:editId="70517740">
                <wp:simplePos x="0" y="0"/>
                <wp:positionH relativeFrom="column">
                  <wp:posOffset>3614420</wp:posOffset>
                </wp:positionH>
                <wp:positionV relativeFrom="paragraph">
                  <wp:posOffset>3538220</wp:posOffset>
                </wp:positionV>
                <wp:extent cx="855345" cy="571500"/>
                <wp:effectExtent l="0" t="0" r="0" b="0"/>
                <wp:wrapNone/>
                <wp:docPr id="1800987906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57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23DFF2" w14:textId="647AFD81" w:rsidR="009F0AFC" w:rsidRPr="00AF4B4C" w:rsidRDefault="009F0AFC" w:rsidP="00AF4B4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Implementing Cisco Collaboration Cloud &amp; Edge Solution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CLCEI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167D" id="Text Box 534" o:spid="_x0000_s1149" type="#_x0000_t202" style="position:absolute;margin-left:284.6pt;margin-top:278.6pt;width:67.35pt;height:4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" filled="f" stroked="f">
                <v:textbox style="mso-fit-shape-to-text:t">
                  <w:txbxContent>
                    <w:p w14:paraId="2E23DFF2" w14:textId="647AFD81" w:rsidR="009F0AFC" w:rsidRPr="00AF4B4C" w:rsidRDefault="009F0AFC" w:rsidP="00AF4B4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Implementing Cisco Collaboration Cloud &amp; Edge Solution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CLCEI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B6AF853" wp14:editId="0058CEA3">
                <wp:simplePos x="0" y="0"/>
                <wp:positionH relativeFrom="column">
                  <wp:posOffset>4375785</wp:posOffset>
                </wp:positionH>
                <wp:positionV relativeFrom="paragraph">
                  <wp:posOffset>4088765</wp:posOffset>
                </wp:positionV>
                <wp:extent cx="855345" cy="319405"/>
                <wp:effectExtent l="0" t="0" r="0" b="0"/>
                <wp:wrapNone/>
                <wp:docPr id="1627683611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472988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73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F853" id="Text Box 533" o:spid="_x0000_s1150" type="#_x0000_t202" style="position:absolute;margin-left:344.55pt;margin-top:321.95pt;width:67.35pt;height:25.15pt;z-index:25231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" filled="f" stroked="f">
                <v:textbox style="mso-fit-shape-to-text:t">
                  <w:txbxContent>
                    <w:p w14:paraId="22472988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73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C11E4E3" wp14:editId="69FBE468">
                <wp:simplePos x="0" y="0"/>
                <wp:positionH relativeFrom="column">
                  <wp:posOffset>3661410</wp:posOffset>
                </wp:positionH>
                <wp:positionV relativeFrom="paragraph">
                  <wp:posOffset>2207895</wp:posOffset>
                </wp:positionV>
                <wp:extent cx="742315" cy="666115"/>
                <wp:effectExtent l="0" t="0" r="0" b="0"/>
                <wp:wrapNone/>
                <wp:docPr id="1885457228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2315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AF5C82" w14:textId="45843102" w:rsidR="009F0AFC" w:rsidRPr="00671375" w:rsidRDefault="009F0AFC" w:rsidP="0067137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Implementing Cisco Collaboration Application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CLICA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1E4E3" id="Text Box 532" o:spid="_x0000_s1151" type="#_x0000_t202" style="position:absolute;margin-left:288.3pt;margin-top:173.85pt;width:58.45pt;height:52.4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" filled="f" stroked="f">
                <v:textbox style="mso-fit-shape-to-text:t">
                  <w:txbxContent>
                    <w:p w14:paraId="0EAF5C82" w14:textId="45843102" w:rsidR="009F0AFC" w:rsidRPr="00671375" w:rsidRDefault="009F0AFC" w:rsidP="0067137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Implementing Cisco Collaboration Application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CLICA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4601850" wp14:editId="7F765587">
                <wp:simplePos x="0" y="0"/>
                <wp:positionH relativeFrom="column">
                  <wp:posOffset>2032000</wp:posOffset>
                </wp:positionH>
                <wp:positionV relativeFrom="paragraph">
                  <wp:posOffset>3860800</wp:posOffset>
                </wp:positionV>
                <wp:extent cx="862330" cy="319405"/>
                <wp:effectExtent l="0" t="0" r="0" b="0"/>
                <wp:wrapNone/>
                <wp:docPr id="821735283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BBBB4E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62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01850" id="Text Box 528" o:spid="_x0000_s1152" type="#_x0000_t202" style="position:absolute;margin-left:160pt;margin-top:304pt;width:67.9pt;height:25.15pt;z-index:25228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" filled="f" stroked="f">
                <v:textbox style="mso-fit-shape-to-text:t">
                  <w:txbxContent>
                    <w:p w14:paraId="08BBBB4E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62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3995B2E" wp14:editId="79BC0BE8">
                <wp:simplePos x="0" y="0"/>
                <wp:positionH relativeFrom="column">
                  <wp:posOffset>2031365</wp:posOffset>
                </wp:positionH>
                <wp:positionV relativeFrom="paragraph">
                  <wp:posOffset>3263900</wp:posOffset>
                </wp:positionV>
                <wp:extent cx="862330" cy="319405"/>
                <wp:effectExtent l="0" t="0" r="0" b="0"/>
                <wp:wrapNone/>
                <wp:docPr id="33171490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BAA43B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6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5B2E" id="Text Box 527" o:spid="_x0000_s1153" type="#_x0000_t202" style="position:absolute;margin-left:159.95pt;margin-top:257pt;width:67.9pt;height:25.15pt;z-index:25228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" filled="f" stroked="f">
                <v:textbox style="mso-fit-shape-to-text:t">
                  <w:txbxContent>
                    <w:p w14:paraId="5EBAA43B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62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D0AFCAD" wp14:editId="3E21CAD4">
                <wp:simplePos x="0" y="0"/>
                <wp:positionH relativeFrom="column">
                  <wp:posOffset>2030730</wp:posOffset>
                </wp:positionH>
                <wp:positionV relativeFrom="paragraph">
                  <wp:posOffset>2658745</wp:posOffset>
                </wp:positionV>
                <wp:extent cx="862330" cy="319405"/>
                <wp:effectExtent l="0" t="0" r="0" b="0"/>
                <wp:wrapNone/>
                <wp:docPr id="980889928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A1DBEA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61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AFCAD" id="Text Box 526" o:spid="_x0000_s1154" type="#_x0000_t202" style="position:absolute;margin-left:159.9pt;margin-top:209.35pt;width:67.9pt;height:25.15pt;z-index:25227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" filled="f" stroked="f">
                <v:textbox style="mso-fit-shape-to-text:t">
                  <w:txbxContent>
                    <w:p w14:paraId="00A1DBEA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61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98541D6" wp14:editId="316EF11F">
                <wp:simplePos x="0" y="0"/>
                <wp:positionH relativeFrom="column">
                  <wp:posOffset>1243965</wp:posOffset>
                </wp:positionH>
                <wp:positionV relativeFrom="paragraph">
                  <wp:posOffset>2040255</wp:posOffset>
                </wp:positionV>
                <wp:extent cx="855345" cy="319405"/>
                <wp:effectExtent l="0" t="0" r="0" b="0"/>
                <wp:wrapNone/>
                <wp:docPr id="356204987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EC4CF5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510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541D6" id="Text Box 525" o:spid="_x0000_s1155" type="#_x0000_t202" style="position:absolute;margin-left:97.95pt;margin-top:160.65pt;width:67.35pt;height:25.15pt;z-index:252270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" filled="f" stroked="f">
                <v:textbox style="mso-fit-shape-to-text:t">
                  <w:txbxContent>
                    <w:p w14:paraId="0BEC4CF5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510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26A42B4" wp14:editId="0824FE65">
                <wp:simplePos x="0" y="0"/>
                <wp:positionH relativeFrom="column">
                  <wp:posOffset>1229995</wp:posOffset>
                </wp:positionH>
                <wp:positionV relativeFrom="paragraph">
                  <wp:posOffset>3376930</wp:posOffset>
                </wp:positionV>
                <wp:extent cx="855345" cy="319405"/>
                <wp:effectExtent l="0" t="0" r="0" b="0"/>
                <wp:wrapNone/>
                <wp:docPr id="678094466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02952F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53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A42B4" id="Text Box 524" o:spid="_x0000_s1156" type="#_x0000_t202" style="position:absolute;margin-left:96.85pt;margin-top:265.9pt;width:67.35pt;height:25.15pt;z-index:25227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" filled="f" stroked="f">
                <v:textbox style="mso-fit-shape-to-text:t">
                  <w:txbxContent>
                    <w:p w14:paraId="4902952F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53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4BA68B3" wp14:editId="0E400ACA">
                <wp:simplePos x="0" y="0"/>
                <wp:positionH relativeFrom="column">
                  <wp:posOffset>1330325</wp:posOffset>
                </wp:positionH>
                <wp:positionV relativeFrom="paragraph">
                  <wp:posOffset>2860040</wp:posOffset>
                </wp:positionV>
                <wp:extent cx="699770" cy="666115"/>
                <wp:effectExtent l="0" t="0" r="0" b="0"/>
                <wp:wrapNone/>
                <wp:docPr id="1974971737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770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9A2EEF" w14:textId="0EC15304" w:rsidR="009F0AFC" w:rsidRPr="0060138B" w:rsidRDefault="009F0AFC" w:rsidP="006013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Implementing Cisco Service Provider VPN Services</w:t>
                            </w:r>
                            <w:r w:rsidR="0060138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SVPI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A68B3" id="Text Box 523" o:spid="_x0000_s1157" type="#_x0000_t202" style="position:absolute;margin-left:104.75pt;margin-top:225.2pt;width:55.1pt;height:52.4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" filled="f" stroked="f">
                <v:textbox style="mso-fit-shape-to-text:t">
                  <w:txbxContent>
                    <w:p w14:paraId="5B9A2EEF" w14:textId="0EC15304" w:rsidR="009F0AFC" w:rsidRPr="0060138B" w:rsidRDefault="009F0AFC" w:rsidP="006013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>Implementing Cisco Service Provider VPN Services</w:t>
                      </w:r>
                      <w:r w:rsidR="0060138B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SVPI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8BB4E39" wp14:editId="49EA8D4C">
                <wp:simplePos x="0" y="0"/>
                <wp:positionH relativeFrom="column">
                  <wp:posOffset>434340</wp:posOffset>
                </wp:positionH>
                <wp:positionV relativeFrom="paragraph">
                  <wp:posOffset>3540125</wp:posOffset>
                </wp:positionV>
                <wp:extent cx="855345" cy="319405"/>
                <wp:effectExtent l="0" t="0" r="0" b="0"/>
                <wp:wrapNone/>
                <wp:docPr id="681212070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2DF461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425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4E39" id="Text Box 522" o:spid="_x0000_s1158" type="#_x0000_t202" style="position:absolute;margin-left:34.2pt;margin-top:278.75pt;width:67.35pt;height:25.15pt;z-index:25226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" filled="f" stroked="f">
                <v:textbox style="mso-fit-shape-to-text:t">
                  <w:txbxContent>
                    <w:p w14:paraId="3F2DF461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42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A68AF82" wp14:editId="463B7300">
                <wp:simplePos x="0" y="0"/>
                <wp:positionH relativeFrom="column">
                  <wp:posOffset>431800</wp:posOffset>
                </wp:positionH>
                <wp:positionV relativeFrom="paragraph">
                  <wp:posOffset>3070860</wp:posOffset>
                </wp:positionV>
                <wp:extent cx="855345" cy="319405"/>
                <wp:effectExtent l="0" t="0" r="0" b="0"/>
                <wp:wrapNone/>
                <wp:docPr id="153197720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534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05BB82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420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8AF82" id="Text Box 521" o:spid="_x0000_s1159" type="#_x0000_t202" style="position:absolute;margin-left:34pt;margin-top:241.8pt;width:67.35pt;height:25.15pt;z-index:252262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" filled="f" stroked="f">
                <v:textbox style="mso-fit-shape-to-text:t">
                  <w:txbxContent>
                    <w:p w14:paraId="0C05BB82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420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F529F90" wp14:editId="71B7B165">
                <wp:simplePos x="0" y="0"/>
                <wp:positionH relativeFrom="column">
                  <wp:posOffset>390525</wp:posOffset>
                </wp:positionH>
                <wp:positionV relativeFrom="paragraph">
                  <wp:posOffset>2593340</wp:posOffset>
                </wp:positionV>
                <wp:extent cx="956310" cy="319405"/>
                <wp:effectExtent l="0" t="0" r="0" b="0"/>
                <wp:wrapNone/>
                <wp:docPr id="947757398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631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BEBDA3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415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29F90" id="Text Box 520" o:spid="_x0000_s1160" type="#_x0000_t202" style="position:absolute;margin-left:30.75pt;margin-top:204.2pt;width:75.3pt;height:25.1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" filled="f" stroked="f">
                <v:textbox style="mso-fit-shape-to-text:t">
                  <w:txbxContent>
                    <w:p w14:paraId="2CBEBDA3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415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E8D4025" wp14:editId="2F1D6D33">
                <wp:simplePos x="0" y="0"/>
                <wp:positionH relativeFrom="column">
                  <wp:posOffset>2024380</wp:posOffset>
                </wp:positionH>
                <wp:positionV relativeFrom="paragraph">
                  <wp:posOffset>2045335</wp:posOffset>
                </wp:positionV>
                <wp:extent cx="862330" cy="319405"/>
                <wp:effectExtent l="0" t="0" r="0" b="0"/>
                <wp:wrapNone/>
                <wp:docPr id="412844794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23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CB2BB6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00-61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D4025" id="Text Box 519" o:spid="_x0000_s1161" type="#_x0000_t202" style="position:absolute;margin-left:159.4pt;margin-top:161.05pt;width:67.9pt;height:25.15pt;z-index:25227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" filled="f" stroked="f">
                <v:textbox style="mso-fit-shape-to-text:t">
                  <w:txbxContent>
                    <w:p w14:paraId="4DCB2BB6" w14:textId="77777777" w:rsidR="009F0AFC" w:rsidRDefault="009F0AFC" w:rsidP="009F0AFC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300-61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BA44BB7" wp14:editId="16F2FA99">
                <wp:simplePos x="0" y="0"/>
                <wp:positionH relativeFrom="column">
                  <wp:posOffset>431165</wp:posOffset>
                </wp:positionH>
                <wp:positionV relativeFrom="paragraph">
                  <wp:posOffset>2048510</wp:posOffset>
                </wp:positionV>
                <wp:extent cx="889635" cy="319405"/>
                <wp:effectExtent l="0" t="0" r="0" b="0"/>
                <wp:wrapNone/>
                <wp:docPr id="12052806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63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D5D566" w14:textId="77777777" w:rsidR="009F0AFC" w:rsidRDefault="009F0AFC" w:rsidP="009F0A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Exam 300-410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4BB7" id="Text Box 518" o:spid="_x0000_s1162" type="#_x0000_t202" style="position:absolute;margin-left:33.95pt;margin-top:161.3pt;width:70.05pt;height:25.1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" filled="f" stroked="f">
                <v:textbox style="mso-fit-shape-to-text:t">
                  <w:txbxContent>
                    <w:p w14:paraId="62D5D566" w14:textId="77777777" w:rsidR="009F0AFC" w:rsidRDefault="009F0AFC" w:rsidP="009F0A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Exam 300-410 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32B889CE" wp14:editId="0284747C">
                <wp:simplePos x="0" y="0"/>
                <wp:positionH relativeFrom="column">
                  <wp:posOffset>5944235</wp:posOffset>
                </wp:positionH>
                <wp:positionV relativeFrom="paragraph">
                  <wp:posOffset>8045450</wp:posOffset>
                </wp:positionV>
                <wp:extent cx="883285" cy="666115"/>
                <wp:effectExtent l="0" t="0" r="0" b="0"/>
                <wp:wrapNone/>
                <wp:docPr id="1037924542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AE3655" w14:textId="1889F37F" w:rsidR="00454469" w:rsidRP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Developing Applications Using Cisco Core Platforms and API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DEV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889CE" id="Text Box 559" o:spid="_x0000_s1163" type="#_x0000_t202" style="position:absolute;margin-left:468.05pt;margin-top:633.5pt;width:69.55pt;height:52.4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" filled="f" stroked="f">
                <v:textbox style="mso-fit-shape-to-text:t">
                  <w:txbxContent>
                    <w:p w14:paraId="3AAE3655" w14:textId="1889F37F" w:rsidR="00454469" w:rsidRP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Developing Applications Using Cisco Core Platforms and API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DEVCOR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EBBA9EE" wp14:editId="2E7575AA">
                <wp:simplePos x="0" y="0"/>
                <wp:positionH relativeFrom="margin">
                  <wp:posOffset>5886450</wp:posOffset>
                </wp:positionH>
                <wp:positionV relativeFrom="paragraph">
                  <wp:posOffset>7886065</wp:posOffset>
                </wp:positionV>
                <wp:extent cx="981075" cy="319405"/>
                <wp:effectExtent l="0" t="0" r="0" b="0"/>
                <wp:wrapNone/>
                <wp:docPr id="117023008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28A505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350-9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BA9EE" id="Text Box 558" o:spid="_x0000_s1164" type="#_x0000_t202" style="position:absolute;margin-left:463.5pt;margin-top:620.95pt;width:77.25pt;height:25.1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" filled="f" stroked="f">
                <v:textbox style="mso-fit-shape-to-text:t">
                  <w:txbxContent>
                    <w:p w14:paraId="1928A505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350-9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5CDFCAC" wp14:editId="6B2FD293">
                <wp:simplePos x="0" y="0"/>
                <wp:positionH relativeFrom="column">
                  <wp:posOffset>5083175</wp:posOffset>
                </wp:positionH>
                <wp:positionV relativeFrom="paragraph">
                  <wp:posOffset>7877810</wp:posOffset>
                </wp:positionV>
                <wp:extent cx="981075" cy="319405"/>
                <wp:effectExtent l="0" t="0" r="0" b="0"/>
                <wp:wrapNone/>
                <wp:docPr id="50590263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BA18DE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400-0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FCAC" id="Text Box 557" o:spid="_x0000_s1165" type="#_x0000_t202" style="position:absolute;margin-left:400.25pt;margin-top:620.3pt;width:77.25pt;height:25.1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" filled="f" stroked="f">
                <v:textbox style="mso-fit-shape-to-text:t">
                  <w:txbxContent>
                    <w:p w14:paraId="3BBA18DE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400-007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261001D0" wp14:editId="24AE3DC0">
                <wp:simplePos x="0" y="0"/>
                <wp:positionH relativeFrom="column">
                  <wp:posOffset>5144135</wp:posOffset>
                </wp:positionH>
                <wp:positionV relativeFrom="paragraph">
                  <wp:posOffset>8057515</wp:posOffset>
                </wp:positionV>
                <wp:extent cx="751205" cy="476885"/>
                <wp:effectExtent l="0" t="0" r="0" b="0"/>
                <wp:wrapNone/>
                <wp:docPr id="1028501871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1205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22CA5" w14:textId="506E5523" w:rsidR="00454469" w:rsidRP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Cisco Certified Design Expert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(CCDE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001D0" id="Text Box 556" o:spid="_x0000_s1166" type="#_x0000_t202" style="position:absolute;margin-left:405.05pt;margin-top:634.45pt;width:59.15pt;height:37.5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" filled="f" stroked="f">
                <v:textbox style="mso-fit-shape-to-text:t">
                  <w:txbxContent>
                    <w:p w14:paraId="17D22CA5" w14:textId="506E5523" w:rsidR="00454469" w:rsidRP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Cisco Certified Design Expert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</w:rPr>
                        <w:t>(CCDE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D11F896" wp14:editId="4B83BB67">
                <wp:simplePos x="0" y="0"/>
                <wp:positionH relativeFrom="column">
                  <wp:posOffset>4303395</wp:posOffset>
                </wp:positionH>
                <wp:positionV relativeFrom="paragraph">
                  <wp:posOffset>7875905</wp:posOffset>
                </wp:positionV>
                <wp:extent cx="981075" cy="319405"/>
                <wp:effectExtent l="0" t="0" r="0" b="0"/>
                <wp:wrapNone/>
                <wp:docPr id="441787263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5ECEA9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350-8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1F896" id="Text Box 555" o:spid="_x0000_s1167" type="#_x0000_t202" style="position:absolute;margin-left:338.85pt;margin-top:620.15pt;width:77.25pt;height:25.1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" filled="f" stroked="f">
                <v:textbox style="mso-fit-shape-to-text:t">
                  <w:txbxContent>
                    <w:p w14:paraId="225ECEA9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350-801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5C3FAB0" wp14:editId="17B9314B">
                <wp:simplePos x="0" y="0"/>
                <wp:positionH relativeFrom="column">
                  <wp:posOffset>4349750</wp:posOffset>
                </wp:positionH>
                <wp:positionV relativeFrom="paragraph">
                  <wp:posOffset>8046085</wp:posOffset>
                </wp:positionV>
                <wp:extent cx="883285" cy="666115"/>
                <wp:effectExtent l="0" t="0" r="0" b="0"/>
                <wp:wrapNone/>
                <wp:docPr id="1442275590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7FE302" w14:textId="52463F86" w:rsidR="00454469" w:rsidRP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Implementing and Operating Cisco Collaboration Core Technologie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CL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FAB0" id="Text Box 554" o:spid="_x0000_s1168" type="#_x0000_t202" style="position:absolute;margin-left:342.5pt;margin-top:633.55pt;width:69.55pt;height:52.4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" filled="f" stroked="f">
                <v:textbox style="mso-fit-shape-to-text:t">
                  <w:txbxContent>
                    <w:p w14:paraId="667FE302" w14:textId="52463F86" w:rsidR="00454469" w:rsidRP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Implementing and Operating Cisco Collaboration Core Technologie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CLCOR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E03405D" wp14:editId="36A4B9AD">
                <wp:simplePos x="0" y="0"/>
                <wp:positionH relativeFrom="column">
                  <wp:posOffset>3550285</wp:posOffset>
                </wp:positionH>
                <wp:positionV relativeFrom="paragraph">
                  <wp:posOffset>8035925</wp:posOffset>
                </wp:positionV>
                <wp:extent cx="878205" cy="666115"/>
                <wp:effectExtent l="0" t="0" r="0" b="0"/>
                <wp:wrapNone/>
                <wp:docPr id="183835222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205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9E8D4" w14:textId="67FEF13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Implementing and Operating Cisco Security Core Technologie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S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405D" id="Text Box 553" o:spid="_x0000_s1169" type="#_x0000_t202" style="position:absolute;margin-left:279.55pt;margin-top:632.75pt;width:69.15pt;height:52.4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" filled="f" stroked="f">
                <v:textbox style="mso-fit-shape-to-text:t">
                  <w:txbxContent>
                    <w:p w14:paraId="7E99E8D4" w14:textId="67FEF13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Implementing and Operating Cisco Security Core Technologie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SCOR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9EE830A" wp14:editId="6873FADC">
                <wp:simplePos x="0" y="0"/>
                <wp:positionH relativeFrom="column">
                  <wp:posOffset>3418840</wp:posOffset>
                </wp:positionH>
                <wp:positionV relativeFrom="paragraph">
                  <wp:posOffset>7880985</wp:posOffset>
                </wp:positionV>
                <wp:extent cx="1128395" cy="319405"/>
                <wp:effectExtent l="0" t="0" r="0" b="0"/>
                <wp:wrapNone/>
                <wp:docPr id="796861693" name="Text Box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8395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3C2848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350-7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E830A" id="Text Box 552" o:spid="_x0000_s1170" type="#_x0000_t202" style="position:absolute;margin-left:269.2pt;margin-top:620.55pt;width:88.85pt;height:25.1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" filled="f" stroked="f">
                <v:textbox style="mso-fit-shape-to-text:t">
                  <w:txbxContent>
                    <w:p w14:paraId="763C2848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350-701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73F0CB9B" wp14:editId="446BC208">
                <wp:simplePos x="0" y="0"/>
                <wp:positionH relativeFrom="column">
                  <wp:posOffset>2704465</wp:posOffset>
                </wp:positionH>
                <wp:positionV relativeFrom="paragraph">
                  <wp:posOffset>8045450</wp:posOffset>
                </wp:positionV>
                <wp:extent cx="981075" cy="666115"/>
                <wp:effectExtent l="0" t="0" r="0" b="0"/>
                <wp:wrapNone/>
                <wp:docPr id="1008358765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E8881D" w14:textId="644FE33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Implementing and Operating Cisco Data Centre Core Technologie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DC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CB9B" id="Text Box 551" o:spid="_x0000_s1171" type="#_x0000_t202" style="position:absolute;margin-left:212.95pt;margin-top:633.5pt;width:77.25pt;height:52.4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" filled="f" stroked="f">
                <v:textbox style="mso-fit-shape-to-text:t">
                  <w:txbxContent>
                    <w:p w14:paraId="57E8881D" w14:textId="644FE33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Implementing and Operating Cisco Data Centre Core Technologie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DCCOR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400A5FA" wp14:editId="74FF8D43">
                <wp:simplePos x="0" y="0"/>
                <wp:positionH relativeFrom="column">
                  <wp:posOffset>2733675</wp:posOffset>
                </wp:positionH>
                <wp:positionV relativeFrom="paragraph">
                  <wp:posOffset>7883525</wp:posOffset>
                </wp:positionV>
                <wp:extent cx="905510" cy="319405"/>
                <wp:effectExtent l="0" t="0" r="0" b="0"/>
                <wp:wrapNone/>
                <wp:docPr id="210661628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551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228C18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350-6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A5FA" id="Text Box 550" o:spid="_x0000_s1172" type="#_x0000_t202" style="position:absolute;margin-left:215.25pt;margin-top:620.75pt;width:71.3pt;height:25.1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" filled="f" stroked="f">
                <v:textbox style="mso-fit-shape-to-text:t">
                  <w:txbxContent>
                    <w:p w14:paraId="28228C18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350-601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DEE163D" wp14:editId="0ADB33D0">
                <wp:simplePos x="0" y="0"/>
                <wp:positionH relativeFrom="column">
                  <wp:posOffset>1958340</wp:posOffset>
                </wp:positionH>
                <wp:positionV relativeFrom="paragraph">
                  <wp:posOffset>8030845</wp:posOffset>
                </wp:positionV>
                <wp:extent cx="893445" cy="760095"/>
                <wp:effectExtent l="0" t="0" r="0" b="0"/>
                <wp:wrapNone/>
                <wp:docPr id="138384035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3445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E953C4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Implementing and Operating Cisco Service Provider Network Core Technologie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SP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163D" id="Text Box 549" o:spid="_x0000_s1173" type="#_x0000_t202" style="position:absolute;margin-left:154.2pt;margin-top:632.35pt;width:70.35pt;height:59.8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" filled="f" stroked="f">
                <v:textbox style="mso-fit-shape-to-text:t">
                  <w:txbxContent>
                    <w:p w14:paraId="73E953C4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Implementing and Operating Cisco Service Provider Network Core Technologie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SPCOR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C8E152F" wp14:editId="165F5867">
                <wp:simplePos x="0" y="0"/>
                <wp:positionH relativeFrom="margin">
                  <wp:posOffset>5803265</wp:posOffset>
                </wp:positionH>
                <wp:positionV relativeFrom="paragraph">
                  <wp:posOffset>7405370</wp:posOffset>
                </wp:positionV>
                <wp:extent cx="1033145" cy="508000"/>
                <wp:effectExtent l="0" t="0" r="0" b="0"/>
                <wp:wrapNone/>
                <wp:docPr id="1787293010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92C430" w14:textId="1358288D" w:rsidR="00454469" w:rsidRP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 xml:space="preserve">DevN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8"/>
                                <w:szCs w:val="18"/>
                              </w:rPr>
                              <w:t>Expe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E152F" id="Text Box 547" o:spid="_x0000_s1174" type="#_x0000_t202" style="position:absolute;margin-left:456.95pt;margin-top:583.1pt;width:81.35pt;height:40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" filled="f" stroked="f">
                <v:textbox style="mso-fit-shape-to-text:t">
                  <w:txbxContent>
                    <w:p w14:paraId="5992C430" w14:textId="1358288D" w:rsidR="00454469" w:rsidRP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 xml:space="preserve">DevNe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8"/>
                          <w:szCs w:val="18"/>
                        </w:rPr>
                        <w:t>Exp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8420B32" wp14:editId="62CF36D7">
                <wp:simplePos x="0" y="0"/>
                <wp:positionH relativeFrom="column">
                  <wp:posOffset>5039360</wp:posOffset>
                </wp:positionH>
                <wp:positionV relativeFrom="paragraph">
                  <wp:posOffset>7480935</wp:posOffset>
                </wp:positionV>
                <wp:extent cx="1033145" cy="366395"/>
                <wp:effectExtent l="0" t="0" r="0" b="0"/>
                <wp:wrapNone/>
                <wp:docPr id="1162915468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366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947DA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20B32" id="Text Box 546" o:spid="_x0000_s1175" type="#_x0000_t202" style="position:absolute;margin-left:396.8pt;margin-top:589.05pt;width:81.35pt;height:28.8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" filled="f" stroked="f">
                <v:textbox style="mso-fit-shape-to-text:t">
                  <w:txbxContent>
                    <w:p w14:paraId="636947DA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DE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9285DB6" wp14:editId="4277C4A0">
                <wp:simplePos x="0" y="0"/>
                <wp:positionH relativeFrom="column">
                  <wp:posOffset>4267835</wp:posOffset>
                </wp:positionH>
                <wp:positionV relativeFrom="paragraph">
                  <wp:posOffset>7407910</wp:posOffset>
                </wp:positionV>
                <wp:extent cx="1033145" cy="508000"/>
                <wp:effectExtent l="0" t="0" r="0" b="0"/>
                <wp:wrapNone/>
                <wp:docPr id="226729390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3145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034EE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8"/>
                                <w:szCs w:val="18"/>
                              </w:rPr>
                              <w:t>Collabor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5DB6" id="Text Box 545" o:spid="_x0000_s1176" type="#_x0000_t202" style="position:absolute;margin-left:336.05pt;margin-top:583.3pt;width:81.35pt;height:40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" filled="f" stroked="f">
                <v:textbox style="mso-fit-shape-to-text:t">
                  <w:txbxContent>
                    <w:p w14:paraId="400034EE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I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8"/>
                          <w:szCs w:val="18"/>
                        </w:rPr>
                        <w:t>Collaboration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C6A9D5E" wp14:editId="07BF04E5">
                <wp:simplePos x="0" y="0"/>
                <wp:positionH relativeFrom="column">
                  <wp:posOffset>3625215</wp:posOffset>
                </wp:positionH>
                <wp:positionV relativeFrom="paragraph">
                  <wp:posOffset>7418705</wp:posOffset>
                </wp:positionV>
                <wp:extent cx="755650" cy="500380"/>
                <wp:effectExtent l="0" t="0" r="0" b="0"/>
                <wp:wrapNone/>
                <wp:docPr id="506849939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650" cy="500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422645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1"/>
                                <w:szCs w:val="21"/>
                              </w:rPr>
                              <w:t>CCI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8"/>
                                <w:szCs w:val="18"/>
                              </w:rPr>
                              <w:t>Secur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9D5E" id="Text Box 544" o:spid="_x0000_s1177" type="#_x0000_t202" style="position:absolute;margin-left:285.45pt;margin-top:584.15pt;width:59.5pt;height:39.4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" filled="f" stroked="f">
                <v:textbox style="mso-fit-shape-to-text:t">
                  <w:txbxContent>
                    <w:p w14:paraId="00422645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1"/>
                          <w:szCs w:val="21"/>
                        </w:rPr>
                        <w:t>CCI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8"/>
                          <w:szCs w:val="18"/>
                        </w:rP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B512474" wp14:editId="462B85B4">
                <wp:simplePos x="0" y="0"/>
                <wp:positionH relativeFrom="column">
                  <wp:posOffset>2751455</wp:posOffset>
                </wp:positionH>
                <wp:positionV relativeFrom="paragraph">
                  <wp:posOffset>7411720</wp:posOffset>
                </wp:positionV>
                <wp:extent cx="878205" cy="508000"/>
                <wp:effectExtent l="0" t="0" r="0" b="0"/>
                <wp:wrapNone/>
                <wp:docPr id="469929296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8205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331590" w14:textId="3AF88776" w:rsidR="00454469" w:rsidRP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 xml:space="preserve">CCIE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8"/>
                                <w:szCs w:val="18"/>
                              </w:rPr>
                              <w:t>Cen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12474" id="Text Box 543" o:spid="_x0000_s1178" type="#_x0000_t202" style="position:absolute;margin-left:216.65pt;margin-top:583.6pt;width:69.15pt;height:40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" filled="f" stroked="f">
                <v:textbox style="mso-fit-shape-to-text:t">
                  <w:txbxContent>
                    <w:p w14:paraId="67331590" w14:textId="3AF88776" w:rsidR="00454469" w:rsidRP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 xml:space="preserve">CCIE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8"/>
                          <w:szCs w:val="18"/>
                        </w:rPr>
                        <w:t>Dat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8"/>
                          <w:szCs w:val="18"/>
                        </w:rPr>
                        <w:t>Center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C26F367" wp14:editId="0EB5334B">
                <wp:simplePos x="0" y="0"/>
                <wp:positionH relativeFrom="column">
                  <wp:posOffset>388620</wp:posOffset>
                </wp:positionH>
                <wp:positionV relativeFrom="paragraph">
                  <wp:posOffset>7411085</wp:posOffset>
                </wp:positionV>
                <wp:extent cx="1684655" cy="508000"/>
                <wp:effectExtent l="0" t="0" r="0" b="0"/>
                <wp:wrapNone/>
                <wp:docPr id="749087434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4655" cy="508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E8BEEE" w14:textId="6F1AC85D" w:rsidR="00454469" w:rsidRP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 xml:space="preserve">CCI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8"/>
                                <w:szCs w:val="18"/>
                              </w:rPr>
                              <w:t>Enterprise Infrastructure &amp; Wirel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6F367" id="Text Box 541" o:spid="_x0000_s1179" type="#_x0000_t202" style="position:absolute;margin-left:30.6pt;margin-top:583.55pt;width:132.65pt;height:40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" filled="f" stroked="f">
                <v:textbox style="mso-fit-shape-to-text:t">
                  <w:txbxContent>
                    <w:p w14:paraId="56E8BEEE" w14:textId="6F1AC85D" w:rsidR="00454469" w:rsidRP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 xml:space="preserve">CCI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8"/>
                          <w:szCs w:val="18"/>
                        </w:rPr>
                        <w:t>Enterprise Infrastructure &amp; Wireless</w:t>
                      </w:r>
                    </w:p>
                  </w:txbxContent>
                </v:textbox>
              </v:shape>
            </w:pict>
          </mc:Fallback>
        </mc:AlternateContent>
      </w:r>
      <w:r w:rsidR="007A0BF1" w:rsidRPr="00454469">
        <w:rPr>
          <w:noProof/>
        </w:rPr>
        <w:drawing>
          <wp:anchor distT="0" distB="0" distL="114300" distR="114300" simplePos="0" relativeHeight="252334080" behindDoc="0" locked="0" layoutInCell="1" allowOverlap="1" wp14:anchorId="75615478" wp14:editId="587D831C">
            <wp:simplePos x="0" y="0"/>
            <wp:positionH relativeFrom="column">
              <wp:posOffset>90805</wp:posOffset>
            </wp:positionH>
            <wp:positionV relativeFrom="paragraph">
              <wp:posOffset>7391400</wp:posOffset>
            </wp:positionV>
            <wp:extent cx="6713855" cy="1320800"/>
            <wp:effectExtent l="0" t="0" r="0" b="0"/>
            <wp:wrapNone/>
            <wp:docPr id="1030" name="Picture 1030" descr="Tab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CB4C926-0C33-DFD8-D227-BCD3E9F887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 descr="Tab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CB4C926-0C33-DFD8-D227-BCD3E9F887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1853256" wp14:editId="621BB238">
                <wp:simplePos x="0" y="0"/>
                <wp:positionH relativeFrom="column">
                  <wp:posOffset>676275</wp:posOffset>
                </wp:positionH>
                <wp:positionV relativeFrom="paragraph">
                  <wp:posOffset>8045450</wp:posOffset>
                </wp:positionV>
                <wp:extent cx="996315" cy="666115"/>
                <wp:effectExtent l="0" t="0" r="0" b="0"/>
                <wp:wrapNone/>
                <wp:docPr id="1563651240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6315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0AEBB0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 xml:space="preserve">Implementing and Operating Cisco Enterprise Network Core Technologies 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ENCO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53256" id="Text Box 539" o:spid="_x0000_s1180" type="#_x0000_t202" style="position:absolute;margin-left:53.25pt;margin-top:633.5pt;width:78.45pt;height:52.4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" filled="f" stroked="f">
                <v:textbox style="mso-fit-shape-to-text:t">
                  <w:txbxContent>
                    <w:p w14:paraId="520AEBB0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 xml:space="preserve">Implementing and Operating Cisco Enterprise Network Core Technologies </w:t>
                      </w:r>
                      <w:r>
                        <w:rPr>
                          <w:rFonts w:ascii="Arial" w:hAnsi="Arial" w:cs="Arial"/>
                          <w:color w:val="C00000"/>
                          <w:kern w:val="24"/>
                          <w:sz w:val="12"/>
                          <w:szCs w:val="12"/>
                          <w:lang w:val="en-GB"/>
                        </w:rPr>
                        <w:t>(ENCOR)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6666C4B" wp14:editId="5B910182">
                <wp:simplePos x="0" y="0"/>
                <wp:positionH relativeFrom="column">
                  <wp:posOffset>665480</wp:posOffset>
                </wp:positionH>
                <wp:positionV relativeFrom="paragraph">
                  <wp:posOffset>7900035</wp:posOffset>
                </wp:positionV>
                <wp:extent cx="963930" cy="319405"/>
                <wp:effectExtent l="0" t="0" r="0" b="0"/>
                <wp:wrapNone/>
                <wp:docPr id="1307732615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930" cy="3194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488892" w14:textId="77777777" w:rsidR="00454469" w:rsidRDefault="00454469" w:rsidP="004544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xam 350-4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6C4B" id="Text Box 538" o:spid="_x0000_s1181" type="#_x0000_t202" style="position:absolute;margin-left:52.4pt;margin-top:622.05pt;width:75.9pt;height:25.1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" filled="f" stroked="f">
                <v:textbox style="mso-fit-shape-to-text:t">
                  <w:txbxContent>
                    <w:p w14:paraId="3F488892" w14:textId="77777777" w:rsidR="00454469" w:rsidRDefault="00454469" w:rsidP="004544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Exam 350-401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C0C743E" wp14:editId="64F3B908">
                <wp:simplePos x="0" y="0"/>
                <wp:positionH relativeFrom="column">
                  <wp:posOffset>511175</wp:posOffset>
                </wp:positionH>
                <wp:positionV relativeFrom="paragraph">
                  <wp:posOffset>1222375</wp:posOffset>
                </wp:positionV>
                <wp:extent cx="658495" cy="484505"/>
                <wp:effectExtent l="0" t="0" r="0" b="0"/>
                <wp:wrapNone/>
                <wp:docPr id="252844686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443E26" w14:textId="5BA352E4" w:rsidR="009F0AFC" w:rsidRPr="004B166A" w:rsidRDefault="009F0AFC" w:rsidP="004B16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NP</w:t>
                            </w:r>
                            <w:r w:rsidR="004B166A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5"/>
                                <w:szCs w:val="15"/>
                              </w:rPr>
                              <w:t>Enterpri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743E" id="Text Box 512" o:spid="_x0000_s1182" type="#_x0000_t202" style="position:absolute;margin-left:40.25pt;margin-top:96.25pt;width:51.85pt;height:38.1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" filled="f" stroked="f">
                <v:textbox style="mso-fit-shape-to-text:t">
                  <w:txbxContent>
                    <w:p w14:paraId="75443E26" w14:textId="5BA352E4" w:rsidR="009F0AFC" w:rsidRPr="004B166A" w:rsidRDefault="009F0AFC" w:rsidP="004B16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NP</w:t>
                      </w:r>
                      <w:r w:rsidR="004B166A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5"/>
                          <w:szCs w:val="15"/>
                        </w:rPr>
                        <w:t>Enterprise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D97D7A5" wp14:editId="750E5BD1">
                <wp:simplePos x="0" y="0"/>
                <wp:positionH relativeFrom="column">
                  <wp:posOffset>1231265</wp:posOffset>
                </wp:positionH>
                <wp:positionV relativeFrom="paragraph">
                  <wp:posOffset>1207770</wp:posOffset>
                </wp:positionV>
                <wp:extent cx="848360" cy="602615"/>
                <wp:effectExtent l="0" t="0" r="0" b="0"/>
                <wp:wrapNone/>
                <wp:docPr id="2144894518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8360" cy="602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DAC2D3" w14:textId="32462BF1" w:rsidR="009F0AFC" w:rsidRPr="004B166A" w:rsidRDefault="009F0AFC" w:rsidP="004B16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NP</w:t>
                            </w:r>
                            <w:r w:rsidR="004B166A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5"/>
                                <w:szCs w:val="15"/>
                              </w:rPr>
                              <w:t>Service Provid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7D7A5" id="Text Box 513" o:spid="_x0000_s1183" type="#_x0000_t202" style="position:absolute;margin-left:96.95pt;margin-top:95.1pt;width:66.8pt;height:47.4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" filled="f" stroked="f">
                <v:textbox style="mso-fit-shape-to-text:t">
                  <w:txbxContent>
                    <w:p w14:paraId="63DAC2D3" w14:textId="32462BF1" w:rsidR="009F0AFC" w:rsidRPr="004B166A" w:rsidRDefault="009F0AFC" w:rsidP="004B16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NP</w:t>
                      </w:r>
                      <w:r w:rsidR="004B166A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5"/>
                          <w:szCs w:val="15"/>
                        </w:rPr>
                        <w:t>Service Provider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9C8FB9" wp14:editId="42E5610E">
                <wp:simplePos x="0" y="0"/>
                <wp:positionH relativeFrom="column">
                  <wp:posOffset>2051050</wp:posOffset>
                </wp:positionH>
                <wp:positionV relativeFrom="paragraph">
                  <wp:posOffset>1212850</wp:posOffset>
                </wp:positionV>
                <wp:extent cx="758190" cy="484505"/>
                <wp:effectExtent l="0" t="0" r="0" b="0"/>
                <wp:wrapNone/>
                <wp:docPr id="650944343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42D281" w14:textId="6969FFA9" w:rsidR="009F0AFC" w:rsidRPr="004B166A" w:rsidRDefault="009F0AFC" w:rsidP="004B16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NP</w:t>
                            </w:r>
                            <w:r w:rsidR="004B166A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5"/>
                                <w:szCs w:val="15"/>
                              </w:rPr>
                              <w:t>Data Cen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C8FB9" id="Text Box 514" o:spid="_x0000_s1184" type="#_x0000_t202" style="position:absolute;margin-left:161.5pt;margin-top:95.5pt;width:59.7pt;height:38.1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" filled="f" stroked="f">
                <v:textbox style="mso-fit-shape-to-text:t">
                  <w:txbxContent>
                    <w:p w14:paraId="0F42D281" w14:textId="6969FFA9" w:rsidR="009F0AFC" w:rsidRPr="004B166A" w:rsidRDefault="009F0AFC" w:rsidP="004B16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NP</w:t>
                      </w:r>
                      <w:r w:rsidR="004B166A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5"/>
                          <w:szCs w:val="15"/>
                        </w:rPr>
                        <w:t>Data Center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75825B3" wp14:editId="74C920F0">
                <wp:simplePos x="0" y="0"/>
                <wp:positionH relativeFrom="column">
                  <wp:posOffset>2743835</wp:posOffset>
                </wp:positionH>
                <wp:positionV relativeFrom="paragraph">
                  <wp:posOffset>1203325</wp:posOffset>
                </wp:positionV>
                <wp:extent cx="918845" cy="484505"/>
                <wp:effectExtent l="0" t="0" r="0" b="0"/>
                <wp:wrapNone/>
                <wp:docPr id="126443738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8845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B30695" w14:textId="3A2AC123" w:rsidR="009F0AFC" w:rsidRPr="004B166A" w:rsidRDefault="009F0AFC" w:rsidP="004B16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NP</w:t>
                            </w:r>
                            <w:r w:rsidR="004B166A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5"/>
                                <w:szCs w:val="15"/>
                              </w:rPr>
                              <w:t>Secur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825B3" id="Text Box 515" o:spid="_x0000_s1185" type="#_x0000_t202" style="position:absolute;margin-left:216.05pt;margin-top:94.75pt;width:72.35pt;height:38.1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" filled="f" stroked="f">
                <v:textbox style="mso-fit-shape-to-text:t">
                  <w:txbxContent>
                    <w:p w14:paraId="24B30695" w14:textId="3A2AC123" w:rsidR="009F0AFC" w:rsidRPr="004B166A" w:rsidRDefault="009F0AFC" w:rsidP="004B166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NP</w:t>
                      </w:r>
                      <w:r w:rsidR="004B166A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5"/>
                          <w:szCs w:val="15"/>
                        </w:rP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227A02D" wp14:editId="630182A2">
                <wp:simplePos x="0" y="0"/>
                <wp:positionH relativeFrom="column">
                  <wp:posOffset>3448050</wp:posOffset>
                </wp:positionH>
                <wp:positionV relativeFrom="paragraph">
                  <wp:posOffset>1212850</wp:posOffset>
                </wp:positionV>
                <wp:extent cx="1184910" cy="484505"/>
                <wp:effectExtent l="0" t="0" r="0" b="0"/>
                <wp:wrapNone/>
                <wp:docPr id="397710814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BC277D" w14:textId="721BD779" w:rsidR="009F0AFC" w:rsidRPr="00396D63" w:rsidRDefault="009F0AFC" w:rsidP="00396D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CNP</w:t>
                            </w:r>
                            <w:r w:rsidR="00396D63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5"/>
                                <w:szCs w:val="15"/>
                              </w:rPr>
                              <w:t>Collabor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7A02D" id="Text Box 516" o:spid="_x0000_s1186" type="#_x0000_t202" style="position:absolute;margin-left:271.5pt;margin-top:95.5pt;width:93.3pt;height:38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" filled="f" stroked="f">
                <v:textbox style="mso-fit-shape-to-text:t">
                  <w:txbxContent>
                    <w:p w14:paraId="2CBC277D" w14:textId="721BD779" w:rsidR="009F0AFC" w:rsidRPr="00396D63" w:rsidRDefault="009F0AFC" w:rsidP="00396D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CNP</w:t>
                      </w:r>
                      <w:r w:rsidR="00396D63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5"/>
                          <w:szCs w:val="15"/>
                        </w:rPr>
                        <w:t>Collaboration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D785503" wp14:editId="4BFD6CF9">
                <wp:simplePos x="0" y="0"/>
                <wp:positionH relativeFrom="column">
                  <wp:posOffset>4324985</wp:posOffset>
                </wp:positionH>
                <wp:positionV relativeFrom="paragraph">
                  <wp:posOffset>1221740</wp:posOffset>
                </wp:positionV>
                <wp:extent cx="989965" cy="484505"/>
                <wp:effectExtent l="0" t="0" r="0" b="0"/>
                <wp:wrapNone/>
                <wp:docPr id="1715419145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A67706" w14:textId="4EFE0AE2" w:rsidR="009F0AFC" w:rsidRPr="00396D63" w:rsidRDefault="009F0AFC" w:rsidP="00396D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DevNet</w:t>
                            </w:r>
                            <w:r w:rsidR="00396D63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5"/>
                                <w:szCs w:val="15"/>
                              </w:rPr>
                              <w:t>Professio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85503" id="Text Box 517" o:spid="_x0000_s1187" type="#_x0000_t202" style="position:absolute;margin-left:340.55pt;margin-top:96.2pt;width:77.95pt;height:38.1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" filled="f" stroked="f">
                <v:textbox style="mso-fit-shape-to-text:t">
                  <w:txbxContent>
                    <w:p w14:paraId="2AA67706" w14:textId="4EFE0AE2" w:rsidR="009F0AFC" w:rsidRPr="00396D63" w:rsidRDefault="009F0AFC" w:rsidP="00396D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DevNet</w:t>
                      </w:r>
                      <w:r w:rsidR="00396D63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5"/>
                          <w:szCs w:val="15"/>
                        </w:rPr>
                        <w:t>Professional</w:t>
                      </w:r>
                    </w:p>
                  </w:txbxContent>
                </v:textbox>
              </v:shape>
            </w:pict>
          </mc:Fallback>
        </mc:AlternateContent>
      </w:r>
      <w:r w:rsidR="007A0BF1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A90D5B7" wp14:editId="544A6A6B">
                <wp:simplePos x="0" y="0"/>
                <wp:positionH relativeFrom="column">
                  <wp:posOffset>5741670</wp:posOffset>
                </wp:positionH>
                <wp:positionV relativeFrom="paragraph">
                  <wp:posOffset>1207135</wp:posOffset>
                </wp:positionV>
                <wp:extent cx="1268730" cy="484505"/>
                <wp:effectExtent l="0" t="0" r="0" b="0"/>
                <wp:wrapNone/>
                <wp:docPr id="1474034762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873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105F48" w14:textId="0C3C6F1C" w:rsidR="009F0AFC" w:rsidRPr="00396D63" w:rsidRDefault="009F0AFC" w:rsidP="00396D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>CyberOps</w:t>
                            </w:r>
                            <w:proofErr w:type="spellEnd"/>
                            <w:r w:rsidR="00396D63"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4B87"/>
                                <w:kern w:val="24"/>
                                <w:sz w:val="15"/>
                                <w:szCs w:val="15"/>
                              </w:rPr>
                              <w:t>Professio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D5B7" id="Text Box 560" o:spid="_x0000_s1188" type="#_x0000_t202" style="position:absolute;margin-left:452.1pt;margin-top:95.05pt;width:99.9pt;height:38.1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" filled="f" stroked="f">
                <v:textbox style="mso-fit-shape-to-text:t">
                  <w:txbxContent>
                    <w:p w14:paraId="65105F48" w14:textId="0C3C6F1C" w:rsidR="009F0AFC" w:rsidRPr="00396D63" w:rsidRDefault="009F0AFC" w:rsidP="00396D6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>CyberOps</w:t>
                      </w:r>
                      <w:r w:rsidR="00396D63"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4B87"/>
                          <w:kern w:val="24"/>
                          <w:sz w:val="15"/>
                          <w:szCs w:val="15"/>
                        </w:rPr>
                        <w:t>Professional</w:t>
                      </w:r>
                    </w:p>
                  </w:txbxContent>
                </v:textbox>
              </v:shape>
            </w:pict>
          </mc:Fallback>
        </mc:AlternateContent>
      </w:r>
      <w:r w:rsidR="007A0BF1" w:rsidRPr="009F0AFC">
        <w:rPr>
          <w:noProof/>
        </w:rPr>
        <w:drawing>
          <wp:anchor distT="0" distB="0" distL="114300" distR="114300" simplePos="0" relativeHeight="252249088" behindDoc="0" locked="0" layoutInCell="1" allowOverlap="1" wp14:anchorId="72AB05EF" wp14:editId="45E15C2B">
            <wp:simplePos x="0" y="0"/>
            <wp:positionH relativeFrom="column">
              <wp:posOffset>97155</wp:posOffset>
            </wp:positionH>
            <wp:positionV relativeFrom="paragraph">
              <wp:posOffset>1187612</wp:posOffset>
            </wp:positionV>
            <wp:extent cx="6692900" cy="6309360"/>
            <wp:effectExtent l="0" t="0" r="0" b="0"/>
            <wp:wrapNone/>
            <wp:docPr id="1005" name="Picture 1005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D43CF1-E054-3E6E-0352-52ABA40750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Picture 1005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F4D43CF1-E054-3E6E-0352-52ABA40750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6309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619D" w:rsidRPr="006140A9">
        <w:rPr>
          <w:noProof/>
        </w:rPr>
        <w:drawing>
          <wp:anchor distT="0" distB="0" distL="114300" distR="114300" simplePos="0" relativeHeight="252246016" behindDoc="0" locked="0" layoutInCell="1" allowOverlap="1" wp14:anchorId="0871C83D" wp14:editId="7199BA88">
            <wp:simplePos x="0" y="0"/>
            <wp:positionH relativeFrom="column">
              <wp:posOffset>688975</wp:posOffset>
            </wp:positionH>
            <wp:positionV relativeFrom="paragraph">
              <wp:posOffset>125730</wp:posOffset>
            </wp:positionV>
            <wp:extent cx="1276350" cy="1116330"/>
            <wp:effectExtent l="0" t="0" r="0" b="0"/>
            <wp:wrapNone/>
            <wp:docPr id="916" name="Picture 916">
              <a:extLst xmlns:a="http://schemas.openxmlformats.org/drawingml/2006/main">
                <a:ext uri="{FF2B5EF4-FFF2-40B4-BE49-F238E27FC236}">
                  <a16:creationId xmlns:a16="http://schemas.microsoft.com/office/drawing/2014/main" id="{45AAA853-B506-872D-B71B-A498B5E20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45AAA853-B506-872D-B71B-A498B5E20A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276350" cy="11163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A356A7F" wp14:editId="3195D63D">
                <wp:simplePos x="0" y="0"/>
                <wp:positionH relativeFrom="column">
                  <wp:posOffset>196850</wp:posOffset>
                </wp:positionH>
                <wp:positionV relativeFrom="paragraph">
                  <wp:posOffset>959485</wp:posOffset>
                </wp:positionV>
                <wp:extent cx="3829050" cy="104775"/>
                <wp:effectExtent l="0" t="0" r="0" b="0"/>
                <wp:wrapNone/>
                <wp:docPr id="975756849" name="Rectangle: Rounded Corners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0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566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C3F4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00A0A52" id="Rectangle: Rounded Corners 510" o:spid="_x0000_s1026" style="position:absolute;margin-left:15.5pt;margin-top:75.55pt;width:301.5pt;height:8.2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" fillcolor="#00c3f4" stroked="f" strokeweight="1pt">
                <v:fill opacity="55050f" color2="#d8d8d8 [2732]" angle="330" colors="0 #00c3f4;37093f #f2f2f2;1 #d9d9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06619D"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75776380" wp14:editId="5C48AC1D">
                <wp:simplePos x="0" y="0"/>
                <wp:positionH relativeFrom="column">
                  <wp:posOffset>1450307</wp:posOffset>
                </wp:positionH>
                <wp:positionV relativeFrom="paragraph">
                  <wp:posOffset>476945</wp:posOffset>
                </wp:positionV>
                <wp:extent cx="2698750" cy="539750"/>
                <wp:effectExtent l="0" t="0" r="0" b="0"/>
                <wp:wrapNone/>
                <wp:docPr id="244154750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750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0EBFD" w14:textId="77777777" w:rsidR="00293501" w:rsidRPr="00293501" w:rsidRDefault="00293501" w:rsidP="00293501">
                            <w:pPr>
                              <w:rPr>
                                <w:rFonts w:asciiTheme="minorBidi" w:hAnsiTheme="minorBidi"/>
                                <w:sz w:val="44"/>
                                <w:szCs w:val="44"/>
                              </w:rPr>
                            </w:pPr>
                            <w:r w:rsidRPr="00293501">
                              <w:rPr>
                                <w:rFonts w:asciiTheme="minorBidi" w:hAnsiTheme="minorBidi"/>
                                <w:sz w:val="44"/>
                                <w:szCs w:val="44"/>
                              </w:rPr>
                              <w:t>Cisco Certific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6380" id="Text Box 511" o:spid="_x0000_s1189" type="#_x0000_t202" style="position:absolute;margin-left:114.2pt;margin-top:37.55pt;width:212.5pt;height:42.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" filled="f" stroked="f">
                <v:textbox style="mso-fit-shape-to-text:t">
                  <w:txbxContent>
                    <w:p w14:paraId="2D50EBFD" w14:textId="77777777" w:rsidR="00293501" w:rsidRPr="00293501" w:rsidRDefault="00293501" w:rsidP="00293501">
                      <w:pPr>
                        <w:rPr>
                          <w:rFonts w:asciiTheme="minorBidi" w:hAnsiTheme="minorBidi"/>
                          <w:sz w:val="44"/>
                          <w:szCs w:val="44"/>
                        </w:rPr>
                      </w:pPr>
                      <w:r w:rsidRPr="00293501">
                        <w:rPr>
                          <w:rFonts w:asciiTheme="minorBidi" w:hAnsiTheme="minorBidi"/>
                          <w:sz w:val="44"/>
                          <w:szCs w:val="44"/>
                        </w:rPr>
                        <w:t>Cisco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506463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16E1EEC" wp14:editId="6AFFB916">
                <wp:simplePos x="0" y="0"/>
                <wp:positionH relativeFrom="column">
                  <wp:posOffset>-274320</wp:posOffset>
                </wp:positionH>
                <wp:positionV relativeFrom="paragraph">
                  <wp:posOffset>8217535</wp:posOffset>
                </wp:positionV>
                <wp:extent cx="1040765" cy="338455"/>
                <wp:effectExtent l="0" t="0" r="0" b="0"/>
                <wp:wrapNone/>
                <wp:docPr id="171174692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04076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E841C9" w14:textId="77777777" w:rsidR="00454469" w:rsidRDefault="00454469" w:rsidP="0045446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Expe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1EEC" id="Text Box 537" o:spid="_x0000_s1190" type="#_x0000_t202" style="position:absolute;margin-left:-21.6pt;margin-top:647.05pt;width:81.95pt;height:26.65pt;rotation:-9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" filled="f" stroked="f">
                <v:textbox style="mso-fit-shape-to-text:t">
                  <w:txbxContent>
                    <w:p w14:paraId="58E841C9" w14:textId="77777777" w:rsidR="00454469" w:rsidRDefault="00454469" w:rsidP="00454469">
                      <w:pP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Expert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3879752F" wp14:editId="6F6C780D">
                <wp:simplePos x="0" y="0"/>
                <wp:positionH relativeFrom="margin">
                  <wp:align>right</wp:align>
                </wp:positionH>
                <wp:positionV relativeFrom="paragraph">
                  <wp:posOffset>8054975</wp:posOffset>
                </wp:positionV>
                <wp:extent cx="6721475" cy="1452880"/>
                <wp:effectExtent l="0" t="0" r="3175" b="0"/>
                <wp:wrapNone/>
                <wp:docPr id="1584759847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1475" cy="1452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02EEBA" w14:textId="77777777" w:rsidR="00454469" w:rsidRDefault="00454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752F" id="Text Box 540" o:spid="_x0000_s1191" type="#_x0000_t202" style="position:absolute;margin-left:478.05pt;margin-top:634.25pt;width:529.25pt;height:114.4pt;z-index:25233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" filled="f" strokecolor="white [3212]" strokeweight=".5pt">
                <v:path arrowok="t"/>
                <v:textbox>
                  <w:txbxContent>
                    <w:p w14:paraId="5202EEBA" w14:textId="77777777" w:rsidR="00454469" w:rsidRDefault="00454469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17E5FFF" wp14:editId="2F467CB1">
                <wp:simplePos x="0" y="0"/>
                <wp:positionH relativeFrom="margin">
                  <wp:align>center</wp:align>
                </wp:positionH>
                <wp:positionV relativeFrom="paragraph">
                  <wp:posOffset>1609090</wp:posOffset>
                </wp:positionV>
                <wp:extent cx="6666230" cy="7920990"/>
                <wp:effectExtent l="0" t="0" r="1270" b="3810"/>
                <wp:wrapNone/>
                <wp:docPr id="2118578175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6230" cy="79209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F0D907" w14:textId="77777777" w:rsidR="00A81217" w:rsidRDefault="00A812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5FFF" id="Text Box 536" o:spid="_x0000_s1192" type="#_x0000_t202" style="position:absolute;margin-left:0;margin-top:126.7pt;width:524.9pt;height:623.7pt;z-index:25224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" filled="f" strokecolor="white [3212]" strokeweight=".5pt">
                <v:path arrowok="t"/>
                <v:textbox>
                  <w:txbxContent>
                    <w:p w14:paraId="2DF0D907" w14:textId="77777777" w:rsidR="00A81217" w:rsidRDefault="00A81217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F46E427" wp14:editId="3E2A506B">
                <wp:simplePos x="0" y="0"/>
                <wp:positionH relativeFrom="column">
                  <wp:posOffset>-613410</wp:posOffset>
                </wp:positionH>
                <wp:positionV relativeFrom="paragraph">
                  <wp:posOffset>4681220</wp:posOffset>
                </wp:positionV>
                <wp:extent cx="1797685" cy="338455"/>
                <wp:effectExtent l="0" t="0" r="0" b="0"/>
                <wp:wrapNone/>
                <wp:docPr id="293301842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79768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DC2A7" w14:textId="77777777" w:rsidR="009F0AFC" w:rsidRDefault="009F0AFC" w:rsidP="009F0AF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Professio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6E427" id="Text Box 535" o:spid="_x0000_s1193" type="#_x0000_t202" style="position:absolute;margin-left:-48.3pt;margin-top:368.6pt;width:141.55pt;height:26.65pt;rotation:-9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" filled="f" stroked="f">
                <v:textbox style="mso-fit-shape-to-text:t">
                  <w:txbxContent>
                    <w:p w14:paraId="47ADC2A7" w14:textId="77777777" w:rsidR="009F0AFC" w:rsidRDefault="009F0AFC" w:rsidP="009F0AFC">
                      <w:pP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Professional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E9353" wp14:editId="1C2F212A">
                <wp:simplePos x="0" y="0"/>
                <wp:positionH relativeFrom="column">
                  <wp:posOffset>339090</wp:posOffset>
                </wp:positionH>
                <wp:positionV relativeFrom="paragraph">
                  <wp:posOffset>10280015</wp:posOffset>
                </wp:positionV>
                <wp:extent cx="289560" cy="422910"/>
                <wp:effectExtent l="38100" t="0" r="0" b="0"/>
                <wp:wrapNone/>
                <wp:docPr id="475455652" name="Moon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66197">
                          <a:off x="0" y="0"/>
                          <a:ext cx="289560" cy="422910"/>
                        </a:xfrm>
                        <a:prstGeom prst="moon">
                          <a:avLst>
                            <a:gd name="adj" fmla="val 15285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E535D74" id="Moon 506" o:spid="_x0000_s1026" type="#_x0000_t184" style="position:absolute;margin-left:26.7pt;margin-top:809.45pt;width:22.8pt;height:33.3pt;rotation:1143187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" adj="3302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A4D83A4" wp14:editId="009A436D">
                <wp:simplePos x="0" y="0"/>
                <wp:positionH relativeFrom="column">
                  <wp:posOffset>233680</wp:posOffset>
                </wp:positionH>
                <wp:positionV relativeFrom="paragraph">
                  <wp:posOffset>10332720</wp:posOffset>
                </wp:positionV>
                <wp:extent cx="5732145" cy="242570"/>
                <wp:effectExtent l="0" t="0" r="0" b="0"/>
                <wp:wrapNone/>
                <wp:docPr id="943662981" name="Rectangle: Rounded Corners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145" cy="242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67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FFB6B7B" id="Rectangle: Rounded Corners 504" o:spid="_x0000_s1026" style="position:absolute;margin-left:18.4pt;margin-top:813.6pt;width:451.35pt;height:19.1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" fillcolor="#c00000" stroked="f" strokeweight="1pt">
                <v:fill color2="#f2f2f2 [3052]" o:opacity2="34078f" angle="330" colors="0 #c00000;43909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7CBF6E9D" wp14:editId="6973D75D">
                <wp:simplePos x="0" y="0"/>
                <wp:positionH relativeFrom="column">
                  <wp:posOffset>295275</wp:posOffset>
                </wp:positionH>
                <wp:positionV relativeFrom="paragraph">
                  <wp:posOffset>10298430</wp:posOffset>
                </wp:positionV>
                <wp:extent cx="4008755" cy="486410"/>
                <wp:effectExtent l="0" t="0" r="0" b="0"/>
                <wp:wrapNone/>
                <wp:docPr id="665922078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755" cy="486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9B93BC" w14:textId="77777777" w:rsidR="00F1782B" w:rsidRPr="00094065" w:rsidRDefault="00F1782B" w:rsidP="00F1782B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94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ntact us:                      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6E9D" id="Text Box 503" o:spid="_x0000_s1194" type="#_x0000_t202" style="position:absolute;margin-left:23.25pt;margin-top:810.9pt;width:315.65pt;height:38.3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" filled="f" stroked="f">
                <v:textbox>
                  <w:txbxContent>
                    <w:p w14:paraId="0F9B93BC" w14:textId="77777777" w:rsidR="00F1782B" w:rsidRPr="00094065" w:rsidRDefault="00F1782B" w:rsidP="00F1782B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94065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ntact us:                      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5F58FFF2" wp14:editId="1C1A0BBD">
                <wp:simplePos x="0" y="0"/>
                <wp:positionH relativeFrom="column">
                  <wp:posOffset>6306185</wp:posOffset>
                </wp:positionH>
                <wp:positionV relativeFrom="paragraph">
                  <wp:posOffset>10345420</wp:posOffset>
                </wp:positionV>
                <wp:extent cx="685800" cy="330200"/>
                <wp:effectExtent l="0" t="0" r="0" b="0"/>
                <wp:wrapNone/>
                <wp:docPr id="786820185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09A63A" w14:textId="77777777" w:rsidR="00F1782B" w:rsidRPr="00094065" w:rsidRDefault="00F1782B" w:rsidP="00F1782B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06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FFF2" id="Text Box 502" o:spid="_x0000_s1195" type="#_x0000_t202" style="position:absolute;margin-left:496.55pt;margin-top:814.6pt;width:54pt;height:26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" filled="f" stroked="f">
                <v:textbox>
                  <w:txbxContent>
                    <w:p w14:paraId="5709A63A" w14:textId="77777777" w:rsidR="00F1782B" w:rsidRPr="00094065" w:rsidRDefault="00F1782B" w:rsidP="00F1782B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94065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4C14BA">
        <w:br w:type="page"/>
      </w:r>
    </w:p>
    <w:p w14:paraId="69E38420" w14:textId="71AD0173" w:rsidR="004C14BA" w:rsidRDefault="00774092" w:rsidP="00851B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7671720" wp14:editId="06ED1540">
                <wp:simplePos x="0" y="0"/>
                <wp:positionH relativeFrom="column">
                  <wp:posOffset>5798185</wp:posOffset>
                </wp:positionH>
                <wp:positionV relativeFrom="paragraph">
                  <wp:posOffset>1247937</wp:posOffset>
                </wp:positionV>
                <wp:extent cx="506730" cy="1449070"/>
                <wp:effectExtent l="5080" t="0" r="0" b="0"/>
                <wp:wrapNone/>
                <wp:docPr id="818941386" name="Arrow: Pentagon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06730" cy="1449070"/>
                        </a:xfrm>
                        <a:prstGeom prst="homePlate">
                          <a:avLst>
                            <a:gd name="adj" fmla="val 24476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9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A68E8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81" o:spid="_x0000_s1026" type="#_x0000_t15" style="position:absolute;margin-left:456.55pt;margin-top:98.25pt;width:39.9pt;height:114.1pt;rotation:9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" adj="16313" fillcolor="#002060" stroked="f" strokeweight="1pt">
                <v:fill color2="#d8d8d8 [2732]" o:opacity2="55050f" angle="29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AC66EFA" wp14:editId="27297C86">
                <wp:simplePos x="0" y="0"/>
                <wp:positionH relativeFrom="column">
                  <wp:posOffset>5410362</wp:posOffset>
                </wp:positionH>
                <wp:positionV relativeFrom="paragraph">
                  <wp:posOffset>1764030</wp:posOffset>
                </wp:positionV>
                <wp:extent cx="1283864" cy="387350"/>
                <wp:effectExtent l="0" t="0" r="0" b="0"/>
                <wp:wrapNone/>
                <wp:docPr id="98036674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3864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F59B0" w14:textId="77777777" w:rsidR="00E3596A" w:rsidRPr="00870A11" w:rsidRDefault="00E3596A" w:rsidP="00774092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70A11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Exper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66EFA" id="Text Box 478" o:spid="_x0000_s1196" type="#_x0000_t202" style="position:absolute;margin-left:426pt;margin-top:138.9pt;width:101.1pt;height:30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" filled="f" stroked="f">
                <v:textbox>
                  <w:txbxContent>
                    <w:p w14:paraId="28AF59B0" w14:textId="77777777" w:rsidR="00E3596A" w:rsidRPr="00870A11" w:rsidRDefault="00E3596A" w:rsidP="00774092">
                      <w:pPr>
                        <w:spacing w:line="25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870A11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Exp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84EACA9" wp14:editId="63D761BA">
                <wp:simplePos x="0" y="0"/>
                <wp:positionH relativeFrom="column">
                  <wp:posOffset>106327</wp:posOffset>
                </wp:positionH>
                <wp:positionV relativeFrom="paragraph">
                  <wp:posOffset>1785576</wp:posOffset>
                </wp:positionV>
                <wp:extent cx="1488070" cy="387350"/>
                <wp:effectExtent l="0" t="0" r="0" b="0"/>
                <wp:wrapNone/>
                <wp:docPr id="1749405236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807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6635F" w14:textId="77777777" w:rsidR="00E3596A" w:rsidRPr="00870A11" w:rsidRDefault="00E3596A" w:rsidP="00774092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70A11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Associat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EACA9" id="Text Box 484" o:spid="_x0000_s1197" type="#_x0000_t202" style="position:absolute;margin-left:8.35pt;margin-top:140.6pt;width:117.15pt;height:30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" filled="f" stroked="f">
                <v:textbox>
                  <w:txbxContent>
                    <w:p w14:paraId="5FA6635F" w14:textId="77777777" w:rsidR="00E3596A" w:rsidRPr="00870A11" w:rsidRDefault="00E3596A" w:rsidP="00774092">
                      <w:pPr>
                        <w:spacing w:line="25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870A11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Assoc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0FECE88" wp14:editId="1CD00A5D">
                <wp:simplePos x="0" y="0"/>
                <wp:positionH relativeFrom="column">
                  <wp:posOffset>1701209</wp:posOffset>
                </wp:positionH>
                <wp:positionV relativeFrom="paragraph">
                  <wp:posOffset>1753678</wp:posOffset>
                </wp:positionV>
                <wp:extent cx="1525566" cy="387350"/>
                <wp:effectExtent l="0" t="0" r="0" b="0"/>
                <wp:wrapNone/>
                <wp:docPr id="569971451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5566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9331F5" w14:textId="77777777" w:rsidR="00E3596A" w:rsidRPr="00870A11" w:rsidRDefault="00E3596A" w:rsidP="00774092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70A11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CE88" id="Text Box 480" o:spid="_x0000_s1198" type="#_x0000_t202" style="position:absolute;margin-left:133.95pt;margin-top:138.1pt;width:120.1pt;height:30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" filled="f" stroked="f">
                <v:textbox>
                  <w:txbxContent>
                    <w:p w14:paraId="4B9331F5" w14:textId="77777777" w:rsidR="00E3596A" w:rsidRPr="00870A11" w:rsidRDefault="00E3596A" w:rsidP="00774092">
                      <w:pPr>
                        <w:spacing w:line="25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870A11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Prof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A7CE908" wp14:editId="47A43D91">
                <wp:simplePos x="0" y="0"/>
                <wp:positionH relativeFrom="column">
                  <wp:posOffset>3346952</wp:posOffset>
                </wp:positionH>
                <wp:positionV relativeFrom="paragraph">
                  <wp:posOffset>1753678</wp:posOffset>
                </wp:positionV>
                <wp:extent cx="1882258" cy="387350"/>
                <wp:effectExtent l="0" t="0" r="0" b="0"/>
                <wp:wrapNone/>
                <wp:docPr id="779958620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2258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223219" w14:textId="02DAC04B" w:rsidR="00E3596A" w:rsidRPr="00870A11" w:rsidRDefault="00E3596A" w:rsidP="00774092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70A11">
                              <w:rPr>
                                <w:rFonts w:ascii="Arial" w:eastAsia="Calibri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Specialis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CE908" id="Text Box 479" o:spid="_x0000_s1199" type="#_x0000_t202" style="position:absolute;margin-left:263.55pt;margin-top:138.1pt;width:148.2pt;height:30.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" filled="f" stroked="f">
                <v:textbox>
                  <w:txbxContent>
                    <w:p w14:paraId="66223219" w14:textId="02DAC04B" w:rsidR="00E3596A" w:rsidRPr="00870A11" w:rsidRDefault="00E3596A" w:rsidP="00774092">
                      <w:pPr>
                        <w:spacing w:line="256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870A11">
                        <w:rPr>
                          <w:rFonts w:ascii="Arial" w:eastAsia="Calibri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Specia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1A42375" wp14:editId="50D2FB07">
                <wp:simplePos x="0" y="0"/>
                <wp:positionH relativeFrom="column">
                  <wp:posOffset>4038600</wp:posOffset>
                </wp:positionH>
                <wp:positionV relativeFrom="paragraph">
                  <wp:posOffset>975522</wp:posOffset>
                </wp:positionV>
                <wp:extent cx="506730" cy="1998980"/>
                <wp:effectExtent l="0" t="3175" r="4445" b="4445"/>
                <wp:wrapNone/>
                <wp:docPr id="992868714" name="Arrow: Pentagon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06730" cy="1998980"/>
                        </a:xfrm>
                        <a:prstGeom prst="homePlate">
                          <a:avLst>
                            <a:gd name="adj" fmla="val 24476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9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F6CB72" id="Arrow: Pentagon 482" o:spid="_x0000_s1026" type="#_x0000_t15" style="position:absolute;margin-left:318pt;margin-top:76.8pt;width:39.9pt;height:157.4pt;rotation:90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" adj="16313" fillcolor="#002060" stroked="f" strokeweight="1pt">
                <v:fill color2="#d8d8d8 [2732]" o:opacity2="55050f" angle="290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563898A" wp14:editId="7AA3D34D">
                <wp:simplePos x="0" y="0"/>
                <wp:positionH relativeFrom="column">
                  <wp:posOffset>196850</wp:posOffset>
                </wp:positionH>
                <wp:positionV relativeFrom="paragraph">
                  <wp:posOffset>1014095</wp:posOffset>
                </wp:positionV>
                <wp:extent cx="4203065" cy="104775"/>
                <wp:effectExtent l="0" t="0" r="0" b="0"/>
                <wp:wrapNone/>
                <wp:docPr id="739561064" name="Rectangle: Rounded Corners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03065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566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B28DC08" id="Rectangle: Rounded Corners 457" o:spid="_x0000_s1026" style="position:absolute;margin-left:15.5pt;margin-top:79.85pt;width:330.95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" fillcolor="#002060" stroked="f" strokeweight="1pt">
                <v:fill opacity="55050f" color2="#d8d8d8 [2732]" angle="330" colors="0 #002060;37093f #f2f2f2;1 #d9d9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116B13" wp14:editId="2D0A2E6D">
                <wp:simplePos x="0" y="0"/>
                <wp:positionH relativeFrom="column">
                  <wp:posOffset>1594485</wp:posOffset>
                </wp:positionH>
                <wp:positionV relativeFrom="paragraph">
                  <wp:posOffset>530860</wp:posOffset>
                </wp:positionV>
                <wp:extent cx="3600450" cy="463550"/>
                <wp:effectExtent l="0" t="0" r="0" b="0"/>
                <wp:wrapNone/>
                <wp:docPr id="2887652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9ABBB8" w14:textId="148CD989" w:rsidR="00E3596A" w:rsidRPr="00814591" w:rsidRDefault="0079585E" w:rsidP="00814591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10" w:name="_NetApp_Certifications"/>
                            <w:bookmarkStart w:id="11" w:name="_Toc130990132"/>
                            <w:bookmarkStart w:id="12" w:name="_Toc131505693"/>
                            <w:bookmarkStart w:id="13" w:name="_Toc131505710"/>
                            <w:bookmarkStart w:id="14" w:name="_Toc131507490"/>
                            <w:bookmarkEnd w:id="10"/>
                            <w:r w:rsidRPr="0081459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NetApp </w:t>
                            </w:r>
                            <w:r w:rsidR="00E3596A" w:rsidRPr="0081459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Certifications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6B13" id="Text Box 458" o:spid="_x0000_s1200" type="#_x0000_t202" style="position:absolute;margin-left:125.55pt;margin-top:41.8pt;width:283.5pt;height:3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" filled="f" stroked="f">
                <v:textbox style="mso-fit-shape-to-text:t">
                  <w:txbxContent>
                    <w:p w14:paraId="319ABBB8" w14:textId="148CD989" w:rsidR="00E3596A" w:rsidRPr="00814591" w:rsidRDefault="0079585E" w:rsidP="00814591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25" w:name="_NetApp_Certifications"/>
                      <w:bookmarkStart w:id="26" w:name="_Toc130990132"/>
                      <w:bookmarkStart w:id="27" w:name="_Toc131505693"/>
                      <w:bookmarkStart w:id="28" w:name="_Toc131505710"/>
                      <w:bookmarkStart w:id="29" w:name="_Toc131507490"/>
                      <w:bookmarkEnd w:id="25"/>
                      <w:r w:rsidRPr="0081459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NetApp </w:t>
                      </w:r>
                      <w:r w:rsidR="00E3596A" w:rsidRPr="0081459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Certifications</w:t>
                      </w:r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</v:shape>
            </w:pict>
          </mc:Fallback>
        </mc:AlternateContent>
      </w:r>
      <w:r w:rsidRPr="00E3596A">
        <w:rPr>
          <w:noProof/>
        </w:rPr>
        <w:drawing>
          <wp:anchor distT="0" distB="0" distL="114300" distR="114300" simplePos="0" relativeHeight="251652096" behindDoc="0" locked="0" layoutInCell="1" allowOverlap="1" wp14:anchorId="5236F4BB" wp14:editId="1E834566">
            <wp:simplePos x="0" y="0"/>
            <wp:positionH relativeFrom="column">
              <wp:posOffset>601138</wp:posOffset>
            </wp:positionH>
            <wp:positionV relativeFrom="paragraph">
              <wp:posOffset>345854</wp:posOffset>
            </wp:positionV>
            <wp:extent cx="916940" cy="617855"/>
            <wp:effectExtent l="0" t="0" r="0" b="0"/>
            <wp:wrapNone/>
            <wp:docPr id="243" name="Picture 243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F0566F-401C-FDB4-8D16-67B97B0748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86F0566F-401C-FDB4-8D16-67B97B0748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6178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4D4A926" wp14:editId="6D4EB02D">
                <wp:simplePos x="0" y="0"/>
                <wp:positionH relativeFrom="column">
                  <wp:posOffset>5348177</wp:posOffset>
                </wp:positionH>
                <wp:positionV relativeFrom="paragraph">
                  <wp:posOffset>1976962</wp:posOffset>
                </wp:positionV>
                <wp:extent cx="1421130" cy="6836425"/>
                <wp:effectExtent l="0" t="0" r="7620" b="2540"/>
                <wp:wrapNone/>
                <wp:docPr id="1517674856" name="Rectangle: Rounded Corners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68364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AFD7BA5" id="Rectangle: Rounded Corners 486" o:spid="_x0000_s1026" style="position:absolute;margin-left:421.1pt;margin-top:155.65pt;width:111.9pt;height:538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" fillcolor="#f2f2f2 [3052]" stroked="f" strokeweight="1pt">
                <v:stroke joinstyle="miter"/>
              </v:roundrect>
            </w:pict>
          </mc:Fallback>
        </mc:AlternateContent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67F15BE" wp14:editId="7EC9949F">
                <wp:simplePos x="0" y="0"/>
                <wp:positionH relativeFrom="column">
                  <wp:posOffset>3296093</wp:posOffset>
                </wp:positionH>
                <wp:positionV relativeFrom="paragraph">
                  <wp:posOffset>1849371</wp:posOffset>
                </wp:positionV>
                <wp:extent cx="1998980" cy="6963853"/>
                <wp:effectExtent l="0" t="0" r="1270" b="8890"/>
                <wp:wrapNone/>
                <wp:docPr id="1409995020" name="Rectangle: Rounded Corners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8980" cy="696385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384670E" id="Rectangle: Rounded Corners 488" o:spid="_x0000_s1026" style="position:absolute;margin-left:259.55pt;margin-top:145.6pt;width:157.4pt;height:548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" fillcolor="#f2f2f2 [3052]" stroked="f" strokeweight="1pt">
                <v:stroke joinstyle="miter"/>
              </v:roundrect>
            </w:pict>
          </mc:Fallback>
        </mc:AlternateContent>
      </w:r>
      <w:r w:rsidR="00F86BA4" w:rsidRPr="00E3596A">
        <w:rPr>
          <w:noProof/>
        </w:rPr>
        <w:drawing>
          <wp:anchor distT="0" distB="0" distL="114300" distR="114300" simplePos="0" relativeHeight="251641856" behindDoc="0" locked="0" layoutInCell="1" allowOverlap="1" wp14:anchorId="6125DD53" wp14:editId="165795B8">
            <wp:simplePos x="0" y="0"/>
            <wp:positionH relativeFrom="column">
              <wp:posOffset>3458210</wp:posOffset>
            </wp:positionH>
            <wp:positionV relativeFrom="paragraph">
              <wp:posOffset>7245350</wp:posOffset>
            </wp:positionV>
            <wp:extent cx="487680" cy="508635"/>
            <wp:effectExtent l="0" t="0" r="7620" b="5715"/>
            <wp:wrapNone/>
            <wp:docPr id="234" name="Picture 234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2ECFE3CD-4074-AFCB-4325-7BBCAACDF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2ECFE3CD-4074-AFCB-4325-7BBCAACDFD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640A01" wp14:editId="4FD9250D">
                <wp:simplePos x="0" y="0"/>
                <wp:positionH relativeFrom="column">
                  <wp:posOffset>3924300</wp:posOffset>
                </wp:positionH>
                <wp:positionV relativeFrom="paragraph">
                  <wp:posOffset>7230745</wp:posOffset>
                </wp:positionV>
                <wp:extent cx="1121410" cy="751840"/>
                <wp:effectExtent l="0" t="0" r="0" b="0"/>
                <wp:wrapNone/>
                <wp:docPr id="969319060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1410" cy="751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237902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Cisco and NetAp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FlexP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Design Specialist </w:t>
                            </w:r>
                          </w:p>
                          <w:p w14:paraId="0DE609D9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(NS0-175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40A01" id="Text Box 467" o:spid="_x0000_s1201" type="#_x0000_t202" style="position:absolute;margin-left:309pt;margin-top:569.35pt;width:88.3pt;height:59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" filled="f" stroked="f">
                <v:textbox style="mso-fit-shape-to-text:t">
                  <w:txbxContent>
                    <w:p w14:paraId="0A237902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  <w:t xml:space="preserve">Cisco and NetApp FlexPod Design Specialist </w:t>
                      </w:r>
                    </w:p>
                    <w:p w14:paraId="0DE609D9" w14:textId="77777777" w:rsidR="00E3596A" w:rsidRDefault="00E3596A" w:rsidP="00E3596A">
                      <w:pP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  <w:lang w:val="en-GB"/>
                        </w:rPr>
                        <w:t>(NS0-175)</w:t>
                      </w:r>
                    </w:p>
                  </w:txbxContent>
                </v:textbox>
              </v:shape>
            </w:pict>
          </mc:Fallback>
        </mc:AlternateContent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B07CF1C" wp14:editId="0D8502D4">
                <wp:simplePos x="0" y="0"/>
                <wp:positionH relativeFrom="column">
                  <wp:posOffset>1691640</wp:posOffset>
                </wp:positionH>
                <wp:positionV relativeFrom="paragraph">
                  <wp:posOffset>6295390</wp:posOffset>
                </wp:positionV>
                <wp:extent cx="1550670" cy="50165"/>
                <wp:effectExtent l="0" t="0" r="0" b="6985"/>
                <wp:wrapNone/>
                <wp:docPr id="1191972520" name="Rectangle: Rounded Corners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0670" cy="501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88A2515" id="Rectangle: Rounded Corners 491" o:spid="_x0000_s1026" style="position:absolute;margin-left:133.2pt;margin-top:495.7pt;width:122.1pt;height:3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" fillcolor="#002060" stroked="f" strokeweight="1pt">
                <v:fill color2="#d8d8d8 [2732]" o:opacity2="55050f" angle="33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6A8E7F0" wp14:editId="595C3EDC">
                <wp:simplePos x="0" y="0"/>
                <wp:positionH relativeFrom="column">
                  <wp:posOffset>3923030</wp:posOffset>
                </wp:positionH>
                <wp:positionV relativeFrom="paragraph">
                  <wp:posOffset>6389370</wp:posOffset>
                </wp:positionV>
                <wp:extent cx="1290320" cy="775970"/>
                <wp:effectExtent l="0" t="0" r="0" b="0"/>
                <wp:wrapNone/>
                <wp:docPr id="210775923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320" cy="775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0E1889" w14:textId="3014B750" w:rsidR="00E3596A" w:rsidRDefault="00E3596A" w:rsidP="005766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NetApp Certified Hybrid Cloud Implementation Engine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(NS0-403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8E7F0" id="Text Box 495" o:spid="_x0000_s1202" type="#_x0000_t202" style="position:absolute;margin-left:308.9pt;margin-top:503.1pt;width:101.6pt;height:61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" filled="f" stroked="f">
                <v:textbox style="mso-fit-shape-to-text:t">
                  <w:txbxContent>
                    <w:p w14:paraId="010E1889" w14:textId="3014B750" w:rsidR="00E3596A" w:rsidRDefault="00E3596A" w:rsidP="0057661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  <w:t>NetApp Certified Hybrid Cloud Implementation Engine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  <w:lang w:val="en-GB"/>
                        </w:rPr>
                        <w:t>(NS0-403)</w:t>
                      </w:r>
                    </w:p>
                  </w:txbxContent>
                </v:textbox>
              </v:shape>
            </w:pict>
          </mc:Fallback>
        </mc:AlternateContent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83740AB" wp14:editId="4A3648EE">
                <wp:simplePos x="0" y="0"/>
                <wp:positionH relativeFrom="column">
                  <wp:posOffset>2209165</wp:posOffset>
                </wp:positionH>
                <wp:positionV relativeFrom="paragraph">
                  <wp:posOffset>6405245</wp:posOffset>
                </wp:positionV>
                <wp:extent cx="1069975" cy="650240"/>
                <wp:effectExtent l="0" t="0" r="0" b="0"/>
                <wp:wrapNone/>
                <wp:docPr id="197027336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9975" cy="650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84C76D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NetApp Certified Hybrid Cloud Administra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(NS0-303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740AB" id="Text Box 472" o:spid="_x0000_s1203" type="#_x0000_t202" style="position:absolute;margin-left:173.95pt;margin-top:504.35pt;width:84.25pt;height:51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" filled="f" stroked="f">
                <v:textbox style="mso-fit-shape-to-text:t">
                  <w:txbxContent>
                    <w:p w14:paraId="1084C76D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  <w:t>NetApp Certified Hybrid Cloud Administrat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  <w:lang w:val="en-GB"/>
                        </w:rPr>
                        <w:t>(NS0-303)</w:t>
                      </w:r>
                    </w:p>
                  </w:txbxContent>
                </v:textbox>
              </v:shape>
            </w:pict>
          </mc:Fallback>
        </mc:AlternateContent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CD1ED8A" wp14:editId="3DA29384">
                <wp:simplePos x="0" y="0"/>
                <wp:positionH relativeFrom="column">
                  <wp:posOffset>5824855</wp:posOffset>
                </wp:positionH>
                <wp:positionV relativeFrom="paragraph">
                  <wp:posOffset>6361430</wp:posOffset>
                </wp:positionV>
                <wp:extent cx="993140" cy="807720"/>
                <wp:effectExtent l="0" t="0" r="0" b="0"/>
                <wp:wrapNone/>
                <wp:docPr id="1249544037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140" cy="807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52A03F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etApp Certified Hybrid Cloud Architec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NS0-603) Corequisite: cloud service provider certific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1ED8A" id="Text Box 465" o:spid="_x0000_s1204" type="#_x0000_t202" style="position:absolute;margin-left:458.65pt;margin-top:500.9pt;width:78.2pt;height:63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" filled="f" stroked="f">
                <v:textbox style="mso-fit-shape-to-text:t">
                  <w:txbxContent>
                    <w:p w14:paraId="4152A03F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NetApp Certified Hybrid Cloud Architec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(NS0-603) Corequisite: cloud service provider certification</w:t>
                      </w:r>
                    </w:p>
                  </w:txbxContent>
                </v:textbox>
              </v:shape>
            </w:pict>
          </mc:Fallback>
        </mc:AlternateContent>
      </w:r>
      <w:r w:rsidR="00F86BA4" w:rsidRPr="00E3596A">
        <w:rPr>
          <w:noProof/>
        </w:rPr>
        <w:drawing>
          <wp:anchor distT="0" distB="0" distL="114300" distR="114300" simplePos="0" relativeHeight="251640832" behindDoc="0" locked="0" layoutInCell="1" allowOverlap="1" wp14:anchorId="37E2A1E9" wp14:editId="2102020D">
            <wp:simplePos x="0" y="0"/>
            <wp:positionH relativeFrom="column">
              <wp:posOffset>3455035</wp:posOffset>
            </wp:positionH>
            <wp:positionV relativeFrom="paragraph">
              <wp:posOffset>6426200</wp:posOffset>
            </wp:positionV>
            <wp:extent cx="490220" cy="508635"/>
            <wp:effectExtent l="0" t="0" r="5080" b="5715"/>
            <wp:wrapNone/>
            <wp:docPr id="233" name="Picture 233" descr="A blue sign with white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3119C59-A5A8-3076-D8EF-D587A3593B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blue sign with white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3119C59-A5A8-3076-D8EF-D587A3593B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BA4" w:rsidRPr="00E3596A">
        <w:rPr>
          <w:noProof/>
        </w:rPr>
        <w:drawing>
          <wp:anchor distT="0" distB="0" distL="114300" distR="114300" simplePos="0" relativeHeight="251643904" behindDoc="0" locked="0" layoutInCell="1" allowOverlap="1" wp14:anchorId="6301E553" wp14:editId="35E7F36E">
            <wp:simplePos x="0" y="0"/>
            <wp:positionH relativeFrom="column">
              <wp:posOffset>5362575</wp:posOffset>
            </wp:positionH>
            <wp:positionV relativeFrom="paragraph">
              <wp:posOffset>6420485</wp:posOffset>
            </wp:positionV>
            <wp:extent cx="484505" cy="508000"/>
            <wp:effectExtent l="0" t="0" r="0" b="6350"/>
            <wp:wrapNone/>
            <wp:docPr id="236" name="Picture 236" descr="A blue sign with white 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1309E7FC-6030-72D9-0366-C9D90B854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blue sign with white 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1309E7FC-6030-72D9-0366-C9D90B8549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BA4" w:rsidRPr="00E3596A">
        <w:rPr>
          <w:noProof/>
        </w:rPr>
        <w:drawing>
          <wp:anchor distT="0" distB="0" distL="114300" distR="114300" simplePos="0" relativeHeight="251644928" behindDoc="0" locked="0" layoutInCell="1" allowOverlap="1" wp14:anchorId="34BD11CE" wp14:editId="4CF0332C">
            <wp:simplePos x="0" y="0"/>
            <wp:positionH relativeFrom="column">
              <wp:posOffset>1755775</wp:posOffset>
            </wp:positionH>
            <wp:positionV relativeFrom="paragraph">
              <wp:posOffset>6414135</wp:posOffset>
            </wp:positionV>
            <wp:extent cx="505460" cy="505460"/>
            <wp:effectExtent l="0" t="0" r="8890" b="8890"/>
            <wp:wrapNone/>
            <wp:docPr id="237" name="Picture 237" descr="A blue sign with white 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F48322BF-F35B-D741-6D31-D931356EE9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A blue sign with white 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F48322BF-F35B-D741-6D31-D931356EE9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AEA1FDB" wp14:editId="2C92CD51">
                <wp:simplePos x="0" y="0"/>
                <wp:positionH relativeFrom="column">
                  <wp:posOffset>1672590</wp:posOffset>
                </wp:positionH>
                <wp:positionV relativeFrom="paragraph">
                  <wp:posOffset>7080885</wp:posOffset>
                </wp:positionV>
                <wp:extent cx="5102225" cy="56515"/>
                <wp:effectExtent l="0" t="0" r="3175" b="635"/>
                <wp:wrapNone/>
                <wp:docPr id="452139678" name="Rectangle: Rounded Corners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5102225" cy="565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F5EAE3F" id="Rectangle: Rounded Corners 490" o:spid="_x0000_s1026" style="position:absolute;margin-left:131.7pt;margin-top:557.55pt;width:401.75pt;height:4.45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" fillcolor="#002060" stroked="f" strokeweight="1pt">
                <v:fill color2="#d8d8d8 [2732]" o:opacity2="55050f" angle="33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8E82947" wp14:editId="16DB7239">
                <wp:simplePos x="0" y="0"/>
                <wp:positionH relativeFrom="column">
                  <wp:posOffset>3279140</wp:posOffset>
                </wp:positionH>
                <wp:positionV relativeFrom="paragraph">
                  <wp:posOffset>7827010</wp:posOffset>
                </wp:positionV>
                <wp:extent cx="2011045" cy="56515"/>
                <wp:effectExtent l="0" t="0" r="8255" b="635"/>
                <wp:wrapNone/>
                <wp:docPr id="1418433774" name="Rectangle: Rounded Corners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1045" cy="5651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B55A871" id="Rectangle: Rounded Corners 462" o:spid="_x0000_s1026" style="position:absolute;margin-left:258.2pt;margin-top:616.3pt;width:158.35pt;height:4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" fillcolor="#002060" stroked="f" strokeweight="1pt">
                <v:fill color2="#d8d8d8 [2732]" o:opacity2="55050f" angle="33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C2604D" wp14:editId="7BB9BE5C">
                <wp:simplePos x="0" y="0"/>
                <wp:positionH relativeFrom="column">
                  <wp:posOffset>3367405</wp:posOffset>
                </wp:positionH>
                <wp:positionV relativeFrom="paragraph">
                  <wp:posOffset>8597900</wp:posOffset>
                </wp:positionV>
                <wp:extent cx="1918335" cy="45720"/>
                <wp:effectExtent l="0" t="0" r="5715" b="0"/>
                <wp:wrapNone/>
                <wp:docPr id="995934644" name="Rectangle: Rounded Corners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8335" cy="457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FDB25FF" id="Rectangle: Rounded Corners 501" o:spid="_x0000_s1026" style="position:absolute;margin-left:265.15pt;margin-top:677pt;width:151.05pt;height: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" fillcolor="#002060" stroked="f" strokeweight="1pt">
                <v:fill color2="#d8d8d8 [2732]" o:opacity2="55050f" angle="33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BDE38FC" wp14:editId="1FC8BE78">
                <wp:simplePos x="0" y="0"/>
                <wp:positionH relativeFrom="column">
                  <wp:posOffset>3923665</wp:posOffset>
                </wp:positionH>
                <wp:positionV relativeFrom="paragraph">
                  <wp:posOffset>7877810</wp:posOffset>
                </wp:positionV>
                <wp:extent cx="1372870" cy="791845"/>
                <wp:effectExtent l="0" t="0" r="0" b="0"/>
                <wp:wrapNone/>
                <wp:docPr id="1499368873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2870" cy="791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FC6B95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Cisco and NetApp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FlexP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Implementation and Administration Special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NS0-176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E38FC" id="Text Box 466" o:spid="_x0000_s1205" type="#_x0000_t202" style="position:absolute;margin-left:308.95pt;margin-top:620.3pt;width:108.1pt;height:62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" filled="f" stroked="f">
                <v:textbox style="mso-fit-shape-to-text:t">
                  <w:txbxContent>
                    <w:p w14:paraId="27FC6B95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  <w:t>Cisco and NetApp FlexPod Implementation and Administration Speciali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  <w:lang w:val="en-GB"/>
                        </w:rPr>
                        <w:t>(NS0-176)</w:t>
                      </w:r>
                    </w:p>
                  </w:txbxContent>
                </v:textbox>
              </v:shape>
            </w:pict>
          </mc:Fallback>
        </mc:AlternateContent>
      </w:r>
      <w:r w:rsidR="00F86BA4" w:rsidRPr="00E3596A">
        <w:rPr>
          <w:noProof/>
        </w:rPr>
        <w:drawing>
          <wp:anchor distT="0" distB="0" distL="114300" distR="114300" simplePos="0" relativeHeight="251642880" behindDoc="0" locked="0" layoutInCell="1" allowOverlap="1" wp14:anchorId="53975AE0" wp14:editId="733FBC8F">
            <wp:simplePos x="0" y="0"/>
            <wp:positionH relativeFrom="column">
              <wp:posOffset>3440430</wp:posOffset>
            </wp:positionH>
            <wp:positionV relativeFrom="paragraph">
              <wp:posOffset>7920828</wp:posOffset>
            </wp:positionV>
            <wp:extent cx="487680" cy="521970"/>
            <wp:effectExtent l="0" t="0" r="7620" b="0"/>
            <wp:wrapNone/>
            <wp:docPr id="235" name="Picture 235" descr="A red and white sign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7159194C-01DD-3C9C-BFB1-F4896E88B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 red and white sign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7159194C-01DD-3C9C-BFB1-F4896E88B2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BA4" w:rsidRPr="00E3596A">
        <w:rPr>
          <w:noProof/>
        </w:rPr>
        <w:drawing>
          <wp:anchor distT="0" distB="0" distL="114300" distR="114300" simplePos="0" relativeHeight="251648000" behindDoc="0" locked="0" layoutInCell="1" allowOverlap="1" wp14:anchorId="706BF9F0" wp14:editId="2A77B1E4">
            <wp:simplePos x="0" y="0"/>
            <wp:positionH relativeFrom="column">
              <wp:posOffset>1736725</wp:posOffset>
            </wp:positionH>
            <wp:positionV relativeFrom="paragraph">
              <wp:posOffset>5619750</wp:posOffset>
            </wp:positionV>
            <wp:extent cx="505460" cy="505460"/>
            <wp:effectExtent l="0" t="0" r="8890" b="8890"/>
            <wp:wrapNone/>
            <wp:docPr id="240" name="Picture 240" descr="A blue sign with white 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1E04891-55D7-28BB-8936-05C33D0D80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 descr="A blue sign with white 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1E04891-55D7-28BB-8936-05C33D0D80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2181461" wp14:editId="41E4076A">
                <wp:simplePos x="0" y="0"/>
                <wp:positionH relativeFrom="column">
                  <wp:posOffset>2211070</wp:posOffset>
                </wp:positionH>
                <wp:positionV relativeFrom="paragraph">
                  <wp:posOffset>5514975</wp:posOffset>
                </wp:positionV>
                <wp:extent cx="1099185" cy="796925"/>
                <wp:effectExtent l="0" t="0" r="0" b="0"/>
                <wp:wrapNone/>
                <wp:docPr id="125567167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9185" cy="796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DE3989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NetApp Certified Profession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BlueX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 Cloud and Storage Services</w:t>
                            </w:r>
                          </w:p>
                          <w:p w14:paraId="1E51F86A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 (NS0-700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1461" id="Text Box 473" o:spid="_x0000_s1206" type="#_x0000_t202" style="position:absolute;margin-left:174.1pt;margin-top:434.25pt;width:86.55pt;height:62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" filled="f" stroked="f">
                <v:textbox>
                  <w:txbxContent>
                    <w:p w14:paraId="2EDE3989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  <w:t>NetApp Certified Professional BlueXP Cloud and Storage Services</w:t>
                      </w:r>
                    </w:p>
                    <w:p w14:paraId="1E51F86A" w14:textId="77777777" w:rsidR="00E3596A" w:rsidRDefault="00E3596A" w:rsidP="00E3596A">
                      <w:pP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  <w:lang w:val="en-GB"/>
                        </w:rPr>
                        <w:t> (NS0-700)</w:t>
                      </w:r>
                    </w:p>
                  </w:txbxContent>
                </v:textbox>
              </v:shape>
            </w:pict>
          </mc:Fallback>
        </mc:AlternateContent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BAF2FCF" wp14:editId="3B8CE90C">
                <wp:simplePos x="0" y="0"/>
                <wp:positionH relativeFrom="column">
                  <wp:posOffset>106326</wp:posOffset>
                </wp:positionH>
                <wp:positionV relativeFrom="paragraph">
                  <wp:posOffset>1945064</wp:posOffset>
                </wp:positionV>
                <wp:extent cx="1548765" cy="6868323"/>
                <wp:effectExtent l="0" t="0" r="0" b="8890"/>
                <wp:wrapNone/>
                <wp:docPr id="6430147" name="Rectangle: Rounded Corners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765" cy="686832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0F3ECB5" id="Rectangle: Rounded Corners 489" o:spid="_x0000_s1026" style="position:absolute;margin-left:8.35pt;margin-top:153.15pt;width:121.95pt;height:540.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" fillcolor="#f2f2f2 [3052]" stroked="f" strokeweight="1pt">
                <v:stroke joinstyle="miter"/>
              </v:roundrect>
            </w:pict>
          </mc:Fallback>
        </mc:AlternateContent>
      </w:r>
      <w:r w:rsidR="00F86BA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1EC46A1" wp14:editId="27D534F2">
                <wp:simplePos x="0" y="0"/>
                <wp:positionH relativeFrom="column">
                  <wp:posOffset>1690577</wp:posOffset>
                </wp:positionH>
                <wp:positionV relativeFrom="paragraph">
                  <wp:posOffset>1934432</wp:posOffset>
                </wp:positionV>
                <wp:extent cx="1548765" cy="6879265"/>
                <wp:effectExtent l="0" t="0" r="0" b="0"/>
                <wp:wrapNone/>
                <wp:docPr id="400750601" name="Rectangle: Rounded Corners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8765" cy="687926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CC97FD3" id="Rectangle: Rounded Corners 487" o:spid="_x0000_s1026" style="position:absolute;margin-left:133.1pt;margin-top:152.3pt;width:121.95pt;height:541.6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" fillcolor="#f2f2f2 [3052]" stroked="f" strokeweight="1pt"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3D6AE2F" wp14:editId="395CFB9C">
                <wp:simplePos x="0" y="0"/>
                <wp:positionH relativeFrom="column">
                  <wp:posOffset>450215</wp:posOffset>
                </wp:positionH>
                <wp:positionV relativeFrom="paragraph">
                  <wp:posOffset>9349105</wp:posOffset>
                </wp:positionV>
                <wp:extent cx="6229985" cy="193040"/>
                <wp:effectExtent l="0" t="0" r="0" b="0"/>
                <wp:wrapNone/>
                <wp:docPr id="1684889117" name="Arrow: Notched Righ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985" cy="193040"/>
                        </a:xfrm>
                        <a:prstGeom prst="notchedRightArrow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B991E6F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494" o:spid="_x0000_s1026" type="#_x0000_t94" style="position:absolute;margin-left:35.45pt;margin-top:736.15pt;width:490.55pt;height:15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" adj="21265" fillcolor="#002060" stroked="f" strokeweight="1pt">
                <v:fill color2="#d8d8d8 [2732]" o:opacity2="55050f" angle="330" focus="100%" type="gradient">
                  <o:fill v:ext="view" type="gradientUnscaled"/>
                </v:fill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66DD65" wp14:editId="3F2D6564">
                <wp:simplePos x="0" y="0"/>
                <wp:positionH relativeFrom="column">
                  <wp:posOffset>1699260</wp:posOffset>
                </wp:positionH>
                <wp:positionV relativeFrom="paragraph">
                  <wp:posOffset>4638040</wp:posOffset>
                </wp:positionV>
                <wp:extent cx="3613150" cy="53975"/>
                <wp:effectExtent l="0" t="0" r="0" b="0"/>
                <wp:wrapNone/>
                <wp:docPr id="247350484" name="Rectangle: Rounded Corners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613150" cy="539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E875F10" id="Rectangle: Rounded Corners 493" o:spid="_x0000_s1026" style="position:absolute;margin-left:133.8pt;margin-top:365.2pt;width:284.5pt;height:4.2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" fillcolor="#002060" stroked="f" strokeweight="1pt">
                <v:fill color2="#d8d8d8 [2732]" o:opacity2="55050f" angle="33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FCC878" wp14:editId="4B977F60">
                <wp:simplePos x="0" y="0"/>
                <wp:positionH relativeFrom="column">
                  <wp:posOffset>1697990</wp:posOffset>
                </wp:positionH>
                <wp:positionV relativeFrom="paragraph">
                  <wp:posOffset>5459730</wp:posOffset>
                </wp:positionV>
                <wp:extent cx="3613150" cy="53340"/>
                <wp:effectExtent l="0" t="0" r="0" b="0"/>
                <wp:wrapNone/>
                <wp:docPr id="1491850522" name="Rectangle: Rounded Corners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3613150" cy="533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48B6251" id="Rectangle: Rounded Corners 492" o:spid="_x0000_s1026" style="position:absolute;margin-left:133.7pt;margin-top:429.9pt;width:284.5pt;height:4.2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" fillcolor="#002060" stroked="f" strokeweight="1pt">
                <v:fill color2="#d8d8d8 [2732]" o:opacity2="55050f" angle="33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4DA2617" wp14:editId="0DFE5BBF">
                <wp:simplePos x="0" y="0"/>
                <wp:positionH relativeFrom="column">
                  <wp:posOffset>597535</wp:posOffset>
                </wp:positionH>
                <wp:positionV relativeFrom="paragraph">
                  <wp:posOffset>1198245</wp:posOffset>
                </wp:positionV>
                <wp:extent cx="506730" cy="1557655"/>
                <wp:effectExtent l="533400" t="0" r="502920" b="0"/>
                <wp:wrapNone/>
                <wp:docPr id="465907097" name="Arrow: Pentagon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06730" cy="1557655"/>
                        </a:xfrm>
                        <a:prstGeom prst="homePlate">
                          <a:avLst>
                            <a:gd name="adj" fmla="val 24476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9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935058" id="Arrow: Pentagon 485" o:spid="_x0000_s1026" type="#_x0000_t15" style="position:absolute;margin-left:47.05pt;margin-top:94.35pt;width:39.9pt;height:122.65pt;rotation:9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" adj="16313" fillcolor="#002060" stroked="f" strokeweight="1pt">
                <v:fill color2="#d8d8d8 [2732]" o:opacity2="55050f" angle="290" focus="100%" type="gradient">
                  <o:fill v:ext="view" type="gradientUnscaled"/>
                </v:fill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326791" wp14:editId="72126801">
                <wp:simplePos x="0" y="0"/>
                <wp:positionH relativeFrom="column">
                  <wp:posOffset>2197735</wp:posOffset>
                </wp:positionH>
                <wp:positionV relativeFrom="paragraph">
                  <wp:posOffset>1198245</wp:posOffset>
                </wp:positionV>
                <wp:extent cx="506730" cy="1557655"/>
                <wp:effectExtent l="533400" t="0" r="502920" b="0"/>
                <wp:wrapNone/>
                <wp:docPr id="423607158" name="Arrow: Pentagon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506730" cy="1557655"/>
                        </a:xfrm>
                        <a:prstGeom prst="homePlate">
                          <a:avLst>
                            <a:gd name="adj" fmla="val 24476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9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629D47" id="Arrow: Pentagon 483" o:spid="_x0000_s1026" type="#_x0000_t15" style="position:absolute;margin-left:173.05pt;margin-top:94.35pt;width:39.9pt;height:122.65pt;rotation:9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" adj="16313" fillcolor="#002060" stroked="f" strokeweight="1pt">
                <v:fill color2="#d8d8d8 [2732]" o:opacity2="55050f" angle="290" focus="100%" type="gradient">
                  <o:fill v:ext="view" type="gradientUnscaled"/>
                </v:fill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E6D7142" wp14:editId="472CE25A">
                <wp:simplePos x="0" y="0"/>
                <wp:positionH relativeFrom="column">
                  <wp:posOffset>662305</wp:posOffset>
                </wp:positionH>
                <wp:positionV relativeFrom="paragraph">
                  <wp:posOffset>2355215</wp:posOffset>
                </wp:positionV>
                <wp:extent cx="1135380" cy="666115"/>
                <wp:effectExtent l="0" t="0" r="0" b="0"/>
                <wp:wrapNone/>
                <wp:docPr id="1852717565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5380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850509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NetApp Certified Technology Associa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(NS0-003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D7142" id="Text Box 477" o:spid="_x0000_s1207" type="#_x0000_t202" style="position:absolute;margin-left:52.15pt;margin-top:185.45pt;width:89.4pt;height:52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" filled="f" stroked="f">
                <v:textbox style="mso-fit-shape-to-text:t">
                  <w:txbxContent>
                    <w:p w14:paraId="14850509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  <w:t>NetApp Certified Technology Associate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  <w:lang w:val="en-GB"/>
                        </w:rPr>
                        <w:t>(NS0-003)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038A50C" wp14:editId="083F20A5">
                <wp:simplePos x="0" y="0"/>
                <wp:positionH relativeFrom="column">
                  <wp:posOffset>2213610</wp:posOffset>
                </wp:positionH>
                <wp:positionV relativeFrom="paragraph">
                  <wp:posOffset>2354580</wp:posOffset>
                </wp:positionV>
                <wp:extent cx="1135380" cy="666115"/>
                <wp:effectExtent l="0" t="0" r="0" b="0"/>
                <wp:wrapNone/>
                <wp:docPr id="468446252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5380" cy="666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CC29F8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etApp Certified Data Administrator ONTA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NS0-162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A50C" id="Text Box 476" o:spid="_x0000_s1208" type="#_x0000_t202" style="position:absolute;margin-left:174.3pt;margin-top:185.4pt;width:89.4pt;height:52.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" filled="f" stroked="f">
                <v:textbox style="mso-fit-shape-to-text:t">
                  <w:txbxContent>
                    <w:p w14:paraId="0FCC29F8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NetApp Certified Data Administrator ONTA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(NS0-162)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63164FC" wp14:editId="63FD51FC">
                <wp:simplePos x="0" y="0"/>
                <wp:positionH relativeFrom="column">
                  <wp:posOffset>2205990</wp:posOffset>
                </wp:positionH>
                <wp:positionV relativeFrom="paragraph">
                  <wp:posOffset>3993515</wp:posOffset>
                </wp:positionV>
                <wp:extent cx="1078230" cy="775970"/>
                <wp:effectExtent l="0" t="0" r="0" b="0"/>
                <wp:wrapNone/>
                <wp:docPr id="113184291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8230" cy="775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C73F65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etApp Certified Storage Installation Engineer, ONTA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NS0-184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164FC" id="Text Box 475" o:spid="_x0000_s1209" type="#_x0000_t202" style="position:absolute;margin-left:173.7pt;margin-top:314.45pt;width:84.9pt;height:61.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" filled="f" stroked="f">
                <v:textbox style="mso-fit-shape-to-text:t">
                  <w:txbxContent>
                    <w:p w14:paraId="1CC73F65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NetApp Certified Storage Installation Engineer, ONTA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(NS0-184)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1EAB52F" wp14:editId="1F98BEFF">
                <wp:simplePos x="0" y="0"/>
                <wp:positionH relativeFrom="column">
                  <wp:posOffset>2216150</wp:posOffset>
                </wp:positionH>
                <wp:positionV relativeFrom="paragraph">
                  <wp:posOffset>4874895</wp:posOffset>
                </wp:positionV>
                <wp:extent cx="1225550" cy="523875"/>
                <wp:effectExtent l="0" t="0" r="0" b="0"/>
                <wp:wrapNone/>
                <wp:docPr id="228660285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5550" cy="52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775D56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NetApp Certified Support Engine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(NS0-194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B52F" id="Text Box 474" o:spid="_x0000_s1210" type="#_x0000_t202" style="position:absolute;margin-left:174.5pt;margin-top:383.85pt;width:96.5pt;height:41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" filled="f" stroked="f">
                <v:textbox style="mso-fit-shape-to-text:t">
                  <w:txbxContent>
                    <w:p w14:paraId="48775D56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  <w:t>NetApp Certified Support Engine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  <w:lang w:val="en-GB"/>
                        </w:rPr>
                        <w:t>(NS0-194)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972871F" wp14:editId="31D9C3FD">
                <wp:simplePos x="0" y="0"/>
                <wp:positionH relativeFrom="column">
                  <wp:posOffset>3922395</wp:posOffset>
                </wp:positionH>
                <wp:positionV relativeFrom="paragraph">
                  <wp:posOffset>2334895</wp:posOffset>
                </wp:positionV>
                <wp:extent cx="1421130" cy="650240"/>
                <wp:effectExtent l="0" t="0" r="0" b="0"/>
                <wp:wrapNone/>
                <wp:docPr id="854874909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1130" cy="650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BE7E5A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etApp Certified Implementation Engineer SAN Specialist, ONTA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NS0-520) Prerequisite: (NS0-162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2871F" id="Text Box 471" o:spid="_x0000_s1211" type="#_x0000_t202" style="position:absolute;margin-left:308.85pt;margin-top:183.85pt;width:111.9pt;height:51.2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" filled="f" stroked="f">
                <v:textbox style="mso-fit-shape-to-text:t">
                  <w:txbxContent>
                    <w:p w14:paraId="3ABE7E5A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NetApp Certified Implementation Engineer SAN Specialist, ONTA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(NS0-520) Prerequisite: (NS0-162)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B2148A1" wp14:editId="0A408818">
                <wp:simplePos x="0" y="0"/>
                <wp:positionH relativeFrom="column">
                  <wp:posOffset>3928110</wp:posOffset>
                </wp:positionH>
                <wp:positionV relativeFrom="paragraph">
                  <wp:posOffset>3121660</wp:posOffset>
                </wp:positionV>
                <wp:extent cx="1256665" cy="775970"/>
                <wp:effectExtent l="0" t="0" r="0" b="0"/>
                <wp:wrapNone/>
                <wp:docPr id="1396281176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6665" cy="775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977F3C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NetApp Certified Implementation Engineer Data Protection Special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(NS0-527) Prerequisite: (NS0-162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148A1" id="Text Box 470" o:spid="_x0000_s1212" type="#_x0000_t202" style="position:absolute;margin-left:309.3pt;margin-top:245.8pt;width:98.95pt;height:61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" filled="f" stroked="f">
                <v:textbox style="mso-fit-shape-to-text:t">
                  <w:txbxContent>
                    <w:p w14:paraId="21977F3C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NetApp Certified Implementation Engineer Data Protection Speciali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(NS0-527) Prerequisite: (NS0-162)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41C232C" wp14:editId="68B1C99F">
                <wp:simplePos x="0" y="0"/>
                <wp:positionH relativeFrom="column">
                  <wp:posOffset>3918585</wp:posOffset>
                </wp:positionH>
                <wp:positionV relativeFrom="paragraph">
                  <wp:posOffset>4036695</wp:posOffset>
                </wp:positionV>
                <wp:extent cx="1490345" cy="650240"/>
                <wp:effectExtent l="0" t="0" r="0" b="0"/>
                <wp:wrapNone/>
                <wp:docPr id="509568906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0345" cy="650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BCDC03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NetApp Certified Implementation Engineer SAN Specialist, E-Seri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(NS0-516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232C" id="Text Box 469" o:spid="_x0000_s1213" type="#_x0000_t202" style="position:absolute;margin-left:308.55pt;margin-top:317.85pt;width:117.35pt;height:51.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" filled="f" stroked="f">
                <v:textbox style="mso-fit-shape-to-text:t">
                  <w:txbxContent>
                    <w:p w14:paraId="28BCDC03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  <w:t>NetApp Certified Implementation Engineer SAN Specialist, E-Seri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  <w:lang w:val="en-GB"/>
                        </w:rPr>
                        <w:t>(NS0-516)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842C75A" wp14:editId="42E46A91">
                <wp:simplePos x="0" y="0"/>
                <wp:positionH relativeFrom="column">
                  <wp:posOffset>3928110</wp:posOffset>
                </wp:positionH>
                <wp:positionV relativeFrom="paragraph">
                  <wp:posOffset>4803775</wp:posOffset>
                </wp:positionV>
                <wp:extent cx="1341755" cy="650240"/>
                <wp:effectExtent l="0" t="0" r="0" b="0"/>
                <wp:wrapNone/>
                <wp:docPr id="70893754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1755" cy="650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8F8758" w14:textId="77777777" w:rsidR="00E3596A" w:rsidRDefault="00E3596A" w:rsidP="00E3596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NetApp Certified Support Engineer ONTAP Speciali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  <w:lang w:val="en-GB"/>
                              </w:rPr>
                              <w:t>(NS0-593) Prerequisite: NS0-19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2C75A" id="Text Box 468" o:spid="_x0000_s1214" type="#_x0000_t202" style="position:absolute;margin-left:309.3pt;margin-top:378.25pt;width:105.65pt;height:51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" filled="f" stroked="f">
                <v:textbox style="mso-fit-shape-to-text:t">
                  <w:txbxContent>
                    <w:p w14:paraId="728F8758" w14:textId="77777777" w:rsidR="00E3596A" w:rsidRDefault="00E3596A" w:rsidP="00E3596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val="en-GB"/>
                        </w:rPr>
                        <w:t>NetApp Certified Support Engineer ONTAP Speciali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GB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  <w:lang w:val="en-GB"/>
                        </w:rPr>
                        <w:t>(NS0-593) Prerequisite: NS0-194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884D8C" wp14:editId="7954D4BD">
                <wp:simplePos x="0" y="0"/>
                <wp:positionH relativeFrom="column">
                  <wp:posOffset>69215</wp:posOffset>
                </wp:positionH>
                <wp:positionV relativeFrom="paragraph">
                  <wp:posOffset>3015615</wp:posOffset>
                </wp:positionV>
                <wp:extent cx="5238115" cy="51435"/>
                <wp:effectExtent l="0" t="0" r="0" b="0"/>
                <wp:wrapNone/>
                <wp:docPr id="695034912" name="Rectangle: Rounded Corners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115" cy="514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CB28012" id="Rectangle: Rounded Corners 464" o:spid="_x0000_s1026" style="position:absolute;margin-left:5.45pt;margin-top:237.45pt;width:412.45pt;height:4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" fillcolor="#002060" stroked="f" strokeweight="1pt">
                <v:fill color2="#d8d8d8 [2732]" o:opacity2="55050f" angle="33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44FEF6B" wp14:editId="4672493A">
                <wp:simplePos x="0" y="0"/>
                <wp:positionH relativeFrom="column">
                  <wp:posOffset>3289935</wp:posOffset>
                </wp:positionH>
                <wp:positionV relativeFrom="paragraph">
                  <wp:posOffset>3855085</wp:posOffset>
                </wp:positionV>
                <wp:extent cx="2039620" cy="53975"/>
                <wp:effectExtent l="0" t="0" r="0" b="0"/>
                <wp:wrapNone/>
                <wp:docPr id="748084872" name="Rectangle: Rounded Corners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539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0206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063F718" id="Rectangle: Rounded Corners 463" o:spid="_x0000_s1026" style="position:absolute;margin-left:259.05pt;margin-top:303.55pt;width:160.6pt;height: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" fillcolor="#002060" stroked="f" strokeweight="1pt">
                <v:fill color2="#d8d8d8 [2732]" o:opacity2="55050f" angle="33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F2C4F" w:rsidRPr="00E3596A">
        <w:rPr>
          <w:noProof/>
        </w:rPr>
        <w:drawing>
          <wp:anchor distT="0" distB="0" distL="114300" distR="114300" simplePos="0" relativeHeight="251634688" behindDoc="0" locked="0" layoutInCell="1" allowOverlap="1" wp14:anchorId="4F57AF18" wp14:editId="29700592">
            <wp:simplePos x="0" y="0"/>
            <wp:positionH relativeFrom="column">
              <wp:posOffset>173355</wp:posOffset>
            </wp:positionH>
            <wp:positionV relativeFrom="paragraph">
              <wp:posOffset>2370455</wp:posOffset>
            </wp:positionV>
            <wp:extent cx="506730" cy="506730"/>
            <wp:effectExtent l="0" t="0" r="7620" b="7620"/>
            <wp:wrapNone/>
            <wp:docPr id="227" name="Picture 22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39ED342-E95C-EF49-556A-5376F8A8B7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39ED342-E95C-EF49-556A-5376F8A8B7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C4F" w:rsidRPr="00E3596A">
        <w:rPr>
          <w:noProof/>
        </w:rPr>
        <w:drawing>
          <wp:anchor distT="0" distB="0" distL="114300" distR="114300" simplePos="0" relativeHeight="251635712" behindDoc="0" locked="0" layoutInCell="1" allowOverlap="1" wp14:anchorId="7B18A4D9" wp14:editId="295E8742">
            <wp:simplePos x="0" y="0"/>
            <wp:positionH relativeFrom="column">
              <wp:posOffset>1763395</wp:posOffset>
            </wp:positionH>
            <wp:positionV relativeFrom="paragraph">
              <wp:posOffset>2369185</wp:posOffset>
            </wp:positionV>
            <wp:extent cx="478790" cy="501015"/>
            <wp:effectExtent l="0" t="0" r="0" b="0"/>
            <wp:wrapNone/>
            <wp:docPr id="228" name="Picture 228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84EC6FC-9C68-020F-9400-E7A321598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B84EC6FC-9C68-020F-9400-E7A321598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C4F" w:rsidRPr="00E3596A">
        <w:rPr>
          <w:noProof/>
        </w:rPr>
        <w:drawing>
          <wp:anchor distT="0" distB="0" distL="114300" distR="114300" simplePos="0" relativeHeight="251636736" behindDoc="0" locked="0" layoutInCell="1" allowOverlap="1" wp14:anchorId="70FE71CA" wp14:editId="1471FAE8">
            <wp:simplePos x="0" y="0"/>
            <wp:positionH relativeFrom="column">
              <wp:posOffset>3235325</wp:posOffset>
            </wp:positionH>
            <wp:positionV relativeFrom="paragraph">
              <wp:posOffset>2357120</wp:posOffset>
            </wp:positionV>
            <wp:extent cx="958850" cy="502285"/>
            <wp:effectExtent l="0" t="0" r="0" b="0"/>
            <wp:wrapNone/>
            <wp:docPr id="229" name="Picture 229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5368D3A-83E1-40CC-C624-CD2AFFCAD4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5368D3A-83E1-40CC-C624-CD2AFFCAD4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C4F" w:rsidRPr="00E3596A">
        <w:rPr>
          <w:noProof/>
        </w:rPr>
        <w:drawing>
          <wp:anchor distT="0" distB="0" distL="114300" distR="114300" simplePos="0" relativeHeight="251637760" behindDoc="0" locked="0" layoutInCell="1" allowOverlap="1" wp14:anchorId="429880EB" wp14:editId="43A4EE80">
            <wp:simplePos x="0" y="0"/>
            <wp:positionH relativeFrom="column">
              <wp:posOffset>3456305</wp:posOffset>
            </wp:positionH>
            <wp:positionV relativeFrom="paragraph">
              <wp:posOffset>3194685</wp:posOffset>
            </wp:positionV>
            <wp:extent cx="498475" cy="501650"/>
            <wp:effectExtent l="0" t="0" r="0" b="0"/>
            <wp:wrapNone/>
            <wp:docPr id="230" name="Picture 230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F9BDA6-3272-DE2C-69CB-28CF074636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43F9BDA6-3272-DE2C-69CB-28CF074636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C4F" w:rsidRPr="00E3596A">
        <w:rPr>
          <w:noProof/>
        </w:rPr>
        <w:drawing>
          <wp:anchor distT="0" distB="0" distL="114300" distR="114300" simplePos="0" relativeHeight="251638784" behindDoc="0" locked="0" layoutInCell="1" allowOverlap="1" wp14:anchorId="7C1FEF60" wp14:editId="4223F200">
            <wp:simplePos x="0" y="0"/>
            <wp:positionH relativeFrom="column">
              <wp:posOffset>3456305</wp:posOffset>
            </wp:positionH>
            <wp:positionV relativeFrom="paragraph">
              <wp:posOffset>4011295</wp:posOffset>
            </wp:positionV>
            <wp:extent cx="494030" cy="494030"/>
            <wp:effectExtent l="0" t="0" r="1270" b="1270"/>
            <wp:wrapNone/>
            <wp:docPr id="231" name="Picture 231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986AA8-C73D-10E7-D77A-9B95C4011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5986AA8-C73D-10E7-D77A-9B95C4011C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C4F" w:rsidRPr="00E3596A">
        <w:rPr>
          <w:noProof/>
        </w:rPr>
        <w:drawing>
          <wp:anchor distT="0" distB="0" distL="114300" distR="114300" simplePos="0" relativeHeight="251639808" behindDoc="0" locked="0" layoutInCell="1" allowOverlap="1" wp14:anchorId="5D3D7A64" wp14:editId="7807BAB2">
            <wp:simplePos x="0" y="0"/>
            <wp:positionH relativeFrom="column">
              <wp:posOffset>3460115</wp:posOffset>
            </wp:positionH>
            <wp:positionV relativeFrom="paragraph">
              <wp:posOffset>4831715</wp:posOffset>
            </wp:positionV>
            <wp:extent cx="485775" cy="492125"/>
            <wp:effectExtent l="0" t="0" r="9525" b="3175"/>
            <wp:wrapNone/>
            <wp:docPr id="232" name="Picture 232" descr="Graphical user interfac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2E2A50B-A534-5CA8-7CCE-41DDFF09CF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 descr="Graphical user interfac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2E2A50B-A534-5CA8-7CCE-41DDFF09CF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C4F" w:rsidRPr="00E3596A">
        <w:rPr>
          <w:noProof/>
        </w:rPr>
        <w:drawing>
          <wp:anchor distT="0" distB="0" distL="114300" distR="114300" simplePos="0" relativeHeight="251645952" behindDoc="0" locked="0" layoutInCell="1" allowOverlap="1" wp14:anchorId="2235C818" wp14:editId="5B92308E">
            <wp:simplePos x="0" y="0"/>
            <wp:positionH relativeFrom="column">
              <wp:posOffset>1748155</wp:posOffset>
            </wp:positionH>
            <wp:positionV relativeFrom="paragraph">
              <wp:posOffset>4018280</wp:posOffset>
            </wp:positionV>
            <wp:extent cx="499110" cy="499110"/>
            <wp:effectExtent l="0" t="0" r="0" b="0"/>
            <wp:wrapNone/>
            <wp:docPr id="238" name="Picture 238" descr="A blue rectangle with white 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E3A60AE4-6F3A-61EE-9224-BDE6C7F27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 descr="A blue rectangle with white 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E3A60AE4-6F3A-61EE-9224-BDE6C7F27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C4F" w:rsidRPr="00E3596A">
        <w:rPr>
          <w:noProof/>
        </w:rPr>
        <w:drawing>
          <wp:anchor distT="0" distB="0" distL="114300" distR="114300" simplePos="0" relativeHeight="251646976" behindDoc="0" locked="0" layoutInCell="1" allowOverlap="1" wp14:anchorId="26745975" wp14:editId="125D9506">
            <wp:simplePos x="0" y="0"/>
            <wp:positionH relativeFrom="column">
              <wp:posOffset>1743710</wp:posOffset>
            </wp:positionH>
            <wp:positionV relativeFrom="paragraph">
              <wp:posOffset>4844415</wp:posOffset>
            </wp:positionV>
            <wp:extent cx="499110" cy="491490"/>
            <wp:effectExtent l="0" t="0" r="0" b="3810"/>
            <wp:wrapNone/>
            <wp:docPr id="239" name="Picture 239" descr="A picture containing 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4818B57-56DE-33F5-2C6A-062D3BF05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A picture containing 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94818B57-56DE-33F5-2C6A-062D3BF05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DEB17E8" wp14:editId="642B0726">
                <wp:simplePos x="0" y="0"/>
                <wp:positionH relativeFrom="column">
                  <wp:posOffset>248920</wp:posOffset>
                </wp:positionH>
                <wp:positionV relativeFrom="paragraph">
                  <wp:posOffset>10227945</wp:posOffset>
                </wp:positionV>
                <wp:extent cx="5732145" cy="242570"/>
                <wp:effectExtent l="0" t="0" r="0" b="0"/>
                <wp:wrapNone/>
                <wp:docPr id="695643805" name="Rectangle: Rounded Corners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145" cy="242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67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EE1F200" id="Rectangle: Rounded Corners 456" o:spid="_x0000_s1026" style="position:absolute;margin-left:19.6pt;margin-top:805.35pt;width:451.35pt;height:19.1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" fillcolor="#c00000" stroked="f" strokeweight="1pt">
                <v:fill color2="#f2f2f2 [3052]" o:opacity2="34078f" angle="330" colors="0 #c00000;43909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5D182BEA" wp14:editId="61BE3B0F">
                <wp:simplePos x="0" y="0"/>
                <wp:positionH relativeFrom="column">
                  <wp:posOffset>310515</wp:posOffset>
                </wp:positionH>
                <wp:positionV relativeFrom="paragraph">
                  <wp:posOffset>10193655</wp:posOffset>
                </wp:positionV>
                <wp:extent cx="4008755" cy="486410"/>
                <wp:effectExtent l="0" t="0" r="0" b="0"/>
                <wp:wrapNone/>
                <wp:docPr id="173591722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755" cy="486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F8F98A" w14:textId="77777777" w:rsidR="00F1782B" w:rsidRPr="00094065" w:rsidRDefault="00F1782B" w:rsidP="00F1782B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94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ntact us:                      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2BEA" id="Text Box 455" o:spid="_x0000_s1215" type="#_x0000_t202" style="position:absolute;margin-left:24.45pt;margin-top:802.65pt;width:315.65pt;height:38.3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" filled="f" stroked="f">
                <v:textbox>
                  <w:txbxContent>
                    <w:p w14:paraId="6BF8F98A" w14:textId="77777777" w:rsidR="00F1782B" w:rsidRPr="00094065" w:rsidRDefault="00F1782B" w:rsidP="00F1782B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94065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ntact us:                      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4A00D90" wp14:editId="59EC8AC2">
                <wp:simplePos x="0" y="0"/>
                <wp:positionH relativeFrom="column">
                  <wp:posOffset>6320790</wp:posOffset>
                </wp:positionH>
                <wp:positionV relativeFrom="paragraph">
                  <wp:posOffset>10240010</wp:posOffset>
                </wp:positionV>
                <wp:extent cx="685800" cy="330200"/>
                <wp:effectExtent l="0" t="0" r="0" b="0"/>
                <wp:wrapNone/>
                <wp:docPr id="1475758151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DFB594" w14:textId="77777777" w:rsidR="00F1782B" w:rsidRPr="00094065" w:rsidRDefault="00F1782B" w:rsidP="00F1782B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06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0D90" id="Text Box 454" o:spid="_x0000_s1216" type="#_x0000_t202" style="position:absolute;margin-left:497.7pt;margin-top:806.3pt;width:54pt;height:26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" filled="f" stroked="f">
                <v:textbox>
                  <w:txbxContent>
                    <w:p w14:paraId="4FDFB594" w14:textId="77777777" w:rsidR="00F1782B" w:rsidRPr="00094065" w:rsidRDefault="00F1782B" w:rsidP="00F1782B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94065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4C14BA">
        <w:br w:type="page"/>
      </w:r>
    </w:p>
    <w:p w14:paraId="09200007" w14:textId="77777777" w:rsidR="000A3ED8" w:rsidRDefault="000A3ED8">
      <w:pPr>
        <w:rPr>
          <w:rFonts w:ascii="Arial" w:eastAsia="+mn-ea" w:hAnsi="Arial" w:cs="Arial"/>
          <w:b/>
          <w:bCs/>
          <w:color w:val="FFFFFF"/>
          <w:kern w:val="24"/>
        </w:rPr>
      </w:pPr>
    </w:p>
    <w:p w14:paraId="35F6F82B" w14:textId="21B1327B" w:rsidR="005B7D25" w:rsidRDefault="0077409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7C3250" wp14:editId="522E19F5">
                <wp:simplePos x="0" y="0"/>
                <wp:positionH relativeFrom="column">
                  <wp:posOffset>127000</wp:posOffset>
                </wp:positionH>
                <wp:positionV relativeFrom="paragraph">
                  <wp:posOffset>751205</wp:posOffset>
                </wp:positionV>
                <wp:extent cx="4514850" cy="131445"/>
                <wp:effectExtent l="0" t="0" r="0" b="1905"/>
                <wp:wrapNone/>
                <wp:docPr id="782143726" name="Rectangle: Rounded Corners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1314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FBCBA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3C52F81" id="Rectangle: Rounded Corners 391" o:spid="_x0000_s1026" style="position:absolute;margin-left:10pt;margin-top:59.15pt;width:355.5pt;height:1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" fillcolor="#fbcba0" stroked="f" strokeweight="1pt">
                <v:fill color2="#d8d8d8 [2732]" o:opacity2="55050f" angle="33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9F6EE7">
        <w:rPr>
          <w:noProof/>
        </w:rPr>
        <w:drawing>
          <wp:anchor distT="0" distB="0" distL="114300" distR="114300" simplePos="0" relativeHeight="251656192" behindDoc="0" locked="0" layoutInCell="1" allowOverlap="1" wp14:anchorId="43603542" wp14:editId="0B72E7AA">
            <wp:simplePos x="0" y="0"/>
            <wp:positionH relativeFrom="column">
              <wp:posOffset>243840</wp:posOffset>
            </wp:positionH>
            <wp:positionV relativeFrom="paragraph">
              <wp:posOffset>51435</wp:posOffset>
            </wp:positionV>
            <wp:extent cx="1822450" cy="911225"/>
            <wp:effectExtent l="0" t="0" r="6350" b="0"/>
            <wp:wrapNone/>
            <wp:docPr id="246" name="Picture 246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A88D2D-2F67-E36C-3A2A-5CC90E658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57A88D2D-2F67-E36C-3A2A-5CC90E658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144CF6" wp14:editId="2ED343B1">
                <wp:simplePos x="0" y="0"/>
                <wp:positionH relativeFrom="column">
                  <wp:posOffset>2054225</wp:posOffset>
                </wp:positionH>
                <wp:positionV relativeFrom="paragraph">
                  <wp:posOffset>289722</wp:posOffset>
                </wp:positionV>
                <wp:extent cx="3304540" cy="463550"/>
                <wp:effectExtent l="0" t="0" r="0" b="0"/>
                <wp:wrapNone/>
                <wp:docPr id="47734838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4540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68AA77" w14:textId="2AE8E392" w:rsidR="009F6EE7" w:rsidRPr="00814591" w:rsidRDefault="0079585E" w:rsidP="00814591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15" w:name="_Aruba_Certifications"/>
                            <w:bookmarkEnd w:id="15"/>
                            <w:r w:rsidRPr="0081459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16" w:name="_Toc130990133"/>
                            <w:bookmarkStart w:id="17" w:name="_Toc131505694"/>
                            <w:bookmarkStart w:id="18" w:name="_Toc131505711"/>
                            <w:bookmarkStart w:id="19" w:name="_Toc131507491"/>
                            <w:r w:rsidRPr="0081459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Aruba </w:t>
                            </w:r>
                            <w:r w:rsidR="009F6EE7" w:rsidRPr="0081459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Certifications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4CF6" id="Text Box 390" o:spid="_x0000_s1217" type="#_x0000_t202" style="position:absolute;margin-left:161.75pt;margin-top:22.8pt;width:260.2pt;height:3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" filled="f" stroked="f">
                <v:textbox style="mso-fit-shape-to-text:t">
                  <w:txbxContent>
                    <w:p w14:paraId="1C68AA77" w14:textId="2AE8E392" w:rsidR="009F6EE7" w:rsidRPr="00814591" w:rsidRDefault="0079585E" w:rsidP="00814591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35" w:name="_Aruba_Certifications"/>
                      <w:bookmarkEnd w:id="35"/>
                      <w:r w:rsidRPr="0081459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bookmarkStart w:id="36" w:name="_Toc130990133"/>
                      <w:bookmarkStart w:id="37" w:name="_Toc131505694"/>
                      <w:bookmarkStart w:id="38" w:name="_Toc131505711"/>
                      <w:bookmarkStart w:id="39" w:name="_Toc131507491"/>
                      <w:r w:rsidRPr="0081459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Aruba </w:t>
                      </w:r>
                      <w:r w:rsidR="009F6EE7" w:rsidRPr="0081459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Certifications</w:t>
                      </w:r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</v:shape>
            </w:pict>
          </mc:Fallback>
        </mc:AlternateContent>
      </w:r>
      <w:r w:rsidR="00D84C6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AF406A2" wp14:editId="3599321E">
                <wp:simplePos x="0" y="0"/>
                <wp:positionH relativeFrom="margin">
                  <wp:posOffset>207010</wp:posOffset>
                </wp:positionH>
                <wp:positionV relativeFrom="paragraph">
                  <wp:posOffset>1389380</wp:posOffset>
                </wp:positionV>
                <wp:extent cx="6576695" cy="7132320"/>
                <wp:effectExtent l="0" t="0" r="0" b="0"/>
                <wp:wrapNone/>
                <wp:docPr id="58316706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6695" cy="713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5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1"/>
                              <w:gridCol w:w="3531"/>
                              <w:gridCol w:w="3532"/>
                            </w:tblGrid>
                            <w:tr w:rsidR="00375C8C" w14:paraId="6340BADA" w14:textId="77777777" w:rsidTr="00375C8C">
                              <w:trPr>
                                <w:trHeight w:val="347"/>
                              </w:trPr>
                              <w:tc>
                                <w:tcPr>
                                  <w:tcW w:w="3531" w:type="dxa"/>
                                  <w:shd w:val="clear" w:color="auto" w:fill="262626" w:themeFill="text1" w:themeFillTint="D9"/>
                                </w:tcPr>
                                <w:p w14:paraId="0AADFB5F" w14:textId="301F065C" w:rsidR="0076197B" w:rsidRPr="00375C8C" w:rsidRDefault="0076197B" w:rsidP="0076197B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1" w:type="dxa"/>
                                  <w:shd w:val="clear" w:color="auto" w:fill="262626" w:themeFill="text1" w:themeFillTint="D9"/>
                                </w:tcPr>
                                <w:p w14:paraId="4F91110D" w14:textId="2702BCE2" w:rsidR="0076197B" w:rsidRDefault="0076197B" w:rsidP="007619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32" w:type="dxa"/>
                                  <w:shd w:val="clear" w:color="auto" w:fill="262626" w:themeFill="text1" w:themeFillTint="D9"/>
                                </w:tcPr>
                                <w:p w14:paraId="0B47F9A4" w14:textId="5518F895" w:rsidR="0076197B" w:rsidRDefault="0076197B" w:rsidP="0076197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F0ABF4A" w14:textId="36381B9F" w:rsidR="0076197B" w:rsidRDefault="0076197B"/>
                          <w:p w14:paraId="21888346" w14:textId="0D96526B" w:rsidR="002E1F4E" w:rsidRDefault="002E1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406A2" id="_x0000_t202" coordsize="21600,21600" o:spt="202" path="m,l,21600r21600,l21600,xe">
                <v:stroke joinstyle="miter"/>
                <v:path gradientshapeok="t" o:connecttype="rect"/>
              </v:shapetype>
              <v:shape id="Text Box 392" o:spid="_x0000_s1218" type="#_x0000_t202" style="position:absolute;margin-left:16.3pt;margin-top:109.4pt;width:517.85pt;height:561.6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594" w:type="dxa"/>
                        <w:tblLook w:val="04A0" w:firstRow="1" w:lastRow="0" w:firstColumn="1" w:lastColumn="0" w:noHBand="0" w:noVBand="1"/>
                      </w:tblPr>
                      <w:tblGrid>
                        <w:gridCol w:w="3531"/>
                        <w:gridCol w:w="3531"/>
                        <w:gridCol w:w="3532"/>
                      </w:tblGrid>
                      <w:tr w:rsidR="00375C8C" w14:paraId="6340BADA" w14:textId="77777777" w:rsidTr="00375C8C">
                        <w:trPr>
                          <w:trHeight w:val="347"/>
                        </w:trPr>
                        <w:tc>
                          <w:tcPr>
                            <w:tcW w:w="3531" w:type="dxa"/>
                            <w:shd w:val="clear" w:color="auto" w:fill="262626" w:themeFill="text1" w:themeFillTint="D9"/>
                          </w:tcPr>
                          <w:p w14:paraId="0AADFB5F" w14:textId="301F065C" w:rsidR="0076197B" w:rsidRPr="00375C8C" w:rsidRDefault="0076197B" w:rsidP="0076197B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c>
                        <w:tc>
                          <w:tcPr>
                            <w:tcW w:w="3531" w:type="dxa"/>
                            <w:shd w:val="clear" w:color="auto" w:fill="262626" w:themeFill="text1" w:themeFillTint="D9"/>
                          </w:tcPr>
                          <w:p w14:paraId="4F91110D" w14:textId="2702BCE2" w:rsidR="0076197B" w:rsidRDefault="0076197B" w:rsidP="007619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32" w:type="dxa"/>
                            <w:shd w:val="clear" w:color="auto" w:fill="262626" w:themeFill="text1" w:themeFillTint="D9"/>
                          </w:tcPr>
                          <w:p w14:paraId="0B47F9A4" w14:textId="5518F895" w:rsidR="0076197B" w:rsidRDefault="0076197B" w:rsidP="0076197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F0ABF4A" w14:textId="36381B9F" w:rsidR="0076197B" w:rsidRDefault="0076197B"/>
                    <w:p w14:paraId="21888346" w14:textId="0D96526B" w:rsidR="002E1F4E" w:rsidRDefault="002E1F4E"/>
                  </w:txbxContent>
                </v:textbox>
                <w10:wrap anchorx="margin"/>
              </v:shape>
            </w:pict>
          </mc:Fallback>
        </mc:AlternateContent>
      </w:r>
      <w:r w:rsidR="005B49D2">
        <w:rPr>
          <w:noProof/>
        </w:rPr>
        <mc:AlternateContent>
          <mc:Choice Requires="wps">
            <w:drawing>
              <wp:anchor distT="0" distB="0" distL="114300" distR="114300" simplePos="0" relativeHeight="253655040" behindDoc="0" locked="0" layoutInCell="1" allowOverlap="1" wp14:anchorId="4CFEE578" wp14:editId="51246B36">
                <wp:simplePos x="0" y="0"/>
                <wp:positionH relativeFrom="column">
                  <wp:posOffset>8641080</wp:posOffset>
                </wp:positionH>
                <wp:positionV relativeFrom="paragraph">
                  <wp:posOffset>9270365</wp:posOffset>
                </wp:positionV>
                <wp:extent cx="1371600" cy="274320"/>
                <wp:effectExtent l="0" t="0" r="0" b="0"/>
                <wp:wrapNone/>
                <wp:docPr id="1316637139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761B5" w14:textId="77777777" w:rsidR="005B49D2" w:rsidRPr="00386CF3" w:rsidRDefault="005B49D2" w:rsidP="005B49D2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E578" id="Text Box 498" o:spid="_x0000_s1219" type="#_x0000_t202" style="position:absolute;margin-left:680.4pt;margin-top:729.95pt;width:108pt;height:21.6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" filled="f" stroked="f">
                <v:textbox>
                  <w:txbxContent>
                    <w:p w14:paraId="611761B5" w14:textId="77777777" w:rsidR="005B49D2" w:rsidRPr="00386CF3" w:rsidRDefault="005B49D2" w:rsidP="005B49D2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5B49D2">
        <w:rPr>
          <w:noProof/>
        </w:rPr>
        <w:drawing>
          <wp:anchor distT="0" distB="0" distL="114300" distR="114300" simplePos="0" relativeHeight="253656064" behindDoc="0" locked="0" layoutInCell="1" allowOverlap="1" wp14:anchorId="09D382F6" wp14:editId="7D31C6F0">
            <wp:simplePos x="0" y="0"/>
            <wp:positionH relativeFrom="column">
              <wp:posOffset>8412480</wp:posOffset>
            </wp:positionH>
            <wp:positionV relativeFrom="paragraph">
              <wp:posOffset>9309018</wp:posOffset>
            </wp:positionV>
            <wp:extent cx="208915" cy="208915"/>
            <wp:effectExtent l="0" t="0" r="635" b="635"/>
            <wp:wrapNone/>
            <wp:docPr id="1861157917" name="Graphic 1861157917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33503415" wp14:editId="79A9DA99">
                <wp:simplePos x="0" y="0"/>
                <wp:positionH relativeFrom="column">
                  <wp:posOffset>4889500</wp:posOffset>
                </wp:positionH>
                <wp:positionV relativeFrom="paragraph">
                  <wp:posOffset>4902200</wp:posOffset>
                </wp:positionV>
                <wp:extent cx="518160" cy="224790"/>
                <wp:effectExtent l="0" t="0" r="0" b="3810"/>
                <wp:wrapNone/>
                <wp:docPr id="13657109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B47FF" w14:textId="4F3C6AC7" w:rsidR="00D17DCD" w:rsidRPr="00C806B5" w:rsidRDefault="00D17DCD" w:rsidP="003830C8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S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03415" id="Text Box 447" o:spid="_x0000_s1220" type="#_x0000_t202" style="position:absolute;margin-left:385pt;margin-top:386pt;width:40.8pt;height:17.7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" filled="f" stroked="f">
                <v:textbox>
                  <w:txbxContent>
                    <w:p w14:paraId="7B8B47FF" w14:textId="4F3C6AC7" w:rsidR="00D17DCD" w:rsidRPr="00C806B5" w:rsidRDefault="00D17DCD" w:rsidP="003830C8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SX</w:t>
                      </w:r>
                    </w:p>
                  </w:txbxContent>
                </v:textbox>
              </v:shape>
            </w:pict>
          </mc:Fallback>
        </mc:AlternateContent>
      </w:r>
      <w:r w:rsidR="00837995">
        <w:rPr>
          <w:noProof/>
        </w:rPr>
        <w:drawing>
          <wp:anchor distT="0" distB="0" distL="114300" distR="114300" simplePos="0" relativeHeight="253508608" behindDoc="0" locked="0" layoutInCell="1" allowOverlap="1" wp14:anchorId="6B34F545" wp14:editId="043411B4">
            <wp:simplePos x="0" y="0"/>
            <wp:positionH relativeFrom="column">
              <wp:posOffset>4778375</wp:posOffset>
            </wp:positionH>
            <wp:positionV relativeFrom="paragraph">
              <wp:posOffset>4213860</wp:posOffset>
            </wp:positionV>
            <wp:extent cx="730885" cy="719455"/>
            <wp:effectExtent l="0" t="0" r="0" b="4445"/>
            <wp:wrapNone/>
            <wp:docPr id="661522065" name="Picture 1" descr="A white and blue label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22065" name="Picture 1" descr="A white and blue label with orang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2E98141D" wp14:editId="5C97CC14">
                <wp:simplePos x="0" y="0"/>
                <wp:positionH relativeFrom="column">
                  <wp:posOffset>5412740</wp:posOffset>
                </wp:positionH>
                <wp:positionV relativeFrom="paragraph">
                  <wp:posOffset>4213860</wp:posOffset>
                </wp:positionV>
                <wp:extent cx="1398905" cy="559435"/>
                <wp:effectExtent l="0" t="0" r="0" b="0"/>
                <wp:wrapNone/>
                <wp:docPr id="687547317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890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DB6B9" w14:textId="72B98351" w:rsidR="00101A7D" w:rsidRPr="009872F4" w:rsidRDefault="00101A7D" w:rsidP="009872F4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72F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raining required</w:t>
                            </w:r>
                            <w:r w:rsid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7C52DB74" w14:textId="0F1A246C" w:rsidR="00101A7D" w:rsidRPr="009872F4" w:rsidRDefault="00101A7D" w:rsidP="00EA1876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180" w:hanging="90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9872F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ruba Advanced OS CX Switching Troubleshooting &amp;</w:t>
                            </w:r>
                            <w:r w:rsidR="009872F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872F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Solutions</w:t>
                            </w:r>
                          </w:p>
                          <w:p w14:paraId="11B9E32F" w14:textId="77777777" w:rsidR="00101A7D" w:rsidRPr="009872F4" w:rsidRDefault="00101A7D" w:rsidP="009872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8141D" id="Text Box 409" o:spid="_x0000_s1221" type="#_x0000_t202" style="position:absolute;margin-left:426.2pt;margin-top:331.8pt;width:110.15pt;height:44.0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" filled="f" stroked="f" strokeweight=".5pt">
                <v:textbox>
                  <w:txbxContent>
                    <w:p w14:paraId="330DB6B9" w14:textId="72B98351" w:rsidR="00101A7D" w:rsidRPr="009872F4" w:rsidRDefault="00101A7D" w:rsidP="009872F4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9872F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raining required</w:t>
                      </w:r>
                      <w:r w:rsid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7C52DB74" w14:textId="0F1A246C" w:rsidR="00101A7D" w:rsidRPr="009872F4" w:rsidRDefault="00101A7D" w:rsidP="00EA1876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180" w:hanging="90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9872F4">
                        <w:rPr>
                          <w:rFonts w:asciiTheme="minorBidi" w:hAnsiTheme="minorBidi"/>
                          <w:sz w:val="12"/>
                          <w:szCs w:val="12"/>
                        </w:rPr>
                        <w:t>Aruba Advanced OS CX Switching Troubleshooting &amp;</w:t>
                      </w:r>
                      <w:r w:rsidR="009872F4">
                        <w:rPr>
                          <w:rFonts w:asciiTheme="minorBidi" w:hAnsiTheme="minorBidi"/>
                          <w:sz w:val="12"/>
                          <w:szCs w:val="12"/>
                        </w:rPr>
                        <w:t xml:space="preserve"> </w:t>
                      </w:r>
                      <w:r w:rsidRPr="009872F4">
                        <w:rPr>
                          <w:rFonts w:asciiTheme="minorBidi" w:hAnsiTheme="minorBidi"/>
                          <w:sz w:val="12"/>
                          <w:szCs w:val="12"/>
                        </w:rPr>
                        <w:t>Solutions</w:t>
                      </w:r>
                    </w:p>
                    <w:p w14:paraId="11B9E32F" w14:textId="77777777" w:rsidR="00101A7D" w:rsidRPr="009872F4" w:rsidRDefault="00101A7D" w:rsidP="009872F4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04120769" wp14:editId="467D031E">
                <wp:simplePos x="0" y="0"/>
                <wp:positionH relativeFrom="column">
                  <wp:posOffset>2663190</wp:posOffset>
                </wp:positionH>
                <wp:positionV relativeFrom="paragraph">
                  <wp:posOffset>4918075</wp:posOffset>
                </wp:positionV>
                <wp:extent cx="517525" cy="224155"/>
                <wp:effectExtent l="0" t="0" r="0" b="4445"/>
                <wp:wrapNone/>
                <wp:docPr id="150583335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170E15" w14:textId="06AEAE5D" w:rsidR="00B54C94" w:rsidRPr="00C806B5" w:rsidRDefault="00B54C94" w:rsidP="003830C8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</w:t>
                            </w:r>
                            <w:r w:rsidR="00580C0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20769" id="_x0000_s1222" type="#_x0000_t202" style="position:absolute;margin-left:209.7pt;margin-top:387.25pt;width:40.75pt;height:17.6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" filled="f" stroked="f">
                <v:textbox>
                  <w:txbxContent>
                    <w:p w14:paraId="17170E15" w14:textId="06AEAE5D" w:rsidR="00B54C94" w:rsidRPr="00C806B5" w:rsidRDefault="00B54C94" w:rsidP="003830C8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</w:t>
                      </w:r>
                      <w:r w:rsidR="00580C0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575168" behindDoc="0" locked="0" layoutInCell="1" allowOverlap="1" wp14:anchorId="3010273E" wp14:editId="44ED664C">
                <wp:simplePos x="0" y="0"/>
                <wp:positionH relativeFrom="column">
                  <wp:posOffset>3180715</wp:posOffset>
                </wp:positionH>
                <wp:positionV relativeFrom="paragraph">
                  <wp:posOffset>4213860</wp:posOffset>
                </wp:positionV>
                <wp:extent cx="1520190" cy="637540"/>
                <wp:effectExtent l="0" t="0" r="0" b="0"/>
                <wp:wrapNone/>
                <wp:docPr id="1356888169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0190" cy="637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3EEA9" w14:textId="7F9118BB" w:rsidR="00A72E40" w:rsidRPr="00EF4548" w:rsidRDefault="00A72E40" w:rsidP="009872F4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raining required</w:t>
                            </w:r>
                            <w:r w:rsidR="009872F4"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280A386" w14:textId="76436568" w:rsidR="00A72E40" w:rsidRPr="009872F4" w:rsidRDefault="00A72E40" w:rsidP="0034320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 w:hanging="90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9872F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Implementing</w:t>
                            </w:r>
                            <w:r w:rsidR="009872F4" w:rsidRPr="009872F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872F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Aruba OS CX Switch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0273E" id="Text Box 416" o:spid="_x0000_s1223" type="#_x0000_t202" style="position:absolute;margin-left:250.45pt;margin-top:331.8pt;width:119.7pt;height:50.2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" filled="f" stroked="f" strokeweight=".5pt">
                <v:textbox>
                  <w:txbxContent>
                    <w:p w14:paraId="4E53EEA9" w14:textId="7F9118BB" w:rsidR="00A72E40" w:rsidRPr="00EF4548" w:rsidRDefault="00A72E40" w:rsidP="009872F4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raining required</w:t>
                      </w:r>
                      <w:r w:rsidR="009872F4"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3280A386" w14:textId="76436568" w:rsidR="00A72E40" w:rsidRPr="009872F4" w:rsidRDefault="00A72E40" w:rsidP="00343206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 w:hanging="90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9872F4">
                        <w:rPr>
                          <w:rFonts w:asciiTheme="minorBidi" w:hAnsiTheme="minorBidi"/>
                          <w:sz w:val="12"/>
                          <w:szCs w:val="12"/>
                        </w:rPr>
                        <w:t>Implementing</w:t>
                      </w:r>
                      <w:r w:rsidR="009872F4" w:rsidRPr="009872F4">
                        <w:rPr>
                          <w:rFonts w:asciiTheme="minorBidi" w:hAnsiTheme="minorBidi"/>
                          <w:sz w:val="12"/>
                          <w:szCs w:val="12"/>
                        </w:rPr>
                        <w:t xml:space="preserve"> </w:t>
                      </w:r>
                      <w:r w:rsidRPr="009872F4">
                        <w:rPr>
                          <w:rFonts w:asciiTheme="minorBidi" w:hAnsiTheme="minorBidi"/>
                          <w:sz w:val="12"/>
                          <w:szCs w:val="12"/>
                        </w:rPr>
                        <w:t xml:space="preserve">Aruba OS CX Switching </w:t>
                      </w:r>
                    </w:p>
                  </w:txbxContent>
                </v:textbox>
              </v:shape>
            </w:pict>
          </mc:Fallback>
        </mc:AlternateContent>
      </w:r>
      <w:r w:rsidR="00837995">
        <w:rPr>
          <w:noProof/>
        </w:rPr>
        <w:drawing>
          <wp:anchor distT="0" distB="0" distL="114300" distR="114300" simplePos="0" relativeHeight="253507584" behindDoc="0" locked="0" layoutInCell="1" allowOverlap="1" wp14:anchorId="205F440F" wp14:editId="68453F94">
            <wp:simplePos x="0" y="0"/>
            <wp:positionH relativeFrom="column">
              <wp:posOffset>2564765</wp:posOffset>
            </wp:positionH>
            <wp:positionV relativeFrom="paragraph">
              <wp:posOffset>4213860</wp:posOffset>
            </wp:positionV>
            <wp:extent cx="758825" cy="716915"/>
            <wp:effectExtent l="0" t="0" r="3175" b="6985"/>
            <wp:wrapNone/>
            <wp:docPr id="1606543660" name="Picture 1" descr="A label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43660" name="Picture 1" descr="A label with text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61054DB4" wp14:editId="081AB30C">
                <wp:simplePos x="0" y="0"/>
                <wp:positionH relativeFrom="column">
                  <wp:posOffset>1042035</wp:posOffset>
                </wp:positionH>
                <wp:positionV relativeFrom="paragraph">
                  <wp:posOffset>4213860</wp:posOffset>
                </wp:positionV>
                <wp:extent cx="1254125" cy="638175"/>
                <wp:effectExtent l="0" t="0" r="0" b="0"/>
                <wp:wrapNone/>
                <wp:docPr id="148945184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4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AB425" w14:textId="51EFB156" w:rsidR="00650505" w:rsidRPr="009872F4" w:rsidRDefault="00650505" w:rsidP="009872F4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72F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raining required</w:t>
                            </w:r>
                            <w:r w:rsid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137522D" w14:textId="4D1DA56E" w:rsidR="00650505" w:rsidRPr="009D2EBF" w:rsidRDefault="00650505" w:rsidP="009D2EB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180" w:hanging="90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9872F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ruba OS CX</w:t>
                            </w:r>
                            <w:r w:rsidR="009872F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872F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Switching Fundam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54DB4" id="Text Box 408" o:spid="_x0000_s1224" type="#_x0000_t202" style="position:absolute;margin-left:82.05pt;margin-top:331.8pt;width:98.75pt;height:50.2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" filled="f" stroked="f" strokeweight=".5pt">
                <v:textbox>
                  <w:txbxContent>
                    <w:p w14:paraId="413AB425" w14:textId="51EFB156" w:rsidR="00650505" w:rsidRPr="009872F4" w:rsidRDefault="00650505" w:rsidP="009872F4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9872F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raining required</w:t>
                      </w:r>
                      <w:r w:rsid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3137522D" w14:textId="4D1DA56E" w:rsidR="00650505" w:rsidRPr="009D2EBF" w:rsidRDefault="00650505" w:rsidP="009D2EB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180" w:hanging="90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9872F4">
                        <w:rPr>
                          <w:rFonts w:asciiTheme="minorBidi" w:hAnsiTheme="minorBidi"/>
                          <w:sz w:val="12"/>
                          <w:szCs w:val="12"/>
                        </w:rPr>
                        <w:t>Aruba OS CX</w:t>
                      </w:r>
                      <w:r w:rsidR="009872F4">
                        <w:rPr>
                          <w:rFonts w:asciiTheme="minorBidi" w:hAnsiTheme="minorBidi"/>
                          <w:sz w:val="12"/>
                          <w:szCs w:val="12"/>
                        </w:rPr>
                        <w:t xml:space="preserve"> </w:t>
                      </w:r>
                      <w:r w:rsidRPr="009872F4">
                        <w:rPr>
                          <w:rFonts w:asciiTheme="minorBidi" w:hAnsiTheme="minorBidi"/>
                          <w:sz w:val="12"/>
                          <w:szCs w:val="12"/>
                        </w:rPr>
                        <w:t xml:space="preserve"> Switching Fundamentals</w:t>
                      </w:r>
                    </w:p>
                  </w:txbxContent>
                </v:textbox>
              </v:shape>
            </w:pict>
          </mc:Fallback>
        </mc:AlternateContent>
      </w:r>
      <w:r w:rsidR="00837995">
        <w:rPr>
          <w:noProof/>
        </w:rPr>
        <w:drawing>
          <wp:anchor distT="0" distB="0" distL="114300" distR="114300" simplePos="0" relativeHeight="253506560" behindDoc="0" locked="0" layoutInCell="1" allowOverlap="1" wp14:anchorId="16A8823D" wp14:editId="035398BF">
            <wp:simplePos x="0" y="0"/>
            <wp:positionH relativeFrom="column">
              <wp:posOffset>434340</wp:posOffset>
            </wp:positionH>
            <wp:positionV relativeFrom="paragraph">
              <wp:posOffset>4213860</wp:posOffset>
            </wp:positionV>
            <wp:extent cx="730885" cy="697230"/>
            <wp:effectExtent l="0" t="0" r="0" b="7620"/>
            <wp:wrapNone/>
            <wp:docPr id="1132736115" name="Picture 1" descr="A white and blue label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6115" name="Picture 1" descr="A white and blue label with orang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3C343AD7" wp14:editId="39179282">
                <wp:simplePos x="0" y="0"/>
                <wp:positionH relativeFrom="column">
                  <wp:posOffset>555625</wp:posOffset>
                </wp:positionH>
                <wp:positionV relativeFrom="paragraph">
                  <wp:posOffset>4914710</wp:posOffset>
                </wp:positionV>
                <wp:extent cx="517525" cy="224155"/>
                <wp:effectExtent l="0" t="0" r="0" b="4445"/>
                <wp:wrapNone/>
                <wp:docPr id="1741736922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7A2C7" w14:textId="2F3B0800" w:rsidR="00B54C94" w:rsidRPr="00C806B5" w:rsidRDefault="00B54C94" w:rsidP="003830C8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</w:t>
                            </w:r>
                            <w:r w:rsidR="00580C0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43AD7" id="_x0000_s1225" type="#_x0000_t202" style="position:absolute;margin-left:43.75pt;margin-top:387pt;width:40.75pt;height:17.6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" filled="f" stroked="f">
                <v:textbox>
                  <w:txbxContent>
                    <w:p w14:paraId="52D7A2C7" w14:textId="2F3B0800" w:rsidR="00B54C94" w:rsidRPr="00C806B5" w:rsidRDefault="00B54C94" w:rsidP="003830C8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</w:t>
                      </w:r>
                      <w:r w:rsidR="00580C0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1950E43F" wp14:editId="585C44C4">
                <wp:simplePos x="0" y="0"/>
                <wp:positionH relativeFrom="column">
                  <wp:posOffset>4862195</wp:posOffset>
                </wp:positionH>
                <wp:positionV relativeFrom="paragraph">
                  <wp:posOffset>8226235</wp:posOffset>
                </wp:positionV>
                <wp:extent cx="544830" cy="224155"/>
                <wp:effectExtent l="0" t="0" r="0" b="4445"/>
                <wp:wrapNone/>
                <wp:docPr id="345230875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3C961" w14:textId="76D08857" w:rsidR="00DC4F88" w:rsidRPr="00C806B5" w:rsidRDefault="00DC4F88" w:rsidP="003830C8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SD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0E43F" id="_x0000_s1226" type="#_x0000_t202" style="position:absolute;margin-left:382.85pt;margin-top:647.75pt;width:42.9pt;height:17.65pt;z-index:25354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" filled="f" stroked="f">
                <v:textbox>
                  <w:txbxContent>
                    <w:p w14:paraId="4303C961" w14:textId="76D08857" w:rsidR="00DC4F88" w:rsidRPr="00C806B5" w:rsidRDefault="00DC4F88" w:rsidP="003830C8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SDX</w:t>
                      </w:r>
                    </w:p>
                  </w:txbxContent>
                </v:textbox>
              </v:shape>
            </w:pict>
          </mc:Fallback>
        </mc:AlternateContent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07771D7F" wp14:editId="66C7053E">
                <wp:simplePos x="0" y="0"/>
                <wp:positionH relativeFrom="column">
                  <wp:posOffset>2659380</wp:posOffset>
                </wp:positionH>
                <wp:positionV relativeFrom="paragraph">
                  <wp:posOffset>8250555</wp:posOffset>
                </wp:positionV>
                <wp:extent cx="605155" cy="224155"/>
                <wp:effectExtent l="0" t="0" r="0" b="4445"/>
                <wp:wrapNone/>
                <wp:docPr id="1883709362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515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E6B6" w14:textId="413D1299" w:rsidR="00DC4F88" w:rsidRPr="00C806B5" w:rsidRDefault="00DC4F88" w:rsidP="003830C8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SD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71D7F" id="_x0000_s1227" type="#_x0000_t202" style="position:absolute;margin-left:209.4pt;margin-top:649.65pt;width:47.65pt;height:17.65pt;z-index:25354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" filled="f" stroked="f">
                <v:textbox>
                  <w:txbxContent>
                    <w:p w14:paraId="7CB4E6B6" w14:textId="413D1299" w:rsidR="00DC4F88" w:rsidRPr="00C806B5" w:rsidRDefault="00DC4F88" w:rsidP="003830C8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SDP</w:t>
                      </w:r>
                    </w:p>
                  </w:txbxContent>
                </v:textbox>
              </v:shape>
            </w:pict>
          </mc:Fallback>
        </mc:AlternateContent>
      </w:r>
      <w:r w:rsidR="00837995">
        <w:rPr>
          <w:noProof/>
        </w:rPr>
        <w:drawing>
          <wp:anchor distT="0" distB="0" distL="114300" distR="114300" simplePos="0" relativeHeight="253518848" behindDoc="0" locked="0" layoutInCell="1" allowOverlap="1" wp14:anchorId="2151D362" wp14:editId="664B0D2C">
            <wp:simplePos x="0" y="0"/>
            <wp:positionH relativeFrom="column">
              <wp:posOffset>4767580</wp:posOffset>
            </wp:positionH>
            <wp:positionV relativeFrom="paragraph">
              <wp:posOffset>7514590</wp:posOffset>
            </wp:positionV>
            <wp:extent cx="734695" cy="696595"/>
            <wp:effectExtent l="0" t="0" r="8255" b="8255"/>
            <wp:wrapNone/>
            <wp:docPr id="86866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4958" name="Picture 1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995" w:rsidRPr="004A40BE">
        <w:rPr>
          <w:noProof/>
        </w:rPr>
        <w:drawing>
          <wp:anchor distT="0" distB="0" distL="114300" distR="114300" simplePos="0" relativeHeight="253516800" behindDoc="0" locked="0" layoutInCell="1" allowOverlap="1" wp14:anchorId="29B2776C" wp14:editId="1A126433">
            <wp:simplePos x="0" y="0"/>
            <wp:positionH relativeFrom="column">
              <wp:posOffset>2574925</wp:posOffset>
            </wp:positionH>
            <wp:positionV relativeFrom="paragraph">
              <wp:posOffset>7512685</wp:posOffset>
            </wp:positionV>
            <wp:extent cx="769620" cy="759460"/>
            <wp:effectExtent l="0" t="0" r="0" b="2540"/>
            <wp:wrapNone/>
            <wp:docPr id="104040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00554" name="Picture 1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539328" behindDoc="0" locked="0" layoutInCell="1" allowOverlap="1" wp14:anchorId="310F2FAA" wp14:editId="4E9AA64F">
                <wp:simplePos x="0" y="0"/>
                <wp:positionH relativeFrom="column">
                  <wp:posOffset>3234055</wp:posOffset>
                </wp:positionH>
                <wp:positionV relativeFrom="paragraph">
                  <wp:posOffset>7602220</wp:posOffset>
                </wp:positionV>
                <wp:extent cx="1334135" cy="251460"/>
                <wp:effectExtent l="0" t="0" r="0" b="0"/>
                <wp:wrapNone/>
                <wp:docPr id="18478199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413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B73C2" w14:textId="63325C51" w:rsidR="00DF0277" w:rsidRDefault="00DF0277" w:rsidP="005B7D25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7959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Training required</w:t>
                            </w:r>
                            <w:r w:rsidR="005B7D25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548E74" w14:textId="77777777" w:rsidR="00DF0277" w:rsidRPr="0021370D" w:rsidRDefault="00DF0277" w:rsidP="00DF0277">
                            <w:p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F2FAA" id="Text Box 430" o:spid="_x0000_s1228" type="#_x0000_t202" style="position:absolute;margin-left:254.65pt;margin-top:598.6pt;width:105.05pt;height:19.8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" filled="f" stroked="f" strokeweight=".5pt">
                <v:textbox>
                  <w:txbxContent>
                    <w:p w14:paraId="1BBB73C2" w14:textId="63325C51" w:rsidR="00DF0277" w:rsidRDefault="00DF0277" w:rsidP="005B7D25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B77959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>Training required</w:t>
                      </w:r>
                      <w:r w:rsidR="005B7D25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548E74" w14:textId="77777777" w:rsidR="00DF0277" w:rsidRPr="0021370D" w:rsidRDefault="00DF0277" w:rsidP="00DF0277">
                      <w:pPr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536256" behindDoc="0" locked="0" layoutInCell="1" allowOverlap="1" wp14:anchorId="3F12AB2A" wp14:editId="1DEAFDDE">
                <wp:simplePos x="0" y="0"/>
                <wp:positionH relativeFrom="column">
                  <wp:posOffset>5399405</wp:posOffset>
                </wp:positionH>
                <wp:positionV relativeFrom="paragraph">
                  <wp:posOffset>7583170</wp:posOffset>
                </wp:positionV>
                <wp:extent cx="1334135" cy="251460"/>
                <wp:effectExtent l="0" t="0" r="0" b="0"/>
                <wp:wrapNone/>
                <wp:docPr id="1702449793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413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9BBBA" w14:textId="43884FF5" w:rsidR="00DF0277" w:rsidRPr="00EF4548" w:rsidRDefault="00DF0277" w:rsidP="005B7D25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raining required</w:t>
                            </w:r>
                            <w:r w:rsidR="005B7D25"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8D3A244" w14:textId="77777777" w:rsidR="00DF0277" w:rsidRPr="0021370D" w:rsidRDefault="00DF0277" w:rsidP="00DF0277">
                            <w:p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2AB2A" id="Text Box 431" o:spid="_x0000_s1229" type="#_x0000_t202" style="position:absolute;margin-left:425.15pt;margin-top:597.1pt;width:105.05pt;height:19.8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" filled="f" stroked="f" strokeweight=".5pt">
                <v:textbox>
                  <w:txbxContent>
                    <w:p w14:paraId="23E9BBBA" w14:textId="43884FF5" w:rsidR="00DF0277" w:rsidRPr="00EF4548" w:rsidRDefault="00DF0277" w:rsidP="005B7D25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raining required</w:t>
                      </w:r>
                      <w:r w:rsidR="005B7D25"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58D3A244" w14:textId="77777777" w:rsidR="00DF0277" w:rsidRPr="0021370D" w:rsidRDefault="00DF0277" w:rsidP="00DF0277">
                      <w:pPr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71EAB261" wp14:editId="5B19E6F8">
                <wp:simplePos x="0" y="0"/>
                <wp:positionH relativeFrom="column">
                  <wp:posOffset>3289300</wp:posOffset>
                </wp:positionH>
                <wp:positionV relativeFrom="paragraph">
                  <wp:posOffset>7746175</wp:posOffset>
                </wp:positionV>
                <wp:extent cx="1490980" cy="483235"/>
                <wp:effectExtent l="0" t="0" r="0" b="0"/>
                <wp:wrapNone/>
                <wp:docPr id="158486222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0980" cy="48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2678B" w14:textId="77777777" w:rsidR="00DF0277" w:rsidRPr="00A24CA7" w:rsidRDefault="00DF0277" w:rsidP="00A24C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A24CA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Deploying Aruba SD-WAN Technologies</w:t>
                            </w:r>
                          </w:p>
                          <w:p w14:paraId="3C1B2540" w14:textId="77777777" w:rsidR="00DF0277" w:rsidRPr="00A24CA7" w:rsidRDefault="00DF0277" w:rsidP="00A24C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A24CA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Advanced SD-WAN Deployments</w:t>
                            </w:r>
                          </w:p>
                          <w:p w14:paraId="7870D57F" w14:textId="77777777" w:rsidR="00DF0277" w:rsidRPr="00A24CA7" w:rsidRDefault="00DF0277" w:rsidP="00A24C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A24CA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Troubleshooting SD-WAN Network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B261" id="Text Box 433" o:spid="_x0000_s1230" type="#_x0000_t202" style="position:absolute;margin-left:259pt;margin-top:609.95pt;width:117.4pt;height:38.0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" filled="f" stroked="f">
                <v:textbox>
                  <w:txbxContent>
                    <w:p w14:paraId="6B12678B" w14:textId="77777777" w:rsidR="00DF0277" w:rsidRPr="00A24CA7" w:rsidRDefault="00DF0277" w:rsidP="00A24C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 w:rsidRPr="00A24CA7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Deploying Aruba SD-WAN Technologies</w:t>
                      </w:r>
                    </w:p>
                    <w:p w14:paraId="3C1B2540" w14:textId="77777777" w:rsidR="00DF0277" w:rsidRPr="00A24CA7" w:rsidRDefault="00DF0277" w:rsidP="00A24C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 w:rsidRPr="00A24CA7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Advanced SD-WAN Deployments</w:t>
                      </w:r>
                    </w:p>
                    <w:p w14:paraId="7870D57F" w14:textId="77777777" w:rsidR="00DF0277" w:rsidRPr="00A24CA7" w:rsidRDefault="00DF0277" w:rsidP="00A24C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 w:rsidRPr="00A24CA7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Troubleshooting SD-WAN Networks</w:t>
                      </w:r>
                    </w:p>
                  </w:txbxContent>
                </v:textbox>
              </v:shap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38656" behindDoc="0" locked="0" layoutInCell="1" allowOverlap="1" wp14:anchorId="1D870A40" wp14:editId="0BBE9037">
                <wp:simplePos x="0" y="0"/>
                <wp:positionH relativeFrom="column">
                  <wp:posOffset>309245</wp:posOffset>
                </wp:positionH>
                <wp:positionV relativeFrom="paragraph">
                  <wp:posOffset>8490395</wp:posOffset>
                </wp:positionV>
                <wp:extent cx="6400800" cy="0"/>
                <wp:effectExtent l="0" t="0" r="0" b="0"/>
                <wp:wrapNone/>
                <wp:docPr id="120425039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9E5BDEE" id="Straight Connector 59" o:spid="_x0000_s1026" style="position:absolute;z-index:2536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35pt,668.55pt" to="528.35pt,6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knA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5D86E33E" wp14:editId="28AF3279">
                <wp:simplePos x="0" y="0"/>
                <wp:positionH relativeFrom="column">
                  <wp:posOffset>314325</wp:posOffset>
                </wp:positionH>
                <wp:positionV relativeFrom="paragraph">
                  <wp:posOffset>7468045</wp:posOffset>
                </wp:positionV>
                <wp:extent cx="6400800" cy="0"/>
                <wp:effectExtent l="0" t="0" r="0" b="0"/>
                <wp:wrapNone/>
                <wp:docPr id="1870399571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2760E876" id="Straight Connector 59" o:spid="_x0000_s1026" style="position:absolute;z-index:25363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5pt,588.05pt" to="528.75pt,5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knA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36608" behindDoc="0" locked="0" layoutInCell="1" allowOverlap="1" wp14:anchorId="3966A730" wp14:editId="6430110A">
                <wp:simplePos x="0" y="0"/>
                <wp:positionH relativeFrom="column">
                  <wp:posOffset>311785</wp:posOffset>
                </wp:positionH>
                <wp:positionV relativeFrom="paragraph">
                  <wp:posOffset>6346000</wp:posOffset>
                </wp:positionV>
                <wp:extent cx="6400800" cy="0"/>
                <wp:effectExtent l="0" t="0" r="0" b="0"/>
                <wp:wrapNone/>
                <wp:docPr id="1841678407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9DE4553" id="Straight Connector 59" o:spid="_x0000_s1026" style="position:absolute;z-index:25363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55pt,499.7pt" to="528.55pt,4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knA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34560" behindDoc="0" locked="0" layoutInCell="1" allowOverlap="1" wp14:anchorId="38E475EA" wp14:editId="230A989B">
                <wp:simplePos x="0" y="0"/>
                <wp:positionH relativeFrom="column">
                  <wp:posOffset>312420</wp:posOffset>
                </wp:positionH>
                <wp:positionV relativeFrom="paragraph">
                  <wp:posOffset>5239575</wp:posOffset>
                </wp:positionV>
                <wp:extent cx="6400800" cy="0"/>
                <wp:effectExtent l="0" t="0" r="0" b="0"/>
                <wp:wrapNone/>
                <wp:docPr id="693140764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5EC8F27" id="Straight Connector 59" o:spid="_x0000_s1026" style="position:absolute;z-index:25363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6pt,412.55pt" to="528.6pt,4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knA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33536" behindDoc="0" locked="0" layoutInCell="1" allowOverlap="1" wp14:anchorId="42D079FF" wp14:editId="688D4254">
                <wp:simplePos x="0" y="0"/>
                <wp:positionH relativeFrom="column">
                  <wp:posOffset>305435</wp:posOffset>
                </wp:positionH>
                <wp:positionV relativeFrom="paragraph">
                  <wp:posOffset>4091115</wp:posOffset>
                </wp:positionV>
                <wp:extent cx="6400800" cy="0"/>
                <wp:effectExtent l="0" t="0" r="0" b="0"/>
                <wp:wrapNone/>
                <wp:docPr id="1036868347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BE53B0B" id="Straight Connector 59" o:spid="_x0000_s1026" style="position:absolute;z-index:25363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05pt,322.15pt" to="528.0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knA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31488" behindDoc="0" locked="0" layoutInCell="1" allowOverlap="1" wp14:anchorId="70C8537F" wp14:editId="0E36906C">
                <wp:simplePos x="0" y="0"/>
                <wp:positionH relativeFrom="column">
                  <wp:posOffset>302895</wp:posOffset>
                </wp:positionH>
                <wp:positionV relativeFrom="paragraph">
                  <wp:posOffset>3081655</wp:posOffset>
                </wp:positionV>
                <wp:extent cx="6400800" cy="0"/>
                <wp:effectExtent l="0" t="0" r="0" b="0"/>
                <wp:wrapNone/>
                <wp:docPr id="2066406777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71B0576" id="Straight Connector 59" o:spid="_x0000_s1026" style="position:absolute;z-index:25363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85pt,242.65pt" to="527.8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knA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01351088" wp14:editId="5E4F3508">
                <wp:simplePos x="0" y="0"/>
                <wp:positionH relativeFrom="column">
                  <wp:posOffset>307340</wp:posOffset>
                </wp:positionH>
                <wp:positionV relativeFrom="paragraph">
                  <wp:posOffset>1791335</wp:posOffset>
                </wp:positionV>
                <wp:extent cx="6400800" cy="0"/>
                <wp:effectExtent l="0" t="0" r="0" b="0"/>
                <wp:wrapNone/>
                <wp:docPr id="19324070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89E17F" id="Straight Connector 59" o:spid="_x0000_s1026" style="position:absolute;z-index:25362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2pt,141.05pt" to="528.2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knA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70466B">
        <w:rPr>
          <w:noProof/>
        </w:rPr>
        <mc:AlternateContent>
          <mc:Choice Requires="wpg">
            <w:drawing>
              <wp:anchor distT="0" distB="0" distL="114300" distR="114300" simplePos="0" relativeHeight="253472768" behindDoc="0" locked="0" layoutInCell="1" allowOverlap="1" wp14:anchorId="247C359B" wp14:editId="66C9C9AE">
                <wp:simplePos x="0" y="0"/>
                <wp:positionH relativeFrom="column">
                  <wp:posOffset>450850</wp:posOffset>
                </wp:positionH>
                <wp:positionV relativeFrom="paragraph">
                  <wp:posOffset>1981200</wp:posOffset>
                </wp:positionV>
                <wp:extent cx="5803265" cy="948055"/>
                <wp:effectExtent l="0" t="0" r="6985" b="4445"/>
                <wp:wrapNone/>
                <wp:docPr id="124185257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3265" cy="948055"/>
                          <a:chOff x="35628" y="-11882"/>
                          <a:chExt cx="5804409" cy="949051"/>
                        </a:xfrm>
                      </wpg:grpSpPr>
                      <wps:wsp>
                        <wps:cNvPr id="723044687" name="Text Box 410"/>
                        <wps:cNvSpPr txBox="1">
                          <a:spLocks/>
                        </wps:cNvSpPr>
                        <wps:spPr>
                          <a:xfrm>
                            <a:off x="641268" y="17813"/>
                            <a:ext cx="1267991" cy="415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16D2A" w14:textId="271AD75A" w:rsidR="00F828F9" w:rsidRPr="009872F4" w:rsidRDefault="00F828F9" w:rsidP="005B7D25">
                              <w:pPr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872F4"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Training required</w:t>
                              </w:r>
                              <w:r w:rsidR="009872F4"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14190701" w14:textId="727AAADF" w:rsidR="00F828F9" w:rsidRPr="009872F4" w:rsidRDefault="00F828F9" w:rsidP="009872F4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180" w:hanging="90"/>
                                <w:rPr>
                                  <w:rFonts w:asciiTheme="minorBidi" w:hAnsiTheme="minorBidi"/>
                                  <w:sz w:val="12"/>
                                  <w:szCs w:val="12"/>
                                </w:rPr>
                              </w:pPr>
                              <w:r w:rsidRPr="005B7D25">
                                <w:rPr>
                                  <w:rFonts w:asciiTheme="minorBidi" w:hAnsiTheme="minorBidi"/>
                                  <w:sz w:val="12"/>
                                  <w:szCs w:val="12"/>
                                </w:rPr>
                                <w:t>Aruba Campus Access Fundament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280074" name="Text Box 405"/>
                        <wps:cNvSpPr txBox="1">
                          <a:spLocks/>
                        </wps:cNvSpPr>
                        <wps:spPr>
                          <a:xfrm>
                            <a:off x="2796639" y="17813"/>
                            <a:ext cx="1491493" cy="415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E739A" w14:textId="3B14C6C9" w:rsidR="00F828F9" w:rsidRPr="009872F4" w:rsidRDefault="00F828F9" w:rsidP="009872F4">
                              <w:pPr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872F4"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Training required</w:t>
                              </w:r>
                              <w:r w:rsidR="009872F4"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7ECDEEC" w14:textId="2E73B976" w:rsidR="00F828F9" w:rsidRPr="009872F4" w:rsidRDefault="00F828F9" w:rsidP="009872F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180" w:hanging="90"/>
                                <w:rPr>
                                  <w:rFonts w:asciiTheme="minorBidi" w:hAnsiTheme="minorBidi"/>
                                  <w:sz w:val="12"/>
                                  <w:szCs w:val="12"/>
                                </w:rPr>
                              </w:pPr>
                              <w:r w:rsidRPr="009872F4">
                                <w:rPr>
                                  <w:rFonts w:asciiTheme="minorBidi" w:hAnsiTheme="minorBidi"/>
                                  <w:sz w:val="12"/>
                                  <w:szCs w:val="12"/>
                                </w:rPr>
                                <w:t>Implementing</w:t>
                              </w:r>
                              <w:r w:rsidR="009872F4" w:rsidRPr="009872F4">
                                <w:rPr>
                                  <w:rFonts w:asciiTheme="minorBidi" w:hAnsiTheme="minorBidi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9872F4">
                                <w:rPr>
                                  <w:rFonts w:asciiTheme="minorBidi" w:hAnsiTheme="minorBidi"/>
                                  <w:sz w:val="12"/>
                                  <w:szCs w:val="12"/>
                                </w:rPr>
                                <w:t xml:space="preserve">Aruba Campus Acces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9746156" name="Picture 1" descr="A white and blue label with orang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8" y="17813"/>
                            <a:ext cx="685868" cy="6739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9202671" name="Picture 2" descr="A white and blue label with orang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61309" y="17813"/>
                            <a:ext cx="730885" cy="717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843054" name="Picture 3" descr="A white and blue label with orange stripe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2307" y="17813"/>
                            <a:ext cx="730885" cy="701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890291" name="Picture 1" descr="A white and blue badge with orange stri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2327" y="-11882"/>
                            <a:ext cx="727710" cy="73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6634758" name="Text Box 447"/>
                        <wps:cNvSpPr txBox="1">
                          <a:spLocks/>
                        </wps:cNvSpPr>
                        <wps:spPr>
                          <a:xfrm>
                            <a:off x="106878" y="712520"/>
                            <a:ext cx="518118" cy="22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380CB9" w14:textId="33B1A093" w:rsidR="003830C8" w:rsidRPr="00C806B5" w:rsidRDefault="003830C8" w:rsidP="003830C8">
                              <w:pPr>
                                <w:jc w:val="center"/>
                                <w:rPr>
                                  <w:rFonts w:asciiTheme="minorBidi" w:eastAsia="Calibri" w:hAnsi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AC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1122812" name="Text Box 447"/>
                        <wps:cNvSpPr txBox="1">
                          <a:spLocks/>
                        </wps:cNvSpPr>
                        <wps:spPr>
                          <a:xfrm>
                            <a:off x="2268187" y="712520"/>
                            <a:ext cx="518118" cy="22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3D7F8D" w14:textId="144E48A6" w:rsidR="003830C8" w:rsidRPr="00C806B5" w:rsidRDefault="003830C8" w:rsidP="003830C8">
                              <w:pPr>
                                <w:jc w:val="center"/>
                                <w:rPr>
                                  <w:rFonts w:asciiTheme="minorBidi" w:eastAsia="Calibri" w:hAnsi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AC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495275" name="Text Box 447"/>
                        <wps:cNvSpPr txBox="1">
                          <a:spLocks/>
                        </wps:cNvSpPr>
                        <wps:spPr>
                          <a:xfrm>
                            <a:off x="4459184" y="706582"/>
                            <a:ext cx="518118" cy="22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FE06A7" w14:textId="35DF69F1" w:rsidR="003830C8" w:rsidRPr="00C806B5" w:rsidRDefault="003830C8" w:rsidP="003830C8">
                              <w:pPr>
                                <w:jc w:val="center"/>
                                <w:rPr>
                                  <w:rFonts w:asciiTheme="minorBidi" w:eastAsia="Calibri" w:hAnsi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CAS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96153411" name="Text Box 447"/>
                        <wps:cNvSpPr txBox="1">
                          <a:spLocks/>
                        </wps:cNvSpPr>
                        <wps:spPr>
                          <a:xfrm>
                            <a:off x="5225143" y="706582"/>
                            <a:ext cx="518118" cy="22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0EE8FF" w14:textId="035ED9F7" w:rsidR="003830C8" w:rsidRPr="00C806B5" w:rsidRDefault="003830C8" w:rsidP="003830C8">
                              <w:pPr>
                                <w:jc w:val="center"/>
                                <w:rPr>
                                  <w:rFonts w:asciiTheme="minorBidi" w:eastAsia="Calibri" w:hAnsi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CAM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C359B" id="Group 40" o:spid="_x0000_s1231" style="position:absolute;margin-left:35.5pt;margin-top:156pt;width:456.95pt;height:74.65pt;z-index:253472768;mso-width-relative:margin;mso-height-relative:margin" coordorigin="356,-118" coordsize="58044,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">
                <v:shape id="Text Box 410" o:spid="_x0000_s1232" type="#_x0000_t202" style="position:absolute;left:6412;top:178;width:12680;height:4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" filled="f" stroked="f" strokeweight=".5pt">
                  <v:textbox>
                    <w:txbxContent>
                      <w:p w14:paraId="4D916D2A" w14:textId="271AD75A" w:rsidR="00F828F9" w:rsidRPr="009872F4" w:rsidRDefault="00F828F9" w:rsidP="005B7D25">
                        <w:pPr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872F4"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  <w:t>Training required</w:t>
                        </w:r>
                        <w:r w:rsidR="009872F4"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  <w:p w14:paraId="14190701" w14:textId="727AAADF" w:rsidR="00F828F9" w:rsidRPr="009872F4" w:rsidRDefault="00F828F9" w:rsidP="009872F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180" w:hanging="90"/>
                          <w:rPr>
                            <w:rFonts w:asciiTheme="minorBidi" w:hAnsiTheme="minorBidi"/>
                            <w:sz w:val="12"/>
                            <w:szCs w:val="12"/>
                          </w:rPr>
                        </w:pPr>
                        <w:r w:rsidRPr="005B7D25">
                          <w:rPr>
                            <w:rFonts w:asciiTheme="minorBidi" w:hAnsiTheme="minorBidi"/>
                            <w:sz w:val="12"/>
                            <w:szCs w:val="12"/>
                          </w:rPr>
                          <w:t>Aruba Campus Access Fundamentals</w:t>
                        </w:r>
                      </w:p>
                    </w:txbxContent>
                  </v:textbox>
                </v:shape>
                <v:shape id="Text Box 405" o:spid="_x0000_s1233" type="#_x0000_t202" style="position:absolute;left:27966;top:178;width:14915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" filled="f" stroked="f" strokeweight=".5pt">
                  <v:textbox>
                    <w:txbxContent>
                      <w:p w14:paraId="1F2E739A" w14:textId="3B14C6C9" w:rsidR="00F828F9" w:rsidRPr="009872F4" w:rsidRDefault="00F828F9" w:rsidP="009872F4">
                        <w:pPr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872F4"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  <w:t>Training required</w:t>
                        </w:r>
                        <w:r w:rsidR="009872F4"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  <w:p w14:paraId="07ECDEEC" w14:textId="2E73B976" w:rsidR="00F828F9" w:rsidRPr="009872F4" w:rsidRDefault="00F828F9" w:rsidP="009872F4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180" w:hanging="90"/>
                          <w:rPr>
                            <w:rFonts w:asciiTheme="minorBidi" w:hAnsiTheme="minorBidi"/>
                            <w:sz w:val="12"/>
                            <w:szCs w:val="12"/>
                          </w:rPr>
                        </w:pPr>
                        <w:r w:rsidRPr="009872F4">
                          <w:rPr>
                            <w:rFonts w:asciiTheme="minorBidi" w:hAnsiTheme="minorBidi"/>
                            <w:sz w:val="12"/>
                            <w:szCs w:val="12"/>
                          </w:rPr>
                          <w:t>Implementing</w:t>
                        </w:r>
                        <w:r w:rsidR="009872F4" w:rsidRPr="009872F4">
                          <w:rPr>
                            <w:rFonts w:asciiTheme="minorBidi" w:hAnsiTheme="minorBidi"/>
                            <w:sz w:val="12"/>
                            <w:szCs w:val="12"/>
                          </w:rPr>
                          <w:t xml:space="preserve"> </w:t>
                        </w:r>
                        <w:r w:rsidRPr="009872F4">
                          <w:rPr>
                            <w:rFonts w:asciiTheme="minorBidi" w:hAnsiTheme="minorBidi"/>
                            <w:sz w:val="12"/>
                            <w:szCs w:val="12"/>
                          </w:rPr>
                          <w:t xml:space="preserve">Aruba Campus Access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234" type="#_x0000_t75" alt="A white and blue label with orange text&#10;&#10;Description automatically generated" style="position:absolute;left:356;top:178;width:6858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">
                  <v:imagedata r:id="rId88" o:title="A white and blue label with orange text&#10;&#10;Description automatically generated"/>
                </v:shape>
                <v:shape id="Picture 2" o:spid="_x0000_s1235" type="#_x0000_t75" alt="A white and blue label with orange text&#10;&#10;Description automatically generated" style="position:absolute;left:21613;top:178;width:7308;height:7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">
                  <v:imagedata r:id="rId89" o:title="A white and blue label with orange text&#10;&#10;Description automatically generated"/>
                </v:shape>
                <v:shape id="Picture 3" o:spid="_x0000_s1236" type="#_x0000_t75" alt="A white and blue label with orange stripe" style="position:absolute;left:43523;top:178;width:7308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">
                  <v:imagedata r:id="rId90" o:title="A white and blue label with orange stripe"/>
                </v:shape>
                <v:shape id="Picture 1" o:spid="_x0000_s1237" type="#_x0000_t75" alt="A white and blue badge with orange stripe&#10;&#10;Description automatically generated with medium confidence" style="position:absolute;left:51123;top:-118;width:7277;height:7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">
                  <v:imagedata r:id="rId91" o:title="A white and blue badge with orange stripe&#10;&#10;Description automatically generated with medium confidence"/>
                </v:shape>
                <v:shape id="_x0000_s1238" type="#_x0000_t202" style="position:absolute;left:1068;top:7125;width:5181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" filled="f" stroked="f">
                  <v:textbox>
                    <w:txbxContent>
                      <w:p w14:paraId="67380CB9" w14:textId="33B1A093" w:rsidR="003830C8" w:rsidRPr="00C806B5" w:rsidRDefault="003830C8" w:rsidP="003830C8">
                        <w:pPr>
                          <w:jc w:val="center"/>
                          <w:rPr>
                            <w:rFonts w:asciiTheme="minorBidi" w:eastAsia="Calibri" w:hAnsi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  <w:t>ACA</w:t>
                        </w:r>
                      </w:p>
                    </w:txbxContent>
                  </v:textbox>
                </v:shape>
                <v:shape id="_x0000_s1239" type="#_x0000_t202" style="position:absolute;left:22681;top:7125;width:5182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" filled="f" stroked="f">
                  <v:textbox>
                    <w:txbxContent>
                      <w:p w14:paraId="403D7F8D" w14:textId="144E48A6" w:rsidR="003830C8" w:rsidRPr="00C806B5" w:rsidRDefault="003830C8" w:rsidP="003830C8">
                        <w:pPr>
                          <w:jc w:val="center"/>
                          <w:rPr>
                            <w:rFonts w:asciiTheme="minorBidi" w:eastAsia="Calibri" w:hAnsi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  <w:t>ACP</w:t>
                        </w:r>
                      </w:p>
                    </w:txbxContent>
                  </v:textbox>
                </v:shape>
                <v:shape id="_x0000_s1240" type="#_x0000_t202" style="position:absolute;left:44591;top:7065;width:5182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" filled="f" stroked="f">
                  <v:textbox>
                    <w:txbxContent>
                      <w:p w14:paraId="5BFE06A7" w14:textId="35DF69F1" w:rsidR="003830C8" w:rsidRPr="00C806B5" w:rsidRDefault="003830C8" w:rsidP="003830C8">
                        <w:pPr>
                          <w:jc w:val="center"/>
                          <w:rPr>
                            <w:rFonts w:asciiTheme="minorBidi" w:eastAsia="Calibri" w:hAnsi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  <w:t>CASX</w:t>
                        </w:r>
                      </w:p>
                    </w:txbxContent>
                  </v:textbox>
                </v:shape>
                <v:shape id="_x0000_s1241" type="#_x0000_t202" style="position:absolute;left:52251;top:7065;width:5181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" filled="f" stroked="f">
                  <v:textbox>
                    <w:txbxContent>
                      <w:p w14:paraId="350EE8FF" w14:textId="035ED9F7" w:rsidR="003830C8" w:rsidRPr="00C806B5" w:rsidRDefault="003830C8" w:rsidP="003830C8">
                        <w:pPr>
                          <w:jc w:val="center"/>
                          <w:rPr>
                            <w:rFonts w:asciiTheme="minorBidi" w:eastAsia="Calibri" w:hAnsi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  <w:t>CAM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1C6B">
        <w:rPr>
          <w:noProof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2A4A321C" wp14:editId="6A4D64A3">
                <wp:simplePos x="0" y="0"/>
                <wp:positionH relativeFrom="column">
                  <wp:posOffset>2042556</wp:posOffset>
                </wp:positionH>
                <wp:positionV relativeFrom="paragraph">
                  <wp:posOffset>6030842</wp:posOffset>
                </wp:positionV>
                <wp:extent cx="1816100" cy="334030"/>
                <wp:effectExtent l="0" t="0" r="0" b="0"/>
                <wp:wrapNone/>
                <wp:docPr id="1866278485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33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6CCAD" w14:textId="28661FA0" w:rsidR="00D17DCD" w:rsidRPr="00580C08" w:rsidRDefault="00D17DCD" w:rsidP="00D17DC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80C0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HPE Aruba Networking Certified Professional – Data Cente</w:t>
                            </w:r>
                            <w:r w:rsidR="000A1C6B" w:rsidRPr="00580C0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4A86F911" w14:textId="58CD6EF7" w:rsidR="00343206" w:rsidRPr="000A1C6B" w:rsidRDefault="00343206" w:rsidP="00EF4548">
                            <w:pPr>
                              <w:numPr>
                                <w:ilvl w:val="0"/>
                                <w:numId w:val="31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321C" id="Text Box 423" o:spid="_x0000_s1242" type="#_x0000_t202" style="position:absolute;margin-left:160.85pt;margin-top:474.85pt;width:143pt;height:26.3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" filled="f" stroked="f" strokeweight=".5pt">
                <v:textbox>
                  <w:txbxContent>
                    <w:p w14:paraId="5C26CCAD" w14:textId="28661FA0" w:rsidR="00D17DCD" w:rsidRPr="00580C08" w:rsidRDefault="00D17DCD" w:rsidP="00D17DC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580C0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HPE Aruba Networking Certified Professional – Data Cente</w:t>
                      </w:r>
                      <w:r w:rsidR="000A1C6B" w:rsidRPr="00580C0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</w:p>
                    <w:p w14:paraId="4A86F911" w14:textId="58CD6EF7" w:rsidR="00343206" w:rsidRPr="000A1C6B" w:rsidRDefault="00343206" w:rsidP="00EF4548">
                      <w:pPr>
                        <w:numPr>
                          <w:ilvl w:val="0"/>
                          <w:numId w:val="31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6A1">
        <w:rPr>
          <w:noProof/>
        </w:rPr>
        <w:drawing>
          <wp:anchor distT="0" distB="0" distL="114300" distR="114300" simplePos="0" relativeHeight="253521920" behindDoc="0" locked="0" layoutInCell="1" allowOverlap="1" wp14:anchorId="580D8319" wp14:editId="4801A999">
            <wp:simplePos x="0" y="0"/>
            <wp:positionH relativeFrom="column">
              <wp:posOffset>444310</wp:posOffset>
            </wp:positionH>
            <wp:positionV relativeFrom="paragraph">
              <wp:posOffset>6469380</wp:posOffset>
            </wp:positionV>
            <wp:extent cx="731520" cy="704215"/>
            <wp:effectExtent l="0" t="0" r="0" b="635"/>
            <wp:wrapNone/>
            <wp:docPr id="465908492" name="Picture 2" descr="A close-up of a lab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08492" name="Picture 2" descr="A close-up of a label&#10;&#10;Description automatically generated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6A1">
        <w:rPr>
          <w:noProof/>
        </w:rPr>
        <mc:AlternateContent>
          <mc:Choice Requires="wps">
            <w:drawing>
              <wp:anchor distT="0" distB="0" distL="114300" distR="114300" simplePos="0" relativeHeight="253530112" behindDoc="0" locked="0" layoutInCell="1" allowOverlap="1" wp14:anchorId="29729747" wp14:editId="02D420D0">
                <wp:simplePos x="0" y="0"/>
                <wp:positionH relativeFrom="column">
                  <wp:posOffset>5438775</wp:posOffset>
                </wp:positionH>
                <wp:positionV relativeFrom="paragraph">
                  <wp:posOffset>6544945</wp:posOffset>
                </wp:positionV>
                <wp:extent cx="1207135" cy="224790"/>
                <wp:effectExtent l="0" t="0" r="0" b="3810"/>
                <wp:wrapNone/>
                <wp:docPr id="1048019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13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9F324" w14:textId="1A450DCA" w:rsidR="0092254E" w:rsidRPr="00EF4548" w:rsidRDefault="0092254E" w:rsidP="00343206">
                            <w:pPr>
                              <w:spacing w:after="0"/>
                              <w:rPr>
                                <w:rFonts w:asciiTheme="minorBidi" w:hAnsiTheme="minorBidi"/>
                                <w:sz w:val="10"/>
                                <w:szCs w:val="10"/>
                              </w:rPr>
                            </w:pPr>
                            <w:r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raining required</w:t>
                            </w:r>
                            <w:r w:rsidR="00343206"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29747" id="Text Box 429" o:spid="_x0000_s1243" type="#_x0000_t202" style="position:absolute;margin-left:428.25pt;margin-top:515.35pt;width:95.05pt;height:17.7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" filled="f" stroked="f" strokeweight=".5pt">
                <v:textbox>
                  <w:txbxContent>
                    <w:p w14:paraId="5449F324" w14:textId="1A450DCA" w:rsidR="0092254E" w:rsidRPr="00EF4548" w:rsidRDefault="0092254E" w:rsidP="00343206">
                      <w:pPr>
                        <w:spacing w:after="0"/>
                        <w:rPr>
                          <w:rFonts w:asciiTheme="minorBidi" w:hAnsiTheme="minorBidi"/>
                          <w:sz w:val="10"/>
                          <w:szCs w:val="10"/>
                        </w:rPr>
                      </w:pPr>
                      <w:r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raining required</w:t>
                      </w:r>
                      <w:r w:rsidR="00343206"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B56A1">
        <w:rPr>
          <w:noProof/>
        </w:rPr>
        <mc:AlternateContent>
          <mc:Choice Requires="wps">
            <w:drawing>
              <wp:anchor distT="0" distB="0" distL="114300" distR="114300" simplePos="0" relativeHeight="253531136" behindDoc="0" locked="0" layoutInCell="1" allowOverlap="1" wp14:anchorId="73E6CA1F" wp14:editId="1EFB70F4">
                <wp:simplePos x="0" y="0"/>
                <wp:positionH relativeFrom="column">
                  <wp:posOffset>5525580</wp:posOffset>
                </wp:positionH>
                <wp:positionV relativeFrom="paragraph">
                  <wp:posOffset>6682740</wp:posOffset>
                </wp:positionV>
                <wp:extent cx="1371600" cy="365760"/>
                <wp:effectExtent l="0" t="0" r="0" b="0"/>
                <wp:wrapNone/>
                <wp:docPr id="80213358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CB39F" w14:textId="77777777" w:rsidR="00343206" w:rsidRPr="00E86B9B" w:rsidRDefault="00343206" w:rsidP="003432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E86B9B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ruba Advanced Network Security</w:t>
                            </w:r>
                          </w:p>
                          <w:p w14:paraId="3953B2CE" w14:textId="77777777" w:rsidR="00343206" w:rsidRPr="00E86B9B" w:rsidRDefault="00343206" w:rsidP="00343206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E86B9B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Troubleshooting &amp;</w:t>
                            </w:r>
                            <w: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86B9B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Solutions</w:t>
                            </w:r>
                          </w:p>
                          <w:p w14:paraId="4D243E3E" w14:textId="2699C7C8" w:rsidR="00343206" w:rsidRPr="00E86B9B" w:rsidRDefault="00343206" w:rsidP="00343206">
                            <w:pPr>
                              <w:numPr>
                                <w:ilvl w:val="0"/>
                                <w:numId w:val="32"/>
                              </w:numPr>
                              <w:tabs>
                                <w:tab w:val="clear" w:pos="720"/>
                              </w:tabs>
                              <w:ind w:left="90" w:hanging="90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CA1F" id="_x0000_s1244" type="#_x0000_t202" style="position:absolute;margin-left:435.1pt;margin-top:526.2pt;width:108pt;height:28.8pt;z-index:2535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" filled="f" stroked="f" strokeweight=".5pt">
                <v:textbox>
                  <w:txbxContent>
                    <w:p w14:paraId="230CB39F" w14:textId="77777777" w:rsidR="00343206" w:rsidRPr="00E86B9B" w:rsidRDefault="00343206" w:rsidP="003432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E86B9B">
                        <w:rPr>
                          <w:rFonts w:asciiTheme="minorBidi" w:hAnsiTheme="minorBidi"/>
                          <w:sz w:val="12"/>
                          <w:szCs w:val="12"/>
                        </w:rPr>
                        <w:t>Aruba Advanced Network Security</w:t>
                      </w:r>
                    </w:p>
                    <w:p w14:paraId="3953B2CE" w14:textId="77777777" w:rsidR="00343206" w:rsidRPr="00E86B9B" w:rsidRDefault="00343206" w:rsidP="00343206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E86B9B">
                        <w:rPr>
                          <w:rFonts w:asciiTheme="minorBidi" w:hAnsiTheme="minorBidi"/>
                          <w:sz w:val="12"/>
                          <w:szCs w:val="12"/>
                        </w:rPr>
                        <w:t>Troubleshooting &amp;</w:t>
                      </w:r>
                      <w:r>
                        <w:rPr>
                          <w:rFonts w:asciiTheme="minorBidi" w:hAnsiTheme="minorBidi"/>
                          <w:sz w:val="12"/>
                          <w:szCs w:val="12"/>
                        </w:rPr>
                        <w:t xml:space="preserve"> </w:t>
                      </w:r>
                      <w:r w:rsidRPr="00E86B9B">
                        <w:rPr>
                          <w:rFonts w:asciiTheme="minorBidi" w:hAnsiTheme="minorBidi"/>
                          <w:sz w:val="12"/>
                          <w:szCs w:val="12"/>
                        </w:rPr>
                        <w:t>Solutions</w:t>
                      </w:r>
                    </w:p>
                    <w:p w14:paraId="4D243E3E" w14:textId="2699C7C8" w:rsidR="00343206" w:rsidRPr="00E86B9B" w:rsidRDefault="00343206" w:rsidP="00343206">
                      <w:pPr>
                        <w:numPr>
                          <w:ilvl w:val="0"/>
                          <w:numId w:val="32"/>
                        </w:numPr>
                        <w:tabs>
                          <w:tab w:val="clear" w:pos="720"/>
                        </w:tabs>
                        <w:ind w:left="90" w:hanging="90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6A1">
        <w:rPr>
          <w:noProof/>
        </w:rPr>
        <w:drawing>
          <wp:anchor distT="0" distB="0" distL="114300" distR="114300" simplePos="0" relativeHeight="253529088" behindDoc="0" locked="0" layoutInCell="1" allowOverlap="1" wp14:anchorId="1EEA1009" wp14:editId="2F290C9F">
            <wp:simplePos x="0" y="0"/>
            <wp:positionH relativeFrom="column">
              <wp:posOffset>4786440</wp:posOffset>
            </wp:positionH>
            <wp:positionV relativeFrom="paragraph">
              <wp:posOffset>6463030</wp:posOffset>
            </wp:positionV>
            <wp:extent cx="731520" cy="727710"/>
            <wp:effectExtent l="0" t="0" r="0" b="0"/>
            <wp:wrapNone/>
            <wp:docPr id="177139620" name="Picture 3" descr="A white and blue label with orang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9620" name="Picture 3" descr="A white and blue label with orange text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6A1">
        <w:rPr>
          <w:noProof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25A0258A" wp14:editId="54D60148">
                <wp:simplePos x="0" y="0"/>
                <wp:positionH relativeFrom="column">
                  <wp:posOffset>3231515</wp:posOffset>
                </wp:positionH>
                <wp:positionV relativeFrom="paragraph">
                  <wp:posOffset>5321935</wp:posOffset>
                </wp:positionV>
                <wp:extent cx="1343660" cy="394970"/>
                <wp:effectExtent l="0" t="0" r="0" b="5080"/>
                <wp:wrapNone/>
                <wp:docPr id="550959403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660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7433B" w14:textId="6C335498" w:rsidR="00F828F9" w:rsidRPr="009872F4" w:rsidRDefault="00F828F9" w:rsidP="00343206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72F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raining required</w:t>
                            </w:r>
                            <w:r w:rsidR="009872F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B1AEA4E" w14:textId="77777777" w:rsidR="00F828F9" w:rsidRPr="009872F4" w:rsidRDefault="00F828F9" w:rsidP="00343206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180" w:hanging="90"/>
                              <w:rPr>
                                <w:sz w:val="12"/>
                                <w:szCs w:val="12"/>
                              </w:rPr>
                            </w:pPr>
                            <w:r w:rsidRPr="009872F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Implementing Data Center Net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0258A" id="Text Box 415" o:spid="_x0000_s1245" type="#_x0000_t202" style="position:absolute;margin-left:254.45pt;margin-top:419.05pt;width:105.8pt;height:31.1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" filled="f" stroked="f" strokeweight=".5pt">
                <v:textbox>
                  <w:txbxContent>
                    <w:p w14:paraId="1837433B" w14:textId="6C335498" w:rsidR="00F828F9" w:rsidRPr="009872F4" w:rsidRDefault="00F828F9" w:rsidP="00343206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9872F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raining required</w:t>
                      </w:r>
                      <w:r w:rsidR="009872F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1B1AEA4E" w14:textId="77777777" w:rsidR="00F828F9" w:rsidRPr="009872F4" w:rsidRDefault="00F828F9" w:rsidP="00343206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180" w:hanging="90"/>
                        <w:rPr>
                          <w:sz w:val="12"/>
                          <w:szCs w:val="12"/>
                        </w:rPr>
                      </w:pPr>
                      <w:r w:rsidRPr="009872F4">
                        <w:rPr>
                          <w:rFonts w:asciiTheme="minorBidi" w:hAnsiTheme="minorBidi"/>
                          <w:sz w:val="12"/>
                          <w:szCs w:val="12"/>
                        </w:rPr>
                        <w:t>Implementing Data Center Networks</w:t>
                      </w:r>
                    </w:p>
                  </w:txbxContent>
                </v:textbox>
              </v:shape>
            </w:pict>
          </mc:Fallback>
        </mc:AlternateContent>
      </w:r>
      <w:r w:rsidR="008B56A1">
        <w:rPr>
          <w:noProof/>
        </w:rPr>
        <w:drawing>
          <wp:anchor distT="0" distB="0" distL="114300" distR="114300" simplePos="0" relativeHeight="253262848" behindDoc="0" locked="0" layoutInCell="1" allowOverlap="1" wp14:anchorId="7B2A1D92" wp14:editId="49FF6B72">
            <wp:simplePos x="0" y="0"/>
            <wp:positionH relativeFrom="column">
              <wp:posOffset>2585720</wp:posOffset>
            </wp:positionH>
            <wp:positionV relativeFrom="paragraph">
              <wp:posOffset>5321935</wp:posOffset>
            </wp:positionV>
            <wp:extent cx="731520" cy="719455"/>
            <wp:effectExtent l="0" t="0" r="0" b="4445"/>
            <wp:wrapNone/>
            <wp:docPr id="402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799B0CAD-1803-2F85-9C9C-49EA710146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20">
                      <a:extLst>
                        <a:ext uri="{FF2B5EF4-FFF2-40B4-BE49-F238E27FC236}">
                          <a16:creationId xmlns:a16="http://schemas.microsoft.com/office/drawing/2014/main" id="{799B0CAD-1803-2F85-9C9C-49EA71014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ackgroundRemoval t="2410" b="92771" l="4734" r="92308">
                                  <a14:foregroundMark x1="31336" y1="60656" x2="50230" y2="46838"/>
                                  <a14:foregroundMark x1="32488" y1="53864" x2="70507" y2="13817"/>
                                  <a14:foregroundMark x1="29954" y1="57845" x2="29954" y2="57845"/>
                                  <a14:foregroundMark x1="38018" y1="53864" x2="18894" y2="20609"/>
                                  <a14:foregroundMark x1="44700" y1="46838" x2="42166" y2="8197"/>
                                  <a14:foregroundMark x1="43548" y1="52459" x2="46083" y2="45433"/>
                                  <a14:foregroundMark x1="48848" y1="37237" x2="58295" y2="80094"/>
                                  <a14:foregroundMark x1="55760" y1="24824" x2="67972" y2="67681"/>
                                  <a14:foregroundMark x1="54378" y1="52459" x2="40783" y2="80094"/>
                                  <a14:foregroundMark x1="50230" y1="53864" x2="50230" y2="82904"/>
                                  <a14:foregroundMark x1="55760" y1="63466" x2="25806" y2="67681"/>
                                  <a14:foregroundMark x1="48848" y1="64871" x2="47465" y2="62061"/>
                                  <a14:foregroundMark x1="44470" y1="59016" x2="31567" y2="22951"/>
                                  <a14:foregroundMark x1="48157" y1="51288" x2="71659" y2="19906"/>
                                  <a14:foregroundMark x1="57143" y1="25995" x2="53456" y2="4684"/>
                                  <a14:foregroundMark x1="61751" y1="25995" x2="84332" y2="13817"/>
                                  <a14:foregroundMark x1="55069" y1="59016" x2="77650" y2="57377"/>
                                  <a14:foregroundMark x1="82949" y1="42857" x2="93318" y2="40515"/>
                                  <a14:foregroundMark x1="44470" y1="29977" x2="55069" y2="10773"/>
                                  <a14:foregroundMark x1="21889" y1="42857" x2="7604" y2="42857"/>
                                  <a14:foregroundMark x1="32488" y1="55972" x2="48848" y2="59016"/>
                                  <a14:foregroundMark x1="36175" y1="63466" x2="42857" y2="78923"/>
                                  <a14:foregroundMark x1="22581" y1="63466" x2="78341" y2="61358"/>
                                  <a14:foregroundMark x1="70046" y1="65105" x2="57143" y2="78923"/>
                                  <a14:foregroundMark x1="67051" y1="61358" x2="73733" y2="72834"/>
                                  <a14:foregroundMark x1="72350" y1="64403" x2="77650" y2="78923"/>
                                  <a14:foregroundMark x1="67051" y1="59719" x2="55069" y2="90398"/>
                                  <a14:foregroundMark x1="71659" y1="65808" x2="57143" y2="84309"/>
                                  <a14:foregroundMark x1="23077" y1="65060" x2="62130" y2="5422"/>
                                  <a14:foregroundMark x1="62130" y1="5422" x2="78698" y2="75904"/>
                                  <a14:foregroundMark x1="78698" y1="75904" x2="17985" y2="65030"/>
                                  <a14:foregroundMark x1="21302" y1="55422" x2="18155" y2="59770"/>
                                  <a14:foregroundMark x1="17248" y1="53914" x2="14556" y2="26506"/>
                                  <a14:foregroundMark x1="18343" y1="65060" x2="18073" y2="62310"/>
                                  <a14:foregroundMark x1="19527" y1="21687" x2="16154" y2="53877"/>
                                  <a14:foregroundMark x1="32544" y1="20482" x2="77515" y2="12048"/>
                                  <a14:foregroundMark x1="71598" y1="6627" x2="71598" y2="6627"/>
                                  <a14:foregroundMark x1="72189" y1="16265" x2="18348" y2="14587"/>
                                  <a14:foregroundMark x1="33728" y1="19880" x2="86391" y2="28313"/>
                                  <a14:foregroundMark x1="79882" y1="59639" x2="80473" y2="65060"/>
                                  <a14:foregroundMark x1="76923" y1="57229" x2="76923" y2="80120"/>
                                  <a14:foregroundMark x1="74556" y1="54217" x2="68639" y2="84337"/>
                                  <a14:foregroundMark x1="72189" y1="50602" x2="47929" y2="92169"/>
                                  <a14:foregroundMark x1="36686" y1="22892" x2="18348" y2="19391"/>
                                  <a14:foregroundMark x1="22485" y1="22892" x2="89349" y2="53012"/>
                                  <a14:foregroundMark x1="83898" y1="54991" x2="21302" y2="77711"/>
                                  <a14:foregroundMark x1="89349" y1="53012" x2="86375" y2="54091"/>
                                  <a14:foregroundMark x1="17659" y1="53927" x2="13458" y2="26506"/>
                                  <a14:foregroundMark x1="21302" y1="77711" x2="18224" y2="57618"/>
                                  <a14:foregroundMark x1="31361" y1="10241" x2="28738" y2="7328"/>
                                  <a14:foregroundMark x1="29586" y1="22289" x2="18348" y2="12993"/>
                                  <a14:foregroundMark x1="19527" y1="23494" x2="18348" y2="23644"/>
                                  <a14:foregroundMark x1="19527" y1="58434" x2="18198" y2="58434"/>
                                  <a14:foregroundMark x1="29586" y1="59639" x2="17568" y2="77991"/>
                                  <a14:foregroundMark x1="34911" y1="60241" x2="17539" y2="78883"/>
                                  <a14:foregroundMark x1="55030" y1="10843" x2="87574" y2="16867"/>
                                  <a14:foregroundMark x1="79290" y1="27711" x2="82249" y2="28313"/>
                                  <a14:foregroundMark x1="72189" y1="56627" x2="60355" y2="90361"/>
                                  <a14:foregroundMark x1="74556" y1="58434" x2="90533" y2="63855"/>
                                  <a14:foregroundMark x1="81065" y1="61446" x2="85207" y2="77108"/>
                                  <a14:foregroundMark x1="79882" y1="65663" x2="88166" y2="73494"/>
                                  <a14:foregroundMark x1="46746" y1="58434" x2="17957" y2="65894"/>
                                  <a14:foregroundMark x1="38509" y1="91109" x2="39053" y2="92771"/>
                                  <a14:foregroundMark x1="28402" y1="60241" x2="37114" y2="86849"/>
                                  <a14:foregroundMark x1="18107" y1="75431" x2="18343" y2="78313"/>
                                  <a14:foregroundMark x1="17779" y1="71424" x2="18045" y2="74668"/>
                                  <a14:foregroundMark x1="46154" y1="60241" x2="25444" y2="82530"/>
                                  <a14:foregroundMark x1="18343" y1="60241" x2="17751" y2="74699"/>
                                  <a14:foregroundMark x1="18935" y1="59639" x2="16568" y2="75904"/>
                                  <a14:foregroundMark x1="16757" y1="23077" x2="28108" y2="8791"/>
                                  <a14:foregroundMark x1="30811" y1="7692" x2="11892" y2="27473"/>
                                  <a14:foregroundMark x1="24324" y1="21978" x2="12973" y2="28571"/>
                                  <a14:foregroundMark x1="26486" y1="23077" x2="8649" y2="12088"/>
                                  <a14:foregroundMark x1="26486" y1="21429" x2="21081" y2="19231"/>
                                  <a14:foregroundMark x1="18378" y1="59341" x2="11892" y2="59341"/>
                                  <a14:foregroundMark x1="26486" y1="57692" x2="19459" y2="76923"/>
                                  <a14:foregroundMark x1="29730" y1="74725" x2="19459" y2="74725"/>
                                  <a14:foregroundMark x1="25405" y1="56593" x2="11892" y2="56044"/>
                                  <a14:foregroundMark x1="22703" y1="57692" x2="10270" y2="60440"/>
                                  <a14:foregroundMark x1="23784" y1="59341" x2="10270" y2="53297"/>
                                  <a14:foregroundMark x1="17297" y1="59341" x2="14595" y2="70330"/>
                                  <a14:foregroundMark x1="24324" y1="63187" x2="42703" y2="77473"/>
                                  <a14:foregroundMark x1="20000" y1="66484" x2="16757" y2="64835"/>
                                  <a14:foregroundMark x1="22162" y1="65934" x2="14595" y2="74725"/>
                                  <a14:foregroundMark x1="17297" y1="67582" x2="11892" y2="60440"/>
                                  <a14:foregroundMark x1="24324" y1="58791" x2="14595" y2="69231"/>
                                  <a14:foregroundMark x1="17297" y1="66484" x2="10270" y2="70330"/>
                                  <a14:backgroundMark x1="7692" y1="5422" x2="15976" y2="6024"/>
                                  <a14:backgroundMark x1="11834" y1="3614" x2="21973" y2="3614"/>
                                  <a14:backgroundMark x1="8284" y1="24644" x2="8284" y2="26506"/>
                                  <a14:backgroundMark x1="8284" y1="11304" x2="8284" y2="17926"/>
                                  <a14:backgroundMark x1="91124" y1="74096" x2="93491" y2="54217"/>
                                  <a14:backgroundMark x1="92899" y1="61446" x2="90533" y2="62651"/>
                                  <a14:backgroundMark x1="31296" y1="814" x2="32544" y2="602"/>
                                  <a14:backgroundMark x1="23685" y1="2106" x2="30985" y2="867"/>
                                  <a14:backgroundMark x1="21893" y1="2410" x2="23363" y2="2161"/>
                                  <a14:backgroundMark x1="71006" y1="602" x2="68047" y2="602"/>
                                  <a14:backgroundMark x1="12426" y1="87349" x2="12426" y2="82530"/>
                                  <a14:backgroundMark x1="14201" y1="87349" x2="15976" y2="80723"/>
                                  <a14:backgroundMark x1="13609" y1="90964" x2="15976" y2="81325"/>
                                  <a14:backgroundMark x1="33728" y1="93373" x2="37278" y2="92169"/>
                                  <a14:backgroundMark x1="34320" y1="98193" x2="37870" y2="92771"/>
                                  <a14:backgroundMark x1="7610" y1="74562" x2="7101" y2="90361"/>
                                  <a14:backgroundMark x1="8158" y1="57526" x2="8141" y2="58038"/>
                                  <a14:backgroundMark x1="15976" y1="89157" x2="16568" y2="801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F88">
        <w:rPr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52110D74" wp14:editId="5256DEEC">
                <wp:simplePos x="0" y="0"/>
                <wp:positionH relativeFrom="column">
                  <wp:posOffset>5209540</wp:posOffset>
                </wp:positionH>
                <wp:positionV relativeFrom="paragraph">
                  <wp:posOffset>7693660</wp:posOffset>
                </wp:positionV>
                <wp:extent cx="1686560" cy="528955"/>
                <wp:effectExtent l="0" t="0" r="0" b="0"/>
                <wp:wrapNone/>
                <wp:docPr id="115579676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6560" cy="528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04EBEC" w14:textId="77777777" w:rsidR="00DF0277" w:rsidRPr="0014269C" w:rsidRDefault="00DF0277" w:rsidP="005B7D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450" w:hanging="9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1426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Deploying Aruba SD-WAN Technologies</w:t>
                            </w:r>
                          </w:p>
                          <w:p w14:paraId="39DB9D64" w14:textId="77777777" w:rsidR="00DF0277" w:rsidRPr="0014269C" w:rsidRDefault="00DF0277" w:rsidP="005B7D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450" w:hanging="9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1426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Advanced SD-WAN Deployments</w:t>
                            </w:r>
                          </w:p>
                          <w:p w14:paraId="3931EB4E" w14:textId="77777777" w:rsidR="00DF0277" w:rsidRPr="0014269C" w:rsidRDefault="00DF0277" w:rsidP="005B7D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450" w:hanging="9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1426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Troubleshooting SD-WAN Networks</w:t>
                            </w:r>
                          </w:p>
                          <w:p w14:paraId="4B1CF157" w14:textId="77777777" w:rsidR="00DF0277" w:rsidRPr="0014269C" w:rsidRDefault="00DF0277" w:rsidP="005B7D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</w:tabs>
                              <w:ind w:left="450" w:hanging="9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14269C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Designing SD-WAN Network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10D74" id="Text Box 432" o:spid="_x0000_s1246" type="#_x0000_t202" style="position:absolute;margin-left:410.2pt;margin-top:605.8pt;width:132.8pt;height:41.65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" filled="f" stroked="f">
                <v:textbox style="mso-fit-shape-to-text:t">
                  <w:txbxContent>
                    <w:p w14:paraId="4A04EBEC" w14:textId="77777777" w:rsidR="00DF0277" w:rsidRPr="0014269C" w:rsidRDefault="00DF0277" w:rsidP="005B7D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450" w:hanging="9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 w:rsidRPr="0014269C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Deploying Aruba SD-WAN Technologies</w:t>
                      </w:r>
                    </w:p>
                    <w:p w14:paraId="39DB9D64" w14:textId="77777777" w:rsidR="00DF0277" w:rsidRPr="0014269C" w:rsidRDefault="00DF0277" w:rsidP="005B7D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450" w:hanging="9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 w:rsidRPr="0014269C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Advanced SD-WAN Deployments</w:t>
                      </w:r>
                    </w:p>
                    <w:p w14:paraId="3931EB4E" w14:textId="77777777" w:rsidR="00DF0277" w:rsidRPr="0014269C" w:rsidRDefault="00DF0277" w:rsidP="005B7D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450" w:hanging="9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 w:rsidRPr="0014269C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Troubleshooting SD-WAN Networks</w:t>
                      </w:r>
                    </w:p>
                    <w:p w14:paraId="4B1CF157" w14:textId="77777777" w:rsidR="00DF0277" w:rsidRPr="0014269C" w:rsidRDefault="00DF0277" w:rsidP="005B7D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clear" w:pos="720"/>
                        </w:tabs>
                        <w:ind w:left="450" w:hanging="9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 w:rsidRPr="0014269C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Designing SD-WAN Networks</w:t>
                      </w:r>
                    </w:p>
                  </w:txbxContent>
                </v:textbox>
              </v:shape>
            </w:pict>
          </mc:Fallback>
        </mc:AlternateContent>
      </w:r>
      <w:r w:rsidR="00DC4F88">
        <w:rPr>
          <w:noProof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002FEA91" wp14:editId="69B2F519">
                <wp:simplePos x="0" y="0"/>
                <wp:positionH relativeFrom="column">
                  <wp:posOffset>-350202</wp:posOffset>
                </wp:positionH>
                <wp:positionV relativeFrom="paragraph">
                  <wp:posOffset>7865015</wp:posOffset>
                </wp:positionV>
                <wp:extent cx="1005840" cy="255905"/>
                <wp:effectExtent l="0" t="6033" r="0" b="0"/>
                <wp:wrapNone/>
                <wp:docPr id="837162556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005840" cy="25590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txbx>
                        <w:txbxContent>
                          <w:p w14:paraId="5E567732" w14:textId="531639D4" w:rsidR="009F7F1C" w:rsidRDefault="009F7F1C" w:rsidP="00F83E09">
                            <w:pPr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SD-WA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EA91" id="Text Box 441" o:spid="_x0000_s1247" type="#_x0000_t202" style="position:absolute;margin-left:-27.55pt;margin-top:619.3pt;width:79.2pt;height:20.15pt;rotation:-90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" fillcolor="#f93" stroked="f">
                <v:textbox>
                  <w:txbxContent>
                    <w:p w14:paraId="5E567732" w14:textId="531639D4" w:rsidR="009F7F1C" w:rsidRDefault="009F7F1C" w:rsidP="00F83E09">
                      <w:pPr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</w:rPr>
                        <w:t>SD-WAN</w:t>
                      </w:r>
                    </w:p>
                  </w:txbxContent>
                </v:textbox>
              </v:shape>
            </w:pict>
          </mc:Fallback>
        </mc:AlternateContent>
      </w:r>
      <w:r w:rsidR="0051542D">
        <w:rPr>
          <w:noProof/>
        </w:rPr>
        <mc:AlternateContent>
          <mc:Choice Requires="wps">
            <w:drawing>
              <wp:anchor distT="0" distB="0" distL="114300" distR="114300" simplePos="0" relativeHeight="253523968" behindDoc="0" locked="0" layoutInCell="1" allowOverlap="1" wp14:anchorId="13ACE358" wp14:editId="1171B978">
                <wp:simplePos x="0" y="0"/>
                <wp:positionH relativeFrom="column">
                  <wp:posOffset>3362960</wp:posOffset>
                </wp:positionH>
                <wp:positionV relativeFrom="paragraph">
                  <wp:posOffset>6682740</wp:posOffset>
                </wp:positionV>
                <wp:extent cx="1063625" cy="335915"/>
                <wp:effectExtent l="0" t="0" r="0" b="6985"/>
                <wp:wrapNone/>
                <wp:docPr id="690623044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36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A38BD" w14:textId="70FED090" w:rsidR="0021370D" w:rsidRPr="005B7D25" w:rsidRDefault="0021370D" w:rsidP="0034320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0" w:hanging="90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5B7D25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Implementing Aruba</w:t>
                            </w:r>
                          </w:p>
                          <w:p w14:paraId="7A94074A" w14:textId="1CEDFE46" w:rsidR="0021370D" w:rsidRPr="005B7D25" w:rsidRDefault="0021370D" w:rsidP="0034320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0" w:hanging="90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5B7D25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Network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CE358" id="Text Box 427" o:spid="_x0000_s1248" type="#_x0000_t202" style="position:absolute;margin-left:264.8pt;margin-top:526.2pt;width:83.75pt;height:26.4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" filled="f" stroked="f" strokeweight=".5pt">
                <v:textbox>
                  <w:txbxContent>
                    <w:p w14:paraId="0E7A38BD" w14:textId="70FED090" w:rsidR="0021370D" w:rsidRPr="005B7D25" w:rsidRDefault="0021370D" w:rsidP="0034320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0" w:hanging="90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5B7D25">
                        <w:rPr>
                          <w:rFonts w:asciiTheme="minorBidi" w:hAnsiTheme="minorBidi"/>
                          <w:sz w:val="12"/>
                          <w:szCs w:val="12"/>
                        </w:rPr>
                        <w:t>Implementing Aruba</w:t>
                      </w:r>
                    </w:p>
                    <w:p w14:paraId="7A94074A" w14:textId="1CEDFE46" w:rsidR="0021370D" w:rsidRPr="005B7D25" w:rsidRDefault="0021370D" w:rsidP="0034320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0" w:hanging="90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5B7D25">
                        <w:rPr>
                          <w:rFonts w:asciiTheme="minorBidi" w:hAnsiTheme="minorBidi"/>
                          <w:sz w:val="12"/>
                          <w:szCs w:val="12"/>
                        </w:rPr>
                        <w:t>Network Security</w:t>
                      </w:r>
                    </w:p>
                  </w:txbxContent>
                </v:textbox>
              </v:shape>
            </w:pict>
          </mc:Fallback>
        </mc:AlternateContent>
      </w:r>
      <w:r w:rsidR="0051542D">
        <w:rPr>
          <w:noProof/>
        </w:rPr>
        <mc:AlternateContent>
          <mc:Choice Requires="wps">
            <w:drawing>
              <wp:anchor distT="0" distB="0" distL="114300" distR="114300" simplePos="0" relativeHeight="253522944" behindDoc="0" locked="0" layoutInCell="1" allowOverlap="1" wp14:anchorId="600F023B" wp14:editId="52E4EDF6">
                <wp:simplePos x="0" y="0"/>
                <wp:positionH relativeFrom="column">
                  <wp:posOffset>3251423</wp:posOffset>
                </wp:positionH>
                <wp:positionV relativeFrom="paragraph">
                  <wp:posOffset>6544945</wp:posOffset>
                </wp:positionV>
                <wp:extent cx="1334135" cy="363855"/>
                <wp:effectExtent l="0" t="0" r="0" b="0"/>
                <wp:wrapNone/>
                <wp:docPr id="47022420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413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CA803" w14:textId="77777777" w:rsidR="0021370D" w:rsidRDefault="0021370D" w:rsidP="00343206">
                            <w:pPr>
                              <w:spacing w:after="0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7959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Training required.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2DC6086" w14:textId="77777777" w:rsidR="0021370D" w:rsidRPr="0021370D" w:rsidRDefault="0021370D" w:rsidP="0021370D">
                            <w:p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F023B" id="Text Box 425" o:spid="_x0000_s1249" type="#_x0000_t202" style="position:absolute;margin-left:256pt;margin-top:515.35pt;width:105.05pt;height:28.6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" filled="f" stroked="f" strokeweight=".5pt">
                <v:textbox>
                  <w:txbxContent>
                    <w:p w14:paraId="2BACA803" w14:textId="77777777" w:rsidR="0021370D" w:rsidRDefault="0021370D" w:rsidP="00343206">
                      <w:pPr>
                        <w:spacing w:after="0"/>
                        <w:jc w:val="both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B77959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>Training required.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2DC6086" w14:textId="77777777" w:rsidR="0021370D" w:rsidRPr="0021370D" w:rsidRDefault="0021370D" w:rsidP="0021370D">
                      <w:pPr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42D">
        <w:rPr>
          <w:noProof/>
        </w:rPr>
        <mc:AlternateContent>
          <mc:Choice Requires="wps">
            <w:drawing>
              <wp:anchor distT="0" distB="0" distL="114300" distR="114300" simplePos="0" relativeHeight="253535232" behindDoc="0" locked="0" layoutInCell="1" allowOverlap="1" wp14:anchorId="77CDB50C" wp14:editId="3389C724">
                <wp:simplePos x="0" y="0"/>
                <wp:positionH relativeFrom="column">
                  <wp:posOffset>1139190</wp:posOffset>
                </wp:positionH>
                <wp:positionV relativeFrom="paragraph">
                  <wp:posOffset>6546850</wp:posOffset>
                </wp:positionV>
                <wp:extent cx="1322705" cy="224790"/>
                <wp:effectExtent l="0" t="0" r="0" b="3810"/>
                <wp:wrapNone/>
                <wp:docPr id="911705935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270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14817" w14:textId="505BD290" w:rsidR="00B77959" w:rsidRPr="00E86B9B" w:rsidRDefault="00B77959" w:rsidP="00343206">
                            <w:pPr>
                              <w:spacing w:after="0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E86B9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raining required</w:t>
                            </w:r>
                            <w:r w:rsidR="00343206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B50C" id="_x0000_s1250" type="#_x0000_t202" style="position:absolute;margin-left:89.7pt;margin-top:515.5pt;width:104.15pt;height:17.7pt;z-index:25353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" filled="f" stroked="f" strokeweight=".5pt">
                <v:textbox>
                  <w:txbxContent>
                    <w:p w14:paraId="47814817" w14:textId="505BD290" w:rsidR="00B77959" w:rsidRPr="00E86B9B" w:rsidRDefault="00B77959" w:rsidP="00343206">
                      <w:pPr>
                        <w:spacing w:after="0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  <w:r w:rsidRPr="00E86B9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raining required</w:t>
                      </w:r>
                      <w:r w:rsidR="00343206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1542D">
        <w:rPr>
          <w:noProof/>
        </w:rPr>
        <mc:AlternateContent>
          <mc:Choice Requires="wps">
            <w:drawing>
              <wp:anchor distT="0" distB="0" distL="114300" distR="114300" simplePos="0" relativeHeight="253534208" behindDoc="0" locked="0" layoutInCell="1" allowOverlap="1" wp14:anchorId="21955C1E" wp14:editId="47A98293">
                <wp:simplePos x="0" y="0"/>
                <wp:positionH relativeFrom="column">
                  <wp:posOffset>1193388</wp:posOffset>
                </wp:positionH>
                <wp:positionV relativeFrom="paragraph">
                  <wp:posOffset>6680835</wp:posOffset>
                </wp:positionV>
                <wp:extent cx="1063625" cy="335915"/>
                <wp:effectExtent l="0" t="0" r="0" b="6985"/>
                <wp:wrapNone/>
                <wp:docPr id="1304810199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362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66E59" w14:textId="77777777" w:rsidR="009E60D3" w:rsidRPr="009E60D3" w:rsidRDefault="009E60D3" w:rsidP="009E60D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90" w:hanging="90"/>
                              <w:jc w:val="both"/>
                              <w:rPr>
                                <w:rFonts w:asciiTheme="minorBidi" w:eastAsiaTheme="minorHAnsi" w:hAnsiTheme="minorBidi"/>
                                <w:sz w:val="12"/>
                                <w:szCs w:val="12"/>
                              </w:rPr>
                            </w:pPr>
                            <w:r w:rsidRPr="009E60D3">
                              <w:rPr>
                                <w:rFonts w:asciiTheme="minorBidi" w:eastAsiaTheme="minorHAnsi" w:hAnsiTheme="minorBidi"/>
                                <w:sz w:val="12"/>
                                <w:szCs w:val="12"/>
                              </w:rPr>
                              <w:t>Aruba Network Security Fundamentals</w:t>
                            </w:r>
                          </w:p>
                          <w:p w14:paraId="44EB0CFE" w14:textId="4B904791" w:rsidR="009E60D3" w:rsidRPr="005B7D25" w:rsidRDefault="009E60D3" w:rsidP="009E60D3">
                            <w:pPr>
                              <w:spacing w:after="0"/>
                              <w:ind w:left="90" w:hanging="90"/>
                              <w:jc w:val="both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55C1E" id="_x0000_s1251" type="#_x0000_t202" style="position:absolute;margin-left:93.95pt;margin-top:526.05pt;width:83.75pt;height:26.45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" filled="f" stroked="f" strokeweight=".5pt">
                <v:textbox>
                  <w:txbxContent>
                    <w:p w14:paraId="79166E59" w14:textId="77777777" w:rsidR="009E60D3" w:rsidRPr="009E60D3" w:rsidRDefault="009E60D3" w:rsidP="009E60D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90" w:hanging="90"/>
                        <w:jc w:val="both"/>
                        <w:rPr>
                          <w:rFonts w:asciiTheme="minorBidi" w:eastAsiaTheme="minorHAnsi" w:hAnsiTheme="minorBidi"/>
                          <w:sz w:val="12"/>
                          <w:szCs w:val="12"/>
                        </w:rPr>
                      </w:pPr>
                      <w:r w:rsidRPr="009E60D3">
                        <w:rPr>
                          <w:rFonts w:asciiTheme="minorBidi" w:eastAsiaTheme="minorHAnsi" w:hAnsiTheme="minorBidi"/>
                          <w:sz w:val="12"/>
                          <w:szCs w:val="12"/>
                        </w:rPr>
                        <w:t>Aruba Network Security Fundamentals</w:t>
                      </w:r>
                    </w:p>
                    <w:p w14:paraId="44EB0CFE" w14:textId="4B904791" w:rsidR="009E60D3" w:rsidRPr="005B7D25" w:rsidRDefault="009E60D3" w:rsidP="009E60D3">
                      <w:pPr>
                        <w:spacing w:after="0"/>
                        <w:ind w:left="90" w:hanging="90"/>
                        <w:jc w:val="both"/>
                        <w:rPr>
                          <w:rFonts w:asciiTheme="minorBidi" w:hAnsiTheme="minorBid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42D">
        <w:rPr>
          <w:noProof/>
        </w:rPr>
        <mc:AlternateContent>
          <mc:Choice Requires="wps">
            <w:drawing>
              <wp:anchor distT="0" distB="0" distL="114300" distR="114300" simplePos="0" relativeHeight="253533184" behindDoc="0" locked="0" layoutInCell="1" allowOverlap="1" wp14:anchorId="5031633E" wp14:editId="4D031AB7">
                <wp:simplePos x="0" y="0"/>
                <wp:positionH relativeFrom="column">
                  <wp:posOffset>4822008</wp:posOffset>
                </wp:positionH>
                <wp:positionV relativeFrom="paragraph">
                  <wp:posOffset>7236188</wp:posOffset>
                </wp:positionV>
                <wp:extent cx="545407" cy="224155"/>
                <wp:effectExtent l="0" t="0" r="0" b="4445"/>
                <wp:wrapNone/>
                <wp:docPr id="34706155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07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37BA8" w14:textId="3787DB7A" w:rsidR="0051542D" w:rsidRPr="00C806B5" w:rsidRDefault="0051542D" w:rsidP="003830C8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1633E" id="_x0000_s1252" type="#_x0000_t202" style="position:absolute;margin-left:379.7pt;margin-top:569.8pt;width:42.95pt;height:17.65pt;z-index:2535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" filled="f" stroked="f">
                <v:textbox>
                  <w:txbxContent>
                    <w:p w14:paraId="28437BA8" w14:textId="3787DB7A" w:rsidR="0051542D" w:rsidRPr="00C806B5" w:rsidRDefault="0051542D" w:rsidP="003830C8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X</w:t>
                      </w:r>
                    </w:p>
                  </w:txbxContent>
                </v:textbox>
              </v:shape>
            </w:pict>
          </mc:Fallback>
        </mc:AlternateContent>
      </w:r>
      <w:r w:rsidR="0051542D">
        <w:rPr>
          <w:noProof/>
        </w:rPr>
        <mc:AlternateContent>
          <mc:Choice Requires="wps">
            <w:drawing>
              <wp:anchor distT="0" distB="0" distL="114300" distR="114300" simplePos="0" relativeHeight="253527040" behindDoc="0" locked="0" layoutInCell="1" allowOverlap="1" wp14:anchorId="3CDA1A9D" wp14:editId="0B24CC1B">
                <wp:simplePos x="0" y="0"/>
                <wp:positionH relativeFrom="column">
                  <wp:posOffset>2718435</wp:posOffset>
                </wp:positionH>
                <wp:positionV relativeFrom="paragraph">
                  <wp:posOffset>7231380</wp:posOffset>
                </wp:positionV>
                <wp:extent cx="517525" cy="224155"/>
                <wp:effectExtent l="0" t="0" r="0" b="4445"/>
                <wp:wrapNone/>
                <wp:docPr id="99835910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6D9B1" w14:textId="77777777" w:rsidR="0051542D" w:rsidRPr="00C806B5" w:rsidRDefault="0051542D" w:rsidP="003830C8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A1A9D" id="_x0000_s1253" type="#_x0000_t202" style="position:absolute;margin-left:214.05pt;margin-top:569.4pt;width:40.75pt;height:17.6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" filled="f" stroked="f">
                <v:textbox>
                  <w:txbxContent>
                    <w:p w14:paraId="0D26D9B1" w14:textId="77777777" w:rsidR="0051542D" w:rsidRPr="00C806B5" w:rsidRDefault="0051542D" w:rsidP="003830C8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P</w:t>
                      </w:r>
                    </w:p>
                  </w:txbxContent>
                </v:textbox>
              </v:shape>
            </w:pict>
          </mc:Fallback>
        </mc:AlternateContent>
      </w:r>
      <w:r w:rsidR="0051542D">
        <w:rPr>
          <w:noProof/>
        </w:rPr>
        <mc:AlternateContent>
          <mc:Choice Requires="wps">
            <w:drawing>
              <wp:anchor distT="0" distB="0" distL="114300" distR="114300" simplePos="0" relativeHeight="253526016" behindDoc="0" locked="0" layoutInCell="1" allowOverlap="1" wp14:anchorId="31A75036" wp14:editId="1DB6D152">
                <wp:simplePos x="0" y="0"/>
                <wp:positionH relativeFrom="column">
                  <wp:posOffset>581660</wp:posOffset>
                </wp:positionH>
                <wp:positionV relativeFrom="paragraph">
                  <wp:posOffset>7232650</wp:posOffset>
                </wp:positionV>
                <wp:extent cx="517525" cy="224155"/>
                <wp:effectExtent l="0" t="0" r="0" b="4445"/>
                <wp:wrapNone/>
                <wp:docPr id="30153780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302FF" w14:textId="77777777" w:rsidR="0051542D" w:rsidRPr="00C806B5" w:rsidRDefault="0051542D" w:rsidP="003830C8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75036" id="_x0000_s1254" type="#_x0000_t202" style="position:absolute;margin-left:45.8pt;margin-top:569.5pt;width:40.75pt;height:17.6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" filled="f" stroked="f">
                <v:textbox>
                  <w:txbxContent>
                    <w:p w14:paraId="6FD302FF" w14:textId="77777777" w:rsidR="0051542D" w:rsidRPr="00C806B5" w:rsidRDefault="0051542D" w:rsidP="003830C8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A</w:t>
                      </w:r>
                    </w:p>
                  </w:txbxContent>
                </v:textbox>
              </v:shape>
            </w:pict>
          </mc:Fallback>
        </mc:AlternateContent>
      </w:r>
      <w:r w:rsidR="0051542D">
        <w:rPr>
          <w:noProof/>
        </w:rPr>
        <w:drawing>
          <wp:anchor distT="0" distB="0" distL="114300" distR="114300" simplePos="0" relativeHeight="253515775" behindDoc="0" locked="0" layoutInCell="1" allowOverlap="1" wp14:anchorId="5815243D" wp14:editId="09890265">
            <wp:simplePos x="0" y="0"/>
            <wp:positionH relativeFrom="column">
              <wp:posOffset>2563907</wp:posOffset>
            </wp:positionH>
            <wp:positionV relativeFrom="paragraph">
              <wp:posOffset>6468110</wp:posOffset>
            </wp:positionV>
            <wp:extent cx="824865" cy="781050"/>
            <wp:effectExtent l="0" t="0" r="0" b="0"/>
            <wp:wrapNone/>
            <wp:docPr id="1375425627" name="Picture 1" descr="A white and blue label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25627" name="Picture 1" descr="A white and blue label with orange text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83">
        <w:rPr>
          <w:noProof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11C53557" wp14:editId="682D9ABB">
                <wp:simplePos x="0" y="0"/>
                <wp:positionH relativeFrom="column">
                  <wp:posOffset>-395922</wp:posOffset>
                </wp:positionH>
                <wp:positionV relativeFrom="paragraph">
                  <wp:posOffset>6787197</wp:posOffset>
                </wp:positionV>
                <wp:extent cx="1097280" cy="255905"/>
                <wp:effectExtent l="1587" t="0" r="9208" b="9207"/>
                <wp:wrapNone/>
                <wp:docPr id="4443415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097280" cy="25590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txbx>
                        <w:txbxContent>
                          <w:p w14:paraId="734DF479" w14:textId="4CBC66EB" w:rsidR="009F7F1C" w:rsidRDefault="009F7F1C" w:rsidP="00F83E09">
                            <w:pPr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Secur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3557" id="Text Box 440" o:spid="_x0000_s1255" type="#_x0000_t202" style="position:absolute;margin-left:-31.15pt;margin-top:534.4pt;width:86.4pt;height:20.15pt;rotation:-90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" fillcolor="#f93" stroked="f">
                <v:textbox>
                  <w:txbxContent>
                    <w:p w14:paraId="734DF479" w14:textId="4CBC66EB" w:rsidR="009F7F1C" w:rsidRDefault="009F7F1C" w:rsidP="00F83E09">
                      <w:pPr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</w:rP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 w:rsidR="003C1283">
        <w:rPr>
          <w:noProof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6CB64B74" wp14:editId="3895E10F">
                <wp:simplePos x="0" y="0"/>
                <wp:positionH relativeFrom="column">
                  <wp:posOffset>-395922</wp:posOffset>
                </wp:positionH>
                <wp:positionV relativeFrom="paragraph">
                  <wp:posOffset>5667692</wp:posOffset>
                </wp:positionV>
                <wp:extent cx="1097280" cy="256032"/>
                <wp:effectExtent l="1587" t="0" r="9208" b="9207"/>
                <wp:wrapNone/>
                <wp:docPr id="99063668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097280" cy="256032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txbx>
                        <w:txbxContent>
                          <w:p w14:paraId="58E962AE" w14:textId="0822F251" w:rsidR="00604376" w:rsidRDefault="00B501B4" w:rsidP="00F83E09">
                            <w:pPr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Data Cent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4B74" id="Text Box 435" o:spid="_x0000_s1256" type="#_x0000_t202" style="position:absolute;margin-left:-31.15pt;margin-top:446.25pt;width:86.4pt;height:20.15pt;rotation:-90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" fillcolor="#f93" stroked="f">
                <v:textbox>
                  <w:txbxContent>
                    <w:p w14:paraId="58E962AE" w14:textId="0822F251" w:rsidR="00604376" w:rsidRDefault="00B501B4" w:rsidP="00F83E09">
                      <w:pPr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</w:rPr>
                        <w:t>Data Center</w:t>
                      </w:r>
                    </w:p>
                  </w:txbxContent>
                </v:textbox>
              </v:shape>
            </w:pict>
          </mc:Fallback>
        </mc:AlternateContent>
      </w:r>
      <w:r w:rsidR="003C1283">
        <w:rPr>
          <w:noProof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40C99D65" wp14:editId="68E7D038">
                <wp:simplePos x="0" y="0"/>
                <wp:positionH relativeFrom="column">
                  <wp:posOffset>-394017</wp:posOffset>
                </wp:positionH>
                <wp:positionV relativeFrom="paragraph">
                  <wp:posOffset>4545012</wp:posOffset>
                </wp:positionV>
                <wp:extent cx="1097280" cy="256032"/>
                <wp:effectExtent l="1587" t="0" r="9208" b="9207"/>
                <wp:wrapNone/>
                <wp:docPr id="865365078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097280" cy="256032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txbx>
                        <w:txbxContent>
                          <w:p w14:paraId="6F710BA8" w14:textId="374660E1" w:rsidR="00F83E09" w:rsidRDefault="00F83E09" w:rsidP="00F83E09">
                            <w:pPr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Switchin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99D65" id="Text Box 437" o:spid="_x0000_s1257" type="#_x0000_t202" style="position:absolute;margin-left:-31pt;margin-top:357.85pt;width:86.4pt;height:20.15pt;rotation:-90;z-index:25350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" fillcolor="#f93" stroked="f">
                <v:textbox>
                  <w:txbxContent>
                    <w:p w14:paraId="6F710BA8" w14:textId="374660E1" w:rsidR="00F83E09" w:rsidRDefault="00F83E09" w:rsidP="00F83E09">
                      <w:pPr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</w:rPr>
                        <w:t>Switching</w:t>
                      </w:r>
                    </w:p>
                  </w:txbxContent>
                </v:textbox>
              </v:shape>
            </w:pict>
          </mc:Fallback>
        </mc:AlternateContent>
      </w:r>
      <w:r w:rsidR="003C1283">
        <w:rPr>
          <w:noProof/>
        </w:rPr>
        <mc:AlternateContent>
          <mc:Choice Requires="wpg">
            <w:drawing>
              <wp:anchor distT="0" distB="0" distL="114300" distR="114300" simplePos="0" relativeHeight="253485056" behindDoc="0" locked="0" layoutInCell="1" allowOverlap="1" wp14:anchorId="09B1C969" wp14:editId="202BD108">
                <wp:simplePos x="0" y="0"/>
                <wp:positionH relativeFrom="column">
                  <wp:posOffset>4773295</wp:posOffset>
                </wp:positionH>
                <wp:positionV relativeFrom="paragraph">
                  <wp:posOffset>3159983</wp:posOffset>
                </wp:positionV>
                <wp:extent cx="1936750" cy="919480"/>
                <wp:effectExtent l="0" t="0" r="0" b="0"/>
                <wp:wrapNone/>
                <wp:docPr id="43171891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750" cy="919480"/>
                          <a:chOff x="0" y="0"/>
                          <a:chExt cx="1937021" cy="919784"/>
                        </a:xfrm>
                      </wpg:grpSpPr>
                      <wps:wsp>
                        <wps:cNvPr id="52569688" name="Text Box 402"/>
                        <wps:cNvSpPr txBox="1">
                          <a:spLocks/>
                        </wps:cNvSpPr>
                        <wps:spPr>
                          <a:xfrm>
                            <a:off x="635329" y="0"/>
                            <a:ext cx="1301692" cy="463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65FF1" w14:textId="1A569390" w:rsidR="000C70A9" w:rsidRPr="00EF4548" w:rsidRDefault="000C70A9" w:rsidP="005B7D25">
                              <w:pPr>
                                <w:spacing w:after="0"/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F4548"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Training required</w:t>
                              </w:r>
                              <w:r w:rsidR="005B7D25" w:rsidRPr="00EF4548"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70F042BD" w14:textId="63C441CA" w:rsidR="000C70A9" w:rsidRPr="005B7D25" w:rsidRDefault="000C70A9" w:rsidP="005B7D25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180" w:hanging="9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B7D25">
                                <w:rPr>
                                  <w:rFonts w:asciiTheme="minorBidi" w:hAnsiTheme="minorBidi"/>
                                  <w:sz w:val="12"/>
                                  <w:szCs w:val="12"/>
                                </w:rPr>
                                <w:t>Aruba Advanced Mobility Troubleshooting &amp; Solu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691730" name="Picture 1" descr="A white and blue label with orange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71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0957082" name="Text Box 447"/>
                        <wps:cNvSpPr txBox="1">
                          <a:spLocks/>
                        </wps:cNvSpPr>
                        <wps:spPr>
                          <a:xfrm>
                            <a:off x="106877" y="694706"/>
                            <a:ext cx="518592" cy="22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596A89" w14:textId="483A12A1" w:rsidR="00D17DCD" w:rsidRPr="00C806B5" w:rsidRDefault="00D17DCD" w:rsidP="00D17DCD">
                              <w:pPr>
                                <w:jc w:val="center"/>
                                <w:rPr>
                                  <w:rFonts w:asciiTheme="minorBidi" w:eastAsia="Calibri" w:hAnsi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ACMX</w:t>
                              </w:r>
                            </w:p>
                            <w:p w14:paraId="64E2D48F" w14:textId="7DF65CF7" w:rsidR="00582EA0" w:rsidRPr="00C806B5" w:rsidRDefault="00582EA0" w:rsidP="003830C8">
                              <w:pPr>
                                <w:jc w:val="center"/>
                                <w:rPr>
                                  <w:rFonts w:asciiTheme="minorBidi" w:eastAsia="Calibri" w:hAnsi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1C969" id="Group 39" o:spid="_x0000_s1258" style="position:absolute;margin-left:375.85pt;margin-top:248.8pt;width:152.5pt;height:72.4pt;z-index:253485056" coordsize="19370,9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">
                <v:shape id="Text Box 402" o:spid="_x0000_s1259" type="#_x0000_t202" style="position:absolute;left:6353;width:13017;height:4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" filled="f" stroked="f" strokeweight=".5pt">
                  <v:textbox>
                    <w:txbxContent>
                      <w:p w14:paraId="1BC65FF1" w14:textId="1A569390" w:rsidR="000C70A9" w:rsidRPr="00EF4548" w:rsidRDefault="000C70A9" w:rsidP="005B7D25">
                        <w:pPr>
                          <w:spacing w:after="0"/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F4548"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  <w:t>Training required</w:t>
                        </w:r>
                        <w:r w:rsidR="005B7D25" w:rsidRPr="00EF4548"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  <w:t>:</w:t>
                        </w:r>
                      </w:p>
                      <w:p w14:paraId="70F042BD" w14:textId="63C441CA" w:rsidR="000C70A9" w:rsidRPr="005B7D25" w:rsidRDefault="000C70A9" w:rsidP="005B7D25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180" w:hanging="90"/>
                          <w:rPr>
                            <w:sz w:val="12"/>
                            <w:szCs w:val="12"/>
                          </w:rPr>
                        </w:pPr>
                        <w:r w:rsidRPr="005B7D25">
                          <w:rPr>
                            <w:rFonts w:asciiTheme="minorBidi" w:hAnsiTheme="minorBidi"/>
                            <w:sz w:val="12"/>
                            <w:szCs w:val="12"/>
                          </w:rPr>
                          <w:t>Aruba Advanced Mobility Troubleshooting &amp; Solutions</w:t>
                        </w:r>
                      </w:p>
                    </w:txbxContent>
                  </v:textbox>
                </v:shape>
                <v:shape id="Picture 1" o:spid="_x0000_s1260" type="#_x0000_t75" alt="A white and blue label with orange text&#10;&#10;Description automatically generated with medium confidence" style="position:absolute;width:7308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">
                  <v:imagedata r:id="rId98" o:title="A white and blue label with orange text&#10;&#10;Description automatically generated with medium confidence"/>
                </v:shape>
                <v:shape id="_x0000_s1261" type="#_x0000_t202" style="position:absolute;left:1068;top:6947;width:5186;height:2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" filled="f" stroked="f">
                  <v:textbox>
                    <w:txbxContent>
                      <w:p w14:paraId="6F596A89" w14:textId="483A12A1" w:rsidR="00D17DCD" w:rsidRPr="00C806B5" w:rsidRDefault="00D17DCD" w:rsidP="00D17DCD">
                        <w:pPr>
                          <w:jc w:val="center"/>
                          <w:rPr>
                            <w:rFonts w:asciiTheme="minorBidi" w:eastAsia="Calibri" w:hAnsi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sz w:val="16"/>
                            <w:szCs w:val="16"/>
                          </w:rPr>
                          <w:t>ACMX</w:t>
                        </w:r>
                      </w:p>
                      <w:p w14:paraId="64E2D48F" w14:textId="7DF65CF7" w:rsidR="00582EA0" w:rsidRPr="00C806B5" w:rsidRDefault="00582EA0" w:rsidP="003830C8">
                        <w:pPr>
                          <w:jc w:val="center"/>
                          <w:rPr>
                            <w:rFonts w:asciiTheme="minorBidi" w:eastAsia="Calibri" w:hAnsi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7DC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93CCEF" wp14:editId="4BFEEDD5">
                <wp:simplePos x="0" y="0"/>
                <wp:positionH relativeFrom="column">
                  <wp:posOffset>315165</wp:posOffset>
                </wp:positionH>
                <wp:positionV relativeFrom="paragraph">
                  <wp:posOffset>1423216</wp:posOffset>
                </wp:positionV>
                <wp:extent cx="1976649" cy="294640"/>
                <wp:effectExtent l="0" t="0" r="0" b="0"/>
                <wp:wrapNone/>
                <wp:docPr id="985720300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6649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AFED0" w14:textId="7CD57A03" w:rsidR="00375C8C" w:rsidRPr="00375C8C" w:rsidRDefault="00375C8C" w:rsidP="00D17DCD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 w:rsidRPr="00375C8C"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CCEF" id="Text Box 393" o:spid="_x0000_s1262" type="#_x0000_t202" style="position:absolute;margin-left:24.8pt;margin-top:112.05pt;width:155.65pt;height:23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" filled="f" stroked="f" strokeweight=".5pt">
                <v:textbox>
                  <w:txbxContent>
                    <w:p w14:paraId="784AFED0" w14:textId="7CD57A03" w:rsidR="00375C8C" w:rsidRPr="00375C8C" w:rsidRDefault="00375C8C" w:rsidP="00D17DCD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 w:rsidRPr="00375C8C">
                        <w:rPr>
                          <w:rFonts w:asciiTheme="minorBidi" w:hAnsiTheme="minorBidi"/>
                          <w:color w:val="FFFFFF" w:themeColor="background1"/>
                        </w:rPr>
                        <w:t>Associate</w:t>
                      </w:r>
                    </w:p>
                  </w:txbxContent>
                </v:textbox>
              </v:shape>
            </w:pict>
          </mc:Fallback>
        </mc:AlternateContent>
      </w:r>
      <w:r w:rsidR="00D17DC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C00FAC" wp14:editId="0DF6DAA0">
                <wp:simplePos x="0" y="0"/>
                <wp:positionH relativeFrom="margin">
                  <wp:posOffset>2367692</wp:posOffset>
                </wp:positionH>
                <wp:positionV relativeFrom="paragraph">
                  <wp:posOffset>1423216</wp:posOffset>
                </wp:positionV>
                <wp:extent cx="2378595" cy="304800"/>
                <wp:effectExtent l="0" t="0" r="0" b="0"/>
                <wp:wrapNone/>
                <wp:docPr id="198798692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859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3826C" w14:textId="4AB0009B" w:rsidR="00375C8C" w:rsidRPr="00375C8C" w:rsidRDefault="00375C8C" w:rsidP="00D17DCD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0FAC" id="Text Box 394" o:spid="_x0000_s1263" type="#_x0000_t202" style="position:absolute;margin-left:186.45pt;margin-top:112.05pt;width:187.3pt;height:24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" filled="f" stroked="f" strokeweight=".5pt">
                <v:textbox>
                  <w:txbxContent>
                    <w:p w14:paraId="3F43826C" w14:textId="4AB0009B" w:rsidR="00375C8C" w:rsidRPr="00375C8C" w:rsidRDefault="00375C8C" w:rsidP="00D17DCD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</w:rPr>
                        <w:t>Profes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C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61CC665" wp14:editId="522DE239">
                <wp:simplePos x="0" y="0"/>
                <wp:positionH relativeFrom="margin">
                  <wp:posOffset>4821382</wp:posOffset>
                </wp:positionH>
                <wp:positionV relativeFrom="paragraph">
                  <wp:posOffset>1423216</wp:posOffset>
                </wp:positionV>
                <wp:extent cx="1959860" cy="304800"/>
                <wp:effectExtent l="0" t="0" r="0" b="0"/>
                <wp:wrapNone/>
                <wp:docPr id="177854597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98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C57A2" w14:textId="2FAFF6DA" w:rsidR="00375C8C" w:rsidRPr="00375C8C" w:rsidRDefault="00375C8C" w:rsidP="00D17DCD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</w:rPr>
                              <w:t>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665" id="Text Box 395" o:spid="_x0000_s1264" type="#_x0000_t202" style="position:absolute;margin-left:379.65pt;margin-top:112.05pt;width:154.3pt;height:2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" filled="f" stroked="f" strokeweight=".5pt">
                <v:textbox>
                  <w:txbxContent>
                    <w:p w14:paraId="5D3C57A2" w14:textId="2FAFF6DA" w:rsidR="00375C8C" w:rsidRPr="00375C8C" w:rsidRDefault="00375C8C" w:rsidP="00D17DCD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</w:rPr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</w:rPr>
                        <w:t>Exp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DCD">
        <w:rPr>
          <w:noProof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1D8C4A82" wp14:editId="454C8417">
                <wp:simplePos x="0" y="0"/>
                <wp:positionH relativeFrom="column">
                  <wp:posOffset>-484187</wp:posOffset>
                </wp:positionH>
                <wp:positionV relativeFrom="paragraph">
                  <wp:posOffset>2300922</wp:posOffset>
                </wp:positionV>
                <wp:extent cx="1279222" cy="256032"/>
                <wp:effectExtent l="0" t="2858" r="0" b="0"/>
                <wp:wrapNone/>
                <wp:docPr id="2070648030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279222" cy="256032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txbx>
                        <w:txbxContent>
                          <w:p w14:paraId="4EEF7472" w14:textId="0A6A8F12" w:rsidR="001A32C8" w:rsidRDefault="001A32C8" w:rsidP="00F83E09">
                            <w:pPr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Ca</w:t>
                            </w:r>
                            <w:r w:rsidR="009D2EBF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m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pus 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C4A82" id="Text Box 434" o:spid="_x0000_s1265" type="#_x0000_t202" style="position:absolute;margin-left:-38.1pt;margin-top:181.15pt;width:100.75pt;height:20.15pt;rotation:-90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" fillcolor="#f93" stroked="f">
                <v:textbox>
                  <w:txbxContent>
                    <w:p w14:paraId="4EEF7472" w14:textId="0A6A8F12" w:rsidR="001A32C8" w:rsidRDefault="001A32C8" w:rsidP="00F83E09">
                      <w:pPr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</w:rPr>
                        <w:t>Ca</w:t>
                      </w:r>
                      <w:r w:rsidR="009D2EBF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</w:rPr>
                        <w:t>m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</w:rPr>
                        <w:t>pus Access</w:t>
                      </w:r>
                    </w:p>
                  </w:txbxContent>
                </v:textbox>
              </v:shape>
            </w:pict>
          </mc:Fallback>
        </mc:AlternateContent>
      </w:r>
      <w:r w:rsidR="00D17DCD">
        <w:rPr>
          <w:noProof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6CDCDA00" wp14:editId="237448F7">
                <wp:simplePos x="0" y="0"/>
                <wp:positionH relativeFrom="column">
                  <wp:posOffset>-350520</wp:posOffset>
                </wp:positionH>
                <wp:positionV relativeFrom="paragraph">
                  <wp:posOffset>3466465</wp:posOffset>
                </wp:positionV>
                <wp:extent cx="1010427" cy="256032"/>
                <wp:effectExtent l="0" t="3810" r="0" b="0"/>
                <wp:wrapNone/>
                <wp:docPr id="1041358991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010427" cy="256032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txbx>
                        <w:txbxContent>
                          <w:p w14:paraId="752CE665" w14:textId="77777777" w:rsidR="00F83E09" w:rsidRDefault="00F83E09" w:rsidP="00F83E09">
                            <w:pPr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Wirel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DA00" id="_x0000_s1266" type="#_x0000_t202" style="position:absolute;margin-left:-27.6pt;margin-top:272.95pt;width:79.55pt;height:20.15pt;rotation:-90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" fillcolor="#f93" stroked="f">
                <v:textbox>
                  <w:txbxContent>
                    <w:p w14:paraId="752CE665" w14:textId="77777777" w:rsidR="00F83E09" w:rsidRDefault="00F83E09" w:rsidP="00F83E09">
                      <w:pPr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</w:rPr>
                        <w:t>Wireless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79CC960" wp14:editId="3F1FE0B5">
                <wp:simplePos x="0" y="0"/>
                <wp:positionH relativeFrom="column">
                  <wp:posOffset>4606925</wp:posOffset>
                </wp:positionH>
                <wp:positionV relativeFrom="paragraph">
                  <wp:posOffset>9596755</wp:posOffset>
                </wp:positionV>
                <wp:extent cx="1371600" cy="274320"/>
                <wp:effectExtent l="0" t="0" r="0" b="0"/>
                <wp:wrapNone/>
                <wp:docPr id="1019245313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9D844" w14:textId="77777777" w:rsidR="00594A62" w:rsidRPr="00386CF3" w:rsidRDefault="00594A62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C960" id="Text Box 452" o:spid="_x0000_s1267" type="#_x0000_t202" style="position:absolute;margin-left:362.75pt;margin-top:755.65pt;width:108pt;height:21.6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" filled="f" stroked="f">
                <v:textbox>
                  <w:txbxContent>
                    <w:p w14:paraId="3079D844" w14:textId="77777777" w:rsidR="00594A62" w:rsidRPr="00386CF3" w:rsidRDefault="00594A62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85082E4" wp14:editId="44FC4357">
                <wp:simplePos x="0" y="0"/>
                <wp:positionH relativeFrom="column">
                  <wp:posOffset>6268720</wp:posOffset>
                </wp:positionH>
                <wp:positionV relativeFrom="paragraph">
                  <wp:posOffset>9600565</wp:posOffset>
                </wp:positionV>
                <wp:extent cx="404495" cy="290195"/>
                <wp:effectExtent l="0" t="0" r="0" b="0"/>
                <wp:wrapNone/>
                <wp:docPr id="1468009511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49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284C3" w14:textId="0BF3CA3A" w:rsidR="00AB2FC1" w:rsidRPr="00AB2FC1" w:rsidRDefault="00AB2FC1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AB2FC1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82E4" id="Text Box 446" o:spid="_x0000_s1268" type="#_x0000_t202" style="position:absolute;margin-left:493.6pt;margin-top:755.95pt;width:31.85pt;height:22.8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" filled="f" stroked="f" strokeweight=".5pt">
                <v:textbox>
                  <w:txbxContent>
                    <w:p w14:paraId="53F284C3" w14:textId="0BF3CA3A" w:rsidR="00AB2FC1" w:rsidRPr="00AB2FC1" w:rsidRDefault="00AB2FC1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AB2FC1">
                        <w:rPr>
                          <w:rFonts w:asciiTheme="minorBidi" w:hAnsiTheme="minorBidi"/>
                          <w:sz w:val="24"/>
                          <w:szCs w:val="24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651C6CD9" wp14:editId="7693B8EA">
                <wp:simplePos x="0" y="0"/>
                <wp:positionH relativeFrom="column">
                  <wp:posOffset>6320790</wp:posOffset>
                </wp:positionH>
                <wp:positionV relativeFrom="paragraph">
                  <wp:posOffset>10240010</wp:posOffset>
                </wp:positionV>
                <wp:extent cx="685800" cy="330200"/>
                <wp:effectExtent l="0" t="0" r="0" b="0"/>
                <wp:wrapNone/>
                <wp:docPr id="240448963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1C0A3F" w14:textId="77777777" w:rsidR="00F1782B" w:rsidRPr="00094065" w:rsidRDefault="00F1782B" w:rsidP="00F1782B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06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6CD9" id="Text Box 385" o:spid="_x0000_s1269" type="#_x0000_t202" style="position:absolute;margin-left:497.7pt;margin-top:806.3pt;width:54pt;height:26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" filled="f" stroked="f">
                <v:textbox>
                  <w:txbxContent>
                    <w:p w14:paraId="621C0A3F" w14:textId="77777777" w:rsidR="00F1782B" w:rsidRPr="00094065" w:rsidRDefault="00F1782B" w:rsidP="00F1782B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94065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0E4255A6" wp14:editId="0195C41F">
                <wp:simplePos x="0" y="0"/>
                <wp:positionH relativeFrom="column">
                  <wp:posOffset>310515</wp:posOffset>
                </wp:positionH>
                <wp:positionV relativeFrom="paragraph">
                  <wp:posOffset>10193655</wp:posOffset>
                </wp:positionV>
                <wp:extent cx="4008755" cy="486410"/>
                <wp:effectExtent l="0" t="0" r="0" b="0"/>
                <wp:wrapNone/>
                <wp:docPr id="77330861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755" cy="486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1FB8BC" w14:textId="77777777" w:rsidR="00F1782B" w:rsidRPr="00094065" w:rsidRDefault="00F1782B" w:rsidP="00F1782B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94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ntact us:                      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55A6" id="Text Box 384" o:spid="_x0000_s1270" type="#_x0000_t202" style="position:absolute;margin-left:24.45pt;margin-top:802.65pt;width:315.65pt;height:38.3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" filled="f" stroked="f">
                <v:textbox>
                  <w:txbxContent>
                    <w:p w14:paraId="331FB8BC" w14:textId="77777777" w:rsidR="00F1782B" w:rsidRPr="00094065" w:rsidRDefault="00F1782B" w:rsidP="00F1782B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94065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ntact us:                      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20E0B039" wp14:editId="33EF622A">
                <wp:simplePos x="0" y="0"/>
                <wp:positionH relativeFrom="column">
                  <wp:posOffset>248920</wp:posOffset>
                </wp:positionH>
                <wp:positionV relativeFrom="paragraph">
                  <wp:posOffset>10227945</wp:posOffset>
                </wp:positionV>
                <wp:extent cx="5732145" cy="242570"/>
                <wp:effectExtent l="0" t="0" r="0" b="0"/>
                <wp:wrapNone/>
                <wp:docPr id="1934751301" name="Rectangle: Rounded Corners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145" cy="242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67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F500EF4" id="Rectangle: Rounded Corners 383" o:spid="_x0000_s1026" style="position:absolute;margin-left:19.6pt;margin-top:805.35pt;width:451.35pt;height:19.1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" fillcolor="#c00000" stroked="f" strokeweight="1pt">
                <v:fill color2="#f2f2f2 [3052]" o:opacity2="34078f" angle="330" colors="0 #c00000;43909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C14BA">
        <w:br w:type="page"/>
      </w:r>
    </w:p>
    <w:p w14:paraId="5B4ACBA8" w14:textId="5916824D" w:rsidR="00B501B4" w:rsidRDefault="003653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24FE5E4E" wp14:editId="5ACF1F96">
                <wp:simplePos x="0" y="0"/>
                <wp:positionH relativeFrom="column">
                  <wp:posOffset>3348355</wp:posOffset>
                </wp:positionH>
                <wp:positionV relativeFrom="paragraph">
                  <wp:posOffset>5119370</wp:posOffset>
                </wp:positionV>
                <wp:extent cx="1243330" cy="340360"/>
                <wp:effectExtent l="0" t="0" r="0" b="0"/>
                <wp:wrapNone/>
                <wp:docPr id="99318912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3330" cy="340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4A123A" w14:textId="4B83092E" w:rsidR="006C66CF" w:rsidRPr="006C66CF" w:rsidRDefault="00000000" w:rsidP="006A3763">
                            <w:pPr>
                              <w:numPr>
                                <w:ilvl w:val="0"/>
                                <w:numId w:val="30"/>
                              </w:numPr>
                              <w:ind w:left="90" w:hanging="90"/>
                              <w:rPr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hyperlink r:id="rId99" w:tgtFrame="_blank" w:history="1">
                              <w:r w:rsidR="006C66CF" w:rsidRPr="006C66CF">
                                <w:rPr>
                                  <w:color w:val="000000" w:themeColor="text1"/>
                                  <w:kern w:val="24"/>
                                  <w:sz w:val="12"/>
                                  <w:szCs w:val="12"/>
                                  <w:lang w:val="en-GB"/>
                                </w:rPr>
                                <w:t>Designing HPE Aruba Data enter Solutions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E5E4E" id="_x0000_s1271" type="#_x0000_t202" style="position:absolute;margin-left:263.65pt;margin-top:403.1pt;width:97.9pt;height:26.8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" filled="f" stroked="f">
                <v:textbox>
                  <w:txbxContent>
                    <w:p w14:paraId="6C4A123A" w14:textId="4B83092E" w:rsidR="006C66CF" w:rsidRPr="006C66CF" w:rsidRDefault="00000000" w:rsidP="006A3763">
                      <w:pPr>
                        <w:numPr>
                          <w:ilvl w:val="0"/>
                          <w:numId w:val="30"/>
                        </w:numPr>
                        <w:ind w:left="90" w:hanging="90"/>
                        <w:rPr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hyperlink r:id="rId100" w:tgtFrame="_blank" w:history="1">
                        <w:r w:rsidR="006C66CF" w:rsidRPr="006C66CF">
                          <w:rPr>
                            <w:color w:val="000000" w:themeColor="text1"/>
                            <w:kern w:val="24"/>
                            <w:sz w:val="12"/>
                            <w:szCs w:val="12"/>
                            <w:lang w:val="en-GB"/>
                          </w:rPr>
                          <w:t>Designing HPE Aruba Data enter Solution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3840" behindDoc="0" locked="0" layoutInCell="1" allowOverlap="1" wp14:anchorId="0F1FBE8B" wp14:editId="790F60BB">
                <wp:simplePos x="0" y="0"/>
                <wp:positionH relativeFrom="column">
                  <wp:posOffset>3300730</wp:posOffset>
                </wp:positionH>
                <wp:positionV relativeFrom="paragraph">
                  <wp:posOffset>4989668</wp:posOffset>
                </wp:positionV>
                <wp:extent cx="1333500" cy="251460"/>
                <wp:effectExtent l="0" t="0" r="0" b="0"/>
                <wp:wrapNone/>
                <wp:docPr id="45853209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5705B" w14:textId="77777777" w:rsidR="006C66CF" w:rsidRPr="006A3763" w:rsidRDefault="006C66CF" w:rsidP="006A3763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3763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raining required. </w:t>
                            </w:r>
                          </w:p>
                          <w:p w14:paraId="6DC42733" w14:textId="77777777" w:rsidR="006C66CF" w:rsidRPr="006A3763" w:rsidRDefault="006C66CF" w:rsidP="006A3763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FBE8B" id="_x0000_s1272" type="#_x0000_t202" style="position:absolute;margin-left:259.9pt;margin-top:392.9pt;width:105pt;height:19.8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" filled="f" stroked="f" strokeweight=".5pt">
                <v:textbox>
                  <w:txbxContent>
                    <w:p w14:paraId="4955705B" w14:textId="77777777" w:rsidR="006C66CF" w:rsidRPr="006A3763" w:rsidRDefault="006C66CF" w:rsidP="006A3763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6A3763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Training required. </w:t>
                      </w:r>
                    </w:p>
                    <w:p w14:paraId="6DC42733" w14:textId="77777777" w:rsidR="006C66CF" w:rsidRPr="006A3763" w:rsidRDefault="006C66CF" w:rsidP="006A3763">
                      <w:pPr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15104" behindDoc="0" locked="0" layoutInCell="1" allowOverlap="1" wp14:anchorId="08AF37B5" wp14:editId="6B4452C6">
            <wp:simplePos x="0" y="0"/>
            <wp:positionH relativeFrom="column">
              <wp:posOffset>4748530</wp:posOffset>
            </wp:positionH>
            <wp:positionV relativeFrom="paragraph">
              <wp:posOffset>6259830</wp:posOffset>
            </wp:positionV>
            <wp:extent cx="730885" cy="702945"/>
            <wp:effectExtent l="0" t="0" r="0" b="1905"/>
            <wp:wrapNone/>
            <wp:docPr id="2015117822" name="Picture 2" descr="A white and blue label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17822" name="Picture 2" descr="A white and blue label with orang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4080" behindDoc="0" locked="0" layoutInCell="1" allowOverlap="1" wp14:anchorId="7A292526" wp14:editId="3728626D">
                <wp:simplePos x="0" y="0"/>
                <wp:positionH relativeFrom="column">
                  <wp:posOffset>4760595</wp:posOffset>
                </wp:positionH>
                <wp:positionV relativeFrom="paragraph">
                  <wp:posOffset>6983730</wp:posOffset>
                </wp:positionV>
                <wp:extent cx="678180" cy="241935"/>
                <wp:effectExtent l="0" t="0" r="0" b="5715"/>
                <wp:wrapNone/>
                <wp:docPr id="915629734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62B12" w14:textId="7549A19E" w:rsidR="00C806B5" w:rsidRPr="00C806B5" w:rsidRDefault="00C806B5" w:rsidP="00783C86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B269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AS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92526" id="_x0000_s1273" type="#_x0000_t202" style="position:absolute;margin-left:374.85pt;margin-top:549.9pt;width:53.4pt;height:19.0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" filled="f" stroked="f">
                <v:textbox>
                  <w:txbxContent>
                    <w:p w14:paraId="0BE62B12" w14:textId="7549A19E" w:rsidR="00C806B5" w:rsidRPr="00C806B5" w:rsidRDefault="00C806B5" w:rsidP="00783C86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B269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A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13056" behindDoc="0" locked="0" layoutInCell="1" allowOverlap="1" wp14:anchorId="1B6E35B4" wp14:editId="2354CA0A">
            <wp:simplePos x="0" y="0"/>
            <wp:positionH relativeFrom="column">
              <wp:posOffset>3964940</wp:posOffset>
            </wp:positionH>
            <wp:positionV relativeFrom="paragraph">
              <wp:posOffset>6259830</wp:posOffset>
            </wp:positionV>
            <wp:extent cx="730885" cy="720090"/>
            <wp:effectExtent l="0" t="0" r="0" b="3810"/>
            <wp:wrapNone/>
            <wp:docPr id="760517650" name="Picture 3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17650" name="Picture 3" descr="A logo for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2032" behindDoc="0" locked="0" layoutInCell="1" allowOverlap="1" wp14:anchorId="4997758C" wp14:editId="06D79E54">
                <wp:simplePos x="0" y="0"/>
                <wp:positionH relativeFrom="column">
                  <wp:posOffset>3834130</wp:posOffset>
                </wp:positionH>
                <wp:positionV relativeFrom="paragraph">
                  <wp:posOffset>6983730</wp:posOffset>
                </wp:positionV>
                <wp:extent cx="975360" cy="227330"/>
                <wp:effectExtent l="0" t="0" r="0" b="1270"/>
                <wp:wrapNone/>
                <wp:docPr id="193021363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36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86992" w14:textId="1FEEC316" w:rsidR="00C806B5" w:rsidRPr="003B269B" w:rsidRDefault="00C806B5" w:rsidP="00783C8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269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PS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269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SD Bran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7758C" id="_x0000_s1274" type="#_x0000_t202" style="position:absolute;margin-left:301.9pt;margin-top:549.9pt;width:76.8pt;height:17.9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" filled="f" stroked="f">
                <v:textbox>
                  <w:txbxContent>
                    <w:p w14:paraId="7D186992" w14:textId="1FEEC316" w:rsidR="00C806B5" w:rsidRPr="003B269B" w:rsidRDefault="00C806B5" w:rsidP="00783C8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3B269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PS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 w:rsidRPr="003B269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SD Bra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9200" behindDoc="0" locked="0" layoutInCell="1" allowOverlap="1" wp14:anchorId="0AC4F5AA" wp14:editId="18E1B4F0">
                <wp:simplePos x="0" y="0"/>
                <wp:positionH relativeFrom="column">
                  <wp:posOffset>3231515</wp:posOffset>
                </wp:positionH>
                <wp:positionV relativeFrom="paragraph">
                  <wp:posOffset>6991350</wp:posOffset>
                </wp:positionV>
                <wp:extent cx="604520" cy="222885"/>
                <wp:effectExtent l="0" t="0" r="0" b="5715"/>
                <wp:wrapNone/>
                <wp:docPr id="1249022644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5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4B9C6" w14:textId="77777777" w:rsidR="003B269B" w:rsidRPr="00C806B5" w:rsidRDefault="003B269B" w:rsidP="003B269B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SD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4F5AA" id="_x0000_s1275" type="#_x0000_t202" style="position:absolute;margin-left:254.45pt;margin-top:550.5pt;width:47.6pt;height:17.5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" filled="f" stroked="f">
                <v:textbox>
                  <w:txbxContent>
                    <w:p w14:paraId="6A24B9C6" w14:textId="77777777" w:rsidR="003B269B" w:rsidRPr="00C806B5" w:rsidRDefault="003B269B" w:rsidP="003B269B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SD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18176" behindDoc="0" locked="0" layoutInCell="1" allowOverlap="1" wp14:anchorId="74F895E5" wp14:editId="25E72C69">
            <wp:simplePos x="0" y="0"/>
            <wp:positionH relativeFrom="column">
              <wp:posOffset>3183890</wp:posOffset>
            </wp:positionH>
            <wp:positionV relativeFrom="paragraph">
              <wp:posOffset>6267450</wp:posOffset>
            </wp:positionV>
            <wp:extent cx="730885" cy="675005"/>
            <wp:effectExtent l="0" t="0" r="0" b="0"/>
            <wp:wrapNone/>
            <wp:docPr id="2057436678" name="Picture 4" descr="A white and blue label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36678" name="Picture 4" descr="A white and blue label with orang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16128" behindDoc="0" locked="0" layoutInCell="1" allowOverlap="1" wp14:anchorId="111737D8" wp14:editId="309F8E17">
                <wp:simplePos x="0" y="0"/>
                <wp:positionH relativeFrom="column">
                  <wp:posOffset>5645785</wp:posOffset>
                </wp:positionH>
                <wp:positionV relativeFrom="paragraph">
                  <wp:posOffset>6983730</wp:posOffset>
                </wp:positionV>
                <wp:extent cx="521335" cy="206375"/>
                <wp:effectExtent l="0" t="0" r="0" b="3175"/>
                <wp:wrapNone/>
                <wp:docPr id="208645312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33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CEC844" w14:textId="66F339D7" w:rsidR="00C806B5" w:rsidRPr="00C806B5" w:rsidRDefault="00C806B5" w:rsidP="00980C97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B269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AS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737D8" id="_x0000_s1276" type="#_x0000_t202" style="position:absolute;margin-left:444.55pt;margin-top:549.9pt;width:41.05pt;height:16.25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" filled="f" stroked="f">
                <v:textbox>
                  <w:txbxContent>
                    <w:p w14:paraId="35CEC844" w14:textId="66F339D7" w:rsidR="00C806B5" w:rsidRPr="00C806B5" w:rsidRDefault="00C806B5" w:rsidP="00980C97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B269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AS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17152" behindDoc="0" locked="0" layoutInCell="1" allowOverlap="1" wp14:anchorId="08829E23" wp14:editId="741AC8F1">
            <wp:simplePos x="0" y="0"/>
            <wp:positionH relativeFrom="column">
              <wp:posOffset>5538632</wp:posOffset>
            </wp:positionH>
            <wp:positionV relativeFrom="paragraph">
              <wp:posOffset>6259830</wp:posOffset>
            </wp:positionV>
            <wp:extent cx="730885" cy="697865"/>
            <wp:effectExtent l="0" t="0" r="0" b="6985"/>
            <wp:wrapNone/>
            <wp:docPr id="1576558093" name="Picture 1" descr="A white and blue label with orang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58093" name="Picture 1" descr="A white and blue label with orange strip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57C2774D" wp14:editId="429BB56B">
                <wp:simplePos x="0" y="0"/>
                <wp:positionH relativeFrom="column">
                  <wp:posOffset>2529840</wp:posOffset>
                </wp:positionH>
                <wp:positionV relativeFrom="paragraph">
                  <wp:posOffset>6983730</wp:posOffset>
                </wp:positionV>
                <wp:extent cx="513715" cy="220980"/>
                <wp:effectExtent l="0" t="0" r="0" b="7620"/>
                <wp:wrapNone/>
                <wp:docPr id="316183780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371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014AC2" w14:textId="194B4151" w:rsidR="00C806B5" w:rsidRPr="00C806B5" w:rsidRDefault="00C806B5" w:rsidP="00783C86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B269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PS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774D" id="_x0000_s1277" type="#_x0000_t202" style="position:absolute;margin-left:199.2pt;margin-top:549.9pt;width:40.45pt;height:17.4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" filled="f" stroked="f">
                <v:textbox>
                  <w:txbxContent>
                    <w:p w14:paraId="5F014AC2" w14:textId="194B4151" w:rsidR="00C806B5" w:rsidRPr="00C806B5" w:rsidRDefault="00C806B5" w:rsidP="00783C86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B269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PS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11008" behindDoc="0" locked="0" layoutInCell="1" allowOverlap="1" wp14:anchorId="2343E1A5" wp14:editId="6A8BAB0D">
            <wp:simplePos x="0" y="0"/>
            <wp:positionH relativeFrom="column">
              <wp:posOffset>2423160</wp:posOffset>
            </wp:positionH>
            <wp:positionV relativeFrom="paragraph">
              <wp:posOffset>6260303</wp:posOffset>
            </wp:positionV>
            <wp:extent cx="730885" cy="688975"/>
            <wp:effectExtent l="0" t="0" r="0" b="0"/>
            <wp:wrapNone/>
            <wp:docPr id="2112731787" name="Picture 5" descr="A white and blue label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31787" name="Picture 5" descr="A white and blue label with orang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1B38EDE8" wp14:editId="0B2E021E">
                <wp:simplePos x="0" y="0"/>
                <wp:positionH relativeFrom="column">
                  <wp:posOffset>918845</wp:posOffset>
                </wp:positionH>
                <wp:positionV relativeFrom="paragraph">
                  <wp:posOffset>6973570</wp:posOffset>
                </wp:positionV>
                <wp:extent cx="588645" cy="206375"/>
                <wp:effectExtent l="0" t="0" r="0" b="3175"/>
                <wp:wrapNone/>
                <wp:docPr id="1534400179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EA380" w14:textId="29250B3D" w:rsidR="00C806B5" w:rsidRPr="00C806B5" w:rsidRDefault="00C806B5" w:rsidP="003B269B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B269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DC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EDE8" id="_x0000_s1278" type="#_x0000_t202" style="position:absolute;margin-left:72.35pt;margin-top:549.1pt;width:46.35pt;height:16.2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" filled="f" stroked="f">
                <v:textbox>
                  <w:txbxContent>
                    <w:p w14:paraId="087EA380" w14:textId="29250B3D" w:rsidR="00C806B5" w:rsidRPr="00C806B5" w:rsidRDefault="00C806B5" w:rsidP="003B269B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B269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DC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606912" behindDoc="0" locked="0" layoutInCell="1" allowOverlap="1" wp14:anchorId="46E80CCC" wp14:editId="177656F7">
            <wp:simplePos x="0" y="0"/>
            <wp:positionH relativeFrom="column">
              <wp:posOffset>848198</wp:posOffset>
            </wp:positionH>
            <wp:positionV relativeFrom="paragraph">
              <wp:posOffset>6249670</wp:posOffset>
            </wp:positionV>
            <wp:extent cx="730885" cy="720725"/>
            <wp:effectExtent l="0" t="0" r="0" b="3175"/>
            <wp:wrapNone/>
            <wp:docPr id="2037906508" name="Picture 7" descr="A white and blue label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6508" name="Picture 7" descr="A white and blue label with text"/>
                    <pic:cNvPicPr>
                      <a:picLocks noChangeAspect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02816" behindDoc="0" locked="0" layoutInCell="1" allowOverlap="1" wp14:anchorId="42CF5140" wp14:editId="3D065207">
                <wp:simplePos x="0" y="0"/>
                <wp:positionH relativeFrom="column">
                  <wp:posOffset>3300730</wp:posOffset>
                </wp:positionH>
                <wp:positionV relativeFrom="paragraph">
                  <wp:posOffset>3802542</wp:posOffset>
                </wp:positionV>
                <wp:extent cx="1333500" cy="203835"/>
                <wp:effectExtent l="0" t="0" r="0" b="5715"/>
                <wp:wrapNone/>
                <wp:docPr id="1269896311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3E6B3" w14:textId="3BD56629" w:rsidR="006C66CF" w:rsidRPr="006A3763" w:rsidRDefault="006C66CF" w:rsidP="006A3763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A3763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raining required</w:t>
                            </w:r>
                            <w:r w:rsid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6A3763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4F65578" w14:textId="77777777" w:rsidR="006C66CF" w:rsidRPr="0021370D" w:rsidRDefault="006C66CF" w:rsidP="006A3763">
                            <w:p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F5140" id="_x0000_s1279" type="#_x0000_t202" style="position:absolute;margin-left:259.9pt;margin-top:299.4pt;width:105pt;height:16.0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" filled="f" stroked="f" strokeweight=".5pt">
                <v:textbox>
                  <w:txbxContent>
                    <w:p w14:paraId="6143E6B3" w14:textId="3BD56629" w:rsidR="006C66CF" w:rsidRPr="006A3763" w:rsidRDefault="006C66CF" w:rsidP="006A3763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6A3763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raining required</w:t>
                      </w:r>
                      <w:r w:rsid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6A3763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4F65578" w14:textId="77777777" w:rsidR="006C66CF" w:rsidRPr="0021370D" w:rsidRDefault="006C66CF" w:rsidP="006A3763">
                      <w:pPr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995">
        <w:rPr>
          <w:noProof/>
        </w:rPr>
        <mc:AlternateContent>
          <mc:Choice Requires="wps">
            <w:drawing>
              <wp:anchor distT="0" distB="0" distL="114300" distR="114300" simplePos="0" relativeHeight="253644800" behindDoc="0" locked="0" layoutInCell="1" allowOverlap="1" wp14:anchorId="6BB49BB2" wp14:editId="3685A299">
                <wp:simplePos x="0" y="0"/>
                <wp:positionH relativeFrom="column">
                  <wp:posOffset>358775</wp:posOffset>
                </wp:positionH>
                <wp:positionV relativeFrom="paragraph">
                  <wp:posOffset>1945640</wp:posOffset>
                </wp:positionV>
                <wp:extent cx="6400800" cy="0"/>
                <wp:effectExtent l="0" t="0" r="0" b="0"/>
                <wp:wrapNone/>
                <wp:docPr id="143667811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0BEF8B7" id="Straight Connector 59" o:spid="_x0000_s1026" style="position:absolute;z-index:2536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5pt,153.2pt" to="532.2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knA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21248" behindDoc="0" locked="0" layoutInCell="1" allowOverlap="1" wp14:anchorId="2E92E7F8" wp14:editId="3FBB8912">
                <wp:simplePos x="0" y="0"/>
                <wp:positionH relativeFrom="column">
                  <wp:posOffset>2077720</wp:posOffset>
                </wp:positionH>
                <wp:positionV relativeFrom="paragraph">
                  <wp:posOffset>5608320</wp:posOffset>
                </wp:positionV>
                <wp:extent cx="1815465" cy="333375"/>
                <wp:effectExtent l="0" t="0" r="0" b="0"/>
                <wp:wrapNone/>
                <wp:docPr id="472501021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546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611DD" w14:textId="7E1A5524" w:rsidR="000A1C6B" w:rsidRPr="00580C08" w:rsidRDefault="000A1C6B" w:rsidP="00580C0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80C0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HPE Aruba Networking Certified Network Architect – Data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2E7F8" id="_x0000_s1280" type="#_x0000_t202" style="position:absolute;margin-left:163.6pt;margin-top:441.6pt;width:142.95pt;height:26.2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" filled="f" stroked="f" strokeweight=".5pt">
                <v:textbox>
                  <w:txbxContent>
                    <w:p w14:paraId="30C611DD" w14:textId="7E1A5524" w:rsidR="000A1C6B" w:rsidRPr="00580C08" w:rsidRDefault="000A1C6B" w:rsidP="00580C0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580C0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HPE Aruba Networking Certified Network Architect – Data Center</w:t>
                      </w:r>
                    </w:p>
                  </w:txbxContent>
                </v:textbox>
              </v:shap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20224" behindDoc="0" locked="0" layoutInCell="1" allowOverlap="1" wp14:anchorId="2DA18B4A" wp14:editId="188647F1">
                <wp:simplePos x="0" y="0"/>
                <wp:positionH relativeFrom="column">
                  <wp:posOffset>2030095</wp:posOffset>
                </wp:positionH>
                <wp:positionV relativeFrom="paragraph">
                  <wp:posOffset>4420870</wp:posOffset>
                </wp:positionV>
                <wp:extent cx="1969770" cy="381000"/>
                <wp:effectExtent l="0" t="0" r="0" b="0"/>
                <wp:wrapNone/>
                <wp:docPr id="1199901499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977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92B6F" w14:textId="2DB047D1" w:rsidR="000A1C6B" w:rsidRPr="00580C08" w:rsidRDefault="000A1C6B" w:rsidP="00580C0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80C0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HPE Aruba Networking Certified Network Architect − Campus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8B4A" id="_x0000_s1281" type="#_x0000_t202" style="position:absolute;margin-left:159.85pt;margin-top:348.1pt;width:155.1pt;height:30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" filled="f" stroked="f" strokeweight=".5pt">
                <v:textbox>
                  <w:txbxContent>
                    <w:p w14:paraId="29D92B6F" w14:textId="2DB047D1" w:rsidR="000A1C6B" w:rsidRPr="00580C08" w:rsidRDefault="000A1C6B" w:rsidP="00580C08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580C0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HPE Aruba Networking Certified Network Architect − Campus Access</w:t>
                      </w:r>
                    </w:p>
                  </w:txbxContent>
                </v:textbox>
              </v:shape>
            </w:pict>
          </mc:Fallback>
        </mc:AlternateContent>
      </w:r>
      <w:r w:rsidR="00D33501">
        <w:rPr>
          <w:noProof/>
        </w:rPr>
        <w:drawing>
          <wp:anchor distT="0" distB="0" distL="114300" distR="114300" simplePos="0" relativeHeight="253601792" behindDoc="0" locked="0" layoutInCell="1" allowOverlap="1" wp14:anchorId="5843DE23" wp14:editId="72829834">
            <wp:simplePos x="0" y="0"/>
            <wp:positionH relativeFrom="column">
              <wp:posOffset>2647950</wp:posOffset>
            </wp:positionH>
            <wp:positionV relativeFrom="paragraph">
              <wp:posOffset>3696970</wp:posOffset>
            </wp:positionV>
            <wp:extent cx="708025" cy="718820"/>
            <wp:effectExtent l="0" t="0" r="0" b="5080"/>
            <wp:wrapNone/>
            <wp:docPr id="713671634" name="Picture 1" descr="A white and blue label with orang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71634" name="Picture 1" descr="A white and blue label with orange text"/>
                    <pic:cNvPicPr>
                      <a:picLocks noChangeAspect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501">
        <w:rPr>
          <w:noProof/>
        </w:rPr>
        <w:drawing>
          <wp:anchor distT="0" distB="0" distL="114300" distR="114300" simplePos="0" relativeHeight="253600768" behindDoc="0" locked="0" layoutInCell="1" allowOverlap="1" wp14:anchorId="0363544B" wp14:editId="27F05526">
            <wp:simplePos x="0" y="0"/>
            <wp:positionH relativeFrom="column">
              <wp:posOffset>2647950</wp:posOffset>
            </wp:positionH>
            <wp:positionV relativeFrom="paragraph">
              <wp:posOffset>4895850</wp:posOffset>
            </wp:positionV>
            <wp:extent cx="708025" cy="703580"/>
            <wp:effectExtent l="0" t="0" r="0" b="1270"/>
            <wp:wrapNone/>
            <wp:docPr id="237762564" name="Picture 1" descr="A label with text on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62564" name="Picture 1" descr="A label with text on it"/>
                    <pic:cNvPicPr>
                      <a:picLocks noChangeAspect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599744" behindDoc="0" locked="0" layoutInCell="1" allowOverlap="1" wp14:anchorId="7F67BC8D" wp14:editId="3FC42105">
                <wp:simplePos x="0" y="0"/>
                <wp:positionH relativeFrom="column">
                  <wp:posOffset>3348355</wp:posOffset>
                </wp:positionH>
                <wp:positionV relativeFrom="paragraph">
                  <wp:posOffset>3934650</wp:posOffset>
                </wp:positionV>
                <wp:extent cx="1402715" cy="265430"/>
                <wp:effectExtent l="0" t="0" r="0" b="0"/>
                <wp:wrapNone/>
                <wp:docPr id="94332126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2715" cy="265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29EBB3" w14:textId="56BBA20C" w:rsidR="006C66CF" w:rsidRPr="0014269C" w:rsidRDefault="006C66CF" w:rsidP="00694761">
                            <w:pPr>
                              <w:numPr>
                                <w:ilvl w:val="0"/>
                                <w:numId w:val="29"/>
                              </w:numPr>
                              <w:ind w:left="90" w:hanging="90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6A376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  <w:t>Designing HPE Aruba Campus Access Solution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7BC8D" id="_x0000_s1282" type="#_x0000_t202" style="position:absolute;margin-left:263.65pt;margin-top:309.8pt;width:110.45pt;height:20.9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" filled="f" stroked="f">
                <v:textbox>
                  <w:txbxContent>
                    <w:p w14:paraId="1629EBB3" w14:textId="56BBA20C" w:rsidR="006C66CF" w:rsidRPr="0014269C" w:rsidRDefault="006C66CF" w:rsidP="00694761">
                      <w:pPr>
                        <w:numPr>
                          <w:ilvl w:val="0"/>
                          <w:numId w:val="29"/>
                        </w:numPr>
                        <w:ind w:left="90" w:hanging="90"/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  <w:r w:rsidRPr="006A3763">
                        <w:rPr>
                          <w:rFonts w:ascii="Arial" w:hAnsi="Arial" w:cs="Arial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  <w:t>Designing HPE Aruba Campus Access Solutions</w:t>
                      </w:r>
                    </w:p>
                  </w:txbxContent>
                </v:textbox>
              </v:shap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7A36457B" wp14:editId="6233A544">
                <wp:simplePos x="0" y="0"/>
                <wp:positionH relativeFrom="column">
                  <wp:posOffset>356870</wp:posOffset>
                </wp:positionH>
                <wp:positionV relativeFrom="paragraph">
                  <wp:posOffset>5963285</wp:posOffset>
                </wp:positionV>
                <wp:extent cx="6400800" cy="0"/>
                <wp:effectExtent l="0" t="0" r="0" b="0"/>
                <wp:wrapNone/>
                <wp:docPr id="694848633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929AA6A" id="Straight Connector 59" o:spid="_x0000_s1026" style="position:absolute;z-index:25364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1pt,469.55pt" to="532.1pt,4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knA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47872" behindDoc="0" locked="0" layoutInCell="1" allowOverlap="1" wp14:anchorId="11FD4030" wp14:editId="7258037B">
                <wp:simplePos x="0" y="0"/>
                <wp:positionH relativeFrom="column">
                  <wp:posOffset>355600</wp:posOffset>
                </wp:positionH>
                <wp:positionV relativeFrom="paragraph">
                  <wp:posOffset>3616325</wp:posOffset>
                </wp:positionV>
                <wp:extent cx="6400800" cy="0"/>
                <wp:effectExtent l="0" t="0" r="0" b="0"/>
                <wp:wrapNone/>
                <wp:docPr id="1010101091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7413D7D" id="Straight Connector 59" o:spid="_x0000_s1026" style="position:absolute;z-index:25364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pt,284.75pt" to="532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knA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D33501">
        <w:rPr>
          <w:noProof/>
        </w:rPr>
        <mc:AlternateContent>
          <mc:Choice Requires="wps">
            <w:drawing>
              <wp:anchor distT="0" distB="0" distL="114300" distR="114300" simplePos="0" relativeHeight="253640704" behindDoc="0" locked="0" layoutInCell="1" allowOverlap="1" wp14:anchorId="3DFF51F8" wp14:editId="358A8776">
                <wp:simplePos x="0" y="0"/>
                <wp:positionH relativeFrom="column">
                  <wp:posOffset>360680</wp:posOffset>
                </wp:positionH>
                <wp:positionV relativeFrom="paragraph">
                  <wp:posOffset>7501890</wp:posOffset>
                </wp:positionV>
                <wp:extent cx="6400800" cy="0"/>
                <wp:effectExtent l="0" t="0" r="0" b="0"/>
                <wp:wrapNone/>
                <wp:docPr id="437250435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E11A814" id="Straight Connector 59" o:spid="_x0000_s1026" style="position:absolute;z-index:25364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4pt,590.7pt" to="532.4pt,5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TknA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392C2A">
        <w:rPr>
          <w:noProof/>
        </w:rPr>
        <mc:AlternateContent>
          <mc:Choice Requires="wps">
            <w:drawing>
              <wp:anchor distT="0" distB="0" distL="114300" distR="114300" simplePos="0" relativeHeight="253598720" behindDoc="0" locked="0" layoutInCell="1" allowOverlap="1" wp14:anchorId="2F4BE140" wp14:editId="1E7B846C">
                <wp:simplePos x="0" y="0"/>
                <wp:positionH relativeFrom="column">
                  <wp:posOffset>-946785</wp:posOffset>
                </wp:positionH>
                <wp:positionV relativeFrom="paragraph">
                  <wp:posOffset>4669790</wp:posOffset>
                </wp:positionV>
                <wp:extent cx="2286000" cy="255892"/>
                <wp:effectExtent l="5715" t="0" r="5715" b="5715"/>
                <wp:wrapNone/>
                <wp:docPr id="737356582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2286000" cy="255892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txbx>
                        <w:txbxContent>
                          <w:p w14:paraId="002E27B4" w14:textId="02996EF4" w:rsidR="006C66CF" w:rsidRDefault="006C66CF" w:rsidP="00F83E09">
                            <w:pPr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C66CF"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Architec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BE140" id="_x0000_s1283" type="#_x0000_t202" style="position:absolute;margin-left:-74.55pt;margin-top:367.7pt;width:180pt;height:20.15pt;rotation:-90;z-index:25359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" fillcolor="#f93" stroked="f">
                <v:textbox>
                  <w:txbxContent>
                    <w:p w14:paraId="002E27B4" w14:textId="02996EF4" w:rsidR="006C66CF" w:rsidRDefault="006C66CF" w:rsidP="00F83E09">
                      <w:pPr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 w:rsidRPr="006C66CF"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</w:rPr>
                        <w:t>Architect</w:t>
                      </w:r>
                    </w:p>
                  </w:txbxContent>
                </v:textbox>
              </v:shape>
            </w:pict>
          </mc:Fallback>
        </mc:AlternateContent>
      </w:r>
      <w:r w:rsidR="00392C2A">
        <w:rPr>
          <w:noProof/>
        </w:rPr>
        <mc:AlternateContent>
          <mc:Choice Requires="wps">
            <w:drawing>
              <wp:anchor distT="0" distB="0" distL="114300" distR="114300" simplePos="0" relativeHeight="253588480" behindDoc="0" locked="0" layoutInCell="1" allowOverlap="1" wp14:anchorId="3252B0A0" wp14:editId="0393F2D0">
                <wp:simplePos x="0" y="0"/>
                <wp:positionH relativeFrom="column">
                  <wp:posOffset>-633730</wp:posOffset>
                </wp:positionH>
                <wp:positionV relativeFrom="paragraph">
                  <wp:posOffset>2658110</wp:posOffset>
                </wp:positionV>
                <wp:extent cx="1645920" cy="257161"/>
                <wp:effectExtent l="8890" t="0" r="1270" b="1270"/>
                <wp:wrapNone/>
                <wp:docPr id="83596909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645920" cy="257161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txbx>
                        <w:txbxContent>
                          <w:p w14:paraId="0E91D3D3" w14:textId="1FD0AC32" w:rsidR="009F7F1C" w:rsidRDefault="009F7F1C" w:rsidP="00F83E09">
                            <w:pPr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Edg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2B0A0" id="Text Box 436" o:spid="_x0000_s1284" type="#_x0000_t202" style="position:absolute;margin-left:-49.9pt;margin-top:209.3pt;width:129.6pt;height:20.25pt;rotation:-90;z-index:2535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" fillcolor="#f93" stroked="f">
                <v:textbox>
                  <w:txbxContent>
                    <w:p w14:paraId="0E91D3D3" w14:textId="1FD0AC32" w:rsidR="009F7F1C" w:rsidRDefault="009F7F1C" w:rsidP="00F83E09">
                      <w:pPr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</w:rPr>
                        <w:t>Edge</w:t>
                      </w:r>
                    </w:p>
                  </w:txbxContent>
                </v:textbox>
              </v:shape>
            </w:pict>
          </mc:Fallback>
        </mc:AlternateContent>
      </w:r>
      <w:r w:rsidR="00392C2A">
        <w:rPr>
          <w:noProof/>
        </w:rPr>
        <mc:AlternateContent>
          <mc:Choice Requires="wps">
            <w:drawing>
              <wp:anchor distT="0" distB="0" distL="114300" distR="114300" simplePos="0" relativeHeight="253591552" behindDoc="0" locked="0" layoutInCell="1" allowOverlap="1" wp14:anchorId="68A29B2D" wp14:editId="5DD6C54A">
                <wp:simplePos x="0" y="0"/>
                <wp:positionH relativeFrom="column">
                  <wp:posOffset>387350</wp:posOffset>
                </wp:positionH>
                <wp:positionV relativeFrom="paragraph">
                  <wp:posOffset>3034665</wp:posOffset>
                </wp:positionV>
                <wp:extent cx="2077720" cy="613410"/>
                <wp:effectExtent l="0" t="0" r="0" b="0"/>
                <wp:wrapNone/>
                <wp:docPr id="1266848776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7720" cy="613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9C31C9" w14:textId="77777777" w:rsidR="006C66CF" w:rsidRPr="00EF4548" w:rsidRDefault="00000000" w:rsidP="00A53F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90"/>
                              <w:jc w:val="both"/>
                              <w:textAlignment w:val="baseline"/>
                              <w:rPr>
                                <w:rFonts w:asciiTheme="minorBidi" w:hAnsiTheme="minorBidi" w:cstheme="minorBidi"/>
                                <w:color w:val="444444"/>
                                <w:sz w:val="12"/>
                                <w:szCs w:val="12"/>
                              </w:rPr>
                            </w:pPr>
                            <w:hyperlink r:id="rId109" w:history="1">
                              <w:r w:rsidR="006C66CF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Mobility Associate (ACMA)</w:t>
                              </w:r>
                            </w:hyperlink>
                          </w:p>
                          <w:p w14:paraId="442ECA21" w14:textId="77777777" w:rsidR="006C66CF" w:rsidRPr="00EF4548" w:rsidRDefault="00000000" w:rsidP="00A53F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90"/>
                              <w:jc w:val="both"/>
                              <w:textAlignment w:val="baseline"/>
                              <w:rPr>
                                <w:rFonts w:asciiTheme="minorBidi" w:hAnsiTheme="minorBidi" w:cstheme="minorBidi"/>
                                <w:color w:val="444444"/>
                                <w:sz w:val="12"/>
                                <w:szCs w:val="12"/>
                              </w:rPr>
                            </w:pPr>
                            <w:hyperlink r:id="rId110" w:history="1">
                              <w:r w:rsidR="006C66CF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Design Associate (ACDA)</w:t>
                              </w:r>
                            </w:hyperlink>
                          </w:p>
                          <w:p w14:paraId="520D3339" w14:textId="77777777" w:rsidR="006C66CF" w:rsidRPr="00EF4548" w:rsidRDefault="00000000" w:rsidP="00A53F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90"/>
                              <w:jc w:val="both"/>
                              <w:textAlignment w:val="baseline"/>
                              <w:rPr>
                                <w:rFonts w:asciiTheme="minorBidi" w:hAnsiTheme="minorBidi" w:cstheme="minorBidi"/>
                                <w:color w:val="444444"/>
                                <w:sz w:val="12"/>
                                <w:szCs w:val="12"/>
                              </w:rPr>
                            </w:pPr>
                            <w:hyperlink r:id="rId111" w:history="1">
                              <w:r w:rsidR="006C66CF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Switching Associate (ACSA)</w:t>
                              </w:r>
                            </w:hyperlink>
                          </w:p>
                          <w:p w14:paraId="5F72E660" w14:textId="77777777" w:rsidR="006C66CF" w:rsidRPr="00EF4548" w:rsidRDefault="00000000" w:rsidP="00A53F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90"/>
                              <w:textAlignment w:val="baseline"/>
                              <w:rPr>
                                <w:rFonts w:asciiTheme="minorBidi" w:hAnsiTheme="minorBidi" w:cstheme="minorBidi"/>
                                <w:color w:val="444444"/>
                                <w:sz w:val="12"/>
                                <w:szCs w:val="12"/>
                              </w:rPr>
                            </w:pPr>
                            <w:hyperlink r:id="rId112" w:history="1">
                              <w:r w:rsidR="006C66CF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ClearPass Associate (ACCA)</w:t>
                              </w:r>
                            </w:hyperlink>
                          </w:p>
                          <w:p w14:paraId="285E6F5D" w14:textId="256CC1D8" w:rsidR="006C66CF" w:rsidRPr="00EF4548" w:rsidRDefault="00000000" w:rsidP="00A53F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80" w:hanging="90"/>
                              <w:jc w:val="both"/>
                              <w:textAlignment w:val="baseline"/>
                              <w:rPr>
                                <w:rFonts w:asciiTheme="minorBidi" w:hAnsiTheme="minorBidi" w:cstheme="minorBidi"/>
                                <w:color w:val="444444"/>
                                <w:sz w:val="12"/>
                                <w:szCs w:val="12"/>
                              </w:rPr>
                            </w:pPr>
                            <w:hyperlink r:id="rId113" w:history="1">
                              <w:r w:rsidR="006C66CF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Associate (ACA) – Network Security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29B2D" id="_x0000_s1285" type="#_x0000_t202" style="position:absolute;margin-left:30.5pt;margin-top:238.95pt;width:163.6pt;height:48.3pt;z-index:25359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" filled="f" stroked="f">
                <v:textbox>
                  <w:txbxContent>
                    <w:p w14:paraId="359C31C9" w14:textId="77777777" w:rsidR="006C66CF" w:rsidRPr="00EF4548" w:rsidRDefault="00000000" w:rsidP="00A53F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90"/>
                        <w:jc w:val="both"/>
                        <w:textAlignment w:val="baseline"/>
                        <w:rPr>
                          <w:rFonts w:asciiTheme="minorBidi" w:hAnsiTheme="minorBidi" w:cstheme="minorBidi"/>
                          <w:color w:val="444444"/>
                          <w:sz w:val="12"/>
                          <w:szCs w:val="12"/>
                        </w:rPr>
                      </w:pPr>
                      <w:hyperlink r:id="rId114" w:history="1">
                        <w:r w:rsidR="006C66CF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Mobility Associate (ACMA)</w:t>
                        </w:r>
                      </w:hyperlink>
                    </w:p>
                    <w:p w14:paraId="442ECA21" w14:textId="77777777" w:rsidR="006C66CF" w:rsidRPr="00EF4548" w:rsidRDefault="00000000" w:rsidP="00A53F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90"/>
                        <w:jc w:val="both"/>
                        <w:textAlignment w:val="baseline"/>
                        <w:rPr>
                          <w:rFonts w:asciiTheme="minorBidi" w:hAnsiTheme="minorBidi" w:cstheme="minorBidi"/>
                          <w:color w:val="444444"/>
                          <w:sz w:val="12"/>
                          <w:szCs w:val="12"/>
                        </w:rPr>
                      </w:pPr>
                      <w:hyperlink r:id="rId115" w:history="1">
                        <w:r w:rsidR="006C66CF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Design Associate (ACDA)</w:t>
                        </w:r>
                      </w:hyperlink>
                    </w:p>
                    <w:p w14:paraId="520D3339" w14:textId="77777777" w:rsidR="006C66CF" w:rsidRPr="00EF4548" w:rsidRDefault="00000000" w:rsidP="00A53F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90"/>
                        <w:jc w:val="both"/>
                        <w:textAlignment w:val="baseline"/>
                        <w:rPr>
                          <w:rFonts w:asciiTheme="minorBidi" w:hAnsiTheme="minorBidi" w:cstheme="minorBidi"/>
                          <w:color w:val="444444"/>
                          <w:sz w:val="12"/>
                          <w:szCs w:val="12"/>
                        </w:rPr>
                      </w:pPr>
                      <w:hyperlink r:id="rId116" w:history="1">
                        <w:r w:rsidR="006C66CF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Switching Associate (ACSA)</w:t>
                        </w:r>
                      </w:hyperlink>
                    </w:p>
                    <w:p w14:paraId="5F72E660" w14:textId="77777777" w:rsidR="006C66CF" w:rsidRPr="00EF4548" w:rsidRDefault="00000000" w:rsidP="00A53F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90"/>
                        <w:textAlignment w:val="baseline"/>
                        <w:rPr>
                          <w:rFonts w:asciiTheme="minorBidi" w:hAnsiTheme="minorBidi" w:cstheme="minorBidi"/>
                          <w:color w:val="444444"/>
                          <w:sz w:val="12"/>
                          <w:szCs w:val="12"/>
                        </w:rPr>
                      </w:pPr>
                      <w:hyperlink r:id="rId117" w:history="1">
                        <w:r w:rsidR="006C66CF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ClearPass Associate (ACCA)</w:t>
                        </w:r>
                      </w:hyperlink>
                    </w:p>
                    <w:p w14:paraId="285E6F5D" w14:textId="256CC1D8" w:rsidR="006C66CF" w:rsidRPr="00EF4548" w:rsidRDefault="00000000" w:rsidP="00A53F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80" w:hanging="90"/>
                        <w:jc w:val="both"/>
                        <w:textAlignment w:val="baseline"/>
                        <w:rPr>
                          <w:rFonts w:asciiTheme="minorBidi" w:hAnsiTheme="minorBidi" w:cstheme="minorBidi"/>
                          <w:color w:val="444444"/>
                          <w:sz w:val="12"/>
                          <w:szCs w:val="12"/>
                        </w:rPr>
                      </w:pPr>
                      <w:hyperlink r:id="rId118" w:history="1">
                        <w:r w:rsidR="006C66CF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Associate (ACA) – Network Security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92C2A">
        <w:rPr>
          <w:noProof/>
        </w:rPr>
        <mc:AlternateContent>
          <mc:Choice Requires="wps">
            <w:drawing>
              <wp:anchor distT="0" distB="0" distL="114300" distR="114300" simplePos="0" relativeHeight="253592576" behindDoc="0" locked="0" layoutInCell="1" allowOverlap="1" wp14:anchorId="67C2411C" wp14:editId="135B9CC6">
                <wp:simplePos x="0" y="0"/>
                <wp:positionH relativeFrom="column">
                  <wp:posOffset>367665</wp:posOffset>
                </wp:positionH>
                <wp:positionV relativeFrom="paragraph">
                  <wp:posOffset>2907665</wp:posOffset>
                </wp:positionV>
                <wp:extent cx="1334135" cy="231140"/>
                <wp:effectExtent l="0" t="0" r="0" b="0"/>
                <wp:wrapNone/>
                <wp:docPr id="1063776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413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9C3E6" w14:textId="60919C5B" w:rsidR="006C66CF" w:rsidRPr="00EF4548" w:rsidRDefault="006C66CF" w:rsidP="00056322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raining required</w:t>
                            </w:r>
                            <w:r w:rsidR="005B7D25"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CDD19C9" w14:textId="77777777" w:rsidR="006C66CF" w:rsidRPr="0021370D" w:rsidRDefault="006C66CF" w:rsidP="00DF0277">
                            <w:p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2411C" id="_x0000_s1286" type="#_x0000_t202" style="position:absolute;margin-left:28.95pt;margin-top:228.95pt;width:105.05pt;height:18.2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" filled="f" stroked="f" strokeweight=".5pt">
                <v:textbox>
                  <w:txbxContent>
                    <w:p w14:paraId="24F9C3E6" w14:textId="60919C5B" w:rsidR="006C66CF" w:rsidRPr="00EF4548" w:rsidRDefault="006C66CF" w:rsidP="00056322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raining required</w:t>
                      </w:r>
                      <w:r w:rsidR="005B7D25"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1CDD19C9" w14:textId="77777777" w:rsidR="006C66CF" w:rsidRPr="0021370D" w:rsidRDefault="006C66CF" w:rsidP="00DF0277">
                      <w:pPr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C2A">
        <w:rPr>
          <w:noProof/>
        </w:rPr>
        <mc:AlternateContent>
          <mc:Choice Requires="wps">
            <w:drawing>
              <wp:anchor distT="0" distB="0" distL="114300" distR="114300" simplePos="0" relativeHeight="253594624" behindDoc="0" locked="0" layoutInCell="1" allowOverlap="1" wp14:anchorId="4A1033FB" wp14:editId="3C9A1931">
                <wp:simplePos x="0" y="0"/>
                <wp:positionH relativeFrom="column">
                  <wp:posOffset>2137410</wp:posOffset>
                </wp:positionH>
                <wp:positionV relativeFrom="paragraph">
                  <wp:posOffset>3037840</wp:posOffset>
                </wp:positionV>
                <wp:extent cx="2544445" cy="613410"/>
                <wp:effectExtent l="0" t="0" r="0" b="0"/>
                <wp:wrapNone/>
                <wp:docPr id="1894268088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45" cy="613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1F57AA" w14:textId="77777777" w:rsidR="00056322" w:rsidRPr="00EF4548" w:rsidRDefault="00000000" w:rsidP="005B7D2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10" w:hanging="90"/>
                              <w:textAlignment w:val="baseline"/>
                              <w:rPr>
                                <w:rStyle w:val="Hyperlink"/>
                                <w:rFonts w:asciiTheme="minorBidi" w:hAnsiTheme="minorBidi" w:cstheme="minorBidi"/>
                                <w:sz w:val="12"/>
                                <w:szCs w:val="12"/>
                                <w:u w:val="none"/>
                                <w:bdr w:val="none" w:sz="0" w:space="0" w:color="auto" w:frame="1"/>
                              </w:rPr>
                            </w:pPr>
                            <w:hyperlink r:id="rId119" w:history="1">
                              <w:r w:rsidR="00056322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Mobility Professional (ACMP)</w:t>
                              </w:r>
                            </w:hyperlink>
                          </w:p>
                          <w:p w14:paraId="5872D6FE" w14:textId="77777777" w:rsidR="00056322" w:rsidRPr="00EF4548" w:rsidRDefault="00000000" w:rsidP="005B7D2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10" w:hanging="90"/>
                              <w:textAlignment w:val="baseline"/>
                              <w:rPr>
                                <w:rStyle w:val="Hyperlink"/>
                                <w:rFonts w:asciiTheme="minorBidi" w:hAnsiTheme="minorBidi" w:cstheme="minorBidi"/>
                                <w:sz w:val="12"/>
                                <w:szCs w:val="12"/>
                                <w:u w:val="none"/>
                                <w:bdr w:val="none" w:sz="0" w:space="0" w:color="auto" w:frame="1"/>
                              </w:rPr>
                            </w:pPr>
                            <w:hyperlink r:id="rId120" w:history="1">
                              <w:r w:rsidR="00056322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Design Professional (ACDP)</w:t>
                              </w:r>
                            </w:hyperlink>
                          </w:p>
                          <w:p w14:paraId="48AEBDFE" w14:textId="77777777" w:rsidR="00056322" w:rsidRPr="00EF4548" w:rsidRDefault="00000000" w:rsidP="005B7D2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10" w:hanging="90"/>
                              <w:textAlignment w:val="baseline"/>
                              <w:rPr>
                                <w:rStyle w:val="Hyperlink"/>
                                <w:rFonts w:asciiTheme="minorBidi" w:hAnsiTheme="minorBidi" w:cstheme="minorBidi"/>
                                <w:sz w:val="12"/>
                                <w:szCs w:val="12"/>
                                <w:u w:val="none"/>
                                <w:bdr w:val="none" w:sz="0" w:space="0" w:color="auto" w:frame="1"/>
                              </w:rPr>
                            </w:pPr>
                            <w:hyperlink r:id="rId121" w:history="1">
                              <w:r w:rsidR="00056322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Switching Professional (ACSP)</w:t>
                              </w:r>
                            </w:hyperlink>
                          </w:p>
                          <w:p w14:paraId="2007BCB8" w14:textId="10B96941" w:rsidR="00056322" w:rsidRPr="00EF4548" w:rsidRDefault="00000000" w:rsidP="005B7D2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10" w:hanging="90"/>
                              <w:textAlignment w:val="baseline"/>
                              <w:rPr>
                                <w:rStyle w:val="Hyperlink"/>
                                <w:rFonts w:asciiTheme="minorBidi" w:hAnsiTheme="minorBidi" w:cstheme="minorBidi"/>
                                <w:sz w:val="12"/>
                                <w:szCs w:val="12"/>
                                <w:u w:val="none"/>
                                <w:bdr w:val="none" w:sz="0" w:space="0" w:color="auto" w:frame="1"/>
                              </w:rPr>
                            </w:pPr>
                            <w:hyperlink r:id="rId122" w:history="1">
                              <w:r w:rsidR="00056322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ClearPass Professional (ACCP)</w:t>
                              </w:r>
                            </w:hyperlink>
                          </w:p>
                          <w:p w14:paraId="33AE7406" w14:textId="46A5D209" w:rsidR="00056322" w:rsidRPr="00EF4548" w:rsidRDefault="00000000" w:rsidP="005B7D2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10" w:hanging="90"/>
                              <w:textAlignment w:val="baseline"/>
                              <w:rPr>
                                <w:rFonts w:asciiTheme="minorBidi" w:hAnsiTheme="minorBidi" w:cstheme="minorBidi"/>
                                <w:color w:val="404040" w:themeColor="text1" w:themeTint="BF"/>
                                <w:sz w:val="12"/>
                                <w:szCs w:val="12"/>
                                <w:bdr w:val="none" w:sz="0" w:space="0" w:color="auto" w:frame="1"/>
                              </w:rPr>
                            </w:pPr>
                            <w:hyperlink r:id="rId123" w:history="1">
                              <w:r w:rsidR="00056322" w:rsidRPr="00EF4548">
                                <w:rPr>
                                  <w:rStyle w:val="Hyperlink"/>
                                  <w:rFonts w:ascii="Arial" w:hAnsi="Arial" w:cs="Arial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Professional (ACP) – Network Security</w:t>
                              </w:r>
                            </w:hyperlink>
                          </w:p>
                          <w:p w14:paraId="22D22907" w14:textId="77777777" w:rsidR="00056322" w:rsidRPr="00EF4548" w:rsidRDefault="00056322" w:rsidP="006C66CF">
                            <w:pPr>
                              <w:ind w:left="810" w:hanging="90"/>
                              <w:rPr>
                                <w:rFonts w:asciiTheme="minorBidi" w:hAnsi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033FB" id="_x0000_s1287" type="#_x0000_t202" style="position:absolute;margin-left:168.3pt;margin-top:239.2pt;width:200.35pt;height:48.3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" filled="f" stroked="f">
                <v:textbox>
                  <w:txbxContent>
                    <w:p w14:paraId="071F57AA" w14:textId="77777777" w:rsidR="00056322" w:rsidRPr="00EF4548" w:rsidRDefault="00000000" w:rsidP="005B7D2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10" w:hanging="90"/>
                        <w:textAlignment w:val="baseline"/>
                        <w:rPr>
                          <w:rStyle w:val="Hyperlink"/>
                          <w:rFonts w:asciiTheme="minorBidi" w:hAnsiTheme="minorBidi" w:cstheme="minorBidi"/>
                          <w:sz w:val="12"/>
                          <w:szCs w:val="12"/>
                          <w:u w:val="none"/>
                          <w:bdr w:val="none" w:sz="0" w:space="0" w:color="auto" w:frame="1"/>
                        </w:rPr>
                      </w:pPr>
                      <w:hyperlink r:id="rId124" w:history="1">
                        <w:r w:rsidR="00056322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Mobility Professional (ACMP)</w:t>
                        </w:r>
                      </w:hyperlink>
                    </w:p>
                    <w:p w14:paraId="5872D6FE" w14:textId="77777777" w:rsidR="00056322" w:rsidRPr="00EF4548" w:rsidRDefault="00000000" w:rsidP="005B7D2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10" w:hanging="90"/>
                        <w:textAlignment w:val="baseline"/>
                        <w:rPr>
                          <w:rStyle w:val="Hyperlink"/>
                          <w:rFonts w:asciiTheme="minorBidi" w:hAnsiTheme="minorBidi" w:cstheme="minorBidi"/>
                          <w:sz w:val="12"/>
                          <w:szCs w:val="12"/>
                          <w:u w:val="none"/>
                          <w:bdr w:val="none" w:sz="0" w:space="0" w:color="auto" w:frame="1"/>
                        </w:rPr>
                      </w:pPr>
                      <w:hyperlink r:id="rId125" w:history="1">
                        <w:r w:rsidR="00056322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Design Professional (ACDP)</w:t>
                        </w:r>
                      </w:hyperlink>
                    </w:p>
                    <w:p w14:paraId="48AEBDFE" w14:textId="77777777" w:rsidR="00056322" w:rsidRPr="00EF4548" w:rsidRDefault="00000000" w:rsidP="005B7D2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10" w:hanging="90"/>
                        <w:textAlignment w:val="baseline"/>
                        <w:rPr>
                          <w:rStyle w:val="Hyperlink"/>
                          <w:rFonts w:asciiTheme="minorBidi" w:hAnsiTheme="minorBidi" w:cstheme="minorBidi"/>
                          <w:sz w:val="12"/>
                          <w:szCs w:val="12"/>
                          <w:u w:val="none"/>
                          <w:bdr w:val="none" w:sz="0" w:space="0" w:color="auto" w:frame="1"/>
                        </w:rPr>
                      </w:pPr>
                      <w:hyperlink r:id="rId126" w:history="1">
                        <w:r w:rsidR="00056322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Switching Professional (ACSP)</w:t>
                        </w:r>
                      </w:hyperlink>
                    </w:p>
                    <w:p w14:paraId="2007BCB8" w14:textId="10B96941" w:rsidR="00056322" w:rsidRPr="00EF4548" w:rsidRDefault="00000000" w:rsidP="005B7D2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10" w:hanging="90"/>
                        <w:textAlignment w:val="baseline"/>
                        <w:rPr>
                          <w:rStyle w:val="Hyperlink"/>
                          <w:rFonts w:asciiTheme="minorBidi" w:hAnsiTheme="minorBidi" w:cstheme="minorBidi"/>
                          <w:sz w:val="12"/>
                          <w:szCs w:val="12"/>
                          <w:u w:val="none"/>
                          <w:bdr w:val="none" w:sz="0" w:space="0" w:color="auto" w:frame="1"/>
                        </w:rPr>
                      </w:pPr>
                      <w:hyperlink r:id="rId127" w:history="1">
                        <w:r w:rsidR="00056322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ClearPass Professional (ACCP)</w:t>
                        </w:r>
                      </w:hyperlink>
                    </w:p>
                    <w:p w14:paraId="33AE7406" w14:textId="46A5D209" w:rsidR="00056322" w:rsidRPr="00EF4548" w:rsidRDefault="00000000" w:rsidP="005B7D2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10" w:hanging="90"/>
                        <w:textAlignment w:val="baseline"/>
                        <w:rPr>
                          <w:rFonts w:asciiTheme="minorBidi" w:hAnsiTheme="minorBidi" w:cstheme="minorBidi"/>
                          <w:color w:val="404040" w:themeColor="text1" w:themeTint="BF"/>
                          <w:sz w:val="12"/>
                          <w:szCs w:val="12"/>
                          <w:bdr w:val="none" w:sz="0" w:space="0" w:color="auto" w:frame="1"/>
                        </w:rPr>
                      </w:pPr>
                      <w:hyperlink r:id="rId128" w:history="1">
                        <w:r w:rsidR="00056322" w:rsidRPr="00EF4548">
                          <w:rPr>
                            <w:rStyle w:val="Hyperlink"/>
                            <w:rFonts w:ascii="Arial" w:hAnsi="Arial" w:cs="Arial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Professional (ACP) – Network Security</w:t>
                        </w:r>
                      </w:hyperlink>
                    </w:p>
                    <w:p w14:paraId="22D22907" w14:textId="77777777" w:rsidR="00056322" w:rsidRPr="00EF4548" w:rsidRDefault="00056322" w:rsidP="006C66CF">
                      <w:pPr>
                        <w:ind w:left="810" w:hanging="90"/>
                        <w:rPr>
                          <w:rFonts w:asciiTheme="minorBidi" w:hAnsiTheme="minorBidi"/>
                          <w:color w:val="000000" w:themeColor="text1"/>
                          <w:kern w:val="24"/>
                          <w:sz w:val="12"/>
                          <w:szCs w:val="1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C2A">
        <w:rPr>
          <w:noProof/>
        </w:rPr>
        <mc:AlternateContent>
          <mc:Choice Requires="wps">
            <w:drawing>
              <wp:anchor distT="0" distB="0" distL="114300" distR="114300" simplePos="0" relativeHeight="253595648" behindDoc="0" locked="0" layoutInCell="1" allowOverlap="1" wp14:anchorId="61DF1559" wp14:editId="7EC54EA7">
                <wp:simplePos x="0" y="0"/>
                <wp:positionH relativeFrom="column">
                  <wp:posOffset>2540635</wp:posOffset>
                </wp:positionH>
                <wp:positionV relativeFrom="paragraph">
                  <wp:posOffset>2907665</wp:posOffset>
                </wp:positionV>
                <wp:extent cx="1334135" cy="243840"/>
                <wp:effectExtent l="0" t="0" r="0" b="3810"/>
                <wp:wrapNone/>
                <wp:docPr id="181781325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413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E750B" w14:textId="4D283EED" w:rsidR="00056322" w:rsidRPr="00EF4548" w:rsidRDefault="00056322" w:rsidP="00056322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raining required</w:t>
                            </w:r>
                            <w:r w:rsidR="005B7D25"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CDCD395" w14:textId="77777777" w:rsidR="00056322" w:rsidRPr="0021370D" w:rsidRDefault="00056322" w:rsidP="00DF0277">
                            <w:p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F1559" id="_x0000_s1288" type="#_x0000_t202" style="position:absolute;margin-left:200.05pt;margin-top:228.95pt;width:105.05pt;height:19.2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" filled="f" stroked="f" strokeweight=".5pt">
                <v:textbox>
                  <w:txbxContent>
                    <w:p w14:paraId="10FE750B" w14:textId="4D283EED" w:rsidR="00056322" w:rsidRPr="00EF4548" w:rsidRDefault="00056322" w:rsidP="00056322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raining required</w:t>
                      </w:r>
                      <w:r w:rsidR="005B7D25"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0CDCD395" w14:textId="77777777" w:rsidR="00056322" w:rsidRPr="0021370D" w:rsidRDefault="00056322" w:rsidP="00DF0277">
                      <w:pPr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C2A">
        <w:rPr>
          <w:noProof/>
        </w:rPr>
        <mc:AlternateContent>
          <mc:Choice Requires="wps">
            <w:drawing>
              <wp:anchor distT="0" distB="0" distL="114300" distR="114300" simplePos="0" relativeHeight="253596672" behindDoc="0" locked="0" layoutInCell="1" allowOverlap="1" wp14:anchorId="5E49F2B5" wp14:editId="72676569">
                <wp:simplePos x="0" y="0"/>
                <wp:positionH relativeFrom="column">
                  <wp:posOffset>4381500</wp:posOffset>
                </wp:positionH>
                <wp:positionV relativeFrom="paragraph">
                  <wp:posOffset>3037840</wp:posOffset>
                </wp:positionV>
                <wp:extent cx="2544445" cy="537845"/>
                <wp:effectExtent l="0" t="0" r="0" b="0"/>
                <wp:wrapNone/>
                <wp:docPr id="47812027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45" cy="5378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B0298" w14:textId="77777777" w:rsidR="00056322" w:rsidRPr="00EF4548" w:rsidRDefault="00000000" w:rsidP="00EF45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10" w:hanging="90"/>
                              <w:jc w:val="both"/>
                              <w:textAlignment w:val="baseline"/>
                              <w:rPr>
                                <w:rStyle w:val="Hyperlink"/>
                                <w:rFonts w:asciiTheme="minorBidi" w:hAnsiTheme="minorBidi" w:cstheme="minorBidi"/>
                                <w:sz w:val="12"/>
                                <w:szCs w:val="12"/>
                                <w:u w:val="none"/>
                                <w:bdr w:val="none" w:sz="0" w:space="0" w:color="auto" w:frame="1"/>
                              </w:rPr>
                            </w:pPr>
                            <w:hyperlink r:id="rId129" w:history="1">
                              <w:r w:rsidR="00056322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Mobility Expert (ACMX)</w:t>
                              </w:r>
                            </w:hyperlink>
                          </w:p>
                          <w:p w14:paraId="11FF6DA5" w14:textId="77777777" w:rsidR="00056322" w:rsidRPr="00EF4548" w:rsidRDefault="00000000" w:rsidP="00EF45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10" w:hanging="90"/>
                              <w:jc w:val="both"/>
                              <w:textAlignment w:val="baseline"/>
                              <w:rPr>
                                <w:rStyle w:val="Hyperlink"/>
                                <w:rFonts w:asciiTheme="minorBidi" w:hAnsiTheme="minorBidi" w:cstheme="minorBidi"/>
                                <w:sz w:val="12"/>
                                <w:szCs w:val="12"/>
                                <w:u w:val="none"/>
                                <w:bdr w:val="none" w:sz="0" w:space="0" w:color="auto" w:frame="1"/>
                              </w:rPr>
                            </w:pPr>
                            <w:hyperlink r:id="rId130" w:history="1">
                              <w:r w:rsidR="00056322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Design Expert (ACDX)</w:t>
                              </w:r>
                            </w:hyperlink>
                          </w:p>
                          <w:p w14:paraId="0A4C8B39" w14:textId="77777777" w:rsidR="00056322" w:rsidRPr="00EF4548" w:rsidRDefault="00000000" w:rsidP="00EF45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10" w:hanging="90"/>
                              <w:jc w:val="both"/>
                              <w:textAlignment w:val="baseline"/>
                              <w:rPr>
                                <w:rStyle w:val="Hyperlink"/>
                                <w:rFonts w:asciiTheme="minorBidi" w:hAnsiTheme="minorBidi" w:cstheme="minorBidi"/>
                                <w:sz w:val="12"/>
                                <w:szCs w:val="12"/>
                                <w:u w:val="none"/>
                                <w:bdr w:val="none" w:sz="0" w:space="0" w:color="auto" w:frame="1"/>
                              </w:rPr>
                            </w:pPr>
                            <w:hyperlink r:id="rId131" w:history="1">
                              <w:r w:rsidR="00056322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ClearPass Expert (ACCX)</w:t>
                              </w:r>
                            </w:hyperlink>
                          </w:p>
                          <w:p w14:paraId="0CF4B38A" w14:textId="70806FC3" w:rsidR="00056322" w:rsidRPr="00EF4548" w:rsidRDefault="00000000" w:rsidP="00EF454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810" w:hanging="90"/>
                              <w:jc w:val="both"/>
                              <w:textAlignment w:val="baseline"/>
                              <w:rPr>
                                <w:rStyle w:val="Hyperlink"/>
                                <w:rFonts w:asciiTheme="minorBidi" w:hAnsiTheme="minorBidi" w:cstheme="minorBidi"/>
                                <w:sz w:val="12"/>
                                <w:szCs w:val="12"/>
                                <w:u w:val="none"/>
                                <w:bdr w:val="none" w:sz="0" w:space="0" w:color="auto" w:frame="1"/>
                              </w:rPr>
                            </w:pPr>
                            <w:hyperlink r:id="rId132" w:history="1">
                              <w:r w:rsidR="00056322" w:rsidRPr="00EF4548">
                                <w:rPr>
                                  <w:rStyle w:val="Hyperlink"/>
                                  <w:rFonts w:asciiTheme="minorBidi" w:hAnsiTheme="minorBidi" w:cstheme="minorBidi"/>
                                  <w:sz w:val="12"/>
                                  <w:szCs w:val="12"/>
                                  <w:u w:val="none"/>
                                  <w:bdr w:val="none" w:sz="0" w:space="0" w:color="auto" w:frame="1"/>
                                </w:rPr>
                                <w:t>Aruba Certified Switching Expert (ACSX)</w:t>
                              </w:r>
                            </w:hyperlink>
                          </w:p>
                          <w:p w14:paraId="218FA00A" w14:textId="77777777" w:rsidR="00056322" w:rsidRPr="00EF4548" w:rsidRDefault="00056322" w:rsidP="00EF4548">
                            <w:pPr>
                              <w:ind w:left="810" w:hanging="90"/>
                              <w:jc w:val="both"/>
                              <w:rPr>
                                <w:rFonts w:asciiTheme="minorBidi" w:hAnsiTheme="minorBidi"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9F2B5" id="_x0000_s1289" type="#_x0000_t202" style="position:absolute;margin-left:345pt;margin-top:239.2pt;width:200.35pt;height:42.3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" filled="f" stroked="f">
                <v:textbox>
                  <w:txbxContent>
                    <w:p w14:paraId="69DB0298" w14:textId="77777777" w:rsidR="00056322" w:rsidRPr="00EF4548" w:rsidRDefault="00000000" w:rsidP="00EF45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10" w:hanging="90"/>
                        <w:jc w:val="both"/>
                        <w:textAlignment w:val="baseline"/>
                        <w:rPr>
                          <w:rStyle w:val="Hyperlink"/>
                          <w:rFonts w:asciiTheme="minorBidi" w:hAnsiTheme="minorBidi" w:cstheme="minorBidi"/>
                          <w:sz w:val="12"/>
                          <w:szCs w:val="12"/>
                          <w:u w:val="none"/>
                          <w:bdr w:val="none" w:sz="0" w:space="0" w:color="auto" w:frame="1"/>
                        </w:rPr>
                      </w:pPr>
                      <w:hyperlink r:id="rId133" w:history="1">
                        <w:r w:rsidR="00056322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Mobility Expert (ACMX)</w:t>
                        </w:r>
                      </w:hyperlink>
                    </w:p>
                    <w:p w14:paraId="11FF6DA5" w14:textId="77777777" w:rsidR="00056322" w:rsidRPr="00EF4548" w:rsidRDefault="00000000" w:rsidP="00EF45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10" w:hanging="90"/>
                        <w:jc w:val="both"/>
                        <w:textAlignment w:val="baseline"/>
                        <w:rPr>
                          <w:rStyle w:val="Hyperlink"/>
                          <w:rFonts w:asciiTheme="minorBidi" w:hAnsiTheme="minorBidi" w:cstheme="minorBidi"/>
                          <w:sz w:val="12"/>
                          <w:szCs w:val="12"/>
                          <w:u w:val="none"/>
                          <w:bdr w:val="none" w:sz="0" w:space="0" w:color="auto" w:frame="1"/>
                        </w:rPr>
                      </w:pPr>
                      <w:hyperlink r:id="rId134" w:history="1">
                        <w:r w:rsidR="00056322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Design Expert (ACDX)</w:t>
                        </w:r>
                      </w:hyperlink>
                    </w:p>
                    <w:p w14:paraId="0A4C8B39" w14:textId="77777777" w:rsidR="00056322" w:rsidRPr="00EF4548" w:rsidRDefault="00000000" w:rsidP="00EF45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10" w:hanging="90"/>
                        <w:jc w:val="both"/>
                        <w:textAlignment w:val="baseline"/>
                        <w:rPr>
                          <w:rStyle w:val="Hyperlink"/>
                          <w:rFonts w:asciiTheme="minorBidi" w:hAnsiTheme="minorBidi" w:cstheme="minorBidi"/>
                          <w:sz w:val="12"/>
                          <w:szCs w:val="12"/>
                          <w:u w:val="none"/>
                          <w:bdr w:val="none" w:sz="0" w:space="0" w:color="auto" w:frame="1"/>
                        </w:rPr>
                      </w:pPr>
                      <w:hyperlink r:id="rId135" w:history="1">
                        <w:r w:rsidR="00056322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ClearPass Expert (ACCX)</w:t>
                        </w:r>
                      </w:hyperlink>
                    </w:p>
                    <w:p w14:paraId="0CF4B38A" w14:textId="70806FC3" w:rsidR="00056322" w:rsidRPr="00EF4548" w:rsidRDefault="00000000" w:rsidP="00EF454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810" w:hanging="90"/>
                        <w:jc w:val="both"/>
                        <w:textAlignment w:val="baseline"/>
                        <w:rPr>
                          <w:rStyle w:val="Hyperlink"/>
                          <w:rFonts w:asciiTheme="minorBidi" w:hAnsiTheme="minorBidi" w:cstheme="minorBidi"/>
                          <w:sz w:val="12"/>
                          <w:szCs w:val="12"/>
                          <w:u w:val="none"/>
                          <w:bdr w:val="none" w:sz="0" w:space="0" w:color="auto" w:frame="1"/>
                        </w:rPr>
                      </w:pPr>
                      <w:hyperlink r:id="rId136" w:history="1">
                        <w:r w:rsidR="00056322" w:rsidRPr="00EF4548">
                          <w:rPr>
                            <w:rStyle w:val="Hyperlink"/>
                            <w:rFonts w:asciiTheme="minorBidi" w:hAnsiTheme="minorBidi" w:cstheme="minorBidi"/>
                            <w:sz w:val="12"/>
                            <w:szCs w:val="12"/>
                            <w:u w:val="none"/>
                            <w:bdr w:val="none" w:sz="0" w:space="0" w:color="auto" w:frame="1"/>
                          </w:rPr>
                          <w:t>Aruba Certified Switching Expert (ACSX)</w:t>
                        </w:r>
                      </w:hyperlink>
                    </w:p>
                    <w:p w14:paraId="218FA00A" w14:textId="77777777" w:rsidR="00056322" w:rsidRPr="00EF4548" w:rsidRDefault="00056322" w:rsidP="00EF4548">
                      <w:pPr>
                        <w:ind w:left="810" w:hanging="90"/>
                        <w:jc w:val="both"/>
                        <w:rPr>
                          <w:rFonts w:asciiTheme="minorBidi" w:hAnsiTheme="minorBidi"/>
                          <w:color w:val="000000" w:themeColor="text1"/>
                          <w:kern w:val="24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2C2A">
        <w:rPr>
          <w:noProof/>
        </w:rPr>
        <mc:AlternateContent>
          <mc:Choice Requires="wps">
            <w:drawing>
              <wp:anchor distT="0" distB="0" distL="114300" distR="114300" simplePos="0" relativeHeight="253597696" behindDoc="0" locked="0" layoutInCell="1" allowOverlap="1" wp14:anchorId="57550022" wp14:editId="03AA5A05">
                <wp:simplePos x="0" y="0"/>
                <wp:positionH relativeFrom="column">
                  <wp:posOffset>4773295</wp:posOffset>
                </wp:positionH>
                <wp:positionV relativeFrom="paragraph">
                  <wp:posOffset>2907855</wp:posOffset>
                </wp:positionV>
                <wp:extent cx="1334135" cy="243840"/>
                <wp:effectExtent l="0" t="0" r="0" b="3810"/>
                <wp:wrapNone/>
                <wp:docPr id="1770392675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413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E681" w14:textId="1C02EB35" w:rsidR="00056322" w:rsidRPr="00EF4548" w:rsidRDefault="00056322" w:rsidP="00056322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Training required</w:t>
                            </w:r>
                            <w:r w:rsidR="005B7D25" w:rsidRPr="00EF4548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0022" id="_x0000_s1290" type="#_x0000_t202" style="position:absolute;margin-left:375.85pt;margin-top:228.95pt;width:105.05pt;height:19.2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" filled="f" stroked="f" strokeweight=".5pt">
                <v:textbox>
                  <w:txbxContent>
                    <w:p w14:paraId="50D7E681" w14:textId="1C02EB35" w:rsidR="00056322" w:rsidRPr="00EF4548" w:rsidRDefault="00056322" w:rsidP="00056322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</w:pPr>
                      <w:r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Training required</w:t>
                      </w:r>
                      <w:r w:rsidR="005B7D25" w:rsidRPr="00EF4548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92C2A">
        <w:rPr>
          <w:noProof/>
        </w:rPr>
        <mc:AlternateContent>
          <mc:Choice Requires="wps">
            <w:drawing>
              <wp:anchor distT="0" distB="0" distL="114300" distR="114300" simplePos="0" relativeHeight="253628416" behindDoc="0" locked="0" layoutInCell="1" allowOverlap="1" wp14:anchorId="3D8598DC" wp14:editId="394C2272">
                <wp:simplePos x="0" y="0"/>
                <wp:positionH relativeFrom="column">
                  <wp:posOffset>4933950</wp:posOffset>
                </wp:positionH>
                <wp:positionV relativeFrom="paragraph">
                  <wp:posOffset>2723515</wp:posOffset>
                </wp:positionV>
                <wp:extent cx="517525" cy="224155"/>
                <wp:effectExtent l="0" t="0" r="0" b="4445"/>
                <wp:wrapNone/>
                <wp:docPr id="1171427484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50E06" w14:textId="06FD1A46" w:rsidR="00392C2A" w:rsidRPr="00C806B5" w:rsidRDefault="00392C2A" w:rsidP="003830C8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E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598DC" id="_x0000_s1291" type="#_x0000_t202" style="position:absolute;margin-left:388.5pt;margin-top:214.45pt;width:40.75pt;height:17.65pt;z-index:2536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" filled="f" stroked="f">
                <v:textbox>
                  <w:txbxContent>
                    <w:p w14:paraId="6AF50E06" w14:textId="06FD1A46" w:rsidR="00392C2A" w:rsidRPr="00C806B5" w:rsidRDefault="00392C2A" w:rsidP="003830C8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EX</w:t>
                      </w:r>
                    </w:p>
                  </w:txbxContent>
                </v:textbox>
              </v:shape>
            </w:pict>
          </mc:Fallback>
        </mc:AlternateContent>
      </w:r>
      <w:r w:rsidR="00392C2A">
        <w:rPr>
          <w:noProof/>
        </w:rPr>
        <mc:AlternateContent>
          <mc:Choice Requires="wps">
            <w:drawing>
              <wp:anchor distT="0" distB="0" distL="114300" distR="114300" simplePos="0" relativeHeight="253626368" behindDoc="0" locked="0" layoutInCell="1" allowOverlap="1" wp14:anchorId="53520B4C" wp14:editId="38D244D5">
                <wp:simplePos x="0" y="0"/>
                <wp:positionH relativeFrom="column">
                  <wp:posOffset>2719070</wp:posOffset>
                </wp:positionH>
                <wp:positionV relativeFrom="paragraph">
                  <wp:posOffset>2717165</wp:posOffset>
                </wp:positionV>
                <wp:extent cx="517525" cy="224155"/>
                <wp:effectExtent l="0" t="0" r="0" b="4445"/>
                <wp:wrapNone/>
                <wp:docPr id="100453201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987411" w14:textId="2B43F00F" w:rsidR="00392C2A" w:rsidRPr="00C806B5" w:rsidRDefault="00392C2A" w:rsidP="003830C8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EP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0B4C" id="_x0000_s1292" type="#_x0000_t202" style="position:absolute;margin-left:214.1pt;margin-top:213.95pt;width:40.75pt;height:17.6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" filled="f" stroked="f">
                <v:textbox>
                  <w:txbxContent>
                    <w:p w14:paraId="5B987411" w14:textId="2B43F00F" w:rsidR="00392C2A" w:rsidRPr="00C806B5" w:rsidRDefault="00392C2A" w:rsidP="003830C8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EP</w:t>
                      </w:r>
                    </w:p>
                  </w:txbxContent>
                </v:textbox>
              </v:shape>
            </w:pict>
          </mc:Fallback>
        </mc:AlternateContent>
      </w:r>
      <w:r w:rsidR="00A53F29">
        <w:rPr>
          <w:noProof/>
        </w:rPr>
        <mc:AlternateContent>
          <mc:Choice Requires="wps">
            <w:drawing>
              <wp:anchor distT="0" distB="0" distL="114300" distR="114300" simplePos="0" relativeHeight="253624320" behindDoc="0" locked="0" layoutInCell="1" allowOverlap="1" wp14:anchorId="50C03241" wp14:editId="092C00DC">
                <wp:simplePos x="0" y="0"/>
                <wp:positionH relativeFrom="column">
                  <wp:posOffset>517525</wp:posOffset>
                </wp:positionH>
                <wp:positionV relativeFrom="paragraph">
                  <wp:posOffset>2720975</wp:posOffset>
                </wp:positionV>
                <wp:extent cx="517525" cy="224155"/>
                <wp:effectExtent l="0" t="0" r="0" b="4445"/>
                <wp:wrapNone/>
                <wp:docPr id="923077686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ECF1D0" w14:textId="50F60FBE" w:rsidR="00A53F29" w:rsidRPr="00C806B5" w:rsidRDefault="00A53F29" w:rsidP="003830C8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CE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03241" id="_x0000_s1293" type="#_x0000_t202" style="position:absolute;margin-left:40.75pt;margin-top:214.25pt;width:40.75pt;height:17.6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" filled="f" stroked="f">
                <v:textbox>
                  <w:txbxContent>
                    <w:p w14:paraId="45ECF1D0" w14:textId="50F60FBE" w:rsidR="00A53F29" w:rsidRPr="00C806B5" w:rsidRDefault="00A53F29" w:rsidP="003830C8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CEA</w:t>
                      </w:r>
                    </w:p>
                  </w:txbxContent>
                </v:textbox>
              </v:shape>
            </w:pict>
          </mc:Fallback>
        </mc:AlternateContent>
      </w:r>
      <w:r w:rsidR="00A53F29">
        <w:rPr>
          <w:noProof/>
        </w:rPr>
        <mc:AlternateContent>
          <mc:Choice Requires="wps">
            <w:drawing>
              <wp:anchor distT="0" distB="0" distL="114300" distR="114300" simplePos="0" relativeHeight="253622272" behindDoc="0" locked="0" layoutInCell="1" allowOverlap="1" wp14:anchorId="1842EEDF" wp14:editId="482D3505">
                <wp:simplePos x="0" y="0"/>
                <wp:positionH relativeFrom="column">
                  <wp:posOffset>-575945</wp:posOffset>
                </wp:positionH>
                <wp:positionV relativeFrom="paragraph">
                  <wp:posOffset>6622415</wp:posOffset>
                </wp:positionV>
                <wp:extent cx="1532742" cy="256527"/>
                <wp:effectExtent l="0" t="9525" r="1270" b="1270"/>
                <wp:wrapNone/>
                <wp:docPr id="1012958639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532742" cy="256527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</wps:spPr>
                      <wps:txbx>
                        <w:txbxContent>
                          <w:p w14:paraId="7B7E433B" w14:textId="0124466C" w:rsidR="000A1C6B" w:rsidRDefault="000A1C6B" w:rsidP="00F83E09">
                            <w:pPr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FFFFFF"/>
                                <w:kern w:val="24"/>
                              </w:rPr>
                              <w:t>Product Specialis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2EEDF" id="_x0000_s1294" type="#_x0000_t202" style="position:absolute;margin-left:-45.35pt;margin-top:521.45pt;width:120.7pt;height:20.2pt;rotation:-90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" fillcolor="#f93" stroked="f">
                <v:textbox>
                  <w:txbxContent>
                    <w:p w14:paraId="7B7E433B" w14:textId="0124466C" w:rsidR="000A1C6B" w:rsidRDefault="000A1C6B" w:rsidP="00F83E09">
                      <w:pPr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FFFFFF"/>
                          <w:kern w:val="24"/>
                        </w:rPr>
                        <w:t>Product Specialist</w:t>
                      </w:r>
                    </w:p>
                  </w:txbxContent>
                </v:textbox>
              </v:shape>
            </w:pict>
          </mc:Fallback>
        </mc:AlternateContent>
      </w:r>
      <w:r w:rsidR="00A53F29">
        <w:rPr>
          <w:noProof/>
        </w:rPr>
        <w:drawing>
          <wp:anchor distT="0" distB="0" distL="114300" distR="114300" simplePos="0" relativeHeight="253589504" behindDoc="0" locked="0" layoutInCell="1" allowOverlap="1" wp14:anchorId="3DC9119C" wp14:editId="772AFC3F">
            <wp:simplePos x="0" y="0"/>
            <wp:positionH relativeFrom="column">
              <wp:posOffset>439362</wp:posOffset>
            </wp:positionH>
            <wp:positionV relativeFrom="paragraph">
              <wp:posOffset>2046377</wp:posOffset>
            </wp:positionV>
            <wp:extent cx="693384" cy="693353"/>
            <wp:effectExtent l="0" t="0" r="0" b="0"/>
            <wp:wrapNone/>
            <wp:docPr id="785" name="Picture 55" descr="An orange label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874150-4E2A-2CE3-F160-6D1CA05CA5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" name="Picture 55" descr="An orange label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52874150-4E2A-2CE3-F160-6D1CA05CA5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93384" cy="69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F29">
        <w:rPr>
          <w:noProof/>
        </w:rPr>
        <w:drawing>
          <wp:anchor distT="0" distB="0" distL="114300" distR="114300" simplePos="0" relativeHeight="253590528" behindDoc="0" locked="0" layoutInCell="1" allowOverlap="1" wp14:anchorId="607FBD1C" wp14:editId="471BF2F9">
            <wp:simplePos x="0" y="0"/>
            <wp:positionH relativeFrom="column">
              <wp:posOffset>4856756</wp:posOffset>
            </wp:positionH>
            <wp:positionV relativeFrom="paragraph">
              <wp:posOffset>2046377</wp:posOffset>
            </wp:positionV>
            <wp:extent cx="687670" cy="687639"/>
            <wp:effectExtent l="0" t="0" r="0" b="0"/>
            <wp:wrapNone/>
            <wp:docPr id="787" name="Picture 56" descr="An orang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851E515-846C-5DA0-B637-A9153F617C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56" descr="An orange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6851E515-846C-5DA0-B637-A9153F617C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7670" cy="68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F29">
        <w:rPr>
          <w:noProof/>
        </w:rPr>
        <w:drawing>
          <wp:anchor distT="0" distB="0" distL="114300" distR="114300" simplePos="0" relativeHeight="253593600" behindDoc="0" locked="0" layoutInCell="1" allowOverlap="1" wp14:anchorId="15A163DB" wp14:editId="16451E7D">
            <wp:simplePos x="0" y="0"/>
            <wp:positionH relativeFrom="column">
              <wp:posOffset>2624310</wp:posOffset>
            </wp:positionH>
            <wp:positionV relativeFrom="paragraph">
              <wp:posOffset>2046377</wp:posOffset>
            </wp:positionV>
            <wp:extent cx="693384" cy="693353"/>
            <wp:effectExtent l="0" t="0" r="0" b="0"/>
            <wp:wrapNone/>
            <wp:docPr id="786" name="Picture 57" descr="An orang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E1DBB5-7457-89D8-C780-3B68BFCFED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Picture 57" descr="An orange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E5E1DBB5-7457-89D8-C780-3B68BFCFED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93384" cy="69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F29">
        <w:rPr>
          <w:noProof/>
        </w:rPr>
        <mc:AlternateContent>
          <mc:Choice Requires="wps">
            <w:drawing>
              <wp:anchor distT="0" distB="0" distL="114300" distR="114300" simplePos="0" relativeHeight="253607936" behindDoc="0" locked="0" layoutInCell="1" allowOverlap="1" wp14:anchorId="60E717A4" wp14:editId="74AF67B1">
                <wp:simplePos x="0" y="0"/>
                <wp:positionH relativeFrom="column">
                  <wp:posOffset>1543710</wp:posOffset>
                </wp:positionH>
                <wp:positionV relativeFrom="paragraph">
                  <wp:posOffset>6974162</wp:posOffset>
                </wp:positionV>
                <wp:extent cx="937212" cy="201276"/>
                <wp:effectExtent l="0" t="0" r="0" b="8890"/>
                <wp:wrapNone/>
                <wp:docPr id="723992570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212" cy="20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84D43" w14:textId="2C47A35F" w:rsidR="00C806B5" w:rsidRPr="00C806B5" w:rsidRDefault="00C806B5" w:rsidP="003B269B">
                            <w:pPr>
                              <w:jc w:val="center"/>
                              <w:rPr>
                                <w:rFonts w:asciiTheme="minorBidi" w:eastAsia="Calibri" w:hAnsi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3B269B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</w:rPr>
                              <w:t>APS CX 100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7A4" id="_x0000_s1295" type="#_x0000_t202" style="position:absolute;margin-left:121.55pt;margin-top:549.15pt;width:73.8pt;height:15.8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" filled="f" stroked="f">
                <v:textbox>
                  <w:txbxContent>
                    <w:p w14:paraId="79684D43" w14:textId="2C47A35F" w:rsidR="00C806B5" w:rsidRPr="00C806B5" w:rsidRDefault="00C806B5" w:rsidP="003B269B">
                      <w:pPr>
                        <w:jc w:val="center"/>
                        <w:rPr>
                          <w:rFonts w:asciiTheme="minorBidi" w:eastAsia="Calibri" w:hAnsi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3B269B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</w:rPr>
                        <w:t>APS CX 10000</w:t>
                      </w:r>
                    </w:p>
                  </w:txbxContent>
                </v:textbox>
              </v:shape>
            </w:pict>
          </mc:Fallback>
        </mc:AlternateContent>
      </w:r>
      <w:r w:rsidR="00A53F29">
        <w:rPr>
          <w:noProof/>
        </w:rPr>
        <w:drawing>
          <wp:anchor distT="0" distB="0" distL="114300" distR="114300" simplePos="0" relativeHeight="253608960" behindDoc="0" locked="0" layoutInCell="1" allowOverlap="1" wp14:anchorId="3E9567C2" wp14:editId="7AD3BC6B">
            <wp:simplePos x="0" y="0"/>
            <wp:positionH relativeFrom="column">
              <wp:posOffset>1650583</wp:posOffset>
            </wp:positionH>
            <wp:positionV relativeFrom="paragraph">
              <wp:posOffset>6249837</wp:posOffset>
            </wp:positionV>
            <wp:extent cx="731482" cy="713036"/>
            <wp:effectExtent l="0" t="0" r="0" b="0"/>
            <wp:wrapNone/>
            <wp:docPr id="765688430" name="Picture 6" descr="A label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8430" name="Picture 6" descr="A label with text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82" cy="713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5E0">
        <w:rPr>
          <w:noProof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654BB84E" wp14:editId="4F91BB55">
                <wp:simplePos x="0" y="0"/>
                <wp:positionH relativeFrom="column">
                  <wp:posOffset>220184</wp:posOffset>
                </wp:positionH>
                <wp:positionV relativeFrom="paragraph">
                  <wp:posOffset>1391920</wp:posOffset>
                </wp:positionV>
                <wp:extent cx="4514850" cy="131445"/>
                <wp:effectExtent l="0" t="0" r="0" b="1905"/>
                <wp:wrapNone/>
                <wp:docPr id="2091079838" name="Rectangle: Rounded Corners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1314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FBCBA0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6C6398D" id="Rectangle: Rounded Corners 391" o:spid="_x0000_s1026" style="position:absolute;margin-left:17.35pt;margin-top:109.6pt;width:355.5pt;height:10.3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" fillcolor="#fbcba0" stroked="f" strokeweight="1pt">
                <v:fill color2="#d8d8d8 [2732]" o:opacity2="55050f" angle="33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7325E0">
        <w:rPr>
          <w:noProof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0F3FFBE3" wp14:editId="62AF5E83">
                <wp:simplePos x="0" y="0"/>
                <wp:positionH relativeFrom="column">
                  <wp:posOffset>2147097</wp:posOffset>
                </wp:positionH>
                <wp:positionV relativeFrom="paragraph">
                  <wp:posOffset>992912</wp:posOffset>
                </wp:positionV>
                <wp:extent cx="3304540" cy="463550"/>
                <wp:effectExtent l="0" t="0" r="0" b="0"/>
                <wp:wrapNone/>
                <wp:docPr id="98115995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4540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399178" w14:textId="77777777" w:rsidR="007325E0" w:rsidRPr="00814591" w:rsidRDefault="007325E0" w:rsidP="007325E0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14591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Aruba Certific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FFBE3" id="_x0000_s1296" type="#_x0000_t202" style="position:absolute;margin-left:169.05pt;margin-top:78.2pt;width:260.2pt;height:36.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" filled="f" stroked="f">
                <v:textbox style="mso-fit-shape-to-text:t">
                  <w:txbxContent>
                    <w:p w14:paraId="78399178" w14:textId="77777777" w:rsidR="007325E0" w:rsidRPr="00814591" w:rsidRDefault="007325E0" w:rsidP="007325E0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r w:rsidRPr="00814591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 Aruba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B501B4">
        <w:br w:type="page"/>
      </w:r>
      <w:r w:rsidR="007325E0" w:rsidRPr="009F6EE7">
        <w:rPr>
          <w:noProof/>
        </w:rPr>
        <w:drawing>
          <wp:anchor distT="0" distB="0" distL="114300" distR="114300" simplePos="0" relativeHeight="253412352" behindDoc="0" locked="0" layoutInCell="1" allowOverlap="1" wp14:anchorId="53FAEE03" wp14:editId="641981B2">
            <wp:simplePos x="0" y="0"/>
            <wp:positionH relativeFrom="column">
              <wp:posOffset>361950</wp:posOffset>
            </wp:positionH>
            <wp:positionV relativeFrom="paragraph">
              <wp:posOffset>775970</wp:posOffset>
            </wp:positionV>
            <wp:extent cx="1822450" cy="911225"/>
            <wp:effectExtent l="0" t="0" r="6350" b="0"/>
            <wp:wrapNone/>
            <wp:docPr id="1062766091" name="Picture 1062766091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A88D2D-2F67-E36C-3A2A-5CC90E658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66091" name="Picture 1062766091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57A88D2D-2F67-E36C-3A2A-5CC90E658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5E0" w:rsidRPr="00094065">
        <w:rPr>
          <w:noProof/>
        </w:rPr>
        <w:drawing>
          <wp:anchor distT="0" distB="0" distL="114300" distR="114300" simplePos="0" relativeHeight="253413376" behindDoc="0" locked="0" layoutInCell="1" allowOverlap="1" wp14:anchorId="2CDCAC90" wp14:editId="41917FD4">
            <wp:simplePos x="0" y="0"/>
            <wp:positionH relativeFrom="column">
              <wp:posOffset>10654030</wp:posOffset>
            </wp:positionH>
            <wp:positionV relativeFrom="paragraph">
              <wp:posOffset>147320</wp:posOffset>
            </wp:positionV>
            <wp:extent cx="1342922" cy="617855"/>
            <wp:effectExtent l="0" t="0" r="0" b="0"/>
            <wp:wrapNone/>
            <wp:docPr id="2090530067" name="Picture 2090530067" descr="A logo with red paint splatt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BC9F29-BA03-5A32-E0FB-895A4A12A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30067" name="Picture 2090530067" descr="A logo with red paint splatters&#10;&#10;Description automatically generated">
                      <a:extLst>
                        <a:ext uri="{FF2B5EF4-FFF2-40B4-BE49-F238E27FC236}">
                          <a16:creationId xmlns:a16="http://schemas.microsoft.com/office/drawing/2014/main" id="{A2BC9F29-BA03-5A32-E0FB-895A4A12A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922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3ED456" w14:textId="39F9DAA3" w:rsidR="004C14BA" w:rsidRPr="009329EF" w:rsidRDefault="005432B3" w:rsidP="009329EF">
      <w:pPr>
        <w:rPr>
          <w:rStyle w:val="Hyperlink"/>
          <w:color w:val="auto"/>
          <w:u w:val="none"/>
        </w:rPr>
      </w:pPr>
      <w:r w:rsidRPr="00870A11">
        <w:rPr>
          <w:rFonts w:ascii="Arial" w:eastAsia="Calibri" w:hAnsi="Arial" w:cs="Arial"/>
          <w:bCs/>
          <w:noProof/>
          <w:color w:val="FFFFFF" w:themeColor="background1"/>
          <w:sz w:val="32"/>
          <w:szCs w:val="32"/>
          <w:lang w:val="en-GB"/>
        </w:rPr>
        <w:lastRenderedPageBreak/>
        <w:drawing>
          <wp:anchor distT="0" distB="0" distL="114300" distR="114300" simplePos="0" relativeHeight="252579840" behindDoc="0" locked="0" layoutInCell="1" allowOverlap="1" wp14:anchorId="55EBE289" wp14:editId="16444F30">
            <wp:simplePos x="0" y="0"/>
            <wp:positionH relativeFrom="margin">
              <wp:posOffset>3006090</wp:posOffset>
            </wp:positionH>
            <wp:positionV relativeFrom="paragraph">
              <wp:posOffset>7455535</wp:posOffset>
            </wp:positionV>
            <wp:extent cx="867410" cy="831215"/>
            <wp:effectExtent l="0" t="0" r="8890" b="6985"/>
            <wp:wrapNone/>
            <wp:docPr id="62075888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89" name="Picture 1" descr="Graphical user interface, text, application&#10;&#10;Description automatically generated"/>
                    <pic:cNvPicPr/>
                  </pic:nvPicPr>
                  <pic:blipFill>
                    <a:blip r:embed="rId141"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backgroundRemoval t="6897" b="93103" l="6897" r="92414">
                                  <a14:foregroundMark x1="4828" y1="4828" x2="60000" y2="4828"/>
                                  <a14:foregroundMark x1="60000" y1="4828" x2="97241" y2="42069"/>
                                  <a14:foregroundMark x1="97241" y1="42069" x2="74483" y2="92414"/>
                                  <a14:foregroundMark x1="74483" y1="92414" x2="16552" y2="93793"/>
                                  <a14:foregroundMark x1="16552" y1="93793" x2="6897" y2="31724"/>
                                  <a14:foregroundMark x1="6897" y1="31724" x2="51724" y2="62069"/>
                                  <a14:foregroundMark x1="51724" y1="62069" x2="68276" y2="44138"/>
                                  <a14:foregroundMark x1="20000" y1="8276" x2="86897" y2="86897"/>
                                  <a14:foregroundMark x1="51034" y1="8966" x2="92414" y2="7586"/>
                                  <a14:foregroundMark x1="84138" y1="33793" x2="44138" y2="76552"/>
                                  <a14:foregroundMark x1="44138" y1="76552" x2="12414" y2="92414"/>
                                  <a14:foregroundMark x1="26897" y1="66897" x2="31724" y2="13793"/>
                                  <a14:foregroundMark x1="20000" y1="48966" x2="15862" y2="10345"/>
                                  <a14:foregroundMark x1="24138" y1="42759" x2="75172" y2="21379"/>
                                  <a14:foregroundMark x1="75172" y1="21379" x2="91724" y2="71034"/>
                                  <a14:foregroundMark x1="91724" y1="71034" x2="34483" y2="92414"/>
                                  <a14:foregroundMark x1="34483" y1="92414" x2="7586" y2="93103"/>
                                  <a14:foregroundMark x1="22069" y1="37241" x2="13793" y2="24138"/>
                                  <a14:foregroundMark x1="22759" y1="16552" x2="84138" y2="13103"/>
                                  <a14:foregroundMark x1="84138" y1="13103" x2="87586" y2="13793"/>
                                  <a14:foregroundMark x1="36552" y1="22759" x2="85517" y2="40000"/>
                                  <a14:foregroundMark x1="85517" y1="40000" x2="48966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93" w:rsidRPr="00870A11">
        <w:rPr>
          <w:rFonts w:ascii="Arial" w:eastAsia="Calibri" w:hAnsi="Arial" w:cs="Arial"/>
          <w:bCs/>
          <w:noProof/>
          <w:color w:val="FFFFFF" w:themeColor="background1"/>
          <w:sz w:val="32"/>
          <w:szCs w:val="32"/>
          <w:lang w:val="en-GB"/>
        </w:rPr>
        <w:drawing>
          <wp:anchor distT="0" distB="0" distL="114300" distR="114300" simplePos="0" relativeHeight="252578816" behindDoc="0" locked="0" layoutInCell="1" allowOverlap="1" wp14:anchorId="178B802E" wp14:editId="73D38FE6">
            <wp:simplePos x="0" y="0"/>
            <wp:positionH relativeFrom="margin">
              <wp:align>center</wp:align>
            </wp:positionH>
            <wp:positionV relativeFrom="paragraph">
              <wp:posOffset>6209260</wp:posOffset>
            </wp:positionV>
            <wp:extent cx="830965" cy="803868"/>
            <wp:effectExtent l="0" t="0" r="7620" b="0"/>
            <wp:wrapNone/>
            <wp:docPr id="171303624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36245" name="Picture 1" descr="Text&#10;&#10;Description automatically generated"/>
                    <pic:cNvPicPr/>
                  </pic:nvPicPr>
                  <pic:blipFill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backgroundRemoval t="4196" b="97902" l="6250" r="96528">
                                  <a14:foregroundMark x1="2778" y1="6993" x2="60417" y2="6993"/>
                                  <a14:foregroundMark x1="60417" y1="6993" x2="92361" y2="66434"/>
                                  <a14:foregroundMark x1="92361" y1="66434" x2="45833" y2="93007"/>
                                  <a14:foregroundMark x1="45833" y1="93007" x2="9722" y2="44755"/>
                                  <a14:foregroundMark x1="9722" y1="44755" x2="13194" y2="9091"/>
                                  <a14:foregroundMark x1="57639" y1="12587" x2="88194" y2="73427"/>
                                  <a14:foregroundMark x1="88194" y1="73427" x2="36111" y2="90210"/>
                                  <a14:foregroundMark x1="36111" y1="90210" x2="6250" y2="38462"/>
                                  <a14:foregroundMark x1="6250" y1="38462" x2="51389" y2="12587"/>
                                  <a14:foregroundMark x1="51389" y1="12587" x2="6944" y2="10490"/>
                                  <a14:foregroundMark x1="61806" y1="23077" x2="85652" y2="10147"/>
                                  <a14:foregroundMark x1="76389" y1="27972" x2="95784" y2="12348"/>
                                  <a14:foregroundMark x1="16667" y1="27273" x2="63194" y2="67133"/>
                                  <a14:foregroundMark x1="63194" y1="67133" x2="15752" y2="89763"/>
                                  <a14:foregroundMark x1="14118" y1="92348" x2="75694" y2="93007"/>
                                  <a14:foregroundMark x1="75694" y1="93007" x2="90972" y2="60140"/>
                                  <a14:foregroundMark x1="29861" y1="50350" x2="70139" y2="17483"/>
                                  <a14:foregroundMark x1="40278" y1="50350" x2="44444" y2="21678"/>
                                  <a14:foregroundMark x1="45833" y1="46853" x2="31944" y2="20979"/>
                                  <a14:foregroundMark x1="44444" y1="46154" x2="65972" y2="44056"/>
                                  <a14:foregroundMark x1="45833" y1="39860" x2="71528" y2="39860"/>
                                  <a14:foregroundMark x1="36111" y1="30070" x2="63889" y2="30070"/>
                                  <a14:foregroundMark x1="36111" y1="40559" x2="14583" y2="38462"/>
                                  <a14:foregroundMark x1="27778" y1="59441" x2="43750" y2="63636"/>
                                  <a14:foregroundMark x1="56944" y1="61538" x2="50000" y2="64336"/>
                                  <a14:foregroundMark x1="48611" y1="72727" x2="53472" y2="40559"/>
                                  <a14:foregroundMark x1="63889" y1="27972" x2="76389" y2="8392"/>
                                  <a14:foregroundMark x1="59028" y1="19580" x2="84722" y2="4895"/>
                                  <a14:foregroundMark x1="22917" y1="35664" x2="6250" y2="51748"/>
                                  <a14:foregroundMark x1="19444" y1="48951" x2="87500" y2="64336"/>
                                  <a14:foregroundMark x1="87500" y1="64336" x2="52778" y2="60140"/>
                                  <a14:foregroundMark x1="68056" y1="78322" x2="10658" y2="97820"/>
                                  <a14:foregroundMark x1="10417" y1="94406" x2="11111" y2="95804"/>
                                  <a14:foregroundMark x1="15278" y1="92308" x2="11111" y2="95105"/>
                                  <a14:foregroundMark x1="13194" y1="93007" x2="11111" y2="96503"/>
                                  <a14:backgroundMark x1="3621" y1="99301" x2="9722" y2="99301"/>
                                  <a14:backgroundMark x1="10417" y1="98601" x2="10417" y2="98601"/>
                                  <a14:backgroundMark x1="97917" y1="8392" x2="97222" y2="125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65" cy="803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00AD6BAA" wp14:editId="21F94B89">
                <wp:simplePos x="0" y="0"/>
                <wp:positionH relativeFrom="margin">
                  <wp:align>center</wp:align>
                </wp:positionH>
                <wp:positionV relativeFrom="paragraph">
                  <wp:posOffset>2210435</wp:posOffset>
                </wp:positionV>
                <wp:extent cx="6436995" cy="6646545"/>
                <wp:effectExtent l="0" t="0" r="0" b="0"/>
                <wp:wrapNone/>
                <wp:docPr id="202914168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6995" cy="664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053005" w14:textId="28E43EED" w:rsidR="009329EF" w:rsidRDefault="009E0283">
                            <w:r w:rsidRPr="009E0283">
                              <w:rPr>
                                <w:noProof/>
                              </w:rPr>
                              <w:drawing>
                                <wp:inline distT="0" distB="0" distL="0" distR="0" wp14:anchorId="5718CD00" wp14:editId="1610E6C9">
                                  <wp:extent cx="6247130" cy="6374130"/>
                                  <wp:effectExtent l="0" t="0" r="1270" b="0"/>
                                  <wp:docPr id="1861157934" name="Picture 18611579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7130" cy="637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6BAA" id="Text Box 382" o:spid="_x0000_s1297" type="#_x0000_t202" style="position:absolute;margin-left:0;margin-top:174.05pt;width:506.85pt;height:523.35pt;z-index:25257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" fillcolor="white [3201]" stroked="f" strokeweight=".5pt">
                <v:textbox>
                  <w:txbxContent>
                    <w:p w14:paraId="44053005" w14:textId="28E43EED" w:rsidR="009329EF" w:rsidRDefault="009E0283">
                      <w:r w:rsidRPr="009E0283">
                        <w:rPr>
                          <w:noProof/>
                        </w:rPr>
                        <w:drawing>
                          <wp:inline distT="0" distB="0" distL="0" distR="0" wp14:anchorId="5718CD00" wp14:editId="1610E6C9">
                            <wp:extent cx="6247130" cy="6374130"/>
                            <wp:effectExtent l="0" t="0" r="1270" b="0"/>
                            <wp:docPr id="1861157934" name="Picture 18611579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7130" cy="637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46101D" wp14:editId="51BA4209">
                <wp:simplePos x="0" y="0"/>
                <wp:positionH relativeFrom="column">
                  <wp:posOffset>2421255</wp:posOffset>
                </wp:positionH>
                <wp:positionV relativeFrom="paragraph">
                  <wp:posOffset>1939290</wp:posOffset>
                </wp:positionV>
                <wp:extent cx="11430" cy="1480820"/>
                <wp:effectExtent l="0" t="0" r="7620" b="5080"/>
                <wp:wrapNone/>
                <wp:docPr id="571547609" name="Straight Connector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" cy="14808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45E526" id="Straight Connector 37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65pt,152.7pt" to="191.55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" strokecolor="white [3212]">
                <v:stroke joinstyle="miter"/>
                <o:lock v:ext="edit" shapetype="f"/>
              </v:lin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0DEB3780" wp14:editId="0169C6EF">
                <wp:simplePos x="0" y="0"/>
                <wp:positionH relativeFrom="column">
                  <wp:posOffset>248285</wp:posOffset>
                </wp:positionH>
                <wp:positionV relativeFrom="paragraph">
                  <wp:posOffset>3420744</wp:posOffset>
                </wp:positionV>
                <wp:extent cx="2181860" cy="0"/>
                <wp:effectExtent l="0" t="0" r="0" b="0"/>
                <wp:wrapNone/>
                <wp:docPr id="2116590165" name="Straight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E052EC3" id="Straight Connector 376" o:spid="_x0000_s1026" style="position:absolute;flip:y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55pt,269.35pt" to="191.35pt,2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" strokecolor="white [3212]">
                <v:stroke joinstyle="miter"/>
                <o:lock v:ext="edit" shapetype="f"/>
              </v:lin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2D11A6" wp14:editId="7E7FA1A9">
                <wp:simplePos x="0" y="0"/>
                <wp:positionH relativeFrom="column">
                  <wp:posOffset>788035</wp:posOffset>
                </wp:positionH>
                <wp:positionV relativeFrom="paragraph">
                  <wp:posOffset>7480300</wp:posOffset>
                </wp:positionV>
                <wp:extent cx="1541780" cy="445135"/>
                <wp:effectExtent l="0" t="0" r="0" b="0"/>
                <wp:wrapNone/>
                <wp:docPr id="2068467274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17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838881" w14:textId="77777777" w:rsidR="007C52A1" w:rsidRDefault="007C52A1" w:rsidP="007C52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NSE Lev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D11A6" id="Text Box 375" o:spid="_x0000_s1298" type="#_x0000_t202" style="position:absolute;margin-left:62.05pt;margin-top:589pt;width:121.4pt;height:35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" filled="f" stroked="f">
                <v:textbox style="mso-fit-shape-to-text:t">
                  <w:txbxContent>
                    <w:p w14:paraId="26838881" w14:textId="77777777" w:rsidR="007C52A1" w:rsidRDefault="007C52A1" w:rsidP="007C52A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  <w:t>NSE Level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452509" wp14:editId="0D869144">
                <wp:simplePos x="0" y="0"/>
                <wp:positionH relativeFrom="column">
                  <wp:posOffset>3364865</wp:posOffset>
                </wp:positionH>
                <wp:positionV relativeFrom="paragraph">
                  <wp:posOffset>1973580</wp:posOffset>
                </wp:positionV>
                <wp:extent cx="2057400" cy="445135"/>
                <wp:effectExtent l="0" t="0" r="0" b="0"/>
                <wp:wrapNone/>
                <wp:docPr id="180388412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D6FAFA" w14:textId="77777777" w:rsidR="007C52A1" w:rsidRDefault="007C52A1" w:rsidP="007C52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Level Objectiv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52509" id="Text Box 374" o:spid="_x0000_s1299" type="#_x0000_t202" style="position:absolute;margin-left:264.95pt;margin-top:155.4pt;width:162pt;height:35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" filled="f" stroked="f">
                <v:textbox style="mso-fit-shape-to-text:t">
                  <w:txbxContent>
                    <w:p w14:paraId="07D6FAFA" w14:textId="77777777" w:rsidR="007C52A1" w:rsidRDefault="007C52A1" w:rsidP="007C52A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  <w:t>Level Objective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1D68E3" wp14:editId="0CA7697D">
                <wp:simplePos x="0" y="0"/>
                <wp:positionH relativeFrom="column">
                  <wp:posOffset>749300</wp:posOffset>
                </wp:positionH>
                <wp:positionV relativeFrom="paragraph">
                  <wp:posOffset>1988185</wp:posOffset>
                </wp:positionV>
                <wp:extent cx="1541780" cy="445135"/>
                <wp:effectExtent l="0" t="0" r="0" b="0"/>
                <wp:wrapNone/>
                <wp:docPr id="33016126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178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BF5970" w14:textId="77777777" w:rsidR="007C52A1" w:rsidRDefault="007C52A1" w:rsidP="007C52A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GB"/>
                              </w:rPr>
                              <w:t>NSE Lev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68E3" id="Text Box 373" o:spid="_x0000_s1300" type="#_x0000_t202" style="position:absolute;margin-left:59pt;margin-top:156.55pt;width:121.4pt;height:35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" filled="f" stroked="f">
                <v:textbox style="mso-fit-shape-to-text:t">
                  <w:txbxContent>
                    <w:p w14:paraId="40BF5970" w14:textId="77777777" w:rsidR="007C52A1" w:rsidRDefault="007C52A1" w:rsidP="007C52A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GB"/>
                        </w:rPr>
                        <w:t>NSE Level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396241" wp14:editId="678C6528">
                <wp:simplePos x="0" y="0"/>
                <wp:positionH relativeFrom="column">
                  <wp:posOffset>-101600</wp:posOffset>
                </wp:positionH>
                <wp:positionV relativeFrom="paragraph">
                  <wp:posOffset>1328420</wp:posOffset>
                </wp:positionV>
                <wp:extent cx="4352290" cy="104775"/>
                <wp:effectExtent l="0" t="0" r="0" b="0"/>
                <wp:wrapNone/>
                <wp:docPr id="800801760" name="Rectangle: Rounded Corners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290" cy="1047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566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DD372A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2F2B0A9" id="Rectangle: Rounded Corners 372" o:spid="_x0000_s1026" style="position:absolute;margin-left:-8pt;margin-top:104.6pt;width:342.7pt;height: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" fillcolor="#dd372a" stroked="f" strokeweight="1pt">
                <v:fill opacity="55050f" color2="#d8d8d8 [2732]" angle="330" colors="0 #dd372a;37093f #f2f2f2;1 #d9d9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E0FCE8" wp14:editId="4CAB6D49">
                <wp:simplePos x="0" y="0"/>
                <wp:positionH relativeFrom="column">
                  <wp:posOffset>1483360</wp:posOffset>
                </wp:positionH>
                <wp:positionV relativeFrom="paragraph">
                  <wp:posOffset>907415</wp:posOffset>
                </wp:positionV>
                <wp:extent cx="4352925" cy="463550"/>
                <wp:effectExtent l="0" t="0" r="0" b="0"/>
                <wp:wrapNone/>
                <wp:docPr id="11917794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DBCD04" w14:textId="787DFDB9" w:rsidR="00EC1676" w:rsidRPr="00EC1676" w:rsidRDefault="00EC1676" w:rsidP="00EC1676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20" w:name="_Fortinet_Certifications"/>
                            <w:bookmarkStart w:id="21" w:name="_Toc130990134"/>
                            <w:bookmarkStart w:id="22" w:name="_Toc131505695"/>
                            <w:bookmarkStart w:id="23" w:name="_Toc131505712"/>
                            <w:bookmarkStart w:id="24" w:name="_Toc131507492"/>
                            <w:bookmarkEnd w:id="20"/>
                            <w:r w:rsidRPr="00EC1676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Fortinet Certifications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0FCE8" id="Text Box 371" o:spid="_x0000_s1301" type="#_x0000_t202" style="position:absolute;margin-left:116.8pt;margin-top:71.45pt;width:342.75pt;height:3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" filled="f" stroked="f">
                <v:textbox style="mso-fit-shape-to-text:t">
                  <w:txbxContent>
                    <w:p w14:paraId="6ADBCD04" w14:textId="787DFDB9" w:rsidR="00EC1676" w:rsidRPr="00EC1676" w:rsidRDefault="00EC1676" w:rsidP="00EC1676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45" w:name="_Fortinet_Certifications"/>
                      <w:bookmarkStart w:id="46" w:name="_Toc130990134"/>
                      <w:bookmarkStart w:id="47" w:name="_Toc131505695"/>
                      <w:bookmarkStart w:id="48" w:name="_Toc131505712"/>
                      <w:bookmarkStart w:id="49" w:name="_Toc131507492"/>
                      <w:bookmarkEnd w:id="45"/>
                      <w:r w:rsidRPr="00EC1676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Fortinet Certifications</w:t>
                      </w:r>
                      <w:bookmarkEnd w:id="46"/>
                      <w:bookmarkEnd w:id="47"/>
                      <w:bookmarkEnd w:id="48"/>
                      <w:bookmarkEnd w:id="49"/>
                    </w:p>
                  </w:txbxContent>
                </v:textbox>
              </v:shape>
            </w:pict>
          </mc:Fallback>
        </mc:AlternateContent>
      </w:r>
      <w:r w:rsidR="00EC1676" w:rsidRPr="00EC1676">
        <w:rPr>
          <w:noProof/>
        </w:rPr>
        <w:drawing>
          <wp:anchor distT="0" distB="0" distL="114300" distR="114300" simplePos="0" relativeHeight="251742208" behindDoc="0" locked="0" layoutInCell="1" allowOverlap="1" wp14:anchorId="61453214" wp14:editId="10118EFE">
            <wp:simplePos x="0" y="0"/>
            <wp:positionH relativeFrom="column">
              <wp:posOffset>363855</wp:posOffset>
            </wp:positionH>
            <wp:positionV relativeFrom="paragraph">
              <wp:posOffset>678686</wp:posOffset>
            </wp:positionV>
            <wp:extent cx="1275715" cy="637540"/>
            <wp:effectExtent l="0" t="0" r="0" b="0"/>
            <wp:wrapNone/>
            <wp:docPr id="450" name="Picture 450" descr="A picture containing text,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BAD63F-BDAE-0387-0636-FC27530448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text, clock&#10;&#10;Description automatically generated">
                      <a:extLst>
                        <a:ext uri="{FF2B5EF4-FFF2-40B4-BE49-F238E27FC236}">
                          <a16:creationId xmlns:a16="http://schemas.microsoft.com/office/drawing/2014/main" id="{20BAD63F-BDAE-0387-0636-FC27530448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6375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681F0341" wp14:editId="41456460">
                <wp:simplePos x="0" y="0"/>
                <wp:positionH relativeFrom="column">
                  <wp:posOffset>233680</wp:posOffset>
                </wp:positionH>
                <wp:positionV relativeFrom="paragraph">
                  <wp:posOffset>10234930</wp:posOffset>
                </wp:positionV>
                <wp:extent cx="5732145" cy="242570"/>
                <wp:effectExtent l="0" t="0" r="0" b="0"/>
                <wp:wrapNone/>
                <wp:docPr id="1141294576" name="Rectangle: Rounded Corners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145" cy="242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67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077009C" id="Rectangle: Rounded Corners 366" o:spid="_x0000_s1026" style="position:absolute;margin-left:18.4pt;margin-top:805.9pt;width:451.35pt;height:19.1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" fillcolor="#c00000" stroked="f" strokeweight="1pt">
                <v:fill color2="#f2f2f2 [3052]" o:opacity2="34078f" angle="330" colors="0 #c00000;43909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562C583B" wp14:editId="4DEB2A21">
                <wp:simplePos x="0" y="0"/>
                <wp:positionH relativeFrom="column">
                  <wp:posOffset>295275</wp:posOffset>
                </wp:positionH>
                <wp:positionV relativeFrom="paragraph">
                  <wp:posOffset>10200640</wp:posOffset>
                </wp:positionV>
                <wp:extent cx="4008755" cy="486410"/>
                <wp:effectExtent l="0" t="0" r="0" b="0"/>
                <wp:wrapNone/>
                <wp:docPr id="1546605518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755" cy="486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4B9314" w14:textId="77777777" w:rsidR="00F1782B" w:rsidRPr="00094065" w:rsidRDefault="00F1782B" w:rsidP="00F1782B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94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ntact us:                      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583B" id="Text Box 365" o:spid="_x0000_s1302" type="#_x0000_t202" style="position:absolute;margin-left:23.25pt;margin-top:803.2pt;width:315.65pt;height:38.3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" filled="f" stroked="f">
                <v:textbox>
                  <w:txbxContent>
                    <w:p w14:paraId="564B9314" w14:textId="77777777" w:rsidR="00F1782B" w:rsidRPr="00094065" w:rsidRDefault="00F1782B" w:rsidP="00F1782B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94065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ntact us:                      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16086B7F" wp14:editId="51BC02BD">
                <wp:simplePos x="0" y="0"/>
                <wp:positionH relativeFrom="column">
                  <wp:posOffset>6306185</wp:posOffset>
                </wp:positionH>
                <wp:positionV relativeFrom="paragraph">
                  <wp:posOffset>10246995</wp:posOffset>
                </wp:positionV>
                <wp:extent cx="685800" cy="330200"/>
                <wp:effectExtent l="0" t="0" r="0" b="0"/>
                <wp:wrapNone/>
                <wp:docPr id="2038580757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6FEBC4" w14:textId="77777777" w:rsidR="00F1782B" w:rsidRPr="00094065" w:rsidRDefault="00F1782B" w:rsidP="00F1782B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06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6B7F" id="Text Box 364" o:spid="_x0000_s1303" type="#_x0000_t202" style="position:absolute;margin-left:496.55pt;margin-top:806.85pt;width:54pt;height:26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" filled="f" stroked="f">
                <v:textbox>
                  <w:txbxContent>
                    <w:p w14:paraId="056FEBC4" w14:textId="77777777" w:rsidR="00F1782B" w:rsidRPr="00094065" w:rsidRDefault="00F1782B" w:rsidP="00F1782B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94065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4C14BA">
        <w:br w:type="page"/>
      </w:r>
    </w:p>
    <w:p w14:paraId="6A84FD67" w14:textId="7D17FEC6" w:rsidR="004C14BA" w:rsidRDefault="00F81E63" w:rsidP="002C7B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36928" behindDoc="0" locked="0" layoutInCell="1" allowOverlap="1" wp14:anchorId="12835752" wp14:editId="37F365B0">
                <wp:simplePos x="0" y="0"/>
                <wp:positionH relativeFrom="column">
                  <wp:posOffset>373380</wp:posOffset>
                </wp:positionH>
                <wp:positionV relativeFrom="paragraph">
                  <wp:posOffset>2139315</wp:posOffset>
                </wp:positionV>
                <wp:extent cx="6132830" cy="381000"/>
                <wp:effectExtent l="0" t="0" r="20320" b="19050"/>
                <wp:wrapNone/>
                <wp:docPr id="578605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381000"/>
                        </a:xfrm>
                        <a:prstGeom prst="roundRect">
                          <a:avLst>
                            <a:gd name="adj" fmla="val 302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E110E" w14:textId="410DA606" w:rsidR="00F81E63" w:rsidRPr="00724939" w:rsidRDefault="00F81E63" w:rsidP="00F81E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4939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Certification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5752" id="Rectangle: Rounded Corners 1" o:spid="_x0000_s1304" style="position:absolute;margin-left:29.4pt;margin-top:168.45pt;width:482.9pt;height:30pt;z-index:2534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" fillcolor="#4472c4 [3204]" strokecolor="#09101d [484]" strokeweight="1pt">
                <v:stroke joinstyle="miter"/>
                <v:textbox>
                  <w:txbxContent>
                    <w:p w14:paraId="462E110E" w14:textId="410DA606" w:rsidR="00F81E63" w:rsidRPr="00724939" w:rsidRDefault="00F81E63" w:rsidP="00F81E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4939">
                        <w:rPr>
                          <w:rFonts w:asciiTheme="minorBidi" w:hAnsiTheme="minorBidi"/>
                          <w:sz w:val="32"/>
                          <w:szCs w:val="32"/>
                        </w:rPr>
                        <w:t>Certification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4A4FA658" wp14:editId="180D2E1D">
                <wp:simplePos x="0" y="0"/>
                <wp:positionH relativeFrom="column">
                  <wp:posOffset>373380</wp:posOffset>
                </wp:positionH>
                <wp:positionV relativeFrom="paragraph">
                  <wp:posOffset>2587625</wp:posOffset>
                </wp:positionV>
                <wp:extent cx="6132830" cy="1948815"/>
                <wp:effectExtent l="0" t="0" r="20320" b="13335"/>
                <wp:wrapNone/>
                <wp:docPr id="14330648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1948815"/>
                        </a:xfrm>
                        <a:prstGeom prst="roundRect">
                          <a:avLst>
                            <a:gd name="adj" fmla="val 5969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D6BB906" id="Rectangle: Rounded Corners 1" o:spid="_x0000_s1026" style="position:absolute;margin-left:29.4pt;margin-top:203.75pt;width:482.9pt;height:153.4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" fillcolor="#4472c4 [3204]" strokecolor="#261c00 [48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6688" behindDoc="0" locked="0" layoutInCell="1" allowOverlap="1" wp14:anchorId="53DFF169" wp14:editId="4CAECDD9">
                <wp:simplePos x="0" y="0"/>
                <wp:positionH relativeFrom="column">
                  <wp:posOffset>1712595</wp:posOffset>
                </wp:positionH>
                <wp:positionV relativeFrom="paragraph">
                  <wp:posOffset>3239770</wp:posOffset>
                </wp:positionV>
                <wp:extent cx="403225" cy="332105"/>
                <wp:effectExtent l="19050" t="0" r="15875" b="29845"/>
                <wp:wrapNone/>
                <wp:docPr id="1687523444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3210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EF2CDD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34.85pt;margin-top:255.1pt;width:31.75pt;height:26.1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" adj="10800" fillcolor="#b4c6e7 [1300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759CF81E" wp14:editId="01CCD0D2">
                <wp:simplePos x="0" y="0"/>
                <wp:positionH relativeFrom="column">
                  <wp:posOffset>4735830</wp:posOffset>
                </wp:positionH>
                <wp:positionV relativeFrom="paragraph">
                  <wp:posOffset>3239770</wp:posOffset>
                </wp:positionV>
                <wp:extent cx="403225" cy="332105"/>
                <wp:effectExtent l="19050" t="0" r="15875" b="29845"/>
                <wp:wrapNone/>
                <wp:docPr id="2118916815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33210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14875DA" id="Arrow: Down 2" o:spid="_x0000_s1026" type="#_x0000_t67" style="position:absolute;margin-left:372.9pt;margin-top:255.1pt;width:31.75pt;height:26.15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" adj="10800" fillcolor="#b4c6e7 [1300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46FDD013" wp14:editId="228DE0BD">
                <wp:simplePos x="0" y="0"/>
                <wp:positionH relativeFrom="column">
                  <wp:posOffset>3519805</wp:posOffset>
                </wp:positionH>
                <wp:positionV relativeFrom="paragraph">
                  <wp:posOffset>3630295</wp:posOffset>
                </wp:positionV>
                <wp:extent cx="2834005" cy="371475"/>
                <wp:effectExtent l="0" t="0" r="0" b="0"/>
                <wp:wrapNone/>
                <wp:docPr id="19871052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00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89D0E" w14:textId="77777777" w:rsidR="00F81E63" w:rsidRPr="00F81E63" w:rsidRDefault="00F81E63" w:rsidP="00F81E63">
                            <w:pPr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F81E6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>DDI Security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D013" id="Text Box 2" o:spid="_x0000_s1305" type="#_x0000_t202" style="position:absolute;margin-left:277.15pt;margin-top:285.85pt;width:223.15pt;height:29.25pt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" filled="f" stroked="f" strokeweight=".5pt">
                <v:textbox>
                  <w:txbxContent>
                    <w:p w14:paraId="78789D0E" w14:textId="77777777" w:rsidR="00F81E63" w:rsidRPr="00F81E63" w:rsidRDefault="00F81E63" w:rsidP="00F81E63">
                      <w:pPr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34"/>
                          <w:szCs w:val="34"/>
                          <w:lang w:val="en-GB"/>
                        </w:rPr>
                      </w:pPr>
                      <w:r w:rsidRPr="00F81E6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4"/>
                          <w:szCs w:val="34"/>
                        </w:rPr>
                        <w:t>DDI Security Prof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4880" behindDoc="0" locked="0" layoutInCell="1" allowOverlap="1" wp14:anchorId="72854DB8" wp14:editId="05943A51">
                <wp:simplePos x="0" y="0"/>
                <wp:positionH relativeFrom="column">
                  <wp:posOffset>3519805</wp:posOffset>
                </wp:positionH>
                <wp:positionV relativeFrom="paragraph">
                  <wp:posOffset>3587115</wp:posOffset>
                </wp:positionV>
                <wp:extent cx="2834640" cy="457200"/>
                <wp:effectExtent l="0" t="0" r="22860" b="19050"/>
                <wp:wrapNone/>
                <wp:docPr id="19318038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FFE5207" id="Rectangle: Rounded Corners 1" o:spid="_x0000_s1026" style="position:absolute;margin-left:277.15pt;margin-top:282.45pt;width:223.2pt;height:36pt;z-index:2534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" fillcolor="#cfcdcd [2894]" strokecolor="#261c00 [48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318610FE" wp14:editId="72BBDDB1">
                <wp:simplePos x="0" y="0"/>
                <wp:positionH relativeFrom="column">
                  <wp:posOffset>500380</wp:posOffset>
                </wp:positionH>
                <wp:positionV relativeFrom="paragraph">
                  <wp:posOffset>3578860</wp:posOffset>
                </wp:positionV>
                <wp:extent cx="2834640" cy="457200"/>
                <wp:effectExtent l="0" t="0" r="22860" b="19050"/>
                <wp:wrapNone/>
                <wp:docPr id="376125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59BE905" id="Rectangle: Rounded Corners 1" o:spid="_x0000_s1026" style="position:absolute;margin-left:39.4pt;margin-top:281.8pt;width:223.2pt;height:36pt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" fillcolor="#cfcdcd [2894]" strokecolor="#261c00 [48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0784" behindDoc="0" locked="0" layoutInCell="1" allowOverlap="1" wp14:anchorId="569B4500" wp14:editId="2C34D49A">
                <wp:simplePos x="0" y="0"/>
                <wp:positionH relativeFrom="column">
                  <wp:posOffset>501650</wp:posOffset>
                </wp:positionH>
                <wp:positionV relativeFrom="paragraph">
                  <wp:posOffset>3630295</wp:posOffset>
                </wp:positionV>
                <wp:extent cx="2834640" cy="371475"/>
                <wp:effectExtent l="0" t="0" r="0" b="0"/>
                <wp:wrapNone/>
                <wp:docPr id="7407072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128894" w14:textId="77777777" w:rsidR="00F81E63" w:rsidRPr="00F81E63" w:rsidRDefault="00F81E63" w:rsidP="00F81E63">
                            <w:pPr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F81E6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>DDI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4500" id="_x0000_s1306" type="#_x0000_t202" style="position:absolute;margin-left:39.5pt;margin-top:285.85pt;width:223.2pt;height:29.25pt;z-index:2534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" filled="f" stroked="f" strokeweight=".5pt">
                <v:textbox>
                  <w:txbxContent>
                    <w:p w14:paraId="27128894" w14:textId="77777777" w:rsidR="00F81E63" w:rsidRPr="00F81E63" w:rsidRDefault="00F81E63" w:rsidP="00F81E63">
                      <w:pPr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34"/>
                          <w:szCs w:val="34"/>
                          <w:lang w:val="en-GB"/>
                        </w:rPr>
                      </w:pPr>
                      <w:r w:rsidRPr="00F81E6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4"/>
                          <w:szCs w:val="34"/>
                        </w:rPr>
                        <w:t>DDI Profes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609565B7" wp14:editId="5730C8CD">
                <wp:simplePos x="0" y="0"/>
                <wp:positionH relativeFrom="column">
                  <wp:posOffset>3653790</wp:posOffset>
                </wp:positionH>
                <wp:positionV relativeFrom="paragraph">
                  <wp:posOffset>2828925</wp:posOffset>
                </wp:positionV>
                <wp:extent cx="2566670" cy="400050"/>
                <wp:effectExtent l="0" t="0" r="0" b="0"/>
                <wp:wrapNone/>
                <wp:docPr id="6069423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E4BA4" w14:textId="77777777" w:rsidR="00F81E63" w:rsidRPr="00F81E63" w:rsidRDefault="00F81E63" w:rsidP="00F81E63">
                            <w:pPr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F81E6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>DDI Security 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65B7" id="_x0000_s1307" type="#_x0000_t202" style="position:absolute;margin-left:287.7pt;margin-top:222.75pt;width:202.1pt;height:31.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" filled="f" stroked="f" strokeweight=".5pt">
                <v:textbox>
                  <w:txbxContent>
                    <w:p w14:paraId="0D0E4BA4" w14:textId="77777777" w:rsidR="00F81E63" w:rsidRPr="00F81E63" w:rsidRDefault="00F81E63" w:rsidP="00F81E63">
                      <w:pPr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34"/>
                          <w:szCs w:val="34"/>
                          <w:lang w:val="en-GB"/>
                        </w:rPr>
                      </w:pPr>
                      <w:r w:rsidRPr="00F81E6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4"/>
                          <w:szCs w:val="34"/>
                        </w:rPr>
                        <w:t>DDI Security Assoc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8736" behindDoc="0" locked="0" layoutInCell="1" allowOverlap="1" wp14:anchorId="03942D5D" wp14:editId="6EF972F4">
                <wp:simplePos x="0" y="0"/>
                <wp:positionH relativeFrom="column">
                  <wp:posOffset>664845</wp:posOffset>
                </wp:positionH>
                <wp:positionV relativeFrom="paragraph">
                  <wp:posOffset>2828925</wp:posOffset>
                </wp:positionV>
                <wp:extent cx="2506345" cy="352425"/>
                <wp:effectExtent l="0" t="0" r="0" b="0"/>
                <wp:wrapNone/>
                <wp:docPr id="715707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E398C" w14:textId="77777777" w:rsidR="00F81E63" w:rsidRPr="00F81E63" w:rsidRDefault="00F81E63" w:rsidP="00F81E63">
                            <w:pPr>
                              <w:jc w:val="center"/>
                              <w:rPr>
                                <w:rFonts w:asciiTheme="minorBidi" w:hAnsiTheme="minorBidi"/>
                                <w:color w:val="2F5496" w:themeColor="accent1" w:themeShade="BF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F81E63"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34"/>
                                <w:szCs w:val="34"/>
                              </w:rPr>
                              <w:t>DDI 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2D5D" id="_x0000_s1308" type="#_x0000_t202" style="position:absolute;margin-left:52.35pt;margin-top:222.75pt;width:197.35pt;height:27.75pt;z-index:2534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" filled="f" stroked="f" strokeweight=".5pt">
                <v:textbox>
                  <w:txbxContent>
                    <w:p w14:paraId="4E9E398C" w14:textId="77777777" w:rsidR="00F81E63" w:rsidRPr="00F81E63" w:rsidRDefault="00F81E63" w:rsidP="00F81E63">
                      <w:pPr>
                        <w:jc w:val="center"/>
                        <w:rPr>
                          <w:rFonts w:asciiTheme="minorBidi" w:hAnsiTheme="minorBidi"/>
                          <w:color w:val="2F5496" w:themeColor="accent1" w:themeShade="BF"/>
                          <w:sz w:val="34"/>
                          <w:szCs w:val="34"/>
                          <w:lang w:val="en-GB"/>
                        </w:rPr>
                      </w:pPr>
                      <w:r w:rsidRPr="00F81E63"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34"/>
                          <w:szCs w:val="34"/>
                        </w:rPr>
                        <w:t>DDI Associ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319C2D69" wp14:editId="691BEA53">
                <wp:simplePos x="0" y="0"/>
                <wp:positionH relativeFrom="column">
                  <wp:posOffset>500380</wp:posOffset>
                </wp:positionH>
                <wp:positionV relativeFrom="paragraph">
                  <wp:posOffset>2768600</wp:posOffset>
                </wp:positionV>
                <wp:extent cx="2834640" cy="457200"/>
                <wp:effectExtent l="0" t="0" r="22860" b="19050"/>
                <wp:wrapNone/>
                <wp:docPr id="1296570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1C3163F" id="Rectangle: Rounded Corners 1" o:spid="_x0000_s1026" style="position:absolute;margin-left:39.4pt;margin-top:218pt;width:223.2pt;height:36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" fillcolor="#cfcdcd [2894]" strokecolor="#261c00 [48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4AA868B2" wp14:editId="2973B699">
                <wp:simplePos x="0" y="0"/>
                <wp:positionH relativeFrom="column">
                  <wp:posOffset>3519805</wp:posOffset>
                </wp:positionH>
                <wp:positionV relativeFrom="paragraph">
                  <wp:posOffset>2768600</wp:posOffset>
                </wp:positionV>
                <wp:extent cx="2834640" cy="457200"/>
                <wp:effectExtent l="0" t="0" r="22860" b="19050"/>
                <wp:wrapNone/>
                <wp:docPr id="195397568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B109D68" id="Rectangle: Rounded Corners 1" o:spid="_x0000_s1026" style="position:absolute;margin-left:277.15pt;margin-top:218pt;width:223.2pt;height:36pt;z-index:2534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" fillcolor="#cfcdcd [2894]" strokecolor="#261c00 [48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8976" behindDoc="0" locked="0" layoutInCell="1" allowOverlap="1" wp14:anchorId="2B8FA461" wp14:editId="43CE1A03">
                <wp:simplePos x="0" y="0"/>
                <wp:positionH relativeFrom="column">
                  <wp:posOffset>3616960</wp:posOffset>
                </wp:positionH>
                <wp:positionV relativeFrom="paragraph">
                  <wp:posOffset>4114800</wp:posOffset>
                </wp:positionV>
                <wp:extent cx="2640965" cy="371475"/>
                <wp:effectExtent l="0" t="0" r="0" b="0"/>
                <wp:wrapNone/>
                <wp:docPr id="13794263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3D7FE" w14:textId="77777777" w:rsidR="00F81E63" w:rsidRPr="00724939" w:rsidRDefault="00F81E63" w:rsidP="00F81E63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lang w:val="en-GB"/>
                              </w:rPr>
                            </w:pPr>
                            <w:r w:rsidRPr="00724939">
                              <w:rPr>
                                <w:rFonts w:asciiTheme="minorBidi" w:eastAsia="Times New Roman" w:hAnsiTheme="minorBidi"/>
                                <w:color w:val="FFFFFF" w:themeColor="background1"/>
                                <w:kern w:val="36"/>
                                <w:sz w:val="16"/>
                                <w:szCs w:val="16"/>
                                <w:bdr w:val="none" w:sz="0" w:space="0" w:color="auto" w:frame="1"/>
                                <w:lang w:eastAsia="en-AE"/>
                                <w14:ligatures w14:val="none"/>
                              </w:rPr>
                              <w:t xml:space="preserve">Recommended Training: </w:t>
                            </w:r>
                            <w:r w:rsidRPr="00724939">
                              <w:rPr>
                                <w:rFonts w:asciiTheme="minorBidi" w:eastAsia="Times New Roman" w:hAnsiTheme="minorBidi"/>
                                <w:color w:val="FFFFFF" w:themeColor="background1"/>
                                <w:kern w:val="36"/>
                                <w:sz w:val="16"/>
                                <w:szCs w:val="16"/>
                                <w:bdr w:val="none" w:sz="0" w:space="0" w:color="auto" w:frame="1"/>
                                <w:lang w:eastAsia="en-AE"/>
                                <w14:ligatures w14:val="none"/>
                              </w:rPr>
                              <w:br/>
                            </w:r>
                            <w:r w:rsidRPr="00724939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FFFFFF" w:themeColor="background1"/>
                                <w:kern w:val="36"/>
                                <w:sz w:val="16"/>
                                <w:szCs w:val="16"/>
                                <w:bdr w:val="none" w:sz="0" w:space="0" w:color="auto" w:frame="1"/>
                                <w:lang w:eastAsia="en-AE"/>
                                <w14:ligatures w14:val="none"/>
                              </w:rPr>
                              <w:t>DDI Security Professional Full Bundle</w:t>
                            </w:r>
                          </w:p>
                          <w:p w14:paraId="7292124C" w14:textId="77777777" w:rsidR="00F81E63" w:rsidRPr="00724939" w:rsidRDefault="00F81E63" w:rsidP="00F81E63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A461" id="_x0000_s1309" type="#_x0000_t202" style="position:absolute;margin-left:284.8pt;margin-top:324pt;width:207.95pt;height:29.25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hTHQIAADU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" filled="f" stroked="f" strokeweight=".5pt">
                <v:textbox>
                  <w:txbxContent>
                    <w:p w14:paraId="7353D7FE" w14:textId="77777777" w:rsidR="00F81E63" w:rsidRPr="00724939" w:rsidRDefault="00F81E63" w:rsidP="00F81E63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lang w:val="en-GB"/>
                        </w:rPr>
                      </w:pPr>
                      <w:r w:rsidRPr="00724939">
                        <w:rPr>
                          <w:rFonts w:asciiTheme="minorBidi" w:eastAsia="Times New Roman" w:hAnsiTheme="minorBidi"/>
                          <w:color w:val="FFFFFF" w:themeColor="background1"/>
                          <w:kern w:val="36"/>
                          <w:sz w:val="16"/>
                          <w:szCs w:val="16"/>
                          <w:bdr w:val="none" w:sz="0" w:space="0" w:color="auto" w:frame="1"/>
                          <w:lang w:eastAsia="en-AE"/>
                          <w14:ligatures w14:val="none"/>
                        </w:rPr>
                        <w:t xml:space="preserve">Recommended Training: </w:t>
                      </w:r>
                      <w:r w:rsidRPr="00724939">
                        <w:rPr>
                          <w:rFonts w:asciiTheme="minorBidi" w:eastAsia="Times New Roman" w:hAnsiTheme="minorBidi"/>
                          <w:color w:val="FFFFFF" w:themeColor="background1"/>
                          <w:kern w:val="36"/>
                          <w:sz w:val="16"/>
                          <w:szCs w:val="16"/>
                          <w:bdr w:val="none" w:sz="0" w:space="0" w:color="auto" w:frame="1"/>
                          <w:lang w:eastAsia="en-AE"/>
                          <w14:ligatures w14:val="none"/>
                        </w:rPr>
                        <w:br/>
                      </w:r>
                      <w:r w:rsidRPr="00724939">
                        <w:rPr>
                          <w:rFonts w:asciiTheme="minorBidi" w:eastAsia="Times New Roman" w:hAnsiTheme="minorBidi"/>
                          <w:b/>
                          <w:bCs/>
                          <w:color w:val="FFFFFF" w:themeColor="background1"/>
                          <w:kern w:val="36"/>
                          <w:sz w:val="16"/>
                          <w:szCs w:val="16"/>
                          <w:bdr w:val="none" w:sz="0" w:space="0" w:color="auto" w:frame="1"/>
                          <w:lang w:eastAsia="en-AE"/>
                          <w14:ligatures w14:val="none"/>
                        </w:rPr>
                        <w:t>DDI Security Professional Full Bundle</w:t>
                      </w:r>
                    </w:p>
                    <w:p w14:paraId="7292124C" w14:textId="77777777" w:rsidR="00F81E63" w:rsidRPr="00724939" w:rsidRDefault="00F81E63" w:rsidP="00F81E63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14B3DC1E" wp14:editId="0F90DF2A">
                <wp:simplePos x="0" y="0"/>
                <wp:positionH relativeFrom="column">
                  <wp:posOffset>540649</wp:posOffset>
                </wp:positionH>
                <wp:positionV relativeFrom="paragraph">
                  <wp:posOffset>4114800</wp:posOffset>
                </wp:positionV>
                <wp:extent cx="2754630" cy="371475"/>
                <wp:effectExtent l="0" t="0" r="0" b="0"/>
                <wp:wrapNone/>
                <wp:docPr id="18788967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1205F" w14:textId="77777777" w:rsidR="00F81E63" w:rsidRPr="00724939" w:rsidRDefault="00F81E63" w:rsidP="00F81E63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lang w:val="en-GB"/>
                              </w:rPr>
                            </w:pPr>
                            <w:r w:rsidRPr="00724939">
                              <w:rPr>
                                <w:rFonts w:asciiTheme="minorBidi" w:eastAsia="Times New Roman" w:hAnsiTheme="minorBidi"/>
                                <w:color w:val="FFFFFF" w:themeColor="background1"/>
                                <w:kern w:val="36"/>
                                <w:sz w:val="16"/>
                                <w:szCs w:val="16"/>
                                <w:bdr w:val="none" w:sz="0" w:space="0" w:color="auto" w:frame="1"/>
                                <w:lang w:eastAsia="en-AE"/>
                                <w14:ligatures w14:val="none"/>
                              </w:rPr>
                              <w:t xml:space="preserve">Recommended Training: </w:t>
                            </w:r>
                            <w:r w:rsidRPr="00724939">
                              <w:rPr>
                                <w:rFonts w:asciiTheme="minorBidi" w:eastAsia="Times New Roman" w:hAnsiTheme="minorBidi"/>
                                <w:color w:val="FFFFFF" w:themeColor="background1"/>
                                <w:kern w:val="36"/>
                                <w:sz w:val="16"/>
                                <w:szCs w:val="16"/>
                                <w:bdr w:val="none" w:sz="0" w:space="0" w:color="auto" w:frame="1"/>
                                <w:lang w:eastAsia="en-AE"/>
                                <w14:ligatures w14:val="none"/>
                              </w:rPr>
                              <w:br/>
                            </w:r>
                            <w:r w:rsidRPr="00724939">
                              <w:rPr>
                                <w:rFonts w:asciiTheme="minorBidi" w:eastAsia="Times New Roman" w:hAnsiTheme="minorBidi"/>
                                <w:b/>
                                <w:bCs/>
                                <w:color w:val="FFFFFF" w:themeColor="background1"/>
                                <w:kern w:val="36"/>
                                <w:sz w:val="16"/>
                                <w:szCs w:val="16"/>
                                <w:bdr w:val="none" w:sz="0" w:space="0" w:color="auto" w:frame="1"/>
                                <w:lang w:eastAsia="en-AE"/>
                                <w14:ligatures w14:val="none"/>
                              </w:rPr>
                              <w:t>DDI NIOS Professional Full Bu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DC1E" id="_x0000_s1310" type="#_x0000_t202" style="position:absolute;margin-left:42.55pt;margin-top:324pt;width:216.9pt;height:29.2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" filled="f" stroked="f" strokeweight=".5pt">
                <v:textbox>
                  <w:txbxContent>
                    <w:p w14:paraId="7051205F" w14:textId="77777777" w:rsidR="00F81E63" w:rsidRPr="00724939" w:rsidRDefault="00F81E63" w:rsidP="00F81E63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lang w:val="en-GB"/>
                        </w:rPr>
                      </w:pPr>
                      <w:r w:rsidRPr="00724939">
                        <w:rPr>
                          <w:rFonts w:asciiTheme="minorBidi" w:eastAsia="Times New Roman" w:hAnsiTheme="minorBidi"/>
                          <w:color w:val="FFFFFF" w:themeColor="background1"/>
                          <w:kern w:val="36"/>
                          <w:sz w:val="16"/>
                          <w:szCs w:val="16"/>
                          <w:bdr w:val="none" w:sz="0" w:space="0" w:color="auto" w:frame="1"/>
                          <w:lang w:eastAsia="en-AE"/>
                          <w14:ligatures w14:val="none"/>
                        </w:rPr>
                        <w:t xml:space="preserve">Recommended Training: </w:t>
                      </w:r>
                      <w:r w:rsidRPr="00724939">
                        <w:rPr>
                          <w:rFonts w:asciiTheme="minorBidi" w:eastAsia="Times New Roman" w:hAnsiTheme="minorBidi"/>
                          <w:color w:val="FFFFFF" w:themeColor="background1"/>
                          <w:kern w:val="36"/>
                          <w:sz w:val="16"/>
                          <w:szCs w:val="16"/>
                          <w:bdr w:val="none" w:sz="0" w:space="0" w:color="auto" w:frame="1"/>
                          <w:lang w:eastAsia="en-AE"/>
                          <w14:ligatures w14:val="none"/>
                        </w:rPr>
                        <w:br/>
                      </w:r>
                      <w:r w:rsidRPr="00724939">
                        <w:rPr>
                          <w:rFonts w:asciiTheme="minorBidi" w:eastAsia="Times New Roman" w:hAnsiTheme="minorBidi"/>
                          <w:b/>
                          <w:bCs/>
                          <w:color w:val="FFFFFF" w:themeColor="background1"/>
                          <w:kern w:val="36"/>
                          <w:sz w:val="16"/>
                          <w:szCs w:val="16"/>
                          <w:bdr w:val="none" w:sz="0" w:space="0" w:color="auto" w:frame="1"/>
                          <w:lang w:eastAsia="en-AE"/>
                          <w14:ligatures w14:val="none"/>
                        </w:rPr>
                        <w:t>DDI NIOS Professional Full Bundle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18FA11A0" wp14:editId="4CF65E81">
                <wp:simplePos x="0" y="0"/>
                <wp:positionH relativeFrom="margin">
                  <wp:posOffset>31750</wp:posOffset>
                </wp:positionH>
                <wp:positionV relativeFrom="paragraph">
                  <wp:posOffset>8839200</wp:posOffset>
                </wp:positionV>
                <wp:extent cx="213995" cy="114935"/>
                <wp:effectExtent l="0" t="76200" r="0" b="56515"/>
                <wp:wrapNone/>
                <wp:docPr id="979143166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4544758">
                          <a:off x="0" y="0"/>
                          <a:ext cx="213995" cy="114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7887FB" id="Rectangle 363" o:spid="_x0000_s1026" style="position:absolute;margin-left:2.5pt;margin-top:696pt;width:16.85pt;height:9.05pt;rotation:-7706206fd;z-index:25298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2E12D56D" wp14:editId="04F52E1A">
                <wp:simplePos x="0" y="0"/>
                <wp:positionH relativeFrom="margin">
                  <wp:posOffset>251460</wp:posOffset>
                </wp:positionH>
                <wp:positionV relativeFrom="paragraph">
                  <wp:posOffset>9058910</wp:posOffset>
                </wp:positionV>
                <wp:extent cx="301625" cy="214630"/>
                <wp:effectExtent l="38100" t="38100" r="22225" b="33020"/>
                <wp:wrapNone/>
                <wp:docPr id="67202044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1683874">
                          <a:off x="0" y="0"/>
                          <a:ext cx="30162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3CB1C5" id="Rectangle 362" o:spid="_x0000_s1026" style="position:absolute;margin-left:19.8pt;margin-top:713.3pt;width:23.75pt;height:16.9pt;rotation:-10831054fd;z-index:25298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16240E1E" wp14:editId="6B06F516">
                <wp:simplePos x="0" y="0"/>
                <wp:positionH relativeFrom="margin">
                  <wp:posOffset>57150</wp:posOffset>
                </wp:positionH>
                <wp:positionV relativeFrom="paragraph">
                  <wp:posOffset>8958580</wp:posOffset>
                </wp:positionV>
                <wp:extent cx="301625" cy="214630"/>
                <wp:effectExtent l="38100" t="76200" r="3175" b="52070"/>
                <wp:wrapNone/>
                <wp:docPr id="205067678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054136">
                          <a:off x="0" y="0"/>
                          <a:ext cx="30162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73B9754" id="Rectangle 361" o:spid="_x0000_s1026" style="position:absolute;margin-left:4.5pt;margin-top:705.4pt;width:23.75pt;height:16.9pt;rotation:-9334362fd;z-index:25298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3942B22D" wp14:editId="1F005699">
                <wp:simplePos x="0" y="0"/>
                <wp:positionH relativeFrom="margin">
                  <wp:posOffset>6239510</wp:posOffset>
                </wp:positionH>
                <wp:positionV relativeFrom="paragraph">
                  <wp:posOffset>9031605</wp:posOffset>
                </wp:positionV>
                <wp:extent cx="301625" cy="214630"/>
                <wp:effectExtent l="38100" t="57150" r="3175" b="33020"/>
                <wp:wrapNone/>
                <wp:docPr id="594488385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570002">
                          <a:off x="0" y="0"/>
                          <a:ext cx="30162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FD5EE2" id="Rectangle 360" o:spid="_x0000_s1026" style="position:absolute;margin-left:491.3pt;margin-top:711.15pt;width:23.75pt;height:16.9pt;rotation:10452994fd;z-index:25297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1167B643" wp14:editId="0E6049EA">
                <wp:simplePos x="0" y="0"/>
                <wp:positionH relativeFrom="margin">
                  <wp:posOffset>6482080</wp:posOffset>
                </wp:positionH>
                <wp:positionV relativeFrom="paragraph">
                  <wp:posOffset>8790305</wp:posOffset>
                </wp:positionV>
                <wp:extent cx="301625" cy="214630"/>
                <wp:effectExtent l="19050" t="76200" r="3175" b="71120"/>
                <wp:wrapNone/>
                <wp:docPr id="647277614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860785">
                          <a:off x="0" y="0"/>
                          <a:ext cx="30162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7F1129" id="Rectangle 359" o:spid="_x0000_s1026" style="position:absolute;margin-left:510.4pt;margin-top:692.15pt;width:23.75pt;height:16.9pt;rotation:7493807fd;z-index:25297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340AC6ED" wp14:editId="3EF31458">
                <wp:simplePos x="0" y="0"/>
                <wp:positionH relativeFrom="margin">
                  <wp:posOffset>6350635</wp:posOffset>
                </wp:positionH>
                <wp:positionV relativeFrom="paragraph">
                  <wp:posOffset>8923020</wp:posOffset>
                </wp:positionV>
                <wp:extent cx="408305" cy="214630"/>
                <wp:effectExtent l="38100" t="114300" r="0" b="90170"/>
                <wp:wrapNone/>
                <wp:docPr id="792602003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13078">
                          <a:off x="0" y="0"/>
                          <a:ext cx="40830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EF2A99" id="Rectangle 358" o:spid="_x0000_s1026" style="position:absolute;margin-left:500.05pt;margin-top:702.6pt;width:32.15pt;height:16.9pt;rotation:9080098fd;z-index:2529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73056" behindDoc="0" locked="0" layoutInCell="1" allowOverlap="1" wp14:anchorId="5C49678A" wp14:editId="2E8EFFAB">
                <wp:simplePos x="0" y="0"/>
                <wp:positionH relativeFrom="margin">
                  <wp:posOffset>6562090</wp:posOffset>
                </wp:positionH>
                <wp:positionV relativeFrom="paragraph">
                  <wp:posOffset>2000885</wp:posOffset>
                </wp:positionV>
                <wp:extent cx="209550" cy="214630"/>
                <wp:effectExtent l="38100" t="38100" r="19050" b="13970"/>
                <wp:wrapNone/>
                <wp:docPr id="911913451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917152">
                          <a:off x="0" y="0"/>
                          <a:ext cx="20955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E795C1" id="Rectangle 357" o:spid="_x0000_s1026" style="position:absolute;margin-left:516.7pt;margin-top:157.55pt;width:16.5pt;height:16.9pt;rotation:10832175fd;z-index:25297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1C089773" wp14:editId="2E8E924A">
                <wp:simplePos x="0" y="0"/>
                <wp:positionH relativeFrom="margin">
                  <wp:posOffset>6455410</wp:posOffset>
                </wp:positionH>
                <wp:positionV relativeFrom="paragraph">
                  <wp:posOffset>1790700</wp:posOffset>
                </wp:positionV>
                <wp:extent cx="209550" cy="214630"/>
                <wp:effectExtent l="57150" t="57150" r="0" b="33020"/>
                <wp:wrapNone/>
                <wp:docPr id="137046217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313078">
                          <a:off x="0" y="0"/>
                          <a:ext cx="209550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42F1A5" id="Rectangle 356" o:spid="_x0000_s1026" style="position:absolute;margin-left:508.3pt;margin-top:141pt;width:16.5pt;height:16.9pt;rotation:9080098fd;z-index:25297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3FD005A6" wp14:editId="73F58F7D">
                <wp:simplePos x="0" y="0"/>
                <wp:positionH relativeFrom="margin">
                  <wp:posOffset>6524625</wp:posOffset>
                </wp:positionH>
                <wp:positionV relativeFrom="paragraph">
                  <wp:posOffset>1845945</wp:posOffset>
                </wp:positionV>
                <wp:extent cx="209550" cy="314960"/>
                <wp:effectExtent l="57150" t="38100" r="38100" b="27940"/>
                <wp:wrapNone/>
                <wp:docPr id="48140882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361162">
                          <a:off x="0" y="0"/>
                          <a:ext cx="209550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87FC090" id="Rectangle 355" o:spid="_x0000_s1026" style="position:absolute;margin-left:513.75pt;margin-top:145.35pt;width:16.5pt;height:24.8pt;rotation:10224885fd;z-index:25296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208CFCB7" wp14:editId="553BD8B6">
                <wp:simplePos x="0" y="0"/>
                <wp:positionH relativeFrom="margin">
                  <wp:posOffset>6343015</wp:posOffset>
                </wp:positionH>
                <wp:positionV relativeFrom="paragraph">
                  <wp:posOffset>1741805</wp:posOffset>
                </wp:positionV>
                <wp:extent cx="209550" cy="128270"/>
                <wp:effectExtent l="0" t="76200" r="0" b="43180"/>
                <wp:wrapNone/>
                <wp:docPr id="581278841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893692">
                          <a:off x="0" y="0"/>
                          <a:ext cx="209550" cy="128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69DCE6" id="Rectangle 354" o:spid="_x0000_s1026" style="position:absolute;margin-left:499.45pt;margin-top:137.15pt;width:16.5pt;height:10.1pt;rotation:7529750fd;z-index:25296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32E54D74" wp14:editId="0357AAB0">
                <wp:simplePos x="0" y="0"/>
                <wp:positionH relativeFrom="margin">
                  <wp:posOffset>6275705</wp:posOffset>
                </wp:positionH>
                <wp:positionV relativeFrom="paragraph">
                  <wp:posOffset>1618615</wp:posOffset>
                </wp:positionV>
                <wp:extent cx="209550" cy="314960"/>
                <wp:effectExtent l="95250" t="0" r="57150" b="0"/>
                <wp:wrapNone/>
                <wp:docPr id="831897206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525405">
                          <a:off x="0" y="0"/>
                          <a:ext cx="209550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E3AD23" id="Rectangle 353" o:spid="_x0000_s1026" style="position:absolute;margin-left:494.15pt;margin-top:127.45pt;width:16.5pt;height:24.8pt;rotation:7127482fd;z-index:25296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0F521EBC" wp14:editId="7FCD558B">
                <wp:simplePos x="0" y="0"/>
                <wp:positionH relativeFrom="margin">
                  <wp:posOffset>6428740</wp:posOffset>
                </wp:positionH>
                <wp:positionV relativeFrom="paragraph">
                  <wp:posOffset>1714500</wp:posOffset>
                </wp:positionV>
                <wp:extent cx="209550" cy="314960"/>
                <wp:effectExtent l="95250" t="38100" r="57150" b="8890"/>
                <wp:wrapNone/>
                <wp:docPr id="296287960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927477">
                          <a:off x="0" y="0"/>
                          <a:ext cx="209550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9D3D15F" id="Rectangle 352" o:spid="_x0000_s1026" style="position:absolute;margin-left:506.2pt;margin-top:135pt;width:16.5pt;height:24.8pt;rotation:8658919fd;z-index:25296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221A4B16" wp14:editId="47DCE1C0">
                <wp:simplePos x="0" y="0"/>
                <wp:positionH relativeFrom="margin">
                  <wp:align>left</wp:align>
                </wp:positionH>
                <wp:positionV relativeFrom="paragraph">
                  <wp:posOffset>1948815</wp:posOffset>
                </wp:positionV>
                <wp:extent cx="113665" cy="258445"/>
                <wp:effectExtent l="57150" t="19050" r="635" b="8255"/>
                <wp:wrapNone/>
                <wp:docPr id="357698595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35821">
                          <a:off x="0" y="0"/>
                          <a:ext cx="113665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B46F2F" id="Rectangle 351" o:spid="_x0000_s1026" style="position:absolute;margin-left:0;margin-top:153.45pt;width:8.95pt;height:20.35pt;rotation:1349846fd;z-index:25296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0636C440" wp14:editId="0829D4FF">
                <wp:simplePos x="0" y="0"/>
                <wp:positionH relativeFrom="margin">
                  <wp:posOffset>114935</wp:posOffset>
                </wp:positionH>
                <wp:positionV relativeFrom="paragraph">
                  <wp:posOffset>1691005</wp:posOffset>
                </wp:positionV>
                <wp:extent cx="209550" cy="314960"/>
                <wp:effectExtent l="95250" t="38100" r="19050" b="8890"/>
                <wp:wrapNone/>
                <wp:docPr id="331733651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147768">
                          <a:off x="0" y="0"/>
                          <a:ext cx="209550" cy="31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5F6BEBF" id="Rectangle 350" o:spid="_x0000_s1026" style="position:absolute;margin-left:9.05pt;margin-top:133.15pt;width:16.5pt;height:24.8pt;rotation:3438202fd;z-index:25295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5C6F57E9" wp14:editId="22A7530D">
                <wp:simplePos x="0" y="0"/>
                <wp:positionH relativeFrom="margin">
                  <wp:posOffset>51435</wp:posOffset>
                </wp:positionH>
                <wp:positionV relativeFrom="paragraph">
                  <wp:posOffset>1670050</wp:posOffset>
                </wp:positionV>
                <wp:extent cx="209550" cy="452120"/>
                <wp:effectExtent l="114300" t="38100" r="19050" b="5080"/>
                <wp:wrapNone/>
                <wp:docPr id="109934749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85880">
                          <a:off x="0" y="0"/>
                          <a:ext cx="209550" cy="45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7DC08E" id="Rectangle 349" o:spid="_x0000_s1026" style="position:absolute;margin-left:4.05pt;margin-top:131.5pt;width:16.5pt;height:35.6pt;rotation:2059884fd;z-index:2529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28D2A395" wp14:editId="19F33790">
                <wp:simplePos x="0" y="0"/>
                <wp:positionH relativeFrom="margin">
                  <wp:posOffset>150495</wp:posOffset>
                </wp:positionH>
                <wp:positionV relativeFrom="paragraph">
                  <wp:posOffset>1494155</wp:posOffset>
                </wp:positionV>
                <wp:extent cx="323850" cy="452120"/>
                <wp:effectExtent l="114300" t="0" r="95250" b="0"/>
                <wp:wrapNone/>
                <wp:docPr id="2105477751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284621">
                          <a:off x="0" y="0"/>
                          <a:ext cx="323850" cy="45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45FD82" id="Rectangle 348" o:spid="_x0000_s1026" style="position:absolute;margin-left:11.85pt;margin-top:117.65pt;width:25.5pt;height:35.6pt;rotation:4679949fd;z-index:25295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6BDDF53C" wp14:editId="1F80596C">
                <wp:simplePos x="0" y="0"/>
                <wp:positionH relativeFrom="column">
                  <wp:posOffset>123190</wp:posOffset>
                </wp:positionH>
                <wp:positionV relativeFrom="paragraph">
                  <wp:posOffset>1679575</wp:posOffset>
                </wp:positionV>
                <wp:extent cx="395605" cy="462280"/>
                <wp:effectExtent l="0" t="0" r="0" b="0"/>
                <wp:wrapNone/>
                <wp:docPr id="815461364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86986">
                          <a:off x="0" y="0"/>
                          <a:ext cx="39560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6701B58" id="Rectangle 346" o:spid="_x0000_s1026" style="position:absolute;margin-left:9.7pt;margin-top:132.25pt;width:31.15pt;height:36.4pt;rotation:750372fd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" filled="f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954557" wp14:editId="31189349">
                <wp:simplePos x="0" y="0"/>
                <wp:positionH relativeFrom="margin">
                  <wp:align>left</wp:align>
                </wp:positionH>
                <wp:positionV relativeFrom="paragraph">
                  <wp:posOffset>1356360</wp:posOffset>
                </wp:positionV>
                <wp:extent cx="4221480" cy="121920"/>
                <wp:effectExtent l="0" t="0" r="0" b="0"/>
                <wp:wrapNone/>
                <wp:docPr id="1053358706" name="Rectangle: Rounded Corners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1480" cy="1219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rgbClr val="02A0DE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D8E9224" id="Rectangle: Rounded Corners 322" o:spid="_x0000_s1026" style="position:absolute;margin-left:0;margin-top:106.8pt;width:332.4pt;height:9.6pt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" fillcolor="#02a0de" stroked="f" strokeweight="1pt">
                <v:fill color2="#d8d8d8 [2732]" o:opacity2="55050f" angle="330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57DE1F" wp14:editId="1E9BADDA">
                <wp:simplePos x="0" y="0"/>
                <wp:positionH relativeFrom="column">
                  <wp:posOffset>1430655</wp:posOffset>
                </wp:positionH>
                <wp:positionV relativeFrom="paragraph">
                  <wp:posOffset>869315</wp:posOffset>
                </wp:positionV>
                <wp:extent cx="4352925" cy="463550"/>
                <wp:effectExtent l="0" t="0" r="0" b="0"/>
                <wp:wrapNone/>
                <wp:docPr id="129089551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7EA6C4" w14:textId="2438CC4F" w:rsidR="006058C2" w:rsidRPr="006058C2" w:rsidRDefault="006058C2" w:rsidP="006058C2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25" w:name="_Infoblox_Certifications"/>
                            <w:bookmarkStart w:id="26" w:name="_Toc130990135"/>
                            <w:bookmarkStart w:id="27" w:name="_Toc131505696"/>
                            <w:bookmarkStart w:id="28" w:name="_Toc131505713"/>
                            <w:bookmarkStart w:id="29" w:name="_Toc131507493"/>
                            <w:bookmarkEnd w:id="25"/>
                            <w:r w:rsidRPr="006058C2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Infoblox Certifications</w:t>
                            </w:r>
                            <w:bookmarkEnd w:id="26"/>
                            <w:bookmarkEnd w:id="27"/>
                            <w:bookmarkEnd w:id="28"/>
                            <w:bookmarkEnd w:id="29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7DE1F" id="Text Box 321" o:spid="_x0000_s1311" type="#_x0000_t202" style="position:absolute;margin-left:112.65pt;margin-top:68.45pt;width:342.75pt;height:3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" filled="f" stroked="f">
                <v:textbox style="mso-fit-shape-to-text:t">
                  <w:txbxContent>
                    <w:p w14:paraId="117EA6C4" w14:textId="2438CC4F" w:rsidR="006058C2" w:rsidRPr="006058C2" w:rsidRDefault="006058C2" w:rsidP="006058C2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55" w:name="_Infoblox_Certifications"/>
                      <w:bookmarkStart w:id="56" w:name="_Toc130990135"/>
                      <w:bookmarkStart w:id="57" w:name="_Toc131505696"/>
                      <w:bookmarkStart w:id="58" w:name="_Toc131505713"/>
                      <w:bookmarkStart w:id="59" w:name="_Toc131507493"/>
                      <w:bookmarkEnd w:id="55"/>
                      <w:r w:rsidRPr="006058C2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Infoblox Certifications</w:t>
                      </w:r>
                      <w:bookmarkEnd w:id="56"/>
                      <w:bookmarkEnd w:id="57"/>
                      <w:bookmarkEnd w:id="58"/>
                      <w:bookmarkEnd w:id="59"/>
                    </w:p>
                  </w:txbxContent>
                </v:textbox>
              </v:shape>
            </w:pict>
          </mc:Fallback>
        </mc:AlternateContent>
      </w:r>
      <w:r w:rsidR="006058C2" w:rsidRPr="006058C2">
        <w:rPr>
          <w:noProof/>
        </w:rPr>
        <w:drawing>
          <wp:anchor distT="0" distB="0" distL="114300" distR="114300" simplePos="0" relativeHeight="251787264" behindDoc="0" locked="0" layoutInCell="1" allowOverlap="1" wp14:anchorId="349D863A" wp14:editId="438910A0">
            <wp:simplePos x="0" y="0"/>
            <wp:positionH relativeFrom="column">
              <wp:posOffset>201930</wp:posOffset>
            </wp:positionH>
            <wp:positionV relativeFrom="paragraph">
              <wp:posOffset>441960</wp:posOffset>
            </wp:positionV>
            <wp:extent cx="1228306" cy="977592"/>
            <wp:effectExtent l="0" t="0" r="0" b="0"/>
            <wp:wrapNone/>
            <wp:docPr id="502" name="Picture 502" descr="A picture containing text, businesscard,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C5AB53-29D8-BCE3-CDDA-8BE06717C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A picture containing text, businesscard,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22C5AB53-29D8-BCE3-CDDA-8BE06717C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46" t="-14069" r="-6800" b="-9065"/>
                    <a:stretch/>
                  </pic:blipFill>
                  <pic:spPr>
                    <a:xfrm>
                      <a:off x="0" y="0"/>
                      <a:ext cx="1228306" cy="977592"/>
                    </a:xfrm>
                    <a:prstGeom prst="diamond">
                      <a:avLst/>
                    </a:prstGeom>
                  </pic:spPr>
                </pic:pic>
              </a:graphicData>
            </a:graphic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4A8DB8D1" wp14:editId="1C95F608">
                <wp:simplePos x="0" y="0"/>
                <wp:positionH relativeFrom="column">
                  <wp:posOffset>342900</wp:posOffset>
                </wp:positionH>
                <wp:positionV relativeFrom="paragraph">
                  <wp:posOffset>10234930</wp:posOffset>
                </wp:positionV>
                <wp:extent cx="5732145" cy="242570"/>
                <wp:effectExtent l="0" t="0" r="0" b="0"/>
                <wp:wrapNone/>
                <wp:docPr id="985234058" name="Rectangle: Rounded Corners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145" cy="242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67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8C1E330" id="Rectangle: Rounded Corners 316" o:spid="_x0000_s1026" style="position:absolute;margin-left:27pt;margin-top:805.9pt;width:451.35pt;height:19.1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" fillcolor="#c00000" stroked="f" strokeweight="1pt">
                <v:fill color2="#f2f2f2 [3052]" o:opacity2="34078f" angle="330" colors="0 #c00000;43909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53F0BD47" wp14:editId="7EDCF6C9">
                <wp:simplePos x="0" y="0"/>
                <wp:positionH relativeFrom="column">
                  <wp:posOffset>404495</wp:posOffset>
                </wp:positionH>
                <wp:positionV relativeFrom="paragraph">
                  <wp:posOffset>10200640</wp:posOffset>
                </wp:positionV>
                <wp:extent cx="4008755" cy="486410"/>
                <wp:effectExtent l="0" t="0" r="0" b="0"/>
                <wp:wrapNone/>
                <wp:docPr id="79136238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755" cy="486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50C7C0" w14:textId="77777777" w:rsidR="00F1782B" w:rsidRPr="00094065" w:rsidRDefault="00F1782B" w:rsidP="00F1782B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94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ntact us:                      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BD47" id="Text Box 315" o:spid="_x0000_s1312" type="#_x0000_t202" style="position:absolute;margin-left:31.85pt;margin-top:803.2pt;width:315.65pt;height:38.3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" filled="f" stroked="f">
                <v:textbox>
                  <w:txbxContent>
                    <w:p w14:paraId="3850C7C0" w14:textId="77777777" w:rsidR="00F1782B" w:rsidRPr="00094065" w:rsidRDefault="00F1782B" w:rsidP="00F1782B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94065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ntact us:                      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4CBB302E" wp14:editId="7DF46744">
                <wp:simplePos x="0" y="0"/>
                <wp:positionH relativeFrom="column">
                  <wp:posOffset>6414770</wp:posOffset>
                </wp:positionH>
                <wp:positionV relativeFrom="paragraph">
                  <wp:posOffset>10246995</wp:posOffset>
                </wp:positionV>
                <wp:extent cx="685800" cy="330200"/>
                <wp:effectExtent l="0" t="0" r="0" b="0"/>
                <wp:wrapNone/>
                <wp:docPr id="788126965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44883D" w14:textId="77777777" w:rsidR="00F1782B" w:rsidRPr="00094065" w:rsidRDefault="00F1782B" w:rsidP="00F1782B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06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302E" id="Text Box 314" o:spid="_x0000_s1313" type="#_x0000_t202" style="position:absolute;margin-left:505.1pt;margin-top:806.85pt;width:54pt;height:26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" filled="f" stroked="f">
                <v:textbox>
                  <w:txbxContent>
                    <w:p w14:paraId="7B44883D" w14:textId="77777777" w:rsidR="00F1782B" w:rsidRPr="00094065" w:rsidRDefault="00F1782B" w:rsidP="00F1782B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94065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4C14BA">
        <w:br w:type="page"/>
      </w:r>
    </w:p>
    <w:p w14:paraId="78C227A0" w14:textId="396BA81A" w:rsidR="003B6FF3" w:rsidRDefault="00637974" w:rsidP="001250B1">
      <w:r>
        <w:rPr>
          <w:noProof/>
        </w:rPr>
        <w:lastRenderedPageBreak/>
        <w:drawing>
          <wp:anchor distT="0" distB="0" distL="114300" distR="114300" simplePos="0" relativeHeight="252567552" behindDoc="0" locked="0" layoutInCell="1" allowOverlap="1" wp14:anchorId="69330FFE" wp14:editId="35C815C4">
            <wp:simplePos x="0" y="0"/>
            <wp:positionH relativeFrom="column">
              <wp:posOffset>4574540</wp:posOffset>
            </wp:positionH>
            <wp:positionV relativeFrom="paragraph">
              <wp:posOffset>9571990</wp:posOffset>
            </wp:positionV>
            <wp:extent cx="208915" cy="208915"/>
            <wp:effectExtent l="0" t="0" r="635" b="635"/>
            <wp:wrapNone/>
            <wp:docPr id="611176911" name="Graphic 611176911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D0ACFAE" wp14:editId="6D4E6DE0">
                <wp:simplePos x="0" y="0"/>
                <wp:positionH relativeFrom="column">
                  <wp:posOffset>2393950</wp:posOffset>
                </wp:positionH>
                <wp:positionV relativeFrom="paragraph">
                  <wp:posOffset>9538970</wp:posOffset>
                </wp:positionV>
                <wp:extent cx="2141220" cy="274320"/>
                <wp:effectExtent l="0" t="0" r="0" b="0"/>
                <wp:wrapNone/>
                <wp:docPr id="1276956139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F2BC5" w14:textId="77777777" w:rsidR="00921AC6" w:rsidRPr="00386CF3" w:rsidRDefault="00921AC6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CFAE" id="Text Box 313" o:spid="_x0000_s1314" type="#_x0000_t202" style="position:absolute;margin-left:188.5pt;margin-top:751.1pt;width:168.6pt;height:21.6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" filled="f" stroked="f">
                <v:textbox>
                  <w:txbxContent>
                    <w:p w14:paraId="30DF2BC5" w14:textId="77777777" w:rsidR="00921AC6" w:rsidRPr="00386CF3" w:rsidRDefault="00921AC6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921AC6">
        <w:rPr>
          <w:noProof/>
        </w:rPr>
        <w:drawing>
          <wp:anchor distT="0" distB="0" distL="114300" distR="114300" simplePos="0" relativeHeight="252566528" behindDoc="0" locked="0" layoutInCell="1" allowOverlap="1" wp14:anchorId="3641B9DB" wp14:editId="6E4A5C69">
            <wp:simplePos x="0" y="0"/>
            <wp:positionH relativeFrom="margin">
              <wp:posOffset>2244725</wp:posOffset>
            </wp:positionH>
            <wp:positionV relativeFrom="paragraph">
              <wp:posOffset>9564370</wp:posOffset>
            </wp:positionV>
            <wp:extent cx="209550" cy="209550"/>
            <wp:effectExtent l="0" t="0" r="0" b="0"/>
            <wp:wrapNone/>
            <wp:docPr id="611176910" name="Graphic 611176910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AB06D40" wp14:editId="74DA1AFD">
                <wp:simplePos x="0" y="0"/>
                <wp:positionH relativeFrom="column">
                  <wp:posOffset>4706620</wp:posOffset>
                </wp:positionH>
                <wp:positionV relativeFrom="paragraph">
                  <wp:posOffset>9547225</wp:posOffset>
                </wp:positionV>
                <wp:extent cx="1371600" cy="274320"/>
                <wp:effectExtent l="0" t="0" r="0" b="0"/>
                <wp:wrapNone/>
                <wp:docPr id="881397481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5344C9" w14:textId="77777777" w:rsidR="00921AC6" w:rsidRPr="00386CF3" w:rsidRDefault="00921AC6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6D40" id="Text Box 312" o:spid="_x0000_s1315" type="#_x0000_t202" style="position:absolute;margin-left:370.6pt;margin-top:751.75pt;width:108pt;height:21.6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" filled="f" stroked="f">
                <v:textbox>
                  <w:txbxContent>
                    <w:p w14:paraId="7B5344C9" w14:textId="77777777" w:rsidR="00921AC6" w:rsidRPr="00386CF3" w:rsidRDefault="00921AC6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921AC6">
        <w:rPr>
          <w:noProof/>
        </w:rPr>
        <w:drawing>
          <wp:anchor distT="0" distB="0" distL="114300" distR="114300" simplePos="0" relativeHeight="252563456" behindDoc="0" locked="0" layoutInCell="1" allowOverlap="1" wp14:anchorId="5271D252" wp14:editId="17212328">
            <wp:simplePos x="0" y="0"/>
            <wp:positionH relativeFrom="column">
              <wp:posOffset>828675</wp:posOffset>
            </wp:positionH>
            <wp:positionV relativeFrom="paragraph">
              <wp:posOffset>9555480</wp:posOffset>
            </wp:positionV>
            <wp:extent cx="227330" cy="227330"/>
            <wp:effectExtent l="0" t="0" r="1270" b="1270"/>
            <wp:wrapNone/>
            <wp:docPr id="611176909" name="Graphic 611176909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0C5465A" wp14:editId="0885FBFF">
                <wp:simplePos x="0" y="0"/>
                <wp:positionH relativeFrom="column">
                  <wp:posOffset>995680</wp:posOffset>
                </wp:positionH>
                <wp:positionV relativeFrom="paragraph">
                  <wp:posOffset>9547860</wp:posOffset>
                </wp:positionV>
                <wp:extent cx="1459230" cy="289560"/>
                <wp:effectExtent l="0" t="0" r="0" b="0"/>
                <wp:wrapNone/>
                <wp:docPr id="138508256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16E2C6" w14:textId="77777777" w:rsidR="00921AC6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153" w:history="1">
                              <w:r w:rsidR="00921AC6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921AC6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465A" id="Text Box 311" o:spid="_x0000_s1316" type="#_x0000_t202" style="position:absolute;margin-left:78.4pt;margin-top:751.8pt;width:114.9pt;height:22.8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" filled="f" stroked="f">
                <v:textbox>
                  <w:txbxContent>
                    <w:p w14:paraId="1F16E2C6" w14:textId="77777777" w:rsidR="00921AC6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154" w:history="1">
                        <w:r w:rsidR="00921AC6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921AC6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2306B74" wp14:editId="0C6851E5">
                <wp:simplePos x="0" y="0"/>
                <wp:positionH relativeFrom="column">
                  <wp:posOffset>6251575</wp:posOffset>
                </wp:positionH>
                <wp:positionV relativeFrom="paragraph">
                  <wp:posOffset>9548495</wp:posOffset>
                </wp:positionV>
                <wp:extent cx="430530" cy="272415"/>
                <wp:effectExtent l="0" t="0" r="0" b="0"/>
                <wp:wrapNone/>
                <wp:docPr id="206990830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53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9904D" w14:textId="5945FBA0" w:rsidR="00066E93" w:rsidRPr="00066E93" w:rsidRDefault="00066E9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66E9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6B74" id="Text Box 310" o:spid="_x0000_s1317" type="#_x0000_t202" style="position:absolute;margin-left:492.25pt;margin-top:751.85pt;width:33.9pt;height:21.4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" filled="f" stroked="f" strokeweight=".5pt">
                <v:textbox>
                  <w:txbxContent>
                    <w:p w14:paraId="4CB9904D" w14:textId="5945FBA0" w:rsidR="00066E93" w:rsidRPr="00066E93" w:rsidRDefault="00066E93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66E93">
                        <w:rPr>
                          <w:rFonts w:asciiTheme="minorBidi" w:hAnsiTheme="minorBidi"/>
                          <w:sz w:val="24"/>
                          <w:szCs w:val="24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2F9B9525" wp14:editId="2C62B9D9">
                <wp:simplePos x="0" y="0"/>
                <wp:positionH relativeFrom="margin">
                  <wp:align>center</wp:align>
                </wp:positionH>
                <wp:positionV relativeFrom="paragraph">
                  <wp:posOffset>1800860</wp:posOffset>
                </wp:positionV>
                <wp:extent cx="6721475" cy="6315075"/>
                <wp:effectExtent l="0" t="0" r="0" b="9525"/>
                <wp:wrapNone/>
                <wp:docPr id="3300248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1475" cy="6315075"/>
                          <a:chOff x="-1" y="1"/>
                          <a:chExt cx="7862269" cy="7125982"/>
                        </a:xfrm>
                      </wpg:grpSpPr>
                      <wps:wsp>
                        <wps:cNvPr id="607" name="Rectangle: Rounded Corners 607"/>
                        <wps:cNvSpPr/>
                        <wps:spPr>
                          <a:xfrm>
                            <a:off x="596790" y="601705"/>
                            <a:ext cx="6666915" cy="1496060"/>
                          </a:xfrm>
                          <a:prstGeom prst="roundRect">
                            <a:avLst>
                              <a:gd name="adj" fmla="val 12453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Rectangle: Rounded Corners 608"/>
                        <wps:cNvSpPr/>
                        <wps:spPr>
                          <a:xfrm>
                            <a:off x="596790" y="2146324"/>
                            <a:ext cx="6666915" cy="1118870"/>
                          </a:xfrm>
                          <a:prstGeom prst="roundRect">
                            <a:avLst>
                              <a:gd name="adj" fmla="val 10665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Rectangle: Rounded Corners 609"/>
                        <wps:cNvSpPr/>
                        <wps:spPr>
                          <a:xfrm>
                            <a:off x="664168" y="3312954"/>
                            <a:ext cx="6599555" cy="2155825"/>
                          </a:xfrm>
                          <a:prstGeom prst="roundRect">
                            <a:avLst>
                              <a:gd name="adj" fmla="val 6432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Rectangle: Rounded Corners 610"/>
                        <wps:cNvSpPr/>
                        <wps:spPr>
                          <a:xfrm>
                            <a:off x="596779" y="5519283"/>
                            <a:ext cx="6666804" cy="1606697"/>
                          </a:xfrm>
                          <a:prstGeom prst="roundRect">
                            <a:avLst>
                              <a:gd name="adj" fmla="val 10665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611" name="Diagram 611"/>
                        <wpg:cNvFrPr/>
                        <wpg:xfrm>
                          <a:off x="1083774" y="5697707"/>
                          <a:ext cx="2790190" cy="129159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55" r:lo="rId156" r:qs="rId157" r:cs="rId158"/>
                          </a:graphicData>
                        </a:graphic>
                      </wpg:graphicFrame>
                      <wpg:graphicFrame>
                        <wpg:cNvPr id="612" name="Diagram 612"/>
                        <wpg:cNvFrPr/>
                        <wpg:xfrm>
                          <a:off x="981359" y="2837849"/>
                          <a:ext cx="6699250" cy="290004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0" r:lo="rId161" r:qs="rId162" r:cs="rId163"/>
                          </a:graphicData>
                        </a:graphic>
                      </wpg:graphicFrame>
                      <wpg:graphicFrame>
                        <wpg:cNvPr id="613" name="Diagram 613"/>
                        <wpg:cNvFrPr/>
                        <wpg:xfrm>
                          <a:off x="1045692" y="687227"/>
                          <a:ext cx="3105150" cy="128524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65" r:lo="rId166" r:qs="rId167" r:cs="rId168"/>
                          </a:graphicData>
                        </a:graphic>
                      </wpg:graphicFrame>
                      <wpg:graphicFrame>
                        <wpg:cNvPr id="614" name="Diagram 614"/>
                        <wpg:cNvFrPr/>
                        <wpg:xfrm>
                          <a:off x="1045692" y="2232241"/>
                          <a:ext cx="2806065" cy="127254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70" r:lo="rId171" r:qs="rId172" r:cs="rId173"/>
                          </a:graphicData>
                        </a:graphic>
                      </wpg:graphicFrame>
                      <wpg:grpSp>
                        <wpg:cNvPr id="615" name="Group 615"/>
                        <wpg:cNvGrpSpPr/>
                        <wpg:grpSpPr>
                          <a:xfrm>
                            <a:off x="2" y="5121264"/>
                            <a:ext cx="924161" cy="2004719"/>
                            <a:chOff x="1" y="5121262"/>
                            <a:chExt cx="924446" cy="2672238"/>
                          </a:xfrm>
                        </wpg:grpSpPr>
                        <wps:wsp>
                          <wps:cNvPr id="616" name="Arrow: Pentagon 616"/>
                          <wps:cNvSpPr/>
                          <wps:spPr>
                            <a:xfrm>
                              <a:off x="268015" y="5653498"/>
                              <a:ext cx="656432" cy="2140002"/>
                            </a:xfrm>
                            <a:prstGeom prst="homePlate">
                              <a:avLst>
                                <a:gd name="adj" fmla="val 2447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Rectangle 617"/>
                          <wps:cNvSpPr/>
                          <wps:spPr>
                            <a:xfrm>
                              <a:off x="141891" y="5653654"/>
                              <a:ext cx="69568" cy="21360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Rectangle 618"/>
                          <wps:cNvSpPr/>
                          <wps:spPr>
                            <a:xfrm>
                              <a:off x="1" y="5653641"/>
                              <a:ext cx="85333" cy="21360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Text Box 23"/>
                          <wps:cNvSpPr txBox="1"/>
                          <wps:spPr>
                            <a:xfrm rot="16200000">
                              <a:off x="-749514" y="6228848"/>
                              <a:ext cx="2668471" cy="45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4E0D90" w14:textId="77777777" w:rsidR="00536594" w:rsidRPr="00870A11" w:rsidRDefault="00536594" w:rsidP="00536594">
                                <w:pPr>
                                  <w:spacing w:line="256" w:lineRule="auto"/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870A11"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SSOCIAT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0" name="Group 620"/>
                        <wpg:cNvGrpSpPr/>
                        <wpg:grpSpPr>
                          <a:xfrm>
                            <a:off x="-1" y="1"/>
                            <a:ext cx="869846" cy="2101860"/>
                            <a:chOff x="0" y="0"/>
                            <a:chExt cx="870112" cy="2102708"/>
                          </a:xfrm>
                        </wpg:grpSpPr>
                        <wps:wsp>
                          <wps:cNvPr id="621" name="Arrow: Pentagon 621"/>
                          <wps:cNvSpPr/>
                          <wps:spPr>
                            <a:xfrm>
                              <a:off x="268010" y="621315"/>
                              <a:ext cx="602097" cy="1481393"/>
                            </a:xfrm>
                            <a:prstGeom prst="homePlate">
                              <a:avLst>
                                <a:gd name="adj" fmla="val 1780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Rectangle 622"/>
                          <wps:cNvSpPr/>
                          <wps:spPr>
                            <a:xfrm>
                              <a:off x="141883" y="602074"/>
                              <a:ext cx="78740" cy="148136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Rectangle 623"/>
                          <wps:cNvSpPr/>
                          <wps:spPr>
                            <a:xfrm>
                              <a:off x="0" y="602074"/>
                              <a:ext cx="78740" cy="148136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Text Box 44"/>
                          <wps:cNvSpPr txBox="1"/>
                          <wps:spPr>
                            <a:xfrm rot="16200000">
                              <a:off x="-288699" y="670113"/>
                              <a:ext cx="1828923" cy="4886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6B1385" w14:textId="77777777" w:rsidR="00536594" w:rsidRPr="00870A11" w:rsidRDefault="00536594" w:rsidP="00536594">
                                <w:pPr>
                                  <w:spacing w:line="256" w:lineRule="auto"/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870A11"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EXPER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5" name="Group 625"/>
                        <wpg:cNvGrpSpPr/>
                        <wpg:grpSpPr>
                          <a:xfrm>
                            <a:off x="-1" y="1437532"/>
                            <a:ext cx="869846" cy="1828190"/>
                            <a:chOff x="0" y="1437532"/>
                            <a:chExt cx="870112" cy="2575236"/>
                          </a:xfrm>
                        </wpg:grpSpPr>
                        <wps:wsp>
                          <wps:cNvPr id="626" name="Arrow: Pentagon 626"/>
                          <wps:cNvSpPr/>
                          <wps:spPr>
                            <a:xfrm>
                              <a:off x="268015" y="2436689"/>
                              <a:ext cx="602097" cy="1576071"/>
                            </a:xfrm>
                            <a:prstGeom prst="homePlate">
                              <a:avLst>
                                <a:gd name="adj" fmla="val 1617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Rectangle 627"/>
                          <wps:cNvSpPr/>
                          <wps:spPr>
                            <a:xfrm>
                              <a:off x="141889" y="2436698"/>
                              <a:ext cx="78740" cy="1576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Rectangle 628"/>
                          <wps:cNvSpPr/>
                          <wps:spPr>
                            <a:xfrm>
                              <a:off x="0" y="2436698"/>
                              <a:ext cx="78740" cy="1576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Text Box 39"/>
                          <wps:cNvSpPr txBox="1"/>
                          <wps:spPr>
                            <a:xfrm rot="16200000">
                              <a:off x="-707863" y="2526808"/>
                              <a:ext cx="2575235" cy="3966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D8B6BA" w14:textId="77777777" w:rsidR="00536594" w:rsidRPr="00870A11" w:rsidRDefault="00536594" w:rsidP="00536594">
                                <w:pPr>
                                  <w:spacing w:line="256" w:lineRule="auto"/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870A11"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0" name="Group 630"/>
                        <wpg:cNvGrpSpPr/>
                        <wpg:grpSpPr>
                          <a:xfrm>
                            <a:off x="1" y="3312954"/>
                            <a:ext cx="1045693" cy="2143036"/>
                            <a:chOff x="1" y="3312954"/>
                            <a:chExt cx="1012297" cy="1576472"/>
                          </a:xfrm>
                        </wpg:grpSpPr>
                        <wps:wsp>
                          <wps:cNvPr id="631" name="Arrow: Pentagon 631"/>
                          <wps:cNvSpPr/>
                          <wps:spPr>
                            <a:xfrm>
                              <a:off x="268016" y="3313350"/>
                              <a:ext cx="574052" cy="1576070"/>
                            </a:xfrm>
                            <a:prstGeom prst="homePlate">
                              <a:avLst>
                                <a:gd name="adj" fmla="val 1780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Rectangle 632"/>
                          <wps:cNvSpPr/>
                          <wps:spPr>
                            <a:xfrm>
                              <a:off x="141890" y="3313356"/>
                              <a:ext cx="78740" cy="1576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" name="Rectangle 633"/>
                          <wps:cNvSpPr/>
                          <wps:spPr>
                            <a:xfrm>
                              <a:off x="1" y="3313356"/>
                              <a:ext cx="78740" cy="15760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Text Box 29"/>
                          <wps:cNvSpPr txBox="1"/>
                          <wps:spPr>
                            <a:xfrm rot="16200000">
                              <a:off x="-72453" y="3754529"/>
                              <a:ext cx="1526325" cy="643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E6B625" w14:textId="77777777" w:rsidR="00536594" w:rsidRPr="00870A11" w:rsidRDefault="00536594" w:rsidP="00536594">
                                <w:pPr>
                                  <w:spacing w:line="256" w:lineRule="auto"/>
                                  <w:jc w:val="center"/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870A11">
                                  <w:rPr>
                                    <w:rFonts w:ascii="Arial" w:eastAsia="Calibri" w:hAnsi="Arial" w:cs="Arial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PROFESSIONA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5" name="Arrow: Notched Right 635"/>
                        <wps:cNvSpPr/>
                        <wps:spPr>
                          <a:xfrm rot="16200000">
                            <a:off x="4384757" y="3564091"/>
                            <a:ext cx="6420351" cy="534670"/>
                          </a:xfrm>
                          <a:prstGeom prst="notchedRightArrow">
                            <a:avLst/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B9525" id="Group 309" o:spid="_x0000_s1318" style="position:absolute;margin-left:0;margin-top:141.8pt;width:529.25pt;height:497.25pt;z-index:251887616;mso-position-horizontal:center;mso-position-horizontal-relative:margin" coordorigin="" coordsize="78622,71259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">
                <v:roundrect id="Rectangle: Rounded Corners 607" o:spid="_x0000_s1319" style="position:absolute;left:5967;top:6017;width:66670;height:14960;visibility:visible;mso-wrap-style:square;v-text-anchor:middle" arcsize="81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" fillcolor="#d9e2f3 [660]" stroked="f" strokeweight="1pt">
                  <v:stroke joinstyle="miter"/>
                </v:roundrect>
                <v:roundrect id="Rectangle: Rounded Corners 608" o:spid="_x0000_s1320" style="position:absolute;left:5967;top:21463;width:66670;height:11188;visibility:visible;mso-wrap-style:square;v-text-anchor:middle" arcsize="6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" fillcolor="#d9e2f3 [660]" stroked="f" strokeweight="1pt">
                  <v:stroke joinstyle="miter"/>
                </v:roundrect>
                <v:roundrect id="Rectangle: Rounded Corners 609" o:spid="_x0000_s1321" style="position:absolute;left:6641;top:33129;width:65996;height:21558;visibility:visible;mso-wrap-style:square;v-text-anchor:middle" arcsize="42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" fillcolor="#d9e2f3 [660]" stroked="f" strokeweight="1pt">
                  <v:stroke joinstyle="miter"/>
                </v:roundrect>
                <v:roundrect id="Rectangle: Rounded Corners 610" o:spid="_x0000_s1322" style="position:absolute;left:5967;top:55192;width:66668;height:16067;visibility:visible;mso-wrap-style:square;v-text-anchor:middle" arcsize="6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" fillcolor="#d9e2f3 [660]" stroked="f" strokeweight="1pt">
                  <v:stroke joinstyle="miter"/>
                </v:roundrect>
                <v:shape id="Diagram 611" o:spid="_x0000_s1323" type="#_x0000_t75" style="position:absolute;left:11266;top:56887;width:24601;height:125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">
                  <v:imagedata r:id="rId175" o:title=""/>
                  <o:lock v:ext="edit" aspectratio="f"/>
                </v:shape>
                <v:shape id="Diagram 612" o:spid="_x0000_s1324" type="#_x0000_t75" style="position:absolute;left:9626;top:33568;width:59469;height:19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">
                  <v:imagedata r:id="rId176" o:title=""/>
                  <o:lock v:ext="edit" aspectratio="f"/>
                </v:shape>
                <v:shape id="Diagram 613" o:spid="_x0000_s1325" type="#_x0000_t75" style="position:absolute;left:12549;top:6672;width:27097;height:131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">
                  <v:imagedata r:id="rId177" o:title=""/>
                  <o:lock v:ext="edit" aspectratio="f"/>
                </v:shape>
                <v:shape id="Diagram 614" o:spid="_x0000_s1326" type="#_x0000_t75" style="position:absolute;left:14189;top:22149;width:23959;height:98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">
                  <v:imagedata r:id="rId178" o:title=""/>
                  <o:lock v:ext="edit" aspectratio="f"/>
                </v:shape>
                <v:group id="Group 615" o:spid="_x0000_s1327" style="position:absolute;top:51212;width:9241;height:20047" coordorigin=",51212" coordsize="9244,26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616" o:spid="_x0000_s1328" type="#_x0000_t15" style="position:absolute;left:2680;top:56534;width:6564;height:2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" adj="16313" fillcolor="#4472c4 [3204]" strokecolor="#1f3763 [1604]" strokeweight="1pt"/>
                  <v:rect id="Rectangle 617" o:spid="_x0000_s1329" style="position:absolute;left:1418;top:56536;width:696;height:2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" fillcolor="#4472c4 [3204]" strokecolor="#1f3763 [1604]" strokeweight="1pt"/>
                  <v:rect id="Rectangle 618" o:spid="_x0000_s1330" style="position:absolute;top:56536;width:853;height:21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" fillcolor="#4472c4 [3204]" strokecolor="#1f3763 [1604]" strokeweight="1pt"/>
                  <v:shape id="Text Box 23" o:spid="_x0000_s1331" type="#_x0000_t202" style="position:absolute;left:-7496;top:62288;width:26685;height:45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" filled="f" stroked="f">
                    <v:textbox>
                      <w:txbxContent>
                        <w:p w14:paraId="284E0D90" w14:textId="77777777" w:rsidR="00536594" w:rsidRPr="00870A11" w:rsidRDefault="00536594" w:rsidP="00536594">
                          <w:pPr>
                            <w:spacing w:line="256" w:lineRule="auto"/>
                            <w:rPr>
                              <w:rFonts w:ascii="Arial" w:eastAsia="Calibri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</w:pPr>
                          <w:r w:rsidRPr="00870A11">
                            <w:rPr>
                              <w:rFonts w:ascii="Arial" w:eastAsia="Calibri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>ASSOCIATE</w:t>
                          </w:r>
                        </w:p>
                      </w:txbxContent>
                    </v:textbox>
                  </v:shape>
                </v:group>
                <v:group id="Group 620" o:spid="_x0000_s1332" style="position:absolute;width:8698;height:21018" coordsize="8701,2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shape id="Arrow: Pentagon 621" o:spid="_x0000_s1333" type="#_x0000_t15" style="position:absolute;left:2680;top:6213;width:6021;height:1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" adj="17753" fillcolor="#4472c4 [3204]" strokecolor="#1f3763 [1604]" strokeweight="1pt"/>
                  <v:rect id="Rectangle 622" o:spid="_x0000_s1334" style="position:absolute;left:1418;top:6020;width:788;height:1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" fillcolor="#4472c4 [3204]" strokecolor="#1f3763 [1604]" strokeweight="1pt"/>
                  <v:rect id="Rectangle 623" o:spid="_x0000_s1335" style="position:absolute;top:6020;width:787;height:1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1Bx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" fillcolor="#4472c4 [3204]" strokecolor="#1f3763 [1604]" strokeweight="1pt"/>
                  <v:shape id="Text Box 44" o:spid="_x0000_s1336" type="#_x0000_t202" style="position:absolute;left:-2887;top:6701;width:18289;height:488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" filled="f" stroked="f">
                    <v:textbox>
                      <w:txbxContent>
                        <w:p w14:paraId="556B1385" w14:textId="77777777" w:rsidR="00536594" w:rsidRPr="00870A11" w:rsidRDefault="00536594" w:rsidP="00536594">
                          <w:pPr>
                            <w:spacing w:line="256" w:lineRule="auto"/>
                            <w:rPr>
                              <w:rFonts w:ascii="Arial" w:eastAsia="Calibri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</w:pPr>
                          <w:r w:rsidRPr="00870A11">
                            <w:rPr>
                              <w:rFonts w:ascii="Arial" w:eastAsia="Calibri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>EXPERT</w:t>
                          </w:r>
                        </w:p>
                      </w:txbxContent>
                    </v:textbox>
                  </v:shape>
                </v:group>
                <v:group id="Group 625" o:spid="_x0000_s1337" style="position:absolute;top:14375;width:8698;height:18282" coordorigin=",14375" coordsize="8701,25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Arrow: Pentagon 626" o:spid="_x0000_s1338" type="#_x0000_t15" style="position:absolute;left:2680;top:24366;width:6021;height:1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" adj="18105" fillcolor="#4472c4 [3204]" strokecolor="#1f3763 [1604]" strokeweight="1pt"/>
                  <v:rect id="Rectangle 627" o:spid="_x0000_s1339" style="position:absolute;left:1418;top:24366;width:788;height:1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Zy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m87h&#10;eyYeAbn+AAAA//8DAFBLAQItABQABgAIAAAAIQDb4fbL7gAAAIUBAAATAAAAAAAAAAAAAAAAAAAA&#10;AABbQ29udGVudF9UeXBlc10ueG1sUEsBAi0AFAAGAAgAAAAhAFr0LFu/AAAAFQEAAAsAAAAAAAAA&#10;AAAAAAAAHwEAAF9yZWxzLy5yZWxzUEsBAi0AFAAGAAgAAAAhANC4VnK+AAAA3AAAAA8AAAAAAAAA&#10;AAAAAAAABwIAAGRycy9kb3ducmV2LnhtbFBLBQYAAAAAAwADALcAAADyAgAAAAA=&#10;" fillcolor="#4472c4 [3204]" strokecolor="#1f3763 [1604]" strokeweight="1pt"/>
                  <v:rect id="Rectangle 628" o:spid="_x0000_s1340" style="position:absolute;top:24366;width:787;height:1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" fillcolor="#4472c4 [3204]" strokecolor="#1f3763 [1604]" strokeweight="1pt"/>
                  <v:shape id="Text Box 39" o:spid="_x0000_s1341" type="#_x0000_t202" style="position:absolute;left:-7079;top:25268;width:25752;height:396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" filled="f" stroked="f">
                    <v:textbox>
                      <w:txbxContent>
                        <w:p w14:paraId="07D8B6BA" w14:textId="77777777" w:rsidR="00536594" w:rsidRPr="00870A11" w:rsidRDefault="00536594" w:rsidP="00536594">
                          <w:pPr>
                            <w:spacing w:line="256" w:lineRule="auto"/>
                            <w:rPr>
                              <w:rFonts w:ascii="Arial" w:eastAsia="Calibri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</w:pPr>
                          <w:r w:rsidRPr="00870A11">
                            <w:rPr>
                              <w:rFonts w:ascii="Arial" w:eastAsia="Calibri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>MASTER</w:t>
                          </w:r>
                        </w:p>
                      </w:txbxContent>
                    </v:textbox>
                  </v:shape>
                </v:group>
                <v:group id="Group 630" o:spid="_x0000_s1342" style="position:absolute;top:33129;width:10456;height:21430" coordorigin=",33129" coordsize="10122,15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Arrow: Pentagon 631" o:spid="_x0000_s1343" type="#_x0000_t15" style="position:absolute;left:2680;top:33133;width:5740;height:1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" adj="17753" fillcolor="#4472c4 [3204]" strokecolor="#1f3763 [1604]" strokeweight="1pt"/>
                  <v:rect id="Rectangle 632" o:spid="_x0000_s1344" style="position:absolute;left:1418;top:33133;width:788;height:1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M3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" fillcolor="#4472c4 [3204]" strokecolor="#1f3763 [1604]" strokeweight="1pt"/>
                  <v:rect id="Rectangle 633" o:spid="_x0000_s1345" style="position:absolute;top:33133;width:787;height:1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" fillcolor="#4472c4 [3204]" strokecolor="#1f3763 [1604]" strokeweight="1pt"/>
                  <v:shape id="_x0000_s1346" type="#_x0000_t202" style="position:absolute;left:-725;top:37545;width:15263;height:64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" filled="f" stroked="f">
                    <v:textbox>
                      <w:txbxContent>
                        <w:p w14:paraId="1FE6B625" w14:textId="77777777" w:rsidR="00536594" w:rsidRPr="00870A11" w:rsidRDefault="00536594" w:rsidP="00536594">
                          <w:pPr>
                            <w:spacing w:line="256" w:lineRule="auto"/>
                            <w:jc w:val="center"/>
                            <w:rPr>
                              <w:rFonts w:ascii="Arial" w:eastAsia="Calibri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</w:pPr>
                          <w:r w:rsidRPr="00870A11">
                            <w:rPr>
                              <w:rFonts w:ascii="Arial" w:eastAsia="Calibri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n-GB"/>
                            </w:rPr>
                            <w:t>PROFESSIONAL</w:t>
                          </w:r>
                        </w:p>
                      </w:txbxContent>
                    </v:textbox>
                  </v:shape>
                </v:group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rrow: Notched Right 635" o:spid="_x0000_s1347" type="#_x0000_t94" style="position:absolute;left:43847;top:35640;width:64204;height:53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" adj="20701" fillcolor="#4472c4" stroked="f" strokeweight="1pt"/>
                <w10:wrap anchorx="margin"/>
              </v:group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81B4EB" wp14:editId="7C4FAFB9">
                <wp:simplePos x="0" y="0"/>
                <wp:positionH relativeFrom="column">
                  <wp:posOffset>1972945</wp:posOffset>
                </wp:positionH>
                <wp:positionV relativeFrom="paragraph">
                  <wp:posOffset>986790</wp:posOffset>
                </wp:positionV>
                <wp:extent cx="4352925" cy="463550"/>
                <wp:effectExtent l="0" t="0" r="0" b="0"/>
                <wp:wrapNone/>
                <wp:docPr id="851116792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E1C073" w14:textId="4C2DA8E1" w:rsidR="00DE466E" w:rsidRPr="00DE466E" w:rsidRDefault="00DE466E" w:rsidP="00DE466E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30" w:name="_Nutanix_Certifications"/>
                            <w:bookmarkStart w:id="31" w:name="_Toc130990136"/>
                            <w:bookmarkStart w:id="32" w:name="_Toc131505697"/>
                            <w:bookmarkStart w:id="33" w:name="_Toc131505714"/>
                            <w:bookmarkStart w:id="34" w:name="_Toc131507494"/>
                            <w:bookmarkEnd w:id="30"/>
                            <w:r w:rsidRPr="00DE466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Nutanix Certifications</w:t>
                            </w:r>
                            <w:bookmarkEnd w:id="31"/>
                            <w:bookmarkEnd w:id="32"/>
                            <w:bookmarkEnd w:id="33"/>
                            <w:bookmarkEnd w:id="34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1B4EB" id="Text Box 308" o:spid="_x0000_s1348" type="#_x0000_t202" style="position:absolute;margin-left:155.35pt;margin-top:77.7pt;width:342.75pt;height:3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" filled="f" stroked="f">
                <v:textbox style="mso-fit-shape-to-text:t">
                  <w:txbxContent>
                    <w:p w14:paraId="08E1C073" w14:textId="4C2DA8E1" w:rsidR="00DE466E" w:rsidRPr="00DE466E" w:rsidRDefault="00DE466E" w:rsidP="00DE466E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65" w:name="_Nutanix_Certifications"/>
                      <w:bookmarkStart w:id="66" w:name="_Toc130990136"/>
                      <w:bookmarkStart w:id="67" w:name="_Toc131505697"/>
                      <w:bookmarkStart w:id="68" w:name="_Toc131505714"/>
                      <w:bookmarkStart w:id="69" w:name="_Toc131507494"/>
                      <w:bookmarkEnd w:id="65"/>
                      <w:r w:rsidRPr="00DE466E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Nutanix Certifications</w:t>
                      </w:r>
                      <w:bookmarkEnd w:id="66"/>
                      <w:bookmarkEnd w:id="67"/>
                      <w:bookmarkEnd w:id="68"/>
                      <w:bookmarkEnd w:id="69"/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4679FD" wp14:editId="1815581A">
                <wp:simplePos x="0" y="0"/>
                <wp:positionH relativeFrom="column">
                  <wp:posOffset>15240</wp:posOffset>
                </wp:positionH>
                <wp:positionV relativeFrom="paragraph">
                  <wp:posOffset>1419860</wp:posOffset>
                </wp:positionV>
                <wp:extent cx="4710430" cy="118110"/>
                <wp:effectExtent l="0" t="0" r="0" b="0"/>
                <wp:wrapNone/>
                <wp:docPr id="562464278" name="Rectangle: Rounded Corners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0430" cy="1181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FF742A">
                                <a:alpha val="66000"/>
                              </a:srgbClr>
                            </a:gs>
                            <a:gs pos="47560">
                              <a:srgbClr val="AFD137">
                                <a:alpha val="52000"/>
                              </a:srgbClr>
                            </a:gs>
                            <a:gs pos="82000">
                              <a:srgbClr val="0C4EA2">
                                <a:alpha val="55000"/>
                              </a:srgb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06E3A17" id="Rectangle: Rounded Corners 307" o:spid="_x0000_s1026" style="position:absolute;margin-left:1.2pt;margin-top:111.8pt;width:370.9pt;height: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" fillcolor="#ff742a" stroked="f" strokeweight="1pt">
                <v:fill opacity="36044f" color2="#0c4ea2" o:opacity2="43253f" angle="330" colors="0 #ff742a;31169f #afd137;53740f #0c4ea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E466E" w:rsidRPr="00DE466E">
        <w:rPr>
          <w:noProof/>
        </w:rPr>
        <w:drawing>
          <wp:anchor distT="0" distB="0" distL="114300" distR="114300" simplePos="0" relativeHeight="251791360" behindDoc="0" locked="0" layoutInCell="1" allowOverlap="1" wp14:anchorId="231F3C4F" wp14:editId="05E195B8">
            <wp:simplePos x="0" y="0"/>
            <wp:positionH relativeFrom="column">
              <wp:posOffset>0</wp:posOffset>
            </wp:positionH>
            <wp:positionV relativeFrom="paragraph">
              <wp:posOffset>507146</wp:posOffset>
            </wp:positionV>
            <wp:extent cx="2140023" cy="1055373"/>
            <wp:effectExtent l="0" t="0" r="0" b="0"/>
            <wp:wrapNone/>
            <wp:docPr id="514" name="Picture 514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477A0A-DCC3-B423-7E3D-2B43DF568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0C477A0A-DCC3-B423-7E3D-2B43DF568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"/>
                    <a:stretch/>
                  </pic:blipFill>
                  <pic:spPr>
                    <a:xfrm>
                      <a:off x="0" y="0"/>
                      <a:ext cx="2140023" cy="1055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3D277F" wp14:editId="17F1E37B">
                <wp:simplePos x="0" y="0"/>
                <wp:positionH relativeFrom="column">
                  <wp:posOffset>554355</wp:posOffset>
                </wp:positionH>
                <wp:positionV relativeFrom="paragraph">
                  <wp:posOffset>9552305</wp:posOffset>
                </wp:positionV>
                <wp:extent cx="5577205" cy="236220"/>
                <wp:effectExtent l="0" t="0" r="0" b="0"/>
                <wp:wrapNone/>
                <wp:docPr id="849694998" name="Rectangle: Rounded Corner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FA247ED" id="Rectangle: Rounded Corners 306" o:spid="_x0000_s1026" style="position:absolute;margin-left:43.65pt;margin-top:752.15pt;width:439.15pt;height:1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2969D2F4" wp14:editId="7665164A">
                <wp:simplePos x="0" y="0"/>
                <wp:positionH relativeFrom="column">
                  <wp:posOffset>233680</wp:posOffset>
                </wp:positionH>
                <wp:positionV relativeFrom="paragraph">
                  <wp:posOffset>10227945</wp:posOffset>
                </wp:positionV>
                <wp:extent cx="5732145" cy="242570"/>
                <wp:effectExtent l="0" t="0" r="0" b="0"/>
                <wp:wrapNone/>
                <wp:docPr id="1115767032" name="Rectangle: Rounded Corners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145" cy="242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67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3260633" id="Rectangle: Rounded Corners 302" o:spid="_x0000_s1026" style="position:absolute;margin-left:18.4pt;margin-top:805.35pt;width:451.35pt;height:19.1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" fillcolor="#c00000" stroked="f" strokeweight="1pt">
                <v:fill color2="#f2f2f2 [3052]" o:opacity2="34078f" angle="330" colors="0 #c00000;43909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06691D83" wp14:editId="5A28F124">
                <wp:simplePos x="0" y="0"/>
                <wp:positionH relativeFrom="column">
                  <wp:posOffset>295275</wp:posOffset>
                </wp:positionH>
                <wp:positionV relativeFrom="paragraph">
                  <wp:posOffset>10193655</wp:posOffset>
                </wp:positionV>
                <wp:extent cx="4008755" cy="486410"/>
                <wp:effectExtent l="0" t="0" r="0" b="0"/>
                <wp:wrapNone/>
                <wp:docPr id="174642914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755" cy="486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54DB57" w14:textId="77777777" w:rsidR="00F1782B" w:rsidRPr="00094065" w:rsidRDefault="00F1782B" w:rsidP="00F1782B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94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ntact us:                      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1D83" id="Text Box 301" o:spid="_x0000_s1349" type="#_x0000_t202" style="position:absolute;margin-left:23.25pt;margin-top:802.65pt;width:315.65pt;height:38.3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" filled="f" stroked="f">
                <v:textbox>
                  <w:txbxContent>
                    <w:p w14:paraId="5154DB57" w14:textId="77777777" w:rsidR="00F1782B" w:rsidRPr="00094065" w:rsidRDefault="00F1782B" w:rsidP="00F1782B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94065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ntact us:                      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A0C9167" wp14:editId="6FB7DA3A">
                <wp:simplePos x="0" y="0"/>
                <wp:positionH relativeFrom="column">
                  <wp:posOffset>6306185</wp:posOffset>
                </wp:positionH>
                <wp:positionV relativeFrom="paragraph">
                  <wp:posOffset>10240010</wp:posOffset>
                </wp:positionV>
                <wp:extent cx="685800" cy="330200"/>
                <wp:effectExtent l="0" t="0" r="0" b="0"/>
                <wp:wrapNone/>
                <wp:docPr id="1283427366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11E47" w14:textId="77777777" w:rsidR="00F1782B" w:rsidRPr="00094065" w:rsidRDefault="00F1782B" w:rsidP="00F1782B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06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9167" id="Text Box 300" o:spid="_x0000_s1350" type="#_x0000_t202" style="position:absolute;margin-left:496.55pt;margin-top:806.3pt;width:54pt;height:26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" filled="f" stroked="f">
                <v:textbox>
                  <w:txbxContent>
                    <w:p w14:paraId="30611E47" w14:textId="77777777" w:rsidR="00F1782B" w:rsidRPr="00094065" w:rsidRDefault="00F1782B" w:rsidP="00F1782B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94065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4C14BA">
        <w:br w:type="page"/>
      </w:r>
      <w:r w:rsidR="00293A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39ED9335" wp14:editId="4FBE0661">
                <wp:simplePos x="0" y="0"/>
                <wp:positionH relativeFrom="column">
                  <wp:posOffset>4335780</wp:posOffset>
                </wp:positionH>
                <wp:positionV relativeFrom="paragraph">
                  <wp:posOffset>7912262</wp:posOffset>
                </wp:positionV>
                <wp:extent cx="925195" cy="225425"/>
                <wp:effectExtent l="0" t="0" r="0" b="3175"/>
                <wp:wrapNone/>
                <wp:docPr id="1233080542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19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3916D" w14:textId="77777777" w:rsidR="004B72D7" w:rsidRPr="004B72D7" w:rsidRDefault="004B72D7" w:rsidP="004B72D7">
                            <w:pPr>
                              <w:pStyle w:val="Heading1"/>
                              <w:spacing w:before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4B72D7">
                              <w:rPr>
                                <w:rStyle w:val="wixui-rich-texttext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(Exam CLO-002)</w:t>
                            </w:r>
                          </w:p>
                          <w:p w14:paraId="30004D7F" w14:textId="77777777" w:rsidR="004B72D7" w:rsidRDefault="004B7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9335" id="Text Box 295" o:spid="_x0000_s1351" type="#_x0000_t202" style="position:absolute;margin-left:341.4pt;margin-top:623pt;width:72.85pt;height:17.7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" filled="f" stroked="f" strokeweight=".5pt">
                <v:textbox>
                  <w:txbxContent>
                    <w:p w14:paraId="1FA3916D" w14:textId="77777777" w:rsidR="004B72D7" w:rsidRPr="004B72D7" w:rsidRDefault="004B72D7" w:rsidP="004B72D7">
                      <w:pPr>
                        <w:pStyle w:val="Heading1"/>
                        <w:spacing w:before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4B72D7">
                        <w:rPr>
                          <w:rStyle w:val="wixui-rich-texttext"/>
                          <w:rFonts w:ascii="Arial" w:hAnsi="Arial" w:cs="Arial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(Exam CLO-002)</w:t>
                      </w:r>
                    </w:p>
                    <w:p w14:paraId="30004D7F" w14:textId="77777777" w:rsidR="004B72D7" w:rsidRDefault="004B72D7"/>
                  </w:txbxContent>
                </v:textbox>
              </v:shape>
            </w:pict>
          </mc:Fallback>
        </mc:AlternateContent>
      </w:r>
      <w:r w:rsidR="00293AAC">
        <w:rPr>
          <w:noProof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0B32981D" wp14:editId="47970D63">
                <wp:simplePos x="0" y="0"/>
                <wp:positionH relativeFrom="column">
                  <wp:posOffset>2371725</wp:posOffset>
                </wp:positionH>
                <wp:positionV relativeFrom="paragraph">
                  <wp:posOffset>7921463</wp:posOffset>
                </wp:positionV>
                <wp:extent cx="846455" cy="238125"/>
                <wp:effectExtent l="0" t="0" r="0" b="0"/>
                <wp:wrapNone/>
                <wp:docPr id="725817901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645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D660A" w14:textId="77777777" w:rsidR="004B72D7" w:rsidRPr="004B72D7" w:rsidRDefault="004B72D7" w:rsidP="004B72D7">
                            <w:pPr>
                              <w:pStyle w:val="Heading1"/>
                              <w:spacing w:before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4B72D7">
                              <w:rPr>
                                <w:rStyle w:val="wixui-rich-texttext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(Exam PK0-005)</w:t>
                            </w:r>
                          </w:p>
                          <w:p w14:paraId="1B0DEBA8" w14:textId="77777777" w:rsidR="004B72D7" w:rsidRDefault="004B7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981D" id="Text Box 294" o:spid="_x0000_s1352" type="#_x0000_t202" style="position:absolute;margin-left:186.75pt;margin-top:623.75pt;width:66.65pt;height:18.7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" filled="f" stroked="f" strokeweight=".5pt">
                <v:textbox>
                  <w:txbxContent>
                    <w:p w14:paraId="3F6D660A" w14:textId="77777777" w:rsidR="004B72D7" w:rsidRPr="004B72D7" w:rsidRDefault="004B72D7" w:rsidP="004B72D7">
                      <w:pPr>
                        <w:pStyle w:val="Heading1"/>
                        <w:spacing w:before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4B72D7">
                        <w:rPr>
                          <w:rStyle w:val="wixui-rich-texttext"/>
                          <w:rFonts w:ascii="Arial" w:hAnsi="Arial" w:cs="Arial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(Exam PK0-005)</w:t>
                      </w:r>
                    </w:p>
                    <w:p w14:paraId="1B0DEBA8" w14:textId="77777777" w:rsidR="004B72D7" w:rsidRDefault="004B72D7"/>
                  </w:txbxContent>
                </v:textbox>
              </v:shape>
            </w:pict>
          </mc:Fallback>
        </mc:AlternateContent>
      </w:r>
      <w:r w:rsidR="00293AAC">
        <w:rPr>
          <w:noProof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4AD766E2" wp14:editId="3638A025">
                <wp:simplePos x="0" y="0"/>
                <wp:positionH relativeFrom="column">
                  <wp:posOffset>23228</wp:posOffset>
                </wp:positionH>
                <wp:positionV relativeFrom="paragraph">
                  <wp:posOffset>7419974</wp:posOffset>
                </wp:positionV>
                <wp:extent cx="1296035" cy="529590"/>
                <wp:effectExtent l="0" t="323850" r="0" b="308610"/>
                <wp:wrapNone/>
                <wp:docPr id="79134053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296035" cy="52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FFC78" w14:textId="401A1DC1" w:rsidR="000118D7" w:rsidRPr="00DD6758" w:rsidRDefault="000118D7" w:rsidP="00F77F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6758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dditional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66E2" id="Text Box 273" o:spid="_x0000_s1353" type="#_x0000_t202" style="position:absolute;margin-left:1.85pt;margin-top:584.25pt;width:102.05pt;height:41.7pt;rotation:-90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" filled="f" stroked="f" strokeweight=".5pt">
                <v:textbox>
                  <w:txbxContent>
                    <w:p w14:paraId="7D8FFC78" w14:textId="401A1DC1" w:rsidR="000118D7" w:rsidRPr="00DD6758" w:rsidRDefault="000118D7" w:rsidP="00F77F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6758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dditional Professional</w:t>
                      </w:r>
                    </w:p>
                  </w:txbxContent>
                </v:textbox>
              </v:shape>
            </w:pict>
          </mc:Fallback>
        </mc:AlternateContent>
      </w:r>
      <w:r w:rsidR="00293AAC">
        <w:rPr>
          <w:noProof/>
        </w:rPr>
        <w:drawing>
          <wp:anchor distT="0" distB="0" distL="114300" distR="114300" simplePos="0" relativeHeight="252926976" behindDoc="0" locked="0" layoutInCell="1" allowOverlap="1" wp14:anchorId="069A2E62" wp14:editId="026D31E6">
            <wp:simplePos x="0" y="0"/>
            <wp:positionH relativeFrom="column">
              <wp:posOffset>4174490</wp:posOffset>
            </wp:positionH>
            <wp:positionV relativeFrom="paragraph">
              <wp:posOffset>6943090</wp:posOffset>
            </wp:positionV>
            <wp:extent cx="1176655" cy="1176655"/>
            <wp:effectExtent l="0" t="0" r="0" b="0"/>
            <wp:wrapNone/>
            <wp:docPr id="620758896" name="Graphic 620758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96" name="Graphic 620758896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AC">
        <w:rPr>
          <w:noProof/>
        </w:rPr>
        <w:drawing>
          <wp:anchor distT="0" distB="0" distL="114300" distR="114300" simplePos="0" relativeHeight="252925952" behindDoc="0" locked="0" layoutInCell="1" allowOverlap="1" wp14:anchorId="7F9F1E22" wp14:editId="5C995C0C">
            <wp:simplePos x="0" y="0"/>
            <wp:positionH relativeFrom="column">
              <wp:posOffset>2167255</wp:posOffset>
            </wp:positionH>
            <wp:positionV relativeFrom="paragraph">
              <wp:posOffset>6954047</wp:posOffset>
            </wp:positionV>
            <wp:extent cx="1188720" cy="1188720"/>
            <wp:effectExtent l="0" t="0" r="0" b="0"/>
            <wp:wrapNone/>
            <wp:docPr id="620758894" name="Graphic 620758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94" name="Graphic 620758894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AC">
        <w:rPr>
          <w:noProof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1DD0EAE6" wp14:editId="09959456">
                <wp:simplePos x="0" y="0"/>
                <wp:positionH relativeFrom="column">
                  <wp:posOffset>136363</wp:posOffset>
                </wp:positionH>
                <wp:positionV relativeFrom="paragraph">
                  <wp:posOffset>6202045</wp:posOffset>
                </wp:positionV>
                <wp:extent cx="1119070" cy="618965"/>
                <wp:effectExtent l="2540" t="0" r="7620" b="0"/>
                <wp:wrapNone/>
                <wp:docPr id="196628672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119070" cy="61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C3970" w14:textId="562BB2BF" w:rsidR="000118D7" w:rsidRPr="000118D7" w:rsidRDefault="000118D7" w:rsidP="00293AA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18D7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a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EAE6" id="Text Box 271" o:spid="_x0000_s1354" type="#_x0000_t202" style="position:absolute;margin-left:10.75pt;margin-top:488.35pt;width:88.1pt;height:48.75pt;rotation:-90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" filled="f" stroked="f" strokeweight=".5pt">
                <v:textbox>
                  <w:txbxContent>
                    <w:p w14:paraId="069C3970" w14:textId="562BB2BF" w:rsidR="000118D7" w:rsidRPr="000118D7" w:rsidRDefault="000118D7" w:rsidP="00293AA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18D7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a Analytics</w:t>
                      </w:r>
                    </w:p>
                  </w:txbxContent>
                </v:textbox>
              </v:shape>
            </w:pict>
          </mc:Fallback>
        </mc:AlternateContent>
      </w:r>
      <w:r w:rsidR="00293AAC">
        <w:rPr>
          <w:noProof/>
        </w:rPr>
        <mc:AlternateContent>
          <mc:Choice Requires="wps">
            <w:drawing>
              <wp:anchor distT="0" distB="0" distL="114300" distR="114300" simplePos="0" relativeHeight="253011968" behindDoc="0" locked="0" layoutInCell="1" allowOverlap="1" wp14:anchorId="0AA71B8D" wp14:editId="4A685626">
                <wp:simplePos x="0" y="0"/>
                <wp:positionH relativeFrom="column">
                  <wp:posOffset>3425190</wp:posOffset>
                </wp:positionH>
                <wp:positionV relativeFrom="paragraph">
                  <wp:posOffset>6819265</wp:posOffset>
                </wp:positionV>
                <wp:extent cx="953135" cy="207010"/>
                <wp:effectExtent l="0" t="0" r="0" b="0"/>
                <wp:wrapNone/>
                <wp:docPr id="122372837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135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18BA7" w14:textId="27AF2471" w:rsidR="00E47FA6" w:rsidRPr="00E47FA6" w:rsidRDefault="00E47FA6">
                            <w:pPr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E47FA6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(Exam DA0-0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1B8D" id="Text Box 292" o:spid="_x0000_s1355" type="#_x0000_t202" style="position:absolute;margin-left:269.7pt;margin-top:536.95pt;width:75.05pt;height:16.3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" filled="f" stroked="f" strokeweight=".5pt">
                <v:textbox>
                  <w:txbxContent>
                    <w:p w14:paraId="40D18BA7" w14:textId="27AF2471" w:rsidR="00E47FA6" w:rsidRPr="00E47FA6" w:rsidRDefault="00E47FA6">
                      <w:pPr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E47FA6">
                        <w:rPr>
                          <w:rFonts w:asciiTheme="minorBidi" w:hAnsiTheme="minorBidi"/>
                          <w:sz w:val="14"/>
                          <w:szCs w:val="14"/>
                        </w:rPr>
                        <w:t>(Exam DA0-001)</w:t>
                      </w:r>
                    </w:p>
                  </w:txbxContent>
                </v:textbox>
              </v:shape>
            </w:pict>
          </mc:Fallback>
        </mc:AlternateContent>
      </w:r>
      <w:r w:rsidR="00293AAC">
        <w:rPr>
          <w:noProof/>
        </w:rPr>
        <w:drawing>
          <wp:anchor distT="0" distB="0" distL="114300" distR="114300" simplePos="0" relativeHeight="252921856" behindDoc="0" locked="0" layoutInCell="1" allowOverlap="1" wp14:anchorId="00CAE390" wp14:editId="1FBDBE68">
            <wp:simplePos x="0" y="0"/>
            <wp:positionH relativeFrom="column">
              <wp:posOffset>3257314</wp:posOffset>
            </wp:positionH>
            <wp:positionV relativeFrom="paragraph">
              <wp:posOffset>5814799</wp:posOffset>
            </wp:positionV>
            <wp:extent cx="1183003" cy="1183003"/>
            <wp:effectExtent l="0" t="0" r="0" b="0"/>
            <wp:wrapNone/>
            <wp:docPr id="620758893" name="Graphic 620758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93" name="Graphic 620758893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3" cy="118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AC">
        <w:rPr>
          <w:noProof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0017DCD2" wp14:editId="4D3E6403">
                <wp:simplePos x="0" y="0"/>
                <wp:positionH relativeFrom="column">
                  <wp:posOffset>36040</wp:posOffset>
                </wp:positionH>
                <wp:positionV relativeFrom="paragraph">
                  <wp:posOffset>5082222</wp:posOffset>
                </wp:positionV>
                <wp:extent cx="1283122" cy="587407"/>
                <wp:effectExtent l="4762" t="0" r="0" b="0"/>
                <wp:wrapNone/>
                <wp:docPr id="135886144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283122" cy="587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87D4D" w14:textId="76047C51" w:rsidR="000118D7" w:rsidRPr="000118D7" w:rsidRDefault="000118D7" w:rsidP="00293AA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18D7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yber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DCD2" id="Text Box 270" o:spid="_x0000_s1356" type="#_x0000_t202" style="position:absolute;margin-left:2.85pt;margin-top:400.15pt;width:101.05pt;height:46.25pt;rotation:-90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" filled="f" stroked="f" strokeweight=".5pt">
                <v:textbox>
                  <w:txbxContent>
                    <w:p w14:paraId="09387D4D" w14:textId="76047C51" w:rsidR="000118D7" w:rsidRPr="000118D7" w:rsidRDefault="000118D7" w:rsidP="00293AA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18D7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yber Security</w:t>
                      </w:r>
                    </w:p>
                  </w:txbxContent>
                </v:textbox>
              </v:shape>
            </w:pict>
          </mc:Fallback>
        </mc:AlternateContent>
      </w:r>
      <w:r w:rsidR="00293AAC">
        <w:rPr>
          <w:noProof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158E6453" wp14:editId="6D8FA4D3">
                <wp:simplePos x="0" y="0"/>
                <wp:positionH relativeFrom="column">
                  <wp:posOffset>3376133</wp:posOffset>
                </wp:positionH>
                <wp:positionV relativeFrom="paragraph">
                  <wp:posOffset>5662930</wp:posOffset>
                </wp:positionV>
                <wp:extent cx="942340" cy="259080"/>
                <wp:effectExtent l="0" t="0" r="0" b="7620"/>
                <wp:wrapNone/>
                <wp:docPr id="24139055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3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14362" w14:textId="059AB0A2" w:rsidR="004B72D7" w:rsidRPr="00293AAC" w:rsidRDefault="004B72D7" w:rsidP="00293AAC">
                            <w:pPr>
                              <w:pStyle w:val="Heading1"/>
                              <w:spacing w:before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4B72D7">
                              <w:rPr>
                                <w:rStyle w:val="wixui-rich-texttext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(Exam CAS-0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6453" id="Text Box 293" o:spid="_x0000_s1357" type="#_x0000_t202" style="position:absolute;margin-left:265.85pt;margin-top:445.9pt;width:74.2pt;height:20.4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" filled="f" stroked="f" strokeweight=".5pt">
                <v:textbox>
                  <w:txbxContent>
                    <w:p w14:paraId="59C14362" w14:textId="059AB0A2" w:rsidR="004B72D7" w:rsidRPr="00293AAC" w:rsidRDefault="004B72D7" w:rsidP="00293AAC">
                      <w:pPr>
                        <w:pStyle w:val="Heading1"/>
                        <w:spacing w:before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4B72D7">
                        <w:rPr>
                          <w:rStyle w:val="wixui-rich-texttext"/>
                          <w:rFonts w:ascii="Arial" w:hAnsi="Arial" w:cs="Arial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(Exam CAS-003)</w:t>
                      </w:r>
                    </w:p>
                  </w:txbxContent>
                </v:textbox>
              </v:shape>
            </w:pict>
          </mc:Fallback>
        </mc:AlternateContent>
      </w:r>
      <w:r w:rsidR="00293AAC">
        <w:rPr>
          <w:noProof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FE1022B" wp14:editId="3AB31569">
                <wp:simplePos x="0" y="0"/>
                <wp:positionH relativeFrom="column">
                  <wp:posOffset>1275553</wp:posOffset>
                </wp:positionH>
                <wp:positionV relativeFrom="paragraph">
                  <wp:posOffset>5663565</wp:posOffset>
                </wp:positionV>
                <wp:extent cx="914400" cy="270510"/>
                <wp:effectExtent l="0" t="0" r="0" b="0"/>
                <wp:wrapNone/>
                <wp:docPr id="2030504589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B6C5B" w14:textId="77777777" w:rsidR="004B72D7" w:rsidRPr="004B72D7" w:rsidRDefault="004B72D7" w:rsidP="004B72D7">
                            <w:pPr>
                              <w:pStyle w:val="Heading1"/>
                              <w:spacing w:before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4B72D7">
                              <w:rPr>
                                <w:rStyle w:val="wixui-rich-texttext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 (Exam CS0-002)</w:t>
                            </w:r>
                          </w:p>
                          <w:p w14:paraId="4B58D8F3" w14:textId="77777777" w:rsidR="004B72D7" w:rsidRDefault="004B7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022B" id="Text Box 288" o:spid="_x0000_s1358" type="#_x0000_t202" style="position:absolute;margin-left:100.45pt;margin-top:445.95pt;width:1in;height:21.3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" filled="f" stroked="f" strokeweight=".5pt">
                <v:textbox>
                  <w:txbxContent>
                    <w:p w14:paraId="27FB6C5B" w14:textId="77777777" w:rsidR="004B72D7" w:rsidRPr="004B72D7" w:rsidRDefault="004B72D7" w:rsidP="004B72D7">
                      <w:pPr>
                        <w:pStyle w:val="Heading1"/>
                        <w:spacing w:before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4B72D7">
                        <w:rPr>
                          <w:rStyle w:val="wixui-rich-texttext"/>
                          <w:rFonts w:ascii="Arial" w:hAnsi="Arial" w:cs="Arial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 (Exam CS0-002)</w:t>
                      </w:r>
                    </w:p>
                    <w:p w14:paraId="4B58D8F3" w14:textId="77777777" w:rsidR="004B72D7" w:rsidRDefault="004B72D7"/>
                  </w:txbxContent>
                </v:textbox>
              </v:shape>
            </w:pict>
          </mc:Fallback>
        </mc:AlternateContent>
      </w:r>
      <w:r w:rsidR="00293AAC">
        <w:rPr>
          <w:noProof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31DBF17F" wp14:editId="03492036">
                <wp:simplePos x="0" y="0"/>
                <wp:positionH relativeFrom="column">
                  <wp:posOffset>5339080</wp:posOffset>
                </wp:positionH>
                <wp:positionV relativeFrom="paragraph">
                  <wp:posOffset>5658485</wp:posOffset>
                </wp:positionV>
                <wp:extent cx="975995" cy="304800"/>
                <wp:effectExtent l="0" t="0" r="0" b="0"/>
                <wp:wrapNone/>
                <wp:docPr id="23795476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599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1A97B" w14:textId="77777777" w:rsidR="004B72D7" w:rsidRPr="004B72D7" w:rsidRDefault="004B72D7" w:rsidP="004B72D7">
                            <w:pPr>
                              <w:pStyle w:val="Heading1"/>
                              <w:spacing w:before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4B72D7">
                              <w:rPr>
                                <w:rStyle w:val="wixui-rich-texttext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 (Exam PT0-002)</w:t>
                            </w:r>
                          </w:p>
                          <w:p w14:paraId="3E4DA16B" w14:textId="77777777" w:rsidR="004B72D7" w:rsidRDefault="004B7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F17F" id="Text Box 299" o:spid="_x0000_s1359" type="#_x0000_t202" style="position:absolute;margin-left:420.4pt;margin-top:445.55pt;width:76.85pt;height:24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" filled="f" stroked="f" strokeweight=".5pt">
                <v:textbox>
                  <w:txbxContent>
                    <w:p w14:paraId="0F41A97B" w14:textId="77777777" w:rsidR="004B72D7" w:rsidRPr="004B72D7" w:rsidRDefault="004B72D7" w:rsidP="004B72D7">
                      <w:pPr>
                        <w:pStyle w:val="Heading1"/>
                        <w:spacing w:before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4B72D7">
                        <w:rPr>
                          <w:rStyle w:val="wixui-rich-texttext"/>
                          <w:rFonts w:ascii="Arial" w:hAnsi="Arial" w:cs="Arial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 (Exam PT0-002)</w:t>
                      </w:r>
                    </w:p>
                    <w:p w14:paraId="3E4DA16B" w14:textId="77777777" w:rsidR="004B72D7" w:rsidRDefault="004B72D7"/>
                  </w:txbxContent>
                </v:textbox>
              </v:shape>
            </w:pict>
          </mc:Fallback>
        </mc:AlternateContent>
      </w:r>
      <w:r w:rsidR="00293AAC">
        <w:rPr>
          <w:noProof/>
        </w:rPr>
        <w:drawing>
          <wp:anchor distT="0" distB="0" distL="114300" distR="114300" simplePos="0" relativeHeight="252922880" behindDoc="0" locked="0" layoutInCell="1" allowOverlap="1" wp14:anchorId="43153324" wp14:editId="27655A89">
            <wp:simplePos x="0" y="0"/>
            <wp:positionH relativeFrom="column">
              <wp:posOffset>1125855</wp:posOffset>
            </wp:positionH>
            <wp:positionV relativeFrom="paragraph">
              <wp:posOffset>4687570</wp:posOffset>
            </wp:positionV>
            <wp:extent cx="1201420" cy="1201420"/>
            <wp:effectExtent l="0" t="0" r="0" b="0"/>
            <wp:wrapNone/>
            <wp:docPr id="620758890" name="Graphic 62075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90" name="Graphic 620758890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AC">
        <w:rPr>
          <w:noProof/>
        </w:rPr>
        <w:drawing>
          <wp:anchor distT="0" distB="0" distL="114300" distR="114300" simplePos="0" relativeHeight="252920832" behindDoc="0" locked="0" layoutInCell="1" allowOverlap="1" wp14:anchorId="16E95326" wp14:editId="764F05F9">
            <wp:simplePos x="0" y="0"/>
            <wp:positionH relativeFrom="column">
              <wp:posOffset>3239770</wp:posOffset>
            </wp:positionH>
            <wp:positionV relativeFrom="paragraph">
              <wp:posOffset>4698365</wp:posOffset>
            </wp:positionV>
            <wp:extent cx="1190625" cy="1190625"/>
            <wp:effectExtent l="0" t="0" r="0" b="0"/>
            <wp:wrapNone/>
            <wp:docPr id="620758891" name="Graphic 620758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91" name="Graphic 620758891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AC">
        <w:rPr>
          <w:noProof/>
        </w:rPr>
        <w:drawing>
          <wp:anchor distT="0" distB="0" distL="114300" distR="114300" simplePos="0" relativeHeight="252923904" behindDoc="0" locked="0" layoutInCell="1" allowOverlap="1" wp14:anchorId="0A8A83E5" wp14:editId="50A507E2">
            <wp:simplePos x="0" y="0"/>
            <wp:positionH relativeFrom="column">
              <wp:posOffset>5200797</wp:posOffset>
            </wp:positionH>
            <wp:positionV relativeFrom="paragraph">
              <wp:posOffset>4656263</wp:posOffset>
            </wp:positionV>
            <wp:extent cx="1213620" cy="1213620"/>
            <wp:effectExtent l="0" t="0" r="0" b="0"/>
            <wp:wrapNone/>
            <wp:docPr id="620758892" name="Graphic 62075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92" name="Graphic 620758892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620" cy="121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AC">
        <w:rPr>
          <w:noProof/>
        </w:rPr>
        <w:drawing>
          <wp:anchor distT="0" distB="0" distL="114300" distR="114300" simplePos="0" relativeHeight="252913664" behindDoc="0" locked="0" layoutInCell="1" allowOverlap="1" wp14:anchorId="591F7546" wp14:editId="662C4EA1">
            <wp:simplePos x="0" y="0"/>
            <wp:positionH relativeFrom="column">
              <wp:posOffset>3216910</wp:posOffset>
            </wp:positionH>
            <wp:positionV relativeFrom="paragraph">
              <wp:posOffset>3366135</wp:posOffset>
            </wp:positionV>
            <wp:extent cx="1183005" cy="1183005"/>
            <wp:effectExtent l="0" t="0" r="0" b="0"/>
            <wp:wrapNone/>
            <wp:docPr id="620758887" name="Graphic 62075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87" name="Graphic 620758887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AC">
        <w:rPr>
          <w:noProof/>
        </w:rPr>
        <w:drawing>
          <wp:anchor distT="0" distB="0" distL="114300" distR="114300" simplePos="0" relativeHeight="252915712" behindDoc="0" locked="0" layoutInCell="1" allowOverlap="1" wp14:anchorId="47B5AB6D" wp14:editId="4CD1550C">
            <wp:simplePos x="0" y="0"/>
            <wp:positionH relativeFrom="column">
              <wp:posOffset>1088390</wp:posOffset>
            </wp:positionH>
            <wp:positionV relativeFrom="paragraph">
              <wp:posOffset>3387090</wp:posOffset>
            </wp:positionV>
            <wp:extent cx="1172210" cy="1172210"/>
            <wp:effectExtent l="0" t="0" r="0" b="0"/>
            <wp:wrapNone/>
            <wp:docPr id="620758886" name="Graphic 620758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86" name="Graphic 620758886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AC">
        <w:rPr>
          <w:noProof/>
        </w:rPr>
        <w:drawing>
          <wp:anchor distT="0" distB="0" distL="114300" distR="114300" simplePos="0" relativeHeight="252914688" behindDoc="0" locked="0" layoutInCell="1" allowOverlap="1" wp14:anchorId="4DD663F3" wp14:editId="15B8900B">
            <wp:simplePos x="0" y="0"/>
            <wp:positionH relativeFrom="column">
              <wp:posOffset>5190490</wp:posOffset>
            </wp:positionH>
            <wp:positionV relativeFrom="paragraph">
              <wp:posOffset>3366135</wp:posOffset>
            </wp:positionV>
            <wp:extent cx="1161415" cy="1161415"/>
            <wp:effectExtent l="0" t="0" r="0" b="0"/>
            <wp:wrapNone/>
            <wp:docPr id="620758888" name="Graphic 62075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88" name="Graphic 620758888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AAC">
        <w:rPr>
          <w:noProof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56E21275" wp14:editId="647AB1F0">
                <wp:simplePos x="0" y="0"/>
                <wp:positionH relativeFrom="column">
                  <wp:posOffset>1189990</wp:posOffset>
                </wp:positionH>
                <wp:positionV relativeFrom="paragraph">
                  <wp:posOffset>4324350</wp:posOffset>
                </wp:positionV>
                <wp:extent cx="998855" cy="186690"/>
                <wp:effectExtent l="0" t="0" r="0" b="3810"/>
                <wp:wrapNone/>
                <wp:docPr id="258906883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85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269F0" w14:textId="77777777" w:rsidR="00520EE8" w:rsidRPr="00520EE8" w:rsidRDefault="00520EE8" w:rsidP="00520EE8">
                            <w:pPr>
                              <w:pStyle w:val="Heading1"/>
                              <w:spacing w:before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520EE8">
                              <w:rPr>
                                <w:rStyle w:val="wixui-rich-texttext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 (Exam CV0-003)</w:t>
                            </w:r>
                          </w:p>
                          <w:p w14:paraId="1E590548" w14:textId="77777777" w:rsidR="00520EE8" w:rsidRDefault="00520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1275" id="Text Box 296" o:spid="_x0000_s1360" type="#_x0000_t202" style="position:absolute;margin-left:93.7pt;margin-top:340.5pt;width:78.65pt;height:14.7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" filled="f" stroked="f" strokeweight=".5pt">
                <v:textbox>
                  <w:txbxContent>
                    <w:p w14:paraId="660269F0" w14:textId="77777777" w:rsidR="00520EE8" w:rsidRPr="00520EE8" w:rsidRDefault="00520EE8" w:rsidP="00520EE8">
                      <w:pPr>
                        <w:pStyle w:val="Heading1"/>
                        <w:spacing w:before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520EE8">
                        <w:rPr>
                          <w:rStyle w:val="wixui-rich-texttext"/>
                          <w:rFonts w:ascii="Arial" w:hAnsi="Arial" w:cs="Arial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 (Exam CV0-003)</w:t>
                      </w:r>
                    </w:p>
                    <w:p w14:paraId="1E590548" w14:textId="77777777" w:rsidR="00520EE8" w:rsidRDefault="00520EE8"/>
                  </w:txbxContent>
                </v:textbox>
              </v:shape>
            </w:pict>
          </mc:Fallback>
        </mc:AlternateContent>
      </w:r>
      <w:r w:rsidR="00293AAC">
        <w:rPr>
          <w:noProof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6AFB2AC7" wp14:editId="52092A04">
                <wp:simplePos x="0" y="0"/>
                <wp:positionH relativeFrom="column">
                  <wp:posOffset>3338195</wp:posOffset>
                </wp:positionH>
                <wp:positionV relativeFrom="paragraph">
                  <wp:posOffset>4335145</wp:posOffset>
                </wp:positionV>
                <wp:extent cx="998855" cy="186690"/>
                <wp:effectExtent l="0" t="0" r="0" b="3810"/>
                <wp:wrapNone/>
                <wp:docPr id="119317461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855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44154" w14:textId="77777777" w:rsidR="00520EE8" w:rsidRPr="00520EE8" w:rsidRDefault="00520EE8" w:rsidP="00520EE8">
                            <w:pPr>
                              <w:pStyle w:val="Heading1"/>
                              <w:spacing w:before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520EE8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 (Exam CV0-003)</w:t>
                            </w:r>
                          </w:p>
                          <w:p w14:paraId="42CB21CF" w14:textId="77777777" w:rsidR="00520EE8" w:rsidRDefault="00520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2AC7" id="Text Box 297" o:spid="_x0000_s1361" type="#_x0000_t202" style="position:absolute;margin-left:262.85pt;margin-top:341.35pt;width:78.65pt;height:14.7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" filled="f" stroked="f" strokeweight=".5pt">
                <v:textbox>
                  <w:txbxContent>
                    <w:p w14:paraId="4E844154" w14:textId="77777777" w:rsidR="00520EE8" w:rsidRPr="00520EE8" w:rsidRDefault="00520EE8" w:rsidP="00520EE8">
                      <w:pPr>
                        <w:pStyle w:val="Heading1"/>
                        <w:spacing w:before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520EE8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 (Exam CV0-003)</w:t>
                      </w:r>
                    </w:p>
                    <w:p w14:paraId="42CB21CF" w14:textId="77777777" w:rsidR="00520EE8" w:rsidRDefault="00520EE8"/>
                  </w:txbxContent>
                </v:textbox>
              </v:shape>
            </w:pict>
          </mc:Fallback>
        </mc:AlternateContent>
      </w:r>
      <w:r w:rsidR="00293AAC">
        <w:rPr>
          <w:noProof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2AE037E5" wp14:editId="449DAF86">
                <wp:simplePos x="0" y="0"/>
                <wp:positionH relativeFrom="column">
                  <wp:posOffset>5336540</wp:posOffset>
                </wp:positionH>
                <wp:positionV relativeFrom="paragraph">
                  <wp:posOffset>4333078</wp:posOffset>
                </wp:positionV>
                <wp:extent cx="933450" cy="225425"/>
                <wp:effectExtent l="0" t="0" r="0" b="3175"/>
                <wp:wrapNone/>
                <wp:docPr id="651132214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FBBA2" w14:textId="5B6337A0" w:rsidR="00520EE8" w:rsidRPr="00520EE8" w:rsidRDefault="00520EE8" w:rsidP="008343B6">
                            <w:pPr>
                              <w:pStyle w:val="Heading1"/>
                              <w:spacing w:before="0"/>
                              <w:jc w:val="center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520EE8">
                              <w:rPr>
                                <w:rStyle w:val="wixui-rich-texttext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(Exam CV0-003)</w:t>
                            </w:r>
                          </w:p>
                          <w:p w14:paraId="255EB48D" w14:textId="77777777" w:rsidR="00520EE8" w:rsidRDefault="00520EE8" w:rsidP="008343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37E5" id="Text Box 298" o:spid="_x0000_s1362" type="#_x0000_t202" style="position:absolute;margin-left:420.2pt;margin-top:341.2pt;width:73.5pt;height:17.7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" filled="f" stroked="f" strokeweight=".5pt">
                <v:textbox>
                  <w:txbxContent>
                    <w:p w14:paraId="587FBBA2" w14:textId="5B6337A0" w:rsidR="00520EE8" w:rsidRPr="00520EE8" w:rsidRDefault="00520EE8" w:rsidP="008343B6">
                      <w:pPr>
                        <w:pStyle w:val="Heading1"/>
                        <w:spacing w:before="0"/>
                        <w:jc w:val="center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520EE8">
                        <w:rPr>
                          <w:rStyle w:val="wixui-rich-texttext"/>
                          <w:rFonts w:ascii="Arial" w:hAnsi="Arial" w:cs="Arial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(Exam CV0-003)</w:t>
                      </w:r>
                    </w:p>
                    <w:p w14:paraId="255EB48D" w14:textId="77777777" w:rsidR="00520EE8" w:rsidRDefault="00520EE8" w:rsidP="008343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43B6">
        <w:rPr>
          <w:noProof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1438B639" wp14:editId="706379E0">
                <wp:simplePos x="0" y="0"/>
                <wp:positionH relativeFrom="column">
                  <wp:posOffset>5354320</wp:posOffset>
                </wp:positionH>
                <wp:positionV relativeFrom="paragraph">
                  <wp:posOffset>3205480</wp:posOffset>
                </wp:positionV>
                <wp:extent cx="891540" cy="304800"/>
                <wp:effectExtent l="0" t="0" r="0" b="0"/>
                <wp:wrapNone/>
                <wp:docPr id="120711982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15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EE1F4" w14:textId="77777777" w:rsidR="00520EE8" w:rsidRPr="00520EE8" w:rsidRDefault="00520EE8" w:rsidP="00520EE8">
                            <w:pPr>
                              <w:pStyle w:val="Heading1"/>
                              <w:spacing w:before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520EE8">
                              <w:rPr>
                                <w:rStyle w:val="wixui-rich-texttext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(Exam SY0-601)</w:t>
                            </w:r>
                          </w:p>
                          <w:p w14:paraId="4E09472A" w14:textId="77777777" w:rsidR="00520EE8" w:rsidRDefault="00520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B639" id="Text Box 289" o:spid="_x0000_s1363" type="#_x0000_t202" style="position:absolute;margin-left:421.6pt;margin-top:252.4pt;width:70.2pt;height:24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" filled="f" stroked="f" strokeweight=".5pt">
                <v:textbox>
                  <w:txbxContent>
                    <w:p w14:paraId="6A6EE1F4" w14:textId="77777777" w:rsidR="00520EE8" w:rsidRPr="00520EE8" w:rsidRDefault="00520EE8" w:rsidP="00520EE8">
                      <w:pPr>
                        <w:pStyle w:val="Heading1"/>
                        <w:spacing w:before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520EE8">
                        <w:rPr>
                          <w:rStyle w:val="wixui-rich-texttext"/>
                          <w:rFonts w:ascii="Arial" w:hAnsi="Arial" w:cs="Arial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(Exam SY0-601)</w:t>
                      </w:r>
                    </w:p>
                    <w:p w14:paraId="4E09472A" w14:textId="77777777" w:rsidR="00520EE8" w:rsidRDefault="00520EE8"/>
                  </w:txbxContent>
                </v:textbox>
              </v:shape>
            </w:pict>
          </mc:Fallback>
        </mc:AlternateContent>
      </w:r>
      <w:r w:rsidR="008343B6">
        <w:rPr>
          <w:noProof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144029C5" wp14:editId="33476A2E">
                <wp:simplePos x="0" y="0"/>
                <wp:positionH relativeFrom="column">
                  <wp:posOffset>3936838</wp:posOffset>
                </wp:positionH>
                <wp:positionV relativeFrom="paragraph">
                  <wp:posOffset>3211830</wp:posOffset>
                </wp:positionV>
                <wp:extent cx="937260" cy="242570"/>
                <wp:effectExtent l="0" t="0" r="0" b="5080"/>
                <wp:wrapNone/>
                <wp:docPr id="1811491131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726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2CC55" w14:textId="77777777" w:rsidR="00520EE8" w:rsidRPr="00520EE8" w:rsidRDefault="00520EE8" w:rsidP="00520EE8">
                            <w:pPr>
                              <w:pStyle w:val="Heading1"/>
                              <w:spacing w:before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520EE8">
                              <w:rPr>
                                <w:rStyle w:val="wixui-rich-texttext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(Exam N10-008)</w:t>
                            </w:r>
                          </w:p>
                          <w:p w14:paraId="51052A87" w14:textId="77777777" w:rsidR="00520EE8" w:rsidRDefault="00520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29C5" id="Text Box 290" o:spid="_x0000_s1364" type="#_x0000_t202" style="position:absolute;margin-left:310pt;margin-top:252.9pt;width:73.8pt;height:19.1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" filled="f" stroked="f" strokeweight=".5pt">
                <v:textbox>
                  <w:txbxContent>
                    <w:p w14:paraId="7A72CC55" w14:textId="77777777" w:rsidR="00520EE8" w:rsidRPr="00520EE8" w:rsidRDefault="00520EE8" w:rsidP="00520EE8">
                      <w:pPr>
                        <w:pStyle w:val="Heading1"/>
                        <w:spacing w:before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520EE8">
                        <w:rPr>
                          <w:rStyle w:val="wixui-rich-texttext"/>
                          <w:rFonts w:ascii="Arial" w:hAnsi="Arial" w:cs="Arial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(Exam N10-008)</w:t>
                      </w:r>
                    </w:p>
                    <w:p w14:paraId="51052A87" w14:textId="77777777" w:rsidR="00520EE8" w:rsidRDefault="00520EE8"/>
                  </w:txbxContent>
                </v:textbox>
              </v:shape>
            </w:pict>
          </mc:Fallback>
        </mc:AlternateContent>
      </w:r>
      <w:r w:rsidR="008343B6">
        <w:rPr>
          <w:noProof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34BF2877" wp14:editId="55C13E73">
                <wp:simplePos x="0" y="0"/>
                <wp:positionH relativeFrom="column">
                  <wp:posOffset>1530985</wp:posOffset>
                </wp:positionH>
                <wp:positionV relativeFrom="paragraph">
                  <wp:posOffset>3209925</wp:posOffset>
                </wp:positionV>
                <wp:extent cx="1563370" cy="202018"/>
                <wp:effectExtent l="0" t="0" r="0" b="7620"/>
                <wp:wrapNone/>
                <wp:docPr id="16346304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3370" cy="202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4DED6" w14:textId="77777777" w:rsidR="00E47FA6" w:rsidRPr="00E47FA6" w:rsidRDefault="00E47FA6" w:rsidP="00E47FA6">
                            <w:pPr>
                              <w:pStyle w:val="Heading1"/>
                              <w:spacing w:before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r w:rsidRPr="00E47FA6">
                              <w:rPr>
                                <w:rStyle w:val="wixui-rich-texttext"/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  <w:bdr w:val="none" w:sz="0" w:space="0" w:color="auto" w:frame="1"/>
                              </w:rPr>
                              <w:t>(Exams 220-1001 and 220-1002)</w:t>
                            </w:r>
                          </w:p>
                          <w:p w14:paraId="71360C19" w14:textId="77777777" w:rsidR="00E47FA6" w:rsidRDefault="00E47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877" id="Text Box 291" o:spid="_x0000_s1365" type="#_x0000_t202" style="position:absolute;margin-left:120.55pt;margin-top:252.75pt;width:123.1pt;height:15.9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" filled="f" stroked="f" strokeweight=".5pt">
                <v:textbox>
                  <w:txbxContent>
                    <w:p w14:paraId="4E94DED6" w14:textId="77777777" w:rsidR="00E47FA6" w:rsidRPr="00E47FA6" w:rsidRDefault="00E47FA6" w:rsidP="00E47FA6">
                      <w:pPr>
                        <w:pStyle w:val="Heading1"/>
                        <w:spacing w:before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r w:rsidRPr="00E47FA6">
                        <w:rPr>
                          <w:rStyle w:val="wixui-rich-texttext"/>
                          <w:rFonts w:ascii="Arial" w:hAnsi="Arial" w:cs="Arial"/>
                          <w:color w:val="000000"/>
                          <w:sz w:val="14"/>
                          <w:szCs w:val="14"/>
                          <w:bdr w:val="none" w:sz="0" w:space="0" w:color="auto" w:frame="1"/>
                        </w:rPr>
                        <w:t>(Exams 220-1001 and 220-1002)</w:t>
                      </w:r>
                    </w:p>
                    <w:p w14:paraId="71360C19" w14:textId="77777777" w:rsidR="00E47FA6" w:rsidRDefault="00E47FA6"/>
                  </w:txbxContent>
                </v:textbox>
              </v:shape>
            </w:pict>
          </mc:Fallback>
        </mc:AlternateContent>
      </w:r>
      <w:r w:rsidR="000A4BA4">
        <w:rPr>
          <w:noProof/>
        </w:rPr>
        <w:drawing>
          <wp:anchor distT="0" distB="0" distL="114300" distR="114300" simplePos="0" relativeHeight="252918784" behindDoc="0" locked="0" layoutInCell="1" allowOverlap="1" wp14:anchorId="4075331C" wp14:editId="2207C645">
            <wp:simplePos x="0" y="0"/>
            <wp:positionH relativeFrom="column">
              <wp:posOffset>3751026</wp:posOffset>
            </wp:positionH>
            <wp:positionV relativeFrom="paragraph">
              <wp:posOffset>2242776</wp:posOffset>
            </wp:positionV>
            <wp:extent cx="1194088" cy="1234208"/>
            <wp:effectExtent l="0" t="0" r="0" b="0"/>
            <wp:wrapNone/>
            <wp:docPr id="620758883" name="Graphic 620758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83" name="Graphic 620758883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083" cy="12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BA4">
        <w:rPr>
          <w:noProof/>
        </w:rPr>
        <w:drawing>
          <wp:anchor distT="0" distB="0" distL="114300" distR="114300" simplePos="0" relativeHeight="252919808" behindDoc="0" locked="0" layoutInCell="1" allowOverlap="1" wp14:anchorId="65BF1C8F" wp14:editId="1F4DFAF1">
            <wp:simplePos x="0" y="0"/>
            <wp:positionH relativeFrom="margin">
              <wp:posOffset>5152781</wp:posOffset>
            </wp:positionH>
            <wp:positionV relativeFrom="paragraph">
              <wp:posOffset>2242776</wp:posOffset>
            </wp:positionV>
            <wp:extent cx="1237903" cy="1237903"/>
            <wp:effectExtent l="0" t="0" r="0" b="0"/>
            <wp:wrapNone/>
            <wp:docPr id="620758882" name="Graphic 620758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82" name="Graphic 620758882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438" cy="124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BA4">
        <w:rPr>
          <w:noProof/>
        </w:rPr>
        <w:drawing>
          <wp:anchor distT="0" distB="0" distL="114300" distR="114300" simplePos="0" relativeHeight="252916736" behindDoc="0" locked="0" layoutInCell="1" allowOverlap="1" wp14:anchorId="0D59805E" wp14:editId="0DA0BA08">
            <wp:simplePos x="0" y="0"/>
            <wp:positionH relativeFrom="margin">
              <wp:posOffset>2381675</wp:posOffset>
            </wp:positionH>
            <wp:positionV relativeFrom="paragraph">
              <wp:posOffset>2242776</wp:posOffset>
            </wp:positionV>
            <wp:extent cx="1205174" cy="1223650"/>
            <wp:effectExtent l="0" t="0" r="0" b="0"/>
            <wp:wrapNone/>
            <wp:docPr id="620758884" name="Graphic 62075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84" name="Graphic 620758884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668" cy="123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BA4">
        <w:rPr>
          <w:noProof/>
        </w:rPr>
        <w:drawing>
          <wp:anchor distT="0" distB="0" distL="114300" distR="114300" simplePos="0" relativeHeight="252917760" behindDoc="0" locked="0" layoutInCell="1" allowOverlap="1" wp14:anchorId="01B5B49B" wp14:editId="6A0D8D82">
            <wp:simplePos x="0" y="0"/>
            <wp:positionH relativeFrom="margin">
              <wp:posOffset>1097278</wp:posOffset>
            </wp:positionH>
            <wp:positionV relativeFrom="paragraph">
              <wp:posOffset>2253409</wp:posOffset>
            </wp:positionV>
            <wp:extent cx="1215732" cy="1215732"/>
            <wp:effectExtent l="0" t="0" r="0" b="0"/>
            <wp:wrapNone/>
            <wp:docPr id="620758885" name="Graphic 62075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58885" name="Graphic 620758885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071" cy="122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60">
        <w:rPr>
          <w:noProof/>
        </w:rPr>
        <w:drawing>
          <wp:anchor distT="0" distB="0" distL="114300" distR="114300" simplePos="0" relativeHeight="252987392" behindDoc="0" locked="0" layoutInCell="1" allowOverlap="1" wp14:anchorId="7E00E6E4" wp14:editId="24FAB4CE">
            <wp:simplePos x="0" y="0"/>
            <wp:positionH relativeFrom="margin">
              <wp:posOffset>61433</wp:posOffset>
            </wp:positionH>
            <wp:positionV relativeFrom="paragraph">
              <wp:posOffset>871220</wp:posOffset>
            </wp:positionV>
            <wp:extent cx="1577340" cy="539115"/>
            <wp:effectExtent l="0" t="0" r="3810" b="0"/>
            <wp:wrapNone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717681B3" wp14:editId="40F710FD">
                <wp:simplePos x="0" y="0"/>
                <wp:positionH relativeFrom="column">
                  <wp:posOffset>1626235</wp:posOffset>
                </wp:positionH>
                <wp:positionV relativeFrom="paragraph">
                  <wp:posOffset>1035050</wp:posOffset>
                </wp:positionV>
                <wp:extent cx="4352925" cy="463550"/>
                <wp:effectExtent l="0" t="0" r="0" b="0"/>
                <wp:wrapNone/>
                <wp:docPr id="89181386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9B8485" w14:textId="66F18718" w:rsidR="00960105" w:rsidRPr="00DE466E" w:rsidRDefault="00960105" w:rsidP="00DE466E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35" w:name="_CompTIA_Certifications"/>
                            <w:bookmarkEnd w:id="35"/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CompTIA</w:t>
                            </w:r>
                            <w:r w:rsidRPr="00DE466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ertific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681B3" id="Text Box 287" o:spid="_x0000_s1366" type="#_x0000_t202" style="position:absolute;margin-left:128.05pt;margin-top:81.5pt;width:342.75pt;height:36.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" filled="f" stroked="f">
                <v:textbox style="mso-fit-shape-to-text:t">
                  <w:txbxContent>
                    <w:p w14:paraId="019B8485" w14:textId="66F18718" w:rsidR="00960105" w:rsidRPr="00DE466E" w:rsidRDefault="00960105" w:rsidP="00DE466E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71" w:name="_CompTIA_Certifications"/>
                      <w:bookmarkEnd w:id="71"/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CompTIA</w:t>
                      </w:r>
                      <w:r w:rsidRPr="00DE466E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17986E1" wp14:editId="61537EB1">
                <wp:simplePos x="0" y="0"/>
                <wp:positionH relativeFrom="margin">
                  <wp:posOffset>2506980</wp:posOffset>
                </wp:positionH>
                <wp:positionV relativeFrom="paragraph">
                  <wp:posOffset>1841500</wp:posOffset>
                </wp:positionV>
                <wp:extent cx="2340610" cy="464185"/>
                <wp:effectExtent l="0" t="0" r="0" b="0"/>
                <wp:wrapNone/>
                <wp:docPr id="142564482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061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D46148" w14:textId="08D20325" w:rsidR="000118D7" w:rsidRPr="000118D7" w:rsidRDefault="000118D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0118D7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986E1" id="Text Box 286" o:spid="_x0000_s1367" type="#_x0000_t202" style="position:absolute;margin-left:197.4pt;margin-top:145pt;width:184.3pt;height:36.55pt;z-index:25287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" filled="f" stroked="f" strokeweight=".5pt">
                <v:textbox>
                  <w:txbxContent>
                    <w:p w14:paraId="39D46148" w14:textId="08D20325" w:rsidR="000118D7" w:rsidRPr="000118D7" w:rsidRDefault="000118D7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0118D7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ert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613E76DA" wp14:editId="5B3042C3">
                <wp:simplePos x="0" y="0"/>
                <wp:positionH relativeFrom="column">
                  <wp:posOffset>229235</wp:posOffset>
                </wp:positionH>
                <wp:positionV relativeFrom="paragraph">
                  <wp:posOffset>9123680</wp:posOffset>
                </wp:positionV>
                <wp:extent cx="177165" cy="254635"/>
                <wp:effectExtent l="57150" t="38100" r="0" b="12065"/>
                <wp:wrapNone/>
                <wp:docPr id="118305011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08783">
                          <a:off x="0" y="0"/>
                          <a:ext cx="17716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1180EF1" id="Rectangle 285" o:spid="_x0000_s1026" style="position:absolute;margin-left:18.05pt;margin-top:718.4pt;width:13.95pt;height:20.05pt;rotation:-1738033fd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5198C0A3" wp14:editId="657E1358">
                <wp:simplePos x="0" y="0"/>
                <wp:positionH relativeFrom="column">
                  <wp:posOffset>321945</wp:posOffset>
                </wp:positionH>
                <wp:positionV relativeFrom="paragraph">
                  <wp:posOffset>9239250</wp:posOffset>
                </wp:positionV>
                <wp:extent cx="177165" cy="254635"/>
                <wp:effectExtent l="76200" t="19050" r="32385" b="12065"/>
                <wp:wrapNone/>
                <wp:docPr id="200787205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259323">
                          <a:off x="0" y="0"/>
                          <a:ext cx="17716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BFB8E7" id="Rectangle 284" o:spid="_x0000_s1026" style="position:absolute;margin-left:25.35pt;margin-top:727.5pt;width:13.95pt;height:20.05pt;rotation:-3648910fd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1E5CD83C" wp14:editId="26C6D158">
                <wp:simplePos x="0" y="0"/>
                <wp:positionH relativeFrom="column">
                  <wp:posOffset>347980</wp:posOffset>
                </wp:positionH>
                <wp:positionV relativeFrom="paragraph">
                  <wp:posOffset>1711960</wp:posOffset>
                </wp:positionV>
                <wp:extent cx="6116955" cy="6766560"/>
                <wp:effectExtent l="19050" t="19050" r="17145" b="15240"/>
                <wp:wrapNone/>
                <wp:docPr id="704430599" name="Rectangle: Rounded Corners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6955" cy="6766560"/>
                        </a:xfrm>
                        <a:prstGeom prst="roundRect">
                          <a:avLst>
                            <a:gd name="adj" fmla="val 5269"/>
                          </a:avLst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69B9E2F" id="Rectangle: Rounded Corners 283" o:spid="_x0000_s1026" style="position:absolute;margin-left:27.4pt;margin-top:134.8pt;width:481.65pt;height:532.8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" filled="f" strokecolor="#c00000" strokeweight="2.25pt">
                <v:stroke joinstyle="miter"/>
                <v:path arrowok="t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52564B82" wp14:editId="4775C7C3">
                <wp:simplePos x="0" y="0"/>
                <wp:positionH relativeFrom="column">
                  <wp:posOffset>6327775</wp:posOffset>
                </wp:positionH>
                <wp:positionV relativeFrom="paragraph">
                  <wp:posOffset>9232900</wp:posOffset>
                </wp:positionV>
                <wp:extent cx="177165" cy="254635"/>
                <wp:effectExtent l="76200" t="38100" r="13335" b="12065"/>
                <wp:wrapNone/>
                <wp:docPr id="39114187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670258">
                          <a:off x="0" y="0"/>
                          <a:ext cx="17716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6C4F4A" id="Rectangle 282" o:spid="_x0000_s1026" style="position:absolute;margin-left:498.25pt;margin-top:727pt;width:13.95pt;height:20.05pt;rotation:-8661393fd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5D5C2943" wp14:editId="0C7D4D0C">
                <wp:simplePos x="0" y="0"/>
                <wp:positionH relativeFrom="column">
                  <wp:posOffset>6386830</wp:posOffset>
                </wp:positionH>
                <wp:positionV relativeFrom="paragraph">
                  <wp:posOffset>9186545</wp:posOffset>
                </wp:positionV>
                <wp:extent cx="177165" cy="254635"/>
                <wp:effectExtent l="57150" t="38100" r="13335" b="12065"/>
                <wp:wrapNone/>
                <wp:docPr id="162297609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2398227">
                          <a:off x="0" y="0"/>
                          <a:ext cx="17716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E9DB58" id="Rectangle 281" o:spid="_x0000_s1026" style="position:absolute;margin-left:502.9pt;margin-top:723.35pt;width:13.95pt;height:20.05pt;rotation:-10050790fd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6D28DD6E" wp14:editId="3E018A98">
                <wp:simplePos x="0" y="0"/>
                <wp:positionH relativeFrom="column">
                  <wp:posOffset>6417310</wp:posOffset>
                </wp:positionH>
                <wp:positionV relativeFrom="paragraph">
                  <wp:posOffset>1704340</wp:posOffset>
                </wp:positionV>
                <wp:extent cx="177165" cy="254635"/>
                <wp:effectExtent l="57150" t="38100" r="0" b="12065"/>
                <wp:wrapNone/>
                <wp:docPr id="1039176742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241994">
                          <a:off x="0" y="0"/>
                          <a:ext cx="17716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18E661" id="Rectangle 280" o:spid="_x0000_s1026" style="position:absolute;margin-left:505.3pt;margin-top:134.2pt;width:13.95pt;height:20.05pt;rotation:10094722fd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403AD7AD" wp14:editId="5C2EBCC3">
                <wp:simplePos x="0" y="0"/>
                <wp:positionH relativeFrom="column">
                  <wp:posOffset>6156960</wp:posOffset>
                </wp:positionH>
                <wp:positionV relativeFrom="paragraph">
                  <wp:posOffset>1501140</wp:posOffset>
                </wp:positionV>
                <wp:extent cx="177165" cy="255270"/>
                <wp:effectExtent l="57150" t="0" r="32385" b="0"/>
                <wp:wrapNone/>
                <wp:docPr id="1061123468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699982">
                          <a:off x="0" y="0"/>
                          <a:ext cx="17716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F575363" id="Rectangle 279" o:spid="_x0000_s1026" style="position:absolute;margin-left:484.8pt;margin-top:118.2pt;width:13.95pt;height:20.1pt;rotation:6225900fd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19B67BA9" wp14:editId="080C72FD">
                <wp:simplePos x="0" y="0"/>
                <wp:positionH relativeFrom="column">
                  <wp:posOffset>6297295</wp:posOffset>
                </wp:positionH>
                <wp:positionV relativeFrom="paragraph">
                  <wp:posOffset>1574165</wp:posOffset>
                </wp:positionV>
                <wp:extent cx="177165" cy="255270"/>
                <wp:effectExtent l="76200" t="19050" r="32385" b="11430"/>
                <wp:wrapNone/>
                <wp:docPr id="122069448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466961">
                          <a:off x="0" y="0"/>
                          <a:ext cx="17716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9EBE13" id="Rectangle 278" o:spid="_x0000_s1026" style="position:absolute;margin-left:495.85pt;margin-top:123.95pt;width:13.95pt;height:20.1pt;rotation:8155913fd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69CA692E" wp14:editId="60A407D5">
                <wp:simplePos x="0" y="0"/>
                <wp:positionH relativeFrom="column">
                  <wp:posOffset>394335</wp:posOffset>
                </wp:positionH>
                <wp:positionV relativeFrom="paragraph">
                  <wp:posOffset>1647190</wp:posOffset>
                </wp:positionV>
                <wp:extent cx="100330" cy="158750"/>
                <wp:effectExtent l="57150" t="19050" r="13970" b="0"/>
                <wp:wrapNone/>
                <wp:docPr id="724811585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037812">
                          <a:off x="0" y="0"/>
                          <a:ext cx="100330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6D9259" id="Rectangle 277" o:spid="_x0000_s1026" style="position:absolute;margin-left:31.05pt;margin-top:129.7pt;width:7.9pt;height:12.5pt;rotation:3318101fd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34DBB1F0" wp14:editId="0FCD71DD">
                <wp:simplePos x="0" y="0"/>
                <wp:positionH relativeFrom="column">
                  <wp:posOffset>386715</wp:posOffset>
                </wp:positionH>
                <wp:positionV relativeFrom="paragraph">
                  <wp:posOffset>1531620</wp:posOffset>
                </wp:positionV>
                <wp:extent cx="177165" cy="255270"/>
                <wp:effectExtent l="76200" t="0" r="32385" b="0"/>
                <wp:wrapNone/>
                <wp:docPr id="34444587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265126">
                          <a:off x="0" y="0"/>
                          <a:ext cx="17716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14A331" id="Rectangle 276" o:spid="_x0000_s1026" style="position:absolute;margin-left:30.45pt;margin-top:120.6pt;width:13.95pt;height:20.1pt;rotation:4658655fd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58EEA1F" wp14:editId="5795EBF2">
                <wp:simplePos x="0" y="0"/>
                <wp:positionH relativeFrom="column">
                  <wp:posOffset>192405</wp:posOffset>
                </wp:positionH>
                <wp:positionV relativeFrom="paragraph">
                  <wp:posOffset>1753870</wp:posOffset>
                </wp:positionV>
                <wp:extent cx="177165" cy="255270"/>
                <wp:effectExtent l="38100" t="38100" r="13335" b="11430"/>
                <wp:wrapNone/>
                <wp:docPr id="1595823439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94075">
                          <a:off x="0" y="0"/>
                          <a:ext cx="17716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8B1841" id="Rectangle 275" o:spid="_x0000_s1026" style="position:absolute;margin-left:15.15pt;margin-top:138.1pt;width:13.95pt;height:20.1pt;rotation:1195022fd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20FCEFDE" wp14:editId="41CECF38">
                <wp:simplePos x="0" y="0"/>
                <wp:positionH relativeFrom="column">
                  <wp:posOffset>280670</wp:posOffset>
                </wp:positionH>
                <wp:positionV relativeFrom="paragraph">
                  <wp:posOffset>1602105</wp:posOffset>
                </wp:positionV>
                <wp:extent cx="177165" cy="255270"/>
                <wp:effectExtent l="76200" t="38100" r="0" b="11430"/>
                <wp:wrapNone/>
                <wp:docPr id="100853006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285935">
                          <a:off x="0" y="0"/>
                          <a:ext cx="177165" cy="255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94B47EC" id="Rectangle 274" o:spid="_x0000_s1026" style="position:absolute;margin-left:22.1pt;margin-top:126.15pt;width:13.95pt;height:20.1pt;rotation:2496851fd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0D7A991D" wp14:editId="3E34BC0E">
                <wp:simplePos x="0" y="0"/>
                <wp:positionH relativeFrom="column">
                  <wp:posOffset>260985</wp:posOffset>
                </wp:positionH>
                <wp:positionV relativeFrom="paragraph">
                  <wp:posOffset>1797685</wp:posOffset>
                </wp:positionV>
                <wp:extent cx="823595" cy="464185"/>
                <wp:effectExtent l="0" t="133350" r="0" b="107315"/>
                <wp:wrapNone/>
                <wp:docPr id="1561210774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2359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A02DD" w14:textId="588A21B4" w:rsidR="000118D7" w:rsidRPr="000A4BA4" w:rsidRDefault="000118D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0A4BA4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</w:rPr>
                              <w:t>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A991D" id="Text Box 272" o:spid="_x0000_s1368" type="#_x0000_t202" style="position:absolute;margin-left:20.55pt;margin-top:141.55pt;width:64.85pt;height:36.55pt;rotation:-90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" filled="f" stroked="f" strokeweight=".5pt">
                <v:textbox>
                  <w:txbxContent>
                    <w:p w14:paraId="1D9A02DD" w14:textId="588A21B4" w:rsidR="000118D7" w:rsidRPr="000A4BA4" w:rsidRDefault="000118D7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</w:pPr>
                      <w:r w:rsidRPr="000A4BA4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7"/>
                          <w:szCs w:val="27"/>
                        </w:rPr>
                        <w:t>Levels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3B878FE1" wp14:editId="76F3F404">
                <wp:simplePos x="0" y="0"/>
                <wp:positionH relativeFrom="column">
                  <wp:posOffset>-146685</wp:posOffset>
                </wp:positionH>
                <wp:positionV relativeFrom="paragraph">
                  <wp:posOffset>3908425</wp:posOffset>
                </wp:positionV>
                <wp:extent cx="1585595" cy="464185"/>
                <wp:effectExtent l="0" t="514350" r="0" b="488315"/>
                <wp:wrapNone/>
                <wp:docPr id="31555302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58559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18F4F" w14:textId="5F46DB18" w:rsidR="000118D7" w:rsidRPr="000118D7" w:rsidRDefault="000118D7" w:rsidP="00293AA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18D7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78FE1" id="Text Box 269" o:spid="_x0000_s1369" type="#_x0000_t202" style="position:absolute;margin-left:-11.55pt;margin-top:307.75pt;width:124.85pt;height:36.55pt;rotation:-90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" filled="f" stroked="f" strokeweight=".5pt">
                <v:textbox>
                  <w:txbxContent>
                    <w:p w14:paraId="11718F4F" w14:textId="5F46DB18" w:rsidR="000118D7" w:rsidRPr="000118D7" w:rsidRDefault="000118D7" w:rsidP="00293AA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18D7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frastructure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B4E254C" wp14:editId="745EE13E">
                <wp:simplePos x="0" y="0"/>
                <wp:positionH relativeFrom="column">
                  <wp:posOffset>230505</wp:posOffset>
                </wp:positionH>
                <wp:positionV relativeFrom="paragraph">
                  <wp:posOffset>2672715</wp:posOffset>
                </wp:positionV>
                <wp:extent cx="823595" cy="464185"/>
                <wp:effectExtent l="0" t="133350" r="0" b="107315"/>
                <wp:wrapNone/>
                <wp:docPr id="80734335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823595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60D65" w14:textId="1D79BFA0" w:rsidR="000118D7" w:rsidRPr="000118D7" w:rsidRDefault="000118D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118D7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E254C" id="Text Box 268" o:spid="_x0000_s1370" type="#_x0000_t202" style="position:absolute;margin-left:18.15pt;margin-top:210.45pt;width:64.85pt;height:36.55pt;rotation:-90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" filled="f" stroked="f" strokeweight=".5pt">
                <v:textbox>
                  <w:txbxContent>
                    <w:p w14:paraId="00F60D65" w14:textId="1D79BFA0" w:rsidR="000118D7" w:rsidRPr="000118D7" w:rsidRDefault="000118D7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118D7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re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47A04F22" wp14:editId="07FF6292">
                <wp:simplePos x="0" y="0"/>
                <wp:positionH relativeFrom="margin">
                  <wp:align>right</wp:align>
                </wp:positionH>
                <wp:positionV relativeFrom="paragraph">
                  <wp:posOffset>1654810</wp:posOffset>
                </wp:positionV>
                <wp:extent cx="6596380" cy="7040880"/>
                <wp:effectExtent l="0" t="0" r="13970" b="26670"/>
                <wp:wrapNone/>
                <wp:docPr id="662375454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6380" cy="704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6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890"/>
                              <w:gridCol w:w="8750"/>
                            </w:tblGrid>
                            <w:tr w:rsidR="000118D7" w:rsidRPr="000118D7" w14:paraId="4C9D1484" w14:textId="77777777" w:rsidTr="00293AAC">
                              <w:trPr>
                                <w:trHeight w:val="984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9595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F270AD7" w14:textId="77777777" w:rsidR="000118D7" w:rsidRPr="000118D7" w:rsidRDefault="000118D7" w:rsidP="000118D7"/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59595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7D7CB40" w14:textId="77777777" w:rsidR="000118D7" w:rsidRPr="000118D7" w:rsidRDefault="000118D7" w:rsidP="000118D7"/>
                              </w:tc>
                            </w:tr>
                            <w:tr w:rsidR="000118D7" w:rsidRPr="000118D7" w14:paraId="1C12D96F" w14:textId="77777777" w:rsidTr="00293AAC">
                              <w:trPr>
                                <w:trHeight w:val="1502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EAAAA" w:themeFill="background2" w:themeFillShade="B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128E39F" w14:textId="77777777" w:rsidR="000118D7" w:rsidRPr="000118D7" w:rsidRDefault="000118D7" w:rsidP="000118D7"/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8B1122B" w14:textId="01C6BB39" w:rsidR="000118D7" w:rsidRPr="000118D7" w:rsidRDefault="000118D7" w:rsidP="000118D7"/>
                              </w:tc>
                            </w:tr>
                            <w:tr w:rsidR="000118D7" w:rsidRPr="000118D7" w14:paraId="405E31A7" w14:textId="77777777" w:rsidTr="00293AAC">
                              <w:trPr>
                                <w:trHeight w:val="1920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EAAAA" w:themeFill="background2" w:themeFillShade="B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A2C3AB0" w14:textId="77777777" w:rsidR="000118D7" w:rsidRPr="000118D7" w:rsidRDefault="000118D7" w:rsidP="000118D7"/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DD430BB" w14:textId="77777777" w:rsidR="000118D7" w:rsidRPr="000118D7" w:rsidRDefault="000118D7" w:rsidP="000118D7"/>
                              </w:tc>
                            </w:tr>
                            <w:tr w:rsidR="000118D7" w:rsidRPr="000118D7" w14:paraId="20B38908" w14:textId="77777777" w:rsidTr="00293AAC">
                              <w:trPr>
                                <w:trHeight w:val="1632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EAAAA" w:themeFill="background2" w:themeFillShade="B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8A3A496" w14:textId="77777777" w:rsidR="000118D7" w:rsidRPr="000118D7" w:rsidRDefault="000118D7" w:rsidP="000118D7"/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8EE154A" w14:textId="23A27319" w:rsidR="000118D7" w:rsidRPr="000118D7" w:rsidRDefault="000118D7" w:rsidP="000118D7"/>
                              </w:tc>
                            </w:tr>
                            <w:tr w:rsidR="000118D7" w:rsidRPr="000118D7" w14:paraId="0C6E44B2" w14:textId="77777777" w:rsidTr="00293AAC">
                              <w:trPr>
                                <w:trHeight w:val="1551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EAAAA" w:themeFill="background2" w:themeFillShade="B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29CC6E2" w14:textId="77777777" w:rsidR="000118D7" w:rsidRPr="000118D7" w:rsidRDefault="000118D7" w:rsidP="000118D7"/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38690CF" w14:textId="77777777" w:rsidR="000118D7" w:rsidRPr="000118D7" w:rsidRDefault="000118D7" w:rsidP="000118D7"/>
                              </w:tc>
                            </w:tr>
                            <w:tr w:rsidR="000118D7" w:rsidRPr="000118D7" w14:paraId="1F78818C" w14:textId="77777777" w:rsidTr="00293AAC">
                              <w:trPr>
                                <w:trHeight w:val="1713"/>
                              </w:trPr>
                              <w:tc>
                                <w:tcPr>
                                  <w:tcW w:w="89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AEAAAA" w:themeFill="background2" w:themeFillShade="B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D4E1EED" w14:textId="77777777" w:rsidR="000118D7" w:rsidRPr="000118D7" w:rsidRDefault="000118D7" w:rsidP="000118D7"/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9056821" w14:textId="77777777" w:rsidR="000118D7" w:rsidRPr="000118D7" w:rsidRDefault="000118D7" w:rsidP="000118D7"/>
                              </w:tc>
                            </w:tr>
                          </w:tbl>
                          <w:p w14:paraId="56EB4183" w14:textId="77777777" w:rsidR="000118D7" w:rsidRDefault="00011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4F22" id="Text Box 267" o:spid="_x0000_s1371" type="#_x0000_t202" style="position:absolute;margin-left:468.2pt;margin-top:130.3pt;width:519.4pt;height:554.4pt;z-index:25287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" fillcolor="white [3201]" strokecolor="white [3212]" strokeweight=".5pt">
                <v:path arrowok="t"/>
                <v:textbox>
                  <w:txbxContent>
                    <w:tbl>
                      <w:tblPr>
                        <w:tblW w:w="964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890"/>
                        <w:gridCol w:w="8750"/>
                      </w:tblGrid>
                      <w:tr w:rsidR="000118D7" w:rsidRPr="000118D7" w14:paraId="4C9D1484" w14:textId="77777777" w:rsidTr="00293AAC">
                        <w:trPr>
                          <w:trHeight w:val="984"/>
                        </w:trPr>
                        <w:tc>
                          <w:tcPr>
                            <w:tcW w:w="89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9595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F270AD7" w14:textId="77777777" w:rsidR="000118D7" w:rsidRPr="000118D7" w:rsidRDefault="000118D7" w:rsidP="000118D7"/>
                        </w:tc>
                        <w:tc>
                          <w:tcPr>
                            <w:tcW w:w="87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59595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7D7CB40" w14:textId="77777777" w:rsidR="000118D7" w:rsidRPr="000118D7" w:rsidRDefault="000118D7" w:rsidP="000118D7"/>
                        </w:tc>
                      </w:tr>
                      <w:tr w:rsidR="000118D7" w:rsidRPr="000118D7" w14:paraId="1C12D96F" w14:textId="77777777" w:rsidTr="00293AAC">
                        <w:trPr>
                          <w:trHeight w:val="1502"/>
                        </w:trPr>
                        <w:tc>
                          <w:tcPr>
                            <w:tcW w:w="89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EAAAA" w:themeFill="background2" w:themeFillShade="B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128E39F" w14:textId="77777777" w:rsidR="000118D7" w:rsidRPr="000118D7" w:rsidRDefault="000118D7" w:rsidP="000118D7"/>
                        </w:tc>
                        <w:tc>
                          <w:tcPr>
                            <w:tcW w:w="875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8B1122B" w14:textId="01C6BB39" w:rsidR="000118D7" w:rsidRPr="000118D7" w:rsidRDefault="000118D7" w:rsidP="000118D7"/>
                        </w:tc>
                      </w:tr>
                      <w:tr w:rsidR="000118D7" w:rsidRPr="000118D7" w14:paraId="405E31A7" w14:textId="77777777" w:rsidTr="00293AAC">
                        <w:trPr>
                          <w:trHeight w:val="1920"/>
                        </w:trPr>
                        <w:tc>
                          <w:tcPr>
                            <w:tcW w:w="89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EAAAA" w:themeFill="background2" w:themeFillShade="B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A2C3AB0" w14:textId="77777777" w:rsidR="000118D7" w:rsidRPr="000118D7" w:rsidRDefault="000118D7" w:rsidP="000118D7"/>
                        </w:tc>
                        <w:tc>
                          <w:tcPr>
                            <w:tcW w:w="87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DD430BB" w14:textId="77777777" w:rsidR="000118D7" w:rsidRPr="000118D7" w:rsidRDefault="000118D7" w:rsidP="000118D7"/>
                        </w:tc>
                      </w:tr>
                      <w:tr w:rsidR="000118D7" w:rsidRPr="000118D7" w14:paraId="20B38908" w14:textId="77777777" w:rsidTr="00293AAC">
                        <w:trPr>
                          <w:trHeight w:val="1632"/>
                        </w:trPr>
                        <w:tc>
                          <w:tcPr>
                            <w:tcW w:w="89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EAAAA" w:themeFill="background2" w:themeFillShade="B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8A3A496" w14:textId="77777777" w:rsidR="000118D7" w:rsidRPr="000118D7" w:rsidRDefault="000118D7" w:rsidP="000118D7"/>
                        </w:tc>
                        <w:tc>
                          <w:tcPr>
                            <w:tcW w:w="87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8EE154A" w14:textId="23A27319" w:rsidR="000118D7" w:rsidRPr="000118D7" w:rsidRDefault="000118D7" w:rsidP="000118D7"/>
                        </w:tc>
                      </w:tr>
                      <w:tr w:rsidR="000118D7" w:rsidRPr="000118D7" w14:paraId="0C6E44B2" w14:textId="77777777" w:rsidTr="00293AAC">
                        <w:trPr>
                          <w:trHeight w:val="1551"/>
                        </w:trPr>
                        <w:tc>
                          <w:tcPr>
                            <w:tcW w:w="89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EAAAA" w:themeFill="background2" w:themeFillShade="B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29CC6E2" w14:textId="77777777" w:rsidR="000118D7" w:rsidRPr="000118D7" w:rsidRDefault="000118D7" w:rsidP="000118D7"/>
                        </w:tc>
                        <w:tc>
                          <w:tcPr>
                            <w:tcW w:w="87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38690CF" w14:textId="77777777" w:rsidR="000118D7" w:rsidRPr="000118D7" w:rsidRDefault="000118D7" w:rsidP="000118D7"/>
                        </w:tc>
                      </w:tr>
                      <w:tr w:rsidR="000118D7" w:rsidRPr="000118D7" w14:paraId="1F78818C" w14:textId="77777777" w:rsidTr="00293AAC">
                        <w:trPr>
                          <w:trHeight w:val="1713"/>
                        </w:trPr>
                        <w:tc>
                          <w:tcPr>
                            <w:tcW w:w="89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AEAAAA" w:themeFill="background2" w:themeFillShade="B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D4E1EED" w14:textId="77777777" w:rsidR="000118D7" w:rsidRPr="000118D7" w:rsidRDefault="000118D7" w:rsidP="000118D7"/>
                        </w:tc>
                        <w:tc>
                          <w:tcPr>
                            <w:tcW w:w="875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9056821" w14:textId="77777777" w:rsidR="000118D7" w:rsidRPr="000118D7" w:rsidRDefault="000118D7" w:rsidP="000118D7"/>
                        </w:tc>
                      </w:tr>
                    </w:tbl>
                    <w:p w14:paraId="56EB4183" w14:textId="77777777" w:rsidR="000118D7" w:rsidRDefault="000118D7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3F09763E" wp14:editId="721CD2D2">
                <wp:simplePos x="0" y="0"/>
                <wp:positionH relativeFrom="column">
                  <wp:posOffset>-93345</wp:posOffset>
                </wp:positionH>
                <wp:positionV relativeFrom="paragraph">
                  <wp:posOffset>1458595</wp:posOffset>
                </wp:positionV>
                <wp:extent cx="4709795" cy="117475"/>
                <wp:effectExtent l="0" t="0" r="0" b="0"/>
                <wp:wrapNone/>
                <wp:docPr id="1510527181" name="Rectangle: Rounded Corners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9795" cy="1174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82000">
                              <a:srgbClr val="C00000">
                                <a:alpha val="82000"/>
                              </a:srgb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22B053D" id="Rectangle: Rounded Corners 263" o:spid="_x0000_s1026" style="position:absolute;margin-left:-7.35pt;margin-top:114.85pt;width:370.85pt;height:9.2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" fillcolor="#d8d8d8 [2732]" stroked="f" strokeweight="1pt">
                <v:fill opacity="53739f" color2="#c00000" angle="330" colors="0 #d9d9d9;53740f #c000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997A39">
        <w:rPr>
          <w:noProof/>
        </w:rPr>
        <w:drawing>
          <wp:anchor distT="0" distB="0" distL="114300" distR="114300" simplePos="0" relativeHeight="252870656" behindDoc="0" locked="0" layoutInCell="1" allowOverlap="1" wp14:anchorId="465B75FF" wp14:editId="6B43B81B">
            <wp:simplePos x="0" y="0"/>
            <wp:positionH relativeFrom="column">
              <wp:posOffset>526415</wp:posOffset>
            </wp:positionH>
            <wp:positionV relativeFrom="paragraph">
              <wp:posOffset>9645650</wp:posOffset>
            </wp:positionV>
            <wp:extent cx="218440" cy="218440"/>
            <wp:effectExtent l="0" t="0" r="0" b="0"/>
            <wp:wrapNone/>
            <wp:docPr id="537" name="Graphic 537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4E409F1E" wp14:editId="1FFAC704">
                <wp:simplePos x="0" y="0"/>
                <wp:positionH relativeFrom="column">
                  <wp:posOffset>4395470</wp:posOffset>
                </wp:positionH>
                <wp:positionV relativeFrom="paragraph">
                  <wp:posOffset>9611995</wp:posOffset>
                </wp:positionV>
                <wp:extent cx="1371600" cy="274320"/>
                <wp:effectExtent l="0" t="0" r="0" b="0"/>
                <wp:wrapNone/>
                <wp:docPr id="81531699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70EE7" w14:textId="77777777" w:rsidR="00997A39" w:rsidRPr="00386CF3" w:rsidRDefault="00997A39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09F1E" id="Text Box 262" o:spid="_x0000_s1372" type="#_x0000_t202" style="position:absolute;margin-left:346.1pt;margin-top:756.85pt;width:108pt;height:21.6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" filled="f" stroked="f">
                <v:textbox>
                  <w:txbxContent>
                    <w:p w14:paraId="34370EE7" w14:textId="77777777" w:rsidR="00997A39" w:rsidRPr="00386CF3" w:rsidRDefault="00997A39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997A39">
        <w:rPr>
          <w:noProof/>
        </w:rPr>
        <w:drawing>
          <wp:anchor distT="0" distB="0" distL="114300" distR="114300" simplePos="0" relativeHeight="252872704" behindDoc="0" locked="0" layoutInCell="1" allowOverlap="1" wp14:anchorId="03425BBE" wp14:editId="72B1AACF">
            <wp:simplePos x="0" y="0"/>
            <wp:positionH relativeFrom="margin">
              <wp:posOffset>1943100</wp:posOffset>
            </wp:positionH>
            <wp:positionV relativeFrom="paragraph">
              <wp:posOffset>9636760</wp:posOffset>
            </wp:positionV>
            <wp:extent cx="209550" cy="209550"/>
            <wp:effectExtent l="0" t="0" r="0" b="0"/>
            <wp:wrapNone/>
            <wp:docPr id="844" name="Graphic 844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D07DE8B" wp14:editId="7D212D6A">
                <wp:simplePos x="0" y="0"/>
                <wp:positionH relativeFrom="column">
                  <wp:posOffset>257810</wp:posOffset>
                </wp:positionH>
                <wp:positionV relativeFrom="paragraph">
                  <wp:posOffset>9616440</wp:posOffset>
                </wp:positionV>
                <wp:extent cx="5577205" cy="236220"/>
                <wp:effectExtent l="0" t="0" r="0" b="0"/>
                <wp:wrapNone/>
                <wp:docPr id="1200821662" name="Rectangle: Rounded Corner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A200D50" id="Rectangle: Rounded Corners 261" o:spid="_x0000_s1026" style="position:absolute;margin-left:20.3pt;margin-top:757.2pt;width:439.15pt;height:18.6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58955BCE" wp14:editId="7CD82621">
                <wp:simplePos x="0" y="0"/>
                <wp:positionH relativeFrom="column">
                  <wp:posOffset>6064250</wp:posOffset>
                </wp:positionH>
                <wp:positionV relativeFrom="paragraph">
                  <wp:posOffset>9607550</wp:posOffset>
                </wp:positionV>
                <wp:extent cx="379095" cy="272415"/>
                <wp:effectExtent l="0" t="0" r="0" b="0"/>
                <wp:wrapNone/>
                <wp:docPr id="61196584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46204" w14:textId="77777777" w:rsidR="00997A39" w:rsidRPr="00066E93" w:rsidRDefault="00997A39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E9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5BCE" id="Text Box 260" o:spid="_x0000_s1373" type="#_x0000_t202" style="position:absolute;margin-left:477.5pt;margin-top:756.5pt;width:29.85pt;height:21.4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" filled="f" stroked="f" strokeweight=".5pt">
                <v:textbox>
                  <w:txbxContent>
                    <w:p w14:paraId="1AA46204" w14:textId="77777777" w:rsidR="00997A39" w:rsidRPr="00066E93" w:rsidRDefault="00997A39">
                      <w:pPr>
                        <w:rPr>
                          <w:rFonts w:asciiTheme="minorBidi" w:hAnsiTheme="minorBidi"/>
                        </w:rPr>
                      </w:pPr>
                      <w:r w:rsidRPr="00066E93">
                        <w:rPr>
                          <w:rFonts w:asciiTheme="minorBidi" w:hAnsiTheme="minorBidi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8D765DF" wp14:editId="0B3BAC1D">
                <wp:simplePos x="0" y="0"/>
                <wp:positionH relativeFrom="column">
                  <wp:posOffset>714375</wp:posOffset>
                </wp:positionH>
                <wp:positionV relativeFrom="paragraph">
                  <wp:posOffset>9613265</wp:posOffset>
                </wp:positionV>
                <wp:extent cx="1459230" cy="289560"/>
                <wp:effectExtent l="0" t="0" r="0" b="0"/>
                <wp:wrapNone/>
                <wp:docPr id="91264092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05D20" w14:textId="77777777" w:rsidR="00997A39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207" w:history="1">
                              <w:r w:rsidR="00997A39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997A39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65DF" id="Text Box 259" o:spid="_x0000_s1374" type="#_x0000_t202" style="position:absolute;margin-left:56.25pt;margin-top:756.95pt;width:114.9pt;height:22.8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" filled="f" stroked="f">
                <v:textbox>
                  <w:txbxContent>
                    <w:p w14:paraId="51A05D20" w14:textId="77777777" w:rsidR="00997A39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208" w:history="1">
                        <w:r w:rsidR="00997A39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997A39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3BB64EA1" wp14:editId="0B468C36">
                <wp:simplePos x="0" y="0"/>
                <wp:positionH relativeFrom="column">
                  <wp:posOffset>2120900</wp:posOffset>
                </wp:positionH>
                <wp:positionV relativeFrom="paragraph">
                  <wp:posOffset>9607550</wp:posOffset>
                </wp:positionV>
                <wp:extent cx="2141220" cy="274320"/>
                <wp:effectExtent l="0" t="0" r="0" b="0"/>
                <wp:wrapNone/>
                <wp:docPr id="1224157090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12B4CF" w14:textId="77777777" w:rsidR="00997A39" w:rsidRPr="00386CF3" w:rsidRDefault="00997A39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64EA1" id="Text Box 258" o:spid="_x0000_s1375" type="#_x0000_t202" style="position:absolute;margin-left:167pt;margin-top:756.5pt;width:168.6pt;height:21.6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" filled="f" stroked="f">
                <v:textbox>
                  <w:txbxContent>
                    <w:p w14:paraId="7112B4CF" w14:textId="77777777" w:rsidR="00997A39" w:rsidRPr="00386CF3" w:rsidRDefault="00997A39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997A39">
        <w:rPr>
          <w:noProof/>
        </w:rPr>
        <w:drawing>
          <wp:anchor distT="0" distB="0" distL="114300" distR="114300" simplePos="0" relativeHeight="252868608" behindDoc="0" locked="0" layoutInCell="1" allowOverlap="1" wp14:anchorId="0B14DCB0" wp14:editId="2C7DA585">
            <wp:simplePos x="0" y="0"/>
            <wp:positionH relativeFrom="column">
              <wp:posOffset>4302125</wp:posOffset>
            </wp:positionH>
            <wp:positionV relativeFrom="paragraph">
              <wp:posOffset>9611360</wp:posOffset>
            </wp:positionV>
            <wp:extent cx="208915" cy="208915"/>
            <wp:effectExtent l="0" t="0" r="635" b="635"/>
            <wp:wrapNone/>
            <wp:docPr id="526" name="Graphic 526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FF3">
        <w:br w:type="page"/>
      </w:r>
    </w:p>
    <w:p w14:paraId="296E27B4" w14:textId="6F63B181" w:rsidR="00D047EA" w:rsidRDefault="00293AAC" w:rsidP="001250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E7798B5" wp14:editId="57DC137B">
                <wp:simplePos x="0" y="0"/>
                <wp:positionH relativeFrom="column">
                  <wp:posOffset>-111443</wp:posOffset>
                </wp:positionH>
                <wp:positionV relativeFrom="paragraph">
                  <wp:posOffset>7142325</wp:posOffset>
                </wp:positionV>
                <wp:extent cx="974909" cy="377190"/>
                <wp:effectExtent l="0" t="0" r="0" b="0"/>
                <wp:wrapNone/>
                <wp:docPr id="1883410716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974909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26B8D" w14:textId="24BDC882" w:rsidR="002E28DF" w:rsidRPr="00746AEC" w:rsidRDefault="002E28DF" w:rsidP="00293AA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peci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98B5" id="Text Box 218" o:spid="_x0000_s1376" type="#_x0000_t202" style="position:absolute;margin-left:-8.8pt;margin-top:562.4pt;width:76.75pt;height:29.7pt;rotation:-90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" filled="f" stroked="f" strokeweight=".5pt">
                <v:textbox>
                  <w:txbxContent>
                    <w:p w14:paraId="3AB26B8D" w14:textId="24BDC882" w:rsidR="002E28DF" w:rsidRPr="00746AEC" w:rsidRDefault="002E28DF" w:rsidP="00293AA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pecial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5089AEE" wp14:editId="597D4141">
                <wp:simplePos x="0" y="0"/>
                <wp:positionH relativeFrom="column">
                  <wp:posOffset>4627880</wp:posOffset>
                </wp:positionH>
                <wp:positionV relativeFrom="paragraph">
                  <wp:posOffset>6712585</wp:posOffset>
                </wp:positionV>
                <wp:extent cx="1207770" cy="654050"/>
                <wp:effectExtent l="0" t="0" r="0" b="0"/>
                <wp:wrapNone/>
                <wp:docPr id="1003097840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083163BC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3CC261DE" w14:textId="2415F7E5" w:rsidR="008279DF" w:rsidRPr="00FD3B4F" w:rsidRDefault="00955612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Customer Data </w:t>
                                  </w:r>
                                  <w:r w:rsidRPr="00955612">
                                    <w:rPr>
                                      <w:rFonts w:asciiTheme="minorBidi" w:hAnsiTheme="minorBidi"/>
                                      <w:sz w:val="15"/>
                                      <w:szCs w:val="15"/>
                                    </w:rPr>
                                    <w:t>Platform Specialty</w:t>
                                  </w:r>
                                </w:p>
                              </w:tc>
                            </w:tr>
                            <w:tr w:rsidR="008279DF" w14:paraId="4AA52AFE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69CBCDDB" w14:textId="23ED33E1" w:rsidR="008279DF" w:rsidRPr="00FD3B4F" w:rsidRDefault="00955612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</w:t>
                                  </w:r>
                                  <w:r w:rsidR="008279DF"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  <w:r w:rsidR="008279DF"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D6F2359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9AEE" id="Text Box 246" o:spid="_x0000_s1377" type="#_x0000_t202" style="position:absolute;margin-left:364.4pt;margin-top:528.55pt;width:95.1pt;height:51.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083163BC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3CC261DE" w14:textId="2415F7E5" w:rsidR="008279DF" w:rsidRPr="00FD3B4F" w:rsidRDefault="00955612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Customer Data </w:t>
                            </w:r>
                            <w:r w:rsidRPr="00955612">
                              <w:rPr>
                                <w:rFonts w:asciiTheme="minorBidi" w:hAnsiTheme="minorBidi"/>
                                <w:sz w:val="15"/>
                                <w:szCs w:val="15"/>
                              </w:rPr>
                              <w:t>Platform Specialty</w:t>
                            </w:r>
                          </w:p>
                        </w:tc>
                      </w:tr>
                      <w:tr w:rsidR="008279DF" w14:paraId="4AA52AFE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69CBCDDB" w14:textId="23ED33E1" w:rsidR="008279DF" w:rsidRPr="00FD3B4F" w:rsidRDefault="00955612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</w:t>
                            </w:r>
                            <w:r w:rsidR="008279DF"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26</w:t>
                            </w:r>
                            <w:r w:rsidR="008279DF"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D6F2359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66E98BFC" wp14:editId="193676EE">
                <wp:simplePos x="0" y="0"/>
                <wp:positionH relativeFrom="column">
                  <wp:posOffset>2757805</wp:posOffset>
                </wp:positionH>
                <wp:positionV relativeFrom="paragraph">
                  <wp:posOffset>6733540</wp:posOffset>
                </wp:positionV>
                <wp:extent cx="1207770" cy="654050"/>
                <wp:effectExtent l="0" t="0" r="0" b="0"/>
                <wp:wrapNone/>
                <wp:docPr id="163649269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28257800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433D77B0" w14:textId="3BD22CD6" w:rsidR="008279DF" w:rsidRPr="00FD3B4F" w:rsidRDefault="008279DF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</w:t>
                                  </w:r>
                                  <w:r w:rsidR="00115405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Cosmos DB </w:t>
                                  </w:r>
                                  <w:r w:rsidR="00115405" w:rsidRPr="00115405">
                                    <w:rPr>
                                      <w:rFonts w:asciiTheme="minorBidi" w:hAnsiTheme="minorBidi"/>
                                      <w:sz w:val="15"/>
                                      <w:szCs w:val="15"/>
                                    </w:rPr>
                                    <w:t>Developer Specialty</w:t>
                                  </w:r>
                                </w:p>
                              </w:tc>
                            </w:tr>
                            <w:tr w:rsidR="008279DF" w14:paraId="0BC0F16C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40796267" w14:textId="03BE2A45" w:rsidR="008279DF" w:rsidRPr="00FD3B4F" w:rsidRDefault="008279DF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DP</w:t>
                                  </w: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115405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3FA7436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8BFC" id="Text Box 245" o:spid="_x0000_s1378" type="#_x0000_t202" style="position:absolute;margin-left:217.15pt;margin-top:530.2pt;width:95.1pt;height:51.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28257800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433D77B0" w14:textId="3BD22CD6" w:rsidR="008279DF" w:rsidRPr="00FD3B4F" w:rsidRDefault="008279DF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</w:t>
                            </w:r>
                            <w:r w:rsidR="00115405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Cosmos DB </w:t>
                            </w:r>
                            <w:r w:rsidR="00115405" w:rsidRPr="00115405">
                              <w:rPr>
                                <w:rFonts w:asciiTheme="minorBidi" w:hAnsiTheme="minorBidi"/>
                                <w:sz w:val="15"/>
                                <w:szCs w:val="15"/>
                              </w:rPr>
                              <w:t>Developer Specialty</w:t>
                            </w:r>
                          </w:p>
                        </w:tc>
                      </w:tr>
                      <w:tr w:rsidR="008279DF" w14:paraId="0BC0F16C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40796267" w14:textId="03BE2A45" w:rsidR="008279DF" w:rsidRPr="00FD3B4F" w:rsidRDefault="008279DF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P</w:t>
                            </w: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-</w:t>
                            </w:r>
                            <w:r w:rsidR="00115405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42</w:t>
                            </w: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3FA7436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B90E8A5" wp14:editId="1642BC17">
                <wp:simplePos x="0" y="0"/>
                <wp:positionH relativeFrom="column">
                  <wp:posOffset>1603375</wp:posOffset>
                </wp:positionH>
                <wp:positionV relativeFrom="paragraph">
                  <wp:posOffset>6731000</wp:posOffset>
                </wp:positionV>
                <wp:extent cx="1207770" cy="654050"/>
                <wp:effectExtent l="0" t="0" r="0" b="0"/>
                <wp:wrapNone/>
                <wp:docPr id="271815368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72CEE62C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5B65FE05" w14:textId="60A6D91D" w:rsidR="008279DF" w:rsidRPr="00FD3B4F" w:rsidRDefault="008279DF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</w:t>
                                  </w:r>
                                  <w:r w:rsidR="00115405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Virtual </w:t>
                                  </w:r>
                                  <w:r w:rsidR="00115405" w:rsidRPr="00115405">
                                    <w:rPr>
                                      <w:rFonts w:asciiTheme="minorBidi" w:hAnsiTheme="minorBidi"/>
                                      <w:sz w:val="15"/>
                                      <w:szCs w:val="15"/>
                                    </w:rPr>
                                    <w:t>Desktop Specialty</w:t>
                                  </w:r>
                                </w:p>
                              </w:tc>
                            </w:tr>
                            <w:tr w:rsidR="008279DF" w14:paraId="55A72C57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06611675" w14:textId="2C9B98CC" w:rsidR="008279DF" w:rsidRPr="00FD3B4F" w:rsidRDefault="00115405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Z-140</w:t>
                                  </w:r>
                                </w:p>
                              </w:tc>
                            </w:tr>
                          </w:tbl>
                          <w:p w14:paraId="095CFB65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E8A5" id="Text Box 244" o:spid="_x0000_s1379" type="#_x0000_t202" style="position:absolute;margin-left:126.25pt;margin-top:530pt;width:95.1pt;height:51.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72CEE62C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5B65FE05" w14:textId="60A6D91D" w:rsidR="008279DF" w:rsidRPr="00FD3B4F" w:rsidRDefault="008279DF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</w:t>
                            </w:r>
                            <w:r w:rsidR="00115405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Virtual </w:t>
                            </w:r>
                            <w:r w:rsidR="00115405" w:rsidRPr="00115405">
                              <w:rPr>
                                <w:rFonts w:asciiTheme="minorBidi" w:hAnsiTheme="minorBidi"/>
                                <w:sz w:val="15"/>
                                <w:szCs w:val="15"/>
                              </w:rPr>
                              <w:t>Desktop Specialty</w:t>
                            </w:r>
                          </w:p>
                        </w:tc>
                      </w:tr>
                      <w:tr w:rsidR="008279DF" w14:paraId="55A72C57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06611675" w14:textId="2C9B98CC" w:rsidR="008279DF" w:rsidRPr="00FD3B4F" w:rsidRDefault="00115405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Z-140</w:t>
                            </w:r>
                          </w:p>
                        </w:tc>
                      </w:tr>
                    </w:tbl>
                    <w:p w14:paraId="095CFB65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0F469B98" wp14:editId="05407E87">
                <wp:simplePos x="0" y="0"/>
                <wp:positionH relativeFrom="column">
                  <wp:posOffset>476412</wp:posOffset>
                </wp:positionH>
                <wp:positionV relativeFrom="paragraph">
                  <wp:posOffset>6737985</wp:posOffset>
                </wp:positionV>
                <wp:extent cx="1207770" cy="654050"/>
                <wp:effectExtent l="0" t="0" r="0" b="0"/>
                <wp:wrapNone/>
                <wp:docPr id="48640981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3FD44A98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61CE3BAD" w14:textId="1FE54C64" w:rsidR="008279DF" w:rsidRPr="00FD3B4F" w:rsidRDefault="008279DF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</w:t>
                                  </w:r>
                                  <w:r w:rsidR="00115405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for SAP </w:t>
                                  </w:r>
                                  <w:r w:rsidR="00115405" w:rsidRPr="00115405">
                                    <w:rPr>
                                      <w:rFonts w:asciiTheme="minorBidi" w:hAnsiTheme="minorBidi"/>
                                      <w:sz w:val="15"/>
                                      <w:szCs w:val="15"/>
                                    </w:rPr>
                                    <w:t>Workloads Specialt</w:t>
                                  </w:r>
                                  <w:r w:rsidR="00115405">
                                    <w:rPr>
                                      <w:rFonts w:asciiTheme="minorBidi" w:hAnsiTheme="minorBidi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8279DF" w14:paraId="4C230B8E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4E3E6E87" w14:textId="3C26B7CF" w:rsidR="008279DF" w:rsidRPr="00FD3B4F" w:rsidRDefault="00115405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Z-120</w:t>
                                  </w:r>
                                </w:p>
                              </w:tc>
                            </w:tr>
                          </w:tbl>
                          <w:p w14:paraId="777F309B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9B98" id="Text Box 242" o:spid="_x0000_s1380" type="#_x0000_t202" style="position:absolute;margin-left:37.5pt;margin-top:530.55pt;width:95.1pt;height:51.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3FD44A98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61CE3BAD" w14:textId="1FE54C64" w:rsidR="008279DF" w:rsidRPr="00FD3B4F" w:rsidRDefault="008279DF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</w:t>
                            </w:r>
                            <w:r w:rsidR="00115405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for SAP </w:t>
                            </w:r>
                            <w:r w:rsidR="00115405" w:rsidRPr="00115405">
                              <w:rPr>
                                <w:rFonts w:asciiTheme="minorBidi" w:hAnsiTheme="minorBidi"/>
                                <w:sz w:val="15"/>
                                <w:szCs w:val="15"/>
                              </w:rPr>
                              <w:t>Workloads Specialt</w:t>
                            </w:r>
                            <w:r w:rsidR="00115405">
                              <w:rPr>
                                <w:rFonts w:asciiTheme="minorBidi" w:hAnsiTheme="minorBidi"/>
                                <w:sz w:val="15"/>
                                <w:szCs w:val="15"/>
                              </w:rPr>
                              <w:t>y</w:t>
                            </w:r>
                          </w:p>
                        </w:tc>
                      </w:tr>
                      <w:tr w:rsidR="008279DF" w14:paraId="4C230B8E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4E3E6E87" w14:textId="3C26B7CF" w:rsidR="008279DF" w:rsidRPr="00FD3B4F" w:rsidRDefault="00115405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Z-120</w:t>
                            </w:r>
                          </w:p>
                        </w:tc>
                      </w:tr>
                    </w:tbl>
                    <w:p w14:paraId="777F309B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4DA57666" wp14:editId="762D938D">
                <wp:simplePos x="0" y="0"/>
                <wp:positionH relativeFrom="column">
                  <wp:posOffset>4177030</wp:posOffset>
                </wp:positionH>
                <wp:positionV relativeFrom="paragraph">
                  <wp:posOffset>5255895</wp:posOffset>
                </wp:positionV>
                <wp:extent cx="1207770" cy="654050"/>
                <wp:effectExtent l="0" t="0" r="0" b="0"/>
                <wp:wrapNone/>
                <wp:docPr id="13745829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6CB167F0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5E0B25AE" w14:textId="472A29BD" w:rsidR="008279DF" w:rsidRPr="00FD3B4F" w:rsidRDefault="00355973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AE2690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Dynamics 365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 Supply Chain Management</w:t>
                                  </w:r>
                                  <w:r w:rsidRPr="00AE2690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 Consultant Associate</w:t>
                                  </w:r>
                                </w:p>
                              </w:tc>
                            </w:tr>
                            <w:tr w:rsidR="008279DF" w14:paraId="688897CC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6CED5952" w14:textId="4187234F" w:rsidR="008279DF" w:rsidRPr="00FD3B4F" w:rsidRDefault="00A45132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-300 + MB-330</w:t>
                                  </w:r>
                                </w:p>
                              </w:tc>
                            </w:tr>
                          </w:tbl>
                          <w:p w14:paraId="5B34546F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7666" id="Text Box 228" o:spid="_x0000_s1381" type="#_x0000_t202" style="position:absolute;margin-left:328.9pt;margin-top:413.85pt;width:95.1pt;height:51.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6CB167F0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5E0B25AE" w14:textId="472A29BD" w:rsidR="008279DF" w:rsidRPr="00FD3B4F" w:rsidRDefault="00355973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AE2690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Dynamics 365</w:t>
                            </w:r>
                            <w: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Supply Chain Management</w:t>
                            </w:r>
                            <w:r w:rsidRPr="00AE2690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Consultant Associate</w:t>
                            </w:r>
                          </w:p>
                        </w:tc>
                      </w:tr>
                      <w:tr w:rsidR="008279DF" w14:paraId="688897CC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6CED5952" w14:textId="4187234F" w:rsidR="008279DF" w:rsidRPr="00FD3B4F" w:rsidRDefault="00A45132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-300 + MB-330</w:t>
                            </w:r>
                          </w:p>
                        </w:tc>
                      </w:tr>
                    </w:tbl>
                    <w:p w14:paraId="5B34546F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483C897" wp14:editId="4D828235">
                <wp:simplePos x="0" y="0"/>
                <wp:positionH relativeFrom="column">
                  <wp:posOffset>467360</wp:posOffset>
                </wp:positionH>
                <wp:positionV relativeFrom="paragraph">
                  <wp:posOffset>3362960</wp:posOffset>
                </wp:positionV>
                <wp:extent cx="1207770" cy="654050"/>
                <wp:effectExtent l="0" t="0" r="0" b="0"/>
                <wp:wrapNone/>
                <wp:docPr id="158124912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F40E4" w14:paraId="4AC4F8F4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5937BFC6" w14:textId="49799751" w:rsidR="00FF40E4" w:rsidRPr="00FD3B4F" w:rsidRDefault="00FF40E4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</w:t>
                                  </w:r>
                                  <w:r w:rsidR="007A41F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="00C14A2F" w:rsidRPr="007A41FF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Administrator Associate</w:t>
                                  </w:r>
                                </w:p>
                              </w:tc>
                            </w:tr>
                            <w:tr w:rsidR="00FF40E4" w14:paraId="79AD18EE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018F834F" w14:textId="13BEBC15" w:rsidR="00FF40E4" w:rsidRPr="00FD3B4F" w:rsidRDefault="00C14A2F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Z-104</w:t>
                                  </w:r>
                                </w:p>
                              </w:tc>
                            </w:tr>
                          </w:tbl>
                          <w:p w14:paraId="00A25B40" w14:textId="77777777" w:rsidR="00FF40E4" w:rsidRDefault="00FF4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3C897" id="Text Box 211" o:spid="_x0000_s1382" type="#_x0000_t202" style="position:absolute;margin-left:36.8pt;margin-top:264.8pt;width:95.1pt;height:51.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F40E4" w14:paraId="4AC4F8F4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5937BFC6" w14:textId="49799751" w:rsidR="00FF40E4" w:rsidRPr="00FD3B4F" w:rsidRDefault="00FF40E4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</w:t>
                            </w:r>
                            <w:r w:rsidR="007A41F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C14A2F" w:rsidRPr="007A41FF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dministrator Associate</w:t>
                            </w:r>
                          </w:p>
                        </w:tc>
                      </w:tr>
                      <w:tr w:rsidR="00FF40E4" w14:paraId="79AD18EE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018F834F" w14:textId="13BEBC15" w:rsidR="00FF40E4" w:rsidRPr="00FD3B4F" w:rsidRDefault="00C14A2F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Z-104</w:t>
                            </w:r>
                          </w:p>
                        </w:tc>
                      </w:tr>
                    </w:tbl>
                    <w:p w14:paraId="00A25B40" w14:textId="77777777" w:rsidR="00FF40E4" w:rsidRDefault="00FF4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611DA04B" wp14:editId="22C9FA01">
                <wp:simplePos x="0" y="0"/>
                <wp:positionH relativeFrom="margin">
                  <wp:posOffset>2821940</wp:posOffset>
                </wp:positionH>
                <wp:positionV relativeFrom="paragraph">
                  <wp:posOffset>3365500</wp:posOffset>
                </wp:positionV>
                <wp:extent cx="1207770" cy="654050"/>
                <wp:effectExtent l="0" t="0" r="0" b="0"/>
                <wp:wrapNone/>
                <wp:docPr id="207368656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F40E4" w14:paraId="5117B374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37D3BD73" w14:textId="2B87DB33" w:rsidR="00FF40E4" w:rsidRPr="00FD3B4F" w:rsidRDefault="00BC47EA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BC47EA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Windows Server Hybrid Administrator Associate</w:t>
                                  </w:r>
                                </w:p>
                              </w:tc>
                            </w:tr>
                            <w:tr w:rsidR="00FF40E4" w14:paraId="281A3B39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154C3858" w14:textId="6BD6A50A" w:rsidR="00FF40E4" w:rsidRPr="00FD3B4F" w:rsidRDefault="00BC47EA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Z-800 + AZ-801</w:t>
                                  </w:r>
                                </w:p>
                              </w:tc>
                            </w:tr>
                          </w:tbl>
                          <w:p w14:paraId="115EB67A" w14:textId="77777777" w:rsidR="00FF40E4" w:rsidRDefault="00FF4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A04B" id="Text Box 212" o:spid="_x0000_s1383" type="#_x0000_t202" style="position:absolute;margin-left:222.2pt;margin-top:265pt;width:95.1pt;height:51.5pt;z-index:25263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F40E4" w14:paraId="5117B374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37D3BD73" w14:textId="2B87DB33" w:rsidR="00FF40E4" w:rsidRPr="00FD3B4F" w:rsidRDefault="00BC47EA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BC47EA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Windows Server Hybrid Administrator Associate</w:t>
                            </w:r>
                          </w:p>
                        </w:tc>
                      </w:tr>
                      <w:tr w:rsidR="00FF40E4" w14:paraId="281A3B39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154C3858" w14:textId="6BD6A50A" w:rsidR="00FF40E4" w:rsidRPr="00FD3B4F" w:rsidRDefault="00BC47EA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Z-800 + AZ-801</w:t>
                            </w:r>
                          </w:p>
                        </w:tc>
                      </w:tr>
                    </w:tbl>
                    <w:p w14:paraId="115EB67A" w14:textId="77777777" w:rsidR="00FF40E4" w:rsidRDefault="00FF40E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40A93C9A" wp14:editId="3988CE88">
                <wp:simplePos x="0" y="0"/>
                <wp:positionH relativeFrom="column">
                  <wp:posOffset>5328920</wp:posOffset>
                </wp:positionH>
                <wp:positionV relativeFrom="paragraph">
                  <wp:posOffset>3368040</wp:posOffset>
                </wp:positionV>
                <wp:extent cx="1207770" cy="654050"/>
                <wp:effectExtent l="0" t="0" r="0" b="0"/>
                <wp:wrapNone/>
                <wp:docPr id="1198831540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5355BE28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CD931BC" w14:textId="6B1F7887" w:rsidR="008279DF" w:rsidRPr="00FD3B4F" w:rsidRDefault="00080D87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4C2574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Dynamics 365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Marketing</w:t>
                                  </w:r>
                                  <w:r w:rsidRPr="004C2574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 Functional Consultant Associate</w:t>
                                  </w:r>
                                </w:p>
                              </w:tc>
                            </w:tr>
                            <w:tr w:rsidR="008279DF" w14:paraId="3A3158F8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1B6CDB9A" w14:textId="5297E3D0" w:rsidR="008279DF" w:rsidRPr="00FD3B4F" w:rsidRDefault="00080D87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-220</w:t>
                                  </w:r>
                                </w:p>
                              </w:tc>
                            </w:tr>
                          </w:tbl>
                          <w:p w14:paraId="122EFA83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3C9A" id="Text Box 215" o:spid="_x0000_s1384" type="#_x0000_t202" style="position:absolute;margin-left:419.6pt;margin-top:265.2pt;width:95.1pt;height:51.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5355BE28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CD931BC" w14:textId="6B1F7887" w:rsidR="008279DF" w:rsidRPr="00FD3B4F" w:rsidRDefault="00080D87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4C257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Dynamics 365 </w:t>
                            </w:r>
                            <w: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Marketing</w:t>
                            </w:r>
                            <w:r w:rsidRPr="004C257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Functional Consultant Associate</w:t>
                            </w:r>
                          </w:p>
                        </w:tc>
                      </w:tr>
                      <w:tr w:rsidR="008279DF" w14:paraId="3A3158F8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1B6CDB9A" w14:textId="5297E3D0" w:rsidR="008279DF" w:rsidRPr="00FD3B4F" w:rsidRDefault="00080D87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-220</w:t>
                            </w:r>
                          </w:p>
                        </w:tc>
                      </w:tr>
                    </w:tbl>
                    <w:p w14:paraId="122EFA83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9729DC9" wp14:editId="50680CE6">
                <wp:simplePos x="0" y="0"/>
                <wp:positionH relativeFrom="column">
                  <wp:posOffset>4175760</wp:posOffset>
                </wp:positionH>
                <wp:positionV relativeFrom="paragraph">
                  <wp:posOffset>3361055</wp:posOffset>
                </wp:positionV>
                <wp:extent cx="1207770" cy="654050"/>
                <wp:effectExtent l="0" t="0" r="0" b="0"/>
                <wp:wrapNone/>
                <wp:docPr id="175144284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59C853B7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30236AE3" w14:textId="1C91F08B" w:rsidR="008279DF" w:rsidRPr="00FD3B4F" w:rsidRDefault="004C2574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4C2574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Dynamics 365 Sales Functional Consultant Associate</w:t>
                                  </w:r>
                                </w:p>
                              </w:tc>
                            </w:tr>
                            <w:tr w:rsidR="008279DF" w14:paraId="453E427C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754077BB" w14:textId="6AD24001" w:rsidR="008279DF" w:rsidRPr="00FD3B4F" w:rsidRDefault="004C2574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-210</w:t>
                                  </w:r>
                                </w:p>
                              </w:tc>
                            </w:tr>
                          </w:tbl>
                          <w:p w14:paraId="00896B23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9DC9" id="Text Box 219" o:spid="_x0000_s1385" type="#_x0000_t202" style="position:absolute;margin-left:328.8pt;margin-top:264.65pt;width:95.1pt;height:51.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59C853B7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30236AE3" w14:textId="1C91F08B" w:rsidR="008279DF" w:rsidRPr="00FD3B4F" w:rsidRDefault="004C2574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4C257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Dynamics 365 Sales Functional Consultant Associate</w:t>
                            </w:r>
                          </w:p>
                        </w:tc>
                      </w:tr>
                      <w:tr w:rsidR="008279DF" w14:paraId="453E427C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754077BB" w14:textId="6AD24001" w:rsidR="008279DF" w:rsidRPr="00FD3B4F" w:rsidRDefault="004C2574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-210</w:t>
                            </w:r>
                          </w:p>
                        </w:tc>
                      </w:tr>
                    </w:tbl>
                    <w:p w14:paraId="00896B23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11627C3C" wp14:editId="42C3B70F">
                <wp:simplePos x="0" y="0"/>
                <wp:positionH relativeFrom="column">
                  <wp:posOffset>464820</wp:posOffset>
                </wp:positionH>
                <wp:positionV relativeFrom="paragraph">
                  <wp:posOffset>3989705</wp:posOffset>
                </wp:positionV>
                <wp:extent cx="1207770" cy="654050"/>
                <wp:effectExtent l="0" t="0" r="0" b="0"/>
                <wp:wrapNone/>
                <wp:docPr id="965942022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F40E4" w14:paraId="19F335CE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03E24163" w14:textId="69C1DF34" w:rsidR="00FF40E4" w:rsidRPr="00FD3B4F" w:rsidRDefault="00F66BB8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Security </w:t>
                                  </w:r>
                                  <w:r w:rsidRPr="007A41FF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Engineer Associate</w:t>
                                  </w:r>
                                </w:p>
                              </w:tc>
                            </w:tr>
                            <w:tr w:rsidR="00FF40E4" w14:paraId="6AD0F42E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2263D437" w14:textId="19416E82" w:rsidR="00FF40E4" w:rsidRPr="00FD3B4F" w:rsidRDefault="00F66BB8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Z-500</w:t>
                                  </w:r>
                                </w:p>
                              </w:tc>
                            </w:tr>
                          </w:tbl>
                          <w:p w14:paraId="6D347D5F" w14:textId="77777777" w:rsidR="00FF40E4" w:rsidRDefault="00FF4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7C3C" id="Text Box 221" o:spid="_x0000_s1386" type="#_x0000_t202" style="position:absolute;margin-left:36.6pt;margin-top:314.15pt;width:95.1pt;height:51.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F40E4" w14:paraId="19F335CE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03E24163" w14:textId="69C1DF34" w:rsidR="00FF40E4" w:rsidRPr="00FD3B4F" w:rsidRDefault="00F66BB8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Security </w:t>
                            </w:r>
                            <w:r w:rsidRPr="007A41FF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Engineer Associate</w:t>
                            </w:r>
                          </w:p>
                        </w:tc>
                      </w:tr>
                      <w:tr w:rsidR="00FF40E4" w14:paraId="6AD0F42E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2263D437" w14:textId="19416E82" w:rsidR="00FF40E4" w:rsidRPr="00FD3B4F" w:rsidRDefault="00F66BB8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Z-500</w:t>
                            </w:r>
                          </w:p>
                        </w:tc>
                      </w:tr>
                    </w:tbl>
                    <w:p w14:paraId="6D347D5F" w14:textId="77777777" w:rsidR="00FF40E4" w:rsidRDefault="00FF4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67E5F464" wp14:editId="69529CAE">
                <wp:simplePos x="0" y="0"/>
                <wp:positionH relativeFrom="column">
                  <wp:posOffset>473075</wp:posOffset>
                </wp:positionH>
                <wp:positionV relativeFrom="paragraph">
                  <wp:posOffset>4613910</wp:posOffset>
                </wp:positionV>
                <wp:extent cx="1207770" cy="654050"/>
                <wp:effectExtent l="0" t="0" r="0" b="0"/>
                <wp:wrapNone/>
                <wp:docPr id="138586410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F40E4" w14:paraId="23C802CE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5972CA4E" w14:textId="1BBB2C9A" w:rsidR="00FF40E4" w:rsidRPr="00FD3B4F" w:rsidRDefault="00F66BB8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Network </w:t>
                                  </w:r>
                                  <w:r w:rsidRPr="007A41FF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Engineer Associate</w:t>
                                  </w:r>
                                </w:p>
                              </w:tc>
                            </w:tr>
                            <w:tr w:rsidR="00FF40E4" w14:paraId="34CE2030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4B2064F6" w14:textId="22FEDA76" w:rsidR="00FF40E4" w:rsidRPr="00FD3B4F" w:rsidRDefault="00F66BB8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Z-700</w:t>
                                  </w:r>
                                </w:p>
                              </w:tc>
                            </w:tr>
                          </w:tbl>
                          <w:p w14:paraId="62B59DB6" w14:textId="77777777" w:rsidR="00FF40E4" w:rsidRDefault="00FF4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F464" id="Text Box 222" o:spid="_x0000_s1387" type="#_x0000_t202" style="position:absolute;margin-left:37.25pt;margin-top:363.3pt;width:95.1pt;height:51.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F40E4" w14:paraId="23C802CE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5972CA4E" w14:textId="1BBB2C9A" w:rsidR="00FF40E4" w:rsidRPr="00FD3B4F" w:rsidRDefault="00F66BB8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Network </w:t>
                            </w:r>
                            <w:r w:rsidRPr="007A41FF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Engineer Associate</w:t>
                            </w:r>
                          </w:p>
                        </w:tc>
                      </w:tr>
                      <w:tr w:rsidR="00FF40E4" w14:paraId="34CE2030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4B2064F6" w14:textId="22FEDA76" w:rsidR="00FF40E4" w:rsidRPr="00FD3B4F" w:rsidRDefault="00F66BB8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Z-700</w:t>
                            </w:r>
                          </w:p>
                        </w:tc>
                      </w:tr>
                    </w:tbl>
                    <w:p w14:paraId="62B59DB6" w14:textId="77777777" w:rsidR="00FF40E4" w:rsidRDefault="00FF4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D11C6BE" wp14:editId="21519E13">
                <wp:simplePos x="0" y="0"/>
                <wp:positionH relativeFrom="column">
                  <wp:posOffset>469900</wp:posOffset>
                </wp:positionH>
                <wp:positionV relativeFrom="paragraph">
                  <wp:posOffset>5238750</wp:posOffset>
                </wp:positionV>
                <wp:extent cx="1207770" cy="654050"/>
                <wp:effectExtent l="0" t="0" r="0" b="0"/>
                <wp:wrapNone/>
                <wp:docPr id="2140412735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F40E4" w14:paraId="6DD75975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6DD70B3F" w14:textId="2F2308C5" w:rsidR="00FF40E4" w:rsidRPr="00FD3B4F" w:rsidRDefault="00F66BB8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AI </w:t>
                                  </w:r>
                                  <w:r w:rsidR="007A41F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7A41FF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Engineer Associate</w:t>
                                  </w:r>
                                </w:p>
                              </w:tc>
                            </w:tr>
                            <w:tr w:rsidR="00FF40E4" w14:paraId="1ED77EE6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798FDB28" w14:textId="46457079" w:rsidR="00FF40E4" w:rsidRPr="00FD3B4F" w:rsidRDefault="00F66BB8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I-102</w:t>
                                  </w:r>
                                </w:p>
                              </w:tc>
                            </w:tr>
                          </w:tbl>
                          <w:p w14:paraId="4C2C10A6" w14:textId="77777777" w:rsidR="00FF40E4" w:rsidRDefault="00FF4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C6BE" id="Text Box 223" o:spid="_x0000_s1388" type="#_x0000_t202" style="position:absolute;margin-left:37pt;margin-top:412.5pt;width:95.1pt;height:51.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F40E4" w14:paraId="6DD75975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6DD70B3F" w14:textId="2F2308C5" w:rsidR="00FF40E4" w:rsidRPr="00FD3B4F" w:rsidRDefault="00F66BB8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AI </w:t>
                            </w:r>
                            <w:r w:rsidR="007A41F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A41FF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Engineer Associate</w:t>
                            </w:r>
                          </w:p>
                        </w:tc>
                      </w:tr>
                      <w:tr w:rsidR="00FF40E4" w14:paraId="1ED77EE6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798FDB28" w14:textId="46457079" w:rsidR="00FF40E4" w:rsidRPr="00FD3B4F" w:rsidRDefault="00F66BB8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I-102</w:t>
                            </w:r>
                          </w:p>
                        </w:tc>
                      </w:tr>
                    </w:tbl>
                    <w:p w14:paraId="4C2C10A6" w14:textId="77777777" w:rsidR="00FF40E4" w:rsidRDefault="00FF4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2C013057" wp14:editId="5329F0BB">
                <wp:simplePos x="0" y="0"/>
                <wp:positionH relativeFrom="column">
                  <wp:posOffset>4178300</wp:posOffset>
                </wp:positionH>
                <wp:positionV relativeFrom="paragraph">
                  <wp:posOffset>3991610</wp:posOffset>
                </wp:positionV>
                <wp:extent cx="1207770" cy="654050"/>
                <wp:effectExtent l="0" t="0" r="0" b="0"/>
                <wp:wrapNone/>
                <wp:docPr id="1074073650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33B32E7F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7EBCFFED" w14:textId="1652D397" w:rsidR="008279DF" w:rsidRPr="00FD3B4F" w:rsidRDefault="00AE2690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AE2690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Dynamics 365 Customer Service Consultant Associate</w:t>
                                  </w:r>
                                </w:p>
                              </w:tc>
                            </w:tr>
                            <w:tr w:rsidR="008279DF" w14:paraId="5F5FD6B4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7C0B7A4D" w14:textId="75EADAA5" w:rsidR="008279DF" w:rsidRPr="00FD3B4F" w:rsidRDefault="00AE2690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-230</w:t>
                                  </w:r>
                                </w:p>
                              </w:tc>
                            </w:tr>
                          </w:tbl>
                          <w:p w14:paraId="7ABCA59B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3057" id="Text Box 226" o:spid="_x0000_s1389" type="#_x0000_t202" style="position:absolute;margin-left:329pt;margin-top:314.3pt;width:95.1pt;height:51.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33B32E7F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7EBCFFED" w14:textId="1652D397" w:rsidR="008279DF" w:rsidRPr="00FD3B4F" w:rsidRDefault="00AE2690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AE2690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Dynamics 365 Customer Service Consultant Associate</w:t>
                            </w:r>
                          </w:p>
                        </w:tc>
                      </w:tr>
                      <w:tr w:rsidR="008279DF" w14:paraId="5F5FD6B4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7C0B7A4D" w14:textId="75EADAA5" w:rsidR="008279DF" w:rsidRPr="00FD3B4F" w:rsidRDefault="00AE2690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-230</w:t>
                            </w:r>
                          </w:p>
                        </w:tc>
                      </w:tr>
                    </w:tbl>
                    <w:p w14:paraId="7ABCA59B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4BE93C7" wp14:editId="0B0507C2">
                <wp:simplePos x="0" y="0"/>
                <wp:positionH relativeFrom="column">
                  <wp:posOffset>4177665</wp:posOffset>
                </wp:positionH>
                <wp:positionV relativeFrom="paragraph">
                  <wp:posOffset>4622800</wp:posOffset>
                </wp:positionV>
                <wp:extent cx="1207770" cy="654050"/>
                <wp:effectExtent l="0" t="0" r="0" b="0"/>
                <wp:wrapNone/>
                <wp:docPr id="1419082851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68814C73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C5E4B73" w14:textId="13AB203F" w:rsidR="008279DF" w:rsidRPr="00FD3B4F" w:rsidRDefault="0062512A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AE2690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Dynamics 365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 Finance Functional</w:t>
                                  </w:r>
                                  <w:r w:rsidRPr="00AE2690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 Consultant Associate</w:t>
                                  </w:r>
                                </w:p>
                              </w:tc>
                            </w:tr>
                            <w:tr w:rsidR="008279DF" w14:paraId="24E77405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435EBF8E" w14:textId="4EED5B81" w:rsidR="008279DF" w:rsidRPr="00FD3B4F" w:rsidRDefault="0062512A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-300 + MB-310</w:t>
                                  </w:r>
                                </w:p>
                              </w:tc>
                            </w:tr>
                          </w:tbl>
                          <w:p w14:paraId="5E5A9797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93C7" id="Text Box 227" o:spid="_x0000_s1390" type="#_x0000_t202" style="position:absolute;margin-left:328.95pt;margin-top:364pt;width:95.1pt;height:51.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68814C73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C5E4B73" w14:textId="13AB203F" w:rsidR="008279DF" w:rsidRPr="00FD3B4F" w:rsidRDefault="0062512A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AE2690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Dynamics 365</w:t>
                            </w:r>
                            <w: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Finance Functional</w:t>
                            </w:r>
                            <w:r w:rsidRPr="00AE2690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Consultant Associate</w:t>
                            </w:r>
                          </w:p>
                        </w:tc>
                      </w:tr>
                      <w:tr w:rsidR="008279DF" w14:paraId="24E77405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435EBF8E" w14:textId="4EED5B81" w:rsidR="008279DF" w:rsidRPr="00FD3B4F" w:rsidRDefault="0062512A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-300 + MB-310</w:t>
                            </w:r>
                          </w:p>
                        </w:tc>
                      </w:tr>
                    </w:tbl>
                    <w:p w14:paraId="5E5A9797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49B69B53" wp14:editId="5B075E70">
                <wp:simplePos x="0" y="0"/>
                <wp:positionH relativeFrom="column">
                  <wp:posOffset>4172585</wp:posOffset>
                </wp:positionH>
                <wp:positionV relativeFrom="paragraph">
                  <wp:posOffset>5879465</wp:posOffset>
                </wp:positionV>
                <wp:extent cx="1207770" cy="654050"/>
                <wp:effectExtent l="0" t="0" r="0" b="0"/>
                <wp:wrapNone/>
                <wp:docPr id="97780826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16F54FD2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F6C408E" w14:textId="43D17753" w:rsidR="008279DF" w:rsidRPr="00FD3B4F" w:rsidRDefault="009677C5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9677C5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Dynamic 365: Finance and Operations Apps Developer Associate</w:t>
                                  </w:r>
                                </w:p>
                              </w:tc>
                            </w:tr>
                            <w:tr w:rsidR="008279DF" w14:paraId="1C1B5027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5C03E2A9" w14:textId="30C0FB45" w:rsidR="008279DF" w:rsidRPr="00FD3B4F" w:rsidRDefault="009677C5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-300 + MB-500</w:t>
                                  </w:r>
                                </w:p>
                              </w:tc>
                            </w:tr>
                          </w:tbl>
                          <w:p w14:paraId="5EDEAB14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9B53" id="Text Box 229" o:spid="_x0000_s1391" type="#_x0000_t202" style="position:absolute;margin-left:328.55pt;margin-top:462.95pt;width:95.1pt;height:51.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16F54FD2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F6C408E" w14:textId="43D17753" w:rsidR="008279DF" w:rsidRPr="00FD3B4F" w:rsidRDefault="009677C5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9677C5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Dynamic 365: Finance and Operations Apps Developer Associate</w:t>
                            </w:r>
                          </w:p>
                        </w:tc>
                      </w:tr>
                      <w:tr w:rsidR="008279DF" w14:paraId="1C1B5027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5C03E2A9" w14:textId="30C0FB45" w:rsidR="008279DF" w:rsidRPr="00FD3B4F" w:rsidRDefault="009677C5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-300 + MB-500</w:t>
                            </w:r>
                          </w:p>
                        </w:tc>
                      </w:tr>
                    </w:tbl>
                    <w:p w14:paraId="5EDEAB14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49C9AF6" wp14:editId="44BEDB09">
                <wp:simplePos x="0" y="0"/>
                <wp:positionH relativeFrom="column">
                  <wp:posOffset>5327650</wp:posOffset>
                </wp:positionH>
                <wp:positionV relativeFrom="paragraph">
                  <wp:posOffset>3997960</wp:posOffset>
                </wp:positionV>
                <wp:extent cx="1207770" cy="654050"/>
                <wp:effectExtent l="0" t="0" r="0" b="0"/>
                <wp:wrapNone/>
                <wp:docPr id="260322617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1DD96C81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43A5B9E" w14:textId="2E9D8BDF" w:rsidR="008279DF" w:rsidRPr="00FD3B4F" w:rsidRDefault="00134F18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4C2574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Dynamics 365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Field Service</w:t>
                                  </w:r>
                                  <w:r w:rsidRPr="004C2574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 Consultant Associate</w:t>
                                  </w:r>
                                </w:p>
                              </w:tc>
                            </w:tr>
                            <w:tr w:rsidR="008279DF" w14:paraId="42E526AB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39245BDE" w14:textId="08844F62" w:rsidR="008279DF" w:rsidRPr="00FD3B4F" w:rsidRDefault="00D23349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-240</w:t>
                                  </w:r>
                                </w:p>
                              </w:tc>
                            </w:tr>
                          </w:tbl>
                          <w:p w14:paraId="6C0951D9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9AF6" id="Text Box 230" o:spid="_x0000_s1392" type="#_x0000_t202" style="position:absolute;margin-left:419.5pt;margin-top:314.8pt;width:95.1pt;height:51.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1DD96C81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43A5B9E" w14:textId="2E9D8BDF" w:rsidR="008279DF" w:rsidRPr="00FD3B4F" w:rsidRDefault="00134F18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4C257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Dynamics 365 </w:t>
                            </w:r>
                            <w: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Field Service</w:t>
                            </w:r>
                            <w:r w:rsidRPr="004C257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Consultant Associate</w:t>
                            </w:r>
                          </w:p>
                        </w:tc>
                      </w:tr>
                      <w:tr w:rsidR="008279DF" w14:paraId="42E526AB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39245BDE" w14:textId="08844F62" w:rsidR="008279DF" w:rsidRPr="00FD3B4F" w:rsidRDefault="00D23349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-240</w:t>
                            </w:r>
                          </w:p>
                        </w:tc>
                      </w:tr>
                    </w:tbl>
                    <w:p w14:paraId="6C0951D9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911AFFE" wp14:editId="68E5B4C5">
                <wp:simplePos x="0" y="0"/>
                <wp:positionH relativeFrom="column">
                  <wp:posOffset>1663065</wp:posOffset>
                </wp:positionH>
                <wp:positionV relativeFrom="paragraph">
                  <wp:posOffset>3360420</wp:posOffset>
                </wp:positionV>
                <wp:extent cx="1207770" cy="654050"/>
                <wp:effectExtent l="0" t="0" r="0" b="0"/>
                <wp:wrapNone/>
                <wp:docPr id="1009068790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F40E4" w14:paraId="6DA790EE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0EF87B87" w14:textId="55A92B82" w:rsidR="00FF40E4" w:rsidRPr="00FD3B4F" w:rsidRDefault="00FF40E4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</w:t>
                                  </w:r>
                                  <w:r w:rsidR="007A41F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Enterprise </w:t>
                                  </w:r>
                                  <w:r w:rsidR="007A41FF" w:rsidRPr="007A41FF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Data Analyst Associate</w:t>
                                  </w:r>
                                </w:p>
                              </w:tc>
                            </w:tr>
                            <w:tr w:rsidR="00FF40E4" w14:paraId="6EBFEDD1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506FDEB7" w14:textId="68489A6F" w:rsidR="00FF40E4" w:rsidRPr="00FD3B4F" w:rsidRDefault="00FF40E4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DP</w:t>
                                  </w: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7A41F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</w:tbl>
                          <w:p w14:paraId="541354E0" w14:textId="77777777" w:rsidR="00FF40E4" w:rsidRDefault="00FF4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AFFE" id="Text Box 235" o:spid="_x0000_s1393" type="#_x0000_t202" style="position:absolute;margin-left:130.95pt;margin-top:264.6pt;width:95.1pt;height:51.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F40E4" w14:paraId="6DA790EE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0EF87B87" w14:textId="55A92B82" w:rsidR="00FF40E4" w:rsidRPr="00FD3B4F" w:rsidRDefault="00FF40E4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</w:t>
                            </w:r>
                            <w:r w:rsidR="007A41F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Enterprise </w:t>
                            </w:r>
                            <w:r w:rsidR="007A41FF" w:rsidRPr="007A41FF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Data Analyst Associate</w:t>
                            </w:r>
                          </w:p>
                        </w:tc>
                      </w:tr>
                      <w:tr w:rsidR="00FF40E4" w14:paraId="6EBFEDD1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506FDEB7" w14:textId="68489A6F" w:rsidR="00FF40E4" w:rsidRPr="00FD3B4F" w:rsidRDefault="00FF40E4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P</w:t>
                            </w: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-</w:t>
                            </w:r>
                            <w:r w:rsidR="007A41F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500</w:t>
                            </w:r>
                          </w:p>
                        </w:tc>
                      </w:tr>
                    </w:tbl>
                    <w:p w14:paraId="541354E0" w14:textId="77777777" w:rsidR="00FF40E4" w:rsidRDefault="00FF4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100985EC" wp14:editId="4F54D4DD">
                <wp:simplePos x="0" y="0"/>
                <wp:positionH relativeFrom="column">
                  <wp:posOffset>1661160</wp:posOffset>
                </wp:positionH>
                <wp:positionV relativeFrom="paragraph">
                  <wp:posOffset>3991610</wp:posOffset>
                </wp:positionV>
                <wp:extent cx="1207770" cy="654050"/>
                <wp:effectExtent l="0" t="0" r="0" b="0"/>
                <wp:wrapNone/>
                <wp:docPr id="2136101997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F40E4" w14:paraId="66D43EA6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468E9418" w14:textId="4CE3A860" w:rsidR="00FF40E4" w:rsidRPr="00FD3B4F" w:rsidRDefault="00FF40E4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</w:t>
                                  </w:r>
                                  <w:r w:rsidR="008907DB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Solutions </w:t>
                                  </w:r>
                                  <w:r w:rsidR="008907DB" w:rsidRPr="008907DB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Architect Expert</w:t>
                                  </w:r>
                                </w:p>
                              </w:tc>
                            </w:tr>
                            <w:tr w:rsidR="00FF40E4" w14:paraId="4420A258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77744FA7" w14:textId="2EBBB399" w:rsidR="00FF40E4" w:rsidRPr="00FD3B4F" w:rsidRDefault="008907DB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Z-305</w:t>
                                  </w:r>
                                </w:p>
                              </w:tc>
                            </w:tr>
                          </w:tbl>
                          <w:p w14:paraId="3300DA5E" w14:textId="77777777" w:rsidR="00FF40E4" w:rsidRDefault="00FF4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85EC" id="Text Box 236" o:spid="_x0000_s1394" type="#_x0000_t202" style="position:absolute;margin-left:130.8pt;margin-top:314.3pt;width:95.1pt;height:51.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F40E4" w14:paraId="66D43EA6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468E9418" w14:textId="4CE3A860" w:rsidR="00FF40E4" w:rsidRPr="00FD3B4F" w:rsidRDefault="00FF40E4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</w:t>
                            </w:r>
                            <w:r w:rsidR="008907DB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Solutions </w:t>
                            </w:r>
                            <w:r w:rsidR="008907DB" w:rsidRPr="008907DB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rchitect Expert</w:t>
                            </w:r>
                          </w:p>
                        </w:tc>
                      </w:tr>
                      <w:tr w:rsidR="00FF40E4" w14:paraId="4420A258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77744FA7" w14:textId="2EBBB399" w:rsidR="00FF40E4" w:rsidRPr="00FD3B4F" w:rsidRDefault="008907DB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Z-305</w:t>
                            </w:r>
                          </w:p>
                        </w:tc>
                      </w:tr>
                    </w:tbl>
                    <w:p w14:paraId="3300DA5E" w14:textId="77777777" w:rsidR="00FF40E4" w:rsidRDefault="00FF4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AD5870F" wp14:editId="04770053">
                <wp:simplePos x="0" y="0"/>
                <wp:positionH relativeFrom="margin">
                  <wp:posOffset>2821940</wp:posOffset>
                </wp:positionH>
                <wp:positionV relativeFrom="paragraph">
                  <wp:posOffset>3993515</wp:posOffset>
                </wp:positionV>
                <wp:extent cx="1207770" cy="654050"/>
                <wp:effectExtent l="0" t="0" r="0" b="0"/>
                <wp:wrapNone/>
                <wp:docPr id="914267417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F40E4" w14:paraId="097AF996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651FA146" w14:textId="21B783A7" w:rsidR="00FF40E4" w:rsidRPr="00FD3B4F" w:rsidRDefault="00FF40E4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BC47EA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ta    </w:t>
                                  </w:r>
                                  <w:r w:rsidR="00BC47EA" w:rsidRPr="00BC47EA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Scientist Associate</w:t>
                                  </w:r>
                                </w:p>
                              </w:tc>
                            </w:tr>
                            <w:tr w:rsidR="00FF40E4" w14:paraId="3371259A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4DC5AC55" w14:textId="3C74BE1F" w:rsidR="00FF40E4" w:rsidRPr="00FD3B4F" w:rsidRDefault="00BC47EA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DP-100</w:t>
                                  </w:r>
                                </w:p>
                              </w:tc>
                            </w:tr>
                          </w:tbl>
                          <w:p w14:paraId="16BC4DEE" w14:textId="77777777" w:rsidR="00FF40E4" w:rsidRDefault="00FF4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870F" id="Text Box 239" o:spid="_x0000_s1395" type="#_x0000_t202" style="position:absolute;margin-left:222.2pt;margin-top:314.45pt;width:95.1pt;height:51.5pt;z-index:2526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F40E4" w14:paraId="097AF996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651FA146" w14:textId="21B783A7" w:rsidR="00FF40E4" w:rsidRPr="00FD3B4F" w:rsidRDefault="00FF40E4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</w:t>
                            </w:r>
                            <w:r w:rsidR="00BC47E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ta    </w:t>
                            </w:r>
                            <w:r w:rsidR="00BC47EA" w:rsidRPr="00BC47EA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Scientist Associate</w:t>
                            </w:r>
                          </w:p>
                        </w:tc>
                      </w:tr>
                      <w:tr w:rsidR="00FF40E4" w14:paraId="3371259A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4DC5AC55" w14:textId="3C74BE1F" w:rsidR="00FF40E4" w:rsidRPr="00FD3B4F" w:rsidRDefault="00BC47EA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P-100</w:t>
                            </w:r>
                          </w:p>
                        </w:tc>
                      </w:tr>
                    </w:tbl>
                    <w:p w14:paraId="16BC4DEE" w14:textId="77777777" w:rsidR="00FF40E4" w:rsidRDefault="00FF40E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3D60614" wp14:editId="6454220D">
                <wp:simplePos x="0" y="0"/>
                <wp:positionH relativeFrom="margin">
                  <wp:posOffset>1674495</wp:posOffset>
                </wp:positionH>
                <wp:positionV relativeFrom="paragraph">
                  <wp:posOffset>5232400</wp:posOffset>
                </wp:positionV>
                <wp:extent cx="1207770" cy="654050"/>
                <wp:effectExtent l="0" t="0" r="0" b="0"/>
                <wp:wrapNone/>
                <wp:docPr id="115454292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5769FD" w14:paraId="1E2FA02B" w14:textId="77777777" w:rsidTr="00324BEB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1AFBE99" w14:textId="3477F9B1" w:rsidR="005769FD" w:rsidRPr="00FD3B4F" w:rsidRDefault="00324BEB" w:rsidP="00324BE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DevOps         </w:t>
                                  </w:r>
                                  <w:r w:rsidRPr="00324BEB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Engineer Expert</w:t>
                                  </w:r>
                                </w:p>
                              </w:tc>
                            </w:tr>
                            <w:tr w:rsidR="005769FD" w14:paraId="0577BCB7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24204805" w14:textId="267C25D5" w:rsidR="005769FD" w:rsidRPr="00FD3B4F" w:rsidRDefault="00324BEB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Z-400</w:t>
                                  </w:r>
                                </w:p>
                              </w:tc>
                            </w:tr>
                          </w:tbl>
                          <w:p w14:paraId="5D8F643D" w14:textId="77777777" w:rsidR="005769FD" w:rsidRDefault="00576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0614" id="Text Box 240" o:spid="_x0000_s1396" type="#_x0000_t202" style="position:absolute;margin-left:131.85pt;margin-top:412pt;width:95.1pt;height:51.5pt;z-index:25264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5769FD" w14:paraId="1E2FA02B" w14:textId="77777777" w:rsidTr="00324BEB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1AFBE99" w14:textId="3477F9B1" w:rsidR="005769FD" w:rsidRPr="00FD3B4F" w:rsidRDefault="00324BEB" w:rsidP="00324BEB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DevOps         </w:t>
                            </w:r>
                            <w:r w:rsidRPr="00324BEB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Engineer Expert</w:t>
                            </w:r>
                          </w:p>
                        </w:tc>
                      </w:tr>
                      <w:tr w:rsidR="005769FD" w14:paraId="0577BCB7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24204805" w14:textId="267C25D5" w:rsidR="005769FD" w:rsidRPr="00FD3B4F" w:rsidRDefault="00324BEB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Z-400</w:t>
                            </w:r>
                          </w:p>
                        </w:tc>
                      </w:tr>
                    </w:tbl>
                    <w:p w14:paraId="5D8F643D" w14:textId="77777777" w:rsidR="005769FD" w:rsidRDefault="005769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FF9A1C5" wp14:editId="0AAB4BE1">
                <wp:simplePos x="0" y="0"/>
                <wp:positionH relativeFrom="margin">
                  <wp:posOffset>1674495</wp:posOffset>
                </wp:positionH>
                <wp:positionV relativeFrom="paragraph">
                  <wp:posOffset>4622165</wp:posOffset>
                </wp:positionV>
                <wp:extent cx="1207770" cy="654050"/>
                <wp:effectExtent l="0" t="0" r="0" b="0"/>
                <wp:wrapNone/>
                <wp:docPr id="840661097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F40E4" w14:paraId="374E97CD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13EE480B" w14:textId="7CEAFE43" w:rsidR="00FF40E4" w:rsidRPr="00FD3B4F" w:rsidRDefault="00BC47EA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DB </w:t>
                                  </w:r>
                                  <w:r w:rsidRPr="00BC47EA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Administrator Associate</w:t>
                                  </w:r>
                                </w:p>
                              </w:tc>
                            </w:tr>
                            <w:tr w:rsidR="00FF40E4" w14:paraId="0C4CCD4D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5D226A17" w14:textId="53F9D148" w:rsidR="00FF40E4" w:rsidRPr="00FD3B4F" w:rsidRDefault="00FF40E4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DP</w:t>
                                  </w: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BC47EA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</w:tbl>
                          <w:p w14:paraId="796CA762" w14:textId="77777777" w:rsidR="00FF40E4" w:rsidRDefault="00FF4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A1C5" id="Text Box 225" o:spid="_x0000_s1397" type="#_x0000_t202" style="position:absolute;margin-left:131.85pt;margin-top:363.95pt;width:95.1pt;height:51.5pt;z-index:25264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F40E4" w14:paraId="374E97CD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13EE480B" w14:textId="7CEAFE43" w:rsidR="00FF40E4" w:rsidRPr="00FD3B4F" w:rsidRDefault="00BC47EA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DB </w:t>
                            </w:r>
                            <w:r w:rsidRPr="00BC47EA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dministrator Associate</w:t>
                            </w:r>
                          </w:p>
                        </w:tc>
                      </w:tr>
                      <w:tr w:rsidR="00FF40E4" w14:paraId="0C4CCD4D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5D226A17" w14:textId="53F9D148" w:rsidR="00FF40E4" w:rsidRPr="00FD3B4F" w:rsidRDefault="00FF40E4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P</w:t>
                            </w: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-</w:t>
                            </w:r>
                            <w:r w:rsidR="00BC47E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</w:tbl>
                    <w:p w14:paraId="796CA762" w14:textId="77777777" w:rsidR="00FF40E4" w:rsidRDefault="00FF40E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4D21658" wp14:editId="688AB394">
                <wp:simplePos x="0" y="0"/>
                <wp:positionH relativeFrom="column">
                  <wp:posOffset>2815590</wp:posOffset>
                </wp:positionH>
                <wp:positionV relativeFrom="paragraph">
                  <wp:posOffset>4624070</wp:posOffset>
                </wp:positionV>
                <wp:extent cx="1207770" cy="654050"/>
                <wp:effectExtent l="0" t="0" r="0" b="0"/>
                <wp:wrapNone/>
                <wp:docPr id="16922674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5769FD" w14:paraId="36477E73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664D15BA" w14:textId="79F2611A" w:rsidR="005769FD" w:rsidRPr="00FD3B4F" w:rsidRDefault="00096C3F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Data </w:t>
                                  </w:r>
                                  <w:r w:rsidR="007A41F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7A41FF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Engineer Associate</w:t>
                                  </w:r>
                                </w:p>
                              </w:tc>
                            </w:tr>
                            <w:tr w:rsidR="005769FD" w14:paraId="553E03B9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6FCAE19C" w14:textId="49177BCF" w:rsidR="005769FD" w:rsidRPr="00FD3B4F" w:rsidRDefault="005769FD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="00096C3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P-203</w:t>
                                  </w:r>
                                </w:p>
                              </w:tc>
                            </w:tr>
                          </w:tbl>
                          <w:p w14:paraId="4721B955" w14:textId="77777777" w:rsidR="005769FD" w:rsidRDefault="005769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1658" id="Text Box 224" o:spid="_x0000_s1398" type="#_x0000_t202" style="position:absolute;margin-left:221.7pt;margin-top:364.1pt;width:95.1pt;height:51.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5769FD" w14:paraId="36477E73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664D15BA" w14:textId="79F2611A" w:rsidR="005769FD" w:rsidRPr="00FD3B4F" w:rsidRDefault="00096C3F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Data </w:t>
                            </w:r>
                            <w:r w:rsidR="007A41F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A41FF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Engineer Associate</w:t>
                            </w:r>
                          </w:p>
                        </w:tc>
                      </w:tr>
                      <w:tr w:rsidR="005769FD" w14:paraId="553E03B9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6FCAE19C" w14:textId="49177BCF" w:rsidR="005769FD" w:rsidRPr="00FD3B4F" w:rsidRDefault="005769FD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</w:t>
                            </w:r>
                            <w:r w:rsidR="00096C3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P-203</w:t>
                            </w:r>
                          </w:p>
                        </w:tc>
                      </w:tr>
                    </w:tbl>
                    <w:p w14:paraId="4721B955" w14:textId="77777777" w:rsidR="005769FD" w:rsidRDefault="005769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581F446" wp14:editId="2C18217D">
                <wp:simplePos x="0" y="0"/>
                <wp:positionH relativeFrom="column">
                  <wp:posOffset>5314950</wp:posOffset>
                </wp:positionH>
                <wp:positionV relativeFrom="paragraph">
                  <wp:posOffset>5236210</wp:posOffset>
                </wp:positionV>
                <wp:extent cx="1207770" cy="654050"/>
                <wp:effectExtent l="0" t="0" r="0" b="0"/>
                <wp:wrapNone/>
                <wp:docPr id="210707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:rsidRPr="000A62B8" w14:paraId="7995AA34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0B31339C" w14:textId="3DE61779" w:rsidR="008279DF" w:rsidRPr="000A62B8" w:rsidRDefault="000A62B8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</w:pPr>
                                  <w:r w:rsidRPr="000A62B8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Dynamics 365 Business Central Functional Consultant Associate</w:t>
                                  </w:r>
                                </w:p>
                              </w:tc>
                            </w:tr>
                            <w:tr w:rsidR="008279DF" w:rsidRPr="000A62B8" w14:paraId="54798FCF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7DAF987B" w14:textId="74BC07F2" w:rsidR="008279DF" w:rsidRPr="000A62B8" w:rsidRDefault="000A62B8">
                                  <w:pPr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</w:pPr>
                                  <w:r w:rsidRPr="001C2FF6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-800</w:t>
                                  </w:r>
                                </w:p>
                              </w:tc>
                            </w:tr>
                          </w:tbl>
                          <w:p w14:paraId="568ECC0B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F446" id="Text Box 233" o:spid="_x0000_s1399" type="#_x0000_t202" style="position:absolute;margin-left:418.5pt;margin-top:412.3pt;width:95.1pt;height:51.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:rsidRPr="000A62B8" w14:paraId="7995AA34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0B31339C" w14:textId="3DE61779" w:rsidR="008279DF" w:rsidRPr="000A62B8" w:rsidRDefault="000A62B8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0A62B8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Dynamics 365 Business Central Functional Consultant Associate</w:t>
                            </w:r>
                          </w:p>
                        </w:tc>
                      </w:tr>
                      <w:tr w:rsidR="008279DF" w:rsidRPr="000A62B8" w14:paraId="54798FCF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7DAF987B" w14:textId="74BC07F2" w:rsidR="008279DF" w:rsidRPr="000A62B8" w:rsidRDefault="000A62B8">
                            <w:pP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</w:pPr>
                            <w:r w:rsidRPr="001C2FF6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-800</w:t>
                            </w:r>
                          </w:p>
                        </w:tc>
                      </w:tr>
                    </w:tbl>
                    <w:p w14:paraId="568ECC0B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06B59AC5" wp14:editId="34C98164">
                <wp:simplePos x="0" y="0"/>
                <wp:positionH relativeFrom="column">
                  <wp:posOffset>5318760</wp:posOffset>
                </wp:positionH>
                <wp:positionV relativeFrom="paragraph">
                  <wp:posOffset>4609303</wp:posOffset>
                </wp:positionV>
                <wp:extent cx="1207770" cy="654050"/>
                <wp:effectExtent l="0" t="0" r="0" b="0"/>
                <wp:wrapNone/>
                <wp:docPr id="1736449028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8279DF" w14:paraId="3086C8F6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2CCC3129" w14:textId="5EDC22D0" w:rsidR="008279DF" w:rsidRPr="00FD3B4F" w:rsidRDefault="00E9238B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4C2574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Dynamics 365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Finance and Operations Apps Solution Architect Expert</w:t>
                                  </w:r>
                                </w:p>
                              </w:tc>
                            </w:tr>
                            <w:tr w:rsidR="008279DF" w14:paraId="312B0188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3DD861C1" w14:textId="0161A8E2" w:rsidR="008279DF" w:rsidRPr="00FD3B4F" w:rsidRDefault="00E9238B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-700</w:t>
                                  </w:r>
                                </w:p>
                              </w:tc>
                            </w:tr>
                          </w:tbl>
                          <w:p w14:paraId="59E67EC5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9AC5" id="Text Box 232" o:spid="_x0000_s1400" type="#_x0000_t202" style="position:absolute;margin-left:418.8pt;margin-top:362.95pt;width:95.1pt;height:51.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8279DF" w14:paraId="3086C8F6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2CCC3129" w14:textId="5EDC22D0" w:rsidR="008279DF" w:rsidRPr="00FD3B4F" w:rsidRDefault="00E9238B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4C257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Dynamics 365 </w:t>
                            </w:r>
                            <w: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Finance and Operations Apps Solution Architect Expert</w:t>
                            </w:r>
                          </w:p>
                        </w:tc>
                      </w:tr>
                      <w:tr w:rsidR="008279DF" w14:paraId="312B0188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3DD861C1" w14:textId="0161A8E2" w:rsidR="008279DF" w:rsidRPr="00FD3B4F" w:rsidRDefault="00E9238B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-700</w:t>
                            </w:r>
                          </w:p>
                        </w:tc>
                      </w:tr>
                    </w:tbl>
                    <w:p w14:paraId="59E67EC5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C68705A" wp14:editId="3175B005">
                <wp:simplePos x="0" y="0"/>
                <wp:positionH relativeFrom="column">
                  <wp:posOffset>5375910</wp:posOffset>
                </wp:positionH>
                <wp:positionV relativeFrom="paragraph">
                  <wp:posOffset>2240915</wp:posOffset>
                </wp:positionV>
                <wp:extent cx="1207770" cy="654050"/>
                <wp:effectExtent l="0" t="0" r="0" b="0"/>
                <wp:wrapNone/>
                <wp:docPr id="1069233095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6"/>
                            </w:tblGrid>
                            <w:tr w:rsidR="008279DF" w14:paraId="3F7CB3B1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7727733C" w14:textId="0014F9B1" w:rsidR="008279DF" w:rsidRPr="00FD3B4F" w:rsidRDefault="00E74522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Dynamics 365 Fundamentals(ERP)</w:t>
                                  </w:r>
                                </w:p>
                              </w:tc>
                            </w:tr>
                            <w:tr w:rsidR="008279DF" w14:paraId="45B2AD21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2E06608C" w14:textId="42F511DD" w:rsidR="008279DF" w:rsidRPr="00FD3B4F" w:rsidRDefault="00E74522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</w:t>
                                  </w:r>
                                  <w:r w:rsidR="008279DF"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-9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8279DF"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2A8B5C2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705A" id="Text Box 214" o:spid="_x0000_s1401" type="#_x0000_t202" style="position:absolute;margin-left:423.3pt;margin-top:176.45pt;width:95.1pt;height:51.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6"/>
                      </w:tblGrid>
                      <w:tr w:rsidR="008279DF" w14:paraId="3F7CB3B1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7727733C" w14:textId="0014F9B1" w:rsidR="008279DF" w:rsidRPr="00FD3B4F" w:rsidRDefault="00E74522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ynamics 365 Fundamentals(ERP)</w:t>
                            </w:r>
                          </w:p>
                        </w:tc>
                      </w:tr>
                      <w:tr w:rsidR="008279DF" w14:paraId="45B2AD21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2E06608C" w14:textId="42F511DD" w:rsidR="008279DF" w:rsidRPr="00FD3B4F" w:rsidRDefault="00E74522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</w:t>
                            </w:r>
                            <w:r w:rsidR="008279DF"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-9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2</w:t>
                            </w:r>
                            <w:r w:rsidR="008279DF"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2A8B5C2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013DFF9C" wp14:editId="0AEE8FBA">
                <wp:simplePos x="0" y="0"/>
                <wp:positionH relativeFrom="column">
                  <wp:posOffset>4185285</wp:posOffset>
                </wp:positionH>
                <wp:positionV relativeFrom="paragraph">
                  <wp:posOffset>2248535</wp:posOffset>
                </wp:positionV>
                <wp:extent cx="1207770" cy="654050"/>
                <wp:effectExtent l="0" t="0" r="0" b="0"/>
                <wp:wrapNone/>
                <wp:docPr id="157693292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8279DF" w14:paraId="5EA72310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6416EDA1" w14:textId="7D9D2202" w:rsidR="008279DF" w:rsidRPr="00FD3B4F" w:rsidRDefault="00E74522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Dynamics 365 Fundamentals(CRM)</w:t>
                                  </w:r>
                                </w:p>
                              </w:tc>
                            </w:tr>
                            <w:tr w:rsidR="008279DF" w14:paraId="05B69ADF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4CF8F407" w14:textId="3A6DA5DA" w:rsidR="008279DF" w:rsidRPr="00FD3B4F" w:rsidRDefault="00E74522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B</w:t>
                                  </w:r>
                                  <w:r w:rsidR="008279DF"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-9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8279DF"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496006D2" w14:textId="77777777" w:rsidR="008279DF" w:rsidRDefault="0082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FF9C" id="Text Box 213" o:spid="_x0000_s1402" type="#_x0000_t202" style="position:absolute;margin-left:329.55pt;margin-top:177.05pt;width:95.1pt;height:51.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8279DF" w14:paraId="5EA72310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6416EDA1" w14:textId="7D9D2202" w:rsidR="008279DF" w:rsidRPr="00FD3B4F" w:rsidRDefault="00E74522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ynamics 365 Fundamentals(CRM)</w:t>
                            </w:r>
                          </w:p>
                        </w:tc>
                      </w:tr>
                      <w:tr w:rsidR="008279DF" w14:paraId="05B69ADF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4CF8F407" w14:textId="3A6DA5DA" w:rsidR="008279DF" w:rsidRPr="00FD3B4F" w:rsidRDefault="00E74522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B</w:t>
                            </w:r>
                            <w:r w:rsidR="008279DF"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-9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1</w:t>
                            </w:r>
                            <w:r w:rsidR="008279DF"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496006D2" w14:textId="77777777" w:rsidR="008279DF" w:rsidRDefault="008279D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3C32115" wp14:editId="7D0C9939">
                <wp:simplePos x="0" y="0"/>
                <wp:positionH relativeFrom="column">
                  <wp:posOffset>2876550</wp:posOffset>
                </wp:positionH>
                <wp:positionV relativeFrom="paragraph">
                  <wp:posOffset>2242185</wp:posOffset>
                </wp:positionV>
                <wp:extent cx="1207770" cy="654050"/>
                <wp:effectExtent l="0" t="0" r="0" b="0"/>
                <wp:wrapNone/>
                <wp:docPr id="2004711179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D3B4F" w14:paraId="0C1F8C59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5E916D6B" w14:textId="67C1EFDB" w:rsidR="00FD3B4F" w:rsidRPr="00FD3B4F" w:rsidRDefault="00FD3B4F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Data </w:t>
                                  </w: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Fundamentals</w:t>
                                  </w:r>
                                </w:p>
                              </w:tc>
                            </w:tr>
                            <w:tr w:rsidR="00FD3B4F" w14:paraId="14BBE081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3157EA14" w14:textId="5CF0ED5C" w:rsidR="00FD3B4F" w:rsidRPr="00FD3B4F" w:rsidRDefault="00FD3B4F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DP</w:t>
                                  </w: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-900</w:t>
                                  </w:r>
                                </w:p>
                              </w:tc>
                            </w:tr>
                          </w:tbl>
                          <w:p w14:paraId="06A0632C" w14:textId="77777777" w:rsidR="00FD3B4F" w:rsidRDefault="00FD3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2115" id="Text Box 210" o:spid="_x0000_s1403" type="#_x0000_t202" style="position:absolute;margin-left:226.5pt;margin-top:176.55pt;width:95.1pt;height:51.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D3B4F" w14:paraId="0C1F8C59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5E916D6B" w14:textId="67C1EFDB" w:rsidR="00FD3B4F" w:rsidRPr="00FD3B4F" w:rsidRDefault="00FD3B4F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Fundamentals</w:t>
                            </w:r>
                          </w:p>
                        </w:tc>
                      </w:tr>
                      <w:tr w:rsidR="00FD3B4F" w14:paraId="14BBE081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3157EA14" w14:textId="5CF0ED5C" w:rsidR="00FD3B4F" w:rsidRPr="00FD3B4F" w:rsidRDefault="00FD3B4F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DP</w:t>
                            </w: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-900</w:t>
                            </w:r>
                          </w:p>
                        </w:tc>
                      </w:tr>
                    </w:tbl>
                    <w:p w14:paraId="06A0632C" w14:textId="77777777" w:rsidR="00FD3B4F" w:rsidRDefault="00FD3B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2EDBDCD9" wp14:editId="675F2AEC">
                <wp:simplePos x="0" y="0"/>
                <wp:positionH relativeFrom="column">
                  <wp:posOffset>1644015</wp:posOffset>
                </wp:positionH>
                <wp:positionV relativeFrom="paragraph">
                  <wp:posOffset>2247265</wp:posOffset>
                </wp:positionV>
                <wp:extent cx="1207770" cy="654050"/>
                <wp:effectExtent l="0" t="0" r="0" b="0"/>
                <wp:wrapNone/>
                <wp:docPr id="54887857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D3B4F" w14:paraId="59D4D847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442BA7E5" w14:textId="017321B6" w:rsidR="00FD3B4F" w:rsidRPr="00FD3B4F" w:rsidRDefault="00FD3B4F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I </w:t>
                                  </w: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Fundamentals</w:t>
                                  </w:r>
                                </w:p>
                              </w:tc>
                            </w:tr>
                            <w:tr w:rsidR="00FD3B4F" w14:paraId="442CE9E0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5579FEB3" w14:textId="269DD6B5" w:rsidR="00FD3B4F" w:rsidRPr="00FD3B4F" w:rsidRDefault="00FD3B4F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-900</w:t>
                                  </w:r>
                                </w:p>
                              </w:tc>
                            </w:tr>
                          </w:tbl>
                          <w:p w14:paraId="0A150FD8" w14:textId="77777777" w:rsidR="00FD3B4F" w:rsidRDefault="00FD3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DCD9" id="Text Box 209" o:spid="_x0000_s1404" type="#_x0000_t202" style="position:absolute;margin-left:129.45pt;margin-top:176.95pt;width:95.1pt;height:51.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D3B4F" w14:paraId="59D4D847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442BA7E5" w14:textId="017321B6" w:rsidR="00FD3B4F" w:rsidRPr="00FD3B4F" w:rsidRDefault="00FD3B4F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I </w:t>
                            </w: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Fundamentals</w:t>
                            </w:r>
                          </w:p>
                        </w:tc>
                      </w:tr>
                      <w:tr w:rsidR="00FD3B4F" w14:paraId="442CE9E0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5579FEB3" w14:textId="269DD6B5" w:rsidR="00FD3B4F" w:rsidRPr="00FD3B4F" w:rsidRDefault="00FD3B4F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</w:t>
                            </w: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-900</w:t>
                            </w:r>
                          </w:p>
                        </w:tc>
                      </w:tr>
                    </w:tbl>
                    <w:p w14:paraId="0A150FD8" w14:textId="77777777" w:rsidR="00FD3B4F" w:rsidRDefault="00FD3B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5BB3989" wp14:editId="48FE8C75">
                <wp:simplePos x="0" y="0"/>
                <wp:positionH relativeFrom="column">
                  <wp:posOffset>461645</wp:posOffset>
                </wp:positionH>
                <wp:positionV relativeFrom="paragraph">
                  <wp:posOffset>2254088</wp:posOffset>
                </wp:positionV>
                <wp:extent cx="1207770" cy="654050"/>
                <wp:effectExtent l="0" t="0" r="0" b="0"/>
                <wp:wrapNone/>
                <wp:docPr id="1588899606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6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FD3B4F" w14:paraId="07E17F55" w14:textId="77777777" w:rsidTr="00FD3B4F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bottom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184A26" w14:textId="02FE93A4" w:rsidR="00FD3B4F" w:rsidRPr="00FD3B4F" w:rsidRDefault="00FD3B4F" w:rsidP="00FD3B4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zure Fundamentals</w:t>
                                  </w:r>
                                </w:p>
                              </w:tc>
                            </w:tr>
                            <w:tr w:rsidR="00FD3B4F" w14:paraId="409637C0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bottom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000000" w:themeFill="text1"/>
                                </w:tcPr>
                                <w:p w14:paraId="23CB12A0" w14:textId="582D4EBF" w:rsidR="00FD3B4F" w:rsidRPr="00FD3B4F" w:rsidRDefault="00FD3B4F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Z-900</w:t>
                                  </w:r>
                                </w:p>
                              </w:tc>
                            </w:tr>
                          </w:tbl>
                          <w:p w14:paraId="4D394076" w14:textId="77777777" w:rsidR="00FD3B4F" w:rsidRDefault="00FD3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3989" id="Text Box 208" o:spid="_x0000_s1405" type="#_x0000_t202" style="position:absolute;margin-left:36.35pt;margin-top:177.5pt;width:95.1pt;height:51.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Style w:val="TableGrid"/>
                        <w:tblW w:w="16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FD3B4F" w14:paraId="07E17F55" w14:textId="77777777" w:rsidTr="00FD3B4F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bottom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184A26" w14:textId="02FE93A4" w:rsidR="00FD3B4F" w:rsidRPr="00FD3B4F" w:rsidRDefault="00FD3B4F" w:rsidP="00FD3B4F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zure Fundamentals</w:t>
                            </w:r>
                          </w:p>
                        </w:tc>
                      </w:tr>
                      <w:tr w:rsidR="00FD3B4F" w14:paraId="409637C0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bottom w:val="single" w:sz="4" w:space="0" w:color="F2F2F2"/>
                              <w:right w:val="single" w:sz="4" w:space="0" w:color="F2F2F2"/>
                            </w:tcBorders>
                            <w:shd w:val="clear" w:color="auto" w:fill="000000" w:themeFill="text1"/>
                          </w:tcPr>
                          <w:p w14:paraId="23CB12A0" w14:textId="582D4EBF" w:rsidR="00FD3B4F" w:rsidRPr="00FD3B4F" w:rsidRDefault="00FD3B4F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Z-900</w:t>
                            </w:r>
                          </w:p>
                        </w:tc>
                      </w:tr>
                    </w:tbl>
                    <w:p w14:paraId="4D394076" w14:textId="77777777" w:rsidR="00FD3B4F" w:rsidRDefault="00FD3B4F"/>
                  </w:txbxContent>
                </v:textbox>
              </v:shape>
            </w:pict>
          </mc:Fallback>
        </mc:AlternateContent>
      </w:r>
      <w:r w:rsidR="00EC333A">
        <w:rPr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5FD6F0FC" wp14:editId="685F2D7B">
                <wp:simplePos x="0" y="0"/>
                <wp:positionH relativeFrom="margin">
                  <wp:posOffset>36830</wp:posOffset>
                </wp:positionH>
                <wp:positionV relativeFrom="paragraph">
                  <wp:posOffset>12163136</wp:posOffset>
                </wp:positionV>
                <wp:extent cx="6536055" cy="7892415"/>
                <wp:effectExtent l="0" t="0" r="17145" b="13335"/>
                <wp:wrapNone/>
                <wp:docPr id="133766907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6055" cy="789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05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40"/>
                              <w:gridCol w:w="3360"/>
                              <w:gridCol w:w="3360"/>
                              <w:gridCol w:w="3360"/>
                            </w:tblGrid>
                            <w:tr w:rsidR="001F0E51" w:rsidRPr="001250B1" w14:paraId="26CD8A07" w14:textId="77777777" w:rsidTr="001F0E51">
                              <w:trPr>
                                <w:trHeight w:val="449"/>
                              </w:trPr>
                              <w:tc>
                                <w:tcPr>
                                  <w:tcW w:w="3800" w:type="dxa"/>
                                  <w:gridSpan w:val="2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89ACF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0672625" w14:textId="7777777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89ACF9"/>
                                </w:tcPr>
                                <w:p w14:paraId="602F0CEA" w14:textId="7777777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89ACF9"/>
                                </w:tcPr>
                                <w:p w14:paraId="1F875B7D" w14:textId="7C7E3293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1F0E51" w:rsidRPr="001250B1" w14:paraId="2366B3CD" w14:textId="77777777" w:rsidTr="001F0E51">
                              <w:trPr>
                                <w:trHeight w:val="1506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7F7F7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634EA30" w14:textId="7777777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E6AF5A5" w14:textId="7777777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</w:tcPr>
                                <w:p w14:paraId="385E79BB" w14:textId="7777777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</w:tcPr>
                                <w:p w14:paraId="1EEDC9E2" w14:textId="43D646E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1F0E51" w:rsidRPr="001250B1" w14:paraId="6332E36F" w14:textId="77777777" w:rsidTr="001F0E51">
                              <w:trPr>
                                <w:trHeight w:val="7396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7F7F7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60C8B00" w14:textId="7777777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7464082" w14:textId="7777777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</w:tcPr>
                                <w:p w14:paraId="7D258960" w14:textId="7777777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</w:tcPr>
                                <w:p w14:paraId="3F0FFB92" w14:textId="2928A4C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1F0E51" w:rsidRPr="001250B1" w14:paraId="23966CA8" w14:textId="77777777" w:rsidTr="00DD1052">
                              <w:trPr>
                                <w:trHeight w:val="3923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7F7F7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24BF989" w14:textId="7777777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9DD1B29" w14:textId="7777777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</w:tcPr>
                                <w:p w14:paraId="2267C485" w14:textId="77777777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</w:tcPr>
                                <w:p w14:paraId="41B3A38F" w14:textId="08792069" w:rsidR="001F0E51" w:rsidRPr="001250B1" w:rsidRDefault="001F0E5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D33C5A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F0FC" id="Text Box 190" o:spid="_x0000_s1406" type="#_x0000_t202" style="position:absolute;margin-left:2.9pt;margin-top:957.75pt;width:514.65pt;height:621.45pt;z-index:25271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" fillcolor="white [3201]" strokecolor="white [3212]" strokeweight=".5pt">
                <v:path arrowok="t"/>
                <v:textbox>
                  <w:txbxContent>
                    <w:tbl>
                      <w:tblPr>
                        <w:tblW w:w="105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40"/>
                        <w:gridCol w:w="3360"/>
                        <w:gridCol w:w="3360"/>
                        <w:gridCol w:w="3360"/>
                      </w:tblGrid>
                      <w:tr w:rsidR="001F0E51" w:rsidRPr="001250B1" w14:paraId="26CD8A07" w14:textId="77777777" w:rsidTr="001F0E51">
                        <w:trPr>
                          <w:trHeight w:val="449"/>
                        </w:trPr>
                        <w:tc>
                          <w:tcPr>
                            <w:tcW w:w="3800" w:type="dxa"/>
                            <w:gridSpan w:val="2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89ACF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0672625" w14:textId="7777777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89ACF9"/>
                          </w:tcPr>
                          <w:p w14:paraId="602F0CEA" w14:textId="7777777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89ACF9"/>
                          </w:tcPr>
                          <w:p w14:paraId="1F875B7D" w14:textId="7C7E3293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</w:tr>
                      <w:tr w:rsidR="001F0E51" w:rsidRPr="001250B1" w14:paraId="2366B3CD" w14:textId="77777777" w:rsidTr="001F0E51">
                        <w:trPr>
                          <w:trHeight w:val="1506"/>
                        </w:trPr>
                        <w:tc>
                          <w:tcPr>
                            <w:tcW w:w="44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7F7F7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634EA30" w14:textId="7777777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E6AF5A5" w14:textId="7777777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</w:tcPr>
                          <w:p w14:paraId="385E79BB" w14:textId="7777777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</w:tcPr>
                          <w:p w14:paraId="1EEDC9E2" w14:textId="43D646E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</w:tr>
                      <w:tr w:rsidR="001F0E51" w:rsidRPr="001250B1" w14:paraId="6332E36F" w14:textId="77777777" w:rsidTr="001F0E51">
                        <w:trPr>
                          <w:trHeight w:val="7396"/>
                        </w:trPr>
                        <w:tc>
                          <w:tcPr>
                            <w:tcW w:w="44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7F7F7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60C8B00" w14:textId="7777777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7464082" w14:textId="7777777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</w:tcPr>
                          <w:p w14:paraId="7D258960" w14:textId="7777777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</w:tcPr>
                          <w:p w14:paraId="3F0FFB92" w14:textId="2928A4C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</w:tr>
                      <w:tr w:rsidR="001F0E51" w:rsidRPr="001250B1" w14:paraId="23966CA8" w14:textId="77777777" w:rsidTr="00DD1052">
                        <w:trPr>
                          <w:trHeight w:val="3923"/>
                        </w:trPr>
                        <w:tc>
                          <w:tcPr>
                            <w:tcW w:w="44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7F7F7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24BF989" w14:textId="7777777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9DD1B29" w14:textId="7777777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</w:tcPr>
                          <w:p w14:paraId="2267C485" w14:textId="77777777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33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</w:tcPr>
                          <w:p w14:paraId="41B3A38F" w14:textId="08792069" w:rsidR="001F0E51" w:rsidRPr="001250B1" w:rsidRDefault="001F0E5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5CD33C5A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 w:rsidR="004063A9"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4B1602F" wp14:editId="13735E79">
                <wp:simplePos x="0" y="0"/>
                <wp:positionH relativeFrom="column">
                  <wp:posOffset>100965</wp:posOffset>
                </wp:positionH>
                <wp:positionV relativeFrom="paragraph">
                  <wp:posOffset>1553845</wp:posOffset>
                </wp:positionV>
                <wp:extent cx="6536055" cy="6858000"/>
                <wp:effectExtent l="0" t="0" r="17145" b="19050"/>
                <wp:wrapNone/>
                <wp:docPr id="140062795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6055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1052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40"/>
                              <w:gridCol w:w="5760"/>
                              <w:gridCol w:w="4320"/>
                            </w:tblGrid>
                            <w:tr w:rsidR="001250B1" w:rsidRPr="001250B1" w14:paraId="171048F4" w14:textId="77777777" w:rsidTr="008279DF">
                              <w:trPr>
                                <w:trHeight w:val="449"/>
                              </w:trPr>
                              <w:tc>
                                <w:tcPr>
                                  <w:tcW w:w="6200" w:type="dxa"/>
                                  <w:gridSpan w:val="2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89ACF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5A0A94D6" w14:textId="77777777" w:rsidR="001250B1" w:rsidRPr="001250B1" w:rsidRDefault="001250B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B196D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2FCCB4E" w14:textId="77777777" w:rsidR="001250B1" w:rsidRPr="001250B1" w:rsidRDefault="001250B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1250B1" w:rsidRPr="001250B1" w14:paraId="624EA154" w14:textId="77777777" w:rsidTr="00293AAC">
                              <w:trPr>
                                <w:trHeight w:val="1770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7F7F7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6CB7568" w14:textId="77777777" w:rsidR="001250B1" w:rsidRPr="001250B1" w:rsidRDefault="001250B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663FC89" w14:textId="77777777" w:rsidR="001250B1" w:rsidRPr="001250B1" w:rsidRDefault="001250B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64DBE0DE" w14:textId="71BEFEDB" w:rsidR="001250B1" w:rsidRPr="001250B1" w:rsidRDefault="001250B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1250B1" w:rsidRPr="001250B1" w14:paraId="479AD013" w14:textId="77777777" w:rsidTr="00293AAC">
                              <w:trPr>
                                <w:trHeight w:val="5140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7F7F7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D8FF6F1" w14:textId="77777777" w:rsidR="001250B1" w:rsidRPr="001250B1" w:rsidRDefault="001250B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7017D2E" w14:textId="77777777" w:rsidR="001250B1" w:rsidRPr="001250B1" w:rsidRDefault="001250B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F2C0A7B" w14:textId="77777777" w:rsidR="001250B1" w:rsidRPr="001250B1" w:rsidRDefault="001250B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1250B1" w:rsidRPr="001250B1" w14:paraId="6A20B6EA" w14:textId="77777777" w:rsidTr="00293AAC">
                              <w:trPr>
                                <w:trHeight w:val="2368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7F7F7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92D3602" w14:textId="77777777" w:rsidR="001250B1" w:rsidRPr="001250B1" w:rsidRDefault="001250B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6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767D9AAD" w14:textId="77777777" w:rsidR="001250B1" w:rsidRPr="001250B1" w:rsidRDefault="001250B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0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E8E6D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BA3E8A4" w14:textId="77777777" w:rsidR="001250B1" w:rsidRPr="001250B1" w:rsidRDefault="001250B1" w:rsidP="001250B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kern w:val="0"/>
                                      <w:sz w:val="20"/>
                                      <w:szCs w:val="2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C0FFA" w14:textId="77777777" w:rsidR="000D57CB" w:rsidRDefault="000D5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602F" id="Text Box 234" o:spid="_x0000_s1407" type="#_x0000_t202" style="position:absolute;margin-left:7.95pt;margin-top:122.35pt;width:514.65pt;height:540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" fillcolor="white [3201]" strokecolor="white [3212]" strokeweight=".5pt">
                <v:path arrowok="t"/>
                <v:textbox>
                  <w:txbxContent>
                    <w:tbl>
                      <w:tblPr>
                        <w:tblW w:w="1052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40"/>
                        <w:gridCol w:w="5760"/>
                        <w:gridCol w:w="4320"/>
                      </w:tblGrid>
                      <w:tr w:rsidR="001250B1" w:rsidRPr="001250B1" w14:paraId="171048F4" w14:textId="77777777" w:rsidTr="008279DF">
                        <w:trPr>
                          <w:trHeight w:val="449"/>
                        </w:trPr>
                        <w:tc>
                          <w:tcPr>
                            <w:tcW w:w="6200" w:type="dxa"/>
                            <w:gridSpan w:val="2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89ACF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5A0A94D6" w14:textId="77777777" w:rsidR="001250B1" w:rsidRPr="001250B1" w:rsidRDefault="001250B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B196D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2FCCB4E" w14:textId="77777777" w:rsidR="001250B1" w:rsidRPr="001250B1" w:rsidRDefault="001250B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</w:tr>
                      <w:tr w:rsidR="001250B1" w:rsidRPr="001250B1" w14:paraId="624EA154" w14:textId="77777777" w:rsidTr="00293AAC">
                        <w:trPr>
                          <w:trHeight w:val="1770"/>
                        </w:trPr>
                        <w:tc>
                          <w:tcPr>
                            <w:tcW w:w="44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7F7F7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6CB7568" w14:textId="77777777" w:rsidR="001250B1" w:rsidRPr="001250B1" w:rsidRDefault="001250B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663FC89" w14:textId="77777777" w:rsidR="001250B1" w:rsidRPr="001250B1" w:rsidRDefault="001250B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64DBE0DE" w14:textId="71BEFEDB" w:rsidR="001250B1" w:rsidRPr="001250B1" w:rsidRDefault="001250B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</w:tr>
                      <w:tr w:rsidR="001250B1" w:rsidRPr="001250B1" w14:paraId="479AD013" w14:textId="77777777" w:rsidTr="00293AAC">
                        <w:trPr>
                          <w:trHeight w:val="5140"/>
                        </w:trPr>
                        <w:tc>
                          <w:tcPr>
                            <w:tcW w:w="44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7F7F7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D8FF6F1" w14:textId="77777777" w:rsidR="001250B1" w:rsidRPr="001250B1" w:rsidRDefault="001250B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7017D2E" w14:textId="77777777" w:rsidR="001250B1" w:rsidRPr="001250B1" w:rsidRDefault="001250B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F2C0A7B" w14:textId="77777777" w:rsidR="001250B1" w:rsidRPr="001250B1" w:rsidRDefault="001250B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</w:tr>
                      <w:tr w:rsidR="001250B1" w:rsidRPr="001250B1" w14:paraId="6A20B6EA" w14:textId="77777777" w:rsidTr="00293AAC">
                        <w:trPr>
                          <w:trHeight w:val="2368"/>
                        </w:trPr>
                        <w:tc>
                          <w:tcPr>
                            <w:tcW w:w="44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7F7F7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92D3602" w14:textId="77777777" w:rsidR="001250B1" w:rsidRPr="001250B1" w:rsidRDefault="001250B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576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767D9AAD" w14:textId="77777777" w:rsidR="001250B1" w:rsidRPr="001250B1" w:rsidRDefault="001250B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320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E8E6D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BA3E8A4" w14:textId="77777777" w:rsidR="001250B1" w:rsidRPr="001250B1" w:rsidRDefault="001250B1" w:rsidP="001250B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0E1C0FFA" w14:textId="77777777" w:rsidR="000D57CB" w:rsidRDefault="000D57CB"/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9026C35" wp14:editId="049C2F3C">
                <wp:simplePos x="0" y="0"/>
                <wp:positionH relativeFrom="column">
                  <wp:posOffset>4552315</wp:posOffset>
                </wp:positionH>
                <wp:positionV relativeFrom="paragraph">
                  <wp:posOffset>1644650</wp:posOffset>
                </wp:positionV>
                <wp:extent cx="2088515" cy="377190"/>
                <wp:effectExtent l="0" t="0" r="0" b="0"/>
                <wp:wrapNone/>
                <wp:docPr id="119912461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851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AD7331" w14:textId="3B561792" w:rsidR="00280F64" w:rsidRPr="00150B06" w:rsidRDefault="00FD3B4F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0B0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Dynamics</w:t>
                            </w:r>
                            <w:r w:rsidR="00280F64" w:rsidRPr="00150B0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6C35" id="Text Box 257" o:spid="_x0000_s1408" type="#_x0000_t202" style="position:absolute;margin-left:358.45pt;margin-top:129.5pt;width:164.45pt;height:29.7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" filled="f" stroked="f" strokeweight=".5pt">
                <v:textbox>
                  <w:txbxContent>
                    <w:p w14:paraId="63AD7331" w14:textId="3B561792" w:rsidR="00280F64" w:rsidRPr="00150B06" w:rsidRDefault="00FD3B4F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150B0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Dynamics</w:t>
                      </w:r>
                      <w:r w:rsidR="00280F64" w:rsidRPr="00150B0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 365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B2BD2A9" wp14:editId="136F2334">
                <wp:simplePos x="0" y="0"/>
                <wp:positionH relativeFrom="column">
                  <wp:posOffset>506095</wp:posOffset>
                </wp:positionH>
                <wp:positionV relativeFrom="paragraph">
                  <wp:posOffset>1614805</wp:posOffset>
                </wp:positionV>
                <wp:extent cx="3663950" cy="375285"/>
                <wp:effectExtent l="0" t="0" r="0" b="0"/>
                <wp:wrapNone/>
                <wp:docPr id="132029629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3950" cy="3752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8D4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8D4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8D4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AEB54F" id="Rectangle 256" o:spid="_x0000_s1026" style="position:absolute;margin-left:39.85pt;margin-top:127.15pt;width:288.5pt;height:29.5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" fillcolor="#89aff9" stroked="f" strokeweight="1pt">
                <v:fill color2="#dde6fc" rotate="t" angle="45" colors="0 #89aff9;.5 #b8cdf9;1 #dde6fc" focus="100%" type="gradient"/>
              </v:rect>
            </w:pict>
          </mc:Fallback>
        </mc:AlternateContent>
      </w:r>
      <w:r w:rsidR="00E527C4">
        <w:rPr>
          <w:noProof/>
        </w:rPr>
        <w:drawing>
          <wp:anchor distT="0" distB="0" distL="114300" distR="114300" simplePos="0" relativeHeight="252595200" behindDoc="0" locked="0" layoutInCell="1" allowOverlap="1" wp14:anchorId="601C4A2A" wp14:editId="51DDB507">
            <wp:simplePos x="0" y="0"/>
            <wp:positionH relativeFrom="column">
              <wp:posOffset>567055</wp:posOffset>
            </wp:positionH>
            <wp:positionV relativeFrom="paragraph">
              <wp:posOffset>9593396</wp:posOffset>
            </wp:positionV>
            <wp:extent cx="218440" cy="218440"/>
            <wp:effectExtent l="0" t="0" r="0" b="0"/>
            <wp:wrapNone/>
            <wp:docPr id="1713036224" name="Graphic 1713036224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4A875CC1" wp14:editId="0A9B586E">
                <wp:simplePos x="0" y="0"/>
                <wp:positionH relativeFrom="column">
                  <wp:posOffset>2061845</wp:posOffset>
                </wp:positionH>
                <wp:positionV relativeFrom="paragraph">
                  <wp:posOffset>1649730</wp:posOffset>
                </wp:positionV>
                <wp:extent cx="1048385" cy="377190"/>
                <wp:effectExtent l="0" t="0" r="0" b="0"/>
                <wp:wrapNone/>
                <wp:docPr id="2135443998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838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561EAD" w14:textId="26535D81" w:rsidR="00280F64" w:rsidRPr="00150B06" w:rsidRDefault="00280F6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50B0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5CC1" id="Text Box 255" o:spid="_x0000_s1409" type="#_x0000_t202" style="position:absolute;margin-left:162.35pt;margin-top:129.9pt;width:82.55pt;height:29.7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" filled="f" stroked="f" strokeweight=".5pt">
                <v:textbox>
                  <w:txbxContent>
                    <w:p w14:paraId="39561EAD" w14:textId="26535D81" w:rsidR="00280F64" w:rsidRPr="00150B06" w:rsidRDefault="00280F64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150B0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Azure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51EB28B" wp14:editId="6C621A64">
                <wp:simplePos x="0" y="0"/>
                <wp:positionH relativeFrom="column">
                  <wp:posOffset>187325</wp:posOffset>
                </wp:positionH>
                <wp:positionV relativeFrom="paragraph">
                  <wp:posOffset>1569720</wp:posOffset>
                </wp:positionV>
                <wp:extent cx="316230" cy="440055"/>
                <wp:effectExtent l="0" t="0" r="0" b="0"/>
                <wp:wrapNone/>
                <wp:docPr id="146676661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" cy="44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03E105F" id="Rectangle 254" o:spid="_x0000_s1026" style="position:absolute;margin-left:14.75pt;margin-top:123.6pt;width:24.9pt;height:34.6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D6EE012" wp14:editId="7E95EC67">
                <wp:simplePos x="0" y="0"/>
                <wp:positionH relativeFrom="column">
                  <wp:posOffset>1808480</wp:posOffset>
                </wp:positionH>
                <wp:positionV relativeFrom="paragraph">
                  <wp:posOffset>982345</wp:posOffset>
                </wp:positionV>
                <wp:extent cx="4468495" cy="463550"/>
                <wp:effectExtent l="0" t="0" r="0" b="0"/>
                <wp:wrapNone/>
                <wp:docPr id="1113023584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8495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229BE" w14:textId="66802841" w:rsidR="00D047EA" w:rsidRPr="00DE466E" w:rsidRDefault="00D047EA" w:rsidP="00DE466E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36" w:name="_Microsoft_Certifications"/>
                            <w:bookmarkEnd w:id="36"/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Microsoft</w:t>
                            </w:r>
                            <w:r w:rsidRPr="00DE466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ertific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E012" id="Text Box 253" o:spid="_x0000_s1410" type="#_x0000_t202" style="position:absolute;margin-left:142.4pt;margin-top:77.35pt;width:351.85pt;height:36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" filled="f" stroked="f">
                <v:textbox style="mso-fit-shape-to-text:t">
                  <w:txbxContent>
                    <w:p w14:paraId="58A229BE" w14:textId="66802841" w:rsidR="00D047EA" w:rsidRPr="00DE466E" w:rsidRDefault="00D047EA" w:rsidP="00DE466E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73" w:name="_Microsoft_Certifications"/>
                      <w:bookmarkEnd w:id="73"/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Microsoft</w:t>
                      </w:r>
                      <w:r w:rsidRPr="00DE466E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3214DDE" wp14:editId="25D64FF4">
                <wp:simplePos x="0" y="0"/>
                <wp:positionH relativeFrom="column">
                  <wp:posOffset>155575</wp:posOffset>
                </wp:positionH>
                <wp:positionV relativeFrom="paragraph">
                  <wp:posOffset>9231630</wp:posOffset>
                </wp:positionV>
                <wp:extent cx="52705" cy="198755"/>
                <wp:effectExtent l="19050" t="19050" r="4445" b="0"/>
                <wp:wrapNone/>
                <wp:docPr id="876863585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24363">
                          <a:off x="0" y="0"/>
                          <a:ext cx="52705" cy="198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7DD31D0" id="Rectangle 252" o:spid="_x0000_s1026" style="position:absolute;margin-left:12.25pt;margin-top:726.9pt;width:4.15pt;height:15.65pt;rotation:-410296fd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1C6FA769" wp14:editId="50ED3B74">
                <wp:simplePos x="0" y="0"/>
                <wp:positionH relativeFrom="column">
                  <wp:posOffset>46355</wp:posOffset>
                </wp:positionH>
                <wp:positionV relativeFrom="paragraph">
                  <wp:posOffset>9359900</wp:posOffset>
                </wp:positionV>
                <wp:extent cx="342265" cy="106045"/>
                <wp:effectExtent l="0" t="95250" r="0" b="65405"/>
                <wp:wrapNone/>
                <wp:docPr id="1632345969" name="Rectangle: Rounded Corners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231686">
                          <a:off x="0" y="0"/>
                          <a:ext cx="342265" cy="1060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7B68E69" id="Rectangle: Rounded Corners 251" o:spid="_x0000_s1026" style="position:absolute;margin-left:3.65pt;margin-top:737pt;width:26.95pt;height:8.35pt;rotation:-9140430fd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" fillcolor="white [3212]" stroked="f" strokeweight="1pt"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5B317F7" wp14:editId="6500208A">
                <wp:simplePos x="0" y="0"/>
                <wp:positionH relativeFrom="column">
                  <wp:posOffset>6431915</wp:posOffset>
                </wp:positionH>
                <wp:positionV relativeFrom="paragraph">
                  <wp:posOffset>1538605</wp:posOffset>
                </wp:positionV>
                <wp:extent cx="342265" cy="100965"/>
                <wp:effectExtent l="0" t="95250" r="0" b="70485"/>
                <wp:wrapNone/>
                <wp:docPr id="271741320" name="Rectangle: Rounded Corners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573706">
                          <a:off x="0" y="0"/>
                          <a:ext cx="342265" cy="1009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3068B7D" id="Rectangle: Rounded Corners 250" o:spid="_x0000_s1026" style="position:absolute;margin-left:506.45pt;margin-top:121.15pt;width:26.95pt;height:7.95pt;rotation:2811173fd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" fillcolor="white [3212]" stroked="f" strokeweight="1pt"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CB2C4BA" wp14:editId="25A278C7">
                <wp:simplePos x="0" y="0"/>
                <wp:positionH relativeFrom="column">
                  <wp:posOffset>6464935</wp:posOffset>
                </wp:positionH>
                <wp:positionV relativeFrom="paragraph">
                  <wp:posOffset>9355455</wp:posOffset>
                </wp:positionV>
                <wp:extent cx="342265" cy="100965"/>
                <wp:effectExtent l="0" t="76200" r="0" b="70485"/>
                <wp:wrapNone/>
                <wp:docPr id="1605414585" name="Rectangle: Rounded Corners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462345">
                          <a:off x="0" y="0"/>
                          <a:ext cx="342265" cy="1009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4EFEF47" id="Rectangle: Rounded Corners 249" o:spid="_x0000_s1026" style="position:absolute;margin-left:509.05pt;margin-top:736.65pt;width:26.95pt;height:7.95pt;rotation:9243137fd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5C16063C" wp14:editId="29A65044">
                <wp:simplePos x="0" y="0"/>
                <wp:positionH relativeFrom="column">
                  <wp:posOffset>4126865</wp:posOffset>
                </wp:positionH>
                <wp:positionV relativeFrom="paragraph">
                  <wp:posOffset>1607185</wp:posOffset>
                </wp:positionV>
                <wp:extent cx="2508885" cy="383540"/>
                <wp:effectExtent l="0" t="0" r="0" b="0"/>
                <wp:wrapNone/>
                <wp:docPr id="314262032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8885" cy="3835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4000">
                              <a:srgbClr val="D6C9E6"/>
                            </a:gs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DD0221" id="Rectangle 248" o:spid="_x0000_s1026" style="position:absolute;margin-left:324.95pt;margin-top:126.55pt;width:197.55pt;height:30.2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" fillcolor="#b196d2" stroked="f" strokeweight="1pt">
                <v:fill color2="#e7e1f0" rotate="t" angle="225" colors="0 #b196d2;.5 #cfc0e2;41943f #d6c9e6;1 #e7e1f0" focus="100%" type="gradient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39AFA268" wp14:editId="0AC8E2C0">
                <wp:simplePos x="0" y="0"/>
                <wp:positionH relativeFrom="column">
                  <wp:posOffset>204470</wp:posOffset>
                </wp:positionH>
                <wp:positionV relativeFrom="paragraph">
                  <wp:posOffset>1607185</wp:posOffset>
                </wp:positionV>
                <wp:extent cx="6434455" cy="6629400"/>
                <wp:effectExtent l="0" t="0" r="23495" b="19050"/>
                <wp:wrapNone/>
                <wp:docPr id="174424555" name="Rectangle: Rounded Corners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4455" cy="6629400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B8FF5CD" id="Rectangle: Rounded Corners 247" o:spid="_x0000_s1026" style="position:absolute;margin-left:16.1pt;margin-top:126.55pt;width:506.65pt;height:522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" filled="f" strokecolor="black [3213]" strokeweight="1pt">
                <v:stroke joinstyle="miter"/>
                <v:path arrowok="t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A1D54EE" wp14:editId="76CCB7E8">
                <wp:simplePos x="0" y="0"/>
                <wp:positionH relativeFrom="column">
                  <wp:posOffset>-406400</wp:posOffset>
                </wp:positionH>
                <wp:positionV relativeFrom="paragraph">
                  <wp:posOffset>2287270</wp:posOffset>
                </wp:positionV>
                <wp:extent cx="1576705" cy="377190"/>
                <wp:effectExtent l="0" t="552450" r="0" b="537210"/>
                <wp:wrapNone/>
                <wp:docPr id="185824569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57670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5EEAB" w14:textId="2A13B771" w:rsidR="00280F64" w:rsidRPr="00746AEC" w:rsidRDefault="00280F6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6AEC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Fundam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54EE" id="Text Box 217" o:spid="_x0000_s1411" type="#_x0000_t202" style="position:absolute;margin-left:-32pt;margin-top:180.1pt;width:124.15pt;height:29.7pt;rotation:-90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" filled="f" stroked="f" strokeweight=".5pt">
                <v:textbox>
                  <w:txbxContent>
                    <w:p w14:paraId="5125EEAB" w14:textId="2A13B771" w:rsidR="00280F64" w:rsidRPr="00746AEC" w:rsidRDefault="00280F64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6AEC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Fundamentals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2E8126A" wp14:editId="64D44FDA">
                <wp:simplePos x="0" y="0"/>
                <wp:positionH relativeFrom="column">
                  <wp:posOffset>-400685</wp:posOffset>
                </wp:positionH>
                <wp:positionV relativeFrom="paragraph">
                  <wp:posOffset>4539615</wp:posOffset>
                </wp:positionV>
                <wp:extent cx="1576705" cy="377190"/>
                <wp:effectExtent l="0" t="552450" r="0" b="537210"/>
                <wp:wrapNone/>
                <wp:docPr id="1814235867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57670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0380A" w14:textId="5D402946" w:rsidR="00FF40E4" w:rsidRPr="00746AEC" w:rsidRDefault="00FF40E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le -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26A" id="Text Box 216" o:spid="_x0000_s1412" type="#_x0000_t202" style="position:absolute;margin-left:-31.55pt;margin-top:357.45pt;width:124.15pt;height:29.7pt;rotation:-90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" filled="f" stroked="f" strokeweight=".5pt">
                <v:textbox>
                  <w:txbxContent>
                    <w:p w14:paraId="2A50380A" w14:textId="5D402946" w:rsidR="00FF40E4" w:rsidRPr="00746AEC" w:rsidRDefault="00FF40E4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ole -based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B274B7E" wp14:editId="4176AA61">
                <wp:simplePos x="0" y="0"/>
                <wp:positionH relativeFrom="column">
                  <wp:posOffset>2132330</wp:posOffset>
                </wp:positionH>
                <wp:positionV relativeFrom="paragraph">
                  <wp:posOffset>9566910</wp:posOffset>
                </wp:positionV>
                <wp:extent cx="2141220" cy="274320"/>
                <wp:effectExtent l="0" t="0" r="0" b="0"/>
                <wp:wrapNone/>
                <wp:docPr id="479863653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75D0F" w14:textId="77777777" w:rsidR="00D047EA" w:rsidRPr="00386CF3" w:rsidRDefault="00D047EA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4B7E" id="Text Box 207" o:spid="_x0000_s1413" type="#_x0000_t202" style="position:absolute;margin-left:167.9pt;margin-top:753.3pt;width:168.6pt;height:21.6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" filled="f" stroked="f">
                <v:textbox>
                  <w:txbxContent>
                    <w:p w14:paraId="12875D0F" w14:textId="77777777" w:rsidR="00D047EA" w:rsidRPr="00386CF3" w:rsidRDefault="00D047EA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4649044" wp14:editId="0073271B">
                <wp:simplePos x="0" y="0"/>
                <wp:positionH relativeFrom="column">
                  <wp:posOffset>4436110</wp:posOffset>
                </wp:positionH>
                <wp:positionV relativeFrom="paragraph">
                  <wp:posOffset>9559290</wp:posOffset>
                </wp:positionV>
                <wp:extent cx="1371600" cy="274320"/>
                <wp:effectExtent l="0" t="0" r="0" b="0"/>
                <wp:wrapNone/>
                <wp:docPr id="108573262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71520" w14:textId="77777777" w:rsidR="00D047EA" w:rsidRPr="00386CF3" w:rsidRDefault="00D047EA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9044" id="Text Box 206" o:spid="_x0000_s1414" type="#_x0000_t202" style="position:absolute;margin-left:349.3pt;margin-top:752.7pt;width:108pt;height:21.6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" filled="f" stroked="f">
                <v:textbox>
                  <w:txbxContent>
                    <w:p w14:paraId="07D71520" w14:textId="77777777" w:rsidR="00D047EA" w:rsidRPr="00386CF3" w:rsidRDefault="00D047EA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438075" behindDoc="0" locked="0" layoutInCell="1" allowOverlap="1" wp14:anchorId="4C1007A6" wp14:editId="15C1678C">
                <wp:simplePos x="0" y="0"/>
                <wp:positionH relativeFrom="column">
                  <wp:posOffset>269240</wp:posOffset>
                </wp:positionH>
                <wp:positionV relativeFrom="paragraph">
                  <wp:posOffset>9575800</wp:posOffset>
                </wp:positionV>
                <wp:extent cx="5577205" cy="236220"/>
                <wp:effectExtent l="0" t="0" r="0" b="0"/>
                <wp:wrapNone/>
                <wp:docPr id="681382015" name="Rectangle: Rounded Corners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9A5DB18" id="Rectangle: Rounded Corners 205" o:spid="_x0000_s1026" style="position:absolute;margin-left:21.2pt;margin-top:754pt;width:439.15pt;height:18.6pt;z-index:2514380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99BEAEF" wp14:editId="0A22AF80">
                <wp:simplePos x="0" y="0"/>
                <wp:positionH relativeFrom="column">
                  <wp:posOffset>6075680</wp:posOffset>
                </wp:positionH>
                <wp:positionV relativeFrom="paragraph">
                  <wp:posOffset>9566910</wp:posOffset>
                </wp:positionV>
                <wp:extent cx="379095" cy="272415"/>
                <wp:effectExtent l="0" t="0" r="0" b="0"/>
                <wp:wrapNone/>
                <wp:docPr id="60925672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C85F1" w14:textId="124F1CDA" w:rsidR="00D047EA" w:rsidRPr="00066E93" w:rsidRDefault="00D047EA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E9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</w:t>
                            </w:r>
                            <w:r w:rsidR="00997A3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BEAEF" id="Text Box 204" o:spid="_x0000_s1415" type="#_x0000_t202" style="position:absolute;margin-left:478.4pt;margin-top:753.3pt;width:29.85pt;height:21.4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" filled="f" stroked="f" strokeweight=".5pt">
                <v:textbox>
                  <w:txbxContent>
                    <w:p w14:paraId="3AFC85F1" w14:textId="124F1CDA" w:rsidR="00D047EA" w:rsidRPr="00066E93" w:rsidRDefault="00D047EA">
                      <w:pPr>
                        <w:rPr>
                          <w:rFonts w:asciiTheme="minorBidi" w:hAnsiTheme="minorBidi"/>
                        </w:rPr>
                      </w:pPr>
                      <w:r w:rsidRPr="00066E93">
                        <w:rPr>
                          <w:rFonts w:asciiTheme="minorBidi" w:hAnsiTheme="minorBidi"/>
                          <w:sz w:val="24"/>
                          <w:szCs w:val="24"/>
                        </w:rPr>
                        <w:t>1</w:t>
                      </w:r>
                      <w:r w:rsidR="00997A39">
                        <w:rPr>
                          <w:rFonts w:asciiTheme="minorBidi" w:hAnsiTheme="minorBid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1D4246E" wp14:editId="6FB37007">
                <wp:simplePos x="0" y="0"/>
                <wp:positionH relativeFrom="column">
                  <wp:posOffset>725805</wp:posOffset>
                </wp:positionH>
                <wp:positionV relativeFrom="paragraph">
                  <wp:posOffset>9572625</wp:posOffset>
                </wp:positionV>
                <wp:extent cx="1459230" cy="289560"/>
                <wp:effectExtent l="0" t="0" r="0" b="0"/>
                <wp:wrapNone/>
                <wp:docPr id="87024316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F5137" w14:textId="77777777" w:rsidR="00D047EA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209" w:history="1">
                              <w:r w:rsidR="00D047EA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D047EA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246E" id="Text Box 203" o:spid="_x0000_s1416" type="#_x0000_t202" style="position:absolute;margin-left:57.15pt;margin-top:753.75pt;width:114.9pt;height:22.8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" filled="f" stroked="f">
                <v:textbox>
                  <w:txbxContent>
                    <w:p w14:paraId="3A6F5137" w14:textId="77777777" w:rsidR="00D047EA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210" w:history="1">
                        <w:r w:rsidR="00D047EA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D047EA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047EA">
        <w:rPr>
          <w:noProof/>
        </w:rPr>
        <w:drawing>
          <wp:anchor distT="0" distB="0" distL="114300" distR="114300" simplePos="0" relativeHeight="252598272" behindDoc="0" locked="0" layoutInCell="1" allowOverlap="1" wp14:anchorId="54D030BF" wp14:editId="5CAFDE72">
            <wp:simplePos x="0" y="0"/>
            <wp:positionH relativeFrom="margin">
              <wp:posOffset>1983740</wp:posOffset>
            </wp:positionH>
            <wp:positionV relativeFrom="paragraph">
              <wp:posOffset>9584055</wp:posOffset>
            </wp:positionV>
            <wp:extent cx="209550" cy="209550"/>
            <wp:effectExtent l="0" t="0" r="0" b="0"/>
            <wp:wrapNone/>
            <wp:docPr id="1713036225" name="Graphic 1713036225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7EA">
        <w:rPr>
          <w:noProof/>
        </w:rPr>
        <w:drawing>
          <wp:anchor distT="0" distB="0" distL="114300" distR="114300" simplePos="0" relativeHeight="252599296" behindDoc="0" locked="0" layoutInCell="1" allowOverlap="1" wp14:anchorId="3F8B9F01" wp14:editId="61F598A0">
            <wp:simplePos x="0" y="0"/>
            <wp:positionH relativeFrom="column">
              <wp:posOffset>4313707</wp:posOffset>
            </wp:positionH>
            <wp:positionV relativeFrom="paragraph">
              <wp:posOffset>9571078</wp:posOffset>
            </wp:positionV>
            <wp:extent cx="208915" cy="208915"/>
            <wp:effectExtent l="0" t="0" r="635" b="635"/>
            <wp:wrapNone/>
            <wp:docPr id="1713036226" name="Graphic 1713036226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8816E59" wp14:editId="589B1F42">
                <wp:simplePos x="0" y="0"/>
                <wp:positionH relativeFrom="margin">
                  <wp:align>left</wp:align>
                </wp:positionH>
                <wp:positionV relativeFrom="paragraph">
                  <wp:posOffset>1405890</wp:posOffset>
                </wp:positionV>
                <wp:extent cx="4915535" cy="102870"/>
                <wp:effectExtent l="0" t="0" r="0" b="0"/>
                <wp:wrapNone/>
                <wp:docPr id="269805181" name="Rectangle: Rounded Corners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5535" cy="1028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6DF7690" id="Rectangle: Rounded Corners 202" o:spid="_x0000_s1026" style="position:absolute;margin-left:0;margin-top:110.7pt;width:387.05pt;height:8.1pt;z-index:25258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" fillcolor="#f2f2f2 [3052]" stroked="f" strokeweight="1pt">
                <v:fill color2="black [3213]" angle="330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D047EA" w:rsidRPr="00572746">
        <w:rPr>
          <w:noProof/>
        </w:rPr>
        <w:drawing>
          <wp:anchor distT="0" distB="0" distL="114300" distR="114300" simplePos="0" relativeHeight="252591104" behindDoc="0" locked="0" layoutInCell="1" allowOverlap="1" wp14:anchorId="3CA2FCDC" wp14:editId="520AF9EC">
            <wp:simplePos x="0" y="0"/>
            <wp:positionH relativeFrom="column">
              <wp:posOffset>310007</wp:posOffset>
            </wp:positionH>
            <wp:positionV relativeFrom="paragraph">
              <wp:posOffset>964565</wp:posOffset>
            </wp:positionV>
            <wp:extent cx="1356301" cy="398145"/>
            <wp:effectExtent l="0" t="0" r="0" b="1905"/>
            <wp:wrapNone/>
            <wp:docPr id="1861157937" name="Picture 1861157937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A34F39E-5236-9AC3-99AE-C0F485DC8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6A34F39E-5236-9AC3-99AE-C0F485DC8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01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7EA">
        <w:br w:type="page"/>
      </w:r>
    </w:p>
    <w:p w14:paraId="16E7F222" w14:textId="624C701B" w:rsidR="004730C8" w:rsidRDefault="00EC333A" w:rsidP="00536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7F3451B" wp14:editId="2A78B2BF">
                <wp:simplePos x="0" y="0"/>
                <wp:positionH relativeFrom="margin">
                  <wp:posOffset>4988560</wp:posOffset>
                </wp:positionH>
                <wp:positionV relativeFrom="paragraph">
                  <wp:posOffset>4215765</wp:posOffset>
                </wp:positionV>
                <wp:extent cx="1207770" cy="654050"/>
                <wp:effectExtent l="0" t="0" r="0" b="0"/>
                <wp:wrapNone/>
                <wp:docPr id="51796320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57565739" w14:textId="77777777" w:rsidTr="00501CE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388B6960" w14:textId="70E2828F" w:rsidR="001F0E51" w:rsidRPr="00FD3B4F" w:rsidRDefault="00501CE2" w:rsidP="00501CE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Security Operations </w:t>
                                  </w:r>
                                  <w:r w:rsidRPr="00501CE2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Analyst Associate</w:t>
                                  </w:r>
                                </w:p>
                              </w:tc>
                            </w:tr>
                            <w:tr w:rsidR="001F0E51" w14:paraId="5AD277DD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265D0D43" w14:textId="59177BC0" w:rsidR="001F0E51" w:rsidRPr="00FD3B4F" w:rsidRDefault="00501CE2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SC-200</w:t>
                                  </w:r>
                                </w:p>
                              </w:tc>
                            </w:tr>
                          </w:tbl>
                          <w:p w14:paraId="574D3FC9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451B" id="Text Box 185" o:spid="_x0000_s1417" type="#_x0000_t202" style="position:absolute;margin-left:392.8pt;margin-top:331.95pt;width:95.1pt;height:51.5pt;z-index:25276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57565739" w14:textId="77777777" w:rsidTr="00501CE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388B6960" w14:textId="70E2828F" w:rsidR="001F0E51" w:rsidRPr="00FD3B4F" w:rsidRDefault="00501CE2" w:rsidP="00501CE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Security Operations </w:t>
                            </w:r>
                            <w:r w:rsidRPr="00501CE2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nalyst Associate</w:t>
                            </w:r>
                          </w:p>
                        </w:tc>
                      </w:tr>
                      <w:tr w:rsidR="001F0E51" w14:paraId="5AD277DD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265D0D43" w14:textId="59177BC0" w:rsidR="001F0E51" w:rsidRPr="00FD3B4F" w:rsidRDefault="00501CE2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C-200</w:t>
                            </w:r>
                          </w:p>
                        </w:tc>
                      </w:tr>
                    </w:tbl>
                    <w:p w14:paraId="574D3FC9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7F076376" wp14:editId="736E124A">
                <wp:simplePos x="0" y="0"/>
                <wp:positionH relativeFrom="margin">
                  <wp:posOffset>4988560</wp:posOffset>
                </wp:positionH>
                <wp:positionV relativeFrom="paragraph">
                  <wp:posOffset>4856480</wp:posOffset>
                </wp:positionV>
                <wp:extent cx="1207770" cy="654050"/>
                <wp:effectExtent l="0" t="0" r="0" b="0"/>
                <wp:wrapNone/>
                <wp:docPr id="1054034058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718C3885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4994EE71" w14:textId="43A1C794" w:rsidR="001F0E51" w:rsidRPr="00FD3B4F" w:rsidRDefault="001E273E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Identity and Access </w:t>
                                  </w:r>
                                  <w:r w:rsidRPr="001E273E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Administrator Associate</w:t>
                                  </w:r>
                                </w:p>
                              </w:tc>
                            </w:tr>
                            <w:tr w:rsidR="001F0E51" w14:paraId="4A1B1942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2B612D7F" w14:textId="3121C353" w:rsidR="001F0E51" w:rsidRPr="00FD3B4F" w:rsidRDefault="001E273E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SC-300</w:t>
                                  </w:r>
                                </w:p>
                              </w:tc>
                            </w:tr>
                          </w:tbl>
                          <w:p w14:paraId="0CA4D4B1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6376" id="Text Box 186" o:spid="_x0000_s1418" type="#_x0000_t202" style="position:absolute;margin-left:392.8pt;margin-top:382.4pt;width:95.1pt;height:51.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718C3885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4994EE71" w14:textId="43A1C794" w:rsidR="001F0E51" w:rsidRPr="00FD3B4F" w:rsidRDefault="001E273E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Identity and Access </w:t>
                            </w:r>
                            <w:r w:rsidRPr="001E273E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dministrator Associate</w:t>
                            </w:r>
                          </w:p>
                        </w:tc>
                      </w:tr>
                      <w:tr w:rsidR="001F0E51" w14:paraId="4A1B1942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2B612D7F" w14:textId="3121C353" w:rsidR="001F0E51" w:rsidRPr="00FD3B4F" w:rsidRDefault="001E273E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C-300</w:t>
                            </w:r>
                          </w:p>
                        </w:tc>
                      </w:tr>
                    </w:tbl>
                    <w:p w14:paraId="0CA4D4B1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775BF81" wp14:editId="60C096F8">
                <wp:simplePos x="0" y="0"/>
                <wp:positionH relativeFrom="margin">
                  <wp:posOffset>4988560</wp:posOffset>
                </wp:positionH>
                <wp:positionV relativeFrom="paragraph">
                  <wp:posOffset>5497195</wp:posOffset>
                </wp:positionV>
                <wp:extent cx="1207770" cy="654050"/>
                <wp:effectExtent l="0" t="0" r="0" b="0"/>
                <wp:wrapNone/>
                <wp:docPr id="951144308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16B1B73E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2A804A5E" w14:textId="19DE71C9" w:rsidR="001F0E51" w:rsidRPr="00FD3B4F" w:rsidRDefault="001E273E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1E273E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Information Protection Administrator Associate</w:t>
                                  </w:r>
                                </w:p>
                              </w:tc>
                            </w:tr>
                            <w:tr w:rsidR="001F0E51" w14:paraId="440B8A8D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3ACF76C1" w14:textId="68233220" w:rsidR="001F0E51" w:rsidRPr="00FD3B4F" w:rsidRDefault="001E273E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SC-400</w:t>
                                  </w:r>
                                </w:p>
                              </w:tc>
                            </w:tr>
                          </w:tbl>
                          <w:p w14:paraId="09CF2528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F81" id="Text Box 187" o:spid="_x0000_s1419" type="#_x0000_t202" style="position:absolute;margin-left:392.8pt;margin-top:432.85pt;width:95.1pt;height:51.5pt;z-index:25276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16B1B73E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2A804A5E" w14:textId="19DE71C9" w:rsidR="001F0E51" w:rsidRPr="00FD3B4F" w:rsidRDefault="001E273E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1E273E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Information Protection Administrator Associate</w:t>
                            </w:r>
                          </w:p>
                        </w:tc>
                      </w:tr>
                      <w:tr w:rsidR="001F0E51" w14:paraId="440B8A8D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3ACF76C1" w14:textId="68233220" w:rsidR="001F0E51" w:rsidRPr="00FD3B4F" w:rsidRDefault="001E273E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C-400</w:t>
                            </w:r>
                          </w:p>
                        </w:tc>
                      </w:tr>
                    </w:tbl>
                    <w:p w14:paraId="09CF2528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5BEAA5AA" wp14:editId="576C8C1F">
                <wp:simplePos x="0" y="0"/>
                <wp:positionH relativeFrom="margin">
                  <wp:posOffset>4988560</wp:posOffset>
                </wp:positionH>
                <wp:positionV relativeFrom="paragraph">
                  <wp:posOffset>6153150</wp:posOffset>
                </wp:positionV>
                <wp:extent cx="1207770" cy="654050"/>
                <wp:effectExtent l="0" t="0" r="0" b="0"/>
                <wp:wrapNone/>
                <wp:docPr id="95910866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768BDAA0" w14:textId="77777777" w:rsidTr="001E273E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6AD13284" w14:textId="334FCE00" w:rsidR="001F0E51" w:rsidRPr="00FD3B4F" w:rsidRDefault="001E273E" w:rsidP="001E273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Cybersecurity </w:t>
                                  </w:r>
                                  <w:r w:rsidRPr="001E273E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Architect Expert</w:t>
                                  </w:r>
                                </w:p>
                              </w:tc>
                            </w:tr>
                            <w:tr w:rsidR="001F0E51" w14:paraId="6CFA348E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6E4F22E2" w14:textId="79C62A71" w:rsidR="001F0E51" w:rsidRPr="00FD3B4F" w:rsidRDefault="001E273E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SC-100</w:t>
                                  </w:r>
                                </w:p>
                              </w:tc>
                            </w:tr>
                          </w:tbl>
                          <w:p w14:paraId="55BF208C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A5AA" id="Text Box 188" o:spid="_x0000_s1420" type="#_x0000_t202" style="position:absolute;margin-left:392.8pt;margin-top:484.5pt;width:95.1pt;height:51.5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768BDAA0" w14:textId="77777777" w:rsidTr="001E273E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6AD13284" w14:textId="334FCE00" w:rsidR="001F0E51" w:rsidRPr="00FD3B4F" w:rsidRDefault="001E273E" w:rsidP="001E273E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Cybersecurity </w:t>
                            </w:r>
                            <w:r w:rsidRPr="001E273E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rchitect Expert</w:t>
                            </w:r>
                          </w:p>
                        </w:tc>
                      </w:tr>
                      <w:tr w:rsidR="001F0E51" w14:paraId="6CFA348E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6E4F22E2" w14:textId="79C62A71" w:rsidR="001F0E51" w:rsidRPr="00FD3B4F" w:rsidRDefault="001E273E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C-100</w:t>
                            </w:r>
                          </w:p>
                        </w:tc>
                      </w:tr>
                    </w:tbl>
                    <w:p w14:paraId="55BF208C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0687A206" wp14:editId="2633C0D0">
                <wp:simplePos x="0" y="0"/>
                <wp:positionH relativeFrom="margin">
                  <wp:posOffset>4988560</wp:posOffset>
                </wp:positionH>
                <wp:positionV relativeFrom="paragraph">
                  <wp:posOffset>3593176</wp:posOffset>
                </wp:positionV>
                <wp:extent cx="1207770" cy="654050"/>
                <wp:effectExtent l="0" t="0" r="0" b="0"/>
                <wp:wrapNone/>
                <wp:docPr id="69791890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357E4854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2593E328" w14:textId="54C7435E" w:rsidR="001F0E51" w:rsidRPr="00FD3B4F" w:rsidRDefault="001F0E51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Azure </w:t>
                                  </w:r>
                                  <w:r w:rsidR="00823F86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Security </w:t>
                                  </w:r>
                                  <w:r w:rsidR="00823F86" w:rsidRPr="00823F86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Engineer Associate</w:t>
                                  </w:r>
                                </w:p>
                              </w:tc>
                            </w:tr>
                            <w:tr w:rsidR="001F0E51" w14:paraId="2BA01FBE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48A98D57" w14:textId="732CB81E" w:rsidR="001F0E51" w:rsidRPr="00FD3B4F" w:rsidRDefault="00823F86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AZ-500</w:t>
                                  </w:r>
                                </w:p>
                              </w:tc>
                            </w:tr>
                          </w:tbl>
                          <w:p w14:paraId="38EE8D65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A206" id="Text Box 171" o:spid="_x0000_s1421" type="#_x0000_t202" style="position:absolute;margin-left:392.8pt;margin-top:282.95pt;width:95.1pt;height:51.5pt;z-index:25276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357E4854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2593E328" w14:textId="54C7435E" w:rsidR="001F0E51" w:rsidRPr="00FD3B4F" w:rsidRDefault="001F0E51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Azure </w:t>
                            </w:r>
                            <w:r w:rsidR="00823F86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Security </w:t>
                            </w:r>
                            <w:r w:rsidR="00823F86" w:rsidRPr="00823F86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Engineer Associate</w:t>
                            </w:r>
                          </w:p>
                        </w:tc>
                      </w:tr>
                      <w:tr w:rsidR="001F0E51" w14:paraId="2BA01FBE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48A98D57" w14:textId="732CB81E" w:rsidR="001F0E51" w:rsidRPr="00FD3B4F" w:rsidRDefault="00823F86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Z-500</w:t>
                            </w:r>
                          </w:p>
                        </w:tc>
                      </w:tr>
                    </w:tbl>
                    <w:p w14:paraId="38EE8D65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3E97BC7C" wp14:editId="4DC17B25">
                <wp:simplePos x="0" y="0"/>
                <wp:positionH relativeFrom="column">
                  <wp:posOffset>730250</wp:posOffset>
                </wp:positionH>
                <wp:positionV relativeFrom="paragraph">
                  <wp:posOffset>1653540</wp:posOffset>
                </wp:positionV>
                <wp:extent cx="1779905" cy="377190"/>
                <wp:effectExtent l="0" t="0" r="0" b="0"/>
                <wp:wrapNone/>
                <wp:docPr id="1987292649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990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A913A9" w14:textId="15BC003B" w:rsidR="008A14C4" w:rsidRPr="007B4E4F" w:rsidRDefault="008A14C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4E4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Microsoft 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BC7C" id="Text Box 198" o:spid="_x0000_s1422" type="#_x0000_t202" style="position:absolute;margin-left:57.5pt;margin-top:130.2pt;width:140.15pt;height:29.7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" filled="f" stroked="f" strokeweight=".5pt">
                <v:textbox>
                  <w:txbxContent>
                    <w:p w14:paraId="68A913A9" w14:textId="15BC003B" w:rsidR="008A14C4" w:rsidRPr="007B4E4F" w:rsidRDefault="008A14C4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B4E4F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Microsoft 365</w:t>
                      </w:r>
                    </w:p>
                  </w:txbxContent>
                </v:textbox>
              </v:shape>
            </w:pict>
          </mc:Fallback>
        </mc:AlternateContent>
      </w:r>
      <w:r w:rsidR="00E527C4">
        <w:rPr>
          <w:noProof/>
        </w:rPr>
        <w:drawing>
          <wp:anchor distT="0" distB="0" distL="114300" distR="114300" simplePos="0" relativeHeight="252707840" behindDoc="0" locked="0" layoutInCell="1" allowOverlap="1" wp14:anchorId="302E0D85" wp14:editId="503940D0">
            <wp:simplePos x="0" y="0"/>
            <wp:positionH relativeFrom="column">
              <wp:posOffset>4263390</wp:posOffset>
            </wp:positionH>
            <wp:positionV relativeFrom="paragraph">
              <wp:posOffset>9608369</wp:posOffset>
            </wp:positionV>
            <wp:extent cx="208915" cy="208915"/>
            <wp:effectExtent l="0" t="0" r="635" b="635"/>
            <wp:wrapNone/>
            <wp:docPr id="437" name="Graphic 437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11E0B7C" wp14:editId="29C6002F">
                <wp:simplePos x="0" y="0"/>
                <wp:positionH relativeFrom="column">
                  <wp:posOffset>232410</wp:posOffset>
                </wp:positionH>
                <wp:positionV relativeFrom="paragraph">
                  <wp:posOffset>9344660</wp:posOffset>
                </wp:positionV>
                <wp:extent cx="57785" cy="184150"/>
                <wp:effectExtent l="76200" t="0" r="56515" b="0"/>
                <wp:wrapNone/>
                <wp:docPr id="700705708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942514">
                          <a:off x="0" y="0"/>
                          <a:ext cx="57785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EE2714" id="Rectangle 197" o:spid="_x0000_s1026" style="position:absolute;margin-left:18.3pt;margin-top:735.8pt;width:4.55pt;height:14.5pt;rotation:6490810fd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32CF7F4" wp14:editId="17D2A064">
                <wp:simplePos x="0" y="0"/>
                <wp:positionH relativeFrom="column">
                  <wp:posOffset>90170</wp:posOffset>
                </wp:positionH>
                <wp:positionV relativeFrom="paragraph">
                  <wp:posOffset>9206230</wp:posOffset>
                </wp:positionV>
                <wp:extent cx="57785" cy="184150"/>
                <wp:effectExtent l="0" t="0" r="0" b="0"/>
                <wp:wrapNone/>
                <wp:docPr id="1092847617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D6FD94" id="Rectangle 196" o:spid="_x0000_s1026" style="position:absolute;margin-left:7.1pt;margin-top:724.9pt;width:4.55pt;height:14.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" fillcolor="white [3212]" stroked="f" strokeweight="1pt"/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23047480" wp14:editId="065FD607">
                <wp:simplePos x="0" y="0"/>
                <wp:positionH relativeFrom="margin">
                  <wp:posOffset>6417310</wp:posOffset>
                </wp:positionH>
                <wp:positionV relativeFrom="paragraph">
                  <wp:posOffset>9345295</wp:posOffset>
                </wp:positionV>
                <wp:extent cx="301625" cy="138430"/>
                <wp:effectExtent l="0" t="76200" r="0" b="71120"/>
                <wp:wrapNone/>
                <wp:docPr id="472114183" name="Freeform: 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701848">
                          <a:off x="0" y="0"/>
                          <a:ext cx="301625" cy="138430"/>
                        </a:xfrm>
                        <a:custGeom>
                          <a:avLst/>
                          <a:gdLst>
                            <a:gd name="connsiteX0" fmla="*/ 0 w 301625"/>
                            <a:gd name="connsiteY0" fmla="*/ 36828 h 122555"/>
                            <a:gd name="connsiteX1" fmla="*/ 36828 w 301625"/>
                            <a:gd name="connsiteY1" fmla="*/ 0 h 122555"/>
                            <a:gd name="connsiteX2" fmla="*/ 264797 w 301625"/>
                            <a:gd name="connsiteY2" fmla="*/ 0 h 122555"/>
                            <a:gd name="connsiteX3" fmla="*/ 301625 w 301625"/>
                            <a:gd name="connsiteY3" fmla="*/ 36828 h 122555"/>
                            <a:gd name="connsiteX4" fmla="*/ 301625 w 301625"/>
                            <a:gd name="connsiteY4" fmla="*/ 85727 h 122555"/>
                            <a:gd name="connsiteX5" fmla="*/ 264797 w 301625"/>
                            <a:gd name="connsiteY5" fmla="*/ 122555 h 122555"/>
                            <a:gd name="connsiteX6" fmla="*/ 36828 w 301625"/>
                            <a:gd name="connsiteY6" fmla="*/ 122555 h 122555"/>
                            <a:gd name="connsiteX7" fmla="*/ 0 w 301625"/>
                            <a:gd name="connsiteY7" fmla="*/ 85727 h 122555"/>
                            <a:gd name="connsiteX8" fmla="*/ 0 w 301625"/>
                            <a:gd name="connsiteY8" fmla="*/ 36828 h 122555"/>
                            <a:gd name="connsiteX0" fmla="*/ 0 w 301625"/>
                            <a:gd name="connsiteY0" fmla="*/ 52365 h 138092"/>
                            <a:gd name="connsiteX1" fmla="*/ 22580 w 301625"/>
                            <a:gd name="connsiteY1" fmla="*/ 0 h 138092"/>
                            <a:gd name="connsiteX2" fmla="*/ 264797 w 301625"/>
                            <a:gd name="connsiteY2" fmla="*/ 15537 h 138092"/>
                            <a:gd name="connsiteX3" fmla="*/ 301625 w 301625"/>
                            <a:gd name="connsiteY3" fmla="*/ 52365 h 138092"/>
                            <a:gd name="connsiteX4" fmla="*/ 301625 w 301625"/>
                            <a:gd name="connsiteY4" fmla="*/ 101264 h 138092"/>
                            <a:gd name="connsiteX5" fmla="*/ 264797 w 301625"/>
                            <a:gd name="connsiteY5" fmla="*/ 138092 h 138092"/>
                            <a:gd name="connsiteX6" fmla="*/ 36828 w 301625"/>
                            <a:gd name="connsiteY6" fmla="*/ 138092 h 138092"/>
                            <a:gd name="connsiteX7" fmla="*/ 0 w 301625"/>
                            <a:gd name="connsiteY7" fmla="*/ 101264 h 138092"/>
                            <a:gd name="connsiteX8" fmla="*/ 0 w 301625"/>
                            <a:gd name="connsiteY8" fmla="*/ 52365 h 138092"/>
                            <a:gd name="connsiteX0" fmla="*/ 0 w 301625"/>
                            <a:gd name="connsiteY0" fmla="*/ 51395 h 137122"/>
                            <a:gd name="connsiteX1" fmla="*/ 44918 w 301625"/>
                            <a:gd name="connsiteY1" fmla="*/ 0 h 137122"/>
                            <a:gd name="connsiteX2" fmla="*/ 264797 w 301625"/>
                            <a:gd name="connsiteY2" fmla="*/ 14567 h 137122"/>
                            <a:gd name="connsiteX3" fmla="*/ 301625 w 301625"/>
                            <a:gd name="connsiteY3" fmla="*/ 51395 h 137122"/>
                            <a:gd name="connsiteX4" fmla="*/ 301625 w 301625"/>
                            <a:gd name="connsiteY4" fmla="*/ 100294 h 137122"/>
                            <a:gd name="connsiteX5" fmla="*/ 264797 w 301625"/>
                            <a:gd name="connsiteY5" fmla="*/ 137122 h 137122"/>
                            <a:gd name="connsiteX6" fmla="*/ 36828 w 301625"/>
                            <a:gd name="connsiteY6" fmla="*/ 137122 h 137122"/>
                            <a:gd name="connsiteX7" fmla="*/ 0 w 301625"/>
                            <a:gd name="connsiteY7" fmla="*/ 100294 h 137122"/>
                            <a:gd name="connsiteX8" fmla="*/ 0 w 301625"/>
                            <a:gd name="connsiteY8" fmla="*/ 51395 h 137122"/>
                            <a:gd name="connsiteX0" fmla="*/ 0 w 301625"/>
                            <a:gd name="connsiteY0" fmla="*/ 52637 h 138364"/>
                            <a:gd name="connsiteX1" fmla="*/ 44918 w 301625"/>
                            <a:gd name="connsiteY1" fmla="*/ 1242 h 138364"/>
                            <a:gd name="connsiteX2" fmla="*/ 264797 w 301625"/>
                            <a:gd name="connsiteY2" fmla="*/ 15809 h 138364"/>
                            <a:gd name="connsiteX3" fmla="*/ 301625 w 301625"/>
                            <a:gd name="connsiteY3" fmla="*/ 52637 h 138364"/>
                            <a:gd name="connsiteX4" fmla="*/ 301625 w 301625"/>
                            <a:gd name="connsiteY4" fmla="*/ 101536 h 138364"/>
                            <a:gd name="connsiteX5" fmla="*/ 264797 w 301625"/>
                            <a:gd name="connsiteY5" fmla="*/ 138364 h 138364"/>
                            <a:gd name="connsiteX6" fmla="*/ 36828 w 301625"/>
                            <a:gd name="connsiteY6" fmla="*/ 138364 h 138364"/>
                            <a:gd name="connsiteX7" fmla="*/ 0 w 301625"/>
                            <a:gd name="connsiteY7" fmla="*/ 101536 h 138364"/>
                            <a:gd name="connsiteX8" fmla="*/ 0 w 301625"/>
                            <a:gd name="connsiteY8" fmla="*/ 52637 h 138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1625" h="138364">
                              <a:moveTo>
                                <a:pt x="0" y="52637"/>
                              </a:moveTo>
                              <a:cubicBezTo>
                                <a:pt x="0" y="32297"/>
                                <a:pt x="24578" y="1242"/>
                                <a:pt x="44918" y="1242"/>
                              </a:cubicBezTo>
                              <a:cubicBezTo>
                                <a:pt x="57776" y="-5251"/>
                                <a:pt x="188807" y="15809"/>
                                <a:pt x="264797" y="15809"/>
                              </a:cubicBezTo>
                              <a:cubicBezTo>
                                <a:pt x="285137" y="15809"/>
                                <a:pt x="301625" y="32297"/>
                                <a:pt x="301625" y="52637"/>
                              </a:cubicBezTo>
                              <a:lnTo>
                                <a:pt x="301625" y="101536"/>
                              </a:lnTo>
                              <a:cubicBezTo>
                                <a:pt x="301625" y="121876"/>
                                <a:pt x="285137" y="138364"/>
                                <a:pt x="264797" y="138364"/>
                              </a:cubicBezTo>
                              <a:lnTo>
                                <a:pt x="36828" y="138364"/>
                              </a:lnTo>
                              <a:cubicBezTo>
                                <a:pt x="16488" y="138364"/>
                                <a:pt x="0" y="121876"/>
                                <a:pt x="0" y="101536"/>
                              </a:cubicBezTo>
                              <a:lnTo>
                                <a:pt x="0" y="526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776CB3" id="Freeform: Shape 195" o:spid="_x0000_s1026" style="position:absolute;margin-left:505.3pt;margin-top:735.85pt;width:23.75pt;height:10.9pt;rotation:-3165555fd;z-index:2528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1625,1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" path="m,52637c,32297,24578,1242,44918,1242,57776,-5251,188807,15809,264797,15809v20340,,36828,16488,36828,36828l301625,101536v,20340,-16488,36828,-36828,36828l36828,138364c16488,138364,,121876,,101536l,52637xe" fillcolor="white [3212]" stroked="f" strokeweight="1pt">
                <v:stroke joinstyle="miter"/>
                <v:path arrowok="t" o:connecttype="custom" o:connectlocs="0,52662;44918,1243;264797,15817;301625,52662;301625,101584;264797,138430;36828,138430;0,101584;0,52662" o:connectangles="0,0,0,0,0,0,0,0,0"/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0E89F2F4" wp14:editId="6A2E9337">
                <wp:simplePos x="0" y="0"/>
                <wp:positionH relativeFrom="margin">
                  <wp:posOffset>-6985</wp:posOffset>
                </wp:positionH>
                <wp:positionV relativeFrom="paragraph">
                  <wp:posOffset>9334500</wp:posOffset>
                </wp:positionV>
                <wp:extent cx="301625" cy="138430"/>
                <wp:effectExtent l="0" t="76200" r="0" b="52070"/>
                <wp:wrapNone/>
                <wp:docPr id="1139878198" name="Freeform: 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551216">
                          <a:off x="0" y="0"/>
                          <a:ext cx="301625" cy="138430"/>
                        </a:xfrm>
                        <a:custGeom>
                          <a:avLst/>
                          <a:gdLst>
                            <a:gd name="connsiteX0" fmla="*/ 0 w 301625"/>
                            <a:gd name="connsiteY0" fmla="*/ 36828 h 122555"/>
                            <a:gd name="connsiteX1" fmla="*/ 36828 w 301625"/>
                            <a:gd name="connsiteY1" fmla="*/ 0 h 122555"/>
                            <a:gd name="connsiteX2" fmla="*/ 264797 w 301625"/>
                            <a:gd name="connsiteY2" fmla="*/ 0 h 122555"/>
                            <a:gd name="connsiteX3" fmla="*/ 301625 w 301625"/>
                            <a:gd name="connsiteY3" fmla="*/ 36828 h 122555"/>
                            <a:gd name="connsiteX4" fmla="*/ 301625 w 301625"/>
                            <a:gd name="connsiteY4" fmla="*/ 85727 h 122555"/>
                            <a:gd name="connsiteX5" fmla="*/ 264797 w 301625"/>
                            <a:gd name="connsiteY5" fmla="*/ 122555 h 122555"/>
                            <a:gd name="connsiteX6" fmla="*/ 36828 w 301625"/>
                            <a:gd name="connsiteY6" fmla="*/ 122555 h 122555"/>
                            <a:gd name="connsiteX7" fmla="*/ 0 w 301625"/>
                            <a:gd name="connsiteY7" fmla="*/ 85727 h 122555"/>
                            <a:gd name="connsiteX8" fmla="*/ 0 w 301625"/>
                            <a:gd name="connsiteY8" fmla="*/ 36828 h 122555"/>
                            <a:gd name="connsiteX0" fmla="*/ 0 w 301625"/>
                            <a:gd name="connsiteY0" fmla="*/ 52365 h 138092"/>
                            <a:gd name="connsiteX1" fmla="*/ 22580 w 301625"/>
                            <a:gd name="connsiteY1" fmla="*/ 0 h 138092"/>
                            <a:gd name="connsiteX2" fmla="*/ 264797 w 301625"/>
                            <a:gd name="connsiteY2" fmla="*/ 15537 h 138092"/>
                            <a:gd name="connsiteX3" fmla="*/ 301625 w 301625"/>
                            <a:gd name="connsiteY3" fmla="*/ 52365 h 138092"/>
                            <a:gd name="connsiteX4" fmla="*/ 301625 w 301625"/>
                            <a:gd name="connsiteY4" fmla="*/ 101264 h 138092"/>
                            <a:gd name="connsiteX5" fmla="*/ 264797 w 301625"/>
                            <a:gd name="connsiteY5" fmla="*/ 138092 h 138092"/>
                            <a:gd name="connsiteX6" fmla="*/ 36828 w 301625"/>
                            <a:gd name="connsiteY6" fmla="*/ 138092 h 138092"/>
                            <a:gd name="connsiteX7" fmla="*/ 0 w 301625"/>
                            <a:gd name="connsiteY7" fmla="*/ 101264 h 138092"/>
                            <a:gd name="connsiteX8" fmla="*/ 0 w 301625"/>
                            <a:gd name="connsiteY8" fmla="*/ 52365 h 138092"/>
                            <a:gd name="connsiteX0" fmla="*/ 0 w 301625"/>
                            <a:gd name="connsiteY0" fmla="*/ 51395 h 137122"/>
                            <a:gd name="connsiteX1" fmla="*/ 44918 w 301625"/>
                            <a:gd name="connsiteY1" fmla="*/ 0 h 137122"/>
                            <a:gd name="connsiteX2" fmla="*/ 264797 w 301625"/>
                            <a:gd name="connsiteY2" fmla="*/ 14567 h 137122"/>
                            <a:gd name="connsiteX3" fmla="*/ 301625 w 301625"/>
                            <a:gd name="connsiteY3" fmla="*/ 51395 h 137122"/>
                            <a:gd name="connsiteX4" fmla="*/ 301625 w 301625"/>
                            <a:gd name="connsiteY4" fmla="*/ 100294 h 137122"/>
                            <a:gd name="connsiteX5" fmla="*/ 264797 w 301625"/>
                            <a:gd name="connsiteY5" fmla="*/ 137122 h 137122"/>
                            <a:gd name="connsiteX6" fmla="*/ 36828 w 301625"/>
                            <a:gd name="connsiteY6" fmla="*/ 137122 h 137122"/>
                            <a:gd name="connsiteX7" fmla="*/ 0 w 301625"/>
                            <a:gd name="connsiteY7" fmla="*/ 100294 h 137122"/>
                            <a:gd name="connsiteX8" fmla="*/ 0 w 301625"/>
                            <a:gd name="connsiteY8" fmla="*/ 51395 h 137122"/>
                            <a:gd name="connsiteX0" fmla="*/ 0 w 301625"/>
                            <a:gd name="connsiteY0" fmla="*/ 52637 h 138364"/>
                            <a:gd name="connsiteX1" fmla="*/ 44918 w 301625"/>
                            <a:gd name="connsiteY1" fmla="*/ 1242 h 138364"/>
                            <a:gd name="connsiteX2" fmla="*/ 264797 w 301625"/>
                            <a:gd name="connsiteY2" fmla="*/ 15809 h 138364"/>
                            <a:gd name="connsiteX3" fmla="*/ 301625 w 301625"/>
                            <a:gd name="connsiteY3" fmla="*/ 52637 h 138364"/>
                            <a:gd name="connsiteX4" fmla="*/ 301625 w 301625"/>
                            <a:gd name="connsiteY4" fmla="*/ 101536 h 138364"/>
                            <a:gd name="connsiteX5" fmla="*/ 264797 w 301625"/>
                            <a:gd name="connsiteY5" fmla="*/ 138364 h 138364"/>
                            <a:gd name="connsiteX6" fmla="*/ 36828 w 301625"/>
                            <a:gd name="connsiteY6" fmla="*/ 138364 h 138364"/>
                            <a:gd name="connsiteX7" fmla="*/ 0 w 301625"/>
                            <a:gd name="connsiteY7" fmla="*/ 101536 h 138364"/>
                            <a:gd name="connsiteX8" fmla="*/ 0 w 301625"/>
                            <a:gd name="connsiteY8" fmla="*/ 52637 h 138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1625" h="138364">
                              <a:moveTo>
                                <a:pt x="0" y="52637"/>
                              </a:moveTo>
                              <a:cubicBezTo>
                                <a:pt x="0" y="32297"/>
                                <a:pt x="24578" y="1242"/>
                                <a:pt x="44918" y="1242"/>
                              </a:cubicBezTo>
                              <a:cubicBezTo>
                                <a:pt x="57776" y="-5251"/>
                                <a:pt x="188807" y="15809"/>
                                <a:pt x="264797" y="15809"/>
                              </a:cubicBezTo>
                              <a:cubicBezTo>
                                <a:pt x="285137" y="15809"/>
                                <a:pt x="301625" y="32297"/>
                                <a:pt x="301625" y="52637"/>
                              </a:cubicBezTo>
                              <a:lnTo>
                                <a:pt x="301625" y="101536"/>
                              </a:lnTo>
                              <a:cubicBezTo>
                                <a:pt x="301625" y="121876"/>
                                <a:pt x="285137" y="138364"/>
                                <a:pt x="264797" y="138364"/>
                              </a:cubicBezTo>
                              <a:lnTo>
                                <a:pt x="36828" y="138364"/>
                              </a:lnTo>
                              <a:cubicBezTo>
                                <a:pt x="16488" y="138364"/>
                                <a:pt x="0" y="121876"/>
                                <a:pt x="0" y="101536"/>
                              </a:cubicBezTo>
                              <a:lnTo>
                                <a:pt x="0" y="526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E2483B" id="Freeform: Shape 194" o:spid="_x0000_s1026" style="position:absolute;margin-left:-.55pt;margin-top:735pt;width:23.75pt;height:10.9pt;rotation:2786608fd;z-index:25279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1625,13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" path="m,52637c,32297,24578,1242,44918,1242,57776,-5251,188807,15809,264797,15809v20340,,36828,16488,36828,36828l301625,101536v,20340,-16488,36828,-36828,36828l36828,138364c16488,138364,,121876,,101536l,52637xe" fillcolor="white [3212]" stroked="f" strokeweight="1pt">
                <v:stroke joinstyle="miter"/>
                <v:path arrowok="t" o:connecttype="custom" o:connectlocs="0,52662;44918,1243;264797,15817;301625,52662;301625,101584;264797,138430;36828,138430;0,101584;0,52662" o:connectangles="0,0,0,0,0,0,0,0,0"/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192DC0C9" wp14:editId="5DA1123A">
                <wp:simplePos x="0" y="0"/>
                <wp:positionH relativeFrom="margin">
                  <wp:posOffset>144780</wp:posOffset>
                </wp:positionH>
                <wp:positionV relativeFrom="paragraph">
                  <wp:posOffset>1612900</wp:posOffset>
                </wp:positionV>
                <wp:extent cx="6423660" cy="7132320"/>
                <wp:effectExtent l="0" t="0" r="15240" b="11430"/>
                <wp:wrapNone/>
                <wp:docPr id="791904358" name="Rectangle: Rounded Corners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23660" cy="7132320"/>
                        </a:xfrm>
                        <a:prstGeom prst="roundRect">
                          <a:avLst>
                            <a:gd name="adj" fmla="val 223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D7261A7" id="Rectangle: Rounded Corners 193" o:spid="_x0000_s1026" style="position:absolute;margin-left:11.4pt;margin-top:127pt;width:505.8pt;height:561.6pt;z-index:2528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" filled="f" strokecolor="black [3213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71A40FC" wp14:editId="67EF80D6">
                <wp:simplePos x="0" y="0"/>
                <wp:positionH relativeFrom="column">
                  <wp:posOffset>6416675</wp:posOffset>
                </wp:positionH>
                <wp:positionV relativeFrom="paragraph">
                  <wp:posOffset>1553845</wp:posOffset>
                </wp:positionV>
                <wp:extent cx="302260" cy="122555"/>
                <wp:effectExtent l="0" t="76200" r="0" b="48895"/>
                <wp:wrapNone/>
                <wp:docPr id="1780647900" name="Rectangle: Rounded Corners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551216">
                          <a:off x="0" y="0"/>
                          <a:ext cx="302260" cy="1225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8332C8D" id="Rectangle: Rounded Corners 192" o:spid="_x0000_s1026" style="position:absolute;margin-left:505.25pt;margin-top:122.35pt;width:23.8pt;height:9.65pt;rotation:2786608fd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" fillcolor="white [3212]" stroked="f" strokeweight="1pt"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33F9B75F" wp14:editId="47AD45A8">
                <wp:simplePos x="0" y="0"/>
                <wp:positionH relativeFrom="column">
                  <wp:posOffset>-460375</wp:posOffset>
                </wp:positionH>
                <wp:positionV relativeFrom="paragraph">
                  <wp:posOffset>8124190</wp:posOffset>
                </wp:positionV>
                <wp:extent cx="1576705" cy="377190"/>
                <wp:effectExtent l="0" t="552450" r="0" b="537210"/>
                <wp:wrapNone/>
                <wp:docPr id="128602539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57670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52B61" w14:textId="77777777" w:rsidR="001F0E51" w:rsidRPr="00746AEC" w:rsidRDefault="001F0E5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pecia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B75F" id="Text Box 191" o:spid="_x0000_s1423" type="#_x0000_t202" style="position:absolute;margin-left:-36.25pt;margin-top:639.7pt;width:124.15pt;height:29.7pt;rotation:-90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" filled="f" stroked="f" strokeweight=".5pt">
                <v:textbox>
                  <w:txbxContent>
                    <w:p w14:paraId="40452B61" w14:textId="77777777" w:rsidR="001F0E51" w:rsidRPr="00746AEC" w:rsidRDefault="001F0E51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pecialty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37103D26" wp14:editId="42893E9C">
                <wp:simplePos x="0" y="0"/>
                <wp:positionH relativeFrom="margin">
                  <wp:posOffset>2969260</wp:posOffset>
                </wp:positionH>
                <wp:positionV relativeFrom="paragraph">
                  <wp:posOffset>6492875</wp:posOffset>
                </wp:positionV>
                <wp:extent cx="1207770" cy="654050"/>
                <wp:effectExtent l="0" t="0" r="0" b="0"/>
                <wp:wrapNone/>
                <wp:docPr id="140854934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6D79D6D3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0008D256" w14:textId="475A02D1" w:rsidR="001F0E51" w:rsidRPr="00FD3B4F" w:rsidRDefault="00177A1A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Power Platform </w:t>
                                  </w:r>
                                  <w:r w:rsidRPr="00177A1A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Solution Architect Expert</w:t>
                                  </w:r>
                                </w:p>
                              </w:tc>
                            </w:tr>
                            <w:tr w:rsidR="001F0E51" w14:paraId="2A674990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76335596" w14:textId="7A2804DF" w:rsidR="001F0E51" w:rsidRPr="00FD3B4F" w:rsidRDefault="00177A1A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PL-600</w:t>
                                  </w:r>
                                </w:p>
                              </w:tc>
                            </w:tr>
                          </w:tbl>
                          <w:p w14:paraId="577DECB5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3D26" id="Text Box 183" o:spid="_x0000_s1424" type="#_x0000_t202" style="position:absolute;margin-left:233.8pt;margin-top:511.25pt;width:95.1pt;height:51.5pt;z-index:25276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6D79D6D3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0008D256" w14:textId="475A02D1" w:rsidR="001F0E51" w:rsidRPr="00FD3B4F" w:rsidRDefault="00177A1A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Power Platform </w:t>
                            </w:r>
                            <w:r w:rsidRPr="00177A1A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Solution Architect Expert</w:t>
                            </w:r>
                          </w:p>
                        </w:tc>
                      </w:tr>
                      <w:tr w:rsidR="001F0E51" w14:paraId="2A674990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76335596" w14:textId="7A2804DF" w:rsidR="001F0E51" w:rsidRPr="00FD3B4F" w:rsidRDefault="00177A1A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PL-600</w:t>
                            </w:r>
                          </w:p>
                        </w:tc>
                      </w:tr>
                    </w:tbl>
                    <w:p w14:paraId="577DECB5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DD4D289" wp14:editId="22B2DB06">
                <wp:simplePos x="0" y="0"/>
                <wp:positionH relativeFrom="margin">
                  <wp:posOffset>2969260</wp:posOffset>
                </wp:positionH>
                <wp:positionV relativeFrom="paragraph">
                  <wp:posOffset>5836920</wp:posOffset>
                </wp:positionV>
                <wp:extent cx="1207770" cy="654050"/>
                <wp:effectExtent l="0" t="0" r="0" b="0"/>
                <wp:wrapNone/>
                <wp:docPr id="100924974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39B34898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367821BE" w14:textId="0696C6F3" w:rsidR="001F0E51" w:rsidRPr="00FD3B4F" w:rsidRDefault="00177A1A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Power Platform </w:t>
                                  </w:r>
                                  <w:r w:rsidRPr="00177A1A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Developer Associate</w:t>
                                  </w:r>
                                </w:p>
                              </w:tc>
                            </w:tr>
                            <w:tr w:rsidR="001F0E51" w14:paraId="23C94B00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2DF4CF81" w14:textId="178CFAA8" w:rsidR="001F0E51" w:rsidRPr="00FD3B4F" w:rsidRDefault="00177A1A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PL-400</w:t>
                                  </w:r>
                                </w:p>
                              </w:tc>
                            </w:tr>
                          </w:tbl>
                          <w:p w14:paraId="7C4F0F3F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D289" id="Text Box 182" o:spid="_x0000_s1425" type="#_x0000_t202" style="position:absolute;margin-left:233.8pt;margin-top:459.6pt;width:95.1pt;height:51.5pt;z-index:25275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39B34898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367821BE" w14:textId="0696C6F3" w:rsidR="001F0E51" w:rsidRPr="00FD3B4F" w:rsidRDefault="00177A1A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Power Platform </w:t>
                            </w:r>
                            <w:r w:rsidRPr="00177A1A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Developer Associate</w:t>
                            </w:r>
                          </w:p>
                        </w:tc>
                      </w:tr>
                      <w:tr w:rsidR="001F0E51" w14:paraId="23C94B00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2DF4CF81" w14:textId="178CFAA8" w:rsidR="001F0E51" w:rsidRPr="00FD3B4F" w:rsidRDefault="00177A1A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PL-400</w:t>
                            </w:r>
                          </w:p>
                        </w:tc>
                      </w:tr>
                    </w:tbl>
                    <w:p w14:paraId="7C4F0F3F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346712C9" wp14:editId="4C2E2E4B">
                <wp:simplePos x="0" y="0"/>
                <wp:positionH relativeFrom="margin">
                  <wp:posOffset>2969260</wp:posOffset>
                </wp:positionH>
                <wp:positionV relativeFrom="paragraph">
                  <wp:posOffset>5187315</wp:posOffset>
                </wp:positionV>
                <wp:extent cx="1207770" cy="654050"/>
                <wp:effectExtent l="0" t="0" r="0" b="0"/>
                <wp:wrapNone/>
                <wp:docPr id="16814870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6713304A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2CDE4BEB" w14:textId="252D3A82" w:rsidR="001F0E51" w:rsidRPr="00FD3B4F" w:rsidRDefault="00177A1A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177A1A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Power Platform Functional Consultant Associate</w:t>
                                  </w:r>
                                </w:p>
                              </w:tc>
                            </w:tr>
                            <w:tr w:rsidR="001F0E51" w14:paraId="6B542FD9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66307061" w14:textId="4AB626E4" w:rsidR="001F0E51" w:rsidRPr="00FD3B4F" w:rsidRDefault="00177A1A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PL-200</w:t>
                                  </w:r>
                                </w:p>
                              </w:tc>
                            </w:tr>
                          </w:tbl>
                          <w:p w14:paraId="17BC8647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12C9" id="Text Box 181" o:spid="_x0000_s1426" type="#_x0000_t202" style="position:absolute;margin-left:233.8pt;margin-top:408.45pt;width:95.1pt;height:51.5pt;z-index:25275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6713304A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2CDE4BEB" w14:textId="252D3A82" w:rsidR="001F0E51" w:rsidRPr="00FD3B4F" w:rsidRDefault="00177A1A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177A1A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Power Platform Functional Consultant Associate</w:t>
                            </w:r>
                          </w:p>
                        </w:tc>
                      </w:tr>
                      <w:tr w:rsidR="001F0E51" w14:paraId="6B542FD9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66307061" w14:textId="4AB626E4" w:rsidR="001F0E51" w:rsidRPr="00FD3B4F" w:rsidRDefault="00177A1A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PL-200</w:t>
                            </w:r>
                          </w:p>
                        </w:tc>
                      </w:tr>
                    </w:tbl>
                    <w:p w14:paraId="17BC8647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0422F74A" wp14:editId="26169A67">
                <wp:simplePos x="0" y="0"/>
                <wp:positionH relativeFrom="margin">
                  <wp:posOffset>2978150</wp:posOffset>
                </wp:positionH>
                <wp:positionV relativeFrom="paragraph">
                  <wp:posOffset>4545965</wp:posOffset>
                </wp:positionV>
                <wp:extent cx="1207770" cy="654050"/>
                <wp:effectExtent l="0" t="0" r="0" b="0"/>
                <wp:wrapNone/>
                <wp:docPr id="191075961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1A362001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6AA36A69" w14:textId="1303898D" w:rsidR="001F0E51" w:rsidRPr="00FD3B4F" w:rsidRDefault="00163AF3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Power Automate </w:t>
                                  </w:r>
                                  <w:r w:rsidRPr="00163AF3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RPA Developer Associate</w:t>
                                  </w:r>
                                </w:p>
                              </w:tc>
                            </w:tr>
                            <w:tr w:rsidR="001F0E51" w14:paraId="4274B009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29768262" w14:textId="11E203A2" w:rsidR="001F0E51" w:rsidRPr="00FD3B4F" w:rsidRDefault="00163AF3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PL-500</w:t>
                                  </w:r>
                                </w:p>
                              </w:tc>
                            </w:tr>
                          </w:tbl>
                          <w:p w14:paraId="11921939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F74A" id="Text Box 180" o:spid="_x0000_s1427" type="#_x0000_t202" style="position:absolute;margin-left:234.5pt;margin-top:357.95pt;width:95.1pt;height:51.5pt;z-index:25275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1A362001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6AA36A69" w14:textId="1303898D" w:rsidR="001F0E51" w:rsidRPr="00FD3B4F" w:rsidRDefault="00163AF3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Power Automate </w:t>
                            </w:r>
                            <w:r w:rsidRPr="00163AF3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RPA Developer Associate</w:t>
                            </w:r>
                          </w:p>
                        </w:tc>
                      </w:tr>
                      <w:tr w:rsidR="001F0E51" w14:paraId="4274B009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29768262" w14:textId="11E203A2" w:rsidR="001F0E51" w:rsidRPr="00FD3B4F" w:rsidRDefault="00163AF3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PL-500</w:t>
                            </w:r>
                          </w:p>
                        </w:tc>
                      </w:tr>
                    </w:tbl>
                    <w:p w14:paraId="11921939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7167E67" wp14:editId="1FA55E12">
                <wp:simplePos x="0" y="0"/>
                <wp:positionH relativeFrom="margin">
                  <wp:posOffset>2978150</wp:posOffset>
                </wp:positionH>
                <wp:positionV relativeFrom="paragraph">
                  <wp:posOffset>3895725</wp:posOffset>
                </wp:positionV>
                <wp:extent cx="1207770" cy="654050"/>
                <wp:effectExtent l="0" t="0" r="0" b="0"/>
                <wp:wrapNone/>
                <wp:docPr id="329955484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080D58A4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7A32C06F" w14:textId="6A367E98" w:rsidR="001F0E51" w:rsidRPr="00FD3B4F" w:rsidRDefault="00163AF3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Power BI Data </w:t>
                                  </w:r>
                                  <w:r w:rsidRPr="00163AF3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Analyst Associate</w:t>
                                  </w:r>
                                </w:p>
                              </w:tc>
                            </w:tr>
                            <w:tr w:rsidR="001F0E51" w14:paraId="5381DA2C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030E37DD" w14:textId="627A2266" w:rsidR="001F0E51" w:rsidRPr="00FD3B4F" w:rsidRDefault="00163AF3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PL-300</w:t>
                                  </w:r>
                                </w:p>
                              </w:tc>
                            </w:tr>
                          </w:tbl>
                          <w:p w14:paraId="379BAF5E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7E67" id="Text Box 179" o:spid="_x0000_s1428" type="#_x0000_t202" style="position:absolute;margin-left:234.5pt;margin-top:306.75pt;width:95.1pt;height:51.5pt;z-index:25275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080D58A4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7A32C06F" w14:textId="6A367E98" w:rsidR="001F0E51" w:rsidRPr="00FD3B4F" w:rsidRDefault="00163AF3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Power BI Data </w:t>
                            </w:r>
                            <w:r w:rsidRPr="00163AF3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nalyst Associate</w:t>
                            </w:r>
                          </w:p>
                        </w:tc>
                      </w:tr>
                      <w:tr w:rsidR="001F0E51" w14:paraId="5381DA2C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030E37DD" w14:textId="627A2266" w:rsidR="001F0E51" w:rsidRPr="00FD3B4F" w:rsidRDefault="00163AF3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PL-300</w:t>
                            </w:r>
                          </w:p>
                        </w:tc>
                      </w:tr>
                    </w:tbl>
                    <w:p w14:paraId="379BAF5E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F873BB3" wp14:editId="1E2ADCD7">
                <wp:simplePos x="0" y="0"/>
                <wp:positionH relativeFrom="margin">
                  <wp:posOffset>793750</wp:posOffset>
                </wp:positionH>
                <wp:positionV relativeFrom="paragraph">
                  <wp:posOffset>4498975</wp:posOffset>
                </wp:positionV>
                <wp:extent cx="1207770" cy="654050"/>
                <wp:effectExtent l="0" t="0" r="0" b="0"/>
                <wp:wrapNone/>
                <wp:docPr id="2058305929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3F614085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731D1FFE" w14:textId="5D86FF60" w:rsidR="001F0E51" w:rsidRPr="00FD3B4F" w:rsidRDefault="00DD4775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7D2640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Teams</w:t>
                                  </w:r>
                                  <w:r w:rsidRPr="00DD4775">
                                    <w:rPr>
                                      <w:rFonts w:asciiTheme="minorBidi" w:hAnsiTheme="minorBidi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7D2640">
                                    <w:rPr>
                                      <w:rFonts w:asciiTheme="minorBidi" w:hAnsiTheme="minorBidi"/>
                                      <w:sz w:val="14"/>
                                      <w:szCs w:val="14"/>
                                    </w:rPr>
                                    <w:t xml:space="preserve">       </w:t>
                                  </w:r>
                                  <w:r w:rsidRPr="007D2640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Administrator</w:t>
                                  </w:r>
                                  <w:r w:rsidR="007D2640" w:rsidRPr="007D2640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7D2640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Associate</w:t>
                                  </w:r>
                                </w:p>
                              </w:tc>
                            </w:tr>
                            <w:tr w:rsidR="001F0E51" w14:paraId="22554312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10F501DD" w14:textId="0C31F92A" w:rsidR="001F0E51" w:rsidRPr="00FD3B4F" w:rsidRDefault="00DD4775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S-700</w:t>
                                  </w:r>
                                </w:p>
                              </w:tc>
                            </w:tr>
                          </w:tbl>
                          <w:p w14:paraId="3BFABD77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3BB3" id="Text Box 174" o:spid="_x0000_s1429" type="#_x0000_t202" style="position:absolute;margin-left:62.5pt;margin-top:354.25pt;width:95.1pt;height:51.5pt;z-index:2527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3F614085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731D1FFE" w14:textId="5D86FF60" w:rsidR="001F0E51" w:rsidRPr="00FD3B4F" w:rsidRDefault="00DD4775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7D2640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Teams</w:t>
                            </w:r>
                            <w:r w:rsidRPr="00DD4775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D2640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D2640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dministrator</w:t>
                            </w:r>
                            <w:r w:rsidR="007D2640" w:rsidRPr="007D2640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D2640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ssociate</w:t>
                            </w:r>
                          </w:p>
                        </w:tc>
                      </w:tr>
                      <w:tr w:rsidR="001F0E51" w14:paraId="22554312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10F501DD" w14:textId="0C31F92A" w:rsidR="001F0E51" w:rsidRPr="00FD3B4F" w:rsidRDefault="00DD4775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S-700</w:t>
                            </w:r>
                          </w:p>
                        </w:tc>
                      </w:tr>
                    </w:tbl>
                    <w:p w14:paraId="3BFABD77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4840A7E1" wp14:editId="01E3E091">
                <wp:simplePos x="0" y="0"/>
                <wp:positionH relativeFrom="margin">
                  <wp:posOffset>4988560</wp:posOffset>
                </wp:positionH>
                <wp:positionV relativeFrom="paragraph">
                  <wp:posOffset>2179955</wp:posOffset>
                </wp:positionV>
                <wp:extent cx="1207770" cy="654050"/>
                <wp:effectExtent l="0" t="0" r="0" b="0"/>
                <wp:wrapNone/>
                <wp:docPr id="68381191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34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72"/>
                              <w:gridCol w:w="1672"/>
                            </w:tblGrid>
                            <w:tr w:rsidR="00F35A9D" w14:paraId="3D30D6EC" w14:textId="07461FD7" w:rsidTr="00F35A9D">
                              <w:trPr>
                                <w:trHeight w:val="631"/>
                              </w:trPr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42CC9304" w14:textId="5402B1B4" w:rsidR="00F35A9D" w:rsidRPr="00FD3B4F" w:rsidRDefault="00F35A9D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 w:rsidRPr="00B73576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Security,Compliance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           </w:t>
                                  </w:r>
                                  <w:r w:rsidRPr="00B73576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B57BC4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and Identity Fundamentals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</w:tcPr>
                                <w:p w14:paraId="28403EEB" w14:textId="77777777" w:rsidR="00F35A9D" w:rsidRPr="00B73576" w:rsidRDefault="00F35A9D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35A9D" w14:paraId="64EDB3AE" w14:textId="43BA7F9C" w:rsidTr="00F35A9D">
                              <w:trPr>
                                <w:trHeight w:val="231"/>
                              </w:trPr>
                              <w:tc>
                                <w:tcPr>
                                  <w:tcW w:w="1672" w:type="dxa"/>
                                  <w:shd w:val="clear" w:color="auto" w:fill="000000" w:themeFill="text1"/>
                                </w:tcPr>
                                <w:p w14:paraId="15B1E6BE" w14:textId="3D8ABD69" w:rsidR="00F35A9D" w:rsidRPr="00FD3B4F" w:rsidRDefault="00F35A9D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SC</w:t>
                                  </w:r>
                                  <w:r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-900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shd w:val="clear" w:color="auto" w:fill="000000" w:themeFill="text1"/>
                                </w:tcPr>
                                <w:p w14:paraId="64BE4D06" w14:textId="77777777" w:rsidR="00F35A9D" w:rsidRDefault="00F35A9D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12FDF2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A7E1" id="Text Box 170" o:spid="_x0000_s1430" type="#_x0000_t202" style="position:absolute;margin-left:392.8pt;margin-top:171.65pt;width:95.1pt;height:51.5pt;z-index:2527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" filled="f" stroked="f" strokeweight=".5pt">
                <v:textbox>
                  <w:txbxContent>
                    <w:tbl>
                      <w:tblPr>
                        <w:tblW w:w="334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72"/>
                        <w:gridCol w:w="1672"/>
                      </w:tblGrid>
                      <w:tr w:rsidR="00F35A9D" w14:paraId="3D30D6EC" w14:textId="07461FD7" w:rsidTr="00F35A9D">
                        <w:trPr>
                          <w:trHeight w:val="631"/>
                        </w:trPr>
                        <w:tc>
                          <w:tcPr>
                            <w:tcW w:w="167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42CC9304" w14:textId="5402B1B4" w:rsidR="00F35A9D" w:rsidRPr="00FD3B4F" w:rsidRDefault="00F35A9D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B73576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ecurity,Compliance</w:t>
                            </w:r>
                            <w:r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 w:rsidRPr="00B73576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B57BC4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and Identity Fundamentals</w:t>
                            </w: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</w:tcPr>
                          <w:p w14:paraId="28403EEB" w14:textId="77777777" w:rsidR="00F35A9D" w:rsidRPr="00B73576" w:rsidRDefault="00F35A9D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35A9D" w14:paraId="64EDB3AE" w14:textId="43BA7F9C" w:rsidTr="00F35A9D">
                        <w:trPr>
                          <w:trHeight w:val="231"/>
                        </w:trPr>
                        <w:tc>
                          <w:tcPr>
                            <w:tcW w:w="1672" w:type="dxa"/>
                            <w:shd w:val="clear" w:color="auto" w:fill="000000" w:themeFill="text1"/>
                          </w:tcPr>
                          <w:p w14:paraId="15B1E6BE" w14:textId="3D8ABD69" w:rsidR="00F35A9D" w:rsidRPr="00FD3B4F" w:rsidRDefault="00F35A9D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C</w:t>
                            </w:r>
                            <w:r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-900</w:t>
                            </w:r>
                          </w:p>
                        </w:tc>
                        <w:tc>
                          <w:tcPr>
                            <w:tcW w:w="1672" w:type="dxa"/>
                            <w:shd w:val="clear" w:color="auto" w:fill="000000" w:themeFill="text1"/>
                          </w:tcPr>
                          <w:p w14:paraId="64BE4D06" w14:textId="77777777" w:rsidR="00F35A9D" w:rsidRDefault="00F35A9D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E12FDF2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1175F08" wp14:editId="34C3C34D">
                <wp:simplePos x="0" y="0"/>
                <wp:positionH relativeFrom="column">
                  <wp:posOffset>791210</wp:posOffset>
                </wp:positionH>
                <wp:positionV relativeFrom="paragraph">
                  <wp:posOffset>2183765</wp:posOffset>
                </wp:positionV>
                <wp:extent cx="1207770" cy="654050"/>
                <wp:effectExtent l="0" t="0" r="0" b="0"/>
                <wp:wrapNone/>
                <wp:docPr id="884439200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194B619B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4A257020" w14:textId="3BB4DE07" w:rsidR="001F0E51" w:rsidRPr="00FD3B4F" w:rsidRDefault="00B57BC4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icrosoft 365</w:t>
                                  </w:r>
                                  <w:r w:rsidR="001F0E51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F0E51"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Fundamentals</w:t>
                                  </w:r>
                                </w:p>
                              </w:tc>
                            </w:tr>
                            <w:tr w:rsidR="001F0E51" w14:paraId="2F6B8499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7BEC32F3" w14:textId="6949D9A4" w:rsidR="001F0E51" w:rsidRPr="00FD3B4F" w:rsidRDefault="00B57BC4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MS</w:t>
                                  </w:r>
                                  <w:r w:rsidR="001F0E51"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-900</w:t>
                                  </w:r>
                                </w:p>
                              </w:tc>
                            </w:tr>
                          </w:tbl>
                          <w:p w14:paraId="4ACA9FD9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5F08" id="Text Box 169" o:spid="_x0000_s1431" type="#_x0000_t202" style="position:absolute;margin-left:62.3pt;margin-top:171.95pt;width:95.1pt;height:51.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194B619B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4A257020" w14:textId="3BB4DE07" w:rsidR="001F0E51" w:rsidRPr="00FD3B4F" w:rsidRDefault="00B57BC4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icrosoft 365</w:t>
                            </w:r>
                            <w:r w:rsidR="001F0E5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F0E51"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Fundamentals</w:t>
                            </w:r>
                          </w:p>
                        </w:tc>
                      </w:tr>
                      <w:tr w:rsidR="001F0E51" w14:paraId="2F6B8499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7BEC32F3" w14:textId="6949D9A4" w:rsidR="001F0E51" w:rsidRPr="00FD3B4F" w:rsidRDefault="00B57BC4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S</w:t>
                            </w:r>
                            <w:r w:rsidR="001F0E51"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-900</w:t>
                            </w:r>
                          </w:p>
                        </w:tc>
                      </w:tr>
                    </w:tbl>
                    <w:p w14:paraId="4ACA9FD9" w14:textId="77777777" w:rsidR="001F0E51" w:rsidRDefault="001F0E51"/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6081664E" wp14:editId="552830C5">
                <wp:simplePos x="0" y="0"/>
                <wp:positionH relativeFrom="margin">
                  <wp:posOffset>2974975</wp:posOffset>
                </wp:positionH>
                <wp:positionV relativeFrom="paragraph">
                  <wp:posOffset>2181860</wp:posOffset>
                </wp:positionV>
                <wp:extent cx="1207770" cy="654050"/>
                <wp:effectExtent l="0" t="0" r="0" b="0"/>
                <wp:wrapNone/>
                <wp:docPr id="144631402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2F743A6D" w14:textId="77777777" w:rsidTr="00B57BC4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4842383C" w14:textId="3CEC1221" w:rsidR="001F0E51" w:rsidRPr="00FD3B4F" w:rsidRDefault="00B57BC4" w:rsidP="00B57BC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Power Platform  </w:t>
                                  </w:r>
                                  <w:r w:rsidR="001F0E51"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Fundamentals</w:t>
                                  </w:r>
                                </w:p>
                              </w:tc>
                            </w:tr>
                            <w:tr w:rsidR="001F0E51" w14:paraId="2071DB1D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18F23F44" w14:textId="09718654" w:rsidR="001F0E51" w:rsidRPr="00FD3B4F" w:rsidRDefault="00B57BC4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PL</w:t>
                                  </w:r>
                                  <w:r w:rsidR="001F0E51" w:rsidRPr="00FD3B4F"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-900</w:t>
                                  </w:r>
                                </w:p>
                              </w:tc>
                            </w:tr>
                          </w:tbl>
                          <w:p w14:paraId="4AEF9EFB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664E" id="Text Box 168" o:spid="_x0000_s1432" type="#_x0000_t202" style="position:absolute;margin-left:234.25pt;margin-top:171.8pt;width:95.1pt;height:51.5pt;z-index:25272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2F743A6D" w14:textId="77777777" w:rsidTr="00B57BC4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4842383C" w14:textId="3CEC1221" w:rsidR="001F0E51" w:rsidRPr="00FD3B4F" w:rsidRDefault="00B57BC4" w:rsidP="00B57BC4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Power Platform  </w:t>
                            </w:r>
                            <w:r w:rsidR="001F0E51"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Fundamentals</w:t>
                            </w:r>
                          </w:p>
                        </w:tc>
                      </w:tr>
                      <w:tr w:rsidR="001F0E51" w14:paraId="2071DB1D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18F23F44" w14:textId="09718654" w:rsidR="001F0E51" w:rsidRPr="00FD3B4F" w:rsidRDefault="00B57BC4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PL</w:t>
                            </w:r>
                            <w:r w:rsidR="001F0E51" w:rsidRPr="00FD3B4F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-900</w:t>
                            </w:r>
                          </w:p>
                        </w:tc>
                      </w:tr>
                    </w:tbl>
                    <w:p w14:paraId="4AEF9EFB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5426FCA9" wp14:editId="6D66E67E">
                <wp:simplePos x="0" y="0"/>
                <wp:positionH relativeFrom="margin">
                  <wp:posOffset>2978150</wp:posOffset>
                </wp:positionH>
                <wp:positionV relativeFrom="paragraph">
                  <wp:posOffset>3246755</wp:posOffset>
                </wp:positionV>
                <wp:extent cx="1207770" cy="654050"/>
                <wp:effectExtent l="0" t="0" r="0" b="0"/>
                <wp:wrapNone/>
                <wp:docPr id="47364431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6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</w:tblGrid>
                            <w:tr w:rsidR="001F0E51" w14:paraId="1E626A15" w14:textId="77777777" w:rsidTr="00E67552">
                              <w:trPr>
                                <w:trHeight w:val="631"/>
                              </w:trPr>
                              <w:tc>
                                <w:tcPr>
                                  <w:tcW w:w="1632" w:type="dxa"/>
                                  <w:tcBorders>
                                    <w:top w:val="single" w:sz="4" w:space="0" w:color="F2F2F2"/>
                                    <w:left w:val="single" w:sz="4" w:space="0" w:color="F2F2F2"/>
                                    <w:right w:val="single" w:sz="4" w:space="0" w:color="F2F2F2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14:paraId="5A0574E5" w14:textId="275194FE" w:rsidR="001F0E51" w:rsidRPr="00FD3B4F" w:rsidRDefault="00163AF3" w:rsidP="00E67552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 xml:space="preserve">Power Platform App </w:t>
                                  </w:r>
                                  <w:r w:rsidRPr="00163AF3"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</w:rPr>
                                    <w:t>Maker Associate</w:t>
                                  </w:r>
                                </w:p>
                              </w:tc>
                            </w:tr>
                            <w:tr w:rsidR="001F0E51" w14:paraId="65A0D4AF" w14:textId="77777777" w:rsidTr="00FD3B4F">
                              <w:trPr>
                                <w:trHeight w:val="231"/>
                              </w:trPr>
                              <w:tc>
                                <w:tcPr>
                                  <w:tcW w:w="1632" w:type="dxa"/>
                                  <w:shd w:val="clear" w:color="auto" w:fill="000000" w:themeFill="text1"/>
                                </w:tcPr>
                                <w:p w14:paraId="408C68E4" w14:textId="79A6619C" w:rsidR="001F0E51" w:rsidRPr="00FD3B4F" w:rsidRDefault="00163AF3">
                                  <w:pP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16"/>
                                      <w:szCs w:val="16"/>
                                    </w:rPr>
                                    <w:t>PL-100</w:t>
                                  </w:r>
                                </w:p>
                              </w:tc>
                            </w:tr>
                          </w:tbl>
                          <w:p w14:paraId="660C1FF4" w14:textId="77777777" w:rsidR="001F0E51" w:rsidRDefault="001F0E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FCA9" id="Text Box 167" o:spid="_x0000_s1433" type="#_x0000_t202" style="position:absolute;margin-left:234.5pt;margin-top:255.65pt;width:95.1pt;height:51.5pt;z-index:25275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" filled="f" stroked="f" strokeweight=".5pt">
                <v:textbox>
                  <w:txbxContent>
                    <w:tbl>
                      <w:tblPr>
                        <w:tblW w:w="16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</w:tblGrid>
                      <w:tr w:rsidR="001F0E51" w14:paraId="1E626A15" w14:textId="77777777" w:rsidTr="00E67552">
                        <w:trPr>
                          <w:trHeight w:val="631"/>
                        </w:trPr>
                        <w:tc>
                          <w:tcPr>
                            <w:tcW w:w="1632" w:type="dxa"/>
                            <w:tcBorders>
                              <w:top w:val="single" w:sz="4" w:space="0" w:color="F2F2F2"/>
                              <w:left w:val="single" w:sz="4" w:space="0" w:color="F2F2F2"/>
                              <w:right w:val="single" w:sz="4" w:space="0" w:color="F2F2F2"/>
                            </w:tcBorders>
                            <w:shd w:val="clear" w:color="auto" w:fill="FFFFFF" w:themeFill="background1"/>
                            <w:vAlign w:val="bottom"/>
                          </w:tcPr>
                          <w:p w14:paraId="5A0574E5" w14:textId="275194FE" w:rsidR="001F0E51" w:rsidRPr="00FD3B4F" w:rsidRDefault="00163AF3" w:rsidP="00E67552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Power Platform App </w:t>
                            </w:r>
                            <w:r w:rsidRPr="00163AF3">
                              <w:rPr>
                                <w:rFonts w:asciiTheme="minorBidi" w:hAnsiTheme="minorBidi"/>
                                <w:sz w:val="12"/>
                                <w:szCs w:val="12"/>
                              </w:rPr>
                              <w:t>Maker Associate</w:t>
                            </w:r>
                          </w:p>
                        </w:tc>
                      </w:tr>
                      <w:tr w:rsidR="001F0E51" w14:paraId="65A0D4AF" w14:textId="77777777" w:rsidTr="00FD3B4F">
                        <w:trPr>
                          <w:trHeight w:val="231"/>
                        </w:trPr>
                        <w:tc>
                          <w:tcPr>
                            <w:tcW w:w="1632" w:type="dxa"/>
                            <w:shd w:val="clear" w:color="auto" w:fill="000000" w:themeFill="text1"/>
                          </w:tcPr>
                          <w:p w14:paraId="408C68E4" w14:textId="79A6619C" w:rsidR="001F0E51" w:rsidRPr="00FD3B4F" w:rsidRDefault="00163AF3">
                            <w:pP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PL-100</w:t>
                            </w:r>
                          </w:p>
                        </w:tc>
                      </w:tr>
                    </w:tbl>
                    <w:p w14:paraId="660C1FF4" w14:textId="77777777" w:rsidR="001F0E51" w:rsidRDefault="001F0E51"/>
                  </w:txbxContent>
                </v:textbox>
                <w10:wrap anchorx="margin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DC85FB4" wp14:editId="3F784015">
                <wp:simplePos x="0" y="0"/>
                <wp:positionH relativeFrom="column">
                  <wp:posOffset>4420235</wp:posOffset>
                </wp:positionH>
                <wp:positionV relativeFrom="paragraph">
                  <wp:posOffset>9587865</wp:posOffset>
                </wp:positionV>
                <wp:extent cx="1371600" cy="274320"/>
                <wp:effectExtent l="0" t="0" r="0" b="0"/>
                <wp:wrapNone/>
                <wp:docPr id="215859546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E8689" w14:textId="77777777" w:rsidR="00FC4A7B" w:rsidRPr="00386CF3" w:rsidRDefault="00FC4A7B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FB4" id="Text Box 165" o:spid="_x0000_s1434" type="#_x0000_t202" style="position:absolute;margin-left:348.05pt;margin-top:754.95pt;width:108pt;height:21.6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" filled="f" stroked="f">
                <v:textbox>
                  <w:txbxContent>
                    <w:p w14:paraId="54FE8689" w14:textId="77777777" w:rsidR="00FC4A7B" w:rsidRPr="00386CF3" w:rsidRDefault="00FC4A7B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12A597A" wp14:editId="7A486DE8">
                <wp:simplePos x="0" y="0"/>
                <wp:positionH relativeFrom="column">
                  <wp:posOffset>-467360</wp:posOffset>
                </wp:positionH>
                <wp:positionV relativeFrom="paragraph">
                  <wp:posOffset>4977765</wp:posOffset>
                </wp:positionV>
                <wp:extent cx="1576705" cy="377190"/>
                <wp:effectExtent l="0" t="552450" r="0" b="537210"/>
                <wp:wrapNone/>
                <wp:docPr id="1978007245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57670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A1BAF" w14:textId="77777777" w:rsidR="001F0E51" w:rsidRPr="00746AEC" w:rsidRDefault="001F0E5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ole -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597A" id="Text Box 164" o:spid="_x0000_s1435" type="#_x0000_t202" style="position:absolute;margin-left:-36.8pt;margin-top:391.95pt;width:124.15pt;height:29.7pt;rotation:-90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" filled="f" stroked="f" strokeweight=".5pt">
                <v:textbox>
                  <w:txbxContent>
                    <w:p w14:paraId="742A1BAF" w14:textId="77777777" w:rsidR="001F0E51" w:rsidRPr="00746AEC" w:rsidRDefault="001F0E51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ole -based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EAA43F9" wp14:editId="129E0F30">
                <wp:simplePos x="0" y="0"/>
                <wp:positionH relativeFrom="column">
                  <wp:posOffset>2872105</wp:posOffset>
                </wp:positionH>
                <wp:positionV relativeFrom="paragraph">
                  <wp:posOffset>1662430</wp:posOffset>
                </wp:positionV>
                <wp:extent cx="1891030" cy="377190"/>
                <wp:effectExtent l="0" t="0" r="0" b="0"/>
                <wp:wrapNone/>
                <wp:docPr id="22497525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103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14274A" w14:textId="32E98F35" w:rsidR="008A14C4" w:rsidRPr="007B4E4F" w:rsidRDefault="008A14C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4E4F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Power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43F9" id="Text Box 163" o:spid="_x0000_s1436" type="#_x0000_t202" style="position:absolute;margin-left:226.15pt;margin-top:130.9pt;width:148.9pt;height:29.7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" filled="f" stroked="f" strokeweight=".5pt">
                <v:textbox>
                  <w:txbxContent>
                    <w:p w14:paraId="2E14274A" w14:textId="32E98F35" w:rsidR="008A14C4" w:rsidRPr="007B4E4F" w:rsidRDefault="008A14C4">
                      <w:pP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7B4E4F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Power Platfor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6F7FEEA5" wp14:editId="54B9689F">
                <wp:simplePos x="0" y="0"/>
                <wp:positionH relativeFrom="page">
                  <wp:posOffset>4765040</wp:posOffset>
                </wp:positionH>
                <wp:positionV relativeFrom="paragraph">
                  <wp:posOffset>1590675</wp:posOffset>
                </wp:positionV>
                <wp:extent cx="1786255" cy="648335"/>
                <wp:effectExtent l="0" t="0" r="0" b="0"/>
                <wp:wrapNone/>
                <wp:docPr id="161263857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625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00C2E3" w14:textId="33B9B78E" w:rsidR="008A14C4" w:rsidRPr="007B4E4F" w:rsidRDefault="008A14C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B4E4F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Security, Compliance, and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EEA5" id="Text Box 162" o:spid="_x0000_s1437" type="#_x0000_t202" style="position:absolute;margin-left:375.2pt;margin-top:125.25pt;width:140.65pt;height:51.05pt;z-index:2527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3qLgIAAFw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" filled="f" stroked="f" strokeweight=".5pt">
                <v:textbox>
                  <w:txbxContent>
                    <w:p w14:paraId="6400C2E3" w14:textId="33B9B78E" w:rsidR="008A14C4" w:rsidRPr="007B4E4F" w:rsidRDefault="008A14C4">
                      <w:pPr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7B4E4F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</w:rPr>
                        <w:t>Security, Compliance, and Ident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66743207" wp14:editId="3A7B4DCC">
                <wp:simplePos x="0" y="0"/>
                <wp:positionH relativeFrom="column">
                  <wp:posOffset>4677410</wp:posOffset>
                </wp:positionH>
                <wp:positionV relativeFrom="paragraph">
                  <wp:posOffset>1617980</wp:posOffset>
                </wp:positionV>
                <wp:extent cx="1891665" cy="401955"/>
                <wp:effectExtent l="0" t="0" r="0" b="0"/>
                <wp:wrapNone/>
                <wp:docPr id="189774282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1665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rgbClr val="E85EE8"/>
                            </a:gs>
                            <a:gs pos="100000">
                              <a:srgbClr val="0078D4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872BCC" id="Rectangle 161" o:spid="_x0000_s1026" style="position:absolute;margin-left:368.3pt;margin-top:127.4pt;width:148.95pt;height:31.6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" fillcolor="#e85ee8" stroked="f" strokeweight="1pt">
                <v:fill color2="#dde6fc" rotate="t" angle="45" colors="0 #e85ee8;4588f #e85ee8" focus="100%" type="gradient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CE162E9" wp14:editId="27644BED">
                <wp:simplePos x="0" y="0"/>
                <wp:positionH relativeFrom="margin">
                  <wp:posOffset>89535</wp:posOffset>
                </wp:positionH>
                <wp:positionV relativeFrom="paragraph">
                  <wp:posOffset>1616710</wp:posOffset>
                </wp:positionV>
                <wp:extent cx="339725" cy="410845"/>
                <wp:effectExtent l="0" t="0" r="0" b="0"/>
                <wp:wrapNone/>
                <wp:docPr id="1196013378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725" cy="410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BFB7E9" id="Rectangle 160" o:spid="_x0000_s1026" style="position:absolute;margin-left:7.05pt;margin-top:127.3pt;width:26.75pt;height:32.35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" fillcolor="white [3212]" stroked="f" strokeweight="1pt">
                <w10:wrap anchorx="margin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03037357" wp14:editId="6047B86E">
                <wp:simplePos x="0" y="0"/>
                <wp:positionH relativeFrom="column">
                  <wp:posOffset>2543175</wp:posOffset>
                </wp:positionH>
                <wp:positionV relativeFrom="paragraph">
                  <wp:posOffset>1616075</wp:posOffset>
                </wp:positionV>
                <wp:extent cx="2180590" cy="401955"/>
                <wp:effectExtent l="0" t="0" r="0" b="0"/>
                <wp:wrapNone/>
                <wp:docPr id="96745089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05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rgbClr val="0078D4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94A6DE" id="Rectangle 159" o:spid="_x0000_s1026" style="position:absolute;margin-left:200.25pt;margin-top:127.25pt;width:171.7pt;height:31.65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" fillcolor="#acb9ca [1311]" stroked="f" strokeweight="1pt">
                <v:fill color2="#dde6fc" rotate="t" angle="45" colors="0 #adb9ca;4588f #adb9ca" focus="100%" type="gradient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117B4A72" wp14:editId="4B06D5DF">
                <wp:simplePos x="0" y="0"/>
                <wp:positionH relativeFrom="column">
                  <wp:posOffset>374650</wp:posOffset>
                </wp:positionH>
                <wp:positionV relativeFrom="paragraph">
                  <wp:posOffset>1617980</wp:posOffset>
                </wp:positionV>
                <wp:extent cx="2180590" cy="401955"/>
                <wp:effectExtent l="0" t="0" r="0" b="0"/>
                <wp:wrapNone/>
                <wp:docPr id="11133787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05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0078D4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ABE211" id="Rectangle 158" o:spid="_x0000_s1026" style="position:absolute;margin-left:29.5pt;margin-top:127.4pt;width:171.7pt;height:31.6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" fillcolor="#a8d08d [1945]" stroked="f" strokeweight="1pt">
                <v:fill color2="#dde6fc" rotate="t" angle="45" colors="0 #a9d18e;4588f #a9d18e" focus="100%" type="gradient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189DB16C" wp14:editId="5D5618EB">
                <wp:simplePos x="0" y="0"/>
                <wp:positionH relativeFrom="column">
                  <wp:posOffset>-450215</wp:posOffset>
                </wp:positionH>
                <wp:positionV relativeFrom="paragraph">
                  <wp:posOffset>2143125</wp:posOffset>
                </wp:positionV>
                <wp:extent cx="1576705" cy="377190"/>
                <wp:effectExtent l="0" t="552450" r="0" b="537210"/>
                <wp:wrapNone/>
                <wp:docPr id="53964316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157670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D4DD7" w14:textId="77777777" w:rsidR="001F0E51" w:rsidRPr="001F0E51" w:rsidRDefault="001F0E5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0E5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</w:rPr>
                              <w:t>Fundamen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B16C" id="Text Box 157" o:spid="_x0000_s1438" type="#_x0000_t202" style="position:absolute;margin-left:-35.45pt;margin-top:168.75pt;width:124.15pt;height:29.7pt;rotation:-90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" filled="f" stroked="f" strokeweight=".5pt">
                <v:textbox>
                  <w:txbxContent>
                    <w:p w14:paraId="338D4DD7" w14:textId="77777777" w:rsidR="001F0E51" w:rsidRPr="001F0E51" w:rsidRDefault="001F0E51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0E5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</w:rPr>
                        <w:t>Fundamentals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1008609" wp14:editId="033F3B47">
                <wp:simplePos x="0" y="0"/>
                <wp:positionH relativeFrom="column">
                  <wp:posOffset>1717040</wp:posOffset>
                </wp:positionH>
                <wp:positionV relativeFrom="paragraph">
                  <wp:posOffset>981710</wp:posOffset>
                </wp:positionV>
                <wp:extent cx="4352925" cy="463550"/>
                <wp:effectExtent l="0" t="0" r="0" b="0"/>
                <wp:wrapNone/>
                <wp:docPr id="27705785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148DE4" w14:textId="77777777" w:rsidR="00F47A30" w:rsidRPr="00DE466E" w:rsidRDefault="00F47A30" w:rsidP="00DE466E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Microsoft</w:t>
                            </w:r>
                            <w:r w:rsidRPr="00DE466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ertific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08609" id="Text Box 156" o:spid="_x0000_s1439" type="#_x0000_t202" style="position:absolute;margin-left:135.2pt;margin-top:77.3pt;width:342.75pt;height:36.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" filled="f" stroked="f">
                <v:textbox style="mso-fit-shape-to-text:t">
                  <w:txbxContent>
                    <w:p w14:paraId="2A148DE4" w14:textId="77777777" w:rsidR="00F47A30" w:rsidRPr="00DE466E" w:rsidRDefault="00F47A30" w:rsidP="00DE466E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Microsoft</w:t>
                      </w:r>
                      <w:r w:rsidRPr="00DE466E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20EBE959" wp14:editId="2BD1B782">
                <wp:simplePos x="0" y="0"/>
                <wp:positionH relativeFrom="margin">
                  <wp:posOffset>-202565</wp:posOffset>
                </wp:positionH>
                <wp:positionV relativeFrom="paragraph">
                  <wp:posOffset>1407795</wp:posOffset>
                </wp:positionV>
                <wp:extent cx="4915535" cy="102870"/>
                <wp:effectExtent l="0" t="0" r="0" b="0"/>
                <wp:wrapNone/>
                <wp:docPr id="1830272502" name="Rectangle: Rounded Corner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5535" cy="1028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B667242" id="Rectangle: Rounded Corners 155" o:spid="_x0000_s1026" style="position:absolute;margin-left:-15.95pt;margin-top:110.85pt;width:387.05pt;height:8.1pt;z-index:2527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" fillcolor="#f2f2f2 [3052]" stroked="f" strokeweight="1pt">
                <v:fill color2="black [3213]" angle="330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F47A30" w:rsidRPr="00572746">
        <w:rPr>
          <w:noProof/>
        </w:rPr>
        <w:drawing>
          <wp:anchor distT="0" distB="0" distL="114300" distR="114300" simplePos="0" relativeHeight="252713984" behindDoc="0" locked="0" layoutInCell="1" allowOverlap="1" wp14:anchorId="032379EF" wp14:editId="2779D038">
            <wp:simplePos x="0" y="0"/>
            <wp:positionH relativeFrom="column">
              <wp:posOffset>106924</wp:posOffset>
            </wp:positionH>
            <wp:positionV relativeFrom="paragraph">
              <wp:posOffset>966763</wp:posOffset>
            </wp:positionV>
            <wp:extent cx="1356301" cy="398145"/>
            <wp:effectExtent l="0" t="0" r="0" b="1905"/>
            <wp:wrapNone/>
            <wp:docPr id="475" name="Picture 47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A34F39E-5236-9AC3-99AE-C0F485DC8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6A34F39E-5236-9AC3-99AE-C0F485DC8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01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A7B">
        <w:rPr>
          <w:noProof/>
        </w:rPr>
        <w:drawing>
          <wp:anchor distT="0" distB="0" distL="114300" distR="114300" simplePos="0" relativeHeight="252706816" behindDoc="0" locked="0" layoutInCell="1" allowOverlap="1" wp14:anchorId="46B678CC" wp14:editId="2C7644C7">
            <wp:simplePos x="0" y="0"/>
            <wp:positionH relativeFrom="margin">
              <wp:posOffset>2118125</wp:posOffset>
            </wp:positionH>
            <wp:positionV relativeFrom="paragraph">
              <wp:posOffset>9607355</wp:posOffset>
            </wp:positionV>
            <wp:extent cx="209550" cy="209550"/>
            <wp:effectExtent l="0" t="0" r="0" b="0"/>
            <wp:wrapNone/>
            <wp:docPr id="435" name="Graphic 435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A7B">
        <w:rPr>
          <w:noProof/>
        </w:rPr>
        <w:drawing>
          <wp:anchor distT="0" distB="0" distL="114300" distR="114300" simplePos="0" relativeHeight="252705792" behindDoc="0" locked="0" layoutInCell="1" allowOverlap="1" wp14:anchorId="4ED9EE88" wp14:editId="0684B73D">
            <wp:simplePos x="0" y="0"/>
            <wp:positionH relativeFrom="column">
              <wp:posOffset>651040</wp:posOffset>
            </wp:positionH>
            <wp:positionV relativeFrom="paragraph">
              <wp:posOffset>9617075</wp:posOffset>
            </wp:positionV>
            <wp:extent cx="218440" cy="218440"/>
            <wp:effectExtent l="0" t="0" r="0" b="0"/>
            <wp:wrapNone/>
            <wp:docPr id="427" name="Graphic 427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99C8921" wp14:editId="38288BB7">
                <wp:simplePos x="0" y="0"/>
                <wp:positionH relativeFrom="column">
                  <wp:posOffset>2263775</wp:posOffset>
                </wp:positionH>
                <wp:positionV relativeFrom="paragraph">
                  <wp:posOffset>9587230</wp:posOffset>
                </wp:positionV>
                <wp:extent cx="2141220" cy="274320"/>
                <wp:effectExtent l="0" t="0" r="0" b="0"/>
                <wp:wrapNone/>
                <wp:docPr id="1072748006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0264F" w14:textId="77777777" w:rsidR="00FC4A7B" w:rsidRPr="00386CF3" w:rsidRDefault="00FC4A7B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8921" id="Text Box 154" o:spid="_x0000_s1440" type="#_x0000_t202" style="position:absolute;margin-left:178.25pt;margin-top:754.9pt;width:168.6pt;height:21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" filled="f" stroked="f">
                <v:textbox>
                  <w:txbxContent>
                    <w:p w14:paraId="6F70264F" w14:textId="77777777" w:rsidR="00FC4A7B" w:rsidRPr="00386CF3" w:rsidRDefault="00FC4A7B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4FFA2BC6" wp14:editId="5FFE41A0">
                <wp:simplePos x="0" y="0"/>
                <wp:positionH relativeFrom="column">
                  <wp:posOffset>857250</wp:posOffset>
                </wp:positionH>
                <wp:positionV relativeFrom="paragraph">
                  <wp:posOffset>9592945</wp:posOffset>
                </wp:positionV>
                <wp:extent cx="1459230" cy="289560"/>
                <wp:effectExtent l="0" t="0" r="0" b="0"/>
                <wp:wrapNone/>
                <wp:docPr id="201635869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45B24" w14:textId="77777777" w:rsidR="00FC4A7B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211" w:history="1">
                              <w:r w:rsidR="00FC4A7B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FC4A7B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2BC6" id="Text Box 153" o:spid="_x0000_s1441" type="#_x0000_t202" style="position:absolute;margin-left:67.5pt;margin-top:755.35pt;width:114.9pt;height:22.8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" filled="f" stroked="f">
                <v:textbox>
                  <w:txbxContent>
                    <w:p w14:paraId="30B45B24" w14:textId="77777777" w:rsidR="00FC4A7B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212" w:history="1">
                        <w:r w:rsidR="00FC4A7B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FC4A7B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4DAB8A70" wp14:editId="46A26B61">
                <wp:simplePos x="0" y="0"/>
                <wp:positionH relativeFrom="column">
                  <wp:posOffset>6207125</wp:posOffset>
                </wp:positionH>
                <wp:positionV relativeFrom="paragraph">
                  <wp:posOffset>9587230</wp:posOffset>
                </wp:positionV>
                <wp:extent cx="379095" cy="272415"/>
                <wp:effectExtent l="0" t="0" r="0" b="0"/>
                <wp:wrapNone/>
                <wp:docPr id="1237352678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4B69E" w14:textId="62CED51C" w:rsidR="00FC4A7B" w:rsidRPr="00066E93" w:rsidRDefault="00FC4A7B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E9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</w:t>
                            </w:r>
                            <w:r w:rsidR="00997A3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8A70" id="Text Box 152" o:spid="_x0000_s1442" type="#_x0000_t202" style="position:absolute;margin-left:488.75pt;margin-top:754.9pt;width:29.85pt;height:21.4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" filled="f" stroked="f" strokeweight=".5pt">
                <v:textbox>
                  <w:txbxContent>
                    <w:p w14:paraId="6DF4B69E" w14:textId="62CED51C" w:rsidR="00FC4A7B" w:rsidRPr="00066E93" w:rsidRDefault="00FC4A7B">
                      <w:pPr>
                        <w:rPr>
                          <w:rFonts w:asciiTheme="minorBidi" w:hAnsiTheme="minorBidi"/>
                        </w:rPr>
                      </w:pPr>
                      <w:r w:rsidRPr="00066E93">
                        <w:rPr>
                          <w:rFonts w:asciiTheme="minorBidi" w:hAnsiTheme="minorBidi"/>
                          <w:sz w:val="24"/>
                          <w:szCs w:val="24"/>
                        </w:rPr>
                        <w:t>1</w:t>
                      </w:r>
                      <w:r w:rsidR="00997A39">
                        <w:rPr>
                          <w:rFonts w:asciiTheme="minorBidi" w:hAnsiTheme="minorBidi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281ED970" wp14:editId="7BB76B75">
                <wp:simplePos x="0" y="0"/>
                <wp:positionH relativeFrom="column">
                  <wp:posOffset>401320</wp:posOffset>
                </wp:positionH>
                <wp:positionV relativeFrom="paragraph">
                  <wp:posOffset>9596120</wp:posOffset>
                </wp:positionV>
                <wp:extent cx="5577205" cy="236220"/>
                <wp:effectExtent l="0" t="0" r="0" b="0"/>
                <wp:wrapNone/>
                <wp:docPr id="1407281018" name="Rectangle: Rounded Corners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A162216" id="Rectangle: Rounded Corners 151" o:spid="_x0000_s1026" style="position:absolute;margin-left:31.6pt;margin-top:755.6pt;width:439.15pt;height:18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730C8">
        <w:br w:type="page"/>
      </w:r>
    </w:p>
    <w:p w14:paraId="73EBF2A9" w14:textId="4044AA0F" w:rsidR="004C14BA" w:rsidRDefault="00D047EA" w:rsidP="00536594">
      <w:r w:rsidRPr="00094065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78731E07" wp14:editId="253CD79E">
            <wp:simplePos x="0" y="0"/>
            <wp:positionH relativeFrom="column">
              <wp:posOffset>5382895</wp:posOffset>
            </wp:positionH>
            <wp:positionV relativeFrom="paragraph">
              <wp:posOffset>10147300</wp:posOffset>
            </wp:positionV>
            <wp:extent cx="1342390" cy="617855"/>
            <wp:effectExtent l="0" t="0" r="0" b="0"/>
            <wp:wrapNone/>
            <wp:docPr id="428" name="Picture 428">
              <a:extLst xmlns:a="http://schemas.openxmlformats.org/drawingml/2006/main">
                <a:ext uri="{FF2B5EF4-FFF2-40B4-BE49-F238E27FC236}">
                  <a16:creationId xmlns:a16="http://schemas.microsoft.com/office/drawing/2014/main" id="{A2BC9F29-BA03-5A32-E0FB-895A4A12A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>
                      <a:extLst>
                        <a:ext uri="{FF2B5EF4-FFF2-40B4-BE49-F238E27FC236}">
                          <a16:creationId xmlns:a16="http://schemas.microsoft.com/office/drawing/2014/main" id="{A2BC9F29-BA03-5A32-E0FB-895A4A12A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005EA">
        <w:rPr>
          <w:noProof/>
        </w:rPr>
        <w:drawing>
          <wp:anchor distT="0" distB="0" distL="114300" distR="114300" simplePos="0" relativeHeight="251795456" behindDoc="0" locked="0" layoutInCell="1" allowOverlap="1" wp14:anchorId="0C362D85" wp14:editId="3FA011B2">
            <wp:simplePos x="0" y="0"/>
            <wp:positionH relativeFrom="column">
              <wp:posOffset>162560</wp:posOffset>
            </wp:positionH>
            <wp:positionV relativeFrom="paragraph">
              <wp:posOffset>723900</wp:posOffset>
            </wp:positionV>
            <wp:extent cx="624840" cy="558165"/>
            <wp:effectExtent l="0" t="0" r="3810" b="0"/>
            <wp:wrapNone/>
            <wp:docPr id="517" name="Picture 517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F58BE5-7DA9-AED9-2B07-2DF428A4C9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2F58BE5-7DA9-AED9-2B07-2DF428A4C9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" r="1417"/>
                    <a:stretch/>
                  </pic:blipFill>
                  <pic:spPr>
                    <a:xfrm>
                      <a:off x="0" y="0"/>
                      <a:ext cx="6248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CDF86" w14:textId="0BF9AF80" w:rsidR="00BE68FB" w:rsidRDefault="00241F8F" w:rsidP="00094065">
      <w:r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50553C66" wp14:editId="36E3FC66">
                <wp:simplePos x="0" y="0"/>
                <wp:positionH relativeFrom="column">
                  <wp:posOffset>470535</wp:posOffset>
                </wp:positionH>
                <wp:positionV relativeFrom="paragraph">
                  <wp:posOffset>10187305</wp:posOffset>
                </wp:positionV>
                <wp:extent cx="4008755" cy="486410"/>
                <wp:effectExtent l="0" t="0" r="0" b="0"/>
                <wp:wrapNone/>
                <wp:docPr id="148426743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8755" cy="486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D6915B" w14:textId="77777777" w:rsidR="00094065" w:rsidRPr="00094065" w:rsidRDefault="00094065" w:rsidP="00094065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94065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ntact us:                      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3C66" id="Text Box 144" o:spid="_x0000_s1443" type="#_x0000_t202" style="position:absolute;margin-left:37.05pt;margin-top:802.15pt;width:315.65pt;height:38.3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" filled="f" stroked="f">
                <v:textbox>
                  <w:txbxContent>
                    <w:p w14:paraId="70D6915B" w14:textId="77777777" w:rsidR="00094065" w:rsidRPr="00094065" w:rsidRDefault="00094065" w:rsidP="00094065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94065"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ontact us:                      training@fastlane-me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7EEFDA25" wp14:editId="3AC51C85">
                <wp:simplePos x="0" y="0"/>
                <wp:positionH relativeFrom="column">
                  <wp:posOffset>409575</wp:posOffset>
                </wp:positionH>
                <wp:positionV relativeFrom="paragraph">
                  <wp:posOffset>10222230</wp:posOffset>
                </wp:positionV>
                <wp:extent cx="5732145" cy="243205"/>
                <wp:effectExtent l="0" t="0" r="0" b="0"/>
                <wp:wrapNone/>
                <wp:docPr id="2044848172" name="Rectangle: Rounded Corner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2145" cy="243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67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4C7896B" id="Rectangle: Rounded Corners 143" o:spid="_x0000_s1026" style="position:absolute;margin-left:32.25pt;margin-top:804.9pt;width:451.35pt;height:19.1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" fillcolor="#c00000" stroked="f" strokeweight="1pt">
                <v:fill color2="#f2f2f2 [3052]" o:opacity2="34078f" angle="330" colors="0 #c00000;43909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156A0C37" wp14:editId="6356A5FA">
                <wp:simplePos x="0" y="0"/>
                <wp:positionH relativeFrom="column">
                  <wp:posOffset>6480810</wp:posOffset>
                </wp:positionH>
                <wp:positionV relativeFrom="paragraph">
                  <wp:posOffset>10234295</wp:posOffset>
                </wp:positionV>
                <wp:extent cx="685800" cy="330200"/>
                <wp:effectExtent l="0" t="0" r="0" b="0"/>
                <wp:wrapNone/>
                <wp:docPr id="63490100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3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933B94" w14:textId="77777777" w:rsidR="00094065" w:rsidRPr="00094065" w:rsidRDefault="00094065" w:rsidP="00094065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9406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0C37" id="Text Box 142" o:spid="_x0000_s1444" type="#_x0000_t202" style="position:absolute;margin-left:510.3pt;margin-top:805.85pt;width:54pt;height:26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" filled="f" stroked="f">
                <v:textbox>
                  <w:txbxContent>
                    <w:p w14:paraId="72933B94" w14:textId="77777777" w:rsidR="00094065" w:rsidRPr="00094065" w:rsidRDefault="00094065" w:rsidP="00094065">
                      <w:pPr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94065">
                        <w:rPr>
                          <w:rFonts w:ascii="Arial" w:hAnsi="Arial" w:cs="Arial"/>
                          <w:color w:val="000000"/>
                          <w:kern w:val="24"/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57045F17" w14:textId="50326B51" w:rsidR="00F6115D" w:rsidRPr="00F6115D" w:rsidRDefault="00F6115D" w:rsidP="00F6115D"/>
    <w:p w14:paraId="699AAF18" w14:textId="0C9BD8BE" w:rsidR="00F6115D" w:rsidRPr="00F6115D" w:rsidRDefault="00241F8F" w:rsidP="00F6115D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2F57359" wp14:editId="3A397721">
                <wp:simplePos x="0" y="0"/>
                <wp:positionH relativeFrom="column">
                  <wp:posOffset>952500</wp:posOffset>
                </wp:positionH>
                <wp:positionV relativeFrom="paragraph">
                  <wp:posOffset>69215</wp:posOffset>
                </wp:positionV>
                <wp:extent cx="4352925" cy="463550"/>
                <wp:effectExtent l="0" t="0" r="0" b="0"/>
                <wp:wrapNone/>
                <wp:docPr id="71113920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DE98EE" w14:textId="2483BE5D" w:rsidR="00F005EA" w:rsidRPr="000E50CD" w:rsidRDefault="00F005EA" w:rsidP="000E50CD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37" w:name="_VMware_Certifications"/>
                            <w:bookmarkStart w:id="38" w:name="_Toc130990137"/>
                            <w:bookmarkStart w:id="39" w:name="_Toc131505698"/>
                            <w:bookmarkStart w:id="40" w:name="_Toc131505715"/>
                            <w:bookmarkStart w:id="41" w:name="_Toc131507495"/>
                            <w:bookmarkEnd w:id="37"/>
                            <w:r w:rsidRPr="000E50CD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VMware Certifications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57359" id="Text Box 141" o:spid="_x0000_s1445" type="#_x0000_t202" style="position:absolute;margin-left:75pt;margin-top:5.45pt;width:342.75pt;height:3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" filled="f" stroked="f">
                <v:textbox style="mso-fit-shape-to-text:t">
                  <w:txbxContent>
                    <w:p w14:paraId="7FDE98EE" w14:textId="2483BE5D" w:rsidR="00F005EA" w:rsidRPr="000E50CD" w:rsidRDefault="00F005EA" w:rsidP="000E50CD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79" w:name="_VMware_Certifications"/>
                      <w:bookmarkStart w:id="80" w:name="_Toc130990137"/>
                      <w:bookmarkStart w:id="81" w:name="_Toc131505698"/>
                      <w:bookmarkStart w:id="82" w:name="_Toc131505715"/>
                      <w:bookmarkStart w:id="83" w:name="_Toc131507495"/>
                      <w:bookmarkEnd w:id="79"/>
                      <w:r w:rsidRPr="000E50CD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VMware Certifications</w:t>
                      </w:r>
                      <w:bookmarkEnd w:id="80"/>
                      <w:bookmarkEnd w:id="81"/>
                      <w:bookmarkEnd w:id="82"/>
                      <w:bookmarkEnd w:id="83"/>
                    </w:p>
                  </w:txbxContent>
                </v:textbox>
              </v:shape>
            </w:pict>
          </mc:Fallback>
        </mc:AlternateContent>
      </w:r>
    </w:p>
    <w:p w14:paraId="1556CF72" w14:textId="5F64CF95" w:rsidR="00F6115D" w:rsidRPr="00F6115D" w:rsidRDefault="00241F8F" w:rsidP="00F6115D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026324" wp14:editId="2466102C">
                <wp:simplePos x="0" y="0"/>
                <wp:positionH relativeFrom="column">
                  <wp:posOffset>6996430</wp:posOffset>
                </wp:positionH>
                <wp:positionV relativeFrom="paragraph">
                  <wp:posOffset>216535</wp:posOffset>
                </wp:positionV>
                <wp:extent cx="4471670" cy="88900"/>
                <wp:effectExtent l="0" t="0" r="0" b="0"/>
                <wp:wrapNone/>
                <wp:docPr id="1407872357" name="Rectangle: Rounded Corners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1670" cy="88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566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C683E95" id="Rectangle: Rounded Corners 140" o:spid="_x0000_s1026" style="position:absolute;margin-left:550.9pt;margin-top:17.05pt;width:352.1pt;height: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" fillcolor="#404040 [2429]" stroked="f" strokeweight="1pt">
                <v:fill opacity="55050f" color2="#d8d8d8 [2732]" angle="330" colors="0 #404040;37093f #f2f2f2;1 #d9d9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54C487" wp14:editId="499C0B2C">
                <wp:simplePos x="0" y="0"/>
                <wp:positionH relativeFrom="column">
                  <wp:posOffset>-475615</wp:posOffset>
                </wp:positionH>
                <wp:positionV relativeFrom="paragraph">
                  <wp:posOffset>215265</wp:posOffset>
                </wp:positionV>
                <wp:extent cx="4472305" cy="89535"/>
                <wp:effectExtent l="0" t="0" r="0" b="0"/>
                <wp:wrapNone/>
                <wp:docPr id="1874771896" name="Rectangle: Rounded Corners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2305" cy="895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566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DED540A" id="Rectangle: Rounded Corners 139" o:spid="_x0000_s1026" style="position:absolute;margin-left:-37.45pt;margin-top:16.95pt;width:352.15pt;height:7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" fillcolor="#404040 [2429]" stroked="f" strokeweight="1pt">
                <v:fill opacity="55050f" color2="#d8d8d8 [2732]" angle="330" colors="0 #404040;37093f #f2f2f2;1 #d9d9d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8D1B555" w14:textId="74D42967" w:rsidR="00F6115D" w:rsidRPr="00F6115D" w:rsidRDefault="00241F8F" w:rsidP="00F6115D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1CE21A" wp14:editId="111E4F4D">
                <wp:simplePos x="0" y="0"/>
                <wp:positionH relativeFrom="column">
                  <wp:posOffset>381635</wp:posOffset>
                </wp:positionH>
                <wp:positionV relativeFrom="paragraph">
                  <wp:posOffset>224790</wp:posOffset>
                </wp:positionV>
                <wp:extent cx="3277870" cy="476885"/>
                <wp:effectExtent l="0" t="0" r="0" b="0"/>
                <wp:wrapNone/>
                <wp:docPr id="89791937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787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16263B" w14:textId="77777777" w:rsidR="00412673" w:rsidRDefault="00412673" w:rsidP="004126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Data Center Virtualizatio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CE21A" id="Text Box 138" o:spid="_x0000_s1446" type="#_x0000_t202" style="position:absolute;margin-left:30.05pt;margin-top:17.7pt;width:258.1pt;height:37.5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" filled="f" stroked="f">
                <v:textbox style="mso-fit-shape-to-text:t">
                  <w:txbxContent>
                    <w:p w14:paraId="3516263B" w14:textId="77777777" w:rsidR="00412673" w:rsidRDefault="00412673" w:rsidP="0041267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Data Center Virtualization </w:t>
                      </w:r>
                    </w:p>
                  </w:txbxContent>
                </v:textbox>
              </v:shape>
            </w:pict>
          </mc:Fallback>
        </mc:AlternateContent>
      </w:r>
      <w:r w:rsidR="00D047EA" w:rsidRPr="00412673">
        <w:rPr>
          <w:noProof/>
        </w:rPr>
        <w:drawing>
          <wp:anchor distT="0" distB="0" distL="114300" distR="114300" simplePos="0" relativeHeight="251891712" behindDoc="0" locked="0" layoutInCell="1" allowOverlap="1" wp14:anchorId="05EE1CE0" wp14:editId="52D4F518">
            <wp:simplePos x="0" y="0"/>
            <wp:positionH relativeFrom="column">
              <wp:posOffset>71755</wp:posOffset>
            </wp:positionH>
            <wp:positionV relativeFrom="paragraph">
              <wp:posOffset>44352</wp:posOffset>
            </wp:positionV>
            <wp:extent cx="562610" cy="562610"/>
            <wp:effectExtent l="0" t="0" r="0" b="0"/>
            <wp:wrapNone/>
            <wp:docPr id="30" name="Graphic 29" descr="Database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F46C843-E700-CC9A-8797-81DA840A44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29" descr="Database with solid fill">
                      <a:extLst>
                        <a:ext uri="{FF2B5EF4-FFF2-40B4-BE49-F238E27FC236}">
                          <a16:creationId xmlns:a16="http://schemas.microsoft.com/office/drawing/2014/main" id="{9F46C843-E700-CC9A-8797-81DA840A44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7EA" w:rsidRPr="00412673">
        <w:rPr>
          <w:noProof/>
        </w:rPr>
        <w:drawing>
          <wp:anchor distT="0" distB="0" distL="114300" distR="114300" simplePos="0" relativeHeight="251889664" behindDoc="0" locked="0" layoutInCell="1" allowOverlap="1" wp14:anchorId="0AE1A6ED" wp14:editId="38F4599B">
            <wp:simplePos x="0" y="0"/>
            <wp:positionH relativeFrom="column">
              <wp:posOffset>17682</wp:posOffset>
            </wp:positionH>
            <wp:positionV relativeFrom="paragraph">
              <wp:posOffset>31750</wp:posOffset>
            </wp:positionV>
            <wp:extent cx="6781165" cy="619760"/>
            <wp:effectExtent l="0" t="0" r="635" b="8890"/>
            <wp:wrapNone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0466E461-1F7D-D3BF-FE1E-3894E4926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0466E461-1F7D-D3BF-FE1E-3894E4926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077A5" w14:textId="6AAA185B" w:rsidR="00F6115D" w:rsidRPr="00F6115D" w:rsidRDefault="00F6115D" w:rsidP="00F6115D"/>
    <w:p w14:paraId="70BCBA31" w14:textId="15607222" w:rsidR="00F6115D" w:rsidRPr="00F6115D" w:rsidRDefault="00D047EA" w:rsidP="00F6115D">
      <w:r w:rsidRPr="00412673">
        <w:rPr>
          <w:noProof/>
        </w:rPr>
        <w:drawing>
          <wp:anchor distT="0" distB="0" distL="114300" distR="114300" simplePos="0" relativeHeight="251892736" behindDoc="0" locked="0" layoutInCell="1" allowOverlap="1" wp14:anchorId="318E7788" wp14:editId="4ECB756E">
            <wp:simplePos x="0" y="0"/>
            <wp:positionH relativeFrom="column">
              <wp:posOffset>28280</wp:posOffset>
            </wp:positionH>
            <wp:positionV relativeFrom="paragraph">
              <wp:posOffset>36575</wp:posOffset>
            </wp:positionV>
            <wp:extent cx="6778625" cy="3412503"/>
            <wp:effectExtent l="0" t="0" r="3175" b="0"/>
            <wp:wrapNone/>
            <wp:docPr id="670" name="Picture 670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E04868-8609-6215-33B0-4440936078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9E04868-8609-6215-33B0-444093607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780149" cy="341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8DD08" w14:textId="5E017BCA" w:rsidR="00F6115D" w:rsidRPr="00F6115D" w:rsidRDefault="00F6115D" w:rsidP="00412673"/>
    <w:p w14:paraId="03DA68C4" w14:textId="3F4CB53C" w:rsidR="00F6115D" w:rsidRPr="00F6115D" w:rsidRDefault="00241F8F" w:rsidP="00F6115D"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6150B58" wp14:editId="73A60705">
                <wp:simplePos x="0" y="0"/>
                <wp:positionH relativeFrom="margin">
                  <wp:posOffset>368490</wp:posOffset>
                </wp:positionH>
                <wp:positionV relativeFrom="paragraph">
                  <wp:posOffset>15553</wp:posOffset>
                </wp:positionV>
                <wp:extent cx="6113330" cy="2630170"/>
                <wp:effectExtent l="0" t="0" r="1905" b="0"/>
                <wp:wrapNone/>
                <wp:docPr id="126965072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3330" cy="2630170"/>
                          <a:chOff x="266583" y="1137389"/>
                          <a:chExt cx="6113674" cy="2770823"/>
                        </a:xfrm>
                      </wpg:grpSpPr>
                      <pic:pic xmlns:pic="http://schemas.openxmlformats.org/drawingml/2006/picture">
                        <pic:nvPicPr>
                          <pic:cNvPr id="658" name="Picture 658"/>
                          <pic:cNvPicPr>
                            <a:picLocks noChangeAspect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66583" y="2073433"/>
                            <a:ext cx="888158" cy="935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9" name="Picture 659"/>
                          <pic:cNvPicPr>
                            <a:picLocks noChangeAspect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81928" y="2072990"/>
                            <a:ext cx="888158" cy="935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0" name="Picture 660"/>
                          <pic:cNvPicPr>
                            <a:picLocks noChangeAspect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601901" y="1137389"/>
                            <a:ext cx="888158" cy="935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1" name="Picture 661"/>
                          <pic:cNvPicPr>
                            <a:picLocks noChangeAspect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611328" y="2972611"/>
                            <a:ext cx="888158" cy="935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492099" y="2073433"/>
                            <a:ext cx="888158" cy="935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3" name="Straight Arrow Connector 663"/>
                        <wps:cNvCnPr/>
                        <wps:spPr>
                          <a:xfrm>
                            <a:off x="1186535" y="2540790"/>
                            <a:ext cx="67974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Connector: Elbow 664"/>
                        <wps:cNvCnPr>
                          <a:cxnSpLocks/>
                        </wps:cNvCnPr>
                        <wps:spPr>
                          <a:xfrm flipV="1">
                            <a:off x="2793807" y="1758149"/>
                            <a:ext cx="793801" cy="782641"/>
                          </a:xfrm>
                          <a:prstGeom prst="bentConnector3">
                            <a:avLst>
                              <a:gd name="adj1" fmla="val 3478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Connector: Elbow 665"/>
                        <wps:cNvCnPr>
                          <a:cxnSpLocks/>
                        </wps:cNvCnPr>
                        <wps:spPr>
                          <a:xfrm>
                            <a:off x="2793807" y="2794981"/>
                            <a:ext cx="793801" cy="782641"/>
                          </a:xfrm>
                          <a:prstGeom prst="bentConnector3">
                            <a:avLst>
                              <a:gd name="adj1" fmla="val 3478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Connector: Elbow 666"/>
                        <wps:cNvCnPr>
                          <a:cxnSpLocks/>
                        </wps:cNvCnPr>
                        <wps:spPr>
                          <a:xfrm>
                            <a:off x="4504240" y="1775061"/>
                            <a:ext cx="964137" cy="764308"/>
                          </a:xfrm>
                          <a:prstGeom prst="bentConnector3">
                            <a:avLst>
                              <a:gd name="adj1" fmla="val 33000"/>
                            </a:avLst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Connector: Elbow 667"/>
                        <wps:cNvCnPr>
                          <a:cxnSpLocks/>
                        </wps:cNvCnPr>
                        <wps:spPr>
                          <a:xfrm rot="5400000" flipH="1" flipV="1">
                            <a:off x="4139009" y="2889454"/>
                            <a:ext cx="1030743" cy="330574"/>
                          </a:xfrm>
                          <a:prstGeom prst="bentConnector3">
                            <a:avLst>
                              <a:gd name="adj1" fmla="val 468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Straight Connector 668"/>
                        <wps:cNvCnPr/>
                        <wps:spPr>
                          <a:xfrm>
                            <a:off x="4819797" y="2539369"/>
                            <a:ext cx="0" cy="355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4834730" y="2694198"/>
                            <a:ext cx="547849" cy="17081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A2FBA28" id="Group 137" o:spid="_x0000_s1026" style="position:absolute;margin-left:29pt;margin-top:1.2pt;width:481.35pt;height:207.1pt;z-index:251893760;mso-position-horizontal-relative:margin;mso-height-relative:margin" coordorigin="2665,11373" coordsize="61136,27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">
                <v:shape id="Picture 658" o:spid="_x0000_s1027" type="#_x0000_t75" style="position:absolute;left:2665;top:20734;width:8882;height:9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">
                  <v:imagedata r:id="rId223" o:title=""/>
                </v:shape>
                <v:shape id="Picture 659" o:spid="_x0000_s1028" type="#_x0000_t75" style="position:absolute;left:18819;top:20729;width:8881;height:9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">
                  <v:imagedata r:id="rId224" o:title=""/>
                </v:shape>
                <v:shape id="Picture 660" o:spid="_x0000_s1029" type="#_x0000_t75" style="position:absolute;left:36019;top:11373;width:8881;height:9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">
                  <v:imagedata r:id="rId225" o:title=""/>
                </v:shape>
                <v:shape id="Picture 661" o:spid="_x0000_s1030" type="#_x0000_t75" style="position:absolute;left:36113;top:29726;width:8881;height:9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">
                  <v:imagedata r:id="rId226" o:title=""/>
                </v:shape>
                <v:shape id="Picture 662" o:spid="_x0000_s1031" type="#_x0000_t75" style="position:absolute;left:54920;top:20734;width:8882;height:9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">
                  <v:imagedata r:id="rId227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63" o:spid="_x0000_s1032" type="#_x0000_t32" style="position:absolute;left:11865;top:25407;width:6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" strokecolor="#4472c4 [3204]" strokeweight="1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64" o:spid="_x0000_s1033" type="#_x0000_t34" style="position:absolute;left:27938;top:17581;width:7938;height:782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" adj="7514" strokecolor="#4472c4 [3204]" strokeweight="1pt">
                  <v:stroke endarrow="block"/>
                  <o:lock v:ext="edit" shapetype="f"/>
                </v:shape>
                <v:shape id="Connector: Elbow 665" o:spid="_x0000_s1034" type="#_x0000_t34" style="position:absolute;left:27938;top:27949;width:7938;height:78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" adj="7514" strokecolor="#4472c4 [3204]" strokeweight="1pt">
                  <v:stroke endarrow="block"/>
                  <o:lock v:ext="edit" shapetype="f"/>
                </v:shape>
                <v:shape id="Connector: Elbow 666" o:spid="_x0000_s1035" type="#_x0000_t34" style="position:absolute;left:45042;top:17750;width:9641;height:76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" adj="7128" strokecolor="#4472c4 [3204]" strokeweight="1pt">
                  <v:stroke endarrow="block"/>
                  <o:lock v:ext="edit" shapetype="f"/>
                </v:shape>
                <v:shape id="Connector: Elbow 667" o:spid="_x0000_s1036" type="#_x0000_t34" style="position:absolute;left:41389;top:28894;width:10308;height:330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" adj="101" strokecolor="#4472c4 [3204]" strokeweight="1pt">
                  <o:lock v:ext="edit" shapetype="f"/>
                </v:shape>
                <v:line id="Straight Connector 668" o:spid="_x0000_s1037" style="position:absolute;visibility:visible;mso-wrap-style:square" from="48197,25393" to="48197,28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" strokecolor="#4472c4 [3204]" strokeweight=".5pt">
                  <v:stroke joinstyle="miter"/>
                </v:line>
                <v:rect id="Rectangle 669" o:spid="_x0000_s1038" style="position:absolute;left:48347;top:26941;width:5478;height:1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" fillcolor="#f2f2f2" stroked="f" strokeweight="1pt"/>
                <w10:wrap anchorx="margin"/>
              </v:group>
            </w:pict>
          </mc:Fallback>
        </mc:AlternateContent>
      </w:r>
    </w:p>
    <w:p w14:paraId="17D77A6F" w14:textId="023479C9" w:rsidR="00F6115D" w:rsidRPr="00F6115D" w:rsidRDefault="00F6115D" w:rsidP="00F6115D"/>
    <w:p w14:paraId="24C31D5A" w14:textId="5D09876E" w:rsidR="00F6115D" w:rsidRPr="00F6115D" w:rsidRDefault="00F6115D" w:rsidP="00287030"/>
    <w:p w14:paraId="64994FE9" w14:textId="77BB5EC4" w:rsidR="00F6115D" w:rsidRPr="00F6115D" w:rsidRDefault="00241F8F" w:rsidP="00F6115D"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17A9F32" wp14:editId="47B81E17">
                <wp:simplePos x="0" y="0"/>
                <wp:positionH relativeFrom="column">
                  <wp:posOffset>3682365</wp:posOffset>
                </wp:positionH>
                <wp:positionV relativeFrom="paragraph">
                  <wp:posOffset>33655</wp:posOffset>
                </wp:positionV>
                <wp:extent cx="1000760" cy="186690"/>
                <wp:effectExtent l="0" t="0" r="0" b="3810"/>
                <wp:wrapNone/>
                <wp:docPr id="194110130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076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FA9CE" w14:textId="4EB9A03D" w:rsidR="00616024" w:rsidRPr="002D79D6" w:rsidRDefault="00000000">
                            <w:hyperlink r:id="rId228" w:history="1">
                              <w:r w:rsidR="00616024" w:rsidRPr="002D79D6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616024" w:rsidRPr="002D79D6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9F32" id="Text Box 136" o:spid="_x0000_s1447" type="#_x0000_t202" style="position:absolute;margin-left:289.95pt;margin-top:2.65pt;width:78.8pt;height:14.7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" filled="f" stroked="f" strokeweight=".5pt">
                <v:textbox>
                  <w:txbxContent>
                    <w:p w14:paraId="3FBFA9CE" w14:textId="4EB9A03D" w:rsidR="00616024" w:rsidRPr="002D79D6" w:rsidRDefault="00000000">
                      <w:hyperlink r:id="rId229" w:history="1">
                        <w:r w:rsidR="00616024" w:rsidRPr="002D79D6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616024" w:rsidRPr="002D79D6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387F093" w14:textId="5C9CE046" w:rsidR="00F6115D" w:rsidRPr="00F6115D" w:rsidRDefault="00F6115D" w:rsidP="00F6115D"/>
    <w:p w14:paraId="070A7E14" w14:textId="05332BD2" w:rsidR="00F6115D" w:rsidRPr="00F6115D" w:rsidRDefault="00F6115D" w:rsidP="00F6115D"/>
    <w:p w14:paraId="0B1BFEC1" w14:textId="62C0A1EF" w:rsidR="00F6115D" w:rsidRPr="00F6115D" w:rsidRDefault="008F0FB2" w:rsidP="00F6115D"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72EBD66A" wp14:editId="07E601DA">
                <wp:simplePos x="0" y="0"/>
                <wp:positionH relativeFrom="column">
                  <wp:posOffset>5556250</wp:posOffset>
                </wp:positionH>
                <wp:positionV relativeFrom="paragraph">
                  <wp:posOffset>79375</wp:posOffset>
                </wp:positionV>
                <wp:extent cx="953770" cy="229870"/>
                <wp:effectExtent l="0" t="0" r="0" b="0"/>
                <wp:wrapNone/>
                <wp:docPr id="4758304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77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C046A" w14:textId="0B01CDD4" w:rsidR="007B25B1" w:rsidRPr="002D79D6" w:rsidRDefault="00000000">
                            <w:hyperlink r:id="rId230" w:history="1">
                              <w:r w:rsidR="007B25B1" w:rsidRPr="002D79D6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7B25B1" w:rsidRPr="002D79D6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D66A" id="Text Box 135" o:spid="_x0000_s1448" type="#_x0000_t202" style="position:absolute;margin-left:437.5pt;margin-top:6.25pt;width:75.1pt;height:18.1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" filled="f" stroked="f" strokeweight=".5pt">
                <v:textbox>
                  <w:txbxContent>
                    <w:p w14:paraId="234C046A" w14:textId="0B01CDD4" w:rsidR="007B25B1" w:rsidRPr="002D79D6" w:rsidRDefault="00000000">
                      <w:hyperlink r:id="rId231" w:history="1">
                        <w:r w:rsidR="007B25B1" w:rsidRPr="002D79D6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7B25B1" w:rsidRPr="002D79D6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A75FC9D" wp14:editId="1A714EBA">
                <wp:simplePos x="0" y="0"/>
                <wp:positionH relativeFrom="column">
                  <wp:posOffset>323215</wp:posOffset>
                </wp:positionH>
                <wp:positionV relativeFrom="paragraph">
                  <wp:posOffset>78740</wp:posOffset>
                </wp:positionV>
                <wp:extent cx="957580" cy="186690"/>
                <wp:effectExtent l="0" t="0" r="0" b="3810"/>
                <wp:wrapNone/>
                <wp:docPr id="40502711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7580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EE14C" w14:textId="3841394E" w:rsidR="008937D8" w:rsidRPr="002D79D6" w:rsidRDefault="00000000">
                            <w:hyperlink r:id="rId232" w:history="1">
                              <w:r w:rsidR="008937D8" w:rsidRPr="002D79D6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8937D8" w:rsidRPr="002D79D6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FC9D" id="Text Box 134" o:spid="_x0000_s1449" type="#_x0000_t202" style="position:absolute;margin-left:25.45pt;margin-top:6.2pt;width:75.4pt;height:14.7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" filled="f" stroked="f" strokeweight=".5pt">
                <v:textbox>
                  <w:txbxContent>
                    <w:p w14:paraId="582EE14C" w14:textId="3841394E" w:rsidR="008937D8" w:rsidRPr="002D79D6" w:rsidRDefault="00000000">
                      <w:hyperlink r:id="rId233" w:history="1">
                        <w:r w:rsidR="008937D8" w:rsidRPr="002D79D6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8937D8" w:rsidRPr="002D79D6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DA103FE" wp14:editId="79AA4918">
                <wp:simplePos x="0" y="0"/>
                <wp:positionH relativeFrom="column">
                  <wp:posOffset>1935480</wp:posOffset>
                </wp:positionH>
                <wp:positionV relativeFrom="paragraph">
                  <wp:posOffset>76835</wp:posOffset>
                </wp:positionV>
                <wp:extent cx="986155" cy="212090"/>
                <wp:effectExtent l="0" t="0" r="0" b="0"/>
                <wp:wrapNone/>
                <wp:docPr id="26962639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6155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904A" w14:textId="2D60E232" w:rsidR="00816903" w:rsidRPr="002D79D6" w:rsidRDefault="00000000">
                            <w:hyperlink r:id="rId234" w:history="1">
                              <w:r w:rsidR="00816903" w:rsidRPr="002D79D6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816903" w:rsidRPr="002D79D6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03FE" id="Text Box 133" o:spid="_x0000_s1450" type="#_x0000_t202" style="position:absolute;margin-left:152.4pt;margin-top:6.05pt;width:77.65pt;height:16.7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" filled="f" stroked="f" strokeweight=".5pt">
                <v:textbox>
                  <w:txbxContent>
                    <w:p w14:paraId="51A9904A" w14:textId="2D60E232" w:rsidR="00816903" w:rsidRPr="002D79D6" w:rsidRDefault="00000000">
                      <w:hyperlink r:id="rId235" w:history="1">
                        <w:r w:rsidR="00816903" w:rsidRPr="002D79D6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816903" w:rsidRPr="002D79D6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D0BFBA4" w14:textId="5CB81CFF" w:rsidR="00F6115D" w:rsidRPr="00F6115D" w:rsidRDefault="00F6115D" w:rsidP="00F6115D"/>
    <w:p w14:paraId="5E5BCBEB" w14:textId="02F2E126" w:rsidR="00F6115D" w:rsidRPr="00F6115D" w:rsidRDefault="00F6115D" w:rsidP="00F6115D"/>
    <w:p w14:paraId="6E335717" w14:textId="730F8ACE" w:rsidR="00F6115D" w:rsidRPr="00F6115D" w:rsidRDefault="00241F8F" w:rsidP="00F6115D"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30425B6" wp14:editId="00145227">
                <wp:simplePos x="0" y="0"/>
                <wp:positionH relativeFrom="column">
                  <wp:posOffset>3714115</wp:posOffset>
                </wp:positionH>
                <wp:positionV relativeFrom="paragraph">
                  <wp:posOffset>55245</wp:posOffset>
                </wp:positionV>
                <wp:extent cx="1061720" cy="190500"/>
                <wp:effectExtent l="0" t="0" r="0" b="0"/>
                <wp:wrapNone/>
                <wp:docPr id="40946220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172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8A13" w14:textId="620FF53C" w:rsidR="00BA39FB" w:rsidRPr="002D79D6" w:rsidRDefault="00000000">
                            <w:hyperlink r:id="rId236" w:history="1">
                              <w:r w:rsidR="00BA39FB" w:rsidRPr="002D79D6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BA39FB" w:rsidRPr="002D79D6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25B6" id="Text Box 132" o:spid="_x0000_s1451" type="#_x0000_t202" style="position:absolute;margin-left:292.45pt;margin-top:4.35pt;width:83.6pt;height:1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" filled="f" stroked="f" strokeweight=".5pt">
                <v:textbox>
                  <w:txbxContent>
                    <w:p w14:paraId="1BCA8A13" w14:textId="620FF53C" w:rsidR="00BA39FB" w:rsidRPr="002D79D6" w:rsidRDefault="00000000">
                      <w:hyperlink r:id="rId237" w:history="1">
                        <w:r w:rsidR="00BA39FB" w:rsidRPr="002D79D6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BA39FB" w:rsidRPr="002D79D6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2C0E72E" w14:textId="2E20CBDF" w:rsidR="00F6115D" w:rsidRPr="00F6115D" w:rsidRDefault="00241F8F" w:rsidP="00F6115D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512D46D" wp14:editId="1706F76A">
                <wp:simplePos x="0" y="0"/>
                <wp:positionH relativeFrom="column">
                  <wp:posOffset>414020</wp:posOffset>
                </wp:positionH>
                <wp:positionV relativeFrom="paragraph">
                  <wp:posOffset>211455</wp:posOffset>
                </wp:positionV>
                <wp:extent cx="3277870" cy="476885"/>
                <wp:effectExtent l="0" t="0" r="0" b="0"/>
                <wp:wrapNone/>
                <wp:docPr id="114805738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787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A61382" w14:textId="77777777" w:rsidR="00287030" w:rsidRDefault="00287030" w:rsidP="002870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etwork Virtualiz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2D46D" id="Text Box 131" o:spid="_x0000_s1452" type="#_x0000_t202" style="position:absolute;margin-left:32.6pt;margin-top:16.65pt;width:258.1pt;height:37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" filled="f" stroked="f">
                <v:textbox style="mso-fit-shape-to-text:t">
                  <w:txbxContent>
                    <w:p w14:paraId="3DA61382" w14:textId="77777777" w:rsidR="00287030" w:rsidRDefault="00287030" w:rsidP="002870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Network Virtualization</w:t>
                      </w:r>
                    </w:p>
                  </w:txbxContent>
                </v:textbox>
              </v:shape>
            </w:pict>
          </mc:Fallback>
        </mc:AlternateContent>
      </w:r>
      <w:r w:rsidR="00D047EA" w:rsidRPr="00287030">
        <w:rPr>
          <w:noProof/>
        </w:rPr>
        <w:drawing>
          <wp:anchor distT="0" distB="0" distL="114300" distR="114300" simplePos="0" relativeHeight="251898880" behindDoc="0" locked="0" layoutInCell="1" allowOverlap="1" wp14:anchorId="6B438E9B" wp14:editId="014E50D6">
            <wp:simplePos x="0" y="0"/>
            <wp:positionH relativeFrom="margin">
              <wp:posOffset>72829</wp:posOffset>
            </wp:positionH>
            <wp:positionV relativeFrom="paragraph">
              <wp:posOffset>25400</wp:posOffset>
            </wp:positionV>
            <wp:extent cx="656590" cy="617220"/>
            <wp:effectExtent l="0" t="0" r="0" b="0"/>
            <wp:wrapNone/>
            <wp:docPr id="92" name="Graphic 91" descr="Bar chart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C3D7D322-E777-956D-6D80-19C190947E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Graphic 91" descr="Bar chart with solid fill">
                      <a:extLst>
                        <a:ext uri="{FF2B5EF4-FFF2-40B4-BE49-F238E27FC236}">
                          <a16:creationId xmlns:a16="http://schemas.microsoft.com/office/drawing/2014/main" id="{C3D7D322-E777-956D-6D80-19C190947E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7EA" w:rsidRPr="00287030">
        <w:rPr>
          <w:noProof/>
        </w:rPr>
        <w:drawing>
          <wp:anchor distT="0" distB="0" distL="114300" distR="114300" simplePos="0" relativeHeight="251896832" behindDoc="0" locked="0" layoutInCell="1" allowOverlap="1" wp14:anchorId="013B380C" wp14:editId="17BF0A9D">
            <wp:simplePos x="0" y="0"/>
            <wp:positionH relativeFrom="margin">
              <wp:posOffset>26670</wp:posOffset>
            </wp:positionH>
            <wp:positionV relativeFrom="paragraph">
              <wp:posOffset>41812</wp:posOffset>
            </wp:positionV>
            <wp:extent cx="6781165" cy="619760"/>
            <wp:effectExtent l="0" t="0" r="635" b="8890"/>
            <wp:wrapNone/>
            <wp:docPr id="685" name="Picture 685">
              <a:extLst xmlns:a="http://schemas.openxmlformats.org/drawingml/2006/main">
                <a:ext uri="{FF2B5EF4-FFF2-40B4-BE49-F238E27FC236}">
                  <a16:creationId xmlns:a16="http://schemas.microsoft.com/office/drawing/2014/main" id="{55CB6535-7DFE-AD2A-0174-00A5A3044A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>
                      <a:extLst>
                        <a:ext uri="{FF2B5EF4-FFF2-40B4-BE49-F238E27FC236}">
                          <a16:creationId xmlns:a16="http://schemas.microsoft.com/office/drawing/2014/main" id="{55CB6535-7DFE-AD2A-0174-00A5A3044A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C36BA" w14:textId="4B19A33B" w:rsidR="00F6115D" w:rsidRPr="00F6115D" w:rsidRDefault="00F6115D" w:rsidP="00F6115D"/>
    <w:p w14:paraId="7EC18553" w14:textId="29BB3106" w:rsidR="00F6115D" w:rsidRPr="00F6115D" w:rsidRDefault="00D047EA" w:rsidP="00F6115D">
      <w:r w:rsidRPr="00287030">
        <w:rPr>
          <w:noProof/>
        </w:rPr>
        <w:drawing>
          <wp:anchor distT="0" distB="0" distL="114300" distR="114300" simplePos="0" relativeHeight="251895808" behindDoc="0" locked="0" layoutInCell="1" allowOverlap="1" wp14:anchorId="6FBECD8A" wp14:editId="2F74326B">
            <wp:simplePos x="0" y="0"/>
            <wp:positionH relativeFrom="column">
              <wp:posOffset>42530</wp:posOffset>
            </wp:positionH>
            <wp:positionV relativeFrom="paragraph">
              <wp:posOffset>72287</wp:posOffset>
            </wp:positionV>
            <wp:extent cx="6689725" cy="2796362"/>
            <wp:effectExtent l="0" t="0" r="0" b="4445"/>
            <wp:wrapNone/>
            <wp:docPr id="684" name="Picture 68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E05CE5-6D0A-26A2-B35F-80C55D24F8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1E05CE5-6D0A-26A2-B35F-80C55D24F8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691295" cy="279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4A6A1" w14:textId="14C41868" w:rsidR="00F6115D" w:rsidRPr="00F6115D" w:rsidRDefault="00486A6D" w:rsidP="00F6115D">
      <w:r>
        <w:rPr>
          <w:noProof/>
        </w:rPr>
        <w:drawing>
          <wp:anchor distT="0" distB="0" distL="114300" distR="114300" simplePos="0" relativeHeight="253135872" behindDoc="0" locked="0" layoutInCell="1" allowOverlap="1" wp14:anchorId="5601AD04" wp14:editId="01F2186F">
            <wp:simplePos x="0" y="0"/>
            <wp:positionH relativeFrom="column">
              <wp:posOffset>3552825</wp:posOffset>
            </wp:positionH>
            <wp:positionV relativeFrom="paragraph">
              <wp:posOffset>270510</wp:posOffset>
            </wp:positionV>
            <wp:extent cx="941070" cy="941070"/>
            <wp:effectExtent l="0" t="0" r="0" b="0"/>
            <wp:wrapNone/>
            <wp:docPr id="233778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7852" name="Picture 10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12FCD" w14:textId="2B11A2A8" w:rsidR="00F6115D" w:rsidRPr="00F6115D" w:rsidRDefault="004F7750" w:rsidP="00F6115D"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14CE5DF" wp14:editId="38526240">
                <wp:simplePos x="0" y="0"/>
                <wp:positionH relativeFrom="column">
                  <wp:posOffset>211540</wp:posOffset>
                </wp:positionH>
                <wp:positionV relativeFrom="paragraph">
                  <wp:posOffset>173838</wp:posOffset>
                </wp:positionV>
                <wp:extent cx="6187322" cy="1894535"/>
                <wp:effectExtent l="0" t="76200" r="4445" b="0"/>
                <wp:wrapNone/>
                <wp:docPr id="1155512437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7322" cy="1894535"/>
                          <a:chOff x="217974" y="1669169"/>
                          <a:chExt cx="6187619" cy="1894866"/>
                        </a:xfrm>
                      </wpg:grpSpPr>
                      <wps:wsp>
                        <wps:cNvPr id="672" name="Straight Arrow Connector 672"/>
                        <wps:cNvCnPr/>
                        <wps:spPr>
                          <a:xfrm>
                            <a:off x="1164686" y="2459121"/>
                            <a:ext cx="67974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Connector: Elbow 673"/>
                        <wps:cNvCnPr>
                          <a:cxnSpLocks/>
                        </wps:cNvCnPr>
                        <wps:spPr>
                          <a:xfrm flipV="1">
                            <a:off x="2771958" y="1669169"/>
                            <a:ext cx="793801" cy="782641"/>
                          </a:xfrm>
                          <a:prstGeom prst="bentConnector3">
                            <a:avLst>
                              <a:gd name="adj1" fmla="val 33447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Connector: Elbow 674"/>
                        <wps:cNvCnPr>
                          <a:cxnSpLocks/>
                          <a:stCxn id="680" idx="3"/>
                          <a:endCxn id="682" idx="1"/>
                        </wps:cNvCnPr>
                        <wps:spPr>
                          <a:xfrm>
                            <a:off x="2769131" y="2453079"/>
                            <a:ext cx="780320" cy="647354"/>
                          </a:xfrm>
                          <a:prstGeom prst="bentConnector3">
                            <a:avLst>
                              <a:gd name="adj1" fmla="val 34099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Connector: Elbow 675"/>
                        <wps:cNvCnPr>
                          <a:cxnSpLocks/>
                        </wps:cNvCnPr>
                        <wps:spPr>
                          <a:xfrm>
                            <a:off x="4482391" y="1693392"/>
                            <a:ext cx="964137" cy="764308"/>
                          </a:xfrm>
                          <a:prstGeom prst="bentConnector3">
                            <a:avLst>
                              <a:gd name="adj1" fmla="val 33000"/>
                            </a:avLst>
                          </a:prstGeom>
                          <a:ln w="1905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6" name="Connector: Elbow 676"/>
                        <wps:cNvCnPr>
                          <a:cxnSpLocks/>
                        </wps:cNvCnPr>
                        <wps:spPr>
                          <a:xfrm flipV="1">
                            <a:off x="4482922" y="2458983"/>
                            <a:ext cx="724914" cy="641383"/>
                          </a:xfrm>
                          <a:prstGeom prst="bentConnector3">
                            <a:avLst>
                              <a:gd name="adj1" fmla="val 44298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9" name="Picture 679"/>
                          <pic:cNvPicPr>
                            <a:picLocks noChangeAspect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7974" y="1983512"/>
                            <a:ext cx="948256" cy="94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0" name="Picture 680"/>
                          <pic:cNvPicPr>
                            <a:picLocks noChangeAspect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33744" y="1985318"/>
                            <a:ext cx="935601" cy="9357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2" name="Picture 682"/>
                          <pic:cNvPicPr>
                            <a:picLocks noChangeAspect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549730" y="2637195"/>
                            <a:ext cx="926722" cy="92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3" name="Picture 683"/>
                          <pic:cNvPicPr>
                            <a:picLocks noChangeAspect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470110" y="1991764"/>
                            <a:ext cx="935483" cy="9356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0701A5" id="Group 130" o:spid="_x0000_s1026" style="position:absolute;margin-left:16.65pt;margin-top:13.7pt;width:487.2pt;height:149.2pt;z-index:251899904;mso-height-relative:margin" coordorigin="2179,16691" coordsize="61876,18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">
                <v:shape id="Straight Arrow Connector 672" o:spid="_x0000_s1027" type="#_x0000_t32" style="position:absolute;left:11646;top:24591;width:67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" strokecolor="#4472c4 [3204]" strokeweight="1.5pt">
                  <v:stroke endarrow="block" joinstyle="miter"/>
                </v:shape>
                <v:shape id="Connector: Elbow 673" o:spid="_x0000_s1028" type="#_x0000_t34" style="position:absolute;left:27719;top:16691;width:7938;height:782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" adj="7225" strokecolor="#4472c4 [3204]" strokeweight="1.5pt">
                  <v:stroke endarrow="block"/>
                  <o:lock v:ext="edit" shapetype="f"/>
                </v:shape>
                <v:shape id="Connector: Elbow 674" o:spid="_x0000_s1029" type="#_x0000_t34" style="position:absolute;left:27691;top:24530;width:7803;height:64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" adj="7365" strokecolor="#4472c4 [3204]" strokeweight="1.5pt">
                  <v:stroke endarrow="block"/>
                  <o:lock v:ext="edit" shapetype="f"/>
                </v:shape>
                <v:shape id="Connector: Elbow 675" o:spid="_x0000_s1030" type="#_x0000_t34" style="position:absolute;left:44823;top:16933;width:9642;height:76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" adj="7128" strokecolor="#4472c4 [3204]" strokeweight="1.5pt">
                  <v:stroke endarrow="block"/>
                  <o:lock v:ext="edit" shapetype="f"/>
                </v:shape>
                <v:shape id="Connector: Elbow 676" o:spid="_x0000_s1031" type="#_x0000_t34" style="position:absolute;left:44829;top:24589;width:7249;height:641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" adj="9568" strokecolor="#4472c4 [3204]" strokeweight="1.5pt">
                  <o:lock v:ext="edit" shapetype="f"/>
                </v:shape>
                <v:shape id="Picture 679" o:spid="_x0000_s1032" type="#_x0000_t75" style="position:absolute;left:2179;top:19835;width:9483;height:9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">
                  <v:imagedata r:id="rId246" o:title=""/>
                </v:shape>
                <v:shape id="Picture 680" o:spid="_x0000_s1033" type="#_x0000_t75" style="position:absolute;left:18337;top:19853;width:9356;height:9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">
                  <v:imagedata r:id="rId247" o:title=""/>
                </v:shape>
                <v:shape id="Picture 682" o:spid="_x0000_s1034" type="#_x0000_t75" style="position:absolute;left:35497;top:26371;width:9267;height:9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">
                  <v:imagedata r:id="rId248" o:title=""/>
                </v:shape>
                <v:shape id="Picture 683" o:spid="_x0000_s1035" type="#_x0000_t75" style="position:absolute;left:54701;top:19917;width:9354;height:9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">
                  <v:imagedata r:id="rId227" o:title=""/>
                </v:shape>
              </v:group>
            </w:pict>
          </mc:Fallback>
        </mc:AlternateContent>
      </w:r>
    </w:p>
    <w:p w14:paraId="793E35D9" w14:textId="20F32651" w:rsidR="00F6115D" w:rsidRDefault="00F6115D" w:rsidP="00F6115D"/>
    <w:p w14:paraId="629C63A3" w14:textId="78BB5FA0" w:rsidR="00F6115D" w:rsidRDefault="00F6115D" w:rsidP="00F6115D"/>
    <w:p w14:paraId="4300E2D9" w14:textId="62A72883" w:rsidR="00F6115D" w:rsidRDefault="00E42641" w:rsidP="00F6115D">
      <w:pPr>
        <w:tabs>
          <w:tab w:val="left" w:pos="78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6544" behindDoc="0" locked="0" layoutInCell="1" allowOverlap="1" wp14:anchorId="695D1F83" wp14:editId="61EBDB64">
                <wp:simplePos x="0" y="0"/>
                <wp:positionH relativeFrom="column">
                  <wp:posOffset>3485515</wp:posOffset>
                </wp:positionH>
                <wp:positionV relativeFrom="paragraph">
                  <wp:posOffset>1209040</wp:posOffset>
                </wp:positionV>
                <wp:extent cx="1008380" cy="219075"/>
                <wp:effectExtent l="0" t="0" r="0" b="0"/>
                <wp:wrapNone/>
                <wp:docPr id="6512978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38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AD8A0" w14:textId="5CEA4BD7" w:rsidR="00FF05BC" w:rsidRPr="0099706E" w:rsidRDefault="00000000" w:rsidP="005C4A56">
                            <w:pPr>
                              <w:jc w:val="center"/>
                            </w:pPr>
                            <w:hyperlink r:id="rId249" w:history="1">
                              <w:r w:rsidR="00FF05BC" w:rsidRPr="0099706E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D1F83" id="Text Box 122" o:spid="_x0000_s1453" type="#_x0000_t202" style="position:absolute;margin-left:274.45pt;margin-top:95.2pt;width:79.4pt;height:17.25pt;z-index:2536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" filled="f" stroked="f" strokeweight=".5pt">
                <v:textbox>
                  <w:txbxContent>
                    <w:p w14:paraId="1E4AD8A0" w14:textId="5CEA4BD7" w:rsidR="00FF05BC" w:rsidRPr="0099706E" w:rsidRDefault="00000000" w:rsidP="005C4A56">
                      <w:pPr>
                        <w:jc w:val="center"/>
                      </w:pPr>
                      <w:hyperlink r:id="rId250" w:history="1">
                        <w:r w:rsidR="00FF05BC" w:rsidRPr="0099706E">
                          <w:rPr>
                            <w:rStyle w:val="Hyperlink"/>
                            <w:rFonts w:asciiTheme="majorHAnsi" w:eastAsiaTheme="majorEastAsia" w:hAnsiTheme="majorHAnsi" w:cstheme="majorBidi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B566DCC" wp14:editId="2248E7A8">
                <wp:simplePos x="0" y="0"/>
                <wp:positionH relativeFrom="column">
                  <wp:posOffset>3546475</wp:posOffset>
                </wp:positionH>
                <wp:positionV relativeFrom="paragraph">
                  <wp:posOffset>54610</wp:posOffset>
                </wp:positionV>
                <wp:extent cx="1113155" cy="222885"/>
                <wp:effectExtent l="0" t="0" r="0" b="5715"/>
                <wp:wrapNone/>
                <wp:docPr id="112640849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315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00DBC" w14:textId="3E186FA5" w:rsidR="00AF69FA" w:rsidRPr="0099706E" w:rsidRDefault="00000000" w:rsidP="000626EC">
                            <w:hyperlink r:id="rId251" w:history="1">
                              <w:r w:rsidR="00AF69FA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6DCC" id="_x0000_s1454" type="#_x0000_t202" style="position:absolute;margin-left:279.25pt;margin-top:4.3pt;width:87.65pt;height:17.5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" filled="f" stroked="f" strokeweight=".5pt">
                <v:textbox>
                  <w:txbxContent>
                    <w:p w14:paraId="2B100DBC" w14:textId="3E186FA5" w:rsidR="00AF69FA" w:rsidRPr="0099706E" w:rsidRDefault="00000000" w:rsidP="000626EC">
                      <w:hyperlink r:id="rId252" w:history="1">
                        <w:r w:rsidR="00AF69FA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289ED61" wp14:editId="4958C11F">
                <wp:simplePos x="0" y="0"/>
                <wp:positionH relativeFrom="column">
                  <wp:posOffset>5465445</wp:posOffset>
                </wp:positionH>
                <wp:positionV relativeFrom="paragraph">
                  <wp:posOffset>561340</wp:posOffset>
                </wp:positionV>
                <wp:extent cx="1025525" cy="294005"/>
                <wp:effectExtent l="0" t="0" r="0" b="0"/>
                <wp:wrapNone/>
                <wp:docPr id="1216944852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552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5C125" w14:textId="1F718D75" w:rsidR="00AF69FA" w:rsidRPr="0099706E" w:rsidRDefault="000000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253" w:history="1">
                              <w:r w:rsidR="00ED53A9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ED61" id="Text Box 124" o:spid="_x0000_s1455" type="#_x0000_t202" style="position:absolute;margin-left:430.35pt;margin-top:44.2pt;width:80.75pt;height:23.1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" filled="f" stroked="f" strokeweight=".5pt">
                <v:textbox>
                  <w:txbxContent>
                    <w:p w14:paraId="2045C125" w14:textId="1F718D75" w:rsidR="00AF69FA" w:rsidRPr="0099706E" w:rsidRDefault="00000000">
                      <w:pPr>
                        <w:rPr>
                          <w:sz w:val="12"/>
                          <w:szCs w:val="12"/>
                        </w:rPr>
                      </w:pPr>
                      <w:hyperlink r:id="rId254" w:history="1">
                        <w:r w:rsidR="00ED53A9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E54BB2C" wp14:editId="41CA1DA7">
                <wp:simplePos x="0" y="0"/>
                <wp:positionH relativeFrom="column">
                  <wp:posOffset>1788160</wp:posOffset>
                </wp:positionH>
                <wp:positionV relativeFrom="paragraph">
                  <wp:posOffset>565785</wp:posOffset>
                </wp:positionV>
                <wp:extent cx="1051560" cy="238760"/>
                <wp:effectExtent l="0" t="0" r="0" b="0"/>
                <wp:wrapNone/>
                <wp:docPr id="157614727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1560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235A1" w14:textId="36B0B178" w:rsidR="00977DC2" w:rsidRPr="0099706E" w:rsidRDefault="000000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255" w:history="1">
                              <w:r w:rsidR="00977DC2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977DC2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4BB2C" id="Text Box 121" o:spid="_x0000_s1456" type="#_x0000_t202" style="position:absolute;margin-left:140.8pt;margin-top:44.55pt;width:82.8pt;height:18.8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" filled="f" stroked="f" strokeweight=".5pt">
                <v:textbox>
                  <w:txbxContent>
                    <w:p w14:paraId="294235A1" w14:textId="36B0B178" w:rsidR="00977DC2" w:rsidRPr="0099706E" w:rsidRDefault="00000000">
                      <w:pPr>
                        <w:rPr>
                          <w:sz w:val="12"/>
                          <w:szCs w:val="12"/>
                        </w:rPr>
                      </w:pPr>
                      <w:hyperlink r:id="rId256" w:history="1">
                        <w:r w:rsidR="00977DC2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977DC2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80E9C92" wp14:editId="01E0775F">
                <wp:simplePos x="0" y="0"/>
                <wp:positionH relativeFrom="column">
                  <wp:posOffset>178435</wp:posOffset>
                </wp:positionH>
                <wp:positionV relativeFrom="paragraph">
                  <wp:posOffset>582295</wp:posOffset>
                </wp:positionV>
                <wp:extent cx="1002030" cy="254635"/>
                <wp:effectExtent l="0" t="0" r="0" b="0"/>
                <wp:wrapNone/>
                <wp:docPr id="47909819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418B6" w14:textId="5A430541" w:rsidR="00977DC2" w:rsidRPr="0099706E" w:rsidRDefault="000000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257" w:history="1">
                              <w:r w:rsidR="00977DC2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977DC2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9C92" id="Text Box 120" o:spid="_x0000_s1457" type="#_x0000_t202" style="position:absolute;margin-left:14.05pt;margin-top:45.85pt;width:78.9pt;height:20.0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" filled="f" stroked="f" strokeweight=".5pt">
                <v:textbox>
                  <w:txbxContent>
                    <w:p w14:paraId="3AC418B6" w14:textId="5A430541" w:rsidR="00977DC2" w:rsidRPr="0099706E" w:rsidRDefault="00000000">
                      <w:pPr>
                        <w:rPr>
                          <w:sz w:val="12"/>
                          <w:szCs w:val="12"/>
                        </w:rPr>
                      </w:pPr>
                      <w:hyperlink r:id="rId258" w:history="1">
                        <w:r w:rsidR="00977DC2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977DC2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CCC3D3F" wp14:editId="4C35AE52">
                <wp:simplePos x="0" y="0"/>
                <wp:positionH relativeFrom="column">
                  <wp:posOffset>6219825</wp:posOffset>
                </wp:positionH>
                <wp:positionV relativeFrom="paragraph">
                  <wp:posOffset>2183130</wp:posOffset>
                </wp:positionV>
                <wp:extent cx="379095" cy="272415"/>
                <wp:effectExtent l="0" t="0" r="0" b="0"/>
                <wp:wrapNone/>
                <wp:docPr id="198389587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0EF4" w14:textId="2F449681" w:rsidR="00066E93" w:rsidRPr="00066E93" w:rsidRDefault="00066E93">
                            <w:pPr>
                              <w:rPr>
                                <w:rFonts w:asciiTheme="minorBidi" w:hAnsiTheme="minorBidi"/>
                              </w:rPr>
                            </w:pPr>
                            <w:r w:rsidRPr="00066E9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</w:t>
                            </w:r>
                            <w:r w:rsidR="00997A3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C3D3F" id="Text Box 129" o:spid="_x0000_s1458" type="#_x0000_t202" style="position:absolute;margin-left:489.75pt;margin-top:171.9pt;width:29.85pt;height:21.4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" filled="f" stroked="f" strokeweight=".5pt">
                <v:textbox>
                  <w:txbxContent>
                    <w:p w14:paraId="4F070EF4" w14:textId="2F449681" w:rsidR="00066E93" w:rsidRPr="00066E93" w:rsidRDefault="00066E93">
                      <w:pPr>
                        <w:rPr>
                          <w:rFonts w:asciiTheme="minorBidi" w:hAnsiTheme="minorBidi"/>
                        </w:rPr>
                      </w:pPr>
                      <w:r w:rsidRPr="00066E93">
                        <w:rPr>
                          <w:rFonts w:asciiTheme="minorBidi" w:hAnsiTheme="minorBidi"/>
                          <w:sz w:val="24"/>
                          <w:szCs w:val="24"/>
                        </w:rPr>
                        <w:t>1</w:t>
                      </w:r>
                      <w:r w:rsidR="00997A39">
                        <w:rPr>
                          <w:rFonts w:asciiTheme="minorBidi" w:hAnsiTheme="minorBidi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047EA">
        <w:rPr>
          <w:noProof/>
        </w:rPr>
        <w:drawing>
          <wp:anchor distT="0" distB="0" distL="114300" distR="114300" simplePos="0" relativeHeight="252483584" behindDoc="0" locked="0" layoutInCell="1" allowOverlap="1" wp14:anchorId="0F8BF88A" wp14:editId="426D500A">
            <wp:simplePos x="0" y="0"/>
            <wp:positionH relativeFrom="margin">
              <wp:posOffset>2127885</wp:posOffset>
            </wp:positionH>
            <wp:positionV relativeFrom="paragraph">
              <wp:posOffset>2200177</wp:posOffset>
            </wp:positionV>
            <wp:extent cx="209550" cy="209550"/>
            <wp:effectExtent l="0" t="0" r="0" b="0"/>
            <wp:wrapNone/>
            <wp:docPr id="1861157944" name="Graphic 1861157944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7EA">
        <w:rPr>
          <w:noProof/>
        </w:rPr>
        <w:drawing>
          <wp:anchor distT="0" distB="0" distL="114300" distR="114300" simplePos="0" relativeHeight="252484608" behindDoc="0" locked="0" layoutInCell="1" allowOverlap="1" wp14:anchorId="7C5216BB" wp14:editId="76A457B6">
            <wp:simplePos x="0" y="0"/>
            <wp:positionH relativeFrom="column">
              <wp:posOffset>4457700</wp:posOffset>
            </wp:positionH>
            <wp:positionV relativeFrom="paragraph">
              <wp:posOffset>2186842</wp:posOffset>
            </wp:positionV>
            <wp:extent cx="208915" cy="208915"/>
            <wp:effectExtent l="0" t="0" r="635" b="635"/>
            <wp:wrapNone/>
            <wp:docPr id="1861157945" name="Graphic 1861157945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27C2C550" wp14:editId="19C5D748">
                <wp:simplePos x="0" y="0"/>
                <wp:positionH relativeFrom="column">
                  <wp:posOffset>4580255</wp:posOffset>
                </wp:positionH>
                <wp:positionV relativeFrom="paragraph">
                  <wp:posOffset>2188210</wp:posOffset>
                </wp:positionV>
                <wp:extent cx="1371600" cy="274320"/>
                <wp:effectExtent l="0" t="0" r="0" b="0"/>
                <wp:wrapNone/>
                <wp:docPr id="201471688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3A5AD8" w14:textId="77777777" w:rsidR="003A3D49" w:rsidRPr="00386CF3" w:rsidRDefault="003A3D49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C550" id="Text Box 128" o:spid="_x0000_s1459" type="#_x0000_t202" style="position:absolute;margin-left:360.65pt;margin-top:172.3pt;width:108pt;height:21.6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" filled="f" stroked="f">
                <v:textbox>
                  <w:txbxContent>
                    <w:p w14:paraId="103A5AD8" w14:textId="77777777" w:rsidR="003A3D49" w:rsidRPr="00386CF3" w:rsidRDefault="003A3D49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EDFA877" wp14:editId="55E0A9DD">
                <wp:simplePos x="0" y="0"/>
                <wp:positionH relativeFrom="column">
                  <wp:posOffset>869950</wp:posOffset>
                </wp:positionH>
                <wp:positionV relativeFrom="paragraph">
                  <wp:posOffset>2188210</wp:posOffset>
                </wp:positionV>
                <wp:extent cx="1459230" cy="289560"/>
                <wp:effectExtent l="0" t="0" r="0" b="0"/>
                <wp:wrapNone/>
                <wp:docPr id="108579186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2A6D0B" w14:textId="77777777" w:rsidR="003A3D49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259" w:history="1">
                              <w:r w:rsidR="003A3D49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3A3D49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A877" id="Text Box 127" o:spid="_x0000_s1460" type="#_x0000_t202" style="position:absolute;margin-left:68.5pt;margin-top:172.3pt;width:114.9pt;height:22.8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" filled="f" stroked="f">
                <v:textbox>
                  <w:txbxContent>
                    <w:p w14:paraId="3F2A6D0B" w14:textId="77777777" w:rsidR="003A3D49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260" w:history="1">
                        <w:r w:rsidR="003A3D49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3A3D49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37DCE3" wp14:editId="26E172C8">
                <wp:simplePos x="0" y="0"/>
                <wp:positionH relativeFrom="column">
                  <wp:posOffset>516255</wp:posOffset>
                </wp:positionH>
                <wp:positionV relativeFrom="paragraph">
                  <wp:posOffset>2192020</wp:posOffset>
                </wp:positionV>
                <wp:extent cx="5577205" cy="236220"/>
                <wp:effectExtent l="0" t="0" r="0" b="0"/>
                <wp:wrapNone/>
                <wp:docPr id="491945169" name="Rectangle: Rounded Corners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72913E7" id="Rectangle: Rounded Corners 126" o:spid="_x0000_s1026" style="position:absolute;margin-left:40.65pt;margin-top:172.6pt;width:439.15pt;height:1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0A2DA448" wp14:editId="31FD20EC">
                <wp:simplePos x="0" y="0"/>
                <wp:positionH relativeFrom="column">
                  <wp:posOffset>2277110</wp:posOffset>
                </wp:positionH>
                <wp:positionV relativeFrom="paragraph">
                  <wp:posOffset>2170430</wp:posOffset>
                </wp:positionV>
                <wp:extent cx="2141220" cy="274320"/>
                <wp:effectExtent l="0" t="0" r="0" b="0"/>
                <wp:wrapNone/>
                <wp:docPr id="105796054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1CF42" w14:textId="77777777" w:rsidR="003A3D49" w:rsidRPr="00386CF3" w:rsidRDefault="003A3D49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A448" id="Text Box 125" o:spid="_x0000_s1461" type="#_x0000_t202" style="position:absolute;margin-left:179.3pt;margin-top:170.9pt;width:168.6pt;height:21.6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" filled="f" stroked="f">
                <v:textbox>
                  <w:txbxContent>
                    <w:p w14:paraId="5521CF42" w14:textId="77777777" w:rsidR="003A3D49" w:rsidRPr="00386CF3" w:rsidRDefault="003A3D49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D047EA">
        <w:rPr>
          <w:noProof/>
        </w:rPr>
        <w:drawing>
          <wp:anchor distT="0" distB="0" distL="114300" distR="114300" simplePos="0" relativeHeight="252480512" behindDoc="0" locked="0" layoutInCell="1" allowOverlap="1" wp14:anchorId="72F75401" wp14:editId="56E4D566">
            <wp:simplePos x="0" y="0"/>
            <wp:positionH relativeFrom="column">
              <wp:posOffset>711200</wp:posOffset>
            </wp:positionH>
            <wp:positionV relativeFrom="paragraph">
              <wp:posOffset>2227580</wp:posOffset>
            </wp:positionV>
            <wp:extent cx="218440" cy="218440"/>
            <wp:effectExtent l="0" t="0" r="0" b="0"/>
            <wp:wrapNone/>
            <wp:docPr id="1861157943" name="Graphic 1861157943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6025171E" wp14:editId="0C2B26C8">
                <wp:simplePos x="0" y="0"/>
                <wp:positionH relativeFrom="column">
                  <wp:posOffset>3545840</wp:posOffset>
                </wp:positionH>
                <wp:positionV relativeFrom="paragraph">
                  <wp:posOffset>1826260</wp:posOffset>
                </wp:positionV>
                <wp:extent cx="1645920" cy="357505"/>
                <wp:effectExtent l="0" t="0" r="0" b="0"/>
                <wp:wrapNone/>
                <wp:docPr id="73551020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592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5745F" w14:textId="7B2570BE" w:rsidR="00AF69FA" w:rsidRPr="00AF69FA" w:rsidRDefault="0000000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hyperlink r:id="rId261" w:history="1">
                              <w:r w:rsidR="00AF69FA" w:rsidRPr="00AF69FA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Recommended Trainings</w:t>
                              </w:r>
                            </w:hyperlink>
                            <w:r w:rsidR="00AF69FA" w:rsidRPr="00AF69FA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171E" id="Text Box 123" o:spid="_x0000_s1462" type="#_x0000_t202" style="position:absolute;margin-left:279.2pt;margin-top:143.8pt;width:129.6pt;height:28.1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" filled="f" stroked="f" strokeweight=".5pt">
                <v:textbox>
                  <w:txbxContent>
                    <w:p w14:paraId="3D05745F" w14:textId="7B2570BE" w:rsidR="00AF69FA" w:rsidRPr="00AF69FA" w:rsidRDefault="00000000">
                      <w:pPr>
                        <w:rPr>
                          <w:sz w:val="14"/>
                          <w:szCs w:val="14"/>
                        </w:rPr>
                      </w:pPr>
                      <w:hyperlink r:id="rId262" w:history="1">
                        <w:r w:rsidR="00AF69FA" w:rsidRPr="00AF69FA">
                          <w:rPr>
                            <w:rStyle w:val="Hyperlink"/>
                            <w:sz w:val="12"/>
                            <w:szCs w:val="12"/>
                          </w:rPr>
                          <w:t>Recommended Trainings</w:t>
                        </w:r>
                      </w:hyperlink>
                      <w:r w:rsidR="00AF69FA" w:rsidRPr="00AF69FA"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EE688A9" wp14:editId="55682348">
                <wp:simplePos x="0" y="0"/>
                <wp:positionH relativeFrom="column">
                  <wp:posOffset>1426210</wp:posOffset>
                </wp:positionH>
                <wp:positionV relativeFrom="paragraph">
                  <wp:posOffset>2908300</wp:posOffset>
                </wp:positionV>
                <wp:extent cx="1459230" cy="289560"/>
                <wp:effectExtent l="0" t="0" r="0" b="0"/>
                <wp:wrapNone/>
                <wp:docPr id="3307764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696D2" w14:textId="77777777" w:rsidR="00F823EE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263" w:history="1">
                              <w:r w:rsidR="00F823EE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F823EE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88A9" id="Text Box 119" o:spid="_x0000_s1463" type="#_x0000_t202" style="position:absolute;margin-left:112.3pt;margin-top:229pt;width:114.9pt;height:22.8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" filled="f" stroked="f">
                <v:textbox>
                  <w:txbxContent>
                    <w:p w14:paraId="32D696D2" w14:textId="77777777" w:rsidR="00F823EE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264" w:history="1">
                        <w:r w:rsidR="00F823EE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F823EE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23EE">
        <w:rPr>
          <w:noProof/>
        </w:rPr>
        <w:drawing>
          <wp:anchor distT="0" distB="0" distL="114300" distR="114300" simplePos="0" relativeHeight="252529664" behindDoc="0" locked="0" layoutInCell="1" allowOverlap="1" wp14:anchorId="14894B73" wp14:editId="171E63B1">
            <wp:simplePos x="0" y="0"/>
            <wp:positionH relativeFrom="column">
              <wp:posOffset>1267460</wp:posOffset>
            </wp:positionH>
            <wp:positionV relativeFrom="paragraph">
              <wp:posOffset>2919095</wp:posOffset>
            </wp:positionV>
            <wp:extent cx="218440" cy="218440"/>
            <wp:effectExtent l="0" t="0" r="0" b="0"/>
            <wp:wrapNone/>
            <wp:docPr id="1042" name="Graphic 1042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1A95446" wp14:editId="03E32B50">
                <wp:simplePos x="0" y="0"/>
                <wp:positionH relativeFrom="column">
                  <wp:posOffset>2823845</wp:posOffset>
                </wp:positionH>
                <wp:positionV relativeFrom="paragraph">
                  <wp:posOffset>2908300</wp:posOffset>
                </wp:positionV>
                <wp:extent cx="2141220" cy="274320"/>
                <wp:effectExtent l="0" t="0" r="0" b="0"/>
                <wp:wrapNone/>
                <wp:docPr id="61453941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DA68B" w14:textId="77777777" w:rsidR="00F823EE" w:rsidRPr="00386CF3" w:rsidRDefault="00F823EE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5446" id="Text Box 118" o:spid="_x0000_s1464" type="#_x0000_t202" style="position:absolute;margin-left:222.35pt;margin-top:229pt;width:168.6pt;height:21.6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" filled="f" stroked="f">
                <v:textbox>
                  <w:txbxContent>
                    <w:p w14:paraId="4DEDA68B" w14:textId="77777777" w:rsidR="00F823EE" w:rsidRPr="00386CF3" w:rsidRDefault="00F823EE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A71D555" wp14:editId="3D013D68">
                <wp:simplePos x="0" y="0"/>
                <wp:positionH relativeFrom="column">
                  <wp:posOffset>5136515</wp:posOffset>
                </wp:positionH>
                <wp:positionV relativeFrom="paragraph">
                  <wp:posOffset>2908300</wp:posOffset>
                </wp:positionV>
                <wp:extent cx="1371600" cy="274320"/>
                <wp:effectExtent l="0" t="0" r="0" b="0"/>
                <wp:wrapNone/>
                <wp:docPr id="70452928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C56A3" w14:textId="77777777" w:rsidR="00F823EE" w:rsidRPr="00386CF3" w:rsidRDefault="00F823EE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D555" id="Text Box 117" o:spid="_x0000_s1465" type="#_x0000_t202" style="position:absolute;margin-left:404.45pt;margin-top:229pt;width:108pt;height:21.6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" filled="f" stroked="f">
                <v:textbox>
                  <w:txbxContent>
                    <w:p w14:paraId="716C56A3" w14:textId="77777777" w:rsidR="00F823EE" w:rsidRPr="00386CF3" w:rsidRDefault="00F823EE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F823EE">
        <w:rPr>
          <w:noProof/>
        </w:rPr>
        <w:drawing>
          <wp:anchor distT="0" distB="0" distL="114300" distR="114300" simplePos="0" relativeHeight="252532736" behindDoc="0" locked="0" layoutInCell="1" allowOverlap="1" wp14:anchorId="4421882D" wp14:editId="739D9219">
            <wp:simplePos x="0" y="0"/>
            <wp:positionH relativeFrom="margin">
              <wp:posOffset>2674620</wp:posOffset>
            </wp:positionH>
            <wp:positionV relativeFrom="paragraph">
              <wp:posOffset>2917190</wp:posOffset>
            </wp:positionV>
            <wp:extent cx="209550" cy="209550"/>
            <wp:effectExtent l="0" t="0" r="0" b="0"/>
            <wp:wrapNone/>
            <wp:docPr id="1043" name="Graphic 1043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3EE">
        <w:rPr>
          <w:noProof/>
        </w:rPr>
        <w:drawing>
          <wp:anchor distT="0" distB="0" distL="114300" distR="114300" simplePos="0" relativeHeight="252533760" behindDoc="0" locked="0" layoutInCell="1" allowOverlap="1" wp14:anchorId="13556DE7" wp14:editId="7EFAC8AE">
            <wp:simplePos x="0" y="0"/>
            <wp:positionH relativeFrom="column">
              <wp:posOffset>5004435</wp:posOffset>
            </wp:positionH>
            <wp:positionV relativeFrom="paragraph">
              <wp:posOffset>2917190</wp:posOffset>
            </wp:positionV>
            <wp:extent cx="208915" cy="208915"/>
            <wp:effectExtent l="0" t="0" r="635" b="635"/>
            <wp:wrapNone/>
            <wp:docPr id="1045" name="Graphic 1045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6FB1459E" wp14:editId="75F1C84C">
                <wp:simplePos x="0" y="0"/>
                <wp:positionH relativeFrom="column">
                  <wp:posOffset>1578610</wp:posOffset>
                </wp:positionH>
                <wp:positionV relativeFrom="paragraph">
                  <wp:posOffset>3060700</wp:posOffset>
                </wp:positionV>
                <wp:extent cx="1459230" cy="289560"/>
                <wp:effectExtent l="0" t="0" r="0" b="0"/>
                <wp:wrapNone/>
                <wp:docPr id="6828079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A4B74A" w14:textId="77777777" w:rsidR="00F823EE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265" w:history="1">
                              <w:r w:rsidR="00F823EE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F823EE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459E" id="Text Box 116" o:spid="_x0000_s1466" type="#_x0000_t202" style="position:absolute;margin-left:124.3pt;margin-top:241pt;width:114.9pt;height:22.8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" filled="f" stroked="f">
                <v:textbox>
                  <w:txbxContent>
                    <w:p w14:paraId="39A4B74A" w14:textId="77777777" w:rsidR="00F823EE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266" w:history="1">
                        <w:r w:rsidR="00F823EE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F823EE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23EE">
        <w:rPr>
          <w:noProof/>
        </w:rPr>
        <w:drawing>
          <wp:anchor distT="0" distB="0" distL="114300" distR="114300" simplePos="0" relativeHeight="252535808" behindDoc="0" locked="0" layoutInCell="1" allowOverlap="1" wp14:anchorId="622C3E19" wp14:editId="579E0D02">
            <wp:simplePos x="0" y="0"/>
            <wp:positionH relativeFrom="column">
              <wp:posOffset>1419860</wp:posOffset>
            </wp:positionH>
            <wp:positionV relativeFrom="paragraph">
              <wp:posOffset>3071495</wp:posOffset>
            </wp:positionV>
            <wp:extent cx="218440" cy="218440"/>
            <wp:effectExtent l="0" t="0" r="0" b="0"/>
            <wp:wrapNone/>
            <wp:docPr id="1073" name="Graphic 1073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7E879CA" wp14:editId="6565FA3D">
                <wp:simplePos x="0" y="0"/>
                <wp:positionH relativeFrom="column">
                  <wp:posOffset>2976245</wp:posOffset>
                </wp:positionH>
                <wp:positionV relativeFrom="paragraph">
                  <wp:posOffset>3060700</wp:posOffset>
                </wp:positionV>
                <wp:extent cx="2141220" cy="274320"/>
                <wp:effectExtent l="0" t="0" r="0" b="0"/>
                <wp:wrapNone/>
                <wp:docPr id="195859190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53A3A" w14:textId="77777777" w:rsidR="00F823EE" w:rsidRPr="00386CF3" w:rsidRDefault="00F823EE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79CA" id="Text Box 115" o:spid="_x0000_s1467" type="#_x0000_t202" style="position:absolute;margin-left:234.35pt;margin-top:241pt;width:168.6pt;height:21.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" filled="f" stroked="f">
                <v:textbox>
                  <w:txbxContent>
                    <w:p w14:paraId="68453A3A" w14:textId="77777777" w:rsidR="00F823EE" w:rsidRPr="00386CF3" w:rsidRDefault="00F823EE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49B10228" wp14:editId="143DE150">
                <wp:simplePos x="0" y="0"/>
                <wp:positionH relativeFrom="column">
                  <wp:posOffset>5288915</wp:posOffset>
                </wp:positionH>
                <wp:positionV relativeFrom="paragraph">
                  <wp:posOffset>3060700</wp:posOffset>
                </wp:positionV>
                <wp:extent cx="1371600" cy="274320"/>
                <wp:effectExtent l="0" t="0" r="0" b="0"/>
                <wp:wrapNone/>
                <wp:docPr id="15046363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FA69E" w14:textId="77777777" w:rsidR="00F823EE" w:rsidRPr="00386CF3" w:rsidRDefault="00F823EE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0228" id="Text Box 114" o:spid="_x0000_s1468" type="#_x0000_t202" style="position:absolute;margin-left:416.45pt;margin-top:241pt;width:108pt;height:21.6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" filled="f" stroked="f">
                <v:textbox>
                  <w:txbxContent>
                    <w:p w14:paraId="6A5FA69E" w14:textId="77777777" w:rsidR="00F823EE" w:rsidRPr="00386CF3" w:rsidRDefault="00F823EE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F823EE">
        <w:rPr>
          <w:noProof/>
        </w:rPr>
        <w:drawing>
          <wp:anchor distT="0" distB="0" distL="114300" distR="114300" simplePos="0" relativeHeight="252538880" behindDoc="0" locked="0" layoutInCell="1" allowOverlap="1" wp14:anchorId="6E468251" wp14:editId="24F963CD">
            <wp:simplePos x="0" y="0"/>
            <wp:positionH relativeFrom="margin">
              <wp:posOffset>2827020</wp:posOffset>
            </wp:positionH>
            <wp:positionV relativeFrom="paragraph">
              <wp:posOffset>3069590</wp:posOffset>
            </wp:positionV>
            <wp:extent cx="209550" cy="209550"/>
            <wp:effectExtent l="0" t="0" r="0" b="0"/>
            <wp:wrapNone/>
            <wp:docPr id="1080" name="Graphic 1080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3EE">
        <w:rPr>
          <w:noProof/>
        </w:rPr>
        <w:drawing>
          <wp:anchor distT="0" distB="0" distL="114300" distR="114300" simplePos="0" relativeHeight="252539904" behindDoc="0" locked="0" layoutInCell="1" allowOverlap="1" wp14:anchorId="4FA0BD4E" wp14:editId="0E76699F">
            <wp:simplePos x="0" y="0"/>
            <wp:positionH relativeFrom="column">
              <wp:posOffset>5156835</wp:posOffset>
            </wp:positionH>
            <wp:positionV relativeFrom="paragraph">
              <wp:posOffset>3069590</wp:posOffset>
            </wp:positionV>
            <wp:extent cx="208915" cy="208915"/>
            <wp:effectExtent l="0" t="0" r="635" b="635"/>
            <wp:wrapNone/>
            <wp:docPr id="1081" name="Graphic 1081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378D477" wp14:editId="6FBEAA70">
                <wp:simplePos x="0" y="0"/>
                <wp:positionH relativeFrom="column">
                  <wp:posOffset>1731010</wp:posOffset>
                </wp:positionH>
                <wp:positionV relativeFrom="paragraph">
                  <wp:posOffset>3213100</wp:posOffset>
                </wp:positionV>
                <wp:extent cx="1459230" cy="289560"/>
                <wp:effectExtent l="0" t="0" r="0" b="0"/>
                <wp:wrapNone/>
                <wp:docPr id="65286414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737B28" w14:textId="77777777" w:rsidR="00F823EE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267" w:history="1">
                              <w:r w:rsidR="00F823EE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F823EE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D477" id="Text Box 113" o:spid="_x0000_s1469" type="#_x0000_t202" style="position:absolute;margin-left:136.3pt;margin-top:253pt;width:114.9pt;height:22.8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" filled="f" stroked="f">
                <v:textbox>
                  <w:txbxContent>
                    <w:p w14:paraId="62737B28" w14:textId="77777777" w:rsidR="00F823EE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268" w:history="1">
                        <w:r w:rsidR="00F823EE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F823EE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23EE">
        <w:rPr>
          <w:noProof/>
        </w:rPr>
        <w:drawing>
          <wp:anchor distT="0" distB="0" distL="114300" distR="114300" simplePos="0" relativeHeight="252541952" behindDoc="0" locked="0" layoutInCell="1" allowOverlap="1" wp14:anchorId="1AF987ED" wp14:editId="009D74F1">
            <wp:simplePos x="0" y="0"/>
            <wp:positionH relativeFrom="column">
              <wp:posOffset>1572260</wp:posOffset>
            </wp:positionH>
            <wp:positionV relativeFrom="paragraph">
              <wp:posOffset>3223895</wp:posOffset>
            </wp:positionV>
            <wp:extent cx="218440" cy="218440"/>
            <wp:effectExtent l="0" t="0" r="0" b="0"/>
            <wp:wrapNone/>
            <wp:docPr id="1082" name="Graphic 1082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11884CD" wp14:editId="339BE48B">
                <wp:simplePos x="0" y="0"/>
                <wp:positionH relativeFrom="column">
                  <wp:posOffset>3128645</wp:posOffset>
                </wp:positionH>
                <wp:positionV relativeFrom="paragraph">
                  <wp:posOffset>3213100</wp:posOffset>
                </wp:positionV>
                <wp:extent cx="2141220" cy="274320"/>
                <wp:effectExtent l="0" t="0" r="0" b="0"/>
                <wp:wrapNone/>
                <wp:docPr id="80671386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E1930" w14:textId="77777777" w:rsidR="00F823EE" w:rsidRPr="00386CF3" w:rsidRDefault="00F823EE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84CD" id="Text Box 112" o:spid="_x0000_s1470" type="#_x0000_t202" style="position:absolute;margin-left:246.35pt;margin-top:253pt;width:168.6pt;height:21.6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" filled="f" stroked="f">
                <v:textbox>
                  <w:txbxContent>
                    <w:p w14:paraId="107E1930" w14:textId="77777777" w:rsidR="00F823EE" w:rsidRPr="00386CF3" w:rsidRDefault="00F823EE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8837D66" wp14:editId="7E9B7BAA">
                <wp:simplePos x="0" y="0"/>
                <wp:positionH relativeFrom="column">
                  <wp:posOffset>5441315</wp:posOffset>
                </wp:positionH>
                <wp:positionV relativeFrom="paragraph">
                  <wp:posOffset>3213100</wp:posOffset>
                </wp:positionV>
                <wp:extent cx="1371600" cy="274320"/>
                <wp:effectExtent l="0" t="0" r="0" b="0"/>
                <wp:wrapNone/>
                <wp:docPr id="75690695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72F76" w14:textId="77777777" w:rsidR="00F823EE" w:rsidRPr="00386CF3" w:rsidRDefault="00F823EE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7D66" id="Text Box 111" o:spid="_x0000_s1471" type="#_x0000_t202" style="position:absolute;margin-left:428.45pt;margin-top:253pt;width:108pt;height:21.6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" filled="f" stroked="f">
                <v:textbox>
                  <w:txbxContent>
                    <w:p w14:paraId="17A72F76" w14:textId="77777777" w:rsidR="00F823EE" w:rsidRPr="00386CF3" w:rsidRDefault="00F823EE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F823EE">
        <w:rPr>
          <w:noProof/>
        </w:rPr>
        <w:drawing>
          <wp:anchor distT="0" distB="0" distL="114300" distR="114300" simplePos="0" relativeHeight="252545024" behindDoc="0" locked="0" layoutInCell="1" allowOverlap="1" wp14:anchorId="0D83D2C2" wp14:editId="2DE425ED">
            <wp:simplePos x="0" y="0"/>
            <wp:positionH relativeFrom="margin">
              <wp:posOffset>2979420</wp:posOffset>
            </wp:positionH>
            <wp:positionV relativeFrom="paragraph">
              <wp:posOffset>3221990</wp:posOffset>
            </wp:positionV>
            <wp:extent cx="209550" cy="209550"/>
            <wp:effectExtent l="0" t="0" r="0" b="0"/>
            <wp:wrapNone/>
            <wp:docPr id="1083" name="Graphic 1083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3EE">
        <w:rPr>
          <w:noProof/>
        </w:rPr>
        <w:drawing>
          <wp:anchor distT="0" distB="0" distL="114300" distR="114300" simplePos="0" relativeHeight="252546048" behindDoc="0" locked="0" layoutInCell="1" allowOverlap="1" wp14:anchorId="478DA7AD" wp14:editId="248FCC64">
            <wp:simplePos x="0" y="0"/>
            <wp:positionH relativeFrom="column">
              <wp:posOffset>5309235</wp:posOffset>
            </wp:positionH>
            <wp:positionV relativeFrom="paragraph">
              <wp:posOffset>3221990</wp:posOffset>
            </wp:positionV>
            <wp:extent cx="208915" cy="208915"/>
            <wp:effectExtent l="0" t="0" r="635" b="635"/>
            <wp:wrapNone/>
            <wp:docPr id="1084" name="Graphic 1084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243518A1" wp14:editId="2506653E">
                <wp:simplePos x="0" y="0"/>
                <wp:positionH relativeFrom="column">
                  <wp:posOffset>1273810</wp:posOffset>
                </wp:positionH>
                <wp:positionV relativeFrom="paragraph">
                  <wp:posOffset>2755900</wp:posOffset>
                </wp:positionV>
                <wp:extent cx="1459230" cy="289560"/>
                <wp:effectExtent l="0" t="0" r="0" b="0"/>
                <wp:wrapNone/>
                <wp:docPr id="194680367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CF4DB" w14:textId="77777777" w:rsidR="00F823EE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269" w:history="1">
                              <w:r w:rsidR="00F823EE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F823EE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18A1" id="Text Box 110" o:spid="_x0000_s1472" type="#_x0000_t202" style="position:absolute;margin-left:100.3pt;margin-top:217pt;width:114.9pt;height:22.8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" filled="f" stroked="f">
                <v:textbox>
                  <w:txbxContent>
                    <w:p w14:paraId="223CF4DB" w14:textId="77777777" w:rsidR="00F823EE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270" w:history="1">
                        <w:r w:rsidR="00F823EE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F823EE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823EE">
        <w:rPr>
          <w:noProof/>
        </w:rPr>
        <w:drawing>
          <wp:anchor distT="0" distB="0" distL="114300" distR="114300" simplePos="0" relativeHeight="252522496" behindDoc="0" locked="0" layoutInCell="1" allowOverlap="1" wp14:anchorId="2D7893DC" wp14:editId="0166BD17">
            <wp:simplePos x="0" y="0"/>
            <wp:positionH relativeFrom="column">
              <wp:posOffset>1115060</wp:posOffset>
            </wp:positionH>
            <wp:positionV relativeFrom="paragraph">
              <wp:posOffset>2766695</wp:posOffset>
            </wp:positionV>
            <wp:extent cx="218440" cy="218440"/>
            <wp:effectExtent l="0" t="0" r="0" b="0"/>
            <wp:wrapNone/>
            <wp:docPr id="921" name="Graphic 921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97E373E" wp14:editId="5D70CC5B">
                <wp:simplePos x="0" y="0"/>
                <wp:positionH relativeFrom="column">
                  <wp:posOffset>4984115</wp:posOffset>
                </wp:positionH>
                <wp:positionV relativeFrom="paragraph">
                  <wp:posOffset>2755900</wp:posOffset>
                </wp:positionV>
                <wp:extent cx="1371600" cy="274320"/>
                <wp:effectExtent l="0" t="0" r="0" b="0"/>
                <wp:wrapNone/>
                <wp:docPr id="22979246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2E118" w14:textId="77777777" w:rsidR="00F823EE" w:rsidRPr="00386CF3" w:rsidRDefault="00F823EE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373E" id="Text Box 109" o:spid="_x0000_s1473" type="#_x0000_t202" style="position:absolute;margin-left:392.45pt;margin-top:217pt;width:108pt;height:21.6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" filled="f" stroked="f">
                <v:textbox>
                  <w:txbxContent>
                    <w:p w14:paraId="18F2E118" w14:textId="77777777" w:rsidR="00F823EE" w:rsidRPr="00386CF3" w:rsidRDefault="00F823EE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F823EE">
        <w:rPr>
          <w:noProof/>
        </w:rPr>
        <w:drawing>
          <wp:anchor distT="0" distB="0" distL="114300" distR="114300" simplePos="0" relativeHeight="252525568" behindDoc="0" locked="0" layoutInCell="1" allowOverlap="1" wp14:anchorId="1126E6E3" wp14:editId="4B5CB752">
            <wp:simplePos x="0" y="0"/>
            <wp:positionH relativeFrom="margin">
              <wp:posOffset>2522220</wp:posOffset>
            </wp:positionH>
            <wp:positionV relativeFrom="paragraph">
              <wp:posOffset>2764790</wp:posOffset>
            </wp:positionV>
            <wp:extent cx="209550" cy="209550"/>
            <wp:effectExtent l="0" t="0" r="0" b="0"/>
            <wp:wrapNone/>
            <wp:docPr id="922" name="Graphic 922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3EE">
        <w:rPr>
          <w:noProof/>
        </w:rPr>
        <w:drawing>
          <wp:anchor distT="0" distB="0" distL="114300" distR="114300" simplePos="0" relativeHeight="252526592" behindDoc="0" locked="0" layoutInCell="1" allowOverlap="1" wp14:anchorId="342D5A67" wp14:editId="3EF1982F">
            <wp:simplePos x="0" y="0"/>
            <wp:positionH relativeFrom="column">
              <wp:posOffset>4852035</wp:posOffset>
            </wp:positionH>
            <wp:positionV relativeFrom="paragraph">
              <wp:posOffset>2764790</wp:posOffset>
            </wp:positionV>
            <wp:extent cx="208915" cy="208915"/>
            <wp:effectExtent l="0" t="0" r="635" b="635"/>
            <wp:wrapNone/>
            <wp:docPr id="923" name="Graphic 923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15D">
        <w:tab/>
      </w:r>
      <w:r w:rsidR="00F6115D">
        <w:br w:type="page"/>
      </w:r>
    </w:p>
    <w:p w14:paraId="3F1577C1" w14:textId="66B37482" w:rsidR="00F6115D" w:rsidRDefault="0099706E" w:rsidP="007361E1">
      <w:pPr>
        <w:tabs>
          <w:tab w:val="left" w:pos="787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582CE29" wp14:editId="714CE7AE">
                <wp:simplePos x="0" y="0"/>
                <wp:positionH relativeFrom="column">
                  <wp:posOffset>5472752</wp:posOffset>
                </wp:positionH>
                <wp:positionV relativeFrom="paragraph">
                  <wp:posOffset>4175997</wp:posOffset>
                </wp:positionV>
                <wp:extent cx="989463" cy="261192"/>
                <wp:effectExtent l="0" t="0" r="0" b="5715"/>
                <wp:wrapNone/>
                <wp:docPr id="162524717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463" cy="26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AD9E5" w14:textId="501641F9" w:rsidR="008C22AA" w:rsidRPr="0099706E" w:rsidRDefault="00000000">
                            <w:hyperlink r:id="rId271" w:history="1">
                              <w:r w:rsidR="008C22AA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</w:hyperlink>
                            <w:r w:rsidR="008C22AA" w:rsidRPr="0099706E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2CE29" id="Text Box 97" o:spid="_x0000_s1474" type="#_x0000_t202" style="position:absolute;margin-left:430.95pt;margin-top:328.8pt;width:77.9pt;height:20.5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" filled="f" stroked="f" strokeweight=".5pt">
                <v:textbox>
                  <w:txbxContent>
                    <w:p w14:paraId="0FAAD9E5" w14:textId="501641F9" w:rsidR="008C22AA" w:rsidRPr="0099706E" w:rsidRDefault="00000000">
                      <w:hyperlink r:id="rId272" w:history="1">
                        <w:r w:rsidR="008C22AA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</w:hyperlink>
                      <w:r w:rsidR="008C22AA" w:rsidRPr="0099706E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66E41CD" wp14:editId="76A236BC">
                <wp:simplePos x="0" y="0"/>
                <wp:positionH relativeFrom="column">
                  <wp:posOffset>423081</wp:posOffset>
                </wp:positionH>
                <wp:positionV relativeFrom="paragraph">
                  <wp:posOffset>2545089</wp:posOffset>
                </wp:positionV>
                <wp:extent cx="5887720" cy="2748449"/>
                <wp:effectExtent l="0" t="0" r="0" b="0"/>
                <wp:wrapNone/>
                <wp:docPr id="46450124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87720" cy="2748449"/>
                          <a:chOff x="377413" y="1124443"/>
                          <a:chExt cx="5888168" cy="2854388"/>
                        </a:xfrm>
                      </wpg:grpSpPr>
                      <pic:pic xmlns:pic="http://schemas.openxmlformats.org/drawingml/2006/picture">
                        <pic:nvPicPr>
                          <pic:cNvPr id="688" name="Picture 688"/>
                          <pic:cNvPicPr>
                            <a:picLocks noChangeAspect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50793" y="1124443"/>
                            <a:ext cx="776837" cy="806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Picture 689"/>
                          <pic:cNvPicPr>
                            <a:picLocks noChangeAspect="1"/>
                          </pic:cNvPicPr>
                        </pic:nvPicPr>
                        <pic:blipFill>
                          <a:blip r:embed="rId2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84322" y="1566178"/>
                            <a:ext cx="766396" cy="7958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" name="Picture 690"/>
                          <pic:cNvPicPr>
                            <a:picLocks noChangeAspect="1"/>
                          </pic:cNvPicPr>
                        </pic:nvPicPr>
                        <pic:blipFill>
                          <a:blip r:embed="rId2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888870" y="2742637"/>
                            <a:ext cx="761843" cy="791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" name="Picture 691"/>
                          <pic:cNvPicPr>
                            <a:picLocks noChangeAspect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508113" y="2057822"/>
                            <a:ext cx="757468" cy="7865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2" name="Connector: Elbow 692"/>
                        <wps:cNvCnPr>
                          <a:cxnSpLocks/>
                        </wps:cNvCnPr>
                        <wps:spPr>
                          <a:xfrm flipV="1">
                            <a:off x="1139267" y="1737249"/>
                            <a:ext cx="1002030" cy="836217"/>
                          </a:xfrm>
                          <a:prstGeom prst="bentConnector3">
                            <a:avLst>
                              <a:gd name="adj1" fmla="val 37622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Connector: Elbow 693"/>
                        <wps:cNvCnPr>
                          <a:cxnSpLocks/>
                        </wps:cNvCnPr>
                        <wps:spPr>
                          <a:xfrm>
                            <a:off x="1138827" y="2573466"/>
                            <a:ext cx="1002030" cy="836217"/>
                          </a:xfrm>
                          <a:prstGeom prst="bentConnector3">
                            <a:avLst>
                              <a:gd name="adj1" fmla="val 37622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Straight Arrow Connector 694"/>
                        <wps:cNvCnPr>
                          <a:cxnSpLocks/>
                        </wps:cNvCnPr>
                        <wps:spPr>
                          <a:xfrm>
                            <a:off x="1479511" y="2566843"/>
                            <a:ext cx="67974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5" name="Picture 695"/>
                          <pic:cNvPicPr>
                            <a:picLocks noChangeAspect="1"/>
                          </pic:cNvPicPr>
                        </pic:nvPicPr>
                        <pic:blipFill>
                          <a:blip r:embed="rId2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7413" y="2171554"/>
                            <a:ext cx="776797" cy="8066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6" name="Connector: Elbow 696"/>
                        <wps:cNvCnPr>
                          <a:cxnSpLocks/>
                        </wps:cNvCnPr>
                        <wps:spPr>
                          <a:xfrm>
                            <a:off x="3224846" y="2565239"/>
                            <a:ext cx="648609" cy="5243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Straight Connector 697"/>
                        <wps:cNvCnPr>
                          <a:cxnSpLocks/>
                        </wps:cNvCnPr>
                        <wps:spPr>
                          <a:xfrm flipH="1">
                            <a:off x="3218807" y="1737249"/>
                            <a:ext cx="12079" cy="16716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Straight Connector 698"/>
                        <wps:cNvCnPr>
                          <a:cxnSpLocks/>
                        </wps:cNvCnPr>
                        <wps:spPr>
                          <a:xfrm flipH="1">
                            <a:off x="2930459" y="1737249"/>
                            <a:ext cx="2994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Straight Connector 699"/>
                        <wps:cNvCnPr>
                          <a:cxnSpLocks/>
                        </wps:cNvCnPr>
                        <wps:spPr>
                          <a:xfrm flipH="1">
                            <a:off x="2919359" y="2564920"/>
                            <a:ext cx="29944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2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51748" y="2172894"/>
                            <a:ext cx="794485" cy="825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1" name="Straight Connector 701"/>
                        <wps:cNvCnPr>
                          <a:cxnSpLocks/>
                        </wps:cNvCnPr>
                        <wps:spPr>
                          <a:xfrm flipH="1">
                            <a:off x="2919358" y="3408936"/>
                            <a:ext cx="29944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2" name="Picture 702"/>
                          <pic:cNvPicPr>
                            <a:picLocks noChangeAspect="1"/>
                          </pic:cNvPicPr>
                        </pic:nvPicPr>
                        <pic:blipFill>
                          <a:blip r:embed="rId2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50966" y="3162799"/>
                            <a:ext cx="785842" cy="81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3" name="Connector: Elbow 703"/>
                        <wps:cNvCnPr>
                          <a:cxnSpLocks/>
                        </wps:cNvCnPr>
                        <wps:spPr>
                          <a:xfrm flipV="1">
                            <a:off x="3224493" y="2041196"/>
                            <a:ext cx="648609" cy="5243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Connector 704"/>
                        <wps:cNvCnPr>
                          <a:cxnSpLocks/>
                        </wps:cNvCnPr>
                        <wps:spPr>
                          <a:xfrm>
                            <a:off x="4966292" y="2041196"/>
                            <a:ext cx="0" cy="104839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Straight Connector 705"/>
                        <wps:cNvCnPr>
                          <a:cxnSpLocks/>
                        </wps:cNvCnPr>
                        <wps:spPr>
                          <a:xfrm flipH="1">
                            <a:off x="4660804" y="2044391"/>
                            <a:ext cx="29944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6" name="Straight Connector 706"/>
                        <wps:cNvCnPr>
                          <a:cxnSpLocks/>
                        </wps:cNvCnPr>
                        <wps:spPr>
                          <a:xfrm flipH="1">
                            <a:off x="4658975" y="3089595"/>
                            <a:ext cx="299449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Straight Arrow Connector 707"/>
                        <wps:cNvCnPr>
                          <a:cxnSpLocks/>
                        </wps:cNvCnPr>
                        <wps:spPr>
                          <a:xfrm>
                            <a:off x="4966292" y="2504194"/>
                            <a:ext cx="52727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670389A" id="Group 107" o:spid="_x0000_s1026" style="position:absolute;margin-left:33.3pt;margin-top:200.4pt;width:463.6pt;height:216.4pt;z-index:251906048;mso-height-relative:margin" coordorigin="3774,11244" coordsize="58881,28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">
                <v:shape id="Picture 688" o:spid="_x0000_s1027" type="#_x0000_t75" style="position:absolute;left:21507;top:11244;width:7769;height: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">
                  <v:imagedata r:id="rId280" o:title=""/>
                </v:shape>
                <v:shape id="Picture 689" o:spid="_x0000_s1028" type="#_x0000_t75" style="position:absolute;left:38843;top:15661;width:7664;height:7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">
                  <v:imagedata r:id="rId281" o:title=""/>
                </v:shape>
                <v:shape id="Picture 690" o:spid="_x0000_s1029" type="#_x0000_t75" style="position:absolute;left:38888;top:27426;width:7619;height:7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">
                  <v:imagedata r:id="rId282" o:title=""/>
                </v:shape>
                <v:shape id="Picture 691" o:spid="_x0000_s1030" type="#_x0000_t75" style="position:absolute;left:55081;top:20578;width:7574;height:7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">
                  <v:imagedata r:id="rId283" o:title=""/>
                </v:shape>
                <v:shape id="Connector: Elbow 692" o:spid="_x0000_s1031" type="#_x0000_t34" style="position:absolute;left:11392;top:17372;width:10020;height:83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" adj="8126" strokecolor="#4472c4 [3204]" strokeweight="1pt">
                  <v:stroke endarrow="block"/>
                  <o:lock v:ext="edit" shapetype="f"/>
                </v:shape>
                <v:shape id="Connector: Elbow 693" o:spid="_x0000_s1032" type="#_x0000_t34" style="position:absolute;left:11388;top:25734;width:10020;height:83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" adj="8126" strokecolor="#4472c4 [3204]" strokeweight="1pt">
                  <v:stroke endarrow="block"/>
                  <o:lock v:ext="edit" shapetype="f"/>
                </v:shape>
                <v:shape id="Straight Arrow Connector 694" o:spid="_x0000_s1033" type="#_x0000_t32" style="position:absolute;left:14795;top:25668;width:6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shape id="Picture 695" o:spid="_x0000_s1034" type="#_x0000_t75" style="position:absolute;left:3774;top:21715;width:7768;height: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">
                  <v:imagedata r:id="rId284" o:title=""/>
                </v:shape>
                <v:shape id="Connector: Elbow 696" o:spid="_x0000_s1035" type="#_x0000_t34" style="position:absolute;left:32248;top:25652;width:6486;height:52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" strokecolor="#4472c4 [3204]" strokeweight="1pt">
                  <v:stroke endarrow="block"/>
                  <o:lock v:ext="edit" shapetype="f"/>
                </v:shape>
                <v:line id="Straight Connector 697" o:spid="_x0000_s1036" style="position:absolute;flip:x;visibility:visible;mso-wrap-style:square" from="32188,17372" to="32308,3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" strokecolor="#4472c4 [3204]" strokeweight="1pt">
                  <v:stroke joinstyle="miter"/>
                  <o:lock v:ext="edit" shapetype="f"/>
                </v:line>
                <v:line id="Straight Connector 698" o:spid="_x0000_s1037" style="position:absolute;flip:x;visibility:visible;mso-wrap-style:square" from="29304,17372" to="32299,17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" strokecolor="#4472c4 [3204]" strokeweight=".5pt">
                  <v:stroke joinstyle="miter"/>
                  <o:lock v:ext="edit" shapetype="f"/>
                </v:line>
                <v:line id="Straight Connector 699" o:spid="_x0000_s1038" style="position:absolute;flip:x;visibility:visible;mso-wrap-style:square" from="29193,25649" to="32188,2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" strokecolor="#4472c4 [3204]" strokeweight="1pt">
                  <v:stroke joinstyle="miter"/>
                  <o:lock v:ext="edit" shapetype="f"/>
                </v:line>
                <v:shape id="Picture 700" o:spid="_x0000_s1039" type="#_x0000_t75" style="position:absolute;left:21517;top:21728;width:7945;height:8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">
                  <v:imagedata r:id="rId285" o:title=""/>
                </v:shape>
                <v:line id="Straight Connector 701" o:spid="_x0000_s1040" style="position:absolute;flip:x;visibility:visible;mso-wrap-style:square" from="29193,34089" to="32188,3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" strokecolor="#4472c4 [3204]" strokeweight="1pt">
                  <v:stroke joinstyle="miter"/>
                  <o:lock v:ext="edit" shapetype="f"/>
                </v:line>
                <v:shape id="Picture 702" o:spid="_x0000_s1041" type="#_x0000_t75" style="position:absolute;left:21509;top:31627;width:7859;height: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">
                  <v:imagedata r:id="rId286" o:title=""/>
                </v:shape>
                <v:shape id="Connector: Elbow 703" o:spid="_x0000_s1042" type="#_x0000_t34" style="position:absolute;left:32244;top:20411;width:6487;height:52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" strokecolor="#4472c4 [3204]" strokeweight="1pt">
                  <v:stroke endarrow="block"/>
                  <o:lock v:ext="edit" shapetype="f"/>
                </v:shape>
                <v:line id="Straight Connector 704" o:spid="_x0000_s1043" style="position:absolute;visibility:visible;mso-wrap-style:square" from="49662,20411" to="49662,3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" strokecolor="#4472c4 [3204]" strokeweight="1pt">
                  <v:stroke joinstyle="miter"/>
                  <o:lock v:ext="edit" shapetype="f"/>
                </v:line>
                <v:line id="Straight Connector 705" o:spid="_x0000_s1044" style="position:absolute;flip:x;visibility:visible;mso-wrap-style:square" from="46608,20443" to="49602,20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" strokecolor="#4472c4 [3204]" strokeweight="1pt">
                  <v:stroke joinstyle="miter"/>
                  <o:lock v:ext="edit" shapetype="f"/>
                </v:line>
                <v:line id="Straight Connector 706" o:spid="_x0000_s1045" style="position:absolute;flip:x;visibility:visible;mso-wrap-style:square" from="46589,30895" to="49584,3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" strokecolor="#4472c4 [3204]" strokeweight="1pt">
                  <v:stroke joinstyle="miter"/>
                  <o:lock v:ext="edit" shapetype="f"/>
                </v:line>
                <v:shape id="Straight Arrow Connector 707" o:spid="_x0000_s1046" type="#_x0000_t32" style="position:absolute;left:49662;top:25041;width:5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A3337A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0BF2E512" wp14:editId="304E9B2A">
                <wp:simplePos x="0" y="0"/>
                <wp:positionH relativeFrom="column">
                  <wp:posOffset>170597</wp:posOffset>
                </wp:positionH>
                <wp:positionV relativeFrom="paragraph">
                  <wp:posOffset>6502940</wp:posOffset>
                </wp:positionV>
                <wp:extent cx="6199505" cy="2089785"/>
                <wp:effectExtent l="0" t="0" r="0" b="5715"/>
                <wp:wrapNone/>
                <wp:docPr id="1392970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99505" cy="2089785"/>
                          <a:chOff x="133500" y="1117255"/>
                          <a:chExt cx="6199770" cy="2091469"/>
                        </a:xfrm>
                      </wpg:grpSpPr>
                      <wps:wsp>
                        <wps:cNvPr id="713" name="Connector: Elbow 713"/>
                        <wps:cNvCnPr>
                          <a:cxnSpLocks/>
                        </wps:cNvCnPr>
                        <wps:spPr>
                          <a:xfrm flipV="1">
                            <a:off x="1114566" y="1588730"/>
                            <a:ext cx="793801" cy="782641"/>
                          </a:xfrm>
                          <a:prstGeom prst="bentConnector3">
                            <a:avLst>
                              <a:gd name="adj1" fmla="val 34786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>
                          <a:cxnSpLocks/>
                        </wps:cNvCnPr>
                        <wps:spPr>
                          <a:xfrm>
                            <a:off x="1114566" y="2669919"/>
                            <a:ext cx="793801" cy="27663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>
                          <a:cxnSpLocks/>
                          <a:stCxn id="727" idx="3"/>
                        </wps:cNvCnPr>
                        <wps:spPr>
                          <a:xfrm>
                            <a:off x="4414370" y="1585055"/>
                            <a:ext cx="979150" cy="863687"/>
                          </a:xfrm>
                          <a:prstGeom prst="bentConnector3">
                            <a:avLst>
                              <a:gd name="adj1" fmla="val 48606"/>
                            </a:avLst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Connector: Elbow 716"/>
                        <wps:cNvCnPr>
                          <a:cxnSpLocks/>
                        </wps:cNvCnPr>
                        <wps:spPr>
                          <a:xfrm flipV="1">
                            <a:off x="4429383" y="2448342"/>
                            <a:ext cx="908429" cy="4979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0" name="Picture 720"/>
                          <pic:cNvPicPr>
                            <a:picLocks noChangeAspect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33500" y="2006921"/>
                            <a:ext cx="973363" cy="9738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" name="Picture 721"/>
                          <pic:cNvPicPr>
                            <a:picLocks noChangeAspect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94462" y="1117255"/>
                            <a:ext cx="935145" cy="9356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2" name="Picture 722"/>
                          <pic:cNvPicPr>
                            <a:picLocks noChangeAspect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94250" y="2281884"/>
                            <a:ext cx="926389" cy="926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3" name="Picture 723"/>
                          <pic:cNvPicPr>
                            <a:picLocks noChangeAspect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401213" y="2006921"/>
                            <a:ext cx="932057" cy="9325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502096" y="2277913"/>
                            <a:ext cx="919105" cy="9195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5" name="Straight Arrow Connector 725"/>
                        <wps:cNvCnPr/>
                        <wps:spPr>
                          <a:xfrm>
                            <a:off x="2815409" y="1585055"/>
                            <a:ext cx="67974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Arrow Connector 726"/>
                        <wps:cNvCnPr/>
                        <wps:spPr>
                          <a:xfrm>
                            <a:off x="2840495" y="2960793"/>
                            <a:ext cx="679743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7" name="Picture 727"/>
                          <pic:cNvPicPr>
                            <a:picLocks noChangeAspect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87530" y="1121408"/>
                            <a:ext cx="926840" cy="9272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1DEC618" id="Group 100" o:spid="_x0000_s1026" style="position:absolute;margin-left:13.45pt;margin-top:512.05pt;width:488.15pt;height:164.55pt;z-index:251912192;mso-height-relative:margin" coordorigin="1335,11172" coordsize="61997,20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">
                <v:shape id="Connector: Elbow 713" o:spid="_x0000_s1027" type="#_x0000_t34" style="position:absolute;left:11145;top:15887;width:7938;height:782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" adj="7514" strokecolor="#4472c4 [3204]" strokeweight="1pt">
                  <v:stroke endarrow="block"/>
                  <o:lock v:ext="edit" shapetype="f"/>
                </v:shape>
                <v:shape id="Connector: Elbow 714" o:spid="_x0000_s1028" type="#_x0000_t34" style="position:absolute;left:11145;top:26699;width:7938;height:276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" strokecolor="#4472c4 [3204]" strokeweight="1pt">
                  <v:stroke endarrow="block"/>
                  <o:lock v:ext="edit" shapetype="f"/>
                </v:shape>
                <v:shape id="Connector: Elbow 715" o:spid="_x0000_s1029" type="#_x0000_t34" style="position:absolute;left:44143;top:15850;width:9792;height:86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" adj="10499" strokecolor="#4472c4 [3204]" strokeweight="1pt">
                  <v:stroke endarrow="block"/>
                  <o:lock v:ext="edit" shapetype="f"/>
                </v:shape>
                <v:shape id="Connector: Elbow 716" o:spid="_x0000_s1030" type="#_x0000_t34" style="position:absolute;left:44293;top:24483;width:9085;height:49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" strokecolor="#4472c4 [3204]" strokeweight="1pt">
                  <o:lock v:ext="edit" shapetype="f"/>
                </v:shape>
                <v:shape id="Picture 720" o:spid="_x0000_s1031" type="#_x0000_t75" style="position:absolute;left:1335;top:20069;width:9733;height:9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">
                  <v:imagedata r:id="rId293" o:title=""/>
                </v:shape>
                <v:shape id="Picture 721" o:spid="_x0000_s1032" type="#_x0000_t75" style="position:absolute;left:18944;top:11172;width:9352;height:9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">
                  <v:imagedata r:id="rId294" o:title=""/>
                </v:shape>
                <v:shape id="Picture 722" o:spid="_x0000_s1033" type="#_x0000_t75" style="position:absolute;left:18942;top:22818;width:9264;height:9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">
                  <v:imagedata r:id="rId295" o:title=""/>
                </v:shape>
                <v:shape id="Picture 723" o:spid="_x0000_s1034" type="#_x0000_t75" style="position:absolute;left:54012;top:20069;width:9320;height:9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">
                  <v:imagedata r:id="rId296" o:title=""/>
                </v:shape>
                <v:shape id="Picture 724" o:spid="_x0000_s1035" type="#_x0000_t75" style="position:absolute;left:35020;top:22779;width:9192;height:9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">
                  <v:imagedata r:id="rId297" o:title=""/>
                </v:shape>
                <v:shape id="Straight Arrow Connector 725" o:spid="_x0000_s1036" type="#_x0000_t32" style="position:absolute;left:28154;top:15850;width:67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" strokecolor="#4472c4 [3204]" strokeweight="1pt">
                  <v:stroke endarrow="block" joinstyle="miter"/>
                </v:shape>
                <v:shape id="Straight Arrow Connector 726" o:spid="_x0000_s1037" type="#_x0000_t32" style="position:absolute;left:28404;top:29607;width:67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" strokecolor="#4472c4 [3204]" strokeweight="1pt">
                  <v:stroke endarrow="block" joinstyle="miter"/>
                </v:shape>
                <v:shape id="Picture 727" o:spid="_x0000_s1038" type="#_x0000_t75" style="position:absolute;left:34875;top:11214;width:9268;height:9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">
                  <v:imagedata r:id="rId298" o:title=""/>
                </v:shape>
              </v:group>
            </w:pict>
          </mc:Fallback>
        </mc:AlternateContent>
      </w:r>
      <w:r w:rsidR="0019388D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57D60E38" wp14:editId="63D3BFE6">
                <wp:simplePos x="0" y="0"/>
                <wp:positionH relativeFrom="column">
                  <wp:posOffset>3845560</wp:posOffset>
                </wp:positionH>
                <wp:positionV relativeFrom="paragraph">
                  <wp:posOffset>4842510</wp:posOffset>
                </wp:positionV>
                <wp:extent cx="985520" cy="325755"/>
                <wp:effectExtent l="0" t="0" r="0" b="0"/>
                <wp:wrapNone/>
                <wp:docPr id="202272499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552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80330" w14:textId="13143E29" w:rsidR="008C22AA" w:rsidRPr="0099706E" w:rsidRDefault="00000000" w:rsidP="0019388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299" w:history="1">
                              <w:r w:rsidR="008C22AA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0E38" id="Text Box 98" o:spid="_x0000_s1475" type="#_x0000_t202" style="position:absolute;margin-left:302.8pt;margin-top:381.3pt;width:77.6pt;height:25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" filled="f" stroked="f" strokeweight=".5pt">
                <v:textbox>
                  <w:txbxContent>
                    <w:p w14:paraId="17F80330" w14:textId="13143E29" w:rsidR="008C22AA" w:rsidRPr="0099706E" w:rsidRDefault="00000000" w:rsidP="0019388D">
                      <w:pPr>
                        <w:rPr>
                          <w:sz w:val="12"/>
                          <w:szCs w:val="12"/>
                        </w:rPr>
                      </w:pPr>
                      <w:hyperlink r:id="rId300" w:history="1">
                        <w:r w:rsidR="008C22AA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14232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EB5389F" wp14:editId="6E6CC108">
                <wp:simplePos x="0" y="0"/>
                <wp:positionH relativeFrom="column">
                  <wp:posOffset>333375</wp:posOffset>
                </wp:positionH>
                <wp:positionV relativeFrom="paragraph">
                  <wp:posOffset>4286885</wp:posOffset>
                </wp:positionV>
                <wp:extent cx="1089025" cy="217805"/>
                <wp:effectExtent l="0" t="0" r="0" b="0"/>
                <wp:wrapNone/>
                <wp:docPr id="187688242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02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9B7FA" w14:textId="5F03FE63" w:rsidR="00A41507" w:rsidRPr="0099706E" w:rsidRDefault="00000000" w:rsidP="00A1423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301" w:history="1">
                              <w:r w:rsidR="00A41507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</w:t>
                              </w:r>
                            </w:hyperlink>
                            <w:r w:rsidR="00A14232" w:rsidRPr="0099706E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89F" id="Text Box 93" o:spid="_x0000_s1476" type="#_x0000_t202" style="position:absolute;margin-left:26.25pt;margin-top:337.55pt;width:85.75pt;height:17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" filled="f" stroked="f" strokeweight=".5pt">
                <v:textbox>
                  <w:txbxContent>
                    <w:p w14:paraId="4959B7FA" w14:textId="5F03FE63" w:rsidR="00A41507" w:rsidRPr="0099706E" w:rsidRDefault="00000000" w:rsidP="00A14232">
                      <w:pPr>
                        <w:rPr>
                          <w:sz w:val="12"/>
                          <w:szCs w:val="12"/>
                        </w:rPr>
                      </w:pPr>
                      <w:hyperlink r:id="rId302" w:history="1">
                        <w:r w:rsidR="00A41507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</w:t>
                        </w:r>
                      </w:hyperlink>
                      <w:r w:rsidR="00A14232" w:rsidRPr="0099706E">
                        <w:rPr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5452C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1DAD540A" wp14:editId="53DCB7FD">
                <wp:simplePos x="0" y="0"/>
                <wp:positionH relativeFrom="column">
                  <wp:posOffset>3488055</wp:posOffset>
                </wp:positionH>
                <wp:positionV relativeFrom="paragraph">
                  <wp:posOffset>7405370</wp:posOffset>
                </wp:positionV>
                <wp:extent cx="1057275" cy="317500"/>
                <wp:effectExtent l="0" t="0" r="0" b="6350"/>
                <wp:wrapNone/>
                <wp:docPr id="119626874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72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6376E" w14:textId="251F8657" w:rsidR="006043F5" w:rsidRPr="00A3337A" w:rsidRDefault="00000000" w:rsidP="000703B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303" w:history="1">
                              <w:r w:rsidR="006043F5" w:rsidRPr="00A3337A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540A" id="Text Box 102" o:spid="_x0000_s1477" type="#_x0000_t202" style="position:absolute;margin-left:274.65pt;margin-top:583.1pt;width:83.25pt;height: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" filled="f" stroked="f" strokeweight=".5pt">
                <v:textbox>
                  <w:txbxContent>
                    <w:p w14:paraId="5456376E" w14:textId="251F8657" w:rsidR="006043F5" w:rsidRPr="00A3337A" w:rsidRDefault="00000000" w:rsidP="000703B7">
                      <w:pPr>
                        <w:rPr>
                          <w:sz w:val="12"/>
                          <w:szCs w:val="12"/>
                        </w:rPr>
                      </w:pPr>
                      <w:hyperlink r:id="rId304" w:history="1">
                        <w:r w:rsidR="006043F5" w:rsidRPr="00A3337A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452C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A99D89F" wp14:editId="79873A83">
                <wp:simplePos x="0" y="0"/>
                <wp:positionH relativeFrom="column">
                  <wp:posOffset>1895475</wp:posOffset>
                </wp:positionH>
                <wp:positionV relativeFrom="paragraph">
                  <wp:posOffset>7407910</wp:posOffset>
                </wp:positionV>
                <wp:extent cx="962660" cy="206375"/>
                <wp:effectExtent l="0" t="0" r="0" b="3175"/>
                <wp:wrapNone/>
                <wp:docPr id="30668062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66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2359" w14:textId="0CC8FC72" w:rsidR="006043F5" w:rsidRPr="00A3337A" w:rsidRDefault="00000000">
                            <w:hyperlink r:id="rId305" w:history="1">
                              <w:r w:rsidR="006043F5" w:rsidRPr="00A3337A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6043F5" w:rsidRPr="00A3337A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D89F" id="Text Box 105" o:spid="_x0000_s1478" type="#_x0000_t202" style="position:absolute;margin-left:149.25pt;margin-top:583.3pt;width:75.8pt;height:16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" filled="f" stroked="f" strokeweight=".5pt">
                <v:textbox>
                  <w:txbxContent>
                    <w:p w14:paraId="59DA2359" w14:textId="0CC8FC72" w:rsidR="006043F5" w:rsidRPr="00A3337A" w:rsidRDefault="00000000">
                      <w:hyperlink r:id="rId306" w:history="1">
                        <w:r w:rsidR="006043F5" w:rsidRPr="00A3337A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6043F5" w:rsidRPr="00A3337A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452C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D2299C8" wp14:editId="0C9A3215">
                <wp:simplePos x="0" y="0"/>
                <wp:positionH relativeFrom="column">
                  <wp:posOffset>5394325</wp:posOffset>
                </wp:positionH>
                <wp:positionV relativeFrom="paragraph">
                  <wp:posOffset>8304530</wp:posOffset>
                </wp:positionV>
                <wp:extent cx="985520" cy="246380"/>
                <wp:effectExtent l="0" t="0" r="0" b="1270"/>
                <wp:wrapNone/>
                <wp:docPr id="95614898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552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A340" w14:textId="79A2DDBD" w:rsidR="00AA0E80" w:rsidRPr="00A3337A" w:rsidRDefault="00000000">
                            <w:hyperlink r:id="rId307" w:history="1">
                              <w:r w:rsidR="00AA0E80" w:rsidRPr="00A3337A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AA0E80" w:rsidRPr="00A3337A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99C8" id="Text Box 101" o:spid="_x0000_s1479" type="#_x0000_t202" style="position:absolute;margin-left:424.75pt;margin-top:653.9pt;width:77.6pt;height:19.4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" filled="f" stroked="f" strokeweight=".5pt">
                <v:textbox>
                  <w:txbxContent>
                    <w:p w14:paraId="47C3A340" w14:textId="79A2DDBD" w:rsidR="00AA0E80" w:rsidRPr="00A3337A" w:rsidRDefault="00000000">
                      <w:hyperlink r:id="rId308" w:history="1">
                        <w:r w:rsidR="00AA0E80" w:rsidRPr="00A3337A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AA0E80" w:rsidRPr="00A3337A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452C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9943824" wp14:editId="12801863">
                <wp:simplePos x="0" y="0"/>
                <wp:positionH relativeFrom="column">
                  <wp:posOffset>133985</wp:posOffset>
                </wp:positionH>
                <wp:positionV relativeFrom="paragraph">
                  <wp:posOffset>8343265</wp:posOffset>
                </wp:positionV>
                <wp:extent cx="1025525" cy="278130"/>
                <wp:effectExtent l="0" t="0" r="0" b="7620"/>
                <wp:wrapNone/>
                <wp:docPr id="124189369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55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5955F" w14:textId="6B2A3A4D" w:rsidR="006043F5" w:rsidRPr="00A3337A" w:rsidRDefault="000000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309" w:history="1">
                              <w:r w:rsidR="006043F5" w:rsidRPr="00A3337A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6043F5" w:rsidRPr="00A3337A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43824" id="Text Box 106" o:spid="_x0000_s1480" type="#_x0000_t202" style="position:absolute;margin-left:10.55pt;margin-top:656.95pt;width:80.75pt;height:21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" filled="f" stroked="f" strokeweight=".5pt">
                <v:textbox>
                  <w:txbxContent>
                    <w:p w14:paraId="36F5955F" w14:textId="6B2A3A4D" w:rsidR="006043F5" w:rsidRPr="00A3337A" w:rsidRDefault="00000000">
                      <w:pPr>
                        <w:rPr>
                          <w:sz w:val="12"/>
                          <w:szCs w:val="12"/>
                        </w:rPr>
                      </w:pPr>
                      <w:hyperlink r:id="rId310" w:history="1">
                        <w:r w:rsidR="006043F5" w:rsidRPr="00A3337A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6043F5" w:rsidRPr="00A3337A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452C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1AEF1503" wp14:editId="57345B41">
                <wp:simplePos x="0" y="0"/>
                <wp:positionH relativeFrom="column">
                  <wp:posOffset>3517900</wp:posOffset>
                </wp:positionH>
                <wp:positionV relativeFrom="paragraph">
                  <wp:posOffset>8563610</wp:posOffset>
                </wp:positionV>
                <wp:extent cx="993775" cy="321310"/>
                <wp:effectExtent l="0" t="0" r="0" b="2540"/>
                <wp:wrapNone/>
                <wp:docPr id="40974313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1AEAF" w14:textId="4D521658" w:rsidR="006043F5" w:rsidRPr="00A3337A" w:rsidRDefault="00000000">
                            <w:hyperlink r:id="rId311" w:history="1">
                              <w:r w:rsidR="006043F5" w:rsidRPr="00A3337A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6043F5" w:rsidRPr="00A3337A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1503" id="Text Box 103" o:spid="_x0000_s1481" type="#_x0000_t202" style="position:absolute;margin-left:277pt;margin-top:674.3pt;width:78.25pt;height:25.3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" filled="f" stroked="f" strokeweight=".5pt">
                <v:textbox>
                  <w:txbxContent>
                    <w:p w14:paraId="4121AEAF" w14:textId="4D521658" w:rsidR="006043F5" w:rsidRPr="00A3337A" w:rsidRDefault="00000000">
                      <w:hyperlink r:id="rId312" w:history="1">
                        <w:r w:rsidR="006043F5" w:rsidRPr="00A3337A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6043F5" w:rsidRPr="00A3337A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452C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2FE3C1EE" wp14:editId="0E9DA12C">
                <wp:simplePos x="0" y="0"/>
                <wp:positionH relativeFrom="column">
                  <wp:posOffset>1918970</wp:posOffset>
                </wp:positionH>
                <wp:positionV relativeFrom="paragraph">
                  <wp:posOffset>8563610</wp:posOffset>
                </wp:positionV>
                <wp:extent cx="1009650" cy="222250"/>
                <wp:effectExtent l="0" t="0" r="0" b="6350"/>
                <wp:wrapNone/>
                <wp:docPr id="195805132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1A7D3" w14:textId="5B72009F" w:rsidR="006043F5" w:rsidRPr="00A3337A" w:rsidRDefault="000000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313" w:history="1">
                              <w:r w:rsidR="006043F5" w:rsidRPr="00A3337A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6043F5" w:rsidRPr="00A3337A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C1EE" id="Text Box 104" o:spid="_x0000_s1482" type="#_x0000_t202" style="position:absolute;margin-left:151.1pt;margin-top:674.3pt;width:79.5pt;height:17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" filled="f" stroked="f" strokeweight=".5pt">
                <v:textbox>
                  <w:txbxContent>
                    <w:p w14:paraId="0531A7D3" w14:textId="5B72009F" w:rsidR="006043F5" w:rsidRPr="00A3337A" w:rsidRDefault="00000000">
                      <w:pPr>
                        <w:rPr>
                          <w:sz w:val="12"/>
                          <w:szCs w:val="12"/>
                        </w:rPr>
                      </w:pPr>
                      <w:hyperlink r:id="rId314" w:history="1">
                        <w:r w:rsidR="006043F5" w:rsidRPr="00A3337A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6043F5" w:rsidRPr="00A3337A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E72A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11FEE5" wp14:editId="46EF4A5E">
                <wp:simplePos x="0" y="0"/>
                <wp:positionH relativeFrom="column">
                  <wp:posOffset>1065530</wp:posOffset>
                </wp:positionH>
                <wp:positionV relativeFrom="paragraph">
                  <wp:posOffset>720090</wp:posOffset>
                </wp:positionV>
                <wp:extent cx="4352925" cy="539750"/>
                <wp:effectExtent l="0" t="0" r="0" b="0"/>
                <wp:wrapNone/>
                <wp:docPr id="13079594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138042" w14:textId="77777777" w:rsidR="005C0D22" w:rsidRPr="000E50CD" w:rsidRDefault="005C0D22" w:rsidP="00F005E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0E50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VMware Certific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1FEE5" id="Text Box 90" o:spid="_x0000_s1483" type="#_x0000_t202" style="position:absolute;margin-left:83.9pt;margin-top:56.7pt;width:342.75pt;height:4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" filled="f" stroked="f">
                <v:textbox style="mso-fit-shape-to-text:t">
                  <w:txbxContent>
                    <w:p w14:paraId="2E138042" w14:textId="77777777" w:rsidR="005C0D22" w:rsidRPr="000E50CD" w:rsidRDefault="005C0D22" w:rsidP="00F005EA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0E50CD">
                        <w:rPr>
                          <w:rFonts w:ascii="Arial" w:hAnsi="Arial"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>VMware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AE72A0" w:rsidRPr="00F005EA">
        <w:rPr>
          <w:noProof/>
        </w:rPr>
        <w:drawing>
          <wp:anchor distT="0" distB="0" distL="114300" distR="114300" simplePos="0" relativeHeight="251804672" behindDoc="0" locked="0" layoutInCell="1" allowOverlap="1" wp14:anchorId="3A3605E3" wp14:editId="7584C7CE">
            <wp:simplePos x="0" y="0"/>
            <wp:positionH relativeFrom="column">
              <wp:posOffset>275590</wp:posOffset>
            </wp:positionH>
            <wp:positionV relativeFrom="paragraph">
              <wp:posOffset>462915</wp:posOffset>
            </wp:positionV>
            <wp:extent cx="624840" cy="558165"/>
            <wp:effectExtent l="0" t="0" r="3810" b="0"/>
            <wp:wrapNone/>
            <wp:docPr id="524" name="Picture 524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F58BE5-7DA9-AED9-2B07-2DF428A4C9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2F58BE5-7DA9-AED9-2B07-2DF428A4C9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" r="1417"/>
                    <a:stretch/>
                  </pic:blipFill>
                  <pic:spPr>
                    <a:xfrm>
                      <a:off x="0" y="0"/>
                      <a:ext cx="6248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2A0">
        <w:rPr>
          <w:noProof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6228BD85" wp14:editId="4D26E493">
                <wp:simplePos x="0" y="0"/>
                <wp:positionH relativeFrom="margin">
                  <wp:posOffset>160655</wp:posOffset>
                </wp:positionH>
                <wp:positionV relativeFrom="paragraph">
                  <wp:posOffset>1097442</wp:posOffset>
                </wp:positionV>
                <wp:extent cx="4471670" cy="88900"/>
                <wp:effectExtent l="0" t="0" r="5080" b="6350"/>
                <wp:wrapNone/>
                <wp:docPr id="1287564325" name="Rectangle: Rounded Corners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1670" cy="88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566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52C565A" id="Rectangle: Rounded Corners 92" o:spid="_x0000_s1026" style="position:absolute;margin-left:12.65pt;margin-top:86.4pt;width:352.1pt;height:7pt;z-index:2528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" fillcolor="#404040 [2429]" stroked="f" strokeweight="1pt">
                <v:fill opacity="55050f" color2="#d8d8d8 [2732]" angle="330" colors="0 #404040;37093f #f2f2f2;1 #d9d9d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4F7750" w:rsidRPr="007361E1">
        <w:rPr>
          <w:noProof/>
        </w:rPr>
        <w:drawing>
          <wp:anchor distT="0" distB="0" distL="114300" distR="114300" simplePos="0" relativeHeight="251908096" behindDoc="0" locked="0" layoutInCell="1" allowOverlap="1" wp14:anchorId="6519C00D" wp14:editId="175E4565">
            <wp:simplePos x="0" y="0"/>
            <wp:positionH relativeFrom="column">
              <wp:posOffset>42530</wp:posOffset>
            </wp:positionH>
            <wp:positionV relativeFrom="paragraph">
              <wp:posOffset>6081129</wp:posOffset>
            </wp:positionV>
            <wp:extent cx="6764564" cy="2838893"/>
            <wp:effectExtent l="0" t="0" r="0" b="0"/>
            <wp:wrapNone/>
            <wp:docPr id="728" name="Picture 72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AAD54E-E8C3-A81D-6AB8-8674DE9FA3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Picture 72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4AAD54E-E8C3-A81D-6AB8-8674DE9FA3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780696" cy="2845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E92" w:rsidRPr="00780619">
        <w:rPr>
          <w:noProof/>
        </w:rPr>
        <w:drawing>
          <wp:anchor distT="0" distB="0" distL="114300" distR="114300" simplePos="0" relativeHeight="251901952" behindDoc="0" locked="0" layoutInCell="1" allowOverlap="1" wp14:anchorId="1EDD8475" wp14:editId="1698E812">
            <wp:simplePos x="0" y="0"/>
            <wp:positionH relativeFrom="column">
              <wp:posOffset>50800</wp:posOffset>
            </wp:positionH>
            <wp:positionV relativeFrom="paragraph">
              <wp:posOffset>2031999</wp:posOffset>
            </wp:positionV>
            <wp:extent cx="6727190" cy="3420533"/>
            <wp:effectExtent l="0" t="0" r="0" b="8890"/>
            <wp:wrapNone/>
            <wp:docPr id="708" name="Picture 7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BD5AFB-0911-4AFE-41D0-7521835A1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B5BD5AFB-0911-4AFE-41D0-7521835A1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729653" cy="342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69BB9CE" wp14:editId="23AF4D32">
                <wp:simplePos x="0" y="0"/>
                <wp:positionH relativeFrom="column">
                  <wp:posOffset>2130425</wp:posOffset>
                </wp:positionH>
                <wp:positionV relativeFrom="paragraph">
                  <wp:posOffset>5275580</wp:posOffset>
                </wp:positionV>
                <wp:extent cx="1049020" cy="214630"/>
                <wp:effectExtent l="0" t="0" r="0" b="0"/>
                <wp:wrapNone/>
                <wp:docPr id="54444413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9020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FDEB6" w14:textId="5B04FD09" w:rsidR="000577D2" w:rsidRPr="0099706E" w:rsidRDefault="00000000">
                            <w:hyperlink r:id="rId316" w:history="1">
                              <w:r w:rsidR="000577D2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0577D2" w:rsidRPr="0099706E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B9CE" id="Text Box 108" o:spid="_x0000_s1484" type="#_x0000_t202" style="position:absolute;margin-left:167.75pt;margin-top:415.4pt;width:82.6pt;height:16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" filled="f" stroked="f" strokeweight=".5pt">
                <v:textbox>
                  <w:txbxContent>
                    <w:p w14:paraId="63DFDEB6" w14:textId="5B04FD09" w:rsidR="000577D2" w:rsidRPr="0099706E" w:rsidRDefault="00000000">
                      <w:hyperlink r:id="rId317" w:history="1">
                        <w:r w:rsidR="000577D2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0577D2" w:rsidRPr="0099706E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73EAE" w:rsidRPr="007361E1">
        <w:rPr>
          <w:noProof/>
        </w:rPr>
        <w:drawing>
          <wp:anchor distT="0" distB="0" distL="114300" distR="114300" simplePos="0" relativeHeight="251911168" behindDoc="0" locked="0" layoutInCell="1" allowOverlap="1" wp14:anchorId="7F08E0C6" wp14:editId="63961491">
            <wp:simplePos x="0" y="0"/>
            <wp:positionH relativeFrom="column">
              <wp:posOffset>137160</wp:posOffset>
            </wp:positionH>
            <wp:positionV relativeFrom="paragraph">
              <wp:posOffset>5496560</wp:posOffset>
            </wp:positionV>
            <wp:extent cx="600710" cy="600710"/>
            <wp:effectExtent l="0" t="0" r="8890" b="0"/>
            <wp:wrapNone/>
            <wp:docPr id="730" name="Graphic 730" descr="Monit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D1FC1086-D233-CFA3-A56D-8B906D98F8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Graphic 730" descr="Monitor with solid fill">
                      <a:extLst>
                        <a:ext uri="{FF2B5EF4-FFF2-40B4-BE49-F238E27FC236}">
                          <a16:creationId xmlns:a16="http://schemas.microsoft.com/office/drawing/2014/main" id="{D1FC1086-D233-CFA3-A56D-8B906D98F8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8FC3A1" wp14:editId="0F9FF105">
                <wp:simplePos x="0" y="0"/>
                <wp:positionH relativeFrom="column">
                  <wp:posOffset>495935</wp:posOffset>
                </wp:positionH>
                <wp:positionV relativeFrom="paragraph">
                  <wp:posOffset>5667375</wp:posOffset>
                </wp:positionV>
                <wp:extent cx="3277870" cy="476885"/>
                <wp:effectExtent l="0" t="0" r="0" b="0"/>
                <wp:wrapNone/>
                <wp:docPr id="165883746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787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64ABEC" w14:textId="77777777" w:rsidR="007361E1" w:rsidRDefault="007361E1" w:rsidP="007361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nd – User Comput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FC3A1" id="Text Box 99" o:spid="_x0000_s1485" type="#_x0000_t202" style="position:absolute;margin-left:39.05pt;margin-top:446.25pt;width:258.1pt;height:37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" filled="f" stroked="f">
                <v:textbox style="mso-fit-shape-to-text:t">
                  <w:txbxContent>
                    <w:p w14:paraId="4164ABEC" w14:textId="77777777" w:rsidR="007361E1" w:rsidRDefault="007361E1" w:rsidP="007361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nd – User Computing</w:t>
                      </w:r>
                    </w:p>
                  </w:txbxContent>
                </v:textbox>
              </v:shape>
            </w:pict>
          </mc:Fallback>
        </mc:AlternateContent>
      </w:r>
      <w:r w:rsidR="00D73EAE" w:rsidRPr="007361E1">
        <w:rPr>
          <w:noProof/>
        </w:rPr>
        <w:drawing>
          <wp:anchor distT="0" distB="0" distL="114300" distR="114300" simplePos="0" relativeHeight="251909120" behindDoc="0" locked="0" layoutInCell="1" allowOverlap="1" wp14:anchorId="4ABE8890" wp14:editId="68C94C0D">
            <wp:simplePos x="0" y="0"/>
            <wp:positionH relativeFrom="margin">
              <wp:posOffset>57785</wp:posOffset>
            </wp:positionH>
            <wp:positionV relativeFrom="paragraph">
              <wp:posOffset>5482590</wp:posOffset>
            </wp:positionV>
            <wp:extent cx="6718935" cy="619760"/>
            <wp:effectExtent l="0" t="0" r="5715" b="8890"/>
            <wp:wrapNone/>
            <wp:docPr id="729" name="Picture 729">
              <a:extLst xmlns:a="http://schemas.openxmlformats.org/drawingml/2006/main">
                <a:ext uri="{FF2B5EF4-FFF2-40B4-BE49-F238E27FC236}">
                  <a16:creationId xmlns:a16="http://schemas.microsoft.com/office/drawing/2014/main" id="{AE1120F1-F82E-1BC7-4CAA-8F4AFBA529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>
                      <a:extLst>
                        <a:ext uri="{FF2B5EF4-FFF2-40B4-BE49-F238E27FC236}">
                          <a16:creationId xmlns:a16="http://schemas.microsoft.com/office/drawing/2014/main" id="{AE1120F1-F82E-1BC7-4CAA-8F4AFBA529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9C299E8" wp14:editId="5BE44820">
                <wp:simplePos x="0" y="0"/>
                <wp:positionH relativeFrom="column">
                  <wp:posOffset>3847465</wp:posOffset>
                </wp:positionH>
                <wp:positionV relativeFrom="paragraph">
                  <wp:posOffset>3696970</wp:posOffset>
                </wp:positionV>
                <wp:extent cx="1041400" cy="285750"/>
                <wp:effectExtent l="0" t="0" r="0" b="0"/>
                <wp:wrapNone/>
                <wp:docPr id="60946487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DCC8E" w14:textId="08C15D51" w:rsidR="008C22AA" w:rsidRPr="0099706E" w:rsidRDefault="00000000">
                            <w:hyperlink r:id="rId321" w:history="1">
                              <w:r w:rsidR="008C22AA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8C22AA" w:rsidRPr="0099706E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99E8" id="Text Box 96" o:spid="_x0000_s1486" type="#_x0000_t202" style="position:absolute;margin-left:302.95pt;margin-top:291.1pt;width:82pt;height:22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" filled="f" stroked="f" strokeweight=".5pt">
                <v:textbox>
                  <w:txbxContent>
                    <w:p w14:paraId="176DCC8E" w14:textId="08C15D51" w:rsidR="008C22AA" w:rsidRPr="0099706E" w:rsidRDefault="00000000">
                      <w:hyperlink r:id="rId322" w:history="1">
                        <w:r w:rsidR="008C22AA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8C22AA" w:rsidRPr="0099706E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2600FAF" wp14:editId="6F453B5B">
                <wp:simplePos x="0" y="0"/>
                <wp:positionH relativeFrom="column">
                  <wp:posOffset>2114550</wp:posOffset>
                </wp:positionH>
                <wp:positionV relativeFrom="paragraph">
                  <wp:posOffset>4309745</wp:posOffset>
                </wp:positionV>
                <wp:extent cx="1287780" cy="198755"/>
                <wp:effectExtent l="0" t="0" r="0" b="0"/>
                <wp:wrapNone/>
                <wp:docPr id="877385498" name="Text Box 95">
                  <a:hlinkClick xmlns:a="http://schemas.openxmlformats.org/drawingml/2006/main" r:id="rId32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7780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AB719" w14:textId="70F85D61" w:rsidR="000577D2" w:rsidRPr="0099706E" w:rsidRDefault="00000000">
                            <w:hyperlink r:id="rId324" w:history="1">
                              <w:r w:rsidR="000577D2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0FAF" id="Text Box 95" o:spid="_x0000_s1487" type="#_x0000_t202" href="https://www.vmware.com/learning/certification/vcp-co.html" style="position:absolute;margin-left:166.5pt;margin-top:339.35pt;width:101.4pt;height:15.6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" o:button="t" filled="f" stroked="f" strokeweight=".5pt">
                <v:fill o:detectmouseclick="t"/>
                <v:textbox>
                  <w:txbxContent>
                    <w:p w14:paraId="539AB719" w14:textId="70F85D61" w:rsidR="000577D2" w:rsidRPr="0099706E" w:rsidRDefault="00000000">
                      <w:hyperlink r:id="rId325" w:history="1">
                        <w:r w:rsidR="000577D2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49D98A2" wp14:editId="766FDFA4">
                <wp:simplePos x="0" y="0"/>
                <wp:positionH relativeFrom="column">
                  <wp:posOffset>2106295</wp:posOffset>
                </wp:positionH>
                <wp:positionV relativeFrom="paragraph">
                  <wp:posOffset>3290570</wp:posOffset>
                </wp:positionV>
                <wp:extent cx="1001395" cy="262255"/>
                <wp:effectExtent l="0" t="0" r="0" b="0"/>
                <wp:wrapNone/>
                <wp:docPr id="61391291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39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420A4" w14:textId="793518F4" w:rsidR="000577D2" w:rsidRPr="0099706E" w:rsidRDefault="00000000">
                            <w:hyperlink r:id="rId326" w:history="1">
                              <w:r w:rsidR="000577D2" w:rsidRPr="0099706E">
                                <w:rPr>
                                  <w:rStyle w:val="Hyperlink"/>
                                  <w:sz w:val="12"/>
                                  <w:szCs w:val="12"/>
                                  <w:u w:val="none"/>
                                </w:rPr>
                                <w:t>Recommended Trainings</w:t>
                              </w:r>
                              <w:r w:rsidR="000577D2" w:rsidRPr="0099706E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98A2" id="Text Box 94" o:spid="_x0000_s1488" type="#_x0000_t202" style="position:absolute;margin-left:165.85pt;margin-top:259.1pt;width:78.85pt;height:20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" filled="f" stroked="f" strokeweight=".5pt">
                <v:textbox>
                  <w:txbxContent>
                    <w:p w14:paraId="451420A4" w14:textId="793518F4" w:rsidR="000577D2" w:rsidRPr="0099706E" w:rsidRDefault="00000000">
                      <w:hyperlink r:id="rId327" w:history="1">
                        <w:r w:rsidR="000577D2" w:rsidRPr="0099706E">
                          <w:rPr>
                            <w:rStyle w:val="Hyperlink"/>
                            <w:sz w:val="12"/>
                            <w:szCs w:val="12"/>
                            <w:u w:val="none"/>
                          </w:rPr>
                          <w:t>Recommended Trainings</w:t>
                        </w:r>
                        <w:r w:rsidR="000577D2" w:rsidRPr="0099706E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73EAE" w:rsidRPr="00780619">
        <w:rPr>
          <w:noProof/>
        </w:rPr>
        <w:drawing>
          <wp:anchor distT="0" distB="0" distL="114300" distR="114300" simplePos="0" relativeHeight="251902976" behindDoc="0" locked="0" layoutInCell="1" allowOverlap="1" wp14:anchorId="376CBE08" wp14:editId="3CE38E17">
            <wp:simplePos x="0" y="0"/>
            <wp:positionH relativeFrom="column">
              <wp:posOffset>49530</wp:posOffset>
            </wp:positionH>
            <wp:positionV relativeFrom="paragraph">
              <wp:posOffset>1466850</wp:posOffset>
            </wp:positionV>
            <wp:extent cx="6727825" cy="619760"/>
            <wp:effectExtent l="0" t="0" r="0" b="8890"/>
            <wp:wrapNone/>
            <wp:docPr id="709" name="Picture 709">
              <a:extLst xmlns:a="http://schemas.openxmlformats.org/drawingml/2006/main">
                <a:ext uri="{FF2B5EF4-FFF2-40B4-BE49-F238E27FC236}">
                  <a16:creationId xmlns:a16="http://schemas.microsoft.com/office/drawing/2014/main" id="{47F81375-1EE0-171C-5E75-0FFC42C291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>
                      <a:extLst>
                        <a:ext uri="{FF2B5EF4-FFF2-40B4-BE49-F238E27FC236}">
                          <a16:creationId xmlns:a16="http://schemas.microsoft.com/office/drawing/2014/main" id="{47F81375-1EE0-171C-5E75-0FFC42C291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67278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CF7A77C" wp14:editId="00CED769">
                <wp:simplePos x="0" y="0"/>
                <wp:positionH relativeFrom="column">
                  <wp:posOffset>699135</wp:posOffset>
                </wp:positionH>
                <wp:positionV relativeFrom="paragraph">
                  <wp:posOffset>1630680</wp:posOffset>
                </wp:positionV>
                <wp:extent cx="4067810" cy="476885"/>
                <wp:effectExtent l="0" t="0" r="0" b="0"/>
                <wp:wrapNone/>
                <wp:docPr id="128262664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781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802C7A" w14:textId="77777777" w:rsidR="00780619" w:rsidRDefault="00780619" w:rsidP="007806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loud management &amp; autom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7A77C" id="Text Box 91" o:spid="_x0000_s1489" type="#_x0000_t202" style="position:absolute;margin-left:55.05pt;margin-top:128.4pt;width:320.3pt;height:37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" filled="f" stroked="f">
                <v:textbox style="mso-fit-shape-to-text:t">
                  <w:txbxContent>
                    <w:p w14:paraId="22802C7A" w14:textId="77777777" w:rsidR="00780619" w:rsidRDefault="00780619" w:rsidP="0078061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Cloud management &amp; automation</w:t>
                      </w:r>
                    </w:p>
                  </w:txbxContent>
                </v:textbox>
              </v:shape>
            </w:pict>
          </mc:Fallback>
        </mc:AlternateContent>
      </w:r>
      <w:r w:rsidR="00D73EAE" w:rsidRPr="00780619">
        <w:rPr>
          <w:noProof/>
        </w:rPr>
        <w:drawing>
          <wp:anchor distT="0" distB="0" distL="114300" distR="114300" simplePos="0" relativeHeight="251905024" behindDoc="0" locked="0" layoutInCell="1" allowOverlap="1" wp14:anchorId="15881976" wp14:editId="1A2A7C76">
            <wp:simplePos x="0" y="0"/>
            <wp:positionH relativeFrom="column">
              <wp:posOffset>142240</wp:posOffset>
            </wp:positionH>
            <wp:positionV relativeFrom="paragraph">
              <wp:posOffset>1428249</wp:posOffset>
            </wp:positionV>
            <wp:extent cx="672465" cy="672465"/>
            <wp:effectExtent l="0" t="0" r="0" b="0"/>
            <wp:wrapNone/>
            <wp:docPr id="710" name="Graphic 710" descr="Cloud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A88D9246-A829-970B-7F55-50FD78F1A1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Graphic 710" descr="Cloud with solid fill">
                      <a:extLst>
                        <a:ext uri="{FF2B5EF4-FFF2-40B4-BE49-F238E27FC236}">
                          <a16:creationId xmlns:a16="http://schemas.microsoft.com/office/drawing/2014/main" id="{A88D9246-A829-970B-7F55-50FD78F1A1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46A7E948" wp14:editId="41EA103C">
                <wp:simplePos x="0" y="0"/>
                <wp:positionH relativeFrom="column">
                  <wp:posOffset>1003300</wp:posOffset>
                </wp:positionH>
                <wp:positionV relativeFrom="paragraph">
                  <wp:posOffset>9541510</wp:posOffset>
                </wp:positionV>
                <wp:extent cx="1459230" cy="289560"/>
                <wp:effectExtent l="0" t="0" r="0" b="0"/>
                <wp:wrapNone/>
                <wp:docPr id="15956479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78731" w14:textId="77777777" w:rsidR="00F57606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331" w:history="1">
                              <w:r w:rsidR="00F57606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F57606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E948" id="Text Box 86" o:spid="_x0000_s1490" type="#_x0000_t202" style="position:absolute;margin-left:79pt;margin-top:751.3pt;width:114.9pt;height:22.8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" filled="f" stroked="f">
                <v:textbox>
                  <w:txbxContent>
                    <w:p w14:paraId="04378731" w14:textId="77777777" w:rsidR="00F57606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332" w:history="1">
                        <w:r w:rsidR="00F57606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F57606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20708C8B" wp14:editId="5B92CE3D">
                <wp:simplePos x="0" y="0"/>
                <wp:positionH relativeFrom="column">
                  <wp:posOffset>4713605</wp:posOffset>
                </wp:positionH>
                <wp:positionV relativeFrom="paragraph">
                  <wp:posOffset>9541510</wp:posOffset>
                </wp:positionV>
                <wp:extent cx="1371600" cy="274320"/>
                <wp:effectExtent l="0" t="0" r="0" b="0"/>
                <wp:wrapNone/>
                <wp:docPr id="30126990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FE9A2" w14:textId="77777777" w:rsidR="00F57606" w:rsidRPr="00386CF3" w:rsidRDefault="00F57606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8C8B" id="Text Box 85" o:spid="_x0000_s1491" type="#_x0000_t202" style="position:absolute;margin-left:371.15pt;margin-top:751.3pt;width:108pt;height:21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" filled="f" stroked="f">
                <v:textbox>
                  <w:txbxContent>
                    <w:p w14:paraId="731FE9A2" w14:textId="77777777" w:rsidR="00F57606" w:rsidRPr="00386CF3" w:rsidRDefault="00F57606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1E66B75" wp14:editId="699D88B7">
                <wp:simplePos x="0" y="0"/>
                <wp:positionH relativeFrom="column">
                  <wp:posOffset>2400935</wp:posOffset>
                </wp:positionH>
                <wp:positionV relativeFrom="paragraph">
                  <wp:posOffset>9541510</wp:posOffset>
                </wp:positionV>
                <wp:extent cx="2141220" cy="274320"/>
                <wp:effectExtent l="0" t="0" r="0" b="0"/>
                <wp:wrapNone/>
                <wp:docPr id="32151536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A1BF8" w14:textId="77777777" w:rsidR="00F57606" w:rsidRPr="00386CF3" w:rsidRDefault="00F57606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6B75" id="Text Box 84" o:spid="_x0000_s1492" type="#_x0000_t202" style="position:absolute;margin-left:189.05pt;margin-top:751.3pt;width:168.6pt;height:21.6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" filled="f" stroked="f">
                <v:textbox>
                  <w:txbxContent>
                    <w:p w14:paraId="614A1BF8" w14:textId="77777777" w:rsidR="00F57606" w:rsidRPr="00386CF3" w:rsidRDefault="00F57606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F57606">
        <w:rPr>
          <w:noProof/>
        </w:rPr>
        <w:drawing>
          <wp:anchor distT="0" distB="0" distL="114300" distR="114300" simplePos="0" relativeHeight="252498944" behindDoc="0" locked="0" layoutInCell="1" allowOverlap="1" wp14:anchorId="46BB2E6A" wp14:editId="310C2AAE">
            <wp:simplePos x="0" y="0"/>
            <wp:positionH relativeFrom="column">
              <wp:posOffset>4581525</wp:posOffset>
            </wp:positionH>
            <wp:positionV relativeFrom="paragraph">
              <wp:posOffset>9566275</wp:posOffset>
            </wp:positionV>
            <wp:extent cx="208915" cy="208915"/>
            <wp:effectExtent l="0" t="0" r="635" b="635"/>
            <wp:wrapNone/>
            <wp:docPr id="854" name="Graphic 854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06">
        <w:rPr>
          <w:noProof/>
        </w:rPr>
        <w:drawing>
          <wp:anchor distT="0" distB="0" distL="114300" distR="114300" simplePos="0" relativeHeight="252497920" behindDoc="0" locked="0" layoutInCell="1" allowOverlap="1" wp14:anchorId="6C397921" wp14:editId="29FEDA5F">
            <wp:simplePos x="0" y="0"/>
            <wp:positionH relativeFrom="margin">
              <wp:posOffset>2251710</wp:posOffset>
            </wp:positionH>
            <wp:positionV relativeFrom="paragraph">
              <wp:posOffset>9566275</wp:posOffset>
            </wp:positionV>
            <wp:extent cx="209550" cy="209550"/>
            <wp:effectExtent l="0" t="0" r="0" b="0"/>
            <wp:wrapNone/>
            <wp:docPr id="853" name="Graphic 853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06">
        <w:rPr>
          <w:noProof/>
        </w:rPr>
        <w:drawing>
          <wp:anchor distT="0" distB="0" distL="114300" distR="114300" simplePos="0" relativeHeight="252494848" behindDoc="0" locked="0" layoutInCell="1" allowOverlap="1" wp14:anchorId="6F32FF83" wp14:editId="66F53FCD">
            <wp:simplePos x="0" y="0"/>
            <wp:positionH relativeFrom="column">
              <wp:posOffset>844550</wp:posOffset>
            </wp:positionH>
            <wp:positionV relativeFrom="paragraph">
              <wp:posOffset>9568180</wp:posOffset>
            </wp:positionV>
            <wp:extent cx="218440" cy="218440"/>
            <wp:effectExtent l="0" t="0" r="0" b="0"/>
            <wp:wrapNone/>
            <wp:docPr id="852" name="Graphic 852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A8A74CD" wp14:editId="2556CC81">
                <wp:simplePos x="0" y="0"/>
                <wp:positionH relativeFrom="column">
                  <wp:posOffset>6330315</wp:posOffset>
                </wp:positionH>
                <wp:positionV relativeFrom="paragraph">
                  <wp:posOffset>9549130</wp:posOffset>
                </wp:positionV>
                <wp:extent cx="402590" cy="290195"/>
                <wp:effectExtent l="0" t="0" r="0" b="0"/>
                <wp:wrapNone/>
                <wp:docPr id="25680752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59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176A9" w14:textId="66E81FB0" w:rsidR="00066E93" w:rsidRPr="00066E93" w:rsidRDefault="00066E9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66E9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</w:t>
                            </w:r>
                            <w:r w:rsidR="00997A3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74CD" id="Text Box 83" o:spid="_x0000_s1493" type="#_x0000_t202" style="position:absolute;margin-left:498.45pt;margin-top:751.9pt;width:31.7pt;height:22.8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" filled="f" stroked="f" strokeweight=".5pt">
                <v:textbox>
                  <w:txbxContent>
                    <w:p w14:paraId="2F3176A9" w14:textId="66E81FB0" w:rsidR="00066E93" w:rsidRPr="00066E93" w:rsidRDefault="00066E93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66E93">
                        <w:rPr>
                          <w:rFonts w:asciiTheme="minorBidi" w:hAnsiTheme="minorBidi"/>
                          <w:sz w:val="24"/>
                          <w:szCs w:val="24"/>
                        </w:rPr>
                        <w:t>1</w:t>
                      </w:r>
                      <w:r w:rsidR="00997A39">
                        <w:rPr>
                          <w:rFonts w:asciiTheme="minorBidi" w:hAnsiTheme="minorBidi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52B31B" wp14:editId="708E3E73">
                <wp:simplePos x="0" y="0"/>
                <wp:positionH relativeFrom="column">
                  <wp:posOffset>626110</wp:posOffset>
                </wp:positionH>
                <wp:positionV relativeFrom="paragraph">
                  <wp:posOffset>9553575</wp:posOffset>
                </wp:positionV>
                <wp:extent cx="5577205" cy="236220"/>
                <wp:effectExtent l="0" t="0" r="0" b="0"/>
                <wp:wrapNone/>
                <wp:docPr id="615418124" name="Rectangle: Rounded Corner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332F89B" id="Rectangle: Rounded Corners 82" o:spid="_x0000_s1026" style="position:absolute;margin-left:49.3pt;margin-top:752.25pt;width:439.15pt;height:1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EFAB8D" wp14:editId="7A6B935B">
                <wp:simplePos x="0" y="0"/>
                <wp:positionH relativeFrom="column">
                  <wp:posOffset>7353935</wp:posOffset>
                </wp:positionH>
                <wp:positionV relativeFrom="paragraph">
                  <wp:posOffset>231775</wp:posOffset>
                </wp:positionV>
                <wp:extent cx="289560" cy="422910"/>
                <wp:effectExtent l="38100" t="0" r="0" b="0"/>
                <wp:wrapNone/>
                <wp:docPr id="1994717976" name="Moon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66197">
                          <a:off x="0" y="0"/>
                          <a:ext cx="289560" cy="422910"/>
                        </a:xfrm>
                        <a:prstGeom prst="moon">
                          <a:avLst>
                            <a:gd name="adj" fmla="val 15285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79A47E" id="Moon 81" o:spid="_x0000_s1026" type="#_x0000_t184" style="position:absolute;margin-left:579.05pt;margin-top:18.25pt;width:22.8pt;height:33.3pt;rotation:11431878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" adj="3302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</v:shape>
            </w:pict>
          </mc:Fallback>
        </mc:AlternateContent>
      </w:r>
      <w:r w:rsidR="00F6115D">
        <w:br w:type="page"/>
      </w:r>
    </w:p>
    <w:p w14:paraId="630FF207" w14:textId="3E0312FA" w:rsidR="00AF5F40" w:rsidRDefault="001B686B" w:rsidP="00AF58C9">
      <w:pPr>
        <w:tabs>
          <w:tab w:val="left" w:pos="7872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5B873D82" wp14:editId="6F1FFBDE">
                <wp:simplePos x="0" y="0"/>
                <wp:positionH relativeFrom="column">
                  <wp:posOffset>559558</wp:posOffset>
                </wp:positionH>
                <wp:positionV relativeFrom="paragraph">
                  <wp:posOffset>2592857</wp:posOffset>
                </wp:positionV>
                <wp:extent cx="5638165" cy="4354195"/>
                <wp:effectExtent l="0" t="0" r="635" b="103505"/>
                <wp:wrapNone/>
                <wp:docPr id="27809468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38165" cy="4354195"/>
                          <a:chOff x="838521" y="1549119"/>
                          <a:chExt cx="5639179" cy="4357162"/>
                        </a:xfrm>
                      </wpg:grpSpPr>
                      <wps:wsp>
                        <wps:cNvPr id="733" name="Straight Arrow Connector 733"/>
                        <wps:cNvCnPr/>
                        <wps:spPr>
                          <a:xfrm>
                            <a:off x="2250465" y="2333462"/>
                            <a:ext cx="2839458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4" name="Picture 734"/>
                          <pic:cNvPicPr>
                            <a:picLocks noChangeAspect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38521" y="1553425"/>
                            <a:ext cx="1387373" cy="13881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" name="Picture 735"/>
                          <pic:cNvPicPr>
                            <a:picLocks noChangeAspect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90327" y="1549119"/>
                            <a:ext cx="1387373" cy="13881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5" name="Straight Arrow Connector 1085"/>
                        <wps:cNvCnPr/>
                        <wps:spPr>
                          <a:xfrm>
                            <a:off x="2125719" y="5906281"/>
                            <a:ext cx="944026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756334" name="Straight Arrow Connector 123756334"/>
                        <wps:cNvCnPr/>
                        <wps:spPr>
                          <a:xfrm>
                            <a:off x="4103121" y="5906281"/>
                            <a:ext cx="112685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46DB904" id="Group 74" o:spid="_x0000_s1026" style="position:absolute;margin-left:44.05pt;margin-top:204.15pt;width:443.95pt;height:342.85pt;z-index:251918336;mso-height-relative:margin" coordorigin="8385,15491" coordsize="56391,43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">
                <v:shape id="Straight Arrow Connector 733" o:spid="_x0000_s1027" type="#_x0000_t32" style="position:absolute;left:22504;top:23334;width:28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" strokecolor="#4472c4 [3204]" strokeweight="1pt">
                  <v:stroke endarrow="block" joinstyle="miter"/>
                </v:shape>
                <v:shape id="Picture 734" o:spid="_x0000_s1028" type="#_x0000_t75" style="position:absolute;left:8385;top:15534;width:13873;height:1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">
                  <v:imagedata r:id="rId335" o:title=""/>
                </v:shape>
                <v:shape id="Picture 735" o:spid="_x0000_s1029" type="#_x0000_t75" style="position:absolute;left:50903;top:15491;width:13874;height:1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">
                  <v:imagedata r:id="rId336" o:title=""/>
                </v:shape>
                <v:shape id="Straight Arrow Connector 1085" o:spid="_x0000_s1030" type="#_x0000_t32" style="position:absolute;left:21257;top:59062;width:9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" strokecolor="#4472c4 [3204]" strokeweight="1pt">
                  <v:stroke endarrow="block" joinstyle="miter"/>
                </v:shape>
                <v:shape id="Straight Arrow Connector 123756334" o:spid="_x0000_s1031" type="#_x0000_t32" style="position:absolute;left:41031;top:59062;width:11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" strokecolor="#4472c4 [3204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C2CBFB4" wp14:editId="75F80950">
                <wp:simplePos x="0" y="0"/>
                <wp:positionH relativeFrom="margin">
                  <wp:posOffset>2715260</wp:posOffset>
                </wp:positionH>
                <wp:positionV relativeFrom="paragraph">
                  <wp:posOffset>7333615</wp:posOffset>
                </wp:positionV>
                <wp:extent cx="1182370" cy="221615"/>
                <wp:effectExtent l="0" t="0" r="0" b="6985"/>
                <wp:wrapNone/>
                <wp:docPr id="57202825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2370" cy="22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2542A" w14:textId="78B54528" w:rsidR="00B92378" w:rsidRDefault="00000000" w:rsidP="0095452C">
                            <w:pPr>
                              <w:jc w:val="center"/>
                            </w:pPr>
                            <w:hyperlink r:id="rId337" w:history="1">
                              <w:r w:rsidR="00B92378" w:rsidRPr="00A63603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Recommended Training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BFB4" id="Text Box 77" o:spid="_x0000_s1494" type="#_x0000_t202" style="position:absolute;margin-left:213.8pt;margin-top:577.45pt;width:93.1pt;height:17.4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" filled="f" stroked="f" strokeweight=".5pt">
                <v:textbox>
                  <w:txbxContent>
                    <w:p w14:paraId="01C2542A" w14:textId="78B54528" w:rsidR="00B92378" w:rsidRDefault="00000000" w:rsidP="0095452C">
                      <w:pPr>
                        <w:jc w:val="center"/>
                      </w:pPr>
                      <w:hyperlink r:id="rId338" w:history="1">
                        <w:r w:rsidR="00B92378" w:rsidRPr="00A63603">
                          <w:rPr>
                            <w:rStyle w:val="Hyperlink"/>
                            <w:sz w:val="12"/>
                            <w:szCs w:val="12"/>
                          </w:rPr>
                          <w:t>Recommended Train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C413CAE" wp14:editId="7C17C79B">
                <wp:simplePos x="0" y="0"/>
                <wp:positionH relativeFrom="column">
                  <wp:posOffset>4991100</wp:posOffset>
                </wp:positionH>
                <wp:positionV relativeFrom="paragraph">
                  <wp:posOffset>7338060</wp:posOffset>
                </wp:positionV>
                <wp:extent cx="954405" cy="228600"/>
                <wp:effectExtent l="0" t="0" r="0" b="0"/>
                <wp:wrapNone/>
                <wp:docPr id="168690898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44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544C1" w14:textId="5BAF68D7" w:rsidR="00222D33" w:rsidRDefault="00000000" w:rsidP="00874F39">
                            <w:pPr>
                              <w:jc w:val="center"/>
                            </w:pPr>
                            <w:hyperlink r:id="rId339" w:history="1">
                              <w:r w:rsidR="00222D33" w:rsidRPr="00A63603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Recommended Training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3CAE" id="Text Box 76" o:spid="_x0000_s1495" type="#_x0000_t202" style="position:absolute;margin-left:393pt;margin-top:577.8pt;width:75.15pt;height:1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" filled="f" stroked="f" strokeweight=".5pt">
                <v:textbox>
                  <w:txbxContent>
                    <w:p w14:paraId="724544C1" w14:textId="5BAF68D7" w:rsidR="00222D33" w:rsidRDefault="00000000" w:rsidP="00874F39">
                      <w:pPr>
                        <w:jc w:val="center"/>
                      </w:pPr>
                      <w:hyperlink r:id="rId340" w:history="1">
                        <w:r w:rsidR="00222D33" w:rsidRPr="00A63603">
                          <w:rPr>
                            <w:rStyle w:val="Hyperlink"/>
                            <w:sz w:val="12"/>
                            <w:szCs w:val="12"/>
                          </w:rPr>
                          <w:t>Recommended Training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2B07487" wp14:editId="4C1F8832">
                <wp:simplePos x="0" y="0"/>
                <wp:positionH relativeFrom="column">
                  <wp:posOffset>847090</wp:posOffset>
                </wp:positionH>
                <wp:positionV relativeFrom="paragraph">
                  <wp:posOffset>7332184</wp:posOffset>
                </wp:positionV>
                <wp:extent cx="1017270" cy="269875"/>
                <wp:effectExtent l="0" t="0" r="0" b="0"/>
                <wp:wrapNone/>
                <wp:docPr id="125001925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727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B8FBF" w14:textId="666D5F8D" w:rsidR="00222D33" w:rsidRPr="00222D33" w:rsidRDefault="000000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hyperlink r:id="rId341" w:history="1">
                              <w:r w:rsidR="00222D33" w:rsidRPr="00481710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Recommended Trainings</w:t>
                              </w:r>
                              <w:r w:rsidR="00222D33" w:rsidRPr="00481710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7487" id="Text Box 79" o:spid="_x0000_s1496" type="#_x0000_t202" style="position:absolute;margin-left:66.7pt;margin-top:577.35pt;width:80.1pt;height:21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" filled="f" stroked="f" strokeweight=".5pt">
                <v:textbox>
                  <w:txbxContent>
                    <w:p w14:paraId="190B8FBF" w14:textId="666D5F8D" w:rsidR="00222D33" w:rsidRPr="00222D33" w:rsidRDefault="00000000">
                      <w:pPr>
                        <w:rPr>
                          <w:sz w:val="12"/>
                          <w:szCs w:val="12"/>
                        </w:rPr>
                      </w:pPr>
                      <w:hyperlink r:id="rId342" w:history="1">
                        <w:r w:rsidR="00222D33" w:rsidRPr="00481710">
                          <w:rPr>
                            <w:rStyle w:val="Hyperlink"/>
                            <w:sz w:val="12"/>
                            <w:szCs w:val="12"/>
                          </w:rPr>
                          <w:t>Recommended Trainings</w:t>
                        </w:r>
                        <w:r w:rsidR="00222D33" w:rsidRPr="00481710">
                          <w:rPr>
                            <w:rStyle w:val="Hyperlink"/>
                            <w:sz w:val="12"/>
                            <w:szCs w:val="12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5069F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77940F5F" wp14:editId="16FBE647">
                <wp:simplePos x="0" y="0"/>
                <wp:positionH relativeFrom="margin">
                  <wp:posOffset>812042</wp:posOffset>
                </wp:positionH>
                <wp:positionV relativeFrom="paragraph">
                  <wp:posOffset>6305047</wp:posOffset>
                </wp:positionV>
                <wp:extent cx="5171619" cy="1047856"/>
                <wp:effectExtent l="0" t="0" r="0" b="0"/>
                <wp:wrapNone/>
                <wp:docPr id="954763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71619" cy="1047856"/>
                          <a:chOff x="751032" y="1871471"/>
                          <a:chExt cx="5173345" cy="1048887"/>
                        </a:xfrm>
                      </wpg:grpSpPr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90737" y="1871471"/>
                            <a:ext cx="1033640" cy="10342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Picture 1076"/>
                          <pic:cNvPicPr>
                            <a:picLocks noChangeAspect="1"/>
                          </pic:cNvPicPr>
                        </pic:nvPicPr>
                        <pic:blipFill>
                          <a:blip r:embed="rId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730030" y="1886069"/>
                            <a:ext cx="1033640" cy="10342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" name="Picture 750"/>
                          <pic:cNvPicPr>
                            <a:picLocks noChangeAspect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51032" y="1886069"/>
                            <a:ext cx="1032900" cy="103354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3451F37" id="Group 75" o:spid="_x0000_s1026" style="position:absolute;margin-left:63.95pt;margin-top:496.45pt;width:407.2pt;height:82.5pt;z-index:251924480;mso-position-horizontal-relative:margin;mso-width-relative:margin;mso-height-relative:margin" coordorigin="7510,18714" coordsize="51733,1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">
                <v:shape id="Picture 751" o:spid="_x0000_s1027" type="#_x0000_t75" style="position:absolute;left:48907;top:18714;width:10336;height:10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">
                  <v:imagedata r:id="rId346" o:title=""/>
                </v:shape>
                <v:shape id="Picture 1076" o:spid="_x0000_s1028" type="#_x0000_t75" style="position:absolute;left:27300;top:18860;width:10336;height:10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">
                  <v:imagedata r:id="rId347" o:title=""/>
                </v:shape>
                <v:shape id="Picture 750" o:spid="_x0000_s1029" type="#_x0000_t75" style="position:absolute;left:7510;top:18860;width:10329;height:10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">
                  <v:imagedata r:id="rId348" o:title=""/>
                </v:shape>
                <w10:wrap anchorx="margin"/>
              </v:group>
            </w:pict>
          </mc:Fallback>
        </mc:AlternateContent>
      </w:r>
      <w:r w:rsidR="0095452C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EAD34D1" wp14:editId="6F20CBE5">
                <wp:simplePos x="0" y="0"/>
                <wp:positionH relativeFrom="column">
                  <wp:posOffset>747395</wp:posOffset>
                </wp:positionH>
                <wp:positionV relativeFrom="paragraph">
                  <wp:posOffset>3959860</wp:posOffset>
                </wp:positionV>
                <wp:extent cx="1104900" cy="278130"/>
                <wp:effectExtent l="0" t="0" r="0" b="7620"/>
                <wp:wrapNone/>
                <wp:docPr id="150853532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490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69EED" w14:textId="42612366" w:rsidR="00222D33" w:rsidRPr="00086D4A" w:rsidRDefault="0000000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349" w:history="1">
                              <w:r w:rsidR="00222D33" w:rsidRPr="00086D4A">
                                <w:rPr>
                                  <w:rStyle w:val="Hyperlink"/>
                                  <w:sz w:val="14"/>
                                  <w:szCs w:val="14"/>
                                  <w:u w:val="none"/>
                                </w:rPr>
                                <w:t>Recommended Trainings</w:t>
                              </w:r>
                              <w:r w:rsidR="00222D33" w:rsidRPr="00086D4A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34D1" id="Text Box 72" o:spid="_x0000_s1497" type="#_x0000_t202" style="position:absolute;margin-left:58.85pt;margin-top:311.8pt;width:87pt;height:21.9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" filled="f" stroked="f" strokeweight=".5pt">
                <v:textbox>
                  <w:txbxContent>
                    <w:p w14:paraId="11069EED" w14:textId="42612366" w:rsidR="00222D33" w:rsidRPr="00086D4A" w:rsidRDefault="00000000">
                      <w:pPr>
                        <w:rPr>
                          <w:sz w:val="24"/>
                          <w:szCs w:val="24"/>
                        </w:rPr>
                      </w:pPr>
                      <w:hyperlink r:id="rId350" w:history="1">
                        <w:r w:rsidR="00222D33" w:rsidRPr="00086D4A">
                          <w:rPr>
                            <w:rStyle w:val="Hyperlink"/>
                            <w:sz w:val="14"/>
                            <w:szCs w:val="14"/>
                            <w:u w:val="none"/>
                          </w:rPr>
                          <w:t>Recommended Trainings</w:t>
                        </w:r>
                        <w:r w:rsidR="00222D33" w:rsidRPr="00086D4A">
                          <w:rPr>
                            <w:rStyle w:val="Hyperlink"/>
                            <w:sz w:val="24"/>
                            <w:szCs w:val="24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5452C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61EFF67" wp14:editId="02C555A0">
                <wp:simplePos x="0" y="0"/>
                <wp:positionH relativeFrom="column">
                  <wp:posOffset>4968875</wp:posOffset>
                </wp:positionH>
                <wp:positionV relativeFrom="paragraph">
                  <wp:posOffset>3954780</wp:posOffset>
                </wp:positionV>
                <wp:extent cx="1216025" cy="301625"/>
                <wp:effectExtent l="0" t="0" r="0" b="3175"/>
                <wp:wrapNone/>
                <wp:docPr id="9014112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42C39" w14:textId="2232325A" w:rsidR="00222D33" w:rsidRPr="00086D4A" w:rsidRDefault="00000000">
                            <w:hyperlink r:id="rId351" w:history="1">
                              <w:r w:rsidR="00222D33" w:rsidRPr="00086D4A">
                                <w:rPr>
                                  <w:rStyle w:val="Hyperlink"/>
                                  <w:sz w:val="14"/>
                                  <w:szCs w:val="14"/>
                                  <w:u w:val="none"/>
                                </w:rPr>
                                <w:t>Recommended Trainings</w:t>
                              </w:r>
                              <w:r w:rsidR="00222D33" w:rsidRPr="00086D4A">
                                <w:rPr>
                                  <w:rStyle w:val="Hyperlink"/>
                                  <w:u w:val="non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FF67" id="Text Box 73" o:spid="_x0000_s1498" type="#_x0000_t202" style="position:absolute;margin-left:391.25pt;margin-top:311.4pt;width:95.75pt;height:23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" filled="f" stroked="f" strokeweight=".5pt">
                <v:textbox>
                  <w:txbxContent>
                    <w:p w14:paraId="61D42C39" w14:textId="2232325A" w:rsidR="00222D33" w:rsidRPr="00086D4A" w:rsidRDefault="00000000">
                      <w:hyperlink r:id="rId352" w:history="1">
                        <w:r w:rsidR="00222D33" w:rsidRPr="00086D4A">
                          <w:rPr>
                            <w:rStyle w:val="Hyperlink"/>
                            <w:sz w:val="14"/>
                            <w:szCs w:val="14"/>
                            <w:u w:val="none"/>
                          </w:rPr>
                          <w:t>Recommended Trainings</w:t>
                        </w:r>
                        <w:r w:rsidR="00222D33" w:rsidRPr="00086D4A">
                          <w:rPr>
                            <w:rStyle w:val="Hyperlink"/>
                            <w:u w:val="non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92A1F" w:rsidRPr="00BC59E6">
        <w:rPr>
          <w:noProof/>
        </w:rPr>
        <w:drawing>
          <wp:anchor distT="0" distB="0" distL="114300" distR="114300" simplePos="0" relativeHeight="251436025" behindDoc="0" locked="0" layoutInCell="1" allowOverlap="1" wp14:anchorId="0149A34C" wp14:editId="371CA383">
            <wp:simplePos x="0" y="0"/>
            <wp:positionH relativeFrom="column">
              <wp:posOffset>57150</wp:posOffset>
            </wp:positionH>
            <wp:positionV relativeFrom="paragraph">
              <wp:posOffset>4925060</wp:posOffset>
            </wp:positionV>
            <wp:extent cx="6727825" cy="3590925"/>
            <wp:effectExtent l="0" t="0" r="0" b="9525"/>
            <wp:wrapNone/>
            <wp:docPr id="375466521" name="Picture 37546652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741412-D2E3-01DF-7869-8FA860AEC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0741412-D2E3-01DF-7869-8FA860AECC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72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2A1F" w:rsidRPr="00AF58C9">
        <w:rPr>
          <w:noProof/>
        </w:rPr>
        <w:drawing>
          <wp:anchor distT="0" distB="0" distL="114300" distR="114300" simplePos="0" relativeHeight="251923456" behindDoc="0" locked="0" layoutInCell="1" allowOverlap="1" wp14:anchorId="13E163EE" wp14:editId="60B9B400">
            <wp:simplePos x="0" y="0"/>
            <wp:positionH relativeFrom="column">
              <wp:posOffset>191135</wp:posOffset>
            </wp:positionH>
            <wp:positionV relativeFrom="paragraph">
              <wp:posOffset>5352415</wp:posOffset>
            </wp:positionV>
            <wp:extent cx="571500" cy="571500"/>
            <wp:effectExtent l="0" t="0" r="0" b="0"/>
            <wp:wrapNone/>
            <wp:docPr id="755" name="Graphic 755" descr="Lock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C699792F-8DF3-4C0C-C762-2E39551EE2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Graphic 755" descr="Lock with solid fill">
                      <a:extLst>
                        <a:ext uri="{FF2B5EF4-FFF2-40B4-BE49-F238E27FC236}">
                          <a16:creationId xmlns:a16="http://schemas.microsoft.com/office/drawing/2014/main" id="{C699792F-8DF3-4C0C-C762-2E39551EE2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A1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7FB47BB" wp14:editId="01B194ED">
                <wp:simplePos x="0" y="0"/>
                <wp:positionH relativeFrom="column">
                  <wp:posOffset>640715</wp:posOffset>
                </wp:positionH>
                <wp:positionV relativeFrom="paragraph">
                  <wp:posOffset>5520690</wp:posOffset>
                </wp:positionV>
                <wp:extent cx="3277870" cy="476885"/>
                <wp:effectExtent l="0" t="0" r="0" b="0"/>
                <wp:wrapNone/>
                <wp:docPr id="40374750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787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3FE66F" w14:textId="77777777" w:rsidR="00AF58C9" w:rsidRDefault="00AF58C9" w:rsidP="00AF5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pplication Moderniz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B47BB" id="Text Box 80" o:spid="_x0000_s1499" type="#_x0000_t202" style="position:absolute;margin-left:50.45pt;margin-top:434.7pt;width:258.1pt;height:37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" filled="f" stroked="f">
                <v:textbox style="mso-fit-shape-to-text:t">
                  <w:txbxContent>
                    <w:p w14:paraId="2A3FE66F" w14:textId="77777777" w:rsidR="00AF58C9" w:rsidRDefault="00AF58C9" w:rsidP="00AF58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pplication Modernization</w:t>
                      </w:r>
                    </w:p>
                  </w:txbxContent>
                </v:textbox>
              </v:shape>
            </w:pict>
          </mc:Fallback>
        </mc:AlternateContent>
      </w:r>
      <w:r w:rsidR="00AE72A0">
        <w:rPr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65B26EF6" wp14:editId="784D029C">
                <wp:simplePos x="0" y="0"/>
                <wp:positionH relativeFrom="margin">
                  <wp:posOffset>170180</wp:posOffset>
                </wp:positionH>
                <wp:positionV relativeFrom="paragraph">
                  <wp:posOffset>1166495</wp:posOffset>
                </wp:positionV>
                <wp:extent cx="4471670" cy="88900"/>
                <wp:effectExtent l="0" t="0" r="5080" b="6350"/>
                <wp:wrapNone/>
                <wp:docPr id="1762527686" name="Rectangle: Rounded Corner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1670" cy="88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566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  <a:alpha val="84000"/>
                              </a:schemeClr>
                            </a:gs>
                            <a:gs pos="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6F19AA5" id="Rectangle: Rounded Corners 70" o:spid="_x0000_s1026" style="position:absolute;margin-left:13.4pt;margin-top:91.85pt;width:352.1pt;height:7pt;z-index:25282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" fillcolor="#404040 [2429]" stroked="f" strokeweight="1pt">
                <v:fill opacity="55050f" color2="#d8d8d8 [2732]" angle="330" colors="0 #404040;37093f #f2f2f2;1 #d9d9d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AE72A0" w:rsidRPr="00F005EA">
        <w:rPr>
          <w:noProof/>
        </w:rPr>
        <w:drawing>
          <wp:anchor distT="0" distB="0" distL="114300" distR="114300" simplePos="0" relativeHeight="251808768" behindDoc="0" locked="0" layoutInCell="1" allowOverlap="1" wp14:anchorId="2F87180E" wp14:editId="5D8940B8">
            <wp:simplePos x="0" y="0"/>
            <wp:positionH relativeFrom="column">
              <wp:posOffset>370205</wp:posOffset>
            </wp:positionH>
            <wp:positionV relativeFrom="paragraph">
              <wp:posOffset>504825</wp:posOffset>
            </wp:positionV>
            <wp:extent cx="624840" cy="558165"/>
            <wp:effectExtent l="0" t="0" r="3810" b="0"/>
            <wp:wrapNone/>
            <wp:docPr id="527" name="Picture 527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F58BE5-7DA9-AED9-2B07-2DF428A4C9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2F58BE5-7DA9-AED9-2B07-2DF428A4C9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" r="1417"/>
                    <a:stretch/>
                  </pic:blipFill>
                  <pic:spPr>
                    <a:xfrm>
                      <a:off x="0" y="0"/>
                      <a:ext cx="6248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2A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44ED08" wp14:editId="2C90B057">
                <wp:simplePos x="0" y="0"/>
                <wp:positionH relativeFrom="column">
                  <wp:posOffset>1160618</wp:posOffset>
                </wp:positionH>
                <wp:positionV relativeFrom="paragraph">
                  <wp:posOffset>734695</wp:posOffset>
                </wp:positionV>
                <wp:extent cx="4352925" cy="539750"/>
                <wp:effectExtent l="0" t="0" r="0" b="0"/>
                <wp:wrapNone/>
                <wp:docPr id="167246405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53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BA4610" w14:textId="77777777" w:rsidR="005C0D22" w:rsidRPr="000E50CD" w:rsidRDefault="005C0D22" w:rsidP="00F005E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0E50C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VMware Certific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4ED08" id="Text Box 69" o:spid="_x0000_s1500" type="#_x0000_t202" style="position:absolute;margin-left:91.4pt;margin-top:57.85pt;width:342.75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" filled="f" stroked="f">
                <v:textbox style="mso-fit-shape-to-text:t">
                  <w:txbxContent>
                    <w:p w14:paraId="14BA4610" w14:textId="77777777" w:rsidR="005C0D22" w:rsidRPr="000E50CD" w:rsidRDefault="005C0D22" w:rsidP="00F005EA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0E50CD">
                        <w:rPr>
                          <w:rFonts w:ascii="Arial" w:hAnsi="Arial" w:cs="Arial"/>
                          <w:color w:val="000000" w:themeColor="text1"/>
                          <w:kern w:val="24"/>
                          <w:sz w:val="44"/>
                          <w:szCs w:val="44"/>
                        </w:rPr>
                        <w:t>VMware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4F7750" w:rsidRPr="00AF58C9">
        <w:rPr>
          <w:noProof/>
        </w:rPr>
        <w:drawing>
          <wp:anchor distT="0" distB="0" distL="114300" distR="114300" simplePos="0" relativeHeight="251921408" behindDoc="0" locked="0" layoutInCell="1" allowOverlap="1" wp14:anchorId="4F67910A" wp14:editId="738D3E05">
            <wp:simplePos x="0" y="0"/>
            <wp:positionH relativeFrom="column">
              <wp:posOffset>49530</wp:posOffset>
            </wp:positionH>
            <wp:positionV relativeFrom="paragraph">
              <wp:posOffset>4324985</wp:posOffset>
            </wp:positionV>
            <wp:extent cx="6728460" cy="619760"/>
            <wp:effectExtent l="0" t="0" r="0" b="8890"/>
            <wp:wrapNone/>
            <wp:docPr id="754" name="Picture 754">
              <a:extLst xmlns:a="http://schemas.openxmlformats.org/drawingml/2006/main">
                <a:ext uri="{FF2B5EF4-FFF2-40B4-BE49-F238E27FC236}">
                  <a16:creationId xmlns:a16="http://schemas.microsoft.com/office/drawing/2014/main" id="{6729F2DF-858D-4C2B-0B39-146E8C9DB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Picture 754">
                      <a:extLst>
                        <a:ext uri="{FF2B5EF4-FFF2-40B4-BE49-F238E27FC236}">
                          <a16:creationId xmlns:a16="http://schemas.microsoft.com/office/drawing/2014/main" id="{6729F2DF-858D-4C2B-0B39-146E8C9DB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750" w:rsidRPr="00BC59E6">
        <w:rPr>
          <w:noProof/>
        </w:rPr>
        <w:drawing>
          <wp:anchor distT="0" distB="0" distL="114300" distR="114300" simplePos="0" relativeHeight="251914240" behindDoc="0" locked="0" layoutInCell="1" allowOverlap="1" wp14:anchorId="20C1AB0C" wp14:editId="6C1285C1">
            <wp:simplePos x="0" y="0"/>
            <wp:positionH relativeFrom="column">
              <wp:posOffset>53163</wp:posOffset>
            </wp:positionH>
            <wp:positionV relativeFrom="paragraph">
              <wp:posOffset>2072656</wp:posOffset>
            </wp:positionV>
            <wp:extent cx="6727282" cy="2226118"/>
            <wp:effectExtent l="0" t="0" r="0" b="3175"/>
            <wp:wrapNone/>
            <wp:docPr id="736" name="Picture 736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741412-D2E3-01DF-7869-8FA860AECC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0741412-D2E3-01DF-7869-8FA860AECC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6741763" cy="22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32F5">
        <w:rPr>
          <w:noProof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6A7B4B35" wp14:editId="698D0126">
                <wp:simplePos x="0" y="0"/>
                <wp:positionH relativeFrom="column">
                  <wp:posOffset>-331169</wp:posOffset>
                </wp:positionH>
                <wp:positionV relativeFrom="paragraph">
                  <wp:posOffset>1656618</wp:posOffset>
                </wp:positionV>
                <wp:extent cx="3277870" cy="476885"/>
                <wp:effectExtent l="0" t="0" r="0" b="0"/>
                <wp:wrapNone/>
                <wp:docPr id="46702448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787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93D9C1" w14:textId="771C561E" w:rsidR="002732F5" w:rsidRDefault="002732F5" w:rsidP="00AF5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cur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B4B35" id="_x0000_s1501" type="#_x0000_t202" style="position:absolute;margin-left:-26.1pt;margin-top:130.45pt;width:258.1pt;height:37.5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" filled="f" stroked="f">
                <v:textbox style="mso-fit-shape-to-text:t">
                  <w:txbxContent>
                    <w:p w14:paraId="7893D9C1" w14:textId="771C561E" w:rsidR="002732F5" w:rsidRDefault="002732F5" w:rsidP="00AF58C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 w:rsidR="00D42E92" w:rsidRPr="00BC59E6">
        <w:rPr>
          <w:noProof/>
        </w:rPr>
        <w:drawing>
          <wp:anchor distT="0" distB="0" distL="114300" distR="114300" simplePos="0" relativeHeight="251917312" behindDoc="0" locked="0" layoutInCell="1" allowOverlap="1" wp14:anchorId="5A8810B4" wp14:editId="5F59F481">
            <wp:simplePos x="0" y="0"/>
            <wp:positionH relativeFrom="column">
              <wp:posOffset>197485</wp:posOffset>
            </wp:positionH>
            <wp:positionV relativeFrom="paragraph">
              <wp:posOffset>1501775</wp:posOffset>
            </wp:positionV>
            <wp:extent cx="571500" cy="571500"/>
            <wp:effectExtent l="0" t="0" r="0" b="0"/>
            <wp:wrapNone/>
            <wp:docPr id="738" name="Graphic 738" descr="Lock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47A71954-50F0-902C-EFDA-ED611B463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Graphic 738" descr="Lock with solid fill">
                      <a:extLst>
                        <a:ext uri="{FF2B5EF4-FFF2-40B4-BE49-F238E27FC236}">
                          <a16:creationId xmlns:a16="http://schemas.microsoft.com/office/drawing/2014/main" id="{47A71954-50F0-902C-EFDA-ED611B463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F1ECCBA" wp14:editId="1905D9E6">
                <wp:simplePos x="0" y="0"/>
                <wp:positionH relativeFrom="column">
                  <wp:posOffset>6722745</wp:posOffset>
                </wp:positionH>
                <wp:positionV relativeFrom="paragraph">
                  <wp:posOffset>1658620</wp:posOffset>
                </wp:positionV>
                <wp:extent cx="3277870" cy="476885"/>
                <wp:effectExtent l="0" t="0" r="0" b="0"/>
                <wp:wrapNone/>
                <wp:docPr id="161712575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7870" cy="476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3A55D9" w14:textId="77777777" w:rsidR="00BC59E6" w:rsidRDefault="00BC59E6" w:rsidP="00BC59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ecur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ECCBA" id="Text Box 71" o:spid="_x0000_s1502" type="#_x0000_t202" style="position:absolute;margin-left:529.35pt;margin-top:130.6pt;width:258.1pt;height:37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" filled="f" stroked="f">
                <v:textbox style="mso-fit-shape-to-text:t">
                  <w:txbxContent>
                    <w:p w14:paraId="403A55D9" w14:textId="77777777" w:rsidR="00BC59E6" w:rsidRDefault="00BC59E6" w:rsidP="00BC59E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 w:rsidR="00D42E92" w:rsidRPr="00BC59E6">
        <w:rPr>
          <w:noProof/>
        </w:rPr>
        <w:drawing>
          <wp:anchor distT="0" distB="0" distL="114300" distR="114300" simplePos="0" relativeHeight="251915264" behindDoc="0" locked="0" layoutInCell="1" allowOverlap="1" wp14:anchorId="6373118B" wp14:editId="108508A7">
            <wp:simplePos x="0" y="0"/>
            <wp:positionH relativeFrom="column">
              <wp:posOffset>49530</wp:posOffset>
            </wp:positionH>
            <wp:positionV relativeFrom="paragraph">
              <wp:posOffset>1496272</wp:posOffset>
            </wp:positionV>
            <wp:extent cx="6728460" cy="619760"/>
            <wp:effectExtent l="0" t="0" r="0" b="8890"/>
            <wp:wrapNone/>
            <wp:docPr id="737" name="Picture 737">
              <a:extLst xmlns:a="http://schemas.openxmlformats.org/drawingml/2006/main">
                <a:ext uri="{FF2B5EF4-FFF2-40B4-BE49-F238E27FC236}">
                  <a16:creationId xmlns:a16="http://schemas.microsoft.com/office/drawing/2014/main" id="{B69A88A5-9DB9-6270-3986-10DF1499F7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>
                      <a:extLst>
                        <a:ext uri="{FF2B5EF4-FFF2-40B4-BE49-F238E27FC236}">
                          <a16:creationId xmlns:a16="http://schemas.microsoft.com/office/drawing/2014/main" id="{B69A88A5-9DB9-6270-3986-10DF1499F7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75A7B82" wp14:editId="22BC6B47">
                <wp:simplePos x="0" y="0"/>
                <wp:positionH relativeFrom="column">
                  <wp:posOffset>2366645</wp:posOffset>
                </wp:positionH>
                <wp:positionV relativeFrom="paragraph">
                  <wp:posOffset>9575800</wp:posOffset>
                </wp:positionV>
                <wp:extent cx="2141220" cy="274320"/>
                <wp:effectExtent l="0" t="0" r="0" b="0"/>
                <wp:wrapNone/>
                <wp:docPr id="76460165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1E678" w14:textId="77777777" w:rsidR="00D130B0" w:rsidRPr="00386CF3" w:rsidRDefault="00D130B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A7B82" id="Text Box 68" o:spid="_x0000_s1503" type="#_x0000_t202" style="position:absolute;margin-left:186.35pt;margin-top:754pt;width:168.6pt;height:21.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" filled="f" stroked="f">
                <v:textbox>
                  <w:txbxContent>
                    <w:p w14:paraId="7331E678" w14:textId="77777777" w:rsidR="00D130B0" w:rsidRPr="00386CF3" w:rsidRDefault="00D130B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666120">
        <w:rPr>
          <w:noProof/>
        </w:rPr>
        <w:drawing>
          <wp:anchor distT="0" distB="0" distL="114300" distR="114300" simplePos="0" relativeHeight="252505088" behindDoc="0" locked="0" layoutInCell="1" allowOverlap="1" wp14:anchorId="5B57076D" wp14:editId="316C54EA">
            <wp:simplePos x="0" y="0"/>
            <wp:positionH relativeFrom="margin">
              <wp:posOffset>2217420</wp:posOffset>
            </wp:positionH>
            <wp:positionV relativeFrom="paragraph">
              <wp:posOffset>9608820</wp:posOffset>
            </wp:positionV>
            <wp:extent cx="209550" cy="209550"/>
            <wp:effectExtent l="0" t="0" r="0" b="0"/>
            <wp:wrapNone/>
            <wp:docPr id="859" name="Graphic 859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120">
        <w:rPr>
          <w:noProof/>
        </w:rPr>
        <w:drawing>
          <wp:anchor distT="0" distB="0" distL="114300" distR="114300" simplePos="0" relativeHeight="252506112" behindDoc="0" locked="0" layoutInCell="1" allowOverlap="1" wp14:anchorId="7AB84647" wp14:editId="240271D9">
            <wp:simplePos x="0" y="0"/>
            <wp:positionH relativeFrom="column">
              <wp:posOffset>4547235</wp:posOffset>
            </wp:positionH>
            <wp:positionV relativeFrom="paragraph">
              <wp:posOffset>9608820</wp:posOffset>
            </wp:positionV>
            <wp:extent cx="208915" cy="208915"/>
            <wp:effectExtent l="0" t="0" r="635" b="635"/>
            <wp:wrapNone/>
            <wp:docPr id="860" name="Graphic 860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991EFDF" wp14:editId="0CD64756">
                <wp:simplePos x="0" y="0"/>
                <wp:positionH relativeFrom="column">
                  <wp:posOffset>969010</wp:posOffset>
                </wp:positionH>
                <wp:positionV relativeFrom="paragraph">
                  <wp:posOffset>9591675</wp:posOffset>
                </wp:positionV>
                <wp:extent cx="1459230" cy="289560"/>
                <wp:effectExtent l="0" t="0" r="0" b="0"/>
                <wp:wrapNone/>
                <wp:docPr id="157285338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1388F" w14:textId="77777777" w:rsidR="00D130B0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357" w:history="1">
                              <w:r w:rsidR="00D130B0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D130B0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EFDF" id="Text Box 67" o:spid="_x0000_s1504" type="#_x0000_t202" style="position:absolute;margin-left:76.3pt;margin-top:755.25pt;width:114.9pt;height:22.8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" filled="f" stroked="f">
                <v:textbox>
                  <w:txbxContent>
                    <w:p w14:paraId="2151388F" w14:textId="77777777" w:rsidR="00D130B0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358" w:history="1">
                        <w:r w:rsidR="00D130B0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D130B0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30B0">
        <w:rPr>
          <w:noProof/>
        </w:rPr>
        <w:drawing>
          <wp:anchor distT="0" distB="0" distL="114300" distR="114300" simplePos="0" relativeHeight="252502016" behindDoc="0" locked="0" layoutInCell="1" allowOverlap="1" wp14:anchorId="502532AB" wp14:editId="137B55E2">
            <wp:simplePos x="0" y="0"/>
            <wp:positionH relativeFrom="column">
              <wp:posOffset>810260</wp:posOffset>
            </wp:positionH>
            <wp:positionV relativeFrom="paragraph">
              <wp:posOffset>9602470</wp:posOffset>
            </wp:positionV>
            <wp:extent cx="218440" cy="218440"/>
            <wp:effectExtent l="0" t="0" r="0" b="0"/>
            <wp:wrapNone/>
            <wp:docPr id="858" name="Graphic 858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49B15B5" wp14:editId="7D9A75F2">
                <wp:simplePos x="0" y="0"/>
                <wp:positionH relativeFrom="column">
                  <wp:posOffset>4679315</wp:posOffset>
                </wp:positionH>
                <wp:positionV relativeFrom="paragraph">
                  <wp:posOffset>9591675</wp:posOffset>
                </wp:positionV>
                <wp:extent cx="1371600" cy="274320"/>
                <wp:effectExtent l="0" t="0" r="0" b="0"/>
                <wp:wrapNone/>
                <wp:docPr id="154477245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51727" w14:textId="77777777" w:rsidR="00D130B0" w:rsidRPr="00386CF3" w:rsidRDefault="00D130B0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15B5" id="Text Box 66" o:spid="_x0000_s1505" type="#_x0000_t202" style="position:absolute;margin-left:368.45pt;margin-top:755.25pt;width:108pt;height:21.6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" filled="f" stroked="f">
                <v:textbox>
                  <w:txbxContent>
                    <w:p w14:paraId="6DA51727" w14:textId="77777777" w:rsidR="00D130B0" w:rsidRPr="00386CF3" w:rsidRDefault="00D130B0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E4359D">
        <w:rPr>
          <w:noProof/>
        </w:rPr>
        <w:drawing>
          <wp:anchor distT="0" distB="0" distL="114300" distR="114300" simplePos="0" relativeHeight="252491776" behindDoc="0" locked="0" layoutInCell="1" allowOverlap="1" wp14:anchorId="01214817" wp14:editId="29ABC39F">
            <wp:simplePos x="0" y="0"/>
            <wp:positionH relativeFrom="column">
              <wp:posOffset>4450080</wp:posOffset>
            </wp:positionH>
            <wp:positionV relativeFrom="paragraph">
              <wp:posOffset>10251440</wp:posOffset>
            </wp:positionV>
            <wp:extent cx="208915" cy="208915"/>
            <wp:effectExtent l="0" t="0" r="635" b="635"/>
            <wp:wrapNone/>
            <wp:docPr id="1861157951" name="Graphic 1861157951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59D">
        <w:rPr>
          <w:noProof/>
        </w:rPr>
        <w:drawing>
          <wp:anchor distT="0" distB="0" distL="114300" distR="114300" simplePos="0" relativeHeight="252490752" behindDoc="0" locked="0" layoutInCell="1" allowOverlap="1" wp14:anchorId="3FC733B1" wp14:editId="3D7C643B">
            <wp:simplePos x="0" y="0"/>
            <wp:positionH relativeFrom="margin">
              <wp:posOffset>2120265</wp:posOffset>
            </wp:positionH>
            <wp:positionV relativeFrom="paragraph">
              <wp:posOffset>10251440</wp:posOffset>
            </wp:positionV>
            <wp:extent cx="209550" cy="209550"/>
            <wp:effectExtent l="0" t="0" r="0" b="0"/>
            <wp:wrapNone/>
            <wp:docPr id="1861157950" name="Graphic 1861157950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2FAB17D0" wp14:editId="681E117C">
                <wp:simplePos x="0" y="0"/>
                <wp:positionH relativeFrom="column">
                  <wp:posOffset>4582160</wp:posOffset>
                </wp:positionH>
                <wp:positionV relativeFrom="paragraph">
                  <wp:posOffset>10242550</wp:posOffset>
                </wp:positionV>
                <wp:extent cx="1371600" cy="274320"/>
                <wp:effectExtent l="0" t="0" r="0" b="0"/>
                <wp:wrapNone/>
                <wp:docPr id="72976670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D5C72" w14:textId="77777777" w:rsidR="00E4359D" w:rsidRPr="00386CF3" w:rsidRDefault="00E4359D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17D0" id="Text Box 65" o:spid="_x0000_s1506" type="#_x0000_t202" style="position:absolute;margin-left:360.8pt;margin-top:806.5pt;width:108pt;height:21.6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" filled="f" stroked="f">
                <v:textbox>
                  <w:txbxContent>
                    <w:p w14:paraId="40AD5C72" w14:textId="77777777" w:rsidR="00E4359D" w:rsidRPr="00386CF3" w:rsidRDefault="00E4359D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98BE1E0" wp14:editId="6491AB05">
                <wp:simplePos x="0" y="0"/>
                <wp:positionH relativeFrom="column">
                  <wp:posOffset>2269490</wp:posOffset>
                </wp:positionH>
                <wp:positionV relativeFrom="paragraph">
                  <wp:posOffset>10242550</wp:posOffset>
                </wp:positionV>
                <wp:extent cx="2141220" cy="274320"/>
                <wp:effectExtent l="0" t="0" r="0" b="0"/>
                <wp:wrapNone/>
                <wp:docPr id="45928724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AE4CF" w14:textId="77777777" w:rsidR="00E4359D" w:rsidRPr="00386CF3" w:rsidRDefault="00E4359D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E1E0" id="Text Box 64" o:spid="_x0000_s1507" type="#_x0000_t202" style="position:absolute;margin-left:178.7pt;margin-top:806.5pt;width:168.6pt;height:21.6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" filled="f" stroked="f">
                <v:textbox>
                  <w:txbxContent>
                    <w:p w14:paraId="349AE4CF" w14:textId="77777777" w:rsidR="00E4359D" w:rsidRPr="00386CF3" w:rsidRDefault="00E4359D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482758E" wp14:editId="435ACB03">
                <wp:simplePos x="0" y="0"/>
                <wp:positionH relativeFrom="column">
                  <wp:posOffset>6261735</wp:posOffset>
                </wp:positionH>
                <wp:positionV relativeFrom="paragraph">
                  <wp:posOffset>9591675</wp:posOffset>
                </wp:positionV>
                <wp:extent cx="439420" cy="290195"/>
                <wp:effectExtent l="0" t="0" r="0" b="0"/>
                <wp:wrapNone/>
                <wp:docPr id="57241386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420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8A120" w14:textId="1BFFF68C" w:rsidR="00066E93" w:rsidRPr="00066E93" w:rsidRDefault="00066E9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66E9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</w:t>
                            </w:r>
                            <w:r w:rsidR="00997A39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758E" id="Text Box 63" o:spid="_x0000_s1508" type="#_x0000_t202" style="position:absolute;margin-left:493.05pt;margin-top:755.25pt;width:34.6pt;height:22.8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" filled="f" stroked="f" strokeweight=".5pt">
                <v:textbox>
                  <w:txbxContent>
                    <w:p w14:paraId="2178A120" w14:textId="1BFFF68C" w:rsidR="00066E93" w:rsidRPr="00066E93" w:rsidRDefault="00066E93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66E93">
                        <w:rPr>
                          <w:rFonts w:asciiTheme="minorBidi" w:hAnsiTheme="minorBidi"/>
                          <w:sz w:val="24"/>
                          <w:szCs w:val="24"/>
                        </w:rPr>
                        <w:t>1</w:t>
                      </w:r>
                      <w:r w:rsidR="00997A39">
                        <w:rPr>
                          <w:rFonts w:asciiTheme="minorBidi" w:hAnsiTheme="minorBidi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051F30" wp14:editId="2106A586">
                <wp:simplePos x="0" y="0"/>
                <wp:positionH relativeFrom="column">
                  <wp:posOffset>549275</wp:posOffset>
                </wp:positionH>
                <wp:positionV relativeFrom="paragraph">
                  <wp:posOffset>9604375</wp:posOffset>
                </wp:positionV>
                <wp:extent cx="5577205" cy="236220"/>
                <wp:effectExtent l="0" t="0" r="0" b="0"/>
                <wp:wrapNone/>
                <wp:docPr id="843924192" name="Rectangle: Rounded Corner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BB862E5" id="Rectangle: Rounded Corners 62" o:spid="_x0000_s1026" style="position:absolute;margin-left:43.25pt;margin-top:756.25pt;width:439.15pt;height:18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47D51" w:rsidRPr="00094065">
        <w:rPr>
          <w:noProof/>
        </w:rPr>
        <w:drawing>
          <wp:anchor distT="0" distB="0" distL="114300" distR="114300" simplePos="0" relativeHeight="251810816" behindDoc="0" locked="0" layoutInCell="1" allowOverlap="1" wp14:anchorId="66E9BE2F" wp14:editId="3B6C2E14">
            <wp:simplePos x="0" y="0"/>
            <wp:positionH relativeFrom="page">
              <wp:posOffset>5316855</wp:posOffset>
            </wp:positionH>
            <wp:positionV relativeFrom="paragraph">
              <wp:posOffset>10163810</wp:posOffset>
            </wp:positionV>
            <wp:extent cx="1381760" cy="617855"/>
            <wp:effectExtent l="0" t="0" r="8890" b="0"/>
            <wp:wrapNone/>
            <wp:docPr id="531" name="Picture 531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2BC9F29-BA03-5A32-E0FB-895A4A12A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2BC9F29-BA03-5A32-E0FB-895A4A12A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3E468E" wp14:editId="2B984C4A">
                <wp:simplePos x="0" y="0"/>
                <wp:positionH relativeFrom="column">
                  <wp:posOffset>353060</wp:posOffset>
                </wp:positionH>
                <wp:positionV relativeFrom="paragraph">
                  <wp:posOffset>10219690</wp:posOffset>
                </wp:positionV>
                <wp:extent cx="289560" cy="422910"/>
                <wp:effectExtent l="38100" t="0" r="0" b="0"/>
                <wp:wrapNone/>
                <wp:docPr id="420600675" name="Moo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66197">
                          <a:off x="0" y="0"/>
                          <a:ext cx="289560" cy="422910"/>
                        </a:xfrm>
                        <a:prstGeom prst="moon">
                          <a:avLst>
                            <a:gd name="adj" fmla="val 15285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E1AED9C" id="Moon 56" o:spid="_x0000_s1026" type="#_x0000_t184" style="position:absolute;margin-left:27.8pt;margin-top:804.7pt;width:22.8pt;height:33.3pt;rotation:11431878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" adj="3302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</v:shape>
            </w:pict>
          </mc:Fallback>
        </mc:AlternateContent>
      </w:r>
      <w:r w:rsidR="00AF5F40">
        <w:br w:type="page"/>
      </w:r>
    </w:p>
    <w:p w14:paraId="0CDB9DF2" w14:textId="17ACFF3A" w:rsidR="001B4E89" w:rsidRDefault="009C44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22DB945E" wp14:editId="723C8AFD">
                <wp:simplePos x="0" y="0"/>
                <wp:positionH relativeFrom="margin">
                  <wp:posOffset>4791075</wp:posOffset>
                </wp:positionH>
                <wp:positionV relativeFrom="paragraph">
                  <wp:posOffset>2761615</wp:posOffset>
                </wp:positionV>
                <wp:extent cx="1788795" cy="970280"/>
                <wp:effectExtent l="0" t="0" r="0" b="1270"/>
                <wp:wrapNone/>
                <wp:docPr id="770267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97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174FE" w14:textId="24C0BB7C" w:rsidR="001D5F0B" w:rsidRPr="0039716C" w:rsidRDefault="001D5F0B" w:rsidP="0039716C">
                            <w:pPr>
                              <w:jc w:val="center"/>
                              <w:rPr>
                                <w:rFonts w:asciiTheme="minorBidi" w:hAnsiTheme="minorBidi"/>
                                <w:color w:val="DA560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DA5604"/>
                                <w:sz w:val="16"/>
                                <w:szCs w:val="16"/>
                              </w:rPr>
                              <w:t>Installation, Migration and Deployme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945E" id="Text Box 3" o:spid="_x0000_s1509" type="#_x0000_t202" style="position:absolute;margin-left:377.25pt;margin-top:217.45pt;width:140.85pt;height:76.4pt;z-index:2530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" filled="f" stroked="f" strokeweight=".5pt">
                <v:textbox>
                  <w:txbxContent>
                    <w:p w14:paraId="794174FE" w14:textId="24C0BB7C" w:rsidR="001D5F0B" w:rsidRPr="0039716C" w:rsidRDefault="001D5F0B" w:rsidP="0039716C">
                      <w:pPr>
                        <w:jc w:val="center"/>
                        <w:rPr>
                          <w:rFonts w:asciiTheme="minorBidi" w:hAnsiTheme="minorBidi"/>
                          <w:color w:val="DA560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color w:val="DA5604"/>
                          <w:sz w:val="16"/>
                          <w:szCs w:val="16"/>
                        </w:rPr>
                        <w:t>Installation, Migration and Deploymen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7FB5573E" wp14:editId="2678630A">
                <wp:simplePos x="0" y="0"/>
                <wp:positionH relativeFrom="margin">
                  <wp:posOffset>3261995</wp:posOffset>
                </wp:positionH>
                <wp:positionV relativeFrom="paragraph">
                  <wp:posOffset>2769235</wp:posOffset>
                </wp:positionV>
                <wp:extent cx="1788795" cy="970280"/>
                <wp:effectExtent l="0" t="0" r="0" b="1270"/>
                <wp:wrapNone/>
                <wp:docPr id="11200315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97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60DCB" w14:textId="633B3FAB" w:rsidR="001D5F0B" w:rsidRPr="0039716C" w:rsidRDefault="001D5F0B" w:rsidP="0039716C">
                            <w:pPr>
                              <w:jc w:val="center"/>
                              <w:rPr>
                                <w:rFonts w:asciiTheme="minorBidi" w:hAnsiTheme="minorBidi"/>
                                <w:color w:val="DA560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DA5604"/>
                                <w:sz w:val="16"/>
                                <w:szCs w:val="16"/>
                              </w:rPr>
                              <w:t>Implementation, Admin and Manageme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573E" id="_x0000_s1510" type="#_x0000_t202" style="position:absolute;margin-left:256.85pt;margin-top:218.05pt;width:140.85pt;height:76.4pt;z-index:2530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" filled="f" stroked="f" strokeweight=".5pt">
                <v:textbox>
                  <w:txbxContent>
                    <w:p w14:paraId="7D360DCB" w14:textId="633B3FAB" w:rsidR="001D5F0B" w:rsidRPr="0039716C" w:rsidRDefault="001D5F0B" w:rsidP="0039716C">
                      <w:pPr>
                        <w:jc w:val="center"/>
                        <w:rPr>
                          <w:rFonts w:asciiTheme="minorBidi" w:hAnsiTheme="minorBidi"/>
                          <w:color w:val="DA560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color w:val="DA5604"/>
                          <w:sz w:val="16"/>
                          <w:szCs w:val="16"/>
                        </w:rPr>
                        <w:t>Implementation, Admin and Management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4C8D2601" wp14:editId="6B3FA730">
                <wp:simplePos x="0" y="0"/>
                <wp:positionH relativeFrom="margin">
                  <wp:posOffset>1692910</wp:posOffset>
                </wp:positionH>
                <wp:positionV relativeFrom="paragraph">
                  <wp:posOffset>2764790</wp:posOffset>
                </wp:positionV>
                <wp:extent cx="1788795" cy="970280"/>
                <wp:effectExtent l="0" t="0" r="0" b="1270"/>
                <wp:wrapNone/>
                <wp:docPr id="6213929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97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5AB7B" w14:textId="7324396B" w:rsidR="001D5F0B" w:rsidRPr="0039716C" w:rsidRDefault="001D5F0B" w:rsidP="0039716C">
                            <w:pPr>
                              <w:jc w:val="center"/>
                              <w:rPr>
                                <w:rFonts w:asciiTheme="minorBidi" w:hAnsiTheme="minorBidi"/>
                                <w:color w:val="DA560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DA5604"/>
                                <w:sz w:val="16"/>
                                <w:szCs w:val="16"/>
                              </w:rPr>
                              <w:t>Configuration and Admi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2601" id="_x0000_s1511" type="#_x0000_t202" style="position:absolute;margin-left:133.3pt;margin-top:217.7pt;width:140.85pt;height:76.4pt;z-index:25305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" filled="f" stroked="f" strokeweight=".5pt">
                <v:textbox>
                  <w:txbxContent>
                    <w:p w14:paraId="2C15AB7B" w14:textId="7324396B" w:rsidR="001D5F0B" w:rsidRPr="0039716C" w:rsidRDefault="001D5F0B" w:rsidP="0039716C">
                      <w:pPr>
                        <w:jc w:val="center"/>
                        <w:rPr>
                          <w:rFonts w:asciiTheme="minorBidi" w:hAnsiTheme="minorBidi"/>
                          <w:color w:val="DA5604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color w:val="DA5604"/>
                          <w:sz w:val="16"/>
                          <w:szCs w:val="16"/>
                        </w:rPr>
                        <w:t>Configuration and Admin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420FACC" wp14:editId="62C81C86">
                <wp:simplePos x="0" y="0"/>
                <wp:positionH relativeFrom="column">
                  <wp:posOffset>4949825</wp:posOffset>
                </wp:positionH>
                <wp:positionV relativeFrom="paragraph">
                  <wp:posOffset>2193290</wp:posOffset>
                </wp:positionV>
                <wp:extent cx="1512570" cy="695325"/>
                <wp:effectExtent l="0" t="0" r="0" b="0"/>
                <wp:wrapNone/>
                <wp:docPr id="610307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C623F" w14:textId="48265EFE" w:rsidR="0039716C" w:rsidRPr="0039716C" w:rsidRDefault="0039716C" w:rsidP="003971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Consulting Engin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0FACC" id="_x0000_s1512" type="#_x0000_t202" style="position:absolute;margin-left:389.75pt;margin-top:172.7pt;width:119.1pt;height:54.75pt;z-index:25305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" filled="f" stroked="f" strokeweight=".5pt">
                <v:textbox>
                  <w:txbxContent>
                    <w:p w14:paraId="317C623F" w14:textId="48265EFE" w:rsidR="0039716C" w:rsidRPr="0039716C" w:rsidRDefault="0039716C" w:rsidP="003971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Consulting Engine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79B0F1C6" wp14:editId="037919C2">
                <wp:simplePos x="0" y="0"/>
                <wp:positionH relativeFrom="column">
                  <wp:posOffset>3425825</wp:posOffset>
                </wp:positionH>
                <wp:positionV relativeFrom="paragraph">
                  <wp:posOffset>2196465</wp:posOffset>
                </wp:positionV>
                <wp:extent cx="1512570" cy="695325"/>
                <wp:effectExtent l="0" t="0" r="0" b="0"/>
                <wp:wrapNone/>
                <wp:docPr id="600128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68AD8" w14:textId="0E8105D6" w:rsidR="0039716C" w:rsidRPr="0039716C" w:rsidRDefault="0039716C" w:rsidP="003971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Security Engin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0F1C6" id="_x0000_s1513" type="#_x0000_t202" style="position:absolute;margin-left:269.75pt;margin-top:172.95pt;width:119.1pt;height:54.75pt;z-index:25304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" filled="f" stroked="f" strokeweight=".5pt">
                <v:textbox>
                  <w:txbxContent>
                    <w:p w14:paraId="2D868AD8" w14:textId="0E8105D6" w:rsidR="0039716C" w:rsidRPr="0039716C" w:rsidRDefault="0039716C" w:rsidP="003971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Security Engine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4A7D911C" wp14:editId="279DCECA">
                <wp:simplePos x="0" y="0"/>
                <wp:positionH relativeFrom="column">
                  <wp:posOffset>1862455</wp:posOffset>
                </wp:positionH>
                <wp:positionV relativeFrom="paragraph">
                  <wp:posOffset>2197100</wp:posOffset>
                </wp:positionV>
                <wp:extent cx="1512570" cy="695325"/>
                <wp:effectExtent l="0" t="0" r="0" b="0"/>
                <wp:wrapNone/>
                <wp:docPr id="7220142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E4DA1" w14:textId="4B10AB82" w:rsidR="0039716C" w:rsidRPr="0039716C" w:rsidRDefault="0039716C" w:rsidP="003971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Security Administ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D911C" id="_x0000_s1514" type="#_x0000_t202" style="position:absolute;margin-left:146.65pt;margin-top:173pt;width:119.1pt;height:54.75pt;z-index:25304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" filled="f" stroked="f" strokeweight=".5pt">
                <v:textbox>
                  <w:txbxContent>
                    <w:p w14:paraId="098E4DA1" w14:textId="4B10AB82" w:rsidR="0039716C" w:rsidRPr="0039716C" w:rsidRDefault="0039716C" w:rsidP="003971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Security Administr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636130B3" wp14:editId="1D81C08B">
                <wp:simplePos x="0" y="0"/>
                <wp:positionH relativeFrom="column">
                  <wp:posOffset>292735</wp:posOffset>
                </wp:positionH>
                <wp:positionV relativeFrom="paragraph">
                  <wp:posOffset>2204720</wp:posOffset>
                </wp:positionV>
                <wp:extent cx="1444978" cy="695459"/>
                <wp:effectExtent l="0" t="0" r="0" b="0"/>
                <wp:wrapNone/>
                <wp:docPr id="15139648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978" cy="695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C258E" w14:textId="2E5101D1" w:rsidR="0039716C" w:rsidRPr="0039716C" w:rsidRDefault="0039716C" w:rsidP="0039716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716C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Cyber Security Entr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130B3" id="_x0000_s1515" type="#_x0000_t202" style="position:absolute;margin-left:23.05pt;margin-top:173.6pt;width:113.8pt;height:54.75pt;z-index:25304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" filled="f" stroked="f" strokeweight=".5pt">
                <v:textbox>
                  <w:txbxContent>
                    <w:p w14:paraId="5C7C258E" w14:textId="2E5101D1" w:rsidR="0039716C" w:rsidRPr="0039716C" w:rsidRDefault="0039716C" w:rsidP="0039716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39716C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Cyber Security Entry Level</w:t>
                      </w:r>
                    </w:p>
                  </w:txbxContent>
                </v:textbox>
              </v:shape>
            </w:pict>
          </mc:Fallback>
        </mc:AlternateContent>
      </w:r>
      <w:r w:rsidR="004054F3">
        <w:rPr>
          <w:noProof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1F130E61" wp14:editId="60A05675">
                <wp:simplePos x="0" y="0"/>
                <wp:positionH relativeFrom="column">
                  <wp:posOffset>1894840</wp:posOffset>
                </wp:positionH>
                <wp:positionV relativeFrom="paragraph">
                  <wp:posOffset>4013222</wp:posOffset>
                </wp:positionV>
                <wp:extent cx="196215" cy="151130"/>
                <wp:effectExtent l="0" t="19050" r="32385" b="39370"/>
                <wp:wrapNone/>
                <wp:docPr id="1366435751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51130"/>
                        </a:xfrm>
                        <a:prstGeom prst="rightArrow">
                          <a:avLst>
                            <a:gd name="adj1" fmla="val 27095"/>
                            <a:gd name="adj2" fmla="val 7041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08DF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49.2pt;margin-top:316pt;width:15.45pt;height:11.9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" adj="9885,7874" fillcolor="white [3212]" strokecolor="black [3213]" strokeweight=".25pt"/>
            </w:pict>
          </mc:Fallback>
        </mc:AlternateContent>
      </w:r>
      <w:r w:rsidR="004054F3">
        <w:rPr>
          <w:noProof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3B047740" wp14:editId="0221B3C1">
                <wp:simplePos x="0" y="0"/>
                <wp:positionH relativeFrom="margin">
                  <wp:posOffset>3502660</wp:posOffset>
                </wp:positionH>
                <wp:positionV relativeFrom="paragraph">
                  <wp:posOffset>4012587</wp:posOffset>
                </wp:positionV>
                <wp:extent cx="196215" cy="151130"/>
                <wp:effectExtent l="0" t="19050" r="32385" b="39370"/>
                <wp:wrapNone/>
                <wp:docPr id="3728983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" cy="151130"/>
                        </a:xfrm>
                        <a:prstGeom prst="rightArrow">
                          <a:avLst>
                            <a:gd name="adj1" fmla="val 27095"/>
                            <a:gd name="adj2" fmla="val 7041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8FE46B" id="Arrow: Right 5" o:spid="_x0000_s1026" type="#_x0000_t13" style="position:absolute;margin-left:275.8pt;margin-top:315.95pt;width:15.45pt;height:11.9pt;z-index:25310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" adj="9885,7874" fillcolor="white [3212]" strokecolor="black [3213]" strokeweight=".25pt">
                <w10:wrap anchorx="margin"/>
              </v:shape>
            </w:pict>
          </mc:Fallback>
        </mc:AlternateContent>
      </w:r>
      <w:r w:rsidR="004054F3">
        <w:rPr>
          <w:noProof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75D48101" wp14:editId="61F9A025">
                <wp:simplePos x="0" y="0"/>
                <wp:positionH relativeFrom="margin">
                  <wp:posOffset>5018906</wp:posOffset>
                </wp:positionH>
                <wp:positionV relativeFrom="paragraph">
                  <wp:posOffset>4017099</wp:posOffset>
                </wp:positionV>
                <wp:extent cx="196780" cy="151437"/>
                <wp:effectExtent l="0" t="19050" r="32385" b="39370"/>
                <wp:wrapNone/>
                <wp:docPr id="72763809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0" cy="151437"/>
                        </a:xfrm>
                        <a:prstGeom prst="rightArrow">
                          <a:avLst>
                            <a:gd name="adj1" fmla="val 27095"/>
                            <a:gd name="adj2" fmla="val 7041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703A35" id="Arrow: Right 5" o:spid="_x0000_s1026" type="#_x0000_t13" style="position:absolute;margin-left:395.2pt;margin-top:316.3pt;width:15.5pt;height:11.9pt;z-index:25310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" adj="9895,7874" fillcolor="white [3212]" strokecolor="black [3213]" strokeweight=".25pt">
                <w10:wrap anchorx="margin"/>
              </v:shape>
            </w:pict>
          </mc:Fallback>
        </mc:AlternateContent>
      </w:r>
      <w:r w:rsidR="004054F3">
        <w:rPr>
          <w:noProof/>
        </w:rPr>
        <w:drawing>
          <wp:anchor distT="0" distB="0" distL="114300" distR="114300" simplePos="0" relativeHeight="253074432" behindDoc="0" locked="0" layoutInCell="1" allowOverlap="1" wp14:anchorId="631369D6" wp14:editId="2F670079">
            <wp:simplePos x="0" y="0"/>
            <wp:positionH relativeFrom="column">
              <wp:posOffset>5323343</wp:posOffset>
            </wp:positionH>
            <wp:positionV relativeFrom="paragraph">
              <wp:posOffset>3807545</wp:posOffset>
            </wp:positionV>
            <wp:extent cx="759593" cy="519207"/>
            <wp:effectExtent l="0" t="0" r="2540" b="0"/>
            <wp:wrapNone/>
            <wp:docPr id="13011812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81299" name="Picture 1301181299"/>
                    <pic:cNvPicPr/>
                  </pic:nvPicPr>
                  <pic:blipFill rotWithShape="1"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8" b="16702"/>
                    <a:stretch/>
                  </pic:blipFill>
                  <pic:spPr bwMode="auto">
                    <a:xfrm>
                      <a:off x="0" y="0"/>
                      <a:ext cx="760196" cy="51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4F3"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587FB6D2" wp14:editId="0BBC8418">
                <wp:simplePos x="0" y="0"/>
                <wp:positionH relativeFrom="column">
                  <wp:posOffset>4797425</wp:posOffset>
                </wp:positionH>
                <wp:positionV relativeFrom="paragraph">
                  <wp:posOffset>4378347</wp:posOffset>
                </wp:positionV>
                <wp:extent cx="1836420" cy="622300"/>
                <wp:effectExtent l="0" t="0" r="0" b="6350"/>
                <wp:wrapNone/>
                <wp:docPr id="15381805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354D4" w14:textId="55602582" w:rsidR="0065573A" w:rsidRPr="0065573A" w:rsidRDefault="0065573A" w:rsidP="0065573A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65573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Palo Alto Networks Certified Network Security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Consul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B6D2" id="Text Box 3" o:spid="_x0000_s1509" type="#_x0000_t202" style="position:absolute;margin-left:377.75pt;margin-top:344.75pt;width:144.6pt;height:49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" filled="f" stroked="f" strokeweight=".5pt">
                <v:textbox>
                  <w:txbxContent>
                    <w:p w14:paraId="69A354D4" w14:textId="55602582" w:rsidR="0065573A" w:rsidRPr="0065573A" w:rsidRDefault="0065573A" w:rsidP="0065573A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65573A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Palo Alto Networks Certified Network Security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Consultant</w:t>
                      </w:r>
                    </w:p>
                  </w:txbxContent>
                </v:textbox>
              </v:shape>
            </w:pict>
          </mc:Fallback>
        </mc:AlternateContent>
      </w:r>
      <w:r w:rsidR="004054F3">
        <w:rPr>
          <w:noProof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7A38EE4" wp14:editId="2664FFF8">
                <wp:simplePos x="0" y="0"/>
                <wp:positionH relativeFrom="column">
                  <wp:posOffset>3240405</wp:posOffset>
                </wp:positionH>
                <wp:positionV relativeFrom="paragraph">
                  <wp:posOffset>4380252</wp:posOffset>
                </wp:positionV>
                <wp:extent cx="1836420" cy="622300"/>
                <wp:effectExtent l="0" t="0" r="0" b="6350"/>
                <wp:wrapNone/>
                <wp:docPr id="3311326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6B075" w14:textId="2857E879" w:rsidR="0065573A" w:rsidRPr="0065573A" w:rsidRDefault="0065573A" w:rsidP="0065573A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65573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Palo Alto Networks Certified Network Security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8EE4" id="_x0000_s1510" type="#_x0000_t202" style="position:absolute;margin-left:255.15pt;margin-top:344.9pt;width:144.6pt;height:49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" filled="f" stroked="f" strokeweight=".5pt">
                <v:textbox>
                  <w:txbxContent>
                    <w:p w14:paraId="3EB6B075" w14:textId="2857E879" w:rsidR="0065573A" w:rsidRPr="0065573A" w:rsidRDefault="0065573A" w:rsidP="0065573A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65573A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Palo Alto Networks Certified Network Security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6E0E439C" wp14:editId="1B9DC718">
                <wp:simplePos x="0" y="0"/>
                <wp:positionH relativeFrom="margin">
                  <wp:posOffset>-30861</wp:posOffset>
                </wp:positionH>
                <wp:positionV relativeFrom="paragraph">
                  <wp:posOffset>2173859</wp:posOffset>
                </wp:positionV>
                <wp:extent cx="527539" cy="164444"/>
                <wp:effectExtent l="67310" t="27940" r="111760" b="35560"/>
                <wp:wrapNone/>
                <wp:docPr id="201140860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86570">
                          <a:off x="0" y="0"/>
                          <a:ext cx="527539" cy="164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7CC25AA" id="Rectangle 8" o:spid="_x0000_s1026" style="position:absolute;margin-left:-2.45pt;margin-top:171.15pt;width:41.55pt;height:12.95pt;rotation:-4383736fd;z-index:25311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" fillcolor="white [3212]" strokecolor="white [3212]" strokeweight="1pt">
                <w10:wrap anchorx="margin"/>
              </v:rect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766AF6CE" wp14:editId="1477FB69">
                <wp:simplePos x="0" y="0"/>
                <wp:positionH relativeFrom="column">
                  <wp:posOffset>96520</wp:posOffset>
                </wp:positionH>
                <wp:positionV relativeFrom="paragraph">
                  <wp:posOffset>1946275</wp:posOffset>
                </wp:positionV>
                <wp:extent cx="527050" cy="236855"/>
                <wp:effectExtent l="38100" t="152400" r="25400" b="144145"/>
                <wp:wrapNone/>
                <wp:docPr id="139036481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5518">
                          <a:off x="0" y="0"/>
                          <a:ext cx="527050" cy="236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BE310B" id="Rectangle 8" o:spid="_x0000_s1026" style="position:absolute;margin-left:7.6pt;margin-top:153.25pt;width:41.5pt;height:18.65pt;rotation:-2123893fd;z-index:25311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" fillcolor="white [3212]" strokecolor="white [3212]" strokeweight="1pt"/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72E8C63E" wp14:editId="59F4B3AD">
                <wp:simplePos x="0" y="0"/>
                <wp:positionH relativeFrom="column">
                  <wp:posOffset>335914</wp:posOffset>
                </wp:positionH>
                <wp:positionV relativeFrom="paragraph">
                  <wp:posOffset>1846833</wp:posOffset>
                </wp:positionV>
                <wp:extent cx="527539" cy="236952"/>
                <wp:effectExtent l="19050" t="38100" r="25400" b="29845"/>
                <wp:wrapNone/>
                <wp:docPr id="202173258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3954">
                          <a:off x="0" y="0"/>
                          <a:ext cx="527539" cy="236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4CFF5C" id="Rectangle 8" o:spid="_x0000_s1026" style="position:absolute;margin-left:26.45pt;margin-top:145.4pt;width:41.55pt;height:18.65pt;rotation:-235980fd;z-index:25311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" fillcolor="white [3212]" strokecolor="white [3212]" strokeweight="1pt"/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7E724DE0" wp14:editId="482D0413">
                <wp:simplePos x="0" y="0"/>
                <wp:positionH relativeFrom="column">
                  <wp:posOffset>-37020</wp:posOffset>
                </wp:positionH>
                <wp:positionV relativeFrom="paragraph">
                  <wp:posOffset>8287957</wp:posOffset>
                </wp:positionV>
                <wp:extent cx="527539" cy="236952"/>
                <wp:effectExtent l="126047" t="45403" r="113348" b="56197"/>
                <wp:wrapNone/>
                <wp:docPr id="9925104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46981">
                          <a:off x="0" y="0"/>
                          <a:ext cx="527539" cy="236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748814" id="Rectangle 8" o:spid="_x0000_s1026" style="position:absolute;margin-left:-2.9pt;margin-top:652.6pt;width:41.55pt;height:18.65pt;rotation:-7813004fd;z-index:25313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" fillcolor="white [3212]" strokecolor="white [3212]" strokeweight="1pt"/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462D92ED" wp14:editId="40A6558E">
                <wp:simplePos x="0" y="0"/>
                <wp:positionH relativeFrom="column">
                  <wp:posOffset>332710</wp:posOffset>
                </wp:positionH>
                <wp:positionV relativeFrom="paragraph">
                  <wp:posOffset>8523097</wp:posOffset>
                </wp:positionV>
                <wp:extent cx="527539" cy="236952"/>
                <wp:effectExtent l="38100" t="76200" r="44450" b="86995"/>
                <wp:wrapNone/>
                <wp:docPr id="173962360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2933">
                          <a:off x="0" y="0"/>
                          <a:ext cx="527539" cy="236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EA46598" id="Rectangle 8" o:spid="_x0000_s1026" style="position:absolute;margin-left:26.2pt;margin-top:671.1pt;width:41.55pt;height:18.65pt;rotation:-10843004fd;z-index:25313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" fillcolor="white [3212]" strokecolor="white [3212]" strokeweight="1pt"/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0FEE088F" wp14:editId="0AFDAB6E">
                <wp:simplePos x="0" y="0"/>
                <wp:positionH relativeFrom="column">
                  <wp:posOffset>49912</wp:posOffset>
                </wp:positionH>
                <wp:positionV relativeFrom="paragraph">
                  <wp:posOffset>8383271</wp:posOffset>
                </wp:positionV>
                <wp:extent cx="527539" cy="236952"/>
                <wp:effectExtent l="38100" t="152400" r="44450" b="163195"/>
                <wp:wrapNone/>
                <wp:docPr id="108584555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9713">
                          <a:off x="0" y="0"/>
                          <a:ext cx="527539" cy="236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BC43051" id="Rectangle 8" o:spid="_x0000_s1026" style="position:absolute;margin-left:3.95pt;margin-top:660.1pt;width:41.55pt;height:18.65pt;rotation:-9306425fd;z-index:25312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" fillcolor="white [3212]" strokecolor="white [3212]" strokeweight="1pt"/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4C7AF378" wp14:editId="62A910FD">
                <wp:simplePos x="0" y="0"/>
                <wp:positionH relativeFrom="column">
                  <wp:posOffset>6357558</wp:posOffset>
                </wp:positionH>
                <wp:positionV relativeFrom="paragraph">
                  <wp:posOffset>8102917</wp:posOffset>
                </wp:positionV>
                <wp:extent cx="527539" cy="236952"/>
                <wp:effectExtent l="30797" t="26353" r="37148" b="18097"/>
                <wp:wrapNone/>
                <wp:docPr id="6140738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4498">
                          <a:off x="0" y="0"/>
                          <a:ext cx="527539" cy="236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0ABACE" id="Rectangle 8" o:spid="_x0000_s1026" style="position:absolute;margin-left:500.6pt;margin-top:638pt;width:41.55pt;height:18.65pt;rotation:6099761fd;z-index:25312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" fillcolor="white [3212]" strokecolor="white [3212]" strokeweight="1pt"/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3ABFC215" wp14:editId="6BF9A12C">
                <wp:simplePos x="0" y="0"/>
                <wp:positionH relativeFrom="column">
                  <wp:posOffset>6036945</wp:posOffset>
                </wp:positionH>
                <wp:positionV relativeFrom="paragraph">
                  <wp:posOffset>8466582</wp:posOffset>
                </wp:positionV>
                <wp:extent cx="527539" cy="236952"/>
                <wp:effectExtent l="38100" t="133350" r="25400" b="125095"/>
                <wp:wrapNone/>
                <wp:docPr id="188250892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4596">
                          <a:off x="0" y="0"/>
                          <a:ext cx="527539" cy="236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CC8A4F5" id="Rectangle 8" o:spid="_x0000_s1026" style="position:absolute;margin-left:475.35pt;margin-top:666.65pt;width:41.55pt;height:18.65pt;rotation:10032028fd;z-index:25312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" fillcolor="white [3212]" strokecolor="white [3212]" strokeweight="1pt"/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2D8AF941" wp14:editId="70A102E9">
                <wp:simplePos x="0" y="0"/>
                <wp:positionH relativeFrom="column">
                  <wp:posOffset>6208205</wp:posOffset>
                </wp:positionH>
                <wp:positionV relativeFrom="paragraph">
                  <wp:posOffset>8364537</wp:posOffset>
                </wp:positionV>
                <wp:extent cx="527539" cy="236952"/>
                <wp:effectExtent l="126047" t="45403" r="132398" b="37147"/>
                <wp:wrapNone/>
                <wp:docPr id="175711626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78655">
                          <a:off x="0" y="0"/>
                          <a:ext cx="527539" cy="236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570B432" id="Rectangle 8" o:spid="_x0000_s1026" style="position:absolute;margin-left:488.85pt;margin-top:658.6pt;width:41.55pt;height:18.65pt;rotation:7950232fd;z-index:25312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" fillcolor="white [3212]" strokecolor="white [3212]" strokeweight="1pt"/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08AA27E0" wp14:editId="4EC82E32">
                <wp:simplePos x="0" y="0"/>
                <wp:positionH relativeFrom="column">
                  <wp:posOffset>6337491</wp:posOffset>
                </wp:positionH>
                <wp:positionV relativeFrom="paragraph">
                  <wp:posOffset>2236787</wp:posOffset>
                </wp:positionV>
                <wp:extent cx="527539" cy="236952"/>
                <wp:effectExtent l="49847" t="45403" r="56198" b="37147"/>
                <wp:wrapNone/>
                <wp:docPr id="13473304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7645">
                          <a:off x="0" y="0"/>
                          <a:ext cx="527539" cy="236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3C6E583" id="Rectangle 8" o:spid="_x0000_s1026" style="position:absolute;margin-left:499pt;margin-top:176.1pt;width:41.55pt;height:18.65pt;rotation:5229385fd;z-index:25312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" fillcolor="white [3212]" strokecolor="white [3212]" strokeweight="1pt"/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4EC06293" wp14:editId="03B195B0">
                <wp:simplePos x="0" y="0"/>
                <wp:positionH relativeFrom="column">
                  <wp:posOffset>6258878</wp:posOffset>
                </wp:positionH>
                <wp:positionV relativeFrom="paragraph">
                  <wp:posOffset>2056574</wp:posOffset>
                </wp:positionV>
                <wp:extent cx="527539" cy="236952"/>
                <wp:effectExtent l="164147" t="45403" r="113348" b="37147"/>
                <wp:wrapNone/>
                <wp:docPr id="21074575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12915">
                          <a:off x="0" y="0"/>
                          <a:ext cx="527539" cy="236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7B0073" id="Rectangle 8" o:spid="_x0000_s1026" style="position:absolute;margin-left:492.85pt;margin-top:161.95pt;width:41.55pt;height:18.65pt;rotation:3509360fd;z-index:25311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" fillcolor="white [3212]" strokecolor="white [3212]" strokeweight="1pt"/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02AD147E" wp14:editId="0EEBB5FE">
                <wp:simplePos x="0" y="0"/>
                <wp:positionH relativeFrom="column">
                  <wp:posOffset>6161405</wp:posOffset>
                </wp:positionH>
                <wp:positionV relativeFrom="paragraph">
                  <wp:posOffset>1954657</wp:posOffset>
                </wp:positionV>
                <wp:extent cx="527539" cy="236952"/>
                <wp:effectExtent l="38100" t="133350" r="44450" b="144145"/>
                <wp:wrapNone/>
                <wp:docPr id="20469555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1671">
                          <a:off x="0" y="0"/>
                          <a:ext cx="527539" cy="2369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05B16C" id="Rectangle 8" o:spid="_x0000_s1026" style="position:absolute;margin-left:485.15pt;margin-top:153.9pt;width:41.55pt;height:18.65pt;rotation:1989751fd;z-index:25311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" fillcolor="white [3212]" strokecolor="white [3212]" strokeweight="1pt"/>
            </w:pict>
          </mc:Fallback>
        </mc:AlternateContent>
      </w:r>
      <w:r w:rsidR="001929E0">
        <w:rPr>
          <w:noProof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752B852C" wp14:editId="02021E6E">
                <wp:simplePos x="0" y="0"/>
                <wp:positionH relativeFrom="column">
                  <wp:posOffset>256032</wp:posOffset>
                </wp:positionH>
                <wp:positionV relativeFrom="paragraph">
                  <wp:posOffset>2081784</wp:posOffset>
                </wp:positionV>
                <wp:extent cx="6242050" cy="6431788"/>
                <wp:effectExtent l="0" t="0" r="25400" b="26670"/>
                <wp:wrapNone/>
                <wp:docPr id="204139675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0" cy="6431788"/>
                        </a:xfrm>
                        <a:prstGeom prst="roundRect">
                          <a:avLst>
                            <a:gd name="adj" fmla="val 6534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F53A372" id="Rectangle: Rounded Corners 7" o:spid="_x0000_s1026" style="position:absolute;margin-left:20.15pt;margin-top:163.9pt;width:491.5pt;height:506.45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" filled="f" strokecolor="#1f3763 [1604]" strokeweight="1.5pt">
                <v:stroke joinstyle="miter"/>
              </v:roundrect>
            </w:pict>
          </mc:Fallback>
        </mc:AlternateContent>
      </w:r>
      <w:r w:rsidR="0017691E">
        <w:rPr>
          <w:noProof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7D582426" wp14:editId="44D758D7">
                <wp:simplePos x="0" y="0"/>
                <wp:positionH relativeFrom="margin">
                  <wp:posOffset>3492724</wp:posOffset>
                </wp:positionH>
                <wp:positionV relativeFrom="paragraph">
                  <wp:posOffset>7443582</wp:posOffset>
                </wp:positionV>
                <wp:extent cx="196780" cy="151437"/>
                <wp:effectExtent l="0" t="19050" r="32385" b="39370"/>
                <wp:wrapNone/>
                <wp:docPr id="1576815728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0" cy="151437"/>
                        </a:xfrm>
                        <a:prstGeom prst="rightArrow">
                          <a:avLst>
                            <a:gd name="adj1" fmla="val 27095"/>
                            <a:gd name="adj2" fmla="val 7041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8570D29" id="Arrow: Right 5" o:spid="_x0000_s1026" type="#_x0000_t13" style="position:absolute;margin-left:275pt;margin-top:586.1pt;width:15.5pt;height:11.9pt;z-index:2531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" adj="9895,7874" fillcolor="white [3212]" strokecolor="black [3213]" strokeweight=".25pt">
                <w10:wrap anchorx="margin"/>
              </v:shape>
            </w:pict>
          </mc:Fallback>
        </mc:AlternateContent>
      </w:r>
      <w:r w:rsidR="0017691E">
        <w:rPr>
          <w:noProof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56556F7E" wp14:editId="40818BA7">
                <wp:simplePos x="0" y="0"/>
                <wp:positionH relativeFrom="margin">
                  <wp:posOffset>3494469</wp:posOffset>
                </wp:positionH>
                <wp:positionV relativeFrom="paragraph">
                  <wp:posOffset>5677663</wp:posOffset>
                </wp:positionV>
                <wp:extent cx="196780" cy="151437"/>
                <wp:effectExtent l="0" t="19050" r="32385" b="39370"/>
                <wp:wrapNone/>
                <wp:docPr id="187164297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0" cy="151437"/>
                        </a:xfrm>
                        <a:prstGeom prst="rightArrow">
                          <a:avLst>
                            <a:gd name="adj1" fmla="val 27095"/>
                            <a:gd name="adj2" fmla="val 70416"/>
                          </a:avLst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47ED68" id="Arrow: Right 5" o:spid="_x0000_s1026" type="#_x0000_t13" style="position:absolute;margin-left:275.15pt;margin-top:447.05pt;width:15.5pt;height:11.9pt;z-index:2531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" adj="9895,7874" fillcolor="white [3212]" strokecolor="black [3213]" strokeweight=".25pt">
                <w10:wrap anchorx="margin"/>
              </v:shape>
            </w:pict>
          </mc:Fallback>
        </mc:AlternateContent>
      </w:r>
      <w:r w:rsidR="00B36524">
        <w:rPr>
          <w:noProof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57C971B9" wp14:editId="35E300BE">
                <wp:simplePos x="0" y="0"/>
                <wp:positionH relativeFrom="column">
                  <wp:posOffset>4978400</wp:posOffset>
                </wp:positionH>
                <wp:positionV relativeFrom="paragraph">
                  <wp:posOffset>3956749</wp:posOffset>
                </wp:positionV>
                <wp:extent cx="276225" cy="268605"/>
                <wp:effectExtent l="0" t="0" r="9525" b="0"/>
                <wp:wrapNone/>
                <wp:docPr id="593456029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860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654AF0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392pt;margin-top:311.55pt;width:21.75pt;height:21.1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" fillcolor="yellow" stroked="f" strokeweight="1pt">
                <v:stroke joinstyle="miter"/>
              </v:shape>
            </w:pict>
          </mc:Fallback>
        </mc:AlternateContent>
      </w:r>
      <w:r w:rsidR="0065573A"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5C29BC3B" wp14:editId="5A244CA2">
                <wp:simplePos x="0" y="0"/>
                <wp:positionH relativeFrom="column">
                  <wp:posOffset>113025</wp:posOffset>
                </wp:positionH>
                <wp:positionV relativeFrom="paragraph">
                  <wp:posOffset>6144895</wp:posOffset>
                </wp:positionV>
                <wp:extent cx="1836484" cy="622406"/>
                <wp:effectExtent l="0" t="0" r="0" b="6350"/>
                <wp:wrapNone/>
                <wp:docPr id="5499193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84" cy="622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E2C4E" w14:textId="5EF0DBBF" w:rsidR="0065573A" w:rsidRPr="0065573A" w:rsidRDefault="0065573A" w:rsidP="0065573A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65573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Palo Alto Networks Certified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Cyber</w:t>
                            </w:r>
                            <w:r w:rsidRPr="0065573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Security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s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BC3B" id="_x0000_s1511" type="#_x0000_t202" style="position:absolute;margin-left:8.9pt;margin-top:483.85pt;width:144.6pt;height:49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" filled="f" stroked="f" strokeweight=".5pt">
                <v:textbox>
                  <w:txbxContent>
                    <w:p w14:paraId="6F3E2C4E" w14:textId="5EF0DBBF" w:rsidR="0065573A" w:rsidRPr="0065573A" w:rsidRDefault="0065573A" w:rsidP="0065573A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65573A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Palo Alto Networks Certified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Cyber</w:t>
                      </w:r>
                      <w:r w:rsidRPr="0065573A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Security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Associate</w:t>
                      </w:r>
                    </w:p>
                  </w:txbxContent>
                </v:textbox>
              </v:shape>
            </w:pict>
          </mc:Fallback>
        </mc:AlternateContent>
      </w:r>
      <w:r w:rsidR="0065573A">
        <w:rPr>
          <w:noProof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156FA71C" wp14:editId="6EF486C4">
                <wp:simplePos x="0" y="0"/>
                <wp:positionH relativeFrom="column">
                  <wp:posOffset>3452495</wp:posOffset>
                </wp:positionH>
                <wp:positionV relativeFrom="paragraph">
                  <wp:posOffset>3958718</wp:posOffset>
                </wp:positionV>
                <wp:extent cx="276625" cy="268942"/>
                <wp:effectExtent l="0" t="0" r="9525" b="0"/>
                <wp:wrapNone/>
                <wp:docPr id="1689315013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268942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CE52073" id="Flowchart: Connector 4" o:spid="_x0000_s1026" type="#_x0000_t120" style="position:absolute;margin-left:271.85pt;margin-top:311.7pt;width:21.8pt;height:21.2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" fillcolor="yellow" stroked="f" strokeweight="1pt">
                <v:stroke joinstyle="miter"/>
              </v:shape>
            </w:pict>
          </mc:Fallback>
        </mc:AlternateContent>
      </w:r>
      <w:r w:rsidR="0065573A">
        <w:rPr>
          <w:noProof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1CFCD3C7" wp14:editId="365B7DC4">
                <wp:simplePos x="0" y="0"/>
                <wp:positionH relativeFrom="column">
                  <wp:posOffset>1856105</wp:posOffset>
                </wp:positionH>
                <wp:positionV relativeFrom="paragraph">
                  <wp:posOffset>3947096</wp:posOffset>
                </wp:positionV>
                <wp:extent cx="276625" cy="268942"/>
                <wp:effectExtent l="0" t="0" r="9525" b="0"/>
                <wp:wrapNone/>
                <wp:docPr id="167837832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268942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A69F3DB" id="Flowchart: Connector 4" o:spid="_x0000_s1026" type="#_x0000_t120" style="position:absolute;margin-left:146.15pt;margin-top:310.8pt;width:21.8pt;height:21.2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" fillcolor="yellow" stroked="f" strokeweight="1pt">
                <v:stroke joinstyle="miter"/>
              </v:shape>
            </w:pict>
          </mc:Fallback>
        </mc:AlternateContent>
      </w:r>
      <w:r w:rsidR="0065573A">
        <w:rPr>
          <w:noProof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0A93DF97" wp14:editId="694C7CC5">
                <wp:simplePos x="0" y="0"/>
                <wp:positionH relativeFrom="column">
                  <wp:posOffset>3454400</wp:posOffset>
                </wp:positionH>
                <wp:positionV relativeFrom="paragraph">
                  <wp:posOffset>7381304</wp:posOffset>
                </wp:positionV>
                <wp:extent cx="276625" cy="268942"/>
                <wp:effectExtent l="0" t="0" r="9525" b="0"/>
                <wp:wrapNone/>
                <wp:docPr id="1402574163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268942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650874C" id="Flowchart: Connector 4" o:spid="_x0000_s1026" type="#_x0000_t120" style="position:absolute;margin-left:272pt;margin-top:581.2pt;width:21.8pt;height:21.2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" fillcolor="#00b050" stroked="f" strokeweight="1pt">
                <v:stroke joinstyle="miter"/>
              </v:shape>
            </w:pict>
          </mc:Fallback>
        </mc:AlternateContent>
      </w:r>
      <w:r w:rsidR="0065573A"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78F9BBB9" wp14:editId="1D89F2CF">
                <wp:simplePos x="0" y="0"/>
                <wp:positionH relativeFrom="margin">
                  <wp:posOffset>1380426</wp:posOffset>
                </wp:positionH>
                <wp:positionV relativeFrom="paragraph">
                  <wp:posOffset>6562090</wp:posOffset>
                </wp:positionV>
                <wp:extent cx="2288309" cy="943610"/>
                <wp:effectExtent l="19050" t="0" r="17145" b="27940"/>
                <wp:wrapNone/>
                <wp:docPr id="1763043824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8309" cy="943610"/>
                        </a:xfrm>
                        <a:prstGeom prst="bentConnector3">
                          <a:avLst>
                            <a:gd name="adj1" fmla="val -87"/>
                          </a:avLst>
                        </a:prstGeom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D01FCE" id="Connector: Elbow 1" o:spid="_x0000_s1026" type="#_x0000_t34" style="position:absolute;margin-left:108.7pt;margin-top:516.7pt;width:180.2pt;height:74.3pt;z-index:2530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" adj="-19" strokecolor="#00b050" strokeweight="1.75pt">
                <w10:wrap anchorx="margin"/>
              </v:shape>
            </w:pict>
          </mc:Fallback>
        </mc:AlternateContent>
      </w:r>
      <w:r w:rsidR="0065573A"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5050036B" wp14:editId="0E43392B">
                <wp:simplePos x="0" y="0"/>
                <wp:positionH relativeFrom="column">
                  <wp:posOffset>1762696</wp:posOffset>
                </wp:positionH>
                <wp:positionV relativeFrom="paragraph">
                  <wp:posOffset>5747385</wp:posOffset>
                </wp:positionV>
                <wp:extent cx="1851025" cy="0"/>
                <wp:effectExtent l="0" t="0" r="0" b="0"/>
                <wp:wrapNone/>
                <wp:docPr id="19126684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02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45599E24" id="Straight Connector 2" o:spid="_x0000_s1026" style="position:absolute;z-index:25307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8pt,452.55pt" to="284.55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" strokecolor="#5b9bd5 [3208]" strokeweight="1.75pt">
                <v:stroke joinstyle="miter"/>
              </v:line>
            </w:pict>
          </mc:Fallback>
        </mc:AlternateContent>
      </w:r>
      <w:r w:rsidR="0065573A">
        <w:rPr>
          <w:noProof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313D0155" wp14:editId="4FBB8E3C">
                <wp:simplePos x="0" y="0"/>
                <wp:positionH relativeFrom="column">
                  <wp:posOffset>3448456</wp:posOffset>
                </wp:positionH>
                <wp:positionV relativeFrom="paragraph">
                  <wp:posOffset>5608827</wp:posOffset>
                </wp:positionV>
                <wp:extent cx="276625" cy="268942"/>
                <wp:effectExtent l="0" t="0" r="9525" b="0"/>
                <wp:wrapNone/>
                <wp:docPr id="1275993158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5" cy="268942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9D44B9" id="Flowchart: Connector 4" o:spid="_x0000_s1026" type="#_x0000_t120" style="position:absolute;margin-left:271.55pt;margin-top:441.65pt;width:21.8pt;height:21.2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" fillcolor="#5b9bd5 [3208]" stroked="f" strokeweight="1pt">
                <v:stroke joinstyle="miter"/>
              </v:shape>
            </w:pict>
          </mc:Fallback>
        </mc:AlternateContent>
      </w:r>
      <w:r w:rsidR="0065573A"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56AC8729" wp14:editId="40A687FB">
                <wp:simplePos x="0" y="0"/>
                <wp:positionH relativeFrom="column">
                  <wp:posOffset>3277545</wp:posOffset>
                </wp:positionH>
                <wp:positionV relativeFrom="paragraph">
                  <wp:posOffset>7894933</wp:posOffset>
                </wp:positionV>
                <wp:extent cx="1836484" cy="622406"/>
                <wp:effectExtent l="0" t="0" r="0" b="6350"/>
                <wp:wrapNone/>
                <wp:docPr id="15878779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84" cy="622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867B3" w14:textId="10E4F110" w:rsidR="0065573A" w:rsidRPr="0065573A" w:rsidRDefault="0065573A" w:rsidP="0065573A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65573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Palo Alto Networks Certified  Security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Automation</w:t>
                            </w:r>
                            <w:r w:rsidRPr="0065573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8729" id="_x0000_s1512" type="#_x0000_t202" style="position:absolute;margin-left:258.05pt;margin-top:621.65pt;width:144.6pt;height:49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" filled="f" stroked="f" strokeweight=".5pt">
                <v:textbox>
                  <w:txbxContent>
                    <w:p w14:paraId="694867B3" w14:textId="10E4F110" w:rsidR="0065573A" w:rsidRPr="0065573A" w:rsidRDefault="0065573A" w:rsidP="0065573A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65573A">
                        <w:rPr>
                          <w:rFonts w:asciiTheme="minorBidi" w:hAnsiTheme="minorBidi"/>
                          <w:sz w:val="16"/>
                          <w:szCs w:val="16"/>
                        </w:rPr>
                        <w:t>Palo Alto Networks Certified  Security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Automation</w:t>
                      </w:r>
                      <w:r w:rsidRPr="0065573A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65573A">
        <w:rPr>
          <w:noProof/>
        </w:rPr>
        <w:drawing>
          <wp:anchor distT="0" distB="0" distL="114300" distR="114300" simplePos="0" relativeHeight="253069312" behindDoc="0" locked="0" layoutInCell="1" allowOverlap="1" wp14:anchorId="3D70628F" wp14:editId="73A00914">
            <wp:simplePos x="0" y="0"/>
            <wp:positionH relativeFrom="column">
              <wp:posOffset>1043812</wp:posOffset>
            </wp:positionH>
            <wp:positionV relativeFrom="paragraph">
              <wp:posOffset>5563235</wp:posOffset>
            </wp:positionV>
            <wp:extent cx="683046" cy="474831"/>
            <wp:effectExtent l="0" t="0" r="3175" b="1905"/>
            <wp:wrapNone/>
            <wp:docPr id="1681128340" name="Picture 11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28340" name="Picture 11" descr="A close up of a logo&#10;&#10;Description automatically generated with low confidence"/>
                    <pic:cNvPicPr/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46" cy="474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3A"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6F347B33" wp14:editId="3D9CBA5E">
                <wp:simplePos x="0" y="0"/>
                <wp:positionH relativeFrom="column">
                  <wp:posOffset>3534116</wp:posOffset>
                </wp:positionH>
                <wp:positionV relativeFrom="paragraph">
                  <wp:posOffset>6037227</wp:posOffset>
                </wp:positionV>
                <wp:extent cx="1275550" cy="622406"/>
                <wp:effectExtent l="0" t="0" r="0" b="6350"/>
                <wp:wrapNone/>
                <wp:docPr id="20505447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550" cy="622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0D009" w14:textId="55F99D40" w:rsidR="0065573A" w:rsidRPr="0065573A" w:rsidRDefault="0065573A" w:rsidP="0065573A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Prisma </w:t>
                            </w:r>
                            <w:r w:rsidRPr="0065573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Certified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Cloud</w:t>
                            </w:r>
                            <w:r w:rsidRPr="0065573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Security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7B33" id="_x0000_s1513" type="#_x0000_t202" style="position:absolute;margin-left:278.3pt;margin-top:475.35pt;width:100.45pt;height:49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" filled="f" stroked="f" strokeweight=".5pt">
                <v:textbox>
                  <w:txbxContent>
                    <w:p w14:paraId="62F0D009" w14:textId="55F99D40" w:rsidR="0065573A" w:rsidRPr="0065573A" w:rsidRDefault="0065573A" w:rsidP="0065573A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Prisma </w:t>
                      </w:r>
                      <w:r w:rsidRPr="0065573A">
                        <w:rPr>
                          <w:rFonts w:asciiTheme="minorBidi" w:hAnsiTheme="minorBidi"/>
                          <w:sz w:val="16"/>
                          <w:szCs w:val="16"/>
                        </w:rPr>
                        <w:t>Certified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Cloud</w:t>
                      </w:r>
                      <w:r w:rsidRPr="0065573A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Security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65573A">
        <w:rPr>
          <w:noProof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36862BCB" wp14:editId="43F4EE41">
                <wp:simplePos x="0" y="0"/>
                <wp:positionH relativeFrom="column">
                  <wp:posOffset>1674735</wp:posOffset>
                </wp:positionH>
                <wp:positionV relativeFrom="paragraph">
                  <wp:posOffset>4379467</wp:posOffset>
                </wp:positionV>
                <wp:extent cx="1836484" cy="622406"/>
                <wp:effectExtent l="0" t="0" r="0" b="6350"/>
                <wp:wrapNone/>
                <wp:docPr id="10565304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84" cy="622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A6A66E" w14:textId="2934B125" w:rsidR="0065573A" w:rsidRPr="0065573A" w:rsidRDefault="0065573A" w:rsidP="0065573A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65573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Palo Alto Networks Certified Network Security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2BCB" id="_x0000_s1514" type="#_x0000_t202" style="position:absolute;margin-left:131.85pt;margin-top:344.85pt;width:144.6pt;height:49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" filled="f" stroked="f" strokeweight=".5pt">
                <v:textbox>
                  <w:txbxContent>
                    <w:p w14:paraId="02A6A66E" w14:textId="2934B125" w:rsidR="0065573A" w:rsidRPr="0065573A" w:rsidRDefault="0065573A" w:rsidP="0065573A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65573A">
                        <w:rPr>
                          <w:rFonts w:asciiTheme="minorBidi" w:hAnsiTheme="minorBidi"/>
                          <w:sz w:val="16"/>
                          <w:szCs w:val="16"/>
                        </w:rPr>
                        <w:t>Palo Alto Networks Certified Network Security Admin</w:t>
                      </w:r>
                    </w:p>
                  </w:txbxContent>
                </v:textbox>
              </v:shape>
            </w:pict>
          </mc:Fallback>
        </mc:AlternateContent>
      </w:r>
      <w:r w:rsidR="008419CF">
        <w:rPr>
          <w:noProof/>
        </w:rPr>
        <w:drawing>
          <wp:anchor distT="0" distB="0" distL="114300" distR="114300" simplePos="0" relativeHeight="253064192" behindDoc="0" locked="0" layoutInCell="1" allowOverlap="1" wp14:anchorId="14D0D884" wp14:editId="73D5CC69">
            <wp:simplePos x="0" y="0"/>
            <wp:positionH relativeFrom="column">
              <wp:posOffset>3796665</wp:posOffset>
            </wp:positionH>
            <wp:positionV relativeFrom="paragraph">
              <wp:posOffset>5485765</wp:posOffset>
            </wp:positionV>
            <wp:extent cx="723900" cy="506730"/>
            <wp:effectExtent l="0" t="0" r="0" b="7620"/>
            <wp:wrapNone/>
            <wp:docPr id="546176795" name="Picture 8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76795" name="Picture 8" descr="A close-up of a logo&#10;&#10;Description automatically generated with medium confidence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CF"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1786C9D7" wp14:editId="34C698B5">
                <wp:simplePos x="0" y="0"/>
                <wp:positionH relativeFrom="margin">
                  <wp:posOffset>1008951</wp:posOffset>
                </wp:positionH>
                <wp:positionV relativeFrom="paragraph">
                  <wp:posOffset>4079875</wp:posOffset>
                </wp:positionV>
                <wp:extent cx="4510528" cy="829689"/>
                <wp:effectExtent l="19050" t="0" r="23495" b="27940"/>
                <wp:wrapNone/>
                <wp:docPr id="824059833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0528" cy="829689"/>
                        </a:xfrm>
                        <a:prstGeom prst="bentConnector3">
                          <a:avLst>
                            <a:gd name="adj1" fmla="val -87"/>
                          </a:avLst>
                        </a:prstGeom>
                        <a:ln w="2222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0432C4" id="Connector: Elbow 1" o:spid="_x0000_s1026" type="#_x0000_t34" style="position:absolute;margin-left:79.45pt;margin-top:321.25pt;width:355.15pt;height:65.35pt;flip:y;z-index:2530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" adj="-19" strokecolor="yellow" strokeweight="1.75pt">
                <w10:wrap anchorx="margin"/>
              </v:shape>
            </w:pict>
          </mc:Fallback>
        </mc:AlternateContent>
      </w:r>
      <w:r w:rsidR="004B3EEC">
        <w:rPr>
          <w:noProof/>
        </w:rPr>
        <w:drawing>
          <wp:anchor distT="0" distB="0" distL="114300" distR="114300" simplePos="0" relativeHeight="253071360" behindDoc="0" locked="0" layoutInCell="1" allowOverlap="1" wp14:anchorId="092FE29C" wp14:editId="41DD1EB6">
            <wp:simplePos x="0" y="0"/>
            <wp:positionH relativeFrom="column">
              <wp:posOffset>483870</wp:posOffset>
            </wp:positionH>
            <wp:positionV relativeFrom="paragraph">
              <wp:posOffset>4891069</wp:posOffset>
            </wp:positionV>
            <wp:extent cx="1007256" cy="705079"/>
            <wp:effectExtent l="0" t="0" r="2540" b="0"/>
            <wp:wrapNone/>
            <wp:docPr id="1358877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77921" name="Picture 1358877921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56" cy="70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72E">
        <w:rPr>
          <w:noProof/>
        </w:rPr>
        <w:drawing>
          <wp:anchor distT="0" distB="0" distL="114300" distR="114300" simplePos="0" relativeHeight="253077504" behindDoc="0" locked="0" layoutInCell="1" allowOverlap="1" wp14:anchorId="065798B9" wp14:editId="5034A24D">
            <wp:simplePos x="0" y="0"/>
            <wp:positionH relativeFrom="column">
              <wp:posOffset>3800697</wp:posOffset>
            </wp:positionH>
            <wp:positionV relativeFrom="paragraph">
              <wp:posOffset>7249007</wp:posOffset>
            </wp:positionV>
            <wp:extent cx="737725" cy="516408"/>
            <wp:effectExtent l="0" t="0" r="5715" b="0"/>
            <wp:wrapNone/>
            <wp:docPr id="436790707" name="Picture 9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90707" name="Picture 9" descr="A close-up of a logo&#10;&#10;Description automatically generated with medium confidence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25" cy="51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86">
        <w:rPr>
          <w:noProof/>
        </w:rPr>
        <w:drawing>
          <wp:anchor distT="0" distB="0" distL="114300" distR="114300" simplePos="0" relativeHeight="253073408" behindDoc="0" locked="0" layoutInCell="1" allowOverlap="1" wp14:anchorId="2E55FC4F" wp14:editId="453578C5">
            <wp:simplePos x="0" y="0"/>
            <wp:positionH relativeFrom="column">
              <wp:posOffset>3787997</wp:posOffset>
            </wp:positionH>
            <wp:positionV relativeFrom="paragraph">
              <wp:posOffset>3806825</wp:posOffset>
            </wp:positionV>
            <wp:extent cx="744328" cy="517793"/>
            <wp:effectExtent l="0" t="0" r="0" b="0"/>
            <wp:wrapNone/>
            <wp:docPr id="1579475430" name="Picture 7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75430" name="Picture 7" descr="A close-up of a logo&#10;&#10;Description automatically generated with medium confidence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28" cy="517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86">
        <w:rPr>
          <w:noProof/>
        </w:rPr>
        <w:drawing>
          <wp:anchor distT="0" distB="0" distL="114300" distR="114300" simplePos="0" relativeHeight="253072384" behindDoc="0" locked="0" layoutInCell="1" allowOverlap="1" wp14:anchorId="0956305E" wp14:editId="2D199A39">
            <wp:simplePos x="0" y="0"/>
            <wp:positionH relativeFrom="column">
              <wp:posOffset>2203167</wp:posOffset>
            </wp:positionH>
            <wp:positionV relativeFrom="paragraph">
              <wp:posOffset>3811553</wp:posOffset>
            </wp:positionV>
            <wp:extent cx="738130" cy="513482"/>
            <wp:effectExtent l="0" t="0" r="5080" b="1270"/>
            <wp:wrapNone/>
            <wp:docPr id="1406893075" name="Picture 5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93075" name="Picture 5" descr="A close-up of a logo&#10;&#10;Description automatically generated with medium confidence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30" cy="51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16C"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53079A13" wp14:editId="3DB80165">
                <wp:simplePos x="0" y="0"/>
                <wp:positionH relativeFrom="margin">
                  <wp:posOffset>152964</wp:posOffset>
                </wp:positionH>
                <wp:positionV relativeFrom="paragraph">
                  <wp:posOffset>2765213</wp:posOffset>
                </wp:positionV>
                <wp:extent cx="1789288" cy="970845"/>
                <wp:effectExtent l="0" t="0" r="0" b="1270"/>
                <wp:wrapNone/>
                <wp:docPr id="3210539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288" cy="97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7CED4" w14:textId="55B51590" w:rsidR="0039716C" w:rsidRPr="0039716C" w:rsidRDefault="0039716C" w:rsidP="0039716C">
                            <w:pPr>
                              <w:jc w:val="center"/>
                              <w:rPr>
                                <w:rFonts w:asciiTheme="minorBidi" w:hAnsiTheme="minorBidi"/>
                                <w:color w:val="DA5604"/>
                                <w:sz w:val="16"/>
                                <w:szCs w:val="16"/>
                              </w:rPr>
                            </w:pPr>
                            <w:r w:rsidRPr="0039716C">
                              <w:rPr>
                                <w:rFonts w:asciiTheme="minorBidi" w:hAnsiTheme="minorBidi"/>
                                <w:color w:val="DA5604"/>
                                <w:sz w:val="16"/>
                                <w:szCs w:val="16"/>
                              </w:rPr>
                              <w:t>Cybersecurity Technical and Fundamental Understa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A13" id="_x0000_s1522" type="#_x0000_t202" style="position:absolute;margin-left:12.05pt;margin-top:217.75pt;width:140.9pt;height:76.45pt;z-index:2530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" filled="f" stroked="f" strokeweight=".5pt">
                <v:textbox>
                  <w:txbxContent>
                    <w:p w14:paraId="3A07CED4" w14:textId="55B51590" w:rsidR="0039716C" w:rsidRPr="0039716C" w:rsidRDefault="0039716C" w:rsidP="0039716C">
                      <w:pPr>
                        <w:jc w:val="center"/>
                        <w:rPr>
                          <w:rFonts w:asciiTheme="minorBidi" w:hAnsiTheme="minorBidi"/>
                          <w:color w:val="DA5604"/>
                          <w:sz w:val="16"/>
                          <w:szCs w:val="16"/>
                        </w:rPr>
                      </w:pPr>
                      <w:r w:rsidRPr="0039716C">
                        <w:rPr>
                          <w:rFonts w:asciiTheme="minorBidi" w:hAnsiTheme="minorBidi"/>
                          <w:color w:val="DA5604"/>
                          <w:sz w:val="16"/>
                          <w:szCs w:val="16"/>
                        </w:rPr>
                        <w:t>Cybersecurity Technical and Fundamental Understan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216">
        <w:rPr>
          <w:noProof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2B66A239" wp14:editId="4F47F29B">
                <wp:simplePos x="0" y="0"/>
                <wp:positionH relativeFrom="margin">
                  <wp:posOffset>154484</wp:posOffset>
                </wp:positionH>
                <wp:positionV relativeFrom="paragraph">
                  <wp:posOffset>2021840</wp:posOffset>
                </wp:positionV>
                <wp:extent cx="6477894" cy="6568226"/>
                <wp:effectExtent l="0" t="0" r="18415" b="23495"/>
                <wp:wrapNone/>
                <wp:docPr id="12598127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894" cy="65682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986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467"/>
                              <w:gridCol w:w="2467"/>
                              <w:gridCol w:w="2467"/>
                              <w:gridCol w:w="2467"/>
                            </w:tblGrid>
                            <w:tr w:rsidR="00F4409F" w:rsidRPr="00F4409F" w14:paraId="6133CA49" w14:textId="77777777" w:rsidTr="00F4409F">
                              <w:trPr>
                                <w:trHeight w:val="1693"/>
                              </w:trPr>
                              <w:tc>
                                <w:tcPr>
                                  <w:tcW w:w="24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01AA523" w14:textId="77777777" w:rsidR="00F4409F" w:rsidRPr="00F4409F" w:rsidRDefault="00F4409F" w:rsidP="00F4409F"/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93DF181" w14:textId="77777777" w:rsidR="00F4409F" w:rsidRPr="00F4409F" w:rsidRDefault="00F4409F" w:rsidP="00F4409F"/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866A7C6" w14:textId="77777777" w:rsidR="00F4409F" w:rsidRPr="00F4409F" w:rsidRDefault="00F4409F" w:rsidP="00F4409F"/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8" w:space="0" w:color="FFFFFF"/>
                                    <w:left w:val="single" w:sz="8" w:space="0" w:color="FFFFFF"/>
                                    <w:bottom w:val="single" w:sz="24" w:space="0" w:color="FFFFFF"/>
                                    <w:right w:val="single" w:sz="8" w:space="0" w:color="FFFFFF"/>
                                  </w:tcBorders>
                                  <w:shd w:val="clear" w:color="auto" w:fill="D9D9D9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053F1C78" w14:textId="77777777" w:rsidR="00F4409F" w:rsidRPr="00F4409F" w:rsidRDefault="00F4409F" w:rsidP="00F4409F"/>
                              </w:tc>
                            </w:tr>
                            <w:tr w:rsidR="00F4409F" w:rsidRPr="00F4409F" w14:paraId="0E0071A1" w14:textId="77777777" w:rsidTr="00F4409F">
                              <w:trPr>
                                <w:trHeight w:val="8087"/>
                              </w:trPr>
                              <w:tc>
                                <w:tcPr>
                                  <w:tcW w:w="2467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1AE4302F" w14:textId="77777777" w:rsidR="00F4409F" w:rsidRPr="00F4409F" w:rsidRDefault="00F4409F" w:rsidP="00F4409F"/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3F193080" w14:textId="77777777" w:rsidR="00F4409F" w:rsidRPr="00F4409F" w:rsidRDefault="00F4409F" w:rsidP="00F4409F"/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44666588" w14:textId="77777777" w:rsidR="00F4409F" w:rsidRPr="00F4409F" w:rsidRDefault="00F4409F" w:rsidP="00F4409F"/>
                              </w:tc>
                              <w:tc>
                                <w:tcPr>
                                  <w:tcW w:w="2467" w:type="dxa"/>
                                  <w:tcBorders>
                                    <w:top w:val="single" w:sz="24" w:space="0" w:color="FFFFFF"/>
                                    <w:left w:val="single" w:sz="8" w:space="0" w:color="FFFFFF"/>
                                    <w:bottom w:val="single" w:sz="8" w:space="0" w:color="FFFFFF"/>
                                    <w:right w:val="single" w:sz="8" w:space="0" w:color="FFFFFF"/>
                                  </w:tcBorders>
                                  <w:shd w:val="clear" w:color="auto" w:fill="F2F2F2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14:paraId="2751F3BD" w14:textId="77777777" w:rsidR="00F4409F" w:rsidRPr="00F4409F" w:rsidRDefault="00F4409F" w:rsidP="00F4409F"/>
                              </w:tc>
                            </w:tr>
                          </w:tbl>
                          <w:p w14:paraId="79C75D3B" w14:textId="77777777" w:rsidR="008D4216" w:rsidRDefault="008D42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A239" id="_x0000_s1523" type="#_x0000_t202" style="position:absolute;margin-left:12.15pt;margin-top:159.2pt;width:510.05pt;height:517.2pt;z-index:25304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" filled="f" strokecolor="white [3212]" strokeweight=".5pt">
                <v:textbox>
                  <w:txbxContent>
                    <w:tbl>
                      <w:tblPr>
                        <w:tblW w:w="9868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467"/>
                        <w:gridCol w:w="2467"/>
                        <w:gridCol w:w="2467"/>
                        <w:gridCol w:w="2467"/>
                      </w:tblGrid>
                      <w:tr w:rsidR="00F4409F" w:rsidRPr="00F4409F" w14:paraId="6133CA49" w14:textId="77777777" w:rsidTr="00F4409F">
                        <w:trPr>
                          <w:trHeight w:val="1693"/>
                        </w:trPr>
                        <w:tc>
                          <w:tcPr>
                            <w:tcW w:w="24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01AA523" w14:textId="77777777" w:rsidR="00F4409F" w:rsidRPr="00F4409F" w:rsidRDefault="00F4409F" w:rsidP="00F4409F"/>
                        </w:tc>
                        <w:tc>
                          <w:tcPr>
                            <w:tcW w:w="24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93DF181" w14:textId="77777777" w:rsidR="00F4409F" w:rsidRPr="00F4409F" w:rsidRDefault="00F4409F" w:rsidP="00F4409F"/>
                        </w:tc>
                        <w:tc>
                          <w:tcPr>
                            <w:tcW w:w="24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866A7C6" w14:textId="77777777" w:rsidR="00F4409F" w:rsidRPr="00F4409F" w:rsidRDefault="00F4409F" w:rsidP="00F4409F"/>
                        </w:tc>
                        <w:tc>
                          <w:tcPr>
                            <w:tcW w:w="2467" w:type="dxa"/>
                            <w:tcBorders>
                              <w:top w:val="single" w:sz="8" w:space="0" w:color="FFFFFF"/>
                              <w:left w:val="single" w:sz="8" w:space="0" w:color="FFFFFF"/>
                              <w:bottom w:val="single" w:sz="24" w:space="0" w:color="FFFFFF"/>
                              <w:right w:val="single" w:sz="8" w:space="0" w:color="FFFFFF"/>
                            </w:tcBorders>
                            <w:shd w:val="clear" w:color="auto" w:fill="D9D9D9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053F1C78" w14:textId="77777777" w:rsidR="00F4409F" w:rsidRPr="00F4409F" w:rsidRDefault="00F4409F" w:rsidP="00F4409F"/>
                        </w:tc>
                      </w:tr>
                      <w:tr w:rsidR="00F4409F" w:rsidRPr="00F4409F" w14:paraId="0E0071A1" w14:textId="77777777" w:rsidTr="00F4409F">
                        <w:trPr>
                          <w:trHeight w:val="8087"/>
                        </w:trPr>
                        <w:tc>
                          <w:tcPr>
                            <w:tcW w:w="2467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1AE4302F" w14:textId="77777777" w:rsidR="00F4409F" w:rsidRPr="00F4409F" w:rsidRDefault="00F4409F" w:rsidP="00F4409F"/>
                        </w:tc>
                        <w:tc>
                          <w:tcPr>
                            <w:tcW w:w="2467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3F193080" w14:textId="77777777" w:rsidR="00F4409F" w:rsidRPr="00F4409F" w:rsidRDefault="00F4409F" w:rsidP="00F4409F"/>
                        </w:tc>
                        <w:tc>
                          <w:tcPr>
                            <w:tcW w:w="2467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44666588" w14:textId="77777777" w:rsidR="00F4409F" w:rsidRPr="00F4409F" w:rsidRDefault="00F4409F" w:rsidP="00F4409F"/>
                        </w:tc>
                        <w:tc>
                          <w:tcPr>
                            <w:tcW w:w="2467" w:type="dxa"/>
                            <w:tcBorders>
                              <w:top w:val="single" w:sz="24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</w:tcBorders>
                            <w:shd w:val="clear" w:color="auto" w:fill="F2F2F2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14:paraId="2751F3BD" w14:textId="77777777" w:rsidR="00F4409F" w:rsidRPr="00F4409F" w:rsidRDefault="00F4409F" w:rsidP="00F4409F"/>
                        </w:tc>
                      </w:tr>
                    </w:tbl>
                    <w:p w14:paraId="79C75D3B" w14:textId="77777777" w:rsidR="008D4216" w:rsidRDefault="008D4216"/>
                  </w:txbxContent>
                </v:textbox>
                <w10:wrap anchorx="margin"/>
              </v:shape>
            </w:pict>
          </mc:Fallback>
        </mc:AlternateContent>
      </w:r>
      <w:r w:rsidR="008D4216">
        <w:rPr>
          <w:noProof/>
        </w:rPr>
        <w:drawing>
          <wp:anchor distT="0" distB="0" distL="114300" distR="114300" simplePos="0" relativeHeight="253043712" behindDoc="0" locked="0" layoutInCell="1" allowOverlap="1" wp14:anchorId="738D5428" wp14:editId="30D750EA">
            <wp:simplePos x="0" y="0"/>
            <wp:positionH relativeFrom="margin">
              <wp:posOffset>1989343</wp:posOffset>
            </wp:positionH>
            <wp:positionV relativeFrom="paragraph">
              <wp:posOffset>9604375</wp:posOffset>
            </wp:positionV>
            <wp:extent cx="209550" cy="209550"/>
            <wp:effectExtent l="0" t="0" r="0" b="0"/>
            <wp:wrapNone/>
            <wp:docPr id="912823271" name="Graphic 912823271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216">
        <w:rPr>
          <w:noProof/>
        </w:rPr>
        <w:drawing>
          <wp:anchor distT="0" distB="0" distL="114300" distR="114300" simplePos="0" relativeHeight="253041664" behindDoc="0" locked="0" layoutInCell="1" allowOverlap="1" wp14:anchorId="2DEAF33C" wp14:editId="51186B40">
            <wp:simplePos x="0" y="0"/>
            <wp:positionH relativeFrom="column">
              <wp:posOffset>4319905</wp:posOffset>
            </wp:positionH>
            <wp:positionV relativeFrom="paragraph">
              <wp:posOffset>9617710</wp:posOffset>
            </wp:positionV>
            <wp:extent cx="208915" cy="208915"/>
            <wp:effectExtent l="0" t="0" r="635" b="635"/>
            <wp:wrapNone/>
            <wp:docPr id="1223764453" name="Graphic 1223764453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216">
        <w:rPr>
          <w:noProof/>
        </w:rPr>
        <mc:AlternateContent>
          <mc:Choice Requires="wps">
            <w:drawing>
              <wp:anchor distT="0" distB="0" distL="114300" distR="114300" simplePos="0" relativeHeight="253040640" behindDoc="0" locked="0" layoutInCell="1" allowOverlap="1" wp14:anchorId="2DBC6516" wp14:editId="098BBE83">
                <wp:simplePos x="0" y="0"/>
                <wp:positionH relativeFrom="column">
                  <wp:posOffset>4451985</wp:posOffset>
                </wp:positionH>
                <wp:positionV relativeFrom="paragraph">
                  <wp:posOffset>9600565</wp:posOffset>
                </wp:positionV>
                <wp:extent cx="1371600" cy="274320"/>
                <wp:effectExtent l="0" t="0" r="0" b="0"/>
                <wp:wrapNone/>
                <wp:docPr id="149587178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87DDBB" w14:textId="77777777" w:rsidR="008D4216" w:rsidRPr="00386CF3" w:rsidRDefault="008D4216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6516" id="Text Box 51" o:spid="_x0000_s1524" type="#_x0000_t202" style="position:absolute;margin-left:350.55pt;margin-top:755.95pt;width:108pt;height:21.6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" filled="f" stroked="f">
                <v:textbox>
                  <w:txbxContent>
                    <w:p w14:paraId="5887DDBB" w14:textId="77777777" w:rsidR="008D4216" w:rsidRPr="00386CF3" w:rsidRDefault="008D4216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8D4216">
        <w:rPr>
          <w:noProof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2AF14ABF" wp14:editId="5A62560B">
                <wp:simplePos x="0" y="0"/>
                <wp:positionH relativeFrom="column">
                  <wp:posOffset>2139315</wp:posOffset>
                </wp:positionH>
                <wp:positionV relativeFrom="paragraph">
                  <wp:posOffset>9582150</wp:posOffset>
                </wp:positionV>
                <wp:extent cx="2141220" cy="274320"/>
                <wp:effectExtent l="0" t="0" r="0" b="0"/>
                <wp:wrapNone/>
                <wp:docPr id="130668135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981D1" w14:textId="77777777" w:rsidR="008D4216" w:rsidRPr="00386CF3" w:rsidRDefault="008D4216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4ABF" id="Text Box 52" o:spid="_x0000_s1525" type="#_x0000_t202" style="position:absolute;margin-left:168.45pt;margin-top:754.5pt;width:168.6pt;height:21.6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" filled="f" stroked="f">
                <v:textbox>
                  <w:txbxContent>
                    <w:p w14:paraId="3CF981D1" w14:textId="77777777" w:rsidR="008D4216" w:rsidRPr="00386CF3" w:rsidRDefault="008D4216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8D4216">
        <w:rPr>
          <w:noProof/>
        </w:rPr>
        <w:drawing>
          <wp:anchor distT="0" distB="0" distL="114300" distR="114300" simplePos="0" relativeHeight="253038592" behindDoc="0" locked="0" layoutInCell="1" allowOverlap="1" wp14:anchorId="4D2998A1" wp14:editId="2411CFEC">
            <wp:simplePos x="0" y="0"/>
            <wp:positionH relativeFrom="column">
              <wp:posOffset>582930</wp:posOffset>
            </wp:positionH>
            <wp:positionV relativeFrom="paragraph">
              <wp:posOffset>9611360</wp:posOffset>
            </wp:positionV>
            <wp:extent cx="218440" cy="218440"/>
            <wp:effectExtent l="0" t="0" r="0" b="0"/>
            <wp:wrapNone/>
            <wp:docPr id="308230265" name="Graphic 308230265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216">
        <w:rPr>
          <w:noProof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5984AAAD" wp14:editId="579C5911">
                <wp:simplePos x="0" y="0"/>
                <wp:positionH relativeFrom="column">
                  <wp:posOffset>741680</wp:posOffset>
                </wp:positionH>
                <wp:positionV relativeFrom="paragraph">
                  <wp:posOffset>9600565</wp:posOffset>
                </wp:positionV>
                <wp:extent cx="1459230" cy="289560"/>
                <wp:effectExtent l="0" t="0" r="0" b="0"/>
                <wp:wrapNone/>
                <wp:docPr id="142964444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21BDF" w14:textId="77777777" w:rsidR="008D4216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367" w:history="1">
                              <w:r w:rsidR="008D4216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8D4216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AAAD" id="Text Box 50" o:spid="_x0000_s1526" type="#_x0000_t202" style="position:absolute;margin-left:58.4pt;margin-top:755.95pt;width:114.9pt;height:22.8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" filled="f" stroked="f">
                <v:textbox>
                  <w:txbxContent>
                    <w:p w14:paraId="27321BDF" w14:textId="77777777" w:rsidR="008D4216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368" w:history="1">
                        <w:r w:rsidR="008D4216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8D4216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D4216"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0AF9A143" wp14:editId="41B4FEB6">
                <wp:simplePos x="0" y="0"/>
                <wp:positionH relativeFrom="column">
                  <wp:posOffset>6002655</wp:posOffset>
                </wp:positionH>
                <wp:positionV relativeFrom="paragraph">
                  <wp:posOffset>9582150</wp:posOffset>
                </wp:positionV>
                <wp:extent cx="539115" cy="314960"/>
                <wp:effectExtent l="0" t="0" r="0" b="0"/>
                <wp:wrapNone/>
                <wp:docPr id="2006917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2A0E3" w14:textId="77777777" w:rsidR="008D4216" w:rsidRPr="00066E93" w:rsidRDefault="008D4216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66E9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A143" id="Text Box 53" o:spid="_x0000_s1527" type="#_x0000_t202" style="position:absolute;margin-left:472.65pt;margin-top:754.5pt;width:42.45pt;height:24.8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" filled="f" stroked="f" strokeweight=".5pt">
                <v:textbox>
                  <w:txbxContent>
                    <w:p w14:paraId="15F2A0E3" w14:textId="77777777" w:rsidR="008D4216" w:rsidRPr="00066E93" w:rsidRDefault="008D4216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66E93">
                        <w:rPr>
                          <w:rFonts w:asciiTheme="minorBidi" w:hAnsiTheme="minorBidi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D4216">
        <w:rPr>
          <w:noProof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4A288EA0" wp14:editId="346C819C">
                <wp:simplePos x="0" y="0"/>
                <wp:positionH relativeFrom="margin">
                  <wp:posOffset>297983</wp:posOffset>
                </wp:positionH>
                <wp:positionV relativeFrom="paragraph">
                  <wp:posOffset>9598953</wp:posOffset>
                </wp:positionV>
                <wp:extent cx="5577205" cy="236220"/>
                <wp:effectExtent l="0" t="0" r="0" b="0"/>
                <wp:wrapNone/>
                <wp:docPr id="685273904" name="Rectangle: Rounded Corner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8FB51EC" id="Rectangle: Rounded Corners 49" o:spid="_x0000_s1026" style="position:absolute;margin-left:23.45pt;margin-top:755.8pt;width:439.15pt;height:18.6pt;z-index:25303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233A31">
        <w:rPr>
          <w:noProof/>
        </w:rPr>
        <w:drawing>
          <wp:anchor distT="0" distB="0" distL="114300" distR="114300" simplePos="0" relativeHeight="253033472" behindDoc="0" locked="0" layoutInCell="1" allowOverlap="1" wp14:anchorId="53D95C5F" wp14:editId="3126B14C">
            <wp:simplePos x="0" y="0"/>
            <wp:positionH relativeFrom="margin">
              <wp:posOffset>143238</wp:posOffset>
            </wp:positionH>
            <wp:positionV relativeFrom="paragraph">
              <wp:posOffset>708932</wp:posOffset>
            </wp:positionV>
            <wp:extent cx="845244" cy="574766"/>
            <wp:effectExtent l="0" t="0" r="0" b="0"/>
            <wp:wrapNone/>
            <wp:docPr id="171605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5959" name="Picture 1716055959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44" cy="57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A31">
        <w:rPr>
          <w:noProof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72D69C8D" wp14:editId="10C23923">
                <wp:simplePos x="0" y="0"/>
                <wp:positionH relativeFrom="column">
                  <wp:posOffset>955675</wp:posOffset>
                </wp:positionH>
                <wp:positionV relativeFrom="paragraph">
                  <wp:posOffset>859155</wp:posOffset>
                </wp:positionV>
                <wp:extent cx="4352925" cy="463550"/>
                <wp:effectExtent l="0" t="0" r="0" b="0"/>
                <wp:wrapNone/>
                <wp:docPr id="27221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ADF50E" w14:textId="4B3991EE" w:rsidR="00233A31" w:rsidRPr="00704713" w:rsidRDefault="00233A31" w:rsidP="00704713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42" w:name="_Palo_Alto_Certifications"/>
                            <w:bookmarkEnd w:id="42"/>
                            <w:r w:rsidRPr="0070471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Palo Alto</w:t>
                            </w:r>
                            <w:r w:rsidRPr="0070471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ertific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C8D" id="Text Box 45" o:spid="_x0000_s1528" type="#_x0000_t202" style="position:absolute;margin-left:75.25pt;margin-top:67.65pt;width:342.75pt;height:36.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" filled="f" stroked="f">
                <v:textbox style="mso-fit-shape-to-text:t">
                  <w:txbxContent>
                    <w:p w14:paraId="12ADF50E" w14:textId="4B3991EE" w:rsidR="00233A31" w:rsidRPr="00704713" w:rsidRDefault="00233A31" w:rsidP="00704713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85" w:name="_Palo_Alto_Certifications"/>
                      <w:bookmarkEnd w:id="85"/>
                      <w:r w:rsidRPr="00704713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Palo Alto</w:t>
                      </w:r>
                      <w:r w:rsidRPr="00704713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233A31">
        <w:rPr>
          <w:noProof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080FB52C" wp14:editId="0616BB93">
                <wp:simplePos x="0" y="0"/>
                <wp:positionH relativeFrom="margin">
                  <wp:posOffset>-158057</wp:posOffset>
                </wp:positionH>
                <wp:positionV relativeFrom="paragraph">
                  <wp:posOffset>1408703</wp:posOffset>
                </wp:positionV>
                <wp:extent cx="4088130" cy="86995"/>
                <wp:effectExtent l="0" t="0" r="7620" b="8255"/>
                <wp:wrapNone/>
                <wp:docPr id="1155902890" name="Rectangle: Rounded Corner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8130" cy="869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621FF79" id="Rectangle: Rounded Corners 54" o:spid="_x0000_s1026" style="position:absolute;margin-left:-12.45pt;margin-top:110.9pt;width:321.9pt;height:6.85pt;z-index:25303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" fillcolor="#f4b083 [1941]" stroked="f" strokeweight="1pt">
                <v:fill color2="#f2f2f2 [3052]" angle="330" colors="0 #f4b183;53740f #f2f2f2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1B4E89">
        <w:br w:type="page"/>
      </w:r>
    </w:p>
    <w:p w14:paraId="1D2AD243" w14:textId="7A792ED6" w:rsidR="000B790E" w:rsidRDefault="007D5A85" w:rsidP="00790C97">
      <w:pPr>
        <w:tabs>
          <w:tab w:val="left" w:pos="787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62208" behindDoc="0" locked="0" layoutInCell="1" allowOverlap="1" wp14:anchorId="7425E8E8" wp14:editId="72D17FB2">
                <wp:simplePos x="0" y="0"/>
                <wp:positionH relativeFrom="column">
                  <wp:posOffset>335280</wp:posOffset>
                </wp:positionH>
                <wp:positionV relativeFrom="paragraph">
                  <wp:posOffset>1708785</wp:posOffset>
                </wp:positionV>
                <wp:extent cx="6194425" cy="7154545"/>
                <wp:effectExtent l="19050" t="19050" r="15875" b="27305"/>
                <wp:wrapNone/>
                <wp:docPr id="1402143507" name="Rectangle: Diagonal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4425" cy="7154545"/>
                        </a:xfrm>
                        <a:prstGeom prst="round2Diag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D287D8" id="Rectangle: Diagonal Corners Rounded 17" o:spid="_x0000_s1026" style="position:absolute;margin-left:26.4pt;margin-top:134.55pt;width:487.75pt;height:563.35pt;flip:y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4425,715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" path="m1032425,l6194425,r,l6194425,6122120v,570193,-462232,1032425,-1032425,1032425l,7154545r,l,1032425c,462232,462232,,1032425,xe" filled="f" strokecolor="#09101d [484]" strokeweight="2.25pt">
                <v:stroke joinstyle="miter"/>
                <v:path arrowok="t" o:connecttype="custom" o:connectlocs="1032425,0;6194425,0;6194425,0;6194425,6122120;5162000,7154545;0,7154545;0,7154545;0,1032425;1032425,0" o:connectangles="0,0,0,0,0,0,0,0,0"/>
              </v:shape>
            </w:pict>
          </mc:Fallback>
        </mc:AlternateContent>
      </w:r>
      <w:r w:rsidR="006433E5">
        <w:rPr>
          <w:noProof/>
        </w:rPr>
        <mc:AlternateContent>
          <mc:Choice Requires="wps">
            <w:drawing>
              <wp:anchor distT="0" distB="0" distL="114300" distR="114300" simplePos="0" relativeHeight="253664256" behindDoc="0" locked="0" layoutInCell="1" allowOverlap="1" wp14:anchorId="0B67030F" wp14:editId="12A16966">
                <wp:simplePos x="0" y="0"/>
                <wp:positionH relativeFrom="column">
                  <wp:posOffset>693893</wp:posOffset>
                </wp:positionH>
                <wp:positionV relativeFrom="paragraph">
                  <wp:posOffset>8773160</wp:posOffset>
                </wp:positionV>
                <wp:extent cx="274320" cy="103109"/>
                <wp:effectExtent l="38100" t="76200" r="30480" b="87630"/>
                <wp:wrapNone/>
                <wp:docPr id="155083815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3387">
                          <a:off x="0" y="0"/>
                          <a:ext cx="274320" cy="103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00B8991" id="Rectangle 18" o:spid="_x0000_s1026" style="position:absolute;margin-left:54.65pt;margin-top:690.8pt;width:21.6pt;height:8.1pt;rotation:1969780fd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" fillcolor="white [3212]" strokecolor="white [3212]" strokeweight="1pt"/>
            </w:pict>
          </mc:Fallback>
        </mc:AlternateContent>
      </w:r>
      <w:r w:rsidR="0069570D">
        <w:rPr>
          <w:noProof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06204537" wp14:editId="14A12ADB">
                <wp:simplePos x="0" y="0"/>
                <wp:positionH relativeFrom="column">
                  <wp:posOffset>336052</wp:posOffset>
                </wp:positionH>
                <wp:positionV relativeFrom="paragraph">
                  <wp:posOffset>8580413</wp:posOffset>
                </wp:positionV>
                <wp:extent cx="556895" cy="219667"/>
                <wp:effectExtent l="38100" t="171450" r="14605" b="180975"/>
                <wp:wrapNone/>
                <wp:docPr id="16671229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6215">
                          <a:off x="0" y="0"/>
                          <a:ext cx="556895" cy="219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587E050" id="Rectangle 18" o:spid="_x0000_s1026" style="position:absolute;margin-left:26.45pt;margin-top:675.6pt;width:43.85pt;height:17.3pt;rotation:2540847fd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" fillcolor="white [3212]" strokecolor="white [3212]" strokeweight="1pt"/>
            </w:pict>
          </mc:Fallback>
        </mc:AlternateContent>
      </w:r>
      <w:r w:rsidR="0069570D">
        <w:rPr>
          <w:noProof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4294820E" wp14:editId="5A2AEFB3">
                <wp:simplePos x="0" y="0"/>
                <wp:positionH relativeFrom="column">
                  <wp:posOffset>130460</wp:posOffset>
                </wp:positionH>
                <wp:positionV relativeFrom="paragraph">
                  <wp:posOffset>8616711</wp:posOffset>
                </wp:positionV>
                <wp:extent cx="475371" cy="509270"/>
                <wp:effectExtent l="95250" t="95250" r="96520" b="100330"/>
                <wp:wrapNone/>
                <wp:docPr id="120065122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855">
                          <a:off x="0" y="0"/>
                          <a:ext cx="475371" cy="50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B82E86" id="Rectangle 18" o:spid="_x0000_s1026" style="position:absolute;margin-left:10.25pt;margin-top:678.5pt;width:37.45pt;height:40.1pt;rotation:1541030fd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" fillcolor="white [3212]" strokecolor="white [3212]" strokeweight="1pt"/>
            </w:pict>
          </mc:Fallback>
        </mc:AlternateContent>
      </w:r>
      <w:r w:rsidR="00977BA2">
        <w:rPr>
          <w:noProof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7B47AFD9" wp14:editId="1669195B">
                <wp:simplePos x="0" y="0"/>
                <wp:positionH relativeFrom="margin">
                  <wp:posOffset>6016625</wp:posOffset>
                </wp:positionH>
                <wp:positionV relativeFrom="paragraph">
                  <wp:posOffset>2024218</wp:posOffset>
                </wp:positionV>
                <wp:extent cx="862965" cy="187590"/>
                <wp:effectExtent l="147320" t="5080" r="217805" b="8255"/>
                <wp:wrapNone/>
                <wp:docPr id="200993844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1211">
                          <a:off x="0" y="0"/>
                          <a:ext cx="862965" cy="187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432A8CE" id="Rectangle 18" o:spid="_x0000_s1026" style="position:absolute;margin-left:473.75pt;margin-top:159.4pt;width:67.95pt;height:14.75pt;rotation:3999019fd;z-index:2531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" fillcolor="white [3212]" strokecolor="white [3212]" strokeweight="1pt">
                <w10:wrap anchorx="margin"/>
              </v:rect>
            </w:pict>
          </mc:Fallback>
        </mc:AlternateContent>
      </w:r>
      <w:r w:rsidR="00977BA2">
        <w:rPr>
          <w:noProof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525F9284" wp14:editId="20F52629">
                <wp:simplePos x="0" y="0"/>
                <wp:positionH relativeFrom="margin">
                  <wp:posOffset>6286027</wp:posOffset>
                </wp:positionH>
                <wp:positionV relativeFrom="paragraph">
                  <wp:posOffset>2602230</wp:posOffset>
                </wp:positionV>
                <wp:extent cx="556895" cy="61595"/>
                <wp:effectExtent l="57150" t="19050" r="71755" b="14605"/>
                <wp:wrapNone/>
                <wp:docPr id="41993705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25417">
                          <a:off x="0" y="0"/>
                          <a:ext cx="556895" cy="61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309DDE" id="Rectangle 18" o:spid="_x0000_s1026" style="position:absolute;margin-left:494.95pt;margin-top:204.9pt;width:43.85pt;height:4.85pt;rotation:5161415fd;z-index:2532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" fillcolor="white [3212]" strokecolor="white [3212]" strokeweight="1pt">
                <w10:wrap anchorx="margin"/>
              </v:rect>
            </w:pict>
          </mc:Fallback>
        </mc:AlternateContent>
      </w:r>
      <w:r w:rsidR="00977BA2">
        <w:rPr>
          <w:noProof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0AC5547D" wp14:editId="7387D089">
                <wp:simplePos x="0" y="0"/>
                <wp:positionH relativeFrom="column">
                  <wp:posOffset>6052820</wp:posOffset>
                </wp:positionH>
                <wp:positionV relativeFrom="paragraph">
                  <wp:posOffset>1681318</wp:posOffset>
                </wp:positionV>
                <wp:extent cx="556895" cy="323215"/>
                <wp:effectExtent l="173990" t="54610" r="131445" b="55245"/>
                <wp:wrapNone/>
                <wp:docPr id="11828204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1462">
                          <a:off x="0" y="0"/>
                          <a:ext cx="55689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C419F86" id="Rectangle 18" o:spid="_x0000_s1026" style="position:absolute;margin-left:476.6pt;margin-top:132.4pt;width:43.85pt;height:25.45pt;rotation:3070866fd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" fillcolor="white [3212]" strokecolor="white [3212]" strokeweight="1pt"/>
            </w:pict>
          </mc:Fallback>
        </mc:AlternateContent>
      </w:r>
      <w:r w:rsidR="00EF62EB">
        <w:rPr>
          <w:noProof/>
        </w:rPr>
        <mc:AlternateContent>
          <mc:Choice Requires="wps">
            <w:drawing>
              <wp:anchor distT="0" distB="0" distL="114300" distR="114300" simplePos="0" relativeHeight="253658112" behindDoc="0" locked="0" layoutInCell="1" allowOverlap="1" wp14:anchorId="43E4D0A1" wp14:editId="68E418DF">
                <wp:simplePos x="0" y="0"/>
                <wp:positionH relativeFrom="margin">
                  <wp:posOffset>6060814</wp:posOffset>
                </wp:positionH>
                <wp:positionV relativeFrom="paragraph">
                  <wp:posOffset>1661383</wp:posOffset>
                </wp:positionV>
                <wp:extent cx="609561" cy="383764"/>
                <wp:effectExtent l="76200" t="171450" r="19685" b="168910"/>
                <wp:wrapNone/>
                <wp:docPr id="77883080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6838">
                          <a:off x="0" y="0"/>
                          <a:ext cx="609561" cy="383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D74C" w14:textId="77777777" w:rsidR="00EF62EB" w:rsidRDefault="00EF62EB" w:rsidP="002065B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D0A1" id="Rectangle 18" o:spid="_x0000_s1529" style="position:absolute;margin-left:477.25pt;margin-top:130.8pt;width:48pt;height:30.2pt;rotation:2585218fd;z-index:2536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" fillcolor="white [3212]" strokecolor="white [3212]" strokeweight="1pt">
                <v:textbox>
                  <w:txbxContent>
                    <w:p w14:paraId="3BF8D74C" w14:textId="77777777" w:rsidR="00EF62EB" w:rsidRDefault="00EF62EB" w:rsidP="002065B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62EB">
        <w:rPr>
          <w:noProof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4A2D507F" wp14:editId="6391BEE1">
                <wp:simplePos x="0" y="0"/>
                <wp:positionH relativeFrom="margin">
                  <wp:posOffset>5706272</wp:posOffset>
                </wp:positionH>
                <wp:positionV relativeFrom="paragraph">
                  <wp:posOffset>1544320</wp:posOffset>
                </wp:positionV>
                <wp:extent cx="556895" cy="268605"/>
                <wp:effectExtent l="57150" t="133350" r="52705" b="131445"/>
                <wp:wrapNone/>
                <wp:docPr id="31609125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2518">
                          <a:off x="0" y="0"/>
                          <a:ext cx="556895" cy="268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044C5" w14:textId="77777777" w:rsidR="002065B5" w:rsidRDefault="002065B5" w:rsidP="002065B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507F" id="_x0000_s1530" style="position:absolute;margin-left:449.3pt;margin-top:121.6pt;width:43.85pt;height:21.15pt;rotation:1783145fd;z-index:2532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" fillcolor="white [3212]" strokecolor="white [3212]" strokeweight="1pt">
                <v:textbox>
                  <w:txbxContent>
                    <w:p w14:paraId="569044C5" w14:textId="77777777" w:rsidR="002065B5" w:rsidRDefault="002065B5" w:rsidP="002065B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62EB" w:rsidRPr="00790C97">
        <w:rPr>
          <w:noProof/>
        </w:rPr>
        <w:drawing>
          <wp:anchor distT="0" distB="0" distL="114300" distR="114300" simplePos="0" relativeHeight="253178367" behindDoc="1" locked="0" layoutInCell="1" allowOverlap="1" wp14:anchorId="49E94907" wp14:editId="474E0EC5">
            <wp:simplePos x="0" y="0"/>
            <wp:positionH relativeFrom="column">
              <wp:posOffset>308344</wp:posOffset>
            </wp:positionH>
            <wp:positionV relativeFrom="paragraph">
              <wp:posOffset>1708932</wp:posOffset>
            </wp:positionV>
            <wp:extent cx="6263640" cy="7151399"/>
            <wp:effectExtent l="0" t="0" r="3810" b="0"/>
            <wp:wrapNone/>
            <wp:docPr id="1840305418" name="Picture 1840305418" descr="A screenshot of a cell phon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A2DECB5D-85EB-440D-EB85-8B37B494A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05418" name="Picture 1840305418" descr="A screenshot of a cell phon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A2DECB5D-85EB-440D-EB85-8B37B494AB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263869" cy="715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EB">
        <w:rPr>
          <w:noProof/>
        </w:rPr>
        <mc:AlternateContent>
          <mc:Choice Requires="wps">
            <w:drawing>
              <wp:anchor distT="0" distB="0" distL="114300" distR="114300" simplePos="0" relativeHeight="251430900" behindDoc="0" locked="0" layoutInCell="1" allowOverlap="1" wp14:anchorId="20FA2808" wp14:editId="1606B7C3">
                <wp:simplePos x="0" y="0"/>
                <wp:positionH relativeFrom="column">
                  <wp:posOffset>308344</wp:posOffset>
                </wp:positionH>
                <wp:positionV relativeFrom="paragraph">
                  <wp:posOffset>1679576</wp:posOffset>
                </wp:positionV>
                <wp:extent cx="6235065" cy="7267914"/>
                <wp:effectExtent l="0" t="0" r="0" b="0"/>
                <wp:wrapNone/>
                <wp:docPr id="970118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7267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BD786" w14:textId="77777777" w:rsidR="000B790E" w:rsidRDefault="000B79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2808" id="_x0000_s1531" type="#_x0000_t202" style="position:absolute;margin-left:24.3pt;margin-top:132.25pt;width:490.95pt;height:572.3pt;z-index:251430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" filled="f" stroked="f" strokeweight=".5pt">
                <v:textbox>
                  <w:txbxContent>
                    <w:p w14:paraId="569BD786" w14:textId="77777777" w:rsidR="000B790E" w:rsidRDefault="000B790E"/>
                  </w:txbxContent>
                </v:textbox>
              </v:shape>
            </w:pict>
          </mc:Fallback>
        </mc:AlternateContent>
      </w:r>
      <w:r w:rsidR="004F7750">
        <w:rPr>
          <w:noProof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06801EC0" wp14:editId="3AC5A3AD">
                <wp:simplePos x="0" y="0"/>
                <wp:positionH relativeFrom="margin">
                  <wp:posOffset>5678805</wp:posOffset>
                </wp:positionH>
                <wp:positionV relativeFrom="paragraph">
                  <wp:posOffset>1419225</wp:posOffset>
                </wp:positionV>
                <wp:extent cx="556895" cy="268605"/>
                <wp:effectExtent l="57150" t="95250" r="52705" b="93345"/>
                <wp:wrapNone/>
                <wp:docPr id="115578169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2888">
                          <a:off x="0" y="0"/>
                          <a:ext cx="556895" cy="268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CABA5" w14:textId="015F62A2" w:rsidR="002065B5" w:rsidRDefault="002065B5" w:rsidP="002065B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01EC0" id="_x0000_s1532" style="position:absolute;margin-left:447.15pt;margin-top:111.75pt;width:43.85pt;height:21.15pt;rotation:1062653fd;z-index:2532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" fillcolor="white [3212]" strokecolor="white [3212]" strokeweight="1pt">
                <v:textbox>
                  <w:txbxContent>
                    <w:p w14:paraId="041CABA5" w14:textId="015F62A2" w:rsidR="002065B5" w:rsidRDefault="002065B5" w:rsidP="002065B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7750">
        <w:rPr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1FF533D5" wp14:editId="25501EBD">
                <wp:simplePos x="0" y="0"/>
                <wp:positionH relativeFrom="margin">
                  <wp:posOffset>6162675</wp:posOffset>
                </wp:positionH>
                <wp:positionV relativeFrom="paragraph">
                  <wp:posOffset>1476375</wp:posOffset>
                </wp:positionV>
                <wp:extent cx="556895" cy="268605"/>
                <wp:effectExtent l="57150" t="152400" r="52705" b="150495"/>
                <wp:wrapNone/>
                <wp:docPr id="152479528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014">
                          <a:off x="0" y="0"/>
                          <a:ext cx="556895" cy="268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94BF9" w14:textId="77777777" w:rsidR="002065B5" w:rsidRDefault="002065B5" w:rsidP="002065B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33D5" id="_x0000_s1533" style="position:absolute;margin-left:485.25pt;margin-top:116.25pt;width:43.85pt;height:21.15pt;rotation:2139766fd;z-index:2532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" fillcolor="white [3212]" strokecolor="white [3212]" strokeweight="1pt">
                <v:textbox>
                  <w:txbxContent>
                    <w:p w14:paraId="43494BF9" w14:textId="77777777" w:rsidR="002065B5" w:rsidRDefault="002065B5" w:rsidP="002065B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7750">
        <w:rPr>
          <w:noProof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73379A6F" wp14:editId="09575D36">
                <wp:simplePos x="0" y="0"/>
                <wp:positionH relativeFrom="column">
                  <wp:posOffset>-46990</wp:posOffset>
                </wp:positionH>
                <wp:positionV relativeFrom="paragraph">
                  <wp:posOffset>8177530</wp:posOffset>
                </wp:positionV>
                <wp:extent cx="556895" cy="509270"/>
                <wp:effectExtent l="119063" t="109537" r="57467" b="114618"/>
                <wp:wrapNone/>
                <wp:docPr id="23750011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14367">
                          <a:off x="0" y="0"/>
                          <a:ext cx="556895" cy="50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7263FA" id="Rectangle 18" o:spid="_x0000_s1026" style="position:absolute;margin-left:-3.7pt;margin-top:643.9pt;width:43.85pt;height:40.1pt;rotation:4166306fd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" fillcolor="white [3212]" strokecolor="white [3212]" strokeweight="1pt"/>
            </w:pict>
          </mc:Fallback>
        </mc:AlternateContent>
      </w:r>
      <w:r w:rsidR="004F7750">
        <w:rPr>
          <w:noProof/>
        </w:rPr>
        <w:drawing>
          <wp:anchor distT="0" distB="0" distL="114300" distR="114300" simplePos="0" relativeHeight="253174784" behindDoc="0" locked="0" layoutInCell="1" allowOverlap="1" wp14:anchorId="52E646F7" wp14:editId="42504271">
            <wp:simplePos x="0" y="0"/>
            <wp:positionH relativeFrom="margin">
              <wp:posOffset>4982845</wp:posOffset>
            </wp:positionH>
            <wp:positionV relativeFrom="paragraph">
              <wp:posOffset>2313940</wp:posOffset>
            </wp:positionV>
            <wp:extent cx="1520825" cy="435610"/>
            <wp:effectExtent l="0" t="0" r="3175" b="2540"/>
            <wp:wrapNone/>
            <wp:docPr id="867789056" name="Picture 3" descr="A picture containing line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89056" name="Picture 3" descr="A picture containing line, screenshot, font&#10;&#10;Description automatically generated"/>
                    <pic:cNvPicPr/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>
        <w:rPr>
          <w:noProof/>
        </w:rPr>
        <w:drawing>
          <wp:anchor distT="0" distB="0" distL="114300" distR="114300" simplePos="0" relativeHeight="253184000" behindDoc="0" locked="0" layoutInCell="1" allowOverlap="1" wp14:anchorId="597F74EE" wp14:editId="1C11B328">
            <wp:simplePos x="0" y="0"/>
            <wp:positionH relativeFrom="column">
              <wp:posOffset>1044575</wp:posOffset>
            </wp:positionH>
            <wp:positionV relativeFrom="paragraph">
              <wp:posOffset>5240655</wp:posOffset>
            </wp:positionV>
            <wp:extent cx="1792605" cy="375920"/>
            <wp:effectExtent l="0" t="0" r="0" b="5080"/>
            <wp:wrapNone/>
            <wp:docPr id="746227563" name="Picture 12" descr="A picture containing graphics, font, graphic desig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27563" name="Picture 12" descr="A picture containing graphics, font, graphic design, screenshot&#10;&#10;Description automatically generated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>
        <w:rPr>
          <w:noProof/>
        </w:rPr>
        <w:drawing>
          <wp:anchor distT="0" distB="0" distL="114300" distR="114300" simplePos="0" relativeHeight="253188096" behindDoc="0" locked="0" layoutInCell="1" allowOverlap="1" wp14:anchorId="1BB16778" wp14:editId="6E12D1A8">
            <wp:simplePos x="0" y="0"/>
            <wp:positionH relativeFrom="column">
              <wp:posOffset>952500</wp:posOffset>
            </wp:positionH>
            <wp:positionV relativeFrom="paragraph">
              <wp:posOffset>6639560</wp:posOffset>
            </wp:positionV>
            <wp:extent cx="1967865" cy="380365"/>
            <wp:effectExtent l="0" t="0" r="0" b="635"/>
            <wp:wrapNone/>
            <wp:docPr id="21676111" name="Picture 16" descr="A blue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6111" name="Picture 16" descr="A blue and black logo&#10;&#10;Description automatically generated with low confidence"/>
                    <pic:cNvPicPr/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>
        <w:rPr>
          <w:noProof/>
        </w:rPr>
        <w:drawing>
          <wp:anchor distT="0" distB="0" distL="114300" distR="114300" simplePos="0" relativeHeight="253182976" behindDoc="0" locked="0" layoutInCell="1" allowOverlap="1" wp14:anchorId="617D8013" wp14:editId="630208D9">
            <wp:simplePos x="0" y="0"/>
            <wp:positionH relativeFrom="column">
              <wp:posOffset>4077335</wp:posOffset>
            </wp:positionH>
            <wp:positionV relativeFrom="paragraph">
              <wp:posOffset>5194935</wp:posOffset>
            </wp:positionV>
            <wp:extent cx="1844040" cy="583565"/>
            <wp:effectExtent l="0" t="0" r="3810" b="6985"/>
            <wp:wrapNone/>
            <wp:docPr id="254612588" name="Picture 11" descr="A blue tex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12588" name="Picture 11" descr="A blue text on a black background&#10;&#10;Description automatically generated with medium confidence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>
        <w:rPr>
          <w:noProof/>
        </w:rPr>
        <w:drawing>
          <wp:anchor distT="0" distB="0" distL="114300" distR="114300" simplePos="0" relativeHeight="253187072" behindDoc="0" locked="0" layoutInCell="1" allowOverlap="1" wp14:anchorId="5D34D388" wp14:editId="601A5F8C">
            <wp:simplePos x="0" y="0"/>
            <wp:positionH relativeFrom="column">
              <wp:posOffset>4079240</wp:posOffset>
            </wp:positionH>
            <wp:positionV relativeFrom="paragraph">
              <wp:posOffset>6492875</wp:posOffset>
            </wp:positionV>
            <wp:extent cx="1881505" cy="727710"/>
            <wp:effectExtent l="0" t="0" r="4445" b="0"/>
            <wp:wrapNone/>
            <wp:docPr id="523021928" name="Picture 15" descr="Blue tex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21928" name="Picture 15" descr="Blue text on a black background&#10;&#10;Description automatically generated with medium confidence"/>
                    <pic:cNvPicPr/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>
        <w:rPr>
          <w:noProof/>
        </w:rPr>
        <w:drawing>
          <wp:anchor distT="0" distB="0" distL="114300" distR="114300" simplePos="0" relativeHeight="253186048" behindDoc="0" locked="0" layoutInCell="1" allowOverlap="1" wp14:anchorId="4E6618A6" wp14:editId="30E4BF32">
            <wp:simplePos x="0" y="0"/>
            <wp:positionH relativeFrom="column">
              <wp:posOffset>978195</wp:posOffset>
            </wp:positionH>
            <wp:positionV relativeFrom="paragraph">
              <wp:posOffset>8133214</wp:posOffset>
            </wp:positionV>
            <wp:extent cx="1787136" cy="351232"/>
            <wp:effectExtent l="0" t="0" r="3810" b="0"/>
            <wp:wrapNone/>
            <wp:docPr id="1893918236" name="Picture 14" descr="A picture containing graphics, font, graphic desig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18236" name="Picture 14" descr="A picture containing graphics, font, graphic design, screenshot&#10;&#10;Description automatically generated"/>
                    <pic:cNvPicPr/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66" cy="3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>
        <w:rPr>
          <w:noProof/>
        </w:rPr>
        <w:drawing>
          <wp:anchor distT="0" distB="0" distL="114300" distR="114300" simplePos="0" relativeHeight="253185024" behindDoc="0" locked="0" layoutInCell="1" allowOverlap="1" wp14:anchorId="47CB8F0B" wp14:editId="32D85940">
            <wp:simplePos x="0" y="0"/>
            <wp:positionH relativeFrom="column">
              <wp:posOffset>4306186</wp:posOffset>
            </wp:positionH>
            <wp:positionV relativeFrom="paragraph">
              <wp:posOffset>7835502</wp:posOffset>
            </wp:positionV>
            <wp:extent cx="1506618" cy="919282"/>
            <wp:effectExtent l="0" t="0" r="0" b="0"/>
            <wp:wrapNone/>
            <wp:docPr id="1573447799" name="Picture 13" descr="A picture containing graphics, font, logo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47799" name="Picture 13" descr="A picture containing graphics, font, logo, graphic design&#10;&#10;Description automatically generated"/>
                    <pic:cNvPicPr/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50" cy="92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>
        <w:rPr>
          <w:noProof/>
        </w:rPr>
        <w:drawing>
          <wp:anchor distT="0" distB="0" distL="114300" distR="114300" simplePos="0" relativeHeight="253181952" behindDoc="0" locked="0" layoutInCell="1" allowOverlap="1" wp14:anchorId="021C1AE3" wp14:editId="54A3005A">
            <wp:simplePos x="0" y="0"/>
            <wp:positionH relativeFrom="margin">
              <wp:posOffset>499110</wp:posOffset>
            </wp:positionH>
            <wp:positionV relativeFrom="paragraph">
              <wp:posOffset>3811905</wp:posOffset>
            </wp:positionV>
            <wp:extent cx="1840230" cy="344805"/>
            <wp:effectExtent l="0" t="0" r="7620" b="0"/>
            <wp:wrapNone/>
            <wp:docPr id="1022237539" name="Picture 10" descr="A blue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37539" name="Picture 10" descr="A blue and black logo&#10;&#10;Description automatically generated with low confidence"/>
                    <pic:cNvPicPr/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>
        <w:rPr>
          <w:noProof/>
        </w:rPr>
        <w:drawing>
          <wp:anchor distT="0" distB="0" distL="114300" distR="114300" simplePos="0" relativeHeight="253180928" behindDoc="0" locked="0" layoutInCell="1" allowOverlap="1" wp14:anchorId="610F7472" wp14:editId="0C516380">
            <wp:simplePos x="0" y="0"/>
            <wp:positionH relativeFrom="margin">
              <wp:posOffset>2510155</wp:posOffset>
            </wp:positionH>
            <wp:positionV relativeFrom="paragraph">
              <wp:posOffset>3773170</wp:posOffset>
            </wp:positionV>
            <wp:extent cx="1838325" cy="560070"/>
            <wp:effectExtent l="0" t="0" r="9525" b="0"/>
            <wp:wrapNone/>
            <wp:docPr id="390525435" name="Picture 9" descr="A blue and black text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25435" name="Picture 9" descr="A blue and black text on a black background&#10;&#10;Description automatically generated with low confidence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>
        <w:rPr>
          <w:noProof/>
        </w:rPr>
        <w:drawing>
          <wp:anchor distT="0" distB="0" distL="114300" distR="114300" simplePos="0" relativeHeight="253179904" behindDoc="0" locked="0" layoutInCell="1" allowOverlap="1" wp14:anchorId="1DCE6096" wp14:editId="2962E112">
            <wp:simplePos x="0" y="0"/>
            <wp:positionH relativeFrom="column">
              <wp:posOffset>4663440</wp:posOffset>
            </wp:positionH>
            <wp:positionV relativeFrom="paragraph">
              <wp:posOffset>3655695</wp:posOffset>
            </wp:positionV>
            <wp:extent cx="1736090" cy="610870"/>
            <wp:effectExtent l="0" t="0" r="0" b="0"/>
            <wp:wrapNone/>
            <wp:docPr id="190922537" name="Picture 8" descr="A blue text with a lock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2537" name="Picture 8" descr="A blue text with a lock on a black background&#10;&#10;Description automatically generated with low confidence"/>
                    <pic:cNvPicPr/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 w:rsidRPr="00F6224B">
        <w:rPr>
          <w:noProof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4D1AA6FE" wp14:editId="51613286">
                <wp:simplePos x="0" y="0"/>
                <wp:positionH relativeFrom="margin">
                  <wp:posOffset>2621280</wp:posOffset>
                </wp:positionH>
                <wp:positionV relativeFrom="paragraph">
                  <wp:posOffset>7339330</wp:posOffset>
                </wp:positionV>
                <wp:extent cx="1616075" cy="429895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E1FB1E-13BD-0CD4-CB6B-679101819D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429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26FE56" w14:textId="77777777" w:rsidR="00F6224B" w:rsidRDefault="00F6224B" w:rsidP="00F622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Data Ethic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A6FE" id="TextBox 7" o:spid="_x0000_s1534" type="#_x0000_t202" style="position:absolute;margin-left:206.4pt;margin-top:577.9pt;width:127.25pt;height:33.85pt;z-index:2531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" filled="f" stroked="f">
                <v:textbox>
                  <w:txbxContent>
                    <w:p w14:paraId="0B26FE56" w14:textId="77777777" w:rsidR="00F6224B" w:rsidRDefault="00F6224B" w:rsidP="00F6224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Data Eth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750" w:rsidRPr="00F6224B">
        <w:rPr>
          <w:noProof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1F16DC9E" wp14:editId="18DC275B">
                <wp:simplePos x="0" y="0"/>
                <wp:positionH relativeFrom="margin">
                  <wp:posOffset>2529840</wp:posOffset>
                </wp:positionH>
                <wp:positionV relativeFrom="paragraph">
                  <wp:posOffset>5977255</wp:posOffset>
                </wp:positionV>
                <wp:extent cx="1797685" cy="429895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0ADFD7-4EA5-BB34-36F2-639DBF7FB6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429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C63686" w14:textId="32B92DCB" w:rsidR="00F6224B" w:rsidRDefault="00F6224B" w:rsidP="00F622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Data Scien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DC9E" id="TextBox 6" o:spid="_x0000_s1535" type="#_x0000_t202" style="position:absolute;margin-left:199.2pt;margin-top:470.65pt;width:141.55pt;height:33.85pt;z-index:2531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" filled="f" stroked="f">
                <v:textbox>
                  <w:txbxContent>
                    <w:p w14:paraId="1CC63686" w14:textId="32B92DCB" w:rsidR="00F6224B" w:rsidRDefault="00F6224B" w:rsidP="00F6224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Data 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750">
        <w:rPr>
          <w:noProof/>
        </w:rPr>
        <w:drawing>
          <wp:anchor distT="0" distB="0" distL="114300" distR="114300" simplePos="0" relativeHeight="253177856" behindDoc="0" locked="0" layoutInCell="1" allowOverlap="1" wp14:anchorId="31876621" wp14:editId="50DE9E62">
            <wp:simplePos x="0" y="0"/>
            <wp:positionH relativeFrom="column">
              <wp:posOffset>492760</wp:posOffset>
            </wp:positionH>
            <wp:positionV relativeFrom="paragraph">
              <wp:posOffset>2336800</wp:posOffset>
            </wp:positionV>
            <wp:extent cx="1289050" cy="412115"/>
            <wp:effectExtent l="0" t="0" r="6350" b="6985"/>
            <wp:wrapNone/>
            <wp:docPr id="1040357467" name="Picture 6" descr="A picture containing font, graphics, graphic desig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57467" name="Picture 6" descr="A picture containing font, graphics, graphic design, design&#10;&#10;Description automatically generated"/>
                    <pic:cNvPicPr/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>
        <w:rPr>
          <w:noProof/>
        </w:rPr>
        <w:drawing>
          <wp:anchor distT="0" distB="0" distL="114300" distR="114300" simplePos="0" relativeHeight="253176832" behindDoc="0" locked="0" layoutInCell="1" allowOverlap="1" wp14:anchorId="5CA39685" wp14:editId="076EE4A8">
            <wp:simplePos x="0" y="0"/>
            <wp:positionH relativeFrom="column">
              <wp:posOffset>2070735</wp:posOffset>
            </wp:positionH>
            <wp:positionV relativeFrom="paragraph">
              <wp:posOffset>2346325</wp:posOffset>
            </wp:positionV>
            <wp:extent cx="1286510" cy="428625"/>
            <wp:effectExtent l="0" t="0" r="0" b="0"/>
            <wp:wrapNone/>
            <wp:docPr id="753361372" name="Picture 5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61372" name="Picture 5" descr="A blue text on a white background&#10;&#10;Description automatically generated with low confidence"/>
                    <pic:cNvPicPr/>
                  </pic:nvPicPr>
                  <pic:blipFill>
                    <a:blip r:embed="rId382">
                      <a:extLst>
                        <a:ext uri="{BEBA8EAE-BF5A-486C-A8C5-ECC9F3942E4B}">
                          <a14:imgProps xmlns:a14="http://schemas.microsoft.com/office/drawing/2010/main">
                            <a14:imgLayer r:embed="rId383">
                              <a14:imgEffect>
                                <a14:backgroundRemoval t="10000" b="90000" l="4333" r="90000">
                                  <a14:foregroundMark x1="4333" y1="42000" x2="4333" y2="42000"/>
                                  <a14:foregroundMark x1="12667" y1="54000" x2="12667" y2="54000"/>
                                  <a14:foregroundMark x1="49667" y1="46000" x2="49667" y2="46000"/>
                                  <a14:foregroundMark x1="67333" y1="30000" x2="67333" y2="30000"/>
                                  <a14:foregroundMark x1="78000" y1="77000" x2="78000" y2="77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>
        <w:rPr>
          <w:noProof/>
        </w:rPr>
        <w:drawing>
          <wp:anchor distT="0" distB="0" distL="114300" distR="114300" simplePos="0" relativeHeight="253175808" behindDoc="0" locked="0" layoutInCell="1" allowOverlap="1" wp14:anchorId="66DD21BF" wp14:editId="4446A658">
            <wp:simplePos x="0" y="0"/>
            <wp:positionH relativeFrom="margin">
              <wp:posOffset>3503295</wp:posOffset>
            </wp:positionH>
            <wp:positionV relativeFrom="paragraph">
              <wp:posOffset>2410460</wp:posOffset>
            </wp:positionV>
            <wp:extent cx="1407795" cy="281305"/>
            <wp:effectExtent l="0" t="0" r="1905" b="4445"/>
            <wp:wrapNone/>
            <wp:docPr id="1945734419" name="Picture 4" descr="A green tex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34419" name="Picture 4" descr="A green text on a black background&#10;&#10;Description automatically generated with medium confidence"/>
                    <pic:cNvPicPr/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750" w:rsidRPr="00F6224B">
        <w:rPr>
          <w:noProof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0344B60A" wp14:editId="65686957">
                <wp:simplePos x="0" y="0"/>
                <wp:positionH relativeFrom="column">
                  <wp:posOffset>1843405</wp:posOffset>
                </wp:positionH>
                <wp:positionV relativeFrom="paragraph">
                  <wp:posOffset>4525010</wp:posOffset>
                </wp:positionV>
                <wp:extent cx="3758565" cy="42989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6DD18A-6FAD-407E-94F8-6069B17298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65" cy="429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42641C" w14:textId="77777777" w:rsidR="00F6224B" w:rsidRDefault="00F6224B" w:rsidP="00F622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Artificial Intelligence (AI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B60A" id="TextBox 5" o:spid="_x0000_s1536" type="#_x0000_t202" style="position:absolute;margin-left:145.15pt;margin-top:356.3pt;width:295.95pt;height:33.85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" filled="f" stroked="f">
                <v:textbox>
                  <w:txbxContent>
                    <w:p w14:paraId="7A42641C" w14:textId="77777777" w:rsidR="00F6224B" w:rsidRDefault="00F6224B" w:rsidP="00F6224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Artificial Intelligence (AI)</w:t>
                      </w:r>
                    </w:p>
                  </w:txbxContent>
                </v:textbox>
              </v:shape>
            </w:pict>
          </mc:Fallback>
        </mc:AlternateContent>
      </w:r>
      <w:r w:rsidR="004F7750" w:rsidRPr="00F6224B">
        <w:rPr>
          <w:noProof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63E7995D" wp14:editId="719E139B">
                <wp:simplePos x="0" y="0"/>
                <wp:positionH relativeFrom="column">
                  <wp:posOffset>2349500</wp:posOffset>
                </wp:positionH>
                <wp:positionV relativeFrom="paragraph">
                  <wp:posOffset>1720215</wp:posOffset>
                </wp:positionV>
                <wp:extent cx="3040380" cy="42989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77D0E1F-3594-8749-9FE2-5416E110A2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429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37060" w14:textId="77777777" w:rsidR="00F6224B" w:rsidRDefault="00F6224B" w:rsidP="00F622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Cyber Securit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7995D" id="TextBox 3" o:spid="_x0000_s1537" type="#_x0000_t202" style="position:absolute;margin-left:185pt;margin-top:135.45pt;width:239.4pt;height:33.85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" filled="f" stroked="f">
                <v:textbox>
                  <w:txbxContent>
                    <w:p w14:paraId="09237060" w14:textId="77777777" w:rsidR="00F6224B" w:rsidRDefault="00F6224B" w:rsidP="00F6224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Cyber Security</w:t>
                      </w:r>
                    </w:p>
                  </w:txbxContent>
                </v:textbox>
              </v:shape>
            </w:pict>
          </mc:Fallback>
        </mc:AlternateContent>
      </w:r>
      <w:r w:rsidR="004F7750" w:rsidRPr="00F6224B">
        <w:rPr>
          <w:noProof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06029DF1" wp14:editId="47E6ECFC">
                <wp:simplePos x="0" y="0"/>
                <wp:positionH relativeFrom="column">
                  <wp:posOffset>2301875</wp:posOffset>
                </wp:positionH>
                <wp:positionV relativeFrom="paragraph">
                  <wp:posOffset>3123727</wp:posOffset>
                </wp:positionV>
                <wp:extent cx="3040380" cy="429895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28BD67-52E2-E1D6-6E16-FB38BE01C7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429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FA025F" w14:textId="77777777" w:rsidR="00F6224B" w:rsidRDefault="00F6224B" w:rsidP="00F6224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Internet of Thing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9DF1" id="TextBox 4" o:spid="_x0000_s1538" type="#_x0000_t202" style="position:absolute;margin-left:181.25pt;margin-top:245.95pt;width:239.4pt;height:33.85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" filled="f" stroked="f">
                <v:textbox>
                  <w:txbxContent>
                    <w:p w14:paraId="61FA025F" w14:textId="77777777" w:rsidR="00F6224B" w:rsidRDefault="00F6224B" w:rsidP="00F6224B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Internet of Things</w:t>
                      </w:r>
                    </w:p>
                  </w:txbxContent>
                </v:textbox>
              </v:shape>
            </w:pict>
          </mc:Fallback>
        </mc:AlternateContent>
      </w:r>
      <w:r w:rsidR="00F07E50">
        <w:rPr>
          <w:noProof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6679369B" wp14:editId="064461E7">
                <wp:simplePos x="0" y="0"/>
                <wp:positionH relativeFrom="column">
                  <wp:posOffset>3189615</wp:posOffset>
                </wp:positionH>
                <wp:positionV relativeFrom="paragraph">
                  <wp:posOffset>2484755</wp:posOffset>
                </wp:positionV>
                <wp:extent cx="436260" cy="275716"/>
                <wp:effectExtent l="0" t="0" r="0" b="0"/>
                <wp:wrapNone/>
                <wp:docPr id="17374337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60" cy="275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FEDCF" w14:textId="262D4C89" w:rsidR="00F07E50" w:rsidRPr="00F07E50" w:rsidRDefault="00F07E50">
                            <w:pPr>
                              <w:rPr>
                                <w:b/>
                                <w:bCs/>
                                <w:color w:val="00B0F0"/>
                                <w:sz w:val="10"/>
                                <w:szCs w:val="10"/>
                              </w:rPr>
                            </w:pPr>
                            <w:r w:rsidRPr="00F07E50">
                              <w:rPr>
                                <w:b/>
                                <w:bCs/>
                                <w:color w:val="00B0F0"/>
                                <w:sz w:val="10"/>
                                <w:szCs w:val="10"/>
                              </w:rPr>
                              <w:t>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369B" id="Text Box 7" o:spid="_x0000_s1539" type="#_x0000_t202" style="position:absolute;margin-left:251.15pt;margin-top:195.65pt;width:34.35pt;height:21.7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" filled="f" stroked="f" strokeweight=".5pt">
                <v:textbox>
                  <w:txbxContent>
                    <w:p w14:paraId="0EEFEDCF" w14:textId="262D4C89" w:rsidR="00F07E50" w:rsidRPr="00F07E50" w:rsidRDefault="00F07E50">
                      <w:pPr>
                        <w:rPr>
                          <w:b/>
                          <w:bCs/>
                          <w:color w:val="00B0F0"/>
                          <w:sz w:val="10"/>
                          <w:szCs w:val="10"/>
                        </w:rPr>
                      </w:pPr>
                      <w:r w:rsidRPr="00F07E50">
                        <w:rPr>
                          <w:b/>
                          <w:bCs/>
                          <w:color w:val="00B0F0"/>
                          <w:sz w:val="10"/>
                          <w:szCs w:val="10"/>
                        </w:rPr>
                        <w:t>TM</w:t>
                      </w:r>
                    </w:p>
                  </w:txbxContent>
                </v:textbox>
              </v:shape>
            </w:pict>
          </mc:Fallback>
        </mc:AlternateContent>
      </w:r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57B6D5AC" wp14:editId="74F91140">
                <wp:simplePos x="0" y="0"/>
                <wp:positionH relativeFrom="margin">
                  <wp:posOffset>-291313</wp:posOffset>
                </wp:positionH>
                <wp:positionV relativeFrom="paragraph">
                  <wp:posOffset>1490434</wp:posOffset>
                </wp:positionV>
                <wp:extent cx="4466804" cy="97104"/>
                <wp:effectExtent l="0" t="0" r="0" b="0"/>
                <wp:wrapNone/>
                <wp:docPr id="1764287022" name="Rectangle: Rounded Corner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6804" cy="9710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0070C0"/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E107648" id="Rectangle: Rounded Corners 54" o:spid="_x0000_s1026" style="position:absolute;margin-left:-22.95pt;margin-top:117.35pt;width:351.7pt;height:7.65pt;z-index:25316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" fillcolor="#0070c0" stroked="f" strokeweight="1pt">
                <v:fill color2="#f2f2f2 [3052]" angle="330" colors="0 #0070c0;53740f #f2f2f2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60095E">
        <w:rPr>
          <w:noProof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47D662FE" wp14:editId="4C871337">
                <wp:simplePos x="0" y="0"/>
                <wp:positionH relativeFrom="column">
                  <wp:posOffset>954326</wp:posOffset>
                </wp:positionH>
                <wp:positionV relativeFrom="paragraph">
                  <wp:posOffset>1027739</wp:posOffset>
                </wp:positionV>
                <wp:extent cx="4352925" cy="463550"/>
                <wp:effectExtent l="0" t="0" r="0" b="0"/>
                <wp:wrapNone/>
                <wp:docPr id="4609090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45BBB5" w14:textId="0DAE7C49" w:rsidR="000B790E" w:rsidRPr="00704713" w:rsidRDefault="000B790E" w:rsidP="00704713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43" w:name="_CertNexus_Certifications"/>
                            <w:bookmarkEnd w:id="43"/>
                            <w:r w:rsidRPr="0070471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CertNexus</w:t>
                            </w:r>
                            <w:r w:rsidRPr="0070471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ertific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62FE" id="_x0000_s1540" type="#_x0000_t202" style="position:absolute;margin-left:75.15pt;margin-top:80.9pt;width:342.75pt;height:36.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" filled="f" stroked="f">
                <v:textbox style="mso-fit-shape-to-text:t">
                  <w:txbxContent>
                    <w:p w14:paraId="6945BBB5" w14:textId="0DAE7C49" w:rsidR="000B790E" w:rsidRPr="00704713" w:rsidRDefault="000B790E" w:rsidP="00704713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87" w:name="_CertNexus_Certifications"/>
                      <w:bookmarkEnd w:id="87"/>
                      <w:r w:rsidRPr="00704713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CertNexus</w:t>
                      </w:r>
                      <w:r w:rsidRPr="00704713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60095E" w:rsidRPr="0060095E">
        <w:rPr>
          <w:noProof/>
        </w:rPr>
        <w:drawing>
          <wp:anchor distT="0" distB="0" distL="114300" distR="114300" simplePos="0" relativeHeight="253162496" behindDoc="0" locked="0" layoutInCell="1" allowOverlap="1" wp14:anchorId="04B41E6E" wp14:editId="6BA3527A">
            <wp:simplePos x="0" y="0"/>
            <wp:positionH relativeFrom="column">
              <wp:posOffset>242761</wp:posOffset>
            </wp:positionH>
            <wp:positionV relativeFrom="paragraph">
              <wp:posOffset>620085</wp:posOffset>
            </wp:positionV>
            <wp:extent cx="760651" cy="800062"/>
            <wp:effectExtent l="0" t="0" r="1905" b="635"/>
            <wp:wrapNone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D1099651-A785-FFD8-0BFE-15A9ED996B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D1099651-A785-FFD8-0BFE-15A9ED996B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73" cy="810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90E">
        <w:rPr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81FE5DB" wp14:editId="0B0BAD78">
                <wp:simplePos x="0" y="0"/>
                <wp:positionH relativeFrom="margin">
                  <wp:posOffset>302895</wp:posOffset>
                </wp:positionH>
                <wp:positionV relativeFrom="paragraph">
                  <wp:posOffset>9588500</wp:posOffset>
                </wp:positionV>
                <wp:extent cx="5577205" cy="236220"/>
                <wp:effectExtent l="0" t="0" r="0" b="0"/>
                <wp:wrapNone/>
                <wp:docPr id="34233563" name="Rectangle: Rounded Corner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49C401E" id="Rectangle: Rounded Corners 49" o:spid="_x0000_s1026" style="position:absolute;margin-left:23.85pt;margin-top:755pt;width:439.15pt;height:18.6pt;z-index:2531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0B790E">
        <w:rPr>
          <w:noProof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4D2224D8" wp14:editId="5A0A9362">
                <wp:simplePos x="0" y="0"/>
                <wp:positionH relativeFrom="column">
                  <wp:posOffset>6007735</wp:posOffset>
                </wp:positionH>
                <wp:positionV relativeFrom="paragraph">
                  <wp:posOffset>9571990</wp:posOffset>
                </wp:positionV>
                <wp:extent cx="539115" cy="314960"/>
                <wp:effectExtent l="0" t="0" r="0" b="0"/>
                <wp:wrapNone/>
                <wp:docPr id="45833386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1E571" w14:textId="72B61E54" w:rsidR="000B790E" w:rsidRPr="00066E93" w:rsidRDefault="000B790E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224D8" id="_x0000_s1541" type="#_x0000_t202" style="position:absolute;margin-left:473.05pt;margin-top:753.7pt;width:42.45pt;height:24.8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" filled="f" stroked="f" strokeweight=".5pt">
                <v:textbox>
                  <w:txbxContent>
                    <w:p w14:paraId="2841E571" w14:textId="72B61E54" w:rsidR="000B790E" w:rsidRPr="00066E93" w:rsidRDefault="000B790E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B790E">
        <w:rPr>
          <w:noProof/>
        </w:rPr>
        <mc:AlternateContent>
          <mc:Choice Requires="wps">
            <w:drawing>
              <wp:anchor distT="0" distB="0" distL="114300" distR="114300" simplePos="0" relativeHeight="253151232" behindDoc="0" locked="0" layoutInCell="1" allowOverlap="1" wp14:anchorId="50524EB7" wp14:editId="62C4F8AE">
                <wp:simplePos x="0" y="0"/>
                <wp:positionH relativeFrom="column">
                  <wp:posOffset>746760</wp:posOffset>
                </wp:positionH>
                <wp:positionV relativeFrom="paragraph">
                  <wp:posOffset>9590405</wp:posOffset>
                </wp:positionV>
                <wp:extent cx="1459230" cy="289560"/>
                <wp:effectExtent l="0" t="0" r="0" b="0"/>
                <wp:wrapNone/>
                <wp:docPr id="53096268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AC6F6D" w14:textId="77777777" w:rsidR="000B790E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386" w:history="1">
                              <w:r w:rsidR="000B790E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0B790E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4EB7" id="_x0000_s1542" type="#_x0000_t202" style="position:absolute;margin-left:58.8pt;margin-top:755.15pt;width:114.9pt;height:22.8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" filled="f" stroked="f">
                <v:textbox>
                  <w:txbxContent>
                    <w:p w14:paraId="7DAC6F6D" w14:textId="77777777" w:rsidR="000B790E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387" w:history="1">
                        <w:r w:rsidR="000B790E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0B790E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B790E">
        <w:rPr>
          <w:noProof/>
        </w:rPr>
        <w:drawing>
          <wp:anchor distT="0" distB="0" distL="114300" distR="114300" simplePos="0" relativeHeight="253152256" behindDoc="0" locked="0" layoutInCell="1" allowOverlap="1" wp14:anchorId="7CAC60EB" wp14:editId="3985227F">
            <wp:simplePos x="0" y="0"/>
            <wp:positionH relativeFrom="column">
              <wp:posOffset>588010</wp:posOffset>
            </wp:positionH>
            <wp:positionV relativeFrom="paragraph">
              <wp:posOffset>9601200</wp:posOffset>
            </wp:positionV>
            <wp:extent cx="218440" cy="218440"/>
            <wp:effectExtent l="0" t="0" r="0" b="0"/>
            <wp:wrapNone/>
            <wp:docPr id="1531015879" name="Graphic 1531015879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90E">
        <w:rPr>
          <w:noProof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69E5C13D" wp14:editId="43894292">
                <wp:simplePos x="0" y="0"/>
                <wp:positionH relativeFrom="column">
                  <wp:posOffset>2144395</wp:posOffset>
                </wp:positionH>
                <wp:positionV relativeFrom="paragraph">
                  <wp:posOffset>9571990</wp:posOffset>
                </wp:positionV>
                <wp:extent cx="2141220" cy="274320"/>
                <wp:effectExtent l="0" t="0" r="0" b="0"/>
                <wp:wrapNone/>
                <wp:docPr id="173606239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4574E" w14:textId="77777777" w:rsidR="000B790E" w:rsidRPr="00386CF3" w:rsidRDefault="000B790E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C13D" id="_x0000_s1543" type="#_x0000_t202" style="position:absolute;margin-left:168.85pt;margin-top:753.7pt;width:168.6pt;height:21.6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" filled="f" stroked="f">
                <v:textbox>
                  <w:txbxContent>
                    <w:p w14:paraId="1C54574E" w14:textId="77777777" w:rsidR="000B790E" w:rsidRPr="00386CF3" w:rsidRDefault="000B790E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0B790E">
        <w:rPr>
          <w:noProof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7C1DC3F5" wp14:editId="03CBAC1E">
                <wp:simplePos x="0" y="0"/>
                <wp:positionH relativeFrom="column">
                  <wp:posOffset>4457065</wp:posOffset>
                </wp:positionH>
                <wp:positionV relativeFrom="paragraph">
                  <wp:posOffset>9590405</wp:posOffset>
                </wp:positionV>
                <wp:extent cx="1371600" cy="274320"/>
                <wp:effectExtent l="0" t="0" r="0" b="0"/>
                <wp:wrapNone/>
                <wp:docPr id="13404330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C2E804" w14:textId="77777777" w:rsidR="000B790E" w:rsidRPr="00386CF3" w:rsidRDefault="000B790E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C3F5" id="_x0000_s1544" type="#_x0000_t202" style="position:absolute;margin-left:350.95pt;margin-top:755.15pt;width:108pt;height:21.6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" filled="f" stroked="f">
                <v:textbox>
                  <w:txbxContent>
                    <w:p w14:paraId="7CC2E804" w14:textId="77777777" w:rsidR="000B790E" w:rsidRPr="00386CF3" w:rsidRDefault="000B790E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0B790E">
        <w:rPr>
          <w:noProof/>
        </w:rPr>
        <w:drawing>
          <wp:anchor distT="0" distB="0" distL="114300" distR="114300" simplePos="0" relativeHeight="253155328" behindDoc="0" locked="0" layoutInCell="1" allowOverlap="1" wp14:anchorId="47724FB0" wp14:editId="37969C8B">
            <wp:simplePos x="0" y="0"/>
            <wp:positionH relativeFrom="column">
              <wp:posOffset>4324985</wp:posOffset>
            </wp:positionH>
            <wp:positionV relativeFrom="paragraph">
              <wp:posOffset>9607550</wp:posOffset>
            </wp:positionV>
            <wp:extent cx="208915" cy="208915"/>
            <wp:effectExtent l="0" t="0" r="635" b="635"/>
            <wp:wrapNone/>
            <wp:docPr id="931922241" name="Graphic 931922241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90E">
        <w:rPr>
          <w:noProof/>
        </w:rPr>
        <w:drawing>
          <wp:anchor distT="0" distB="0" distL="114300" distR="114300" simplePos="0" relativeHeight="253156352" behindDoc="0" locked="0" layoutInCell="1" allowOverlap="1" wp14:anchorId="3B746320" wp14:editId="28004954">
            <wp:simplePos x="0" y="0"/>
            <wp:positionH relativeFrom="margin">
              <wp:posOffset>1994075</wp:posOffset>
            </wp:positionH>
            <wp:positionV relativeFrom="paragraph">
              <wp:posOffset>9594741</wp:posOffset>
            </wp:positionV>
            <wp:extent cx="209550" cy="209550"/>
            <wp:effectExtent l="0" t="0" r="0" b="0"/>
            <wp:wrapNone/>
            <wp:docPr id="780360440" name="Graphic 780360440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90E">
        <w:br w:type="page"/>
      </w:r>
    </w:p>
    <w:p w14:paraId="1F525CCE" w14:textId="26A17C1E" w:rsidR="00AF5F40" w:rsidRDefault="00241F8F" w:rsidP="0035780B">
      <w:pPr>
        <w:tabs>
          <w:tab w:val="left" w:pos="787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9C0389" wp14:editId="241DD6A4">
                <wp:simplePos x="0" y="0"/>
                <wp:positionH relativeFrom="margin">
                  <wp:posOffset>0</wp:posOffset>
                </wp:positionH>
                <wp:positionV relativeFrom="paragraph">
                  <wp:posOffset>1452245</wp:posOffset>
                </wp:positionV>
                <wp:extent cx="4088130" cy="86995"/>
                <wp:effectExtent l="0" t="0" r="0" b="0"/>
                <wp:wrapNone/>
                <wp:docPr id="1332525155" name="Rectangle: Rounded Corner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8130" cy="869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24B24B"/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9E64C0F" id="Rectangle: Rounded Corners 54" o:spid="_x0000_s1026" style="position:absolute;margin-left:0;margin-top:114.35pt;width:321.9pt;height:6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" fillcolor="#24b24b" stroked="f" strokeweight="1pt">
                <v:fill color2="#f2f2f2 [3052]" angle="330" colors="0 #24b24b;53740f #f2f2f2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76C8A38" wp14:editId="52D6D672">
                <wp:simplePos x="0" y="0"/>
                <wp:positionH relativeFrom="column">
                  <wp:posOffset>6231890</wp:posOffset>
                </wp:positionH>
                <wp:positionV relativeFrom="paragraph">
                  <wp:posOffset>9570720</wp:posOffset>
                </wp:positionV>
                <wp:extent cx="539115" cy="314960"/>
                <wp:effectExtent l="0" t="0" r="0" b="0"/>
                <wp:wrapNone/>
                <wp:docPr id="106368016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11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B539B" w14:textId="27DB4502" w:rsidR="00066E93" w:rsidRPr="00066E93" w:rsidRDefault="00066E9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66E9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</w:t>
                            </w:r>
                            <w:r w:rsidR="000B790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C8A38" id="_x0000_s1545" type="#_x0000_t202" style="position:absolute;margin-left:490.7pt;margin-top:753.6pt;width:42.45pt;height:24.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" filled="f" stroked="f" strokeweight=".5pt">
                <v:textbox>
                  <w:txbxContent>
                    <w:p w14:paraId="0DCB539B" w14:textId="27DB4502" w:rsidR="00066E93" w:rsidRPr="00066E93" w:rsidRDefault="00066E93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66E93">
                        <w:rPr>
                          <w:rFonts w:asciiTheme="minorBidi" w:hAnsiTheme="minorBidi"/>
                          <w:sz w:val="24"/>
                          <w:szCs w:val="24"/>
                        </w:rPr>
                        <w:t>1</w:t>
                      </w:r>
                      <w:r w:rsidR="000B790E">
                        <w:rPr>
                          <w:rFonts w:asciiTheme="minorBidi" w:hAnsiTheme="minorBidi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80612">
        <w:rPr>
          <w:noProof/>
        </w:rPr>
        <w:drawing>
          <wp:anchor distT="0" distB="0" distL="114300" distR="114300" simplePos="0" relativeHeight="252552192" behindDoc="0" locked="0" layoutInCell="1" allowOverlap="1" wp14:anchorId="431A3CE8" wp14:editId="4C01E65F">
            <wp:simplePos x="0" y="0"/>
            <wp:positionH relativeFrom="margin">
              <wp:posOffset>2219325</wp:posOffset>
            </wp:positionH>
            <wp:positionV relativeFrom="paragraph">
              <wp:posOffset>9585960</wp:posOffset>
            </wp:positionV>
            <wp:extent cx="209550" cy="209550"/>
            <wp:effectExtent l="0" t="0" r="0" b="0"/>
            <wp:wrapNone/>
            <wp:docPr id="611176898" name="Graphic 611176898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45E44CE" wp14:editId="46551F65">
                <wp:simplePos x="0" y="0"/>
                <wp:positionH relativeFrom="column">
                  <wp:posOffset>2368550</wp:posOffset>
                </wp:positionH>
                <wp:positionV relativeFrom="paragraph">
                  <wp:posOffset>9570720</wp:posOffset>
                </wp:positionV>
                <wp:extent cx="2141220" cy="274320"/>
                <wp:effectExtent l="0" t="0" r="0" b="0"/>
                <wp:wrapNone/>
                <wp:docPr id="72577770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C9966" w14:textId="77777777" w:rsidR="00A27D01" w:rsidRPr="00386CF3" w:rsidRDefault="00A27D01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44CE" id="_x0000_s1546" type="#_x0000_t202" style="position:absolute;margin-left:186.5pt;margin-top:753.6pt;width:168.6pt;height:21.6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" filled="f" stroked="f">
                <v:textbox>
                  <w:txbxContent>
                    <w:p w14:paraId="133C9966" w14:textId="77777777" w:rsidR="00A27D01" w:rsidRPr="00386CF3" w:rsidRDefault="00A27D01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2029AA3" wp14:editId="4AA23617">
                <wp:simplePos x="0" y="0"/>
                <wp:positionH relativeFrom="column">
                  <wp:posOffset>4681220</wp:posOffset>
                </wp:positionH>
                <wp:positionV relativeFrom="paragraph">
                  <wp:posOffset>9589135</wp:posOffset>
                </wp:positionV>
                <wp:extent cx="1371600" cy="274320"/>
                <wp:effectExtent l="0" t="0" r="0" b="0"/>
                <wp:wrapNone/>
                <wp:docPr id="94404886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535C84" w14:textId="77777777" w:rsidR="00A27D01" w:rsidRPr="00386CF3" w:rsidRDefault="00A27D01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9AA3" id="_x0000_s1547" type="#_x0000_t202" style="position:absolute;margin-left:368.6pt;margin-top:755.05pt;width:108pt;height:21.6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" filled="f" stroked="f">
                <v:textbox>
                  <w:txbxContent>
                    <w:p w14:paraId="1D535C84" w14:textId="77777777" w:rsidR="00A27D01" w:rsidRPr="00386CF3" w:rsidRDefault="00A27D01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380612">
        <w:rPr>
          <w:noProof/>
        </w:rPr>
        <w:drawing>
          <wp:anchor distT="0" distB="0" distL="114300" distR="114300" simplePos="0" relativeHeight="252549120" behindDoc="0" locked="0" layoutInCell="1" allowOverlap="1" wp14:anchorId="1FDF3761" wp14:editId="263B2708">
            <wp:simplePos x="0" y="0"/>
            <wp:positionH relativeFrom="column">
              <wp:posOffset>812165</wp:posOffset>
            </wp:positionH>
            <wp:positionV relativeFrom="paragraph">
              <wp:posOffset>9599930</wp:posOffset>
            </wp:positionV>
            <wp:extent cx="218440" cy="218440"/>
            <wp:effectExtent l="0" t="0" r="0" b="0"/>
            <wp:wrapNone/>
            <wp:docPr id="611176897" name="Graphic 611176897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C42CAE5" wp14:editId="3BA0E342">
                <wp:simplePos x="0" y="0"/>
                <wp:positionH relativeFrom="column">
                  <wp:posOffset>970915</wp:posOffset>
                </wp:positionH>
                <wp:positionV relativeFrom="paragraph">
                  <wp:posOffset>9589135</wp:posOffset>
                </wp:positionV>
                <wp:extent cx="1459230" cy="289560"/>
                <wp:effectExtent l="0" t="0" r="0" b="0"/>
                <wp:wrapNone/>
                <wp:docPr id="135483468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83287" w14:textId="77777777" w:rsidR="00A27D01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388" w:history="1">
                              <w:r w:rsidR="00A27D01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A27D01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2CAE5" id="_x0000_s1548" type="#_x0000_t202" style="position:absolute;margin-left:76.45pt;margin-top:755.05pt;width:114.9pt;height:22.8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" filled="f" stroked="f">
                <v:textbox>
                  <w:txbxContent>
                    <w:p w14:paraId="6E483287" w14:textId="77777777" w:rsidR="00A27D01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389" w:history="1">
                        <w:r w:rsidR="00A27D01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A27D01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80612">
        <w:rPr>
          <w:noProof/>
        </w:rPr>
        <w:drawing>
          <wp:anchor distT="0" distB="0" distL="114300" distR="114300" simplePos="0" relativeHeight="252553216" behindDoc="0" locked="0" layoutInCell="1" allowOverlap="1" wp14:anchorId="5F5AD18F" wp14:editId="7FEFB86E">
            <wp:simplePos x="0" y="0"/>
            <wp:positionH relativeFrom="column">
              <wp:posOffset>4549140</wp:posOffset>
            </wp:positionH>
            <wp:positionV relativeFrom="paragraph">
              <wp:posOffset>9606280</wp:posOffset>
            </wp:positionV>
            <wp:extent cx="208915" cy="208915"/>
            <wp:effectExtent l="0" t="0" r="635" b="635"/>
            <wp:wrapNone/>
            <wp:docPr id="611176899" name="Graphic 611176899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92FF41" wp14:editId="1708D8EE">
                <wp:simplePos x="0" y="0"/>
                <wp:positionH relativeFrom="margin">
                  <wp:posOffset>527050</wp:posOffset>
                </wp:positionH>
                <wp:positionV relativeFrom="paragraph">
                  <wp:posOffset>9587230</wp:posOffset>
                </wp:positionV>
                <wp:extent cx="5577205" cy="236220"/>
                <wp:effectExtent l="0" t="0" r="0" b="0"/>
                <wp:wrapNone/>
                <wp:docPr id="253188481" name="Rectangle: Rounded Corner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040E702" id="Rectangle: Rounded Corners 49" o:spid="_x0000_s1026" style="position:absolute;margin-left:41.5pt;margin-top:754.9pt;width:439.15pt;height:18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380612" w:rsidRPr="00704713">
        <w:rPr>
          <w:noProof/>
        </w:rPr>
        <w:drawing>
          <wp:anchor distT="0" distB="0" distL="114300" distR="114300" simplePos="0" relativeHeight="251835392" behindDoc="0" locked="0" layoutInCell="1" allowOverlap="1" wp14:anchorId="322BE70A" wp14:editId="1C235BAC">
            <wp:simplePos x="0" y="0"/>
            <wp:positionH relativeFrom="column">
              <wp:posOffset>375920</wp:posOffset>
            </wp:positionH>
            <wp:positionV relativeFrom="paragraph">
              <wp:posOffset>619760</wp:posOffset>
            </wp:positionV>
            <wp:extent cx="751205" cy="751205"/>
            <wp:effectExtent l="0" t="0" r="0" b="0"/>
            <wp:wrapNone/>
            <wp:docPr id="547" name="Picture 54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0FE940-775C-66CA-DDEC-2FA7A69BA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C70FE940-775C-66CA-DDEC-2FA7A69BA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1" cy="751331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439E08" wp14:editId="4AE090BF">
                <wp:simplePos x="0" y="0"/>
                <wp:positionH relativeFrom="column">
                  <wp:posOffset>1113790</wp:posOffset>
                </wp:positionH>
                <wp:positionV relativeFrom="paragraph">
                  <wp:posOffset>902970</wp:posOffset>
                </wp:positionV>
                <wp:extent cx="4352925" cy="463550"/>
                <wp:effectExtent l="0" t="0" r="0" b="0"/>
                <wp:wrapNone/>
                <wp:docPr id="24486837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925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49C445" w14:textId="27E00FF2" w:rsidR="00704713" w:rsidRPr="00704713" w:rsidRDefault="00704713" w:rsidP="00704713">
                            <w:pPr>
                              <w:pStyle w:val="Heading2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44" w:name="_VEEAM_Certifications"/>
                            <w:bookmarkEnd w:id="44"/>
                            <w:r w:rsidRPr="0070471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bookmarkStart w:id="45" w:name="_Toc130990138"/>
                            <w:bookmarkStart w:id="46" w:name="_Toc131505699"/>
                            <w:bookmarkStart w:id="47" w:name="_Toc131505716"/>
                            <w:bookmarkStart w:id="48" w:name="_Toc131507496"/>
                            <w:r w:rsidRPr="00704713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44"/>
                                <w:szCs w:val="44"/>
                              </w:rPr>
                              <w:t>VEEAM Certifications</w:t>
                            </w:r>
                            <w:bookmarkEnd w:id="45"/>
                            <w:bookmarkEnd w:id="46"/>
                            <w:bookmarkEnd w:id="47"/>
                            <w:bookmarkEnd w:id="48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39E08" id="_x0000_s1549" type="#_x0000_t202" style="position:absolute;margin-left:87.7pt;margin-top:71.1pt;width:342.75pt;height:3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" filled="f" stroked="f">
                <v:textbox style="mso-fit-shape-to-text:t">
                  <w:txbxContent>
                    <w:p w14:paraId="7549C445" w14:textId="27E00FF2" w:rsidR="00704713" w:rsidRPr="00704713" w:rsidRDefault="00704713" w:rsidP="00704713">
                      <w:pPr>
                        <w:pStyle w:val="Heading2"/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</w:pPr>
                      <w:bookmarkStart w:id="93" w:name="_VEEAM_Certifications"/>
                      <w:bookmarkEnd w:id="93"/>
                      <w:r w:rsidRPr="00704713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bookmarkStart w:id="94" w:name="_Toc130990138"/>
                      <w:bookmarkStart w:id="95" w:name="_Toc131505699"/>
                      <w:bookmarkStart w:id="96" w:name="_Toc131505716"/>
                      <w:bookmarkStart w:id="97" w:name="_Toc131507496"/>
                      <w:r w:rsidRPr="00704713">
                        <w:rPr>
                          <w:rFonts w:asciiTheme="minorBidi" w:hAnsiTheme="minorBidi" w:cstheme="minorBidi"/>
                          <w:color w:val="000000" w:themeColor="text1"/>
                          <w:sz w:val="44"/>
                          <w:szCs w:val="44"/>
                        </w:rPr>
                        <w:t>VEEAM Certifications</w:t>
                      </w:r>
                      <w:bookmarkEnd w:id="94"/>
                      <w:bookmarkEnd w:id="95"/>
                      <w:bookmarkEnd w:id="96"/>
                      <w:bookmarkEnd w:id="9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71D20FE" wp14:editId="38DF2AA2">
                <wp:simplePos x="0" y="0"/>
                <wp:positionH relativeFrom="column">
                  <wp:posOffset>4438015</wp:posOffset>
                </wp:positionH>
                <wp:positionV relativeFrom="paragraph">
                  <wp:posOffset>5655310</wp:posOffset>
                </wp:positionV>
                <wp:extent cx="289560" cy="297815"/>
                <wp:effectExtent l="0" t="0" r="0" b="0"/>
                <wp:wrapNone/>
                <wp:docPr id="43748419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297815"/>
                          <a:chOff x="0" y="0"/>
                          <a:chExt cx="293025" cy="277275"/>
                        </a:xfrm>
                      </wpg:grpSpPr>
                      <wps:wsp>
                        <wps:cNvPr id="264824727" name="Google Shape;734;p40"/>
                        <wps:cNvSpPr>
                          <a:spLocks/>
                        </wps:cNvSpPr>
                        <wps:spPr bwMode="auto">
                          <a:xfrm>
                            <a:off x="775" y="0"/>
                            <a:ext cx="292250" cy="68550"/>
                          </a:xfrm>
                          <a:custGeom>
                            <a:avLst/>
                            <a:gdLst>
                              <a:gd name="T0" fmla="*/ 9894 w 11690"/>
                              <a:gd name="T1" fmla="*/ 1355 h 2742"/>
                              <a:gd name="T2" fmla="*/ 9894 w 11690"/>
                              <a:gd name="T3" fmla="*/ 2017 h 2742"/>
                              <a:gd name="T4" fmla="*/ 5798 w 11690"/>
                              <a:gd name="T5" fmla="*/ 2017 h 2742"/>
                              <a:gd name="T6" fmla="*/ 5741 w 11690"/>
                              <a:gd name="T7" fmla="*/ 2021 h 2742"/>
                              <a:gd name="T8" fmla="*/ 5798 w 11690"/>
                              <a:gd name="T9" fmla="*/ 1355 h 2742"/>
                              <a:gd name="T10" fmla="*/ 9894 w 11690"/>
                              <a:gd name="T11" fmla="*/ 1355 h 2742"/>
                              <a:gd name="T12" fmla="*/ 1671 w 11690"/>
                              <a:gd name="T13" fmla="*/ 1355 h 2742"/>
                              <a:gd name="T14" fmla="*/ 2017 w 11690"/>
                              <a:gd name="T15" fmla="*/ 1702 h 2742"/>
                              <a:gd name="T16" fmla="*/ 1671 w 11690"/>
                              <a:gd name="T17" fmla="*/ 2048 h 2742"/>
                              <a:gd name="T18" fmla="*/ 1324 w 11690"/>
                              <a:gd name="T19" fmla="*/ 1702 h 2742"/>
                              <a:gd name="T20" fmla="*/ 1671 w 11690"/>
                              <a:gd name="T21" fmla="*/ 1355 h 2742"/>
                              <a:gd name="T22" fmla="*/ 3057 w 11690"/>
                              <a:gd name="T23" fmla="*/ 1355 h 2742"/>
                              <a:gd name="T24" fmla="*/ 3404 w 11690"/>
                              <a:gd name="T25" fmla="*/ 1702 h 2742"/>
                              <a:gd name="T26" fmla="*/ 3057 w 11690"/>
                              <a:gd name="T27" fmla="*/ 2048 h 2742"/>
                              <a:gd name="T28" fmla="*/ 2679 w 11690"/>
                              <a:gd name="T29" fmla="*/ 1702 h 2742"/>
                              <a:gd name="T30" fmla="*/ 3057 w 11690"/>
                              <a:gd name="T31" fmla="*/ 1355 h 2742"/>
                              <a:gd name="T32" fmla="*/ 4412 w 11690"/>
                              <a:gd name="T33" fmla="*/ 1355 h 2742"/>
                              <a:gd name="T34" fmla="*/ 4790 w 11690"/>
                              <a:gd name="T35" fmla="*/ 1702 h 2742"/>
                              <a:gd name="T36" fmla="*/ 4412 w 11690"/>
                              <a:gd name="T37" fmla="*/ 2048 h 2742"/>
                              <a:gd name="T38" fmla="*/ 4065 w 11690"/>
                              <a:gd name="T39" fmla="*/ 1702 h 2742"/>
                              <a:gd name="T40" fmla="*/ 4412 w 11690"/>
                              <a:gd name="T41" fmla="*/ 1355 h 2742"/>
                              <a:gd name="T42" fmla="*/ 1041 w 11690"/>
                              <a:gd name="T43" fmla="*/ 0 h 2742"/>
                              <a:gd name="T44" fmla="*/ 1 w 11690"/>
                              <a:gd name="T45" fmla="*/ 1040 h 2742"/>
                              <a:gd name="T46" fmla="*/ 1 w 11690"/>
                              <a:gd name="T47" fmla="*/ 2741 h 2742"/>
                              <a:gd name="T48" fmla="*/ 11689 w 11690"/>
                              <a:gd name="T49" fmla="*/ 2741 h 2742"/>
                              <a:gd name="T50" fmla="*/ 11689 w 11690"/>
                              <a:gd name="T51" fmla="*/ 1040 h 2742"/>
                              <a:gd name="T52" fmla="*/ 10618 w 11690"/>
                              <a:gd name="T53" fmla="*/ 0 h 2742"/>
                              <a:gd name="T54" fmla="*/ 1041 w 11690"/>
                              <a:gd name="T55" fmla="*/ 0 h 2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690" h="2742" extrusionOk="0">
                                <a:moveTo>
                                  <a:pt x="9894" y="1355"/>
                                </a:moveTo>
                                <a:cubicBezTo>
                                  <a:pt x="10335" y="1355"/>
                                  <a:pt x="10366" y="2017"/>
                                  <a:pt x="9894" y="2017"/>
                                </a:cubicBezTo>
                                <a:lnTo>
                                  <a:pt x="5798" y="2017"/>
                                </a:lnTo>
                                <a:cubicBezTo>
                                  <a:pt x="5778" y="2019"/>
                                  <a:pt x="5759" y="2021"/>
                                  <a:pt x="5741" y="2021"/>
                                </a:cubicBezTo>
                                <a:cubicBezTo>
                                  <a:pt x="5326" y="2021"/>
                                  <a:pt x="5345" y="1355"/>
                                  <a:pt x="5798" y="1355"/>
                                </a:cubicBezTo>
                                <a:lnTo>
                                  <a:pt x="9894" y="1355"/>
                                </a:lnTo>
                                <a:close/>
                                <a:moveTo>
                                  <a:pt x="1671" y="1355"/>
                                </a:moveTo>
                                <a:cubicBezTo>
                                  <a:pt x="1860" y="1355"/>
                                  <a:pt x="2017" y="1513"/>
                                  <a:pt x="2017" y="1702"/>
                                </a:cubicBezTo>
                                <a:cubicBezTo>
                                  <a:pt x="2017" y="1891"/>
                                  <a:pt x="1860" y="2048"/>
                                  <a:pt x="1671" y="2048"/>
                                </a:cubicBezTo>
                                <a:cubicBezTo>
                                  <a:pt x="1482" y="2048"/>
                                  <a:pt x="1324" y="1891"/>
                                  <a:pt x="1324" y="1702"/>
                                </a:cubicBezTo>
                                <a:cubicBezTo>
                                  <a:pt x="1356" y="1513"/>
                                  <a:pt x="1513" y="1355"/>
                                  <a:pt x="1671" y="1355"/>
                                </a:cubicBezTo>
                                <a:close/>
                                <a:moveTo>
                                  <a:pt x="3057" y="1355"/>
                                </a:moveTo>
                                <a:cubicBezTo>
                                  <a:pt x="3246" y="1355"/>
                                  <a:pt x="3404" y="1513"/>
                                  <a:pt x="3404" y="1702"/>
                                </a:cubicBezTo>
                                <a:cubicBezTo>
                                  <a:pt x="3404" y="1891"/>
                                  <a:pt x="3246" y="2048"/>
                                  <a:pt x="3057" y="2048"/>
                                </a:cubicBezTo>
                                <a:cubicBezTo>
                                  <a:pt x="2836" y="2048"/>
                                  <a:pt x="2679" y="1891"/>
                                  <a:pt x="2679" y="1702"/>
                                </a:cubicBezTo>
                                <a:cubicBezTo>
                                  <a:pt x="2679" y="1513"/>
                                  <a:pt x="2836" y="1355"/>
                                  <a:pt x="3057" y="1355"/>
                                </a:cubicBezTo>
                                <a:close/>
                                <a:moveTo>
                                  <a:pt x="4412" y="1355"/>
                                </a:moveTo>
                                <a:cubicBezTo>
                                  <a:pt x="4632" y="1355"/>
                                  <a:pt x="4790" y="1513"/>
                                  <a:pt x="4790" y="1702"/>
                                </a:cubicBezTo>
                                <a:cubicBezTo>
                                  <a:pt x="4790" y="1891"/>
                                  <a:pt x="4632" y="2048"/>
                                  <a:pt x="4412" y="2048"/>
                                </a:cubicBezTo>
                                <a:cubicBezTo>
                                  <a:pt x="4223" y="2048"/>
                                  <a:pt x="4065" y="1891"/>
                                  <a:pt x="4065" y="1702"/>
                                </a:cubicBezTo>
                                <a:cubicBezTo>
                                  <a:pt x="4065" y="1513"/>
                                  <a:pt x="4223" y="1355"/>
                                  <a:pt x="4412" y="1355"/>
                                </a:cubicBezTo>
                                <a:close/>
                                <a:moveTo>
                                  <a:pt x="1041" y="0"/>
                                </a:moveTo>
                                <a:cubicBezTo>
                                  <a:pt x="474" y="0"/>
                                  <a:pt x="1" y="473"/>
                                  <a:pt x="1" y="1040"/>
                                </a:cubicBezTo>
                                <a:lnTo>
                                  <a:pt x="1" y="2741"/>
                                </a:lnTo>
                                <a:lnTo>
                                  <a:pt x="11689" y="2741"/>
                                </a:lnTo>
                                <a:lnTo>
                                  <a:pt x="11689" y="1040"/>
                                </a:lnTo>
                                <a:cubicBezTo>
                                  <a:pt x="11689" y="505"/>
                                  <a:pt x="11154" y="0"/>
                                  <a:pt x="10618" y="0"/>
                                </a:cubicBezTo>
                                <a:lnTo>
                                  <a:pt x="10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33945487" name="Google Shape;735;p40"/>
                        <wps:cNvSpPr>
                          <a:spLocks/>
                        </wps:cNvSpPr>
                        <wps:spPr bwMode="auto">
                          <a:xfrm>
                            <a:off x="0" y="85850"/>
                            <a:ext cx="291450" cy="171725"/>
                          </a:xfrm>
                          <a:custGeom>
                            <a:avLst/>
                            <a:gdLst>
                              <a:gd name="T0" fmla="*/ 0 w 11658"/>
                              <a:gd name="T1" fmla="*/ 0 h 6869"/>
                              <a:gd name="T2" fmla="*/ 0 w 11658"/>
                              <a:gd name="T3" fmla="*/ 5829 h 6869"/>
                              <a:gd name="T4" fmla="*/ 1040 w 11658"/>
                              <a:gd name="T5" fmla="*/ 6869 h 6869"/>
                              <a:gd name="T6" fmla="*/ 2867 w 11658"/>
                              <a:gd name="T7" fmla="*/ 6869 h 6869"/>
                              <a:gd name="T8" fmla="*/ 2647 w 11658"/>
                              <a:gd name="T9" fmla="*/ 6616 h 6869"/>
                              <a:gd name="T10" fmla="*/ 2647 w 11658"/>
                              <a:gd name="T11" fmla="*/ 6144 h 6869"/>
                              <a:gd name="T12" fmla="*/ 2993 w 11658"/>
                              <a:gd name="T13" fmla="*/ 5797 h 6869"/>
                              <a:gd name="T14" fmla="*/ 2867 w 11658"/>
                              <a:gd name="T15" fmla="*/ 5482 h 6869"/>
                              <a:gd name="T16" fmla="*/ 2363 w 11658"/>
                              <a:gd name="T17" fmla="*/ 5482 h 6869"/>
                              <a:gd name="T18" fmla="*/ 2017 w 11658"/>
                              <a:gd name="T19" fmla="*/ 5136 h 6869"/>
                              <a:gd name="T20" fmla="*/ 2017 w 11658"/>
                              <a:gd name="T21" fmla="*/ 3750 h 6869"/>
                              <a:gd name="T22" fmla="*/ 2363 w 11658"/>
                              <a:gd name="T23" fmla="*/ 3403 h 6869"/>
                              <a:gd name="T24" fmla="*/ 2867 w 11658"/>
                              <a:gd name="T25" fmla="*/ 3403 h 6869"/>
                              <a:gd name="T26" fmla="*/ 2993 w 11658"/>
                              <a:gd name="T27" fmla="*/ 3088 h 6869"/>
                              <a:gd name="T28" fmla="*/ 2647 w 11658"/>
                              <a:gd name="T29" fmla="*/ 2741 h 6869"/>
                              <a:gd name="T30" fmla="*/ 2647 w 11658"/>
                              <a:gd name="T31" fmla="*/ 2269 h 6869"/>
                              <a:gd name="T32" fmla="*/ 3624 w 11658"/>
                              <a:gd name="T33" fmla="*/ 1261 h 6869"/>
                              <a:gd name="T34" fmla="*/ 3860 w 11658"/>
                              <a:gd name="T35" fmla="*/ 1190 h 6869"/>
                              <a:gd name="T36" fmla="*/ 4096 w 11658"/>
                              <a:gd name="T37" fmla="*/ 1261 h 6869"/>
                              <a:gd name="T38" fmla="*/ 4443 w 11658"/>
                              <a:gd name="T39" fmla="*/ 1639 h 6869"/>
                              <a:gd name="T40" fmla="*/ 4758 w 11658"/>
                              <a:gd name="T41" fmla="*/ 1513 h 6869"/>
                              <a:gd name="T42" fmla="*/ 4758 w 11658"/>
                              <a:gd name="T43" fmla="*/ 1009 h 6869"/>
                              <a:gd name="T44" fmla="*/ 5136 w 11658"/>
                              <a:gd name="T45" fmla="*/ 631 h 6869"/>
                              <a:gd name="T46" fmla="*/ 6490 w 11658"/>
                              <a:gd name="T47" fmla="*/ 631 h 6869"/>
                              <a:gd name="T48" fmla="*/ 6869 w 11658"/>
                              <a:gd name="T49" fmla="*/ 1009 h 6869"/>
                              <a:gd name="T50" fmla="*/ 6869 w 11658"/>
                              <a:gd name="T51" fmla="*/ 1513 h 6869"/>
                              <a:gd name="T52" fmla="*/ 7184 w 11658"/>
                              <a:gd name="T53" fmla="*/ 1639 h 6869"/>
                              <a:gd name="T54" fmla="*/ 7530 w 11658"/>
                              <a:gd name="T55" fmla="*/ 1261 h 6869"/>
                              <a:gd name="T56" fmla="*/ 7766 w 11658"/>
                              <a:gd name="T57" fmla="*/ 1190 h 6869"/>
                              <a:gd name="T58" fmla="*/ 8003 w 11658"/>
                              <a:gd name="T59" fmla="*/ 1261 h 6869"/>
                              <a:gd name="T60" fmla="*/ 8979 w 11658"/>
                              <a:gd name="T61" fmla="*/ 2269 h 6869"/>
                              <a:gd name="T62" fmla="*/ 8979 w 11658"/>
                              <a:gd name="T63" fmla="*/ 2741 h 6869"/>
                              <a:gd name="T64" fmla="*/ 8633 w 11658"/>
                              <a:gd name="T65" fmla="*/ 3088 h 6869"/>
                              <a:gd name="T66" fmla="*/ 8759 w 11658"/>
                              <a:gd name="T67" fmla="*/ 3403 h 6869"/>
                              <a:gd name="T68" fmla="*/ 9263 w 11658"/>
                              <a:gd name="T69" fmla="*/ 3403 h 6869"/>
                              <a:gd name="T70" fmla="*/ 9609 w 11658"/>
                              <a:gd name="T71" fmla="*/ 3750 h 6869"/>
                              <a:gd name="T72" fmla="*/ 9609 w 11658"/>
                              <a:gd name="T73" fmla="*/ 5136 h 6869"/>
                              <a:gd name="T74" fmla="*/ 9263 w 11658"/>
                              <a:gd name="T75" fmla="*/ 5482 h 6869"/>
                              <a:gd name="T76" fmla="*/ 8759 w 11658"/>
                              <a:gd name="T77" fmla="*/ 5482 h 6869"/>
                              <a:gd name="T78" fmla="*/ 8633 w 11658"/>
                              <a:gd name="T79" fmla="*/ 5797 h 6869"/>
                              <a:gd name="T80" fmla="*/ 8979 w 11658"/>
                              <a:gd name="T81" fmla="*/ 6144 h 6869"/>
                              <a:gd name="T82" fmla="*/ 8979 w 11658"/>
                              <a:gd name="T83" fmla="*/ 6616 h 6869"/>
                              <a:gd name="T84" fmla="*/ 8759 w 11658"/>
                              <a:gd name="T85" fmla="*/ 6869 h 6869"/>
                              <a:gd name="T86" fmla="*/ 10586 w 11658"/>
                              <a:gd name="T87" fmla="*/ 6869 h 6869"/>
                              <a:gd name="T88" fmla="*/ 11657 w 11658"/>
                              <a:gd name="T89" fmla="*/ 5829 h 6869"/>
                              <a:gd name="T90" fmla="*/ 11657 w 11658"/>
                              <a:gd name="T91" fmla="*/ 0 h 6869"/>
                              <a:gd name="T92" fmla="*/ 0 w 11658"/>
                              <a:gd name="T93" fmla="*/ 0 h 6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658" h="6869" extrusionOk="0">
                                <a:moveTo>
                                  <a:pt x="0" y="0"/>
                                </a:moveTo>
                                <a:lnTo>
                                  <a:pt x="0" y="5829"/>
                                </a:lnTo>
                                <a:cubicBezTo>
                                  <a:pt x="0" y="6396"/>
                                  <a:pt x="473" y="6869"/>
                                  <a:pt x="1040" y="6869"/>
                                </a:cubicBezTo>
                                <a:lnTo>
                                  <a:pt x="2867" y="6869"/>
                                </a:lnTo>
                                <a:lnTo>
                                  <a:pt x="2647" y="6616"/>
                                </a:lnTo>
                                <a:cubicBezTo>
                                  <a:pt x="2521" y="6522"/>
                                  <a:pt x="2521" y="6270"/>
                                  <a:pt x="2647" y="6144"/>
                                </a:cubicBezTo>
                                <a:lnTo>
                                  <a:pt x="2993" y="5797"/>
                                </a:lnTo>
                                <a:cubicBezTo>
                                  <a:pt x="2962" y="5734"/>
                                  <a:pt x="2930" y="5608"/>
                                  <a:pt x="2867" y="5482"/>
                                </a:cubicBezTo>
                                <a:lnTo>
                                  <a:pt x="2363" y="5482"/>
                                </a:lnTo>
                                <a:cubicBezTo>
                                  <a:pt x="2174" y="5482"/>
                                  <a:pt x="2017" y="5325"/>
                                  <a:pt x="2017" y="5136"/>
                                </a:cubicBezTo>
                                <a:lnTo>
                                  <a:pt x="2017" y="3750"/>
                                </a:lnTo>
                                <a:cubicBezTo>
                                  <a:pt x="2017" y="3561"/>
                                  <a:pt x="2174" y="3403"/>
                                  <a:pt x="2363" y="3403"/>
                                </a:cubicBezTo>
                                <a:lnTo>
                                  <a:pt x="2867" y="3403"/>
                                </a:lnTo>
                                <a:cubicBezTo>
                                  <a:pt x="2930" y="3277"/>
                                  <a:pt x="2962" y="3214"/>
                                  <a:pt x="2993" y="3088"/>
                                </a:cubicBezTo>
                                <a:lnTo>
                                  <a:pt x="2647" y="2741"/>
                                </a:lnTo>
                                <a:cubicBezTo>
                                  <a:pt x="2521" y="2615"/>
                                  <a:pt x="2521" y="2363"/>
                                  <a:pt x="2647" y="2269"/>
                                </a:cubicBezTo>
                                <a:lnTo>
                                  <a:pt x="3624" y="1261"/>
                                </a:lnTo>
                                <a:cubicBezTo>
                                  <a:pt x="3687" y="1213"/>
                                  <a:pt x="3773" y="1190"/>
                                  <a:pt x="3860" y="1190"/>
                                </a:cubicBezTo>
                                <a:cubicBezTo>
                                  <a:pt x="3946" y="1190"/>
                                  <a:pt x="4033" y="1213"/>
                                  <a:pt x="4096" y="1261"/>
                                </a:cubicBezTo>
                                <a:lnTo>
                                  <a:pt x="4443" y="1639"/>
                                </a:lnTo>
                                <a:cubicBezTo>
                                  <a:pt x="4537" y="1576"/>
                                  <a:pt x="4663" y="1544"/>
                                  <a:pt x="4758" y="1513"/>
                                </a:cubicBezTo>
                                <a:lnTo>
                                  <a:pt x="4758" y="1009"/>
                                </a:lnTo>
                                <a:cubicBezTo>
                                  <a:pt x="4758" y="788"/>
                                  <a:pt x="4915" y="631"/>
                                  <a:pt x="5136" y="631"/>
                                </a:cubicBezTo>
                                <a:lnTo>
                                  <a:pt x="6490" y="631"/>
                                </a:lnTo>
                                <a:cubicBezTo>
                                  <a:pt x="6711" y="631"/>
                                  <a:pt x="6869" y="788"/>
                                  <a:pt x="6869" y="1009"/>
                                </a:cubicBezTo>
                                <a:lnTo>
                                  <a:pt x="6869" y="1513"/>
                                </a:lnTo>
                                <a:cubicBezTo>
                                  <a:pt x="6963" y="1544"/>
                                  <a:pt x="7058" y="1576"/>
                                  <a:pt x="7184" y="1639"/>
                                </a:cubicBezTo>
                                <a:lnTo>
                                  <a:pt x="7530" y="1261"/>
                                </a:lnTo>
                                <a:cubicBezTo>
                                  <a:pt x="7593" y="1213"/>
                                  <a:pt x="7680" y="1190"/>
                                  <a:pt x="7766" y="1190"/>
                                </a:cubicBezTo>
                                <a:cubicBezTo>
                                  <a:pt x="7853" y="1190"/>
                                  <a:pt x="7940" y="1213"/>
                                  <a:pt x="8003" y="1261"/>
                                </a:cubicBezTo>
                                <a:lnTo>
                                  <a:pt x="8979" y="2269"/>
                                </a:lnTo>
                                <a:cubicBezTo>
                                  <a:pt x="9105" y="2363"/>
                                  <a:pt x="9105" y="2615"/>
                                  <a:pt x="8979" y="2741"/>
                                </a:cubicBezTo>
                                <a:lnTo>
                                  <a:pt x="8633" y="3088"/>
                                </a:lnTo>
                                <a:cubicBezTo>
                                  <a:pt x="8664" y="3151"/>
                                  <a:pt x="8696" y="3277"/>
                                  <a:pt x="8759" y="3403"/>
                                </a:cubicBezTo>
                                <a:lnTo>
                                  <a:pt x="9263" y="3403"/>
                                </a:lnTo>
                                <a:cubicBezTo>
                                  <a:pt x="9452" y="3403"/>
                                  <a:pt x="9609" y="3561"/>
                                  <a:pt x="9609" y="3750"/>
                                </a:cubicBezTo>
                                <a:lnTo>
                                  <a:pt x="9609" y="5136"/>
                                </a:lnTo>
                                <a:cubicBezTo>
                                  <a:pt x="9609" y="5325"/>
                                  <a:pt x="9452" y="5482"/>
                                  <a:pt x="9263" y="5482"/>
                                </a:cubicBezTo>
                                <a:lnTo>
                                  <a:pt x="8759" y="5482"/>
                                </a:lnTo>
                                <a:cubicBezTo>
                                  <a:pt x="8727" y="5608"/>
                                  <a:pt x="8664" y="5671"/>
                                  <a:pt x="8633" y="5797"/>
                                </a:cubicBezTo>
                                <a:lnTo>
                                  <a:pt x="8979" y="6144"/>
                                </a:lnTo>
                                <a:cubicBezTo>
                                  <a:pt x="9105" y="6270"/>
                                  <a:pt x="9105" y="6522"/>
                                  <a:pt x="8979" y="6616"/>
                                </a:cubicBezTo>
                                <a:lnTo>
                                  <a:pt x="8759" y="6869"/>
                                </a:lnTo>
                                <a:lnTo>
                                  <a:pt x="10586" y="6869"/>
                                </a:lnTo>
                                <a:cubicBezTo>
                                  <a:pt x="11153" y="6869"/>
                                  <a:pt x="11657" y="6396"/>
                                  <a:pt x="11657" y="5829"/>
                                </a:cubicBezTo>
                                <a:lnTo>
                                  <a:pt x="116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7699989" name="Google Shape;736;p40"/>
                        <wps:cNvSpPr>
                          <a:spLocks/>
                        </wps:cNvSpPr>
                        <wps:spPr bwMode="auto">
                          <a:xfrm>
                            <a:off x="120500" y="171700"/>
                            <a:ext cx="51225" cy="51225"/>
                          </a:xfrm>
                          <a:custGeom>
                            <a:avLst/>
                            <a:gdLst>
                              <a:gd name="T0" fmla="*/ 1009 w 2049"/>
                              <a:gd name="T1" fmla="*/ 1 h 2049"/>
                              <a:gd name="T2" fmla="*/ 1 w 2049"/>
                              <a:gd name="T3" fmla="*/ 1009 h 2049"/>
                              <a:gd name="T4" fmla="*/ 1009 w 2049"/>
                              <a:gd name="T5" fmla="*/ 2048 h 2049"/>
                              <a:gd name="T6" fmla="*/ 2049 w 2049"/>
                              <a:gd name="T7" fmla="*/ 1009 h 2049"/>
                              <a:gd name="T8" fmla="*/ 1009 w 2049"/>
                              <a:gd name="T9" fmla="*/ 1 h 2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49" h="2049" extrusionOk="0">
                                <a:moveTo>
                                  <a:pt x="1009" y="1"/>
                                </a:moveTo>
                                <a:cubicBezTo>
                                  <a:pt x="442" y="1"/>
                                  <a:pt x="1" y="473"/>
                                  <a:pt x="1" y="1009"/>
                                </a:cubicBezTo>
                                <a:cubicBezTo>
                                  <a:pt x="1" y="1576"/>
                                  <a:pt x="442" y="2048"/>
                                  <a:pt x="1009" y="2048"/>
                                </a:cubicBezTo>
                                <a:cubicBezTo>
                                  <a:pt x="1576" y="2048"/>
                                  <a:pt x="2049" y="1576"/>
                                  <a:pt x="2049" y="1009"/>
                                </a:cubicBezTo>
                                <a:cubicBezTo>
                                  <a:pt x="2049" y="473"/>
                                  <a:pt x="1576" y="1"/>
                                  <a:pt x="1009" y="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3858865" name="Google Shape;737;p40"/>
                        <wps:cNvSpPr>
                          <a:spLocks/>
                        </wps:cNvSpPr>
                        <wps:spPr bwMode="auto">
                          <a:xfrm>
                            <a:off x="66150" y="120500"/>
                            <a:ext cx="156775" cy="156775"/>
                          </a:xfrm>
                          <a:custGeom>
                            <a:avLst/>
                            <a:gdLst>
                              <a:gd name="T0" fmla="*/ 3183 w 6271"/>
                              <a:gd name="T1" fmla="*/ 1418 h 6271"/>
                              <a:gd name="T2" fmla="*/ 4884 w 6271"/>
                              <a:gd name="T3" fmla="*/ 3120 h 6271"/>
                              <a:gd name="T4" fmla="*/ 3183 w 6271"/>
                              <a:gd name="T5" fmla="*/ 4821 h 6271"/>
                              <a:gd name="T6" fmla="*/ 1482 w 6271"/>
                              <a:gd name="T7" fmla="*/ 3120 h 6271"/>
                              <a:gd name="T8" fmla="*/ 3183 w 6271"/>
                              <a:gd name="T9" fmla="*/ 1418 h 6271"/>
                              <a:gd name="T10" fmla="*/ 2805 w 6271"/>
                              <a:gd name="T11" fmla="*/ 1 h 6271"/>
                              <a:gd name="T12" fmla="*/ 2805 w 6271"/>
                              <a:gd name="T13" fmla="*/ 442 h 6271"/>
                              <a:gd name="T14" fmla="*/ 2521 w 6271"/>
                              <a:gd name="T15" fmla="*/ 757 h 6271"/>
                              <a:gd name="T16" fmla="*/ 1891 w 6271"/>
                              <a:gd name="T17" fmla="*/ 1040 h 6271"/>
                              <a:gd name="T18" fmla="*/ 1739 w 6271"/>
                              <a:gd name="T19" fmla="*/ 1073 h 6271"/>
                              <a:gd name="T20" fmla="*/ 1450 w 6271"/>
                              <a:gd name="T21" fmla="*/ 977 h 6271"/>
                              <a:gd name="T22" fmla="*/ 1135 w 6271"/>
                              <a:gd name="T23" fmla="*/ 662 h 6271"/>
                              <a:gd name="T24" fmla="*/ 662 w 6271"/>
                              <a:gd name="T25" fmla="*/ 1135 h 6271"/>
                              <a:gd name="T26" fmla="*/ 978 w 6271"/>
                              <a:gd name="T27" fmla="*/ 1450 h 6271"/>
                              <a:gd name="T28" fmla="*/ 1041 w 6271"/>
                              <a:gd name="T29" fmla="*/ 1891 h 6271"/>
                              <a:gd name="T30" fmla="*/ 757 w 6271"/>
                              <a:gd name="T31" fmla="*/ 2521 h 6271"/>
                              <a:gd name="T32" fmla="*/ 442 w 6271"/>
                              <a:gd name="T33" fmla="*/ 2805 h 6271"/>
                              <a:gd name="T34" fmla="*/ 1 w 6271"/>
                              <a:gd name="T35" fmla="*/ 2805 h 6271"/>
                              <a:gd name="T36" fmla="*/ 1 w 6271"/>
                              <a:gd name="T37" fmla="*/ 3466 h 6271"/>
                              <a:gd name="T38" fmla="*/ 442 w 6271"/>
                              <a:gd name="T39" fmla="*/ 3466 h 6271"/>
                              <a:gd name="T40" fmla="*/ 757 w 6271"/>
                              <a:gd name="T41" fmla="*/ 3750 h 6271"/>
                              <a:gd name="T42" fmla="*/ 1041 w 6271"/>
                              <a:gd name="T43" fmla="*/ 4380 h 6271"/>
                              <a:gd name="T44" fmla="*/ 978 w 6271"/>
                              <a:gd name="T45" fmla="*/ 4821 h 6271"/>
                              <a:gd name="T46" fmla="*/ 662 w 6271"/>
                              <a:gd name="T47" fmla="*/ 5136 h 6271"/>
                              <a:gd name="T48" fmla="*/ 1135 w 6271"/>
                              <a:gd name="T49" fmla="*/ 5609 h 6271"/>
                              <a:gd name="T50" fmla="*/ 1450 w 6271"/>
                              <a:gd name="T51" fmla="*/ 5294 h 6271"/>
                              <a:gd name="T52" fmla="*/ 1698 w 6271"/>
                              <a:gd name="T53" fmla="*/ 5189 h 6271"/>
                              <a:gd name="T54" fmla="*/ 1891 w 6271"/>
                              <a:gd name="T55" fmla="*/ 5230 h 6271"/>
                              <a:gd name="T56" fmla="*/ 2521 w 6271"/>
                              <a:gd name="T57" fmla="*/ 5514 h 6271"/>
                              <a:gd name="T58" fmla="*/ 2805 w 6271"/>
                              <a:gd name="T59" fmla="*/ 5829 h 6271"/>
                              <a:gd name="T60" fmla="*/ 2805 w 6271"/>
                              <a:gd name="T61" fmla="*/ 6270 h 6271"/>
                              <a:gd name="T62" fmla="*/ 3466 w 6271"/>
                              <a:gd name="T63" fmla="*/ 6270 h 6271"/>
                              <a:gd name="T64" fmla="*/ 3466 w 6271"/>
                              <a:gd name="T65" fmla="*/ 5829 h 6271"/>
                              <a:gd name="T66" fmla="*/ 3750 w 6271"/>
                              <a:gd name="T67" fmla="*/ 5514 h 6271"/>
                              <a:gd name="T68" fmla="*/ 4380 w 6271"/>
                              <a:gd name="T69" fmla="*/ 5230 h 6271"/>
                              <a:gd name="T70" fmla="*/ 4517 w 6271"/>
                              <a:gd name="T71" fmla="*/ 5198 h 6271"/>
                              <a:gd name="T72" fmla="*/ 4790 w 6271"/>
                              <a:gd name="T73" fmla="*/ 5294 h 6271"/>
                              <a:gd name="T74" fmla="*/ 5105 w 6271"/>
                              <a:gd name="T75" fmla="*/ 5609 h 6271"/>
                              <a:gd name="T76" fmla="*/ 5577 w 6271"/>
                              <a:gd name="T77" fmla="*/ 5136 h 6271"/>
                              <a:gd name="T78" fmla="*/ 5262 w 6271"/>
                              <a:gd name="T79" fmla="*/ 4821 h 6271"/>
                              <a:gd name="T80" fmla="*/ 5231 w 6271"/>
                              <a:gd name="T81" fmla="*/ 4380 h 6271"/>
                              <a:gd name="T82" fmla="*/ 5514 w 6271"/>
                              <a:gd name="T83" fmla="*/ 3750 h 6271"/>
                              <a:gd name="T84" fmla="*/ 5829 w 6271"/>
                              <a:gd name="T85" fmla="*/ 3466 h 6271"/>
                              <a:gd name="T86" fmla="*/ 6270 w 6271"/>
                              <a:gd name="T87" fmla="*/ 3466 h 6271"/>
                              <a:gd name="T88" fmla="*/ 6270 w 6271"/>
                              <a:gd name="T89" fmla="*/ 2773 h 6271"/>
                              <a:gd name="T90" fmla="*/ 5829 w 6271"/>
                              <a:gd name="T91" fmla="*/ 2773 h 6271"/>
                              <a:gd name="T92" fmla="*/ 5514 w 6271"/>
                              <a:gd name="T93" fmla="*/ 2490 h 6271"/>
                              <a:gd name="T94" fmla="*/ 5231 w 6271"/>
                              <a:gd name="T95" fmla="*/ 1859 h 6271"/>
                              <a:gd name="T96" fmla="*/ 5262 w 6271"/>
                              <a:gd name="T97" fmla="*/ 1418 h 6271"/>
                              <a:gd name="T98" fmla="*/ 5577 w 6271"/>
                              <a:gd name="T99" fmla="*/ 1103 h 6271"/>
                              <a:gd name="T100" fmla="*/ 5105 w 6271"/>
                              <a:gd name="T101" fmla="*/ 631 h 6271"/>
                              <a:gd name="T102" fmla="*/ 4790 w 6271"/>
                              <a:gd name="T103" fmla="*/ 946 h 6271"/>
                              <a:gd name="T104" fmla="*/ 4593 w 6271"/>
                              <a:gd name="T105" fmla="*/ 1045 h 6271"/>
                              <a:gd name="T106" fmla="*/ 4380 w 6271"/>
                              <a:gd name="T107" fmla="*/ 977 h 6271"/>
                              <a:gd name="T108" fmla="*/ 3750 w 6271"/>
                              <a:gd name="T109" fmla="*/ 725 h 6271"/>
                              <a:gd name="T110" fmla="*/ 3466 w 6271"/>
                              <a:gd name="T111" fmla="*/ 410 h 6271"/>
                              <a:gd name="T112" fmla="*/ 3466 w 6271"/>
                              <a:gd name="T113" fmla="*/ 1 h 6271"/>
                              <a:gd name="T114" fmla="*/ 2805 w 6271"/>
                              <a:gd name="T115" fmla="*/ 1 h 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1" h="6271" extrusionOk="0">
                                <a:moveTo>
                                  <a:pt x="3183" y="1418"/>
                                </a:moveTo>
                                <a:cubicBezTo>
                                  <a:pt x="4128" y="1418"/>
                                  <a:pt x="4884" y="2175"/>
                                  <a:pt x="4884" y="3120"/>
                                </a:cubicBezTo>
                                <a:cubicBezTo>
                                  <a:pt x="4884" y="4033"/>
                                  <a:pt x="4128" y="4821"/>
                                  <a:pt x="3183" y="4821"/>
                                </a:cubicBezTo>
                                <a:cubicBezTo>
                                  <a:pt x="2238" y="4821"/>
                                  <a:pt x="1482" y="4065"/>
                                  <a:pt x="1482" y="3120"/>
                                </a:cubicBezTo>
                                <a:cubicBezTo>
                                  <a:pt x="1482" y="2175"/>
                                  <a:pt x="2238" y="1418"/>
                                  <a:pt x="3183" y="1418"/>
                                </a:cubicBezTo>
                                <a:close/>
                                <a:moveTo>
                                  <a:pt x="2805" y="1"/>
                                </a:moveTo>
                                <a:lnTo>
                                  <a:pt x="2805" y="442"/>
                                </a:lnTo>
                                <a:cubicBezTo>
                                  <a:pt x="2805" y="599"/>
                                  <a:pt x="2679" y="725"/>
                                  <a:pt x="2521" y="757"/>
                                </a:cubicBezTo>
                                <a:cubicBezTo>
                                  <a:pt x="2332" y="788"/>
                                  <a:pt x="2080" y="914"/>
                                  <a:pt x="1891" y="1040"/>
                                </a:cubicBezTo>
                                <a:cubicBezTo>
                                  <a:pt x="1847" y="1063"/>
                                  <a:pt x="1794" y="1073"/>
                                  <a:pt x="1739" y="1073"/>
                                </a:cubicBezTo>
                                <a:cubicBezTo>
                                  <a:pt x="1639" y="1073"/>
                                  <a:pt x="1531" y="1038"/>
                                  <a:pt x="1450" y="977"/>
                                </a:cubicBezTo>
                                <a:lnTo>
                                  <a:pt x="1135" y="662"/>
                                </a:lnTo>
                                <a:lnTo>
                                  <a:pt x="662" y="1135"/>
                                </a:lnTo>
                                <a:lnTo>
                                  <a:pt x="978" y="1450"/>
                                </a:lnTo>
                                <a:cubicBezTo>
                                  <a:pt x="1104" y="1576"/>
                                  <a:pt x="1104" y="1733"/>
                                  <a:pt x="1041" y="1891"/>
                                </a:cubicBezTo>
                                <a:cubicBezTo>
                                  <a:pt x="915" y="2080"/>
                                  <a:pt x="820" y="2301"/>
                                  <a:pt x="757" y="2521"/>
                                </a:cubicBezTo>
                                <a:cubicBezTo>
                                  <a:pt x="726" y="2679"/>
                                  <a:pt x="599" y="2805"/>
                                  <a:pt x="442" y="2805"/>
                                </a:cubicBezTo>
                                <a:lnTo>
                                  <a:pt x="1" y="2805"/>
                                </a:lnTo>
                                <a:lnTo>
                                  <a:pt x="1" y="3466"/>
                                </a:lnTo>
                                <a:lnTo>
                                  <a:pt x="442" y="3466"/>
                                </a:lnTo>
                                <a:cubicBezTo>
                                  <a:pt x="599" y="3466"/>
                                  <a:pt x="726" y="3592"/>
                                  <a:pt x="757" y="3750"/>
                                </a:cubicBezTo>
                                <a:cubicBezTo>
                                  <a:pt x="789" y="3939"/>
                                  <a:pt x="915" y="4191"/>
                                  <a:pt x="1041" y="4380"/>
                                </a:cubicBezTo>
                                <a:cubicBezTo>
                                  <a:pt x="1104" y="4506"/>
                                  <a:pt x="1072" y="4695"/>
                                  <a:pt x="978" y="4821"/>
                                </a:cubicBezTo>
                                <a:lnTo>
                                  <a:pt x="662" y="5136"/>
                                </a:lnTo>
                                <a:lnTo>
                                  <a:pt x="1135" y="5609"/>
                                </a:lnTo>
                                <a:lnTo>
                                  <a:pt x="1450" y="5294"/>
                                </a:lnTo>
                                <a:cubicBezTo>
                                  <a:pt x="1524" y="5220"/>
                                  <a:pt x="1609" y="5189"/>
                                  <a:pt x="1698" y="5189"/>
                                </a:cubicBezTo>
                                <a:cubicBezTo>
                                  <a:pt x="1761" y="5189"/>
                                  <a:pt x="1826" y="5204"/>
                                  <a:pt x="1891" y="5230"/>
                                </a:cubicBezTo>
                                <a:cubicBezTo>
                                  <a:pt x="2080" y="5357"/>
                                  <a:pt x="2301" y="5451"/>
                                  <a:pt x="2521" y="5514"/>
                                </a:cubicBezTo>
                                <a:cubicBezTo>
                                  <a:pt x="2679" y="5546"/>
                                  <a:pt x="2805" y="5672"/>
                                  <a:pt x="2805" y="5829"/>
                                </a:cubicBezTo>
                                <a:lnTo>
                                  <a:pt x="2805" y="6270"/>
                                </a:lnTo>
                                <a:lnTo>
                                  <a:pt x="3466" y="6270"/>
                                </a:lnTo>
                                <a:lnTo>
                                  <a:pt x="3466" y="5829"/>
                                </a:lnTo>
                                <a:cubicBezTo>
                                  <a:pt x="3466" y="5672"/>
                                  <a:pt x="3592" y="5546"/>
                                  <a:pt x="3750" y="5514"/>
                                </a:cubicBezTo>
                                <a:cubicBezTo>
                                  <a:pt x="3939" y="5483"/>
                                  <a:pt x="4160" y="5357"/>
                                  <a:pt x="4380" y="5230"/>
                                </a:cubicBezTo>
                                <a:cubicBezTo>
                                  <a:pt x="4414" y="5208"/>
                                  <a:pt x="4463" y="5198"/>
                                  <a:pt x="4517" y="5198"/>
                                </a:cubicBezTo>
                                <a:cubicBezTo>
                                  <a:pt x="4615" y="5198"/>
                                  <a:pt x="4729" y="5232"/>
                                  <a:pt x="4790" y="5294"/>
                                </a:cubicBezTo>
                                <a:lnTo>
                                  <a:pt x="5105" y="5609"/>
                                </a:lnTo>
                                <a:lnTo>
                                  <a:pt x="5577" y="5136"/>
                                </a:lnTo>
                                <a:lnTo>
                                  <a:pt x="5262" y="4821"/>
                                </a:lnTo>
                                <a:cubicBezTo>
                                  <a:pt x="5168" y="4695"/>
                                  <a:pt x="5168" y="4537"/>
                                  <a:pt x="5231" y="4380"/>
                                </a:cubicBezTo>
                                <a:cubicBezTo>
                                  <a:pt x="5357" y="4191"/>
                                  <a:pt x="5420" y="3970"/>
                                  <a:pt x="5514" y="3750"/>
                                </a:cubicBezTo>
                                <a:cubicBezTo>
                                  <a:pt x="5546" y="3592"/>
                                  <a:pt x="5672" y="3466"/>
                                  <a:pt x="5829" y="3466"/>
                                </a:cubicBezTo>
                                <a:lnTo>
                                  <a:pt x="6270" y="3466"/>
                                </a:lnTo>
                                <a:lnTo>
                                  <a:pt x="6270" y="2773"/>
                                </a:lnTo>
                                <a:lnTo>
                                  <a:pt x="5829" y="2773"/>
                                </a:lnTo>
                                <a:cubicBezTo>
                                  <a:pt x="5672" y="2773"/>
                                  <a:pt x="5546" y="2647"/>
                                  <a:pt x="5514" y="2490"/>
                                </a:cubicBezTo>
                                <a:cubicBezTo>
                                  <a:pt x="5483" y="2301"/>
                                  <a:pt x="5357" y="2049"/>
                                  <a:pt x="5231" y="1859"/>
                                </a:cubicBezTo>
                                <a:cubicBezTo>
                                  <a:pt x="5168" y="1733"/>
                                  <a:pt x="5199" y="1544"/>
                                  <a:pt x="5262" y="1418"/>
                                </a:cubicBezTo>
                                <a:lnTo>
                                  <a:pt x="5577" y="1103"/>
                                </a:lnTo>
                                <a:lnTo>
                                  <a:pt x="5105" y="631"/>
                                </a:lnTo>
                                <a:lnTo>
                                  <a:pt x="4790" y="946"/>
                                </a:lnTo>
                                <a:cubicBezTo>
                                  <a:pt x="4739" y="1013"/>
                                  <a:pt x="4670" y="1045"/>
                                  <a:pt x="4593" y="1045"/>
                                </a:cubicBezTo>
                                <a:cubicBezTo>
                                  <a:pt x="4526" y="1045"/>
                                  <a:pt x="4453" y="1021"/>
                                  <a:pt x="4380" y="977"/>
                                </a:cubicBezTo>
                                <a:cubicBezTo>
                                  <a:pt x="4160" y="883"/>
                                  <a:pt x="3971" y="788"/>
                                  <a:pt x="3750" y="725"/>
                                </a:cubicBezTo>
                                <a:cubicBezTo>
                                  <a:pt x="3592" y="662"/>
                                  <a:pt x="3466" y="568"/>
                                  <a:pt x="3466" y="410"/>
                                </a:cubicBezTo>
                                <a:lnTo>
                                  <a:pt x="3466" y="1"/>
                                </a:lnTo>
                                <a:lnTo>
                                  <a:pt x="2805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01131D" id="Group 67" o:spid="_x0000_s1026" style="position:absolute;margin-left:349.45pt;margin-top:445.3pt;width:22.8pt;height:23.45pt;z-index:251848704" coordsize="293025,27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">
                <v:shape id="Google Shape;734;p40" o:spid="_x0000_s1027" style="position:absolute;left:775;width:292250;height:68550;visibility:visible;mso-wrap-style:square;v-text-anchor:middle" coordsize="11690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" path="m9894,1355v441,,472,662,,662l5798,2017v-20,2,-39,4,-57,4c5326,2021,5345,1355,5798,1355r4096,xm1671,1355v189,,346,158,346,347c2017,1891,1860,2048,1671,2048v-189,,-347,-157,-347,-346c1356,1513,1513,1355,1671,1355xm3057,1355v189,,347,158,347,347c3404,1891,3246,2048,3057,2048v-221,,-378,-157,-378,-346c2679,1513,2836,1355,3057,1355xm4412,1355v220,,378,158,378,347c4790,1891,4632,2048,4412,2048v-189,,-347,-157,-347,-346c4065,1513,4223,1355,4412,1355xm1041,c474,,1,473,1,1040r,1701l11689,2741r,-1701c11689,505,11154,,10618,l1041,xe" filled="f" stroked="f">
                  <v:path arrowok="t" o:extrusionok="f" o:connecttype="custom" o:connectlocs="247350,33875;247350,50425;144950,50425;143525,50525;144950,33875;247350,33875;41775,33875;50425,42550;41775,51200;33100,42550;41775,33875;76425,33875;85100,42550;76425,51200;66975,42550;76425,33875;110300,33875;119750,42550;110300,51200;101625,42550;110300,33875;26025,0;25,26000;25,68525;292225,68525;292225,26000;265450,0;26025,0" o:connectangles="0,0,0,0,0,0,0,0,0,0,0,0,0,0,0,0,0,0,0,0,0,0,0,0,0,0,0,0"/>
                </v:shape>
                <v:shape id="Google Shape;735;p40" o:spid="_x0000_s1028" style="position:absolute;top:85850;width:291450;height:171725;visibility:visible;mso-wrap-style:square;v-text-anchor:middle" coordsize="11658,6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" path="m,l,5829v,567,473,1040,1040,1040l2867,6869,2647,6616v-126,-94,-126,-346,,-472l2993,5797v-31,-63,-63,-189,-126,-315l2363,5482v-189,,-346,-157,-346,-346l2017,3750v,-189,157,-347,346,-347l2867,3403v63,-126,95,-189,126,-315l2647,2741v-126,-126,-126,-378,,-472l3624,1261v63,-48,149,-71,236,-71c3946,1190,4033,1213,4096,1261r347,378c4537,1576,4663,1544,4758,1513r,-504c4758,788,4915,631,5136,631r1354,c6711,631,6869,788,6869,1009r,504c6963,1544,7058,1576,7184,1639r346,-378c7593,1213,7680,1190,7766,1190v87,,174,23,237,71l8979,2269v126,94,126,346,,472l8633,3088v31,63,63,189,126,315l9263,3403v189,,346,158,346,347l9609,5136v,189,-157,346,-346,346l8759,5482v-32,126,-95,189,-126,315l8979,6144v126,126,126,378,,472l8759,6869r1827,c11153,6869,11657,6396,11657,5829l11657,,,xe" filled="f" stroked="f">
                  <v:path arrowok="t" o:extrusionok="f" o:connecttype="custom" o:connectlocs="0,0;0,145725;26000,171725;71675,171725;66175,165400;66175,153600;74825,144925;71675,137050;59075,137050;50425,128400;50425,93750;59075,85075;71675,85075;74825,77200;66175,68525;66175,56725;90600,31525;96500,29750;102400,31525;111075,40975;118950,37825;118950,25225;128400,15775;162250,15775;171725,25225;171725,37825;179600,40975;188250,31525;194150,29750;200075,31525;224475,56725;224475,68525;215825,77200;218975,85075;231575,85075;240225,93750;240225,128400;231575,137050;218975,137050;215825,144925;224475,153600;224475,165400;218975,171725;264650,171725;291425,145725;291425,0;0,0" o:connectangles="0,0,0,0,0,0,0,0,0,0,0,0,0,0,0,0,0,0,0,0,0,0,0,0,0,0,0,0,0,0,0,0,0,0,0,0,0,0,0,0,0,0,0,0,0,0,0"/>
                </v:shape>
                <v:shape id="Google Shape;736;p40" o:spid="_x0000_s1029" style="position:absolute;left:120500;top:171700;width:51225;height:51225;visibility:visible;mso-wrap-style:square;v-text-anchor:middle" coordsize="2049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" path="m1009,1c442,1,1,473,1,1009v,567,441,1039,1008,1039c1576,2048,2049,1576,2049,1009,2049,473,1576,1,1009,1xe" filled="f" stroked="f">
                  <v:path arrowok="t" o:extrusionok="f" o:connecttype="custom" o:connectlocs="25225,25;25,25225;25225,51200;51225,25225;25225,25" o:connectangles="0,0,0,0,0"/>
                </v:shape>
                <v:shape id="Google Shape;737;p40" o:spid="_x0000_s1030" style="position:absolute;left:66150;top:120500;width:156775;height:156775;visibility:visible;mso-wrap-style:square;v-text-anchor:middle" coordsize="6271,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" path="m3183,1418v945,,1701,757,1701,1702c4884,4033,4128,4821,3183,4821v-945,,-1701,-756,-1701,-1701c1482,2175,2238,1418,3183,1418xm2805,1r,441c2805,599,2679,725,2521,757v-189,31,-441,157,-630,283c1847,1063,1794,1073,1739,1073v-100,,-208,-35,-289,-96l1135,662,662,1135r316,315c1104,1576,1104,1733,1041,1891,915,2080,820,2301,757,2521v-31,158,-158,284,-315,284l1,2805r,661l442,3466v157,,284,126,315,284c789,3939,915,4191,1041,4380v63,126,31,315,-63,441l662,5136r473,473l1450,5294v74,-74,159,-105,248,-105c1761,5189,1826,5204,1891,5230v189,127,410,221,630,284c2679,5546,2805,5672,2805,5829r,441l3466,6270r,-441c3466,5672,3592,5546,3750,5514v189,-31,410,-157,630,-284c4414,5208,4463,5198,4517,5198v98,,212,34,273,96l5105,5609r472,-473l5262,4821v-94,-126,-94,-284,-31,-441c5357,4191,5420,3970,5514,3750v32,-158,158,-284,315,-284l6270,3466r,-693l5829,2773v-157,,-283,-126,-315,-283c5483,2301,5357,2049,5231,1859v-63,-126,-32,-315,31,-441l5577,1103,5105,631,4790,946v-51,67,-120,99,-197,99c4526,1045,4453,1021,4380,977,4160,883,3971,788,3750,725,3592,662,3466,568,3466,410r,-409l2805,1xe" filled="f" stroked="f">
                  <v:path arrowok="t" o:extrusionok="f" o:connecttype="custom" o:connectlocs="79575,35450;122100,78000;79575,120525;37050,78000;79575,35450;70125,25;70125,11050;63025,18925;47275,26000;43475,26825;36250,24425;28375,16550;16550,28375;24450,36250;26025,47275;18925,63025;11050,70125;25,70125;25,86650;11050,86650;18925,93750;26025,109500;24450,120525;16550,128400;28375,140225;36250,132350;42450,129725;47275,130750;63025,137850;70125,145725;70125,156750;86650,156750;86650,145725;93750,137850;109500,130750;112925,129950;119750,132350;127625,140225;139425,128400;131550,120525;130775,109500;137850,93750;145725,86650;156750,86650;156750,69325;145725,69325;137850,62250;130775,46475;131550,35450;139425,27575;127625,15775;119750,23650;114825,26125;109500,24425;93750,18125;86650,10250;86650,25;70125,25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6A9548A" wp14:editId="4BA29FF4">
                <wp:simplePos x="0" y="0"/>
                <wp:positionH relativeFrom="column">
                  <wp:posOffset>854075</wp:posOffset>
                </wp:positionH>
                <wp:positionV relativeFrom="paragraph">
                  <wp:posOffset>5635625</wp:posOffset>
                </wp:positionV>
                <wp:extent cx="289560" cy="297815"/>
                <wp:effectExtent l="0" t="0" r="0" b="635"/>
                <wp:wrapNone/>
                <wp:docPr id="541114793" name="Google Shape;733;p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297815"/>
                          <a:chOff x="0" y="0"/>
                          <a:chExt cx="293025" cy="277275"/>
                        </a:xfrm>
                      </wpg:grpSpPr>
                      <wps:wsp>
                        <wps:cNvPr id="89382032" name="Google Shape;734;p40"/>
                        <wps:cNvSpPr>
                          <a:spLocks/>
                        </wps:cNvSpPr>
                        <wps:spPr bwMode="auto">
                          <a:xfrm>
                            <a:off x="775" y="0"/>
                            <a:ext cx="292250" cy="68550"/>
                          </a:xfrm>
                          <a:custGeom>
                            <a:avLst/>
                            <a:gdLst>
                              <a:gd name="T0" fmla="*/ 9894 w 11690"/>
                              <a:gd name="T1" fmla="*/ 1355 h 2742"/>
                              <a:gd name="T2" fmla="*/ 9894 w 11690"/>
                              <a:gd name="T3" fmla="*/ 2017 h 2742"/>
                              <a:gd name="T4" fmla="*/ 5798 w 11690"/>
                              <a:gd name="T5" fmla="*/ 2017 h 2742"/>
                              <a:gd name="T6" fmla="*/ 5741 w 11690"/>
                              <a:gd name="T7" fmla="*/ 2021 h 2742"/>
                              <a:gd name="T8" fmla="*/ 5798 w 11690"/>
                              <a:gd name="T9" fmla="*/ 1355 h 2742"/>
                              <a:gd name="T10" fmla="*/ 9894 w 11690"/>
                              <a:gd name="T11" fmla="*/ 1355 h 2742"/>
                              <a:gd name="T12" fmla="*/ 1671 w 11690"/>
                              <a:gd name="T13" fmla="*/ 1355 h 2742"/>
                              <a:gd name="T14" fmla="*/ 2017 w 11690"/>
                              <a:gd name="T15" fmla="*/ 1702 h 2742"/>
                              <a:gd name="T16" fmla="*/ 1671 w 11690"/>
                              <a:gd name="T17" fmla="*/ 2048 h 2742"/>
                              <a:gd name="T18" fmla="*/ 1324 w 11690"/>
                              <a:gd name="T19" fmla="*/ 1702 h 2742"/>
                              <a:gd name="T20" fmla="*/ 1671 w 11690"/>
                              <a:gd name="T21" fmla="*/ 1355 h 2742"/>
                              <a:gd name="T22" fmla="*/ 3057 w 11690"/>
                              <a:gd name="T23" fmla="*/ 1355 h 2742"/>
                              <a:gd name="T24" fmla="*/ 3404 w 11690"/>
                              <a:gd name="T25" fmla="*/ 1702 h 2742"/>
                              <a:gd name="T26" fmla="*/ 3057 w 11690"/>
                              <a:gd name="T27" fmla="*/ 2048 h 2742"/>
                              <a:gd name="T28" fmla="*/ 2679 w 11690"/>
                              <a:gd name="T29" fmla="*/ 1702 h 2742"/>
                              <a:gd name="T30" fmla="*/ 3057 w 11690"/>
                              <a:gd name="T31" fmla="*/ 1355 h 2742"/>
                              <a:gd name="T32" fmla="*/ 4412 w 11690"/>
                              <a:gd name="T33" fmla="*/ 1355 h 2742"/>
                              <a:gd name="T34" fmla="*/ 4790 w 11690"/>
                              <a:gd name="T35" fmla="*/ 1702 h 2742"/>
                              <a:gd name="T36" fmla="*/ 4412 w 11690"/>
                              <a:gd name="T37" fmla="*/ 2048 h 2742"/>
                              <a:gd name="T38" fmla="*/ 4065 w 11690"/>
                              <a:gd name="T39" fmla="*/ 1702 h 2742"/>
                              <a:gd name="T40" fmla="*/ 4412 w 11690"/>
                              <a:gd name="T41" fmla="*/ 1355 h 2742"/>
                              <a:gd name="T42" fmla="*/ 1041 w 11690"/>
                              <a:gd name="T43" fmla="*/ 0 h 2742"/>
                              <a:gd name="T44" fmla="*/ 1 w 11690"/>
                              <a:gd name="T45" fmla="*/ 1040 h 2742"/>
                              <a:gd name="T46" fmla="*/ 1 w 11690"/>
                              <a:gd name="T47" fmla="*/ 2741 h 2742"/>
                              <a:gd name="T48" fmla="*/ 11689 w 11690"/>
                              <a:gd name="T49" fmla="*/ 2741 h 2742"/>
                              <a:gd name="T50" fmla="*/ 11689 w 11690"/>
                              <a:gd name="T51" fmla="*/ 1040 h 2742"/>
                              <a:gd name="T52" fmla="*/ 10618 w 11690"/>
                              <a:gd name="T53" fmla="*/ 0 h 2742"/>
                              <a:gd name="T54" fmla="*/ 1041 w 11690"/>
                              <a:gd name="T55" fmla="*/ 0 h 27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690" h="2742" extrusionOk="0">
                                <a:moveTo>
                                  <a:pt x="9894" y="1355"/>
                                </a:moveTo>
                                <a:cubicBezTo>
                                  <a:pt x="10335" y="1355"/>
                                  <a:pt x="10366" y="2017"/>
                                  <a:pt x="9894" y="2017"/>
                                </a:cubicBezTo>
                                <a:lnTo>
                                  <a:pt x="5798" y="2017"/>
                                </a:lnTo>
                                <a:cubicBezTo>
                                  <a:pt x="5778" y="2019"/>
                                  <a:pt x="5759" y="2021"/>
                                  <a:pt x="5741" y="2021"/>
                                </a:cubicBezTo>
                                <a:cubicBezTo>
                                  <a:pt x="5326" y="2021"/>
                                  <a:pt x="5345" y="1355"/>
                                  <a:pt x="5798" y="1355"/>
                                </a:cubicBezTo>
                                <a:lnTo>
                                  <a:pt x="9894" y="1355"/>
                                </a:lnTo>
                                <a:close/>
                                <a:moveTo>
                                  <a:pt x="1671" y="1355"/>
                                </a:moveTo>
                                <a:cubicBezTo>
                                  <a:pt x="1860" y="1355"/>
                                  <a:pt x="2017" y="1513"/>
                                  <a:pt x="2017" y="1702"/>
                                </a:cubicBezTo>
                                <a:cubicBezTo>
                                  <a:pt x="2017" y="1891"/>
                                  <a:pt x="1860" y="2048"/>
                                  <a:pt x="1671" y="2048"/>
                                </a:cubicBezTo>
                                <a:cubicBezTo>
                                  <a:pt x="1482" y="2048"/>
                                  <a:pt x="1324" y="1891"/>
                                  <a:pt x="1324" y="1702"/>
                                </a:cubicBezTo>
                                <a:cubicBezTo>
                                  <a:pt x="1356" y="1513"/>
                                  <a:pt x="1513" y="1355"/>
                                  <a:pt x="1671" y="1355"/>
                                </a:cubicBezTo>
                                <a:close/>
                                <a:moveTo>
                                  <a:pt x="3057" y="1355"/>
                                </a:moveTo>
                                <a:cubicBezTo>
                                  <a:pt x="3246" y="1355"/>
                                  <a:pt x="3404" y="1513"/>
                                  <a:pt x="3404" y="1702"/>
                                </a:cubicBezTo>
                                <a:cubicBezTo>
                                  <a:pt x="3404" y="1891"/>
                                  <a:pt x="3246" y="2048"/>
                                  <a:pt x="3057" y="2048"/>
                                </a:cubicBezTo>
                                <a:cubicBezTo>
                                  <a:pt x="2836" y="2048"/>
                                  <a:pt x="2679" y="1891"/>
                                  <a:pt x="2679" y="1702"/>
                                </a:cubicBezTo>
                                <a:cubicBezTo>
                                  <a:pt x="2679" y="1513"/>
                                  <a:pt x="2836" y="1355"/>
                                  <a:pt x="3057" y="1355"/>
                                </a:cubicBezTo>
                                <a:close/>
                                <a:moveTo>
                                  <a:pt x="4412" y="1355"/>
                                </a:moveTo>
                                <a:cubicBezTo>
                                  <a:pt x="4632" y="1355"/>
                                  <a:pt x="4790" y="1513"/>
                                  <a:pt x="4790" y="1702"/>
                                </a:cubicBezTo>
                                <a:cubicBezTo>
                                  <a:pt x="4790" y="1891"/>
                                  <a:pt x="4632" y="2048"/>
                                  <a:pt x="4412" y="2048"/>
                                </a:cubicBezTo>
                                <a:cubicBezTo>
                                  <a:pt x="4223" y="2048"/>
                                  <a:pt x="4065" y="1891"/>
                                  <a:pt x="4065" y="1702"/>
                                </a:cubicBezTo>
                                <a:cubicBezTo>
                                  <a:pt x="4065" y="1513"/>
                                  <a:pt x="4223" y="1355"/>
                                  <a:pt x="4412" y="1355"/>
                                </a:cubicBezTo>
                                <a:close/>
                                <a:moveTo>
                                  <a:pt x="1041" y="0"/>
                                </a:moveTo>
                                <a:cubicBezTo>
                                  <a:pt x="474" y="0"/>
                                  <a:pt x="1" y="473"/>
                                  <a:pt x="1" y="1040"/>
                                </a:cubicBezTo>
                                <a:lnTo>
                                  <a:pt x="1" y="2741"/>
                                </a:lnTo>
                                <a:lnTo>
                                  <a:pt x="11689" y="2741"/>
                                </a:lnTo>
                                <a:lnTo>
                                  <a:pt x="11689" y="1040"/>
                                </a:lnTo>
                                <a:cubicBezTo>
                                  <a:pt x="11689" y="505"/>
                                  <a:pt x="11154" y="0"/>
                                  <a:pt x="10618" y="0"/>
                                </a:cubicBezTo>
                                <a:lnTo>
                                  <a:pt x="10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80848342" name="Google Shape;735;p40"/>
                        <wps:cNvSpPr>
                          <a:spLocks/>
                        </wps:cNvSpPr>
                        <wps:spPr bwMode="auto">
                          <a:xfrm>
                            <a:off x="0" y="85850"/>
                            <a:ext cx="291450" cy="171725"/>
                          </a:xfrm>
                          <a:custGeom>
                            <a:avLst/>
                            <a:gdLst>
                              <a:gd name="T0" fmla="*/ 0 w 11658"/>
                              <a:gd name="T1" fmla="*/ 0 h 6869"/>
                              <a:gd name="T2" fmla="*/ 0 w 11658"/>
                              <a:gd name="T3" fmla="*/ 5829 h 6869"/>
                              <a:gd name="T4" fmla="*/ 1040 w 11658"/>
                              <a:gd name="T5" fmla="*/ 6869 h 6869"/>
                              <a:gd name="T6" fmla="*/ 2867 w 11658"/>
                              <a:gd name="T7" fmla="*/ 6869 h 6869"/>
                              <a:gd name="T8" fmla="*/ 2647 w 11658"/>
                              <a:gd name="T9" fmla="*/ 6616 h 6869"/>
                              <a:gd name="T10" fmla="*/ 2647 w 11658"/>
                              <a:gd name="T11" fmla="*/ 6144 h 6869"/>
                              <a:gd name="T12" fmla="*/ 2993 w 11658"/>
                              <a:gd name="T13" fmla="*/ 5797 h 6869"/>
                              <a:gd name="T14" fmla="*/ 2867 w 11658"/>
                              <a:gd name="T15" fmla="*/ 5482 h 6869"/>
                              <a:gd name="T16" fmla="*/ 2363 w 11658"/>
                              <a:gd name="T17" fmla="*/ 5482 h 6869"/>
                              <a:gd name="T18" fmla="*/ 2017 w 11658"/>
                              <a:gd name="T19" fmla="*/ 5136 h 6869"/>
                              <a:gd name="T20" fmla="*/ 2017 w 11658"/>
                              <a:gd name="T21" fmla="*/ 3750 h 6869"/>
                              <a:gd name="T22" fmla="*/ 2363 w 11658"/>
                              <a:gd name="T23" fmla="*/ 3403 h 6869"/>
                              <a:gd name="T24" fmla="*/ 2867 w 11658"/>
                              <a:gd name="T25" fmla="*/ 3403 h 6869"/>
                              <a:gd name="T26" fmla="*/ 2993 w 11658"/>
                              <a:gd name="T27" fmla="*/ 3088 h 6869"/>
                              <a:gd name="T28" fmla="*/ 2647 w 11658"/>
                              <a:gd name="T29" fmla="*/ 2741 h 6869"/>
                              <a:gd name="T30" fmla="*/ 2647 w 11658"/>
                              <a:gd name="T31" fmla="*/ 2269 h 6869"/>
                              <a:gd name="T32" fmla="*/ 3624 w 11658"/>
                              <a:gd name="T33" fmla="*/ 1261 h 6869"/>
                              <a:gd name="T34" fmla="*/ 3860 w 11658"/>
                              <a:gd name="T35" fmla="*/ 1190 h 6869"/>
                              <a:gd name="T36" fmla="*/ 4096 w 11658"/>
                              <a:gd name="T37" fmla="*/ 1261 h 6869"/>
                              <a:gd name="T38" fmla="*/ 4443 w 11658"/>
                              <a:gd name="T39" fmla="*/ 1639 h 6869"/>
                              <a:gd name="T40" fmla="*/ 4758 w 11658"/>
                              <a:gd name="T41" fmla="*/ 1513 h 6869"/>
                              <a:gd name="T42" fmla="*/ 4758 w 11658"/>
                              <a:gd name="T43" fmla="*/ 1009 h 6869"/>
                              <a:gd name="T44" fmla="*/ 5136 w 11658"/>
                              <a:gd name="T45" fmla="*/ 631 h 6869"/>
                              <a:gd name="T46" fmla="*/ 6490 w 11658"/>
                              <a:gd name="T47" fmla="*/ 631 h 6869"/>
                              <a:gd name="T48" fmla="*/ 6869 w 11658"/>
                              <a:gd name="T49" fmla="*/ 1009 h 6869"/>
                              <a:gd name="T50" fmla="*/ 6869 w 11658"/>
                              <a:gd name="T51" fmla="*/ 1513 h 6869"/>
                              <a:gd name="T52" fmla="*/ 7184 w 11658"/>
                              <a:gd name="T53" fmla="*/ 1639 h 6869"/>
                              <a:gd name="T54" fmla="*/ 7530 w 11658"/>
                              <a:gd name="T55" fmla="*/ 1261 h 6869"/>
                              <a:gd name="T56" fmla="*/ 7766 w 11658"/>
                              <a:gd name="T57" fmla="*/ 1190 h 6869"/>
                              <a:gd name="T58" fmla="*/ 8003 w 11658"/>
                              <a:gd name="T59" fmla="*/ 1261 h 6869"/>
                              <a:gd name="T60" fmla="*/ 8979 w 11658"/>
                              <a:gd name="T61" fmla="*/ 2269 h 6869"/>
                              <a:gd name="T62" fmla="*/ 8979 w 11658"/>
                              <a:gd name="T63" fmla="*/ 2741 h 6869"/>
                              <a:gd name="T64" fmla="*/ 8633 w 11658"/>
                              <a:gd name="T65" fmla="*/ 3088 h 6869"/>
                              <a:gd name="T66" fmla="*/ 8759 w 11658"/>
                              <a:gd name="T67" fmla="*/ 3403 h 6869"/>
                              <a:gd name="T68" fmla="*/ 9263 w 11658"/>
                              <a:gd name="T69" fmla="*/ 3403 h 6869"/>
                              <a:gd name="T70" fmla="*/ 9609 w 11658"/>
                              <a:gd name="T71" fmla="*/ 3750 h 6869"/>
                              <a:gd name="T72" fmla="*/ 9609 w 11658"/>
                              <a:gd name="T73" fmla="*/ 5136 h 6869"/>
                              <a:gd name="T74" fmla="*/ 9263 w 11658"/>
                              <a:gd name="T75" fmla="*/ 5482 h 6869"/>
                              <a:gd name="T76" fmla="*/ 8759 w 11658"/>
                              <a:gd name="T77" fmla="*/ 5482 h 6869"/>
                              <a:gd name="T78" fmla="*/ 8633 w 11658"/>
                              <a:gd name="T79" fmla="*/ 5797 h 6869"/>
                              <a:gd name="T80" fmla="*/ 8979 w 11658"/>
                              <a:gd name="T81" fmla="*/ 6144 h 6869"/>
                              <a:gd name="T82" fmla="*/ 8979 w 11658"/>
                              <a:gd name="T83" fmla="*/ 6616 h 6869"/>
                              <a:gd name="T84" fmla="*/ 8759 w 11658"/>
                              <a:gd name="T85" fmla="*/ 6869 h 6869"/>
                              <a:gd name="T86" fmla="*/ 10586 w 11658"/>
                              <a:gd name="T87" fmla="*/ 6869 h 6869"/>
                              <a:gd name="T88" fmla="*/ 11657 w 11658"/>
                              <a:gd name="T89" fmla="*/ 5829 h 6869"/>
                              <a:gd name="T90" fmla="*/ 11657 w 11658"/>
                              <a:gd name="T91" fmla="*/ 0 h 6869"/>
                              <a:gd name="T92" fmla="*/ 0 w 11658"/>
                              <a:gd name="T93" fmla="*/ 0 h 6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1658" h="6869" extrusionOk="0">
                                <a:moveTo>
                                  <a:pt x="0" y="0"/>
                                </a:moveTo>
                                <a:lnTo>
                                  <a:pt x="0" y="5829"/>
                                </a:lnTo>
                                <a:cubicBezTo>
                                  <a:pt x="0" y="6396"/>
                                  <a:pt x="473" y="6869"/>
                                  <a:pt x="1040" y="6869"/>
                                </a:cubicBezTo>
                                <a:lnTo>
                                  <a:pt x="2867" y="6869"/>
                                </a:lnTo>
                                <a:lnTo>
                                  <a:pt x="2647" y="6616"/>
                                </a:lnTo>
                                <a:cubicBezTo>
                                  <a:pt x="2521" y="6522"/>
                                  <a:pt x="2521" y="6270"/>
                                  <a:pt x="2647" y="6144"/>
                                </a:cubicBezTo>
                                <a:lnTo>
                                  <a:pt x="2993" y="5797"/>
                                </a:lnTo>
                                <a:cubicBezTo>
                                  <a:pt x="2962" y="5734"/>
                                  <a:pt x="2930" y="5608"/>
                                  <a:pt x="2867" y="5482"/>
                                </a:cubicBezTo>
                                <a:lnTo>
                                  <a:pt x="2363" y="5482"/>
                                </a:lnTo>
                                <a:cubicBezTo>
                                  <a:pt x="2174" y="5482"/>
                                  <a:pt x="2017" y="5325"/>
                                  <a:pt x="2017" y="5136"/>
                                </a:cubicBezTo>
                                <a:lnTo>
                                  <a:pt x="2017" y="3750"/>
                                </a:lnTo>
                                <a:cubicBezTo>
                                  <a:pt x="2017" y="3561"/>
                                  <a:pt x="2174" y="3403"/>
                                  <a:pt x="2363" y="3403"/>
                                </a:cubicBezTo>
                                <a:lnTo>
                                  <a:pt x="2867" y="3403"/>
                                </a:lnTo>
                                <a:cubicBezTo>
                                  <a:pt x="2930" y="3277"/>
                                  <a:pt x="2962" y="3214"/>
                                  <a:pt x="2993" y="3088"/>
                                </a:cubicBezTo>
                                <a:lnTo>
                                  <a:pt x="2647" y="2741"/>
                                </a:lnTo>
                                <a:cubicBezTo>
                                  <a:pt x="2521" y="2615"/>
                                  <a:pt x="2521" y="2363"/>
                                  <a:pt x="2647" y="2269"/>
                                </a:cubicBezTo>
                                <a:lnTo>
                                  <a:pt x="3624" y="1261"/>
                                </a:lnTo>
                                <a:cubicBezTo>
                                  <a:pt x="3687" y="1213"/>
                                  <a:pt x="3773" y="1190"/>
                                  <a:pt x="3860" y="1190"/>
                                </a:cubicBezTo>
                                <a:cubicBezTo>
                                  <a:pt x="3946" y="1190"/>
                                  <a:pt x="4033" y="1213"/>
                                  <a:pt x="4096" y="1261"/>
                                </a:cubicBezTo>
                                <a:lnTo>
                                  <a:pt x="4443" y="1639"/>
                                </a:lnTo>
                                <a:cubicBezTo>
                                  <a:pt x="4537" y="1576"/>
                                  <a:pt x="4663" y="1544"/>
                                  <a:pt x="4758" y="1513"/>
                                </a:cubicBezTo>
                                <a:lnTo>
                                  <a:pt x="4758" y="1009"/>
                                </a:lnTo>
                                <a:cubicBezTo>
                                  <a:pt x="4758" y="788"/>
                                  <a:pt x="4915" y="631"/>
                                  <a:pt x="5136" y="631"/>
                                </a:cubicBezTo>
                                <a:lnTo>
                                  <a:pt x="6490" y="631"/>
                                </a:lnTo>
                                <a:cubicBezTo>
                                  <a:pt x="6711" y="631"/>
                                  <a:pt x="6869" y="788"/>
                                  <a:pt x="6869" y="1009"/>
                                </a:cubicBezTo>
                                <a:lnTo>
                                  <a:pt x="6869" y="1513"/>
                                </a:lnTo>
                                <a:cubicBezTo>
                                  <a:pt x="6963" y="1544"/>
                                  <a:pt x="7058" y="1576"/>
                                  <a:pt x="7184" y="1639"/>
                                </a:cubicBezTo>
                                <a:lnTo>
                                  <a:pt x="7530" y="1261"/>
                                </a:lnTo>
                                <a:cubicBezTo>
                                  <a:pt x="7593" y="1213"/>
                                  <a:pt x="7680" y="1190"/>
                                  <a:pt x="7766" y="1190"/>
                                </a:cubicBezTo>
                                <a:cubicBezTo>
                                  <a:pt x="7853" y="1190"/>
                                  <a:pt x="7940" y="1213"/>
                                  <a:pt x="8003" y="1261"/>
                                </a:cubicBezTo>
                                <a:lnTo>
                                  <a:pt x="8979" y="2269"/>
                                </a:lnTo>
                                <a:cubicBezTo>
                                  <a:pt x="9105" y="2363"/>
                                  <a:pt x="9105" y="2615"/>
                                  <a:pt x="8979" y="2741"/>
                                </a:cubicBezTo>
                                <a:lnTo>
                                  <a:pt x="8633" y="3088"/>
                                </a:lnTo>
                                <a:cubicBezTo>
                                  <a:pt x="8664" y="3151"/>
                                  <a:pt x="8696" y="3277"/>
                                  <a:pt x="8759" y="3403"/>
                                </a:cubicBezTo>
                                <a:lnTo>
                                  <a:pt x="9263" y="3403"/>
                                </a:lnTo>
                                <a:cubicBezTo>
                                  <a:pt x="9452" y="3403"/>
                                  <a:pt x="9609" y="3561"/>
                                  <a:pt x="9609" y="3750"/>
                                </a:cubicBezTo>
                                <a:lnTo>
                                  <a:pt x="9609" y="5136"/>
                                </a:lnTo>
                                <a:cubicBezTo>
                                  <a:pt x="9609" y="5325"/>
                                  <a:pt x="9452" y="5482"/>
                                  <a:pt x="9263" y="5482"/>
                                </a:cubicBezTo>
                                <a:lnTo>
                                  <a:pt x="8759" y="5482"/>
                                </a:lnTo>
                                <a:cubicBezTo>
                                  <a:pt x="8727" y="5608"/>
                                  <a:pt x="8664" y="5671"/>
                                  <a:pt x="8633" y="5797"/>
                                </a:cubicBezTo>
                                <a:lnTo>
                                  <a:pt x="8979" y="6144"/>
                                </a:lnTo>
                                <a:cubicBezTo>
                                  <a:pt x="9105" y="6270"/>
                                  <a:pt x="9105" y="6522"/>
                                  <a:pt x="8979" y="6616"/>
                                </a:cubicBezTo>
                                <a:lnTo>
                                  <a:pt x="8759" y="6869"/>
                                </a:lnTo>
                                <a:lnTo>
                                  <a:pt x="10586" y="6869"/>
                                </a:lnTo>
                                <a:cubicBezTo>
                                  <a:pt x="11153" y="6869"/>
                                  <a:pt x="11657" y="6396"/>
                                  <a:pt x="11657" y="5829"/>
                                </a:cubicBezTo>
                                <a:lnTo>
                                  <a:pt x="116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1556505" name="Google Shape;736;p40"/>
                        <wps:cNvSpPr>
                          <a:spLocks/>
                        </wps:cNvSpPr>
                        <wps:spPr bwMode="auto">
                          <a:xfrm>
                            <a:off x="120500" y="171700"/>
                            <a:ext cx="51225" cy="51225"/>
                          </a:xfrm>
                          <a:custGeom>
                            <a:avLst/>
                            <a:gdLst>
                              <a:gd name="T0" fmla="*/ 1009 w 2049"/>
                              <a:gd name="T1" fmla="*/ 1 h 2049"/>
                              <a:gd name="T2" fmla="*/ 1 w 2049"/>
                              <a:gd name="T3" fmla="*/ 1009 h 2049"/>
                              <a:gd name="T4" fmla="*/ 1009 w 2049"/>
                              <a:gd name="T5" fmla="*/ 2048 h 2049"/>
                              <a:gd name="T6" fmla="*/ 2049 w 2049"/>
                              <a:gd name="T7" fmla="*/ 1009 h 2049"/>
                              <a:gd name="T8" fmla="*/ 1009 w 2049"/>
                              <a:gd name="T9" fmla="*/ 1 h 2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49" h="2049" extrusionOk="0">
                                <a:moveTo>
                                  <a:pt x="1009" y="1"/>
                                </a:moveTo>
                                <a:cubicBezTo>
                                  <a:pt x="442" y="1"/>
                                  <a:pt x="1" y="473"/>
                                  <a:pt x="1" y="1009"/>
                                </a:cubicBezTo>
                                <a:cubicBezTo>
                                  <a:pt x="1" y="1576"/>
                                  <a:pt x="442" y="2048"/>
                                  <a:pt x="1009" y="2048"/>
                                </a:cubicBezTo>
                                <a:cubicBezTo>
                                  <a:pt x="1576" y="2048"/>
                                  <a:pt x="2049" y="1576"/>
                                  <a:pt x="2049" y="1009"/>
                                </a:cubicBezTo>
                                <a:cubicBezTo>
                                  <a:pt x="2049" y="473"/>
                                  <a:pt x="1576" y="1"/>
                                  <a:pt x="1009" y="1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3922253" name="Google Shape;737;p40"/>
                        <wps:cNvSpPr>
                          <a:spLocks/>
                        </wps:cNvSpPr>
                        <wps:spPr bwMode="auto">
                          <a:xfrm>
                            <a:off x="66150" y="120500"/>
                            <a:ext cx="156775" cy="156775"/>
                          </a:xfrm>
                          <a:custGeom>
                            <a:avLst/>
                            <a:gdLst>
                              <a:gd name="T0" fmla="*/ 3183 w 6271"/>
                              <a:gd name="T1" fmla="*/ 1418 h 6271"/>
                              <a:gd name="T2" fmla="*/ 4884 w 6271"/>
                              <a:gd name="T3" fmla="*/ 3120 h 6271"/>
                              <a:gd name="T4" fmla="*/ 3183 w 6271"/>
                              <a:gd name="T5" fmla="*/ 4821 h 6271"/>
                              <a:gd name="T6" fmla="*/ 1482 w 6271"/>
                              <a:gd name="T7" fmla="*/ 3120 h 6271"/>
                              <a:gd name="T8" fmla="*/ 3183 w 6271"/>
                              <a:gd name="T9" fmla="*/ 1418 h 6271"/>
                              <a:gd name="T10" fmla="*/ 2805 w 6271"/>
                              <a:gd name="T11" fmla="*/ 1 h 6271"/>
                              <a:gd name="T12" fmla="*/ 2805 w 6271"/>
                              <a:gd name="T13" fmla="*/ 442 h 6271"/>
                              <a:gd name="T14" fmla="*/ 2521 w 6271"/>
                              <a:gd name="T15" fmla="*/ 757 h 6271"/>
                              <a:gd name="T16" fmla="*/ 1891 w 6271"/>
                              <a:gd name="T17" fmla="*/ 1040 h 6271"/>
                              <a:gd name="T18" fmla="*/ 1739 w 6271"/>
                              <a:gd name="T19" fmla="*/ 1073 h 6271"/>
                              <a:gd name="T20" fmla="*/ 1450 w 6271"/>
                              <a:gd name="T21" fmla="*/ 977 h 6271"/>
                              <a:gd name="T22" fmla="*/ 1135 w 6271"/>
                              <a:gd name="T23" fmla="*/ 662 h 6271"/>
                              <a:gd name="T24" fmla="*/ 662 w 6271"/>
                              <a:gd name="T25" fmla="*/ 1135 h 6271"/>
                              <a:gd name="T26" fmla="*/ 978 w 6271"/>
                              <a:gd name="T27" fmla="*/ 1450 h 6271"/>
                              <a:gd name="T28" fmla="*/ 1041 w 6271"/>
                              <a:gd name="T29" fmla="*/ 1891 h 6271"/>
                              <a:gd name="T30" fmla="*/ 757 w 6271"/>
                              <a:gd name="T31" fmla="*/ 2521 h 6271"/>
                              <a:gd name="T32" fmla="*/ 442 w 6271"/>
                              <a:gd name="T33" fmla="*/ 2805 h 6271"/>
                              <a:gd name="T34" fmla="*/ 1 w 6271"/>
                              <a:gd name="T35" fmla="*/ 2805 h 6271"/>
                              <a:gd name="T36" fmla="*/ 1 w 6271"/>
                              <a:gd name="T37" fmla="*/ 3466 h 6271"/>
                              <a:gd name="T38" fmla="*/ 442 w 6271"/>
                              <a:gd name="T39" fmla="*/ 3466 h 6271"/>
                              <a:gd name="T40" fmla="*/ 757 w 6271"/>
                              <a:gd name="T41" fmla="*/ 3750 h 6271"/>
                              <a:gd name="T42" fmla="*/ 1041 w 6271"/>
                              <a:gd name="T43" fmla="*/ 4380 h 6271"/>
                              <a:gd name="T44" fmla="*/ 978 w 6271"/>
                              <a:gd name="T45" fmla="*/ 4821 h 6271"/>
                              <a:gd name="T46" fmla="*/ 662 w 6271"/>
                              <a:gd name="T47" fmla="*/ 5136 h 6271"/>
                              <a:gd name="T48" fmla="*/ 1135 w 6271"/>
                              <a:gd name="T49" fmla="*/ 5609 h 6271"/>
                              <a:gd name="T50" fmla="*/ 1450 w 6271"/>
                              <a:gd name="T51" fmla="*/ 5294 h 6271"/>
                              <a:gd name="T52" fmla="*/ 1698 w 6271"/>
                              <a:gd name="T53" fmla="*/ 5189 h 6271"/>
                              <a:gd name="T54" fmla="*/ 1891 w 6271"/>
                              <a:gd name="T55" fmla="*/ 5230 h 6271"/>
                              <a:gd name="T56" fmla="*/ 2521 w 6271"/>
                              <a:gd name="T57" fmla="*/ 5514 h 6271"/>
                              <a:gd name="T58" fmla="*/ 2805 w 6271"/>
                              <a:gd name="T59" fmla="*/ 5829 h 6271"/>
                              <a:gd name="T60" fmla="*/ 2805 w 6271"/>
                              <a:gd name="T61" fmla="*/ 6270 h 6271"/>
                              <a:gd name="T62" fmla="*/ 3466 w 6271"/>
                              <a:gd name="T63" fmla="*/ 6270 h 6271"/>
                              <a:gd name="T64" fmla="*/ 3466 w 6271"/>
                              <a:gd name="T65" fmla="*/ 5829 h 6271"/>
                              <a:gd name="T66" fmla="*/ 3750 w 6271"/>
                              <a:gd name="T67" fmla="*/ 5514 h 6271"/>
                              <a:gd name="T68" fmla="*/ 4380 w 6271"/>
                              <a:gd name="T69" fmla="*/ 5230 h 6271"/>
                              <a:gd name="T70" fmla="*/ 4517 w 6271"/>
                              <a:gd name="T71" fmla="*/ 5198 h 6271"/>
                              <a:gd name="T72" fmla="*/ 4790 w 6271"/>
                              <a:gd name="T73" fmla="*/ 5294 h 6271"/>
                              <a:gd name="T74" fmla="*/ 5105 w 6271"/>
                              <a:gd name="T75" fmla="*/ 5609 h 6271"/>
                              <a:gd name="T76" fmla="*/ 5577 w 6271"/>
                              <a:gd name="T77" fmla="*/ 5136 h 6271"/>
                              <a:gd name="T78" fmla="*/ 5262 w 6271"/>
                              <a:gd name="T79" fmla="*/ 4821 h 6271"/>
                              <a:gd name="T80" fmla="*/ 5231 w 6271"/>
                              <a:gd name="T81" fmla="*/ 4380 h 6271"/>
                              <a:gd name="T82" fmla="*/ 5514 w 6271"/>
                              <a:gd name="T83" fmla="*/ 3750 h 6271"/>
                              <a:gd name="T84" fmla="*/ 5829 w 6271"/>
                              <a:gd name="T85" fmla="*/ 3466 h 6271"/>
                              <a:gd name="T86" fmla="*/ 6270 w 6271"/>
                              <a:gd name="T87" fmla="*/ 3466 h 6271"/>
                              <a:gd name="T88" fmla="*/ 6270 w 6271"/>
                              <a:gd name="T89" fmla="*/ 2773 h 6271"/>
                              <a:gd name="T90" fmla="*/ 5829 w 6271"/>
                              <a:gd name="T91" fmla="*/ 2773 h 6271"/>
                              <a:gd name="T92" fmla="*/ 5514 w 6271"/>
                              <a:gd name="T93" fmla="*/ 2490 h 6271"/>
                              <a:gd name="T94" fmla="*/ 5231 w 6271"/>
                              <a:gd name="T95" fmla="*/ 1859 h 6271"/>
                              <a:gd name="T96" fmla="*/ 5262 w 6271"/>
                              <a:gd name="T97" fmla="*/ 1418 h 6271"/>
                              <a:gd name="T98" fmla="*/ 5577 w 6271"/>
                              <a:gd name="T99" fmla="*/ 1103 h 6271"/>
                              <a:gd name="T100" fmla="*/ 5105 w 6271"/>
                              <a:gd name="T101" fmla="*/ 631 h 6271"/>
                              <a:gd name="T102" fmla="*/ 4790 w 6271"/>
                              <a:gd name="T103" fmla="*/ 946 h 6271"/>
                              <a:gd name="T104" fmla="*/ 4593 w 6271"/>
                              <a:gd name="T105" fmla="*/ 1045 h 6271"/>
                              <a:gd name="T106" fmla="*/ 4380 w 6271"/>
                              <a:gd name="T107" fmla="*/ 977 h 6271"/>
                              <a:gd name="T108" fmla="*/ 3750 w 6271"/>
                              <a:gd name="T109" fmla="*/ 725 h 6271"/>
                              <a:gd name="T110" fmla="*/ 3466 w 6271"/>
                              <a:gd name="T111" fmla="*/ 410 h 6271"/>
                              <a:gd name="T112" fmla="*/ 3466 w 6271"/>
                              <a:gd name="T113" fmla="*/ 1 h 6271"/>
                              <a:gd name="T114" fmla="*/ 2805 w 6271"/>
                              <a:gd name="T115" fmla="*/ 1 h 6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271" h="6271" extrusionOk="0">
                                <a:moveTo>
                                  <a:pt x="3183" y="1418"/>
                                </a:moveTo>
                                <a:cubicBezTo>
                                  <a:pt x="4128" y="1418"/>
                                  <a:pt x="4884" y="2175"/>
                                  <a:pt x="4884" y="3120"/>
                                </a:cubicBezTo>
                                <a:cubicBezTo>
                                  <a:pt x="4884" y="4033"/>
                                  <a:pt x="4128" y="4821"/>
                                  <a:pt x="3183" y="4821"/>
                                </a:cubicBezTo>
                                <a:cubicBezTo>
                                  <a:pt x="2238" y="4821"/>
                                  <a:pt x="1482" y="4065"/>
                                  <a:pt x="1482" y="3120"/>
                                </a:cubicBezTo>
                                <a:cubicBezTo>
                                  <a:pt x="1482" y="2175"/>
                                  <a:pt x="2238" y="1418"/>
                                  <a:pt x="3183" y="1418"/>
                                </a:cubicBezTo>
                                <a:close/>
                                <a:moveTo>
                                  <a:pt x="2805" y="1"/>
                                </a:moveTo>
                                <a:lnTo>
                                  <a:pt x="2805" y="442"/>
                                </a:lnTo>
                                <a:cubicBezTo>
                                  <a:pt x="2805" y="599"/>
                                  <a:pt x="2679" y="725"/>
                                  <a:pt x="2521" y="757"/>
                                </a:cubicBezTo>
                                <a:cubicBezTo>
                                  <a:pt x="2332" y="788"/>
                                  <a:pt x="2080" y="914"/>
                                  <a:pt x="1891" y="1040"/>
                                </a:cubicBezTo>
                                <a:cubicBezTo>
                                  <a:pt x="1847" y="1063"/>
                                  <a:pt x="1794" y="1073"/>
                                  <a:pt x="1739" y="1073"/>
                                </a:cubicBezTo>
                                <a:cubicBezTo>
                                  <a:pt x="1639" y="1073"/>
                                  <a:pt x="1531" y="1038"/>
                                  <a:pt x="1450" y="977"/>
                                </a:cubicBezTo>
                                <a:lnTo>
                                  <a:pt x="1135" y="662"/>
                                </a:lnTo>
                                <a:lnTo>
                                  <a:pt x="662" y="1135"/>
                                </a:lnTo>
                                <a:lnTo>
                                  <a:pt x="978" y="1450"/>
                                </a:lnTo>
                                <a:cubicBezTo>
                                  <a:pt x="1104" y="1576"/>
                                  <a:pt x="1104" y="1733"/>
                                  <a:pt x="1041" y="1891"/>
                                </a:cubicBezTo>
                                <a:cubicBezTo>
                                  <a:pt x="915" y="2080"/>
                                  <a:pt x="820" y="2301"/>
                                  <a:pt x="757" y="2521"/>
                                </a:cubicBezTo>
                                <a:cubicBezTo>
                                  <a:pt x="726" y="2679"/>
                                  <a:pt x="599" y="2805"/>
                                  <a:pt x="442" y="2805"/>
                                </a:cubicBezTo>
                                <a:lnTo>
                                  <a:pt x="1" y="2805"/>
                                </a:lnTo>
                                <a:lnTo>
                                  <a:pt x="1" y="3466"/>
                                </a:lnTo>
                                <a:lnTo>
                                  <a:pt x="442" y="3466"/>
                                </a:lnTo>
                                <a:cubicBezTo>
                                  <a:pt x="599" y="3466"/>
                                  <a:pt x="726" y="3592"/>
                                  <a:pt x="757" y="3750"/>
                                </a:cubicBezTo>
                                <a:cubicBezTo>
                                  <a:pt x="789" y="3939"/>
                                  <a:pt x="915" y="4191"/>
                                  <a:pt x="1041" y="4380"/>
                                </a:cubicBezTo>
                                <a:cubicBezTo>
                                  <a:pt x="1104" y="4506"/>
                                  <a:pt x="1072" y="4695"/>
                                  <a:pt x="978" y="4821"/>
                                </a:cubicBezTo>
                                <a:lnTo>
                                  <a:pt x="662" y="5136"/>
                                </a:lnTo>
                                <a:lnTo>
                                  <a:pt x="1135" y="5609"/>
                                </a:lnTo>
                                <a:lnTo>
                                  <a:pt x="1450" y="5294"/>
                                </a:lnTo>
                                <a:cubicBezTo>
                                  <a:pt x="1524" y="5220"/>
                                  <a:pt x="1609" y="5189"/>
                                  <a:pt x="1698" y="5189"/>
                                </a:cubicBezTo>
                                <a:cubicBezTo>
                                  <a:pt x="1761" y="5189"/>
                                  <a:pt x="1826" y="5204"/>
                                  <a:pt x="1891" y="5230"/>
                                </a:cubicBezTo>
                                <a:cubicBezTo>
                                  <a:pt x="2080" y="5357"/>
                                  <a:pt x="2301" y="5451"/>
                                  <a:pt x="2521" y="5514"/>
                                </a:cubicBezTo>
                                <a:cubicBezTo>
                                  <a:pt x="2679" y="5546"/>
                                  <a:pt x="2805" y="5672"/>
                                  <a:pt x="2805" y="5829"/>
                                </a:cubicBezTo>
                                <a:lnTo>
                                  <a:pt x="2805" y="6270"/>
                                </a:lnTo>
                                <a:lnTo>
                                  <a:pt x="3466" y="6270"/>
                                </a:lnTo>
                                <a:lnTo>
                                  <a:pt x="3466" y="5829"/>
                                </a:lnTo>
                                <a:cubicBezTo>
                                  <a:pt x="3466" y="5672"/>
                                  <a:pt x="3592" y="5546"/>
                                  <a:pt x="3750" y="5514"/>
                                </a:cubicBezTo>
                                <a:cubicBezTo>
                                  <a:pt x="3939" y="5483"/>
                                  <a:pt x="4160" y="5357"/>
                                  <a:pt x="4380" y="5230"/>
                                </a:cubicBezTo>
                                <a:cubicBezTo>
                                  <a:pt x="4414" y="5208"/>
                                  <a:pt x="4463" y="5198"/>
                                  <a:pt x="4517" y="5198"/>
                                </a:cubicBezTo>
                                <a:cubicBezTo>
                                  <a:pt x="4615" y="5198"/>
                                  <a:pt x="4729" y="5232"/>
                                  <a:pt x="4790" y="5294"/>
                                </a:cubicBezTo>
                                <a:lnTo>
                                  <a:pt x="5105" y="5609"/>
                                </a:lnTo>
                                <a:lnTo>
                                  <a:pt x="5577" y="5136"/>
                                </a:lnTo>
                                <a:lnTo>
                                  <a:pt x="5262" y="4821"/>
                                </a:lnTo>
                                <a:cubicBezTo>
                                  <a:pt x="5168" y="4695"/>
                                  <a:pt x="5168" y="4537"/>
                                  <a:pt x="5231" y="4380"/>
                                </a:cubicBezTo>
                                <a:cubicBezTo>
                                  <a:pt x="5357" y="4191"/>
                                  <a:pt x="5420" y="3970"/>
                                  <a:pt x="5514" y="3750"/>
                                </a:cubicBezTo>
                                <a:cubicBezTo>
                                  <a:pt x="5546" y="3592"/>
                                  <a:pt x="5672" y="3466"/>
                                  <a:pt x="5829" y="3466"/>
                                </a:cubicBezTo>
                                <a:lnTo>
                                  <a:pt x="6270" y="3466"/>
                                </a:lnTo>
                                <a:lnTo>
                                  <a:pt x="6270" y="2773"/>
                                </a:lnTo>
                                <a:lnTo>
                                  <a:pt x="5829" y="2773"/>
                                </a:lnTo>
                                <a:cubicBezTo>
                                  <a:pt x="5672" y="2773"/>
                                  <a:pt x="5546" y="2647"/>
                                  <a:pt x="5514" y="2490"/>
                                </a:cubicBezTo>
                                <a:cubicBezTo>
                                  <a:pt x="5483" y="2301"/>
                                  <a:pt x="5357" y="2049"/>
                                  <a:pt x="5231" y="1859"/>
                                </a:cubicBezTo>
                                <a:cubicBezTo>
                                  <a:pt x="5168" y="1733"/>
                                  <a:pt x="5199" y="1544"/>
                                  <a:pt x="5262" y="1418"/>
                                </a:cubicBezTo>
                                <a:lnTo>
                                  <a:pt x="5577" y="1103"/>
                                </a:lnTo>
                                <a:lnTo>
                                  <a:pt x="5105" y="631"/>
                                </a:lnTo>
                                <a:lnTo>
                                  <a:pt x="4790" y="946"/>
                                </a:lnTo>
                                <a:cubicBezTo>
                                  <a:pt x="4739" y="1013"/>
                                  <a:pt x="4670" y="1045"/>
                                  <a:pt x="4593" y="1045"/>
                                </a:cubicBezTo>
                                <a:cubicBezTo>
                                  <a:pt x="4526" y="1045"/>
                                  <a:pt x="4453" y="1021"/>
                                  <a:pt x="4380" y="977"/>
                                </a:cubicBezTo>
                                <a:cubicBezTo>
                                  <a:pt x="4160" y="883"/>
                                  <a:pt x="3971" y="788"/>
                                  <a:pt x="3750" y="725"/>
                                </a:cubicBezTo>
                                <a:cubicBezTo>
                                  <a:pt x="3592" y="662"/>
                                  <a:pt x="3466" y="568"/>
                                  <a:pt x="3466" y="410"/>
                                </a:cubicBezTo>
                                <a:lnTo>
                                  <a:pt x="3466" y="1"/>
                                </a:lnTo>
                                <a:lnTo>
                                  <a:pt x="2805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7C91365" id="Google Shape;733;p40" o:spid="_x0000_s1026" style="position:absolute;margin-left:67.25pt;margin-top:443.75pt;width:22.8pt;height:23.45pt;z-index:251846656" coordsize="293025,27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">
                <v:shape id="Google Shape;734;p40" o:spid="_x0000_s1027" style="position:absolute;left:775;width:292250;height:68550;visibility:visible;mso-wrap-style:square;v-text-anchor:middle" coordsize="11690,2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" path="m9894,1355v441,,472,662,,662l5798,2017v-20,2,-39,4,-57,4c5326,2021,5345,1355,5798,1355r4096,xm1671,1355v189,,346,158,346,347c2017,1891,1860,2048,1671,2048v-189,,-347,-157,-347,-346c1356,1513,1513,1355,1671,1355xm3057,1355v189,,347,158,347,347c3404,1891,3246,2048,3057,2048v-221,,-378,-157,-378,-346c2679,1513,2836,1355,3057,1355xm4412,1355v220,,378,158,378,347c4790,1891,4632,2048,4412,2048v-189,,-347,-157,-347,-346c4065,1513,4223,1355,4412,1355xm1041,c474,,1,473,1,1040r,1701l11689,2741r,-1701c11689,505,11154,,10618,l1041,xe" filled="f" stroked="f">
                  <v:path arrowok="t" o:extrusionok="f" o:connecttype="custom" o:connectlocs="247350,33875;247350,50425;144950,50425;143525,50525;144950,33875;247350,33875;41775,33875;50425,42550;41775,51200;33100,42550;41775,33875;76425,33875;85100,42550;76425,51200;66975,42550;76425,33875;110300,33875;119750,42550;110300,51200;101625,42550;110300,33875;26025,0;25,26000;25,68525;292225,68525;292225,26000;265450,0;26025,0" o:connectangles="0,0,0,0,0,0,0,0,0,0,0,0,0,0,0,0,0,0,0,0,0,0,0,0,0,0,0,0"/>
                </v:shape>
                <v:shape id="Google Shape;735;p40" o:spid="_x0000_s1028" style="position:absolute;top:85850;width:291450;height:171725;visibility:visible;mso-wrap-style:square;v-text-anchor:middle" coordsize="11658,6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" path="m,l,5829v,567,473,1040,1040,1040l2867,6869,2647,6616v-126,-94,-126,-346,,-472l2993,5797v-31,-63,-63,-189,-126,-315l2363,5482v-189,,-346,-157,-346,-346l2017,3750v,-189,157,-347,346,-347l2867,3403v63,-126,95,-189,126,-315l2647,2741v-126,-126,-126,-378,,-472l3624,1261v63,-48,149,-71,236,-71c3946,1190,4033,1213,4096,1261r347,378c4537,1576,4663,1544,4758,1513r,-504c4758,788,4915,631,5136,631r1354,c6711,631,6869,788,6869,1009r,504c6963,1544,7058,1576,7184,1639r346,-378c7593,1213,7680,1190,7766,1190v87,,174,23,237,71l8979,2269v126,94,126,346,,472l8633,3088v31,63,63,189,126,315l9263,3403v189,,346,158,346,347l9609,5136v,189,-157,346,-346,346l8759,5482v-32,126,-95,189,-126,315l8979,6144v126,126,126,378,,472l8759,6869r1827,c11153,6869,11657,6396,11657,5829l11657,,,xe" filled="f" stroked="f">
                  <v:path arrowok="t" o:extrusionok="f" o:connecttype="custom" o:connectlocs="0,0;0,145725;26000,171725;71675,171725;66175,165400;66175,153600;74825,144925;71675,137050;59075,137050;50425,128400;50425,93750;59075,85075;71675,85075;74825,77200;66175,68525;66175,56725;90600,31525;96500,29750;102400,31525;111075,40975;118950,37825;118950,25225;128400,15775;162250,15775;171725,25225;171725,37825;179600,40975;188250,31525;194150,29750;200075,31525;224475,56725;224475,68525;215825,77200;218975,85075;231575,85075;240225,93750;240225,128400;231575,137050;218975,137050;215825,144925;224475,153600;224475,165400;218975,171725;264650,171725;291425,145725;291425,0;0,0" o:connectangles="0,0,0,0,0,0,0,0,0,0,0,0,0,0,0,0,0,0,0,0,0,0,0,0,0,0,0,0,0,0,0,0,0,0,0,0,0,0,0,0,0,0,0,0,0,0,0"/>
                </v:shape>
                <v:shape id="Google Shape;736;p40" o:spid="_x0000_s1029" style="position:absolute;left:120500;top:171700;width:51225;height:51225;visibility:visible;mso-wrap-style:square;v-text-anchor:middle" coordsize="2049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" path="m1009,1c442,1,1,473,1,1009v,567,441,1039,1008,1039c1576,2048,2049,1576,2049,1009,2049,473,1576,1,1009,1xe" filled="f" stroked="f">
                  <v:path arrowok="t" o:extrusionok="f" o:connecttype="custom" o:connectlocs="25225,25;25,25225;25225,51200;51225,25225;25225,25" o:connectangles="0,0,0,0,0"/>
                </v:shape>
                <v:shape id="Google Shape;737;p40" o:spid="_x0000_s1030" style="position:absolute;left:66150;top:120500;width:156775;height:156775;visibility:visible;mso-wrap-style:square;v-text-anchor:middle" coordsize="6271,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" path="m3183,1418v945,,1701,757,1701,1702c4884,4033,4128,4821,3183,4821v-945,,-1701,-756,-1701,-1701c1482,2175,2238,1418,3183,1418xm2805,1r,441c2805,599,2679,725,2521,757v-189,31,-441,157,-630,283c1847,1063,1794,1073,1739,1073v-100,,-208,-35,-289,-96l1135,662,662,1135r316,315c1104,1576,1104,1733,1041,1891,915,2080,820,2301,757,2521v-31,158,-158,284,-315,284l1,2805r,661l442,3466v157,,284,126,315,284c789,3939,915,4191,1041,4380v63,126,31,315,-63,441l662,5136r473,473l1450,5294v74,-74,159,-105,248,-105c1761,5189,1826,5204,1891,5230v189,127,410,221,630,284c2679,5546,2805,5672,2805,5829r,441l3466,6270r,-441c3466,5672,3592,5546,3750,5514v189,-31,410,-157,630,-284c4414,5208,4463,5198,4517,5198v98,,212,34,273,96l5105,5609r472,-473l5262,4821v-94,-126,-94,-284,-31,-441c5357,4191,5420,3970,5514,3750v32,-158,158,-284,315,-284l6270,3466r,-693l5829,2773v-157,,-283,-126,-315,-283c5483,2301,5357,2049,5231,1859v-63,-126,-32,-315,31,-441l5577,1103,5105,631,4790,946v-51,67,-120,99,-197,99c4526,1045,4453,1021,4380,977,4160,883,3971,788,3750,725,3592,662,3466,568,3466,410r,-409l2805,1xe" filled="f" stroked="f">
                  <v:path arrowok="t" o:extrusionok="f" o:connecttype="custom" o:connectlocs="79575,35450;122100,78000;79575,120525;37050,78000;79575,35450;70125,25;70125,11050;63025,18925;47275,26000;43475,26825;36250,24425;28375,16550;16550,28375;24450,36250;26025,47275;18925,63025;11050,70125;25,70125;25,86650;11050,86650;18925,93750;26025,109500;24450,120525;16550,128400;28375,140225;36250,132350;42450,129725;47275,130750;63025,137850;70125,145725;70125,156750;86650,156750;86650,145725;93750,137850;109500,130750;112925,129950;119750,132350;127625,140225;139425,128400;131550,120525;130775,109500;137850,93750;145725,86650;156750,86650;156750,69325;145725,69325;137850,62250;130775,46475;131550,35450;139425,27575;127625,15775;119750,23650;114825,26125;109500,24425;93750,18125;86650,10250;86650,25;70125,25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4DBFEC" wp14:editId="6F528419">
                <wp:simplePos x="0" y="0"/>
                <wp:positionH relativeFrom="margin">
                  <wp:align>center</wp:align>
                </wp:positionH>
                <wp:positionV relativeFrom="paragraph">
                  <wp:posOffset>4962525</wp:posOffset>
                </wp:positionV>
                <wp:extent cx="882650" cy="1863090"/>
                <wp:effectExtent l="0" t="0" r="0" b="0"/>
                <wp:wrapNone/>
                <wp:docPr id="742300814" name="Arrow: Chevro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0" cy="1863090"/>
                        </a:xfrm>
                        <a:prstGeom prst="chevron">
                          <a:avLst>
                            <a:gd name="adj" fmla="val 77206"/>
                          </a:avLst>
                        </a:prstGeom>
                        <a:solidFill>
                          <a:srgbClr val="24B2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4042C8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44" o:spid="_x0000_s1026" type="#_x0000_t55" style="position:absolute;margin-left:0;margin-top:390.75pt;width:69.5pt;height:146.7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" adj="4924" fillcolor="#24b24b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93BCDE6" wp14:editId="31218E08">
                <wp:simplePos x="0" y="0"/>
                <wp:positionH relativeFrom="column">
                  <wp:posOffset>690245</wp:posOffset>
                </wp:positionH>
                <wp:positionV relativeFrom="paragraph">
                  <wp:posOffset>4098290</wp:posOffset>
                </wp:positionV>
                <wp:extent cx="6785610" cy="2813050"/>
                <wp:effectExtent l="0" t="0" r="0" b="25400"/>
                <wp:wrapNone/>
                <wp:docPr id="178595990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5610" cy="2813050"/>
                          <a:chOff x="523918" y="988306"/>
                          <a:chExt cx="6785820" cy="2813641"/>
                        </a:xfrm>
                      </wpg:grpSpPr>
                      <wpg:grpSp>
                        <wpg:cNvPr id="552" name="Group 552"/>
                        <wpg:cNvGrpSpPr/>
                        <wpg:grpSpPr>
                          <a:xfrm>
                            <a:off x="4182216" y="988306"/>
                            <a:ext cx="2403166" cy="2813641"/>
                            <a:chOff x="4182216" y="988306"/>
                            <a:chExt cx="2403166" cy="2813641"/>
                          </a:xfrm>
                        </wpg:grpSpPr>
                        <wps:wsp>
                          <wps:cNvPr id="553" name="Rectangle: Rounded Corners 553"/>
                          <wps:cNvSpPr/>
                          <wps:spPr>
                            <a:xfrm>
                              <a:off x="4187056" y="1552710"/>
                              <a:ext cx="1920044" cy="58547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24B24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4" name="Rectangle: Rounded Corners 554"/>
                          <wps:cNvSpPr/>
                          <wps:spPr>
                            <a:xfrm>
                              <a:off x="4182216" y="2190658"/>
                              <a:ext cx="1920044" cy="1611289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24B24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5" name="TextBox 14"/>
                          <wps:cNvSpPr txBox="1"/>
                          <wps:spPr>
                            <a:xfrm flipH="1">
                              <a:off x="4755256" y="1653289"/>
                              <a:ext cx="1830126" cy="4941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AAF163" w14:textId="77777777" w:rsidR="00851B2F" w:rsidRPr="00870A11" w:rsidRDefault="00851B2F" w:rsidP="00851B2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870A11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VMC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56" name="Picture 5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02141" y="988306"/>
                              <a:ext cx="1197229" cy="6577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7" name="TextBox 29"/>
                          <wps:cNvSpPr txBox="1"/>
                          <wps:spPr>
                            <a:xfrm flipH="1">
                              <a:off x="4560788" y="2517677"/>
                              <a:ext cx="1634490" cy="5613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FB0C9F" w14:textId="77777777" w:rsidR="00851B2F" w:rsidRDefault="00851B2F" w:rsidP="00851B2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Overview Course: Architecture and Desig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558" name="Group 558"/>
                        <wpg:cNvGrpSpPr/>
                        <wpg:grpSpPr>
                          <a:xfrm>
                            <a:off x="523918" y="988306"/>
                            <a:ext cx="6785820" cy="2809757"/>
                            <a:chOff x="523918" y="988306"/>
                            <a:chExt cx="6785820" cy="2809757"/>
                          </a:xfrm>
                        </wpg:grpSpPr>
                        <wps:wsp>
                          <wps:cNvPr id="559" name="Rectangle: Rounded Corners 559"/>
                          <wps:cNvSpPr/>
                          <wps:spPr>
                            <a:xfrm>
                              <a:off x="523918" y="1573578"/>
                              <a:ext cx="1920044" cy="58547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rgbClr val="24B24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60" name="TextBox 12"/>
                          <wps:cNvSpPr txBox="1"/>
                          <wps:spPr>
                            <a:xfrm flipH="1">
                              <a:off x="1047126" y="1666317"/>
                              <a:ext cx="1830127" cy="49413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202FAA" w14:textId="77777777" w:rsidR="00851B2F" w:rsidRPr="00870A11" w:rsidRDefault="00851B2F" w:rsidP="00851B2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 w:rsidRPr="00870A11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VMC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61" name="Rectangle: Rounded Corners 561"/>
                          <wps:cNvSpPr/>
                          <wps:spPr>
                            <a:xfrm>
                              <a:off x="561351" y="2186774"/>
                              <a:ext cx="1920044" cy="1611289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rgbClr val="24B24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62" name="Picture 56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2"/>
                            <a:srcRect b="41393"/>
                            <a:stretch/>
                          </pic:blipFill>
                          <pic:spPr>
                            <a:xfrm>
                              <a:off x="745178" y="988306"/>
                              <a:ext cx="1432489" cy="68192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3" name="TextBox 24"/>
                          <wps:cNvSpPr txBox="1"/>
                          <wps:spPr>
                            <a:xfrm flipH="1">
                              <a:off x="842818" y="2490654"/>
                              <a:ext cx="2058734" cy="6433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D168FE" w14:textId="77777777" w:rsidR="00851B2F" w:rsidRDefault="00851B2F" w:rsidP="00851B2F">
                                <w:pPr>
                                  <w:spacing w:after="0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 xml:space="preserve">     Overview Course:</w:t>
                                </w:r>
                              </w:p>
                              <w:p w14:paraId="0BB5C91E" w14:textId="77777777" w:rsidR="00851B2F" w:rsidRDefault="00851B2F" w:rsidP="00851B2F">
                                <w:pPr>
                                  <w:spacing w:after="0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 xml:space="preserve">     Install, Configure &amp;          </w:t>
                                </w:r>
                                <w:r>
                                  <w:rPr>
                                    <w:rFonts w:hAnsi="Calibri"/>
                                    <w:color w:val="F2F2F2" w:themeColor="background1" w:themeShade="F2"/>
                                    <w:kern w:val="24"/>
                                  </w:rPr>
                                  <w:t>44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Mana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64" name="TextBox 26"/>
                          <wps:cNvSpPr txBox="1"/>
                          <wps:spPr>
                            <a:xfrm flipH="1">
                              <a:off x="990212" y="3285080"/>
                              <a:ext cx="273494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F14C81" w14:textId="77777777" w:rsidR="00851B2F" w:rsidRDefault="00851B2F" w:rsidP="00851B2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3 days + Exa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65" name="Graphic 59" descr="Hourglass 90%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8115" y="3214900"/>
                              <a:ext cx="345804" cy="34580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6" name="TextBox 23"/>
                          <wps:cNvSpPr txBox="1"/>
                          <wps:spPr>
                            <a:xfrm flipH="1">
                              <a:off x="4574793" y="3280829"/>
                              <a:ext cx="2734945" cy="377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10CB13" w14:textId="77777777" w:rsidR="00851B2F" w:rsidRDefault="00851B2F" w:rsidP="00851B2F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2 days + Exam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67" name="Graphic 30" descr="Hourglass 90%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52727" y="3210648"/>
                              <a:ext cx="345804" cy="34580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BCDE6" id="Group 43" o:spid="_x0000_s1550" style="position:absolute;margin-left:54.35pt;margin-top:322.7pt;width:534.3pt;height:221.5pt;z-index:251842560" coordorigin="5239,9883" coordsize="67858,28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">
                <v:group id="Group 552" o:spid="_x0000_s1551" style="position:absolute;left:41822;top:9883;width:24031;height:28136" coordorigin="41822,9883" coordsize="24031,28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roundrect id="Rectangle: Rounded Corners 553" o:spid="_x0000_s1552" style="position:absolute;left:41870;top:15527;width:19201;height:58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" fillcolor="#e2efd9 [665]" strokecolor="#24b24b" strokeweight="1pt">
                    <v:stroke joinstyle="miter"/>
                  </v:roundrect>
                  <v:roundrect id="Rectangle: Rounded Corners 554" o:spid="_x0000_s1553" style="position:absolute;left:41822;top:21906;width:19200;height:161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" fillcolor="#f2f2f2 [3052]" strokecolor="#24b24b" strokeweight="1pt">
                    <v:stroke joinstyle="miter"/>
                  </v:roundrect>
                  <v:shape id="TextBox 14" o:spid="_x0000_s1554" type="#_x0000_t202" style="position:absolute;left:47552;top:16532;width:18301;height:494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" filled="f" stroked="f">
                    <v:textbox style="mso-fit-shape-to-text:t">
                      <w:txbxContent>
                        <w:p w14:paraId="14AAF163" w14:textId="77777777" w:rsidR="00851B2F" w:rsidRPr="00870A11" w:rsidRDefault="00851B2F" w:rsidP="00851B2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870A11"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VMCA</w:t>
                          </w:r>
                        </w:p>
                      </w:txbxContent>
                    </v:textbox>
                  </v:shape>
                  <v:shape id="Picture 556" o:spid="_x0000_s1555" type="#_x0000_t75" style="position:absolute;left:45021;top:9883;width:11972;height: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">
                    <v:imagedata r:id="rId394" o:title=""/>
                  </v:shape>
                  <v:shape id="TextBox 29" o:spid="_x0000_s1556" type="#_x0000_t202" style="position:absolute;left:45607;top:25176;width:16345;height:56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" filled="f" stroked="f">
                    <v:textbox style="mso-fit-shape-to-text:t">
                      <w:txbxContent>
                        <w:p w14:paraId="7CFB0C9F" w14:textId="77777777" w:rsidR="00851B2F" w:rsidRDefault="00851B2F" w:rsidP="00851B2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Overview Course: Architecture and Design</w:t>
                          </w:r>
                        </w:p>
                      </w:txbxContent>
                    </v:textbox>
                  </v:shape>
                </v:group>
                <v:group id="Group 558" o:spid="_x0000_s1557" style="position:absolute;left:5239;top:9883;width:67858;height:28097" coordorigin="5239,9883" coordsize="67858,2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roundrect id="Rectangle: Rounded Corners 559" o:spid="_x0000_s1558" style="position:absolute;left:5239;top:15735;width:19200;height:58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" fillcolor="#e2efd9 [665]" strokecolor="#24b24b" strokeweight="1pt">
                    <v:stroke joinstyle="miter"/>
                  </v:roundrect>
                  <v:shape id="TextBox 12" o:spid="_x0000_s1559" type="#_x0000_t202" style="position:absolute;left:10471;top:16663;width:18301;height:49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" filled="f" stroked="f">
                    <v:textbox style="mso-fit-shape-to-text:t">
                      <w:txbxContent>
                        <w:p w14:paraId="46202FAA" w14:textId="77777777" w:rsidR="00851B2F" w:rsidRPr="00870A11" w:rsidRDefault="00851B2F" w:rsidP="00851B2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870A11"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VMCE</w:t>
                          </w:r>
                        </w:p>
                      </w:txbxContent>
                    </v:textbox>
                  </v:shape>
                  <v:roundrect id="Rectangle: Rounded Corners 561" o:spid="_x0000_s1560" style="position:absolute;left:5613;top:21867;width:19200;height:161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" fillcolor="#f2f2f2 [3052]" strokecolor="#24b24b" strokeweight="1pt">
                    <v:stroke joinstyle="miter"/>
                  </v:roundrect>
                  <v:shape id="Picture 562" o:spid="_x0000_s1561" type="#_x0000_t75" style="position:absolute;left:7451;top:9883;width:14325;height:6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">
                    <v:imagedata r:id="rId395" o:title="" cropbottom="27127f"/>
                  </v:shape>
                  <v:shape id="TextBox 24" o:spid="_x0000_s1562" type="#_x0000_t202" style="position:absolute;left:8428;top:24906;width:20587;height:64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" filled="f" stroked="f">
                    <v:textbox style="mso-fit-shape-to-text:t">
                      <w:txbxContent>
                        <w:p w14:paraId="5BD168FE" w14:textId="77777777" w:rsidR="00851B2F" w:rsidRDefault="00851B2F" w:rsidP="00851B2F">
                          <w:pPr>
                            <w:spacing w:after="0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 xml:space="preserve">     Overview Course:</w:t>
                          </w:r>
                        </w:p>
                        <w:p w14:paraId="0BB5C91E" w14:textId="77777777" w:rsidR="00851B2F" w:rsidRDefault="00851B2F" w:rsidP="00851B2F">
                          <w:pPr>
                            <w:spacing w:after="0"/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 xml:space="preserve">     Install, Configure &amp;          </w:t>
                          </w:r>
                          <w:r>
                            <w:rPr>
                              <w:rFonts w:hAnsi="Calibri"/>
                              <w:color w:val="F2F2F2" w:themeColor="background1" w:themeShade="F2"/>
                              <w:kern w:val="24"/>
                            </w:rPr>
                            <w:t>44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Manage</w:t>
                          </w:r>
                        </w:p>
                      </w:txbxContent>
                    </v:textbox>
                  </v:shape>
                  <v:shape id="TextBox 26" o:spid="_x0000_s1563" type="#_x0000_t202" style="position:absolute;left:9902;top:32850;width:27349;height:37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" filled="f" stroked="f">
                    <v:textbox style="mso-fit-shape-to-text:t">
                      <w:txbxContent>
                        <w:p w14:paraId="57F14C81" w14:textId="77777777" w:rsidR="00851B2F" w:rsidRDefault="00851B2F" w:rsidP="00851B2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3 days + Exam</w:t>
                          </w:r>
                        </w:p>
                      </w:txbxContent>
                    </v:textbox>
                  </v:shape>
                  <v:shape id="Graphic 59" o:spid="_x0000_s1564" type="#_x0000_t75" alt="Hourglass 90% with solid fill" style="position:absolute;left:6681;top:32149;width:3458;height: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">
                    <v:imagedata r:id="rId396" o:title="Hourglass 90% with solid fill"/>
                  </v:shape>
                  <v:shape id="TextBox 23" o:spid="_x0000_s1565" type="#_x0000_t202" style="position:absolute;left:45747;top:32808;width:27350;height:377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" filled="f" stroked="f">
                    <v:textbox style="mso-fit-shape-to-text:t">
                      <w:txbxContent>
                        <w:p w14:paraId="5F10CB13" w14:textId="77777777" w:rsidR="00851B2F" w:rsidRDefault="00851B2F" w:rsidP="00851B2F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2 days + Exam</w:t>
                          </w:r>
                        </w:p>
                      </w:txbxContent>
                    </v:textbox>
                  </v:shape>
                  <v:shape id="Graphic 30" o:spid="_x0000_s1566" type="#_x0000_t75" alt="Hourglass 90% with solid fill" style="position:absolute;left:42527;top:32106;width:3458;height:3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">
                    <v:imagedata r:id="rId396" o:title="Hourglass 90% with solid fill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898E38A" wp14:editId="0E4967D8">
                <wp:simplePos x="0" y="0"/>
                <wp:positionH relativeFrom="column">
                  <wp:posOffset>163195</wp:posOffset>
                </wp:positionH>
                <wp:positionV relativeFrom="paragraph">
                  <wp:posOffset>3113405</wp:posOffset>
                </wp:positionV>
                <wp:extent cx="6480810" cy="4717415"/>
                <wp:effectExtent l="0" t="0" r="0" b="6985"/>
                <wp:wrapNone/>
                <wp:docPr id="654999476" name="Rectangle: Rounded Corner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0810" cy="4717415"/>
                        </a:xfrm>
                        <a:prstGeom prst="roundRect">
                          <a:avLst/>
                        </a:prstGeom>
                        <a:solidFill>
                          <a:srgbClr val="F1F8EC"/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532DD97" id="Rectangle: Rounded Corners 42" o:spid="_x0000_s1026" style="position:absolute;margin-left:12.85pt;margin-top:245.15pt;width:510.3pt;height:371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" fillcolor="#f1f8ec" strokecolor="#e2efd9 [665]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E374C7" wp14:editId="1E9ACC05">
                <wp:simplePos x="0" y="0"/>
                <wp:positionH relativeFrom="column">
                  <wp:posOffset>343535</wp:posOffset>
                </wp:positionH>
                <wp:positionV relativeFrom="paragraph">
                  <wp:posOffset>10234930</wp:posOffset>
                </wp:positionV>
                <wp:extent cx="289560" cy="422910"/>
                <wp:effectExtent l="38100" t="0" r="0" b="0"/>
                <wp:wrapNone/>
                <wp:docPr id="1008922501" name="Mo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66197">
                          <a:off x="0" y="0"/>
                          <a:ext cx="289560" cy="422910"/>
                        </a:xfrm>
                        <a:prstGeom prst="moon">
                          <a:avLst>
                            <a:gd name="adj" fmla="val 15285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564C8A" id="Moon 41" o:spid="_x0000_s1026" type="#_x0000_t184" style="position:absolute;margin-left:27.05pt;margin-top:805.9pt;width:22.8pt;height:33.3pt;rotation:11431878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" adj="3302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</v:shape>
            </w:pict>
          </mc:Fallback>
        </mc:AlternateContent>
      </w:r>
      <w:r w:rsidR="00F45FAE" w:rsidRPr="00094065">
        <w:rPr>
          <w:noProof/>
        </w:rPr>
        <w:drawing>
          <wp:anchor distT="0" distB="0" distL="114300" distR="114300" simplePos="0" relativeHeight="251828224" behindDoc="0" locked="0" layoutInCell="1" allowOverlap="1" wp14:anchorId="528FE611" wp14:editId="2B956D9C">
            <wp:simplePos x="0" y="0"/>
            <wp:positionH relativeFrom="page">
              <wp:posOffset>5367655</wp:posOffset>
            </wp:positionH>
            <wp:positionV relativeFrom="paragraph">
              <wp:posOffset>10165080</wp:posOffset>
            </wp:positionV>
            <wp:extent cx="1381760" cy="617855"/>
            <wp:effectExtent l="0" t="0" r="8890" b="0"/>
            <wp:wrapNone/>
            <wp:docPr id="542" name="Picture 542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2BC9F29-BA03-5A32-E0FB-895A4A12A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2BC9F29-BA03-5A32-E0FB-895A4A12A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F40">
        <w:br w:type="page"/>
      </w:r>
    </w:p>
    <w:p w14:paraId="25454576" w14:textId="45656228" w:rsidR="00F6115D" w:rsidRPr="00F6115D" w:rsidRDefault="00C62A6D" w:rsidP="00DD1052">
      <w:pPr>
        <w:tabs>
          <w:tab w:val="left" w:pos="787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71CFF0FF" wp14:editId="2581E7DF">
                <wp:simplePos x="0" y="0"/>
                <wp:positionH relativeFrom="column">
                  <wp:posOffset>437515</wp:posOffset>
                </wp:positionH>
                <wp:positionV relativeFrom="paragraph">
                  <wp:posOffset>866470</wp:posOffset>
                </wp:positionV>
                <wp:extent cx="226695" cy="296545"/>
                <wp:effectExtent l="41275" t="53975" r="24130" b="62230"/>
                <wp:wrapNone/>
                <wp:docPr id="1470974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356693">
                          <a:off x="0" y="0"/>
                          <a:ext cx="22669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B38173" id="Rectangle 24" o:spid="_x0000_s1026" style="position:absolute;margin-left:34.45pt;margin-top:68.25pt;width:17.85pt;height:23.35pt;rotation:4758671fd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" fillcolor="white [3212]" strokecolor="white [3212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1184" behindDoc="0" locked="0" layoutInCell="1" allowOverlap="1" wp14:anchorId="15407DB2" wp14:editId="7A3EA921">
                <wp:simplePos x="0" y="0"/>
                <wp:positionH relativeFrom="margin">
                  <wp:posOffset>414020</wp:posOffset>
                </wp:positionH>
                <wp:positionV relativeFrom="paragraph">
                  <wp:posOffset>1109980</wp:posOffset>
                </wp:positionV>
                <wp:extent cx="6025515" cy="7619365"/>
                <wp:effectExtent l="19050" t="19050" r="13335" b="19685"/>
                <wp:wrapNone/>
                <wp:docPr id="1654894695" name="Rectangle: Rounded Corner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5515" cy="7619365"/>
                        </a:xfrm>
                        <a:prstGeom prst="roundRect">
                          <a:avLst>
                            <a:gd name="adj" fmla="val 5134"/>
                          </a:avLst>
                        </a:prstGeom>
                        <a:noFill/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91DF8B6" id="Rectangle: Rounded Corners 36" o:spid="_x0000_s1026" style="position:absolute;margin-left:32.6pt;margin-top:87.4pt;width:474.45pt;height:599.95pt;z-index:25366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" filled="f" strokecolor="#747070 [1614]" strokeweight="2.25pt">
                <v:stroke joinstyle="miter"/>
                <v:path arrowok="t"/>
                <w10:wrap anchorx="margin"/>
              </v:roundrect>
            </w:pict>
          </mc:Fallback>
        </mc:AlternateContent>
      </w:r>
      <w:r w:rsidR="000D283C" w:rsidRPr="0060095E">
        <w:rPr>
          <w:noProof/>
        </w:rPr>
        <w:drawing>
          <wp:anchor distT="0" distB="0" distL="114300" distR="114300" simplePos="0" relativeHeight="253166592" behindDoc="0" locked="0" layoutInCell="1" allowOverlap="1" wp14:anchorId="3D97C7A1" wp14:editId="6B962B8D">
            <wp:simplePos x="0" y="0"/>
            <wp:positionH relativeFrom="column">
              <wp:posOffset>1383030</wp:posOffset>
            </wp:positionH>
            <wp:positionV relativeFrom="paragraph">
              <wp:posOffset>7684135</wp:posOffset>
            </wp:positionV>
            <wp:extent cx="384175" cy="403860"/>
            <wp:effectExtent l="0" t="0" r="0" b="0"/>
            <wp:wrapNone/>
            <wp:docPr id="413190715" name="Picture 413190715">
              <a:extLst xmlns:a="http://schemas.openxmlformats.org/drawingml/2006/main">
                <a:ext uri="{FF2B5EF4-FFF2-40B4-BE49-F238E27FC236}">
                  <a16:creationId xmlns:a16="http://schemas.microsoft.com/office/drawing/2014/main" id="{D1099651-A785-FFD8-0BFE-15A9ED996B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D1099651-A785-FFD8-0BFE-15A9ED996B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85" w:rsidRPr="00F005EA">
        <w:rPr>
          <w:noProof/>
        </w:rPr>
        <w:drawing>
          <wp:anchor distT="0" distB="0" distL="114300" distR="114300" simplePos="0" relativeHeight="252099584" behindDoc="0" locked="0" layoutInCell="1" allowOverlap="1" wp14:anchorId="165F758B" wp14:editId="5373979E">
            <wp:simplePos x="0" y="0"/>
            <wp:positionH relativeFrom="column">
              <wp:posOffset>1355090</wp:posOffset>
            </wp:positionH>
            <wp:positionV relativeFrom="paragraph">
              <wp:posOffset>6012815</wp:posOffset>
            </wp:positionV>
            <wp:extent cx="568325" cy="437515"/>
            <wp:effectExtent l="0" t="0" r="3175" b="635"/>
            <wp:wrapNone/>
            <wp:docPr id="799" name="Picture 799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2F58BE5-7DA9-AED9-2B07-2DF428A4C9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12F58BE5-7DA9-AED9-2B07-2DF428A4C9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" r="1417"/>
                    <a:stretch/>
                  </pic:blipFill>
                  <pic:spPr>
                    <a:xfrm>
                      <a:off x="0" y="0"/>
                      <a:ext cx="5683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85" w:rsidRPr="00DE466E">
        <w:rPr>
          <w:noProof/>
        </w:rPr>
        <w:drawing>
          <wp:anchor distT="0" distB="0" distL="114300" distR="114300" simplePos="0" relativeHeight="252124160" behindDoc="0" locked="0" layoutInCell="1" allowOverlap="1" wp14:anchorId="3F9BD195" wp14:editId="64820915">
            <wp:simplePos x="0" y="0"/>
            <wp:positionH relativeFrom="column">
              <wp:posOffset>968375</wp:posOffset>
            </wp:positionH>
            <wp:positionV relativeFrom="paragraph">
              <wp:posOffset>4222115</wp:posOffset>
            </wp:positionV>
            <wp:extent cx="1381760" cy="680720"/>
            <wp:effectExtent l="0" t="0" r="0" b="0"/>
            <wp:wrapNone/>
            <wp:docPr id="451" name="Picture 451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477A0A-DCC3-B423-7E3D-2B43DF5688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0C477A0A-DCC3-B423-7E3D-2B43DF5688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"/>
                    <a:stretch/>
                  </pic:blipFill>
                  <pic:spPr>
                    <a:xfrm>
                      <a:off x="0" y="0"/>
                      <a:ext cx="138176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85" w:rsidRPr="00572746">
        <w:rPr>
          <w:noProof/>
        </w:rPr>
        <w:drawing>
          <wp:anchor distT="0" distB="0" distL="114300" distR="114300" simplePos="0" relativeHeight="252820480" behindDoc="0" locked="0" layoutInCell="1" allowOverlap="1" wp14:anchorId="7D65AEDF" wp14:editId="7297EA22">
            <wp:simplePos x="0" y="0"/>
            <wp:positionH relativeFrom="column">
              <wp:posOffset>1010285</wp:posOffset>
            </wp:positionH>
            <wp:positionV relativeFrom="paragraph">
              <wp:posOffset>5481955</wp:posOffset>
            </wp:positionV>
            <wp:extent cx="1355725" cy="398145"/>
            <wp:effectExtent l="0" t="0" r="0" b="1905"/>
            <wp:wrapNone/>
            <wp:docPr id="620758878" name="Picture 620758878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A34F39E-5236-9AC3-99AE-C0F485DC89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6A34F39E-5236-9AC3-99AE-C0F485DC89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85">
        <w:rPr>
          <w:noProof/>
        </w:rPr>
        <w:drawing>
          <wp:anchor distT="0" distB="0" distL="114300" distR="114300" simplePos="0" relativeHeight="253014016" behindDoc="0" locked="0" layoutInCell="1" allowOverlap="1" wp14:anchorId="2653E32E" wp14:editId="6E1F2A61">
            <wp:simplePos x="0" y="0"/>
            <wp:positionH relativeFrom="margin">
              <wp:posOffset>991235</wp:posOffset>
            </wp:positionH>
            <wp:positionV relativeFrom="paragraph">
              <wp:posOffset>4890770</wp:posOffset>
            </wp:positionV>
            <wp:extent cx="1252220" cy="427355"/>
            <wp:effectExtent l="0" t="0" r="5080" b="0"/>
            <wp:wrapNone/>
            <wp:docPr id="1340618705" name="Picture 134061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" name="Picture 847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85" w:rsidRPr="006058C2">
        <w:rPr>
          <w:noProof/>
        </w:rPr>
        <w:drawing>
          <wp:anchor distT="0" distB="0" distL="114300" distR="114300" simplePos="0" relativeHeight="252101632" behindDoc="0" locked="0" layoutInCell="1" allowOverlap="1" wp14:anchorId="67553D5C" wp14:editId="340C4FFD">
            <wp:simplePos x="0" y="0"/>
            <wp:positionH relativeFrom="margin">
              <wp:posOffset>1290320</wp:posOffset>
            </wp:positionH>
            <wp:positionV relativeFrom="paragraph">
              <wp:posOffset>3726180</wp:posOffset>
            </wp:positionV>
            <wp:extent cx="741680" cy="589915"/>
            <wp:effectExtent l="0" t="0" r="1270" b="635"/>
            <wp:wrapNone/>
            <wp:docPr id="802" name="Picture 802" descr="A picture containing text, businesscard, vector graphic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C5AB53-29D8-BCE3-CDDA-8BE06717CA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A picture containing text, businesscard, vector graphics&#10;&#10;Description automatically generated">
                      <a:extLst>
                        <a:ext uri="{FF2B5EF4-FFF2-40B4-BE49-F238E27FC236}">
                          <a16:creationId xmlns:a16="http://schemas.microsoft.com/office/drawing/2014/main" id="{22C5AB53-29D8-BCE3-CDDA-8BE06717CA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46" t="-14069" r="-6800" b="-9065"/>
                    <a:stretch/>
                  </pic:blipFill>
                  <pic:spPr>
                    <a:xfrm>
                      <a:off x="0" y="0"/>
                      <a:ext cx="741680" cy="589915"/>
                    </a:xfrm>
                    <a:prstGeom prst="diamond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85" w:rsidRPr="00E3596A">
        <w:rPr>
          <w:noProof/>
        </w:rPr>
        <w:drawing>
          <wp:anchor distT="0" distB="0" distL="114300" distR="114300" simplePos="0" relativeHeight="252104704" behindDoc="0" locked="0" layoutInCell="1" allowOverlap="1" wp14:anchorId="3BC3835B" wp14:editId="57655F5F">
            <wp:simplePos x="0" y="0"/>
            <wp:positionH relativeFrom="column">
              <wp:posOffset>1428750</wp:posOffset>
            </wp:positionH>
            <wp:positionV relativeFrom="paragraph">
              <wp:posOffset>2158365</wp:posOffset>
            </wp:positionV>
            <wp:extent cx="576580" cy="387985"/>
            <wp:effectExtent l="38100" t="38100" r="90170" b="88265"/>
            <wp:wrapNone/>
            <wp:docPr id="805" name="Picture 805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F0566F-401C-FDB4-8D16-67B97B0748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86F0566F-401C-FDB4-8D16-67B97B0748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3879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A85" w:rsidRPr="006140A9">
        <w:rPr>
          <w:noProof/>
        </w:rPr>
        <w:drawing>
          <wp:anchor distT="0" distB="0" distL="114300" distR="114300" simplePos="0" relativeHeight="252106752" behindDoc="0" locked="0" layoutInCell="1" allowOverlap="1" wp14:anchorId="0C9E9291" wp14:editId="3EEB50A8">
            <wp:simplePos x="0" y="0"/>
            <wp:positionH relativeFrom="column">
              <wp:posOffset>1443990</wp:posOffset>
            </wp:positionH>
            <wp:positionV relativeFrom="paragraph">
              <wp:posOffset>1553845</wp:posOffset>
            </wp:positionV>
            <wp:extent cx="828040" cy="723900"/>
            <wp:effectExtent l="0" t="0" r="0" b="0"/>
            <wp:wrapNone/>
            <wp:docPr id="808" name="Picture 808">
              <a:extLst xmlns:a="http://schemas.openxmlformats.org/drawingml/2006/main">
                <a:ext uri="{FF2B5EF4-FFF2-40B4-BE49-F238E27FC236}">
                  <a16:creationId xmlns:a16="http://schemas.microsoft.com/office/drawing/2014/main" id="{45AAA853-B506-872D-B71B-A498B5E20A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45AAA853-B506-872D-B71B-A498B5E20A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28040" cy="7239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2A0">
        <w:rPr>
          <w:noProof/>
        </w:rPr>
        <mc:AlternateContent>
          <mc:Choice Requires="wps">
            <w:drawing>
              <wp:anchor distT="0" distB="0" distL="114300" distR="114300" simplePos="0" relativeHeight="253660160" behindDoc="0" locked="0" layoutInCell="1" allowOverlap="1" wp14:anchorId="5A8BAF6C" wp14:editId="2B2CCE17">
                <wp:simplePos x="0" y="0"/>
                <wp:positionH relativeFrom="column">
                  <wp:posOffset>212725</wp:posOffset>
                </wp:positionH>
                <wp:positionV relativeFrom="paragraph">
                  <wp:posOffset>981872</wp:posOffset>
                </wp:positionV>
                <wp:extent cx="226695" cy="296545"/>
                <wp:effectExtent l="60325" t="73025" r="43180" b="81280"/>
                <wp:wrapNone/>
                <wp:docPr id="3867888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185658">
                          <a:off x="0" y="0"/>
                          <a:ext cx="22669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BC972F" id="Rectangle 20" o:spid="_x0000_s1026" style="position:absolute;margin-left:16.75pt;margin-top:77.3pt;width:17.85pt;height:23.35pt;rotation:7848655fd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" fillcolor="white [3212]" strokecolor="white [3212]" strokeweight="1pt">
                <v:path arrowok="t"/>
              </v:rect>
            </w:pict>
          </mc:Fallback>
        </mc:AlternateContent>
      </w:r>
      <w:r w:rsidR="00AE72A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4BBD27" wp14:editId="70EB0652">
                <wp:simplePos x="0" y="0"/>
                <wp:positionH relativeFrom="margin">
                  <wp:posOffset>3754755</wp:posOffset>
                </wp:positionH>
                <wp:positionV relativeFrom="paragraph">
                  <wp:posOffset>531968</wp:posOffset>
                </wp:positionV>
                <wp:extent cx="1744980" cy="467995"/>
                <wp:effectExtent l="0" t="0" r="0" b="0"/>
                <wp:wrapNone/>
                <wp:docPr id="16565525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498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F5354" w14:textId="0093AAE7" w:rsidR="000A4353" w:rsidRPr="00E26839" w:rsidRDefault="00E4572B" w:rsidP="000A4353">
                            <w:pPr>
                              <w:pStyle w:val="Heading1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49" w:name="_Training_Schedule."/>
                            <w:bookmarkStart w:id="50" w:name="_Training_Schedule"/>
                            <w:bookmarkStart w:id="51" w:name="_Toc131505700"/>
                            <w:bookmarkStart w:id="52" w:name="_Toc131505717"/>
                            <w:bookmarkStart w:id="53" w:name="_Toc131507497"/>
                            <w:bookmarkEnd w:id="49"/>
                            <w:bookmarkEnd w:id="50"/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="009D2E6F" w:rsidRPr="00E2683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ining </w:t>
                            </w:r>
                            <w:r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9D2E6F" w:rsidRPr="00E26839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</w:rPr>
                              <w:t>chedule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BD27" id="Text Box 11" o:spid="_x0000_s1567" type="#_x0000_t202" style="position:absolute;margin-left:295.65pt;margin-top:41.9pt;width:137.4pt;height:36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" filled="f" stroked="f" strokeweight=".5pt">
                <v:textbox>
                  <w:txbxContent>
                    <w:p w14:paraId="1A8F5354" w14:textId="0093AAE7" w:rsidR="000A4353" w:rsidRPr="00E26839" w:rsidRDefault="00E4572B" w:rsidP="000A4353">
                      <w:pPr>
                        <w:pStyle w:val="Heading1"/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</w:rPr>
                      </w:pPr>
                      <w:bookmarkStart w:id="103" w:name="_Training_Schedule."/>
                      <w:bookmarkStart w:id="104" w:name="_Training_Schedule"/>
                      <w:bookmarkStart w:id="105" w:name="_Toc131505700"/>
                      <w:bookmarkStart w:id="106" w:name="_Toc131505717"/>
                      <w:bookmarkStart w:id="107" w:name="_Toc131507497"/>
                      <w:bookmarkEnd w:id="103"/>
                      <w:bookmarkEnd w:id="104"/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="009D2E6F" w:rsidRPr="00E26839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</w:rPr>
                        <w:t xml:space="preserve">raining </w:t>
                      </w:r>
                      <w:r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9D2E6F" w:rsidRPr="00E26839">
                        <w:rPr>
                          <w:rFonts w:asciiTheme="minorBidi" w:hAnsiTheme="minorBidi" w:cstheme="minorBidi"/>
                          <w:color w:val="000000" w:themeColor="text1"/>
                          <w:sz w:val="28"/>
                          <w:szCs w:val="28"/>
                        </w:rPr>
                        <w:t>chedule</w:t>
                      </w:r>
                      <w:bookmarkEnd w:id="105"/>
                      <w:bookmarkEnd w:id="106"/>
                      <w:bookmarkEnd w:id="107"/>
                    </w:p>
                  </w:txbxContent>
                </v:textbox>
                <w10:wrap anchorx="margin"/>
              </v:shape>
            </w:pict>
          </mc:Fallback>
        </mc:AlternateContent>
      </w:r>
      <w:r w:rsidR="00EF62EB">
        <w:rPr>
          <w:noProof/>
        </w:rPr>
        <w:drawing>
          <wp:anchor distT="0" distB="0" distL="114300" distR="114300" simplePos="0" relativeHeight="253139968" behindDoc="0" locked="0" layoutInCell="1" allowOverlap="1" wp14:anchorId="731D2683" wp14:editId="035E59F3">
            <wp:simplePos x="0" y="0"/>
            <wp:positionH relativeFrom="margin">
              <wp:posOffset>1275907</wp:posOffset>
            </wp:positionH>
            <wp:positionV relativeFrom="paragraph">
              <wp:posOffset>7108552</wp:posOffset>
            </wp:positionV>
            <wp:extent cx="642753" cy="436857"/>
            <wp:effectExtent l="0" t="0" r="5080" b="1905"/>
            <wp:wrapNone/>
            <wp:docPr id="1284391593" name="Picture 128439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5959" name="Picture 1716055959"/>
                    <pic:cNvPicPr/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58" cy="438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EB" w:rsidRPr="00704713">
        <w:rPr>
          <w:noProof/>
        </w:rPr>
        <w:drawing>
          <wp:anchor distT="0" distB="0" distL="114300" distR="114300" simplePos="0" relativeHeight="252098560" behindDoc="0" locked="0" layoutInCell="1" allowOverlap="1" wp14:anchorId="74DBF5E8" wp14:editId="55AD70F4">
            <wp:simplePos x="0" y="0"/>
            <wp:positionH relativeFrom="column">
              <wp:posOffset>1316990</wp:posOffset>
            </wp:positionH>
            <wp:positionV relativeFrom="paragraph">
              <wp:posOffset>8217062</wp:posOffset>
            </wp:positionV>
            <wp:extent cx="469236" cy="469236"/>
            <wp:effectExtent l="0" t="0" r="7620" b="7620"/>
            <wp:wrapNone/>
            <wp:docPr id="796" name="Picture 79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0FE940-775C-66CA-DDEC-2FA7A69BAA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C70FE940-775C-66CA-DDEC-2FA7A69BAA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6" cy="469236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2EB">
        <w:rPr>
          <w:noProof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1C066A6" wp14:editId="5D737EA8">
                <wp:simplePos x="0" y="0"/>
                <wp:positionH relativeFrom="column">
                  <wp:posOffset>6267923</wp:posOffset>
                </wp:positionH>
                <wp:positionV relativeFrom="paragraph">
                  <wp:posOffset>945515</wp:posOffset>
                </wp:positionV>
                <wp:extent cx="226695" cy="296545"/>
                <wp:effectExtent l="60325" t="92075" r="43180" b="81280"/>
                <wp:wrapNone/>
                <wp:docPr id="11559635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503580">
                          <a:off x="0" y="0"/>
                          <a:ext cx="22669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F698B8" id="Rectangle 21" o:spid="_x0000_s1026" style="position:absolute;margin-left:493.55pt;margin-top:74.45pt;width:17.85pt;height:23.35pt;rotation:8195910fd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" fillcolor="white [3212]" strokecolor="white [3212]" strokeweight="1pt">
                <v:path arrowok="t"/>
              </v:rect>
            </w:pict>
          </mc:Fallback>
        </mc:AlternateContent>
      </w:r>
      <w:r w:rsidR="00EF62EB">
        <w:rPr>
          <w:noProof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30313E2" wp14:editId="5622BC94">
                <wp:simplePos x="0" y="0"/>
                <wp:positionH relativeFrom="column">
                  <wp:posOffset>6100445</wp:posOffset>
                </wp:positionH>
                <wp:positionV relativeFrom="paragraph">
                  <wp:posOffset>828675</wp:posOffset>
                </wp:positionV>
                <wp:extent cx="226695" cy="296545"/>
                <wp:effectExtent l="41275" t="34925" r="43180" b="43180"/>
                <wp:wrapNone/>
                <wp:docPr id="6377126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934475">
                          <a:off x="0" y="0"/>
                          <a:ext cx="22669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FF9FAC" id="Rectangle 22" o:spid="_x0000_s1026" style="position:absolute;margin-left:480.35pt;margin-top:65.25pt;width:17.85pt;height:23.35pt;rotation:6482029fd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" fillcolor="white [3212]" strokecolor="white [3212]" strokeweight="1pt">
                <v:path arrowok="t"/>
              </v:rect>
            </w:pict>
          </mc:Fallback>
        </mc:AlternateContent>
      </w:r>
      <w:r w:rsidR="00EF62EB">
        <w:rPr>
          <w:noProof/>
        </w:rPr>
        <mc:AlternateContent>
          <mc:Choice Requires="wps">
            <w:drawing>
              <wp:anchor distT="0" distB="0" distL="114300" distR="114300" simplePos="0" relativeHeight="253659136" behindDoc="0" locked="0" layoutInCell="1" allowOverlap="1" wp14:anchorId="46463EA3" wp14:editId="0DA95448">
                <wp:simplePos x="0" y="0"/>
                <wp:positionH relativeFrom="column">
                  <wp:posOffset>6388735</wp:posOffset>
                </wp:positionH>
                <wp:positionV relativeFrom="paragraph">
                  <wp:posOffset>1042832</wp:posOffset>
                </wp:positionV>
                <wp:extent cx="226695" cy="296545"/>
                <wp:effectExtent l="76200" t="57150" r="78105" b="65405"/>
                <wp:wrapNone/>
                <wp:docPr id="11749654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153507">
                          <a:off x="0" y="0"/>
                          <a:ext cx="22669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67321C" id="Rectangle 23" o:spid="_x0000_s1026" style="position:absolute;margin-left:503.05pt;margin-top:82.1pt;width:17.85pt;height:23.35pt;rotation:9998071fd;z-index:2536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" fillcolor="white [3212]" strokecolor="white [3212]" strokeweight="1pt">
                <v:path arrowok="t"/>
              </v:rect>
            </w:pict>
          </mc:Fallback>
        </mc:AlternateContent>
      </w:r>
      <w:r w:rsidR="00EF62EB">
        <w:rPr>
          <w:noProof/>
        </w:rPr>
        <mc:AlternateContent>
          <mc:Choice Requires="wps">
            <w:drawing>
              <wp:anchor distT="0" distB="0" distL="114300" distR="114300" simplePos="0" relativeHeight="251432950" behindDoc="0" locked="0" layoutInCell="1" allowOverlap="1" wp14:anchorId="7D133654" wp14:editId="341311D1">
                <wp:simplePos x="0" y="0"/>
                <wp:positionH relativeFrom="margin">
                  <wp:posOffset>300990</wp:posOffset>
                </wp:positionH>
                <wp:positionV relativeFrom="paragraph">
                  <wp:posOffset>1050925</wp:posOffset>
                </wp:positionV>
                <wp:extent cx="6254750" cy="7680960"/>
                <wp:effectExtent l="0" t="0" r="0" b="0"/>
                <wp:wrapNone/>
                <wp:docPr id="14132612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5475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55"/>
                              <w:gridCol w:w="5553"/>
                            </w:tblGrid>
                            <w:tr w:rsidR="009D2E6F" w14:paraId="6FF030C0" w14:textId="77777777" w:rsidTr="00D833D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shd w:val="clear" w:color="auto" w:fill="767171" w:themeFill="background2" w:themeFillShade="80"/>
                                </w:tcPr>
                                <w:p w14:paraId="4CFD662B" w14:textId="6639C206" w:rsidR="009D2E6F" w:rsidRPr="009D2E6F" w:rsidRDefault="009D2E6F" w:rsidP="009D2E6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48"/>
                                      <w:szCs w:val="48"/>
                                    </w:rPr>
                                  </w:pPr>
                                  <w:r w:rsidRPr="009D2E6F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Vendor</w:t>
                                  </w:r>
                                </w:p>
                              </w:tc>
                              <w:tc>
                                <w:tcPr>
                                  <w:tcW w:w="5553" w:type="dxa"/>
                                  <w:shd w:val="clear" w:color="auto" w:fill="767171" w:themeFill="background2" w:themeFillShade="80"/>
                                </w:tcPr>
                                <w:p w14:paraId="30455C3C" w14:textId="203BD5F9" w:rsidR="009D2E6F" w:rsidRPr="009D2E6F" w:rsidRDefault="009D2E6F" w:rsidP="00AF6089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Bidi" w:hAnsiTheme="minorBidi"/>
                                      <w:sz w:val="48"/>
                                      <w:szCs w:val="48"/>
                                    </w:rPr>
                                  </w:pPr>
                                  <w:r w:rsidRPr="009D2E6F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raining Schedule</w:t>
                                  </w:r>
                                </w:p>
                              </w:tc>
                            </w:tr>
                            <w:tr w:rsidR="00D13CBE" w14:paraId="63DE82EB" w14:textId="77777777" w:rsidTr="00D833D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12" w:space="0" w:color="C9C9C9" w:themeColor="accent3" w:themeTint="99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49CE3D2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12" w:space="0" w:color="C9C9C9" w:themeColor="accent3" w:themeTint="99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DB13F85" w14:textId="6DC18875" w:rsidR="00D13CBE" w:rsidRDefault="00D13C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1F7D148F" w14:textId="77777777" w:rsidTr="00D833D0">
                              <w:trPr>
                                <w:trHeight w:val="8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117165C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F20918F" w14:textId="4F90CD0C" w:rsidR="00D13CBE" w:rsidRDefault="00D13CB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090222FE" w14:textId="77777777" w:rsidTr="00D833D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F580A52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C8A844C" w14:textId="53FE56E2" w:rsidR="00D13CBE" w:rsidRDefault="00D13C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07C67246" w14:textId="77777777" w:rsidTr="00D833D0">
                              <w:trPr>
                                <w:trHeight w:val="8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ED1DC53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2051369" w14:textId="37742C3C" w:rsidR="00D13CBE" w:rsidRDefault="00D13CB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0DA1945F" w14:textId="77777777" w:rsidTr="00D833D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2A4CDB2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31A93B6" w14:textId="5015E2A6" w:rsidR="00D13CBE" w:rsidRDefault="00D13C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5F516EAA" w14:textId="77777777" w:rsidTr="00D833D0">
                              <w:trPr>
                                <w:trHeight w:val="8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EC9D5A4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AC5BF88" w14:textId="7B57B50E" w:rsidR="00D13CBE" w:rsidRDefault="00D13CB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3216A6C5" w14:textId="77777777" w:rsidTr="00D833D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A46F88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520F5AAE" w14:textId="059628B6" w:rsidR="00D13CBE" w:rsidRDefault="00D13C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270BA1D2" w14:textId="77777777" w:rsidTr="00D833D0">
                              <w:trPr>
                                <w:trHeight w:val="8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7FBE53D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A089A13" w14:textId="435B7DF4" w:rsidR="00D13CBE" w:rsidRDefault="00D13CB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69A10A51" w14:textId="77777777" w:rsidTr="00D833D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21CBBC0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44BC3BE" w14:textId="0B7EFF81" w:rsidR="00D13CBE" w:rsidRDefault="00D13C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745D706C" w14:textId="77777777" w:rsidTr="00D833D0">
                              <w:trPr>
                                <w:trHeight w:val="8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A06A1EF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215AB67" w14:textId="24EC585D" w:rsidR="00D13CBE" w:rsidRDefault="00D13CB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305D38DA" w14:textId="77777777" w:rsidTr="00D833D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8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7723F1E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FAECF8D" w14:textId="7C26615E" w:rsidR="00D13CBE" w:rsidRDefault="00D13C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4F8B17B1" w14:textId="77777777" w:rsidTr="00D833D0">
                              <w:trPr>
                                <w:trHeight w:val="8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D6CA5ED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035ADADE" w14:textId="4D5C6A73" w:rsidR="00D13CBE" w:rsidRDefault="00D13CB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13CBE" w14:paraId="1E687EE6" w14:textId="77777777" w:rsidTr="00D833D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5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955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83E695A" w14:textId="77777777" w:rsidR="00D13CBE" w:rsidRDefault="00D13CBE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618BF1D" w14:textId="7BF67048" w:rsidR="00D13CBE" w:rsidRDefault="00D13C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304C4DC6" w14:textId="77777777" w:rsidR="009D2E6F" w:rsidRDefault="009D2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3654" id="Text Box 12" o:spid="_x0000_s1568" type="#_x0000_t202" style="position:absolute;margin-left:23.7pt;margin-top:82.75pt;width:492.5pt;height:604.8pt;z-index:2514329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GridTable6Colorful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55"/>
                        <w:gridCol w:w="5553"/>
                      </w:tblGrid>
                      <w:tr w:rsidR="009D2E6F" w14:paraId="6FF030C0" w14:textId="77777777" w:rsidTr="00D833D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shd w:val="clear" w:color="auto" w:fill="767171" w:themeFill="background2" w:themeFillShade="80"/>
                          </w:tcPr>
                          <w:p w14:paraId="4CFD662B" w14:textId="6639C206" w:rsidR="009D2E6F" w:rsidRPr="009D2E6F" w:rsidRDefault="009D2E6F" w:rsidP="009D2E6F">
                            <w:pPr>
                              <w:jc w:val="center"/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 w:rsidRPr="009D2E6F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</w:rPr>
                              <w:t>Vendor</w:t>
                            </w:r>
                          </w:p>
                        </w:tc>
                        <w:tc>
                          <w:tcPr>
                            <w:tcW w:w="5553" w:type="dxa"/>
                            <w:shd w:val="clear" w:color="auto" w:fill="767171" w:themeFill="background2" w:themeFillShade="80"/>
                          </w:tcPr>
                          <w:p w14:paraId="30455C3C" w14:textId="203BD5F9" w:rsidR="009D2E6F" w:rsidRPr="009D2E6F" w:rsidRDefault="009D2E6F" w:rsidP="00AF6089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 w:rsidRPr="009D2E6F">
                              <w:rPr>
                                <w:rFonts w:asciiTheme="minorBidi" w:hAnsiTheme="minorBidi"/>
                                <w:color w:val="FFFFFF" w:themeColor="background1"/>
                                <w:sz w:val="48"/>
                                <w:szCs w:val="48"/>
                              </w:rPr>
                              <w:t>Training Schedule</w:t>
                            </w:r>
                          </w:p>
                        </w:tc>
                      </w:tr>
                      <w:tr w:rsidR="00D13CBE" w14:paraId="63DE82EB" w14:textId="77777777" w:rsidTr="00D833D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12" w:space="0" w:color="C9C9C9" w:themeColor="accent3" w:themeTint="99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49CE3D2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12" w:space="0" w:color="C9C9C9" w:themeColor="accent3" w:themeTint="99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DB13F85" w14:textId="6DC18875" w:rsidR="00D13CBE" w:rsidRDefault="00D13C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1F7D148F" w14:textId="77777777" w:rsidTr="00D833D0">
                        <w:trPr>
                          <w:trHeight w:val="8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117165C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F20918F" w14:textId="4F90CD0C" w:rsidR="00D13CBE" w:rsidRDefault="00D13CB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090222FE" w14:textId="77777777" w:rsidTr="00D833D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F580A52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C8A844C" w14:textId="53FE56E2" w:rsidR="00D13CBE" w:rsidRDefault="00D13C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07C67246" w14:textId="77777777" w:rsidTr="00D833D0">
                        <w:trPr>
                          <w:trHeight w:val="8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ED1DC53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2051369" w14:textId="37742C3C" w:rsidR="00D13CBE" w:rsidRDefault="00D13CB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0DA1945F" w14:textId="77777777" w:rsidTr="00D833D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72A4CDB2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31A93B6" w14:textId="5015E2A6" w:rsidR="00D13CBE" w:rsidRDefault="00D13C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5F516EAA" w14:textId="77777777" w:rsidTr="00D833D0">
                        <w:trPr>
                          <w:trHeight w:val="8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EC9D5A4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AC5BF88" w14:textId="7B57B50E" w:rsidR="00D13CBE" w:rsidRDefault="00D13CB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3216A6C5" w14:textId="77777777" w:rsidTr="00D833D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CA46F88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520F5AAE" w14:textId="059628B6" w:rsidR="00D13CBE" w:rsidRDefault="00D13C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270BA1D2" w14:textId="77777777" w:rsidTr="00D833D0">
                        <w:trPr>
                          <w:trHeight w:val="8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7FBE53D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A089A13" w14:textId="435B7DF4" w:rsidR="00D13CBE" w:rsidRDefault="00D13CB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69A10A51" w14:textId="77777777" w:rsidTr="00D833D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21CBBC0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44BC3BE" w14:textId="0B7EFF81" w:rsidR="00D13CBE" w:rsidRDefault="00D13C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745D706C" w14:textId="77777777" w:rsidTr="00D833D0">
                        <w:trPr>
                          <w:trHeight w:val="8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1A06A1EF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215AB67" w14:textId="24EC585D" w:rsidR="00D13CBE" w:rsidRDefault="00D13CB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305D38DA" w14:textId="77777777" w:rsidTr="00D833D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8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7723F1E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FAECF8D" w14:textId="7C26615E" w:rsidR="00D13CBE" w:rsidRDefault="00D13C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4F8B17B1" w14:textId="77777777" w:rsidTr="00D833D0">
                        <w:trPr>
                          <w:trHeight w:val="8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6D6CA5ED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035ADADE" w14:textId="4D5C6A73" w:rsidR="00D13CBE" w:rsidRDefault="00D13CB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13CBE" w14:paraId="1E687EE6" w14:textId="77777777" w:rsidTr="00D833D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5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55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383E695A" w14:textId="77777777" w:rsidR="00D13CBE" w:rsidRDefault="00D13CBE">
                            <w:pPr>
                              <w:rPr>
                                <w:b w:val="0"/>
                                <w:bCs w:val="0"/>
                              </w:rPr>
                            </w:pPr>
                          </w:p>
                        </w:tc>
                        <w:tc>
                          <w:tcPr>
                            <w:tcW w:w="555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2618BF1D" w14:textId="7BF67048" w:rsidR="00D13CBE" w:rsidRDefault="00D13C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304C4DC6" w14:textId="77777777" w:rsidR="009D2E6F" w:rsidRDefault="009D2E6F"/>
                  </w:txbxContent>
                </v:textbox>
                <w10:wrap anchorx="margin"/>
              </v:shape>
            </w:pict>
          </mc:Fallback>
        </mc:AlternateContent>
      </w:r>
      <w:r w:rsidR="00EF62EB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65A0FBB8" wp14:editId="4200A892">
                <wp:simplePos x="0" y="0"/>
                <wp:positionH relativeFrom="margin">
                  <wp:posOffset>1482725</wp:posOffset>
                </wp:positionH>
                <wp:positionV relativeFrom="paragraph">
                  <wp:posOffset>679450</wp:posOffset>
                </wp:positionV>
                <wp:extent cx="3148330" cy="467995"/>
                <wp:effectExtent l="0" t="0" r="0" b="0"/>
                <wp:wrapNone/>
                <wp:docPr id="11643629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833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8157C" w14:textId="7A000E0D" w:rsidR="00E4572B" w:rsidRPr="00E4572B" w:rsidRDefault="00E4572B" w:rsidP="00E4572B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r w:rsidRPr="00E4572B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 xml:space="preserve">Click on the link to follow t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FBB8" id="Text Box 10" o:spid="_x0000_s1569" type="#_x0000_t202" style="position:absolute;margin-left:116.75pt;margin-top:53.5pt;width:247.9pt;height:36.8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" filled="f" stroked="f" strokeweight=".5pt">
                <v:textbox>
                  <w:txbxContent>
                    <w:p w14:paraId="79E8157C" w14:textId="7A000E0D" w:rsidR="00E4572B" w:rsidRPr="00E4572B" w:rsidRDefault="00E4572B" w:rsidP="00E4572B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r w:rsidRPr="00E4572B">
                        <w:rPr>
                          <w:rFonts w:asciiTheme="minorBidi" w:hAnsiTheme="minorBidi"/>
                          <w:sz w:val="28"/>
                          <w:szCs w:val="28"/>
                        </w:rPr>
                        <w:t xml:space="preserve">Click on the link to follow th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3D0" w:rsidRPr="00EC1676">
        <w:rPr>
          <w:noProof/>
        </w:rPr>
        <w:drawing>
          <wp:anchor distT="0" distB="0" distL="114300" distR="114300" simplePos="0" relativeHeight="252102656" behindDoc="0" locked="0" layoutInCell="1" allowOverlap="1" wp14:anchorId="7C412752" wp14:editId="6CBC7F8F">
            <wp:simplePos x="0" y="0"/>
            <wp:positionH relativeFrom="margin">
              <wp:posOffset>1252442</wp:posOffset>
            </wp:positionH>
            <wp:positionV relativeFrom="paragraph">
              <wp:posOffset>3272790</wp:posOffset>
            </wp:positionV>
            <wp:extent cx="907415" cy="452755"/>
            <wp:effectExtent l="0" t="0" r="0" b="4445"/>
            <wp:wrapNone/>
            <wp:docPr id="803" name="Picture 803" descr="A picture containing text, clock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BAD63F-BDAE-0387-0636-FC27530448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text, clock&#10;&#10;Description automatically generated">
                      <a:extLst>
                        <a:ext uri="{FF2B5EF4-FFF2-40B4-BE49-F238E27FC236}">
                          <a16:creationId xmlns:a16="http://schemas.microsoft.com/office/drawing/2014/main" id="{20BAD63F-BDAE-0387-0636-FC27530448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3D0">
        <w:rPr>
          <w:noProof/>
        </w:rPr>
        <w:drawing>
          <wp:anchor distT="0" distB="0" distL="114300" distR="114300" simplePos="0" relativeHeight="253236224" behindDoc="0" locked="0" layoutInCell="1" allowOverlap="1" wp14:anchorId="6E499AF6" wp14:editId="167689A9">
            <wp:simplePos x="0" y="0"/>
            <wp:positionH relativeFrom="column">
              <wp:posOffset>771686</wp:posOffset>
            </wp:positionH>
            <wp:positionV relativeFrom="paragraph">
              <wp:posOffset>6698187</wp:posOffset>
            </wp:positionV>
            <wp:extent cx="1707615" cy="280175"/>
            <wp:effectExtent l="0" t="0" r="6985" b="5715"/>
            <wp:wrapNone/>
            <wp:docPr id="99333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30084" name="Picture 993330084"/>
                    <pic:cNvPicPr/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15" cy="28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3D0">
        <w:rPr>
          <w:noProof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4901C6AF" wp14:editId="5C8BE3D9">
                <wp:simplePos x="0" y="0"/>
                <wp:positionH relativeFrom="column">
                  <wp:posOffset>6128152</wp:posOffset>
                </wp:positionH>
                <wp:positionV relativeFrom="paragraph">
                  <wp:posOffset>8603598</wp:posOffset>
                </wp:positionV>
                <wp:extent cx="383995" cy="460417"/>
                <wp:effectExtent l="95250" t="76200" r="73660" b="73025"/>
                <wp:wrapNone/>
                <wp:docPr id="20172048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346717">
                          <a:off x="0" y="0"/>
                          <a:ext cx="383995" cy="460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C47C4C0" id="Rectangle 38" o:spid="_x0000_s1026" style="position:absolute;margin-left:482.55pt;margin-top:677.45pt;width:30.25pt;height:36.25pt;rotation:10209107fd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" fillcolor="white [3212]" strokecolor="white [3212]" strokeweight="1pt">
                <v:path arrowok="t"/>
              </v:rect>
            </w:pict>
          </mc:Fallback>
        </mc:AlternateContent>
      </w:r>
      <w:r w:rsidR="00D833D0">
        <w:rPr>
          <w:noProof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18434991" wp14:editId="7DB0D24C">
                <wp:simplePos x="0" y="0"/>
                <wp:positionH relativeFrom="column">
                  <wp:posOffset>6220460</wp:posOffset>
                </wp:positionH>
                <wp:positionV relativeFrom="paragraph">
                  <wp:posOffset>8862695</wp:posOffset>
                </wp:positionV>
                <wp:extent cx="226695" cy="177800"/>
                <wp:effectExtent l="0" t="0" r="20955" b="12700"/>
                <wp:wrapNone/>
                <wp:docPr id="88875036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6695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CCCA60" id="Rectangle 18" o:spid="_x0000_s1026" style="position:absolute;margin-left:489.8pt;margin-top:697.85pt;width:17.85pt;height:14pt;rotation:180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" fillcolor="white [3212]" strokecolor="white [3212]" strokeweight="1pt">
                <v:path arrowok="t"/>
              </v:rect>
            </w:pict>
          </mc:Fallback>
        </mc:AlternateContent>
      </w:r>
      <w:r w:rsidR="00D833D0">
        <w:rPr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5A599D02" wp14:editId="03809EFB">
                <wp:simplePos x="0" y="0"/>
                <wp:positionH relativeFrom="column">
                  <wp:posOffset>6365298</wp:posOffset>
                </wp:positionH>
                <wp:positionV relativeFrom="paragraph">
                  <wp:posOffset>8493125</wp:posOffset>
                </wp:positionV>
                <wp:extent cx="253365" cy="296545"/>
                <wp:effectExtent l="73660" t="78740" r="48895" b="86995"/>
                <wp:wrapNone/>
                <wp:docPr id="109103220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575137">
                          <a:off x="0" y="0"/>
                          <a:ext cx="25336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9FD310" id="Rectangle 37" o:spid="_x0000_s1026" style="position:absolute;margin-left:501.2pt;margin-top:668.75pt;width:19.95pt;height:23.35pt;rotation:8274070fd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" fillcolor="white [3212]" strokecolor="white [3212]" strokeweight="1pt">
                <v:path arrowok="t"/>
              </v:rect>
            </w:pict>
          </mc:Fallback>
        </mc:AlternateContent>
      </w:r>
      <w:r w:rsidR="00D833D0"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00C1632" wp14:editId="785FAFEA">
                <wp:simplePos x="0" y="0"/>
                <wp:positionH relativeFrom="column">
                  <wp:posOffset>150495</wp:posOffset>
                </wp:positionH>
                <wp:positionV relativeFrom="paragraph">
                  <wp:posOffset>8644255</wp:posOffset>
                </wp:positionV>
                <wp:extent cx="226695" cy="296545"/>
                <wp:effectExtent l="76200" t="0" r="40005" b="0"/>
                <wp:wrapNone/>
                <wp:docPr id="502843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004692">
                          <a:off x="0" y="0"/>
                          <a:ext cx="22669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60698E" id="Rectangle 16" o:spid="_x0000_s1026" style="position:absolute;margin-left:11.85pt;margin-top:680.65pt;width:17.85pt;height:23.35pt;rotation:5466458fd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" fillcolor="white [3212]" strokecolor="white [3212]" strokeweight="1pt">
                <v:path arrowok="t"/>
              </v:rect>
            </w:pict>
          </mc:Fallback>
        </mc:AlternateContent>
      </w:r>
      <w:r w:rsidR="00D833D0">
        <w:rPr>
          <w:noProof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3B65F606" wp14:editId="09EC8EB6">
                <wp:simplePos x="0" y="0"/>
                <wp:positionH relativeFrom="column">
                  <wp:posOffset>243205</wp:posOffset>
                </wp:positionH>
                <wp:positionV relativeFrom="paragraph">
                  <wp:posOffset>8569497</wp:posOffset>
                </wp:positionV>
                <wp:extent cx="253365" cy="210185"/>
                <wp:effectExtent l="57150" t="76200" r="13335" b="56515"/>
                <wp:wrapNone/>
                <wp:docPr id="143113556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780671">
                          <a:off x="0" y="0"/>
                          <a:ext cx="253365" cy="210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1E1883" id="Rectangle 40" o:spid="_x0000_s1026" style="position:absolute;margin-left:19.15pt;margin-top:674.75pt;width:19.95pt;height:16.55pt;rotation:-8540792fd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" fillcolor="white [3212]" strokecolor="white [3212]" strokeweight="1pt">
                <v:path arrowok="t"/>
              </v:rect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4CCD8AFA" wp14:editId="532B8268">
                <wp:simplePos x="0" y="0"/>
                <wp:positionH relativeFrom="column">
                  <wp:posOffset>3615748</wp:posOffset>
                </wp:positionH>
                <wp:positionV relativeFrom="paragraph">
                  <wp:posOffset>7252970</wp:posOffset>
                </wp:positionV>
                <wp:extent cx="1755775" cy="377190"/>
                <wp:effectExtent l="0" t="0" r="0" b="3810"/>
                <wp:wrapNone/>
                <wp:docPr id="1457711219" name="Text Box 32">
                  <a:hlinkClick xmlns:a="http://schemas.openxmlformats.org/drawingml/2006/main" r:id="rId404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57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EB26B" w14:textId="1C7696CD" w:rsidR="00241633" w:rsidRPr="00241633" w:rsidRDefault="00000000">
                            <w:pPr>
                              <w:rPr>
                                <w:rFonts w:asciiTheme="minorBidi" w:hAnsiTheme="minorBidi"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405" w:history="1">
                              <w:r w:rsidR="00241633" w:rsidRPr="00F65A33">
                                <w:rPr>
                                  <w:rStyle w:val="Hyperlink"/>
                                  <w:rFonts w:asciiTheme="minorBidi" w:eastAsiaTheme="majorEastAsia" w:hAnsiTheme="minorBidi" w:cstheme="majorBidi"/>
                                  <w:sz w:val="28"/>
                                  <w:szCs w:val="28"/>
                                </w:rPr>
                                <w:t>Palo Alto Schedule</w:t>
                              </w:r>
                              <w:r w:rsidR="00241633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241633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241633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8AFA" id="Text Box 32" o:spid="_x0000_s1570" type="#_x0000_t202" href="https://www.flane.ae/_files/ugd/38b5e1_ea1626ae3b264fcd9357e73b15b9ab4f.pdf" style="position:absolute;margin-left:284.7pt;margin-top:571.1pt;width:138.25pt;height:29.7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" o:button="t" filled="f" stroked="f" strokeweight=".5pt">
                <v:fill o:detectmouseclick="t"/>
                <v:textbox>
                  <w:txbxContent>
                    <w:p w14:paraId="00CEB26B" w14:textId="1C7696CD" w:rsidR="00241633" w:rsidRPr="00241633" w:rsidRDefault="00000000">
                      <w:pPr>
                        <w:rPr>
                          <w:rFonts w:asciiTheme="minorBidi" w:hAnsiTheme="minorBidi"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hyperlink r:id="rId406" w:history="1">
                        <w:r w:rsidR="00241633" w:rsidRPr="00F65A33">
                          <w:rPr>
                            <w:rStyle w:val="Hyperlink"/>
                            <w:rFonts w:asciiTheme="minorBidi" w:eastAsiaTheme="majorEastAsia" w:hAnsiTheme="minorBidi" w:cstheme="majorBidi"/>
                            <w:sz w:val="28"/>
                            <w:szCs w:val="28"/>
                          </w:rPr>
                          <w:t>Palo Alto Schedule</w:t>
                        </w:r>
                        <w:r w:rsidR="00241633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241633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241633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3235200" behindDoc="0" locked="0" layoutInCell="1" allowOverlap="1" wp14:anchorId="39DE63EC" wp14:editId="4736A2A7">
                <wp:simplePos x="0" y="0"/>
                <wp:positionH relativeFrom="column">
                  <wp:posOffset>3416473</wp:posOffset>
                </wp:positionH>
                <wp:positionV relativeFrom="paragraph">
                  <wp:posOffset>6691572</wp:posOffset>
                </wp:positionV>
                <wp:extent cx="2239587" cy="377190"/>
                <wp:effectExtent l="0" t="0" r="0" b="3810"/>
                <wp:wrapNone/>
                <wp:docPr id="595820749" name="Text Box 32">
                  <a:hlinkClick xmlns:a="http://schemas.openxmlformats.org/drawingml/2006/main" r:id="rId40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9587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23853" w14:textId="0C088073" w:rsidR="00D13CBE" w:rsidRPr="00D833D0" w:rsidRDefault="00000000">
                            <w:pPr>
                              <w:rPr>
                                <w:rFonts w:asciiTheme="minorBidi" w:hAnsiTheme="minorBidi"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408" w:history="1">
                              <w:r w:rsidR="00D13CBE" w:rsidRPr="00D833D0">
                                <w:rPr>
                                  <w:rStyle w:val="Heading1Char"/>
                                  <w:rFonts w:asciiTheme="minorBidi" w:hAnsiTheme="minorBidi"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  <w:t>COMMVAULT Schedule</w:t>
                              </w:r>
                              <w:r w:rsidR="00D13CBE" w:rsidRPr="00D833D0">
                                <w:rPr>
                                  <w:rStyle w:val="Heading1Char"/>
                                  <w:rFonts w:asciiTheme="minorBidi" w:hAnsiTheme="minorBidi"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="00D13CBE" w:rsidRPr="00D833D0">
                                <w:rPr>
                                  <w:rStyle w:val="Heading1Char"/>
                                  <w:rFonts w:asciiTheme="minorBidi" w:hAnsiTheme="minorBidi"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  <w:r w:rsidR="00D13CBE" w:rsidRPr="00D833D0">
                                <w:rPr>
                                  <w:rStyle w:val="Heading1Char"/>
                                  <w:rFonts w:asciiTheme="minorBidi" w:hAnsiTheme="minorBidi"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63EC" id="_x0000_s1571" type="#_x0000_t202" href="https://www.flane.ae/_files/ugd/38b5e1_40a9771986a54ba28a08ef9a567746a3.pdf" style="position:absolute;margin-left:269pt;margin-top:526.9pt;width:176.35pt;height:29.7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" o:button="t" filled="f" stroked="f" strokeweight=".5pt">
                <v:fill o:detectmouseclick="t"/>
                <v:textbox>
                  <w:txbxContent>
                    <w:p w14:paraId="45D23853" w14:textId="0C088073" w:rsidR="00D13CBE" w:rsidRPr="00D833D0" w:rsidRDefault="00000000">
                      <w:pPr>
                        <w:rPr>
                          <w:rFonts w:asciiTheme="minorBidi" w:hAnsiTheme="minorBidi"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hyperlink r:id="rId409" w:history="1">
                        <w:r w:rsidR="00D13CBE" w:rsidRPr="00D833D0">
                          <w:rPr>
                            <w:rStyle w:val="Heading1Char"/>
                            <w:rFonts w:asciiTheme="minorBidi" w:hAnsiTheme="minorBidi"/>
                            <w:color w:val="404040" w:themeColor="text1" w:themeTint="BF"/>
                            <w:sz w:val="28"/>
                            <w:szCs w:val="28"/>
                            <w:u w:val="single"/>
                          </w:rPr>
                          <w:t>COMMVAULT Schedule</w:t>
                        </w:r>
                        <w:r w:rsidR="00D13CBE" w:rsidRPr="00D833D0">
                          <w:rPr>
                            <w:rStyle w:val="Heading1Char"/>
                            <w:rFonts w:asciiTheme="minorBidi" w:hAnsiTheme="minorBidi"/>
                            <w:color w:val="404040" w:themeColor="text1" w:themeTint="BF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="00D13CBE" w:rsidRPr="00D833D0">
                          <w:rPr>
                            <w:rStyle w:val="Heading1Char"/>
                            <w:rFonts w:asciiTheme="minorBidi" w:hAnsiTheme="minorBidi"/>
                            <w:color w:val="404040" w:themeColor="text1" w:themeTint="BF"/>
                            <w:sz w:val="28"/>
                            <w:szCs w:val="28"/>
                            <w:u w:val="single"/>
                          </w:rPr>
                          <w:tab/>
                        </w:r>
                        <w:r w:rsidR="00D13CBE" w:rsidRPr="00D833D0">
                          <w:rPr>
                            <w:rStyle w:val="Heading1Char"/>
                            <w:rFonts w:asciiTheme="minorBidi" w:hAnsiTheme="minorBidi"/>
                            <w:color w:val="404040" w:themeColor="text1" w:themeTint="BF"/>
                            <w:sz w:val="28"/>
                            <w:szCs w:val="28"/>
                            <w:u w:val="single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2909906" wp14:editId="160AB677">
                <wp:simplePos x="0" y="0"/>
                <wp:positionH relativeFrom="column">
                  <wp:posOffset>3688592</wp:posOffset>
                </wp:positionH>
                <wp:positionV relativeFrom="paragraph">
                  <wp:posOffset>8334711</wp:posOffset>
                </wp:positionV>
                <wp:extent cx="1828800" cy="347980"/>
                <wp:effectExtent l="0" t="0" r="0" b="0"/>
                <wp:wrapNone/>
                <wp:docPr id="15992088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25E58" w14:textId="282A5C7F" w:rsidR="006B7E91" w:rsidRPr="004B72C4" w:rsidRDefault="00000000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hyperlink r:id="rId410" w:history="1">
                              <w:r w:rsidR="00DE136D" w:rsidRPr="00D2092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VEEAM Schedule</w:t>
                              </w:r>
                              <w:r w:rsidR="006B7E91" w:rsidRPr="00D2092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6B7E91" w:rsidRPr="00D2092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6B7E91" w:rsidRPr="00D2092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6B7E91" w:rsidRPr="00D2092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906" id="Text Box 33" o:spid="_x0000_s1572" type="#_x0000_t202" style="position:absolute;margin-left:290.45pt;margin-top:656.3pt;width:2in;height:27.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" filled="f" stroked="f" strokeweight=".5pt">
                <v:textbox>
                  <w:txbxContent>
                    <w:p w14:paraId="2D725E58" w14:textId="282A5C7F" w:rsidR="006B7E91" w:rsidRPr="004B72C4" w:rsidRDefault="00000000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hyperlink r:id="rId411" w:history="1">
                        <w:r w:rsidR="00DE136D" w:rsidRPr="00D2092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VEEAM Schedule</w:t>
                        </w:r>
                        <w:r w:rsidR="006B7E91" w:rsidRPr="00D2092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6B7E91" w:rsidRPr="00D2092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6B7E91" w:rsidRPr="00D2092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6B7E91" w:rsidRPr="00D2092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45E4B1DE" wp14:editId="3406A5E2">
                <wp:simplePos x="0" y="0"/>
                <wp:positionH relativeFrom="column">
                  <wp:posOffset>3540125</wp:posOffset>
                </wp:positionH>
                <wp:positionV relativeFrom="paragraph">
                  <wp:posOffset>7752875</wp:posOffset>
                </wp:positionV>
                <wp:extent cx="2006313" cy="377190"/>
                <wp:effectExtent l="0" t="0" r="0" b="3810"/>
                <wp:wrapNone/>
                <wp:docPr id="2034558267" name="Text Box 32">
                  <a:hlinkClick xmlns:a="http://schemas.openxmlformats.org/drawingml/2006/main" r:id="rId4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313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956C" w14:textId="409EC845" w:rsidR="00FD586C" w:rsidRPr="00241633" w:rsidRDefault="00000000">
                            <w:pPr>
                              <w:rPr>
                                <w:rFonts w:asciiTheme="minorBidi" w:hAnsiTheme="minorBidi"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</w:pPr>
                            <w:hyperlink r:id="rId413" w:history="1">
                              <w:r w:rsidR="00FD586C" w:rsidRPr="00F65A33">
                                <w:rPr>
                                  <w:rStyle w:val="Hyperlink"/>
                                  <w:rFonts w:asciiTheme="minorBidi" w:eastAsiaTheme="majorEastAsia" w:hAnsiTheme="minorBidi" w:cstheme="majorBidi"/>
                                  <w:sz w:val="28"/>
                                  <w:szCs w:val="28"/>
                                </w:rPr>
                                <w:t>CertNexus Schedule</w:t>
                              </w:r>
                              <w:r w:rsidR="00FD586C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FD586C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FD586C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B1DE" id="_x0000_s1573" type="#_x0000_t202" href="https://www.flane.ae/_files/ugd/38b5e1_c280475b63424f96bb80ef411bbc867c.pdf" style="position:absolute;margin-left:278.75pt;margin-top:610.45pt;width:158pt;height:29.7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" o:button="t" filled="f" stroked="f" strokeweight=".5pt">
                <v:fill o:detectmouseclick="t"/>
                <v:textbox>
                  <w:txbxContent>
                    <w:p w14:paraId="06E9956C" w14:textId="409EC845" w:rsidR="00FD586C" w:rsidRPr="00241633" w:rsidRDefault="00000000">
                      <w:pPr>
                        <w:rPr>
                          <w:rFonts w:asciiTheme="minorBidi" w:hAnsiTheme="minorBidi"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</w:pPr>
                      <w:hyperlink r:id="rId414" w:history="1">
                        <w:r w:rsidR="00FD586C" w:rsidRPr="00F65A33">
                          <w:rPr>
                            <w:rStyle w:val="Hyperlink"/>
                            <w:rFonts w:asciiTheme="minorBidi" w:eastAsiaTheme="majorEastAsia" w:hAnsiTheme="minorBidi" w:cstheme="majorBidi"/>
                            <w:sz w:val="28"/>
                            <w:szCs w:val="28"/>
                          </w:rPr>
                          <w:t>CertNexus Schedule</w:t>
                        </w:r>
                        <w:r w:rsidR="00FD586C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FD586C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FD586C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9A655B8" wp14:editId="7E16A0D8">
                <wp:simplePos x="0" y="0"/>
                <wp:positionH relativeFrom="column">
                  <wp:posOffset>3646805</wp:posOffset>
                </wp:positionH>
                <wp:positionV relativeFrom="paragraph">
                  <wp:posOffset>6104826</wp:posOffset>
                </wp:positionV>
                <wp:extent cx="1755775" cy="377190"/>
                <wp:effectExtent l="0" t="0" r="0" b="3810"/>
                <wp:wrapNone/>
                <wp:docPr id="1296320350" name="Text Box 32">
                  <a:hlinkClick xmlns:a="http://schemas.openxmlformats.org/drawingml/2006/main" r:id="rId4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57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69EC4" w14:textId="756E0E76" w:rsidR="006B7E91" w:rsidRPr="004B72C4" w:rsidRDefault="00000000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hyperlink r:id="rId416" w:history="1">
                              <w:r w:rsidR="00DE136D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V</w:t>
                              </w:r>
                              <w:r w:rsidR="00A854F6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Mw</w:t>
                              </w:r>
                              <w:r w:rsidR="00DE136D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are Schedule</w:t>
                              </w:r>
                              <w:r w:rsidR="006B7E91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6B7E91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6B7E91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55B8" id="_x0000_s1574" type="#_x0000_t202" href="https://www.flane.ae/_files/ugd/38b5e1_1ed50f44d71c4f6eb2cce92b012f3846.pdf" style="position:absolute;margin-left:287.15pt;margin-top:480.7pt;width:138.25pt;height:29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" o:button="t" filled="f" stroked="f" strokeweight=".5pt">
                <v:fill o:detectmouseclick="t"/>
                <v:textbox>
                  <w:txbxContent>
                    <w:p w14:paraId="2BF69EC4" w14:textId="756E0E76" w:rsidR="006B7E91" w:rsidRPr="004B72C4" w:rsidRDefault="00000000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hyperlink r:id="rId417" w:history="1">
                        <w:r w:rsidR="00DE136D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V</w:t>
                        </w:r>
                        <w:r w:rsidR="00A854F6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Mw</w:t>
                        </w:r>
                        <w:r w:rsidR="00DE136D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are Schedule</w:t>
                        </w:r>
                        <w:r w:rsidR="006B7E91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6B7E91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6B7E91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6C284152" wp14:editId="45258531">
                <wp:simplePos x="0" y="0"/>
                <wp:positionH relativeFrom="column">
                  <wp:posOffset>3593465</wp:posOffset>
                </wp:positionH>
                <wp:positionV relativeFrom="paragraph">
                  <wp:posOffset>5529580</wp:posOffset>
                </wp:positionV>
                <wp:extent cx="1705610" cy="408940"/>
                <wp:effectExtent l="0" t="0" r="0" b="0"/>
                <wp:wrapNone/>
                <wp:docPr id="551148879" name="Text Box 31">
                  <a:hlinkClick xmlns:a="http://schemas.openxmlformats.org/drawingml/2006/main" r:id="rId41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561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A85FB" w14:textId="038FBDED" w:rsidR="00934044" w:rsidRPr="004B72C4" w:rsidRDefault="00000000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hyperlink r:id="rId419" w:history="1">
                              <w:r w:rsidR="00934044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Microsoft Schedule</w:t>
                              </w:r>
                              <w:r w:rsidR="00934044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934044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934044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934044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4152" id="Text Box 31" o:spid="_x0000_s1575" type="#_x0000_t202" href="https://www.flane.ae/_files/ugd/38b5e1_5d83c6313e4044da8e97361ddfd7afa8.pdf" style="position:absolute;margin-left:282.95pt;margin-top:435.4pt;width:134.3pt;height:32.2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" o:button="t" filled="f" stroked="f" strokeweight=".5pt">
                <v:fill o:detectmouseclick="t"/>
                <v:textbox>
                  <w:txbxContent>
                    <w:p w14:paraId="483A85FB" w14:textId="038FBDED" w:rsidR="00934044" w:rsidRPr="004B72C4" w:rsidRDefault="00000000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hyperlink r:id="rId420" w:history="1">
                        <w:r w:rsidR="00934044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Microsoft Schedule</w:t>
                        </w:r>
                        <w:r w:rsidR="00934044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934044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934044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934044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05795E47" wp14:editId="4B73730E">
                <wp:simplePos x="0" y="0"/>
                <wp:positionH relativeFrom="column">
                  <wp:posOffset>3454400</wp:posOffset>
                </wp:positionH>
                <wp:positionV relativeFrom="paragraph">
                  <wp:posOffset>5015929</wp:posOffset>
                </wp:positionV>
                <wp:extent cx="2218690" cy="504825"/>
                <wp:effectExtent l="0" t="0" r="0" b="0"/>
                <wp:wrapNone/>
                <wp:docPr id="687595122" name="Text Box 34">
                  <a:hlinkClick xmlns:a="http://schemas.openxmlformats.org/drawingml/2006/main" r:id="rId42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869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CD091" w14:textId="025B8535" w:rsidR="007D6542" w:rsidRPr="007D6542" w:rsidRDefault="00000000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hyperlink r:id="rId422" w:history="1">
                              <w:r w:rsidR="007D6542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CompTIA Certifications</w:t>
                              </w:r>
                            </w:hyperlink>
                            <w:r w:rsidR="007D6542" w:rsidRPr="007D6542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5E47" id="Text Box 34" o:spid="_x0000_s1576" type="#_x0000_t202" href="https://www.flane.ae/_files/ugd/38b5e1_2451f6b0351047b29af8657a1c604cc6.pdf" style="position:absolute;margin-left:272pt;margin-top:394.95pt;width:174.7pt;height:39.7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" o:button="t" filled="f" stroked="f" strokeweight=".5pt">
                <v:fill o:detectmouseclick="t"/>
                <v:textbox>
                  <w:txbxContent>
                    <w:p w14:paraId="427CD091" w14:textId="025B8535" w:rsidR="007D6542" w:rsidRPr="007D6542" w:rsidRDefault="00000000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hyperlink r:id="rId423" w:history="1">
                        <w:r w:rsidR="007D6542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CompTIA Certifications</w:t>
                        </w:r>
                      </w:hyperlink>
                      <w:r w:rsidR="007D6542" w:rsidRPr="007D6542">
                        <w:rPr>
                          <w:rFonts w:asciiTheme="minorBidi" w:hAnsiTheme="minorBidi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3CAC85C" wp14:editId="73D07926">
                <wp:simplePos x="0" y="0"/>
                <wp:positionH relativeFrom="column">
                  <wp:posOffset>3682429</wp:posOffset>
                </wp:positionH>
                <wp:positionV relativeFrom="paragraph">
                  <wp:posOffset>4422140</wp:posOffset>
                </wp:positionV>
                <wp:extent cx="1755775" cy="377190"/>
                <wp:effectExtent l="0" t="0" r="0" b="3810"/>
                <wp:wrapNone/>
                <wp:docPr id="20752337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577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ACB17" w14:textId="081375C5" w:rsidR="006B7E91" w:rsidRPr="004B72C4" w:rsidRDefault="00000000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hyperlink r:id="rId424" w:history="1">
                              <w:r w:rsidR="00DE136D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Nutanix Schedule</w:t>
                              </w:r>
                              <w:r w:rsidR="006B7E91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6B7E91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6B7E91" w:rsidRPr="00F65A3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C85C" id="Text Box 30" o:spid="_x0000_s1577" type="#_x0000_t202" style="position:absolute;margin-left:289.95pt;margin-top:348.2pt;width:138.25pt;height:29.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" filled="f" stroked="f" strokeweight=".5pt">
                <v:textbox>
                  <w:txbxContent>
                    <w:p w14:paraId="232ACB17" w14:textId="081375C5" w:rsidR="006B7E91" w:rsidRPr="004B72C4" w:rsidRDefault="00000000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hyperlink r:id="rId425" w:history="1">
                        <w:r w:rsidR="00DE136D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Nutanix Schedule</w:t>
                        </w:r>
                        <w:r w:rsidR="006B7E91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6B7E91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6B7E91" w:rsidRPr="00F65A3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055CA8B" wp14:editId="10B8FFF9">
                <wp:simplePos x="0" y="0"/>
                <wp:positionH relativeFrom="column">
                  <wp:posOffset>3646170</wp:posOffset>
                </wp:positionH>
                <wp:positionV relativeFrom="paragraph">
                  <wp:posOffset>3918521</wp:posOffset>
                </wp:positionV>
                <wp:extent cx="1668780" cy="391795"/>
                <wp:effectExtent l="0" t="0" r="0" b="0"/>
                <wp:wrapNone/>
                <wp:docPr id="20831100" name="Text Box 27">
                  <a:hlinkClick xmlns:a="http://schemas.openxmlformats.org/drawingml/2006/main" r:id="rId426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878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56E5A" w14:textId="50690FB6" w:rsidR="006B7E91" w:rsidRPr="004B72C4" w:rsidRDefault="00000000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hyperlink r:id="rId427" w:history="1">
                              <w:r w:rsidR="00DE136D" w:rsidRPr="00DF2181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Infoblox Schedule</w:t>
                              </w:r>
                              <w:r w:rsidR="006B7E91" w:rsidRPr="00DF2181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6B7E91" w:rsidRPr="00DF2181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6B7E91" w:rsidRPr="00DF2181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CA8B" id="Text Box 27" o:spid="_x0000_s1578" type="#_x0000_t202" href="https://www.flane.ae/_files/ugd/38b5e1_01e3424f43a84233b26769bcfa79ca0d.pdf" style="position:absolute;margin-left:287.1pt;margin-top:308.55pt;width:131.4pt;height:30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" o:button="t" filled="f" stroked="f" strokeweight=".5pt">
                <v:fill o:detectmouseclick="t"/>
                <v:textbox>
                  <w:txbxContent>
                    <w:p w14:paraId="10356E5A" w14:textId="50690FB6" w:rsidR="006B7E91" w:rsidRPr="004B72C4" w:rsidRDefault="00DF2181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hyperlink r:id="rId428" w:history="1">
                        <w:r w:rsidR="00DE136D" w:rsidRPr="00DF2181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Infoblox Schedule</w:t>
                        </w:r>
                        <w:r w:rsidR="006B7E91" w:rsidRPr="00DF2181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6B7E91" w:rsidRPr="00DF2181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6B7E91" w:rsidRPr="00DF2181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1432D1B" wp14:editId="6C5467D9">
                <wp:simplePos x="0" y="0"/>
                <wp:positionH relativeFrom="column">
                  <wp:posOffset>3745230</wp:posOffset>
                </wp:positionH>
                <wp:positionV relativeFrom="paragraph">
                  <wp:posOffset>2796476</wp:posOffset>
                </wp:positionV>
                <wp:extent cx="1828800" cy="391795"/>
                <wp:effectExtent l="0" t="0" r="0" b="0"/>
                <wp:wrapNone/>
                <wp:docPr id="11504977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7B4D2" w14:textId="43E18D02" w:rsidR="00E26839" w:rsidRPr="004B72C4" w:rsidRDefault="00000000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hyperlink r:id="rId429" w:history="1">
                              <w:r w:rsidR="00DE136D" w:rsidRPr="00902E1E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Aruba Schedule</w:t>
                              </w:r>
                              <w:r w:rsidR="00E26839" w:rsidRPr="00902E1E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  <w:r w:rsidR="00E26839" w:rsidRPr="00902E1E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2D1B" id="Text Box 26" o:spid="_x0000_s1579" type="#_x0000_t202" style="position:absolute;margin-left:294.9pt;margin-top:220.2pt;width:2in;height:30.8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" filled="f" stroked="f" strokeweight=".5pt">
                <v:textbox>
                  <w:txbxContent>
                    <w:p w14:paraId="3277B4D2" w14:textId="43E18D02" w:rsidR="00E26839" w:rsidRPr="004B72C4" w:rsidRDefault="00000000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hyperlink r:id="rId430" w:history="1">
                        <w:r w:rsidR="00DE136D" w:rsidRPr="00902E1E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Aruba Schedule</w:t>
                        </w:r>
                        <w:r w:rsidR="00E26839" w:rsidRPr="00902E1E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  <w:r w:rsidR="00E26839" w:rsidRPr="00902E1E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62F3189" wp14:editId="7D20F128">
                <wp:simplePos x="0" y="0"/>
                <wp:positionH relativeFrom="column">
                  <wp:posOffset>3647440</wp:posOffset>
                </wp:positionH>
                <wp:positionV relativeFrom="paragraph">
                  <wp:posOffset>3345559</wp:posOffset>
                </wp:positionV>
                <wp:extent cx="1871980" cy="434975"/>
                <wp:effectExtent l="0" t="0" r="0" b="3175"/>
                <wp:wrapNone/>
                <wp:docPr id="78498427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15573" w14:textId="69A4216C" w:rsidR="00E26839" w:rsidRPr="004B72C4" w:rsidRDefault="00000000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hyperlink r:id="rId431" w:history="1">
                              <w:r w:rsidR="00DE136D" w:rsidRPr="00226FFE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Fortinet Schedule</w:t>
                              </w:r>
                            </w:hyperlink>
                            <w:r w:rsidR="00E26839" w:rsidRPr="00A24BB4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ab/>
                            </w:r>
                            <w:r w:rsidR="00E26839" w:rsidRPr="00A24BB4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ab/>
                            </w:r>
                            <w:r w:rsidR="00E26839" w:rsidRPr="00A24BB4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3189" id="Text Box 35" o:spid="_x0000_s1580" type="#_x0000_t202" style="position:absolute;margin-left:287.2pt;margin-top:263.45pt;width:147.4pt;height:34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" filled="f" stroked="f" strokeweight=".5pt">
                <v:textbox>
                  <w:txbxContent>
                    <w:p w14:paraId="2A715573" w14:textId="69A4216C" w:rsidR="00E26839" w:rsidRPr="004B72C4" w:rsidRDefault="00000000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hyperlink r:id="rId432" w:history="1">
                        <w:r w:rsidR="00DE136D" w:rsidRPr="00226FFE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Fortinet Schedule</w:t>
                        </w:r>
                      </w:hyperlink>
                      <w:r w:rsidR="00E26839" w:rsidRPr="00A24BB4">
                        <w:rPr>
                          <w:rFonts w:asciiTheme="minorBidi" w:hAnsiTheme="minorBidi"/>
                          <w:sz w:val="28"/>
                          <w:szCs w:val="28"/>
                        </w:rPr>
                        <w:tab/>
                      </w:r>
                      <w:r w:rsidR="00E26839" w:rsidRPr="00A24BB4">
                        <w:rPr>
                          <w:rFonts w:asciiTheme="minorBidi" w:hAnsiTheme="minorBidi"/>
                          <w:sz w:val="28"/>
                          <w:szCs w:val="28"/>
                        </w:rPr>
                        <w:tab/>
                      </w:r>
                      <w:r w:rsidR="00E26839" w:rsidRPr="00A24BB4">
                        <w:rPr>
                          <w:rFonts w:asciiTheme="minorBidi" w:hAnsiTheme="minorBidi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3CBE" w:rsidRPr="009F6EE7">
        <w:rPr>
          <w:noProof/>
        </w:rPr>
        <w:drawing>
          <wp:anchor distT="0" distB="0" distL="114300" distR="114300" simplePos="0" relativeHeight="252103680" behindDoc="0" locked="0" layoutInCell="1" allowOverlap="1" wp14:anchorId="7481D243" wp14:editId="67A89E79">
            <wp:simplePos x="0" y="0"/>
            <wp:positionH relativeFrom="margin">
              <wp:posOffset>983498</wp:posOffset>
            </wp:positionH>
            <wp:positionV relativeFrom="paragraph">
              <wp:posOffset>2568986</wp:posOffset>
            </wp:positionV>
            <wp:extent cx="1577308" cy="788382"/>
            <wp:effectExtent l="0" t="0" r="4445" b="0"/>
            <wp:wrapNone/>
            <wp:docPr id="804" name="Picture 804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A88D2D-2F67-E36C-3A2A-5CC90E658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57A88D2D-2F67-E36C-3A2A-5CC90E658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08" cy="78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C219D65" wp14:editId="610733A0">
                <wp:simplePos x="0" y="0"/>
                <wp:positionH relativeFrom="column">
                  <wp:posOffset>3686810</wp:posOffset>
                </wp:positionH>
                <wp:positionV relativeFrom="paragraph">
                  <wp:posOffset>2235136</wp:posOffset>
                </wp:positionV>
                <wp:extent cx="1901190" cy="333375"/>
                <wp:effectExtent l="0" t="0" r="0" b="0"/>
                <wp:wrapNone/>
                <wp:docPr id="27788236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119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F359D" w14:textId="0ED4940F" w:rsidR="004B72C4" w:rsidRPr="004B72C4" w:rsidRDefault="00000000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hyperlink r:id="rId433" w:history="1">
                              <w:r w:rsidR="00DE136D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NetApp Schedule</w:t>
                              </w:r>
                            </w:hyperlink>
                            <w:r w:rsidR="004B72C4" w:rsidRPr="004B72C4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9D65" id="Text Box 28" o:spid="_x0000_s1581" type="#_x0000_t202" style="position:absolute;margin-left:290.3pt;margin-top:176pt;width:149.7pt;height:26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" filled="f" stroked="f" strokeweight=".5pt">
                <v:textbox>
                  <w:txbxContent>
                    <w:p w14:paraId="610F359D" w14:textId="0ED4940F" w:rsidR="004B72C4" w:rsidRPr="004B72C4" w:rsidRDefault="00000000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hyperlink r:id="rId434" w:history="1">
                        <w:r w:rsidR="00DE136D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NetApp Schedule</w:t>
                        </w:r>
                      </w:hyperlink>
                      <w:r w:rsidR="004B72C4" w:rsidRPr="004B72C4">
                        <w:rPr>
                          <w:rFonts w:asciiTheme="minorBidi" w:hAnsiTheme="minorBidi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13CBE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2A9A728" wp14:editId="674391B7">
                <wp:simplePos x="0" y="0"/>
                <wp:positionH relativeFrom="column">
                  <wp:posOffset>3752850</wp:posOffset>
                </wp:positionH>
                <wp:positionV relativeFrom="paragraph">
                  <wp:posOffset>1713166</wp:posOffset>
                </wp:positionV>
                <wp:extent cx="2156460" cy="323850"/>
                <wp:effectExtent l="0" t="0" r="0" b="0"/>
                <wp:wrapNone/>
                <wp:docPr id="55403946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646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AF143" w14:textId="368A8FC7" w:rsidR="00B371E7" w:rsidRPr="007D6542" w:rsidRDefault="00000000">
                            <w:pP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</w:pPr>
                            <w:hyperlink r:id="rId435" w:history="1">
                              <w:r w:rsidR="002D2B9F" w:rsidRPr="00D2092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>Cisco Schedule</w:t>
                              </w:r>
                              <w:r w:rsidR="002D2B9F" w:rsidRPr="00D20923">
                                <w:rPr>
                                  <w:rStyle w:val="Hyperlink"/>
                                  <w:rFonts w:asciiTheme="minorBidi" w:hAnsiTheme="minorBidi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B371E7" w:rsidRPr="00F65A33"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9A728" id="Text Box 29" o:spid="_x0000_s1582" type="#_x0000_t202" style="position:absolute;margin-left:295.5pt;margin-top:134.9pt;width:169.8pt;height:25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" filled="f" stroked="f" strokeweight=".5pt">
                <v:textbox>
                  <w:txbxContent>
                    <w:p w14:paraId="1F9AF143" w14:textId="368A8FC7" w:rsidR="00B371E7" w:rsidRPr="007D6542" w:rsidRDefault="00000000">
                      <w:pPr>
                        <w:rPr>
                          <w:rFonts w:asciiTheme="minorBidi" w:hAnsiTheme="minorBidi"/>
                          <w:sz w:val="28"/>
                          <w:szCs w:val="28"/>
                        </w:rPr>
                      </w:pPr>
                      <w:hyperlink r:id="rId436" w:history="1">
                        <w:r w:rsidR="002D2B9F" w:rsidRPr="00D2092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>Cisco Schedule</w:t>
                        </w:r>
                        <w:r w:rsidR="002D2B9F" w:rsidRPr="00D20923">
                          <w:rPr>
                            <w:rStyle w:val="Hyperlink"/>
                            <w:rFonts w:asciiTheme="minorBidi" w:hAnsiTheme="minorBidi"/>
                            <w:sz w:val="28"/>
                            <w:szCs w:val="28"/>
                          </w:rPr>
                          <w:tab/>
                        </w:r>
                      </w:hyperlink>
                      <w:r w:rsidR="00B371E7" w:rsidRPr="00F65A33">
                        <w:rPr>
                          <w:rFonts w:asciiTheme="minorBidi" w:hAnsiTheme="minorBidi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AE8DE7F" wp14:editId="4B6277B1">
                <wp:simplePos x="0" y="0"/>
                <wp:positionH relativeFrom="column">
                  <wp:posOffset>155575</wp:posOffset>
                </wp:positionH>
                <wp:positionV relativeFrom="paragraph">
                  <wp:posOffset>1158875</wp:posOffset>
                </wp:positionV>
                <wp:extent cx="226695" cy="296545"/>
                <wp:effectExtent l="57150" t="0" r="40005" b="0"/>
                <wp:wrapNone/>
                <wp:docPr id="14890281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761536">
                          <a:off x="0" y="0"/>
                          <a:ext cx="22669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ED6B5D" id="Rectangle 25" o:spid="_x0000_s1026" style="position:absolute;margin-left:12.25pt;margin-top:91.25pt;width:17.85pt;height:23.35pt;rotation:6293134fd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" fillcolor="white [3212]" strokecolor="white [3212]" strokeweight="1pt">
                <v:path arrowok="t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21395564" wp14:editId="10555CDE">
                <wp:simplePos x="0" y="0"/>
                <wp:positionH relativeFrom="column">
                  <wp:posOffset>303530</wp:posOffset>
                </wp:positionH>
                <wp:positionV relativeFrom="paragraph">
                  <wp:posOffset>996950</wp:posOffset>
                </wp:positionV>
                <wp:extent cx="226695" cy="296545"/>
                <wp:effectExtent l="95250" t="57150" r="20955" b="46355"/>
                <wp:wrapNone/>
                <wp:docPr id="144655094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39319">
                          <a:off x="0" y="0"/>
                          <a:ext cx="22669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D7BF727" id="Rectangle 19" o:spid="_x0000_s1026" style="position:absolute;margin-left:23.9pt;margin-top:78.5pt;width:17.85pt;height:23.35pt;rotation:2992067fd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" fillcolor="white [3212]" strokecolor="white [3212]" strokeweight="1pt">
                <v:path arrowok="t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43EF2E14" wp14:editId="01D25C23">
                <wp:simplePos x="0" y="0"/>
                <wp:positionH relativeFrom="column">
                  <wp:posOffset>6428740</wp:posOffset>
                </wp:positionH>
                <wp:positionV relativeFrom="paragraph">
                  <wp:posOffset>1245235</wp:posOffset>
                </wp:positionV>
                <wp:extent cx="226695" cy="296545"/>
                <wp:effectExtent l="0" t="0" r="1905" b="8255"/>
                <wp:wrapNone/>
                <wp:docPr id="4883184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2669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580202" id="Rectangle 14" o:spid="_x0000_s1026" style="position:absolute;margin-left:506.2pt;margin-top:98.05pt;width:17.85pt;height:23.35pt;rotation:180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" fillcolor="white [3212]" strokecolor="white [3212]" strokeweight="1pt">
                <v:path arrowok="t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1A1069A6" wp14:editId="06929414">
                <wp:simplePos x="0" y="0"/>
                <wp:positionH relativeFrom="column">
                  <wp:posOffset>6396990</wp:posOffset>
                </wp:positionH>
                <wp:positionV relativeFrom="paragraph">
                  <wp:posOffset>1096010</wp:posOffset>
                </wp:positionV>
                <wp:extent cx="226695" cy="296545"/>
                <wp:effectExtent l="95250" t="57150" r="40005" b="46355"/>
                <wp:wrapNone/>
                <wp:docPr id="6291656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673909">
                          <a:off x="0" y="0"/>
                          <a:ext cx="226695" cy="296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CE9D095" id="Rectangle 13" o:spid="_x0000_s1026" style="position:absolute;margin-left:503.7pt;margin-top:86.3pt;width:17.85pt;height:23.35pt;rotation:9474222fd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" fillcolor="white [3212]" strokecolor="white [3212]" strokeweight="1pt">
                <v:path arrowok="t"/>
              </v: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AD5B4C3" wp14:editId="7347FCD8">
                <wp:simplePos x="0" y="0"/>
                <wp:positionH relativeFrom="column">
                  <wp:posOffset>4676775</wp:posOffset>
                </wp:positionH>
                <wp:positionV relativeFrom="paragraph">
                  <wp:posOffset>9584690</wp:posOffset>
                </wp:positionV>
                <wp:extent cx="1371600" cy="274320"/>
                <wp:effectExtent l="0" t="0" r="0" b="0"/>
                <wp:wrapNone/>
                <wp:docPr id="13648828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D725E9" w14:textId="77777777" w:rsidR="00A72941" w:rsidRPr="00386CF3" w:rsidRDefault="00A72941" w:rsidP="002F0999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B4C3" id="Text Box 9" o:spid="_x0000_s1583" type="#_x0000_t202" style="position:absolute;margin-left:368.25pt;margin-top:754.7pt;width:108pt;height:21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" filled="f" stroked="f">
                <v:textbox>
                  <w:txbxContent>
                    <w:p w14:paraId="7ED725E9" w14:textId="77777777" w:rsidR="00A72941" w:rsidRPr="00386CF3" w:rsidRDefault="00A72941" w:rsidP="002F0999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9189746" wp14:editId="30597771">
                <wp:simplePos x="0" y="0"/>
                <wp:positionH relativeFrom="column">
                  <wp:posOffset>2364105</wp:posOffset>
                </wp:positionH>
                <wp:positionV relativeFrom="paragraph">
                  <wp:posOffset>9576435</wp:posOffset>
                </wp:positionV>
                <wp:extent cx="2141220" cy="274320"/>
                <wp:effectExtent l="0" t="0" r="0" b="0"/>
                <wp:wrapNone/>
                <wp:docPr id="140192897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7D39D" w14:textId="77777777" w:rsidR="00A72941" w:rsidRPr="00386CF3" w:rsidRDefault="00A72941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9746" id="Text Box 8" o:spid="_x0000_s1584" type="#_x0000_t202" style="position:absolute;margin-left:186.15pt;margin-top:754.05pt;width:168.6pt;height:21.6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" filled="f" stroked="f">
                <v:textbox>
                  <w:txbxContent>
                    <w:p w14:paraId="1B27D39D" w14:textId="77777777" w:rsidR="00A72941" w:rsidRPr="00386CF3" w:rsidRDefault="00A72941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15DB53CF" wp14:editId="2A833FB6">
                <wp:simplePos x="0" y="0"/>
                <wp:positionH relativeFrom="column">
                  <wp:posOffset>966470</wp:posOffset>
                </wp:positionH>
                <wp:positionV relativeFrom="paragraph">
                  <wp:posOffset>9593580</wp:posOffset>
                </wp:positionV>
                <wp:extent cx="1459230" cy="289560"/>
                <wp:effectExtent l="0" t="0" r="0" b="0"/>
                <wp:wrapNone/>
                <wp:docPr id="15215477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92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57F7A" w14:textId="77777777" w:rsidR="00A72941" w:rsidRPr="00056BEF" w:rsidRDefault="00000000" w:rsidP="002F0999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437" w:history="1">
                              <w:r w:rsidR="00A72941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A72941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53CF" id="_x0000_s1585" type="#_x0000_t202" style="position:absolute;margin-left:76.1pt;margin-top:755.4pt;width:114.9pt;height:22.8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" filled="f" stroked="f">
                <v:textbox>
                  <w:txbxContent>
                    <w:p w14:paraId="0F457F7A" w14:textId="77777777" w:rsidR="00A72941" w:rsidRPr="00056BEF" w:rsidRDefault="00000000" w:rsidP="002F0999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438" w:history="1">
                        <w:r w:rsidR="00A72941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A72941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2941">
        <w:rPr>
          <w:noProof/>
        </w:rPr>
        <w:drawing>
          <wp:anchor distT="0" distB="0" distL="114300" distR="114300" simplePos="0" relativeHeight="252556288" behindDoc="0" locked="0" layoutInCell="1" allowOverlap="1" wp14:anchorId="0A1FDA9A" wp14:editId="082FE464">
            <wp:simplePos x="0" y="0"/>
            <wp:positionH relativeFrom="column">
              <wp:posOffset>807720</wp:posOffset>
            </wp:positionH>
            <wp:positionV relativeFrom="paragraph">
              <wp:posOffset>9604375</wp:posOffset>
            </wp:positionV>
            <wp:extent cx="218440" cy="218440"/>
            <wp:effectExtent l="0" t="0" r="0" b="0"/>
            <wp:wrapNone/>
            <wp:docPr id="611176903" name="Graphic 611176903" descr="Worl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4" name="Graphic 1861157894" descr="World outline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941">
        <w:rPr>
          <w:noProof/>
        </w:rPr>
        <w:drawing>
          <wp:anchor distT="0" distB="0" distL="114300" distR="114300" simplePos="0" relativeHeight="252559360" behindDoc="0" locked="0" layoutInCell="1" allowOverlap="1" wp14:anchorId="7469D5DC" wp14:editId="2BBBDFA8">
            <wp:simplePos x="0" y="0"/>
            <wp:positionH relativeFrom="margin">
              <wp:posOffset>2214880</wp:posOffset>
            </wp:positionH>
            <wp:positionV relativeFrom="paragraph">
              <wp:posOffset>9610725</wp:posOffset>
            </wp:positionV>
            <wp:extent cx="209550" cy="209550"/>
            <wp:effectExtent l="0" t="0" r="0" b="0"/>
            <wp:wrapNone/>
            <wp:docPr id="611176904" name="Graphic 611176904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5" name="Graphic 1861157895" descr="Envelope outlin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941">
        <w:rPr>
          <w:noProof/>
        </w:rPr>
        <w:drawing>
          <wp:anchor distT="0" distB="0" distL="114300" distR="114300" simplePos="0" relativeHeight="252560384" behindDoc="0" locked="0" layoutInCell="1" allowOverlap="1" wp14:anchorId="3E281DD3" wp14:editId="61800D2A">
            <wp:simplePos x="0" y="0"/>
            <wp:positionH relativeFrom="column">
              <wp:posOffset>4545281</wp:posOffset>
            </wp:positionH>
            <wp:positionV relativeFrom="paragraph">
              <wp:posOffset>9611165</wp:posOffset>
            </wp:positionV>
            <wp:extent cx="208915" cy="208915"/>
            <wp:effectExtent l="0" t="0" r="635" b="635"/>
            <wp:wrapNone/>
            <wp:docPr id="611176905" name="Graphic 611176905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896" name="Graphic 1861157896" descr="Receiver outline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19173C" wp14:editId="1BFEBF23">
                <wp:simplePos x="0" y="0"/>
                <wp:positionH relativeFrom="column">
                  <wp:posOffset>507365</wp:posOffset>
                </wp:positionH>
                <wp:positionV relativeFrom="paragraph">
                  <wp:posOffset>9594850</wp:posOffset>
                </wp:positionV>
                <wp:extent cx="5577205" cy="236220"/>
                <wp:effectExtent l="0" t="0" r="0" b="0"/>
                <wp:wrapNone/>
                <wp:docPr id="593524538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48F1CE6" id="Rectangle: Rounded Corners 6" o:spid="_x0000_s1026" style="position:absolute;margin-left:39.95pt;margin-top:755.5pt;width:439.15pt;height:1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3ED0A36" wp14:editId="16EDBB31">
                <wp:simplePos x="0" y="0"/>
                <wp:positionH relativeFrom="column">
                  <wp:posOffset>6259830</wp:posOffset>
                </wp:positionH>
                <wp:positionV relativeFrom="paragraph">
                  <wp:posOffset>9600565</wp:posOffset>
                </wp:positionV>
                <wp:extent cx="413385" cy="263525"/>
                <wp:effectExtent l="0" t="0" r="0" b="0"/>
                <wp:wrapNone/>
                <wp:docPr id="19460435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39CEE" w14:textId="075D4D3E" w:rsidR="00066E93" w:rsidRPr="00066E93" w:rsidRDefault="00066E9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066E9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1</w:t>
                            </w:r>
                            <w:r w:rsidR="000B790E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0A36" id="Text Box 5" o:spid="_x0000_s1586" type="#_x0000_t202" style="position:absolute;margin-left:492.9pt;margin-top:755.95pt;width:32.55pt;height:20.7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" filled="f" stroked="f" strokeweight=".5pt">
                <v:textbox>
                  <w:txbxContent>
                    <w:p w14:paraId="7B939CEE" w14:textId="075D4D3E" w:rsidR="00066E93" w:rsidRPr="00066E93" w:rsidRDefault="00066E93">
                      <w:pPr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066E93">
                        <w:rPr>
                          <w:rFonts w:asciiTheme="minorBidi" w:hAnsiTheme="minorBidi"/>
                          <w:sz w:val="24"/>
                          <w:szCs w:val="24"/>
                        </w:rPr>
                        <w:t>1</w:t>
                      </w:r>
                      <w:r w:rsidR="000B790E">
                        <w:rPr>
                          <w:rFonts w:asciiTheme="minorBidi" w:hAnsiTheme="minorBidi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41F8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B1D9B3" wp14:editId="32414C85">
                <wp:simplePos x="0" y="0"/>
                <wp:positionH relativeFrom="column">
                  <wp:posOffset>342900</wp:posOffset>
                </wp:positionH>
                <wp:positionV relativeFrom="paragraph">
                  <wp:posOffset>10310495</wp:posOffset>
                </wp:positionV>
                <wp:extent cx="289560" cy="422910"/>
                <wp:effectExtent l="38100" t="0" r="0" b="0"/>
                <wp:wrapNone/>
                <wp:docPr id="1359143307" name="Moo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66197">
                          <a:off x="0" y="0"/>
                          <a:ext cx="289560" cy="422910"/>
                        </a:xfrm>
                        <a:prstGeom prst="moon">
                          <a:avLst>
                            <a:gd name="adj" fmla="val 15285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9DF8396" id="Moon 2" o:spid="_x0000_s1026" type="#_x0000_t184" style="position:absolute;margin-left:27pt;margin-top:811.85pt;width:22.8pt;height:33.3pt;rotation:11431878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" adj="3302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</v:shape>
            </w:pict>
          </mc:Fallback>
        </mc:AlternateContent>
      </w:r>
      <w:r w:rsidR="00EB036A" w:rsidRPr="00094065">
        <w:rPr>
          <w:noProof/>
        </w:rPr>
        <w:drawing>
          <wp:anchor distT="0" distB="0" distL="114300" distR="114300" simplePos="0" relativeHeight="251730944" behindDoc="0" locked="0" layoutInCell="1" allowOverlap="1" wp14:anchorId="14BFB7FC" wp14:editId="49B9217F">
            <wp:simplePos x="0" y="0"/>
            <wp:positionH relativeFrom="page">
              <wp:posOffset>5306695</wp:posOffset>
            </wp:positionH>
            <wp:positionV relativeFrom="paragraph">
              <wp:posOffset>10254679</wp:posOffset>
            </wp:positionV>
            <wp:extent cx="1381760" cy="617855"/>
            <wp:effectExtent l="0" t="0" r="8890" b="0"/>
            <wp:wrapNone/>
            <wp:docPr id="445" name="Picture 445" descr="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A2BC9F29-BA03-5A32-E0FB-895A4A12AC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A2BC9F29-BA03-5A32-E0FB-895A4A12AC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115D" w:rsidRPr="00F6115D" w:rsidSect="00662362">
      <w:headerReference w:type="default" r:id="rId439"/>
      <w:footerReference w:type="default" r:id="rId440"/>
      <w:pgSz w:w="10800" w:h="15672" w:code="9"/>
      <w:pgMar w:top="0" w:right="0" w:bottom="0" w:left="0" w:header="720" w:footer="1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2466" w14:textId="77777777" w:rsidR="00662362" w:rsidRDefault="00662362" w:rsidP="00814591">
      <w:pPr>
        <w:spacing w:after="0" w:line="240" w:lineRule="auto"/>
      </w:pPr>
      <w:r>
        <w:separator/>
      </w:r>
    </w:p>
  </w:endnote>
  <w:endnote w:type="continuationSeparator" w:id="0">
    <w:p w14:paraId="1F03AA1B" w14:textId="77777777" w:rsidR="00662362" w:rsidRDefault="00662362" w:rsidP="0081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209A" w14:textId="77063B1F" w:rsidR="00837995" w:rsidRPr="00AC3CCC" w:rsidRDefault="008343B6" w:rsidP="00AC3CCC">
    <w:pPr>
      <w:pStyle w:val="Footer"/>
      <w:tabs>
        <w:tab w:val="clear" w:pos="936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747646" wp14:editId="5F294DD2">
              <wp:simplePos x="0" y="0"/>
              <wp:positionH relativeFrom="column">
                <wp:posOffset>6364605</wp:posOffset>
              </wp:positionH>
              <wp:positionV relativeFrom="paragraph">
                <wp:posOffset>-103241</wp:posOffset>
              </wp:positionV>
              <wp:extent cx="333099" cy="848995"/>
              <wp:effectExtent l="0" t="0" r="0" b="8255"/>
              <wp:wrapNone/>
              <wp:docPr id="1986383664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099" cy="8489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9DD608" w14:textId="29FB83AC" w:rsidR="00AC3CCC" w:rsidRPr="008343B6" w:rsidRDefault="00257C02" w:rsidP="008343B6">
                          <w:pPr>
                            <w:jc w:val="right"/>
                            <w:rPr>
                              <w:color w:val="000000" w:themeColor="text1"/>
                              <w:sz w:val="6"/>
                              <w:szCs w:val="6"/>
                            </w:rPr>
                          </w:pPr>
                          <w:r w:rsidRPr="008343B6">
                            <w:rPr>
                              <w:rFonts w:eastAsiaTheme="minorEastAsia"/>
                              <w:color w:val="000000" w:themeColor="text1"/>
                              <w:sz w:val="6"/>
                              <w:szCs w:val="6"/>
                            </w:rPr>
                            <w:fldChar w:fldCharType="begin"/>
                          </w:r>
                          <w:r w:rsidRPr="008343B6">
                            <w:rPr>
                              <w:color w:val="000000" w:themeColor="text1"/>
                              <w:sz w:val="6"/>
                              <w:szCs w:val="6"/>
                            </w:rPr>
                            <w:instrText xml:space="preserve"> PAGE   \* MERGEFORMAT </w:instrText>
                          </w:r>
                          <w:r w:rsidRPr="008343B6">
                            <w:rPr>
                              <w:rFonts w:eastAsiaTheme="minorEastAsia"/>
                              <w:color w:val="000000" w:themeColor="text1"/>
                              <w:sz w:val="6"/>
                              <w:szCs w:val="6"/>
                            </w:rPr>
                            <w:fldChar w:fldCharType="separate"/>
                          </w:r>
                          <w:r w:rsidRPr="008343B6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 w:rsidRPr="008343B6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47646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587" type="#_x0000_t202" style="position:absolute;left:0;text-align:left;margin-left:501.15pt;margin-top:-8.15pt;width:26.25pt;height: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" fillcolor="white [3201]" stroked="f" strokeweight=".5pt">
              <v:textbox>
                <w:txbxContent>
                  <w:p w14:paraId="709DD608" w14:textId="29FB83AC" w:rsidR="00AC3CCC" w:rsidRPr="008343B6" w:rsidRDefault="00257C02" w:rsidP="008343B6">
                    <w:pPr>
                      <w:jc w:val="right"/>
                      <w:rPr>
                        <w:color w:val="000000" w:themeColor="text1"/>
                        <w:sz w:val="6"/>
                        <w:szCs w:val="6"/>
                      </w:rPr>
                    </w:pPr>
                    <w:r w:rsidRPr="008343B6">
                      <w:rPr>
                        <w:rFonts w:eastAsiaTheme="minorEastAsia"/>
                        <w:color w:val="000000" w:themeColor="text1"/>
                        <w:sz w:val="6"/>
                        <w:szCs w:val="6"/>
                      </w:rPr>
                      <w:fldChar w:fldCharType="begin"/>
                    </w:r>
                    <w:r w:rsidRPr="008343B6">
                      <w:rPr>
                        <w:color w:val="000000" w:themeColor="text1"/>
                        <w:sz w:val="6"/>
                        <w:szCs w:val="6"/>
                      </w:rPr>
                      <w:instrText xml:space="preserve"> PAGE   \* MERGEFORMAT </w:instrText>
                    </w:r>
                    <w:r w:rsidRPr="008343B6">
                      <w:rPr>
                        <w:rFonts w:eastAsiaTheme="minorEastAsia"/>
                        <w:color w:val="000000" w:themeColor="text1"/>
                        <w:sz w:val="6"/>
                        <w:szCs w:val="6"/>
                      </w:rPr>
                      <w:fldChar w:fldCharType="separate"/>
                    </w:r>
                    <w:r w:rsidRPr="008343B6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24"/>
                        <w:szCs w:val="24"/>
                      </w:rPr>
                      <w:t>1</w:t>
                    </w:r>
                    <w:r w:rsidRPr="008343B6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8060E9" wp14:editId="451709F9">
              <wp:simplePos x="0" y="0"/>
              <wp:positionH relativeFrom="column">
                <wp:posOffset>577850</wp:posOffset>
              </wp:positionH>
              <wp:positionV relativeFrom="paragraph">
                <wp:posOffset>-71755</wp:posOffset>
              </wp:positionV>
              <wp:extent cx="5577205" cy="289560"/>
              <wp:effectExtent l="0" t="0" r="4445" b="0"/>
              <wp:wrapNone/>
              <wp:docPr id="150749052" name="Group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7205" cy="289560"/>
                        <a:chOff x="0" y="0"/>
                        <a:chExt cx="5577205" cy="289560"/>
                      </a:xfrm>
                    </wpg:grpSpPr>
                    <wps:wsp>
                      <wps:cNvPr id="1024450067" name="Rectangle: Rounded Corners 509"/>
                      <wps:cNvSpPr>
                        <a:spLocks/>
                      </wps:cNvSpPr>
                      <wps:spPr>
                        <a:xfrm>
                          <a:off x="0" y="8627"/>
                          <a:ext cx="5577205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43037855" name="Text Box 617"/>
                      <wps:cNvSpPr txBox="1">
                        <a:spLocks/>
                      </wps:cNvSpPr>
                      <wps:spPr>
                        <a:xfrm>
                          <a:off x="422695" y="0"/>
                          <a:ext cx="1026543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E144A" w14:textId="77777777" w:rsidR="00AC3CCC" w:rsidRPr="00056BEF" w:rsidRDefault="00000000" w:rsidP="00AC3CCC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hyperlink r:id="rId1" w:history="1">
                              <w:r w:rsidR="00AC3CCC" w:rsidRPr="00056BEF">
                                <w:rPr>
                                  <w:rStyle w:val="Heading1Char"/>
                                  <w:rFonts w:ascii="Arial" w:eastAsia="Calibri" w:hAnsi="Arial" w:cs="Arial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www.flane.ae</w:t>
                              </w:r>
                            </w:hyperlink>
                            <w:r w:rsidR="00AC3CCC" w:rsidRPr="00056BEF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1157907" name="Graphic 1861157907" descr="World outlin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9781" y="8627"/>
                          <a:ext cx="228397" cy="227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18399853" name="Text Box 619"/>
                      <wps:cNvSpPr txBox="1">
                        <a:spLocks/>
                      </wps:cNvSpPr>
                      <wps:spPr>
                        <a:xfrm>
                          <a:off x="1811548" y="0"/>
                          <a:ext cx="21412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CFBB4" w14:textId="77777777" w:rsidR="00AC3CCC" w:rsidRPr="00386CF3" w:rsidRDefault="00AC3CCC" w:rsidP="00AC3CCC">
                            <w:pP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training@fastlane-mea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1426040410" name="Text Box 618"/>
                      <wps:cNvSpPr txBox="1">
                        <a:spLocks/>
                      </wps:cNvSpPr>
                      <wps:spPr>
                        <a:xfrm>
                          <a:off x="4123427" y="8627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0F14C" w14:textId="77777777" w:rsidR="00AC3CCC" w:rsidRPr="00386CF3" w:rsidRDefault="00AC3CCC" w:rsidP="00AC3CCC">
                            <w:pPr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386CF3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+971 (4) 42 89 4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1157910" name="Graphic 1861157910" descr="Envelope outline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3525" y="25879"/>
                          <a:ext cx="209550" cy="209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157911" name="Graphic 1861157911" descr="Receiver outline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11284" y="17253"/>
                          <a:ext cx="208915" cy="2089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8060E9" id="Group 60" o:spid="_x0000_s1588" style="position:absolute;left:0;text-align:left;margin-left:45.5pt;margin-top:-5.65pt;width:439.15pt;height:22.8pt;z-index:251659264" coordsize="55772,28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">
              <v:roundrect id="Rectangle: Rounded Corners 509" o:spid="_x0000_s1589" style="position:absolute;top:86;width:55772;height:236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roundrect>
              <v:shape id="Text Box 617" o:spid="_x0000_s1590" type="#_x0000_t202" style="position:absolute;left:4226;width:1026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" filled="f" stroked="f">
                <v:textbox>
                  <w:txbxContent>
                    <w:p w14:paraId="04AE144A" w14:textId="77777777" w:rsidR="00AC3CCC" w:rsidRPr="00056BEF" w:rsidRDefault="00000000" w:rsidP="00AC3CCC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hyperlink r:id="rId8" w:history="1">
                        <w:r w:rsidR="00AC3CCC" w:rsidRPr="00056BEF">
                          <w:rPr>
                            <w:rStyle w:val="Heading1Char"/>
                            <w:rFonts w:ascii="Arial" w:eastAsia="Calibri" w:hAnsi="Arial" w:cs="Arial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www.flane.ae</w:t>
                        </w:r>
                      </w:hyperlink>
                      <w:r w:rsidR="00AC3CCC" w:rsidRPr="00056BEF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ab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861157907" o:spid="_x0000_s1591" type="#_x0000_t75" alt="World outline" style="position:absolute;left:1897;top:86;width:2284;height:2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">
                <v:imagedata r:id="rId9" o:title="World outline"/>
              </v:shape>
              <v:shape id="Text Box 619" o:spid="_x0000_s1592" type="#_x0000_t202" style="position:absolute;left:18115;width:2141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" filled="f" stroked="f">
                <v:textbox>
                  <w:txbxContent>
                    <w:p w14:paraId="254CFBB4" w14:textId="77777777" w:rsidR="00AC3CCC" w:rsidRPr="00386CF3" w:rsidRDefault="00AC3CCC" w:rsidP="00AC3CCC">
                      <w:pP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training@fastlane-mea.com</w:t>
                      </w:r>
                    </w:p>
                  </w:txbxContent>
                </v:textbox>
              </v:shape>
              <v:shape id="Text Box 618" o:spid="_x0000_s1593" type="#_x0000_t202" style="position:absolute;left:41234;top:86;width:1371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" filled="f" stroked="f">
                <v:textbox>
                  <w:txbxContent>
                    <w:p w14:paraId="1560F14C" w14:textId="77777777" w:rsidR="00AC3CCC" w:rsidRPr="00386CF3" w:rsidRDefault="00AC3CCC" w:rsidP="00AC3CCC">
                      <w:pPr>
                        <w:rPr>
                          <w:rFonts w:ascii="Arial" w:eastAsia="Calibri" w:hAnsi="Arial" w:cs="Arial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386CF3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+971 (4) 42 89 440</w:t>
                      </w:r>
                    </w:p>
                  </w:txbxContent>
                </v:textbox>
              </v:shape>
              <v:shape id="Graphic 1861157910" o:spid="_x0000_s1594" type="#_x0000_t75" alt="Envelope outline" style="position:absolute;left:16735;top:258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">
                <v:imagedata r:id="rId10" o:title="Envelope outline"/>
              </v:shape>
              <v:shape id="Graphic 1861157911" o:spid="_x0000_s1595" type="#_x0000_t75" alt="Receiver outline" style="position:absolute;left:40112;top:172;width:2089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">
                <v:imagedata r:id="rId11" o:title="Receiver outline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5DB1" w14:textId="77777777" w:rsidR="00662362" w:rsidRDefault="00662362" w:rsidP="00814591">
      <w:pPr>
        <w:spacing w:after="0" w:line="240" w:lineRule="auto"/>
      </w:pPr>
      <w:r>
        <w:separator/>
      </w:r>
    </w:p>
  </w:footnote>
  <w:footnote w:type="continuationSeparator" w:id="0">
    <w:p w14:paraId="39DCF34A" w14:textId="77777777" w:rsidR="00662362" w:rsidRDefault="00662362" w:rsidP="0081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A147" w14:textId="11C36E02" w:rsidR="008343B6" w:rsidRDefault="006D6077" w:rsidP="008343B6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600185" wp14:editId="2DCBE153">
              <wp:simplePos x="0" y="0"/>
              <wp:positionH relativeFrom="column">
                <wp:posOffset>215806</wp:posOffset>
              </wp:positionH>
              <wp:positionV relativeFrom="paragraph">
                <wp:posOffset>-308344</wp:posOffset>
              </wp:positionV>
              <wp:extent cx="6499181" cy="617855"/>
              <wp:effectExtent l="0" t="0" r="0" b="0"/>
              <wp:wrapNone/>
              <wp:docPr id="1842872472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9181" cy="617855"/>
                        <a:chOff x="0" y="0"/>
                        <a:chExt cx="6499181" cy="617855"/>
                      </a:xfrm>
                    </wpg:grpSpPr>
                    <wps:wsp>
                      <wps:cNvPr id="1628274853" name="Moon 701"/>
                      <wps:cNvSpPr>
                        <a:spLocks/>
                      </wps:cNvSpPr>
                      <wps:spPr>
                        <a:xfrm rot="10466197">
                          <a:off x="123161" y="116958"/>
                          <a:ext cx="289560" cy="422910"/>
                        </a:xfrm>
                        <a:prstGeom prst="moon">
                          <a:avLst>
                            <a:gd name="adj" fmla="val 15285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395" name="Picture 395">
                          <a:extLst>
                            <a:ext uri="{FF2B5EF4-FFF2-40B4-BE49-F238E27FC236}">
                              <a16:creationId xmlns:a16="http://schemas.microsoft.com/office/drawing/2014/main" id="{A2BC9F29-BA03-5A32-E0FB-895A4A12AC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56791" y="0"/>
                          <a:ext cx="1342390" cy="617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9301422" name="Rectangle: Rounded Corners 673"/>
                      <wps:cNvSpPr>
                        <a:spLocks/>
                      </wps:cNvSpPr>
                      <wps:spPr>
                        <a:xfrm>
                          <a:off x="478465" y="170121"/>
                          <a:ext cx="4538980" cy="236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79389706" name="Oval 674"/>
                      <wps:cNvSpPr>
                        <a:spLocks/>
                      </wps:cNvSpPr>
                      <wps:spPr>
                        <a:xfrm>
                          <a:off x="0" y="180753"/>
                          <a:ext cx="287655" cy="27432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C00000">
                                <a:alpha val="52000"/>
                              </a:srgbClr>
                            </a:gs>
                            <a:gs pos="82000">
                              <a:schemeClr val="bg1">
                                <a:lumMod val="95000"/>
                              </a:schemeClr>
                            </a:gs>
                          </a:gsLst>
                          <a:lin ang="72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2C96527A" id="Group 63" o:spid="_x0000_s1026" style="position:absolute;margin-left:17pt;margin-top:-24.3pt;width:511.75pt;height:48.65pt;z-index:251662336" coordsize="64991,6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"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701" o:spid="_x0000_s1027" type="#_x0000_t184" style="position:absolute;left:1231;top:1169;width:2896;height:4229;rotation:114318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" adj="3302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5" o:spid="_x0000_s1028" type="#_x0000_t75" style="position:absolute;left:51567;width:13424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">
                <v:imagedata r:id="rId2" o:title=""/>
              </v:shape>
              <v:roundrect id="Rectangle: Rounded Corners 673" o:spid="_x0000_s1029" style="position:absolute;left:4784;top:1701;width:45390;height:236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roundrect>
              <v:oval id="Oval 674" o:spid="_x0000_s1030" style="position:absolute;top:1807;width:287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" fillcolor="#c00000" stroked="f" strokeweight="1pt">
                <v:fill color2="#f2f2f2 [3052]" o:opacity2="34078f" angle="330" colors="0 #c00000;53740f #f2f2f2" focus="100%" type="gradient">
                  <o:fill v:ext="view" type="gradientUnscaled"/>
                </v:fill>
                <v:stroke joinstyle="miter"/>
              </v:oval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07F0E"/>
    <w:multiLevelType w:val="hybridMultilevel"/>
    <w:tmpl w:val="3BBE6C7C"/>
    <w:lvl w:ilvl="0" w:tplc="42C6F2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290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4A1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620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054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D2F0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A536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FCF1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A4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2F2A"/>
    <w:multiLevelType w:val="hybridMultilevel"/>
    <w:tmpl w:val="2F2E4B38"/>
    <w:lvl w:ilvl="0" w:tplc="1F4E47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9246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E2F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EB3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80F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20E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8E7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06D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8A3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6E64"/>
    <w:multiLevelType w:val="hybridMultilevel"/>
    <w:tmpl w:val="7DF0EEA4"/>
    <w:lvl w:ilvl="0" w:tplc="4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37C"/>
    <w:multiLevelType w:val="hybridMultilevel"/>
    <w:tmpl w:val="D3C6E80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75CD"/>
    <w:multiLevelType w:val="hybridMultilevel"/>
    <w:tmpl w:val="FBAC7DDE"/>
    <w:lvl w:ilvl="0" w:tplc="447CB9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1C390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0E0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81E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A87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70B8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AC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077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296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1264"/>
    <w:multiLevelType w:val="hybridMultilevel"/>
    <w:tmpl w:val="76203A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032A8"/>
    <w:multiLevelType w:val="hybridMultilevel"/>
    <w:tmpl w:val="4DA293F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1B64"/>
    <w:multiLevelType w:val="hybridMultilevel"/>
    <w:tmpl w:val="F2541B36"/>
    <w:lvl w:ilvl="0" w:tplc="4606C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6CA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85B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62D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E50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AA74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275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82F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60E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6F86"/>
    <w:multiLevelType w:val="hybridMultilevel"/>
    <w:tmpl w:val="8E8ACD1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2E6F"/>
    <w:multiLevelType w:val="hybridMultilevel"/>
    <w:tmpl w:val="45E494F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7A69"/>
    <w:multiLevelType w:val="hybridMultilevel"/>
    <w:tmpl w:val="BBD214FE"/>
    <w:lvl w:ilvl="0" w:tplc="B00099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228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E72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6B5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0F9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476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879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469C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5A9A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03461"/>
    <w:multiLevelType w:val="hybridMultilevel"/>
    <w:tmpl w:val="3E36F166"/>
    <w:lvl w:ilvl="0" w:tplc="64E063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4BF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7A40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615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3EFD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AE4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A7A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A08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C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E4D51"/>
    <w:multiLevelType w:val="hybridMultilevel"/>
    <w:tmpl w:val="08CE249E"/>
    <w:lvl w:ilvl="0" w:tplc="F02A15C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53785"/>
    <w:multiLevelType w:val="hybridMultilevel"/>
    <w:tmpl w:val="66868AD8"/>
    <w:lvl w:ilvl="0" w:tplc="E96A3D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0FC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A3C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C8E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A8E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A417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811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30F3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04C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158B0"/>
    <w:multiLevelType w:val="hybridMultilevel"/>
    <w:tmpl w:val="60EC9DD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C1235"/>
    <w:multiLevelType w:val="multilevel"/>
    <w:tmpl w:val="5A8C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F07E9"/>
    <w:multiLevelType w:val="hybridMultilevel"/>
    <w:tmpl w:val="60226898"/>
    <w:lvl w:ilvl="0" w:tplc="057E30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883A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604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22B2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E46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65F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C3F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623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884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15649"/>
    <w:multiLevelType w:val="hybridMultilevel"/>
    <w:tmpl w:val="EDBE1E1E"/>
    <w:lvl w:ilvl="0" w:tplc="CF9AC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86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28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4D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8E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20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C0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A0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EA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830A60"/>
    <w:multiLevelType w:val="hybridMultilevel"/>
    <w:tmpl w:val="7C681AAC"/>
    <w:lvl w:ilvl="0" w:tplc="ABA08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8DF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4A3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41C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C72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9A4A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6FD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E5E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C04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0AD1"/>
    <w:multiLevelType w:val="hybridMultilevel"/>
    <w:tmpl w:val="2BA0FB86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7580"/>
    <w:multiLevelType w:val="hybridMultilevel"/>
    <w:tmpl w:val="DAF47B96"/>
    <w:lvl w:ilvl="0" w:tplc="4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9253E"/>
    <w:multiLevelType w:val="multilevel"/>
    <w:tmpl w:val="0B7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477159"/>
    <w:multiLevelType w:val="hybridMultilevel"/>
    <w:tmpl w:val="CD667A9C"/>
    <w:lvl w:ilvl="0" w:tplc="F02A15CC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10BE"/>
    <w:multiLevelType w:val="hybridMultilevel"/>
    <w:tmpl w:val="D5662A4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C61D8"/>
    <w:multiLevelType w:val="hybridMultilevel"/>
    <w:tmpl w:val="C32CFA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004B0"/>
    <w:multiLevelType w:val="hybridMultilevel"/>
    <w:tmpl w:val="13F05DC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D49CC"/>
    <w:multiLevelType w:val="hybridMultilevel"/>
    <w:tmpl w:val="A81CB998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B0108"/>
    <w:multiLevelType w:val="hybridMultilevel"/>
    <w:tmpl w:val="94305DD2"/>
    <w:lvl w:ilvl="0" w:tplc="B686E4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F43D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A4C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22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211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24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E0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E70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79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C3CF9"/>
    <w:multiLevelType w:val="hybridMultilevel"/>
    <w:tmpl w:val="B986D4A4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F26A45"/>
    <w:multiLevelType w:val="hybridMultilevel"/>
    <w:tmpl w:val="42DED10A"/>
    <w:lvl w:ilvl="0" w:tplc="03C888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E866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09D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E27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90B3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03B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C4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8C21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87A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33AE2"/>
    <w:multiLevelType w:val="hybridMultilevel"/>
    <w:tmpl w:val="67743EC4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7A2477"/>
    <w:multiLevelType w:val="hybridMultilevel"/>
    <w:tmpl w:val="3698F71A"/>
    <w:lvl w:ilvl="0" w:tplc="353211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FC0D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3C0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CE36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2A4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85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41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EEA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0E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B43B8"/>
    <w:multiLevelType w:val="hybridMultilevel"/>
    <w:tmpl w:val="5ED2F3C8"/>
    <w:lvl w:ilvl="0" w:tplc="0954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A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343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8D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62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8A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F49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09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23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AA1605"/>
    <w:multiLevelType w:val="hybridMultilevel"/>
    <w:tmpl w:val="09428F9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65B0F"/>
    <w:multiLevelType w:val="multilevel"/>
    <w:tmpl w:val="35C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43488">
    <w:abstractNumId w:val="10"/>
  </w:num>
  <w:num w:numId="2" w16cid:durableId="1935429941">
    <w:abstractNumId w:val="29"/>
  </w:num>
  <w:num w:numId="3" w16cid:durableId="2112118733">
    <w:abstractNumId w:val="16"/>
  </w:num>
  <w:num w:numId="4" w16cid:durableId="1723944326">
    <w:abstractNumId w:val="27"/>
  </w:num>
  <w:num w:numId="5" w16cid:durableId="1189219909">
    <w:abstractNumId w:val="18"/>
  </w:num>
  <w:num w:numId="6" w16cid:durableId="1181436340">
    <w:abstractNumId w:val="7"/>
  </w:num>
  <w:num w:numId="7" w16cid:durableId="993220052">
    <w:abstractNumId w:val="32"/>
  </w:num>
  <w:num w:numId="8" w16cid:durableId="481700941">
    <w:abstractNumId w:val="17"/>
  </w:num>
  <w:num w:numId="9" w16cid:durableId="1983346997">
    <w:abstractNumId w:val="11"/>
  </w:num>
  <w:num w:numId="10" w16cid:durableId="2127963052">
    <w:abstractNumId w:val="13"/>
  </w:num>
  <w:num w:numId="11" w16cid:durableId="13726277">
    <w:abstractNumId w:val="31"/>
  </w:num>
  <w:num w:numId="12" w16cid:durableId="850724843">
    <w:abstractNumId w:val="4"/>
  </w:num>
  <w:num w:numId="13" w16cid:durableId="793792675">
    <w:abstractNumId w:val="1"/>
  </w:num>
  <w:num w:numId="14" w16cid:durableId="413552017">
    <w:abstractNumId w:val="0"/>
  </w:num>
  <w:num w:numId="15" w16cid:durableId="683018204">
    <w:abstractNumId w:val="21"/>
  </w:num>
  <w:num w:numId="16" w16cid:durableId="471218889">
    <w:abstractNumId w:val="28"/>
  </w:num>
  <w:num w:numId="17" w16cid:durableId="1534461565">
    <w:abstractNumId w:val="34"/>
  </w:num>
  <w:num w:numId="18" w16cid:durableId="2067484257">
    <w:abstractNumId w:val="15"/>
  </w:num>
  <w:num w:numId="19" w16cid:durableId="36315994">
    <w:abstractNumId w:val="24"/>
  </w:num>
  <w:num w:numId="20" w16cid:durableId="132526153">
    <w:abstractNumId w:val="8"/>
  </w:num>
  <w:num w:numId="21" w16cid:durableId="1295864516">
    <w:abstractNumId w:val="33"/>
  </w:num>
  <w:num w:numId="22" w16cid:durableId="307325137">
    <w:abstractNumId w:val="25"/>
  </w:num>
  <w:num w:numId="23" w16cid:durableId="190581477">
    <w:abstractNumId w:val="9"/>
  </w:num>
  <w:num w:numId="24" w16cid:durableId="1953628383">
    <w:abstractNumId w:val="3"/>
  </w:num>
  <w:num w:numId="25" w16cid:durableId="1948998312">
    <w:abstractNumId w:val="6"/>
  </w:num>
  <w:num w:numId="26" w16cid:durableId="1325473906">
    <w:abstractNumId w:val="23"/>
  </w:num>
  <w:num w:numId="27" w16cid:durableId="690033997">
    <w:abstractNumId w:val="19"/>
  </w:num>
  <w:num w:numId="28" w16cid:durableId="2117626875">
    <w:abstractNumId w:val="14"/>
  </w:num>
  <w:num w:numId="29" w16cid:durableId="538710486">
    <w:abstractNumId w:val="26"/>
  </w:num>
  <w:num w:numId="30" w16cid:durableId="610623917">
    <w:abstractNumId w:val="30"/>
  </w:num>
  <w:num w:numId="31" w16cid:durableId="1928148450">
    <w:abstractNumId w:val="20"/>
  </w:num>
  <w:num w:numId="32" w16cid:durableId="981622154">
    <w:abstractNumId w:val="2"/>
  </w:num>
  <w:num w:numId="33" w16cid:durableId="683021512">
    <w:abstractNumId w:val="22"/>
  </w:num>
  <w:num w:numId="34" w16cid:durableId="1339767521">
    <w:abstractNumId w:val="12"/>
  </w:num>
  <w:num w:numId="35" w16cid:durableId="202555241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47D"/>
    <w:rsid w:val="000055A8"/>
    <w:rsid w:val="000118D7"/>
    <w:rsid w:val="00012CDE"/>
    <w:rsid w:val="000131D8"/>
    <w:rsid w:val="00015256"/>
    <w:rsid w:val="00016C35"/>
    <w:rsid w:val="000170BE"/>
    <w:rsid w:val="0001760E"/>
    <w:rsid w:val="00017626"/>
    <w:rsid w:val="00025B0F"/>
    <w:rsid w:val="0002658F"/>
    <w:rsid w:val="00027E7C"/>
    <w:rsid w:val="00027EC7"/>
    <w:rsid w:val="00031073"/>
    <w:rsid w:val="00041315"/>
    <w:rsid w:val="0004386D"/>
    <w:rsid w:val="00047280"/>
    <w:rsid w:val="000527AA"/>
    <w:rsid w:val="000541EA"/>
    <w:rsid w:val="00056322"/>
    <w:rsid w:val="00056BEF"/>
    <w:rsid w:val="000577D2"/>
    <w:rsid w:val="00061C69"/>
    <w:rsid w:val="000626EC"/>
    <w:rsid w:val="00062C52"/>
    <w:rsid w:val="00064933"/>
    <w:rsid w:val="0006619D"/>
    <w:rsid w:val="00066E93"/>
    <w:rsid w:val="00067D06"/>
    <w:rsid w:val="000703B7"/>
    <w:rsid w:val="00072F86"/>
    <w:rsid w:val="00074050"/>
    <w:rsid w:val="000740B6"/>
    <w:rsid w:val="000779B2"/>
    <w:rsid w:val="00080D87"/>
    <w:rsid w:val="00081DCE"/>
    <w:rsid w:val="00082A1F"/>
    <w:rsid w:val="00083324"/>
    <w:rsid w:val="000837CD"/>
    <w:rsid w:val="00086D4A"/>
    <w:rsid w:val="00090F1B"/>
    <w:rsid w:val="00091F68"/>
    <w:rsid w:val="00094065"/>
    <w:rsid w:val="00096C3F"/>
    <w:rsid w:val="000A1C6B"/>
    <w:rsid w:val="000A1CC3"/>
    <w:rsid w:val="000A3B53"/>
    <w:rsid w:val="000A3ED8"/>
    <w:rsid w:val="000A41F1"/>
    <w:rsid w:val="000A4353"/>
    <w:rsid w:val="000A4BA4"/>
    <w:rsid w:val="000A62B8"/>
    <w:rsid w:val="000B21A1"/>
    <w:rsid w:val="000B790E"/>
    <w:rsid w:val="000C3EE4"/>
    <w:rsid w:val="000C474A"/>
    <w:rsid w:val="000C6C61"/>
    <w:rsid w:val="000C70A9"/>
    <w:rsid w:val="000D0A88"/>
    <w:rsid w:val="000D1D04"/>
    <w:rsid w:val="000D283C"/>
    <w:rsid w:val="000D5348"/>
    <w:rsid w:val="000D57CB"/>
    <w:rsid w:val="000E08A8"/>
    <w:rsid w:val="000E50CD"/>
    <w:rsid w:val="000E598D"/>
    <w:rsid w:val="000E62B9"/>
    <w:rsid w:val="000E7149"/>
    <w:rsid w:val="00100E9B"/>
    <w:rsid w:val="00101A7D"/>
    <w:rsid w:val="00101F68"/>
    <w:rsid w:val="00102615"/>
    <w:rsid w:val="00106C78"/>
    <w:rsid w:val="001121B9"/>
    <w:rsid w:val="00115405"/>
    <w:rsid w:val="00121221"/>
    <w:rsid w:val="00123B8D"/>
    <w:rsid w:val="001250B1"/>
    <w:rsid w:val="00126C2B"/>
    <w:rsid w:val="00130BC7"/>
    <w:rsid w:val="00134F18"/>
    <w:rsid w:val="00136AF8"/>
    <w:rsid w:val="0014269C"/>
    <w:rsid w:val="00146410"/>
    <w:rsid w:val="00150B06"/>
    <w:rsid w:val="00153EAA"/>
    <w:rsid w:val="00163AF3"/>
    <w:rsid w:val="001674A6"/>
    <w:rsid w:val="0017691E"/>
    <w:rsid w:val="0017781D"/>
    <w:rsid w:val="00177A1A"/>
    <w:rsid w:val="00180B0C"/>
    <w:rsid w:val="001810C7"/>
    <w:rsid w:val="00184C45"/>
    <w:rsid w:val="00184E1F"/>
    <w:rsid w:val="001853A6"/>
    <w:rsid w:val="001929E0"/>
    <w:rsid w:val="00192B41"/>
    <w:rsid w:val="001933F8"/>
    <w:rsid w:val="0019388D"/>
    <w:rsid w:val="001A32C8"/>
    <w:rsid w:val="001A6DEF"/>
    <w:rsid w:val="001B08F4"/>
    <w:rsid w:val="001B112D"/>
    <w:rsid w:val="001B4E89"/>
    <w:rsid w:val="001B686B"/>
    <w:rsid w:val="001C2FF6"/>
    <w:rsid w:val="001D1FDF"/>
    <w:rsid w:val="001D25C5"/>
    <w:rsid w:val="001D5A10"/>
    <w:rsid w:val="001D5F0B"/>
    <w:rsid w:val="001E273E"/>
    <w:rsid w:val="001E27D1"/>
    <w:rsid w:val="001E337D"/>
    <w:rsid w:val="001E5FFC"/>
    <w:rsid w:val="001E721B"/>
    <w:rsid w:val="001E75EF"/>
    <w:rsid w:val="001E75F4"/>
    <w:rsid w:val="001F0E51"/>
    <w:rsid w:val="001F59AB"/>
    <w:rsid w:val="00200E35"/>
    <w:rsid w:val="002033E1"/>
    <w:rsid w:val="002065B5"/>
    <w:rsid w:val="0021070A"/>
    <w:rsid w:val="0021370D"/>
    <w:rsid w:val="00220A97"/>
    <w:rsid w:val="00222D33"/>
    <w:rsid w:val="00226FFE"/>
    <w:rsid w:val="00233A31"/>
    <w:rsid w:val="00241633"/>
    <w:rsid w:val="00241F8F"/>
    <w:rsid w:val="002456CC"/>
    <w:rsid w:val="00257C02"/>
    <w:rsid w:val="00270123"/>
    <w:rsid w:val="002719B1"/>
    <w:rsid w:val="00271D33"/>
    <w:rsid w:val="00272F76"/>
    <w:rsid w:val="002732F5"/>
    <w:rsid w:val="00273E99"/>
    <w:rsid w:val="00275B3D"/>
    <w:rsid w:val="002760B7"/>
    <w:rsid w:val="00277E00"/>
    <w:rsid w:val="002800D9"/>
    <w:rsid w:val="00280F64"/>
    <w:rsid w:val="00287030"/>
    <w:rsid w:val="002923B1"/>
    <w:rsid w:val="00293501"/>
    <w:rsid w:val="00293AAC"/>
    <w:rsid w:val="002A3FEE"/>
    <w:rsid w:val="002A7A66"/>
    <w:rsid w:val="002C2F94"/>
    <w:rsid w:val="002C3C1B"/>
    <w:rsid w:val="002C4E8C"/>
    <w:rsid w:val="002C5483"/>
    <w:rsid w:val="002C5ABE"/>
    <w:rsid w:val="002C7B13"/>
    <w:rsid w:val="002D28AF"/>
    <w:rsid w:val="002D2B9F"/>
    <w:rsid w:val="002D790F"/>
    <w:rsid w:val="002D79D6"/>
    <w:rsid w:val="002E08C5"/>
    <w:rsid w:val="002E1F4E"/>
    <w:rsid w:val="002E28DF"/>
    <w:rsid w:val="002E47BF"/>
    <w:rsid w:val="002E55C7"/>
    <w:rsid w:val="002F0999"/>
    <w:rsid w:val="002F0A8F"/>
    <w:rsid w:val="003000DB"/>
    <w:rsid w:val="00300F48"/>
    <w:rsid w:val="0032406F"/>
    <w:rsid w:val="00324586"/>
    <w:rsid w:val="00324BEB"/>
    <w:rsid w:val="00326620"/>
    <w:rsid w:val="00332306"/>
    <w:rsid w:val="00334DE1"/>
    <w:rsid w:val="003411ED"/>
    <w:rsid w:val="00342FEB"/>
    <w:rsid w:val="00343206"/>
    <w:rsid w:val="00344264"/>
    <w:rsid w:val="003512D5"/>
    <w:rsid w:val="00354D0F"/>
    <w:rsid w:val="00355973"/>
    <w:rsid w:val="003571CF"/>
    <w:rsid w:val="0035780B"/>
    <w:rsid w:val="0036151E"/>
    <w:rsid w:val="003653AE"/>
    <w:rsid w:val="0036622C"/>
    <w:rsid w:val="00371535"/>
    <w:rsid w:val="00375C8C"/>
    <w:rsid w:val="00380612"/>
    <w:rsid w:val="00381F13"/>
    <w:rsid w:val="003830C8"/>
    <w:rsid w:val="00386CF3"/>
    <w:rsid w:val="00392375"/>
    <w:rsid w:val="00392C2A"/>
    <w:rsid w:val="00396D63"/>
    <w:rsid w:val="0039716C"/>
    <w:rsid w:val="003A3A47"/>
    <w:rsid w:val="003A3D49"/>
    <w:rsid w:val="003A4BAD"/>
    <w:rsid w:val="003B0739"/>
    <w:rsid w:val="003B1870"/>
    <w:rsid w:val="003B269B"/>
    <w:rsid w:val="003B5769"/>
    <w:rsid w:val="003B6FF3"/>
    <w:rsid w:val="003C07DF"/>
    <w:rsid w:val="003C1283"/>
    <w:rsid w:val="003C387F"/>
    <w:rsid w:val="003C5150"/>
    <w:rsid w:val="003C5C04"/>
    <w:rsid w:val="003D2922"/>
    <w:rsid w:val="003D4861"/>
    <w:rsid w:val="003D582D"/>
    <w:rsid w:val="003D7034"/>
    <w:rsid w:val="003F74CE"/>
    <w:rsid w:val="003F7708"/>
    <w:rsid w:val="00403896"/>
    <w:rsid w:val="00404959"/>
    <w:rsid w:val="004054F3"/>
    <w:rsid w:val="004063A9"/>
    <w:rsid w:val="00412673"/>
    <w:rsid w:val="00414B7A"/>
    <w:rsid w:val="00420988"/>
    <w:rsid w:val="004231E4"/>
    <w:rsid w:val="004247AB"/>
    <w:rsid w:val="00424E11"/>
    <w:rsid w:val="0042694F"/>
    <w:rsid w:val="004278DC"/>
    <w:rsid w:val="00431D13"/>
    <w:rsid w:val="00433329"/>
    <w:rsid w:val="00441718"/>
    <w:rsid w:val="00441DDE"/>
    <w:rsid w:val="00441E9C"/>
    <w:rsid w:val="00447D51"/>
    <w:rsid w:val="00451DED"/>
    <w:rsid w:val="004521EC"/>
    <w:rsid w:val="00454469"/>
    <w:rsid w:val="00457CA2"/>
    <w:rsid w:val="00462B2F"/>
    <w:rsid w:val="00466CD2"/>
    <w:rsid w:val="00466CE0"/>
    <w:rsid w:val="00470E8D"/>
    <w:rsid w:val="004730C8"/>
    <w:rsid w:val="0047394A"/>
    <w:rsid w:val="00473E00"/>
    <w:rsid w:val="004765BB"/>
    <w:rsid w:val="00481710"/>
    <w:rsid w:val="00486A6D"/>
    <w:rsid w:val="004901D9"/>
    <w:rsid w:val="004929D0"/>
    <w:rsid w:val="00492B9A"/>
    <w:rsid w:val="004930B7"/>
    <w:rsid w:val="00497975"/>
    <w:rsid w:val="004A090C"/>
    <w:rsid w:val="004A3235"/>
    <w:rsid w:val="004A62BB"/>
    <w:rsid w:val="004B0CAD"/>
    <w:rsid w:val="004B11F8"/>
    <w:rsid w:val="004B166A"/>
    <w:rsid w:val="004B3DA3"/>
    <w:rsid w:val="004B3EEC"/>
    <w:rsid w:val="004B3EEF"/>
    <w:rsid w:val="004B72C4"/>
    <w:rsid w:val="004B72D7"/>
    <w:rsid w:val="004C14BA"/>
    <w:rsid w:val="004C1E4B"/>
    <w:rsid w:val="004C2574"/>
    <w:rsid w:val="004C7483"/>
    <w:rsid w:val="004D41B9"/>
    <w:rsid w:val="004D7450"/>
    <w:rsid w:val="004D7489"/>
    <w:rsid w:val="004E3060"/>
    <w:rsid w:val="004E426B"/>
    <w:rsid w:val="004F25D1"/>
    <w:rsid w:val="004F4826"/>
    <w:rsid w:val="004F5088"/>
    <w:rsid w:val="004F7750"/>
    <w:rsid w:val="00501CE2"/>
    <w:rsid w:val="00506463"/>
    <w:rsid w:val="005141FA"/>
    <w:rsid w:val="005152C5"/>
    <w:rsid w:val="0051542D"/>
    <w:rsid w:val="00520EE8"/>
    <w:rsid w:val="00531738"/>
    <w:rsid w:val="00532393"/>
    <w:rsid w:val="00532C60"/>
    <w:rsid w:val="00536594"/>
    <w:rsid w:val="005432B3"/>
    <w:rsid w:val="0054579B"/>
    <w:rsid w:val="00547858"/>
    <w:rsid w:val="0055069F"/>
    <w:rsid w:val="00551D82"/>
    <w:rsid w:val="0055278C"/>
    <w:rsid w:val="0055652D"/>
    <w:rsid w:val="00566E3A"/>
    <w:rsid w:val="0056775A"/>
    <w:rsid w:val="00570EF5"/>
    <w:rsid w:val="00572746"/>
    <w:rsid w:val="00575183"/>
    <w:rsid w:val="0057661A"/>
    <w:rsid w:val="005769FD"/>
    <w:rsid w:val="0058084F"/>
    <w:rsid w:val="00580C08"/>
    <w:rsid w:val="00582EA0"/>
    <w:rsid w:val="00594A62"/>
    <w:rsid w:val="00595B91"/>
    <w:rsid w:val="00596C2D"/>
    <w:rsid w:val="005A0849"/>
    <w:rsid w:val="005A1B1B"/>
    <w:rsid w:val="005A46E6"/>
    <w:rsid w:val="005B49D2"/>
    <w:rsid w:val="005B7D25"/>
    <w:rsid w:val="005C0D22"/>
    <w:rsid w:val="005C2788"/>
    <w:rsid w:val="005C4A56"/>
    <w:rsid w:val="005C5148"/>
    <w:rsid w:val="005C5867"/>
    <w:rsid w:val="005C640C"/>
    <w:rsid w:val="005D153D"/>
    <w:rsid w:val="005D5609"/>
    <w:rsid w:val="005D5808"/>
    <w:rsid w:val="005F00BB"/>
    <w:rsid w:val="005F239B"/>
    <w:rsid w:val="005F312E"/>
    <w:rsid w:val="005F613E"/>
    <w:rsid w:val="005F7B69"/>
    <w:rsid w:val="0060095E"/>
    <w:rsid w:val="0060138B"/>
    <w:rsid w:val="00602A66"/>
    <w:rsid w:val="00602F3D"/>
    <w:rsid w:val="00604376"/>
    <w:rsid w:val="006043F5"/>
    <w:rsid w:val="006058C2"/>
    <w:rsid w:val="006070A3"/>
    <w:rsid w:val="00611674"/>
    <w:rsid w:val="006140A9"/>
    <w:rsid w:val="00616024"/>
    <w:rsid w:val="0062512A"/>
    <w:rsid w:val="00625A59"/>
    <w:rsid w:val="00635DEF"/>
    <w:rsid w:val="00637974"/>
    <w:rsid w:val="00637D3B"/>
    <w:rsid w:val="006433E5"/>
    <w:rsid w:val="00650505"/>
    <w:rsid w:val="0065573A"/>
    <w:rsid w:val="00656A05"/>
    <w:rsid w:val="00661AB2"/>
    <w:rsid w:val="00662362"/>
    <w:rsid w:val="00664D5E"/>
    <w:rsid w:val="00666120"/>
    <w:rsid w:val="00671375"/>
    <w:rsid w:val="006751BD"/>
    <w:rsid w:val="006760F3"/>
    <w:rsid w:val="00676B5D"/>
    <w:rsid w:val="00681734"/>
    <w:rsid w:val="00684706"/>
    <w:rsid w:val="006868E3"/>
    <w:rsid w:val="00687672"/>
    <w:rsid w:val="00691125"/>
    <w:rsid w:val="00695516"/>
    <w:rsid w:val="0069570D"/>
    <w:rsid w:val="006A3763"/>
    <w:rsid w:val="006A448D"/>
    <w:rsid w:val="006A592F"/>
    <w:rsid w:val="006B11C1"/>
    <w:rsid w:val="006B7E91"/>
    <w:rsid w:val="006C02CF"/>
    <w:rsid w:val="006C055A"/>
    <w:rsid w:val="006C66CF"/>
    <w:rsid w:val="006C71A0"/>
    <w:rsid w:val="006D1ED6"/>
    <w:rsid w:val="006D381A"/>
    <w:rsid w:val="006D6077"/>
    <w:rsid w:val="006E0D4A"/>
    <w:rsid w:val="006F0177"/>
    <w:rsid w:val="006F04C7"/>
    <w:rsid w:val="006F3BEC"/>
    <w:rsid w:val="006F5E26"/>
    <w:rsid w:val="00702137"/>
    <w:rsid w:val="00702569"/>
    <w:rsid w:val="00703FAA"/>
    <w:rsid w:val="0070466B"/>
    <w:rsid w:val="00704713"/>
    <w:rsid w:val="007260FA"/>
    <w:rsid w:val="007310DA"/>
    <w:rsid w:val="007325E0"/>
    <w:rsid w:val="007361E1"/>
    <w:rsid w:val="00741CC3"/>
    <w:rsid w:val="007426BA"/>
    <w:rsid w:val="007431F7"/>
    <w:rsid w:val="00746AEC"/>
    <w:rsid w:val="00753621"/>
    <w:rsid w:val="00760F19"/>
    <w:rsid w:val="0076197B"/>
    <w:rsid w:val="00761FC3"/>
    <w:rsid w:val="00762151"/>
    <w:rsid w:val="00764C30"/>
    <w:rsid w:val="00770C5B"/>
    <w:rsid w:val="0077127D"/>
    <w:rsid w:val="00772BE8"/>
    <w:rsid w:val="00774092"/>
    <w:rsid w:val="00776F30"/>
    <w:rsid w:val="00780392"/>
    <w:rsid w:val="00780523"/>
    <w:rsid w:val="00780619"/>
    <w:rsid w:val="00783C86"/>
    <w:rsid w:val="00790C97"/>
    <w:rsid w:val="00790EAF"/>
    <w:rsid w:val="0079126A"/>
    <w:rsid w:val="0079286F"/>
    <w:rsid w:val="00792A1F"/>
    <w:rsid w:val="0079585E"/>
    <w:rsid w:val="007A0BF1"/>
    <w:rsid w:val="007A358D"/>
    <w:rsid w:val="007A41FF"/>
    <w:rsid w:val="007A55AC"/>
    <w:rsid w:val="007A7AB9"/>
    <w:rsid w:val="007B109F"/>
    <w:rsid w:val="007B25B1"/>
    <w:rsid w:val="007B4E4F"/>
    <w:rsid w:val="007B7907"/>
    <w:rsid w:val="007C0C7E"/>
    <w:rsid w:val="007C2F9F"/>
    <w:rsid w:val="007C38D2"/>
    <w:rsid w:val="007C42E5"/>
    <w:rsid w:val="007C52A1"/>
    <w:rsid w:val="007C551D"/>
    <w:rsid w:val="007C7320"/>
    <w:rsid w:val="007D0B0C"/>
    <w:rsid w:val="007D2640"/>
    <w:rsid w:val="007D4CAA"/>
    <w:rsid w:val="007D4F38"/>
    <w:rsid w:val="007D5A85"/>
    <w:rsid w:val="007D6542"/>
    <w:rsid w:val="007E1BC6"/>
    <w:rsid w:val="007E42E4"/>
    <w:rsid w:val="007F0D9D"/>
    <w:rsid w:val="007F7BFC"/>
    <w:rsid w:val="00812A7F"/>
    <w:rsid w:val="00814591"/>
    <w:rsid w:val="00815412"/>
    <w:rsid w:val="00816903"/>
    <w:rsid w:val="0081791D"/>
    <w:rsid w:val="00821F1B"/>
    <w:rsid w:val="0082326E"/>
    <w:rsid w:val="00823F86"/>
    <w:rsid w:val="008279DF"/>
    <w:rsid w:val="008343B6"/>
    <w:rsid w:val="008351D9"/>
    <w:rsid w:val="008366DF"/>
    <w:rsid w:val="00837995"/>
    <w:rsid w:val="008419CF"/>
    <w:rsid w:val="008444CB"/>
    <w:rsid w:val="00850F91"/>
    <w:rsid w:val="00851211"/>
    <w:rsid w:val="00851B2F"/>
    <w:rsid w:val="00852EFF"/>
    <w:rsid w:val="00854C7C"/>
    <w:rsid w:val="0085623F"/>
    <w:rsid w:val="00857F4D"/>
    <w:rsid w:val="00870A11"/>
    <w:rsid w:val="00874F39"/>
    <w:rsid w:val="00880652"/>
    <w:rsid w:val="00882794"/>
    <w:rsid w:val="00883F39"/>
    <w:rsid w:val="008907DB"/>
    <w:rsid w:val="00892F3C"/>
    <w:rsid w:val="008937D8"/>
    <w:rsid w:val="00895F7C"/>
    <w:rsid w:val="008967B5"/>
    <w:rsid w:val="008A14C4"/>
    <w:rsid w:val="008A371A"/>
    <w:rsid w:val="008A3F6A"/>
    <w:rsid w:val="008A5952"/>
    <w:rsid w:val="008A679C"/>
    <w:rsid w:val="008B46C8"/>
    <w:rsid w:val="008B56A1"/>
    <w:rsid w:val="008C02FC"/>
    <w:rsid w:val="008C22AA"/>
    <w:rsid w:val="008D1C76"/>
    <w:rsid w:val="008D4216"/>
    <w:rsid w:val="008D6398"/>
    <w:rsid w:val="008F0FB2"/>
    <w:rsid w:val="008F5487"/>
    <w:rsid w:val="0090260C"/>
    <w:rsid w:val="00902E1E"/>
    <w:rsid w:val="0090326D"/>
    <w:rsid w:val="00905978"/>
    <w:rsid w:val="009059D1"/>
    <w:rsid w:val="00905E3A"/>
    <w:rsid w:val="00905F72"/>
    <w:rsid w:val="00906781"/>
    <w:rsid w:val="00907D93"/>
    <w:rsid w:val="00916FD5"/>
    <w:rsid w:val="009211C9"/>
    <w:rsid w:val="00921AC6"/>
    <w:rsid w:val="00922090"/>
    <w:rsid w:val="0092254E"/>
    <w:rsid w:val="0092334E"/>
    <w:rsid w:val="009329EF"/>
    <w:rsid w:val="00934044"/>
    <w:rsid w:val="00946936"/>
    <w:rsid w:val="009500F6"/>
    <w:rsid w:val="0095452C"/>
    <w:rsid w:val="00955612"/>
    <w:rsid w:val="00960105"/>
    <w:rsid w:val="00964A1B"/>
    <w:rsid w:val="0096583E"/>
    <w:rsid w:val="00966E11"/>
    <w:rsid w:val="009677C5"/>
    <w:rsid w:val="00967FA4"/>
    <w:rsid w:val="00971AD3"/>
    <w:rsid w:val="00976481"/>
    <w:rsid w:val="00977BA2"/>
    <w:rsid w:val="00977DC2"/>
    <w:rsid w:val="00980C97"/>
    <w:rsid w:val="0098361B"/>
    <w:rsid w:val="009872F4"/>
    <w:rsid w:val="00994108"/>
    <w:rsid w:val="009954BC"/>
    <w:rsid w:val="0099706E"/>
    <w:rsid w:val="0099789F"/>
    <w:rsid w:val="00997A39"/>
    <w:rsid w:val="009A3B20"/>
    <w:rsid w:val="009A3BED"/>
    <w:rsid w:val="009A45E0"/>
    <w:rsid w:val="009B575B"/>
    <w:rsid w:val="009C1CF2"/>
    <w:rsid w:val="009C44B6"/>
    <w:rsid w:val="009C73E2"/>
    <w:rsid w:val="009C73FB"/>
    <w:rsid w:val="009D2E6F"/>
    <w:rsid w:val="009D2EBF"/>
    <w:rsid w:val="009D31A5"/>
    <w:rsid w:val="009D39EF"/>
    <w:rsid w:val="009D5CF1"/>
    <w:rsid w:val="009D69D1"/>
    <w:rsid w:val="009D6A56"/>
    <w:rsid w:val="009E0283"/>
    <w:rsid w:val="009E2E67"/>
    <w:rsid w:val="009E60D3"/>
    <w:rsid w:val="009F0AFC"/>
    <w:rsid w:val="009F1E06"/>
    <w:rsid w:val="009F3CD0"/>
    <w:rsid w:val="009F6EE7"/>
    <w:rsid w:val="009F7C59"/>
    <w:rsid w:val="009F7F1C"/>
    <w:rsid w:val="00A009C1"/>
    <w:rsid w:val="00A0190C"/>
    <w:rsid w:val="00A07C44"/>
    <w:rsid w:val="00A14232"/>
    <w:rsid w:val="00A22BB9"/>
    <w:rsid w:val="00A24BB4"/>
    <w:rsid w:val="00A24CA7"/>
    <w:rsid w:val="00A2510C"/>
    <w:rsid w:val="00A263AA"/>
    <w:rsid w:val="00A267C5"/>
    <w:rsid w:val="00A27D01"/>
    <w:rsid w:val="00A3337A"/>
    <w:rsid w:val="00A41507"/>
    <w:rsid w:val="00A428F5"/>
    <w:rsid w:val="00A44FC3"/>
    <w:rsid w:val="00A45132"/>
    <w:rsid w:val="00A53F29"/>
    <w:rsid w:val="00A5498F"/>
    <w:rsid w:val="00A56390"/>
    <w:rsid w:val="00A57860"/>
    <w:rsid w:val="00A633EF"/>
    <w:rsid w:val="00A63603"/>
    <w:rsid w:val="00A6466A"/>
    <w:rsid w:val="00A67F8F"/>
    <w:rsid w:val="00A7158E"/>
    <w:rsid w:val="00A7198B"/>
    <w:rsid w:val="00A72941"/>
    <w:rsid w:val="00A72E40"/>
    <w:rsid w:val="00A75DC3"/>
    <w:rsid w:val="00A801B7"/>
    <w:rsid w:val="00A81217"/>
    <w:rsid w:val="00A854F6"/>
    <w:rsid w:val="00A90018"/>
    <w:rsid w:val="00A954D4"/>
    <w:rsid w:val="00AA0E80"/>
    <w:rsid w:val="00AB2FC1"/>
    <w:rsid w:val="00AC0831"/>
    <w:rsid w:val="00AC1C50"/>
    <w:rsid w:val="00AC35C5"/>
    <w:rsid w:val="00AC3CCC"/>
    <w:rsid w:val="00AE2690"/>
    <w:rsid w:val="00AE3CF0"/>
    <w:rsid w:val="00AE618C"/>
    <w:rsid w:val="00AE62E4"/>
    <w:rsid w:val="00AE72A0"/>
    <w:rsid w:val="00AF2A34"/>
    <w:rsid w:val="00AF2E96"/>
    <w:rsid w:val="00AF4733"/>
    <w:rsid w:val="00AF4911"/>
    <w:rsid w:val="00AF4B4C"/>
    <w:rsid w:val="00AF58C9"/>
    <w:rsid w:val="00AF5B19"/>
    <w:rsid w:val="00AF5F40"/>
    <w:rsid w:val="00AF6089"/>
    <w:rsid w:val="00AF69FA"/>
    <w:rsid w:val="00AF74BB"/>
    <w:rsid w:val="00B04219"/>
    <w:rsid w:val="00B10130"/>
    <w:rsid w:val="00B14D68"/>
    <w:rsid w:val="00B227F3"/>
    <w:rsid w:val="00B2561F"/>
    <w:rsid w:val="00B2683F"/>
    <w:rsid w:val="00B332E1"/>
    <w:rsid w:val="00B33B9B"/>
    <w:rsid w:val="00B35462"/>
    <w:rsid w:val="00B36524"/>
    <w:rsid w:val="00B371E7"/>
    <w:rsid w:val="00B41067"/>
    <w:rsid w:val="00B4265D"/>
    <w:rsid w:val="00B47700"/>
    <w:rsid w:val="00B47B7B"/>
    <w:rsid w:val="00B501B4"/>
    <w:rsid w:val="00B54C94"/>
    <w:rsid w:val="00B5508E"/>
    <w:rsid w:val="00B57BC4"/>
    <w:rsid w:val="00B60228"/>
    <w:rsid w:val="00B6032B"/>
    <w:rsid w:val="00B60421"/>
    <w:rsid w:val="00B657B2"/>
    <w:rsid w:val="00B706F2"/>
    <w:rsid w:val="00B70C8F"/>
    <w:rsid w:val="00B72BA6"/>
    <w:rsid w:val="00B73576"/>
    <w:rsid w:val="00B7598E"/>
    <w:rsid w:val="00B77959"/>
    <w:rsid w:val="00B92378"/>
    <w:rsid w:val="00B9266C"/>
    <w:rsid w:val="00B9568F"/>
    <w:rsid w:val="00BA1199"/>
    <w:rsid w:val="00BA2956"/>
    <w:rsid w:val="00BA39FB"/>
    <w:rsid w:val="00BA7816"/>
    <w:rsid w:val="00BB3A0B"/>
    <w:rsid w:val="00BB4DB5"/>
    <w:rsid w:val="00BC0173"/>
    <w:rsid w:val="00BC08E5"/>
    <w:rsid w:val="00BC47EA"/>
    <w:rsid w:val="00BC59E6"/>
    <w:rsid w:val="00BE21A6"/>
    <w:rsid w:val="00BE2DD3"/>
    <w:rsid w:val="00BE4278"/>
    <w:rsid w:val="00BE68FB"/>
    <w:rsid w:val="00BF19FA"/>
    <w:rsid w:val="00BF2834"/>
    <w:rsid w:val="00BF4A12"/>
    <w:rsid w:val="00BF671C"/>
    <w:rsid w:val="00BF7610"/>
    <w:rsid w:val="00C01D22"/>
    <w:rsid w:val="00C02536"/>
    <w:rsid w:val="00C06248"/>
    <w:rsid w:val="00C06AF2"/>
    <w:rsid w:val="00C07509"/>
    <w:rsid w:val="00C126E4"/>
    <w:rsid w:val="00C14A2F"/>
    <w:rsid w:val="00C23BBF"/>
    <w:rsid w:val="00C329C2"/>
    <w:rsid w:val="00C413A1"/>
    <w:rsid w:val="00C42B68"/>
    <w:rsid w:val="00C4364B"/>
    <w:rsid w:val="00C5047D"/>
    <w:rsid w:val="00C528CB"/>
    <w:rsid w:val="00C54D26"/>
    <w:rsid w:val="00C56052"/>
    <w:rsid w:val="00C62A6D"/>
    <w:rsid w:val="00C71234"/>
    <w:rsid w:val="00C75860"/>
    <w:rsid w:val="00C806B5"/>
    <w:rsid w:val="00C901D7"/>
    <w:rsid w:val="00C95DEE"/>
    <w:rsid w:val="00CB444C"/>
    <w:rsid w:val="00CB52A5"/>
    <w:rsid w:val="00CD3C78"/>
    <w:rsid w:val="00CD3C9E"/>
    <w:rsid w:val="00CD6666"/>
    <w:rsid w:val="00CD695F"/>
    <w:rsid w:val="00CE0696"/>
    <w:rsid w:val="00CE3015"/>
    <w:rsid w:val="00CE6AB9"/>
    <w:rsid w:val="00D047EA"/>
    <w:rsid w:val="00D06157"/>
    <w:rsid w:val="00D061A5"/>
    <w:rsid w:val="00D130B0"/>
    <w:rsid w:val="00D13CBE"/>
    <w:rsid w:val="00D17B3A"/>
    <w:rsid w:val="00D17DCD"/>
    <w:rsid w:val="00D20923"/>
    <w:rsid w:val="00D22EE4"/>
    <w:rsid w:val="00D23349"/>
    <w:rsid w:val="00D26BCC"/>
    <w:rsid w:val="00D30990"/>
    <w:rsid w:val="00D32035"/>
    <w:rsid w:val="00D32134"/>
    <w:rsid w:val="00D33501"/>
    <w:rsid w:val="00D41792"/>
    <w:rsid w:val="00D4193C"/>
    <w:rsid w:val="00D41BA7"/>
    <w:rsid w:val="00D42E92"/>
    <w:rsid w:val="00D4368E"/>
    <w:rsid w:val="00D54580"/>
    <w:rsid w:val="00D66008"/>
    <w:rsid w:val="00D738C9"/>
    <w:rsid w:val="00D73AAE"/>
    <w:rsid w:val="00D73EAE"/>
    <w:rsid w:val="00D74CCA"/>
    <w:rsid w:val="00D764D3"/>
    <w:rsid w:val="00D80997"/>
    <w:rsid w:val="00D82644"/>
    <w:rsid w:val="00D833D0"/>
    <w:rsid w:val="00D84C6F"/>
    <w:rsid w:val="00D8735C"/>
    <w:rsid w:val="00D901C4"/>
    <w:rsid w:val="00D93599"/>
    <w:rsid w:val="00DA213D"/>
    <w:rsid w:val="00DB0752"/>
    <w:rsid w:val="00DB07E4"/>
    <w:rsid w:val="00DB48FD"/>
    <w:rsid w:val="00DC020F"/>
    <w:rsid w:val="00DC106E"/>
    <w:rsid w:val="00DC4F88"/>
    <w:rsid w:val="00DC5FCA"/>
    <w:rsid w:val="00DC689B"/>
    <w:rsid w:val="00DC72D8"/>
    <w:rsid w:val="00DC79C5"/>
    <w:rsid w:val="00DD1052"/>
    <w:rsid w:val="00DD4775"/>
    <w:rsid w:val="00DD5050"/>
    <w:rsid w:val="00DD6758"/>
    <w:rsid w:val="00DD7A2B"/>
    <w:rsid w:val="00DD7BED"/>
    <w:rsid w:val="00DE136D"/>
    <w:rsid w:val="00DE3C65"/>
    <w:rsid w:val="00DE466E"/>
    <w:rsid w:val="00DE4F2D"/>
    <w:rsid w:val="00DF0277"/>
    <w:rsid w:val="00DF2181"/>
    <w:rsid w:val="00E056A4"/>
    <w:rsid w:val="00E101F7"/>
    <w:rsid w:val="00E14379"/>
    <w:rsid w:val="00E15459"/>
    <w:rsid w:val="00E164C7"/>
    <w:rsid w:val="00E26839"/>
    <w:rsid w:val="00E3596A"/>
    <w:rsid w:val="00E37A12"/>
    <w:rsid w:val="00E4172E"/>
    <w:rsid w:val="00E42641"/>
    <w:rsid w:val="00E4359D"/>
    <w:rsid w:val="00E4572B"/>
    <w:rsid w:val="00E47FA6"/>
    <w:rsid w:val="00E527C4"/>
    <w:rsid w:val="00E540E9"/>
    <w:rsid w:val="00E55C2B"/>
    <w:rsid w:val="00E611FD"/>
    <w:rsid w:val="00E64203"/>
    <w:rsid w:val="00E64310"/>
    <w:rsid w:val="00E6492C"/>
    <w:rsid w:val="00E67148"/>
    <w:rsid w:val="00E67552"/>
    <w:rsid w:val="00E717EA"/>
    <w:rsid w:val="00E74522"/>
    <w:rsid w:val="00E86B9B"/>
    <w:rsid w:val="00E9098C"/>
    <w:rsid w:val="00E9238B"/>
    <w:rsid w:val="00EA0473"/>
    <w:rsid w:val="00EA3BC6"/>
    <w:rsid w:val="00EB036A"/>
    <w:rsid w:val="00EB1EF4"/>
    <w:rsid w:val="00EB252B"/>
    <w:rsid w:val="00EB4C00"/>
    <w:rsid w:val="00EB5F32"/>
    <w:rsid w:val="00EC0088"/>
    <w:rsid w:val="00EC1676"/>
    <w:rsid w:val="00EC333A"/>
    <w:rsid w:val="00ED3FDD"/>
    <w:rsid w:val="00ED53A9"/>
    <w:rsid w:val="00ED6A6B"/>
    <w:rsid w:val="00EE3EAD"/>
    <w:rsid w:val="00EE5463"/>
    <w:rsid w:val="00EE69A2"/>
    <w:rsid w:val="00EF1D83"/>
    <w:rsid w:val="00EF2C4F"/>
    <w:rsid w:val="00EF4548"/>
    <w:rsid w:val="00EF5EFC"/>
    <w:rsid w:val="00EF62EB"/>
    <w:rsid w:val="00F005EA"/>
    <w:rsid w:val="00F02959"/>
    <w:rsid w:val="00F06691"/>
    <w:rsid w:val="00F07E50"/>
    <w:rsid w:val="00F101EC"/>
    <w:rsid w:val="00F134C7"/>
    <w:rsid w:val="00F16BB3"/>
    <w:rsid w:val="00F176C6"/>
    <w:rsid w:val="00F1782B"/>
    <w:rsid w:val="00F20917"/>
    <w:rsid w:val="00F25E43"/>
    <w:rsid w:val="00F30FFD"/>
    <w:rsid w:val="00F35A9D"/>
    <w:rsid w:val="00F3673C"/>
    <w:rsid w:val="00F40FC3"/>
    <w:rsid w:val="00F4336A"/>
    <w:rsid w:val="00F4409F"/>
    <w:rsid w:val="00F4475E"/>
    <w:rsid w:val="00F44BDD"/>
    <w:rsid w:val="00F45FAE"/>
    <w:rsid w:val="00F47A30"/>
    <w:rsid w:val="00F57606"/>
    <w:rsid w:val="00F6115D"/>
    <w:rsid w:val="00F6224B"/>
    <w:rsid w:val="00F6592F"/>
    <w:rsid w:val="00F65A33"/>
    <w:rsid w:val="00F66BB8"/>
    <w:rsid w:val="00F70CC1"/>
    <w:rsid w:val="00F7228E"/>
    <w:rsid w:val="00F74BDB"/>
    <w:rsid w:val="00F77F2C"/>
    <w:rsid w:val="00F81E63"/>
    <w:rsid w:val="00F823EE"/>
    <w:rsid w:val="00F828F9"/>
    <w:rsid w:val="00F83487"/>
    <w:rsid w:val="00F83E09"/>
    <w:rsid w:val="00F86BA4"/>
    <w:rsid w:val="00F873BC"/>
    <w:rsid w:val="00FA3965"/>
    <w:rsid w:val="00FA6839"/>
    <w:rsid w:val="00FA7F3E"/>
    <w:rsid w:val="00FB2AA3"/>
    <w:rsid w:val="00FB5D79"/>
    <w:rsid w:val="00FC4825"/>
    <w:rsid w:val="00FC4A7B"/>
    <w:rsid w:val="00FC7207"/>
    <w:rsid w:val="00FC7228"/>
    <w:rsid w:val="00FC7725"/>
    <w:rsid w:val="00FD25B2"/>
    <w:rsid w:val="00FD3B4F"/>
    <w:rsid w:val="00FD586C"/>
    <w:rsid w:val="00FD7B36"/>
    <w:rsid w:val="00FE0667"/>
    <w:rsid w:val="00FE0BEB"/>
    <w:rsid w:val="00FE1CC7"/>
    <w:rsid w:val="00FE3E24"/>
    <w:rsid w:val="00FE6BA1"/>
    <w:rsid w:val="00FE7655"/>
    <w:rsid w:val="00FF05BC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14D61"/>
  <w15:docId w15:val="{C0C92A93-77BE-46BC-BEC1-B7774894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DCD"/>
  </w:style>
  <w:style w:type="paragraph" w:styleId="Heading1">
    <w:name w:val="heading 1"/>
    <w:basedOn w:val="Normal"/>
    <w:next w:val="Normal"/>
    <w:link w:val="Heading1Char"/>
    <w:uiPriority w:val="9"/>
    <w:qFormat/>
    <w:rsid w:val="00167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74A6"/>
    <w:pPr>
      <w:outlineLvl w:val="9"/>
    </w:pPr>
    <w:rPr>
      <w:kern w:val="0"/>
    </w:rPr>
  </w:style>
  <w:style w:type="paragraph" w:styleId="ListParagraph">
    <w:name w:val="List Paragraph"/>
    <w:basedOn w:val="Normal"/>
    <w:uiPriority w:val="34"/>
    <w:qFormat/>
    <w:rsid w:val="00D061A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46410"/>
    <w:pPr>
      <w:tabs>
        <w:tab w:val="right" w:leader="dot" w:pos="11896"/>
      </w:tabs>
      <w:spacing w:after="100"/>
    </w:pPr>
    <w:rPr>
      <w:rFonts w:asciiTheme="minorBidi" w:hAnsiTheme="minorBid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C"/>
    <w:rPr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591"/>
  </w:style>
  <w:style w:type="paragraph" w:styleId="Footer">
    <w:name w:val="footer"/>
    <w:basedOn w:val="Normal"/>
    <w:link w:val="FooterChar"/>
    <w:uiPriority w:val="99"/>
    <w:unhideWhenUsed/>
    <w:rsid w:val="0081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591"/>
  </w:style>
  <w:style w:type="character" w:customStyle="1" w:styleId="Heading2Char">
    <w:name w:val="Heading 2 Char"/>
    <w:basedOn w:val="DefaultParagraphFont"/>
    <w:link w:val="Heading2"/>
    <w:uiPriority w:val="9"/>
    <w:rsid w:val="00814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4591"/>
    <w:pPr>
      <w:spacing w:after="100"/>
      <w:ind w:left="220"/>
    </w:pPr>
  </w:style>
  <w:style w:type="table" w:styleId="TableGrid">
    <w:name w:val="Table Grid"/>
    <w:basedOn w:val="TableNormal"/>
    <w:uiPriority w:val="39"/>
    <w:rsid w:val="000A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A43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A43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D2E6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371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015"/>
    <w:rPr>
      <w:color w:val="954F72" w:themeColor="followedHyperlink"/>
      <w:u w:val="single"/>
    </w:rPr>
  </w:style>
  <w:style w:type="character" w:customStyle="1" w:styleId="wixui-rich-texttext">
    <w:name w:val="wixui-rich-text__text"/>
    <w:basedOn w:val="DefaultParagraphFont"/>
    <w:rsid w:val="004B72D7"/>
  </w:style>
  <w:style w:type="character" w:styleId="Strong">
    <w:name w:val="Strong"/>
    <w:basedOn w:val="DefaultParagraphFont"/>
    <w:uiPriority w:val="22"/>
    <w:qFormat/>
    <w:rsid w:val="00E47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arubanetworks.com/support-services/training-services/certified-clearpass-associate/" TargetMode="External"/><Relationship Id="rId299" Type="http://schemas.openxmlformats.org/officeDocument/2006/relationships/hyperlink" Target="https://www.vmware.com/learning/certification/vcap-cma-design.html" TargetMode="External"/><Relationship Id="rId21" Type="http://schemas.openxmlformats.org/officeDocument/2006/relationships/hyperlink" Target="file:///C:\Users\Fastlane\Desktop\Brochure.docx" TargetMode="External"/><Relationship Id="rId63" Type="http://schemas.openxmlformats.org/officeDocument/2006/relationships/image" Target="media/image28.png"/><Relationship Id="rId159" Type="http://schemas.microsoft.com/office/2007/relationships/diagramDrawing" Target="diagrams/drawing1.xml"/><Relationship Id="rId324" Type="http://schemas.openxmlformats.org/officeDocument/2006/relationships/hyperlink" Target="https://www.vmware.com/learning/certification/vcp-cma.html" TargetMode="External"/><Relationship Id="rId366" Type="http://schemas.openxmlformats.org/officeDocument/2006/relationships/image" Target="media/image196.jpeg"/><Relationship Id="rId170" Type="http://schemas.openxmlformats.org/officeDocument/2006/relationships/diagramData" Target="diagrams/data4.xml"/><Relationship Id="rId226" Type="http://schemas.openxmlformats.org/officeDocument/2006/relationships/image" Target="media/image129.png"/><Relationship Id="rId433" Type="http://schemas.openxmlformats.org/officeDocument/2006/relationships/hyperlink" Target="https://www.flane.ae/_files/ugd/38b5e1_1ad7969675fd45beb732840db8239db3.pdf" TargetMode="External"/><Relationship Id="rId268" Type="http://schemas.openxmlformats.org/officeDocument/2006/relationships/hyperlink" Target="http://www.flane.ae" TargetMode="External"/><Relationship Id="rId32" Type="http://schemas.openxmlformats.org/officeDocument/2006/relationships/hyperlink" Target="file:///C:\Users\Fastlane\Desktop\Brochure.docx" TargetMode="External"/><Relationship Id="rId74" Type="http://schemas.openxmlformats.org/officeDocument/2006/relationships/image" Target="media/image39.png"/><Relationship Id="rId128" Type="http://schemas.openxmlformats.org/officeDocument/2006/relationships/hyperlink" Target="https://www.arubanetworks.com/support-services/training-services/certified-professional-network-security/" TargetMode="External"/><Relationship Id="rId335" Type="http://schemas.openxmlformats.org/officeDocument/2006/relationships/image" Target="media/image177.png"/><Relationship Id="rId377" Type="http://schemas.openxmlformats.org/officeDocument/2006/relationships/image" Target="media/image205.png"/><Relationship Id="rId5" Type="http://schemas.openxmlformats.org/officeDocument/2006/relationships/webSettings" Target="webSettings.xml"/><Relationship Id="rId181" Type="http://schemas.openxmlformats.org/officeDocument/2006/relationships/image" Target="media/image90.svg"/><Relationship Id="rId237" Type="http://schemas.openxmlformats.org/officeDocument/2006/relationships/hyperlink" Target="https://www.vmware.com/learning/certification/vcap-dcv-deploy.html" TargetMode="External"/><Relationship Id="rId402" Type="http://schemas.openxmlformats.org/officeDocument/2006/relationships/image" Target="media/image225.jpeg"/><Relationship Id="rId279" Type="http://schemas.openxmlformats.org/officeDocument/2006/relationships/image" Target="media/image148.png"/><Relationship Id="rId43" Type="http://schemas.openxmlformats.org/officeDocument/2006/relationships/image" Target="media/image11.png"/><Relationship Id="rId139" Type="http://schemas.openxmlformats.org/officeDocument/2006/relationships/image" Target="media/image73.png"/><Relationship Id="rId290" Type="http://schemas.openxmlformats.org/officeDocument/2006/relationships/image" Target="media/image159.png"/><Relationship Id="rId304" Type="http://schemas.openxmlformats.org/officeDocument/2006/relationships/hyperlink" Target="https://www.vmware.com/learning/certification/vcap-dtm-deploy.html" TargetMode="External"/><Relationship Id="rId346" Type="http://schemas.openxmlformats.org/officeDocument/2006/relationships/image" Target="media/image182.png"/><Relationship Id="rId388" Type="http://schemas.openxmlformats.org/officeDocument/2006/relationships/hyperlink" Target="http://www.flane.ae" TargetMode="External"/><Relationship Id="rId85" Type="http://schemas.openxmlformats.org/officeDocument/2006/relationships/image" Target="media/image50.png"/><Relationship Id="rId150" Type="http://schemas.openxmlformats.org/officeDocument/2006/relationships/image" Target="media/image81.svg"/><Relationship Id="rId192" Type="http://schemas.openxmlformats.org/officeDocument/2006/relationships/image" Target="media/image101.png"/><Relationship Id="rId206" Type="http://schemas.openxmlformats.org/officeDocument/2006/relationships/image" Target="media/image115.png"/><Relationship Id="rId413" Type="http://schemas.openxmlformats.org/officeDocument/2006/relationships/hyperlink" Target="https://www.flane.ae/_files/ugd/38b5e1_c280475b63424f96bb80ef411bbc867c.pdf" TargetMode="External"/><Relationship Id="rId248" Type="http://schemas.openxmlformats.org/officeDocument/2006/relationships/image" Target="media/image141.png"/><Relationship Id="rId12" Type="http://schemas.openxmlformats.org/officeDocument/2006/relationships/image" Target="media/image2.png"/><Relationship Id="rId108" Type="http://schemas.openxmlformats.org/officeDocument/2006/relationships/image" Target="media/image70.png"/><Relationship Id="rId315" Type="http://schemas.openxmlformats.org/officeDocument/2006/relationships/image" Target="media/image168.png"/><Relationship Id="rId357" Type="http://schemas.openxmlformats.org/officeDocument/2006/relationships/hyperlink" Target="http://www.flane.ae" TargetMode="External"/><Relationship Id="rId54" Type="http://schemas.microsoft.com/office/2007/relationships/hdphoto" Target="media/hdphoto4.wdp"/><Relationship Id="rId96" Type="http://schemas.openxmlformats.org/officeDocument/2006/relationships/image" Target="media/image60.png"/><Relationship Id="rId161" Type="http://schemas.openxmlformats.org/officeDocument/2006/relationships/diagramLayout" Target="diagrams/layout2.xml"/><Relationship Id="rId217" Type="http://schemas.openxmlformats.org/officeDocument/2006/relationships/image" Target="media/image120.png"/><Relationship Id="rId399" Type="http://schemas.openxmlformats.org/officeDocument/2006/relationships/image" Target="media/image222.png"/><Relationship Id="rId259" Type="http://schemas.openxmlformats.org/officeDocument/2006/relationships/hyperlink" Target="http://www.flane.ae" TargetMode="External"/><Relationship Id="rId424" Type="http://schemas.openxmlformats.org/officeDocument/2006/relationships/hyperlink" Target="https://www.flane.ae/_files/ugd/38b5e1_2aebe06c5cda489e8372f269acc135c2.pdf" TargetMode="External"/><Relationship Id="rId23" Type="http://schemas.openxmlformats.org/officeDocument/2006/relationships/hyperlink" Target="file:///C:\Users\Fastlane\Desktop\Brochure.docx" TargetMode="External"/><Relationship Id="rId119" Type="http://schemas.openxmlformats.org/officeDocument/2006/relationships/hyperlink" Target="https://www.arubanetworks.com/support-services/training-services/certified-mobility-professional/" TargetMode="External"/><Relationship Id="rId270" Type="http://schemas.openxmlformats.org/officeDocument/2006/relationships/hyperlink" Target="http://www.flane.ae" TargetMode="External"/><Relationship Id="rId326" Type="http://schemas.openxmlformats.org/officeDocument/2006/relationships/hyperlink" Target="https://www.vmware.com/learning/certification/vcp-cma.html" TargetMode="External"/><Relationship Id="rId65" Type="http://schemas.openxmlformats.org/officeDocument/2006/relationships/image" Target="media/image30.png"/><Relationship Id="rId130" Type="http://schemas.openxmlformats.org/officeDocument/2006/relationships/hyperlink" Target="https://www.arubanetworks.com/?page_id=133030" TargetMode="External"/><Relationship Id="rId368" Type="http://schemas.openxmlformats.org/officeDocument/2006/relationships/hyperlink" Target="http://www.flane.ae" TargetMode="External"/><Relationship Id="rId172" Type="http://schemas.openxmlformats.org/officeDocument/2006/relationships/diagramQuickStyle" Target="diagrams/quickStyle4.xml"/><Relationship Id="rId228" Type="http://schemas.openxmlformats.org/officeDocument/2006/relationships/hyperlink" Target="https://www.vmware.com/learning/certification/vcap-dcv-design.html" TargetMode="External"/><Relationship Id="rId435" Type="http://schemas.openxmlformats.org/officeDocument/2006/relationships/hyperlink" Target="https://www.flane.ae/_files/ugd/38b5e1_a9bcda74bbdc418fa6ba1e9c63ff7555.pdf" TargetMode="External"/><Relationship Id="rId281" Type="http://schemas.openxmlformats.org/officeDocument/2006/relationships/image" Target="media/image150.png"/><Relationship Id="rId337" Type="http://schemas.openxmlformats.org/officeDocument/2006/relationships/hyperlink" Target="https://www.vmware.com/learning/certification/vcp-tko.html" TargetMode="External"/><Relationship Id="rId34" Type="http://schemas.openxmlformats.org/officeDocument/2006/relationships/hyperlink" Target="file:///C:\Users\Fastlane\Desktop\Brochure.docx" TargetMode="External"/><Relationship Id="rId76" Type="http://schemas.openxmlformats.org/officeDocument/2006/relationships/image" Target="media/image41.png"/><Relationship Id="rId141" Type="http://schemas.openxmlformats.org/officeDocument/2006/relationships/image" Target="media/image75.png"/><Relationship Id="rId379" Type="http://schemas.openxmlformats.org/officeDocument/2006/relationships/image" Target="media/image207.png"/><Relationship Id="rId7" Type="http://schemas.openxmlformats.org/officeDocument/2006/relationships/endnotes" Target="endnotes.xml"/><Relationship Id="rId183" Type="http://schemas.openxmlformats.org/officeDocument/2006/relationships/image" Target="media/image92.svg"/><Relationship Id="rId239" Type="http://schemas.openxmlformats.org/officeDocument/2006/relationships/image" Target="media/image132.svg"/><Relationship Id="rId390" Type="http://schemas.openxmlformats.org/officeDocument/2006/relationships/image" Target="media/image213.png"/><Relationship Id="rId404" Type="http://schemas.openxmlformats.org/officeDocument/2006/relationships/hyperlink" Target="https://www.flane.ae/_files/ugd/38b5e1_ea1626ae3b264fcd9357e73b15b9ab4f.pdf" TargetMode="External"/><Relationship Id="rId250" Type="http://schemas.openxmlformats.org/officeDocument/2006/relationships/hyperlink" Target="https://www.vmware.com/learning/certification/vcap-nv-deploy.html" TargetMode="External"/><Relationship Id="rId292" Type="http://schemas.openxmlformats.org/officeDocument/2006/relationships/image" Target="media/image161.png"/><Relationship Id="rId306" Type="http://schemas.openxmlformats.org/officeDocument/2006/relationships/hyperlink" Target="https://www.vmware.com/learning/certification/vcp-dtm.html" TargetMode="External"/><Relationship Id="rId45" Type="http://schemas.openxmlformats.org/officeDocument/2006/relationships/image" Target="media/image13.png"/><Relationship Id="rId87" Type="http://schemas.openxmlformats.org/officeDocument/2006/relationships/image" Target="media/image52.png"/><Relationship Id="rId110" Type="http://schemas.openxmlformats.org/officeDocument/2006/relationships/hyperlink" Target="https://www.arubanetworks.com/?page_id=201431" TargetMode="External"/><Relationship Id="rId348" Type="http://schemas.openxmlformats.org/officeDocument/2006/relationships/image" Target="media/image184.png"/><Relationship Id="rId152" Type="http://schemas.openxmlformats.org/officeDocument/2006/relationships/image" Target="media/image83.svg"/><Relationship Id="rId194" Type="http://schemas.openxmlformats.org/officeDocument/2006/relationships/image" Target="media/image103.png"/><Relationship Id="rId208" Type="http://schemas.openxmlformats.org/officeDocument/2006/relationships/hyperlink" Target="http://www.flane.ae" TargetMode="External"/><Relationship Id="rId415" Type="http://schemas.openxmlformats.org/officeDocument/2006/relationships/hyperlink" Target="https://www.flane.ae/_files/ugd/38b5e1_1ed50f44d71c4f6eb2cce92b012f3846.pdf" TargetMode="External"/><Relationship Id="rId261" Type="http://schemas.openxmlformats.org/officeDocument/2006/relationships/hyperlink" Target="https://www.vmware.com/learning/certification/vcap-nv-deploy.html" TargetMode="External"/><Relationship Id="rId14" Type="http://schemas.openxmlformats.org/officeDocument/2006/relationships/image" Target="media/image4.jpeg"/><Relationship Id="rId56" Type="http://schemas.openxmlformats.org/officeDocument/2006/relationships/image" Target="media/image22.png"/><Relationship Id="rId317" Type="http://schemas.openxmlformats.org/officeDocument/2006/relationships/hyperlink" Target="https://www.vmware.com/learning/certification/vcp-vmc.html" TargetMode="External"/><Relationship Id="rId359" Type="http://schemas.openxmlformats.org/officeDocument/2006/relationships/image" Target="media/image189.png"/><Relationship Id="rId98" Type="http://schemas.openxmlformats.org/officeDocument/2006/relationships/image" Target="media/image62.png"/><Relationship Id="rId121" Type="http://schemas.openxmlformats.org/officeDocument/2006/relationships/hyperlink" Target="https://www.arubanetworks.com/support-services/training-services/certified-switching-professional/" TargetMode="External"/><Relationship Id="rId163" Type="http://schemas.openxmlformats.org/officeDocument/2006/relationships/diagramColors" Target="diagrams/colors2.xml"/><Relationship Id="rId219" Type="http://schemas.openxmlformats.org/officeDocument/2006/relationships/image" Target="media/image122.png"/><Relationship Id="rId370" Type="http://schemas.openxmlformats.org/officeDocument/2006/relationships/image" Target="media/image198.png"/><Relationship Id="rId426" Type="http://schemas.openxmlformats.org/officeDocument/2006/relationships/hyperlink" Target="https://www.flane.ae/_files/ugd/38b5e1_01e3424f43a84233b26769bcfa79ca0d.pdf" TargetMode="External"/><Relationship Id="rId230" Type="http://schemas.openxmlformats.org/officeDocument/2006/relationships/hyperlink" Target="https://www.vmware.com/learning/certification/vcdx-nv.html" TargetMode="External"/><Relationship Id="rId25" Type="http://schemas.openxmlformats.org/officeDocument/2006/relationships/hyperlink" Target="file:///C:\Users\Fastlane\Desktop\Brochure.docx" TargetMode="External"/><Relationship Id="rId67" Type="http://schemas.openxmlformats.org/officeDocument/2006/relationships/image" Target="media/image32.png"/><Relationship Id="rId272" Type="http://schemas.openxmlformats.org/officeDocument/2006/relationships/hyperlink" Target="https://www.vmware.com/learning/certification/vcdx-cma.html" TargetMode="External"/><Relationship Id="rId328" Type="http://schemas.openxmlformats.org/officeDocument/2006/relationships/image" Target="media/image172.png"/><Relationship Id="rId132" Type="http://schemas.openxmlformats.org/officeDocument/2006/relationships/hyperlink" Target="https://www.arubanetworks.com/support-services/training-services/certified-switching-expert/" TargetMode="External"/><Relationship Id="rId174" Type="http://schemas.microsoft.com/office/2007/relationships/diagramDrawing" Target="diagrams/drawing4.xml"/><Relationship Id="rId381" Type="http://schemas.openxmlformats.org/officeDocument/2006/relationships/image" Target="media/image209.png"/><Relationship Id="rId241" Type="http://schemas.openxmlformats.org/officeDocument/2006/relationships/image" Target="media/image134.png"/><Relationship Id="rId437" Type="http://schemas.openxmlformats.org/officeDocument/2006/relationships/hyperlink" Target="http://www.flane.ae" TargetMode="External"/><Relationship Id="rId36" Type="http://schemas.openxmlformats.org/officeDocument/2006/relationships/hyperlink" Target="file:///C:\Users\Fastlane\Desktop\Brochure.docx" TargetMode="External"/><Relationship Id="rId283" Type="http://schemas.openxmlformats.org/officeDocument/2006/relationships/image" Target="media/image152.png"/><Relationship Id="rId339" Type="http://schemas.openxmlformats.org/officeDocument/2006/relationships/hyperlink" Target="https://www.vmware.com/learning/certification/spring-certified-pro.html" TargetMode="External"/><Relationship Id="rId78" Type="http://schemas.openxmlformats.org/officeDocument/2006/relationships/image" Target="media/image43.svg"/><Relationship Id="rId101" Type="http://schemas.openxmlformats.org/officeDocument/2006/relationships/image" Target="media/image63.png"/><Relationship Id="rId143" Type="http://schemas.openxmlformats.org/officeDocument/2006/relationships/image" Target="media/image76.png"/><Relationship Id="rId185" Type="http://schemas.openxmlformats.org/officeDocument/2006/relationships/image" Target="media/image94.svg"/><Relationship Id="rId350" Type="http://schemas.openxmlformats.org/officeDocument/2006/relationships/hyperlink" Target="https://www.vmware.com/learning/certification/vcta-security.html" TargetMode="External"/><Relationship Id="rId406" Type="http://schemas.openxmlformats.org/officeDocument/2006/relationships/hyperlink" Target="https://www.flane.ae/_files/ugd/38b5e1_5d7ac448fb2048ad85a1f876a58fb484.pdf" TargetMode="External"/><Relationship Id="rId9" Type="http://schemas.microsoft.com/office/2007/relationships/hdphoto" Target="media/hdphoto1.wdp"/><Relationship Id="rId210" Type="http://schemas.openxmlformats.org/officeDocument/2006/relationships/hyperlink" Target="http://www.flane.ae" TargetMode="External"/><Relationship Id="rId392" Type="http://schemas.openxmlformats.org/officeDocument/2006/relationships/image" Target="media/image215.png"/><Relationship Id="rId252" Type="http://schemas.openxmlformats.org/officeDocument/2006/relationships/hyperlink" Target="https://www.vmware.com/learning/certification/vcap-nv-design.html" TargetMode="External"/><Relationship Id="rId294" Type="http://schemas.openxmlformats.org/officeDocument/2006/relationships/image" Target="media/image163.png"/><Relationship Id="rId308" Type="http://schemas.openxmlformats.org/officeDocument/2006/relationships/hyperlink" Target="https://www.vmware.com/learning/certification/vcdx-euc.html" TargetMode="External"/><Relationship Id="rId47" Type="http://schemas.openxmlformats.org/officeDocument/2006/relationships/image" Target="media/image15.png"/><Relationship Id="rId89" Type="http://schemas.openxmlformats.org/officeDocument/2006/relationships/image" Target="media/image54.png"/><Relationship Id="rId112" Type="http://schemas.openxmlformats.org/officeDocument/2006/relationships/hyperlink" Target="https://www.arubanetworks.com/support-services/training-services/certified-clearpass-associate/" TargetMode="External"/><Relationship Id="rId154" Type="http://schemas.openxmlformats.org/officeDocument/2006/relationships/hyperlink" Target="http://www.flane.ae" TargetMode="External"/><Relationship Id="rId361" Type="http://schemas.openxmlformats.org/officeDocument/2006/relationships/image" Target="media/image191.jfif"/><Relationship Id="rId196" Type="http://schemas.openxmlformats.org/officeDocument/2006/relationships/image" Target="media/image105.png"/><Relationship Id="rId417" Type="http://schemas.openxmlformats.org/officeDocument/2006/relationships/hyperlink" Target="https://www.flane.ae/_files/ugd/38b5e1_1ed50f44d71c4f6eb2cce92b012f3846.pdf" TargetMode="External"/><Relationship Id="rId16" Type="http://schemas.openxmlformats.org/officeDocument/2006/relationships/image" Target="media/image5.png"/><Relationship Id="rId221" Type="http://schemas.openxmlformats.org/officeDocument/2006/relationships/image" Target="media/image124.png"/><Relationship Id="rId263" Type="http://schemas.openxmlformats.org/officeDocument/2006/relationships/hyperlink" Target="http://www.flane.ae" TargetMode="External"/><Relationship Id="rId319" Type="http://schemas.openxmlformats.org/officeDocument/2006/relationships/image" Target="media/image170.svg"/><Relationship Id="rId58" Type="http://schemas.openxmlformats.org/officeDocument/2006/relationships/image" Target="media/image24.png"/><Relationship Id="rId123" Type="http://schemas.openxmlformats.org/officeDocument/2006/relationships/hyperlink" Target="https://www.arubanetworks.com/support-services/training-services/certified-professional-network-security/" TargetMode="External"/><Relationship Id="rId330" Type="http://schemas.openxmlformats.org/officeDocument/2006/relationships/image" Target="media/image174.svg"/><Relationship Id="rId165" Type="http://schemas.openxmlformats.org/officeDocument/2006/relationships/diagramData" Target="diagrams/data3.xml"/><Relationship Id="rId372" Type="http://schemas.openxmlformats.org/officeDocument/2006/relationships/image" Target="media/image200.png"/><Relationship Id="rId428" Type="http://schemas.openxmlformats.org/officeDocument/2006/relationships/hyperlink" Target="https://www.flane.ae/_files/ugd/38b5e1_7a93b558fddc4a95aecb841d64ceda33.pdf" TargetMode="External"/><Relationship Id="rId232" Type="http://schemas.openxmlformats.org/officeDocument/2006/relationships/hyperlink" Target="https://www.vmware.com/learning/certification/vcta-dcv.html" TargetMode="External"/><Relationship Id="rId274" Type="http://schemas.openxmlformats.org/officeDocument/2006/relationships/image" Target="media/image143.png"/><Relationship Id="rId27" Type="http://schemas.openxmlformats.org/officeDocument/2006/relationships/hyperlink" Target="file:///C:\Users\Fastlane\Desktop\Brochure.docx" TargetMode="External"/><Relationship Id="rId69" Type="http://schemas.openxmlformats.org/officeDocument/2006/relationships/image" Target="media/image34.png"/><Relationship Id="rId134" Type="http://schemas.openxmlformats.org/officeDocument/2006/relationships/hyperlink" Target="https://www.arubanetworks.com/?page_id=133030" TargetMode="External"/><Relationship Id="rId80" Type="http://schemas.openxmlformats.org/officeDocument/2006/relationships/image" Target="media/image45.png"/><Relationship Id="rId176" Type="http://schemas.openxmlformats.org/officeDocument/2006/relationships/image" Target="media/image85.png"/><Relationship Id="rId341" Type="http://schemas.openxmlformats.org/officeDocument/2006/relationships/hyperlink" Target="https://www.vmware.com/learning/certification/vcta-am.html" TargetMode="External"/><Relationship Id="rId383" Type="http://schemas.microsoft.com/office/2007/relationships/hdphoto" Target="media/hdphoto8.wdp"/><Relationship Id="rId439" Type="http://schemas.openxmlformats.org/officeDocument/2006/relationships/header" Target="header1.xml"/><Relationship Id="rId201" Type="http://schemas.openxmlformats.org/officeDocument/2006/relationships/image" Target="media/image110.svg"/><Relationship Id="rId243" Type="http://schemas.openxmlformats.org/officeDocument/2006/relationships/image" Target="media/image136.png"/><Relationship Id="rId285" Type="http://schemas.openxmlformats.org/officeDocument/2006/relationships/image" Target="media/image154.png"/><Relationship Id="rId38" Type="http://schemas.openxmlformats.org/officeDocument/2006/relationships/image" Target="media/image6.png"/><Relationship Id="rId103" Type="http://schemas.openxmlformats.org/officeDocument/2006/relationships/image" Target="media/image65.png"/><Relationship Id="rId310" Type="http://schemas.openxmlformats.org/officeDocument/2006/relationships/hyperlink" Target="https://www.vmware.com/learning/certification/vcta-euc.html" TargetMode="External"/><Relationship Id="rId91" Type="http://schemas.openxmlformats.org/officeDocument/2006/relationships/image" Target="media/image56.png"/><Relationship Id="rId145" Type="http://schemas.openxmlformats.org/officeDocument/2006/relationships/image" Target="media/image77.emf"/><Relationship Id="rId187" Type="http://schemas.openxmlformats.org/officeDocument/2006/relationships/image" Target="media/image96.svg"/><Relationship Id="rId352" Type="http://schemas.openxmlformats.org/officeDocument/2006/relationships/hyperlink" Target="https://www.vmware.com/learning/certification/vcp-ews.html" TargetMode="External"/><Relationship Id="rId394" Type="http://schemas.openxmlformats.org/officeDocument/2006/relationships/image" Target="media/image217.png"/><Relationship Id="rId408" Type="http://schemas.openxmlformats.org/officeDocument/2006/relationships/hyperlink" Target="https://www.flane.ae/_files/ugd/38b5e1_b4126dec8e274e58a34771364aed7fbe.pdf" TargetMode="External"/><Relationship Id="rId212" Type="http://schemas.openxmlformats.org/officeDocument/2006/relationships/hyperlink" Target="http://www.flane.ae" TargetMode="External"/><Relationship Id="rId254" Type="http://schemas.openxmlformats.org/officeDocument/2006/relationships/hyperlink" Target="https://www.vmware.com/learning/certification/vcdx-nv.html" TargetMode="External"/><Relationship Id="rId49" Type="http://schemas.openxmlformats.org/officeDocument/2006/relationships/image" Target="media/image17.png"/><Relationship Id="rId114" Type="http://schemas.openxmlformats.org/officeDocument/2006/relationships/hyperlink" Target="https://www.arubanetworks.com/support-services/training-services/certified-mobility-associate/" TargetMode="External"/><Relationship Id="rId296" Type="http://schemas.openxmlformats.org/officeDocument/2006/relationships/image" Target="media/image165.png"/><Relationship Id="rId60" Type="http://schemas.openxmlformats.org/officeDocument/2006/relationships/image" Target="media/image250.emf"/><Relationship Id="rId156" Type="http://schemas.openxmlformats.org/officeDocument/2006/relationships/diagramLayout" Target="diagrams/layout1.xml"/><Relationship Id="rId198" Type="http://schemas.openxmlformats.org/officeDocument/2006/relationships/image" Target="media/image107.png"/><Relationship Id="rId321" Type="http://schemas.openxmlformats.org/officeDocument/2006/relationships/hyperlink" Target="https://www.vmware.com/learning/certification/vcap-cma-deploy.html" TargetMode="External"/><Relationship Id="rId363" Type="http://schemas.openxmlformats.org/officeDocument/2006/relationships/image" Target="media/image193.jpeg"/><Relationship Id="rId419" Type="http://schemas.openxmlformats.org/officeDocument/2006/relationships/hyperlink" Target="https://www.flane.ae/_files/ugd/38b5e1_5d83c6313e4044da8e97361ddfd7afa8.pdf" TargetMode="External"/><Relationship Id="rId202" Type="http://schemas.openxmlformats.org/officeDocument/2006/relationships/image" Target="media/image111.png"/><Relationship Id="rId223" Type="http://schemas.openxmlformats.org/officeDocument/2006/relationships/image" Target="media/image126.png"/><Relationship Id="rId244" Type="http://schemas.openxmlformats.org/officeDocument/2006/relationships/image" Target="media/image137.png"/><Relationship Id="rId430" Type="http://schemas.openxmlformats.org/officeDocument/2006/relationships/hyperlink" Target="https://www.flane.ae/_files/ugd/38b5e1_ef22acab7683473784873b681715235a.pdf" TargetMode="External"/><Relationship Id="rId18" Type="http://schemas.openxmlformats.org/officeDocument/2006/relationships/hyperlink" Target="file:///C:\Users\Fastlane\Desktop\Brochure.docx" TargetMode="External"/><Relationship Id="rId39" Type="http://schemas.openxmlformats.org/officeDocument/2006/relationships/image" Target="media/image7.png"/><Relationship Id="rId265" Type="http://schemas.openxmlformats.org/officeDocument/2006/relationships/hyperlink" Target="http://www.flane.ae" TargetMode="External"/><Relationship Id="rId286" Type="http://schemas.openxmlformats.org/officeDocument/2006/relationships/image" Target="media/image155.png"/><Relationship Id="rId50" Type="http://schemas.openxmlformats.org/officeDocument/2006/relationships/image" Target="media/image18.png"/><Relationship Id="rId104" Type="http://schemas.openxmlformats.org/officeDocument/2006/relationships/image" Target="media/image66.png"/><Relationship Id="rId125" Type="http://schemas.openxmlformats.org/officeDocument/2006/relationships/hyperlink" Target="https://www.arubanetworks.com/?page_id=133039" TargetMode="External"/><Relationship Id="rId146" Type="http://schemas.openxmlformats.org/officeDocument/2006/relationships/image" Target="media/image770.emf"/><Relationship Id="rId167" Type="http://schemas.openxmlformats.org/officeDocument/2006/relationships/diagramQuickStyle" Target="diagrams/quickStyle3.xml"/><Relationship Id="rId188" Type="http://schemas.openxmlformats.org/officeDocument/2006/relationships/image" Target="media/image97.png"/><Relationship Id="rId311" Type="http://schemas.openxmlformats.org/officeDocument/2006/relationships/hyperlink" Target="https://www.vmware.com/learning/certification/vcap-dtm-design.html" TargetMode="External"/><Relationship Id="rId332" Type="http://schemas.openxmlformats.org/officeDocument/2006/relationships/hyperlink" Target="http://www.flane.ae" TargetMode="External"/><Relationship Id="rId353" Type="http://schemas.openxmlformats.org/officeDocument/2006/relationships/image" Target="media/image185.png"/><Relationship Id="rId374" Type="http://schemas.openxmlformats.org/officeDocument/2006/relationships/image" Target="media/image202.png"/><Relationship Id="rId395" Type="http://schemas.openxmlformats.org/officeDocument/2006/relationships/image" Target="media/image218.png"/><Relationship Id="rId409" Type="http://schemas.openxmlformats.org/officeDocument/2006/relationships/hyperlink" Target="https://www.flane.ae/_files/ugd/38b5e1_b4126dec8e274e58a34771364aed7fbe.pdf" TargetMode="External"/><Relationship Id="rId71" Type="http://schemas.openxmlformats.org/officeDocument/2006/relationships/image" Target="media/image36.png"/><Relationship Id="rId92" Type="http://schemas.openxmlformats.org/officeDocument/2006/relationships/image" Target="media/image57.png"/><Relationship Id="rId213" Type="http://schemas.openxmlformats.org/officeDocument/2006/relationships/image" Target="media/image116.png"/><Relationship Id="rId234" Type="http://schemas.openxmlformats.org/officeDocument/2006/relationships/hyperlink" Target="https://www.vmware.com/learning/certification/vcp-dcv.html" TargetMode="External"/><Relationship Id="rId420" Type="http://schemas.openxmlformats.org/officeDocument/2006/relationships/hyperlink" Target="https://www.flane.ae/_files/ugd/38b5e1_5d83c6313e4044da8e97361ddfd7afa8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Fastlane\Desktop\Brochure.docx" TargetMode="External"/><Relationship Id="rId255" Type="http://schemas.openxmlformats.org/officeDocument/2006/relationships/hyperlink" Target="https://www.vmware.com/learning/certification/vcp-nv-nsxt.html" TargetMode="External"/><Relationship Id="rId276" Type="http://schemas.openxmlformats.org/officeDocument/2006/relationships/image" Target="media/image145.png"/><Relationship Id="rId297" Type="http://schemas.openxmlformats.org/officeDocument/2006/relationships/image" Target="media/image166.png"/><Relationship Id="rId441" Type="http://schemas.openxmlformats.org/officeDocument/2006/relationships/fontTable" Target="fontTable.xml"/><Relationship Id="rId40" Type="http://schemas.openxmlformats.org/officeDocument/2006/relationships/image" Target="media/image8.png"/><Relationship Id="rId115" Type="http://schemas.openxmlformats.org/officeDocument/2006/relationships/hyperlink" Target="https://www.arubanetworks.com/?page_id=201431" TargetMode="External"/><Relationship Id="rId136" Type="http://schemas.openxmlformats.org/officeDocument/2006/relationships/hyperlink" Target="https://www.arubanetworks.com/support-services/training-services/certified-switching-expert/" TargetMode="External"/><Relationship Id="rId157" Type="http://schemas.openxmlformats.org/officeDocument/2006/relationships/diagramQuickStyle" Target="diagrams/quickStyle1.xml"/><Relationship Id="rId178" Type="http://schemas.openxmlformats.org/officeDocument/2006/relationships/image" Target="media/image87.png"/><Relationship Id="rId301" Type="http://schemas.openxmlformats.org/officeDocument/2006/relationships/hyperlink" Target="https://www.vmware.com/learning/certification/vcta-cma.html" TargetMode="External"/><Relationship Id="rId322" Type="http://schemas.openxmlformats.org/officeDocument/2006/relationships/hyperlink" Target="https://www.vmware.com/learning/certification/vcap-cma-deploy.html" TargetMode="External"/><Relationship Id="rId343" Type="http://schemas.openxmlformats.org/officeDocument/2006/relationships/image" Target="media/image179.png"/><Relationship Id="rId364" Type="http://schemas.openxmlformats.org/officeDocument/2006/relationships/image" Target="media/image194.jpeg"/><Relationship Id="rId61" Type="http://schemas.openxmlformats.org/officeDocument/2006/relationships/image" Target="media/image26.png"/><Relationship Id="rId82" Type="http://schemas.openxmlformats.org/officeDocument/2006/relationships/image" Target="media/image47.png"/><Relationship Id="rId199" Type="http://schemas.openxmlformats.org/officeDocument/2006/relationships/image" Target="media/image108.svg"/><Relationship Id="rId203" Type="http://schemas.openxmlformats.org/officeDocument/2006/relationships/image" Target="media/image112.svg"/><Relationship Id="rId385" Type="http://schemas.openxmlformats.org/officeDocument/2006/relationships/image" Target="media/image212.png"/><Relationship Id="rId19" Type="http://schemas.openxmlformats.org/officeDocument/2006/relationships/hyperlink" Target="file:///C:\Users\Fastlane\Desktop\Brochure.docx" TargetMode="External"/><Relationship Id="rId224" Type="http://schemas.openxmlformats.org/officeDocument/2006/relationships/image" Target="media/image127.png"/><Relationship Id="rId245" Type="http://schemas.openxmlformats.org/officeDocument/2006/relationships/image" Target="media/image138.png"/><Relationship Id="rId266" Type="http://schemas.openxmlformats.org/officeDocument/2006/relationships/hyperlink" Target="http://www.flane.ae" TargetMode="External"/><Relationship Id="rId287" Type="http://schemas.openxmlformats.org/officeDocument/2006/relationships/image" Target="media/image156.png"/><Relationship Id="rId410" Type="http://schemas.openxmlformats.org/officeDocument/2006/relationships/hyperlink" Target="https://www.flane.ae/_files/ugd/38b5e1_a07bfe0dd85545938b3c0a765c412ad5.pdf" TargetMode="External"/><Relationship Id="rId431" Type="http://schemas.openxmlformats.org/officeDocument/2006/relationships/hyperlink" Target="https://www.flane.ae/_files/ugd/38b5e1_671fa83d29274a85b4572f9125128ca4.pdf" TargetMode="External"/><Relationship Id="rId30" Type="http://schemas.openxmlformats.org/officeDocument/2006/relationships/hyperlink" Target="file:///C:\Users\Fastlane\Desktop\Brochure.docx" TargetMode="External"/><Relationship Id="rId105" Type="http://schemas.openxmlformats.org/officeDocument/2006/relationships/image" Target="media/image67.png"/><Relationship Id="rId126" Type="http://schemas.openxmlformats.org/officeDocument/2006/relationships/hyperlink" Target="https://www.arubanetworks.com/support-services/training-services/certified-switching-professional/" TargetMode="External"/><Relationship Id="rId147" Type="http://schemas.openxmlformats.org/officeDocument/2006/relationships/image" Target="media/image78.png"/><Relationship Id="rId168" Type="http://schemas.openxmlformats.org/officeDocument/2006/relationships/diagramColors" Target="diagrams/colors3.xml"/><Relationship Id="rId312" Type="http://schemas.openxmlformats.org/officeDocument/2006/relationships/hyperlink" Target="https://www.vmware.com/learning/certification/vcap-dtm-design.html" TargetMode="External"/><Relationship Id="rId333" Type="http://schemas.openxmlformats.org/officeDocument/2006/relationships/image" Target="media/image175.png"/><Relationship Id="rId354" Type="http://schemas.openxmlformats.org/officeDocument/2006/relationships/image" Target="media/image186.svg"/><Relationship Id="rId51" Type="http://schemas.openxmlformats.org/officeDocument/2006/relationships/image" Target="media/image19.png"/><Relationship Id="rId72" Type="http://schemas.openxmlformats.org/officeDocument/2006/relationships/image" Target="media/image37.png"/><Relationship Id="rId93" Type="http://schemas.openxmlformats.org/officeDocument/2006/relationships/image" Target="media/image58.png"/><Relationship Id="rId189" Type="http://schemas.openxmlformats.org/officeDocument/2006/relationships/image" Target="media/image98.svg"/><Relationship Id="rId375" Type="http://schemas.openxmlformats.org/officeDocument/2006/relationships/image" Target="media/image203.png"/><Relationship Id="rId396" Type="http://schemas.openxmlformats.org/officeDocument/2006/relationships/image" Target="media/image219.png"/><Relationship Id="rId3" Type="http://schemas.openxmlformats.org/officeDocument/2006/relationships/styles" Target="styles.xml"/><Relationship Id="rId214" Type="http://schemas.openxmlformats.org/officeDocument/2006/relationships/image" Target="media/image117.png"/><Relationship Id="rId235" Type="http://schemas.openxmlformats.org/officeDocument/2006/relationships/hyperlink" Target="https://www.vmware.com/learning/certification/vcp-dcv.html" TargetMode="External"/><Relationship Id="rId256" Type="http://schemas.openxmlformats.org/officeDocument/2006/relationships/hyperlink" Target="https://www.vmware.com/learning/certification/vcp-nv-nsxt.html" TargetMode="External"/><Relationship Id="rId277" Type="http://schemas.openxmlformats.org/officeDocument/2006/relationships/image" Target="media/image146.png"/><Relationship Id="rId298" Type="http://schemas.openxmlformats.org/officeDocument/2006/relationships/image" Target="media/image167.png"/><Relationship Id="rId400" Type="http://schemas.openxmlformats.org/officeDocument/2006/relationships/image" Target="media/image223.png"/><Relationship Id="rId421" Type="http://schemas.openxmlformats.org/officeDocument/2006/relationships/hyperlink" Target="https://www.flane.ae/_files/ugd/38b5e1_2451f6b0351047b29af8657a1c604cc6.pdf" TargetMode="External"/><Relationship Id="rId442" Type="http://schemas.openxmlformats.org/officeDocument/2006/relationships/theme" Target="theme/theme1.xml"/><Relationship Id="rId116" Type="http://schemas.openxmlformats.org/officeDocument/2006/relationships/hyperlink" Target="https://www.arubanetworks.com/support-services/training-services/certified-switching-associate/" TargetMode="External"/><Relationship Id="rId137" Type="http://schemas.openxmlformats.org/officeDocument/2006/relationships/image" Target="media/image71.png"/><Relationship Id="rId158" Type="http://schemas.openxmlformats.org/officeDocument/2006/relationships/diagramColors" Target="diagrams/colors1.xml"/><Relationship Id="rId302" Type="http://schemas.openxmlformats.org/officeDocument/2006/relationships/hyperlink" Target="https://www.vmware.com/learning/certification/vcta-cma.html" TargetMode="External"/><Relationship Id="rId323" Type="http://schemas.openxmlformats.org/officeDocument/2006/relationships/hyperlink" Target="https://www.vmware.com/learning/certification/vcp-co.html" TargetMode="External"/><Relationship Id="rId344" Type="http://schemas.openxmlformats.org/officeDocument/2006/relationships/image" Target="media/image180.png"/><Relationship Id="rId20" Type="http://schemas.openxmlformats.org/officeDocument/2006/relationships/hyperlink" Target="file:///C:\Users\Fastlane\Desktop\Brochure.docx" TargetMode="External"/><Relationship Id="rId41" Type="http://schemas.openxmlformats.org/officeDocument/2006/relationships/image" Target="media/image9.png"/><Relationship Id="rId62" Type="http://schemas.openxmlformats.org/officeDocument/2006/relationships/image" Target="media/image27.png"/><Relationship Id="rId83" Type="http://schemas.openxmlformats.org/officeDocument/2006/relationships/image" Target="media/image48.png"/><Relationship Id="rId179" Type="http://schemas.openxmlformats.org/officeDocument/2006/relationships/image" Target="media/image88.png"/><Relationship Id="rId365" Type="http://schemas.openxmlformats.org/officeDocument/2006/relationships/image" Target="media/image195.jpeg"/><Relationship Id="rId386" Type="http://schemas.openxmlformats.org/officeDocument/2006/relationships/hyperlink" Target="http://www.flane.ae" TargetMode="External"/><Relationship Id="rId190" Type="http://schemas.openxmlformats.org/officeDocument/2006/relationships/image" Target="media/image99.png"/><Relationship Id="rId204" Type="http://schemas.openxmlformats.org/officeDocument/2006/relationships/image" Target="media/image113.png"/><Relationship Id="rId225" Type="http://schemas.openxmlformats.org/officeDocument/2006/relationships/image" Target="media/image128.png"/><Relationship Id="rId246" Type="http://schemas.openxmlformats.org/officeDocument/2006/relationships/image" Target="media/image139.png"/><Relationship Id="rId267" Type="http://schemas.openxmlformats.org/officeDocument/2006/relationships/hyperlink" Target="http://www.flane.ae" TargetMode="External"/><Relationship Id="rId288" Type="http://schemas.openxmlformats.org/officeDocument/2006/relationships/image" Target="media/image157.png"/><Relationship Id="rId411" Type="http://schemas.openxmlformats.org/officeDocument/2006/relationships/hyperlink" Target="https://www.flane.ae/_files/ugd/38b5e1_a07bfe0dd85545938b3c0a765c412ad5.pdf" TargetMode="External"/><Relationship Id="rId432" Type="http://schemas.openxmlformats.org/officeDocument/2006/relationships/hyperlink" Target="https://www.flane.ae/_files/ugd/38b5e1_671fa83d29274a85b4572f9125128ca4.pdf" TargetMode="External"/><Relationship Id="rId106" Type="http://schemas.openxmlformats.org/officeDocument/2006/relationships/image" Target="media/image68.png"/><Relationship Id="rId127" Type="http://schemas.openxmlformats.org/officeDocument/2006/relationships/hyperlink" Target="https://www.arubanetworks.com/support-services/training-services/certified-clearpass-professional/" TargetMode="External"/><Relationship Id="rId313" Type="http://schemas.openxmlformats.org/officeDocument/2006/relationships/hyperlink" Target="https://www.vmware.com/learning/certification/vcp-dw.html" TargetMode="External"/><Relationship Id="rId10" Type="http://schemas.openxmlformats.org/officeDocument/2006/relationships/image" Target="media/image110.png"/><Relationship Id="rId31" Type="http://schemas.openxmlformats.org/officeDocument/2006/relationships/hyperlink" Target="file:///C:\Users\Fastlane\Desktop\Brochure.docx" TargetMode="External"/><Relationship Id="rId52" Type="http://schemas.microsoft.com/office/2007/relationships/hdphoto" Target="media/hdphoto3.wdp"/><Relationship Id="rId73" Type="http://schemas.openxmlformats.org/officeDocument/2006/relationships/image" Target="media/image38.png"/><Relationship Id="rId94" Type="http://schemas.openxmlformats.org/officeDocument/2006/relationships/image" Target="media/image59.png"/><Relationship Id="rId148" Type="http://schemas.openxmlformats.org/officeDocument/2006/relationships/image" Target="media/image79.png"/><Relationship Id="rId169" Type="http://schemas.microsoft.com/office/2007/relationships/diagramDrawing" Target="diagrams/drawing3.xml"/><Relationship Id="rId334" Type="http://schemas.openxmlformats.org/officeDocument/2006/relationships/image" Target="media/image176.png"/><Relationship Id="rId355" Type="http://schemas.openxmlformats.org/officeDocument/2006/relationships/image" Target="media/image187.png"/><Relationship Id="rId376" Type="http://schemas.openxmlformats.org/officeDocument/2006/relationships/image" Target="media/image204.png"/><Relationship Id="rId397" Type="http://schemas.openxmlformats.org/officeDocument/2006/relationships/image" Target="media/image220.png"/><Relationship Id="rId4" Type="http://schemas.openxmlformats.org/officeDocument/2006/relationships/settings" Target="settings.xml"/><Relationship Id="rId180" Type="http://schemas.openxmlformats.org/officeDocument/2006/relationships/image" Target="media/image89.png"/><Relationship Id="rId215" Type="http://schemas.openxmlformats.org/officeDocument/2006/relationships/image" Target="media/image118.svg"/><Relationship Id="rId236" Type="http://schemas.openxmlformats.org/officeDocument/2006/relationships/hyperlink" Target="https://www.vmware.com/learning/certification/vcap-dcv-deploy.html" TargetMode="External"/><Relationship Id="rId257" Type="http://schemas.openxmlformats.org/officeDocument/2006/relationships/hyperlink" Target="https://www.vmware.com/learning/certification/vcta-nv.html" TargetMode="External"/><Relationship Id="rId278" Type="http://schemas.openxmlformats.org/officeDocument/2006/relationships/image" Target="media/image147.png"/><Relationship Id="rId401" Type="http://schemas.openxmlformats.org/officeDocument/2006/relationships/image" Target="media/image224.png"/><Relationship Id="rId422" Type="http://schemas.openxmlformats.org/officeDocument/2006/relationships/hyperlink" Target="https://www.flane.ae/_files/ugd/38b5e1_2451f6b0351047b29af8657a1c604cc6.pdf" TargetMode="External"/><Relationship Id="rId303" Type="http://schemas.openxmlformats.org/officeDocument/2006/relationships/hyperlink" Target="https://www.vmware.com/learning/certification/vcap-dtm-deploy.html" TargetMode="External"/><Relationship Id="rId42" Type="http://schemas.openxmlformats.org/officeDocument/2006/relationships/image" Target="media/image10.png"/><Relationship Id="rId84" Type="http://schemas.openxmlformats.org/officeDocument/2006/relationships/image" Target="media/image49.png"/><Relationship Id="rId138" Type="http://schemas.openxmlformats.org/officeDocument/2006/relationships/image" Target="media/image72.png"/><Relationship Id="rId345" Type="http://schemas.openxmlformats.org/officeDocument/2006/relationships/image" Target="media/image181.png"/><Relationship Id="rId387" Type="http://schemas.openxmlformats.org/officeDocument/2006/relationships/hyperlink" Target="http://www.flane.ae" TargetMode="External"/><Relationship Id="rId191" Type="http://schemas.openxmlformats.org/officeDocument/2006/relationships/image" Target="media/image100.svg"/><Relationship Id="rId205" Type="http://schemas.openxmlformats.org/officeDocument/2006/relationships/image" Target="media/image114.svg"/><Relationship Id="rId247" Type="http://schemas.openxmlformats.org/officeDocument/2006/relationships/image" Target="media/image140.png"/><Relationship Id="rId412" Type="http://schemas.openxmlformats.org/officeDocument/2006/relationships/hyperlink" Target="https://www.flane.ae/_files/ugd/38b5e1_c280475b63424f96bb80ef411bbc867c.pdf" TargetMode="External"/><Relationship Id="rId107" Type="http://schemas.openxmlformats.org/officeDocument/2006/relationships/image" Target="media/image69.png"/><Relationship Id="rId289" Type="http://schemas.openxmlformats.org/officeDocument/2006/relationships/image" Target="media/image158.png"/><Relationship Id="rId11" Type="http://schemas.microsoft.com/office/2007/relationships/hdphoto" Target="media/hdphoto10.wdp"/><Relationship Id="rId53" Type="http://schemas.openxmlformats.org/officeDocument/2006/relationships/image" Target="media/image20.png"/><Relationship Id="rId149" Type="http://schemas.openxmlformats.org/officeDocument/2006/relationships/image" Target="media/image80.png"/><Relationship Id="rId314" Type="http://schemas.openxmlformats.org/officeDocument/2006/relationships/hyperlink" Target="https://www.vmware.com/learning/certification/vcp-dw.html" TargetMode="External"/><Relationship Id="rId356" Type="http://schemas.openxmlformats.org/officeDocument/2006/relationships/image" Target="media/image188.png"/><Relationship Id="rId398" Type="http://schemas.openxmlformats.org/officeDocument/2006/relationships/image" Target="media/image221.png"/><Relationship Id="rId95" Type="http://schemas.microsoft.com/office/2007/relationships/hdphoto" Target="media/hdphoto5.wdp"/><Relationship Id="rId160" Type="http://schemas.openxmlformats.org/officeDocument/2006/relationships/diagramData" Target="diagrams/data2.xml"/><Relationship Id="rId216" Type="http://schemas.openxmlformats.org/officeDocument/2006/relationships/image" Target="media/image119.png"/><Relationship Id="rId423" Type="http://schemas.openxmlformats.org/officeDocument/2006/relationships/hyperlink" Target="https://www.flane.ae/_files/ugd/38b5e1_2451f6b0351047b29af8657a1c604cc6.pdf" TargetMode="External"/><Relationship Id="rId258" Type="http://schemas.openxmlformats.org/officeDocument/2006/relationships/hyperlink" Target="https://www.vmware.com/learning/certification/vcta-nv.html" TargetMode="External"/><Relationship Id="rId22" Type="http://schemas.openxmlformats.org/officeDocument/2006/relationships/hyperlink" Target="file:///C:\Users\Fastlane\Desktop\Brochure.docx" TargetMode="External"/><Relationship Id="rId64" Type="http://schemas.openxmlformats.org/officeDocument/2006/relationships/image" Target="media/image29.png"/><Relationship Id="rId118" Type="http://schemas.openxmlformats.org/officeDocument/2006/relationships/hyperlink" Target="https://www.arubanetworks.com/support-services/training-services/certified-associate-network-security/" TargetMode="External"/><Relationship Id="rId325" Type="http://schemas.openxmlformats.org/officeDocument/2006/relationships/hyperlink" Target="https://www.vmware.com/learning/certification/vcp-cma.html" TargetMode="External"/><Relationship Id="rId367" Type="http://schemas.openxmlformats.org/officeDocument/2006/relationships/hyperlink" Target="http://www.flane.ae" TargetMode="External"/><Relationship Id="rId171" Type="http://schemas.openxmlformats.org/officeDocument/2006/relationships/diagramLayout" Target="diagrams/layout4.xml"/><Relationship Id="rId227" Type="http://schemas.openxmlformats.org/officeDocument/2006/relationships/image" Target="media/image130.png"/><Relationship Id="rId269" Type="http://schemas.openxmlformats.org/officeDocument/2006/relationships/hyperlink" Target="http://www.flane.ae" TargetMode="External"/><Relationship Id="rId434" Type="http://schemas.openxmlformats.org/officeDocument/2006/relationships/hyperlink" Target="https://www.flane.ae/_files/ugd/38b5e1_1ad7969675fd45beb732840db8239db3.pdf" TargetMode="External"/><Relationship Id="rId33" Type="http://schemas.openxmlformats.org/officeDocument/2006/relationships/hyperlink" Target="file:///C:\Users\Fastlane\Desktop\Brochure.docx" TargetMode="External"/><Relationship Id="rId129" Type="http://schemas.openxmlformats.org/officeDocument/2006/relationships/hyperlink" Target="https://www.arubanetworks.com/support-services/training-services/certified-mobility-expert/" TargetMode="External"/><Relationship Id="rId280" Type="http://schemas.openxmlformats.org/officeDocument/2006/relationships/image" Target="media/image149.png"/><Relationship Id="rId336" Type="http://schemas.openxmlformats.org/officeDocument/2006/relationships/image" Target="media/image178.png"/><Relationship Id="rId75" Type="http://schemas.openxmlformats.org/officeDocument/2006/relationships/image" Target="media/image40.png"/><Relationship Id="rId140" Type="http://schemas.openxmlformats.org/officeDocument/2006/relationships/image" Target="media/image74.png"/><Relationship Id="rId182" Type="http://schemas.openxmlformats.org/officeDocument/2006/relationships/image" Target="media/image91.png"/><Relationship Id="rId378" Type="http://schemas.openxmlformats.org/officeDocument/2006/relationships/image" Target="media/image206.png"/><Relationship Id="rId403" Type="http://schemas.openxmlformats.org/officeDocument/2006/relationships/image" Target="media/image226.png"/><Relationship Id="rId6" Type="http://schemas.openxmlformats.org/officeDocument/2006/relationships/footnotes" Target="footnotes.xml"/><Relationship Id="rId238" Type="http://schemas.openxmlformats.org/officeDocument/2006/relationships/image" Target="media/image131.png"/><Relationship Id="rId291" Type="http://schemas.openxmlformats.org/officeDocument/2006/relationships/image" Target="media/image160.png"/><Relationship Id="rId305" Type="http://schemas.openxmlformats.org/officeDocument/2006/relationships/hyperlink" Target="https://www.vmware.com/learning/certification/vcp-dtm.html" TargetMode="External"/><Relationship Id="rId347" Type="http://schemas.openxmlformats.org/officeDocument/2006/relationships/image" Target="media/image183.png"/><Relationship Id="rId44" Type="http://schemas.openxmlformats.org/officeDocument/2006/relationships/image" Target="media/image12.png"/><Relationship Id="rId86" Type="http://schemas.openxmlformats.org/officeDocument/2006/relationships/image" Target="media/image51.png"/><Relationship Id="rId151" Type="http://schemas.openxmlformats.org/officeDocument/2006/relationships/image" Target="media/image82.png"/><Relationship Id="rId389" Type="http://schemas.openxmlformats.org/officeDocument/2006/relationships/hyperlink" Target="http://www.flane.ae" TargetMode="External"/><Relationship Id="rId193" Type="http://schemas.openxmlformats.org/officeDocument/2006/relationships/image" Target="media/image102.svg"/><Relationship Id="rId207" Type="http://schemas.openxmlformats.org/officeDocument/2006/relationships/hyperlink" Target="http://www.flane.ae" TargetMode="External"/><Relationship Id="rId249" Type="http://schemas.openxmlformats.org/officeDocument/2006/relationships/hyperlink" Target="https://www.vmware.com/learning/certification/vcap-nv-deploy.html" TargetMode="External"/><Relationship Id="rId414" Type="http://schemas.openxmlformats.org/officeDocument/2006/relationships/hyperlink" Target="https://www.flane.ae/_files/ugd/38b5e1_c280475b63424f96bb80ef411bbc867c.pdf" TargetMode="External"/><Relationship Id="rId13" Type="http://schemas.openxmlformats.org/officeDocument/2006/relationships/image" Target="media/image3.svg"/><Relationship Id="rId109" Type="http://schemas.openxmlformats.org/officeDocument/2006/relationships/hyperlink" Target="https://www.arubanetworks.com/support-services/training-services/certified-mobility-associate/" TargetMode="External"/><Relationship Id="rId260" Type="http://schemas.openxmlformats.org/officeDocument/2006/relationships/hyperlink" Target="http://www.flane.ae" TargetMode="External"/><Relationship Id="rId316" Type="http://schemas.openxmlformats.org/officeDocument/2006/relationships/hyperlink" Target="https://www.vmware.com/learning/certification/vcp-vmc.html" TargetMode="External"/><Relationship Id="rId55" Type="http://schemas.openxmlformats.org/officeDocument/2006/relationships/image" Target="media/image21.png"/><Relationship Id="rId97" Type="http://schemas.openxmlformats.org/officeDocument/2006/relationships/image" Target="media/image61.png"/><Relationship Id="rId120" Type="http://schemas.openxmlformats.org/officeDocument/2006/relationships/hyperlink" Target="https://www.arubanetworks.com/?page_id=133039" TargetMode="External"/><Relationship Id="rId358" Type="http://schemas.openxmlformats.org/officeDocument/2006/relationships/hyperlink" Target="http://www.flane.ae" TargetMode="External"/><Relationship Id="rId162" Type="http://schemas.openxmlformats.org/officeDocument/2006/relationships/diagramQuickStyle" Target="diagrams/quickStyle2.xml"/><Relationship Id="rId218" Type="http://schemas.openxmlformats.org/officeDocument/2006/relationships/image" Target="media/image121.png"/><Relationship Id="rId425" Type="http://schemas.openxmlformats.org/officeDocument/2006/relationships/hyperlink" Target="https://www.flane.ae/_files/ugd/38b5e1_2aebe06c5cda489e8372f269acc135c2.pdf" TargetMode="External"/><Relationship Id="rId271" Type="http://schemas.openxmlformats.org/officeDocument/2006/relationships/hyperlink" Target="https://www.vmware.com/learning/certification/vcdx-cma.html" TargetMode="External"/><Relationship Id="rId24" Type="http://schemas.openxmlformats.org/officeDocument/2006/relationships/hyperlink" Target="file:///C:\Users\Fastlane\Desktop\Brochure.docx" TargetMode="External"/><Relationship Id="rId66" Type="http://schemas.openxmlformats.org/officeDocument/2006/relationships/image" Target="media/image31.png"/><Relationship Id="rId131" Type="http://schemas.openxmlformats.org/officeDocument/2006/relationships/hyperlink" Target="https://www.arubanetworks.com/support-services/training-services/certified-clearpass-expert/" TargetMode="External"/><Relationship Id="rId327" Type="http://schemas.openxmlformats.org/officeDocument/2006/relationships/hyperlink" Target="https://www.vmware.com/learning/certification/vcp-cma.html" TargetMode="External"/><Relationship Id="rId369" Type="http://schemas.openxmlformats.org/officeDocument/2006/relationships/image" Target="media/image197.jpeg"/><Relationship Id="rId173" Type="http://schemas.openxmlformats.org/officeDocument/2006/relationships/diagramColors" Target="diagrams/colors4.xml"/><Relationship Id="rId229" Type="http://schemas.openxmlformats.org/officeDocument/2006/relationships/hyperlink" Target="https://www.vmware.com/learning/certification/vcap-dcv-design.html" TargetMode="External"/><Relationship Id="rId380" Type="http://schemas.openxmlformats.org/officeDocument/2006/relationships/image" Target="media/image208.png"/><Relationship Id="rId436" Type="http://schemas.openxmlformats.org/officeDocument/2006/relationships/hyperlink" Target="https://www.flane.ae/_files/ugd/38b5e1_a9bcda74bbdc418fa6ba1e9c63ff7555.pdf" TargetMode="External"/><Relationship Id="rId240" Type="http://schemas.openxmlformats.org/officeDocument/2006/relationships/image" Target="media/image133.png"/><Relationship Id="rId35" Type="http://schemas.openxmlformats.org/officeDocument/2006/relationships/hyperlink" Target="file:///C:\Users\Fastlane\Desktop\Brochure.docx" TargetMode="External"/><Relationship Id="rId77" Type="http://schemas.openxmlformats.org/officeDocument/2006/relationships/image" Target="media/image42.png"/><Relationship Id="rId100" Type="http://schemas.openxmlformats.org/officeDocument/2006/relationships/hyperlink" Target="https://inter.viewcentral.com/events/cust/cust_tracks.aspx?company_login_id=aruba&amp;pid=1&amp;track_id=38" TargetMode="External"/><Relationship Id="rId282" Type="http://schemas.openxmlformats.org/officeDocument/2006/relationships/image" Target="media/image151.png"/><Relationship Id="rId338" Type="http://schemas.openxmlformats.org/officeDocument/2006/relationships/hyperlink" Target="https://www.vmware.com/learning/certification/vcp-tko.html" TargetMode="External"/><Relationship Id="rId8" Type="http://schemas.openxmlformats.org/officeDocument/2006/relationships/image" Target="media/image1.png"/><Relationship Id="rId142" Type="http://schemas.microsoft.com/office/2007/relationships/hdphoto" Target="media/hdphoto6.wdp"/><Relationship Id="rId184" Type="http://schemas.openxmlformats.org/officeDocument/2006/relationships/image" Target="media/image93.png"/><Relationship Id="rId391" Type="http://schemas.openxmlformats.org/officeDocument/2006/relationships/image" Target="media/image214.png"/><Relationship Id="rId405" Type="http://schemas.openxmlformats.org/officeDocument/2006/relationships/hyperlink" Target="https://www.flane.ae/_files/ugd/38b5e1_5d7ac448fb2048ad85a1f876a58fb484.pdf" TargetMode="External"/><Relationship Id="rId251" Type="http://schemas.openxmlformats.org/officeDocument/2006/relationships/hyperlink" Target="https://www.vmware.com/learning/certification/vcap-nv-design.html" TargetMode="External"/><Relationship Id="rId46" Type="http://schemas.openxmlformats.org/officeDocument/2006/relationships/image" Target="media/image14.png"/><Relationship Id="rId293" Type="http://schemas.openxmlformats.org/officeDocument/2006/relationships/image" Target="media/image162.png"/><Relationship Id="rId307" Type="http://schemas.openxmlformats.org/officeDocument/2006/relationships/hyperlink" Target="https://www.vmware.com/learning/certification/vcdx-euc.html" TargetMode="External"/><Relationship Id="rId349" Type="http://schemas.openxmlformats.org/officeDocument/2006/relationships/hyperlink" Target="https://www.vmware.com/learning/certification/vcta-security.html" TargetMode="External"/><Relationship Id="rId88" Type="http://schemas.openxmlformats.org/officeDocument/2006/relationships/image" Target="media/image53.png"/><Relationship Id="rId111" Type="http://schemas.openxmlformats.org/officeDocument/2006/relationships/hyperlink" Target="https://www.arubanetworks.com/support-services/training-services/certified-switching-associate/" TargetMode="External"/><Relationship Id="rId153" Type="http://schemas.openxmlformats.org/officeDocument/2006/relationships/hyperlink" Target="http://www.flane.ae" TargetMode="External"/><Relationship Id="rId195" Type="http://schemas.openxmlformats.org/officeDocument/2006/relationships/image" Target="media/image104.svg"/><Relationship Id="rId209" Type="http://schemas.openxmlformats.org/officeDocument/2006/relationships/hyperlink" Target="http://www.flane.ae" TargetMode="External"/><Relationship Id="rId360" Type="http://schemas.openxmlformats.org/officeDocument/2006/relationships/image" Target="media/image190.png"/><Relationship Id="rId416" Type="http://schemas.openxmlformats.org/officeDocument/2006/relationships/hyperlink" Target="https://www.flane.ae/_files/ugd/38b5e1_1ed50f44d71c4f6eb2cce92b012f3846.pdf" TargetMode="External"/><Relationship Id="rId220" Type="http://schemas.openxmlformats.org/officeDocument/2006/relationships/image" Target="media/image123.png"/><Relationship Id="rId15" Type="http://schemas.openxmlformats.org/officeDocument/2006/relationships/image" Target="media/image5.jpeg"/><Relationship Id="rId57" Type="http://schemas.openxmlformats.org/officeDocument/2006/relationships/image" Target="media/image23.png"/><Relationship Id="rId262" Type="http://schemas.openxmlformats.org/officeDocument/2006/relationships/hyperlink" Target="https://www.vmware.com/learning/certification/vcap-nv-deploy.html" TargetMode="External"/><Relationship Id="rId318" Type="http://schemas.openxmlformats.org/officeDocument/2006/relationships/image" Target="media/image169.png"/><Relationship Id="rId99" Type="http://schemas.openxmlformats.org/officeDocument/2006/relationships/hyperlink" Target="https://inter.viewcentral.com/events/cust/cust_tracks.aspx?company_login_id=aruba&amp;pid=1&amp;track_id=38" TargetMode="External"/><Relationship Id="rId122" Type="http://schemas.openxmlformats.org/officeDocument/2006/relationships/hyperlink" Target="https://www.arubanetworks.com/support-services/training-services/certified-clearpass-professional/" TargetMode="External"/><Relationship Id="rId164" Type="http://schemas.microsoft.com/office/2007/relationships/diagramDrawing" Target="diagrams/drawing2.xml"/><Relationship Id="rId371" Type="http://schemas.openxmlformats.org/officeDocument/2006/relationships/image" Target="media/image199.png"/><Relationship Id="rId427" Type="http://schemas.openxmlformats.org/officeDocument/2006/relationships/hyperlink" Target="https://www.flane.ae/_files/ugd/38b5e1_7a93b558fddc4a95aecb841d64ceda33.pdf" TargetMode="External"/><Relationship Id="rId26" Type="http://schemas.openxmlformats.org/officeDocument/2006/relationships/hyperlink" Target="file:///C:\Users\Fastlane\Desktop\Brochure.docx" TargetMode="External"/><Relationship Id="rId231" Type="http://schemas.openxmlformats.org/officeDocument/2006/relationships/hyperlink" Target="https://www.vmware.com/learning/certification/vcdx-nv.html" TargetMode="External"/><Relationship Id="rId273" Type="http://schemas.openxmlformats.org/officeDocument/2006/relationships/image" Target="media/image142.png"/><Relationship Id="rId329" Type="http://schemas.openxmlformats.org/officeDocument/2006/relationships/image" Target="media/image173.png"/><Relationship Id="rId68" Type="http://schemas.openxmlformats.org/officeDocument/2006/relationships/image" Target="media/image33.png"/><Relationship Id="rId133" Type="http://schemas.openxmlformats.org/officeDocument/2006/relationships/hyperlink" Target="https://www.arubanetworks.com/support-services/training-services/certified-mobility-expert/" TargetMode="External"/><Relationship Id="rId175" Type="http://schemas.openxmlformats.org/officeDocument/2006/relationships/image" Target="media/image84.png"/><Relationship Id="rId340" Type="http://schemas.openxmlformats.org/officeDocument/2006/relationships/hyperlink" Target="https://www.vmware.com/learning/certification/spring-certified-pro.html" TargetMode="External"/><Relationship Id="rId200" Type="http://schemas.openxmlformats.org/officeDocument/2006/relationships/image" Target="media/image109.png"/><Relationship Id="rId382" Type="http://schemas.openxmlformats.org/officeDocument/2006/relationships/image" Target="media/image210.png"/><Relationship Id="rId438" Type="http://schemas.openxmlformats.org/officeDocument/2006/relationships/hyperlink" Target="http://www.flane.ae" TargetMode="External"/><Relationship Id="rId242" Type="http://schemas.openxmlformats.org/officeDocument/2006/relationships/image" Target="media/image135.png"/><Relationship Id="rId284" Type="http://schemas.openxmlformats.org/officeDocument/2006/relationships/image" Target="media/image153.png"/><Relationship Id="rId37" Type="http://schemas.openxmlformats.org/officeDocument/2006/relationships/hyperlink" Target="file:///C:\Users\Fastlane\Desktop\Brochure.docx" TargetMode="External"/><Relationship Id="rId79" Type="http://schemas.openxmlformats.org/officeDocument/2006/relationships/image" Target="media/image44.png"/><Relationship Id="rId102" Type="http://schemas.openxmlformats.org/officeDocument/2006/relationships/image" Target="media/image64.png"/><Relationship Id="rId144" Type="http://schemas.microsoft.com/office/2007/relationships/hdphoto" Target="media/hdphoto7.wdp"/><Relationship Id="rId90" Type="http://schemas.openxmlformats.org/officeDocument/2006/relationships/image" Target="media/image55.png"/><Relationship Id="rId186" Type="http://schemas.openxmlformats.org/officeDocument/2006/relationships/image" Target="media/image95.png"/><Relationship Id="rId351" Type="http://schemas.openxmlformats.org/officeDocument/2006/relationships/hyperlink" Target="https://www.vmware.com/learning/certification/vcp-ews.html" TargetMode="External"/><Relationship Id="rId393" Type="http://schemas.openxmlformats.org/officeDocument/2006/relationships/image" Target="media/image216.png"/><Relationship Id="rId407" Type="http://schemas.openxmlformats.org/officeDocument/2006/relationships/hyperlink" Target="https://www.flane.ae/_files/ugd/38b5e1_40a9771986a54ba28a08ef9a567746a3.pdf" TargetMode="External"/><Relationship Id="rId211" Type="http://schemas.openxmlformats.org/officeDocument/2006/relationships/hyperlink" Target="http://www.flane.ae" TargetMode="External"/><Relationship Id="rId253" Type="http://schemas.openxmlformats.org/officeDocument/2006/relationships/hyperlink" Target="https://www.vmware.com/learning/certification/vcdx-nv.html" TargetMode="External"/><Relationship Id="rId295" Type="http://schemas.openxmlformats.org/officeDocument/2006/relationships/image" Target="media/image164.png"/><Relationship Id="rId309" Type="http://schemas.openxmlformats.org/officeDocument/2006/relationships/hyperlink" Target="https://www.vmware.com/learning/certification/vcta-euc.html" TargetMode="External"/><Relationship Id="rId48" Type="http://schemas.openxmlformats.org/officeDocument/2006/relationships/image" Target="media/image16.png"/><Relationship Id="rId113" Type="http://schemas.openxmlformats.org/officeDocument/2006/relationships/hyperlink" Target="https://www.arubanetworks.com/support-services/training-services/certified-associate-network-security/" TargetMode="External"/><Relationship Id="rId320" Type="http://schemas.openxmlformats.org/officeDocument/2006/relationships/image" Target="media/image171.png"/><Relationship Id="rId155" Type="http://schemas.openxmlformats.org/officeDocument/2006/relationships/diagramData" Target="diagrams/data1.xml"/><Relationship Id="rId197" Type="http://schemas.openxmlformats.org/officeDocument/2006/relationships/image" Target="media/image106.svg"/><Relationship Id="rId362" Type="http://schemas.openxmlformats.org/officeDocument/2006/relationships/image" Target="media/image192.jpeg"/><Relationship Id="rId418" Type="http://schemas.openxmlformats.org/officeDocument/2006/relationships/hyperlink" Target="https://www.flane.ae/_files/ugd/38b5e1_5d83c6313e4044da8e97361ddfd7afa8.pdf" TargetMode="External"/><Relationship Id="rId222" Type="http://schemas.openxmlformats.org/officeDocument/2006/relationships/image" Target="media/image125.png"/><Relationship Id="rId264" Type="http://schemas.openxmlformats.org/officeDocument/2006/relationships/hyperlink" Target="http://www.flane.ae" TargetMode="External"/><Relationship Id="rId17" Type="http://schemas.microsoft.com/office/2007/relationships/hdphoto" Target="media/hdphoto2.wdp"/><Relationship Id="rId59" Type="http://schemas.openxmlformats.org/officeDocument/2006/relationships/image" Target="media/image25.emf"/><Relationship Id="rId124" Type="http://schemas.openxmlformats.org/officeDocument/2006/relationships/hyperlink" Target="https://www.arubanetworks.com/support-services/training-services/certified-mobility-professional/" TargetMode="External"/><Relationship Id="rId70" Type="http://schemas.openxmlformats.org/officeDocument/2006/relationships/image" Target="media/image35.png"/><Relationship Id="rId166" Type="http://schemas.openxmlformats.org/officeDocument/2006/relationships/diagramLayout" Target="diagrams/layout3.xml"/><Relationship Id="rId331" Type="http://schemas.openxmlformats.org/officeDocument/2006/relationships/hyperlink" Target="http://www.flane.ae" TargetMode="External"/><Relationship Id="rId373" Type="http://schemas.openxmlformats.org/officeDocument/2006/relationships/image" Target="media/image201.png"/><Relationship Id="rId429" Type="http://schemas.openxmlformats.org/officeDocument/2006/relationships/hyperlink" Target="https://www.flane.ae/_files/ugd/38b5e1_ef22acab7683473784873b681715235a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vmware.com/learning/certification/vcta-dcv.html" TargetMode="External"/><Relationship Id="rId440" Type="http://schemas.openxmlformats.org/officeDocument/2006/relationships/footer" Target="footer1.xml"/><Relationship Id="rId28" Type="http://schemas.openxmlformats.org/officeDocument/2006/relationships/hyperlink" Target="file:///C:\Users\Fastlane\Desktop\Brochure.docx" TargetMode="External"/><Relationship Id="rId275" Type="http://schemas.openxmlformats.org/officeDocument/2006/relationships/image" Target="media/image144.png"/><Relationship Id="rId300" Type="http://schemas.openxmlformats.org/officeDocument/2006/relationships/hyperlink" Target="https://www.vmware.com/learning/certification/vcap-cma-design.html" TargetMode="External"/><Relationship Id="rId81" Type="http://schemas.openxmlformats.org/officeDocument/2006/relationships/image" Target="media/image46.png"/><Relationship Id="rId135" Type="http://schemas.openxmlformats.org/officeDocument/2006/relationships/hyperlink" Target="https://www.arubanetworks.com/support-services/training-services/certified-clearpass-expert/" TargetMode="External"/><Relationship Id="rId177" Type="http://schemas.openxmlformats.org/officeDocument/2006/relationships/image" Target="media/image86.png"/><Relationship Id="rId342" Type="http://schemas.openxmlformats.org/officeDocument/2006/relationships/hyperlink" Target="https://www.vmware.com/learning/certification/vcta-am.html" TargetMode="External"/><Relationship Id="rId384" Type="http://schemas.openxmlformats.org/officeDocument/2006/relationships/image" Target="media/image2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ane.ae" TargetMode="External"/><Relationship Id="rId3" Type="http://schemas.openxmlformats.org/officeDocument/2006/relationships/image" Target="media/image83.svg"/><Relationship Id="rId7" Type="http://schemas.openxmlformats.org/officeDocument/2006/relationships/image" Target="media/image43.svg"/><Relationship Id="rId2" Type="http://schemas.openxmlformats.org/officeDocument/2006/relationships/image" Target="media/image82.png"/><Relationship Id="rId1" Type="http://schemas.openxmlformats.org/officeDocument/2006/relationships/hyperlink" Target="http://www.flane.ae" TargetMode="External"/><Relationship Id="rId6" Type="http://schemas.openxmlformats.org/officeDocument/2006/relationships/image" Target="media/image42.png"/><Relationship Id="rId11" Type="http://schemas.openxmlformats.org/officeDocument/2006/relationships/image" Target="media/image229.png"/><Relationship Id="rId5" Type="http://schemas.openxmlformats.org/officeDocument/2006/relationships/image" Target="media/image81.svg"/><Relationship Id="rId10" Type="http://schemas.openxmlformats.org/officeDocument/2006/relationships/image" Target="media/image228.png"/><Relationship Id="rId4" Type="http://schemas.openxmlformats.org/officeDocument/2006/relationships/image" Target="media/image80.png"/><Relationship Id="rId9" Type="http://schemas.openxmlformats.org/officeDocument/2006/relationships/image" Target="media/image2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CE147D-2BD4-4950-BDA4-08EC2CC26AE1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E"/>
        </a:p>
      </dgm:t>
    </dgm:pt>
    <dgm:pt modelId="{6E95969E-9F43-4F04-84BF-8FC38EA27C7E}">
      <dgm:prSet phldrT="[Text]"/>
      <dgm:spPr/>
      <dgm:t>
        <a:bodyPr/>
        <a:lstStyle/>
        <a:p>
          <a:r>
            <a:rPr lang="en-AE" b="1" dirty="0"/>
            <a:t>Nutanix Certified Associate (NCA)</a:t>
          </a:r>
          <a:endParaRPr lang="en-AE" dirty="0"/>
        </a:p>
      </dgm:t>
    </dgm:pt>
    <dgm:pt modelId="{B02C9DBB-5C80-47E6-8B4E-8BC68F3123C2}" type="parTrans" cxnId="{1E94E2DC-10B3-4CA0-ACE4-3AD5F0F7DC8F}">
      <dgm:prSet/>
      <dgm:spPr/>
      <dgm:t>
        <a:bodyPr/>
        <a:lstStyle/>
        <a:p>
          <a:endParaRPr lang="en-AE"/>
        </a:p>
      </dgm:t>
    </dgm:pt>
    <dgm:pt modelId="{914A9BAF-9E31-4DDC-898E-C4CE42A205ED}" type="sibTrans" cxnId="{1E94E2DC-10B3-4CA0-ACE4-3AD5F0F7DC8F}">
      <dgm:prSet/>
      <dgm:spPr/>
      <dgm:t>
        <a:bodyPr/>
        <a:lstStyle/>
        <a:p>
          <a:endParaRPr lang="en-AE"/>
        </a:p>
      </dgm:t>
    </dgm:pt>
    <dgm:pt modelId="{40A854F2-53A6-4232-A15F-A7F65F9A1D4C}">
      <dgm:prSet phldrT="[Text]"/>
      <dgm:spPr/>
      <dgm:t>
        <a:bodyPr/>
        <a:lstStyle/>
        <a:p>
          <a:r>
            <a:rPr lang="en-AE" b="0" dirty="0"/>
            <a:t>Nutanix Hybrid Cloud Fundamentals (NHCF) v6.5</a:t>
          </a:r>
        </a:p>
      </dgm:t>
    </dgm:pt>
    <dgm:pt modelId="{7020C29C-7934-49B7-BF59-4A233B0BF886}" type="parTrans" cxnId="{E737F54E-78A9-4693-9A4A-E1F249E283B9}">
      <dgm:prSet/>
      <dgm:spPr/>
      <dgm:t>
        <a:bodyPr/>
        <a:lstStyle/>
        <a:p>
          <a:endParaRPr lang="en-AE"/>
        </a:p>
      </dgm:t>
    </dgm:pt>
    <dgm:pt modelId="{28D25B37-12DA-48C9-968A-B1A8057C5D7D}" type="sibTrans" cxnId="{E737F54E-78A9-4693-9A4A-E1F249E283B9}">
      <dgm:prSet/>
      <dgm:spPr/>
      <dgm:t>
        <a:bodyPr/>
        <a:lstStyle/>
        <a:p>
          <a:endParaRPr lang="en-AE"/>
        </a:p>
      </dgm:t>
    </dgm:pt>
    <dgm:pt modelId="{3538EE03-350D-4DD1-B77D-CCE1AA474BA8}" type="pres">
      <dgm:prSet presAssocID="{81CE147D-2BD4-4950-BDA4-08EC2CC26AE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1A74DB-BDFC-4ED9-B009-F1EE1358F2DC}" type="pres">
      <dgm:prSet presAssocID="{6E95969E-9F43-4F04-84BF-8FC38EA27C7E}" presName="root" presStyleCnt="0"/>
      <dgm:spPr/>
    </dgm:pt>
    <dgm:pt modelId="{437AD60D-43A8-46D6-9734-466AE2256116}" type="pres">
      <dgm:prSet presAssocID="{6E95969E-9F43-4F04-84BF-8FC38EA27C7E}" presName="rootComposite" presStyleCnt="0"/>
      <dgm:spPr/>
    </dgm:pt>
    <dgm:pt modelId="{7B1B1668-9D98-4680-994E-487E85C4107B}" type="pres">
      <dgm:prSet presAssocID="{6E95969E-9F43-4F04-84BF-8FC38EA27C7E}" presName="rootText" presStyleLbl="node1" presStyleIdx="0" presStyleCnt="1" custLinFactNeighborX="-61702" custLinFactNeighborY="-80"/>
      <dgm:spPr/>
    </dgm:pt>
    <dgm:pt modelId="{CC97F413-DF11-411C-B47A-902ECCCC2A13}" type="pres">
      <dgm:prSet presAssocID="{6E95969E-9F43-4F04-84BF-8FC38EA27C7E}" presName="rootConnector" presStyleLbl="node1" presStyleIdx="0" presStyleCnt="1"/>
      <dgm:spPr/>
    </dgm:pt>
    <dgm:pt modelId="{2340FF07-DE96-4786-BDB6-CBB7239C7BE3}" type="pres">
      <dgm:prSet presAssocID="{6E95969E-9F43-4F04-84BF-8FC38EA27C7E}" presName="childShape" presStyleCnt="0"/>
      <dgm:spPr/>
    </dgm:pt>
    <dgm:pt modelId="{2B23BDB2-E407-4961-A68C-06A58FBFE680}" type="pres">
      <dgm:prSet presAssocID="{7020C29C-7934-49B7-BF59-4A233B0BF886}" presName="Name13" presStyleLbl="parChTrans1D2" presStyleIdx="0" presStyleCnt="1"/>
      <dgm:spPr/>
    </dgm:pt>
    <dgm:pt modelId="{7272E9DB-35B2-459C-A712-D93FB65DD64F}" type="pres">
      <dgm:prSet presAssocID="{40A854F2-53A6-4232-A15F-A7F65F9A1D4C}" presName="childText" presStyleLbl="bgAcc1" presStyleIdx="0" presStyleCnt="1" custLinFactNeighborX="51245" custLinFactNeighborY="-11929">
        <dgm:presLayoutVars>
          <dgm:bulletEnabled val="1"/>
        </dgm:presLayoutVars>
      </dgm:prSet>
      <dgm:spPr/>
    </dgm:pt>
  </dgm:ptLst>
  <dgm:cxnLst>
    <dgm:cxn modelId="{9C4CFA6B-189E-4AF3-9E94-90F77A1334C8}" type="presOf" srcId="{6E95969E-9F43-4F04-84BF-8FC38EA27C7E}" destId="{7B1B1668-9D98-4680-994E-487E85C4107B}" srcOrd="0" destOrd="0" presId="urn:microsoft.com/office/officeart/2005/8/layout/hierarchy3"/>
    <dgm:cxn modelId="{F1C2644C-75F8-413C-A4DA-E82889081C20}" type="presOf" srcId="{6E95969E-9F43-4F04-84BF-8FC38EA27C7E}" destId="{CC97F413-DF11-411C-B47A-902ECCCC2A13}" srcOrd="1" destOrd="0" presId="urn:microsoft.com/office/officeart/2005/8/layout/hierarchy3"/>
    <dgm:cxn modelId="{E737F54E-78A9-4693-9A4A-E1F249E283B9}" srcId="{6E95969E-9F43-4F04-84BF-8FC38EA27C7E}" destId="{40A854F2-53A6-4232-A15F-A7F65F9A1D4C}" srcOrd="0" destOrd="0" parTransId="{7020C29C-7934-49B7-BF59-4A233B0BF886}" sibTransId="{28D25B37-12DA-48C9-968A-B1A8057C5D7D}"/>
    <dgm:cxn modelId="{F40B4D6F-C104-40AB-B234-407F648E2914}" type="presOf" srcId="{40A854F2-53A6-4232-A15F-A7F65F9A1D4C}" destId="{7272E9DB-35B2-459C-A712-D93FB65DD64F}" srcOrd="0" destOrd="0" presId="urn:microsoft.com/office/officeart/2005/8/layout/hierarchy3"/>
    <dgm:cxn modelId="{EED065A8-B51A-4C63-AB8C-EB97966F7BA1}" type="presOf" srcId="{7020C29C-7934-49B7-BF59-4A233B0BF886}" destId="{2B23BDB2-E407-4961-A68C-06A58FBFE680}" srcOrd="0" destOrd="0" presId="urn:microsoft.com/office/officeart/2005/8/layout/hierarchy3"/>
    <dgm:cxn modelId="{F70DF7C0-EB84-4BC0-9402-957EAAD8C73A}" type="presOf" srcId="{81CE147D-2BD4-4950-BDA4-08EC2CC26AE1}" destId="{3538EE03-350D-4DD1-B77D-CCE1AA474BA8}" srcOrd="0" destOrd="0" presId="urn:microsoft.com/office/officeart/2005/8/layout/hierarchy3"/>
    <dgm:cxn modelId="{1E94E2DC-10B3-4CA0-ACE4-3AD5F0F7DC8F}" srcId="{81CE147D-2BD4-4950-BDA4-08EC2CC26AE1}" destId="{6E95969E-9F43-4F04-84BF-8FC38EA27C7E}" srcOrd="0" destOrd="0" parTransId="{B02C9DBB-5C80-47E6-8B4E-8BC68F3123C2}" sibTransId="{914A9BAF-9E31-4DDC-898E-C4CE42A205ED}"/>
    <dgm:cxn modelId="{334D4B8A-2396-4505-A17D-DACA1E9E7A21}" type="presParOf" srcId="{3538EE03-350D-4DD1-B77D-CCE1AA474BA8}" destId="{B51A74DB-BDFC-4ED9-B009-F1EE1358F2DC}" srcOrd="0" destOrd="0" presId="urn:microsoft.com/office/officeart/2005/8/layout/hierarchy3"/>
    <dgm:cxn modelId="{81EFAA3E-4E5D-4EBE-9069-A14EF24B369E}" type="presParOf" srcId="{B51A74DB-BDFC-4ED9-B009-F1EE1358F2DC}" destId="{437AD60D-43A8-46D6-9734-466AE2256116}" srcOrd="0" destOrd="0" presId="urn:microsoft.com/office/officeart/2005/8/layout/hierarchy3"/>
    <dgm:cxn modelId="{E843A083-DE0E-4888-8E88-19B994E1FC08}" type="presParOf" srcId="{437AD60D-43A8-46D6-9734-466AE2256116}" destId="{7B1B1668-9D98-4680-994E-487E85C4107B}" srcOrd="0" destOrd="0" presId="urn:microsoft.com/office/officeart/2005/8/layout/hierarchy3"/>
    <dgm:cxn modelId="{A33CC565-5483-41ED-A415-F07B54F5E861}" type="presParOf" srcId="{437AD60D-43A8-46D6-9734-466AE2256116}" destId="{CC97F413-DF11-411C-B47A-902ECCCC2A13}" srcOrd="1" destOrd="0" presId="urn:microsoft.com/office/officeart/2005/8/layout/hierarchy3"/>
    <dgm:cxn modelId="{B6751DBD-7EA2-4D81-A6BD-ABEB7B6DBE13}" type="presParOf" srcId="{B51A74DB-BDFC-4ED9-B009-F1EE1358F2DC}" destId="{2340FF07-DE96-4786-BDB6-CBB7239C7BE3}" srcOrd="1" destOrd="0" presId="urn:microsoft.com/office/officeart/2005/8/layout/hierarchy3"/>
    <dgm:cxn modelId="{02F8EB5D-A1E9-4CA0-84D4-9D811D514A3B}" type="presParOf" srcId="{2340FF07-DE96-4786-BDB6-CBB7239C7BE3}" destId="{2B23BDB2-E407-4961-A68C-06A58FBFE680}" srcOrd="0" destOrd="0" presId="urn:microsoft.com/office/officeart/2005/8/layout/hierarchy3"/>
    <dgm:cxn modelId="{B0A9C31B-E680-4247-A7B2-88645812F6C9}" type="presParOf" srcId="{2340FF07-DE96-4786-BDB6-CBB7239C7BE3}" destId="{7272E9DB-35B2-459C-A712-D93FB65DD64F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CE147D-2BD4-4950-BDA4-08EC2CC26AE1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E"/>
        </a:p>
      </dgm:t>
    </dgm:pt>
    <dgm:pt modelId="{841C5871-F7C7-404E-937B-81C55C286A08}">
      <dgm:prSet phldrT="[Text]" custT="1"/>
      <dgm:spPr/>
      <dgm:t>
        <a:bodyPr/>
        <a:lstStyle/>
        <a:p>
          <a:r>
            <a:rPr lang="en-AE" sz="800" b="1" dirty="0"/>
            <a:t>Nutanix Certified Professional - </a:t>
          </a:r>
          <a:r>
            <a:rPr lang="en-AE" sz="800" b="1" dirty="0" err="1"/>
            <a:t>Multicloud</a:t>
          </a:r>
          <a:r>
            <a:rPr lang="en-AE" sz="800" b="1" dirty="0"/>
            <a:t> Infrastructure (NCP-MCI)</a:t>
          </a:r>
          <a:endParaRPr lang="en-AE" sz="800" dirty="0"/>
        </a:p>
      </dgm:t>
    </dgm:pt>
    <dgm:pt modelId="{D671223A-4EAA-46E2-A586-65F29FE1055D}" type="parTrans" cxnId="{A601FEF9-F36D-415E-8788-D2503BC021F4}">
      <dgm:prSet/>
      <dgm:spPr/>
      <dgm:t>
        <a:bodyPr/>
        <a:lstStyle/>
        <a:p>
          <a:endParaRPr lang="en-AE"/>
        </a:p>
      </dgm:t>
    </dgm:pt>
    <dgm:pt modelId="{6B5EE79E-BFA2-43B9-BE2C-26372C1E2CC8}" type="sibTrans" cxnId="{A601FEF9-F36D-415E-8788-D2503BC021F4}">
      <dgm:prSet/>
      <dgm:spPr/>
      <dgm:t>
        <a:bodyPr/>
        <a:lstStyle/>
        <a:p>
          <a:endParaRPr lang="en-AE"/>
        </a:p>
      </dgm:t>
    </dgm:pt>
    <dgm:pt modelId="{34BAB16E-5B49-414C-BA8A-6ABE33AF9FCF}">
      <dgm:prSet phldrT="[Text]"/>
      <dgm:spPr/>
      <dgm:t>
        <a:bodyPr/>
        <a:lstStyle/>
        <a:p>
          <a:r>
            <a:rPr lang="en-AE" b="0" dirty="0">
              <a:solidFill>
                <a:schemeClr val="tx1"/>
              </a:solidFill>
            </a:rPr>
            <a:t>Nutanix Enterprise Cloud Administration</a:t>
          </a:r>
        </a:p>
      </dgm:t>
    </dgm:pt>
    <dgm:pt modelId="{11EEE7CA-6E39-498F-BFED-0CA35063D8E5}" type="parTrans" cxnId="{5E069A1C-447E-4C97-881A-F7D03056611A}">
      <dgm:prSet/>
      <dgm:spPr/>
      <dgm:t>
        <a:bodyPr/>
        <a:lstStyle/>
        <a:p>
          <a:endParaRPr lang="en-AE"/>
        </a:p>
      </dgm:t>
    </dgm:pt>
    <dgm:pt modelId="{2A8EB5B7-3574-46B6-BD25-34962B96940F}" type="sibTrans" cxnId="{5E069A1C-447E-4C97-881A-F7D03056611A}">
      <dgm:prSet/>
      <dgm:spPr/>
      <dgm:t>
        <a:bodyPr/>
        <a:lstStyle/>
        <a:p>
          <a:endParaRPr lang="en-AE"/>
        </a:p>
      </dgm:t>
    </dgm:pt>
    <dgm:pt modelId="{17271953-D9B7-4C77-83A5-0C60D3CF0830}">
      <dgm:prSet phldrT="[Text]"/>
      <dgm:spPr/>
      <dgm:t>
        <a:bodyPr/>
        <a:lstStyle/>
        <a:p>
          <a:r>
            <a:rPr lang="fr-FR" b="0" dirty="0">
              <a:solidFill>
                <a:schemeClr val="tx1"/>
              </a:solidFill>
            </a:rPr>
            <a:t>NCP-MCI Exam </a:t>
          </a:r>
          <a:r>
            <a:rPr lang="fr-FR" b="0" dirty="0" err="1">
              <a:solidFill>
                <a:schemeClr val="tx1"/>
              </a:solidFill>
            </a:rPr>
            <a:t>Prep</a:t>
          </a:r>
          <a:r>
            <a:rPr lang="fr-FR" b="0" dirty="0">
              <a:solidFill>
                <a:schemeClr val="tx1"/>
              </a:solidFill>
            </a:rPr>
            <a:t> Course</a:t>
          </a:r>
          <a:endParaRPr lang="en-AE" b="0" dirty="0">
            <a:solidFill>
              <a:schemeClr val="tx1"/>
            </a:solidFill>
          </a:endParaRPr>
        </a:p>
      </dgm:t>
    </dgm:pt>
    <dgm:pt modelId="{BCBBF9DE-9ADE-4505-B11B-646947B00EA8}" type="parTrans" cxnId="{713ECA7A-B14C-4DEF-9829-D8611B704FE5}">
      <dgm:prSet/>
      <dgm:spPr/>
      <dgm:t>
        <a:bodyPr/>
        <a:lstStyle/>
        <a:p>
          <a:endParaRPr lang="en-AE"/>
        </a:p>
      </dgm:t>
    </dgm:pt>
    <dgm:pt modelId="{3F85E2DF-D5BD-41BB-981C-565F21BDCE13}" type="sibTrans" cxnId="{713ECA7A-B14C-4DEF-9829-D8611B704FE5}">
      <dgm:prSet/>
      <dgm:spPr/>
      <dgm:t>
        <a:bodyPr/>
        <a:lstStyle/>
        <a:p>
          <a:endParaRPr lang="en-AE"/>
        </a:p>
      </dgm:t>
    </dgm:pt>
    <dgm:pt modelId="{B642327B-50F7-4834-93D0-101CE6F491C5}">
      <dgm:prSet custT="1"/>
      <dgm:spPr/>
      <dgm:t>
        <a:bodyPr/>
        <a:lstStyle/>
        <a:p>
          <a:r>
            <a:rPr lang="fr-FR" sz="800" dirty="0"/>
            <a:t>Nutanix </a:t>
          </a:r>
          <a:r>
            <a:rPr lang="fr-FR" sz="800" dirty="0" err="1"/>
            <a:t>Certified</a:t>
          </a:r>
          <a:r>
            <a:rPr lang="fr-FR" sz="800" dirty="0"/>
            <a:t> Professional - </a:t>
          </a:r>
          <a:r>
            <a:rPr lang="fr-FR" sz="800" dirty="0" err="1"/>
            <a:t>Database</a:t>
          </a:r>
          <a:r>
            <a:rPr lang="fr-FR" sz="800" dirty="0"/>
            <a:t> Automation (NCP-DB)</a:t>
          </a:r>
          <a:endParaRPr lang="en-AE" sz="800" dirty="0"/>
        </a:p>
      </dgm:t>
    </dgm:pt>
    <dgm:pt modelId="{20C620CE-1164-4A1E-BA5D-2DE957DDDBEA}" type="parTrans" cxnId="{FDB7D397-A1FD-4AAE-A77D-0A8B8B1FBD3E}">
      <dgm:prSet/>
      <dgm:spPr/>
      <dgm:t>
        <a:bodyPr/>
        <a:lstStyle/>
        <a:p>
          <a:endParaRPr lang="en-AE"/>
        </a:p>
      </dgm:t>
    </dgm:pt>
    <dgm:pt modelId="{7BF247DD-E995-4A81-8FD8-D2031B508548}" type="sibTrans" cxnId="{FDB7D397-A1FD-4AAE-A77D-0A8B8B1FBD3E}">
      <dgm:prSet/>
      <dgm:spPr/>
      <dgm:t>
        <a:bodyPr/>
        <a:lstStyle/>
        <a:p>
          <a:endParaRPr lang="en-AE"/>
        </a:p>
      </dgm:t>
    </dgm:pt>
    <dgm:pt modelId="{94C7747E-890E-42B7-A481-F4189196AF10}">
      <dgm:prSet/>
      <dgm:spPr/>
      <dgm:t>
        <a:bodyPr/>
        <a:lstStyle/>
        <a:p>
          <a:r>
            <a:rPr lang="fr-FR" b="0" dirty="0"/>
            <a:t>Nutanix </a:t>
          </a:r>
          <a:r>
            <a:rPr lang="fr-FR" b="0" dirty="0" err="1"/>
            <a:t>Database</a:t>
          </a:r>
          <a:r>
            <a:rPr lang="fr-FR" b="0" dirty="0"/>
            <a:t> Management &amp; Automation (NDMA)</a:t>
          </a:r>
          <a:endParaRPr lang="en-AE" b="0" dirty="0"/>
        </a:p>
      </dgm:t>
    </dgm:pt>
    <dgm:pt modelId="{BC768312-341B-4C3F-8D53-39A91B95EDE6}" type="parTrans" cxnId="{AC634C76-21A6-4A24-8796-8408EDBBEC4A}">
      <dgm:prSet/>
      <dgm:spPr/>
      <dgm:t>
        <a:bodyPr/>
        <a:lstStyle/>
        <a:p>
          <a:endParaRPr lang="en-AE"/>
        </a:p>
      </dgm:t>
    </dgm:pt>
    <dgm:pt modelId="{0F948DCC-220A-4FC3-9679-FFC67DF4FFCE}" type="sibTrans" cxnId="{AC634C76-21A6-4A24-8796-8408EDBBEC4A}">
      <dgm:prSet/>
      <dgm:spPr/>
      <dgm:t>
        <a:bodyPr/>
        <a:lstStyle/>
        <a:p>
          <a:endParaRPr lang="en-AE"/>
        </a:p>
      </dgm:t>
    </dgm:pt>
    <dgm:pt modelId="{3973AFA0-D661-43F9-92D7-FCDAC2DACEA9}">
      <dgm:prSet custT="1"/>
      <dgm:spPr/>
      <dgm:t>
        <a:bodyPr/>
        <a:lstStyle/>
        <a:p>
          <a:r>
            <a:rPr lang="fr-FR" sz="800" dirty="0"/>
            <a:t>Nutanix </a:t>
          </a:r>
          <a:r>
            <a:rPr lang="fr-FR" sz="800" dirty="0" err="1"/>
            <a:t>Certified</a:t>
          </a:r>
          <a:r>
            <a:rPr lang="fr-FR" sz="800" dirty="0"/>
            <a:t> Professional - </a:t>
          </a:r>
          <a:r>
            <a:rPr lang="fr-FR" sz="800" dirty="0" err="1"/>
            <a:t>Unified</a:t>
          </a:r>
          <a:r>
            <a:rPr lang="fr-FR" sz="800" dirty="0"/>
            <a:t> Storage (NCP-US)</a:t>
          </a:r>
          <a:endParaRPr lang="en-AE" sz="800" dirty="0"/>
        </a:p>
      </dgm:t>
    </dgm:pt>
    <dgm:pt modelId="{3BE2A84D-DE85-4823-A45D-619FFE98E509}" type="parTrans" cxnId="{5B68BF8B-98F7-44E8-A83E-0401D570E22C}">
      <dgm:prSet/>
      <dgm:spPr/>
      <dgm:t>
        <a:bodyPr/>
        <a:lstStyle/>
        <a:p>
          <a:endParaRPr lang="en-AE"/>
        </a:p>
      </dgm:t>
    </dgm:pt>
    <dgm:pt modelId="{51E4D1AA-3BA5-4FB1-97A6-4E30C6514620}" type="sibTrans" cxnId="{5B68BF8B-98F7-44E8-A83E-0401D570E22C}">
      <dgm:prSet/>
      <dgm:spPr/>
      <dgm:t>
        <a:bodyPr/>
        <a:lstStyle/>
        <a:p>
          <a:endParaRPr lang="en-AE"/>
        </a:p>
      </dgm:t>
    </dgm:pt>
    <dgm:pt modelId="{7CA9F30A-81A1-4194-B40E-1A60681411A0}">
      <dgm:prSet/>
      <dgm:spPr/>
      <dgm:t>
        <a:bodyPr/>
        <a:lstStyle/>
        <a:p>
          <a:r>
            <a:rPr lang="fr-FR" b="1" dirty="0"/>
            <a:t>Nutanix Data Services Administration (NDSA)</a:t>
          </a:r>
          <a:endParaRPr lang="en-AE" dirty="0"/>
        </a:p>
      </dgm:t>
    </dgm:pt>
    <dgm:pt modelId="{652BD693-ADBF-4AE8-9FEC-1D80DABEE4DE}" type="parTrans" cxnId="{BAF257F5-63D3-48B3-A0B1-2CE1E026AA59}">
      <dgm:prSet/>
      <dgm:spPr/>
      <dgm:t>
        <a:bodyPr/>
        <a:lstStyle/>
        <a:p>
          <a:endParaRPr lang="en-AE"/>
        </a:p>
      </dgm:t>
    </dgm:pt>
    <dgm:pt modelId="{D3B1117A-EB45-4392-A83E-8C4FD3CC07BD}" type="sibTrans" cxnId="{BAF257F5-63D3-48B3-A0B1-2CE1E026AA59}">
      <dgm:prSet/>
      <dgm:spPr/>
      <dgm:t>
        <a:bodyPr/>
        <a:lstStyle/>
        <a:p>
          <a:endParaRPr lang="en-AE"/>
        </a:p>
      </dgm:t>
    </dgm:pt>
    <dgm:pt modelId="{6D0AF850-238A-4914-99E6-47BC11A7DD6A}">
      <dgm:prSet custT="1"/>
      <dgm:spPr/>
      <dgm:t>
        <a:bodyPr/>
        <a:lstStyle/>
        <a:p>
          <a:r>
            <a:rPr lang="fr-FR" sz="800" b="1" i="0" dirty="0"/>
            <a:t>Nutanix </a:t>
          </a:r>
          <a:r>
            <a:rPr lang="fr-FR" sz="800" b="1" i="0" dirty="0" err="1"/>
            <a:t>Certified</a:t>
          </a:r>
          <a:r>
            <a:rPr lang="fr-FR" sz="800" b="1" i="0" dirty="0"/>
            <a:t> Professional - Multicloud Automation (NCP-MCA)</a:t>
          </a:r>
          <a:endParaRPr lang="en-AE" sz="800" dirty="0"/>
        </a:p>
      </dgm:t>
    </dgm:pt>
    <dgm:pt modelId="{4C752993-B603-4E6A-BD09-B44EC0E2B57F}" type="parTrans" cxnId="{9769B745-87C2-4983-8C47-6CC2C93EA83B}">
      <dgm:prSet/>
      <dgm:spPr/>
      <dgm:t>
        <a:bodyPr/>
        <a:lstStyle/>
        <a:p>
          <a:endParaRPr lang="en-AE"/>
        </a:p>
      </dgm:t>
    </dgm:pt>
    <dgm:pt modelId="{D4E36689-3709-43E1-B1CC-1F29939D01D9}" type="sibTrans" cxnId="{9769B745-87C2-4983-8C47-6CC2C93EA83B}">
      <dgm:prSet/>
      <dgm:spPr/>
      <dgm:t>
        <a:bodyPr/>
        <a:lstStyle/>
        <a:p>
          <a:endParaRPr lang="en-AE"/>
        </a:p>
      </dgm:t>
    </dgm:pt>
    <dgm:pt modelId="{4425DC41-DCD2-44E6-9D33-0C1F34948187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fr-FR" b="0" i="0" dirty="0"/>
            <a:t>Nutanix Multicloud Automation Administration (NMCAA)</a:t>
          </a:r>
          <a:endParaRPr lang="en-AE" dirty="0"/>
        </a:p>
      </dgm:t>
    </dgm:pt>
    <dgm:pt modelId="{F767AFA2-0CE4-4D5F-9C8E-21340D2B7024}" type="parTrans" cxnId="{0A3F5F11-4B1C-40A0-A1CC-081765588504}">
      <dgm:prSet/>
      <dgm:spPr/>
      <dgm:t>
        <a:bodyPr/>
        <a:lstStyle/>
        <a:p>
          <a:endParaRPr lang="en-AE"/>
        </a:p>
      </dgm:t>
    </dgm:pt>
    <dgm:pt modelId="{2B0EAD86-D0F8-4D9D-A9BD-795EE340A21E}" type="sibTrans" cxnId="{0A3F5F11-4B1C-40A0-A1CC-081765588504}">
      <dgm:prSet/>
      <dgm:spPr/>
      <dgm:t>
        <a:bodyPr/>
        <a:lstStyle/>
        <a:p>
          <a:endParaRPr lang="en-AE"/>
        </a:p>
      </dgm:t>
    </dgm:pt>
    <dgm:pt modelId="{88E34C42-A97B-4BF1-9B85-D35ECBB0EF73}">
      <dgm:prSet custT="1"/>
      <dgm:spPr/>
      <dgm:t>
        <a:bodyPr/>
        <a:lstStyle/>
        <a:p>
          <a:r>
            <a:rPr lang="en-GB" sz="800" b="1" i="0" dirty="0"/>
            <a:t>Nutanix Certified Professional - End User Computing (NCP-EUC) v6</a:t>
          </a:r>
          <a:endParaRPr lang="en-AE" sz="800" dirty="0"/>
        </a:p>
      </dgm:t>
    </dgm:pt>
    <dgm:pt modelId="{BCD41E8B-ED94-4F1D-A59B-245D1AE67A26}" type="parTrans" cxnId="{1963E034-65FF-4B4C-9FA8-2D00783C4AA3}">
      <dgm:prSet/>
      <dgm:spPr/>
      <dgm:t>
        <a:bodyPr/>
        <a:lstStyle/>
        <a:p>
          <a:endParaRPr lang="en-AE"/>
        </a:p>
      </dgm:t>
    </dgm:pt>
    <dgm:pt modelId="{1FE687CD-AFB4-4E4F-92CB-E111ED475C93}" type="sibTrans" cxnId="{1963E034-65FF-4B4C-9FA8-2D00783C4AA3}">
      <dgm:prSet/>
      <dgm:spPr/>
      <dgm:t>
        <a:bodyPr/>
        <a:lstStyle/>
        <a:p>
          <a:endParaRPr lang="en-AE"/>
        </a:p>
      </dgm:t>
    </dgm:pt>
    <dgm:pt modelId="{69277698-3D39-44E1-A123-19ADC6654DA4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b="0" i="0" dirty="0"/>
            <a:t>Nutanix End User Computing Administration (NEUCA)</a:t>
          </a:r>
          <a:endParaRPr lang="en-AE" dirty="0"/>
        </a:p>
      </dgm:t>
    </dgm:pt>
    <dgm:pt modelId="{5DA5BE9F-AA31-4AE0-B7AD-A7123792CC6D}" type="parTrans" cxnId="{6DE824DF-F622-4064-A568-6DD4329DDD9D}">
      <dgm:prSet/>
      <dgm:spPr/>
      <dgm:t>
        <a:bodyPr/>
        <a:lstStyle/>
        <a:p>
          <a:endParaRPr lang="en-AE"/>
        </a:p>
      </dgm:t>
    </dgm:pt>
    <dgm:pt modelId="{EDF13BD7-D0F1-407E-BF5A-EFC77FE4E582}" type="sibTrans" cxnId="{6DE824DF-F622-4064-A568-6DD4329DDD9D}">
      <dgm:prSet/>
      <dgm:spPr/>
      <dgm:t>
        <a:bodyPr/>
        <a:lstStyle/>
        <a:p>
          <a:endParaRPr lang="en-AE"/>
        </a:p>
      </dgm:t>
    </dgm:pt>
    <dgm:pt modelId="{3538EE03-350D-4DD1-B77D-CCE1AA474BA8}" type="pres">
      <dgm:prSet presAssocID="{81CE147D-2BD4-4950-BDA4-08EC2CC26AE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55B007F-4F7F-43E2-83B5-DD3860F96B24}" type="pres">
      <dgm:prSet presAssocID="{841C5871-F7C7-404E-937B-81C55C286A08}" presName="root" presStyleCnt="0"/>
      <dgm:spPr/>
    </dgm:pt>
    <dgm:pt modelId="{D2E09325-216C-4EB4-B5B0-E42D761BCA33}" type="pres">
      <dgm:prSet presAssocID="{841C5871-F7C7-404E-937B-81C55C286A08}" presName="rootComposite" presStyleCnt="0"/>
      <dgm:spPr/>
    </dgm:pt>
    <dgm:pt modelId="{18091044-F465-4C6F-BB46-954883A41C6E}" type="pres">
      <dgm:prSet presAssocID="{841C5871-F7C7-404E-937B-81C55C286A08}" presName="rootText" presStyleLbl="node1" presStyleIdx="0" presStyleCnt="5" custScaleY="134606" custLinFactNeighborY="22614"/>
      <dgm:spPr/>
    </dgm:pt>
    <dgm:pt modelId="{97EA043D-594F-43CB-80A3-BF03FC51677D}" type="pres">
      <dgm:prSet presAssocID="{841C5871-F7C7-404E-937B-81C55C286A08}" presName="rootConnector" presStyleLbl="node1" presStyleIdx="0" presStyleCnt="5"/>
      <dgm:spPr/>
    </dgm:pt>
    <dgm:pt modelId="{5D264C5F-6DD4-4F78-A7A8-3238D0B4DB3E}" type="pres">
      <dgm:prSet presAssocID="{841C5871-F7C7-404E-937B-81C55C286A08}" presName="childShape" presStyleCnt="0"/>
      <dgm:spPr/>
    </dgm:pt>
    <dgm:pt modelId="{E0E4410E-5A89-49BD-A15B-5FD9E3DC19EA}" type="pres">
      <dgm:prSet presAssocID="{11EEE7CA-6E39-498F-BFED-0CA35063D8E5}" presName="Name13" presStyleLbl="parChTrans1D2" presStyleIdx="0" presStyleCnt="6"/>
      <dgm:spPr/>
    </dgm:pt>
    <dgm:pt modelId="{3F0E8123-A0C0-411E-8625-6F3B703657D6}" type="pres">
      <dgm:prSet presAssocID="{34BAB16E-5B49-414C-BA8A-6ABE33AF9FCF}" presName="childText" presStyleLbl="bgAcc1" presStyleIdx="0" presStyleCnt="6" custLinFactNeighborY="14134">
        <dgm:presLayoutVars>
          <dgm:bulletEnabled val="1"/>
        </dgm:presLayoutVars>
      </dgm:prSet>
      <dgm:spPr/>
    </dgm:pt>
    <dgm:pt modelId="{16244282-BBB9-4A34-8B7D-B10C27802F65}" type="pres">
      <dgm:prSet presAssocID="{BCBBF9DE-9ADE-4505-B11B-646947B00EA8}" presName="Name13" presStyleLbl="parChTrans1D2" presStyleIdx="1" presStyleCnt="6"/>
      <dgm:spPr/>
    </dgm:pt>
    <dgm:pt modelId="{CB222676-F975-435A-8179-1AEA107BC2E7}" type="pres">
      <dgm:prSet presAssocID="{17271953-D9B7-4C77-83A5-0C60D3CF0830}" presName="childText" presStyleLbl="bgAcc1" presStyleIdx="1" presStyleCnt="6">
        <dgm:presLayoutVars>
          <dgm:bulletEnabled val="1"/>
        </dgm:presLayoutVars>
      </dgm:prSet>
      <dgm:spPr/>
    </dgm:pt>
    <dgm:pt modelId="{D9E79679-02BB-4F86-BCA6-252008D9D8E3}" type="pres">
      <dgm:prSet presAssocID="{B642327B-50F7-4834-93D0-101CE6F491C5}" presName="root" presStyleCnt="0"/>
      <dgm:spPr/>
    </dgm:pt>
    <dgm:pt modelId="{4DF8D2E5-DD17-49B6-98BE-0650A4AAB0F5}" type="pres">
      <dgm:prSet presAssocID="{B642327B-50F7-4834-93D0-101CE6F491C5}" presName="rootComposite" presStyleCnt="0"/>
      <dgm:spPr/>
    </dgm:pt>
    <dgm:pt modelId="{5EAB23A9-9EF5-4D79-8D8E-77877E6173F3}" type="pres">
      <dgm:prSet presAssocID="{B642327B-50F7-4834-93D0-101CE6F491C5}" presName="rootText" presStyleLbl="node1" presStyleIdx="1" presStyleCnt="5" custScaleY="128265" custLinFactNeighborX="-18561" custLinFactNeighborY="28268"/>
      <dgm:spPr/>
    </dgm:pt>
    <dgm:pt modelId="{4CB4F182-B492-45C7-88F4-0F35DE6714F6}" type="pres">
      <dgm:prSet presAssocID="{B642327B-50F7-4834-93D0-101CE6F491C5}" presName="rootConnector" presStyleLbl="node1" presStyleIdx="1" presStyleCnt="5"/>
      <dgm:spPr/>
    </dgm:pt>
    <dgm:pt modelId="{BB13F2C8-507B-4974-B0E3-DE06EAAFF6A6}" type="pres">
      <dgm:prSet presAssocID="{B642327B-50F7-4834-93D0-101CE6F491C5}" presName="childShape" presStyleCnt="0"/>
      <dgm:spPr/>
    </dgm:pt>
    <dgm:pt modelId="{43F74561-6A8A-4E93-BDB5-A6F1FCF11067}" type="pres">
      <dgm:prSet presAssocID="{BC768312-341B-4C3F-8D53-39A91B95EDE6}" presName="Name13" presStyleLbl="parChTrans1D2" presStyleIdx="2" presStyleCnt="6"/>
      <dgm:spPr/>
    </dgm:pt>
    <dgm:pt modelId="{9A40175D-EF18-45AB-A2CF-6DD2B7B60A6F}" type="pres">
      <dgm:prSet presAssocID="{94C7747E-890E-42B7-A481-F4189196AF10}" presName="childText" presStyleLbl="bgAcc1" presStyleIdx="2" presStyleCnt="6" custLinFactNeighborX="-23202" custLinFactNeighborY="53705">
        <dgm:presLayoutVars>
          <dgm:bulletEnabled val="1"/>
        </dgm:presLayoutVars>
      </dgm:prSet>
      <dgm:spPr/>
    </dgm:pt>
    <dgm:pt modelId="{415B52AF-8DAA-4007-AAD4-001D92B0187C}" type="pres">
      <dgm:prSet presAssocID="{3973AFA0-D661-43F9-92D7-FCDAC2DACEA9}" presName="root" presStyleCnt="0"/>
      <dgm:spPr/>
    </dgm:pt>
    <dgm:pt modelId="{47330DA1-CD00-478B-A5A1-2C6475398A39}" type="pres">
      <dgm:prSet presAssocID="{3973AFA0-D661-43F9-92D7-FCDAC2DACEA9}" presName="rootComposite" presStyleCnt="0"/>
      <dgm:spPr/>
    </dgm:pt>
    <dgm:pt modelId="{37958C90-422C-4249-ABA4-4AA476A1F321}" type="pres">
      <dgm:prSet presAssocID="{3973AFA0-D661-43F9-92D7-FCDAC2DACEA9}" presName="rootText" presStyleLbl="node1" presStyleIdx="2" presStyleCnt="5" custScaleY="128265" custLinFactNeighborX="-37123" custLinFactNeighborY="28268"/>
      <dgm:spPr/>
    </dgm:pt>
    <dgm:pt modelId="{00F98058-8DCB-449D-A10E-FCD6FB9E8D59}" type="pres">
      <dgm:prSet presAssocID="{3973AFA0-D661-43F9-92D7-FCDAC2DACEA9}" presName="rootConnector" presStyleLbl="node1" presStyleIdx="2" presStyleCnt="5"/>
      <dgm:spPr/>
    </dgm:pt>
    <dgm:pt modelId="{EAFFFB6D-FBCE-4B4C-A916-AE7B04010815}" type="pres">
      <dgm:prSet presAssocID="{3973AFA0-D661-43F9-92D7-FCDAC2DACEA9}" presName="childShape" presStyleCnt="0"/>
      <dgm:spPr/>
    </dgm:pt>
    <dgm:pt modelId="{F6380793-646C-442B-9444-C071FA0AAA2E}" type="pres">
      <dgm:prSet presAssocID="{652BD693-ADBF-4AE8-9FEC-1D80DABEE4DE}" presName="Name13" presStyleLbl="parChTrans1D2" presStyleIdx="3" presStyleCnt="6"/>
      <dgm:spPr/>
    </dgm:pt>
    <dgm:pt modelId="{353CBB13-9BBB-45F3-B040-FF836A488DBA}" type="pres">
      <dgm:prSet presAssocID="{7CA9F30A-81A1-4194-B40E-1A60681411A0}" presName="childText" presStyleLbl="bgAcc1" presStyleIdx="3" presStyleCnt="6" custLinFactNeighborX="-46403" custLinFactNeighborY="59358">
        <dgm:presLayoutVars>
          <dgm:bulletEnabled val="1"/>
        </dgm:presLayoutVars>
      </dgm:prSet>
      <dgm:spPr/>
    </dgm:pt>
    <dgm:pt modelId="{3966A0AB-A698-4C60-8058-4E7BC5B594A3}" type="pres">
      <dgm:prSet presAssocID="{6D0AF850-238A-4914-99E6-47BC11A7DD6A}" presName="root" presStyleCnt="0"/>
      <dgm:spPr/>
    </dgm:pt>
    <dgm:pt modelId="{B9BC5EDF-6689-456B-8E0F-3DCDB2D15162}" type="pres">
      <dgm:prSet presAssocID="{6D0AF850-238A-4914-99E6-47BC11A7DD6A}" presName="rootComposite" presStyleCnt="0"/>
      <dgm:spPr/>
    </dgm:pt>
    <dgm:pt modelId="{5B34B58B-C47F-4FEC-8A75-2BE00FBEF21D}" type="pres">
      <dgm:prSet presAssocID="{6D0AF850-238A-4914-99E6-47BC11A7DD6A}" presName="rootText" presStyleLbl="node1" presStyleIdx="3" presStyleCnt="5" custScaleY="128265" custLinFactNeighborX="-54910" custLinFactNeighborY="28268"/>
      <dgm:spPr/>
    </dgm:pt>
    <dgm:pt modelId="{828F1FE5-4FDC-4E25-9FAF-649A80FCB37A}" type="pres">
      <dgm:prSet presAssocID="{6D0AF850-238A-4914-99E6-47BC11A7DD6A}" presName="rootConnector" presStyleLbl="node1" presStyleIdx="3" presStyleCnt="5"/>
      <dgm:spPr/>
    </dgm:pt>
    <dgm:pt modelId="{5486F09C-00C0-4F30-B3AA-5821A3DB9D90}" type="pres">
      <dgm:prSet presAssocID="{6D0AF850-238A-4914-99E6-47BC11A7DD6A}" presName="childShape" presStyleCnt="0"/>
      <dgm:spPr/>
    </dgm:pt>
    <dgm:pt modelId="{2E1DBF3A-3DAC-4266-A528-3EBD937D507F}" type="pres">
      <dgm:prSet presAssocID="{F767AFA2-0CE4-4D5F-9C8E-21340D2B7024}" presName="Name13" presStyleLbl="parChTrans1D2" presStyleIdx="4" presStyleCnt="6"/>
      <dgm:spPr/>
    </dgm:pt>
    <dgm:pt modelId="{207D525B-3769-4484-82DE-F60E7590E3D9}" type="pres">
      <dgm:prSet presAssocID="{4425DC41-DCD2-44E6-9D33-0C1F34948187}" presName="childText" presStyleLbl="bgAcc1" presStyleIdx="4" presStyleCnt="6" custLinFactNeighborX="-68638" custLinFactNeighborY="59358">
        <dgm:presLayoutVars>
          <dgm:bulletEnabled val="1"/>
        </dgm:presLayoutVars>
      </dgm:prSet>
      <dgm:spPr/>
    </dgm:pt>
    <dgm:pt modelId="{9186EAF5-07AB-45A3-81B5-80AE9CBC62ED}" type="pres">
      <dgm:prSet presAssocID="{88E34C42-A97B-4BF1-9B85-D35ECBB0EF73}" presName="root" presStyleCnt="0"/>
      <dgm:spPr/>
    </dgm:pt>
    <dgm:pt modelId="{5B37D399-73CF-4D68-8C3A-AC5D6A2CA1D6}" type="pres">
      <dgm:prSet presAssocID="{88E34C42-A97B-4BF1-9B85-D35ECBB0EF73}" presName="rootComposite" presStyleCnt="0"/>
      <dgm:spPr/>
    </dgm:pt>
    <dgm:pt modelId="{D9E1603A-BFBB-4243-BBB0-2EB1D1DA79E7}" type="pres">
      <dgm:prSet presAssocID="{88E34C42-A97B-4BF1-9B85-D35ECBB0EF73}" presName="rootText" presStyleLbl="node1" presStyleIdx="4" presStyleCnt="5" custScaleY="128265" custLinFactNeighborX="-71925" custLinFactNeighborY="28268"/>
      <dgm:spPr/>
    </dgm:pt>
    <dgm:pt modelId="{CC247D54-ECA8-4CD9-BD84-CDB4D27A9B75}" type="pres">
      <dgm:prSet presAssocID="{88E34C42-A97B-4BF1-9B85-D35ECBB0EF73}" presName="rootConnector" presStyleLbl="node1" presStyleIdx="4" presStyleCnt="5"/>
      <dgm:spPr/>
    </dgm:pt>
    <dgm:pt modelId="{B18E3B94-290C-4613-A031-4D279BCDC222}" type="pres">
      <dgm:prSet presAssocID="{88E34C42-A97B-4BF1-9B85-D35ECBB0EF73}" presName="childShape" presStyleCnt="0"/>
      <dgm:spPr/>
    </dgm:pt>
    <dgm:pt modelId="{59B52CB4-35F6-41D9-A089-250E0080D2B0}" type="pres">
      <dgm:prSet presAssocID="{5DA5BE9F-AA31-4AE0-B7AD-A7123792CC6D}" presName="Name13" presStyleLbl="parChTrans1D2" presStyleIdx="5" presStyleCnt="6"/>
      <dgm:spPr/>
    </dgm:pt>
    <dgm:pt modelId="{3DD9754C-DD63-461A-B359-66DC4459E42C}" type="pres">
      <dgm:prSet presAssocID="{69277698-3D39-44E1-A123-19ADC6654DA4}" presName="childText" presStyleLbl="bgAcc1" presStyleIdx="5" presStyleCnt="6" custLinFactNeighborX="-89906" custLinFactNeighborY="59358">
        <dgm:presLayoutVars>
          <dgm:bulletEnabled val="1"/>
        </dgm:presLayoutVars>
      </dgm:prSet>
      <dgm:spPr/>
    </dgm:pt>
  </dgm:ptLst>
  <dgm:cxnLst>
    <dgm:cxn modelId="{0A3F5F11-4B1C-40A0-A1CC-081765588504}" srcId="{6D0AF850-238A-4914-99E6-47BC11A7DD6A}" destId="{4425DC41-DCD2-44E6-9D33-0C1F34948187}" srcOrd="0" destOrd="0" parTransId="{F767AFA2-0CE4-4D5F-9C8E-21340D2B7024}" sibTransId="{2B0EAD86-D0F8-4D9D-A9BD-795EE340A21E}"/>
    <dgm:cxn modelId="{64A88911-7750-4434-8CA6-BC90FB50057A}" type="presOf" srcId="{69277698-3D39-44E1-A123-19ADC6654DA4}" destId="{3DD9754C-DD63-461A-B359-66DC4459E42C}" srcOrd="0" destOrd="0" presId="urn:microsoft.com/office/officeart/2005/8/layout/hierarchy3"/>
    <dgm:cxn modelId="{05B8B913-EB1D-4B20-87D4-C17F781EB48B}" type="presOf" srcId="{6D0AF850-238A-4914-99E6-47BC11A7DD6A}" destId="{5B34B58B-C47F-4FEC-8A75-2BE00FBEF21D}" srcOrd="0" destOrd="0" presId="urn:microsoft.com/office/officeart/2005/8/layout/hierarchy3"/>
    <dgm:cxn modelId="{5E069A1C-447E-4C97-881A-F7D03056611A}" srcId="{841C5871-F7C7-404E-937B-81C55C286A08}" destId="{34BAB16E-5B49-414C-BA8A-6ABE33AF9FCF}" srcOrd="0" destOrd="0" parTransId="{11EEE7CA-6E39-498F-BFED-0CA35063D8E5}" sibTransId="{2A8EB5B7-3574-46B6-BD25-34962B96940F}"/>
    <dgm:cxn modelId="{9E627021-6BE7-4EFC-A164-63E641E89209}" type="presOf" srcId="{BC768312-341B-4C3F-8D53-39A91B95EDE6}" destId="{43F74561-6A8A-4E93-BDB5-A6F1FCF11067}" srcOrd="0" destOrd="0" presId="urn:microsoft.com/office/officeart/2005/8/layout/hierarchy3"/>
    <dgm:cxn modelId="{1963E034-65FF-4B4C-9FA8-2D00783C4AA3}" srcId="{81CE147D-2BD4-4950-BDA4-08EC2CC26AE1}" destId="{88E34C42-A97B-4BF1-9B85-D35ECBB0EF73}" srcOrd="4" destOrd="0" parTransId="{BCD41E8B-ED94-4F1D-A59B-245D1AE67A26}" sibTransId="{1FE687CD-AFB4-4E4F-92CB-E111ED475C93}"/>
    <dgm:cxn modelId="{44850042-3C5A-478F-A3F3-7C81A6DA8A25}" type="presOf" srcId="{94C7747E-890E-42B7-A481-F4189196AF10}" destId="{9A40175D-EF18-45AB-A2CF-6DD2B7B60A6F}" srcOrd="0" destOrd="0" presId="urn:microsoft.com/office/officeart/2005/8/layout/hierarchy3"/>
    <dgm:cxn modelId="{44B19744-5BA3-4A42-B749-09124D43FF41}" type="presOf" srcId="{88E34C42-A97B-4BF1-9B85-D35ECBB0EF73}" destId="{CC247D54-ECA8-4CD9-BD84-CDB4D27A9B75}" srcOrd="1" destOrd="0" presId="urn:microsoft.com/office/officeart/2005/8/layout/hierarchy3"/>
    <dgm:cxn modelId="{88C91265-B8CE-4FD2-9D44-42AE58A092E0}" type="presOf" srcId="{3973AFA0-D661-43F9-92D7-FCDAC2DACEA9}" destId="{37958C90-422C-4249-ABA4-4AA476A1F321}" srcOrd="0" destOrd="0" presId="urn:microsoft.com/office/officeart/2005/8/layout/hierarchy3"/>
    <dgm:cxn modelId="{9769B745-87C2-4983-8C47-6CC2C93EA83B}" srcId="{81CE147D-2BD4-4950-BDA4-08EC2CC26AE1}" destId="{6D0AF850-238A-4914-99E6-47BC11A7DD6A}" srcOrd="3" destOrd="0" parTransId="{4C752993-B603-4E6A-BD09-B44EC0E2B57F}" sibTransId="{D4E36689-3709-43E1-B1CC-1F29939D01D9}"/>
    <dgm:cxn modelId="{56E6CB71-B120-42C2-8DFD-40134357EB61}" type="presOf" srcId="{841C5871-F7C7-404E-937B-81C55C286A08}" destId="{18091044-F465-4C6F-BB46-954883A41C6E}" srcOrd="0" destOrd="0" presId="urn:microsoft.com/office/officeart/2005/8/layout/hierarchy3"/>
    <dgm:cxn modelId="{AC634C76-21A6-4A24-8796-8408EDBBEC4A}" srcId="{B642327B-50F7-4834-93D0-101CE6F491C5}" destId="{94C7747E-890E-42B7-A481-F4189196AF10}" srcOrd="0" destOrd="0" parTransId="{BC768312-341B-4C3F-8D53-39A91B95EDE6}" sibTransId="{0F948DCC-220A-4FC3-9679-FFC67DF4FFCE}"/>
    <dgm:cxn modelId="{713ECA7A-B14C-4DEF-9829-D8611B704FE5}" srcId="{841C5871-F7C7-404E-937B-81C55C286A08}" destId="{17271953-D9B7-4C77-83A5-0C60D3CF0830}" srcOrd="1" destOrd="0" parTransId="{BCBBF9DE-9ADE-4505-B11B-646947B00EA8}" sibTransId="{3F85E2DF-D5BD-41BB-981C-565F21BDCE13}"/>
    <dgm:cxn modelId="{A8CDBB7E-38EA-417A-91D6-88F37A1177B0}" type="presOf" srcId="{841C5871-F7C7-404E-937B-81C55C286A08}" destId="{97EA043D-594F-43CB-80A3-BF03FC51677D}" srcOrd="1" destOrd="0" presId="urn:microsoft.com/office/officeart/2005/8/layout/hierarchy3"/>
    <dgm:cxn modelId="{5D87F97E-9AF9-401B-A7EE-A4B4CAD732C4}" type="presOf" srcId="{11EEE7CA-6E39-498F-BFED-0CA35063D8E5}" destId="{E0E4410E-5A89-49BD-A15B-5FD9E3DC19EA}" srcOrd="0" destOrd="0" presId="urn:microsoft.com/office/officeart/2005/8/layout/hierarchy3"/>
    <dgm:cxn modelId="{B47F297F-CEBC-4D50-B69A-AFA389E28761}" type="presOf" srcId="{652BD693-ADBF-4AE8-9FEC-1D80DABEE4DE}" destId="{F6380793-646C-442B-9444-C071FA0AAA2E}" srcOrd="0" destOrd="0" presId="urn:microsoft.com/office/officeart/2005/8/layout/hierarchy3"/>
    <dgm:cxn modelId="{5B68BF8B-98F7-44E8-A83E-0401D570E22C}" srcId="{81CE147D-2BD4-4950-BDA4-08EC2CC26AE1}" destId="{3973AFA0-D661-43F9-92D7-FCDAC2DACEA9}" srcOrd="2" destOrd="0" parTransId="{3BE2A84D-DE85-4823-A45D-619FFE98E509}" sibTransId="{51E4D1AA-3BA5-4FB1-97A6-4E30C6514620}"/>
    <dgm:cxn modelId="{CADFA18D-B9B9-4CF8-939B-24BB622B7D90}" type="presOf" srcId="{6D0AF850-238A-4914-99E6-47BC11A7DD6A}" destId="{828F1FE5-4FDC-4E25-9FAF-649A80FCB37A}" srcOrd="1" destOrd="0" presId="urn:microsoft.com/office/officeart/2005/8/layout/hierarchy3"/>
    <dgm:cxn modelId="{F51D6F90-42AD-4719-A648-4300711EBB6B}" type="presOf" srcId="{3973AFA0-D661-43F9-92D7-FCDAC2DACEA9}" destId="{00F98058-8DCB-449D-A10E-FCD6FB9E8D59}" srcOrd="1" destOrd="0" presId="urn:microsoft.com/office/officeart/2005/8/layout/hierarchy3"/>
    <dgm:cxn modelId="{482FDE94-FD7B-4798-B5C8-A676CE95F713}" type="presOf" srcId="{17271953-D9B7-4C77-83A5-0C60D3CF0830}" destId="{CB222676-F975-435A-8179-1AEA107BC2E7}" srcOrd="0" destOrd="0" presId="urn:microsoft.com/office/officeart/2005/8/layout/hierarchy3"/>
    <dgm:cxn modelId="{C5EDBE95-A627-4278-B269-C1AC8F9FBC0A}" type="presOf" srcId="{88E34C42-A97B-4BF1-9B85-D35ECBB0EF73}" destId="{D9E1603A-BFBB-4243-BBB0-2EB1D1DA79E7}" srcOrd="0" destOrd="0" presId="urn:microsoft.com/office/officeart/2005/8/layout/hierarchy3"/>
    <dgm:cxn modelId="{5DF0D996-6838-407C-AE0E-F14EF07307E5}" type="presOf" srcId="{F767AFA2-0CE4-4D5F-9C8E-21340D2B7024}" destId="{2E1DBF3A-3DAC-4266-A528-3EBD937D507F}" srcOrd="0" destOrd="0" presId="urn:microsoft.com/office/officeart/2005/8/layout/hierarchy3"/>
    <dgm:cxn modelId="{FDB7D397-A1FD-4AAE-A77D-0A8B8B1FBD3E}" srcId="{81CE147D-2BD4-4950-BDA4-08EC2CC26AE1}" destId="{B642327B-50F7-4834-93D0-101CE6F491C5}" srcOrd="1" destOrd="0" parTransId="{20C620CE-1164-4A1E-BA5D-2DE957DDDBEA}" sibTransId="{7BF247DD-E995-4A81-8FD8-D2031B508548}"/>
    <dgm:cxn modelId="{395BAAB8-4D53-4DE5-9682-98C9BCC98DA2}" type="presOf" srcId="{BCBBF9DE-9ADE-4505-B11B-646947B00EA8}" destId="{16244282-BBB9-4A34-8B7D-B10C27802F65}" srcOrd="0" destOrd="0" presId="urn:microsoft.com/office/officeart/2005/8/layout/hierarchy3"/>
    <dgm:cxn modelId="{8250ADBA-9EC3-437D-B45C-60E6F59AE1CE}" type="presOf" srcId="{4425DC41-DCD2-44E6-9D33-0C1F34948187}" destId="{207D525B-3769-4484-82DE-F60E7590E3D9}" srcOrd="0" destOrd="0" presId="urn:microsoft.com/office/officeart/2005/8/layout/hierarchy3"/>
    <dgm:cxn modelId="{A75EA5BB-178A-4BA0-8561-6F8B33F0A09C}" type="presOf" srcId="{5DA5BE9F-AA31-4AE0-B7AD-A7123792CC6D}" destId="{59B52CB4-35F6-41D9-A089-250E0080D2B0}" srcOrd="0" destOrd="0" presId="urn:microsoft.com/office/officeart/2005/8/layout/hierarchy3"/>
    <dgm:cxn modelId="{E5FA6DBD-D193-4204-8133-898D9B7701FC}" type="presOf" srcId="{B642327B-50F7-4834-93D0-101CE6F491C5}" destId="{4CB4F182-B492-45C7-88F4-0F35DE6714F6}" srcOrd="1" destOrd="0" presId="urn:microsoft.com/office/officeart/2005/8/layout/hierarchy3"/>
    <dgm:cxn modelId="{F70DF7C0-EB84-4BC0-9402-957EAAD8C73A}" type="presOf" srcId="{81CE147D-2BD4-4950-BDA4-08EC2CC26AE1}" destId="{3538EE03-350D-4DD1-B77D-CCE1AA474BA8}" srcOrd="0" destOrd="0" presId="urn:microsoft.com/office/officeart/2005/8/layout/hierarchy3"/>
    <dgm:cxn modelId="{45217DC7-B3A6-43D0-98BB-6ABB4B18B77D}" type="presOf" srcId="{34BAB16E-5B49-414C-BA8A-6ABE33AF9FCF}" destId="{3F0E8123-A0C0-411E-8625-6F3B703657D6}" srcOrd="0" destOrd="0" presId="urn:microsoft.com/office/officeart/2005/8/layout/hierarchy3"/>
    <dgm:cxn modelId="{3F00C1D0-AF36-4BCB-87F0-9B71822711E6}" type="presOf" srcId="{7CA9F30A-81A1-4194-B40E-1A60681411A0}" destId="{353CBB13-9BBB-45F3-B040-FF836A488DBA}" srcOrd="0" destOrd="0" presId="urn:microsoft.com/office/officeart/2005/8/layout/hierarchy3"/>
    <dgm:cxn modelId="{6DE824DF-F622-4064-A568-6DD4329DDD9D}" srcId="{88E34C42-A97B-4BF1-9B85-D35ECBB0EF73}" destId="{69277698-3D39-44E1-A123-19ADC6654DA4}" srcOrd="0" destOrd="0" parTransId="{5DA5BE9F-AA31-4AE0-B7AD-A7123792CC6D}" sibTransId="{EDF13BD7-D0F1-407E-BF5A-EFC77FE4E582}"/>
    <dgm:cxn modelId="{4D85BFF3-0166-484F-89ED-7BE5383CA0BA}" type="presOf" srcId="{B642327B-50F7-4834-93D0-101CE6F491C5}" destId="{5EAB23A9-9EF5-4D79-8D8E-77877E6173F3}" srcOrd="0" destOrd="0" presId="urn:microsoft.com/office/officeart/2005/8/layout/hierarchy3"/>
    <dgm:cxn modelId="{BAF257F5-63D3-48B3-A0B1-2CE1E026AA59}" srcId="{3973AFA0-D661-43F9-92D7-FCDAC2DACEA9}" destId="{7CA9F30A-81A1-4194-B40E-1A60681411A0}" srcOrd="0" destOrd="0" parTransId="{652BD693-ADBF-4AE8-9FEC-1D80DABEE4DE}" sibTransId="{D3B1117A-EB45-4392-A83E-8C4FD3CC07BD}"/>
    <dgm:cxn modelId="{A601FEF9-F36D-415E-8788-D2503BC021F4}" srcId="{81CE147D-2BD4-4950-BDA4-08EC2CC26AE1}" destId="{841C5871-F7C7-404E-937B-81C55C286A08}" srcOrd="0" destOrd="0" parTransId="{D671223A-4EAA-46E2-A586-65F29FE1055D}" sibTransId="{6B5EE79E-BFA2-43B9-BE2C-26372C1E2CC8}"/>
    <dgm:cxn modelId="{2BCF782E-6B24-4E6B-A8AD-F3BA5D104249}" type="presParOf" srcId="{3538EE03-350D-4DD1-B77D-CCE1AA474BA8}" destId="{255B007F-4F7F-43E2-83B5-DD3860F96B24}" srcOrd="0" destOrd="0" presId="urn:microsoft.com/office/officeart/2005/8/layout/hierarchy3"/>
    <dgm:cxn modelId="{6FE2306A-8086-42F8-9C45-5C89B8E51853}" type="presParOf" srcId="{255B007F-4F7F-43E2-83B5-DD3860F96B24}" destId="{D2E09325-216C-4EB4-B5B0-E42D761BCA33}" srcOrd="0" destOrd="0" presId="urn:microsoft.com/office/officeart/2005/8/layout/hierarchy3"/>
    <dgm:cxn modelId="{6E8894AC-BC0E-411C-B8A1-C1F9C99ACBEA}" type="presParOf" srcId="{D2E09325-216C-4EB4-B5B0-E42D761BCA33}" destId="{18091044-F465-4C6F-BB46-954883A41C6E}" srcOrd="0" destOrd="0" presId="urn:microsoft.com/office/officeart/2005/8/layout/hierarchy3"/>
    <dgm:cxn modelId="{78046AA0-732D-479A-9090-B23E04DBD543}" type="presParOf" srcId="{D2E09325-216C-4EB4-B5B0-E42D761BCA33}" destId="{97EA043D-594F-43CB-80A3-BF03FC51677D}" srcOrd="1" destOrd="0" presId="urn:microsoft.com/office/officeart/2005/8/layout/hierarchy3"/>
    <dgm:cxn modelId="{22D26620-18A2-4ADE-BC48-E893237C2B2C}" type="presParOf" srcId="{255B007F-4F7F-43E2-83B5-DD3860F96B24}" destId="{5D264C5F-6DD4-4F78-A7A8-3238D0B4DB3E}" srcOrd="1" destOrd="0" presId="urn:microsoft.com/office/officeart/2005/8/layout/hierarchy3"/>
    <dgm:cxn modelId="{DC2A2756-C5F9-47B2-AF33-8D03E076C7E7}" type="presParOf" srcId="{5D264C5F-6DD4-4F78-A7A8-3238D0B4DB3E}" destId="{E0E4410E-5A89-49BD-A15B-5FD9E3DC19EA}" srcOrd="0" destOrd="0" presId="urn:microsoft.com/office/officeart/2005/8/layout/hierarchy3"/>
    <dgm:cxn modelId="{77C0B8C4-F5E3-42BB-A9D8-AD019040AB7C}" type="presParOf" srcId="{5D264C5F-6DD4-4F78-A7A8-3238D0B4DB3E}" destId="{3F0E8123-A0C0-411E-8625-6F3B703657D6}" srcOrd="1" destOrd="0" presId="urn:microsoft.com/office/officeart/2005/8/layout/hierarchy3"/>
    <dgm:cxn modelId="{7E3C7DA2-E1E6-457B-97FA-5BC61E1E83B3}" type="presParOf" srcId="{5D264C5F-6DD4-4F78-A7A8-3238D0B4DB3E}" destId="{16244282-BBB9-4A34-8B7D-B10C27802F65}" srcOrd="2" destOrd="0" presId="urn:microsoft.com/office/officeart/2005/8/layout/hierarchy3"/>
    <dgm:cxn modelId="{6AF0B108-CCC0-427B-9D84-CD0E1EAF2C55}" type="presParOf" srcId="{5D264C5F-6DD4-4F78-A7A8-3238D0B4DB3E}" destId="{CB222676-F975-435A-8179-1AEA107BC2E7}" srcOrd="3" destOrd="0" presId="urn:microsoft.com/office/officeart/2005/8/layout/hierarchy3"/>
    <dgm:cxn modelId="{1C1C702D-91C6-4954-BABE-1B51AD272DA3}" type="presParOf" srcId="{3538EE03-350D-4DD1-B77D-CCE1AA474BA8}" destId="{D9E79679-02BB-4F86-BCA6-252008D9D8E3}" srcOrd="1" destOrd="0" presId="urn:microsoft.com/office/officeart/2005/8/layout/hierarchy3"/>
    <dgm:cxn modelId="{8400E653-581E-42A2-B559-26476C33007D}" type="presParOf" srcId="{D9E79679-02BB-4F86-BCA6-252008D9D8E3}" destId="{4DF8D2E5-DD17-49B6-98BE-0650A4AAB0F5}" srcOrd="0" destOrd="0" presId="urn:microsoft.com/office/officeart/2005/8/layout/hierarchy3"/>
    <dgm:cxn modelId="{6B655460-21C7-4714-88D2-E5C9B1C884CA}" type="presParOf" srcId="{4DF8D2E5-DD17-49B6-98BE-0650A4AAB0F5}" destId="{5EAB23A9-9EF5-4D79-8D8E-77877E6173F3}" srcOrd="0" destOrd="0" presId="urn:microsoft.com/office/officeart/2005/8/layout/hierarchy3"/>
    <dgm:cxn modelId="{6B303E93-0CEB-47C8-953A-236A7BCA9069}" type="presParOf" srcId="{4DF8D2E5-DD17-49B6-98BE-0650A4AAB0F5}" destId="{4CB4F182-B492-45C7-88F4-0F35DE6714F6}" srcOrd="1" destOrd="0" presId="urn:microsoft.com/office/officeart/2005/8/layout/hierarchy3"/>
    <dgm:cxn modelId="{7DE53E0E-A592-4128-815F-0D9853DA97E8}" type="presParOf" srcId="{D9E79679-02BB-4F86-BCA6-252008D9D8E3}" destId="{BB13F2C8-507B-4974-B0E3-DE06EAAFF6A6}" srcOrd="1" destOrd="0" presId="urn:microsoft.com/office/officeart/2005/8/layout/hierarchy3"/>
    <dgm:cxn modelId="{32AC90F0-963C-4337-8246-12A781C37CB0}" type="presParOf" srcId="{BB13F2C8-507B-4974-B0E3-DE06EAAFF6A6}" destId="{43F74561-6A8A-4E93-BDB5-A6F1FCF11067}" srcOrd="0" destOrd="0" presId="urn:microsoft.com/office/officeart/2005/8/layout/hierarchy3"/>
    <dgm:cxn modelId="{A46A84BC-DDA9-4C9C-9F32-CE905BA7AF97}" type="presParOf" srcId="{BB13F2C8-507B-4974-B0E3-DE06EAAFF6A6}" destId="{9A40175D-EF18-45AB-A2CF-6DD2B7B60A6F}" srcOrd="1" destOrd="0" presId="urn:microsoft.com/office/officeart/2005/8/layout/hierarchy3"/>
    <dgm:cxn modelId="{4A64D589-2841-41ED-8C0C-1C1B1A8F1D45}" type="presParOf" srcId="{3538EE03-350D-4DD1-B77D-CCE1AA474BA8}" destId="{415B52AF-8DAA-4007-AAD4-001D92B0187C}" srcOrd="2" destOrd="0" presId="urn:microsoft.com/office/officeart/2005/8/layout/hierarchy3"/>
    <dgm:cxn modelId="{61E99FD3-FD52-4331-AAD5-2AA81D6F1C59}" type="presParOf" srcId="{415B52AF-8DAA-4007-AAD4-001D92B0187C}" destId="{47330DA1-CD00-478B-A5A1-2C6475398A39}" srcOrd="0" destOrd="0" presId="urn:microsoft.com/office/officeart/2005/8/layout/hierarchy3"/>
    <dgm:cxn modelId="{E059EC30-B6EB-470C-8480-8356A358FF30}" type="presParOf" srcId="{47330DA1-CD00-478B-A5A1-2C6475398A39}" destId="{37958C90-422C-4249-ABA4-4AA476A1F321}" srcOrd="0" destOrd="0" presId="urn:microsoft.com/office/officeart/2005/8/layout/hierarchy3"/>
    <dgm:cxn modelId="{33641FC1-DD54-46B5-A630-EEF536DBC778}" type="presParOf" srcId="{47330DA1-CD00-478B-A5A1-2C6475398A39}" destId="{00F98058-8DCB-449D-A10E-FCD6FB9E8D59}" srcOrd="1" destOrd="0" presId="urn:microsoft.com/office/officeart/2005/8/layout/hierarchy3"/>
    <dgm:cxn modelId="{F20EED57-2D42-4561-A8CC-17256246827A}" type="presParOf" srcId="{415B52AF-8DAA-4007-AAD4-001D92B0187C}" destId="{EAFFFB6D-FBCE-4B4C-A916-AE7B04010815}" srcOrd="1" destOrd="0" presId="urn:microsoft.com/office/officeart/2005/8/layout/hierarchy3"/>
    <dgm:cxn modelId="{7CDC1383-E10F-417D-ACA9-4D9A0602DBE0}" type="presParOf" srcId="{EAFFFB6D-FBCE-4B4C-A916-AE7B04010815}" destId="{F6380793-646C-442B-9444-C071FA0AAA2E}" srcOrd="0" destOrd="0" presId="urn:microsoft.com/office/officeart/2005/8/layout/hierarchy3"/>
    <dgm:cxn modelId="{2E2AD933-402C-4F24-9242-7C24D5BB69F3}" type="presParOf" srcId="{EAFFFB6D-FBCE-4B4C-A916-AE7B04010815}" destId="{353CBB13-9BBB-45F3-B040-FF836A488DBA}" srcOrd="1" destOrd="0" presId="urn:microsoft.com/office/officeart/2005/8/layout/hierarchy3"/>
    <dgm:cxn modelId="{2B4823F1-AC38-4DBD-ACFE-C19947A30CD3}" type="presParOf" srcId="{3538EE03-350D-4DD1-B77D-CCE1AA474BA8}" destId="{3966A0AB-A698-4C60-8058-4E7BC5B594A3}" srcOrd="3" destOrd="0" presId="urn:microsoft.com/office/officeart/2005/8/layout/hierarchy3"/>
    <dgm:cxn modelId="{D15CEA2C-FF78-4A41-9076-070DC7692A9D}" type="presParOf" srcId="{3966A0AB-A698-4C60-8058-4E7BC5B594A3}" destId="{B9BC5EDF-6689-456B-8E0F-3DCDB2D15162}" srcOrd="0" destOrd="0" presId="urn:microsoft.com/office/officeart/2005/8/layout/hierarchy3"/>
    <dgm:cxn modelId="{A930D7C3-A05B-4A1E-B44B-4FC739AB124E}" type="presParOf" srcId="{B9BC5EDF-6689-456B-8E0F-3DCDB2D15162}" destId="{5B34B58B-C47F-4FEC-8A75-2BE00FBEF21D}" srcOrd="0" destOrd="0" presId="urn:microsoft.com/office/officeart/2005/8/layout/hierarchy3"/>
    <dgm:cxn modelId="{206F0BFA-B1E8-4B8D-A1E0-8029BD567C6E}" type="presParOf" srcId="{B9BC5EDF-6689-456B-8E0F-3DCDB2D15162}" destId="{828F1FE5-4FDC-4E25-9FAF-649A80FCB37A}" srcOrd="1" destOrd="0" presId="urn:microsoft.com/office/officeart/2005/8/layout/hierarchy3"/>
    <dgm:cxn modelId="{4CBE8109-8571-42FA-A291-75E2DA5C3BE9}" type="presParOf" srcId="{3966A0AB-A698-4C60-8058-4E7BC5B594A3}" destId="{5486F09C-00C0-4F30-B3AA-5821A3DB9D90}" srcOrd="1" destOrd="0" presId="urn:microsoft.com/office/officeart/2005/8/layout/hierarchy3"/>
    <dgm:cxn modelId="{D0CA8DB1-4C69-40E1-9279-98E38F265655}" type="presParOf" srcId="{5486F09C-00C0-4F30-B3AA-5821A3DB9D90}" destId="{2E1DBF3A-3DAC-4266-A528-3EBD937D507F}" srcOrd="0" destOrd="0" presId="urn:microsoft.com/office/officeart/2005/8/layout/hierarchy3"/>
    <dgm:cxn modelId="{238FDE05-F721-40D9-805A-5913167BA503}" type="presParOf" srcId="{5486F09C-00C0-4F30-B3AA-5821A3DB9D90}" destId="{207D525B-3769-4484-82DE-F60E7590E3D9}" srcOrd="1" destOrd="0" presId="urn:microsoft.com/office/officeart/2005/8/layout/hierarchy3"/>
    <dgm:cxn modelId="{EE32BA6A-25D6-40E9-AB3C-6A0C465C4E0C}" type="presParOf" srcId="{3538EE03-350D-4DD1-B77D-CCE1AA474BA8}" destId="{9186EAF5-07AB-45A3-81B5-80AE9CBC62ED}" srcOrd="4" destOrd="0" presId="urn:microsoft.com/office/officeart/2005/8/layout/hierarchy3"/>
    <dgm:cxn modelId="{84F9E2B4-40F4-45BF-ADD3-E9E9AA5438FC}" type="presParOf" srcId="{9186EAF5-07AB-45A3-81B5-80AE9CBC62ED}" destId="{5B37D399-73CF-4D68-8C3A-AC5D6A2CA1D6}" srcOrd="0" destOrd="0" presId="urn:microsoft.com/office/officeart/2005/8/layout/hierarchy3"/>
    <dgm:cxn modelId="{9BC00356-F922-4AAC-9462-BD851ED29D09}" type="presParOf" srcId="{5B37D399-73CF-4D68-8C3A-AC5D6A2CA1D6}" destId="{D9E1603A-BFBB-4243-BBB0-2EB1D1DA79E7}" srcOrd="0" destOrd="0" presId="urn:microsoft.com/office/officeart/2005/8/layout/hierarchy3"/>
    <dgm:cxn modelId="{A4D00078-3A22-4F96-945C-FA2562B9C3C8}" type="presParOf" srcId="{5B37D399-73CF-4D68-8C3A-AC5D6A2CA1D6}" destId="{CC247D54-ECA8-4CD9-BD84-CDB4D27A9B75}" srcOrd="1" destOrd="0" presId="urn:microsoft.com/office/officeart/2005/8/layout/hierarchy3"/>
    <dgm:cxn modelId="{B781BC18-0BC7-4DC3-B29E-45B5366DBF21}" type="presParOf" srcId="{9186EAF5-07AB-45A3-81B5-80AE9CBC62ED}" destId="{B18E3B94-290C-4613-A031-4D279BCDC222}" srcOrd="1" destOrd="0" presId="urn:microsoft.com/office/officeart/2005/8/layout/hierarchy3"/>
    <dgm:cxn modelId="{E79F623F-050D-447C-8378-78C8858B9907}" type="presParOf" srcId="{B18E3B94-290C-4613-A031-4D279BCDC222}" destId="{59B52CB4-35F6-41D9-A089-250E0080D2B0}" srcOrd="0" destOrd="0" presId="urn:microsoft.com/office/officeart/2005/8/layout/hierarchy3"/>
    <dgm:cxn modelId="{A3278C35-AB18-4438-9EAA-51D12921D419}" type="presParOf" srcId="{B18E3B94-290C-4613-A031-4D279BCDC222}" destId="{3DD9754C-DD63-461A-B359-66DC4459E42C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1CE147D-2BD4-4950-BDA4-08EC2CC26AE1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E"/>
        </a:p>
      </dgm:t>
    </dgm:pt>
    <dgm:pt modelId="{B5D0834D-1DB0-4C06-AA51-204A4C339227}">
      <dgm:prSet/>
      <dgm:spPr/>
      <dgm:t>
        <a:bodyPr/>
        <a:lstStyle/>
        <a:p>
          <a:r>
            <a:rPr lang="fr-FR" b="1" i="0" dirty="0"/>
            <a:t>Nutanix </a:t>
          </a:r>
          <a:r>
            <a:rPr lang="fr-FR" b="1" i="0" dirty="0" err="1"/>
            <a:t>Certified</a:t>
          </a:r>
          <a:r>
            <a:rPr lang="fr-FR" b="1" i="0" dirty="0"/>
            <a:t> Expert - Multicloud Infrastructure (NCX-MCI)</a:t>
          </a:r>
          <a:endParaRPr lang="en-AE" dirty="0"/>
        </a:p>
      </dgm:t>
    </dgm:pt>
    <dgm:pt modelId="{E8C5E782-9220-4F7F-8329-5E1C18BA1369}" type="parTrans" cxnId="{81A2A870-9044-43CE-B0D8-46860334CE01}">
      <dgm:prSet/>
      <dgm:spPr/>
      <dgm:t>
        <a:bodyPr/>
        <a:lstStyle/>
        <a:p>
          <a:endParaRPr lang="en-AE"/>
        </a:p>
      </dgm:t>
    </dgm:pt>
    <dgm:pt modelId="{C684780C-77B3-45CB-886E-9AB7D8C85EAF}" type="sibTrans" cxnId="{81A2A870-9044-43CE-B0D8-46860334CE01}">
      <dgm:prSet/>
      <dgm:spPr/>
      <dgm:t>
        <a:bodyPr/>
        <a:lstStyle/>
        <a:p>
          <a:endParaRPr lang="en-AE"/>
        </a:p>
      </dgm:t>
    </dgm:pt>
    <dgm:pt modelId="{C56F5404-3C4C-4EDD-A330-CB699A39C807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b="0" i="0" dirty="0"/>
            <a:t>Nutanix Enterprise Cloud Solution Design (ECSD) Boot Camp</a:t>
          </a:r>
          <a:endParaRPr lang="en-AE" dirty="0"/>
        </a:p>
      </dgm:t>
    </dgm:pt>
    <dgm:pt modelId="{BE011F9D-3163-4FA0-8EF2-1A31B7517A79}" type="parTrans" cxnId="{B9B25A24-DFA5-4207-A40F-93A83314A51E}">
      <dgm:prSet/>
      <dgm:spPr/>
      <dgm:t>
        <a:bodyPr/>
        <a:lstStyle/>
        <a:p>
          <a:endParaRPr lang="en-AE"/>
        </a:p>
      </dgm:t>
    </dgm:pt>
    <dgm:pt modelId="{5EA09DEF-12D7-4F13-9E66-C7AFFD82C3B0}" type="sibTrans" cxnId="{B9B25A24-DFA5-4207-A40F-93A83314A51E}">
      <dgm:prSet/>
      <dgm:spPr/>
      <dgm:t>
        <a:bodyPr/>
        <a:lstStyle/>
        <a:p>
          <a:endParaRPr lang="en-AE"/>
        </a:p>
      </dgm:t>
    </dgm:pt>
    <dgm:pt modelId="{806C6B2E-6951-4145-AAA7-B0AB7C929C1F}">
      <dgm:prSet custT="1"/>
      <dgm:spPr/>
      <dgm:t>
        <a:bodyPr/>
        <a:lstStyle/>
        <a:p>
          <a:r>
            <a:rPr lang="en-GB" sz="1000" b="1" i="0" dirty="0"/>
            <a:t>Nutanix Platform Expert (NPX)</a:t>
          </a:r>
          <a:endParaRPr lang="en-AE" sz="1000" dirty="0"/>
        </a:p>
      </dgm:t>
    </dgm:pt>
    <dgm:pt modelId="{5A122817-C46D-43FD-94F8-7B081E7D2AD4}" type="parTrans" cxnId="{3F3C4CB0-BE1E-4A89-8CD4-FF4C2096BA2C}">
      <dgm:prSet/>
      <dgm:spPr/>
      <dgm:t>
        <a:bodyPr/>
        <a:lstStyle/>
        <a:p>
          <a:endParaRPr lang="en-AE"/>
        </a:p>
      </dgm:t>
    </dgm:pt>
    <dgm:pt modelId="{C48FDB29-0B0B-4A4E-8FB0-235DB8198FDC}" type="sibTrans" cxnId="{3F3C4CB0-BE1E-4A89-8CD4-FF4C2096BA2C}">
      <dgm:prSet/>
      <dgm:spPr/>
      <dgm:t>
        <a:bodyPr/>
        <a:lstStyle/>
        <a:p>
          <a:endParaRPr lang="en-AE"/>
        </a:p>
      </dgm:t>
    </dgm:pt>
    <dgm:pt modelId="{DF9E1B1C-A166-4B7E-B1A6-34430B85E85A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b="0" i="0"/>
            <a:t>Nutanix Enterprise Cloud Solution Design (ECSD) Boot Camp</a:t>
          </a:r>
        </a:p>
      </dgm:t>
    </dgm:pt>
    <dgm:pt modelId="{669B062E-331C-418D-B85B-AB5D041793F1}" type="parTrans" cxnId="{362880DB-E96B-4B3E-882C-FE3AAA816392}">
      <dgm:prSet/>
      <dgm:spPr/>
      <dgm:t>
        <a:bodyPr/>
        <a:lstStyle/>
        <a:p>
          <a:endParaRPr lang="en-AE"/>
        </a:p>
      </dgm:t>
    </dgm:pt>
    <dgm:pt modelId="{46CDEB0D-82CF-4FE1-8F17-B25ECD16ED11}" type="sibTrans" cxnId="{362880DB-E96B-4B3E-882C-FE3AAA816392}">
      <dgm:prSet/>
      <dgm:spPr/>
      <dgm:t>
        <a:bodyPr/>
        <a:lstStyle/>
        <a:p>
          <a:endParaRPr lang="en-AE"/>
        </a:p>
      </dgm:t>
    </dgm:pt>
    <dgm:pt modelId="{3538EE03-350D-4DD1-B77D-CCE1AA474BA8}" type="pres">
      <dgm:prSet presAssocID="{81CE147D-2BD4-4950-BDA4-08EC2CC26AE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3D11173-17F6-4976-B73E-F0C7967F3C12}" type="pres">
      <dgm:prSet presAssocID="{B5D0834D-1DB0-4C06-AA51-204A4C339227}" presName="root" presStyleCnt="0"/>
      <dgm:spPr/>
    </dgm:pt>
    <dgm:pt modelId="{5F7B6356-EC8B-4A58-B265-0B6568ACD7CC}" type="pres">
      <dgm:prSet presAssocID="{B5D0834D-1DB0-4C06-AA51-204A4C339227}" presName="rootComposite" presStyleCnt="0"/>
      <dgm:spPr/>
    </dgm:pt>
    <dgm:pt modelId="{E857EF6C-F55F-4D0C-8BCB-0A4518EE4FC6}" type="pres">
      <dgm:prSet presAssocID="{B5D0834D-1DB0-4C06-AA51-204A4C339227}" presName="rootText" presStyleLbl="node1" presStyleIdx="0" presStyleCnt="2"/>
      <dgm:spPr/>
    </dgm:pt>
    <dgm:pt modelId="{17D70911-05E0-4869-84B2-34562A9BCD33}" type="pres">
      <dgm:prSet presAssocID="{B5D0834D-1DB0-4C06-AA51-204A4C339227}" presName="rootConnector" presStyleLbl="node1" presStyleIdx="0" presStyleCnt="2"/>
      <dgm:spPr/>
    </dgm:pt>
    <dgm:pt modelId="{E7CBA125-E539-4953-9159-CA0C0750E232}" type="pres">
      <dgm:prSet presAssocID="{B5D0834D-1DB0-4C06-AA51-204A4C339227}" presName="childShape" presStyleCnt="0"/>
      <dgm:spPr/>
    </dgm:pt>
    <dgm:pt modelId="{E8888168-026A-470F-90EE-85CB9454AC9D}" type="pres">
      <dgm:prSet presAssocID="{BE011F9D-3163-4FA0-8EF2-1A31B7517A79}" presName="Name13" presStyleLbl="parChTrans1D2" presStyleIdx="0" presStyleCnt="2"/>
      <dgm:spPr/>
    </dgm:pt>
    <dgm:pt modelId="{F11AEA16-12E4-401A-8D1D-DEC33869D9C5}" type="pres">
      <dgm:prSet presAssocID="{C56F5404-3C4C-4EDD-A330-CB699A39C807}" presName="childText" presStyleLbl="bgAcc1" presStyleIdx="0" presStyleCnt="2">
        <dgm:presLayoutVars>
          <dgm:bulletEnabled val="1"/>
        </dgm:presLayoutVars>
      </dgm:prSet>
      <dgm:spPr/>
    </dgm:pt>
    <dgm:pt modelId="{B1717212-73D4-4743-A6C8-74D4A5818900}" type="pres">
      <dgm:prSet presAssocID="{806C6B2E-6951-4145-AAA7-B0AB7C929C1F}" presName="root" presStyleCnt="0"/>
      <dgm:spPr/>
    </dgm:pt>
    <dgm:pt modelId="{FF66BB2F-3303-407E-A87E-4CC2BDF8AC4D}" type="pres">
      <dgm:prSet presAssocID="{806C6B2E-6951-4145-AAA7-B0AB7C929C1F}" presName="rootComposite" presStyleCnt="0"/>
      <dgm:spPr/>
    </dgm:pt>
    <dgm:pt modelId="{5B6799D6-DD07-440C-9F95-D2BFC94C363E}" type="pres">
      <dgm:prSet presAssocID="{806C6B2E-6951-4145-AAA7-B0AB7C929C1F}" presName="rootText" presStyleLbl="node1" presStyleIdx="1" presStyleCnt="2"/>
      <dgm:spPr/>
    </dgm:pt>
    <dgm:pt modelId="{BD3FA0A3-9BDE-41A2-B2DA-0417182103E1}" type="pres">
      <dgm:prSet presAssocID="{806C6B2E-6951-4145-AAA7-B0AB7C929C1F}" presName="rootConnector" presStyleLbl="node1" presStyleIdx="1" presStyleCnt="2"/>
      <dgm:spPr/>
    </dgm:pt>
    <dgm:pt modelId="{A702D3FB-5410-489D-A0C9-96750AD96143}" type="pres">
      <dgm:prSet presAssocID="{806C6B2E-6951-4145-AAA7-B0AB7C929C1F}" presName="childShape" presStyleCnt="0"/>
      <dgm:spPr/>
    </dgm:pt>
    <dgm:pt modelId="{BCCC47CB-F86C-41ED-BF9C-AA28A4E175E4}" type="pres">
      <dgm:prSet presAssocID="{669B062E-331C-418D-B85B-AB5D041793F1}" presName="Name13" presStyleLbl="parChTrans1D2" presStyleIdx="1" presStyleCnt="2"/>
      <dgm:spPr/>
    </dgm:pt>
    <dgm:pt modelId="{5AAC26C3-27AF-41AA-83D3-7FA63078C199}" type="pres">
      <dgm:prSet presAssocID="{DF9E1B1C-A166-4B7E-B1A6-34430B85E85A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2504715-2A5A-4F49-8193-57767CEB4FD5}" type="presOf" srcId="{806C6B2E-6951-4145-AAA7-B0AB7C929C1F}" destId="{5B6799D6-DD07-440C-9F95-D2BFC94C363E}" srcOrd="0" destOrd="0" presId="urn:microsoft.com/office/officeart/2005/8/layout/hierarchy3"/>
    <dgm:cxn modelId="{67260116-C7F2-456B-B773-FFE09E9E9553}" type="presOf" srcId="{669B062E-331C-418D-B85B-AB5D041793F1}" destId="{BCCC47CB-F86C-41ED-BF9C-AA28A4E175E4}" srcOrd="0" destOrd="0" presId="urn:microsoft.com/office/officeart/2005/8/layout/hierarchy3"/>
    <dgm:cxn modelId="{A8136018-7C32-46B1-8105-68489D37EE8C}" type="presOf" srcId="{C56F5404-3C4C-4EDD-A330-CB699A39C807}" destId="{F11AEA16-12E4-401A-8D1D-DEC33869D9C5}" srcOrd="0" destOrd="0" presId="urn:microsoft.com/office/officeart/2005/8/layout/hierarchy3"/>
    <dgm:cxn modelId="{C6F46B1B-8C46-4BEA-9294-2B12A19778D8}" type="presOf" srcId="{B5D0834D-1DB0-4C06-AA51-204A4C339227}" destId="{17D70911-05E0-4869-84B2-34562A9BCD33}" srcOrd="1" destOrd="0" presId="urn:microsoft.com/office/officeart/2005/8/layout/hierarchy3"/>
    <dgm:cxn modelId="{B9B25A24-DFA5-4207-A40F-93A83314A51E}" srcId="{B5D0834D-1DB0-4C06-AA51-204A4C339227}" destId="{C56F5404-3C4C-4EDD-A330-CB699A39C807}" srcOrd="0" destOrd="0" parTransId="{BE011F9D-3163-4FA0-8EF2-1A31B7517A79}" sibTransId="{5EA09DEF-12D7-4F13-9E66-C7AFFD82C3B0}"/>
    <dgm:cxn modelId="{9AC92A44-7BFF-4ED1-9806-011A06B9B9E5}" type="presOf" srcId="{DF9E1B1C-A166-4B7E-B1A6-34430B85E85A}" destId="{5AAC26C3-27AF-41AA-83D3-7FA63078C199}" srcOrd="0" destOrd="0" presId="urn:microsoft.com/office/officeart/2005/8/layout/hierarchy3"/>
    <dgm:cxn modelId="{4B07084C-3628-48D1-ACAF-A1F4D20AA1EE}" type="presOf" srcId="{B5D0834D-1DB0-4C06-AA51-204A4C339227}" destId="{E857EF6C-F55F-4D0C-8BCB-0A4518EE4FC6}" srcOrd="0" destOrd="0" presId="urn:microsoft.com/office/officeart/2005/8/layout/hierarchy3"/>
    <dgm:cxn modelId="{81A2A870-9044-43CE-B0D8-46860334CE01}" srcId="{81CE147D-2BD4-4950-BDA4-08EC2CC26AE1}" destId="{B5D0834D-1DB0-4C06-AA51-204A4C339227}" srcOrd="0" destOrd="0" parTransId="{E8C5E782-9220-4F7F-8329-5E1C18BA1369}" sibTransId="{C684780C-77B3-45CB-886E-9AB7D8C85EAF}"/>
    <dgm:cxn modelId="{3C4A6E96-CAEF-4B80-A1EB-DDEC85ABED9B}" type="presOf" srcId="{BE011F9D-3163-4FA0-8EF2-1A31B7517A79}" destId="{E8888168-026A-470F-90EE-85CB9454AC9D}" srcOrd="0" destOrd="0" presId="urn:microsoft.com/office/officeart/2005/8/layout/hierarchy3"/>
    <dgm:cxn modelId="{3F3C4CB0-BE1E-4A89-8CD4-FF4C2096BA2C}" srcId="{81CE147D-2BD4-4950-BDA4-08EC2CC26AE1}" destId="{806C6B2E-6951-4145-AAA7-B0AB7C929C1F}" srcOrd="1" destOrd="0" parTransId="{5A122817-C46D-43FD-94F8-7B081E7D2AD4}" sibTransId="{C48FDB29-0B0B-4A4E-8FB0-235DB8198FDC}"/>
    <dgm:cxn modelId="{F70DF7C0-EB84-4BC0-9402-957EAAD8C73A}" type="presOf" srcId="{81CE147D-2BD4-4950-BDA4-08EC2CC26AE1}" destId="{3538EE03-350D-4DD1-B77D-CCE1AA474BA8}" srcOrd="0" destOrd="0" presId="urn:microsoft.com/office/officeart/2005/8/layout/hierarchy3"/>
    <dgm:cxn modelId="{D6C852D4-18C5-4C15-AD3A-2B6992D18BEC}" type="presOf" srcId="{806C6B2E-6951-4145-AAA7-B0AB7C929C1F}" destId="{BD3FA0A3-9BDE-41A2-B2DA-0417182103E1}" srcOrd="1" destOrd="0" presId="urn:microsoft.com/office/officeart/2005/8/layout/hierarchy3"/>
    <dgm:cxn modelId="{362880DB-E96B-4B3E-882C-FE3AAA816392}" srcId="{806C6B2E-6951-4145-AAA7-B0AB7C929C1F}" destId="{DF9E1B1C-A166-4B7E-B1A6-34430B85E85A}" srcOrd="0" destOrd="0" parTransId="{669B062E-331C-418D-B85B-AB5D041793F1}" sibTransId="{46CDEB0D-82CF-4FE1-8F17-B25ECD16ED11}"/>
    <dgm:cxn modelId="{EB1F548C-D678-455A-B5C9-03DD35761CDE}" type="presParOf" srcId="{3538EE03-350D-4DD1-B77D-CCE1AA474BA8}" destId="{B3D11173-17F6-4976-B73E-F0C7967F3C12}" srcOrd="0" destOrd="0" presId="urn:microsoft.com/office/officeart/2005/8/layout/hierarchy3"/>
    <dgm:cxn modelId="{05945F7D-C469-47EA-8A3F-8CAB1A3FFE03}" type="presParOf" srcId="{B3D11173-17F6-4976-B73E-F0C7967F3C12}" destId="{5F7B6356-EC8B-4A58-B265-0B6568ACD7CC}" srcOrd="0" destOrd="0" presId="urn:microsoft.com/office/officeart/2005/8/layout/hierarchy3"/>
    <dgm:cxn modelId="{CA66E72F-ADA0-4DE8-9D66-B620F3A62791}" type="presParOf" srcId="{5F7B6356-EC8B-4A58-B265-0B6568ACD7CC}" destId="{E857EF6C-F55F-4D0C-8BCB-0A4518EE4FC6}" srcOrd="0" destOrd="0" presId="urn:microsoft.com/office/officeart/2005/8/layout/hierarchy3"/>
    <dgm:cxn modelId="{9430F9FC-B8A4-4104-BD65-290E02F78CD0}" type="presParOf" srcId="{5F7B6356-EC8B-4A58-B265-0B6568ACD7CC}" destId="{17D70911-05E0-4869-84B2-34562A9BCD33}" srcOrd="1" destOrd="0" presId="urn:microsoft.com/office/officeart/2005/8/layout/hierarchy3"/>
    <dgm:cxn modelId="{17363A55-BAFB-4B6B-8050-72FED92A7403}" type="presParOf" srcId="{B3D11173-17F6-4976-B73E-F0C7967F3C12}" destId="{E7CBA125-E539-4953-9159-CA0C0750E232}" srcOrd="1" destOrd="0" presId="urn:microsoft.com/office/officeart/2005/8/layout/hierarchy3"/>
    <dgm:cxn modelId="{5ACD6461-C0A1-432D-A20A-50E97D35C367}" type="presParOf" srcId="{E7CBA125-E539-4953-9159-CA0C0750E232}" destId="{E8888168-026A-470F-90EE-85CB9454AC9D}" srcOrd="0" destOrd="0" presId="urn:microsoft.com/office/officeart/2005/8/layout/hierarchy3"/>
    <dgm:cxn modelId="{2B72AC43-F3D4-4DF8-A727-AA1AEF64D796}" type="presParOf" srcId="{E7CBA125-E539-4953-9159-CA0C0750E232}" destId="{F11AEA16-12E4-401A-8D1D-DEC33869D9C5}" srcOrd="1" destOrd="0" presId="urn:microsoft.com/office/officeart/2005/8/layout/hierarchy3"/>
    <dgm:cxn modelId="{09DFF796-7AFF-42AD-AD9D-375616F2AB8A}" type="presParOf" srcId="{3538EE03-350D-4DD1-B77D-CCE1AA474BA8}" destId="{B1717212-73D4-4743-A6C8-74D4A5818900}" srcOrd="1" destOrd="0" presId="urn:microsoft.com/office/officeart/2005/8/layout/hierarchy3"/>
    <dgm:cxn modelId="{825E706C-7790-421E-83CD-12A4322ED59D}" type="presParOf" srcId="{B1717212-73D4-4743-A6C8-74D4A5818900}" destId="{FF66BB2F-3303-407E-A87E-4CC2BDF8AC4D}" srcOrd="0" destOrd="0" presId="urn:microsoft.com/office/officeart/2005/8/layout/hierarchy3"/>
    <dgm:cxn modelId="{B6468A6A-175F-47A4-ADA1-2AF31A1A6631}" type="presParOf" srcId="{FF66BB2F-3303-407E-A87E-4CC2BDF8AC4D}" destId="{5B6799D6-DD07-440C-9F95-D2BFC94C363E}" srcOrd="0" destOrd="0" presId="urn:microsoft.com/office/officeart/2005/8/layout/hierarchy3"/>
    <dgm:cxn modelId="{D95F3AF4-8842-401D-834F-6ADA82ECF83C}" type="presParOf" srcId="{FF66BB2F-3303-407E-A87E-4CC2BDF8AC4D}" destId="{BD3FA0A3-9BDE-41A2-B2DA-0417182103E1}" srcOrd="1" destOrd="0" presId="urn:microsoft.com/office/officeart/2005/8/layout/hierarchy3"/>
    <dgm:cxn modelId="{C9D22C09-840A-40AD-98A4-A081B012012C}" type="presParOf" srcId="{B1717212-73D4-4743-A6C8-74D4A5818900}" destId="{A702D3FB-5410-489D-A0C9-96750AD96143}" srcOrd="1" destOrd="0" presId="urn:microsoft.com/office/officeart/2005/8/layout/hierarchy3"/>
    <dgm:cxn modelId="{0FC7A79C-AA74-4900-8038-ACF0F224311F}" type="presParOf" srcId="{A702D3FB-5410-489D-A0C9-96750AD96143}" destId="{BCCC47CB-F86C-41ED-BF9C-AA28A4E175E4}" srcOrd="0" destOrd="0" presId="urn:microsoft.com/office/officeart/2005/8/layout/hierarchy3"/>
    <dgm:cxn modelId="{B5613365-4631-4AEA-9961-2BA2E449B49E}" type="presParOf" srcId="{A702D3FB-5410-489D-A0C9-96750AD96143}" destId="{5AAC26C3-27AF-41AA-83D3-7FA63078C199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1CE147D-2BD4-4950-BDA4-08EC2CC26AE1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E"/>
        </a:p>
      </dgm:t>
    </dgm:pt>
    <dgm:pt modelId="{204AE410-23A9-467F-9491-B50D223CCC27}">
      <dgm:prSet/>
      <dgm:spPr/>
      <dgm:t>
        <a:bodyPr/>
        <a:lstStyle/>
        <a:p>
          <a:r>
            <a:rPr lang="fr-FR" b="1" i="0" dirty="0"/>
            <a:t>Nutanix </a:t>
          </a:r>
          <a:r>
            <a:rPr lang="fr-FR" b="1" i="0" dirty="0" err="1"/>
            <a:t>Certified</a:t>
          </a:r>
          <a:r>
            <a:rPr lang="fr-FR" b="1" i="0" dirty="0"/>
            <a:t> Master - Multicloud Infrastructure (NCM-MCI) v6.5</a:t>
          </a:r>
          <a:endParaRPr lang="en-AE" dirty="0"/>
        </a:p>
      </dgm:t>
    </dgm:pt>
    <dgm:pt modelId="{2D43CD45-D013-48D8-B01E-5F4BE39D10E2}" type="parTrans" cxnId="{FB0A2986-AD50-4618-99EB-33108EA1DBFD}">
      <dgm:prSet/>
      <dgm:spPr/>
      <dgm:t>
        <a:bodyPr/>
        <a:lstStyle/>
        <a:p>
          <a:endParaRPr lang="en-AE"/>
        </a:p>
      </dgm:t>
    </dgm:pt>
    <dgm:pt modelId="{906277D4-51C9-4307-AE3F-D7F3AC6331CC}" type="sibTrans" cxnId="{FB0A2986-AD50-4618-99EB-33108EA1DBFD}">
      <dgm:prSet/>
      <dgm:spPr/>
      <dgm:t>
        <a:bodyPr/>
        <a:lstStyle/>
        <a:p>
          <a:endParaRPr lang="en-AE"/>
        </a:p>
      </dgm:t>
    </dgm:pt>
    <dgm:pt modelId="{B495FBE4-4CF2-4CDE-817F-F221E66F7B1A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b="0" i="0" dirty="0"/>
            <a:t>Advanced Administration &amp; Performance Management (AAPM) v6.5</a:t>
          </a:r>
          <a:endParaRPr lang="en-AE" dirty="0"/>
        </a:p>
      </dgm:t>
    </dgm:pt>
    <dgm:pt modelId="{2B3D20AE-544F-4410-A3C8-A59675FF3D3D}" type="parTrans" cxnId="{06546CCA-2D84-443F-9962-0681C8442517}">
      <dgm:prSet/>
      <dgm:spPr/>
      <dgm:t>
        <a:bodyPr/>
        <a:lstStyle/>
        <a:p>
          <a:endParaRPr lang="en-AE"/>
        </a:p>
      </dgm:t>
    </dgm:pt>
    <dgm:pt modelId="{744CBAA9-E86B-4F76-BFA5-DF4316F8645F}" type="sibTrans" cxnId="{06546CCA-2D84-443F-9962-0681C8442517}">
      <dgm:prSet/>
      <dgm:spPr/>
      <dgm:t>
        <a:bodyPr/>
        <a:lstStyle/>
        <a:p>
          <a:endParaRPr lang="en-AE"/>
        </a:p>
      </dgm:t>
    </dgm:pt>
    <dgm:pt modelId="{3538EE03-350D-4DD1-B77D-CCE1AA474BA8}" type="pres">
      <dgm:prSet presAssocID="{81CE147D-2BD4-4950-BDA4-08EC2CC26AE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B51ECF-643D-4FF9-8FAE-230BEEE2BC98}" type="pres">
      <dgm:prSet presAssocID="{204AE410-23A9-467F-9491-B50D223CCC27}" presName="root" presStyleCnt="0"/>
      <dgm:spPr/>
    </dgm:pt>
    <dgm:pt modelId="{03B746C5-513B-4561-8D3C-D4101A4718F2}" type="pres">
      <dgm:prSet presAssocID="{204AE410-23A9-467F-9491-B50D223CCC27}" presName="rootComposite" presStyleCnt="0"/>
      <dgm:spPr/>
    </dgm:pt>
    <dgm:pt modelId="{1CAE582A-3D6D-4584-BB8B-6D35010C6C3F}" type="pres">
      <dgm:prSet presAssocID="{204AE410-23A9-467F-9491-B50D223CCC27}" presName="rootText" presStyleLbl="node1" presStyleIdx="0" presStyleCnt="1" custLinFactNeighborX="-36792" custLinFactNeighborY="-170"/>
      <dgm:spPr/>
    </dgm:pt>
    <dgm:pt modelId="{9EC89F21-BF62-4499-9B23-483DB2C2B99D}" type="pres">
      <dgm:prSet presAssocID="{204AE410-23A9-467F-9491-B50D223CCC27}" presName="rootConnector" presStyleLbl="node1" presStyleIdx="0" presStyleCnt="1"/>
      <dgm:spPr/>
    </dgm:pt>
    <dgm:pt modelId="{33FD840E-F14B-4E02-ABD0-06FBE44BB878}" type="pres">
      <dgm:prSet presAssocID="{204AE410-23A9-467F-9491-B50D223CCC27}" presName="childShape" presStyleCnt="0"/>
      <dgm:spPr/>
    </dgm:pt>
    <dgm:pt modelId="{6D9F102F-FA81-4D5D-8DBE-1F6B70FF158B}" type="pres">
      <dgm:prSet presAssocID="{2B3D20AE-544F-4410-A3C8-A59675FF3D3D}" presName="Name13" presStyleLbl="parChTrans1D2" presStyleIdx="0" presStyleCnt="1"/>
      <dgm:spPr/>
    </dgm:pt>
    <dgm:pt modelId="{933502DA-CB00-4491-ADF0-DB641ADEA899}" type="pres">
      <dgm:prSet presAssocID="{B495FBE4-4CF2-4CDE-817F-F221E66F7B1A}" presName="childText" presStyleLbl="bgAcc1" presStyleIdx="0" presStyleCnt="1" custLinFactNeighborX="79684" custLinFactNeighborY="-57674">
        <dgm:presLayoutVars>
          <dgm:bulletEnabled val="1"/>
        </dgm:presLayoutVars>
      </dgm:prSet>
      <dgm:spPr/>
    </dgm:pt>
  </dgm:ptLst>
  <dgm:cxnLst>
    <dgm:cxn modelId="{3DEB4B25-13EF-4C37-9F24-79675395B715}" type="presOf" srcId="{204AE410-23A9-467F-9491-B50D223CCC27}" destId="{1CAE582A-3D6D-4584-BB8B-6D35010C6C3F}" srcOrd="0" destOrd="0" presId="urn:microsoft.com/office/officeart/2005/8/layout/hierarchy3"/>
    <dgm:cxn modelId="{CDB2F539-1FD2-405D-A171-0A536442ADE6}" type="presOf" srcId="{B495FBE4-4CF2-4CDE-817F-F221E66F7B1A}" destId="{933502DA-CB00-4491-ADF0-DB641ADEA899}" srcOrd="0" destOrd="0" presId="urn:microsoft.com/office/officeart/2005/8/layout/hierarchy3"/>
    <dgm:cxn modelId="{679D9666-15A1-4E9A-9C9F-C76E3FA1C78A}" type="presOf" srcId="{2B3D20AE-544F-4410-A3C8-A59675FF3D3D}" destId="{6D9F102F-FA81-4D5D-8DBE-1F6B70FF158B}" srcOrd="0" destOrd="0" presId="urn:microsoft.com/office/officeart/2005/8/layout/hierarchy3"/>
    <dgm:cxn modelId="{C39A0B6C-B8A0-4212-A02A-488F45E1B5E6}" type="presOf" srcId="{204AE410-23A9-467F-9491-B50D223CCC27}" destId="{9EC89F21-BF62-4499-9B23-483DB2C2B99D}" srcOrd="1" destOrd="0" presId="urn:microsoft.com/office/officeart/2005/8/layout/hierarchy3"/>
    <dgm:cxn modelId="{FB0A2986-AD50-4618-99EB-33108EA1DBFD}" srcId="{81CE147D-2BD4-4950-BDA4-08EC2CC26AE1}" destId="{204AE410-23A9-467F-9491-B50D223CCC27}" srcOrd="0" destOrd="0" parTransId="{2D43CD45-D013-48D8-B01E-5F4BE39D10E2}" sibTransId="{906277D4-51C9-4307-AE3F-D7F3AC6331CC}"/>
    <dgm:cxn modelId="{F70DF7C0-EB84-4BC0-9402-957EAAD8C73A}" type="presOf" srcId="{81CE147D-2BD4-4950-BDA4-08EC2CC26AE1}" destId="{3538EE03-350D-4DD1-B77D-CCE1AA474BA8}" srcOrd="0" destOrd="0" presId="urn:microsoft.com/office/officeart/2005/8/layout/hierarchy3"/>
    <dgm:cxn modelId="{06546CCA-2D84-443F-9962-0681C8442517}" srcId="{204AE410-23A9-467F-9491-B50D223CCC27}" destId="{B495FBE4-4CF2-4CDE-817F-F221E66F7B1A}" srcOrd="0" destOrd="0" parTransId="{2B3D20AE-544F-4410-A3C8-A59675FF3D3D}" sibTransId="{744CBAA9-E86B-4F76-BFA5-DF4316F8645F}"/>
    <dgm:cxn modelId="{384F92CF-4CCC-46C8-97BA-BAD1C03F5086}" type="presParOf" srcId="{3538EE03-350D-4DD1-B77D-CCE1AA474BA8}" destId="{B5B51ECF-643D-4FF9-8FAE-230BEEE2BC98}" srcOrd="0" destOrd="0" presId="urn:microsoft.com/office/officeart/2005/8/layout/hierarchy3"/>
    <dgm:cxn modelId="{CDAC873E-AAB4-468F-926F-762C255E90FE}" type="presParOf" srcId="{B5B51ECF-643D-4FF9-8FAE-230BEEE2BC98}" destId="{03B746C5-513B-4561-8D3C-D4101A4718F2}" srcOrd="0" destOrd="0" presId="urn:microsoft.com/office/officeart/2005/8/layout/hierarchy3"/>
    <dgm:cxn modelId="{B19F6213-BF83-458A-986C-7A2B31240532}" type="presParOf" srcId="{03B746C5-513B-4561-8D3C-D4101A4718F2}" destId="{1CAE582A-3D6D-4584-BB8B-6D35010C6C3F}" srcOrd="0" destOrd="0" presId="urn:microsoft.com/office/officeart/2005/8/layout/hierarchy3"/>
    <dgm:cxn modelId="{E6C36063-31D8-4F68-9A49-B458021F5F0B}" type="presParOf" srcId="{03B746C5-513B-4561-8D3C-D4101A4718F2}" destId="{9EC89F21-BF62-4499-9B23-483DB2C2B99D}" srcOrd="1" destOrd="0" presId="urn:microsoft.com/office/officeart/2005/8/layout/hierarchy3"/>
    <dgm:cxn modelId="{356AF86A-9199-4430-B815-6FFEDE562BAE}" type="presParOf" srcId="{B5B51ECF-643D-4FF9-8FAE-230BEEE2BC98}" destId="{33FD840E-F14B-4E02-ABD0-06FBE44BB878}" srcOrd="1" destOrd="0" presId="urn:microsoft.com/office/officeart/2005/8/layout/hierarchy3"/>
    <dgm:cxn modelId="{39F2534C-B992-4BCD-B8D2-8D0B68678D88}" type="presParOf" srcId="{33FD840E-F14B-4E02-ABD0-06FBE44BB878}" destId="{6D9F102F-FA81-4D5D-8DBE-1F6B70FF158B}" srcOrd="0" destOrd="0" presId="urn:microsoft.com/office/officeart/2005/8/layout/hierarchy3"/>
    <dgm:cxn modelId="{9FE54145-DFBF-4E26-8C43-A1F9CFEC7698}" type="presParOf" srcId="{33FD840E-F14B-4E02-ABD0-06FBE44BB878}" destId="{933502DA-CB00-4491-ADF0-DB641ADEA899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1B1668-9D98-4680-994E-487E85C4107B}">
      <dsp:nvSpPr>
        <dsp:cNvPr id="0" name=""/>
        <dsp:cNvSpPr/>
      </dsp:nvSpPr>
      <dsp:spPr>
        <a:xfrm>
          <a:off x="56886" y="0"/>
          <a:ext cx="1016798" cy="50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E" sz="1000" b="1" kern="1200" dirty="0"/>
            <a:t>Nutanix Certified Associate (NCA)</a:t>
          </a:r>
          <a:endParaRPr lang="en-AE" sz="1000" kern="1200" dirty="0"/>
        </a:p>
      </dsp:txBody>
      <dsp:txXfrm>
        <a:off x="71776" y="14890"/>
        <a:ext cx="987018" cy="478619"/>
      </dsp:txXfrm>
    </dsp:sp>
    <dsp:sp modelId="{2B23BDB2-E407-4961-A68C-06A58FBFE680}">
      <dsp:nvSpPr>
        <dsp:cNvPr id="0" name=""/>
        <dsp:cNvSpPr/>
      </dsp:nvSpPr>
      <dsp:spPr>
        <a:xfrm>
          <a:off x="158566" y="508399"/>
          <a:ext cx="1145911" cy="3210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009"/>
              </a:lnTo>
              <a:lnTo>
                <a:pt x="1145911" y="3210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2E9DB-35B2-459C-A712-D93FB65DD64F}">
      <dsp:nvSpPr>
        <dsp:cNvPr id="0" name=""/>
        <dsp:cNvSpPr/>
      </dsp:nvSpPr>
      <dsp:spPr>
        <a:xfrm>
          <a:off x="1304477" y="575208"/>
          <a:ext cx="813438" cy="508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E" sz="800" b="0" kern="1200" dirty="0"/>
            <a:t>Nutanix Hybrid Cloud Fundamentals (NHCF) v6.5</a:t>
          </a:r>
        </a:p>
      </dsp:txBody>
      <dsp:txXfrm>
        <a:off x="1319367" y="590098"/>
        <a:ext cx="783658" cy="4786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091044-F465-4C6F-BB46-954883A41C6E}">
      <dsp:nvSpPr>
        <dsp:cNvPr id="0" name=""/>
        <dsp:cNvSpPr/>
      </dsp:nvSpPr>
      <dsp:spPr>
        <a:xfrm>
          <a:off x="2796" y="475936"/>
          <a:ext cx="953602" cy="641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E" sz="800" b="1" kern="1200" dirty="0"/>
            <a:t>Nutanix Certified Professional - </a:t>
          </a:r>
          <a:r>
            <a:rPr lang="en-AE" sz="800" b="1" kern="1200" dirty="0" err="1"/>
            <a:t>Multicloud</a:t>
          </a:r>
          <a:r>
            <a:rPr lang="en-AE" sz="800" b="1" kern="1200" dirty="0"/>
            <a:t> Infrastructure (NCP-MCI)</a:t>
          </a:r>
          <a:endParaRPr lang="en-AE" sz="800" kern="1200" dirty="0"/>
        </a:p>
      </dsp:txBody>
      <dsp:txXfrm>
        <a:off x="21594" y="494734"/>
        <a:ext cx="916006" cy="604206"/>
      </dsp:txXfrm>
    </dsp:sp>
    <dsp:sp modelId="{E0E4410E-5A89-49BD-A15B-5FD9E3DC19EA}">
      <dsp:nvSpPr>
        <dsp:cNvPr id="0" name=""/>
        <dsp:cNvSpPr/>
      </dsp:nvSpPr>
      <dsp:spPr>
        <a:xfrm>
          <a:off x="98156" y="1117739"/>
          <a:ext cx="95360" cy="31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168"/>
              </a:lnTo>
              <a:lnTo>
                <a:pt x="95360" y="3171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E8123-A0C0-411E-8625-6F3B703657D6}">
      <dsp:nvSpPr>
        <dsp:cNvPr id="0" name=""/>
        <dsp:cNvSpPr/>
      </dsp:nvSpPr>
      <dsp:spPr>
        <a:xfrm>
          <a:off x="193516" y="1196507"/>
          <a:ext cx="762881" cy="4768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E" sz="700" b="0" kern="1200" dirty="0">
              <a:solidFill>
                <a:schemeClr val="tx1"/>
              </a:solidFill>
            </a:rPr>
            <a:t>Nutanix Enterprise Cloud Administration</a:t>
          </a:r>
        </a:p>
      </dsp:txBody>
      <dsp:txXfrm>
        <a:off x="207481" y="1210472"/>
        <a:ext cx="734951" cy="448871"/>
      </dsp:txXfrm>
    </dsp:sp>
    <dsp:sp modelId="{16244282-BBB9-4A34-8B7D-B10C27802F65}">
      <dsp:nvSpPr>
        <dsp:cNvPr id="0" name=""/>
        <dsp:cNvSpPr/>
      </dsp:nvSpPr>
      <dsp:spPr>
        <a:xfrm>
          <a:off x="98156" y="1117739"/>
          <a:ext cx="95360" cy="845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778"/>
              </a:lnTo>
              <a:lnTo>
                <a:pt x="95360" y="845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22676-F975-435A-8179-1AEA107BC2E7}">
      <dsp:nvSpPr>
        <dsp:cNvPr id="0" name=""/>
        <dsp:cNvSpPr/>
      </dsp:nvSpPr>
      <dsp:spPr>
        <a:xfrm>
          <a:off x="193516" y="1725117"/>
          <a:ext cx="762881" cy="4768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0" kern="1200" dirty="0">
              <a:solidFill>
                <a:schemeClr val="tx1"/>
              </a:solidFill>
            </a:rPr>
            <a:t>NCP-MCI Exam </a:t>
          </a:r>
          <a:r>
            <a:rPr lang="fr-FR" sz="700" b="0" kern="1200" dirty="0" err="1">
              <a:solidFill>
                <a:schemeClr val="tx1"/>
              </a:solidFill>
            </a:rPr>
            <a:t>Prep</a:t>
          </a:r>
          <a:r>
            <a:rPr lang="fr-FR" sz="700" b="0" kern="1200" dirty="0">
              <a:solidFill>
                <a:schemeClr val="tx1"/>
              </a:solidFill>
            </a:rPr>
            <a:t> Course</a:t>
          </a:r>
          <a:endParaRPr lang="en-AE" sz="700" b="0" kern="1200" dirty="0">
            <a:solidFill>
              <a:schemeClr val="tx1"/>
            </a:solidFill>
          </a:endParaRPr>
        </a:p>
      </dsp:txBody>
      <dsp:txXfrm>
        <a:off x="207481" y="1739082"/>
        <a:ext cx="734951" cy="448871"/>
      </dsp:txXfrm>
    </dsp:sp>
    <dsp:sp modelId="{5EAB23A9-9EF5-4D79-8D8E-77877E6173F3}">
      <dsp:nvSpPr>
        <dsp:cNvPr id="0" name=""/>
        <dsp:cNvSpPr/>
      </dsp:nvSpPr>
      <dsp:spPr>
        <a:xfrm>
          <a:off x="1017801" y="502895"/>
          <a:ext cx="953602" cy="611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/>
            <a:t>Nutanix </a:t>
          </a:r>
          <a:r>
            <a:rPr lang="fr-FR" sz="800" kern="1200" dirty="0" err="1"/>
            <a:t>Certified</a:t>
          </a:r>
          <a:r>
            <a:rPr lang="fr-FR" sz="800" kern="1200" dirty="0"/>
            <a:t> Professional - </a:t>
          </a:r>
          <a:r>
            <a:rPr lang="fr-FR" sz="800" kern="1200" dirty="0" err="1"/>
            <a:t>Database</a:t>
          </a:r>
          <a:r>
            <a:rPr lang="fr-FR" sz="800" kern="1200" dirty="0"/>
            <a:t> Automation (NCP-DB)</a:t>
          </a:r>
          <a:endParaRPr lang="en-AE" sz="800" kern="1200" dirty="0"/>
        </a:p>
      </dsp:txBody>
      <dsp:txXfrm>
        <a:off x="1035713" y="520807"/>
        <a:ext cx="917778" cy="575745"/>
      </dsp:txXfrm>
    </dsp:sp>
    <dsp:sp modelId="{43F74561-6A8A-4E93-BDB5-A6F1FCF11067}">
      <dsp:nvSpPr>
        <dsp:cNvPr id="0" name=""/>
        <dsp:cNvSpPr/>
      </dsp:nvSpPr>
      <dsp:spPr>
        <a:xfrm>
          <a:off x="1113161" y="1114464"/>
          <a:ext cx="95354" cy="478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884"/>
              </a:lnTo>
              <a:lnTo>
                <a:pt x="95354" y="4788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0175D-EF18-45AB-A2CF-6DD2B7B60A6F}">
      <dsp:nvSpPr>
        <dsp:cNvPr id="0" name=""/>
        <dsp:cNvSpPr/>
      </dsp:nvSpPr>
      <dsp:spPr>
        <a:xfrm>
          <a:off x="1208516" y="1354948"/>
          <a:ext cx="762881" cy="4768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0" kern="1200" dirty="0"/>
            <a:t>Nutanix </a:t>
          </a:r>
          <a:r>
            <a:rPr lang="fr-FR" sz="700" b="0" kern="1200" dirty="0" err="1"/>
            <a:t>Database</a:t>
          </a:r>
          <a:r>
            <a:rPr lang="fr-FR" sz="700" b="0" kern="1200" dirty="0"/>
            <a:t> Management &amp; Automation (NDMA)</a:t>
          </a:r>
          <a:endParaRPr lang="en-AE" sz="700" b="0" kern="1200" dirty="0"/>
        </a:p>
      </dsp:txBody>
      <dsp:txXfrm>
        <a:off x="1222481" y="1368913"/>
        <a:ext cx="734951" cy="448871"/>
      </dsp:txXfrm>
    </dsp:sp>
    <dsp:sp modelId="{37958C90-422C-4249-ABA4-4AA476A1F321}">
      <dsp:nvSpPr>
        <dsp:cNvPr id="0" name=""/>
        <dsp:cNvSpPr/>
      </dsp:nvSpPr>
      <dsp:spPr>
        <a:xfrm>
          <a:off x="2032796" y="502895"/>
          <a:ext cx="953602" cy="611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kern="1200" dirty="0"/>
            <a:t>Nutanix </a:t>
          </a:r>
          <a:r>
            <a:rPr lang="fr-FR" sz="800" kern="1200" dirty="0" err="1"/>
            <a:t>Certified</a:t>
          </a:r>
          <a:r>
            <a:rPr lang="fr-FR" sz="800" kern="1200" dirty="0"/>
            <a:t> Professional - </a:t>
          </a:r>
          <a:r>
            <a:rPr lang="fr-FR" sz="800" kern="1200" dirty="0" err="1"/>
            <a:t>Unified</a:t>
          </a:r>
          <a:r>
            <a:rPr lang="fr-FR" sz="800" kern="1200" dirty="0"/>
            <a:t> Storage (NCP-US)</a:t>
          </a:r>
          <a:endParaRPr lang="en-AE" sz="800" kern="1200" dirty="0"/>
        </a:p>
      </dsp:txBody>
      <dsp:txXfrm>
        <a:off x="2050708" y="520807"/>
        <a:ext cx="917778" cy="575745"/>
      </dsp:txXfrm>
    </dsp:sp>
    <dsp:sp modelId="{F6380793-646C-442B-9444-C071FA0AAA2E}">
      <dsp:nvSpPr>
        <dsp:cNvPr id="0" name=""/>
        <dsp:cNvSpPr/>
      </dsp:nvSpPr>
      <dsp:spPr>
        <a:xfrm>
          <a:off x="2128156" y="1114464"/>
          <a:ext cx="95365" cy="505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838"/>
              </a:lnTo>
              <a:lnTo>
                <a:pt x="95365" y="505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CBB13-9BBB-45F3-B040-FF836A488DBA}">
      <dsp:nvSpPr>
        <dsp:cNvPr id="0" name=""/>
        <dsp:cNvSpPr/>
      </dsp:nvSpPr>
      <dsp:spPr>
        <a:xfrm>
          <a:off x="2223522" y="1381901"/>
          <a:ext cx="762881" cy="4768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 dirty="0"/>
            <a:t>Nutanix Data Services Administration (NDSA)</a:t>
          </a:r>
          <a:endParaRPr lang="en-AE" sz="700" kern="1200" dirty="0"/>
        </a:p>
      </dsp:txBody>
      <dsp:txXfrm>
        <a:off x="2237487" y="1395866"/>
        <a:ext cx="734951" cy="448871"/>
      </dsp:txXfrm>
    </dsp:sp>
    <dsp:sp modelId="{5B34B58B-C47F-4FEC-8A75-2BE00FBEF21D}">
      <dsp:nvSpPr>
        <dsp:cNvPr id="0" name=""/>
        <dsp:cNvSpPr/>
      </dsp:nvSpPr>
      <dsp:spPr>
        <a:xfrm>
          <a:off x="3055182" y="502895"/>
          <a:ext cx="953602" cy="611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i="0" kern="1200" dirty="0"/>
            <a:t>Nutanix </a:t>
          </a:r>
          <a:r>
            <a:rPr lang="fr-FR" sz="800" b="1" i="0" kern="1200" dirty="0" err="1"/>
            <a:t>Certified</a:t>
          </a:r>
          <a:r>
            <a:rPr lang="fr-FR" sz="800" b="1" i="0" kern="1200" dirty="0"/>
            <a:t> Professional - Multicloud Automation (NCP-MCA)</a:t>
          </a:r>
          <a:endParaRPr lang="en-AE" sz="800" kern="1200" dirty="0"/>
        </a:p>
      </dsp:txBody>
      <dsp:txXfrm>
        <a:off x="3073094" y="520807"/>
        <a:ext cx="917778" cy="575745"/>
      </dsp:txXfrm>
    </dsp:sp>
    <dsp:sp modelId="{2E1DBF3A-3DAC-4266-A528-3EBD937D507F}">
      <dsp:nvSpPr>
        <dsp:cNvPr id="0" name=""/>
        <dsp:cNvSpPr/>
      </dsp:nvSpPr>
      <dsp:spPr>
        <a:xfrm>
          <a:off x="3150542" y="1114464"/>
          <a:ext cx="95356" cy="505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838"/>
              </a:lnTo>
              <a:lnTo>
                <a:pt x="95356" y="505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D525B-3769-4484-82DE-F60E7590E3D9}">
      <dsp:nvSpPr>
        <dsp:cNvPr id="0" name=""/>
        <dsp:cNvSpPr/>
      </dsp:nvSpPr>
      <dsp:spPr>
        <a:xfrm>
          <a:off x="3245898" y="1381901"/>
          <a:ext cx="762881" cy="4768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fr-FR" sz="700" b="0" i="0" kern="1200" dirty="0"/>
            <a:t>Nutanix Multicloud Automation Administration (NMCAA)</a:t>
          </a:r>
          <a:endParaRPr lang="en-AE" sz="700" kern="1200" dirty="0"/>
        </a:p>
      </dsp:txBody>
      <dsp:txXfrm>
        <a:off x="3259863" y="1395866"/>
        <a:ext cx="734951" cy="448871"/>
      </dsp:txXfrm>
    </dsp:sp>
    <dsp:sp modelId="{D9E1603A-BFBB-4243-BBB0-2EB1D1DA79E7}">
      <dsp:nvSpPr>
        <dsp:cNvPr id="0" name=""/>
        <dsp:cNvSpPr/>
      </dsp:nvSpPr>
      <dsp:spPr>
        <a:xfrm>
          <a:off x="4084929" y="502895"/>
          <a:ext cx="953602" cy="611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i="0" kern="1200" dirty="0"/>
            <a:t>Nutanix Certified Professional - End User Computing (NCP-EUC) v6</a:t>
          </a:r>
          <a:endParaRPr lang="en-AE" sz="800" kern="1200" dirty="0"/>
        </a:p>
      </dsp:txBody>
      <dsp:txXfrm>
        <a:off x="4102841" y="520807"/>
        <a:ext cx="917778" cy="575745"/>
      </dsp:txXfrm>
    </dsp:sp>
    <dsp:sp modelId="{59B52CB4-35F6-41D9-A089-250E0080D2B0}">
      <dsp:nvSpPr>
        <dsp:cNvPr id="0" name=""/>
        <dsp:cNvSpPr/>
      </dsp:nvSpPr>
      <dsp:spPr>
        <a:xfrm>
          <a:off x="4180289" y="1114464"/>
          <a:ext cx="95362" cy="505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838"/>
              </a:lnTo>
              <a:lnTo>
                <a:pt x="95362" y="505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9754C-DD63-461A-B359-66DC4459E42C}">
      <dsp:nvSpPr>
        <dsp:cNvPr id="0" name=""/>
        <dsp:cNvSpPr/>
      </dsp:nvSpPr>
      <dsp:spPr>
        <a:xfrm>
          <a:off x="4275652" y="1381901"/>
          <a:ext cx="762881" cy="4768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700" b="0" i="0" kern="1200" dirty="0"/>
            <a:t>Nutanix End User Computing Administration (NEUCA)</a:t>
          </a:r>
          <a:endParaRPr lang="en-AE" sz="700" kern="1200" dirty="0"/>
        </a:p>
      </dsp:txBody>
      <dsp:txXfrm>
        <a:off x="4289617" y="1395866"/>
        <a:ext cx="734951" cy="4488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57EF6C-F55F-4D0C-8BCB-0A4518EE4FC6}">
      <dsp:nvSpPr>
        <dsp:cNvPr id="0" name=""/>
        <dsp:cNvSpPr/>
      </dsp:nvSpPr>
      <dsp:spPr>
        <a:xfrm>
          <a:off x="188433" y="59"/>
          <a:ext cx="1012325" cy="506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i="0" kern="1200" dirty="0"/>
            <a:t>Nutanix </a:t>
          </a:r>
          <a:r>
            <a:rPr lang="fr-FR" sz="800" b="1" i="0" kern="1200" dirty="0" err="1"/>
            <a:t>Certified</a:t>
          </a:r>
          <a:r>
            <a:rPr lang="fr-FR" sz="800" b="1" i="0" kern="1200" dirty="0"/>
            <a:t> Expert - Multicloud Infrastructure (NCX-MCI)</a:t>
          </a:r>
          <a:endParaRPr lang="en-AE" sz="800" kern="1200" dirty="0"/>
        </a:p>
      </dsp:txBody>
      <dsp:txXfrm>
        <a:off x="203258" y="14884"/>
        <a:ext cx="982675" cy="476512"/>
      </dsp:txXfrm>
    </dsp:sp>
    <dsp:sp modelId="{E8888168-026A-470F-90EE-85CB9454AC9D}">
      <dsp:nvSpPr>
        <dsp:cNvPr id="0" name=""/>
        <dsp:cNvSpPr/>
      </dsp:nvSpPr>
      <dsp:spPr>
        <a:xfrm>
          <a:off x="289666" y="506222"/>
          <a:ext cx="101232" cy="379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622"/>
              </a:lnTo>
              <a:lnTo>
                <a:pt x="101232" y="3796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AEA16-12E4-401A-8D1D-DEC33869D9C5}">
      <dsp:nvSpPr>
        <dsp:cNvPr id="0" name=""/>
        <dsp:cNvSpPr/>
      </dsp:nvSpPr>
      <dsp:spPr>
        <a:xfrm>
          <a:off x="390899" y="632762"/>
          <a:ext cx="809860" cy="506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700" b="0" i="0" kern="1200" dirty="0"/>
            <a:t>Nutanix Enterprise Cloud Solution Design (ECSD) Boot Camp</a:t>
          </a:r>
          <a:endParaRPr lang="en-AE" sz="700" kern="1200" dirty="0"/>
        </a:p>
      </dsp:txBody>
      <dsp:txXfrm>
        <a:off x="405724" y="647587"/>
        <a:ext cx="780210" cy="476512"/>
      </dsp:txXfrm>
    </dsp:sp>
    <dsp:sp modelId="{5B6799D6-DD07-440C-9F95-D2BFC94C363E}">
      <dsp:nvSpPr>
        <dsp:cNvPr id="0" name=""/>
        <dsp:cNvSpPr/>
      </dsp:nvSpPr>
      <dsp:spPr>
        <a:xfrm>
          <a:off x="1453841" y="59"/>
          <a:ext cx="1012325" cy="5061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b="1" i="0" kern="1200" dirty="0"/>
            <a:t>Nutanix Platform Expert (NPX)</a:t>
          </a:r>
          <a:endParaRPr lang="en-AE" sz="1000" kern="1200" dirty="0"/>
        </a:p>
      </dsp:txBody>
      <dsp:txXfrm>
        <a:off x="1468666" y="14884"/>
        <a:ext cx="982675" cy="476512"/>
      </dsp:txXfrm>
    </dsp:sp>
    <dsp:sp modelId="{BCCC47CB-F86C-41ED-BF9C-AA28A4E175E4}">
      <dsp:nvSpPr>
        <dsp:cNvPr id="0" name=""/>
        <dsp:cNvSpPr/>
      </dsp:nvSpPr>
      <dsp:spPr>
        <a:xfrm>
          <a:off x="1555073" y="506222"/>
          <a:ext cx="101232" cy="379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622"/>
              </a:lnTo>
              <a:lnTo>
                <a:pt x="101232" y="3796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C26C3-27AF-41AA-83D3-7FA63078C199}">
      <dsp:nvSpPr>
        <dsp:cNvPr id="0" name=""/>
        <dsp:cNvSpPr/>
      </dsp:nvSpPr>
      <dsp:spPr>
        <a:xfrm>
          <a:off x="1656306" y="632762"/>
          <a:ext cx="809860" cy="5061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700" b="0" i="0" kern="1200"/>
            <a:t>Nutanix Enterprise Cloud Solution Design (ECSD) Boot Camp</a:t>
          </a:r>
        </a:p>
      </dsp:txBody>
      <dsp:txXfrm>
        <a:off x="1671131" y="647587"/>
        <a:ext cx="780210" cy="4765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AE582A-3D6D-4584-BB8B-6D35010C6C3F}">
      <dsp:nvSpPr>
        <dsp:cNvPr id="0" name=""/>
        <dsp:cNvSpPr/>
      </dsp:nvSpPr>
      <dsp:spPr>
        <a:xfrm>
          <a:off x="330235" y="0"/>
          <a:ext cx="1001499" cy="5007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800" b="1" i="0" kern="1200" dirty="0"/>
            <a:t>Nutanix </a:t>
          </a:r>
          <a:r>
            <a:rPr lang="fr-FR" sz="800" b="1" i="0" kern="1200" dirty="0" err="1"/>
            <a:t>Certified</a:t>
          </a:r>
          <a:r>
            <a:rPr lang="fr-FR" sz="800" b="1" i="0" kern="1200" dirty="0"/>
            <a:t> Master - Multicloud Infrastructure (NCM-MCI) v6.5</a:t>
          </a:r>
          <a:endParaRPr lang="en-AE" sz="800" kern="1200" dirty="0"/>
        </a:p>
      </dsp:txBody>
      <dsp:txXfrm>
        <a:off x="344901" y="14666"/>
        <a:ext cx="972167" cy="471417"/>
      </dsp:txXfrm>
    </dsp:sp>
    <dsp:sp modelId="{6D9F102F-FA81-4D5D-8DBE-1F6B70FF158B}">
      <dsp:nvSpPr>
        <dsp:cNvPr id="0" name=""/>
        <dsp:cNvSpPr/>
      </dsp:nvSpPr>
      <dsp:spPr>
        <a:xfrm>
          <a:off x="430385" y="455029"/>
          <a:ext cx="11070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33001"/>
              </a:lnTo>
              <a:lnTo>
                <a:pt x="1107049" y="1330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502DA-CB00-4491-ADF0-DB641ADEA899}">
      <dsp:nvSpPr>
        <dsp:cNvPr id="0" name=""/>
        <dsp:cNvSpPr/>
      </dsp:nvSpPr>
      <dsp:spPr>
        <a:xfrm>
          <a:off x="1537434" y="337656"/>
          <a:ext cx="801199" cy="500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600" b="0" i="0" kern="1200" dirty="0"/>
            <a:t>Advanced Administration &amp; Performance Management (AAPM) v6.5</a:t>
          </a:r>
          <a:endParaRPr lang="en-AE" sz="600" kern="1200" dirty="0"/>
        </a:p>
      </dsp:txBody>
      <dsp:txXfrm>
        <a:off x="1552100" y="352322"/>
        <a:ext cx="771867" cy="471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993471-0000-4F59-B432-CA12F3D7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Haruni</dc:creator>
  <cp:keywords/>
  <dc:description/>
  <cp:lastModifiedBy>Nour Haruni</cp:lastModifiedBy>
  <cp:revision>108</cp:revision>
  <cp:lastPrinted>2024-03-29T11:53:00Z</cp:lastPrinted>
  <dcterms:created xsi:type="dcterms:W3CDTF">2024-02-13T11:02:00Z</dcterms:created>
  <dcterms:modified xsi:type="dcterms:W3CDTF">2024-04-15T11:22:00Z</dcterms:modified>
</cp:coreProperties>
</file>